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4DBCC" w14:textId="5FB89A2E" w:rsidR="00ED4C68" w:rsidRDefault="00ED4C68" w:rsidP="00ED4C68">
      <w:pPr>
        <w:ind w:firstLine="420"/>
      </w:pPr>
      <w:r>
        <w:tab/>
        <w:t>" ambient _Mine_</w:t>
      </w:r>
      <w:r w:rsidR="00620CD3">
        <w:t>艾莉莎</w:t>
      </w:r>
      <w:r>
        <w:t xml:space="preserve"> ": "</w:t>
      </w:r>
      <w:r>
        <w:t>这太可怕了</w:t>
      </w:r>
      <w:r>
        <w:t>……",</w:t>
      </w:r>
    </w:p>
    <w:p w14:paraId="1DD0EBAA" w14:textId="3764200D" w:rsidR="00ED4C68" w:rsidRDefault="00ED4C68" w:rsidP="00ED4C68">
      <w:pPr>
        <w:ind w:firstLine="420"/>
      </w:pPr>
      <w:r>
        <w:tab/>
        <w:t>" ambient _Mine_</w:t>
      </w:r>
      <w:r w:rsidR="00620CD3">
        <w:t>艾莉莎</w:t>
      </w:r>
      <w:r>
        <w:t>~1": "</w:t>
      </w:r>
      <w:r>
        <w:t>这个地方有多深？</w:t>
      </w:r>
      <w:r>
        <w:t>",</w:t>
      </w:r>
    </w:p>
    <w:p w14:paraId="72EDA854" w14:textId="68DFBAD0" w:rsidR="00ED4C68" w:rsidRDefault="00ED4C68" w:rsidP="00ED4C68">
      <w:pPr>
        <w:ind w:firstLine="420"/>
      </w:pPr>
      <w:r>
        <w:tab/>
        <w:t>" ambient _Mine_</w:t>
      </w:r>
      <w:r w:rsidR="00620CD3">
        <w:t>艾莉莎</w:t>
      </w:r>
      <w:r>
        <w:t xml:space="preserve"> ~2": "</w:t>
      </w:r>
      <w:r>
        <w:t>哎呀！那是什么？</w:t>
      </w:r>
      <w:r>
        <w:t>",</w:t>
      </w:r>
    </w:p>
    <w:p w14:paraId="225F9AF9" w14:textId="5059B37B" w:rsidR="00ED4C68" w:rsidRDefault="00ED4C68" w:rsidP="00ED4C68">
      <w:pPr>
        <w:ind w:firstLine="420"/>
      </w:pPr>
      <w:r>
        <w:tab/>
        <w:t>" ambient _Mine_</w:t>
      </w:r>
      <w:r w:rsidR="00620CD3">
        <w:t>艾莉莎</w:t>
      </w:r>
      <w:r>
        <w:t>~3": "</w:t>
      </w:r>
      <w:r>
        <w:t>水晶看起来很漂亮。</w:t>
      </w:r>
      <w:r>
        <w:t>",</w:t>
      </w:r>
    </w:p>
    <w:p w14:paraId="48C9110E" w14:textId="77777777" w:rsidR="00ED4C68" w:rsidRDefault="00ED4C68" w:rsidP="00ED4C68">
      <w:pPr>
        <w:ind w:firstLine="420"/>
      </w:pPr>
      <w:r>
        <w:tab/>
      </w:r>
    </w:p>
    <w:p w14:paraId="64A034AE" w14:textId="783E0847" w:rsidR="00ED4C68" w:rsidRDefault="00ED4C68" w:rsidP="00ED4C68">
      <w:pPr>
        <w:ind w:firstLine="420"/>
      </w:pPr>
      <w:r>
        <w:tab/>
        <w:t>" ambient _Town_</w:t>
      </w:r>
      <w:r w:rsidR="00620CD3">
        <w:t>艾莉莎</w:t>
      </w:r>
      <w:r>
        <w:t xml:space="preserve"> ": "</w:t>
      </w:r>
      <w:r>
        <w:t>我应该多买些种子。</w:t>
      </w:r>
      <w:r>
        <w:t>",</w:t>
      </w:r>
    </w:p>
    <w:p w14:paraId="7111D4F2" w14:textId="207DD40F" w:rsidR="00ED4C68" w:rsidRDefault="00ED4C68" w:rsidP="00ED4C68">
      <w:pPr>
        <w:ind w:firstLine="420"/>
      </w:pPr>
      <w:r>
        <w:tab/>
        <w:t>" ambient _Town_</w:t>
      </w:r>
      <w:r w:rsidR="00620CD3">
        <w:t>艾莉莎</w:t>
      </w:r>
      <w:r>
        <w:t>~1": "</w:t>
      </w:r>
      <w:r>
        <w:t>我希望没有人听到我的哼声</w:t>
      </w:r>
      <w:r>
        <w:t>......",</w:t>
      </w:r>
    </w:p>
    <w:p w14:paraId="54232AAB" w14:textId="3FDEC579" w:rsidR="00ED4C68" w:rsidRDefault="00ED4C68" w:rsidP="00ED4C68">
      <w:pPr>
        <w:ind w:firstLine="420"/>
      </w:pPr>
      <w:r>
        <w:tab/>
        <w:t>" ambient _Town_</w:t>
      </w:r>
      <w:r w:rsidR="00620CD3">
        <w:t>艾莉莎</w:t>
      </w:r>
      <w:r>
        <w:t>~2": "</w:t>
      </w:r>
      <w:r>
        <w:t>小镇看起来很漂亮。</w:t>
      </w:r>
      <w:r>
        <w:t>",</w:t>
      </w:r>
    </w:p>
    <w:p w14:paraId="6428CB8B" w14:textId="24565ED2" w:rsidR="00ED4C68" w:rsidRDefault="00ED4C68" w:rsidP="00ED4C68">
      <w:pPr>
        <w:ind w:firstLine="420"/>
      </w:pPr>
      <w:r>
        <w:tab/>
        <w:t>" ambient _Town_</w:t>
      </w:r>
      <w:r w:rsidR="00620CD3">
        <w:t>艾莉莎</w:t>
      </w:r>
      <w:r>
        <w:t>~3": "</w:t>
      </w:r>
      <w:r>
        <w:t>好平静。</w:t>
      </w:r>
      <w:r>
        <w:t>",</w:t>
      </w:r>
    </w:p>
    <w:p w14:paraId="0C158325" w14:textId="77777777" w:rsidR="00ED4C68" w:rsidRDefault="00ED4C68" w:rsidP="00ED4C68">
      <w:pPr>
        <w:ind w:firstLine="420"/>
      </w:pPr>
      <w:r>
        <w:tab/>
      </w:r>
    </w:p>
    <w:p w14:paraId="3054C848" w14:textId="7A3A2AEB" w:rsidR="00ED4C68" w:rsidRDefault="00ED4C68" w:rsidP="00ED4C68">
      <w:pPr>
        <w:ind w:firstLine="420"/>
      </w:pPr>
      <w:r>
        <w:tab/>
        <w:t>" ambient _Forest_</w:t>
      </w:r>
      <w:r w:rsidR="00620CD3">
        <w:t>艾莉莎</w:t>
      </w:r>
      <w:r>
        <w:t xml:space="preserve"> ": "</w:t>
      </w:r>
      <w:r>
        <w:t>这些树看起来很漂亮！</w:t>
      </w:r>
      <w:r>
        <w:t>",</w:t>
      </w:r>
    </w:p>
    <w:p w14:paraId="3F944195" w14:textId="608F6464" w:rsidR="00ED4C68" w:rsidRDefault="00ED4C68" w:rsidP="00ED4C68">
      <w:pPr>
        <w:ind w:firstLine="420"/>
      </w:pPr>
      <w:r>
        <w:tab/>
        <w:t>" ambient _Forest_</w:t>
      </w:r>
      <w:r w:rsidR="00620CD3">
        <w:t>艾莉莎</w:t>
      </w:r>
      <w:r>
        <w:t>~1": "</w:t>
      </w:r>
      <w:r>
        <w:t>风有点大。</w:t>
      </w:r>
      <w:r>
        <w:t>",</w:t>
      </w:r>
    </w:p>
    <w:p w14:paraId="35A4B949" w14:textId="77777777" w:rsidR="00ED4C68" w:rsidRDefault="00ED4C68" w:rsidP="00ED4C68">
      <w:pPr>
        <w:ind w:firstLine="420"/>
      </w:pPr>
    </w:p>
    <w:p w14:paraId="0B64FC4A" w14:textId="6314FA7C" w:rsidR="00ED4C68" w:rsidRDefault="00ED4C68" w:rsidP="00ED4C68">
      <w:pPr>
        <w:ind w:firstLine="420"/>
      </w:pPr>
      <w:r>
        <w:tab/>
        <w:t>" ambient _Desert_</w:t>
      </w:r>
      <w:r w:rsidR="00620CD3">
        <w:t>艾莉莎</w:t>
      </w:r>
      <w:r>
        <w:t xml:space="preserve"> ": "</w:t>
      </w:r>
      <w:r>
        <w:t>呸</w:t>
      </w:r>
      <w:r w:rsidR="00B70F42">
        <w:t>,</w:t>
      </w:r>
      <w:r>
        <w:t>好热！</w:t>
      </w:r>
      <w:r>
        <w:t>",</w:t>
      </w:r>
    </w:p>
    <w:p w14:paraId="3C2F6366" w14:textId="7076396C" w:rsidR="00ED4C68" w:rsidRDefault="00ED4C68" w:rsidP="00ED4C68">
      <w:pPr>
        <w:ind w:firstLine="420"/>
      </w:pPr>
      <w:r>
        <w:tab/>
        <w:t>" ambient _Desert_</w:t>
      </w:r>
      <w:r w:rsidR="00620CD3">
        <w:t>艾莉莎</w:t>
      </w:r>
      <w:r>
        <w:t>~1": "</w:t>
      </w:r>
      <w:r>
        <w:t>这么多沙子！</w:t>
      </w:r>
      <w:r>
        <w:t>",</w:t>
      </w:r>
    </w:p>
    <w:p w14:paraId="01050298" w14:textId="77777777" w:rsidR="00ED4C68" w:rsidRDefault="00ED4C68" w:rsidP="00ED4C68">
      <w:pPr>
        <w:ind w:firstLine="420"/>
      </w:pPr>
      <w:r>
        <w:tab/>
      </w:r>
    </w:p>
    <w:p w14:paraId="38414016" w14:textId="6668651F" w:rsidR="00ED4C68" w:rsidRDefault="00ED4C68" w:rsidP="00ED4C68">
      <w:pPr>
        <w:ind w:firstLine="420"/>
      </w:pPr>
      <w:r>
        <w:tab/>
        <w:t>" ambient _Beach_</w:t>
      </w:r>
      <w:r w:rsidR="00620CD3">
        <w:t>艾莉莎</w:t>
      </w:r>
      <w:r>
        <w:t xml:space="preserve"> ": "</w:t>
      </w:r>
      <w:r>
        <w:t>海浪听起来很平静</w:t>
      </w:r>
      <w:r>
        <w:t>......",</w:t>
      </w:r>
    </w:p>
    <w:p w14:paraId="3A444EAE" w14:textId="614F4147" w:rsidR="00ED4C68" w:rsidRDefault="00ED4C68" w:rsidP="00ED4C68">
      <w:pPr>
        <w:ind w:firstLine="420"/>
      </w:pPr>
      <w:r>
        <w:tab/>
        <w:t>" ambient _Beach_</w:t>
      </w:r>
      <w:r w:rsidR="00620CD3">
        <w:t>艾莉莎</w:t>
      </w:r>
      <w:r>
        <w:t>~1": "</w:t>
      </w:r>
      <w:r>
        <w:t>我听到有人在唱歌</w:t>
      </w:r>
      <w:r>
        <w:t>……</w:t>
      </w:r>
      <w:r>
        <w:t>嗯？</w:t>
      </w:r>
      <w:r>
        <w:t>",</w:t>
      </w:r>
    </w:p>
    <w:p w14:paraId="698B4179" w14:textId="77777777" w:rsidR="00ED4C68" w:rsidRDefault="00ED4C68" w:rsidP="00ED4C68">
      <w:pPr>
        <w:ind w:firstLine="420"/>
      </w:pPr>
    </w:p>
    <w:p w14:paraId="1E5BBE1D" w14:textId="5D0755C2" w:rsidR="00ED4C68" w:rsidRDefault="00ED4C68" w:rsidP="00ED4C68">
      <w:pPr>
        <w:ind w:firstLine="420"/>
      </w:pPr>
      <w:r>
        <w:tab/>
        <w:t>" ambient _Mountain_</w:t>
      </w:r>
      <w:r w:rsidR="00620CD3">
        <w:t>艾莉莎</w:t>
      </w:r>
      <w:r>
        <w:t xml:space="preserve"> ": "</w:t>
      </w:r>
      <w:r>
        <w:t>看看动物们！</w:t>
      </w:r>
      <w:r>
        <w:t>",</w:t>
      </w:r>
    </w:p>
    <w:p w14:paraId="40991B61" w14:textId="12CA237F" w:rsidR="00ED4C68" w:rsidRDefault="00ED4C68" w:rsidP="00ED4C68">
      <w:pPr>
        <w:ind w:firstLine="420"/>
      </w:pPr>
      <w:r>
        <w:tab/>
        <w:t>" ambient _Mountain_</w:t>
      </w:r>
      <w:r w:rsidR="00620CD3">
        <w:t>艾莉莎</w:t>
      </w:r>
      <w:r>
        <w:t>~1": " Ladaladee ...",</w:t>
      </w:r>
    </w:p>
    <w:p w14:paraId="4CBC1E98" w14:textId="77777777" w:rsidR="00ED4C68" w:rsidRDefault="00ED4C68" w:rsidP="00ED4C68">
      <w:pPr>
        <w:ind w:firstLine="420"/>
      </w:pPr>
      <w:r>
        <w:tab/>
      </w:r>
    </w:p>
    <w:p w14:paraId="67EE9C8F" w14:textId="460236CF" w:rsidR="00ED4C68" w:rsidRDefault="00ED4C68" w:rsidP="00ED4C68">
      <w:pPr>
        <w:ind w:firstLine="420"/>
      </w:pPr>
      <w:r>
        <w:lastRenderedPageBreak/>
        <w:tab/>
        <w:t>" ambient _Custom_Ridgeside_RidgesideVillage_</w:t>
      </w:r>
      <w:r w:rsidR="00620CD3">
        <w:t>艾莉莎</w:t>
      </w:r>
      <w:r>
        <w:t xml:space="preserve"> ": "</w:t>
      </w:r>
      <w:r>
        <w:t>村庄一如既往的热闹。</w:t>
      </w:r>
      <w:r>
        <w:t>",</w:t>
      </w:r>
    </w:p>
    <w:p w14:paraId="47F91701" w14:textId="6153B310" w:rsidR="00ED4C68" w:rsidRDefault="00ED4C68" w:rsidP="00ED4C68">
      <w:pPr>
        <w:ind w:firstLine="420"/>
      </w:pPr>
      <w:r>
        <w:tab/>
        <w:t>" ambient _Custom_Ridgeside_RidgesideVillage_</w:t>
      </w:r>
      <w:r w:rsidR="00620CD3">
        <w:t>艾莉莎</w:t>
      </w:r>
      <w:r>
        <w:t>~1": "</w:t>
      </w:r>
      <w:r>
        <w:t>我能从这里闻到鼠兔的味道！</w:t>
      </w:r>
      <w:r>
        <w:t>",</w:t>
      </w:r>
    </w:p>
    <w:p w14:paraId="39F46146" w14:textId="75C00826" w:rsidR="00ED4C68" w:rsidRDefault="00ED4C68" w:rsidP="00ED4C68">
      <w:pPr>
        <w:ind w:firstLine="420"/>
      </w:pPr>
      <w:r>
        <w:tab/>
        <w:t>"</w:t>
      </w:r>
      <w:r w:rsidR="001111A8" w:rsidRPr="001111A8">
        <w:t xml:space="preserve"> </w:t>
      </w:r>
      <w:r w:rsidR="001111A8">
        <w:t>ambient</w:t>
      </w:r>
      <w:r w:rsidR="001111A8">
        <w:t xml:space="preserve"> </w:t>
      </w:r>
      <w:r>
        <w:t>_Custom_Ridgeside_RidgesideVillage_</w:t>
      </w:r>
      <w:r w:rsidR="00620CD3">
        <w:t>艾莉莎</w:t>
      </w:r>
      <w:r>
        <w:t>~2": " Ladaladee ...",</w:t>
      </w:r>
    </w:p>
    <w:p w14:paraId="6F448116" w14:textId="77777777" w:rsidR="00ED4C68" w:rsidRDefault="00ED4C68" w:rsidP="00ED4C68">
      <w:pPr>
        <w:ind w:firstLine="420"/>
      </w:pPr>
    </w:p>
    <w:p w14:paraId="32190DD9" w14:textId="6606B219" w:rsidR="00ED4C68" w:rsidRDefault="00ED4C68" w:rsidP="00ED4C68">
      <w:pPr>
        <w:ind w:firstLine="420"/>
      </w:pPr>
      <w:r>
        <w:tab/>
        <w:t>" ambient _Custom_Ridgeside_RidgeForest_</w:t>
      </w:r>
      <w:r w:rsidR="00620CD3">
        <w:t>艾莉莎</w:t>
      </w:r>
      <w:r>
        <w:t xml:space="preserve"> ": "</w:t>
      </w:r>
      <w:r>
        <w:t>这个地方令人毛骨悚然</w:t>
      </w:r>
      <w:r>
        <w:t>......",</w:t>
      </w:r>
    </w:p>
    <w:p w14:paraId="06350432" w14:textId="4205C2D0" w:rsidR="00ED4C68" w:rsidRDefault="00ED4C68" w:rsidP="00ED4C68">
      <w:pPr>
        <w:ind w:firstLine="420"/>
      </w:pPr>
      <w:r>
        <w:tab/>
        <w:t>" ambient _Custom_Ridgeside_RidgeForest_</w:t>
      </w:r>
      <w:r w:rsidR="00620CD3">
        <w:t>艾莉莎</w:t>
      </w:r>
      <w:r>
        <w:t>~1": "</w:t>
      </w:r>
      <w:r>
        <w:t>我感觉不太好</w:t>
      </w:r>
      <w:r>
        <w:t>......",</w:t>
      </w:r>
    </w:p>
    <w:p w14:paraId="3AEE94C8" w14:textId="54C5E48D" w:rsidR="00ED4C68" w:rsidRDefault="00ED4C68" w:rsidP="00ED4C68">
      <w:pPr>
        <w:ind w:firstLine="420"/>
      </w:pPr>
      <w:r>
        <w:tab/>
        <w:t>" ambient _Custom_Ridgeside_RidgeForest_</w:t>
      </w:r>
      <w:r w:rsidR="00620CD3">
        <w:t>艾莉莎</w:t>
      </w:r>
      <w:r>
        <w:t>~2": "</w:t>
      </w:r>
      <w:r>
        <w:t>我听到地下的声音</w:t>
      </w:r>
      <w:r>
        <w:t>……",</w:t>
      </w:r>
    </w:p>
    <w:p w14:paraId="6DCE9359" w14:textId="77777777" w:rsidR="00ED4C68" w:rsidRDefault="00ED4C68" w:rsidP="00ED4C68">
      <w:pPr>
        <w:ind w:firstLine="420"/>
      </w:pPr>
    </w:p>
    <w:p w14:paraId="28F79D3E" w14:textId="46186D97" w:rsidR="00ED4C68" w:rsidRDefault="00ED4C68" w:rsidP="00ED4C68">
      <w:pPr>
        <w:ind w:firstLine="420"/>
      </w:pPr>
      <w:r>
        <w:tab/>
        <w:t>" ambient _Custom_Ridgeside_RSVCliff_</w:t>
      </w:r>
      <w:r w:rsidR="00620CD3">
        <w:t>艾莉莎</w:t>
      </w:r>
      <w:r>
        <w:t xml:space="preserve"> ": "</w:t>
      </w:r>
      <w:r>
        <w:t>景色太棒了！</w:t>
      </w:r>
      <w:r>
        <w:t>",</w:t>
      </w:r>
    </w:p>
    <w:p w14:paraId="3E581A2E" w14:textId="1D4F420C" w:rsidR="00ED4C68" w:rsidRDefault="00ED4C68" w:rsidP="00ED4C68">
      <w:pPr>
        <w:ind w:firstLine="420"/>
      </w:pPr>
      <w:r>
        <w:tab/>
        <w:t>" ambient _Custom_Ridgeside_RSVCliff_</w:t>
      </w:r>
      <w:r w:rsidR="00620CD3">
        <w:t>艾莉莎</w:t>
      </w:r>
      <w:r>
        <w:t>~1": "</w:t>
      </w:r>
      <w:r>
        <w:t>嗯</w:t>
      </w:r>
      <w:r>
        <w:t>...</w:t>
      </w:r>
      <w:r>
        <w:t>啦啦啦</w:t>
      </w:r>
      <w:r>
        <w:t>... ",</w:t>
      </w:r>
    </w:p>
    <w:p w14:paraId="54F13B90" w14:textId="600E2110" w:rsidR="00ED4C68" w:rsidRDefault="00ED4C68" w:rsidP="00ED4C68">
      <w:pPr>
        <w:ind w:firstLine="420"/>
      </w:pPr>
      <w:r>
        <w:tab/>
        <w:t>" ambient _Custom_Ridgeside_RSVCliff_</w:t>
      </w:r>
      <w:r w:rsidR="00620CD3">
        <w:t>艾莉莎</w:t>
      </w:r>
      <w:r>
        <w:t>~2": "</w:t>
      </w:r>
      <w:r>
        <w:t>小鸟也在唱歌！</w:t>
      </w:r>
      <w:r>
        <w:t>",</w:t>
      </w:r>
    </w:p>
    <w:p w14:paraId="4586EFE2" w14:textId="77777777" w:rsidR="00ED4C68" w:rsidRDefault="00ED4C68" w:rsidP="00ED4C68">
      <w:pPr>
        <w:ind w:firstLine="420"/>
      </w:pPr>
    </w:p>
    <w:p w14:paraId="64AD9282" w14:textId="2B8FE391" w:rsidR="00ED4C68" w:rsidRDefault="00ED4C68" w:rsidP="00ED4C68">
      <w:pPr>
        <w:ind w:firstLine="420"/>
      </w:pPr>
      <w:r>
        <w:tab/>
        <w:t>" ambient _Custom_Ridgeside_RidgeFalls_</w:t>
      </w:r>
      <w:r w:rsidR="00620CD3">
        <w:t>艾莉莎</w:t>
      </w:r>
      <w:r>
        <w:t xml:space="preserve"> ": "</w:t>
      </w:r>
      <w:r>
        <w:t>我只从故事中听说过这个地方！</w:t>
      </w:r>
      <w:r>
        <w:t>",</w:t>
      </w:r>
    </w:p>
    <w:p w14:paraId="71DA6428" w14:textId="6072C414" w:rsidR="00ED4C68" w:rsidRDefault="00ED4C68" w:rsidP="00ED4C68">
      <w:pPr>
        <w:ind w:firstLine="420"/>
      </w:pPr>
      <w:r>
        <w:tab/>
        <w:t>" ambient _Custom_Ridgeside_RidgeFalls_</w:t>
      </w:r>
      <w:r w:rsidR="00620CD3">
        <w:t>艾莉莎</w:t>
      </w:r>
      <w:r>
        <w:t>~1": "</w:t>
      </w:r>
      <w:r>
        <w:t>瀑布听起来像是在</w:t>
      </w:r>
      <w:r>
        <w:t>......</w:t>
      </w:r>
      <w:r>
        <w:t>唱歌</w:t>
      </w:r>
      <w:r>
        <w:t>......",</w:t>
      </w:r>
    </w:p>
    <w:p w14:paraId="6241580D" w14:textId="7B51510C" w:rsidR="00ED4C68" w:rsidRDefault="00ED4C68" w:rsidP="00ED4C68">
      <w:pPr>
        <w:ind w:firstLine="420"/>
      </w:pPr>
      <w:r>
        <w:tab/>
        <w:t>"</w:t>
      </w:r>
      <w:r w:rsidR="001111A8" w:rsidRPr="001111A8">
        <w:t xml:space="preserve"> </w:t>
      </w:r>
      <w:r w:rsidR="001111A8">
        <w:t>ambient</w:t>
      </w:r>
      <w:r w:rsidR="001111A8">
        <w:t xml:space="preserve"> </w:t>
      </w:r>
      <w:r>
        <w:t>_Custom_Ridgeside_RidgeFalls_</w:t>
      </w:r>
      <w:r w:rsidR="00620CD3">
        <w:t>艾莉莎</w:t>
      </w:r>
      <w:r>
        <w:t>~2": "</w:t>
      </w:r>
      <w:r>
        <w:t>真漂亮！</w:t>
      </w:r>
      <w:r>
        <w:t>",</w:t>
      </w:r>
    </w:p>
    <w:p w14:paraId="7FDBDEEF" w14:textId="77777777" w:rsidR="00ED4C68" w:rsidRDefault="00ED4C68" w:rsidP="00ED4C68">
      <w:pPr>
        <w:ind w:firstLine="420"/>
      </w:pPr>
    </w:p>
    <w:p w14:paraId="31046C76" w14:textId="696DBDB7" w:rsidR="00ED4C68" w:rsidRDefault="00ED4C68" w:rsidP="00ED4C68">
      <w:pPr>
        <w:ind w:firstLine="420"/>
      </w:pPr>
      <w:r>
        <w:lastRenderedPageBreak/>
        <w:tab/>
        <w:t>" ambient _Custom_Ridgeside_LogCabinHotel3rdFloor_</w:t>
      </w:r>
      <w:r w:rsidR="00620CD3">
        <w:t>艾莉莎</w:t>
      </w:r>
      <w:r>
        <w:t>": "</w:t>
      </w:r>
      <w:r>
        <w:t>我听到墙上的音乐</w:t>
      </w:r>
      <w:r>
        <w:t>......",</w:t>
      </w:r>
    </w:p>
    <w:p w14:paraId="11C1CB9A" w14:textId="77777777" w:rsidR="00ED4C68" w:rsidRDefault="00ED4C68" w:rsidP="00ED4C68">
      <w:pPr>
        <w:ind w:firstLine="420"/>
      </w:pPr>
      <w:r>
        <w:tab/>
      </w:r>
    </w:p>
    <w:p w14:paraId="52AC9987" w14:textId="47572ED5" w:rsidR="00ED4C68" w:rsidRDefault="00ED4C68" w:rsidP="00ED4C68">
      <w:pPr>
        <w:ind w:firstLine="420"/>
      </w:pPr>
      <w:r>
        <w:tab/>
      </w:r>
      <w:r w:rsidR="00852DC8">
        <w:t>“</w:t>
      </w:r>
      <w:r w:rsidR="001111A8" w:rsidRPr="001111A8">
        <w:t xml:space="preserve"> </w:t>
      </w:r>
      <w:r w:rsidR="001111A8" w:rsidRPr="001111A8">
        <w:t>fight</w:t>
      </w:r>
      <w:r w:rsidR="001111A8" w:rsidRPr="001111A8">
        <w:t xml:space="preserve"> </w:t>
      </w:r>
      <w:r>
        <w:t>_</w:t>
      </w:r>
      <w:r w:rsidR="00620CD3">
        <w:t>艾莉莎</w:t>
      </w:r>
      <w:r>
        <w:t xml:space="preserve"> </w:t>
      </w:r>
      <w:r w:rsidR="00852DC8">
        <w:t>“</w:t>
      </w:r>
      <w:r w:rsidR="00B70F42">
        <w:t>:</w:t>
      </w:r>
      <w:r w:rsidR="00852DC8">
        <w:t>”</w:t>
      </w:r>
      <w:r>
        <w:t>哈！</w:t>
      </w:r>
      <w:r w:rsidR="00852DC8">
        <w:t>”</w:t>
      </w:r>
      <w:r w:rsidR="00B70F42">
        <w:t>,</w:t>
      </w:r>
    </w:p>
    <w:p w14:paraId="428AADEE" w14:textId="52C91BF6" w:rsidR="00ED4C68" w:rsidRDefault="00ED4C68" w:rsidP="00ED4C68">
      <w:pPr>
        <w:ind w:firstLine="420"/>
      </w:pPr>
      <w:r>
        <w:tab/>
        <w:t>"</w:t>
      </w:r>
      <w:r w:rsidR="001111A8" w:rsidRPr="001111A8">
        <w:t xml:space="preserve"> </w:t>
      </w:r>
      <w:r w:rsidR="001111A8" w:rsidRPr="001111A8">
        <w:t>fight</w:t>
      </w:r>
      <w:r w:rsidR="001111A8" w:rsidRPr="001111A8">
        <w:t xml:space="preserve"> </w:t>
      </w:r>
      <w:r>
        <w:t>_</w:t>
      </w:r>
      <w:r w:rsidR="00620CD3">
        <w:t>艾莉莎</w:t>
      </w:r>
      <w:r>
        <w:t>~1": "</w:t>
      </w:r>
      <w:r w:rsidR="0070231D">
        <w:t>诶呀</w:t>
      </w:r>
      <w:r>
        <w:t xml:space="preserve"> ! ",</w:t>
      </w:r>
    </w:p>
    <w:p w14:paraId="5D3F4DCA" w14:textId="7DD551E2" w:rsidR="00ED4C68" w:rsidRDefault="00ED4C68" w:rsidP="00ED4C68">
      <w:pPr>
        <w:ind w:firstLine="420"/>
      </w:pPr>
      <w:r>
        <w:tab/>
        <w:t>"</w:t>
      </w:r>
      <w:r w:rsidR="001111A8" w:rsidRPr="001111A8">
        <w:t xml:space="preserve"> </w:t>
      </w:r>
      <w:r w:rsidR="001111A8" w:rsidRPr="001111A8">
        <w:t>fight</w:t>
      </w:r>
      <w:r w:rsidR="001111A8" w:rsidRPr="001111A8">
        <w:t xml:space="preserve"> </w:t>
      </w:r>
      <w:r>
        <w:t>_</w:t>
      </w:r>
      <w:r w:rsidR="00620CD3">
        <w:t>艾莉莎</w:t>
      </w:r>
      <w:r>
        <w:t>~2": "</w:t>
      </w:r>
      <w:r>
        <w:t>滚开！</w:t>
      </w:r>
      <w:r>
        <w:t>",</w:t>
      </w:r>
    </w:p>
    <w:p w14:paraId="60981F6A" w14:textId="298D7360" w:rsidR="00ED4C68" w:rsidRDefault="00ED4C68" w:rsidP="00ED4C68">
      <w:pPr>
        <w:ind w:firstLine="420"/>
      </w:pPr>
      <w:r>
        <w:tab/>
        <w:t>"</w:t>
      </w:r>
      <w:r w:rsidR="001111A8" w:rsidRPr="001111A8">
        <w:t xml:space="preserve"> </w:t>
      </w:r>
      <w:r w:rsidR="001111A8" w:rsidRPr="001111A8">
        <w:t>fight</w:t>
      </w:r>
      <w:r w:rsidR="001111A8" w:rsidRPr="001111A8">
        <w:t xml:space="preserve"> </w:t>
      </w:r>
      <w:r>
        <w:t>_</w:t>
      </w:r>
      <w:r w:rsidR="00620CD3">
        <w:t>艾莉莎</w:t>
      </w:r>
      <w:r>
        <w:t>~3": "</w:t>
      </w:r>
      <w:r>
        <w:t>哼！</w:t>
      </w:r>
      <w:r>
        <w:t>",</w:t>
      </w:r>
    </w:p>
    <w:p w14:paraId="46FA07F7" w14:textId="77777777" w:rsidR="00ED4C68" w:rsidRDefault="00ED4C68" w:rsidP="00ED4C68">
      <w:pPr>
        <w:ind w:firstLine="420"/>
      </w:pPr>
    </w:p>
    <w:p w14:paraId="01105C23" w14:textId="77777777" w:rsidR="00ED4C68" w:rsidRDefault="00ED4C68" w:rsidP="00ED4C68">
      <w:pPr>
        <w:ind w:firstLine="420"/>
      </w:pPr>
      <w:r>
        <w:tab/>
        <w:t>//</w:t>
      </w:r>
      <w:r>
        <w:t>科林</w:t>
      </w:r>
    </w:p>
    <w:p w14:paraId="6BAB502D" w14:textId="77777777" w:rsidR="00ED4C68" w:rsidRDefault="00ED4C68" w:rsidP="00ED4C68">
      <w:pPr>
        <w:ind w:firstLine="420"/>
      </w:pPr>
      <w:r>
        <w:tab/>
        <w:t>" ambient _Mine_Corine ": "</w:t>
      </w:r>
      <w:r>
        <w:t>保持清醒！</w:t>
      </w:r>
      <w:r>
        <w:t>",</w:t>
      </w:r>
    </w:p>
    <w:p w14:paraId="262FC7A9" w14:textId="77777777" w:rsidR="00ED4C68" w:rsidRDefault="00ED4C68" w:rsidP="00ED4C68">
      <w:pPr>
        <w:ind w:firstLine="420"/>
      </w:pPr>
      <w:r>
        <w:tab/>
        <w:t>" ambient _Mine_Corine~1": "</w:t>
      </w:r>
      <w:r>
        <w:t>你听到了吗？</w:t>
      </w:r>
      <w:r>
        <w:t>",</w:t>
      </w:r>
    </w:p>
    <w:p w14:paraId="120B6069" w14:textId="410F6E69" w:rsidR="00ED4C68" w:rsidRDefault="00ED4C68" w:rsidP="00ED4C68">
      <w:pPr>
        <w:ind w:firstLine="420"/>
      </w:pPr>
      <w:r>
        <w:tab/>
        <w:t>"</w:t>
      </w:r>
      <w:r w:rsidR="001111A8">
        <w:t>ambient</w:t>
      </w:r>
      <w:r>
        <w:t>_Mine_Corine~2": "</w:t>
      </w:r>
      <w:r>
        <w:t>哇！</w:t>
      </w:r>
      <w:r>
        <w:t>",</w:t>
      </w:r>
    </w:p>
    <w:p w14:paraId="597E5098" w14:textId="77777777" w:rsidR="00ED4C68" w:rsidRDefault="00ED4C68" w:rsidP="00ED4C68">
      <w:pPr>
        <w:ind w:firstLine="420"/>
      </w:pPr>
      <w:r>
        <w:tab/>
        <w:t>" ambient _Mine_Corine~3": "</w:t>
      </w:r>
      <w:r>
        <w:t>这里有点暗</w:t>
      </w:r>
      <w:r>
        <w:t>……",</w:t>
      </w:r>
    </w:p>
    <w:p w14:paraId="5DE6B6C0" w14:textId="77777777" w:rsidR="00ED4C68" w:rsidRDefault="00ED4C68" w:rsidP="00ED4C68">
      <w:pPr>
        <w:ind w:firstLine="420"/>
      </w:pPr>
      <w:r>
        <w:tab/>
      </w:r>
    </w:p>
    <w:p w14:paraId="76FDD44A" w14:textId="77777777" w:rsidR="00ED4C68" w:rsidRDefault="00ED4C68" w:rsidP="00ED4C68">
      <w:pPr>
        <w:ind w:firstLine="420"/>
      </w:pPr>
      <w:r>
        <w:tab/>
        <w:t>" ambient _Town_Corine ": "</w:t>
      </w:r>
      <w:r>
        <w:t>我想知道他们是否在招聘</w:t>
      </w:r>
      <w:r>
        <w:t>......",</w:t>
      </w:r>
    </w:p>
    <w:p w14:paraId="02C61458" w14:textId="3A1236D1" w:rsidR="00ED4C68" w:rsidRDefault="00ED4C68" w:rsidP="00ED4C68">
      <w:pPr>
        <w:ind w:firstLine="420"/>
      </w:pPr>
      <w:r>
        <w:tab/>
        <w:t>"</w:t>
      </w:r>
      <w:r w:rsidR="001111A8">
        <w:t>ambient</w:t>
      </w:r>
      <w:r>
        <w:t>_Town_Corine~1": "*</w:t>
      </w:r>
      <w:r w:rsidR="00B70F42">
        <w:rPr>
          <w:rFonts w:hint="eastAsia"/>
        </w:rPr>
        <w:t>打</w:t>
      </w:r>
      <w:r>
        <w:t>哈欠</w:t>
      </w:r>
      <w:r>
        <w:t>*",</w:t>
      </w:r>
    </w:p>
    <w:p w14:paraId="04073862" w14:textId="77777777" w:rsidR="00ED4C68" w:rsidRDefault="00ED4C68" w:rsidP="00ED4C68">
      <w:pPr>
        <w:ind w:firstLine="420"/>
      </w:pPr>
      <w:r>
        <w:tab/>
        <w:t>" ambient _Town_Corine~2": "</w:t>
      </w:r>
      <w:r>
        <w:t>小镇很安静。</w:t>
      </w:r>
      <w:r>
        <w:t>",</w:t>
      </w:r>
    </w:p>
    <w:p w14:paraId="240AB4DD" w14:textId="77777777" w:rsidR="00ED4C68" w:rsidRDefault="00ED4C68" w:rsidP="00ED4C68">
      <w:pPr>
        <w:ind w:firstLine="420"/>
      </w:pPr>
      <w:r>
        <w:tab/>
        <w:t>" ambient _Town_Corine~3": "</w:t>
      </w:r>
      <w:r>
        <w:t>我们要去哪里？</w:t>
      </w:r>
      <w:r>
        <w:t>",</w:t>
      </w:r>
    </w:p>
    <w:p w14:paraId="49C941AA" w14:textId="77777777" w:rsidR="00ED4C68" w:rsidRDefault="00ED4C68" w:rsidP="00ED4C68">
      <w:pPr>
        <w:ind w:firstLine="420"/>
      </w:pPr>
      <w:r>
        <w:tab/>
      </w:r>
    </w:p>
    <w:p w14:paraId="48E8FAF9" w14:textId="77777777" w:rsidR="00ED4C68" w:rsidRDefault="00ED4C68" w:rsidP="00ED4C68">
      <w:pPr>
        <w:ind w:firstLine="420"/>
      </w:pPr>
      <w:r>
        <w:tab/>
        <w:t>" ambient _Forest_Corine ": "</w:t>
      </w:r>
      <w:r>
        <w:t>这个地方很放松。</w:t>
      </w:r>
      <w:r>
        <w:t>",</w:t>
      </w:r>
    </w:p>
    <w:p w14:paraId="2CF10D4E" w14:textId="286A6F20" w:rsidR="00ED4C68" w:rsidRDefault="00ED4C68" w:rsidP="00ED4C68">
      <w:pPr>
        <w:ind w:firstLine="420"/>
      </w:pPr>
      <w:r>
        <w:tab/>
        <w:t>" ambient _Forest_Corine~1": "</w:t>
      </w:r>
      <w:r>
        <w:t>哦</w:t>
      </w:r>
      <w:r w:rsidR="00B70F42">
        <w:t>,</w:t>
      </w:r>
      <w:r>
        <w:t>虫子！</w:t>
      </w:r>
      <w:r>
        <w:t>",</w:t>
      </w:r>
    </w:p>
    <w:p w14:paraId="369843ED" w14:textId="77777777" w:rsidR="00ED4C68" w:rsidRDefault="00ED4C68" w:rsidP="00ED4C68">
      <w:pPr>
        <w:ind w:firstLine="420"/>
      </w:pPr>
    </w:p>
    <w:p w14:paraId="0A72A5BB" w14:textId="77777777" w:rsidR="00ED4C68" w:rsidRDefault="00ED4C68" w:rsidP="00ED4C68">
      <w:pPr>
        <w:ind w:firstLine="420"/>
      </w:pPr>
      <w:r>
        <w:lastRenderedPageBreak/>
        <w:tab/>
        <w:t>" ambient _Desert_Corine ": "</w:t>
      </w:r>
      <w:r>
        <w:t>我需要水！</w:t>
      </w:r>
      <w:r>
        <w:t>",</w:t>
      </w:r>
    </w:p>
    <w:p w14:paraId="6B4CA71C" w14:textId="77777777" w:rsidR="00ED4C68" w:rsidRDefault="00ED4C68" w:rsidP="00ED4C68">
      <w:pPr>
        <w:ind w:firstLine="420"/>
      </w:pPr>
      <w:r>
        <w:tab/>
        <w:t>" ambient _Desert_Corine~1": "</w:t>
      </w:r>
      <w:r>
        <w:t>我的鞋子上有沙子！</w:t>
      </w:r>
      <w:r>
        <w:t>",</w:t>
      </w:r>
    </w:p>
    <w:p w14:paraId="76B3D581" w14:textId="77777777" w:rsidR="00ED4C68" w:rsidRDefault="00ED4C68" w:rsidP="00ED4C68">
      <w:pPr>
        <w:ind w:firstLine="420"/>
      </w:pPr>
      <w:r>
        <w:tab/>
      </w:r>
    </w:p>
    <w:p w14:paraId="6C12AB46" w14:textId="77777777" w:rsidR="00ED4C68" w:rsidRDefault="00ED4C68" w:rsidP="00ED4C68">
      <w:pPr>
        <w:ind w:firstLine="420"/>
      </w:pPr>
      <w:r>
        <w:tab/>
        <w:t>" ambient _Beach_Corine ": "</w:t>
      </w:r>
      <w:r>
        <w:t>看看那些贝壳！</w:t>
      </w:r>
      <w:r>
        <w:t>",</w:t>
      </w:r>
    </w:p>
    <w:p w14:paraId="23418E8C" w14:textId="77777777" w:rsidR="00ED4C68" w:rsidRDefault="00ED4C68" w:rsidP="00ED4C68">
      <w:pPr>
        <w:ind w:firstLine="420"/>
      </w:pPr>
      <w:r>
        <w:tab/>
        <w:t>" ambient _Beach_Corine~1": "</w:t>
      </w:r>
      <w:r>
        <w:t>我忘记带泳衣了！</w:t>
      </w:r>
      <w:r>
        <w:t>",</w:t>
      </w:r>
    </w:p>
    <w:p w14:paraId="25065CEA" w14:textId="77777777" w:rsidR="00ED4C68" w:rsidRDefault="00ED4C68" w:rsidP="00ED4C68">
      <w:pPr>
        <w:ind w:firstLine="420"/>
      </w:pPr>
    </w:p>
    <w:p w14:paraId="00273E80" w14:textId="77777777" w:rsidR="00ED4C68" w:rsidRDefault="00ED4C68" w:rsidP="00ED4C68">
      <w:pPr>
        <w:ind w:firstLine="420"/>
      </w:pPr>
      <w:r>
        <w:tab/>
        <w:t>" ambient _Mountain_Corine ": "</w:t>
      </w:r>
      <w:r>
        <w:t>这里很安静。</w:t>
      </w:r>
      <w:r>
        <w:t>",</w:t>
      </w:r>
    </w:p>
    <w:p w14:paraId="7C955E88" w14:textId="26FCCC40" w:rsidR="00ED4C68" w:rsidRDefault="00ED4C68" w:rsidP="00ED4C68">
      <w:pPr>
        <w:ind w:firstLine="420"/>
      </w:pPr>
      <w:r>
        <w:tab/>
        <w:t>" ambient _Mountain_Corine~1": "</w:t>
      </w:r>
      <w:r>
        <w:t>我</w:t>
      </w:r>
      <w:r w:rsidR="00B70F42">
        <w:rPr>
          <w:rFonts w:hint="eastAsia"/>
        </w:rPr>
        <w:t>打</w:t>
      </w:r>
      <w:r>
        <w:t>赌我能爬上去。</w:t>
      </w:r>
      <w:r>
        <w:t>",</w:t>
      </w:r>
    </w:p>
    <w:p w14:paraId="095883CB" w14:textId="77777777" w:rsidR="00ED4C68" w:rsidRDefault="00ED4C68" w:rsidP="00ED4C68">
      <w:pPr>
        <w:ind w:firstLine="420"/>
      </w:pPr>
      <w:r>
        <w:tab/>
      </w:r>
    </w:p>
    <w:p w14:paraId="23C4B254" w14:textId="77777777" w:rsidR="00ED4C68" w:rsidRDefault="00ED4C68" w:rsidP="00ED4C68">
      <w:pPr>
        <w:ind w:firstLine="420"/>
      </w:pPr>
      <w:r>
        <w:tab/>
        <w:t>" ambient _Custom_Ridgeside_RidgesideVillage_Corine ": "</w:t>
      </w:r>
      <w:r>
        <w:t>我今天有工作吗？没有。</w:t>
      </w:r>
      <w:r>
        <w:t>",</w:t>
      </w:r>
    </w:p>
    <w:p w14:paraId="4BFA011A" w14:textId="57BBF64C" w:rsidR="00ED4C68" w:rsidRDefault="00ED4C68" w:rsidP="00ED4C68">
      <w:pPr>
        <w:ind w:firstLine="420"/>
      </w:pPr>
      <w:r>
        <w:tab/>
        <w:t>" ambient _Custom_Ridgeside_RidgesideVillage_Corine~1": "</w:t>
      </w:r>
      <w:r>
        <w:t>我应该去</w:t>
      </w:r>
      <w:r w:rsidR="00B70F42" w:rsidRPr="00B70F42">
        <w:rPr>
          <w:rFonts w:hint="eastAsia"/>
        </w:rPr>
        <w:t>伊莎贝尔</w:t>
      </w:r>
      <w:r w:rsidR="00B70F42">
        <w:rPr>
          <w:rFonts w:hint="eastAsia"/>
        </w:rPr>
        <w:t>那儿</w:t>
      </w:r>
      <w:r>
        <w:t>看看。</w:t>
      </w:r>
      <w:r>
        <w:t>",</w:t>
      </w:r>
    </w:p>
    <w:p w14:paraId="51093250" w14:textId="360D8B75" w:rsidR="00ED4C68" w:rsidRDefault="00ED4C68" w:rsidP="00ED4C68">
      <w:pPr>
        <w:ind w:firstLine="420"/>
      </w:pPr>
      <w:r>
        <w:tab/>
        <w:t>" ambient _Custom_Ridgeside_RidgesideVillage_Corine~2": "</w:t>
      </w:r>
      <w:r>
        <w:t>那不是</w:t>
      </w:r>
      <w:r w:rsidR="00B70F42">
        <w:rPr>
          <w:rFonts w:hint="eastAsia"/>
        </w:rPr>
        <w:t>猕猴桃</w:t>
      </w:r>
      <w:r>
        <w:t>吗？</w:t>
      </w:r>
      <w:r>
        <w:t>",</w:t>
      </w:r>
    </w:p>
    <w:p w14:paraId="68DC082B" w14:textId="77777777" w:rsidR="00ED4C68" w:rsidRDefault="00ED4C68" w:rsidP="00ED4C68">
      <w:pPr>
        <w:ind w:firstLine="420"/>
      </w:pPr>
    </w:p>
    <w:p w14:paraId="5C32430B" w14:textId="77777777" w:rsidR="00ED4C68" w:rsidRDefault="00ED4C68" w:rsidP="00ED4C68">
      <w:pPr>
        <w:ind w:firstLine="420"/>
      </w:pPr>
      <w:r>
        <w:tab/>
        <w:t>" ambient _Custom_Ridgeside_RidgeForest_Corine ": "</w:t>
      </w:r>
      <w:r>
        <w:t>怪物太多了</w:t>
      </w:r>
      <w:r>
        <w:t>......",</w:t>
      </w:r>
    </w:p>
    <w:p w14:paraId="0F42ECA4" w14:textId="77777777" w:rsidR="00ED4C68" w:rsidRDefault="00ED4C68" w:rsidP="00ED4C68">
      <w:pPr>
        <w:ind w:firstLine="420"/>
      </w:pPr>
      <w:r>
        <w:tab/>
        <w:t>" ambient _Custom_Ridgeside_RidgeForest_Corine~1": "</w:t>
      </w:r>
      <w:r>
        <w:t>谁把这些书页留在草地上？</w:t>
      </w:r>
      <w:r>
        <w:t>",</w:t>
      </w:r>
    </w:p>
    <w:p w14:paraId="157D1BC8" w14:textId="77777777" w:rsidR="00ED4C68" w:rsidRDefault="00ED4C68" w:rsidP="00ED4C68">
      <w:pPr>
        <w:ind w:firstLine="420"/>
      </w:pPr>
      <w:r>
        <w:tab/>
        <w:t>" ambient _Custom_Ridgeside_RidgeForest_Corine~2": "</w:t>
      </w:r>
      <w:r>
        <w:t>我会看着你的背影。</w:t>
      </w:r>
      <w:r>
        <w:t>",</w:t>
      </w:r>
    </w:p>
    <w:p w14:paraId="7B9F9714" w14:textId="77777777" w:rsidR="00ED4C68" w:rsidRDefault="00ED4C68" w:rsidP="00ED4C68">
      <w:pPr>
        <w:ind w:firstLine="420"/>
      </w:pPr>
    </w:p>
    <w:p w14:paraId="3473C8C9" w14:textId="77777777" w:rsidR="00ED4C68" w:rsidRDefault="00ED4C68" w:rsidP="00ED4C68">
      <w:pPr>
        <w:ind w:firstLine="420"/>
      </w:pPr>
      <w:r>
        <w:lastRenderedPageBreak/>
        <w:tab/>
        <w:t>" ambient _Custom_Ridgeside_RSVCliff_Corine ": "</w:t>
      </w:r>
      <w:r>
        <w:t>啊！真漂亮！</w:t>
      </w:r>
      <w:r>
        <w:t>",</w:t>
      </w:r>
    </w:p>
    <w:p w14:paraId="58EA9DDC" w14:textId="77777777" w:rsidR="00ED4C68" w:rsidRDefault="00ED4C68" w:rsidP="00ED4C68">
      <w:pPr>
        <w:ind w:firstLine="420"/>
      </w:pPr>
      <w:r>
        <w:tab/>
        <w:t>" ambient _Custom_Ridgeside_RSVCliff_Corine~1": "</w:t>
      </w:r>
      <w:r>
        <w:t>我想知道下降有多远？</w:t>
      </w:r>
      <w:r>
        <w:t>",</w:t>
      </w:r>
    </w:p>
    <w:p w14:paraId="3BB6EEC4" w14:textId="08B391FB" w:rsidR="00ED4C68" w:rsidRDefault="00ED4C68" w:rsidP="00ED4C68">
      <w:pPr>
        <w:ind w:firstLine="420"/>
      </w:pPr>
      <w:r>
        <w:tab/>
        <w:t>"</w:t>
      </w:r>
      <w:r w:rsidR="001111A8">
        <w:t>ambient</w:t>
      </w:r>
      <w:r>
        <w:t>_Custom_Ridgeside_RSVCliff_Corine~2": "*</w:t>
      </w:r>
      <w:r w:rsidR="00B70F42">
        <w:t>打哈欠</w:t>
      </w:r>
      <w:r>
        <w:t>*",</w:t>
      </w:r>
    </w:p>
    <w:p w14:paraId="73F2B9FB" w14:textId="77777777" w:rsidR="00ED4C68" w:rsidRDefault="00ED4C68" w:rsidP="00ED4C68">
      <w:pPr>
        <w:ind w:firstLine="420"/>
      </w:pPr>
    </w:p>
    <w:p w14:paraId="41D5B7C9" w14:textId="77777777" w:rsidR="00ED4C68" w:rsidRDefault="00ED4C68" w:rsidP="00ED4C68">
      <w:pPr>
        <w:ind w:firstLine="420"/>
      </w:pPr>
      <w:r>
        <w:tab/>
        <w:t>" ambient _Custom_Ridgeside_RidgeFalls_Corine ": "</w:t>
      </w:r>
      <w:r>
        <w:t>不可能！这存在吗？！</w:t>
      </w:r>
      <w:r>
        <w:t>",</w:t>
      </w:r>
    </w:p>
    <w:p w14:paraId="3EF87F8C" w14:textId="77777777" w:rsidR="00ED4C68" w:rsidRDefault="00ED4C68" w:rsidP="00ED4C68">
      <w:pPr>
        <w:ind w:firstLine="420"/>
      </w:pPr>
      <w:r>
        <w:tab/>
        <w:t>" ambient _Custom_Ridgeside_RidgeFalls_Corine~1": "</w:t>
      </w:r>
      <w:r>
        <w:t>我感觉有人在看着我们</w:t>
      </w:r>
      <w:r>
        <w:t>……",</w:t>
      </w:r>
    </w:p>
    <w:p w14:paraId="5E41FC6B" w14:textId="77777777" w:rsidR="00ED4C68" w:rsidRDefault="00ED4C68" w:rsidP="00ED4C68">
      <w:pPr>
        <w:ind w:firstLine="420"/>
      </w:pPr>
      <w:r>
        <w:tab/>
        <w:t>" ambient _Custom_Ridgeside_RidgeFalls_Corine~2": "</w:t>
      </w:r>
      <w:r>
        <w:t>我看不到湖底</w:t>
      </w:r>
      <w:r>
        <w:t>......",</w:t>
      </w:r>
    </w:p>
    <w:p w14:paraId="247D778E" w14:textId="77777777" w:rsidR="00ED4C68" w:rsidRDefault="00ED4C68" w:rsidP="00ED4C68">
      <w:pPr>
        <w:ind w:firstLine="420"/>
      </w:pPr>
    </w:p>
    <w:p w14:paraId="7C603E86" w14:textId="77777777" w:rsidR="00ED4C68" w:rsidRDefault="00ED4C68" w:rsidP="00ED4C68">
      <w:pPr>
        <w:ind w:firstLine="420"/>
      </w:pPr>
      <w:r>
        <w:tab/>
        <w:t>" ambient _Custom_Ridgeside_LogCabinHotel3rdFloor_Corine": "</w:t>
      </w:r>
      <w:r>
        <w:t>锻炼时间？</w:t>
      </w:r>
      <w:r>
        <w:t>",</w:t>
      </w:r>
    </w:p>
    <w:p w14:paraId="134BA6E0" w14:textId="77777777" w:rsidR="00ED4C68" w:rsidRDefault="00ED4C68" w:rsidP="00ED4C68">
      <w:pPr>
        <w:ind w:firstLine="420"/>
      </w:pPr>
      <w:r>
        <w:tab/>
      </w:r>
    </w:p>
    <w:p w14:paraId="584D8D28" w14:textId="426131A6" w:rsidR="00ED4C68" w:rsidRDefault="00ED4C68" w:rsidP="00ED4C68">
      <w:pPr>
        <w:ind w:firstLine="420"/>
      </w:pPr>
      <w:r>
        <w:tab/>
      </w:r>
      <w:r w:rsidR="00852DC8">
        <w:t>“</w:t>
      </w:r>
      <w:r w:rsidR="001111A8">
        <w:t>fight</w:t>
      </w:r>
      <w:r>
        <w:t xml:space="preserve">_Corine </w:t>
      </w:r>
      <w:r w:rsidR="00852DC8">
        <w:t>“</w:t>
      </w:r>
      <w:r w:rsidR="00B70F42">
        <w:t>:</w:t>
      </w:r>
      <w:r w:rsidR="00852DC8">
        <w:t>”</w:t>
      </w:r>
      <w:r>
        <w:t>嗨！</w:t>
      </w:r>
      <w:r w:rsidR="00852DC8">
        <w:t>”</w:t>
      </w:r>
      <w:r w:rsidR="00B70F42">
        <w:t>,</w:t>
      </w:r>
    </w:p>
    <w:p w14:paraId="322D10B2" w14:textId="77777777" w:rsidR="00ED4C68" w:rsidRDefault="00ED4C68" w:rsidP="00ED4C68">
      <w:pPr>
        <w:ind w:firstLine="420"/>
      </w:pPr>
      <w:r>
        <w:tab/>
        <w:t>" Fight _Corine ~1": "</w:t>
      </w:r>
      <w:r>
        <w:t>拿下这个！</w:t>
      </w:r>
      <w:r>
        <w:t>",</w:t>
      </w:r>
    </w:p>
    <w:p w14:paraId="05E65C5A" w14:textId="3F45E444" w:rsidR="00ED4C68" w:rsidRDefault="00ED4C68" w:rsidP="00ED4C68">
      <w:pPr>
        <w:ind w:firstLine="420"/>
      </w:pPr>
      <w:r>
        <w:tab/>
        <w:t>"</w:t>
      </w:r>
      <w:r w:rsidR="001111A8">
        <w:t>fight</w:t>
      </w:r>
      <w:r>
        <w:t>_Corine~2": "</w:t>
      </w:r>
      <w:r w:rsidR="00B70F42">
        <w:rPr>
          <w:rFonts w:hint="eastAsia"/>
        </w:rPr>
        <w:t>嗯</w:t>
      </w:r>
      <w:r>
        <w:t>!",</w:t>
      </w:r>
    </w:p>
    <w:p w14:paraId="71719A72" w14:textId="5EE11BD8" w:rsidR="00ED4C68" w:rsidRDefault="00ED4C68" w:rsidP="00ED4C68">
      <w:pPr>
        <w:ind w:firstLine="420"/>
      </w:pPr>
      <w:r>
        <w:tab/>
        <w:t>"</w:t>
      </w:r>
      <w:r w:rsidR="001111A8">
        <w:t>fight</w:t>
      </w:r>
      <w:r>
        <w:t>_Corine~3": "</w:t>
      </w:r>
      <w:r>
        <w:t>来找我！</w:t>
      </w:r>
      <w:r>
        <w:t>",</w:t>
      </w:r>
    </w:p>
    <w:p w14:paraId="2E3EF8A2" w14:textId="77777777" w:rsidR="00ED4C68" w:rsidRDefault="00ED4C68" w:rsidP="00ED4C68">
      <w:pPr>
        <w:ind w:firstLine="420"/>
      </w:pPr>
    </w:p>
    <w:p w14:paraId="40D52403" w14:textId="77777777" w:rsidR="00ED4C68" w:rsidRDefault="00ED4C68" w:rsidP="00ED4C68">
      <w:pPr>
        <w:ind w:firstLine="420"/>
      </w:pPr>
      <w:r>
        <w:tab/>
        <w:t>//</w:t>
      </w:r>
      <w:r>
        <w:t>戴亚</w:t>
      </w:r>
    </w:p>
    <w:p w14:paraId="4BD353AB" w14:textId="77777777" w:rsidR="00ED4C68" w:rsidRDefault="00ED4C68" w:rsidP="00ED4C68">
      <w:pPr>
        <w:ind w:firstLine="420"/>
      </w:pPr>
      <w:r>
        <w:tab/>
        <w:t>" ambient _Mine_Daia ": "</w:t>
      </w:r>
      <w:r>
        <w:t>哦！带我去一个黑暗的地方？</w:t>
      </w:r>
      <w:r>
        <w:t>",</w:t>
      </w:r>
    </w:p>
    <w:p w14:paraId="053D9307" w14:textId="77777777" w:rsidR="00ED4C68" w:rsidRDefault="00ED4C68" w:rsidP="00ED4C68">
      <w:pPr>
        <w:ind w:firstLine="420"/>
      </w:pPr>
      <w:r>
        <w:tab/>
        <w:t>" ambient _Mine_Daia~1": "</w:t>
      </w:r>
      <w:r>
        <w:t>嗯</w:t>
      </w:r>
      <w:r>
        <w:t>...</w:t>
      </w:r>
      <w:r>
        <w:t>不祥的</w:t>
      </w:r>
      <w:r>
        <w:t>...",</w:t>
      </w:r>
    </w:p>
    <w:p w14:paraId="263E2718" w14:textId="77777777" w:rsidR="00ED4C68" w:rsidRDefault="00ED4C68" w:rsidP="00ED4C68">
      <w:pPr>
        <w:ind w:firstLine="420"/>
      </w:pPr>
      <w:r>
        <w:lastRenderedPageBreak/>
        <w:tab/>
        <w:t>" ambient _Mine_Daia~2": "</w:t>
      </w:r>
      <w:r>
        <w:t>这里的矿物</w:t>
      </w:r>
      <w:r>
        <w:t>......</w:t>
      </w:r>
      <w:r>
        <w:t>充满了魔法？</w:t>
      </w:r>
      <w:r>
        <w:t>",</w:t>
      </w:r>
    </w:p>
    <w:p w14:paraId="396E9C5C" w14:textId="77777777" w:rsidR="00ED4C68" w:rsidRDefault="00ED4C68" w:rsidP="00ED4C68">
      <w:pPr>
        <w:ind w:firstLine="420"/>
      </w:pPr>
      <w:r>
        <w:tab/>
        <w:t>" ambient _Mine_Daia~3": "</w:t>
      </w:r>
      <w:r>
        <w:t>有人在看着我们</w:t>
      </w:r>
      <w:r>
        <w:t>……",</w:t>
      </w:r>
    </w:p>
    <w:p w14:paraId="63714AB0" w14:textId="77777777" w:rsidR="00ED4C68" w:rsidRDefault="00ED4C68" w:rsidP="00ED4C68">
      <w:pPr>
        <w:ind w:firstLine="420"/>
      </w:pPr>
      <w:r>
        <w:tab/>
      </w:r>
    </w:p>
    <w:p w14:paraId="0C4B36E7" w14:textId="77777777" w:rsidR="00ED4C68" w:rsidRDefault="00ED4C68" w:rsidP="00ED4C68">
      <w:pPr>
        <w:ind w:firstLine="420"/>
      </w:pPr>
      <w:r>
        <w:tab/>
        <w:t>" ambient _Town_Daia ": "</w:t>
      </w:r>
      <w:r>
        <w:t>小可爱们在哪里？</w:t>
      </w:r>
      <w:r>
        <w:t>&lt;",</w:t>
      </w:r>
    </w:p>
    <w:p w14:paraId="3C860426" w14:textId="77777777" w:rsidR="00ED4C68" w:rsidRDefault="00ED4C68" w:rsidP="00ED4C68">
      <w:pPr>
        <w:ind w:firstLine="420"/>
      </w:pPr>
      <w:r>
        <w:tab/>
        <w:t>" ambient _Town_Daia~1": "</w:t>
      </w:r>
      <w:r>
        <w:t>我可以习惯这个。</w:t>
      </w:r>
      <w:r>
        <w:t>",</w:t>
      </w:r>
    </w:p>
    <w:p w14:paraId="7C5A0389" w14:textId="77777777" w:rsidR="00ED4C68" w:rsidRDefault="00ED4C68" w:rsidP="00ED4C68">
      <w:pPr>
        <w:ind w:firstLine="420"/>
      </w:pPr>
      <w:r>
        <w:tab/>
        <w:t>" ambient _Town_Daia~2": "</w:t>
      </w:r>
      <w:r>
        <w:t>嗯？还行。</w:t>
      </w:r>
      <w:r>
        <w:t>",</w:t>
      </w:r>
    </w:p>
    <w:p w14:paraId="2446A7E4" w14:textId="77777777" w:rsidR="00ED4C68" w:rsidRDefault="00ED4C68" w:rsidP="00ED4C68">
      <w:pPr>
        <w:ind w:firstLine="420"/>
      </w:pPr>
      <w:r>
        <w:tab/>
        <w:t>" ambient _Town_Daia~3": "</w:t>
      </w:r>
      <w:r>
        <w:t>好精致！</w:t>
      </w:r>
      <w:r>
        <w:t>",</w:t>
      </w:r>
    </w:p>
    <w:p w14:paraId="45A398E4" w14:textId="77777777" w:rsidR="00ED4C68" w:rsidRDefault="00ED4C68" w:rsidP="00ED4C68">
      <w:pPr>
        <w:ind w:firstLine="420"/>
      </w:pPr>
      <w:r>
        <w:tab/>
      </w:r>
    </w:p>
    <w:p w14:paraId="302D2C1C" w14:textId="77777777" w:rsidR="00ED4C68" w:rsidRDefault="00ED4C68" w:rsidP="00ED4C68">
      <w:pPr>
        <w:ind w:firstLine="420"/>
      </w:pPr>
      <w:r>
        <w:tab/>
        <w:t>" ambient _Forest_Daia ": "</w:t>
      </w:r>
      <w:r>
        <w:t>森林约会？可爱！</w:t>
      </w:r>
      <w:r>
        <w:t>",</w:t>
      </w:r>
    </w:p>
    <w:p w14:paraId="5001FA60" w14:textId="77777777" w:rsidR="00ED4C68" w:rsidRDefault="00ED4C68" w:rsidP="00ED4C68">
      <w:pPr>
        <w:ind w:firstLine="420"/>
      </w:pPr>
      <w:r>
        <w:tab/>
        <w:t>" ambient _Forest_Daia~1": "</w:t>
      </w:r>
      <w:r>
        <w:t>那座塔</w:t>
      </w:r>
      <w:r>
        <w:t>……</w:t>
      </w:r>
      <w:r>
        <w:t>很吸引人。</w:t>
      </w:r>
      <w:r>
        <w:t>",</w:t>
      </w:r>
    </w:p>
    <w:p w14:paraId="76EF044C" w14:textId="77777777" w:rsidR="00ED4C68" w:rsidRDefault="00ED4C68" w:rsidP="00ED4C68">
      <w:pPr>
        <w:ind w:firstLine="420"/>
      </w:pPr>
    </w:p>
    <w:p w14:paraId="4A84C621" w14:textId="77777777" w:rsidR="00ED4C68" w:rsidRDefault="00ED4C68" w:rsidP="00ED4C68">
      <w:pPr>
        <w:ind w:firstLine="420"/>
      </w:pPr>
      <w:r>
        <w:tab/>
        <w:t>" ambient _Desert_Daia ": "</w:t>
      </w:r>
      <w:r>
        <w:t>我可以脱掉我的上衣吗？太热了！</w:t>
      </w:r>
      <w:r>
        <w:t>",</w:t>
      </w:r>
    </w:p>
    <w:p w14:paraId="62B1B6D4" w14:textId="77777777" w:rsidR="00ED4C68" w:rsidRDefault="00ED4C68" w:rsidP="00ED4C68">
      <w:pPr>
        <w:ind w:firstLine="420"/>
      </w:pPr>
      <w:r>
        <w:tab/>
        <w:t>" ambient _Desert_Daia ~1": "</w:t>
      </w:r>
      <w:r>
        <w:t>嘿嘿！我都出汗了。</w:t>
      </w:r>
      <w:r>
        <w:t>&lt;",</w:t>
      </w:r>
    </w:p>
    <w:p w14:paraId="56BFD0DC" w14:textId="77777777" w:rsidR="00ED4C68" w:rsidRDefault="00ED4C68" w:rsidP="00ED4C68">
      <w:pPr>
        <w:ind w:firstLine="420"/>
      </w:pPr>
      <w:r>
        <w:tab/>
      </w:r>
    </w:p>
    <w:p w14:paraId="17BC6CB4" w14:textId="77777777" w:rsidR="00ED4C68" w:rsidRDefault="00ED4C68" w:rsidP="00ED4C68">
      <w:pPr>
        <w:ind w:firstLine="420"/>
      </w:pPr>
      <w:r>
        <w:tab/>
        <w:t>" ambient _Beach_Daia ": "</w:t>
      </w:r>
      <w:r>
        <w:t>去游泳吗？</w:t>
      </w:r>
      <w:r>
        <w:t>",</w:t>
      </w:r>
    </w:p>
    <w:p w14:paraId="32A2F4A2" w14:textId="77777777" w:rsidR="00ED4C68" w:rsidRDefault="00ED4C68" w:rsidP="00ED4C68">
      <w:pPr>
        <w:ind w:firstLine="420"/>
      </w:pPr>
      <w:r>
        <w:tab/>
        <w:t>" ambient _Beach_Daia~1": "</w:t>
      </w:r>
      <w:r>
        <w:t>裸泳时间！</w:t>
      </w:r>
      <w:r>
        <w:t>",</w:t>
      </w:r>
    </w:p>
    <w:p w14:paraId="308FAA04" w14:textId="77777777" w:rsidR="00ED4C68" w:rsidRDefault="00ED4C68" w:rsidP="00ED4C68">
      <w:pPr>
        <w:ind w:firstLine="420"/>
      </w:pPr>
    </w:p>
    <w:p w14:paraId="127A3A04" w14:textId="77777777" w:rsidR="00ED4C68" w:rsidRDefault="00ED4C68" w:rsidP="00ED4C68">
      <w:pPr>
        <w:ind w:firstLine="420"/>
      </w:pPr>
      <w:r>
        <w:tab/>
        <w:t>" ambient _Mountain_Daia ": "</w:t>
      </w:r>
      <w:r>
        <w:t>我讨厌远足</w:t>
      </w:r>
      <w:r>
        <w:t>......",</w:t>
      </w:r>
    </w:p>
    <w:p w14:paraId="761067C4" w14:textId="77777777" w:rsidR="00ED4C68" w:rsidRDefault="00ED4C68" w:rsidP="00ED4C68">
      <w:pPr>
        <w:ind w:firstLine="420"/>
      </w:pPr>
      <w:r>
        <w:tab/>
        <w:t>" ambient _Mountain_Daia~1": "</w:t>
      </w:r>
      <w:r>
        <w:t>这里很安静。</w:t>
      </w:r>
      <w:r>
        <w:t>",</w:t>
      </w:r>
    </w:p>
    <w:p w14:paraId="6E69D2DF" w14:textId="77777777" w:rsidR="00ED4C68" w:rsidRDefault="00ED4C68" w:rsidP="00ED4C68">
      <w:pPr>
        <w:ind w:firstLine="420"/>
      </w:pPr>
      <w:r>
        <w:tab/>
      </w:r>
    </w:p>
    <w:p w14:paraId="6CCB9AD6" w14:textId="6BE75051" w:rsidR="00ED4C68" w:rsidRDefault="00ED4C68" w:rsidP="00ED4C68">
      <w:pPr>
        <w:ind w:firstLine="420"/>
      </w:pPr>
      <w:r>
        <w:tab/>
        <w:t>" ambient _Custom_Ridgeside_RidgesideVillage_Daia ": "</w:t>
      </w:r>
      <w:r>
        <w:t>这是约会吗？是约会</w:t>
      </w:r>
      <w:r w:rsidR="00B70F42">
        <w:t>,</w:t>
      </w:r>
      <w:r>
        <w:t>不是吗？</w:t>
      </w:r>
      <w:r>
        <w:t>&lt;",</w:t>
      </w:r>
    </w:p>
    <w:p w14:paraId="59FFFE40" w14:textId="5D5FF6A6" w:rsidR="00ED4C68" w:rsidRDefault="00ED4C68" w:rsidP="00ED4C68">
      <w:pPr>
        <w:ind w:firstLine="420"/>
      </w:pPr>
      <w:r>
        <w:lastRenderedPageBreak/>
        <w:tab/>
        <w:t>" ambient _Custom_Ridgeside_RidgesideVillage_Daia~1": "</w:t>
      </w:r>
      <w:r>
        <w:t>哦</w:t>
      </w:r>
      <w:r w:rsidR="00B70F42">
        <w:t>,</w:t>
      </w:r>
      <w:r>
        <w:t>我在那边看到猕猴桃了！</w:t>
      </w:r>
      <w:r>
        <w:t>",</w:t>
      </w:r>
    </w:p>
    <w:p w14:paraId="4CC9B67D" w14:textId="77777777" w:rsidR="00ED4C68" w:rsidRDefault="00ED4C68" w:rsidP="00ED4C68">
      <w:pPr>
        <w:ind w:firstLine="420"/>
      </w:pPr>
      <w:r>
        <w:tab/>
        <w:t>" ambient _Custom_Ridgeside_RidgesideVillage_Daia~2": "</w:t>
      </w:r>
      <w:r>
        <w:t>这个村子不错</w:t>
      </w:r>
      <w:r>
        <w:t>……",</w:t>
      </w:r>
    </w:p>
    <w:p w14:paraId="716AC00F" w14:textId="77777777" w:rsidR="00ED4C68" w:rsidRDefault="00ED4C68" w:rsidP="00ED4C68">
      <w:pPr>
        <w:ind w:firstLine="420"/>
      </w:pPr>
    </w:p>
    <w:p w14:paraId="2756F9CF" w14:textId="77777777" w:rsidR="00ED4C68" w:rsidRDefault="00ED4C68" w:rsidP="00ED4C68">
      <w:pPr>
        <w:ind w:firstLine="420"/>
      </w:pPr>
      <w:r>
        <w:tab/>
        <w:t>" ambient _Custom_Ridgeside_RidgeForest_Daia ": "</w:t>
      </w:r>
      <w:r>
        <w:t>让我们结束这一切吧。</w:t>
      </w:r>
      <w:r>
        <w:t>",</w:t>
      </w:r>
    </w:p>
    <w:p w14:paraId="4EBA4580" w14:textId="4478B3B1" w:rsidR="00ED4C68" w:rsidRDefault="00ED4C68" w:rsidP="00ED4C68">
      <w:pPr>
        <w:ind w:firstLine="420"/>
      </w:pPr>
      <w:r>
        <w:tab/>
        <w:t>" ambient _Custom_Ridgeside_RidgeForest_Daia~1": "</w:t>
      </w:r>
      <w:r>
        <w:t>哼</w:t>
      </w:r>
      <w:r w:rsidR="00B70F42">
        <w:t>,</w:t>
      </w:r>
      <w:r>
        <w:t>我想回去工作吧。</w:t>
      </w:r>
      <w:r>
        <w:t>",</w:t>
      </w:r>
    </w:p>
    <w:p w14:paraId="5B092E64" w14:textId="3B6F0E8E" w:rsidR="00ED4C68" w:rsidRDefault="00ED4C68" w:rsidP="00ED4C68">
      <w:pPr>
        <w:ind w:firstLine="420"/>
      </w:pPr>
      <w:r>
        <w:tab/>
        <w:t>" ambient _Custom_Ridgeside_RidgeForest_Daia~2": "</w:t>
      </w:r>
      <w:r>
        <w:t>小心点</w:t>
      </w:r>
      <w:r w:rsidR="00B70F42">
        <w:t>,</w:t>
      </w:r>
      <w:r>
        <w:t>小可爱。</w:t>
      </w:r>
      <w:r>
        <w:t>",</w:t>
      </w:r>
    </w:p>
    <w:p w14:paraId="0A45ABF1" w14:textId="77777777" w:rsidR="00ED4C68" w:rsidRDefault="00ED4C68" w:rsidP="00ED4C68">
      <w:pPr>
        <w:ind w:firstLine="420"/>
      </w:pPr>
    </w:p>
    <w:p w14:paraId="2DE1E876" w14:textId="77777777" w:rsidR="00ED4C68" w:rsidRDefault="00ED4C68" w:rsidP="00ED4C68">
      <w:pPr>
        <w:ind w:firstLine="420"/>
      </w:pPr>
      <w:r>
        <w:tab/>
        <w:t>" ambient _Custom_Ridgeside_RSVCliff_Daia ": "</w:t>
      </w:r>
      <w:r>
        <w:t>然后跳！开玩笑！</w:t>
      </w:r>
      <w:r>
        <w:t>",</w:t>
      </w:r>
    </w:p>
    <w:p w14:paraId="4E9FBB47" w14:textId="77777777" w:rsidR="00ED4C68" w:rsidRDefault="00ED4C68" w:rsidP="00ED4C68">
      <w:pPr>
        <w:ind w:firstLine="420"/>
      </w:pPr>
      <w:r>
        <w:tab/>
        <w:t>" ambient _Custom_Ridgeside_RSVCliff_Daia~1": "</w:t>
      </w:r>
      <w:r>
        <w:t>这个地方让我毛骨悚然</w:t>
      </w:r>
      <w:r>
        <w:t>......",</w:t>
      </w:r>
    </w:p>
    <w:p w14:paraId="60E06669" w14:textId="77777777" w:rsidR="00ED4C68" w:rsidRDefault="00ED4C68" w:rsidP="00ED4C68">
      <w:pPr>
        <w:ind w:firstLine="420"/>
      </w:pPr>
      <w:r>
        <w:tab/>
        <w:t>" ambient _Custom_Ridgeside_RSVCliff_Daia~2": "</w:t>
      </w:r>
      <w:r>
        <w:t>悬崖感觉怪怪的</w:t>
      </w:r>
      <w:r>
        <w:t>......",</w:t>
      </w:r>
    </w:p>
    <w:p w14:paraId="1BC5BF43" w14:textId="77777777" w:rsidR="00ED4C68" w:rsidRDefault="00ED4C68" w:rsidP="00ED4C68">
      <w:pPr>
        <w:ind w:firstLine="420"/>
      </w:pPr>
    </w:p>
    <w:p w14:paraId="0C471D26" w14:textId="1EC65B3B" w:rsidR="00ED4C68" w:rsidRDefault="00ED4C68" w:rsidP="00ED4C68">
      <w:pPr>
        <w:ind w:firstLine="420"/>
      </w:pPr>
      <w:r>
        <w:tab/>
        <w:t>" ambient _Custom_Ridgeside_RidgeFalls_Daia ": "</w:t>
      </w:r>
      <w:r>
        <w:t>你好</w:t>
      </w:r>
      <w:r w:rsidR="00B70F42">
        <w:t>,</w:t>
      </w:r>
      <w:r>
        <w:t>山灵小姐！</w:t>
      </w:r>
      <w:r>
        <w:t>&lt;",</w:t>
      </w:r>
    </w:p>
    <w:p w14:paraId="1F35E9F0" w14:textId="77777777" w:rsidR="00ED4C68" w:rsidRDefault="00ED4C68" w:rsidP="00ED4C68">
      <w:pPr>
        <w:ind w:firstLine="420"/>
      </w:pPr>
      <w:r>
        <w:tab/>
        <w:t>" ambient _Custom_Ridgeside_RidgeFalls_Daia~1": "</w:t>
      </w:r>
      <w:r>
        <w:t>这里的岩石</w:t>
      </w:r>
      <w:r>
        <w:t>……</w:t>
      </w:r>
      <w:r>
        <w:t>活了！</w:t>
      </w:r>
      <w:r>
        <w:t>",</w:t>
      </w:r>
    </w:p>
    <w:p w14:paraId="725C5954" w14:textId="77777777" w:rsidR="00ED4C68" w:rsidRDefault="00ED4C68" w:rsidP="00ED4C68">
      <w:pPr>
        <w:ind w:firstLine="420"/>
      </w:pPr>
      <w:r>
        <w:tab/>
        <w:t>" ambient _Custom_Ridgeside_RidgeFalls_Daia~2": "</w:t>
      </w:r>
      <w:r>
        <w:t>这个地方是个异常。</w:t>
      </w:r>
      <w:r>
        <w:t>",</w:t>
      </w:r>
    </w:p>
    <w:p w14:paraId="5BDBCDBF" w14:textId="77777777" w:rsidR="00ED4C68" w:rsidRDefault="00ED4C68" w:rsidP="00ED4C68">
      <w:pPr>
        <w:ind w:firstLine="420"/>
      </w:pPr>
    </w:p>
    <w:p w14:paraId="1A70F753" w14:textId="77777777" w:rsidR="00ED4C68" w:rsidRDefault="00ED4C68" w:rsidP="00ED4C68">
      <w:pPr>
        <w:ind w:firstLine="420"/>
      </w:pPr>
      <w:r>
        <w:lastRenderedPageBreak/>
        <w:tab/>
        <w:t>" ambient _Custom_Ridgeside_LogCabinHotel3rdFloor_Daia": "</w:t>
      </w:r>
      <w:r>
        <w:t>哦？汗流浃背的健身房约会？</w:t>
      </w:r>
      <w:r>
        <w:t>&lt;",</w:t>
      </w:r>
    </w:p>
    <w:p w14:paraId="7ACCE3F2" w14:textId="77777777" w:rsidR="00ED4C68" w:rsidRDefault="00ED4C68" w:rsidP="00ED4C68">
      <w:pPr>
        <w:ind w:firstLine="420"/>
      </w:pPr>
      <w:r>
        <w:tab/>
      </w:r>
    </w:p>
    <w:p w14:paraId="2151AEFB" w14:textId="5F865E8E" w:rsidR="00ED4C68" w:rsidRDefault="00ED4C68" w:rsidP="00ED4C68">
      <w:pPr>
        <w:ind w:firstLine="420"/>
      </w:pPr>
      <w:r>
        <w:tab/>
        <w:t>"</w:t>
      </w:r>
      <w:r w:rsidR="001111A8">
        <w:t>fight</w:t>
      </w:r>
      <w:r>
        <w:t>_Daia ": "</w:t>
      </w:r>
      <w:r>
        <w:t>而且</w:t>
      </w:r>
      <w:r>
        <w:t>...</w:t>
      </w:r>
      <w:r>
        <w:t>你已经死了！</w:t>
      </w:r>
      <w:r>
        <w:t>&lt;",</w:t>
      </w:r>
    </w:p>
    <w:p w14:paraId="55B29498" w14:textId="0A76ACA6" w:rsidR="00ED4C68" w:rsidRDefault="00ED4C68" w:rsidP="00ED4C68">
      <w:pPr>
        <w:ind w:firstLine="420"/>
      </w:pPr>
      <w:r>
        <w:tab/>
        <w:t>"</w:t>
      </w:r>
      <w:r w:rsidR="001111A8">
        <w:t>fight</w:t>
      </w:r>
      <w:r>
        <w:t>_Daia~1": "*</w:t>
      </w:r>
      <w:r w:rsidR="00B70F42">
        <w:t>打哈欠</w:t>
      </w:r>
      <w:r>
        <w:t>*",</w:t>
      </w:r>
    </w:p>
    <w:p w14:paraId="3EFB7B03" w14:textId="5DDEABCD" w:rsidR="00ED4C68" w:rsidRDefault="00ED4C68" w:rsidP="00ED4C68">
      <w:pPr>
        <w:ind w:firstLine="420"/>
      </w:pPr>
      <w:r>
        <w:tab/>
        <w:t>"</w:t>
      </w:r>
      <w:r w:rsidR="001111A8">
        <w:t>fight</w:t>
      </w:r>
      <w:r>
        <w:t>_Daia~2": "</w:t>
      </w:r>
      <w:r>
        <w:t>嗨！</w:t>
      </w:r>
      <w:r>
        <w:t>&lt;",</w:t>
      </w:r>
    </w:p>
    <w:p w14:paraId="50AAFC3A" w14:textId="5C6DAE4D" w:rsidR="00ED4C68" w:rsidRDefault="00ED4C68" w:rsidP="00ED4C68">
      <w:pPr>
        <w:ind w:firstLine="420"/>
      </w:pPr>
      <w:r>
        <w:tab/>
        <w:t>"</w:t>
      </w:r>
      <w:r w:rsidR="001111A8">
        <w:t>fight</w:t>
      </w:r>
      <w:r>
        <w:t>_Daia~3": "</w:t>
      </w:r>
      <w:r>
        <w:t>哦！你好可怕。</w:t>
      </w:r>
      <w:r>
        <w:t>&lt;",</w:t>
      </w:r>
    </w:p>
    <w:p w14:paraId="4A9B2A9D" w14:textId="77777777" w:rsidR="00ED4C68" w:rsidRDefault="00ED4C68" w:rsidP="00ED4C68">
      <w:pPr>
        <w:ind w:firstLine="420"/>
      </w:pPr>
    </w:p>
    <w:p w14:paraId="3DBEB84E" w14:textId="77777777" w:rsidR="00ED4C68" w:rsidRDefault="00ED4C68" w:rsidP="00ED4C68">
      <w:pPr>
        <w:ind w:firstLine="420"/>
      </w:pPr>
      <w:r>
        <w:tab/>
        <w:t>//</w:t>
      </w:r>
      <w:r>
        <w:t>弗洛尔</w:t>
      </w:r>
    </w:p>
    <w:p w14:paraId="58B1580F" w14:textId="7A614BAF" w:rsidR="00ED4C68" w:rsidRDefault="00ED4C68" w:rsidP="00ED4C68">
      <w:pPr>
        <w:ind w:firstLine="420"/>
      </w:pPr>
      <w:r>
        <w:tab/>
        <w:t>" ambient _Mine_</w:t>
      </w:r>
      <w:r w:rsidR="00622098">
        <w:t>弗洛尔</w:t>
      </w:r>
      <w:r>
        <w:t xml:space="preserve"> ": "</w:t>
      </w:r>
      <w:r>
        <w:t>我害怕</w:t>
      </w:r>
      <w:r>
        <w:t>……",</w:t>
      </w:r>
    </w:p>
    <w:p w14:paraId="268C1B7B" w14:textId="2C5268A4" w:rsidR="00ED4C68" w:rsidRDefault="00ED4C68" w:rsidP="00ED4C68">
      <w:pPr>
        <w:ind w:firstLine="420"/>
      </w:pPr>
      <w:r>
        <w:tab/>
        <w:t>" ambient _Mine_</w:t>
      </w:r>
      <w:r w:rsidR="00622098">
        <w:t>弗洛尔</w:t>
      </w:r>
      <w:r>
        <w:t>~1": "</w:t>
      </w:r>
      <w:r w:rsidR="0070231D">
        <w:t>诶呀</w:t>
      </w:r>
      <w:r>
        <w:t xml:space="preserve"> ! ",</w:t>
      </w:r>
    </w:p>
    <w:p w14:paraId="680703F7" w14:textId="41B2834B" w:rsidR="00ED4C68" w:rsidRDefault="00ED4C68" w:rsidP="00ED4C68">
      <w:pPr>
        <w:ind w:firstLine="420"/>
      </w:pPr>
      <w:r>
        <w:tab/>
        <w:t>" ambient _Mine_</w:t>
      </w:r>
      <w:r w:rsidR="00622098">
        <w:t>弗洛尔</w:t>
      </w:r>
      <w:r>
        <w:t>~2": "</w:t>
      </w:r>
      <w:r>
        <w:t>我什么都看不见</w:t>
      </w:r>
      <w:r>
        <w:t>...",</w:t>
      </w:r>
    </w:p>
    <w:p w14:paraId="7030031A" w14:textId="2495C298" w:rsidR="00ED4C68" w:rsidRDefault="00ED4C68" w:rsidP="00ED4C68">
      <w:pPr>
        <w:ind w:firstLine="420"/>
      </w:pPr>
      <w:r>
        <w:tab/>
        <w:t>" ambient _Mine_</w:t>
      </w:r>
      <w:r w:rsidR="00622098">
        <w:t>弗洛尔</w:t>
      </w:r>
      <w:r>
        <w:t>~3": "</w:t>
      </w:r>
      <w:r>
        <w:t>小心</w:t>
      </w:r>
      <w:r>
        <w:t>……",</w:t>
      </w:r>
    </w:p>
    <w:p w14:paraId="7CF3FD9E" w14:textId="77777777" w:rsidR="00ED4C68" w:rsidRDefault="00ED4C68" w:rsidP="00ED4C68">
      <w:pPr>
        <w:ind w:firstLine="420"/>
      </w:pPr>
      <w:r>
        <w:tab/>
      </w:r>
    </w:p>
    <w:p w14:paraId="37559C4C" w14:textId="47A1EC89" w:rsidR="00ED4C68" w:rsidRDefault="00ED4C68" w:rsidP="00ED4C68">
      <w:pPr>
        <w:ind w:firstLine="420"/>
      </w:pPr>
      <w:r>
        <w:tab/>
        <w:t>" ambient _Town_</w:t>
      </w:r>
      <w:r w:rsidR="00622098">
        <w:t>弗洛尔</w:t>
      </w:r>
      <w:r>
        <w:t xml:space="preserve"> ": "</w:t>
      </w:r>
      <w:r>
        <w:t>这很好。</w:t>
      </w:r>
      <w:r>
        <w:t>",</w:t>
      </w:r>
    </w:p>
    <w:p w14:paraId="6A59D9DC" w14:textId="49C3676D" w:rsidR="00ED4C68" w:rsidRDefault="00ED4C68" w:rsidP="00ED4C68">
      <w:pPr>
        <w:ind w:firstLine="420"/>
      </w:pPr>
      <w:r>
        <w:tab/>
        <w:t>" ambient _Town_</w:t>
      </w:r>
      <w:r w:rsidR="00622098">
        <w:t>弗洛尔</w:t>
      </w:r>
      <w:r>
        <w:t>~1": "</w:t>
      </w:r>
      <w:r>
        <w:t>好古雅的地方。</w:t>
      </w:r>
      <w:r>
        <w:t>",</w:t>
      </w:r>
    </w:p>
    <w:p w14:paraId="1407CD5A" w14:textId="52B7EEDF" w:rsidR="00ED4C68" w:rsidRDefault="00ED4C68" w:rsidP="00ED4C68">
      <w:pPr>
        <w:ind w:firstLine="420"/>
      </w:pPr>
      <w:r>
        <w:tab/>
        <w:t>"</w:t>
      </w:r>
      <w:r w:rsidR="001111A8">
        <w:t>ambient</w:t>
      </w:r>
      <w:r>
        <w:t>_Town_</w:t>
      </w:r>
      <w:r w:rsidR="00622098">
        <w:t>弗洛尔</w:t>
      </w:r>
      <w:r>
        <w:t>~2": "</w:t>
      </w:r>
      <w:r>
        <w:t>嗯</w:t>
      </w:r>
      <w:r>
        <w:t>...",</w:t>
      </w:r>
    </w:p>
    <w:p w14:paraId="0A5DB5EA" w14:textId="2B0E2E05" w:rsidR="00ED4C68" w:rsidRDefault="00ED4C68" w:rsidP="00ED4C68">
      <w:pPr>
        <w:ind w:firstLine="420"/>
      </w:pPr>
      <w:r>
        <w:tab/>
        <w:t>" ambient _Town_</w:t>
      </w:r>
      <w:r w:rsidR="00622098">
        <w:t>弗洛尔</w:t>
      </w:r>
      <w:r>
        <w:t>~3": "</w:t>
      </w:r>
      <w:r>
        <w:t>很安静。</w:t>
      </w:r>
      <w:r>
        <w:t>",</w:t>
      </w:r>
    </w:p>
    <w:p w14:paraId="481878AC" w14:textId="77777777" w:rsidR="00ED4C68" w:rsidRDefault="00ED4C68" w:rsidP="00ED4C68">
      <w:pPr>
        <w:ind w:firstLine="420"/>
      </w:pPr>
      <w:r>
        <w:tab/>
      </w:r>
    </w:p>
    <w:p w14:paraId="6DDA2DD5" w14:textId="0A2FC55D" w:rsidR="00ED4C68" w:rsidRDefault="00ED4C68" w:rsidP="00ED4C68">
      <w:pPr>
        <w:ind w:firstLine="420"/>
      </w:pPr>
      <w:r>
        <w:tab/>
        <w:t>" ambient _Forest_</w:t>
      </w:r>
      <w:r w:rsidR="00622098">
        <w:t>弗洛尔</w:t>
      </w:r>
      <w:r>
        <w:t xml:space="preserve"> ": "</w:t>
      </w:r>
      <w:r>
        <w:t>阅读的好地方。</w:t>
      </w:r>
      <w:r>
        <w:t>",</w:t>
      </w:r>
    </w:p>
    <w:p w14:paraId="661D2BEE" w14:textId="28BA6B10" w:rsidR="00ED4C68" w:rsidRDefault="00ED4C68" w:rsidP="00ED4C68">
      <w:pPr>
        <w:ind w:firstLine="420"/>
      </w:pPr>
      <w:r>
        <w:tab/>
        <w:t>" ambient _Forest_</w:t>
      </w:r>
      <w:r w:rsidR="00622098">
        <w:t>弗洛尔</w:t>
      </w:r>
      <w:r>
        <w:t>~1": "</w:t>
      </w:r>
      <w:r>
        <w:t>自然</w:t>
      </w:r>
      <w:r>
        <w:t>...",</w:t>
      </w:r>
    </w:p>
    <w:p w14:paraId="082B2481" w14:textId="77777777" w:rsidR="00ED4C68" w:rsidRDefault="00ED4C68" w:rsidP="00ED4C68">
      <w:pPr>
        <w:ind w:firstLine="420"/>
      </w:pPr>
    </w:p>
    <w:p w14:paraId="7A241092" w14:textId="210559C2" w:rsidR="00ED4C68" w:rsidRDefault="00ED4C68" w:rsidP="00ED4C68">
      <w:pPr>
        <w:ind w:firstLine="420"/>
      </w:pPr>
      <w:r>
        <w:lastRenderedPageBreak/>
        <w:tab/>
        <w:t>" ambient _Desert_</w:t>
      </w:r>
      <w:r w:rsidR="00622098">
        <w:t>弗洛尔</w:t>
      </w:r>
      <w:r>
        <w:t xml:space="preserve"> ": "</w:t>
      </w:r>
      <w:r>
        <w:t>它</w:t>
      </w:r>
      <w:r>
        <w:t>...</w:t>
      </w:r>
      <w:r>
        <w:t>干了</w:t>
      </w:r>
      <w:r>
        <w:t>...",</w:t>
      </w:r>
    </w:p>
    <w:p w14:paraId="549CBB95" w14:textId="77E4E1DF" w:rsidR="00ED4C68" w:rsidRDefault="00ED4C68" w:rsidP="00ED4C68">
      <w:pPr>
        <w:ind w:firstLine="420"/>
      </w:pPr>
      <w:r>
        <w:tab/>
        <w:t>" ambient _Desert_</w:t>
      </w:r>
      <w:r w:rsidR="00622098">
        <w:t>弗洛尔</w:t>
      </w:r>
      <w:r>
        <w:t>~1": "</w:t>
      </w:r>
      <w:r>
        <w:t>我很干</w:t>
      </w:r>
      <w:r>
        <w:t>...",</w:t>
      </w:r>
    </w:p>
    <w:p w14:paraId="1BD5176D" w14:textId="77777777" w:rsidR="00ED4C68" w:rsidRDefault="00ED4C68" w:rsidP="00ED4C68">
      <w:pPr>
        <w:ind w:firstLine="420"/>
      </w:pPr>
      <w:r>
        <w:tab/>
      </w:r>
    </w:p>
    <w:p w14:paraId="58F07156" w14:textId="5B2F9185" w:rsidR="00ED4C68" w:rsidRDefault="00ED4C68" w:rsidP="00ED4C68">
      <w:pPr>
        <w:ind w:firstLine="420"/>
      </w:pPr>
      <w:r>
        <w:tab/>
        <w:t>" ambient _Beach_</w:t>
      </w:r>
      <w:r w:rsidR="00622098">
        <w:t>弗洛尔</w:t>
      </w:r>
      <w:r>
        <w:t xml:space="preserve"> ": "</w:t>
      </w:r>
      <w:r>
        <w:t>美丽的海洋</w:t>
      </w:r>
      <w:r>
        <w:t>......",</w:t>
      </w:r>
    </w:p>
    <w:p w14:paraId="1B38C7B0" w14:textId="3925704C" w:rsidR="00ED4C68" w:rsidRDefault="00ED4C68" w:rsidP="00ED4C68">
      <w:pPr>
        <w:ind w:firstLine="420"/>
      </w:pPr>
      <w:r>
        <w:tab/>
        <w:t>"</w:t>
      </w:r>
      <w:r w:rsidR="001111A8">
        <w:t>ambient</w:t>
      </w:r>
      <w:r>
        <w:t>_Beach_</w:t>
      </w:r>
      <w:r w:rsidR="00622098">
        <w:t>弗洛尔</w:t>
      </w:r>
      <w:r>
        <w:t>~1": "</w:t>
      </w:r>
      <w:r>
        <w:t>啊</w:t>
      </w:r>
      <w:r>
        <w:t>...",</w:t>
      </w:r>
    </w:p>
    <w:p w14:paraId="6C515D70" w14:textId="77777777" w:rsidR="00ED4C68" w:rsidRDefault="00ED4C68" w:rsidP="00ED4C68">
      <w:pPr>
        <w:ind w:firstLine="420"/>
      </w:pPr>
    </w:p>
    <w:p w14:paraId="087A7BDD" w14:textId="1F6AF6CE" w:rsidR="00ED4C68" w:rsidRDefault="00ED4C68" w:rsidP="00ED4C68">
      <w:pPr>
        <w:ind w:firstLine="420"/>
      </w:pPr>
      <w:r>
        <w:tab/>
        <w:t>" ambient _Mountain_</w:t>
      </w:r>
      <w:r w:rsidR="00622098">
        <w:t>弗洛尔</w:t>
      </w:r>
      <w:r>
        <w:t xml:space="preserve"> ": "</w:t>
      </w:r>
      <w:r>
        <w:t>这里的动物群很有趣</w:t>
      </w:r>
      <w:r>
        <w:t>……",</w:t>
      </w:r>
    </w:p>
    <w:p w14:paraId="5DEE8F98" w14:textId="1E267F41" w:rsidR="00ED4C68" w:rsidRDefault="00ED4C68" w:rsidP="00ED4C68">
      <w:pPr>
        <w:ind w:firstLine="420"/>
      </w:pPr>
      <w:r>
        <w:tab/>
        <w:t>" ambient _Mountain_</w:t>
      </w:r>
      <w:r w:rsidR="00622098">
        <w:t>弗洛尔</w:t>
      </w:r>
      <w:r>
        <w:t>~1": "</w:t>
      </w:r>
      <w:r w:rsidR="0070231D">
        <w:t>诶呀</w:t>
      </w:r>
      <w:r>
        <w:t xml:space="preserve"> ! ",</w:t>
      </w:r>
    </w:p>
    <w:p w14:paraId="2407B0E8" w14:textId="77777777" w:rsidR="00ED4C68" w:rsidRDefault="00ED4C68" w:rsidP="00ED4C68">
      <w:pPr>
        <w:ind w:firstLine="420"/>
      </w:pPr>
      <w:r>
        <w:tab/>
      </w:r>
    </w:p>
    <w:p w14:paraId="561A8354" w14:textId="22612C5B" w:rsidR="00ED4C68" w:rsidRDefault="00ED4C68" w:rsidP="00ED4C68">
      <w:pPr>
        <w:ind w:firstLine="420"/>
      </w:pPr>
      <w:r>
        <w:tab/>
        <w:t>" ambient _Custom_Ridgeside_RidgesideVillage_</w:t>
      </w:r>
      <w:r w:rsidR="00622098">
        <w:t>弗洛尔</w:t>
      </w:r>
      <w:r>
        <w:t xml:space="preserve"> ": "</w:t>
      </w:r>
      <w:r>
        <w:t>我饿了</w:t>
      </w:r>
      <w:r>
        <w:t>...",</w:t>
      </w:r>
    </w:p>
    <w:p w14:paraId="522D1F8E" w14:textId="6C3E2370" w:rsidR="00ED4C68" w:rsidRDefault="00ED4C68" w:rsidP="00ED4C68">
      <w:pPr>
        <w:ind w:firstLine="420"/>
      </w:pPr>
      <w:r>
        <w:tab/>
        <w:t>" ambient _Custom_Ridgeside_RidgesideVillage_</w:t>
      </w:r>
      <w:r w:rsidR="00622098">
        <w:t>弗洛尔</w:t>
      </w:r>
      <w:r>
        <w:t>~1": "</w:t>
      </w:r>
      <w:r>
        <w:t>那不是</w:t>
      </w:r>
      <w:r>
        <w:t>……</w:t>
      </w:r>
      <w:r>
        <w:t>猕猴桃吗？</w:t>
      </w:r>
      <w:r>
        <w:t>",</w:t>
      </w:r>
    </w:p>
    <w:p w14:paraId="282075F6" w14:textId="5A3FE059" w:rsidR="00ED4C68" w:rsidRDefault="00ED4C68" w:rsidP="00ED4C68">
      <w:pPr>
        <w:ind w:firstLine="420"/>
      </w:pPr>
      <w:r>
        <w:tab/>
        <w:t>" ambient _Custom_Ridgeside_RidgesideVillage_</w:t>
      </w:r>
      <w:r w:rsidR="00622098">
        <w:t>弗洛尔</w:t>
      </w:r>
      <w:r>
        <w:t>~2": "</w:t>
      </w:r>
      <w:r>
        <w:t>很可爱</w:t>
      </w:r>
      <w:r>
        <w:t>...",</w:t>
      </w:r>
    </w:p>
    <w:p w14:paraId="005A1D03" w14:textId="77777777" w:rsidR="00ED4C68" w:rsidRDefault="00ED4C68" w:rsidP="00ED4C68">
      <w:pPr>
        <w:ind w:firstLine="420"/>
      </w:pPr>
    </w:p>
    <w:p w14:paraId="1C17A9E0" w14:textId="7FEC63B9" w:rsidR="00ED4C68" w:rsidRDefault="00ED4C68" w:rsidP="00ED4C68">
      <w:pPr>
        <w:ind w:firstLine="420"/>
      </w:pPr>
      <w:r>
        <w:tab/>
        <w:t>" ambient _Custom_Ridgeside_RidgeForest_</w:t>
      </w:r>
      <w:r w:rsidR="00622098">
        <w:t>弗洛尔</w:t>
      </w:r>
      <w:r>
        <w:t xml:space="preserve"> ": "</w:t>
      </w:r>
      <w:r>
        <w:t>这里好可怕</w:t>
      </w:r>
      <w:r>
        <w:t>……",</w:t>
      </w:r>
    </w:p>
    <w:p w14:paraId="52DCA92D" w14:textId="582B1129" w:rsidR="00ED4C68" w:rsidRDefault="00ED4C68" w:rsidP="00ED4C68">
      <w:pPr>
        <w:ind w:firstLine="420"/>
      </w:pPr>
      <w:r>
        <w:tab/>
        <w:t>" ambient _Custom_Ridgeside_RidgeForest_</w:t>
      </w:r>
      <w:r w:rsidR="00622098">
        <w:t>弗洛尔</w:t>
      </w:r>
      <w:r>
        <w:t>~1": "</w:t>
      </w:r>
      <w:r>
        <w:t>这些怪物好奇怪</w:t>
      </w:r>
      <w:r>
        <w:t>……",</w:t>
      </w:r>
    </w:p>
    <w:p w14:paraId="7653116A" w14:textId="7B3F8D81" w:rsidR="00ED4C68" w:rsidRDefault="00ED4C68" w:rsidP="00ED4C68">
      <w:pPr>
        <w:ind w:firstLine="420"/>
      </w:pPr>
      <w:r>
        <w:tab/>
        <w:t>" ambient _Custom_Ridgeside_RidgeForest_</w:t>
      </w:r>
      <w:r w:rsidR="00622098">
        <w:t>弗洛尔</w:t>
      </w:r>
      <w:r>
        <w:t>~2": "</w:t>
      </w:r>
      <w:r w:rsidR="0070231D">
        <w:t>诶呀</w:t>
      </w:r>
      <w:r>
        <w:t xml:space="preserve"> ! ",</w:t>
      </w:r>
    </w:p>
    <w:p w14:paraId="6BD00930" w14:textId="77777777" w:rsidR="00ED4C68" w:rsidRDefault="00ED4C68" w:rsidP="00ED4C68">
      <w:pPr>
        <w:ind w:firstLine="420"/>
      </w:pPr>
    </w:p>
    <w:p w14:paraId="26FD760B" w14:textId="22E9F0B0" w:rsidR="00ED4C68" w:rsidRDefault="00ED4C68" w:rsidP="00ED4C68">
      <w:pPr>
        <w:ind w:firstLine="420"/>
      </w:pPr>
      <w:r>
        <w:tab/>
        <w:t>"</w:t>
      </w:r>
      <w:r w:rsidR="001111A8">
        <w:t>ambient</w:t>
      </w:r>
      <w:r>
        <w:t>_Custom_Ridgeside_RSVCliff_</w:t>
      </w:r>
      <w:r w:rsidR="00622098">
        <w:t>弗洛尔</w:t>
      </w:r>
      <w:r>
        <w:t xml:space="preserve"> ": "</w:t>
      </w:r>
      <w:r>
        <w:t>宁静</w:t>
      </w:r>
      <w:r>
        <w:t>...",</w:t>
      </w:r>
    </w:p>
    <w:p w14:paraId="64A6445C" w14:textId="7A6A6CB6" w:rsidR="00ED4C68" w:rsidRDefault="00ED4C68" w:rsidP="00ED4C68">
      <w:pPr>
        <w:ind w:firstLine="420"/>
      </w:pPr>
      <w:r>
        <w:tab/>
        <w:t>" ambient _Custom_Ridgeside_RSVCliff_</w:t>
      </w:r>
      <w:r w:rsidR="00622098">
        <w:t>弗洛尔</w:t>
      </w:r>
      <w:r>
        <w:t>~1": "</w:t>
      </w:r>
      <w:r>
        <w:t>这里的微风很可爱</w:t>
      </w:r>
      <w:r>
        <w:t>......",</w:t>
      </w:r>
    </w:p>
    <w:p w14:paraId="59995862" w14:textId="3701AE9C" w:rsidR="00ED4C68" w:rsidRDefault="00ED4C68" w:rsidP="00ED4C68">
      <w:pPr>
        <w:ind w:firstLine="420"/>
      </w:pPr>
      <w:r>
        <w:tab/>
        <w:t>" ambient _Custom_Ridgeside_RSVCliff_</w:t>
      </w:r>
      <w:r w:rsidR="00622098">
        <w:t>弗洛尔</w:t>
      </w:r>
      <w:r>
        <w:t>~2": "</w:t>
      </w:r>
      <w:r>
        <w:t>景色令人叹为观止</w:t>
      </w:r>
      <w:r>
        <w:t>......",</w:t>
      </w:r>
    </w:p>
    <w:p w14:paraId="6AE09512" w14:textId="77777777" w:rsidR="00ED4C68" w:rsidRDefault="00ED4C68" w:rsidP="00ED4C68">
      <w:pPr>
        <w:ind w:firstLine="420"/>
      </w:pPr>
    </w:p>
    <w:p w14:paraId="44C3BBD7" w14:textId="139F71F4" w:rsidR="00ED4C68" w:rsidRDefault="00ED4C68" w:rsidP="00ED4C68">
      <w:pPr>
        <w:ind w:firstLine="420"/>
      </w:pPr>
      <w:r>
        <w:lastRenderedPageBreak/>
        <w:tab/>
        <w:t>" ambient _Custom_Ridgeside_RidgeFalls_</w:t>
      </w:r>
      <w:r w:rsidR="00622098">
        <w:t>弗洛尔</w:t>
      </w:r>
      <w:r>
        <w:t xml:space="preserve"> ": "</w:t>
      </w:r>
      <w:r>
        <w:t>我觉得很自在</w:t>
      </w:r>
      <w:r>
        <w:t>...",</w:t>
      </w:r>
    </w:p>
    <w:p w14:paraId="2409FAF4" w14:textId="3855ACF6" w:rsidR="00ED4C68" w:rsidRDefault="00ED4C68" w:rsidP="00ED4C68">
      <w:pPr>
        <w:ind w:firstLine="420"/>
      </w:pPr>
      <w:r>
        <w:tab/>
        <w:t>" ambient _Custom_Ridgeside_RidgeFalls_</w:t>
      </w:r>
      <w:r w:rsidR="00622098">
        <w:t>弗洛尔</w:t>
      </w:r>
      <w:r>
        <w:t>~1": "</w:t>
      </w:r>
      <w:r>
        <w:t>这个湖似乎</w:t>
      </w:r>
      <w:r>
        <w:t>……</w:t>
      </w:r>
      <w:r>
        <w:t>无底？</w:t>
      </w:r>
      <w:r>
        <w:t>",</w:t>
      </w:r>
    </w:p>
    <w:p w14:paraId="2DED1FEF" w14:textId="2B3DF90F" w:rsidR="00ED4C68" w:rsidRDefault="00ED4C68" w:rsidP="00ED4C68">
      <w:pPr>
        <w:ind w:firstLine="420"/>
      </w:pPr>
      <w:r>
        <w:tab/>
        <w:t>" ambient _Custom_Ridgeside_RidgeFalls_</w:t>
      </w:r>
      <w:r w:rsidR="00622098">
        <w:t>弗洛尔</w:t>
      </w:r>
      <w:r>
        <w:t>~2": "</w:t>
      </w:r>
      <w:r>
        <w:t>我以为这个地方只存在于故事中？</w:t>
      </w:r>
      <w:r>
        <w:t>",</w:t>
      </w:r>
    </w:p>
    <w:p w14:paraId="7CEEDDA0" w14:textId="77777777" w:rsidR="00ED4C68" w:rsidRDefault="00ED4C68" w:rsidP="00ED4C68">
      <w:pPr>
        <w:ind w:firstLine="420"/>
      </w:pPr>
    </w:p>
    <w:p w14:paraId="72B9401A" w14:textId="263AFBEA" w:rsidR="00ED4C68" w:rsidRDefault="00ED4C68" w:rsidP="00ED4C68">
      <w:pPr>
        <w:ind w:firstLine="420"/>
      </w:pPr>
      <w:r>
        <w:tab/>
        <w:t>" ambient _Custom_Ridgeside_LogCabinHotel3rdFloor_</w:t>
      </w:r>
      <w:r w:rsidR="00622098">
        <w:t>弗洛尔</w:t>
      </w:r>
      <w:r>
        <w:t>": "</w:t>
      </w:r>
      <w:r>
        <w:t>我不常来这里</w:t>
      </w:r>
      <w:r>
        <w:t>......",</w:t>
      </w:r>
    </w:p>
    <w:p w14:paraId="47DD24C0" w14:textId="77777777" w:rsidR="00ED4C68" w:rsidRDefault="00ED4C68" w:rsidP="00ED4C68">
      <w:pPr>
        <w:ind w:firstLine="420"/>
      </w:pPr>
      <w:r>
        <w:tab/>
      </w:r>
    </w:p>
    <w:p w14:paraId="09D7A49B" w14:textId="6954B504" w:rsidR="00ED4C68" w:rsidRDefault="00ED4C68" w:rsidP="00ED4C68">
      <w:pPr>
        <w:ind w:firstLine="420"/>
      </w:pPr>
      <w:r>
        <w:tab/>
        <w:t>"</w:t>
      </w:r>
      <w:r w:rsidR="001111A8">
        <w:t>fight</w:t>
      </w:r>
      <w:r>
        <w:t>_</w:t>
      </w:r>
      <w:r w:rsidR="00622098">
        <w:t>弗洛尔</w:t>
      </w:r>
      <w:r>
        <w:t xml:space="preserve"> ": "</w:t>
      </w:r>
      <w:r>
        <w:t>救命</w:t>
      </w:r>
      <w:r>
        <w:t>...",</w:t>
      </w:r>
    </w:p>
    <w:p w14:paraId="30D29365" w14:textId="38E4B3C0" w:rsidR="00ED4C68" w:rsidRDefault="00ED4C68" w:rsidP="00ED4C68">
      <w:pPr>
        <w:ind w:firstLine="420"/>
      </w:pPr>
      <w:r>
        <w:tab/>
        <w:t>"</w:t>
      </w:r>
      <w:r w:rsidR="001111A8">
        <w:t>fight</w:t>
      </w:r>
      <w:r>
        <w:t>_</w:t>
      </w:r>
      <w:r w:rsidR="00622098">
        <w:t>弗洛尔</w:t>
      </w:r>
      <w:r>
        <w:t>~1": "</w:t>
      </w:r>
      <w:r w:rsidR="0070231D">
        <w:t>诶呀</w:t>
      </w:r>
      <w:r>
        <w:t xml:space="preserve"> ! ",</w:t>
      </w:r>
    </w:p>
    <w:p w14:paraId="196D4F4D" w14:textId="382939CE" w:rsidR="00ED4C68" w:rsidRDefault="00ED4C68" w:rsidP="00ED4C68">
      <w:pPr>
        <w:ind w:firstLine="420"/>
      </w:pPr>
      <w:r>
        <w:tab/>
        <w:t>" Fight _</w:t>
      </w:r>
      <w:r w:rsidR="00622098">
        <w:t>弗洛尔</w:t>
      </w:r>
      <w:r>
        <w:t xml:space="preserve"> ~2": "</w:t>
      </w:r>
      <w:r>
        <w:t>快跑！</w:t>
      </w:r>
      <w:r>
        <w:t>",</w:t>
      </w:r>
    </w:p>
    <w:p w14:paraId="11880D00" w14:textId="025BBF19" w:rsidR="00ED4C68" w:rsidRDefault="00ED4C68" w:rsidP="00ED4C68">
      <w:pPr>
        <w:ind w:firstLine="420"/>
      </w:pPr>
      <w:r>
        <w:tab/>
        <w:t>"</w:t>
      </w:r>
      <w:r w:rsidR="001111A8">
        <w:t>fight</w:t>
      </w:r>
      <w:r>
        <w:t>_</w:t>
      </w:r>
      <w:r w:rsidR="00622098">
        <w:t>弗洛尔</w:t>
      </w:r>
      <w:r>
        <w:t>~3": "</w:t>
      </w:r>
      <w:r>
        <w:t>小心点</w:t>
      </w:r>
      <w:r w:rsidR="00B70F42">
        <w:t>,</w:t>
      </w:r>
      <w:r>
        <w:t>{0}</w:t>
      </w:r>
      <w:r>
        <w:t>！</w:t>
      </w:r>
      <w:r>
        <w:t>",</w:t>
      </w:r>
    </w:p>
    <w:p w14:paraId="2B676C2D" w14:textId="77777777" w:rsidR="00ED4C68" w:rsidRDefault="00ED4C68" w:rsidP="00ED4C68">
      <w:pPr>
        <w:ind w:firstLine="420"/>
      </w:pPr>
    </w:p>
    <w:p w14:paraId="39ADD683" w14:textId="77777777" w:rsidR="00ED4C68" w:rsidRDefault="00ED4C68" w:rsidP="00ED4C68">
      <w:pPr>
        <w:ind w:firstLine="420"/>
      </w:pPr>
      <w:r>
        <w:tab/>
        <w:t>//</w:t>
      </w:r>
      <w:r>
        <w:t>伊恩</w:t>
      </w:r>
    </w:p>
    <w:p w14:paraId="5D0B2319" w14:textId="5A09DB98" w:rsidR="00ED4C68" w:rsidRDefault="00ED4C68" w:rsidP="00ED4C68">
      <w:pPr>
        <w:ind w:firstLine="420"/>
      </w:pPr>
      <w:r>
        <w:tab/>
        <w:t>" ambient _Mine_</w:t>
      </w:r>
      <w:r w:rsidR="007A21B9">
        <w:t>伊恩</w:t>
      </w:r>
      <w:r>
        <w:t xml:space="preserve"> ": "</w:t>
      </w:r>
      <w:r>
        <w:t>我忘记了我的镐！</w:t>
      </w:r>
      <w:r>
        <w:t>",</w:t>
      </w:r>
    </w:p>
    <w:p w14:paraId="0F4E692D" w14:textId="22C1EE0A" w:rsidR="00ED4C68" w:rsidRDefault="00ED4C68" w:rsidP="00ED4C68">
      <w:pPr>
        <w:ind w:firstLine="420"/>
      </w:pPr>
      <w:r>
        <w:tab/>
        <w:t>" ambient _Mine_</w:t>
      </w:r>
      <w:r w:rsidR="007A21B9">
        <w:t>伊恩</w:t>
      </w:r>
      <w:r>
        <w:t>~1": "</w:t>
      </w:r>
      <w:r>
        <w:t>我从来没有这么深。</w:t>
      </w:r>
      <w:r>
        <w:t>",</w:t>
      </w:r>
    </w:p>
    <w:p w14:paraId="4E2596D3" w14:textId="16F8A3FD" w:rsidR="00ED4C68" w:rsidRDefault="00ED4C68" w:rsidP="00ED4C68">
      <w:pPr>
        <w:ind w:firstLine="420"/>
      </w:pPr>
      <w:r>
        <w:tab/>
        <w:t>" ambient _Mine_</w:t>
      </w:r>
      <w:r w:rsidR="007A21B9">
        <w:t>伊恩</w:t>
      </w:r>
      <w:r>
        <w:t>~2": "</w:t>
      </w:r>
      <w:r>
        <w:t>我们应该买一个更大的包。</w:t>
      </w:r>
      <w:r>
        <w:t>",</w:t>
      </w:r>
    </w:p>
    <w:p w14:paraId="1317EE54" w14:textId="3880B2F0" w:rsidR="00ED4C68" w:rsidRDefault="00ED4C68" w:rsidP="00ED4C68">
      <w:pPr>
        <w:ind w:firstLine="420"/>
      </w:pPr>
      <w:r>
        <w:tab/>
        <w:t>" ambient _Mine_</w:t>
      </w:r>
      <w:r w:rsidR="007A21B9">
        <w:t>伊恩</w:t>
      </w:r>
      <w:r>
        <w:t>~3": "</w:t>
      </w:r>
      <w:r>
        <w:t>注意脚步！</w:t>
      </w:r>
      <w:r>
        <w:t>",</w:t>
      </w:r>
    </w:p>
    <w:p w14:paraId="181EBF8B" w14:textId="77777777" w:rsidR="00ED4C68" w:rsidRDefault="00ED4C68" w:rsidP="00ED4C68">
      <w:pPr>
        <w:ind w:firstLine="420"/>
      </w:pPr>
      <w:r>
        <w:tab/>
      </w:r>
    </w:p>
    <w:p w14:paraId="6EA705B8" w14:textId="663A9043" w:rsidR="00ED4C68" w:rsidRDefault="00ED4C68" w:rsidP="00ED4C68">
      <w:pPr>
        <w:ind w:firstLine="420"/>
      </w:pPr>
      <w:r>
        <w:tab/>
        <w:t>" ambient _Town_</w:t>
      </w:r>
      <w:r w:rsidR="007A21B9">
        <w:t>伊恩</w:t>
      </w:r>
      <w:r>
        <w:t xml:space="preserve"> ": "</w:t>
      </w:r>
      <w:r>
        <w:t>我应该跑更多的差事</w:t>
      </w:r>
      <w:r>
        <w:t>......",</w:t>
      </w:r>
    </w:p>
    <w:p w14:paraId="189355F6" w14:textId="491A33C9" w:rsidR="00ED4C68" w:rsidRDefault="00ED4C68" w:rsidP="00ED4C68">
      <w:pPr>
        <w:ind w:firstLine="420"/>
      </w:pPr>
      <w:r>
        <w:tab/>
        <w:t>" ambient _Town_</w:t>
      </w:r>
      <w:r w:rsidR="007A21B9">
        <w:t>伊恩</w:t>
      </w:r>
      <w:r>
        <w:t>~1": "</w:t>
      </w:r>
      <w:r>
        <w:t>我觉得我饿了。</w:t>
      </w:r>
      <w:r>
        <w:t>",</w:t>
      </w:r>
    </w:p>
    <w:p w14:paraId="67558A6B" w14:textId="27C40AB6" w:rsidR="00ED4C68" w:rsidRDefault="00ED4C68" w:rsidP="00ED4C68">
      <w:pPr>
        <w:ind w:firstLine="420"/>
      </w:pPr>
      <w:r>
        <w:tab/>
        <w:t>" ambient _Town_</w:t>
      </w:r>
      <w:r w:rsidR="007A21B9">
        <w:t>伊恩</w:t>
      </w:r>
      <w:r>
        <w:t>~2": "</w:t>
      </w:r>
      <w:r>
        <w:t>有人需要帮助吗？</w:t>
      </w:r>
      <w:r>
        <w:t>",</w:t>
      </w:r>
    </w:p>
    <w:p w14:paraId="57AC12B8" w14:textId="56C6B005" w:rsidR="00ED4C68" w:rsidRDefault="00ED4C68" w:rsidP="00ED4C68">
      <w:pPr>
        <w:ind w:firstLine="420"/>
      </w:pPr>
      <w:r>
        <w:lastRenderedPageBreak/>
        <w:tab/>
        <w:t>" ambient _Town_</w:t>
      </w:r>
      <w:r w:rsidR="007A21B9">
        <w:t>伊恩</w:t>
      </w:r>
      <w:r>
        <w:t>~3": "</w:t>
      </w:r>
      <w:r>
        <w:t>那个标志说什么？</w:t>
      </w:r>
      <w:r>
        <w:t>",</w:t>
      </w:r>
    </w:p>
    <w:p w14:paraId="7F57139A" w14:textId="77777777" w:rsidR="00ED4C68" w:rsidRDefault="00ED4C68" w:rsidP="00ED4C68">
      <w:pPr>
        <w:ind w:firstLine="420"/>
      </w:pPr>
      <w:r>
        <w:tab/>
      </w:r>
    </w:p>
    <w:p w14:paraId="4A97F753" w14:textId="19155D2B" w:rsidR="00ED4C68" w:rsidRDefault="00ED4C68" w:rsidP="00ED4C68">
      <w:pPr>
        <w:ind w:firstLine="420"/>
      </w:pPr>
      <w:r>
        <w:tab/>
        <w:t>" ambient _Forest_</w:t>
      </w:r>
      <w:r w:rsidR="007A21B9">
        <w:t>伊恩</w:t>
      </w:r>
      <w:r>
        <w:t xml:space="preserve"> ": "</w:t>
      </w:r>
      <w:r>
        <w:t>前几天我在这里做了一些伐木工人。</w:t>
      </w:r>
      <w:r>
        <w:t>",</w:t>
      </w:r>
    </w:p>
    <w:p w14:paraId="42F81913" w14:textId="22CF884F" w:rsidR="00ED4C68" w:rsidRDefault="00ED4C68" w:rsidP="00ED4C68">
      <w:pPr>
        <w:ind w:firstLine="420"/>
      </w:pPr>
      <w:r>
        <w:tab/>
        <w:t>"</w:t>
      </w:r>
      <w:r w:rsidR="001111A8">
        <w:t>ambient</w:t>
      </w:r>
      <w:r>
        <w:t>_Forest_</w:t>
      </w:r>
      <w:r w:rsidR="007A21B9">
        <w:t>伊恩</w:t>
      </w:r>
      <w:r>
        <w:t>~1": "*</w:t>
      </w:r>
      <w:r w:rsidR="00B70F42">
        <w:t>打哈欠</w:t>
      </w:r>
      <w:r>
        <w:t>*",</w:t>
      </w:r>
    </w:p>
    <w:p w14:paraId="42E6B349" w14:textId="77777777" w:rsidR="00ED4C68" w:rsidRDefault="00ED4C68" w:rsidP="00ED4C68">
      <w:pPr>
        <w:ind w:firstLine="420"/>
      </w:pPr>
    </w:p>
    <w:p w14:paraId="2778D901" w14:textId="1D6BA7A8" w:rsidR="00ED4C68" w:rsidRDefault="00ED4C68" w:rsidP="00ED4C68">
      <w:pPr>
        <w:ind w:firstLine="420"/>
      </w:pPr>
      <w:r>
        <w:tab/>
        <w:t>" ambient _Desert_</w:t>
      </w:r>
      <w:r w:rsidR="007A21B9">
        <w:t>伊恩</w:t>
      </w:r>
      <w:r>
        <w:t xml:space="preserve"> ": "</w:t>
      </w:r>
      <w:r>
        <w:t>炎热并没有让我很困扰。</w:t>
      </w:r>
      <w:r>
        <w:t>",</w:t>
      </w:r>
    </w:p>
    <w:p w14:paraId="6229BAE7" w14:textId="482C9B46" w:rsidR="00ED4C68" w:rsidRDefault="00ED4C68" w:rsidP="00ED4C68">
      <w:pPr>
        <w:ind w:firstLine="420"/>
      </w:pPr>
      <w:r>
        <w:tab/>
        <w:t>" ambient _Desert_</w:t>
      </w:r>
      <w:r w:rsidR="007A21B9">
        <w:t>伊恩</w:t>
      </w:r>
      <w:r>
        <w:t>~1": "</w:t>
      </w:r>
      <w:r>
        <w:t>我们需要阴影。</w:t>
      </w:r>
      <w:r>
        <w:t>",</w:t>
      </w:r>
    </w:p>
    <w:p w14:paraId="75F40AF4" w14:textId="77777777" w:rsidR="00ED4C68" w:rsidRDefault="00ED4C68" w:rsidP="00ED4C68">
      <w:pPr>
        <w:ind w:firstLine="420"/>
      </w:pPr>
      <w:r>
        <w:tab/>
      </w:r>
    </w:p>
    <w:p w14:paraId="2E552715" w14:textId="25A05162" w:rsidR="00ED4C68" w:rsidRDefault="00ED4C68" w:rsidP="00ED4C68">
      <w:pPr>
        <w:ind w:firstLine="420"/>
      </w:pPr>
      <w:r>
        <w:tab/>
        <w:t>" ambient _Beach_</w:t>
      </w:r>
      <w:r w:rsidR="007A21B9">
        <w:t>伊恩</w:t>
      </w:r>
      <w:r>
        <w:t xml:space="preserve"> ": "</w:t>
      </w:r>
      <w:r>
        <w:t>我想做一座沙堡</w:t>
      </w:r>
      <w:r>
        <w:t>……",</w:t>
      </w:r>
    </w:p>
    <w:p w14:paraId="13C90E99" w14:textId="5B0DD92D" w:rsidR="00ED4C68" w:rsidRDefault="00ED4C68" w:rsidP="00ED4C68">
      <w:pPr>
        <w:ind w:firstLine="420"/>
      </w:pPr>
      <w:r>
        <w:tab/>
        <w:t>" ambient _Beach_</w:t>
      </w:r>
      <w:r w:rsidR="007A21B9">
        <w:t>伊恩</w:t>
      </w:r>
      <w:r>
        <w:t>~1": "</w:t>
      </w:r>
      <w:r>
        <w:t>我们有时间快速畅游吗？</w:t>
      </w:r>
      <w:r>
        <w:t>",</w:t>
      </w:r>
    </w:p>
    <w:p w14:paraId="2341BF60" w14:textId="77777777" w:rsidR="00ED4C68" w:rsidRDefault="00ED4C68" w:rsidP="00ED4C68">
      <w:pPr>
        <w:ind w:firstLine="420"/>
      </w:pPr>
    </w:p>
    <w:p w14:paraId="2C579DC4" w14:textId="7AF5B827" w:rsidR="00ED4C68" w:rsidRDefault="00ED4C68" w:rsidP="00ED4C68">
      <w:pPr>
        <w:ind w:firstLine="420"/>
      </w:pPr>
      <w:r>
        <w:tab/>
        <w:t>" ambient _Mountain_</w:t>
      </w:r>
      <w:r w:rsidR="007A21B9">
        <w:t>伊恩</w:t>
      </w:r>
      <w:r>
        <w:t xml:space="preserve"> ": "</w:t>
      </w:r>
      <w:r>
        <w:t>我可以从这里看到罗宾的房子！</w:t>
      </w:r>
      <w:r>
        <w:t>",</w:t>
      </w:r>
    </w:p>
    <w:p w14:paraId="384C4484" w14:textId="7980F5FA" w:rsidR="00ED4C68" w:rsidRDefault="00ED4C68" w:rsidP="00ED4C68">
      <w:pPr>
        <w:ind w:firstLine="420"/>
      </w:pPr>
      <w:r>
        <w:tab/>
        <w:t>" ambient _Mountain_</w:t>
      </w:r>
      <w:r w:rsidR="007A21B9">
        <w:t>伊恩</w:t>
      </w:r>
      <w:r>
        <w:t>~1": "</w:t>
      </w:r>
      <w:r>
        <w:t>呸！真是一次徒步旅行！</w:t>
      </w:r>
      <w:r>
        <w:t>",</w:t>
      </w:r>
    </w:p>
    <w:p w14:paraId="60ED4D66" w14:textId="77777777" w:rsidR="00ED4C68" w:rsidRDefault="00ED4C68" w:rsidP="00ED4C68">
      <w:pPr>
        <w:ind w:firstLine="420"/>
      </w:pPr>
      <w:r>
        <w:tab/>
      </w:r>
    </w:p>
    <w:p w14:paraId="0ABF2CE8" w14:textId="61E05C79" w:rsidR="00ED4C68" w:rsidRDefault="00ED4C68" w:rsidP="00ED4C68">
      <w:pPr>
        <w:ind w:firstLine="420"/>
      </w:pPr>
      <w:r>
        <w:tab/>
        <w:t>" ambient _Custom_Ridgeside_RidgesideVillage_</w:t>
      </w:r>
      <w:r w:rsidR="007A21B9">
        <w:t>伊恩</w:t>
      </w:r>
      <w:r>
        <w:t xml:space="preserve"> ": "</w:t>
      </w:r>
      <w:r>
        <w:t>啊！那种味道！是鼠兔的味道！</w:t>
      </w:r>
      <w:r>
        <w:t>",</w:t>
      </w:r>
    </w:p>
    <w:p w14:paraId="632A7481" w14:textId="3083661E" w:rsidR="00ED4C68" w:rsidRDefault="00ED4C68" w:rsidP="00ED4C68">
      <w:pPr>
        <w:ind w:firstLine="420"/>
      </w:pPr>
      <w:r>
        <w:tab/>
        <w:t>" ambient _Custom_Ridgeside_RidgesideVillage_</w:t>
      </w:r>
      <w:r w:rsidR="007A21B9">
        <w:t>伊恩</w:t>
      </w:r>
      <w:r>
        <w:t>~1": "</w:t>
      </w:r>
      <w:r>
        <w:t>我忘记收垃圾了！</w:t>
      </w:r>
      <w:r>
        <w:t>",</w:t>
      </w:r>
    </w:p>
    <w:p w14:paraId="6EC469DA" w14:textId="35CE800B" w:rsidR="00ED4C68" w:rsidRDefault="00ED4C68" w:rsidP="00ED4C68">
      <w:pPr>
        <w:ind w:firstLine="420"/>
      </w:pPr>
      <w:r>
        <w:tab/>
        <w:t>" ambient _Custom_Ridgeside_RidgesideVillage_</w:t>
      </w:r>
      <w:r w:rsidR="007A21B9">
        <w:t>伊恩</w:t>
      </w:r>
      <w:r>
        <w:t>~2": "</w:t>
      </w:r>
      <w:r>
        <w:t>我想知道</w:t>
      </w:r>
      <w:r w:rsidR="0070231D">
        <w:rPr>
          <w:rFonts w:hint="eastAsia"/>
        </w:rPr>
        <w:t>莱尼</w:t>
      </w:r>
      <w:r>
        <w:t xml:space="preserve"> </w:t>
      </w:r>
      <w:r>
        <w:t>有没有给我做的工作。</w:t>
      </w:r>
      <w:r>
        <w:t>",</w:t>
      </w:r>
    </w:p>
    <w:p w14:paraId="001DCD1B" w14:textId="77777777" w:rsidR="00ED4C68" w:rsidRDefault="00ED4C68" w:rsidP="00ED4C68">
      <w:pPr>
        <w:ind w:firstLine="420"/>
      </w:pPr>
    </w:p>
    <w:p w14:paraId="1252307F" w14:textId="4655AFCC" w:rsidR="00ED4C68" w:rsidRDefault="00ED4C68" w:rsidP="00ED4C68">
      <w:pPr>
        <w:ind w:firstLine="420"/>
      </w:pPr>
      <w:r>
        <w:tab/>
        <w:t>" ambient _Custom_Ridgeside_RidgeForest_</w:t>
      </w:r>
      <w:r w:rsidR="007A21B9">
        <w:t>伊恩</w:t>
      </w:r>
      <w:r>
        <w:t xml:space="preserve"> ": "</w:t>
      </w:r>
      <w:r>
        <w:t>注意脚步！</w:t>
      </w:r>
      <w:r>
        <w:t>",</w:t>
      </w:r>
    </w:p>
    <w:p w14:paraId="761B27A4" w14:textId="7A6929E4" w:rsidR="00ED4C68" w:rsidRDefault="00ED4C68" w:rsidP="00ED4C68">
      <w:pPr>
        <w:ind w:firstLine="420"/>
      </w:pPr>
      <w:r>
        <w:lastRenderedPageBreak/>
        <w:tab/>
        <w:t>" ambient _Custom_Ridgeside_RidgeForest_</w:t>
      </w:r>
      <w:r w:rsidR="007A21B9">
        <w:t>伊恩</w:t>
      </w:r>
      <w:r>
        <w:t>~1": "</w:t>
      </w:r>
      <w:r>
        <w:t>这么多瀑布！</w:t>
      </w:r>
      <w:r>
        <w:t>",</w:t>
      </w:r>
    </w:p>
    <w:p w14:paraId="0ACCACEF" w14:textId="52745423" w:rsidR="00ED4C68" w:rsidRDefault="00ED4C68" w:rsidP="00ED4C68">
      <w:pPr>
        <w:ind w:firstLine="420"/>
      </w:pPr>
      <w:r>
        <w:tab/>
        <w:t>" ambient _Custom_Ridgeside_RidgeForest_</w:t>
      </w:r>
      <w:r w:rsidR="007A21B9">
        <w:t>伊恩</w:t>
      </w:r>
      <w:r>
        <w:t>~2": "</w:t>
      </w:r>
      <w:r>
        <w:t>我看不懂那些字母。</w:t>
      </w:r>
      <w:r>
        <w:t>",</w:t>
      </w:r>
    </w:p>
    <w:p w14:paraId="6912F728" w14:textId="77777777" w:rsidR="00ED4C68" w:rsidRDefault="00ED4C68" w:rsidP="00ED4C68">
      <w:pPr>
        <w:ind w:firstLine="420"/>
      </w:pPr>
    </w:p>
    <w:p w14:paraId="17A0AB6D" w14:textId="6A207675" w:rsidR="00ED4C68" w:rsidRDefault="00ED4C68" w:rsidP="00ED4C68">
      <w:pPr>
        <w:ind w:firstLine="420"/>
      </w:pPr>
      <w:r>
        <w:tab/>
        <w:t>" ambient _Custom_Ridgeside_RSVCliff_</w:t>
      </w:r>
      <w:r w:rsidR="007A21B9">
        <w:t>伊恩</w:t>
      </w:r>
      <w:r>
        <w:t xml:space="preserve"> ": "</w:t>
      </w:r>
      <w:r>
        <w:t>我喜欢这里。</w:t>
      </w:r>
      <w:r>
        <w:t>",</w:t>
      </w:r>
    </w:p>
    <w:p w14:paraId="09DD2BAC" w14:textId="4DDF8F68" w:rsidR="00ED4C68" w:rsidRDefault="00ED4C68" w:rsidP="00ED4C68">
      <w:pPr>
        <w:ind w:firstLine="420"/>
      </w:pPr>
      <w:r>
        <w:tab/>
        <w:t>" ambient _Custom_Ridgeside_RSVCliff_</w:t>
      </w:r>
      <w:r w:rsidR="007A21B9">
        <w:t>伊恩</w:t>
      </w:r>
      <w:r>
        <w:t>~1": "</w:t>
      </w:r>
      <w:r>
        <w:t>我喜欢在这里闲逛。</w:t>
      </w:r>
      <w:r>
        <w:t>",</w:t>
      </w:r>
    </w:p>
    <w:p w14:paraId="04E12C5F" w14:textId="0E2749C8" w:rsidR="00ED4C68" w:rsidRDefault="00ED4C68" w:rsidP="00ED4C68">
      <w:pPr>
        <w:ind w:firstLine="420"/>
      </w:pPr>
      <w:r>
        <w:tab/>
        <w:t>" ambient _Custom_Ridgeside_RSVCliff_</w:t>
      </w:r>
      <w:r w:rsidR="007A21B9">
        <w:t>伊恩</w:t>
      </w:r>
      <w:r>
        <w:t>~2": "</w:t>
      </w:r>
      <w:r>
        <w:t>这是一个很长的下降！</w:t>
      </w:r>
      <w:r>
        <w:t>",</w:t>
      </w:r>
    </w:p>
    <w:p w14:paraId="4D6FE58B" w14:textId="77777777" w:rsidR="00ED4C68" w:rsidRDefault="00ED4C68" w:rsidP="00ED4C68">
      <w:pPr>
        <w:ind w:firstLine="420"/>
      </w:pPr>
    </w:p>
    <w:p w14:paraId="58C5E5B4" w14:textId="6730507B" w:rsidR="00ED4C68" w:rsidRDefault="00ED4C68" w:rsidP="00ED4C68">
      <w:pPr>
        <w:ind w:firstLine="420"/>
      </w:pPr>
      <w:r>
        <w:tab/>
        <w:t>"</w:t>
      </w:r>
      <w:r w:rsidR="001111A8">
        <w:t>ambient</w:t>
      </w:r>
      <w:r>
        <w:t>_Custom_Ridgeside_RidgeFalls_</w:t>
      </w:r>
      <w:r w:rsidR="007A21B9">
        <w:t>伊恩</w:t>
      </w:r>
      <w:r>
        <w:t xml:space="preserve"> ": "</w:t>
      </w:r>
      <w:r>
        <w:t>哇！</w:t>
      </w:r>
      <w:r>
        <w:t>",</w:t>
      </w:r>
    </w:p>
    <w:p w14:paraId="3B0A0CEC" w14:textId="7FCA1DAF" w:rsidR="00ED4C68" w:rsidRDefault="00ED4C68" w:rsidP="00ED4C68">
      <w:pPr>
        <w:ind w:firstLine="420"/>
      </w:pPr>
      <w:r>
        <w:tab/>
        <w:t>" ambient _Custom_Ridgeside_RidgeFalls_</w:t>
      </w:r>
      <w:r w:rsidR="007A21B9">
        <w:t>伊恩</w:t>
      </w:r>
      <w:r>
        <w:t>~1": "</w:t>
      </w:r>
      <w:r>
        <w:t>这很漂亮！</w:t>
      </w:r>
      <w:r>
        <w:t>",</w:t>
      </w:r>
    </w:p>
    <w:p w14:paraId="0B9E8E1B" w14:textId="7C924BAC" w:rsidR="00ED4C68" w:rsidRDefault="00ED4C68" w:rsidP="00ED4C68">
      <w:pPr>
        <w:ind w:firstLine="420"/>
      </w:pPr>
      <w:r>
        <w:tab/>
        <w:t>" ambient _Custom_Ridgeside_RidgeFalls_</w:t>
      </w:r>
      <w:r w:rsidR="007A21B9">
        <w:t>伊恩</w:t>
      </w:r>
      <w:r>
        <w:t>~2": "</w:t>
      </w:r>
      <w:r>
        <w:t>我觉得有点头晕。</w:t>
      </w:r>
      <w:r>
        <w:t>",</w:t>
      </w:r>
    </w:p>
    <w:p w14:paraId="5CBE6983" w14:textId="77777777" w:rsidR="00ED4C68" w:rsidRDefault="00ED4C68" w:rsidP="00ED4C68">
      <w:pPr>
        <w:ind w:firstLine="420"/>
      </w:pPr>
    </w:p>
    <w:p w14:paraId="0FE2C047" w14:textId="7E61682B" w:rsidR="00ED4C68" w:rsidRDefault="00ED4C68" w:rsidP="00ED4C68">
      <w:pPr>
        <w:ind w:firstLine="420"/>
      </w:pPr>
      <w:r>
        <w:tab/>
        <w:t>" ambient _Custom_Ridgeside_LogCabinHotel3rdFloor_</w:t>
      </w:r>
      <w:r w:rsidR="007A21B9">
        <w:t>伊恩</w:t>
      </w:r>
      <w:r>
        <w:t>": "</w:t>
      </w:r>
      <w:r>
        <w:t>我希望我能跳舞。</w:t>
      </w:r>
      <w:r>
        <w:t>",</w:t>
      </w:r>
    </w:p>
    <w:p w14:paraId="08F716AC" w14:textId="77777777" w:rsidR="00ED4C68" w:rsidRDefault="00ED4C68" w:rsidP="00ED4C68">
      <w:pPr>
        <w:ind w:firstLine="420"/>
      </w:pPr>
      <w:r>
        <w:tab/>
      </w:r>
    </w:p>
    <w:p w14:paraId="0A2D84C7" w14:textId="0E035F79" w:rsidR="00ED4C68" w:rsidRDefault="00ED4C68" w:rsidP="00ED4C68">
      <w:pPr>
        <w:ind w:firstLine="420"/>
      </w:pPr>
      <w:r>
        <w:tab/>
        <w:t>"</w:t>
      </w:r>
      <w:r w:rsidR="001111A8">
        <w:t>fight</w:t>
      </w:r>
      <w:r>
        <w:t>_</w:t>
      </w:r>
      <w:r w:rsidR="007A21B9">
        <w:t>伊恩</w:t>
      </w:r>
      <w:r>
        <w:t xml:space="preserve"> ": "</w:t>
      </w:r>
      <w:r>
        <w:t>我支持你了！</w:t>
      </w:r>
      <w:r>
        <w:t>",</w:t>
      </w:r>
    </w:p>
    <w:p w14:paraId="0F4B73ED" w14:textId="6766EF9D" w:rsidR="00ED4C68" w:rsidRDefault="00ED4C68" w:rsidP="00ED4C68">
      <w:pPr>
        <w:ind w:firstLine="420"/>
      </w:pPr>
      <w:r>
        <w:tab/>
        <w:t>"</w:t>
      </w:r>
      <w:r w:rsidR="001111A8">
        <w:t>fight</w:t>
      </w:r>
      <w:r>
        <w:t>_</w:t>
      </w:r>
      <w:r w:rsidR="007A21B9">
        <w:t>伊恩</w:t>
      </w:r>
      <w:r>
        <w:t>~1": "</w:t>
      </w:r>
      <w:r>
        <w:t>哈！</w:t>
      </w:r>
      <w:r>
        <w:t>",</w:t>
      </w:r>
    </w:p>
    <w:p w14:paraId="5CAB1653" w14:textId="62A3E817" w:rsidR="00ED4C68" w:rsidRDefault="00ED4C68" w:rsidP="00ED4C68">
      <w:pPr>
        <w:ind w:firstLine="420"/>
      </w:pPr>
      <w:r>
        <w:tab/>
        <w:t>"</w:t>
      </w:r>
      <w:r w:rsidR="001111A8">
        <w:t>fight</w:t>
      </w:r>
      <w:r>
        <w:t>_</w:t>
      </w:r>
      <w:r w:rsidR="007A21B9">
        <w:t>伊恩</w:t>
      </w:r>
      <w:r>
        <w:t>~2": "</w:t>
      </w:r>
      <w:r>
        <w:t>哇！关闭！</w:t>
      </w:r>
      <w:r>
        <w:t>",</w:t>
      </w:r>
    </w:p>
    <w:p w14:paraId="2A845614" w14:textId="696C0662" w:rsidR="00ED4C68" w:rsidRDefault="00ED4C68" w:rsidP="00ED4C68">
      <w:pPr>
        <w:ind w:firstLine="420"/>
      </w:pPr>
      <w:r>
        <w:tab/>
        <w:t>"</w:t>
      </w:r>
      <w:r w:rsidR="001111A8">
        <w:t>fight</w:t>
      </w:r>
      <w:r>
        <w:t>_</w:t>
      </w:r>
      <w:r w:rsidR="007A21B9">
        <w:t>伊恩</w:t>
      </w:r>
      <w:r>
        <w:t>~3": "</w:t>
      </w:r>
      <w:r>
        <w:t>嗨！</w:t>
      </w:r>
      <w:r>
        <w:t>",</w:t>
      </w:r>
    </w:p>
    <w:p w14:paraId="31E714A2" w14:textId="77777777" w:rsidR="00ED4C68" w:rsidRDefault="00ED4C68" w:rsidP="00ED4C68">
      <w:pPr>
        <w:ind w:firstLine="420"/>
      </w:pPr>
    </w:p>
    <w:p w14:paraId="090F5CC0" w14:textId="77777777" w:rsidR="00ED4C68" w:rsidRDefault="00ED4C68" w:rsidP="00ED4C68">
      <w:pPr>
        <w:ind w:firstLine="420"/>
      </w:pPr>
      <w:r>
        <w:tab/>
        <w:t>//</w:t>
      </w:r>
      <w:r>
        <w:t>杰瑞克</w:t>
      </w:r>
    </w:p>
    <w:p w14:paraId="2D65F9AF" w14:textId="3ECB0316" w:rsidR="00ED4C68" w:rsidRDefault="00ED4C68" w:rsidP="00ED4C68">
      <w:pPr>
        <w:ind w:firstLine="420"/>
      </w:pPr>
      <w:r>
        <w:tab/>
        <w:t>" ambient _Mine_</w:t>
      </w:r>
      <w:r w:rsidR="00622098">
        <w:t>杰里克</w:t>
      </w:r>
      <w:r>
        <w:t xml:space="preserve"> ": "</w:t>
      </w:r>
      <w:r>
        <w:t>保持靠近。</w:t>
      </w:r>
      <w:r>
        <w:t>",</w:t>
      </w:r>
    </w:p>
    <w:p w14:paraId="3C287070" w14:textId="406C9154" w:rsidR="00ED4C68" w:rsidRDefault="00ED4C68" w:rsidP="00ED4C68">
      <w:pPr>
        <w:ind w:firstLine="420"/>
      </w:pPr>
      <w:r>
        <w:tab/>
        <w:t>" ambient _Mine_</w:t>
      </w:r>
      <w:r w:rsidR="00622098">
        <w:t>杰里克</w:t>
      </w:r>
      <w:r>
        <w:t>~1": "</w:t>
      </w:r>
      <w:r>
        <w:t>你带点光？</w:t>
      </w:r>
      <w:r>
        <w:t>",</w:t>
      </w:r>
    </w:p>
    <w:p w14:paraId="766E4590" w14:textId="2479C6C9" w:rsidR="00ED4C68" w:rsidRDefault="00ED4C68" w:rsidP="00ED4C68">
      <w:pPr>
        <w:ind w:firstLine="420"/>
      </w:pPr>
      <w:r>
        <w:lastRenderedPageBreak/>
        <w:tab/>
        <w:t>" ambient _Mine_</w:t>
      </w:r>
      <w:r w:rsidR="00622098">
        <w:t>杰里克</w:t>
      </w:r>
      <w:r>
        <w:t>~2": "</w:t>
      </w:r>
      <w:r>
        <w:t>哇！矿石！太棒了！</w:t>
      </w:r>
      <w:r>
        <w:t>",</w:t>
      </w:r>
    </w:p>
    <w:p w14:paraId="7F6F8D16" w14:textId="1C8FF830" w:rsidR="00ED4C68" w:rsidRDefault="00ED4C68" w:rsidP="00ED4C68">
      <w:pPr>
        <w:ind w:firstLine="420"/>
      </w:pPr>
      <w:r>
        <w:tab/>
        <w:t>" ambient _Mine_</w:t>
      </w:r>
      <w:r w:rsidR="00622098">
        <w:t>杰里克</w:t>
      </w:r>
      <w:r>
        <w:t>~3": "</w:t>
      </w:r>
      <w:r>
        <w:t>哇</w:t>
      </w:r>
      <w:r>
        <w:t>……</w:t>
      </w:r>
      <w:r>
        <w:t>我的衬衫全是泥巴。</w:t>
      </w:r>
      <w:r>
        <w:t>",</w:t>
      </w:r>
    </w:p>
    <w:p w14:paraId="758474DB" w14:textId="77777777" w:rsidR="00ED4C68" w:rsidRDefault="00ED4C68" w:rsidP="00ED4C68">
      <w:pPr>
        <w:ind w:firstLine="420"/>
      </w:pPr>
      <w:r>
        <w:tab/>
      </w:r>
    </w:p>
    <w:p w14:paraId="7583FD1A" w14:textId="24BF6A8B" w:rsidR="00ED4C68" w:rsidRDefault="00ED4C68" w:rsidP="00ED4C68">
      <w:pPr>
        <w:ind w:firstLine="420"/>
      </w:pPr>
      <w:r>
        <w:tab/>
        <w:t>" ambient _Town_</w:t>
      </w:r>
      <w:r w:rsidR="00622098">
        <w:t>杰里克</w:t>
      </w:r>
      <w:r>
        <w:t xml:space="preserve"> ": "</w:t>
      </w:r>
      <w:r>
        <w:t>一定要表现得最好！</w:t>
      </w:r>
      <w:r>
        <w:t>",</w:t>
      </w:r>
    </w:p>
    <w:p w14:paraId="6391BEE9" w14:textId="352102A9" w:rsidR="00ED4C68" w:rsidRDefault="00ED4C68" w:rsidP="00ED4C68">
      <w:pPr>
        <w:ind w:firstLine="420"/>
      </w:pPr>
      <w:r>
        <w:tab/>
        <w:t>" ambient _Town_</w:t>
      </w:r>
      <w:r w:rsidR="00622098">
        <w:t>杰里克</w:t>
      </w:r>
      <w:r>
        <w:t>~1": "</w:t>
      </w:r>
      <w:r>
        <w:t>怎么了！</w:t>
      </w:r>
      <w:r>
        <w:t>",</w:t>
      </w:r>
    </w:p>
    <w:p w14:paraId="6955E335" w14:textId="34464EA5" w:rsidR="00ED4C68" w:rsidRDefault="00ED4C68" w:rsidP="00ED4C68">
      <w:pPr>
        <w:ind w:firstLine="420"/>
      </w:pPr>
      <w:r>
        <w:tab/>
        <w:t>" ambient _Town_</w:t>
      </w:r>
      <w:r w:rsidR="00622098">
        <w:t>杰里克</w:t>
      </w:r>
      <w:r>
        <w:t>~2": "</w:t>
      </w:r>
      <w:r>
        <w:t>和辣妹一起散步！</w:t>
      </w:r>
      <w:r>
        <w:t>",</w:t>
      </w:r>
    </w:p>
    <w:p w14:paraId="1EFA5E0B" w14:textId="2EF6C024" w:rsidR="00ED4C68" w:rsidRDefault="00ED4C68" w:rsidP="00ED4C68">
      <w:pPr>
        <w:ind w:firstLine="420"/>
      </w:pPr>
      <w:r>
        <w:tab/>
        <w:t>" ambient _Town_</w:t>
      </w:r>
      <w:r w:rsidR="00622098">
        <w:t>杰里克</w:t>
      </w:r>
      <w:r>
        <w:t>~3": "</w:t>
      </w:r>
      <w:r>
        <w:t>我在这里的时候应该买些种子。</w:t>
      </w:r>
      <w:r>
        <w:t>",</w:t>
      </w:r>
    </w:p>
    <w:p w14:paraId="05F69428" w14:textId="77777777" w:rsidR="00ED4C68" w:rsidRDefault="00ED4C68" w:rsidP="00ED4C68">
      <w:pPr>
        <w:ind w:firstLine="420"/>
      </w:pPr>
      <w:r>
        <w:tab/>
      </w:r>
    </w:p>
    <w:p w14:paraId="5F9E72EF" w14:textId="713C5225" w:rsidR="00ED4C68" w:rsidRDefault="00ED4C68" w:rsidP="00ED4C68">
      <w:pPr>
        <w:ind w:firstLine="420"/>
      </w:pPr>
      <w:r>
        <w:tab/>
        <w:t>" ambient _Forest_</w:t>
      </w:r>
      <w:r w:rsidR="00622098">
        <w:t>杰里克</w:t>
      </w:r>
      <w:r>
        <w:t xml:space="preserve"> ": "</w:t>
      </w:r>
      <w:r>
        <w:t>那里的塔是怎么回事？</w:t>
      </w:r>
      <w:r>
        <w:t>",</w:t>
      </w:r>
    </w:p>
    <w:p w14:paraId="5CAC21B3" w14:textId="4DEC4966" w:rsidR="00ED4C68" w:rsidRDefault="00ED4C68" w:rsidP="00ED4C68">
      <w:pPr>
        <w:ind w:firstLine="420"/>
      </w:pPr>
      <w:r>
        <w:tab/>
        <w:t>" ambient _Forest_</w:t>
      </w:r>
      <w:r w:rsidR="00622098">
        <w:t>杰里克</w:t>
      </w:r>
      <w:r>
        <w:t>~1": "</w:t>
      </w:r>
      <w:r>
        <w:t>看！幸运的一分钱！</w:t>
      </w:r>
      <w:r>
        <w:t>",</w:t>
      </w:r>
    </w:p>
    <w:p w14:paraId="5295B8ED" w14:textId="77777777" w:rsidR="00ED4C68" w:rsidRDefault="00ED4C68" w:rsidP="00ED4C68">
      <w:pPr>
        <w:ind w:firstLine="420"/>
      </w:pPr>
    </w:p>
    <w:p w14:paraId="54E44153" w14:textId="38F7ACB3" w:rsidR="00ED4C68" w:rsidRDefault="00ED4C68" w:rsidP="00ED4C68">
      <w:pPr>
        <w:ind w:firstLine="420"/>
      </w:pPr>
      <w:r>
        <w:tab/>
        <w:t>" ambient _Desert_</w:t>
      </w:r>
      <w:r w:rsidR="00622098">
        <w:t>杰里克</w:t>
      </w:r>
      <w:r>
        <w:t xml:space="preserve"> ": "</w:t>
      </w:r>
      <w:r>
        <w:t>我想知道桑迪怎么样了？</w:t>
      </w:r>
      <w:r>
        <w:t>",</w:t>
      </w:r>
    </w:p>
    <w:p w14:paraId="53AAF633" w14:textId="44B41CC5" w:rsidR="00ED4C68" w:rsidRDefault="00ED4C68" w:rsidP="00ED4C68">
      <w:pPr>
        <w:ind w:firstLine="420"/>
      </w:pPr>
      <w:r>
        <w:tab/>
        <w:t>" ambient _Desert_</w:t>
      </w:r>
      <w:r w:rsidR="00622098">
        <w:t>杰里克</w:t>
      </w:r>
      <w:r>
        <w:t>~1": "</w:t>
      </w:r>
      <w:r>
        <w:t>哇</w:t>
      </w:r>
      <w:r>
        <w:t>……</w:t>
      </w:r>
      <w:r>
        <w:t>我的衣服都汗了。</w:t>
      </w:r>
      <w:r>
        <w:t>",</w:t>
      </w:r>
    </w:p>
    <w:p w14:paraId="60B3F5B1" w14:textId="77777777" w:rsidR="00ED4C68" w:rsidRDefault="00ED4C68" w:rsidP="00ED4C68">
      <w:pPr>
        <w:ind w:firstLine="420"/>
      </w:pPr>
      <w:r>
        <w:tab/>
      </w:r>
    </w:p>
    <w:p w14:paraId="72E5681B" w14:textId="0FF63A5F" w:rsidR="00ED4C68" w:rsidRDefault="00ED4C68" w:rsidP="00ED4C68">
      <w:pPr>
        <w:ind w:firstLine="420"/>
      </w:pPr>
      <w:r>
        <w:tab/>
        <w:t>" ambient _Beach_</w:t>
      </w:r>
      <w:r w:rsidR="00622098">
        <w:t>杰里克</w:t>
      </w:r>
      <w:r>
        <w:t xml:space="preserve"> ": "</w:t>
      </w:r>
      <w:r>
        <w:t>啊</w:t>
      </w:r>
      <w:r w:rsidR="00B70F42">
        <w:t>,</w:t>
      </w:r>
      <w:r>
        <w:t>该放松一下了！</w:t>
      </w:r>
      <w:r>
        <w:t>",</w:t>
      </w:r>
    </w:p>
    <w:p w14:paraId="65D7C7B8" w14:textId="0DA8F569" w:rsidR="00ED4C68" w:rsidRDefault="00ED4C68" w:rsidP="00ED4C68">
      <w:pPr>
        <w:ind w:firstLine="420"/>
      </w:pPr>
      <w:r>
        <w:tab/>
        <w:t>" ambient _Beach_</w:t>
      </w:r>
      <w:r w:rsidR="00622098">
        <w:t>杰里克</w:t>
      </w:r>
      <w:r>
        <w:t>~1": "</w:t>
      </w:r>
      <w:r>
        <w:t>去游泳吗</w:t>
      </w:r>
      <w:r w:rsidR="00B70F42">
        <w:t>,</w:t>
      </w:r>
      <w:r>
        <w:t>{0}</w:t>
      </w:r>
      <w:r>
        <w:t>？</w:t>
      </w:r>
      <w:r>
        <w:t>",</w:t>
      </w:r>
    </w:p>
    <w:p w14:paraId="2215DE0C" w14:textId="77777777" w:rsidR="00ED4C68" w:rsidRDefault="00ED4C68" w:rsidP="00ED4C68">
      <w:pPr>
        <w:ind w:firstLine="420"/>
      </w:pPr>
    </w:p>
    <w:p w14:paraId="3BF44408" w14:textId="6D2EE46F" w:rsidR="00ED4C68" w:rsidRDefault="00ED4C68" w:rsidP="00ED4C68">
      <w:pPr>
        <w:ind w:firstLine="420"/>
      </w:pPr>
      <w:r>
        <w:tab/>
        <w:t>" ambient _Mountain_</w:t>
      </w:r>
      <w:r w:rsidR="00622098">
        <w:t>杰里克</w:t>
      </w:r>
      <w:r>
        <w:t xml:space="preserve"> ": "</w:t>
      </w:r>
      <w:r>
        <w:t>我想知道</w:t>
      </w:r>
      <w:r w:rsidR="00464498">
        <w:rPr>
          <w:rFonts w:hint="eastAsia"/>
        </w:rPr>
        <w:t>莱纳斯</w:t>
      </w:r>
      <w:r>
        <w:t>在做什么？</w:t>
      </w:r>
      <w:r>
        <w:t>",</w:t>
      </w:r>
    </w:p>
    <w:p w14:paraId="24E2C04C" w14:textId="4BEB4F42" w:rsidR="00ED4C68" w:rsidRDefault="00ED4C68" w:rsidP="00ED4C68">
      <w:pPr>
        <w:ind w:firstLine="420"/>
      </w:pPr>
      <w:r>
        <w:tab/>
        <w:t>" ambient _Mountain_</w:t>
      </w:r>
      <w:r w:rsidR="00622098">
        <w:t>杰里克</w:t>
      </w:r>
      <w:r>
        <w:t>~1": "</w:t>
      </w:r>
      <w:r>
        <w:t>发现什么有趣的东西？</w:t>
      </w:r>
      <w:r>
        <w:t>",</w:t>
      </w:r>
    </w:p>
    <w:p w14:paraId="29F7F1D6" w14:textId="77777777" w:rsidR="00ED4C68" w:rsidRDefault="00ED4C68" w:rsidP="00ED4C68">
      <w:pPr>
        <w:ind w:firstLine="420"/>
      </w:pPr>
      <w:r>
        <w:tab/>
      </w:r>
    </w:p>
    <w:p w14:paraId="28056A7F" w14:textId="1B3A14F3" w:rsidR="00ED4C68" w:rsidRDefault="00ED4C68" w:rsidP="00ED4C68">
      <w:pPr>
        <w:ind w:firstLine="420"/>
      </w:pPr>
      <w:r>
        <w:tab/>
        <w:t>" ambient _Custom_Ridgeside_RidgesideVillage_</w:t>
      </w:r>
      <w:r w:rsidR="00622098">
        <w:t>杰里克</w:t>
      </w:r>
      <w:r>
        <w:t xml:space="preserve"> ": "</w:t>
      </w:r>
      <w:r>
        <w:t>没有什么比回家更好了。</w:t>
      </w:r>
      <w:r>
        <w:t>",</w:t>
      </w:r>
    </w:p>
    <w:p w14:paraId="72D3561C" w14:textId="76B7F7BC" w:rsidR="00ED4C68" w:rsidRDefault="00ED4C68" w:rsidP="00ED4C68">
      <w:pPr>
        <w:ind w:firstLine="420"/>
      </w:pPr>
      <w:r>
        <w:lastRenderedPageBreak/>
        <w:tab/>
        <w:t>" ambient _Custom_Ridgeside_RidgesideVillage_</w:t>
      </w:r>
      <w:r w:rsidR="00622098">
        <w:t>杰里克</w:t>
      </w:r>
      <w:r>
        <w:t>~1": "</w:t>
      </w:r>
      <w:r>
        <w:t>我们去皮卡家吧。</w:t>
      </w:r>
      <w:r>
        <w:t>",</w:t>
      </w:r>
    </w:p>
    <w:p w14:paraId="309B776B" w14:textId="65B3D351" w:rsidR="00ED4C68" w:rsidRDefault="00ED4C68" w:rsidP="00ED4C68">
      <w:pPr>
        <w:ind w:firstLine="420"/>
      </w:pPr>
      <w:r>
        <w:tab/>
        <w:t>" ambient _Custom_Ridgeside_RidgesideVillage_</w:t>
      </w:r>
      <w:r w:rsidR="00622098">
        <w:t>杰里克</w:t>
      </w:r>
      <w:r>
        <w:t>~2": "</w:t>
      </w:r>
      <w:r>
        <w:t>哎呀！我踩到口香糖了！</w:t>
      </w:r>
      <w:r>
        <w:t>",</w:t>
      </w:r>
    </w:p>
    <w:p w14:paraId="57411877" w14:textId="77777777" w:rsidR="00ED4C68" w:rsidRDefault="00ED4C68" w:rsidP="00ED4C68">
      <w:pPr>
        <w:ind w:firstLine="420"/>
      </w:pPr>
    </w:p>
    <w:p w14:paraId="775469D7" w14:textId="37090454" w:rsidR="00ED4C68" w:rsidRDefault="00ED4C68" w:rsidP="00ED4C68">
      <w:pPr>
        <w:ind w:firstLine="420"/>
      </w:pPr>
      <w:r>
        <w:tab/>
        <w:t>" ambient _Custom_Ridgeside_RidgeForest_</w:t>
      </w:r>
      <w:r w:rsidR="00622098">
        <w:t>杰里克</w:t>
      </w:r>
      <w:r>
        <w:t xml:space="preserve"> ": "</w:t>
      </w:r>
      <w:r>
        <w:t>这太可怕了。</w:t>
      </w:r>
      <w:r>
        <w:t>",</w:t>
      </w:r>
    </w:p>
    <w:p w14:paraId="7C6D4A6C" w14:textId="10A4CF67" w:rsidR="00ED4C68" w:rsidRDefault="00ED4C68" w:rsidP="00ED4C68">
      <w:pPr>
        <w:ind w:firstLine="420"/>
      </w:pPr>
      <w:r>
        <w:tab/>
        <w:t>" ambient _Custom_Ridgeside_RidgeForest_</w:t>
      </w:r>
      <w:r w:rsidR="00622098">
        <w:t>杰里克</w:t>
      </w:r>
      <w:r>
        <w:t>~1": "</w:t>
      </w:r>
      <w:r>
        <w:t>可惜了</w:t>
      </w:r>
      <w:r w:rsidR="00B70F42">
        <w:t>,</w:t>
      </w:r>
      <w:r>
        <w:t>这个地方看起来很漂亮！</w:t>
      </w:r>
      <w:r>
        <w:t>",</w:t>
      </w:r>
    </w:p>
    <w:p w14:paraId="07CD120A" w14:textId="514DFC9F" w:rsidR="00ED4C68" w:rsidRDefault="00ED4C68" w:rsidP="00ED4C68">
      <w:pPr>
        <w:ind w:firstLine="420"/>
      </w:pPr>
      <w:r>
        <w:tab/>
        <w:t>" ambient _Custom_Ridgeside_RidgeForest_</w:t>
      </w:r>
      <w:r w:rsidR="00622098">
        <w:t>杰里克</w:t>
      </w:r>
      <w:r>
        <w:t>~2": "</w:t>
      </w:r>
      <w:r>
        <w:t>瀑布震耳欲聋。</w:t>
      </w:r>
      <w:r>
        <w:t>",</w:t>
      </w:r>
    </w:p>
    <w:p w14:paraId="6139C666" w14:textId="77777777" w:rsidR="00ED4C68" w:rsidRDefault="00ED4C68" w:rsidP="00ED4C68">
      <w:pPr>
        <w:ind w:firstLine="420"/>
      </w:pPr>
    </w:p>
    <w:p w14:paraId="007D1CD0" w14:textId="56435C6D" w:rsidR="00ED4C68" w:rsidRDefault="00ED4C68" w:rsidP="00ED4C68">
      <w:pPr>
        <w:ind w:firstLine="420"/>
      </w:pPr>
      <w:r>
        <w:tab/>
        <w:t>" ambient _Custom_Ridgeside_RSVCliff_</w:t>
      </w:r>
      <w:r w:rsidR="00622098">
        <w:t>杰里克</w:t>
      </w:r>
      <w:r>
        <w:t xml:space="preserve"> ": "</w:t>
      </w:r>
      <w:r>
        <w:t>安息吧</w:t>
      </w:r>
      <w:r w:rsidR="00B70F42">
        <w:t>,</w:t>
      </w:r>
      <w:r>
        <w:t>飞马。</w:t>
      </w:r>
      <w:r>
        <w:t>",</w:t>
      </w:r>
    </w:p>
    <w:p w14:paraId="5AC6FE4D" w14:textId="665548C4" w:rsidR="00ED4C68" w:rsidRDefault="00ED4C68" w:rsidP="00ED4C68">
      <w:pPr>
        <w:ind w:firstLine="420"/>
      </w:pPr>
      <w:r>
        <w:tab/>
        <w:t>" ambient _Custom_Ridgeside_RSVCliff_</w:t>
      </w:r>
      <w:r w:rsidR="00622098">
        <w:t>杰里克</w:t>
      </w:r>
      <w:r>
        <w:t>~1": "</w:t>
      </w:r>
      <w:r>
        <w:t>哟！注意你的脚步！</w:t>
      </w:r>
      <w:r>
        <w:t>",</w:t>
      </w:r>
    </w:p>
    <w:p w14:paraId="1F16A64B" w14:textId="4A4577A0" w:rsidR="00ED4C68" w:rsidRDefault="00ED4C68" w:rsidP="00ED4C68">
      <w:pPr>
        <w:ind w:firstLine="420"/>
      </w:pPr>
      <w:r>
        <w:tab/>
        <w:t>" ambient _Custom_Ridgeside_RSVCliff_</w:t>
      </w:r>
      <w:r w:rsidR="00622098">
        <w:t>杰里克</w:t>
      </w:r>
      <w:r>
        <w:t>~2": "</w:t>
      </w:r>
      <w:r>
        <w:t>景色真不错</w:t>
      </w:r>
      <w:r w:rsidR="00B70F42">
        <w:t>,</w:t>
      </w:r>
      <w:r>
        <w:t>不是吗？</w:t>
      </w:r>
      <w:r>
        <w:t>",</w:t>
      </w:r>
    </w:p>
    <w:p w14:paraId="42F653C7" w14:textId="77777777" w:rsidR="00ED4C68" w:rsidRDefault="00ED4C68" w:rsidP="00ED4C68">
      <w:pPr>
        <w:ind w:firstLine="420"/>
      </w:pPr>
    </w:p>
    <w:p w14:paraId="7EF8CC89" w14:textId="52F35843" w:rsidR="00ED4C68" w:rsidRDefault="00ED4C68" w:rsidP="00ED4C68">
      <w:pPr>
        <w:ind w:firstLine="420"/>
      </w:pPr>
      <w:r>
        <w:tab/>
        <w:t>" ambient _Custom_Ridgeside_RidgeFalls_</w:t>
      </w:r>
      <w:r w:rsidR="00622098">
        <w:t>杰里克</w:t>
      </w:r>
      <w:r>
        <w:t xml:space="preserve"> ": "</w:t>
      </w:r>
      <w:r>
        <w:t>我不敢相信这存在！</w:t>
      </w:r>
      <w:r>
        <w:t>",</w:t>
      </w:r>
    </w:p>
    <w:p w14:paraId="29CB9C68" w14:textId="49C8DC6F" w:rsidR="00ED4C68" w:rsidRDefault="00ED4C68" w:rsidP="00ED4C68">
      <w:pPr>
        <w:ind w:firstLine="420"/>
      </w:pPr>
      <w:r>
        <w:tab/>
        <w:t>" ambient _Custom_Ridgeside_RidgeFalls_</w:t>
      </w:r>
      <w:r w:rsidR="00622098">
        <w:t>杰里克</w:t>
      </w:r>
      <w:r>
        <w:t>~1": "</w:t>
      </w:r>
      <w:r>
        <w:t>让我们向山灵致敬。</w:t>
      </w:r>
      <w:r>
        <w:t>",</w:t>
      </w:r>
    </w:p>
    <w:p w14:paraId="033C0658" w14:textId="3296E1D4" w:rsidR="00ED4C68" w:rsidRDefault="00ED4C68" w:rsidP="00ED4C68">
      <w:pPr>
        <w:ind w:firstLine="420"/>
      </w:pPr>
      <w:r>
        <w:tab/>
        <w:t>" ambient _Custom_Ridgeside_RidgeFalls_</w:t>
      </w:r>
      <w:r w:rsidR="00622098">
        <w:t>杰里克</w:t>
      </w:r>
      <w:r>
        <w:t>~2": "</w:t>
      </w:r>
      <w:r>
        <w:t>看看那些整齐的柱子！</w:t>
      </w:r>
      <w:r>
        <w:t>",</w:t>
      </w:r>
    </w:p>
    <w:p w14:paraId="30CC192A" w14:textId="77777777" w:rsidR="00ED4C68" w:rsidRDefault="00ED4C68" w:rsidP="00ED4C68">
      <w:pPr>
        <w:ind w:firstLine="420"/>
      </w:pPr>
    </w:p>
    <w:p w14:paraId="20EE26C5" w14:textId="1206994A" w:rsidR="00ED4C68" w:rsidRDefault="00ED4C68" w:rsidP="00ED4C68">
      <w:pPr>
        <w:ind w:firstLine="420"/>
      </w:pPr>
      <w:r>
        <w:tab/>
        <w:t>" ambient _Custom_Ridgeside_LogCabinHotel3rdFloor_</w:t>
      </w:r>
      <w:r w:rsidR="00622098">
        <w:t>杰里克</w:t>
      </w:r>
      <w:r>
        <w:t>": "</w:t>
      </w:r>
      <w:r>
        <w:t>画中的那个芭蕾舞女演员真漂亮！</w:t>
      </w:r>
      <w:r>
        <w:t>",</w:t>
      </w:r>
    </w:p>
    <w:p w14:paraId="6B521B1F" w14:textId="77777777" w:rsidR="00ED4C68" w:rsidRDefault="00ED4C68" w:rsidP="00ED4C68">
      <w:pPr>
        <w:ind w:firstLine="420"/>
      </w:pPr>
      <w:r>
        <w:tab/>
      </w:r>
    </w:p>
    <w:p w14:paraId="47E76002" w14:textId="2A5681A5" w:rsidR="00ED4C68" w:rsidRDefault="00ED4C68" w:rsidP="00ED4C68">
      <w:pPr>
        <w:ind w:firstLine="420"/>
      </w:pPr>
      <w:r>
        <w:lastRenderedPageBreak/>
        <w:tab/>
        <w:t>"</w:t>
      </w:r>
      <w:r w:rsidR="001111A8">
        <w:t>fight</w:t>
      </w:r>
      <w:r>
        <w:t>_</w:t>
      </w:r>
      <w:r w:rsidR="00622098">
        <w:t>杰里克</w:t>
      </w:r>
      <w:r>
        <w:t xml:space="preserve"> ": "</w:t>
      </w:r>
      <w:r>
        <w:t>闪避！</w:t>
      </w:r>
      <w:r>
        <w:t>",</w:t>
      </w:r>
    </w:p>
    <w:p w14:paraId="125B0E5C" w14:textId="6216E501" w:rsidR="00ED4C68" w:rsidRDefault="00ED4C68" w:rsidP="00ED4C68">
      <w:pPr>
        <w:ind w:firstLine="420"/>
      </w:pPr>
      <w:r>
        <w:tab/>
        <w:t>"</w:t>
      </w:r>
      <w:r w:rsidR="001111A8">
        <w:t>fight</w:t>
      </w:r>
      <w:r>
        <w:t>_</w:t>
      </w:r>
      <w:r w:rsidR="00622098">
        <w:t>杰里克</w:t>
      </w:r>
      <w:r>
        <w:t>~1": "</w:t>
      </w:r>
      <w:r>
        <w:t>注意！</w:t>
      </w:r>
      <w:r>
        <w:t>",</w:t>
      </w:r>
    </w:p>
    <w:p w14:paraId="4A42ACE6" w14:textId="255C4C98" w:rsidR="00ED4C68" w:rsidRDefault="00ED4C68" w:rsidP="00ED4C68">
      <w:pPr>
        <w:ind w:firstLine="420"/>
      </w:pPr>
      <w:r>
        <w:tab/>
        <w:t>"</w:t>
      </w:r>
      <w:r w:rsidR="001111A8">
        <w:t>fight</w:t>
      </w:r>
      <w:r>
        <w:t>_</w:t>
      </w:r>
      <w:r w:rsidR="00622098">
        <w:t>杰里克</w:t>
      </w:r>
      <w:r>
        <w:t>~2": "</w:t>
      </w:r>
      <w:r>
        <w:t>呼呼！</w:t>
      </w:r>
      <w:r>
        <w:t>",</w:t>
      </w:r>
    </w:p>
    <w:p w14:paraId="7AEFC659" w14:textId="6E0CFF08" w:rsidR="00ED4C68" w:rsidRDefault="00ED4C68" w:rsidP="00ED4C68">
      <w:pPr>
        <w:ind w:firstLine="420"/>
      </w:pPr>
      <w:r>
        <w:tab/>
        <w:t>"</w:t>
      </w:r>
      <w:r w:rsidR="001111A8">
        <w:t>fight</w:t>
      </w:r>
      <w:r>
        <w:t>_</w:t>
      </w:r>
      <w:r w:rsidR="00622098">
        <w:t>杰里克</w:t>
      </w:r>
      <w:r>
        <w:t>~3": "</w:t>
      </w:r>
      <w:r w:rsidR="00464498" w:rsidRPr="00464498">
        <w:rPr>
          <w:rFonts w:hint="eastAsia"/>
        </w:rPr>
        <w:t>呜呼</w:t>
      </w:r>
      <w:r>
        <w:t>!",</w:t>
      </w:r>
    </w:p>
    <w:p w14:paraId="5B993985" w14:textId="77777777" w:rsidR="00ED4C68" w:rsidRDefault="00ED4C68" w:rsidP="00ED4C68">
      <w:pPr>
        <w:ind w:firstLine="420"/>
      </w:pPr>
    </w:p>
    <w:p w14:paraId="20408074" w14:textId="549DCB40" w:rsidR="00ED4C68" w:rsidRDefault="00ED4C68" w:rsidP="00ED4C68">
      <w:pPr>
        <w:ind w:firstLine="420"/>
      </w:pPr>
      <w:r>
        <w:tab/>
        <w:t>//</w:t>
      </w:r>
      <w:r w:rsidR="005B0908">
        <w:t>吉奥</w:t>
      </w:r>
    </w:p>
    <w:p w14:paraId="658CB383" w14:textId="2C13E4C5" w:rsidR="00ED4C68" w:rsidRDefault="00ED4C68" w:rsidP="00ED4C68">
      <w:pPr>
        <w:ind w:firstLine="420"/>
      </w:pPr>
      <w:r>
        <w:tab/>
        <w:t>" ambient _Mine_</w:t>
      </w:r>
      <w:r w:rsidR="005B0908">
        <w:t>吉奥</w:t>
      </w:r>
      <w:r>
        <w:t xml:space="preserve"> ": "</w:t>
      </w:r>
      <w:r>
        <w:t>这个地方充满了腐败的味道</w:t>
      </w:r>
      <w:r>
        <w:t>......",</w:t>
      </w:r>
    </w:p>
    <w:p w14:paraId="61CF8C78" w14:textId="26991BFA" w:rsidR="00ED4C68" w:rsidRDefault="00ED4C68" w:rsidP="00ED4C68">
      <w:pPr>
        <w:ind w:firstLine="420"/>
      </w:pPr>
      <w:r>
        <w:tab/>
        <w:t>" ambient _Mine_</w:t>
      </w:r>
      <w:r w:rsidR="005B0908">
        <w:t>吉奥</w:t>
      </w:r>
      <w:r>
        <w:t>~1": "</w:t>
      </w:r>
      <w:r>
        <w:t>有人破坏了这里的平衡</w:t>
      </w:r>
      <w:r>
        <w:t>……",</w:t>
      </w:r>
    </w:p>
    <w:p w14:paraId="724CB64D" w14:textId="6F4D3541" w:rsidR="00ED4C68" w:rsidRDefault="00ED4C68" w:rsidP="00ED4C68">
      <w:pPr>
        <w:ind w:firstLine="420"/>
      </w:pPr>
      <w:r>
        <w:tab/>
        <w:t>"</w:t>
      </w:r>
      <w:r w:rsidR="001111A8">
        <w:t>ambient</w:t>
      </w:r>
      <w:r>
        <w:t>_Mine_</w:t>
      </w:r>
      <w:r w:rsidR="005B0908">
        <w:t>吉奥</w:t>
      </w:r>
      <w:r>
        <w:t>~2": "</w:t>
      </w:r>
      <w:r>
        <w:t>嗯</w:t>
      </w:r>
      <w:r>
        <w:t>...",</w:t>
      </w:r>
    </w:p>
    <w:p w14:paraId="03FA9898" w14:textId="40EBED4B" w:rsidR="00ED4C68" w:rsidRDefault="00ED4C68" w:rsidP="00ED4C68">
      <w:pPr>
        <w:ind w:firstLine="420"/>
      </w:pPr>
      <w:r>
        <w:tab/>
        <w:t>" ambient _Mine_</w:t>
      </w:r>
      <w:r w:rsidR="005B0908">
        <w:t>吉奥</w:t>
      </w:r>
      <w:r>
        <w:t>~3": "</w:t>
      </w:r>
      <w:r>
        <w:t>不要放松警惕。</w:t>
      </w:r>
      <w:r>
        <w:t>",</w:t>
      </w:r>
    </w:p>
    <w:p w14:paraId="3FBCB2FF" w14:textId="77777777" w:rsidR="00ED4C68" w:rsidRDefault="00ED4C68" w:rsidP="00ED4C68">
      <w:pPr>
        <w:ind w:firstLine="420"/>
      </w:pPr>
      <w:r>
        <w:tab/>
      </w:r>
    </w:p>
    <w:p w14:paraId="452BA7D2" w14:textId="01762FC3" w:rsidR="00ED4C68" w:rsidRDefault="00ED4C68" w:rsidP="00ED4C68">
      <w:pPr>
        <w:ind w:firstLine="420"/>
      </w:pPr>
      <w:r>
        <w:tab/>
        <w:t>" ambient _Town_</w:t>
      </w:r>
      <w:r w:rsidR="005B0908">
        <w:t>吉奥</w:t>
      </w:r>
      <w:r>
        <w:t xml:space="preserve"> ": "</w:t>
      </w:r>
      <w:r>
        <w:t>哼</w:t>
      </w:r>
      <w:r>
        <w:t>……</w:t>
      </w:r>
      <w:r>
        <w:t>人。</w:t>
      </w:r>
      <w:r>
        <w:t>",</w:t>
      </w:r>
    </w:p>
    <w:p w14:paraId="36D1EC32" w14:textId="28CB6442" w:rsidR="00ED4C68" w:rsidRDefault="00ED4C68" w:rsidP="00ED4C68">
      <w:pPr>
        <w:ind w:firstLine="420"/>
      </w:pPr>
      <w:r>
        <w:tab/>
        <w:t>" ambient _Town_</w:t>
      </w:r>
      <w:r w:rsidR="005B0908">
        <w:t>吉奥</w:t>
      </w:r>
      <w:r>
        <w:t>~1": "</w:t>
      </w:r>
      <w:r>
        <w:t>我们能尽快离开吗？</w:t>
      </w:r>
      <w:r>
        <w:t>",</w:t>
      </w:r>
    </w:p>
    <w:p w14:paraId="2E5F09E4" w14:textId="1B7A4946" w:rsidR="00ED4C68" w:rsidRDefault="00ED4C68" w:rsidP="00ED4C68">
      <w:pPr>
        <w:ind w:firstLine="420"/>
      </w:pPr>
      <w:r>
        <w:tab/>
        <w:t>" ambient _Town_</w:t>
      </w:r>
      <w:r w:rsidR="005B0908">
        <w:t>吉奥</w:t>
      </w:r>
      <w:r>
        <w:t>~2": "</w:t>
      </w:r>
      <w:r>
        <w:t>我不喜欢这部分工作。</w:t>
      </w:r>
      <w:r>
        <w:t>",</w:t>
      </w:r>
    </w:p>
    <w:p w14:paraId="0F0B2D7F" w14:textId="373554EA" w:rsidR="00ED4C68" w:rsidRDefault="00ED4C68" w:rsidP="00ED4C68">
      <w:pPr>
        <w:ind w:firstLine="420"/>
      </w:pPr>
      <w:r>
        <w:tab/>
        <w:t>" ambient _Town_</w:t>
      </w:r>
      <w:r w:rsidR="005B0908">
        <w:t>吉奥</w:t>
      </w:r>
      <w:r>
        <w:t>~3": "</w:t>
      </w:r>
      <w:r>
        <w:t>有趣的布局。</w:t>
      </w:r>
      <w:r>
        <w:t>",</w:t>
      </w:r>
    </w:p>
    <w:p w14:paraId="3ADD276C" w14:textId="77777777" w:rsidR="00ED4C68" w:rsidRDefault="00ED4C68" w:rsidP="00ED4C68">
      <w:pPr>
        <w:ind w:firstLine="420"/>
      </w:pPr>
      <w:r>
        <w:tab/>
      </w:r>
    </w:p>
    <w:p w14:paraId="513E1C3F" w14:textId="79574D7B" w:rsidR="00ED4C68" w:rsidRDefault="00ED4C68" w:rsidP="00ED4C68">
      <w:pPr>
        <w:ind w:firstLine="420"/>
      </w:pPr>
      <w:r>
        <w:tab/>
        <w:t>" ambient _Forest_</w:t>
      </w:r>
      <w:r w:rsidR="005B0908">
        <w:t>吉奥</w:t>
      </w:r>
      <w:r>
        <w:t xml:space="preserve"> ": "</w:t>
      </w:r>
      <w:r>
        <w:t>我假设巫师感觉到我们进入了他的领域。</w:t>
      </w:r>
      <w:r>
        <w:t>",</w:t>
      </w:r>
    </w:p>
    <w:p w14:paraId="56CE77B3" w14:textId="48C30A48" w:rsidR="00ED4C68" w:rsidRDefault="00ED4C68" w:rsidP="00ED4C68">
      <w:pPr>
        <w:ind w:firstLine="420"/>
      </w:pPr>
      <w:r>
        <w:tab/>
        <w:t>" ambient _Forest_</w:t>
      </w:r>
      <w:r w:rsidR="005B0908">
        <w:t>吉奥</w:t>
      </w:r>
      <w:r>
        <w:t>~1": "</w:t>
      </w:r>
      <w:r>
        <w:t>让我想起了家</w:t>
      </w:r>
      <w:r>
        <w:t>……",</w:t>
      </w:r>
    </w:p>
    <w:p w14:paraId="49D2ED90" w14:textId="77777777" w:rsidR="00ED4C68" w:rsidRDefault="00ED4C68" w:rsidP="00ED4C68">
      <w:pPr>
        <w:ind w:firstLine="420"/>
      </w:pPr>
    </w:p>
    <w:p w14:paraId="3BF0777E" w14:textId="0CD31E8B" w:rsidR="00ED4C68" w:rsidRDefault="00ED4C68" w:rsidP="00ED4C68">
      <w:pPr>
        <w:ind w:firstLine="420"/>
      </w:pPr>
      <w:r>
        <w:tab/>
        <w:t>" ambient _Desert_</w:t>
      </w:r>
      <w:r w:rsidR="005B0908">
        <w:t>吉奥</w:t>
      </w:r>
      <w:r>
        <w:t xml:space="preserve"> ": "</w:t>
      </w:r>
      <w:r>
        <w:t>这个地方曾经是战场</w:t>
      </w:r>
      <w:r>
        <w:t>……",</w:t>
      </w:r>
    </w:p>
    <w:p w14:paraId="1324EFDF" w14:textId="3FE88B6D" w:rsidR="00ED4C68" w:rsidRDefault="00ED4C68" w:rsidP="00ED4C68">
      <w:pPr>
        <w:ind w:firstLine="420"/>
      </w:pPr>
      <w:r>
        <w:tab/>
        <w:t>" ambient _Desert_</w:t>
      </w:r>
      <w:r w:rsidR="005B0908">
        <w:t>吉奥</w:t>
      </w:r>
      <w:r>
        <w:t>~1": "</w:t>
      </w:r>
      <w:r>
        <w:t>快点。天气很热。</w:t>
      </w:r>
      <w:r>
        <w:t>",</w:t>
      </w:r>
    </w:p>
    <w:p w14:paraId="0B13025A" w14:textId="77777777" w:rsidR="00ED4C68" w:rsidRDefault="00ED4C68" w:rsidP="00ED4C68">
      <w:pPr>
        <w:ind w:firstLine="420"/>
      </w:pPr>
      <w:r>
        <w:tab/>
      </w:r>
    </w:p>
    <w:p w14:paraId="734DDCFB" w14:textId="58286FEA" w:rsidR="00ED4C68" w:rsidRDefault="00ED4C68" w:rsidP="00ED4C68">
      <w:pPr>
        <w:ind w:firstLine="420"/>
      </w:pPr>
      <w:r>
        <w:lastRenderedPageBreak/>
        <w:tab/>
        <w:t>" ambient _Beach_</w:t>
      </w:r>
      <w:r w:rsidR="005B0908">
        <w:t>吉奥</w:t>
      </w:r>
      <w:r>
        <w:t xml:space="preserve"> ": "</w:t>
      </w:r>
      <w:r>
        <w:t>人鱼最近来过这里。</w:t>
      </w:r>
      <w:r>
        <w:t>",</w:t>
      </w:r>
    </w:p>
    <w:p w14:paraId="0D23826C" w14:textId="7C28B24F" w:rsidR="00ED4C68" w:rsidRDefault="00ED4C68" w:rsidP="00ED4C68">
      <w:pPr>
        <w:ind w:firstLine="420"/>
      </w:pPr>
      <w:r>
        <w:tab/>
        <w:t>" ambient _Beach_</w:t>
      </w:r>
      <w:r w:rsidR="005B0908">
        <w:t>吉奥</w:t>
      </w:r>
      <w:r>
        <w:t>~1": "</w:t>
      </w:r>
      <w:r>
        <w:t>和平</w:t>
      </w:r>
      <w:r>
        <w:t>...",</w:t>
      </w:r>
    </w:p>
    <w:p w14:paraId="264F18D1" w14:textId="77777777" w:rsidR="00ED4C68" w:rsidRDefault="00ED4C68" w:rsidP="00ED4C68">
      <w:pPr>
        <w:ind w:firstLine="420"/>
      </w:pPr>
    </w:p>
    <w:p w14:paraId="4377CA84" w14:textId="7884ED98" w:rsidR="00ED4C68" w:rsidRDefault="00ED4C68" w:rsidP="00ED4C68">
      <w:pPr>
        <w:ind w:firstLine="420"/>
      </w:pPr>
      <w:r>
        <w:tab/>
        <w:t>" ambient _Mountain_</w:t>
      </w:r>
      <w:r w:rsidR="005B0908">
        <w:t>吉奥</w:t>
      </w:r>
      <w:r>
        <w:t xml:space="preserve"> ": "</w:t>
      </w:r>
      <w:r>
        <w:t>结界也到此结束</w:t>
      </w:r>
      <w:r>
        <w:t>……",</w:t>
      </w:r>
    </w:p>
    <w:p w14:paraId="65A0F375" w14:textId="59D5A565" w:rsidR="00ED4C68" w:rsidRDefault="00ED4C68" w:rsidP="00ED4C68">
      <w:pPr>
        <w:ind w:firstLine="420"/>
      </w:pPr>
      <w:r>
        <w:tab/>
        <w:t>" ambient _Mountain_</w:t>
      </w:r>
      <w:r w:rsidR="005B0908">
        <w:t>吉奥</w:t>
      </w:r>
      <w:r>
        <w:t>~1": "</w:t>
      </w:r>
      <w:r>
        <w:t>那个人</w:t>
      </w:r>
      <w:r>
        <w:t>……</w:t>
      </w:r>
      <w:r>
        <w:t>知道些什么</w:t>
      </w:r>
      <w:r>
        <w:t>……",</w:t>
      </w:r>
    </w:p>
    <w:p w14:paraId="6AA8B09C" w14:textId="77777777" w:rsidR="00ED4C68" w:rsidRDefault="00ED4C68" w:rsidP="00ED4C68">
      <w:pPr>
        <w:ind w:firstLine="420"/>
      </w:pPr>
      <w:r>
        <w:tab/>
      </w:r>
    </w:p>
    <w:p w14:paraId="648C3A18" w14:textId="7D59C883" w:rsidR="00ED4C68" w:rsidRDefault="00ED4C68" w:rsidP="00ED4C68">
      <w:pPr>
        <w:ind w:firstLine="420"/>
      </w:pPr>
      <w:r>
        <w:tab/>
        <w:t>" ambient _Custom_Ridgeside_RidgesideVillage_</w:t>
      </w:r>
      <w:r w:rsidR="005B0908">
        <w:t>吉奥</w:t>
      </w:r>
      <w:r>
        <w:t xml:space="preserve"> ": "</w:t>
      </w:r>
      <w:r>
        <w:t>让我们保持简短。</w:t>
      </w:r>
      <w:r>
        <w:t>",</w:t>
      </w:r>
    </w:p>
    <w:p w14:paraId="729D9A5C" w14:textId="36E726F7" w:rsidR="00ED4C68" w:rsidRDefault="00ED4C68" w:rsidP="00ED4C68">
      <w:pPr>
        <w:ind w:firstLine="420"/>
      </w:pPr>
      <w:r>
        <w:tab/>
        <w:t>" ambient _Custom_Ridgeside_RidgesideVillage_</w:t>
      </w:r>
      <w:r w:rsidR="005B0908">
        <w:t>吉奥</w:t>
      </w:r>
      <w:r>
        <w:t>~1": "</w:t>
      </w:r>
      <w:r>
        <w:t>我不会回答他们的问题。</w:t>
      </w:r>
      <w:r>
        <w:t>",</w:t>
      </w:r>
    </w:p>
    <w:p w14:paraId="2337ADFD" w14:textId="7C853525" w:rsidR="00ED4C68" w:rsidRDefault="00ED4C68" w:rsidP="00ED4C68">
      <w:pPr>
        <w:ind w:firstLine="420"/>
      </w:pPr>
      <w:r>
        <w:tab/>
        <w:t>" ambient _Custom_Ridgeside_RidgesideVillage_</w:t>
      </w:r>
      <w:r w:rsidR="005B0908">
        <w:t>吉奥</w:t>
      </w:r>
      <w:r>
        <w:t>~2": "</w:t>
      </w:r>
      <w:r>
        <w:t>听说这里的食物很棒。</w:t>
      </w:r>
      <w:r>
        <w:t>",</w:t>
      </w:r>
    </w:p>
    <w:p w14:paraId="2A1A9269" w14:textId="77777777" w:rsidR="00ED4C68" w:rsidRDefault="00ED4C68" w:rsidP="00ED4C68">
      <w:pPr>
        <w:ind w:firstLine="420"/>
      </w:pPr>
    </w:p>
    <w:p w14:paraId="586F9545" w14:textId="55E8CDF8" w:rsidR="00ED4C68" w:rsidRDefault="00ED4C68" w:rsidP="00ED4C68">
      <w:pPr>
        <w:ind w:firstLine="420"/>
      </w:pPr>
      <w:r>
        <w:tab/>
        <w:t>" ambient _Custom_Ridgeside_RidgeForest_</w:t>
      </w:r>
      <w:r w:rsidR="005B0908">
        <w:t>吉奥</w:t>
      </w:r>
      <w:r>
        <w:t xml:space="preserve"> ": "</w:t>
      </w:r>
      <w:r>
        <w:t>我可怜这些灵魂</w:t>
      </w:r>
      <w:r>
        <w:t>……",</w:t>
      </w:r>
    </w:p>
    <w:p w14:paraId="4BBE4AB6" w14:textId="2EBED0B2" w:rsidR="00ED4C68" w:rsidRDefault="00ED4C68" w:rsidP="00ED4C68">
      <w:pPr>
        <w:ind w:firstLine="420"/>
      </w:pPr>
      <w:r>
        <w:tab/>
        <w:t>" ambient _Custom_Ridgeside_RidgeForest_</w:t>
      </w:r>
      <w:r w:rsidR="005B0908">
        <w:t>吉奥</w:t>
      </w:r>
      <w:r>
        <w:t>~1": "</w:t>
      </w:r>
      <w:r>
        <w:t>看</w:t>
      </w:r>
      <w:r>
        <w:t>……</w:t>
      </w:r>
      <w:r>
        <w:t>加布里埃拉的恐怖</w:t>
      </w:r>
      <w:r>
        <w:t>……",</w:t>
      </w:r>
    </w:p>
    <w:p w14:paraId="5E450F5E" w14:textId="18B010D3" w:rsidR="00ED4C68" w:rsidRDefault="00ED4C68" w:rsidP="00ED4C68">
      <w:pPr>
        <w:ind w:firstLine="420"/>
      </w:pPr>
      <w:r>
        <w:tab/>
        <w:t>" ambient _Custom_Ridgeside_RidgeForest_</w:t>
      </w:r>
      <w:r w:rsidR="005B0908">
        <w:t>吉奥</w:t>
      </w:r>
      <w:r>
        <w:t>~2": "</w:t>
      </w:r>
      <w:r>
        <w:t>安息吧</w:t>
      </w:r>
      <w:r w:rsidR="00B70F42">
        <w:t>,</w:t>
      </w:r>
      <w:r>
        <w:t>可怜的失落的灵魂</w:t>
      </w:r>
      <w:r>
        <w:t>……",</w:t>
      </w:r>
    </w:p>
    <w:p w14:paraId="1A6B6E87" w14:textId="77777777" w:rsidR="00ED4C68" w:rsidRDefault="00ED4C68" w:rsidP="00ED4C68">
      <w:pPr>
        <w:ind w:firstLine="420"/>
      </w:pPr>
    </w:p>
    <w:p w14:paraId="267C01AB" w14:textId="5D80B0DB" w:rsidR="00ED4C68" w:rsidRDefault="00ED4C68" w:rsidP="00ED4C68">
      <w:pPr>
        <w:ind w:firstLine="420"/>
      </w:pPr>
      <w:r>
        <w:tab/>
        <w:t>" ambient _Custom_Ridgeside_RSVCliff_</w:t>
      </w:r>
      <w:r w:rsidR="005B0908">
        <w:t>吉奥</w:t>
      </w:r>
      <w:r>
        <w:t xml:space="preserve"> ": "</w:t>
      </w:r>
      <w:r>
        <w:t>一切都是从这里开始的</w:t>
      </w:r>
      <w:r>
        <w:t>......",</w:t>
      </w:r>
    </w:p>
    <w:p w14:paraId="7E58C1AD" w14:textId="0017B253" w:rsidR="00ED4C68" w:rsidRDefault="00ED4C68" w:rsidP="00ED4C68">
      <w:pPr>
        <w:ind w:firstLine="420"/>
      </w:pPr>
      <w:r>
        <w:tab/>
        <w:t>" ambient _Custom_Ridgeside_RSVCliff_</w:t>
      </w:r>
      <w:r w:rsidR="005B0908">
        <w:t>吉奥</w:t>
      </w:r>
      <w:r>
        <w:t>~1": "</w:t>
      </w:r>
      <w:r>
        <w:t>不要摔倒。</w:t>
      </w:r>
      <w:r>
        <w:t>",</w:t>
      </w:r>
    </w:p>
    <w:p w14:paraId="2E0B11C5" w14:textId="0ADFA94C" w:rsidR="00ED4C68" w:rsidRDefault="00ED4C68" w:rsidP="00ED4C68">
      <w:pPr>
        <w:ind w:firstLine="420"/>
      </w:pPr>
      <w:r>
        <w:tab/>
        <w:t>" ambient _Custom_Ridgeside_RSVCliff_</w:t>
      </w:r>
      <w:r w:rsidR="005B0908">
        <w:t>吉奥</w:t>
      </w:r>
      <w:r>
        <w:t>~2": "</w:t>
      </w:r>
      <w:r>
        <w:t>这微风</w:t>
      </w:r>
      <w:r>
        <w:t>……</w:t>
      </w:r>
      <w:r>
        <w:t>真好。</w:t>
      </w:r>
      <w:r>
        <w:t>",</w:t>
      </w:r>
    </w:p>
    <w:p w14:paraId="79B57938" w14:textId="77777777" w:rsidR="00ED4C68" w:rsidRDefault="00ED4C68" w:rsidP="00ED4C68">
      <w:pPr>
        <w:ind w:firstLine="420"/>
      </w:pPr>
    </w:p>
    <w:p w14:paraId="41F86490" w14:textId="48C030F6" w:rsidR="00ED4C68" w:rsidRDefault="00ED4C68" w:rsidP="00ED4C68">
      <w:pPr>
        <w:ind w:firstLine="420"/>
      </w:pPr>
      <w:r>
        <w:tab/>
        <w:t>" ambient _Custom_Ridgeside_RidgeFalls_</w:t>
      </w:r>
      <w:r w:rsidR="005B0908">
        <w:t>吉奥</w:t>
      </w:r>
      <w:r>
        <w:t xml:space="preserve"> ": "</w:t>
      </w:r>
      <w:r>
        <w:t>伟大的山灵</w:t>
      </w:r>
      <w:r w:rsidR="00B70F42">
        <w:t>,</w:t>
      </w:r>
      <w:r>
        <w:t>我们给你点赞。</w:t>
      </w:r>
      <w:r>
        <w:t>",</w:t>
      </w:r>
    </w:p>
    <w:p w14:paraId="7136AEAB" w14:textId="3258AEC2" w:rsidR="00ED4C68" w:rsidRDefault="00ED4C68" w:rsidP="00ED4C68">
      <w:pPr>
        <w:ind w:firstLine="420"/>
      </w:pPr>
      <w:r>
        <w:tab/>
        <w:t>" ambient _Custom_Ridgeside_RidgeFalls_</w:t>
      </w:r>
      <w:r w:rsidR="005B0908">
        <w:t>吉奥</w:t>
      </w:r>
      <w:r>
        <w:t>~1": "</w:t>
      </w:r>
      <w:r>
        <w:t>先知一直密切关注着这个地方。</w:t>
      </w:r>
      <w:r>
        <w:t>",</w:t>
      </w:r>
    </w:p>
    <w:p w14:paraId="59D7C577" w14:textId="0504E882" w:rsidR="00ED4C68" w:rsidRDefault="00ED4C68" w:rsidP="00ED4C68">
      <w:pPr>
        <w:ind w:firstLine="420"/>
      </w:pPr>
      <w:r>
        <w:tab/>
        <w:t>" ambient _Custom_Ridgeside_RidgeFalls_</w:t>
      </w:r>
      <w:r w:rsidR="005B0908">
        <w:t>吉奥</w:t>
      </w:r>
      <w:r>
        <w:t>~2": "</w:t>
      </w:r>
      <w:r>
        <w:t>这片水域富含魔法。</w:t>
      </w:r>
      <w:r>
        <w:t>",</w:t>
      </w:r>
    </w:p>
    <w:p w14:paraId="45BF3D13" w14:textId="77777777" w:rsidR="00ED4C68" w:rsidRDefault="00ED4C68" w:rsidP="00ED4C68">
      <w:pPr>
        <w:ind w:firstLine="420"/>
      </w:pPr>
    </w:p>
    <w:p w14:paraId="5496C962" w14:textId="61FD2986" w:rsidR="00ED4C68" w:rsidRDefault="00ED4C68" w:rsidP="00ED4C68">
      <w:pPr>
        <w:ind w:firstLine="420"/>
      </w:pPr>
      <w:r>
        <w:tab/>
        <w:t>" ambient _Custom_Ridgeside_LogCabinHotel3rdFloor_</w:t>
      </w:r>
      <w:r w:rsidR="005B0908">
        <w:t>吉奥</w:t>
      </w:r>
      <w:r>
        <w:t>": "</w:t>
      </w:r>
      <w:r>
        <w:t>我感受到一种精神</w:t>
      </w:r>
      <w:r>
        <w:t>......</w:t>
      </w:r>
      <w:r>
        <w:t>一种快乐。</w:t>
      </w:r>
      <w:r>
        <w:t>",</w:t>
      </w:r>
    </w:p>
    <w:p w14:paraId="37B89962" w14:textId="77777777" w:rsidR="00ED4C68" w:rsidRDefault="00ED4C68" w:rsidP="00ED4C68">
      <w:pPr>
        <w:ind w:firstLine="420"/>
      </w:pPr>
      <w:r>
        <w:tab/>
      </w:r>
    </w:p>
    <w:p w14:paraId="3FE103D7" w14:textId="472D8A39" w:rsidR="00ED4C68" w:rsidRDefault="00ED4C68" w:rsidP="00ED4C68">
      <w:pPr>
        <w:ind w:firstLine="420"/>
      </w:pPr>
      <w:r>
        <w:tab/>
      </w:r>
      <w:r w:rsidR="00852DC8">
        <w:t>“</w:t>
      </w:r>
      <w:r w:rsidR="00464498">
        <w:rPr>
          <w:lang w:val="en-US"/>
        </w:rPr>
        <w:t>f</w:t>
      </w:r>
      <w:r w:rsidR="00464498">
        <w:rPr>
          <w:rFonts w:hint="eastAsia"/>
          <w:lang w:val="en-US"/>
        </w:rPr>
        <w:t>ight</w:t>
      </w:r>
      <w:r>
        <w:t>_</w:t>
      </w:r>
      <w:r w:rsidR="005B0908">
        <w:t>吉奥</w:t>
      </w:r>
      <w:r>
        <w:t xml:space="preserve"> </w:t>
      </w:r>
      <w:r w:rsidR="00852DC8">
        <w:t>“</w:t>
      </w:r>
      <w:r w:rsidR="00B70F42">
        <w:t>:</w:t>
      </w:r>
      <w:r w:rsidR="00852DC8">
        <w:t>”</w:t>
      </w:r>
      <w:r>
        <w:t>哼。</w:t>
      </w:r>
      <w:r w:rsidR="00852DC8">
        <w:t>”</w:t>
      </w:r>
      <w:r w:rsidR="00B70F42">
        <w:t>,</w:t>
      </w:r>
    </w:p>
    <w:p w14:paraId="365D34A2" w14:textId="14827022" w:rsidR="00ED4C68" w:rsidRDefault="00ED4C68" w:rsidP="00ED4C68">
      <w:pPr>
        <w:ind w:firstLine="420"/>
      </w:pPr>
      <w:r>
        <w:tab/>
        <w:t>"</w:t>
      </w:r>
      <w:r w:rsidR="001111A8">
        <w:t>fight</w:t>
      </w:r>
      <w:r>
        <w:t>_</w:t>
      </w:r>
      <w:r w:rsidR="005B0908">
        <w:t>吉奥</w:t>
      </w:r>
      <w:r>
        <w:t>~1": "</w:t>
      </w:r>
      <w:r>
        <w:t>弱。</w:t>
      </w:r>
      <w:r>
        <w:t>",</w:t>
      </w:r>
    </w:p>
    <w:p w14:paraId="30B9096A" w14:textId="0B74EA7A" w:rsidR="00ED4C68" w:rsidRDefault="00ED4C68" w:rsidP="00ED4C68">
      <w:pPr>
        <w:ind w:firstLine="420"/>
      </w:pPr>
      <w:r>
        <w:tab/>
        <w:t>"</w:t>
      </w:r>
      <w:r w:rsidR="001111A8">
        <w:t>fight</w:t>
      </w:r>
      <w:r>
        <w:t>_</w:t>
      </w:r>
      <w:r w:rsidR="005B0908">
        <w:t>吉奥</w:t>
      </w:r>
      <w:r>
        <w:t>~2": "</w:t>
      </w:r>
      <w:r>
        <w:t>嗯</w:t>
      </w:r>
      <w:r>
        <w:t>...",</w:t>
      </w:r>
    </w:p>
    <w:p w14:paraId="45AAE3D3" w14:textId="74088F1B" w:rsidR="00ED4C68" w:rsidRDefault="00ED4C68" w:rsidP="00ED4C68">
      <w:pPr>
        <w:ind w:firstLine="420"/>
      </w:pPr>
      <w:r>
        <w:tab/>
        <w:t>"</w:t>
      </w:r>
      <w:r w:rsidR="001111A8">
        <w:t>fight</w:t>
      </w:r>
      <w:r>
        <w:t>_</w:t>
      </w:r>
      <w:r w:rsidR="005B0908">
        <w:t>吉奥</w:t>
      </w:r>
      <w:r>
        <w:t>~3": "*</w:t>
      </w:r>
      <w:r>
        <w:t>咕噜</w:t>
      </w:r>
      <w:r>
        <w:t>*",</w:t>
      </w:r>
    </w:p>
    <w:p w14:paraId="47F2F7F5" w14:textId="77777777" w:rsidR="00ED4C68" w:rsidRDefault="00ED4C68" w:rsidP="00ED4C68">
      <w:pPr>
        <w:ind w:firstLine="420"/>
      </w:pPr>
    </w:p>
    <w:p w14:paraId="4F1F57D5" w14:textId="77777777" w:rsidR="00ED4C68" w:rsidRDefault="00ED4C68" w:rsidP="00ED4C68">
      <w:pPr>
        <w:ind w:firstLine="420"/>
      </w:pPr>
      <w:r>
        <w:tab/>
        <w:t>//</w:t>
      </w:r>
      <w:r>
        <w:t>肯尼斯</w:t>
      </w:r>
    </w:p>
    <w:p w14:paraId="00795A74" w14:textId="065DF917" w:rsidR="00ED4C68" w:rsidRDefault="00ED4C68" w:rsidP="00ED4C68">
      <w:pPr>
        <w:ind w:firstLine="420"/>
      </w:pPr>
      <w:r>
        <w:tab/>
        <w:t>" ambient _Mine_</w:t>
      </w:r>
      <w:r w:rsidR="00E660E9">
        <w:t>肯尼斯</w:t>
      </w:r>
      <w:r>
        <w:t xml:space="preserve"> ": "</w:t>
      </w:r>
      <w:r>
        <w:t>哇</w:t>
      </w:r>
      <w:r w:rsidR="00B70F42">
        <w:t>,</w:t>
      </w:r>
      <w:r>
        <w:t>从地板上长出来的东西好大啊！</w:t>
      </w:r>
      <w:r>
        <w:t>",</w:t>
      </w:r>
    </w:p>
    <w:p w14:paraId="4A8FBFF9" w14:textId="7DACC8F8" w:rsidR="00ED4C68" w:rsidRDefault="00ED4C68" w:rsidP="00ED4C68">
      <w:pPr>
        <w:ind w:firstLine="420"/>
      </w:pPr>
      <w:r>
        <w:tab/>
        <w:t>" ambient _Mine_</w:t>
      </w:r>
      <w:r w:rsidR="00E660E9">
        <w:t>肯尼斯</w:t>
      </w:r>
      <w:r>
        <w:t>~1": "</w:t>
      </w:r>
      <w:r>
        <w:t>酷摇滚！</w:t>
      </w:r>
      <w:r>
        <w:t>",</w:t>
      </w:r>
    </w:p>
    <w:p w14:paraId="07C49744" w14:textId="6285634A" w:rsidR="00ED4C68" w:rsidRDefault="00ED4C68" w:rsidP="00ED4C68">
      <w:pPr>
        <w:ind w:firstLine="420"/>
      </w:pPr>
      <w:r>
        <w:tab/>
        <w:t>" ambient _Mine_</w:t>
      </w:r>
      <w:r w:rsidR="00E660E9">
        <w:t>肯尼斯</w:t>
      </w:r>
      <w:r>
        <w:t>~2": "</w:t>
      </w:r>
      <w:r>
        <w:t>你觉得周围有什么好笑的吗？</w:t>
      </w:r>
      <w:r>
        <w:t>",</w:t>
      </w:r>
    </w:p>
    <w:p w14:paraId="1BEBC88C" w14:textId="342100CD" w:rsidR="00ED4C68" w:rsidRDefault="00ED4C68" w:rsidP="00ED4C68">
      <w:pPr>
        <w:ind w:firstLine="420"/>
      </w:pPr>
      <w:r>
        <w:tab/>
        <w:t>" ambient _Mine_</w:t>
      </w:r>
      <w:r w:rsidR="00E660E9">
        <w:t>肯尼斯</w:t>
      </w:r>
      <w:r>
        <w:t>~3": "</w:t>
      </w:r>
      <w:r>
        <w:t>我想我把我的幸运手电筒带到了这里。</w:t>
      </w:r>
      <w:r>
        <w:t>",</w:t>
      </w:r>
    </w:p>
    <w:p w14:paraId="3F796938" w14:textId="77777777" w:rsidR="00ED4C68" w:rsidRDefault="00ED4C68" w:rsidP="00ED4C68">
      <w:pPr>
        <w:ind w:firstLine="420"/>
      </w:pPr>
      <w:r>
        <w:tab/>
      </w:r>
    </w:p>
    <w:p w14:paraId="2FC65253" w14:textId="39825B44" w:rsidR="00ED4C68" w:rsidRDefault="00ED4C68" w:rsidP="00ED4C68">
      <w:pPr>
        <w:ind w:firstLine="420"/>
      </w:pPr>
      <w:r>
        <w:tab/>
        <w:t>" ambient _Town_</w:t>
      </w:r>
      <w:r w:rsidR="00E660E9">
        <w:t>肯尼斯</w:t>
      </w:r>
      <w:r>
        <w:t xml:space="preserve"> ": "</w:t>
      </w:r>
      <w:r>
        <w:t>灯柱看起来有点旧。</w:t>
      </w:r>
      <w:r>
        <w:t>",</w:t>
      </w:r>
    </w:p>
    <w:p w14:paraId="665110D8" w14:textId="25A1D0E6" w:rsidR="00ED4C68" w:rsidRDefault="00ED4C68" w:rsidP="00ED4C68">
      <w:pPr>
        <w:ind w:firstLine="420"/>
      </w:pPr>
      <w:r>
        <w:lastRenderedPageBreak/>
        <w:tab/>
        <w:t>" ambient _Town_</w:t>
      </w:r>
      <w:r w:rsidR="00E660E9">
        <w:t>肯尼斯</w:t>
      </w:r>
      <w:r>
        <w:t>~1": "</w:t>
      </w:r>
      <w:r>
        <w:t>也许我可以建造一些悬浮滑板以便于运输。</w:t>
      </w:r>
      <w:r>
        <w:t>",</w:t>
      </w:r>
    </w:p>
    <w:p w14:paraId="4F000E60" w14:textId="2E62B140" w:rsidR="00ED4C68" w:rsidRDefault="00ED4C68" w:rsidP="00ED4C68">
      <w:pPr>
        <w:ind w:firstLine="420"/>
      </w:pPr>
      <w:r>
        <w:tab/>
        <w:t>" ambient _Town_</w:t>
      </w:r>
      <w:r w:rsidR="00E660E9">
        <w:t>肯尼斯</w:t>
      </w:r>
      <w:r>
        <w:t>~2": "</w:t>
      </w:r>
      <w:r>
        <w:t>美好的一天！</w:t>
      </w:r>
      <w:r>
        <w:t>",</w:t>
      </w:r>
    </w:p>
    <w:p w14:paraId="503465E5" w14:textId="1E77C669" w:rsidR="00ED4C68" w:rsidRDefault="00ED4C68" w:rsidP="00ED4C68">
      <w:pPr>
        <w:ind w:firstLine="420"/>
      </w:pPr>
      <w:r>
        <w:tab/>
        <w:t>" ambient _Town_</w:t>
      </w:r>
      <w:r w:rsidR="00E660E9">
        <w:t>肯尼斯</w:t>
      </w:r>
      <w:r>
        <w:t>~3": "</w:t>
      </w:r>
      <w:r>
        <w:t>你觉得他们这里有充电宝吗？</w:t>
      </w:r>
      <w:r>
        <w:t>",</w:t>
      </w:r>
    </w:p>
    <w:p w14:paraId="0535E70C" w14:textId="77777777" w:rsidR="00ED4C68" w:rsidRDefault="00ED4C68" w:rsidP="00ED4C68">
      <w:pPr>
        <w:ind w:firstLine="420"/>
      </w:pPr>
      <w:r>
        <w:tab/>
      </w:r>
    </w:p>
    <w:p w14:paraId="7FED7D90" w14:textId="400EAFBA" w:rsidR="00ED4C68" w:rsidRDefault="00ED4C68" w:rsidP="00ED4C68">
      <w:pPr>
        <w:ind w:firstLine="420"/>
      </w:pPr>
      <w:r>
        <w:tab/>
        <w:t>" ambient _Forest_</w:t>
      </w:r>
      <w:r w:rsidR="00E660E9">
        <w:t>肯尼斯</w:t>
      </w:r>
      <w:r>
        <w:t xml:space="preserve"> ": "</w:t>
      </w:r>
      <w:r>
        <w:t>我想知道要怎样才能修好那座塔。</w:t>
      </w:r>
      <w:r>
        <w:t>",</w:t>
      </w:r>
    </w:p>
    <w:p w14:paraId="54F70515" w14:textId="387425AE" w:rsidR="00ED4C68" w:rsidRDefault="00ED4C68" w:rsidP="00ED4C68">
      <w:pPr>
        <w:ind w:firstLine="420"/>
      </w:pPr>
      <w:r>
        <w:tab/>
        <w:t>" ambient _Forest_</w:t>
      </w:r>
      <w:r w:rsidR="00E660E9">
        <w:t>肯尼斯</w:t>
      </w:r>
      <w:r>
        <w:t>~1": "</w:t>
      </w:r>
      <w:r>
        <w:t>几盏防水仙女灯就可以解决这里的光线问题。</w:t>
      </w:r>
      <w:r>
        <w:t>",</w:t>
      </w:r>
    </w:p>
    <w:p w14:paraId="238AD591" w14:textId="77777777" w:rsidR="00ED4C68" w:rsidRDefault="00ED4C68" w:rsidP="00ED4C68">
      <w:pPr>
        <w:ind w:firstLine="420"/>
      </w:pPr>
    </w:p>
    <w:p w14:paraId="202FD479" w14:textId="6A4DC823" w:rsidR="00ED4C68" w:rsidRDefault="00ED4C68" w:rsidP="00ED4C68">
      <w:pPr>
        <w:ind w:firstLine="420"/>
      </w:pPr>
      <w:r>
        <w:tab/>
        <w:t>" ambient _Desert_</w:t>
      </w:r>
      <w:r w:rsidR="00E660E9">
        <w:t>肯尼斯</w:t>
      </w:r>
      <w:r>
        <w:t xml:space="preserve"> ": "</w:t>
      </w:r>
      <w:r>
        <w:t>我的方便风扇在这里会很方便</w:t>
      </w:r>
      <w:r>
        <w:t>——</w:t>
      </w:r>
      <w:r>
        <w:t>明白吗？</w:t>
      </w:r>
      <w:r>
        <w:t>",</w:t>
      </w:r>
    </w:p>
    <w:p w14:paraId="65F6F3A8" w14:textId="3FFE2B38" w:rsidR="00ED4C68" w:rsidRDefault="00ED4C68" w:rsidP="00ED4C68">
      <w:pPr>
        <w:ind w:firstLine="420"/>
      </w:pPr>
      <w:r>
        <w:tab/>
        <w:t>" ambient _Desert_</w:t>
      </w:r>
      <w:r w:rsidR="00E660E9">
        <w:t>肯尼斯</w:t>
      </w:r>
      <w:r>
        <w:t>~1": "</w:t>
      </w:r>
      <w:r>
        <w:t>他们应该考虑从大陆安装水管。</w:t>
      </w:r>
      <w:r>
        <w:t>",</w:t>
      </w:r>
    </w:p>
    <w:p w14:paraId="4DEE5BBB" w14:textId="77777777" w:rsidR="00ED4C68" w:rsidRDefault="00ED4C68" w:rsidP="00ED4C68">
      <w:pPr>
        <w:ind w:firstLine="420"/>
      </w:pPr>
      <w:r>
        <w:tab/>
      </w:r>
    </w:p>
    <w:p w14:paraId="4C41FDC2" w14:textId="10D87690" w:rsidR="00ED4C68" w:rsidRDefault="00ED4C68" w:rsidP="00ED4C68">
      <w:pPr>
        <w:ind w:firstLine="420"/>
      </w:pPr>
      <w:r>
        <w:tab/>
        <w:t>" ambient _Beach_</w:t>
      </w:r>
      <w:r w:rsidR="00E660E9">
        <w:t>肯尼斯</w:t>
      </w:r>
      <w:r>
        <w:t xml:space="preserve"> ": "</w:t>
      </w:r>
      <w:r>
        <w:t>哎呀</w:t>
      </w:r>
      <w:r w:rsidR="00B70F42">
        <w:t>,</w:t>
      </w:r>
      <w:r>
        <w:t>不想弄湿我的工具。</w:t>
      </w:r>
      <w:r>
        <w:t>",</w:t>
      </w:r>
    </w:p>
    <w:p w14:paraId="1AB0D9BD" w14:textId="1FF68B29" w:rsidR="00ED4C68" w:rsidRDefault="00ED4C68" w:rsidP="00ED4C68">
      <w:pPr>
        <w:ind w:firstLine="420"/>
      </w:pPr>
      <w:r>
        <w:tab/>
        <w:t>" ambient _Beach_</w:t>
      </w:r>
      <w:r w:rsidR="00E660E9">
        <w:t>肯尼斯</w:t>
      </w:r>
      <w:r>
        <w:t>~1": "</w:t>
      </w:r>
      <w:r>
        <w:t>在这种情况下少穿一层衣服会很好。</w:t>
      </w:r>
      <w:r>
        <w:t>",</w:t>
      </w:r>
    </w:p>
    <w:p w14:paraId="0D9DEE79" w14:textId="77777777" w:rsidR="00ED4C68" w:rsidRDefault="00ED4C68" w:rsidP="00ED4C68">
      <w:pPr>
        <w:ind w:firstLine="420"/>
      </w:pPr>
    </w:p>
    <w:p w14:paraId="7ED23E04" w14:textId="127743AF" w:rsidR="00ED4C68" w:rsidRDefault="00ED4C68" w:rsidP="00ED4C68">
      <w:pPr>
        <w:ind w:firstLine="420"/>
      </w:pPr>
      <w:r>
        <w:tab/>
        <w:t>" ambient _Mountain_</w:t>
      </w:r>
      <w:r w:rsidR="00E660E9">
        <w:t>肯尼斯</w:t>
      </w:r>
      <w:r>
        <w:t xml:space="preserve"> ": "</w:t>
      </w:r>
      <w:r>
        <w:t>我认为滑索或缆车在山上会很有用。</w:t>
      </w:r>
      <w:r>
        <w:t>",</w:t>
      </w:r>
    </w:p>
    <w:p w14:paraId="62A22A25" w14:textId="478A0342" w:rsidR="00ED4C68" w:rsidRDefault="00ED4C68" w:rsidP="00ED4C68">
      <w:pPr>
        <w:ind w:firstLine="420"/>
      </w:pPr>
      <w:r>
        <w:tab/>
        <w:t>" ambient _Mountain_</w:t>
      </w:r>
      <w:r w:rsidR="00E660E9">
        <w:t>肯尼斯</w:t>
      </w:r>
      <w:r>
        <w:t>~1": "</w:t>
      </w:r>
      <w:r>
        <w:t>哼哼哼。呸</w:t>
      </w:r>
      <w:r w:rsidR="00B70F42">
        <w:t>,</w:t>
      </w:r>
      <w:r>
        <w:t>什么徒步旅行！</w:t>
      </w:r>
      <w:r>
        <w:t>",</w:t>
      </w:r>
    </w:p>
    <w:p w14:paraId="0237AFAD" w14:textId="77777777" w:rsidR="00ED4C68" w:rsidRDefault="00ED4C68" w:rsidP="00ED4C68">
      <w:pPr>
        <w:ind w:firstLine="420"/>
      </w:pPr>
      <w:r>
        <w:tab/>
      </w:r>
    </w:p>
    <w:p w14:paraId="2D5B3858" w14:textId="1F2166D3" w:rsidR="00ED4C68" w:rsidRDefault="00ED4C68" w:rsidP="00ED4C68">
      <w:pPr>
        <w:ind w:firstLine="420"/>
      </w:pPr>
      <w:r>
        <w:tab/>
        <w:t>" ambient _Custom_Ridgeside_RidgesideVillage_</w:t>
      </w:r>
      <w:r w:rsidR="00E660E9">
        <w:t>肯尼斯</w:t>
      </w:r>
      <w:r>
        <w:t xml:space="preserve"> ": "</w:t>
      </w:r>
      <w:r>
        <w:t>工业布线对灯柱有好处。</w:t>
      </w:r>
      <w:r>
        <w:t>",</w:t>
      </w:r>
    </w:p>
    <w:p w14:paraId="1F8D602A" w14:textId="43D88CE6" w:rsidR="00ED4C68" w:rsidRDefault="00ED4C68" w:rsidP="00ED4C68">
      <w:pPr>
        <w:ind w:firstLine="420"/>
      </w:pPr>
      <w:r>
        <w:tab/>
        <w:t>" ambient _Custom_Ridgeside_RidgesideVillage_</w:t>
      </w:r>
      <w:r w:rsidR="00E660E9">
        <w:t>肯尼斯</w:t>
      </w:r>
      <w:r>
        <w:t>~1": "</w:t>
      </w:r>
      <w:r>
        <w:t>一点儿电线都没有</w:t>
      </w:r>
      <w:r w:rsidR="00B70F42">
        <w:t>,</w:t>
      </w:r>
      <w:r>
        <w:t>哈哈！</w:t>
      </w:r>
      <w:r>
        <w:t>",</w:t>
      </w:r>
    </w:p>
    <w:p w14:paraId="0DAEEDB9" w14:textId="1A2D07EF" w:rsidR="00ED4C68" w:rsidRDefault="00ED4C68" w:rsidP="00ED4C68">
      <w:pPr>
        <w:ind w:firstLine="420"/>
      </w:pPr>
      <w:r>
        <w:lastRenderedPageBreak/>
        <w:tab/>
        <w:t>" ambient _Custom_Ridgeside_RidgesideVillage_</w:t>
      </w:r>
      <w:r w:rsidR="00E660E9">
        <w:t>肯尼斯</w:t>
      </w:r>
      <w:r>
        <w:t>~2": "</w:t>
      </w:r>
      <w:r>
        <w:t>嗯</w:t>
      </w:r>
      <w:r w:rsidR="00B70F42">
        <w:t>,</w:t>
      </w:r>
      <w:r>
        <w:t>我觉得</w:t>
      </w:r>
      <w:r>
        <w:t xml:space="preserve"> </w:t>
      </w:r>
      <w:r w:rsidR="00464498">
        <w:rPr>
          <w:rFonts w:hint="eastAsia"/>
        </w:rPr>
        <w:t>皮卡</w:t>
      </w:r>
      <w:r>
        <w:t>正在准备我的最爱！</w:t>
      </w:r>
      <w:r>
        <w:t>",</w:t>
      </w:r>
    </w:p>
    <w:p w14:paraId="0AE28A1B" w14:textId="77777777" w:rsidR="00ED4C68" w:rsidRDefault="00ED4C68" w:rsidP="00ED4C68">
      <w:pPr>
        <w:ind w:firstLine="420"/>
      </w:pPr>
    </w:p>
    <w:p w14:paraId="2FD8F49E" w14:textId="36932F17" w:rsidR="00ED4C68" w:rsidRDefault="00ED4C68" w:rsidP="00ED4C68">
      <w:pPr>
        <w:ind w:firstLine="420"/>
      </w:pPr>
      <w:r>
        <w:tab/>
        <w:t>" ambient _Custom_Ridgeside_RidgeForest_</w:t>
      </w:r>
      <w:r w:rsidR="00E660E9">
        <w:t>肯尼斯</w:t>
      </w:r>
      <w:r>
        <w:t xml:space="preserve"> ": "</w:t>
      </w:r>
      <w:r>
        <w:t>啊！太阳能电池板将解决我们的问题！</w:t>
      </w:r>
      <w:r>
        <w:t>",</w:t>
      </w:r>
    </w:p>
    <w:p w14:paraId="312D1DD4" w14:textId="6E432194" w:rsidR="00ED4C68" w:rsidRDefault="00ED4C68" w:rsidP="00ED4C68">
      <w:pPr>
        <w:ind w:firstLine="420"/>
      </w:pPr>
      <w:r>
        <w:tab/>
        <w:t>" ambient _Custom_Ridgeside_RidgeForest_</w:t>
      </w:r>
      <w:r w:rsidR="00E660E9">
        <w:t>肯尼斯</w:t>
      </w:r>
      <w:r>
        <w:t>~1": "</w:t>
      </w:r>
      <w:r>
        <w:t>微风微风</w:t>
      </w:r>
      <w:r w:rsidR="00B70F42">
        <w:t>,</w:t>
      </w:r>
      <w:r>
        <w:t>柠檬挤压。</w:t>
      </w:r>
      <w:r>
        <w:t>",</w:t>
      </w:r>
    </w:p>
    <w:p w14:paraId="2ADE0BFC" w14:textId="6C527089" w:rsidR="00ED4C68" w:rsidRDefault="00ED4C68" w:rsidP="00ED4C68">
      <w:pPr>
        <w:ind w:firstLine="420"/>
      </w:pPr>
      <w:r>
        <w:tab/>
        <w:t>" ambient _Custom_Ridgeside_RidgeForest_</w:t>
      </w:r>
      <w:r w:rsidR="00E660E9">
        <w:t>肯尼斯</w:t>
      </w:r>
      <w:r>
        <w:t>~2": "</w:t>
      </w:r>
      <w:r>
        <w:t>这里的氛围感觉很好。</w:t>
      </w:r>
      <w:r>
        <w:t>",</w:t>
      </w:r>
    </w:p>
    <w:p w14:paraId="237E7E57" w14:textId="77777777" w:rsidR="00ED4C68" w:rsidRDefault="00ED4C68" w:rsidP="00ED4C68">
      <w:pPr>
        <w:ind w:firstLine="420"/>
      </w:pPr>
    </w:p>
    <w:p w14:paraId="46C1A77F" w14:textId="65AF6CFF" w:rsidR="00ED4C68" w:rsidRDefault="00ED4C68" w:rsidP="00ED4C68">
      <w:pPr>
        <w:ind w:firstLine="420"/>
      </w:pPr>
      <w:r>
        <w:tab/>
        <w:t>" ambient _Custom_Ridgeside_RSVCliff_</w:t>
      </w:r>
      <w:r w:rsidR="00E660E9">
        <w:t>肯尼斯</w:t>
      </w:r>
      <w:r>
        <w:t xml:space="preserve"> ": "</w:t>
      </w:r>
      <w:r>
        <w:t>我想知道你好去哪儿了。</w:t>
      </w:r>
      <w:r>
        <w:t>",</w:t>
      </w:r>
    </w:p>
    <w:p w14:paraId="0E438F74" w14:textId="0435146E" w:rsidR="00ED4C68" w:rsidRDefault="00ED4C68" w:rsidP="00ED4C68">
      <w:pPr>
        <w:ind w:firstLine="420"/>
      </w:pPr>
      <w:r>
        <w:tab/>
        <w:t>" ambient _Custom_Ridgeside_RSVCliff_</w:t>
      </w:r>
      <w:r w:rsidR="00E660E9">
        <w:t>肯尼斯</w:t>
      </w:r>
      <w:r>
        <w:t>~1": "</w:t>
      </w:r>
      <w:r>
        <w:t>你不知道我在这里丢了多少天线！</w:t>
      </w:r>
      <w:r>
        <w:t>",</w:t>
      </w:r>
    </w:p>
    <w:p w14:paraId="50E30039" w14:textId="3067E0C9" w:rsidR="00ED4C68" w:rsidRDefault="00ED4C68" w:rsidP="00ED4C68">
      <w:pPr>
        <w:ind w:firstLine="420"/>
      </w:pPr>
      <w:r>
        <w:tab/>
        <w:t>" ambient _Custom_Ridgeside_RSVCliff_</w:t>
      </w:r>
      <w:r w:rsidR="00E660E9">
        <w:t>肯尼斯</w:t>
      </w:r>
      <w:r>
        <w:t>~2": "</w:t>
      </w:r>
      <w:r>
        <w:t>我告诉你</w:t>
      </w:r>
      <w:r w:rsidR="00B70F42">
        <w:t>,</w:t>
      </w:r>
      <w:r>
        <w:t>这个观点永远不会过时。</w:t>
      </w:r>
      <w:r>
        <w:t>",</w:t>
      </w:r>
    </w:p>
    <w:p w14:paraId="2F8C758E" w14:textId="77777777" w:rsidR="00ED4C68" w:rsidRDefault="00ED4C68" w:rsidP="00ED4C68">
      <w:pPr>
        <w:ind w:firstLine="420"/>
      </w:pPr>
    </w:p>
    <w:p w14:paraId="3A86A32D" w14:textId="2D0FDB84" w:rsidR="00ED4C68" w:rsidRDefault="00ED4C68" w:rsidP="00ED4C68">
      <w:pPr>
        <w:ind w:firstLine="420"/>
      </w:pPr>
      <w:r>
        <w:tab/>
        <w:t>" ambient _Custom_Ridgeside_RidgeFalls_</w:t>
      </w:r>
      <w:r w:rsidR="00E660E9">
        <w:t>肯尼斯</w:t>
      </w:r>
      <w:r>
        <w:t xml:space="preserve"> ": "</w:t>
      </w:r>
      <w:r>
        <w:t>魔法能获得无限能量吗？</w:t>
      </w:r>
      <w:r>
        <w:t>",</w:t>
      </w:r>
    </w:p>
    <w:p w14:paraId="5A2EBFFA" w14:textId="48B4916D" w:rsidR="00ED4C68" w:rsidRDefault="00ED4C68" w:rsidP="00ED4C68">
      <w:pPr>
        <w:ind w:firstLine="420"/>
      </w:pPr>
      <w:r>
        <w:tab/>
        <w:t>" ambient _Custom_Ridgeside_RidgeFalls_</w:t>
      </w:r>
      <w:r w:rsidR="00E660E9">
        <w:t>肯尼斯</w:t>
      </w:r>
      <w:r>
        <w:t>~1": "</w:t>
      </w:r>
      <w:r>
        <w:t>我应该提供什么？</w:t>
      </w:r>
      <w:r>
        <w:t>",</w:t>
      </w:r>
    </w:p>
    <w:p w14:paraId="4E87B05D" w14:textId="5F591147" w:rsidR="00ED4C68" w:rsidRDefault="00ED4C68" w:rsidP="00ED4C68">
      <w:pPr>
        <w:ind w:firstLine="420"/>
      </w:pPr>
      <w:r>
        <w:lastRenderedPageBreak/>
        <w:tab/>
        <w:t>" ambient _Custom_Ridgeside_RidgeFalls_</w:t>
      </w:r>
      <w:r w:rsidR="00E660E9">
        <w:t>肯尼斯</w:t>
      </w:r>
      <w:r>
        <w:t>~2": "*</w:t>
      </w:r>
      <w:r w:rsidR="00FB79B7" w:rsidRPr="00FB79B7">
        <w:rPr>
          <w:rFonts w:hint="eastAsia"/>
        </w:rPr>
        <w:t>打嗝声</w:t>
      </w:r>
      <w:r>
        <w:t xml:space="preserve">* </w:t>
      </w:r>
      <w:r>
        <w:t>对不起</w:t>
      </w:r>
      <w:r w:rsidR="00B70F42">
        <w:t>,</w:t>
      </w:r>
      <w:r>
        <w:t>山灵！</w:t>
      </w:r>
      <w:r>
        <w:t>",</w:t>
      </w:r>
    </w:p>
    <w:p w14:paraId="4685B1C2" w14:textId="77777777" w:rsidR="00ED4C68" w:rsidRDefault="00ED4C68" w:rsidP="00ED4C68">
      <w:pPr>
        <w:ind w:firstLine="420"/>
      </w:pPr>
    </w:p>
    <w:p w14:paraId="12012E61" w14:textId="3F771AD7" w:rsidR="00ED4C68" w:rsidRDefault="00ED4C68" w:rsidP="00ED4C68">
      <w:pPr>
        <w:ind w:firstLine="420"/>
      </w:pPr>
      <w:r>
        <w:tab/>
        <w:t>" ambient _Custom_Ridgeside_LogCabinHotel3rdFloor_</w:t>
      </w:r>
      <w:r w:rsidR="00E660E9">
        <w:t>肯尼斯</w:t>
      </w:r>
      <w:r>
        <w:t>": "</w:t>
      </w:r>
      <w:r>
        <w:t>我想知道我修好的那台跑步机在哪里。</w:t>
      </w:r>
      <w:r>
        <w:t>",</w:t>
      </w:r>
    </w:p>
    <w:p w14:paraId="525CFCFA" w14:textId="77777777" w:rsidR="00ED4C68" w:rsidRDefault="00ED4C68" w:rsidP="00ED4C68">
      <w:pPr>
        <w:ind w:firstLine="420"/>
      </w:pPr>
      <w:r>
        <w:tab/>
      </w:r>
    </w:p>
    <w:p w14:paraId="5461F66F" w14:textId="51E8C250" w:rsidR="00ED4C68" w:rsidRDefault="00ED4C68" w:rsidP="00ED4C68">
      <w:pPr>
        <w:ind w:firstLine="420"/>
      </w:pPr>
      <w:r>
        <w:tab/>
        <w:t>"</w:t>
      </w:r>
      <w:r w:rsidR="001111A8">
        <w:t>fight</w:t>
      </w:r>
      <w:r>
        <w:t>_</w:t>
      </w:r>
      <w:r w:rsidR="00E660E9">
        <w:t>肯尼斯</w:t>
      </w:r>
      <w:r>
        <w:t xml:space="preserve"> ": "</w:t>
      </w:r>
      <w:r>
        <w:t>糟糕！</w:t>
      </w:r>
      <w:r>
        <w:t>",</w:t>
      </w:r>
    </w:p>
    <w:p w14:paraId="4D37E494" w14:textId="08273D44" w:rsidR="00ED4C68" w:rsidRDefault="00ED4C68" w:rsidP="00ED4C68">
      <w:pPr>
        <w:ind w:firstLine="420"/>
      </w:pPr>
      <w:r>
        <w:tab/>
        <w:t>"</w:t>
      </w:r>
      <w:r w:rsidR="001111A8">
        <w:t>fight</w:t>
      </w:r>
      <w:r>
        <w:t>_</w:t>
      </w:r>
      <w:r w:rsidR="00E660E9">
        <w:t>肯尼斯</w:t>
      </w:r>
      <w:r>
        <w:t>~1": "</w:t>
      </w:r>
      <w:r>
        <w:t>天哪！</w:t>
      </w:r>
      <w:r>
        <w:t>",</w:t>
      </w:r>
    </w:p>
    <w:p w14:paraId="7448DCF3" w14:textId="3A64EBC3" w:rsidR="00ED4C68" w:rsidRDefault="00ED4C68" w:rsidP="00ED4C68">
      <w:pPr>
        <w:ind w:firstLine="420"/>
      </w:pPr>
      <w:r>
        <w:tab/>
        <w:t>"</w:t>
      </w:r>
      <w:r w:rsidR="001111A8">
        <w:t>fight</w:t>
      </w:r>
      <w:r>
        <w:t>_</w:t>
      </w:r>
      <w:r w:rsidR="00E660E9">
        <w:t>肯尼斯</w:t>
      </w:r>
      <w:r>
        <w:t>~2": "</w:t>
      </w:r>
      <w:r>
        <w:t>好痛！</w:t>
      </w:r>
      <w:r>
        <w:t>",</w:t>
      </w:r>
    </w:p>
    <w:p w14:paraId="2A5158A7" w14:textId="67BA332D" w:rsidR="00ED4C68" w:rsidRDefault="00ED4C68" w:rsidP="00ED4C68">
      <w:pPr>
        <w:ind w:firstLine="420"/>
      </w:pPr>
      <w:r>
        <w:tab/>
        <w:t>"</w:t>
      </w:r>
      <w:r w:rsidR="001111A8">
        <w:t>fight</w:t>
      </w:r>
      <w:r>
        <w:t>_</w:t>
      </w:r>
      <w:r w:rsidR="00E660E9">
        <w:t>肯尼斯</w:t>
      </w:r>
      <w:r>
        <w:t xml:space="preserve">~3": " </w:t>
      </w:r>
      <w:r w:rsidR="00FB79B7">
        <w:rPr>
          <w:rFonts w:hint="eastAsia"/>
        </w:rPr>
        <w:t>嗯姆</w:t>
      </w:r>
      <w:r>
        <w:t>!",</w:t>
      </w:r>
    </w:p>
    <w:p w14:paraId="0DC2DA9C" w14:textId="77777777" w:rsidR="00ED4C68" w:rsidRDefault="00ED4C68" w:rsidP="00ED4C68">
      <w:pPr>
        <w:ind w:firstLine="420"/>
      </w:pPr>
    </w:p>
    <w:p w14:paraId="07494148" w14:textId="77777777" w:rsidR="00ED4C68" w:rsidRDefault="00ED4C68" w:rsidP="00ED4C68">
      <w:pPr>
        <w:ind w:firstLine="420"/>
      </w:pPr>
      <w:r>
        <w:tab/>
        <w:t>//</w:t>
      </w:r>
      <w:r>
        <w:t>麦迪</w:t>
      </w:r>
    </w:p>
    <w:p w14:paraId="205A19E3" w14:textId="381DC398" w:rsidR="00ED4C68" w:rsidRDefault="00ED4C68" w:rsidP="00ED4C68">
      <w:pPr>
        <w:ind w:firstLine="420"/>
      </w:pPr>
      <w:r>
        <w:tab/>
        <w:t>" ambient _Mine_</w:t>
      </w:r>
      <w:r w:rsidR="00E660E9">
        <w:t>玛蒂</w:t>
      </w:r>
      <w:r>
        <w:t xml:space="preserve"> ": "</w:t>
      </w:r>
      <w:r>
        <w:t>别弄脏我！</w:t>
      </w:r>
      <w:r>
        <w:t>",</w:t>
      </w:r>
    </w:p>
    <w:p w14:paraId="3B9FCBD1" w14:textId="4261B57B" w:rsidR="00ED4C68" w:rsidRDefault="00ED4C68" w:rsidP="00ED4C68">
      <w:pPr>
        <w:ind w:firstLine="420"/>
      </w:pPr>
      <w:r>
        <w:tab/>
        <w:t>" ambient _Mine_</w:t>
      </w:r>
      <w:r w:rsidR="00E660E9">
        <w:t>玛蒂</w:t>
      </w:r>
      <w:r>
        <w:t>~1": "</w:t>
      </w:r>
      <w:r>
        <w:t>有时间我想研究一下这里的生态。</w:t>
      </w:r>
      <w:r>
        <w:t>",</w:t>
      </w:r>
    </w:p>
    <w:p w14:paraId="7C5AED29" w14:textId="6591D658" w:rsidR="00ED4C68" w:rsidRDefault="00ED4C68" w:rsidP="00ED4C68">
      <w:pPr>
        <w:ind w:firstLine="420"/>
      </w:pPr>
      <w:r>
        <w:tab/>
        <w:t>" ambient _Mine_</w:t>
      </w:r>
      <w:r w:rsidR="00E660E9">
        <w:t>玛蒂</w:t>
      </w:r>
      <w:r>
        <w:t>~2": "</w:t>
      </w:r>
      <w:r>
        <w:t>我不害怕！</w:t>
      </w:r>
      <w:r>
        <w:t>",</w:t>
      </w:r>
    </w:p>
    <w:p w14:paraId="47492EBD" w14:textId="662579FB" w:rsidR="00ED4C68" w:rsidRDefault="00ED4C68" w:rsidP="00ED4C68">
      <w:pPr>
        <w:ind w:firstLine="420"/>
      </w:pPr>
      <w:r>
        <w:tab/>
        <w:t>" ambient _Mine_</w:t>
      </w:r>
      <w:r w:rsidR="00E660E9">
        <w:t>玛蒂</w:t>
      </w:r>
      <w:r>
        <w:t>~3": "</w:t>
      </w:r>
      <w:r>
        <w:t>在所有地方</w:t>
      </w:r>
      <w:r>
        <w:t>......</w:t>
      </w:r>
      <w:r>
        <w:t>为什么在这里？</w:t>
      </w:r>
      <w:r>
        <w:t>",</w:t>
      </w:r>
    </w:p>
    <w:p w14:paraId="5D92D16A" w14:textId="77777777" w:rsidR="00ED4C68" w:rsidRDefault="00ED4C68" w:rsidP="00ED4C68">
      <w:pPr>
        <w:ind w:firstLine="420"/>
      </w:pPr>
      <w:r>
        <w:tab/>
      </w:r>
    </w:p>
    <w:p w14:paraId="6478B7A8" w14:textId="214EF704" w:rsidR="00ED4C68" w:rsidRDefault="00ED4C68" w:rsidP="00ED4C68">
      <w:pPr>
        <w:ind w:firstLine="420"/>
      </w:pPr>
      <w:r>
        <w:tab/>
        <w:t>" ambient _Town_</w:t>
      </w:r>
      <w:r w:rsidR="00E660E9">
        <w:t>玛蒂</w:t>
      </w:r>
      <w:r>
        <w:t xml:space="preserve"> ": "</w:t>
      </w:r>
      <w:r>
        <w:t>嘿</w:t>
      </w:r>
      <w:r w:rsidR="00B70F42">
        <w:t>,</w:t>
      </w:r>
      <w:r>
        <w:t>看起来很可爱。</w:t>
      </w:r>
      <w:r>
        <w:t>",</w:t>
      </w:r>
    </w:p>
    <w:p w14:paraId="062A944E" w14:textId="24D8E4F0" w:rsidR="00ED4C68" w:rsidRDefault="00ED4C68" w:rsidP="00ED4C68">
      <w:pPr>
        <w:ind w:firstLine="420"/>
      </w:pPr>
      <w:r>
        <w:tab/>
        <w:t>" ambient _Town_</w:t>
      </w:r>
      <w:r w:rsidR="00E660E9">
        <w:t>玛蒂</w:t>
      </w:r>
      <w:r>
        <w:t>~1": "</w:t>
      </w:r>
      <w:r>
        <w:t>不得不说</w:t>
      </w:r>
      <w:r w:rsidR="00B70F42">
        <w:t>,</w:t>
      </w:r>
      <w:r>
        <w:t>很整洁。</w:t>
      </w:r>
      <w:r>
        <w:t>",</w:t>
      </w:r>
    </w:p>
    <w:p w14:paraId="2A8839DF" w14:textId="60A08691" w:rsidR="00ED4C68" w:rsidRDefault="00ED4C68" w:rsidP="00ED4C68">
      <w:pPr>
        <w:ind w:firstLine="420"/>
      </w:pPr>
      <w:r>
        <w:tab/>
        <w:t>" ambient _Town_</w:t>
      </w:r>
      <w:r w:rsidR="00E660E9">
        <w:t>玛蒂</w:t>
      </w:r>
      <w:r>
        <w:t>~2": "</w:t>
      </w:r>
      <w:r>
        <w:t>哎哟。我的腿！</w:t>
      </w:r>
      <w:r>
        <w:t>",</w:t>
      </w:r>
    </w:p>
    <w:p w14:paraId="4720E911" w14:textId="736BD5F3" w:rsidR="00ED4C68" w:rsidRDefault="00ED4C68" w:rsidP="00ED4C68">
      <w:pPr>
        <w:ind w:firstLine="420"/>
      </w:pPr>
      <w:r>
        <w:tab/>
        <w:t>" ambient _Town_</w:t>
      </w:r>
      <w:r w:rsidR="00E660E9">
        <w:t>玛蒂</w:t>
      </w:r>
      <w:r>
        <w:t>~3": "</w:t>
      </w:r>
      <w:r>
        <w:t>我们在这里做什么？</w:t>
      </w:r>
      <w:r>
        <w:t>",</w:t>
      </w:r>
    </w:p>
    <w:p w14:paraId="549A0ED6" w14:textId="77777777" w:rsidR="00ED4C68" w:rsidRDefault="00ED4C68" w:rsidP="00ED4C68">
      <w:pPr>
        <w:ind w:firstLine="420"/>
      </w:pPr>
      <w:r>
        <w:tab/>
      </w:r>
    </w:p>
    <w:p w14:paraId="35380388" w14:textId="7847049A" w:rsidR="00ED4C68" w:rsidRDefault="00ED4C68" w:rsidP="00ED4C68">
      <w:pPr>
        <w:ind w:firstLine="420"/>
      </w:pPr>
      <w:r>
        <w:lastRenderedPageBreak/>
        <w:tab/>
        <w:t>" ambient _Forest_</w:t>
      </w:r>
      <w:r w:rsidR="00E660E9">
        <w:t>玛蒂</w:t>
      </w:r>
      <w:r>
        <w:t xml:space="preserve"> ": "</w:t>
      </w:r>
      <w:r>
        <w:t>我喜欢这里！</w:t>
      </w:r>
      <w:r>
        <w:t>&lt;",</w:t>
      </w:r>
    </w:p>
    <w:p w14:paraId="40EC3F70" w14:textId="28CB2EEF" w:rsidR="00ED4C68" w:rsidRDefault="00ED4C68" w:rsidP="00ED4C68">
      <w:pPr>
        <w:ind w:firstLine="420"/>
      </w:pPr>
      <w:r>
        <w:tab/>
        <w:t>" ambient _Forest_</w:t>
      </w:r>
      <w:r w:rsidR="00E660E9">
        <w:t>玛蒂</w:t>
      </w:r>
      <w:r>
        <w:t>~1": "</w:t>
      </w:r>
      <w:r>
        <w:t>我们在这里多呆一会儿吧？</w:t>
      </w:r>
      <w:r>
        <w:t>",</w:t>
      </w:r>
    </w:p>
    <w:p w14:paraId="424A8D05" w14:textId="77777777" w:rsidR="00ED4C68" w:rsidRDefault="00ED4C68" w:rsidP="00ED4C68">
      <w:pPr>
        <w:ind w:firstLine="420"/>
      </w:pPr>
    </w:p>
    <w:p w14:paraId="4110D0C8" w14:textId="0DB2E0C6" w:rsidR="00ED4C68" w:rsidRDefault="00ED4C68" w:rsidP="00ED4C68">
      <w:pPr>
        <w:ind w:firstLine="420"/>
      </w:pPr>
      <w:r>
        <w:tab/>
        <w:t>" ambient _Desert_</w:t>
      </w:r>
      <w:r w:rsidR="00E660E9">
        <w:t>玛蒂</w:t>
      </w:r>
      <w:r>
        <w:t xml:space="preserve"> ": "</w:t>
      </w:r>
      <w:r>
        <w:t>你计划了最糟糕的路线。</w:t>
      </w:r>
      <w:r>
        <w:t>",</w:t>
      </w:r>
    </w:p>
    <w:p w14:paraId="3D266BF0" w14:textId="32C63D77" w:rsidR="00ED4C68" w:rsidRDefault="00ED4C68" w:rsidP="00ED4C68">
      <w:pPr>
        <w:ind w:firstLine="420"/>
      </w:pPr>
      <w:r>
        <w:tab/>
        <w:t>" ambient _Desert_</w:t>
      </w:r>
      <w:r w:rsidR="00E660E9">
        <w:t>玛蒂</w:t>
      </w:r>
      <w:r>
        <w:t>~1": "</w:t>
      </w:r>
      <w:r>
        <w:t>也许我可以带回一些土壤样本。</w:t>
      </w:r>
      <w:r>
        <w:t>",</w:t>
      </w:r>
    </w:p>
    <w:p w14:paraId="0607A384" w14:textId="77777777" w:rsidR="00ED4C68" w:rsidRDefault="00ED4C68" w:rsidP="00ED4C68">
      <w:pPr>
        <w:ind w:firstLine="420"/>
      </w:pPr>
      <w:r>
        <w:tab/>
      </w:r>
    </w:p>
    <w:p w14:paraId="6E18C3CF" w14:textId="3D992AD3" w:rsidR="00ED4C68" w:rsidRDefault="00ED4C68" w:rsidP="00ED4C68">
      <w:pPr>
        <w:ind w:firstLine="420"/>
      </w:pPr>
      <w:r>
        <w:tab/>
        <w:t>" ambient _Beach_</w:t>
      </w:r>
      <w:r w:rsidR="00E660E9">
        <w:t>玛蒂</w:t>
      </w:r>
      <w:r>
        <w:t xml:space="preserve"> ": "</w:t>
      </w:r>
      <w:r>
        <w:t>在海里看到垃圾很烦人。</w:t>
      </w:r>
      <w:r>
        <w:t>",</w:t>
      </w:r>
    </w:p>
    <w:p w14:paraId="471CD9A1" w14:textId="5C18FCE9" w:rsidR="00ED4C68" w:rsidRDefault="00ED4C68" w:rsidP="00ED4C68">
      <w:pPr>
        <w:ind w:firstLine="420"/>
      </w:pPr>
      <w:r>
        <w:tab/>
        <w:t>" ambient _Beach_</w:t>
      </w:r>
      <w:r w:rsidR="00E660E9">
        <w:t>玛蒂</w:t>
      </w:r>
      <w:r>
        <w:t>~1": "</w:t>
      </w:r>
      <w:r>
        <w:t>请穿着得体。</w:t>
      </w:r>
      <w:r>
        <w:t>",</w:t>
      </w:r>
    </w:p>
    <w:p w14:paraId="38D5D207" w14:textId="77777777" w:rsidR="00ED4C68" w:rsidRDefault="00ED4C68" w:rsidP="00ED4C68">
      <w:pPr>
        <w:ind w:firstLine="420"/>
      </w:pPr>
    </w:p>
    <w:p w14:paraId="7DE71687" w14:textId="57A5FD71" w:rsidR="00ED4C68" w:rsidRDefault="00ED4C68" w:rsidP="00ED4C68">
      <w:pPr>
        <w:ind w:firstLine="420"/>
      </w:pPr>
      <w:r>
        <w:tab/>
        <w:t>" ambient _Mountain_</w:t>
      </w:r>
      <w:r w:rsidR="00E660E9">
        <w:t>玛蒂</w:t>
      </w:r>
      <w:r>
        <w:t xml:space="preserve"> ": "</w:t>
      </w:r>
      <w:r>
        <w:t>哦！我看到了一只兔子！</w:t>
      </w:r>
      <w:r>
        <w:t>&lt;",</w:t>
      </w:r>
    </w:p>
    <w:p w14:paraId="25583DE5" w14:textId="041A637B" w:rsidR="00ED4C68" w:rsidRDefault="00ED4C68" w:rsidP="00ED4C68">
      <w:pPr>
        <w:ind w:firstLine="420"/>
      </w:pPr>
      <w:r>
        <w:tab/>
        <w:t>" ambient _Mountain_</w:t>
      </w:r>
      <w:r w:rsidR="00E660E9">
        <w:t>玛蒂</w:t>
      </w:r>
      <w:r>
        <w:t>~1": "</w:t>
      </w:r>
      <w:r>
        <w:t>等等！我的腿受伤了！</w:t>
      </w:r>
      <w:r>
        <w:t>",</w:t>
      </w:r>
    </w:p>
    <w:p w14:paraId="454B2F9E" w14:textId="77777777" w:rsidR="00ED4C68" w:rsidRDefault="00ED4C68" w:rsidP="00ED4C68">
      <w:pPr>
        <w:ind w:firstLine="420"/>
      </w:pPr>
      <w:r>
        <w:tab/>
      </w:r>
    </w:p>
    <w:p w14:paraId="706E876E" w14:textId="2792F0AB" w:rsidR="00ED4C68" w:rsidRDefault="00ED4C68" w:rsidP="00ED4C68">
      <w:pPr>
        <w:ind w:firstLine="420"/>
      </w:pPr>
      <w:r>
        <w:tab/>
        <w:t>" ambient _Custom_Ridgeside_RidgesideVillage_</w:t>
      </w:r>
      <w:r w:rsidR="00E660E9">
        <w:t>玛蒂</w:t>
      </w:r>
      <w:r>
        <w:t xml:space="preserve"> ": "</w:t>
      </w:r>
      <w:r>
        <w:t>天文台拥有许多不同的动植物。</w:t>
      </w:r>
      <w:r>
        <w:t>",</w:t>
      </w:r>
    </w:p>
    <w:p w14:paraId="5B4E684B" w14:textId="49A4EB93" w:rsidR="00ED4C68" w:rsidRDefault="00ED4C68" w:rsidP="00ED4C68">
      <w:pPr>
        <w:ind w:firstLine="420"/>
      </w:pPr>
      <w:r>
        <w:tab/>
        <w:t>" ambient _Custom_Ridgeside_RidgesideVillage_</w:t>
      </w:r>
      <w:r w:rsidR="00E660E9">
        <w:t>玛蒂</w:t>
      </w:r>
      <w:r>
        <w:t>~1": "</w:t>
      </w:r>
      <w:r>
        <w:t>我听到肚子咕咕叫了。</w:t>
      </w:r>
      <w:r>
        <w:t>",</w:t>
      </w:r>
    </w:p>
    <w:p w14:paraId="6A03DD49" w14:textId="103CB881" w:rsidR="00ED4C68" w:rsidRDefault="00ED4C68" w:rsidP="00ED4C68">
      <w:pPr>
        <w:ind w:firstLine="420"/>
      </w:pPr>
      <w:r>
        <w:tab/>
        <w:t>" ambient _Custom_Ridgeside_RidgesideVillage_</w:t>
      </w:r>
      <w:r w:rsidR="00E660E9">
        <w:t>玛蒂</w:t>
      </w:r>
      <w:r>
        <w:t>~2": "</w:t>
      </w:r>
      <w:r>
        <w:t>这个地方有时会有点拥挤</w:t>
      </w:r>
      <w:r>
        <w:t>......",</w:t>
      </w:r>
    </w:p>
    <w:p w14:paraId="314D23C5" w14:textId="77777777" w:rsidR="00ED4C68" w:rsidRDefault="00ED4C68" w:rsidP="00ED4C68">
      <w:pPr>
        <w:ind w:firstLine="420"/>
      </w:pPr>
    </w:p>
    <w:p w14:paraId="776205C5" w14:textId="146564C7" w:rsidR="00ED4C68" w:rsidRDefault="00ED4C68" w:rsidP="00ED4C68">
      <w:pPr>
        <w:ind w:firstLine="420"/>
      </w:pPr>
      <w:r>
        <w:tab/>
        <w:t>" ambient _Custom_Ridgeside_RidgeForest_</w:t>
      </w:r>
      <w:r w:rsidR="00E660E9">
        <w:t>玛蒂</w:t>
      </w:r>
      <w:r>
        <w:t xml:space="preserve"> ": "</w:t>
      </w:r>
      <w:r>
        <w:t>这很有趣。</w:t>
      </w:r>
      <w:r>
        <w:t>",</w:t>
      </w:r>
    </w:p>
    <w:p w14:paraId="0684422B" w14:textId="457F1895" w:rsidR="00ED4C68" w:rsidRDefault="00ED4C68" w:rsidP="00ED4C68">
      <w:pPr>
        <w:ind w:firstLine="420"/>
      </w:pPr>
      <w:r>
        <w:tab/>
        <w:t>" ambient _Custom_Ridgeside_RidgeForest_</w:t>
      </w:r>
      <w:r w:rsidR="00E660E9">
        <w:t>玛蒂</w:t>
      </w:r>
      <w:r>
        <w:t>~1": "</w:t>
      </w:r>
      <w:r>
        <w:t>到处都是怪物！</w:t>
      </w:r>
      <w:r>
        <w:t>",</w:t>
      </w:r>
    </w:p>
    <w:p w14:paraId="1AEB18CE" w14:textId="7B350344" w:rsidR="00ED4C68" w:rsidRDefault="00ED4C68" w:rsidP="00ED4C68">
      <w:pPr>
        <w:ind w:firstLine="420"/>
      </w:pPr>
      <w:r>
        <w:lastRenderedPageBreak/>
        <w:tab/>
        <w:t>" ambient _Custom_Ridgeside_RidgeForest_</w:t>
      </w:r>
      <w:r w:rsidR="00E660E9">
        <w:t>玛蒂</w:t>
      </w:r>
      <w:r>
        <w:t>~2": "</w:t>
      </w:r>
      <w:r>
        <w:t>我希望这里的动物们没有受伤。</w:t>
      </w:r>
      <w:r>
        <w:t>",</w:t>
      </w:r>
    </w:p>
    <w:p w14:paraId="48235E9E" w14:textId="77777777" w:rsidR="00ED4C68" w:rsidRDefault="00ED4C68" w:rsidP="00ED4C68">
      <w:pPr>
        <w:ind w:firstLine="420"/>
      </w:pPr>
    </w:p>
    <w:p w14:paraId="0FF1ADB1" w14:textId="7EBAF63C" w:rsidR="00ED4C68" w:rsidRDefault="00ED4C68" w:rsidP="00ED4C68">
      <w:pPr>
        <w:ind w:firstLine="420"/>
      </w:pPr>
      <w:r>
        <w:tab/>
        <w:t>" ambient _Custom_Ridgeside_RSVCliff_</w:t>
      </w:r>
      <w:r w:rsidR="00E660E9">
        <w:t>玛蒂</w:t>
      </w:r>
      <w:r>
        <w:t xml:space="preserve"> ": "</w:t>
      </w:r>
      <w:r>
        <w:t>悬崖下有植物。不知道能不能够到。</w:t>
      </w:r>
      <w:r>
        <w:t>",</w:t>
      </w:r>
    </w:p>
    <w:p w14:paraId="45A10E0E" w14:textId="46EDEBEB" w:rsidR="00ED4C68" w:rsidRDefault="00ED4C68" w:rsidP="00ED4C68">
      <w:pPr>
        <w:ind w:firstLine="420"/>
      </w:pPr>
      <w:r>
        <w:tab/>
        <w:t>" ambient _Custom_Ridgeside_RSVCliff_</w:t>
      </w:r>
      <w:r w:rsidR="00E660E9">
        <w:t>玛蒂</w:t>
      </w:r>
      <w:r>
        <w:t>~1": "</w:t>
      </w:r>
      <w:r>
        <w:t>现在视图毁了！</w:t>
      </w:r>
      <w:r>
        <w:t>",</w:t>
      </w:r>
    </w:p>
    <w:p w14:paraId="4EA5161D" w14:textId="4AB6B548" w:rsidR="00ED4C68" w:rsidRDefault="00ED4C68" w:rsidP="00ED4C68">
      <w:pPr>
        <w:ind w:firstLine="420"/>
      </w:pPr>
      <w:r>
        <w:tab/>
        <w:t>" ambient _Custom_Ridgeside_RSVCliff_</w:t>
      </w:r>
      <w:r w:rsidR="00E660E9">
        <w:t>玛蒂</w:t>
      </w:r>
      <w:r>
        <w:t>~2": "</w:t>
      </w:r>
      <w:r>
        <w:t>这看起来有点超现实</w:t>
      </w:r>
      <w:r w:rsidR="00B70F42">
        <w:t>,</w:t>
      </w:r>
      <w:r>
        <w:t>不是吗？</w:t>
      </w:r>
      <w:r>
        <w:t>",</w:t>
      </w:r>
    </w:p>
    <w:p w14:paraId="2E4E2702" w14:textId="77777777" w:rsidR="00ED4C68" w:rsidRDefault="00ED4C68" w:rsidP="00ED4C68">
      <w:pPr>
        <w:ind w:firstLine="420"/>
      </w:pPr>
    </w:p>
    <w:p w14:paraId="073B54B7" w14:textId="0B1952F2" w:rsidR="00ED4C68" w:rsidRDefault="00ED4C68" w:rsidP="00ED4C68">
      <w:pPr>
        <w:ind w:firstLine="420"/>
      </w:pPr>
      <w:r>
        <w:tab/>
        <w:t>" ambient _Custom_Ridgeside_RidgeFalls_</w:t>
      </w:r>
      <w:r w:rsidR="00E660E9">
        <w:t>玛蒂</w:t>
      </w:r>
      <w:r>
        <w:t xml:space="preserve"> ": "</w:t>
      </w:r>
      <w:r>
        <w:t>我只从故事书中知道这个地方！</w:t>
      </w:r>
      <w:r>
        <w:t>",</w:t>
      </w:r>
    </w:p>
    <w:p w14:paraId="0A2DB3EB" w14:textId="55C19918" w:rsidR="00ED4C68" w:rsidRDefault="00ED4C68" w:rsidP="00ED4C68">
      <w:pPr>
        <w:ind w:firstLine="420"/>
      </w:pPr>
      <w:r>
        <w:tab/>
        <w:t>" ambient _Custom_Ridgeside_RidgeFalls_</w:t>
      </w:r>
      <w:r w:rsidR="00E660E9">
        <w:t>玛蒂</w:t>
      </w:r>
      <w:r>
        <w:t>~1": "</w:t>
      </w:r>
      <w:r>
        <w:t>山灵？你是说它是真的？</w:t>
      </w:r>
      <w:r>
        <w:t>",</w:t>
      </w:r>
    </w:p>
    <w:p w14:paraId="165C0422" w14:textId="4EFFFC73" w:rsidR="00ED4C68" w:rsidRDefault="00ED4C68" w:rsidP="00ED4C68">
      <w:pPr>
        <w:ind w:firstLine="420"/>
      </w:pPr>
      <w:r>
        <w:tab/>
        <w:t>" ambient _Custom_Ridgeside_RidgeFalls_</w:t>
      </w:r>
      <w:r w:rsidR="00E660E9">
        <w:t>玛蒂</w:t>
      </w:r>
      <w:r>
        <w:t>~2": "</w:t>
      </w:r>
      <w:r>
        <w:t>这个湖没有意义！</w:t>
      </w:r>
      <w:r>
        <w:t>",</w:t>
      </w:r>
    </w:p>
    <w:p w14:paraId="631743F2" w14:textId="77777777" w:rsidR="00ED4C68" w:rsidRDefault="00ED4C68" w:rsidP="00ED4C68">
      <w:pPr>
        <w:ind w:firstLine="420"/>
      </w:pPr>
    </w:p>
    <w:p w14:paraId="0E969294" w14:textId="77E7D1A6" w:rsidR="00ED4C68" w:rsidRDefault="00ED4C68" w:rsidP="00ED4C68">
      <w:pPr>
        <w:ind w:firstLine="420"/>
      </w:pPr>
      <w:r>
        <w:tab/>
        <w:t>" ambient _Custom_Ridgeside_LogCabinHotel3rdFloor_</w:t>
      </w:r>
      <w:r w:rsidR="00E660E9">
        <w:t>玛蒂</w:t>
      </w:r>
      <w:r>
        <w:t>": "</w:t>
      </w:r>
      <w:r>
        <w:t>嘿</w:t>
      </w:r>
      <w:r>
        <w:t>……</w:t>
      </w:r>
      <w:r>
        <w:t>想想我以前跳肚皮舞。</w:t>
      </w:r>
      <w:r>
        <w:t>",</w:t>
      </w:r>
    </w:p>
    <w:p w14:paraId="4181EE50" w14:textId="77777777" w:rsidR="00ED4C68" w:rsidRDefault="00ED4C68" w:rsidP="00ED4C68">
      <w:pPr>
        <w:ind w:firstLine="420"/>
      </w:pPr>
      <w:r>
        <w:tab/>
      </w:r>
    </w:p>
    <w:p w14:paraId="30A055E5" w14:textId="4F089645" w:rsidR="00ED4C68" w:rsidRDefault="00ED4C68" w:rsidP="00ED4C68">
      <w:pPr>
        <w:ind w:firstLine="420"/>
      </w:pPr>
      <w:r>
        <w:tab/>
      </w:r>
      <w:r w:rsidR="00852DC8">
        <w:t>“</w:t>
      </w:r>
      <w:r w:rsidR="001111A8">
        <w:t>fight</w:t>
      </w:r>
      <w:r>
        <w:t>_</w:t>
      </w:r>
      <w:r w:rsidR="00E660E9">
        <w:t>玛蒂</w:t>
      </w:r>
      <w:r w:rsidR="00852DC8">
        <w:t>”</w:t>
      </w:r>
      <w:r w:rsidR="00B70F42">
        <w:t>:</w:t>
      </w:r>
      <w:r w:rsidR="00852DC8">
        <w:t>”</w:t>
      </w:r>
      <w:r>
        <w:t>啊！</w:t>
      </w:r>
      <w:r w:rsidR="00852DC8">
        <w:t>”</w:t>
      </w:r>
      <w:r w:rsidR="00B70F42">
        <w:t>,</w:t>
      </w:r>
    </w:p>
    <w:p w14:paraId="120BFC13" w14:textId="3085BF7C" w:rsidR="00ED4C68" w:rsidRDefault="00ED4C68" w:rsidP="00ED4C68">
      <w:pPr>
        <w:ind w:firstLine="420"/>
      </w:pPr>
      <w:r>
        <w:tab/>
        <w:t>" Fight _</w:t>
      </w:r>
      <w:r w:rsidR="00E660E9">
        <w:t>玛蒂</w:t>
      </w:r>
      <w:r>
        <w:t xml:space="preserve"> ~1": "</w:t>
      </w:r>
      <w:r>
        <w:t>我希望这不会造成太大伤害！</w:t>
      </w:r>
      <w:r>
        <w:t>",</w:t>
      </w:r>
    </w:p>
    <w:p w14:paraId="70D21C1F" w14:textId="73679783" w:rsidR="00ED4C68" w:rsidRDefault="00ED4C68" w:rsidP="00ED4C68">
      <w:pPr>
        <w:ind w:firstLine="420"/>
      </w:pPr>
      <w:r>
        <w:tab/>
        <w:t>"</w:t>
      </w:r>
      <w:r w:rsidR="001111A8">
        <w:t>fight</w:t>
      </w:r>
      <w:r>
        <w:t>_</w:t>
      </w:r>
      <w:r w:rsidR="00E660E9">
        <w:t>玛蒂</w:t>
      </w:r>
      <w:r>
        <w:t>~2": "</w:t>
      </w:r>
      <w:r>
        <w:t>鸭子！</w:t>
      </w:r>
      <w:r>
        <w:t>",</w:t>
      </w:r>
    </w:p>
    <w:p w14:paraId="478DCC72" w14:textId="0AD3CAEB" w:rsidR="00ED4C68" w:rsidRDefault="00ED4C68" w:rsidP="00ED4C68">
      <w:pPr>
        <w:ind w:firstLine="420"/>
      </w:pPr>
      <w:r>
        <w:lastRenderedPageBreak/>
        <w:tab/>
        <w:t>"</w:t>
      </w:r>
      <w:r w:rsidR="001111A8">
        <w:t>fight</w:t>
      </w:r>
      <w:r>
        <w:t>_</w:t>
      </w:r>
      <w:r w:rsidR="00E660E9">
        <w:t>玛蒂</w:t>
      </w:r>
      <w:r>
        <w:t>~3": "</w:t>
      </w:r>
      <w:r>
        <w:t>你太慢了！</w:t>
      </w:r>
      <w:r>
        <w:t>",</w:t>
      </w:r>
    </w:p>
    <w:p w14:paraId="25E8FC92" w14:textId="77777777" w:rsidR="00ED4C68" w:rsidRDefault="00ED4C68" w:rsidP="00ED4C68">
      <w:pPr>
        <w:ind w:firstLine="420"/>
      </w:pPr>
    </w:p>
    <w:p w14:paraId="762E27A1" w14:textId="77777777" w:rsidR="00ED4C68" w:rsidRDefault="00ED4C68" w:rsidP="00ED4C68">
      <w:pPr>
        <w:ind w:firstLine="420"/>
      </w:pPr>
      <w:r>
        <w:tab/>
        <w:t>//</w:t>
      </w:r>
      <w:r>
        <w:t>菲利普</w:t>
      </w:r>
    </w:p>
    <w:p w14:paraId="63B34D56" w14:textId="510BD0C2" w:rsidR="00ED4C68" w:rsidRDefault="00ED4C68" w:rsidP="00ED4C68">
      <w:pPr>
        <w:ind w:firstLine="420"/>
      </w:pPr>
      <w:r>
        <w:tab/>
        <w:t>" ambient _Mine_Philip ": "</w:t>
      </w:r>
      <w:r>
        <w:t>嗯</w:t>
      </w:r>
      <w:r w:rsidR="00B70F42">
        <w:t>,</w:t>
      </w:r>
      <w:r>
        <w:t>这个地方挺大的。</w:t>
      </w:r>
      <w:r>
        <w:t>",</w:t>
      </w:r>
    </w:p>
    <w:p w14:paraId="70AAD433" w14:textId="77777777" w:rsidR="00ED4C68" w:rsidRDefault="00ED4C68" w:rsidP="00ED4C68">
      <w:pPr>
        <w:ind w:firstLine="420"/>
      </w:pPr>
      <w:r>
        <w:tab/>
        <w:t>" ambient _Mine_Philip~1": "</w:t>
      </w:r>
      <w:r>
        <w:t>我在漫画中见过这样的洞穴。</w:t>
      </w:r>
      <w:r>
        <w:t>",</w:t>
      </w:r>
    </w:p>
    <w:p w14:paraId="649BA14F" w14:textId="77777777" w:rsidR="00ED4C68" w:rsidRDefault="00ED4C68" w:rsidP="00ED4C68">
      <w:pPr>
        <w:ind w:firstLine="420"/>
      </w:pPr>
      <w:r>
        <w:tab/>
        <w:t>" ambient _Mine_Philip~2": "</w:t>
      </w:r>
      <w:r>
        <w:t>我们可能会在这里遇到不同的怪物。</w:t>
      </w:r>
      <w:r>
        <w:t>",</w:t>
      </w:r>
    </w:p>
    <w:p w14:paraId="41884C69" w14:textId="77777777" w:rsidR="00ED4C68" w:rsidRDefault="00ED4C68" w:rsidP="00ED4C68">
      <w:pPr>
        <w:ind w:firstLine="420"/>
      </w:pPr>
      <w:r>
        <w:tab/>
        <w:t>" ambient _Mine_Philip~3": "</w:t>
      </w:r>
      <w:r>
        <w:t>钟乳石很迷人！</w:t>
      </w:r>
      <w:r>
        <w:t>",</w:t>
      </w:r>
    </w:p>
    <w:p w14:paraId="24E82386" w14:textId="77777777" w:rsidR="00ED4C68" w:rsidRDefault="00ED4C68" w:rsidP="00ED4C68">
      <w:pPr>
        <w:ind w:firstLine="420"/>
      </w:pPr>
      <w:r>
        <w:tab/>
      </w:r>
    </w:p>
    <w:p w14:paraId="78A79B2D" w14:textId="4A517A2B" w:rsidR="00ED4C68" w:rsidRDefault="00ED4C68" w:rsidP="00ED4C68">
      <w:pPr>
        <w:ind w:firstLine="420"/>
      </w:pPr>
      <w:r>
        <w:tab/>
        <w:t>" ambient _Town_Philip ": "</w:t>
      </w:r>
      <w:r>
        <w:t>哈</w:t>
      </w:r>
      <w:r w:rsidR="00FB79B7">
        <w:rPr>
          <w:rFonts w:hint="eastAsia"/>
        </w:rPr>
        <w:t>丽特</w:t>
      </w:r>
      <w:r>
        <w:t>是我在城里的第一个朋友。</w:t>
      </w:r>
      <w:r>
        <w:t>",</w:t>
      </w:r>
    </w:p>
    <w:p w14:paraId="50F902D6" w14:textId="3F17CB3E" w:rsidR="00ED4C68" w:rsidRDefault="00ED4C68" w:rsidP="00ED4C68">
      <w:pPr>
        <w:ind w:firstLine="420"/>
      </w:pPr>
      <w:r>
        <w:tab/>
        <w:t>" ambient _Town_Philip~1": "</w:t>
      </w:r>
      <w:r>
        <w:t>如果你需要帮助</w:t>
      </w:r>
      <w:r w:rsidR="00B70F42">
        <w:t>,</w:t>
      </w:r>
      <w:r>
        <w:t>诊所就在附近。</w:t>
      </w:r>
      <w:r>
        <w:t>",</w:t>
      </w:r>
    </w:p>
    <w:p w14:paraId="7BEE9E62" w14:textId="77777777" w:rsidR="00ED4C68" w:rsidRDefault="00ED4C68" w:rsidP="00ED4C68">
      <w:pPr>
        <w:ind w:firstLine="420"/>
      </w:pPr>
      <w:r>
        <w:tab/>
        <w:t>" ambient _Town_Philip~2": "</w:t>
      </w:r>
      <w:r>
        <w:t>你好吗？</w:t>
      </w:r>
      <w:r>
        <w:t>",</w:t>
      </w:r>
    </w:p>
    <w:p w14:paraId="0C3F2338" w14:textId="77777777" w:rsidR="00ED4C68" w:rsidRDefault="00ED4C68" w:rsidP="00ED4C68">
      <w:pPr>
        <w:ind w:firstLine="420"/>
      </w:pPr>
      <w:r>
        <w:tab/>
        <w:t>" ambient _Town_Philip~3": "</w:t>
      </w:r>
      <w:r>
        <w:t>散步有益心脏。</w:t>
      </w:r>
      <w:r>
        <w:t>",</w:t>
      </w:r>
    </w:p>
    <w:p w14:paraId="6D36DA82" w14:textId="77777777" w:rsidR="00ED4C68" w:rsidRDefault="00ED4C68" w:rsidP="00ED4C68">
      <w:pPr>
        <w:ind w:firstLine="420"/>
      </w:pPr>
      <w:r>
        <w:tab/>
      </w:r>
    </w:p>
    <w:p w14:paraId="6C698BC9" w14:textId="77777777" w:rsidR="00ED4C68" w:rsidRDefault="00ED4C68" w:rsidP="00ED4C68">
      <w:pPr>
        <w:ind w:firstLine="420"/>
      </w:pPr>
      <w:r>
        <w:tab/>
        <w:t>" ambient _Forest_Philip ": "</w:t>
      </w:r>
      <w:r>
        <w:t>我有点想探索那边的塔。</w:t>
      </w:r>
      <w:r>
        <w:t>",</w:t>
      </w:r>
    </w:p>
    <w:p w14:paraId="282480DA" w14:textId="77777777" w:rsidR="00ED4C68" w:rsidRDefault="00ED4C68" w:rsidP="00ED4C68">
      <w:pPr>
        <w:ind w:firstLine="420"/>
      </w:pPr>
      <w:r>
        <w:tab/>
        <w:t>" ambient _Forest_Philip~1": "</w:t>
      </w:r>
      <w:r>
        <w:t>现在不要迷路。</w:t>
      </w:r>
      <w:r>
        <w:t>",</w:t>
      </w:r>
    </w:p>
    <w:p w14:paraId="1B6FF527" w14:textId="77777777" w:rsidR="00ED4C68" w:rsidRDefault="00ED4C68" w:rsidP="00ED4C68">
      <w:pPr>
        <w:ind w:firstLine="420"/>
      </w:pPr>
    </w:p>
    <w:p w14:paraId="311C975C" w14:textId="77777777" w:rsidR="00ED4C68" w:rsidRDefault="00ED4C68" w:rsidP="00ED4C68">
      <w:pPr>
        <w:ind w:firstLine="420"/>
      </w:pPr>
      <w:r>
        <w:tab/>
        <w:t>" ambient _Desert_Philip ": "</w:t>
      </w:r>
      <w:r>
        <w:t>我希望你带了一些水。</w:t>
      </w:r>
      <w:r>
        <w:t>",</w:t>
      </w:r>
    </w:p>
    <w:p w14:paraId="30E7751F" w14:textId="77777777" w:rsidR="00ED4C68" w:rsidRDefault="00ED4C68" w:rsidP="00ED4C68">
      <w:pPr>
        <w:ind w:firstLine="420"/>
      </w:pPr>
      <w:r>
        <w:tab/>
        <w:t>" ambient _Desert_Philip~1": "</w:t>
      </w:r>
      <w:r>
        <w:t>我希望我们能找到一片绿洲。</w:t>
      </w:r>
      <w:r>
        <w:t>",</w:t>
      </w:r>
    </w:p>
    <w:p w14:paraId="3A84F1CA" w14:textId="77777777" w:rsidR="00ED4C68" w:rsidRDefault="00ED4C68" w:rsidP="00ED4C68">
      <w:pPr>
        <w:ind w:firstLine="420"/>
      </w:pPr>
      <w:r>
        <w:tab/>
      </w:r>
    </w:p>
    <w:p w14:paraId="193CAFD2" w14:textId="77777777" w:rsidR="00ED4C68" w:rsidRDefault="00ED4C68" w:rsidP="00ED4C68">
      <w:pPr>
        <w:ind w:firstLine="420"/>
      </w:pPr>
      <w:r>
        <w:tab/>
        <w:t>" ambient _Beach_Philip ": "</w:t>
      </w:r>
      <w:r>
        <w:t>休息时间！</w:t>
      </w:r>
      <w:r>
        <w:t>",</w:t>
      </w:r>
    </w:p>
    <w:p w14:paraId="4831D22C" w14:textId="77777777" w:rsidR="00ED4C68" w:rsidRDefault="00ED4C68" w:rsidP="00ED4C68">
      <w:pPr>
        <w:ind w:firstLine="420"/>
      </w:pPr>
      <w:r>
        <w:tab/>
        <w:t>" ambient _Beach_Philip~1": "</w:t>
      </w:r>
      <w:r>
        <w:t>你觉得我能用意念控制沙子吗？</w:t>
      </w:r>
      <w:r>
        <w:t>",</w:t>
      </w:r>
    </w:p>
    <w:p w14:paraId="3A58B561" w14:textId="77777777" w:rsidR="00ED4C68" w:rsidRDefault="00ED4C68" w:rsidP="00ED4C68">
      <w:pPr>
        <w:ind w:firstLine="420"/>
      </w:pPr>
    </w:p>
    <w:p w14:paraId="78332A71" w14:textId="77777777" w:rsidR="00ED4C68" w:rsidRDefault="00ED4C68" w:rsidP="00ED4C68">
      <w:pPr>
        <w:ind w:firstLine="420"/>
      </w:pPr>
      <w:r>
        <w:lastRenderedPageBreak/>
        <w:tab/>
        <w:t>" ambient _Mountain_Philip ": "</w:t>
      </w:r>
      <w:r>
        <w:t>那里的人名叫莱纳斯先生。他是山人。</w:t>
      </w:r>
      <w:r>
        <w:t>",</w:t>
      </w:r>
    </w:p>
    <w:p w14:paraId="5DF039F1" w14:textId="4A16E373" w:rsidR="00ED4C68" w:rsidRDefault="00ED4C68" w:rsidP="00ED4C68">
      <w:pPr>
        <w:ind w:firstLine="420"/>
      </w:pPr>
      <w:r>
        <w:tab/>
        <w:t>" ambient _Mountain_Philip~1": "</w:t>
      </w:r>
      <w:r>
        <w:t>如果你发现了什么好东西</w:t>
      </w:r>
      <w:r w:rsidR="00B70F42">
        <w:t>,</w:t>
      </w:r>
      <w:r>
        <w:t>请告诉我！</w:t>
      </w:r>
      <w:r>
        <w:t>",</w:t>
      </w:r>
    </w:p>
    <w:p w14:paraId="63EBCD5B" w14:textId="77777777" w:rsidR="00ED4C68" w:rsidRDefault="00ED4C68" w:rsidP="00ED4C68">
      <w:pPr>
        <w:ind w:firstLine="420"/>
      </w:pPr>
      <w:r>
        <w:tab/>
      </w:r>
    </w:p>
    <w:p w14:paraId="68321118" w14:textId="5B6EB32E" w:rsidR="00ED4C68" w:rsidRDefault="00ED4C68" w:rsidP="00ED4C68">
      <w:pPr>
        <w:ind w:firstLine="420"/>
      </w:pPr>
      <w:r>
        <w:tab/>
        <w:t>" ambient _Custom_Ridgeside_RidgesideVillage_Philip ": "</w:t>
      </w:r>
      <w:r>
        <w:t>哦不</w:t>
      </w:r>
      <w:r w:rsidR="00B70F42">
        <w:t>,</w:t>
      </w:r>
      <w:r>
        <w:t>我饿了。我闻到了鼠兔的味道！</w:t>
      </w:r>
      <w:r>
        <w:t>",</w:t>
      </w:r>
    </w:p>
    <w:p w14:paraId="63C6BB48" w14:textId="731766EC" w:rsidR="00ED4C68" w:rsidRDefault="00ED4C68" w:rsidP="00ED4C68">
      <w:pPr>
        <w:ind w:firstLine="420"/>
      </w:pPr>
      <w:r>
        <w:tab/>
        <w:t>" ambient _Custom_Ridgeside_RidgesideVillage_Philip~1": "</w:t>
      </w:r>
      <w:r>
        <w:t>住得愉快</w:t>
      </w:r>
      <w:r w:rsidR="00B70F42">
        <w:t>,</w:t>
      </w:r>
      <w:r>
        <w:t>是吗？</w:t>
      </w:r>
      <w:r>
        <w:t>",</w:t>
      </w:r>
    </w:p>
    <w:p w14:paraId="5A0B92C5" w14:textId="77777777" w:rsidR="00ED4C68" w:rsidRDefault="00ED4C68" w:rsidP="00ED4C68">
      <w:pPr>
        <w:ind w:firstLine="420"/>
      </w:pPr>
      <w:r>
        <w:tab/>
        <w:t>" ambient _Custom_Ridgeside_RidgesideVillage_Philip~2": "</w:t>
      </w:r>
      <w:r>
        <w:t>希望你玩得开心。</w:t>
      </w:r>
      <w:r>
        <w:t>",</w:t>
      </w:r>
    </w:p>
    <w:p w14:paraId="090A72B3" w14:textId="77777777" w:rsidR="00ED4C68" w:rsidRDefault="00ED4C68" w:rsidP="00ED4C68">
      <w:pPr>
        <w:ind w:firstLine="420"/>
      </w:pPr>
    </w:p>
    <w:p w14:paraId="70DEFC6A" w14:textId="77777777" w:rsidR="00ED4C68" w:rsidRDefault="00ED4C68" w:rsidP="00ED4C68">
      <w:pPr>
        <w:ind w:firstLine="420"/>
      </w:pPr>
      <w:r>
        <w:tab/>
        <w:t>" ambient _Custom_Ridgeside_RidgeForest_Philip ": "</w:t>
      </w:r>
      <w:r>
        <w:t>新鲜空气对肺有好处。</w:t>
      </w:r>
      <w:r>
        <w:t>",</w:t>
      </w:r>
    </w:p>
    <w:p w14:paraId="358661F9" w14:textId="66D06CD9" w:rsidR="00ED4C68" w:rsidRDefault="00ED4C68" w:rsidP="00ED4C68">
      <w:pPr>
        <w:ind w:firstLine="420"/>
      </w:pPr>
      <w:r>
        <w:tab/>
        <w:t>" ambient _Custom_Ridgeside_RidgeForest_Philip~1": "</w:t>
      </w:r>
      <w:r>
        <w:t>啊</w:t>
      </w:r>
      <w:r w:rsidR="00B70F42">
        <w:t>,</w:t>
      </w:r>
      <w:r>
        <w:t>这就是我所说的宁静。</w:t>
      </w:r>
      <w:r>
        <w:t>",</w:t>
      </w:r>
    </w:p>
    <w:p w14:paraId="7F6963D9" w14:textId="77777777" w:rsidR="00ED4C68" w:rsidRDefault="00ED4C68" w:rsidP="00ED4C68">
      <w:pPr>
        <w:ind w:firstLine="420"/>
      </w:pPr>
      <w:r>
        <w:tab/>
        <w:t>" ambient _Custom_Ridgeside_RidgeForest_Philip~2": "</w:t>
      </w:r>
      <w:r>
        <w:t>我可以带一本书来这里。</w:t>
      </w:r>
      <w:r>
        <w:t>",</w:t>
      </w:r>
    </w:p>
    <w:p w14:paraId="0928663C" w14:textId="77777777" w:rsidR="00ED4C68" w:rsidRDefault="00ED4C68" w:rsidP="00ED4C68">
      <w:pPr>
        <w:ind w:firstLine="420"/>
      </w:pPr>
    </w:p>
    <w:p w14:paraId="6DE6BC93" w14:textId="65695979" w:rsidR="00ED4C68" w:rsidRDefault="00ED4C68" w:rsidP="00ED4C68">
      <w:pPr>
        <w:ind w:firstLine="420"/>
      </w:pPr>
      <w:r>
        <w:tab/>
        <w:t>" ambient _Custom_Ridgeside_RSVCliff_Philip ": "</w:t>
      </w:r>
      <w:r>
        <w:t>景色美不胜收</w:t>
      </w:r>
      <w:r w:rsidR="00B70F42">
        <w:t>,</w:t>
      </w:r>
      <w:r>
        <w:t>对吧？</w:t>
      </w:r>
      <w:r>
        <w:t>",</w:t>
      </w:r>
    </w:p>
    <w:p w14:paraId="47DD36C2" w14:textId="77777777" w:rsidR="00ED4C68" w:rsidRDefault="00ED4C68" w:rsidP="00ED4C68">
      <w:pPr>
        <w:ind w:firstLine="420"/>
      </w:pPr>
      <w:r>
        <w:tab/>
        <w:t>" ambient _Custom_Ridgeside_RSVCliff_Philip~1": "</w:t>
      </w:r>
      <w:r>
        <w:t>我想知道飞行是什么感觉</w:t>
      </w:r>
      <w:r>
        <w:t>......",</w:t>
      </w:r>
    </w:p>
    <w:p w14:paraId="0C8A84ED" w14:textId="5CDB0B1D" w:rsidR="00ED4C68" w:rsidRDefault="00ED4C68" w:rsidP="00ED4C68">
      <w:pPr>
        <w:ind w:firstLine="420"/>
      </w:pPr>
      <w:r>
        <w:tab/>
        <w:t>" ambient _Custom_Ridgeside_RSVCliff_Philip~2": "</w:t>
      </w:r>
      <w:r>
        <w:t>如果我从这里跳下去</w:t>
      </w:r>
      <w:r w:rsidR="00B70F42">
        <w:t>,</w:t>
      </w:r>
      <w:r>
        <w:t>那我突然获得了超能力。</w:t>
      </w:r>
      <w:r>
        <w:t>",</w:t>
      </w:r>
    </w:p>
    <w:p w14:paraId="391A2069" w14:textId="77777777" w:rsidR="00ED4C68" w:rsidRDefault="00ED4C68" w:rsidP="00ED4C68">
      <w:pPr>
        <w:ind w:firstLine="420"/>
      </w:pPr>
    </w:p>
    <w:p w14:paraId="3A5A2B58" w14:textId="77777777" w:rsidR="00ED4C68" w:rsidRDefault="00ED4C68" w:rsidP="00ED4C68">
      <w:pPr>
        <w:ind w:firstLine="420"/>
      </w:pPr>
      <w:r>
        <w:tab/>
        <w:t>" ambient _Custom_Ridgeside_RidgeFalls_Philip ": "</w:t>
      </w:r>
      <w:r>
        <w:t>听说这里住着一位女神。</w:t>
      </w:r>
      <w:r>
        <w:t>",</w:t>
      </w:r>
    </w:p>
    <w:p w14:paraId="303DA896" w14:textId="77777777" w:rsidR="00ED4C68" w:rsidRDefault="00ED4C68" w:rsidP="00ED4C68">
      <w:pPr>
        <w:ind w:firstLine="420"/>
      </w:pPr>
      <w:r>
        <w:tab/>
        <w:t>" ambient _Custom_Ridgeside_RidgeFalls_Philip~1": "</w:t>
      </w:r>
      <w:r>
        <w:t>也许灵魂可以赋予我神奇的力量！</w:t>
      </w:r>
      <w:r>
        <w:t>",</w:t>
      </w:r>
    </w:p>
    <w:p w14:paraId="48793F42" w14:textId="566D2D2B" w:rsidR="00ED4C68" w:rsidRDefault="00ED4C68" w:rsidP="00ED4C68">
      <w:pPr>
        <w:ind w:firstLine="420"/>
      </w:pPr>
      <w:r>
        <w:tab/>
        <w:t>" ambient _Custom_Ridgeside_RidgeFalls_Philip~2": "</w:t>
      </w:r>
      <w:r>
        <w:t>当我经过时</w:t>
      </w:r>
      <w:r w:rsidR="00B70F42">
        <w:t>,</w:t>
      </w:r>
      <w:r>
        <w:t>我希望我的灵魂在这里徘徊。</w:t>
      </w:r>
      <w:r>
        <w:t>",</w:t>
      </w:r>
    </w:p>
    <w:p w14:paraId="6E7CACBA" w14:textId="77777777" w:rsidR="00ED4C68" w:rsidRDefault="00ED4C68" w:rsidP="00ED4C68">
      <w:pPr>
        <w:ind w:firstLine="420"/>
      </w:pPr>
    </w:p>
    <w:p w14:paraId="3FFB4F09" w14:textId="77777777" w:rsidR="00ED4C68" w:rsidRDefault="00ED4C68" w:rsidP="00ED4C68">
      <w:pPr>
        <w:ind w:firstLine="420"/>
      </w:pPr>
      <w:r>
        <w:tab/>
        <w:t>" ambient _Custom_Ridgeside_LogCabinHotel3rdFloor_Philip": "</w:t>
      </w:r>
      <w:r>
        <w:t>嘿！我们来做点吊装吧？</w:t>
      </w:r>
      <w:r>
        <w:t>",</w:t>
      </w:r>
    </w:p>
    <w:p w14:paraId="2713E2AA" w14:textId="77777777" w:rsidR="00ED4C68" w:rsidRDefault="00ED4C68" w:rsidP="00ED4C68">
      <w:pPr>
        <w:ind w:firstLine="420"/>
      </w:pPr>
      <w:r>
        <w:tab/>
      </w:r>
    </w:p>
    <w:p w14:paraId="40EB57CB" w14:textId="04532903" w:rsidR="00ED4C68" w:rsidRDefault="00ED4C68" w:rsidP="00ED4C68">
      <w:pPr>
        <w:ind w:firstLine="420"/>
      </w:pPr>
      <w:r>
        <w:tab/>
      </w:r>
      <w:r w:rsidR="00852DC8">
        <w:rPr>
          <w:lang w:eastAsia="zh-CN"/>
        </w:rPr>
        <w:t>“</w:t>
      </w:r>
      <w:r w:rsidR="00FB79B7">
        <w:t>fight_Philip</w:t>
      </w:r>
      <w:r w:rsidR="00852DC8">
        <w:rPr>
          <w:lang w:eastAsia="zh-CN"/>
        </w:rPr>
        <w:t>”</w:t>
      </w:r>
      <w:r w:rsidR="00B70F42">
        <w:t>:</w:t>
      </w:r>
      <w:r w:rsidR="00852DC8">
        <w:rPr>
          <w:lang w:eastAsia="zh-CN"/>
        </w:rPr>
        <w:t>”</w:t>
      </w:r>
      <w:r>
        <w:t>战俘！</w:t>
      </w:r>
      <w:r w:rsidR="00852DC8">
        <w:t>”</w:t>
      </w:r>
      <w:r w:rsidR="00B70F42">
        <w:t>,</w:t>
      </w:r>
    </w:p>
    <w:p w14:paraId="1F93DDE4" w14:textId="04CE58F0" w:rsidR="00ED4C68" w:rsidRDefault="00ED4C68" w:rsidP="00ED4C68">
      <w:pPr>
        <w:ind w:firstLine="420"/>
      </w:pPr>
      <w:r>
        <w:tab/>
      </w:r>
      <w:r w:rsidR="00852DC8">
        <w:rPr>
          <w:lang w:eastAsia="zh-CN"/>
        </w:rPr>
        <w:t>“</w:t>
      </w:r>
      <w:r w:rsidR="001111A8">
        <w:t>fight</w:t>
      </w:r>
      <w:r>
        <w:t>_Philip~1</w:t>
      </w:r>
      <w:r w:rsidR="00852DC8">
        <w:rPr>
          <w:lang w:eastAsia="zh-CN"/>
        </w:rPr>
        <w:t>”</w:t>
      </w:r>
      <w:r>
        <w:t xml:space="preserve">: </w:t>
      </w:r>
      <w:r w:rsidR="00852DC8">
        <w:rPr>
          <w:lang w:eastAsia="zh-CN"/>
        </w:rPr>
        <w:t>“</w:t>
      </w:r>
      <w:r w:rsidR="00FB79B7">
        <w:rPr>
          <w:rFonts w:hint="eastAsia"/>
        </w:rPr>
        <w:t>磅</w:t>
      </w:r>
      <w:r>
        <w:t>!</w:t>
      </w:r>
      <w:r w:rsidR="00852DC8">
        <w:rPr>
          <w:lang w:eastAsia="zh-CN"/>
        </w:rPr>
        <w:t>”</w:t>
      </w:r>
      <w:r>
        <w:t>,</w:t>
      </w:r>
    </w:p>
    <w:p w14:paraId="06B430D3" w14:textId="77777777" w:rsidR="00ED4C68" w:rsidRDefault="00ED4C68" w:rsidP="00ED4C68">
      <w:pPr>
        <w:ind w:firstLine="420"/>
      </w:pPr>
      <w:r>
        <w:tab/>
        <w:t>" Fight _Philip ~2": "</w:t>
      </w:r>
      <w:r>
        <w:t>我感觉自己像个超级英雄！</w:t>
      </w:r>
      <w:r>
        <w:t>",</w:t>
      </w:r>
    </w:p>
    <w:p w14:paraId="49C1BC95" w14:textId="77777777" w:rsidR="00ED4C68" w:rsidRDefault="00ED4C68" w:rsidP="00ED4C68">
      <w:pPr>
        <w:ind w:firstLine="420"/>
      </w:pPr>
      <w:r>
        <w:tab/>
        <w:t>" Fight _Philip ~3": "</w:t>
      </w:r>
      <w:r>
        <w:t>超级摇摆！</w:t>
      </w:r>
      <w:r>
        <w:t>",</w:t>
      </w:r>
    </w:p>
    <w:p w14:paraId="286C873B" w14:textId="77777777" w:rsidR="00ED4C68" w:rsidRDefault="00ED4C68" w:rsidP="00ED4C68">
      <w:pPr>
        <w:ind w:firstLine="420"/>
      </w:pPr>
    </w:p>
    <w:p w14:paraId="668CB9DF" w14:textId="77777777" w:rsidR="00ED4C68" w:rsidRDefault="00ED4C68" w:rsidP="00ED4C68">
      <w:pPr>
        <w:ind w:firstLine="420"/>
      </w:pPr>
      <w:r>
        <w:tab/>
        <w:t>//</w:t>
      </w:r>
      <w:r>
        <w:t>四郎</w:t>
      </w:r>
    </w:p>
    <w:p w14:paraId="3FC39F3E" w14:textId="52FF4EF4" w:rsidR="00ED4C68" w:rsidRDefault="00ED4C68" w:rsidP="00ED4C68">
      <w:pPr>
        <w:ind w:firstLine="420"/>
      </w:pPr>
      <w:r>
        <w:tab/>
        <w:t>" ambient _Mine_</w:t>
      </w:r>
      <w:r w:rsidR="007A21B9">
        <w:t>士郎</w:t>
      </w:r>
      <w:r>
        <w:t xml:space="preserve"> ": "</w:t>
      </w:r>
      <w:r>
        <w:t>老鼠！我忘记带手电筒了！</w:t>
      </w:r>
      <w:r>
        <w:t>",</w:t>
      </w:r>
    </w:p>
    <w:p w14:paraId="4EC0D155" w14:textId="2A0A09AB" w:rsidR="00ED4C68" w:rsidRDefault="00ED4C68" w:rsidP="00ED4C68">
      <w:pPr>
        <w:ind w:firstLine="420"/>
      </w:pPr>
      <w:r>
        <w:tab/>
        <w:t>" ambient _Mine_</w:t>
      </w:r>
      <w:r w:rsidR="007A21B9">
        <w:t>士郎</w:t>
      </w:r>
      <w:r>
        <w:t>~1": "</w:t>
      </w:r>
      <w:r>
        <w:t>你应该告诉我我们要来这里的。</w:t>
      </w:r>
      <w:r>
        <w:t>",</w:t>
      </w:r>
    </w:p>
    <w:p w14:paraId="562B927A" w14:textId="4E0F8767" w:rsidR="00ED4C68" w:rsidRDefault="00ED4C68" w:rsidP="00ED4C68">
      <w:pPr>
        <w:ind w:firstLine="420"/>
      </w:pPr>
      <w:r>
        <w:tab/>
        <w:t>" ambient _Mine_</w:t>
      </w:r>
      <w:r w:rsidR="007A21B9">
        <w:t>士郎</w:t>
      </w:r>
      <w:r>
        <w:t>~2": "</w:t>
      </w:r>
      <w:r>
        <w:t>注意脚步。</w:t>
      </w:r>
      <w:r>
        <w:t>",</w:t>
      </w:r>
    </w:p>
    <w:p w14:paraId="609F4209" w14:textId="2273A99D" w:rsidR="00ED4C68" w:rsidRDefault="00ED4C68" w:rsidP="00ED4C68">
      <w:pPr>
        <w:ind w:firstLine="420"/>
      </w:pPr>
      <w:r>
        <w:tab/>
        <w:t>"</w:t>
      </w:r>
      <w:r w:rsidR="001111A8">
        <w:t>ambient</w:t>
      </w:r>
      <w:r>
        <w:t>_Mine_</w:t>
      </w:r>
      <w:r w:rsidR="007A21B9">
        <w:t>士郎</w:t>
      </w:r>
      <w:r>
        <w:t>~3": "</w:t>
      </w:r>
      <w:r>
        <w:t>呼。</w:t>
      </w:r>
      <w:r>
        <w:t>",</w:t>
      </w:r>
    </w:p>
    <w:p w14:paraId="58B54CCD" w14:textId="77777777" w:rsidR="00ED4C68" w:rsidRDefault="00ED4C68" w:rsidP="00ED4C68">
      <w:pPr>
        <w:ind w:firstLine="420"/>
      </w:pPr>
      <w:r>
        <w:tab/>
      </w:r>
    </w:p>
    <w:p w14:paraId="3E504624" w14:textId="63514A08" w:rsidR="00ED4C68" w:rsidRDefault="00ED4C68" w:rsidP="00ED4C68">
      <w:pPr>
        <w:ind w:firstLine="420"/>
      </w:pPr>
      <w:r>
        <w:lastRenderedPageBreak/>
        <w:tab/>
        <w:t>" ambient _Town_</w:t>
      </w:r>
      <w:r w:rsidR="007A21B9">
        <w:t>士郎</w:t>
      </w:r>
      <w:r>
        <w:t xml:space="preserve"> ": "</w:t>
      </w:r>
      <w:r>
        <w:t>小镇看起来很整洁。</w:t>
      </w:r>
      <w:r>
        <w:t>",</w:t>
      </w:r>
    </w:p>
    <w:p w14:paraId="289F9B9C" w14:textId="3AF0D681" w:rsidR="00ED4C68" w:rsidRDefault="00ED4C68" w:rsidP="00ED4C68">
      <w:pPr>
        <w:ind w:firstLine="420"/>
      </w:pPr>
      <w:r>
        <w:tab/>
        <w:t>" ambient _Town_</w:t>
      </w:r>
      <w:r w:rsidR="007A21B9">
        <w:t>士郎</w:t>
      </w:r>
      <w:r>
        <w:t>~1": "</w:t>
      </w:r>
      <w:r>
        <w:t>呼呼呼</w:t>
      </w:r>
      <w:r>
        <w:t>……",</w:t>
      </w:r>
    </w:p>
    <w:p w14:paraId="0E2182EC" w14:textId="7D213748" w:rsidR="00ED4C68" w:rsidRDefault="00ED4C68" w:rsidP="00ED4C68">
      <w:pPr>
        <w:ind w:firstLine="420"/>
      </w:pPr>
      <w:r>
        <w:tab/>
        <w:t>" ambient _Town_</w:t>
      </w:r>
      <w:r w:rsidR="007A21B9">
        <w:t>士郎</w:t>
      </w:r>
      <w:r>
        <w:t>~2": "</w:t>
      </w:r>
      <w:r>
        <w:t>呼！让我喘口气。</w:t>
      </w:r>
      <w:r>
        <w:t>",</w:t>
      </w:r>
    </w:p>
    <w:p w14:paraId="36A843A5" w14:textId="47BDB3EE" w:rsidR="00ED4C68" w:rsidRDefault="00ED4C68" w:rsidP="00ED4C68">
      <w:pPr>
        <w:ind w:firstLine="420"/>
      </w:pPr>
      <w:r>
        <w:tab/>
        <w:t>" ambient _Town_</w:t>
      </w:r>
      <w:r w:rsidR="007A21B9">
        <w:t>士郎</w:t>
      </w:r>
      <w:r>
        <w:t>~3": "</w:t>
      </w:r>
      <w:r>
        <w:t>我们在这里的时候我应该给</w:t>
      </w:r>
      <w:r w:rsidR="00852DC8" w:rsidRPr="00852DC8">
        <w:rPr>
          <w:rFonts w:hint="eastAsia"/>
        </w:rPr>
        <w:t>佑马</w:t>
      </w:r>
      <w:r>
        <w:t>买点东西。</w:t>
      </w:r>
      <w:r>
        <w:t>" ,</w:t>
      </w:r>
    </w:p>
    <w:p w14:paraId="7037D559" w14:textId="77777777" w:rsidR="00ED4C68" w:rsidRDefault="00ED4C68" w:rsidP="00ED4C68">
      <w:pPr>
        <w:ind w:firstLine="420"/>
      </w:pPr>
      <w:r>
        <w:tab/>
      </w:r>
    </w:p>
    <w:p w14:paraId="2900B151" w14:textId="1B3573FF" w:rsidR="00ED4C68" w:rsidRDefault="00ED4C68" w:rsidP="00ED4C68">
      <w:pPr>
        <w:ind w:firstLine="420"/>
      </w:pPr>
      <w:r>
        <w:tab/>
        <w:t>" ambient _Forest_</w:t>
      </w:r>
      <w:r w:rsidR="007A21B9">
        <w:t>士郎</w:t>
      </w:r>
      <w:r>
        <w:t xml:space="preserve"> ": "</w:t>
      </w:r>
      <w:r>
        <w:t>这个地方令人耳目一新。</w:t>
      </w:r>
      <w:r>
        <w:t>",</w:t>
      </w:r>
    </w:p>
    <w:p w14:paraId="1A9F3F2E" w14:textId="2B69B45D" w:rsidR="00ED4C68" w:rsidRDefault="00ED4C68" w:rsidP="00ED4C68">
      <w:pPr>
        <w:ind w:firstLine="420"/>
      </w:pPr>
      <w:r>
        <w:tab/>
        <w:t>" ambient _Forest_</w:t>
      </w:r>
      <w:r w:rsidR="007A21B9">
        <w:t>士郎</w:t>
      </w:r>
      <w:r>
        <w:t>~1": "</w:t>
      </w:r>
      <w:r>
        <w:t>等等！呼呼呼</w:t>
      </w:r>
      <w:r>
        <w:t>……",</w:t>
      </w:r>
    </w:p>
    <w:p w14:paraId="6A477783" w14:textId="77777777" w:rsidR="00ED4C68" w:rsidRDefault="00ED4C68" w:rsidP="00ED4C68">
      <w:pPr>
        <w:ind w:firstLine="420"/>
      </w:pPr>
    </w:p>
    <w:p w14:paraId="52C0D872" w14:textId="57703DA0" w:rsidR="00ED4C68" w:rsidRDefault="00ED4C68" w:rsidP="00ED4C68">
      <w:pPr>
        <w:ind w:firstLine="420"/>
      </w:pPr>
      <w:r>
        <w:tab/>
        <w:t>" ambient _Desert_</w:t>
      </w:r>
      <w:r w:rsidR="007A21B9">
        <w:t>士郎</w:t>
      </w:r>
      <w:r>
        <w:t xml:space="preserve"> ": "</w:t>
      </w:r>
      <w:r>
        <w:t>我不认为我会在这里待太久</w:t>
      </w:r>
      <w:r>
        <w:t>......",</w:t>
      </w:r>
    </w:p>
    <w:p w14:paraId="4B3C70EB" w14:textId="7993F8CA" w:rsidR="00ED4C68" w:rsidRDefault="00ED4C68" w:rsidP="00ED4C68">
      <w:pPr>
        <w:ind w:firstLine="420"/>
      </w:pPr>
      <w:r>
        <w:tab/>
        <w:t>" ambient _Desert_</w:t>
      </w:r>
      <w:r w:rsidR="007A21B9">
        <w:t>士郎</w:t>
      </w:r>
      <w:r>
        <w:t>~1": "</w:t>
      </w:r>
      <w:r>
        <w:t>我感觉好晕</w:t>
      </w:r>
      <w:r>
        <w:t>……",</w:t>
      </w:r>
    </w:p>
    <w:p w14:paraId="68C4C99A" w14:textId="77777777" w:rsidR="00ED4C68" w:rsidRDefault="00ED4C68" w:rsidP="00ED4C68">
      <w:pPr>
        <w:ind w:firstLine="420"/>
      </w:pPr>
      <w:r>
        <w:tab/>
      </w:r>
    </w:p>
    <w:p w14:paraId="6076F7CE" w14:textId="22DA842C" w:rsidR="00ED4C68" w:rsidRDefault="00ED4C68" w:rsidP="00ED4C68">
      <w:pPr>
        <w:ind w:firstLine="420"/>
      </w:pPr>
      <w:r>
        <w:tab/>
        <w:t>" ambient _Beach_</w:t>
      </w:r>
      <w:r w:rsidR="007A21B9">
        <w:t>士郎</w:t>
      </w:r>
      <w:r>
        <w:t xml:space="preserve"> ": "</w:t>
      </w:r>
      <w:r>
        <w:t>我想念冲浪</w:t>
      </w:r>
      <w:r>
        <w:t>......",</w:t>
      </w:r>
    </w:p>
    <w:p w14:paraId="4F0D7207" w14:textId="7B3A042F" w:rsidR="00ED4C68" w:rsidRDefault="00ED4C68" w:rsidP="00ED4C68">
      <w:pPr>
        <w:ind w:firstLine="420"/>
      </w:pPr>
      <w:r>
        <w:tab/>
        <w:t>" ambient _Beach_</w:t>
      </w:r>
      <w:r w:rsidR="007A21B9">
        <w:t>士郎</w:t>
      </w:r>
      <w:r>
        <w:t>~1": "</w:t>
      </w:r>
      <w:r>
        <w:t>我可以像以前一样跳过岩石吗？</w:t>
      </w:r>
      <w:r>
        <w:t>",</w:t>
      </w:r>
    </w:p>
    <w:p w14:paraId="51DC485D" w14:textId="77777777" w:rsidR="00ED4C68" w:rsidRDefault="00ED4C68" w:rsidP="00ED4C68">
      <w:pPr>
        <w:ind w:firstLine="420"/>
      </w:pPr>
    </w:p>
    <w:p w14:paraId="0AD0FF1D" w14:textId="79C817E3" w:rsidR="00ED4C68" w:rsidRDefault="00ED4C68" w:rsidP="00ED4C68">
      <w:pPr>
        <w:ind w:firstLine="420"/>
      </w:pPr>
      <w:r>
        <w:tab/>
        <w:t>" ambient _Mountain_</w:t>
      </w:r>
      <w:r w:rsidR="007A21B9">
        <w:t>士郎</w:t>
      </w:r>
      <w:r>
        <w:t xml:space="preserve"> ": "</w:t>
      </w:r>
      <w:r>
        <w:t>呼！等等</w:t>
      </w:r>
      <w:r>
        <w:t>……</w:t>
      </w:r>
      <w:r>
        <w:t>让我喘口气！</w:t>
      </w:r>
      <w:r>
        <w:t>",</w:t>
      </w:r>
    </w:p>
    <w:p w14:paraId="0ED7C186" w14:textId="7671EEA8" w:rsidR="00ED4C68" w:rsidRDefault="00ED4C68" w:rsidP="00ED4C68">
      <w:pPr>
        <w:ind w:firstLine="420"/>
      </w:pPr>
      <w:r>
        <w:tab/>
        <w:t>" ambient _Mountain_</w:t>
      </w:r>
      <w:r w:rsidR="007A21B9">
        <w:t>士郎</w:t>
      </w:r>
      <w:r>
        <w:t>~1": "</w:t>
      </w:r>
      <w:r>
        <w:t>啊</w:t>
      </w:r>
      <w:r>
        <w:t>……</w:t>
      </w:r>
      <w:r>
        <w:t>我累了</w:t>
      </w:r>
      <w:r>
        <w:t>……",</w:t>
      </w:r>
    </w:p>
    <w:p w14:paraId="0627D7D2" w14:textId="77777777" w:rsidR="00ED4C68" w:rsidRDefault="00ED4C68" w:rsidP="00ED4C68">
      <w:pPr>
        <w:ind w:firstLine="420"/>
      </w:pPr>
      <w:r>
        <w:tab/>
      </w:r>
    </w:p>
    <w:p w14:paraId="418F5839" w14:textId="50E025B6" w:rsidR="00ED4C68" w:rsidRDefault="00ED4C68" w:rsidP="00ED4C68">
      <w:pPr>
        <w:ind w:firstLine="420"/>
      </w:pPr>
      <w:r>
        <w:tab/>
        <w:t>" ambient _Custom_Ridgeside_RidgesideVillage_</w:t>
      </w:r>
      <w:r w:rsidR="007A21B9">
        <w:t>士郎</w:t>
      </w:r>
      <w:r>
        <w:t xml:space="preserve"> ": "</w:t>
      </w:r>
      <w:r>
        <w:t>这个地方一直都很整洁。</w:t>
      </w:r>
      <w:r>
        <w:t>",</w:t>
      </w:r>
    </w:p>
    <w:p w14:paraId="333860BE" w14:textId="071F50FA" w:rsidR="00ED4C68" w:rsidRDefault="00ED4C68" w:rsidP="00ED4C68">
      <w:pPr>
        <w:ind w:firstLine="420"/>
      </w:pPr>
      <w:r>
        <w:tab/>
        <w:t>" ambient _Custom_Ridgeside_RidgesideVillage_</w:t>
      </w:r>
      <w:r w:rsidR="007A21B9">
        <w:t>士郎</w:t>
      </w:r>
      <w:r>
        <w:t>~1": "</w:t>
      </w:r>
      <w:r>
        <w:t>我很想吃汉堡</w:t>
      </w:r>
      <w:r>
        <w:t>...",</w:t>
      </w:r>
    </w:p>
    <w:p w14:paraId="14E4314B" w14:textId="5441A6A2" w:rsidR="00ED4C68" w:rsidRDefault="00ED4C68" w:rsidP="00ED4C68">
      <w:pPr>
        <w:ind w:firstLine="420"/>
      </w:pPr>
      <w:r>
        <w:tab/>
        <w:t>" ambient _Custom_Ridgeside_RidgesideVillage_</w:t>
      </w:r>
      <w:r w:rsidR="007A21B9">
        <w:t>士郎</w:t>
      </w:r>
      <w:r>
        <w:t>~2": "*</w:t>
      </w:r>
      <w:r>
        <w:t>呼吸沉重</w:t>
      </w:r>
      <w:r>
        <w:t>*",</w:t>
      </w:r>
    </w:p>
    <w:p w14:paraId="1143BCAD" w14:textId="77777777" w:rsidR="00ED4C68" w:rsidRDefault="00ED4C68" w:rsidP="00ED4C68">
      <w:pPr>
        <w:ind w:firstLine="420"/>
      </w:pPr>
    </w:p>
    <w:p w14:paraId="6EA9F5B0" w14:textId="76155018" w:rsidR="00ED4C68" w:rsidRDefault="00ED4C68" w:rsidP="00ED4C68">
      <w:pPr>
        <w:ind w:firstLine="420"/>
      </w:pPr>
      <w:r>
        <w:tab/>
        <w:t>" ambient _Custom_Ridgeside_RidgeForest_</w:t>
      </w:r>
      <w:r w:rsidR="007A21B9">
        <w:t>士郎</w:t>
      </w:r>
      <w:r>
        <w:t xml:space="preserve"> ": "</w:t>
      </w:r>
      <w:r>
        <w:t>让我喘口气！</w:t>
      </w:r>
      <w:r>
        <w:t>",</w:t>
      </w:r>
    </w:p>
    <w:p w14:paraId="09434DAA" w14:textId="0A95EBD8" w:rsidR="00ED4C68" w:rsidRDefault="00ED4C68" w:rsidP="00ED4C68">
      <w:pPr>
        <w:ind w:firstLine="420"/>
      </w:pPr>
      <w:r>
        <w:tab/>
        <w:t>" ambient _Custom_Ridgeside_RidgeForest_</w:t>
      </w:r>
      <w:r w:rsidR="007A21B9">
        <w:t>士郎</w:t>
      </w:r>
      <w:r>
        <w:t>~1": "</w:t>
      </w:r>
      <w:r>
        <w:t>掩护！</w:t>
      </w:r>
      <w:r>
        <w:t>",</w:t>
      </w:r>
    </w:p>
    <w:p w14:paraId="76071572" w14:textId="012D845A" w:rsidR="00ED4C68" w:rsidRDefault="00ED4C68" w:rsidP="00ED4C68">
      <w:pPr>
        <w:ind w:firstLine="420"/>
      </w:pPr>
      <w:r>
        <w:tab/>
        <w:t>" ambient _Custom_Ridgeside_RidgeForest_</w:t>
      </w:r>
      <w:r w:rsidR="007A21B9">
        <w:t>士郎</w:t>
      </w:r>
      <w:r>
        <w:t>~2": "</w:t>
      </w:r>
      <w:r>
        <w:t>小心点。</w:t>
      </w:r>
      <w:r>
        <w:t>",</w:t>
      </w:r>
    </w:p>
    <w:p w14:paraId="08CEBA71" w14:textId="77777777" w:rsidR="00ED4C68" w:rsidRDefault="00ED4C68" w:rsidP="00ED4C68">
      <w:pPr>
        <w:ind w:firstLine="420"/>
      </w:pPr>
    </w:p>
    <w:p w14:paraId="7DD3369F" w14:textId="5C180470" w:rsidR="00ED4C68" w:rsidRDefault="00ED4C68" w:rsidP="00ED4C68">
      <w:pPr>
        <w:ind w:firstLine="420"/>
      </w:pPr>
      <w:r>
        <w:tab/>
        <w:t>" ambient _Custom_Ridgeside_RSVCliff_</w:t>
      </w:r>
      <w:r w:rsidR="007A21B9">
        <w:t>士郎</w:t>
      </w:r>
      <w:r>
        <w:t xml:space="preserve"> ": "</w:t>
      </w:r>
      <w:r>
        <w:t>这个视图永远不会让人失望。</w:t>
      </w:r>
      <w:r>
        <w:t>",</w:t>
      </w:r>
    </w:p>
    <w:p w14:paraId="2AE36D18" w14:textId="62B43436" w:rsidR="00ED4C68" w:rsidRDefault="00ED4C68" w:rsidP="00ED4C68">
      <w:pPr>
        <w:ind w:firstLine="420"/>
      </w:pPr>
      <w:r>
        <w:tab/>
        <w:t>" ambient _Custom_Ridgeside_RSVCliff_</w:t>
      </w:r>
      <w:r w:rsidR="007A21B9">
        <w:t>士郎</w:t>
      </w:r>
      <w:r>
        <w:t>~1": "</w:t>
      </w:r>
      <w:r>
        <w:t>我记得我以前经常在这里慢跑。</w:t>
      </w:r>
      <w:r>
        <w:t>",</w:t>
      </w:r>
    </w:p>
    <w:p w14:paraId="71DD0AF5" w14:textId="6515A784" w:rsidR="00ED4C68" w:rsidRDefault="00ED4C68" w:rsidP="00ED4C68">
      <w:pPr>
        <w:ind w:firstLine="420"/>
      </w:pPr>
      <w:r>
        <w:tab/>
        <w:t>" ambient _Custom_Ridgeside_RSVCliff_</w:t>
      </w:r>
      <w:r w:rsidR="007A21B9">
        <w:t>士郎</w:t>
      </w:r>
      <w:r>
        <w:t>~2": "</w:t>
      </w:r>
      <w:r>
        <w:t>哼哼</w:t>
      </w:r>
      <w:r>
        <w:t>……</w:t>
      </w:r>
      <w:r>
        <w:t>我需要放轻松</w:t>
      </w:r>
      <w:r>
        <w:t>……",</w:t>
      </w:r>
    </w:p>
    <w:p w14:paraId="47FA3FA8" w14:textId="77777777" w:rsidR="00ED4C68" w:rsidRDefault="00ED4C68" w:rsidP="00ED4C68">
      <w:pPr>
        <w:ind w:firstLine="420"/>
      </w:pPr>
    </w:p>
    <w:p w14:paraId="6668E42C" w14:textId="45026DB5" w:rsidR="00ED4C68" w:rsidRDefault="00ED4C68" w:rsidP="00ED4C68">
      <w:pPr>
        <w:ind w:firstLine="420"/>
      </w:pPr>
      <w:r>
        <w:tab/>
        <w:t>" ambient _Custom_Ridgeside_RidgeFalls_</w:t>
      </w:r>
      <w:r w:rsidR="007A21B9">
        <w:t>士郎</w:t>
      </w:r>
      <w:r>
        <w:t xml:space="preserve"> ": "</w:t>
      </w:r>
      <w:r>
        <w:t>嘿！这不是很神奇吗？</w:t>
      </w:r>
      <w:r>
        <w:t>",</w:t>
      </w:r>
    </w:p>
    <w:p w14:paraId="61066B83" w14:textId="3228381A" w:rsidR="00ED4C68" w:rsidRDefault="00ED4C68" w:rsidP="00ED4C68">
      <w:pPr>
        <w:ind w:firstLine="420"/>
      </w:pPr>
      <w:r>
        <w:tab/>
        <w:t>" ambient _Custom_Ridgeside_RidgeFalls_</w:t>
      </w:r>
      <w:r w:rsidR="007A21B9">
        <w:t>士郎</w:t>
      </w:r>
      <w:r>
        <w:t>~1": "</w:t>
      </w:r>
      <w:r>
        <w:t>这一切都感觉超现实！</w:t>
      </w:r>
      <w:r>
        <w:t>",</w:t>
      </w:r>
    </w:p>
    <w:p w14:paraId="4E576046" w14:textId="452E7751" w:rsidR="00ED4C68" w:rsidRDefault="00ED4C68" w:rsidP="00ED4C68">
      <w:pPr>
        <w:ind w:firstLine="420"/>
      </w:pPr>
      <w:r>
        <w:tab/>
        <w:t>" ambient _Custom_Ridgeside_RidgeFalls_</w:t>
      </w:r>
      <w:r w:rsidR="007A21B9">
        <w:t>士郎</w:t>
      </w:r>
      <w:r>
        <w:t>~2": "</w:t>
      </w:r>
      <w:r>
        <w:t>如果我在这里游泳会变得更快吗？不。</w:t>
      </w:r>
      <w:r>
        <w:t>",</w:t>
      </w:r>
    </w:p>
    <w:p w14:paraId="0915358D" w14:textId="77777777" w:rsidR="00ED4C68" w:rsidRDefault="00ED4C68" w:rsidP="00ED4C68">
      <w:pPr>
        <w:ind w:firstLine="420"/>
      </w:pPr>
    </w:p>
    <w:p w14:paraId="0DB406B7" w14:textId="0F436F12" w:rsidR="00ED4C68" w:rsidRDefault="00ED4C68" w:rsidP="00ED4C68">
      <w:pPr>
        <w:ind w:firstLine="420"/>
      </w:pPr>
      <w:r>
        <w:tab/>
        <w:t>" ambient _Custom_Ridgeside_LogCabinHotel3rdFloor_</w:t>
      </w:r>
      <w:r w:rsidR="007A21B9">
        <w:t>士郎</w:t>
      </w:r>
      <w:r>
        <w:t>": "</w:t>
      </w:r>
      <w:r>
        <w:t>你相信我曾经举过很多东西吗？</w:t>
      </w:r>
      <w:r>
        <w:t>",</w:t>
      </w:r>
    </w:p>
    <w:p w14:paraId="4E725F90" w14:textId="77777777" w:rsidR="00ED4C68" w:rsidRDefault="00ED4C68" w:rsidP="00ED4C68">
      <w:pPr>
        <w:ind w:firstLine="420"/>
      </w:pPr>
      <w:r>
        <w:tab/>
      </w:r>
    </w:p>
    <w:p w14:paraId="14C9034A" w14:textId="4FB1547C" w:rsidR="00ED4C68" w:rsidRDefault="00ED4C68" w:rsidP="00ED4C68">
      <w:pPr>
        <w:ind w:firstLine="420"/>
      </w:pPr>
      <w:r>
        <w:lastRenderedPageBreak/>
        <w:tab/>
        <w:t>"</w:t>
      </w:r>
      <w:r w:rsidR="001111A8">
        <w:t>fight</w:t>
      </w:r>
      <w:r>
        <w:t>_</w:t>
      </w:r>
      <w:r w:rsidR="007A21B9">
        <w:t>士郎</w:t>
      </w:r>
      <w:r>
        <w:t xml:space="preserve"> ": "</w:t>
      </w:r>
      <w:r>
        <w:t>哇！注意了！</w:t>
      </w:r>
      <w:r>
        <w:t>",</w:t>
      </w:r>
    </w:p>
    <w:p w14:paraId="7E8FD78A" w14:textId="4B042AED" w:rsidR="00ED4C68" w:rsidRDefault="00ED4C68" w:rsidP="00ED4C68">
      <w:pPr>
        <w:ind w:firstLine="420"/>
      </w:pPr>
      <w:r>
        <w:tab/>
        <w:t>"</w:t>
      </w:r>
      <w:r w:rsidR="001111A8">
        <w:t>fight</w:t>
      </w:r>
      <w:r>
        <w:t>_</w:t>
      </w:r>
      <w:r w:rsidR="007A21B9">
        <w:t>士郎</w:t>
      </w:r>
      <w:r>
        <w:t>~1": "</w:t>
      </w:r>
      <w:r>
        <w:t>呼呼呼</w:t>
      </w:r>
      <w:r>
        <w:t>……",</w:t>
      </w:r>
    </w:p>
    <w:p w14:paraId="6F4CC908" w14:textId="7AF9B349" w:rsidR="00ED4C68" w:rsidRDefault="00ED4C68" w:rsidP="00ED4C68">
      <w:pPr>
        <w:ind w:firstLine="420"/>
      </w:pPr>
      <w:r>
        <w:tab/>
        <w:t>" Fight _</w:t>
      </w:r>
      <w:r w:rsidR="007A21B9">
        <w:t>士郎</w:t>
      </w:r>
      <w:r>
        <w:t xml:space="preserve"> ~2": "*</w:t>
      </w:r>
      <w:r>
        <w:t>呼吸沉重</w:t>
      </w:r>
      <w:r>
        <w:t>*",</w:t>
      </w:r>
    </w:p>
    <w:p w14:paraId="6FC93A81" w14:textId="724261E3" w:rsidR="00ED4C68" w:rsidRDefault="00ED4C68" w:rsidP="00ED4C68">
      <w:pPr>
        <w:ind w:firstLine="420"/>
      </w:pPr>
      <w:r>
        <w:tab/>
        <w:t>"</w:t>
      </w:r>
      <w:r w:rsidR="001111A8">
        <w:t>fight</w:t>
      </w:r>
      <w:r>
        <w:t>_</w:t>
      </w:r>
      <w:r w:rsidR="007A21B9">
        <w:t>士郎</w:t>
      </w:r>
      <w:r>
        <w:t>~3": "</w:t>
      </w:r>
      <w:r>
        <w:t>我无法呼吸</w:t>
      </w:r>
      <w:r>
        <w:t>......",</w:t>
      </w:r>
    </w:p>
    <w:p w14:paraId="15D657C8" w14:textId="77777777" w:rsidR="00ED4C68" w:rsidRDefault="00ED4C68" w:rsidP="00ED4C68">
      <w:pPr>
        <w:ind w:firstLine="420"/>
      </w:pPr>
    </w:p>
    <w:p w14:paraId="5AF2634E" w14:textId="77777777" w:rsidR="00ED4C68" w:rsidRDefault="00ED4C68" w:rsidP="00ED4C68">
      <w:pPr>
        <w:ind w:firstLine="420"/>
      </w:pPr>
      <w:r>
        <w:tab/>
        <w:t>//</w:t>
      </w:r>
      <w:r>
        <w:t>伊莎贝尔</w:t>
      </w:r>
    </w:p>
    <w:p w14:paraId="1FD88466" w14:textId="17184592" w:rsidR="00ED4C68" w:rsidRDefault="00ED4C68" w:rsidP="00ED4C68">
      <w:pPr>
        <w:ind w:firstLine="420"/>
      </w:pPr>
      <w:r>
        <w:tab/>
        <w:t>" ambient _Mine_</w:t>
      </w:r>
      <w:r w:rsidR="00A773A4">
        <w:t>伊莎贝尔</w:t>
      </w:r>
      <w:r>
        <w:t>belle ": "</w:t>
      </w:r>
      <w:r>
        <w:t>哇</w:t>
      </w:r>
      <w:r w:rsidR="00B70F42">
        <w:t>,</w:t>
      </w:r>
      <w:r>
        <w:t>这个地方很有趣。</w:t>
      </w:r>
      <w:r>
        <w:t>",</w:t>
      </w:r>
    </w:p>
    <w:p w14:paraId="505C0775" w14:textId="1FF83284" w:rsidR="00ED4C68" w:rsidRDefault="00ED4C68" w:rsidP="00ED4C68">
      <w:pPr>
        <w:ind w:firstLine="420"/>
      </w:pPr>
      <w:r>
        <w:tab/>
        <w:t>" ambient _Mine_</w:t>
      </w:r>
      <w:r w:rsidR="00A773A4">
        <w:t>伊莎贝尔</w:t>
      </w:r>
      <w:r>
        <w:t>belle~1": "</w:t>
      </w:r>
      <w:r>
        <w:t>周围的水晶很精致。</w:t>
      </w:r>
      <w:r>
        <w:t>",</w:t>
      </w:r>
    </w:p>
    <w:p w14:paraId="7596FB80" w14:textId="70117ACF" w:rsidR="00ED4C68" w:rsidRDefault="00ED4C68" w:rsidP="00ED4C68">
      <w:pPr>
        <w:ind w:firstLine="420"/>
      </w:pPr>
      <w:r>
        <w:tab/>
        <w:t>" ambient _Mine_</w:t>
      </w:r>
      <w:r w:rsidR="00A773A4">
        <w:t>伊莎贝尔</w:t>
      </w:r>
      <w:r>
        <w:t>belle~2": "</w:t>
      </w:r>
      <w:r>
        <w:t>那是什么？</w:t>
      </w:r>
      <w:r>
        <w:t>",</w:t>
      </w:r>
    </w:p>
    <w:p w14:paraId="3C3B6233" w14:textId="69392F10" w:rsidR="00ED4C68" w:rsidRDefault="00ED4C68" w:rsidP="00ED4C68">
      <w:pPr>
        <w:ind w:firstLine="420"/>
      </w:pPr>
      <w:r>
        <w:tab/>
        <w:t>" ambient _Mine_</w:t>
      </w:r>
      <w:r w:rsidR="00A773A4">
        <w:t>伊莎贝尔</w:t>
      </w:r>
      <w:r>
        <w:t>belle~3": "</w:t>
      </w:r>
      <w:r>
        <w:t>这里好黑</w:t>
      </w:r>
      <w:r>
        <w:t>……",</w:t>
      </w:r>
    </w:p>
    <w:p w14:paraId="4D330C61" w14:textId="77777777" w:rsidR="00ED4C68" w:rsidRDefault="00ED4C68" w:rsidP="00ED4C68">
      <w:pPr>
        <w:ind w:firstLine="420"/>
      </w:pPr>
      <w:r>
        <w:tab/>
      </w:r>
    </w:p>
    <w:p w14:paraId="3A6EB483" w14:textId="1CE71CB5" w:rsidR="00ED4C68" w:rsidRDefault="00ED4C68" w:rsidP="00ED4C68">
      <w:pPr>
        <w:ind w:firstLine="420"/>
      </w:pPr>
      <w:r>
        <w:tab/>
        <w:t>" ambient _Town_</w:t>
      </w:r>
      <w:r w:rsidR="00A773A4">
        <w:t>伊莎贝尔</w:t>
      </w:r>
      <w:r>
        <w:t>belle ": "</w:t>
      </w:r>
      <w:r>
        <w:t>这里相当干净。</w:t>
      </w:r>
      <w:r>
        <w:t>",</w:t>
      </w:r>
    </w:p>
    <w:p w14:paraId="440FE62C" w14:textId="1B307BDF" w:rsidR="00ED4C68" w:rsidRDefault="00ED4C68" w:rsidP="00ED4C68">
      <w:pPr>
        <w:ind w:firstLine="420"/>
      </w:pPr>
      <w:r>
        <w:tab/>
        <w:t>" ambient _Town_</w:t>
      </w:r>
      <w:r w:rsidR="00A773A4">
        <w:t>伊莎贝尔</w:t>
      </w:r>
      <w:r>
        <w:t>belle~1": "</w:t>
      </w:r>
      <w:r>
        <w:t>人们似乎很享受微风。</w:t>
      </w:r>
      <w:r>
        <w:t>",</w:t>
      </w:r>
    </w:p>
    <w:p w14:paraId="30FE04FF" w14:textId="3BBE2B63" w:rsidR="00ED4C68" w:rsidRDefault="00ED4C68" w:rsidP="00ED4C68">
      <w:pPr>
        <w:ind w:firstLine="420"/>
      </w:pPr>
      <w:r>
        <w:tab/>
        <w:t>" ambient _Town_</w:t>
      </w:r>
      <w:r w:rsidR="00A773A4">
        <w:t>伊莎贝尔</w:t>
      </w:r>
      <w:r>
        <w:t>belle~2": "</w:t>
      </w:r>
      <w:r>
        <w:t>我觉得这个地方比较舒服。</w:t>
      </w:r>
      <w:r>
        <w:t>",</w:t>
      </w:r>
    </w:p>
    <w:p w14:paraId="1C126A67" w14:textId="6FC50EBA" w:rsidR="00ED4C68" w:rsidRDefault="00ED4C68" w:rsidP="00ED4C68">
      <w:pPr>
        <w:ind w:firstLine="420"/>
      </w:pPr>
      <w:r>
        <w:tab/>
        <w:t>"</w:t>
      </w:r>
      <w:r w:rsidR="001111A8">
        <w:t>ambient</w:t>
      </w:r>
      <w:r>
        <w:t>_Town_</w:t>
      </w:r>
      <w:r w:rsidR="00A773A4">
        <w:t>伊莎贝尔</w:t>
      </w:r>
      <w:r>
        <w:t>belle~3": "</w:t>
      </w:r>
      <w:r>
        <w:t>嗯？</w:t>
      </w:r>
      <w:r>
        <w:t>",</w:t>
      </w:r>
    </w:p>
    <w:p w14:paraId="0988BB00" w14:textId="77777777" w:rsidR="00ED4C68" w:rsidRDefault="00ED4C68" w:rsidP="00ED4C68">
      <w:pPr>
        <w:ind w:firstLine="420"/>
      </w:pPr>
      <w:r>
        <w:tab/>
      </w:r>
    </w:p>
    <w:p w14:paraId="5D7AB0B6" w14:textId="35B346B7" w:rsidR="00ED4C68" w:rsidRDefault="00ED4C68" w:rsidP="00ED4C68">
      <w:pPr>
        <w:ind w:firstLine="420"/>
      </w:pPr>
      <w:r>
        <w:tab/>
        <w:t>" ambient _Forest_</w:t>
      </w:r>
      <w:r w:rsidR="00A773A4">
        <w:t>伊莎贝尔</w:t>
      </w:r>
      <w:r>
        <w:t>belle ": "</w:t>
      </w:r>
      <w:r>
        <w:t>这是感受自己移动的完美场所。</w:t>
      </w:r>
      <w:r>
        <w:t>",</w:t>
      </w:r>
    </w:p>
    <w:p w14:paraId="46DA1B6C" w14:textId="2EF39D77" w:rsidR="00ED4C68" w:rsidRDefault="00ED4C68" w:rsidP="00ED4C68">
      <w:pPr>
        <w:ind w:firstLine="420"/>
      </w:pPr>
      <w:r>
        <w:tab/>
        <w:t>" ambient _Forest_</w:t>
      </w:r>
      <w:r w:rsidR="00A773A4">
        <w:t>伊莎贝尔</w:t>
      </w:r>
      <w:r>
        <w:t>belle~1": "</w:t>
      </w:r>
      <w:r>
        <w:t>内心平静</w:t>
      </w:r>
      <w:r>
        <w:t>...",</w:t>
      </w:r>
    </w:p>
    <w:p w14:paraId="385AC7E4" w14:textId="77777777" w:rsidR="00ED4C68" w:rsidRDefault="00ED4C68" w:rsidP="00ED4C68">
      <w:pPr>
        <w:ind w:firstLine="420"/>
      </w:pPr>
    </w:p>
    <w:p w14:paraId="0DB33E83" w14:textId="5DDA2229" w:rsidR="00ED4C68" w:rsidRDefault="00ED4C68" w:rsidP="00ED4C68">
      <w:pPr>
        <w:ind w:firstLine="420"/>
      </w:pPr>
      <w:r>
        <w:tab/>
        <w:t>" ambient _Desert_</w:t>
      </w:r>
      <w:r w:rsidR="00A773A4">
        <w:t>伊莎贝尔</w:t>
      </w:r>
      <w:r>
        <w:t>belle ": "</w:t>
      </w:r>
      <w:r>
        <w:t>这里绝对热得要命！</w:t>
      </w:r>
      <w:r>
        <w:t>",</w:t>
      </w:r>
    </w:p>
    <w:p w14:paraId="3071E269" w14:textId="5BBA7AA0" w:rsidR="00ED4C68" w:rsidRDefault="00ED4C68" w:rsidP="00ED4C68">
      <w:pPr>
        <w:ind w:firstLine="420"/>
      </w:pPr>
      <w:r>
        <w:tab/>
        <w:t>" ambient _Desert_</w:t>
      </w:r>
      <w:r w:rsidR="00A773A4">
        <w:t>伊莎贝尔</w:t>
      </w:r>
      <w:r>
        <w:t>belle~1": "</w:t>
      </w:r>
      <w:r>
        <w:t>炎热让我感到脱水。</w:t>
      </w:r>
      <w:r>
        <w:t>",</w:t>
      </w:r>
    </w:p>
    <w:p w14:paraId="1C07A02D" w14:textId="77777777" w:rsidR="00ED4C68" w:rsidRDefault="00ED4C68" w:rsidP="00ED4C68">
      <w:pPr>
        <w:ind w:firstLine="420"/>
      </w:pPr>
      <w:r>
        <w:tab/>
      </w:r>
    </w:p>
    <w:p w14:paraId="6B98A381" w14:textId="258B8FF9" w:rsidR="00ED4C68" w:rsidRDefault="00ED4C68" w:rsidP="00ED4C68">
      <w:pPr>
        <w:ind w:firstLine="420"/>
      </w:pPr>
      <w:r>
        <w:lastRenderedPageBreak/>
        <w:tab/>
        <w:t>" ambient _Beach_</w:t>
      </w:r>
      <w:r w:rsidR="00A773A4">
        <w:t>伊莎贝尔</w:t>
      </w:r>
      <w:r>
        <w:t>belle ": "</w:t>
      </w:r>
      <w:r>
        <w:t>这让我想起了夏天温暖的日子。</w:t>
      </w:r>
      <w:r>
        <w:t>&lt;",</w:t>
      </w:r>
    </w:p>
    <w:p w14:paraId="59C57ECD" w14:textId="2257C26C" w:rsidR="00ED4C68" w:rsidRDefault="00ED4C68" w:rsidP="00ED4C68">
      <w:pPr>
        <w:ind w:firstLine="420"/>
      </w:pPr>
      <w:r>
        <w:tab/>
        <w:t>" ambient _Beach_</w:t>
      </w:r>
      <w:r w:rsidR="00A773A4">
        <w:t>伊莎贝尔</w:t>
      </w:r>
      <w:r>
        <w:t>belle~1": "</w:t>
      </w:r>
      <w:r>
        <w:t>这是有史以来最好的景色。</w:t>
      </w:r>
      <w:r>
        <w:t>",</w:t>
      </w:r>
    </w:p>
    <w:p w14:paraId="089E70E4" w14:textId="77777777" w:rsidR="00ED4C68" w:rsidRDefault="00ED4C68" w:rsidP="00ED4C68">
      <w:pPr>
        <w:ind w:firstLine="420"/>
      </w:pPr>
    </w:p>
    <w:p w14:paraId="415D9C51" w14:textId="3FCBE756" w:rsidR="00ED4C68" w:rsidRDefault="00ED4C68" w:rsidP="00ED4C68">
      <w:pPr>
        <w:ind w:firstLine="420"/>
      </w:pPr>
      <w:r>
        <w:tab/>
        <w:t>" ambient _Mountain_</w:t>
      </w:r>
      <w:r w:rsidR="00A773A4">
        <w:t>伊莎贝尔</w:t>
      </w:r>
      <w:r>
        <w:t>belle ": "</w:t>
      </w:r>
      <w:r>
        <w:t>这里凉风习习。</w:t>
      </w:r>
      <w:r>
        <w:t>",</w:t>
      </w:r>
    </w:p>
    <w:p w14:paraId="3F429FD3" w14:textId="412627C4" w:rsidR="00ED4C68" w:rsidRDefault="00ED4C68" w:rsidP="00ED4C68">
      <w:pPr>
        <w:ind w:firstLine="420"/>
      </w:pPr>
      <w:r>
        <w:tab/>
        <w:t>" ambient _Mountain_</w:t>
      </w:r>
      <w:r w:rsidR="00A773A4">
        <w:t>伊莎贝尔</w:t>
      </w:r>
      <w:r>
        <w:t>belle~1": "</w:t>
      </w:r>
      <w:r>
        <w:t>最好再穿一层衣服。</w:t>
      </w:r>
      <w:r>
        <w:t>",</w:t>
      </w:r>
    </w:p>
    <w:p w14:paraId="79FA37AB" w14:textId="77777777" w:rsidR="00ED4C68" w:rsidRDefault="00ED4C68" w:rsidP="00ED4C68">
      <w:pPr>
        <w:ind w:firstLine="420"/>
      </w:pPr>
      <w:r>
        <w:tab/>
      </w:r>
    </w:p>
    <w:p w14:paraId="0F36890B" w14:textId="255EF0EA" w:rsidR="00ED4C68" w:rsidRDefault="00ED4C68" w:rsidP="00ED4C68">
      <w:pPr>
        <w:ind w:firstLine="420"/>
      </w:pPr>
      <w:r>
        <w:tab/>
        <w:t>" ambient _Custom_Ridgeside_RidgesideVillage_</w:t>
      </w:r>
      <w:r w:rsidR="00A773A4">
        <w:t>伊莎贝尔</w:t>
      </w:r>
      <w:r>
        <w:t>belle ": "</w:t>
      </w:r>
      <w:r>
        <w:t>总是比其他地方更喜欢家。</w:t>
      </w:r>
      <w:r>
        <w:t>&lt;",</w:t>
      </w:r>
    </w:p>
    <w:p w14:paraId="3A343075" w14:textId="16A44D2A" w:rsidR="00ED4C68" w:rsidRDefault="00ED4C68" w:rsidP="00ED4C68">
      <w:pPr>
        <w:ind w:firstLine="420"/>
      </w:pPr>
      <w:r>
        <w:tab/>
        <w:t>" ambient _Custom_Ridgeside_RidgesideVillage_</w:t>
      </w:r>
      <w:r w:rsidR="00A773A4">
        <w:t>伊莎贝尔</w:t>
      </w:r>
      <w:r>
        <w:t>belle~1": "</w:t>
      </w:r>
      <w:r>
        <w:t>嗯</w:t>
      </w:r>
      <w:r w:rsidR="00B70F42">
        <w:t>,</w:t>
      </w:r>
      <w:r>
        <w:t>我从这里闻到了皮卡做饭的味道。</w:t>
      </w:r>
      <w:r>
        <w:t>",</w:t>
      </w:r>
    </w:p>
    <w:p w14:paraId="7F33BA96" w14:textId="48C8028A" w:rsidR="00ED4C68" w:rsidRDefault="00ED4C68" w:rsidP="00ED4C68">
      <w:pPr>
        <w:ind w:firstLine="420"/>
      </w:pPr>
      <w:r>
        <w:tab/>
        <w:t>" ambient _Custom_Ridgeside_RidgesideVillage_</w:t>
      </w:r>
      <w:r w:rsidR="00A773A4">
        <w:t>伊莎贝尔</w:t>
      </w:r>
      <w:r>
        <w:t>belle~2": "</w:t>
      </w:r>
      <w:r w:rsidR="00852DC8" w:rsidRPr="00852DC8">
        <w:rPr>
          <w:rFonts w:hint="eastAsia"/>
        </w:rPr>
        <w:t>莱尼</w:t>
      </w:r>
      <w:r>
        <w:t>在装饰村庄方面做得很好。</w:t>
      </w:r>
      <w:r>
        <w:t>",</w:t>
      </w:r>
    </w:p>
    <w:p w14:paraId="7E8A14A2" w14:textId="77777777" w:rsidR="00ED4C68" w:rsidRDefault="00ED4C68" w:rsidP="00ED4C68">
      <w:pPr>
        <w:ind w:firstLine="420"/>
      </w:pPr>
    </w:p>
    <w:p w14:paraId="12468CB5" w14:textId="3C91C345" w:rsidR="00ED4C68" w:rsidRDefault="00ED4C68" w:rsidP="00ED4C68">
      <w:pPr>
        <w:ind w:firstLine="420"/>
      </w:pPr>
      <w:r>
        <w:tab/>
        <w:t>" ambient _Custom_Ridgeside_RidgeForest_</w:t>
      </w:r>
      <w:r w:rsidR="00A773A4">
        <w:t>伊莎贝尔</w:t>
      </w:r>
      <w:r>
        <w:t>belle ": "</w:t>
      </w:r>
      <w:r>
        <w:t>你害怕怪物吗？</w:t>
      </w:r>
      <w:r>
        <w:t>",</w:t>
      </w:r>
    </w:p>
    <w:p w14:paraId="3790A6FD" w14:textId="08D806FB" w:rsidR="00ED4C68" w:rsidRDefault="00ED4C68" w:rsidP="00ED4C68">
      <w:pPr>
        <w:ind w:firstLine="420"/>
      </w:pPr>
      <w:r>
        <w:tab/>
        <w:t>" ambient _Custom_Ridgeside_RidgeForest_</w:t>
      </w:r>
      <w:r w:rsidR="00A773A4">
        <w:t>伊莎贝尔</w:t>
      </w:r>
      <w:r>
        <w:t>belle~1": "</w:t>
      </w:r>
      <w:r>
        <w:t>我相信我可以对付任何人。</w:t>
      </w:r>
      <w:r>
        <w:t>",</w:t>
      </w:r>
    </w:p>
    <w:p w14:paraId="43630A55" w14:textId="59DF8784" w:rsidR="00ED4C68" w:rsidRDefault="00ED4C68" w:rsidP="00ED4C68">
      <w:pPr>
        <w:ind w:firstLine="420"/>
      </w:pPr>
      <w:r>
        <w:tab/>
        <w:t>" ambient _Custom_Ridgeside_RidgeForest_</w:t>
      </w:r>
      <w:r w:rsidR="00A773A4">
        <w:t>伊莎贝尔</w:t>
      </w:r>
      <w:r>
        <w:t>belle~2": "</w:t>
      </w:r>
      <w:r>
        <w:t>我想我得回家见爷爷了。</w:t>
      </w:r>
      <w:r>
        <w:t>",</w:t>
      </w:r>
    </w:p>
    <w:p w14:paraId="4990313A" w14:textId="77777777" w:rsidR="00ED4C68" w:rsidRDefault="00ED4C68" w:rsidP="00ED4C68">
      <w:pPr>
        <w:ind w:firstLine="420"/>
      </w:pPr>
    </w:p>
    <w:p w14:paraId="3BBD4973" w14:textId="21A9D04B" w:rsidR="00ED4C68" w:rsidRDefault="00ED4C68" w:rsidP="00ED4C68">
      <w:pPr>
        <w:ind w:firstLine="420"/>
      </w:pPr>
      <w:r>
        <w:tab/>
        <w:t>" ambient _Custom_Ridgeside_RSVCliff_</w:t>
      </w:r>
      <w:r w:rsidR="00A773A4">
        <w:t>伊莎贝尔</w:t>
      </w:r>
      <w:r>
        <w:t>belle ": "</w:t>
      </w:r>
      <w:r>
        <w:t>景色很原始。</w:t>
      </w:r>
      <w:r>
        <w:t>&lt;",</w:t>
      </w:r>
    </w:p>
    <w:p w14:paraId="67B79046" w14:textId="0221D40C" w:rsidR="00ED4C68" w:rsidRDefault="00ED4C68" w:rsidP="00ED4C68">
      <w:pPr>
        <w:ind w:firstLine="420"/>
      </w:pPr>
      <w:r>
        <w:tab/>
        <w:t>" ambient _Custom_Ridgeside_RSVCliff_</w:t>
      </w:r>
      <w:r w:rsidR="00A773A4">
        <w:t>伊莎贝尔</w:t>
      </w:r>
      <w:r>
        <w:t>belle~1": "</w:t>
      </w:r>
      <w:r>
        <w:t>我喜欢我的头发随风飘动的样子。</w:t>
      </w:r>
      <w:r>
        <w:t>",</w:t>
      </w:r>
    </w:p>
    <w:p w14:paraId="0826C2EC" w14:textId="6AE81D30" w:rsidR="00ED4C68" w:rsidRDefault="00ED4C68" w:rsidP="00ED4C68">
      <w:pPr>
        <w:ind w:firstLine="420"/>
      </w:pPr>
      <w:r>
        <w:lastRenderedPageBreak/>
        <w:tab/>
        <w:t>" ambient _Custom_Ridgeside_RSVCliff_</w:t>
      </w:r>
      <w:r w:rsidR="00A773A4">
        <w:t>伊莎贝尔</w:t>
      </w:r>
      <w:r>
        <w:t>belle~2": "</w:t>
      </w:r>
      <w:r>
        <w:t>欣赏安静</w:t>
      </w:r>
      <w:r w:rsidR="00B70F42">
        <w:t>,</w:t>
      </w:r>
      <w:r>
        <w:t>农夫。</w:t>
      </w:r>
      <w:r>
        <w:t>",</w:t>
      </w:r>
    </w:p>
    <w:p w14:paraId="52108404" w14:textId="77777777" w:rsidR="00ED4C68" w:rsidRDefault="00ED4C68" w:rsidP="00ED4C68">
      <w:pPr>
        <w:ind w:firstLine="420"/>
      </w:pPr>
    </w:p>
    <w:p w14:paraId="5EA574B4" w14:textId="5D72450D" w:rsidR="00ED4C68" w:rsidRDefault="00ED4C68" w:rsidP="00ED4C68">
      <w:pPr>
        <w:ind w:firstLine="420"/>
      </w:pPr>
      <w:r>
        <w:tab/>
        <w:t>" ambient _Custom_Ridgeside_RidgeFalls_</w:t>
      </w:r>
      <w:r w:rsidR="00A773A4">
        <w:t>伊莎贝尔</w:t>
      </w:r>
      <w:r>
        <w:t>belle ": "</w:t>
      </w:r>
      <w:r>
        <w:t>这是催眠</w:t>
      </w:r>
      <w:r w:rsidR="00B70F42">
        <w:t>,</w:t>
      </w:r>
      <w:r>
        <w:t>不是吗？</w:t>
      </w:r>
      <w:r>
        <w:t>",</w:t>
      </w:r>
    </w:p>
    <w:p w14:paraId="0C7B02C6" w14:textId="5A033D02" w:rsidR="00ED4C68" w:rsidRDefault="00ED4C68" w:rsidP="00ED4C68">
      <w:pPr>
        <w:ind w:firstLine="420"/>
      </w:pPr>
      <w:r>
        <w:tab/>
        <w:t>" ambient _Custom_Ridgeside_RidgeFalls_</w:t>
      </w:r>
      <w:r w:rsidR="00A773A4">
        <w:t>伊莎贝尔</w:t>
      </w:r>
      <w:r>
        <w:t>belle~1": "</w:t>
      </w:r>
      <w:r>
        <w:t>我可以住在这里。</w:t>
      </w:r>
      <w:r>
        <w:t>",</w:t>
      </w:r>
    </w:p>
    <w:p w14:paraId="66261030" w14:textId="76749B98" w:rsidR="00ED4C68" w:rsidRDefault="00ED4C68" w:rsidP="00ED4C68">
      <w:pPr>
        <w:ind w:firstLine="420"/>
      </w:pPr>
      <w:r>
        <w:tab/>
        <w:t>" ambient _Custom_Ridgeside_RidgeFalls_</w:t>
      </w:r>
      <w:r w:rsidR="00A773A4">
        <w:t>伊莎贝尔</w:t>
      </w:r>
      <w:r>
        <w:t>belle~2": "</w:t>
      </w:r>
      <w:r>
        <w:t>这个地方看起来很神奇。</w:t>
      </w:r>
      <w:r>
        <w:t>",</w:t>
      </w:r>
    </w:p>
    <w:p w14:paraId="5D47EC5C" w14:textId="77777777" w:rsidR="00ED4C68" w:rsidRDefault="00ED4C68" w:rsidP="00ED4C68">
      <w:pPr>
        <w:ind w:firstLine="420"/>
      </w:pPr>
    </w:p>
    <w:p w14:paraId="2B4366FB" w14:textId="02E82777" w:rsidR="00ED4C68" w:rsidRDefault="00ED4C68" w:rsidP="00ED4C68">
      <w:pPr>
        <w:ind w:firstLine="420"/>
      </w:pPr>
      <w:r>
        <w:tab/>
        <w:t>" ambient _Custom_Ridgeside_LogCabinHotel3rdFloor_</w:t>
      </w:r>
      <w:r w:rsidR="00A773A4">
        <w:t>伊莎贝尔</w:t>
      </w:r>
      <w:r>
        <w:t>belle": "</w:t>
      </w:r>
      <w:r>
        <w:t>阿姨的画很漂亮</w:t>
      </w:r>
      <w:r>
        <w:t>……",</w:t>
      </w:r>
    </w:p>
    <w:p w14:paraId="53D271B1" w14:textId="77777777" w:rsidR="00ED4C68" w:rsidRDefault="00ED4C68" w:rsidP="00ED4C68">
      <w:pPr>
        <w:ind w:firstLine="420"/>
      </w:pPr>
      <w:r>
        <w:tab/>
      </w:r>
    </w:p>
    <w:p w14:paraId="4B606A38" w14:textId="456F622F" w:rsidR="00ED4C68" w:rsidRDefault="00ED4C68" w:rsidP="00ED4C68">
      <w:pPr>
        <w:ind w:firstLine="420"/>
      </w:pPr>
      <w:r>
        <w:tab/>
        <w:t>"</w:t>
      </w:r>
      <w:r w:rsidR="001111A8">
        <w:t>fight</w:t>
      </w:r>
      <w:r>
        <w:t>_</w:t>
      </w:r>
      <w:r w:rsidR="00A773A4">
        <w:t>伊莎贝尔</w:t>
      </w:r>
      <w:r>
        <w:t>belle ": "</w:t>
      </w:r>
      <w:r>
        <w:t>小心！</w:t>
      </w:r>
      <w:r>
        <w:t>",</w:t>
      </w:r>
    </w:p>
    <w:p w14:paraId="4CD7B4CB" w14:textId="43B3814F" w:rsidR="00ED4C68" w:rsidRDefault="00ED4C68" w:rsidP="00ED4C68">
      <w:pPr>
        <w:ind w:firstLine="420"/>
      </w:pPr>
      <w:r>
        <w:tab/>
        <w:t>"</w:t>
      </w:r>
      <w:r w:rsidR="001111A8">
        <w:t>fight</w:t>
      </w:r>
      <w:r>
        <w:t>_</w:t>
      </w:r>
      <w:r w:rsidR="00A773A4">
        <w:t>伊莎贝尔</w:t>
      </w:r>
      <w:r>
        <w:t>belle~1": "</w:t>
      </w:r>
      <w:r>
        <w:t>哎呀！</w:t>
      </w:r>
      <w:r>
        <w:t>",</w:t>
      </w:r>
    </w:p>
    <w:p w14:paraId="0A3FB068" w14:textId="09A061BB" w:rsidR="00ED4C68" w:rsidRDefault="00ED4C68" w:rsidP="00ED4C68">
      <w:pPr>
        <w:ind w:firstLine="420"/>
      </w:pPr>
      <w:r>
        <w:tab/>
        <w:t>"</w:t>
      </w:r>
      <w:r w:rsidR="001111A8">
        <w:t>fight</w:t>
      </w:r>
      <w:r>
        <w:t>_</w:t>
      </w:r>
      <w:r w:rsidR="00A773A4">
        <w:t>伊莎贝尔</w:t>
      </w:r>
      <w:r>
        <w:t>belle~2": "</w:t>
      </w:r>
      <w:r>
        <w:t>太丑了。</w:t>
      </w:r>
      <w:r>
        <w:t>",</w:t>
      </w:r>
    </w:p>
    <w:p w14:paraId="485F4565" w14:textId="5C34314E" w:rsidR="00ED4C68" w:rsidRDefault="00ED4C68" w:rsidP="00ED4C68">
      <w:pPr>
        <w:ind w:firstLine="420"/>
      </w:pPr>
      <w:r>
        <w:tab/>
        <w:t>" Fight _</w:t>
      </w:r>
      <w:r w:rsidR="00A773A4">
        <w:t>伊莎贝尔</w:t>
      </w:r>
      <w:r>
        <w:t>belle ~3": "</w:t>
      </w:r>
      <w:r>
        <w:t>跑得更快！</w:t>
      </w:r>
      <w:r>
        <w:t>",</w:t>
      </w:r>
    </w:p>
    <w:p w14:paraId="09F615B4" w14:textId="77777777" w:rsidR="00ED4C68" w:rsidRDefault="00ED4C68" w:rsidP="00ED4C68">
      <w:pPr>
        <w:ind w:firstLine="420"/>
      </w:pPr>
    </w:p>
    <w:p w14:paraId="40AB3DFB" w14:textId="77777777" w:rsidR="00ED4C68" w:rsidRDefault="00ED4C68" w:rsidP="00ED4C68">
      <w:pPr>
        <w:ind w:firstLine="420"/>
      </w:pPr>
      <w:r>
        <w:tab/>
        <w:t>//</w:t>
      </w:r>
      <w:r>
        <w:t>猕猴桃</w:t>
      </w:r>
    </w:p>
    <w:p w14:paraId="0475AABE" w14:textId="4183DAD3" w:rsidR="00ED4C68" w:rsidRDefault="00ED4C68" w:rsidP="00ED4C68">
      <w:pPr>
        <w:ind w:firstLine="420"/>
      </w:pPr>
      <w:r>
        <w:tab/>
      </w:r>
      <w:r w:rsidR="00852DC8">
        <w:t>“</w:t>
      </w:r>
      <w:r w:rsidR="001111A8">
        <w:t>fight</w:t>
      </w:r>
      <w:r>
        <w:t>_</w:t>
      </w:r>
      <w:r w:rsidR="00CB2DF0">
        <w:t>猕猴桃</w:t>
      </w:r>
      <w:r>
        <w:t xml:space="preserve"> </w:t>
      </w:r>
      <w:r w:rsidR="00852DC8">
        <w:t>“</w:t>
      </w:r>
      <w:r w:rsidR="00B70F42">
        <w:t>:</w:t>
      </w:r>
      <w:r w:rsidR="00852DC8">
        <w:t>”</w:t>
      </w:r>
      <w:r>
        <w:t>刺</w:t>
      </w:r>
      <w:r w:rsidR="00852DC8">
        <w:t>”</w:t>
      </w:r>
      <w:r w:rsidR="00B70F42">
        <w:t>,</w:t>
      </w:r>
    </w:p>
    <w:p w14:paraId="3123E55C" w14:textId="02645764" w:rsidR="00ED4C68" w:rsidRDefault="00ED4C68" w:rsidP="00ED4C68">
      <w:pPr>
        <w:ind w:firstLine="420"/>
      </w:pPr>
      <w:r>
        <w:tab/>
        <w:t>"</w:t>
      </w:r>
      <w:r w:rsidR="001111A8">
        <w:t>fight</w:t>
      </w:r>
      <w:r>
        <w:t>_</w:t>
      </w:r>
      <w:r w:rsidR="00CB2DF0">
        <w:t>猕猴桃</w:t>
      </w:r>
      <w:r>
        <w:t>~1": "</w:t>
      </w:r>
      <w:r>
        <w:t>呼呼！</w:t>
      </w:r>
      <w:r>
        <w:t xml:space="preserve"> ",</w:t>
      </w:r>
    </w:p>
    <w:p w14:paraId="4922C5F3" w14:textId="6BED2CE4" w:rsidR="00ED4C68" w:rsidRDefault="00ED4C68" w:rsidP="00ED4C68">
      <w:pPr>
        <w:ind w:firstLine="420"/>
      </w:pPr>
      <w:r>
        <w:tab/>
        <w:t>"</w:t>
      </w:r>
      <w:r w:rsidR="001111A8">
        <w:t>fight</w:t>
      </w:r>
      <w:r>
        <w:t>_</w:t>
      </w:r>
      <w:r w:rsidR="00CB2DF0">
        <w:t>猕猴桃</w:t>
      </w:r>
      <w:r>
        <w:t>~2": "</w:t>
      </w:r>
      <w:r>
        <w:t>嘘！</w:t>
      </w:r>
      <w:r>
        <w:t>",</w:t>
      </w:r>
    </w:p>
    <w:p w14:paraId="5610D8B6" w14:textId="77777777" w:rsidR="00ED4C68" w:rsidRDefault="00ED4C68" w:rsidP="00ED4C68">
      <w:pPr>
        <w:ind w:firstLine="420"/>
      </w:pPr>
    </w:p>
    <w:p w14:paraId="5F56AB5C" w14:textId="77777777" w:rsidR="00ED4C68" w:rsidRDefault="00ED4C68" w:rsidP="00ED4C68">
      <w:pPr>
        <w:ind w:firstLine="420"/>
      </w:pPr>
      <w:r>
        <w:lastRenderedPageBreak/>
        <w:tab/>
        <w:t>//</w:t>
      </w:r>
      <w:r>
        <w:t>基希</w:t>
      </w:r>
    </w:p>
    <w:p w14:paraId="1AF8E22F" w14:textId="6653B08C" w:rsidR="00ED4C68" w:rsidRDefault="00ED4C68" w:rsidP="00ED4C68">
      <w:pPr>
        <w:ind w:firstLine="420"/>
      </w:pPr>
      <w:r>
        <w:tab/>
      </w:r>
      <w:r w:rsidR="00852DC8">
        <w:t>“</w:t>
      </w:r>
      <w:r w:rsidR="001111A8">
        <w:t>fight</w:t>
      </w:r>
      <w:r>
        <w:t>_</w:t>
      </w:r>
      <w:r w:rsidR="00734C0A">
        <w:t>凯希</w:t>
      </w:r>
      <w:r>
        <w:t xml:space="preserve"> </w:t>
      </w:r>
      <w:r w:rsidR="00852DC8">
        <w:t>“</w:t>
      </w:r>
      <w:r w:rsidR="00B70F42">
        <w:t>:</w:t>
      </w:r>
      <w:r w:rsidR="00852DC8">
        <w:t>”</w:t>
      </w:r>
      <w:r>
        <w:t>嗨！</w:t>
      </w:r>
      <w:r w:rsidR="00852DC8">
        <w:t>”</w:t>
      </w:r>
      <w:r w:rsidR="00B70F42">
        <w:t>,</w:t>
      </w:r>
    </w:p>
    <w:p w14:paraId="5909DEEB" w14:textId="6F3DD9CA" w:rsidR="00ED4C68" w:rsidRDefault="00ED4C68" w:rsidP="00ED4C68">
      <w:pPr>
        <w:ind w:firstLine="420"/>
      </w:pPr>
      <w:r>
        <w:tab/>
        <w:t>"</w:t>
      </w:r>
      <w:r w:rsidR="001111A8">
        <w:t>fight</w:t>
      </w:r>
      <w:r>
        <w:t>_</w:t>
      </w:r>
      <w:r w:rsidR="00734C0A">
        <w:t>凯希</w:t>
      </w:r>
      <w:r>
        <w:t>~1": "</w:t>
      </w:r>
      <w:r>
        <w:t>哇哦！</w:t>
      </w:r>
      <w:r>
        <w:t>",</w:t>
      </w:r>
    </w:p>
    <w:p w14:paraId="6AB9BFE6" w14:textId="49ECCB8F" w:rsidR="00ED4C68" w:rsidRDefault="00ED4C68" w:rsidP="00ED4C68">
      <w:pPr>
        <w:ind w:firstLine="420"/>
      </w:pPr>
      <w:r>
        <w:tab/>
        <w:t>"</w:t>
      </w:r>
      <w:r w:rsidR="001111A8">
        <w:t>fight</w:t>
      </w:r>
      <w:r>
        <w:t>_</w:t>
      </w:r>
      <w:r w:rsidR="00734C0A">
        <w:t>凯希</w:t>
      </w:r>
      <w:r>
        <w:t>~2": "</w:t>
      </w:r>
      <w:r>
        <w:t>拿下那个！</w:t>
      </w:r>
      <w:r>
        <w:t>",</w:t>
      </w:r>
    </w:p>
    <w:p w14:paraId="7303D549" w14:textId="77777777" w:rsidR="00ED4C68" w:rsidRDefault="00ED4C68" w:rsidP="00ED4C68">
      <w:pPr>
        <w:ind w:firstLine="420"/>
      </w:pPr>
    </w:p>
    <w:p w14:paraId="751A3F96" w14:textId="77777777" w:rsidR="00ED4C68" w:rsidRDefault="00ED4C68" w:rsidP="00ED4C68">
      <w:pPr>
        <w:ind w:firstLine="420"/>
      </w:pPr>
      <w:r>
        <w:tab/>
        <w:t>//</w:t>
      </w:r>
      <w:r>
        <w:t>特里尼</w:t>
      </w:r>
    </w:p>
    <w:p w14:paraId="0B065741" w14:textId="36314FD5" w:rsidR="00ED4C68" w:rsidRDefault="00ED4C68" w:rsidP="00ED4C68">
      <w:pPr>
        <w:ind w:firstLine="420"/>
      </w:pPr>
      <w:r>
        <w:tab/>
        <w:t>"</w:t>
      </w:r>
      <w:r w:rsidR="001111A8">
        <w:t>fight</w:t>
      </w:r>
      <w:r>
        <w:t>_</w:t>
      </w:r>
      <w:r w:rsidR="00734C0A">
        <w:t>崔妮</w:t>
      </w:r>
      <w:r>
        <w:t xml:space="preserve"> ": "</w:t>
      </w:r>
      <w:r>
        <w:t>哎呀！</w:t>
      </w:r>
      <w:r>
        <w:t>",</w:t>
      </w:r>
    </w:p>
    <w:p w14:paraId="0D4E1289" w14:textId="0192F132" w:rsidR="00ED4C68" w:rsidRDefault="00ED4C68" w:rsidP="00ED4C68">
      <w:pPr>
        <w:ind w:firstLine="420"/>
      </w:pPr>
      <w:r>
        <w:tab/>
        <w:t>"</w:t>
      </w:r>
      <w:r w:rsidR="001111A8">
        <w:t>fight</w:t>
      </w:r>
      <w:r>
        <w:t>_</w:t>
      </w:r>
      <w:r w:rsidR="00734C0A">
        <w:t>崔妮</w:t>
      </w:r>
      <w:r>
        <w:t>~1": "</w:t>
      </w:r>
      <w:r>
        <w:t>滚开！</w:t>
      </w:r>
      <w:r>
        <w:t>",</w:t>
      </w:r>
    </w:p>
    <w:p w14:paraId="4F95D52E" w14:textId="793E1D8A" w:rsidR="004D3D4D" w:rsidRDefault="00ED4C68" w:rsidP="00ED4C68">
      <w:pPr>
        <w:ind w:firstLine="420"/>
      </w:pPr>
      <w:r>
        <w:tab/>
        <w:t>"</w:t>
      </w:r>
      <w:r w:rsidR="001111A8">
        <w:t>fight</w:t>
      </w:r>
      <w:r>
        <w:t>_</w:t>
      </w:r>
      <w:r w:rsidR="00734C0A">
        <w:t>崔妮</w:t>
      </w:r>
      <w:r>
        <w:t>~2": "</w:t>
      </w:r>
      <w:r>
        <w:t>我要我爸！</w:t>
      </w:r>
      <w:r>
        <w:t>",</w:t>
      </w:r>
    </w:p>
    <w:p w14:paraId="21DC245B" w14:textId="156B728E" w:rsidR="00ED4C68" w:rsidRDefault="00ED4C68" w:rsidP="00ED4C68">
      <w:pPr>
        <w:ind w:firstLine="420"/>
      </w:pPr>
    </w:p>
    <w:p w14:paraId="56166D9A" w14:textId="357799BE" w:rsidR="00ED4C68" w:rsidRDefault="00ED4C68" w:rsidP="00ED4C68">
      <w:pPr>
        <w:ind w:firstLine="420"/>
      </w:pPr>
    </w:p>
    <w:p w14:paraId="4851DDF9" w14:textId="07BD6C08" w:rsidR="00ED4C68" w:rsidRDefault="00ED4C68" w:rsidP="00ED4C68">
      <w:pPr>
        <w:ind w:firstLine="420"/>
      </w:pPr>
    </w:p>
    <w:p w14:paraId="08E628D4" w14:textId="00B91028" w:rsidR="00ED4C68" w:rsidRDefault="00ED4C68" w:rsidP="00ED4C68">
      <w:pPr>
        <w:ind w:firstLine="420"/>
      </w:pPr>
    </w:p>
    <w:p w14:paraId="56AD786A" w14:textId="57F168F4" w:rsidR="00ED4C68" w:rsidRDefault="00ED4C68" w:rsidP="00ED4C68">
      <w:pPr>
        <w:ind w:firstLine="420"/>
      </w:pPr>
    </w:p>
    <w:p w14:paraId="635433E7" w14:textId="305807E6" w:rsidR="00ED4C68" w:rsidRDefault="00ED4C68" w:rsidP="00ED4C68">
      <w:pPr>
        <w:ind w:firstLine="420"/>
      </w:pPr>
    </w:p>
    <w:p w14:paraId="3C33DA5F" w14:textId="2C4D43DB" w:rsidR="00ED4C68" w:rsidRDefault="00ED4C68" w:rsidP="00ED4C68">
      <w:pPr>
        <w:ind w:firstLine="420"/>
      </w:pPr>
    </w:p>
    <w:p w14:paraId="2B30FE21" w14:textId="1191FC1A" w:rsidR="00ED4C68" w:rsidRDefault="00ED4C68" w:rsidP="00ED4C68">
      <w:pPr>
        <w:ind w:firstLine="420"/>
      </w:pPr>
    </w:p>
    <w:p w14:paraId="28812932" w14:textId="7E161C08" w:rsidR="00ED4C68" w:rsidRDefault="00ED4C68" w:rsidP="00ED4C68">
      <w:pPr>
        <w:ind w:firstLine="420"/>
      </w:pPr>
    </w:p>
    <w:p w14:paraId="313E59F1" w14:textId="400D2FEB" w:rsidR="00ED4C68" w:rsidRDefault="00ED4C68" w:rsidP="00ED4C68">
      <w:pPr>
        <w:ind w:firstLine="420"/>
      </w:pPr>
    </w:p>
    <w:p w14:paraId="54F41B25" w14:textId="33C22CF0" w:rsidR="00ED4C68" w:rsidRDefault="00ED4C68" w:rsidP="00ED4C68">
      <w:pPr>
        <w:ind w:firstLine="420"/>
      </w:pPr>
    </w:p>
    <w:p w14:paraId="3B42CC81" w14:textId="0CAC3820" w:rsidR="00ED4C68" w:rsidRDefault="00ED4C68" w:rsidP="00ED4C68">
      <w:pPr>
        <w:ind w:firstLine="420"/>
      </w:pPr>
    </w:p>
    <w:p w14:paraId="45F1CD23" w14:textId="68578351" w:rsidR="00ED4C68" w:rsidRDefault="00ED4C68" w:rsidP="00ED4C68">
      <w:pPr>
        <w:ind w:firstLine="420"/>
      </w:pPr>
    </w:p>
    <w:p w14:paraId="00559ED5" w14:textId="6FBB1423" w:rsidR="00ED4C68" w:rsidRDefault="00ED4C68" w:rsidP="00ED4C68">
      <w:pPr>
        <w:ind w:firstLine="420"/>
      </w:pPr>
    </w:p>
    <w:p w14:paraId="77007CD9" w14:textId="68C27BE7" w:rsidR="00ED4C68" w:rsidRDefault="00ED4C68" w:rsidP="00ED4C68">
      <w:pPr>
        <w:ind w:firstLine="420"/>
      </w:pPr>
    </w:p>
    <w:p w14:paraId="08183C7D" w14:textId="24D54CA5" w:rsidR="00ED4C68" w:rsidRDefault="00ED4C68" w:rsidP="00ED4C68">
      <w:pPr>
        <w:ind w:firstLine="420"/>
      </w:pPr>
    </w:p>
    <w:p w14:paraId="25EA297D" w14:textId="23466832" w:rsidR="00ED4C68" w:rsidRDefault="00ED4C68" w:rsidP="00ED4C68">
      <w:pPr>
        <w:ind w:firstLine="420"/>
      </w:pPr>
    </w:p>
    <w:p w14:paraId="5F17FA16" w14:textId="35E2197A" w:rsidR="00ED4C68" w:rsidRDefault="00ED4C68" w:rsidP="00ED4C68">
      <w:pPr>
        <w:ind w:firstLine="420"/>
      </w:pPr>
    </w:p>
    <w:p w14:paraId="3DF81DFC" w14:textId="72A31D04" w:rsidR="00ED4C68" w:rsidRDefault="00ED4C68" w:rsidP="00ED4C68">
      <w:pPr>
        <w:ind w:firstLine="420"/>
      </w:pPr>
    </w:p>
    <w:p w14:paraId="769D25CD" w14:textId="05C0135A" w:rsidR="00ED4C68" w:rsidRDefault="00ED4C68" w:rsidP="00ED4C68">
      <w:pPr>
        <w:ind w:firstLine="420"/>
      </w:pPr>
    </w:p>
    <w:p w14:paraId="34B30A22" w14:textId="53989B28" w:rsidR="00ED4C68" w:rsidRDefault="00ED4C68" w:rsidP="00ED4C68">
      <w:pPr>
        <w:ind w:firstLine="420"/>
      </w:pPr>
    </w:p>
    <w:p w14:paraId="20854173" w14:textId="332C8C2E" w:rsidR="00ED4C68" w:rsidRDefault="00ED4C68" w:rsidP="00ED4C68">
      <w:pPr>
        <w:ind w:firstLine="420"/>
      </w:pPr>
    </w:p>
    <w:p w14:paraId="4F0A8B6A" w14:textId="62933F04" w:rsidR="00ED4C68" w:rsidRDefault="00ED4C68" w:rsidP="00ED4C68">
      <w:pPr>
        <w:ind w:firstLine="420"/>
      </w:pPr>
    </w:p>
    <w:p w14:paraId="45E570AB" w14:textId="0E201F66" w:rsidR="00ED4C68" w:rsidRDefault="00ED4C68" w:rsidP="00ED4C68">
      <w:pPr>
        <w:ind w:firstLine="420"/>
      </w:pPr>
    </w:p>
    <w:p w14:paraId="01614647" w14:textId="0BD1CA71" w:rsidR="00ED4C68" w:rsidRDefault="00ED4C68" w:rsidP="00ED4C68">
      <w:pPr>
        <w:ind w:firstLine="420"/>
      </w:pPr>
    </w:p>
    <w:p w14:paraId="0A5010D2" w14:textId="3CA1F702" w:rsidR="00ED4C68" w:rsidRDefault="00ED4C68" w:rsidP="00ED4C68">
      <w:pPr>
        <w:ind w:firstLine="420"/>
      </w:pPr>
    </w:p>
    <w:p w14:paraId="2C8DD817" w14:textId="58A7A9BE" w:rsidR="00ED4C68" w:rsidRDefault="00ED4C68" w:rsidP="00ED4C68">
      <w:pPr>
        <w:ind w:firstLine="420"/>
      </w:pPr>
    </w:p>
    <w:p w14:paraId="7FA1994C" w14:textId="1B1ADFCB" w:rsidR="00ED4C68" w:rsidRDefault="00ED4C68" w:rsidP="00ED4C68">
      <w:pPr>
        <w:ind w:firstLine="420"/>
      </w:pPr>
      <w:r>
        <w:tab/>
        <w:t xml:space="preserve">" </w:t>
      </w:r>
      <w:r w:rsidR="00AC47AC">
        <w:t>companion</w:t>
      </w:r>
      <w:r>
        <w:t>Accepted ": "</w:t>
      </w:r>
      <w:r>
        <w:t>当然好！去哪里？</w:t>
      </w:r>
      <w:r w:rsidR="00AC47AC">
        <w:t>$h</w:t>
      </w:r>
      <w:r>
        <w:t>",</w:t>
      </w:r>
    </w:p>
    <w:p w14:paraId="7582F0F1" w14:textId="62F2C62F" w:rsidR="00ED4C68" w:rsidRDefault="00ED4C68" w:rsidP="00ED4C68">
      <w:pPr>
        <w:ind w:firstLine="420"/>
      </w:pPr>
      <w:r>
        <w:tab/>
        <w:t xml:space="preserve">" </w:t>
      </w:r>
      <w:r w:rsidR="00AC47AC">
        <w:t>companion</w:t>
      </w:r>
      <w:r>
        <w:t>Accepted_Dating ": "</w:t>
      </w:r>
      <w:r>
        <w:t>当然</w:t>
      </w:r>
      <w:r w:rsidR="00B70F42">
        <w:t>,</w:t>
      </w:r>
      <w:r>
        <w:t xml:space="preserve"> @.</w:t>
      </w:r>
      <w:r w:rsidR="00AC47AC">
        <w:t>$1</w:t>
      </w:r>
      <w:r>
        <w:t>#$b#</w:t>
      </w:r>
      <w:r>
        <w:t>带路</w:t>
      </w:r>
      <w:r>
        <w:t>.$h ",</w:t>
      </w:r>
    </w:p>
    <w:p w14:paraId="3B6242F7" w14:textId="0C8BA6FE" w:rsidR="00ED4C68" w:rsidRDefault="00ED4C68" w:rsidP="00ED4C68">
      <w:pPr>
        <w:ind w:firstLine="420"/>
      </w:pPr>
      <w:r>
        <w:tab/>
        <w:t xml:space="preserve">" </w:t>
      </w:r>
      <w:r w:rsidR="00AC47AC">
        <w:t>companion</w:t>
      </w:r>
      <w:r>
        <w:t>Accepted_Spouse ": "</w:t>
      </w:r>
      <w:r>
        <w:t>当然可以</w:t>
      </w:r>
      <w:r w:rsidR="00B70F42">
        <w:t>,</w:t>
      </w:r>
      <w:r>
        <w:t>亲爱的。</w:t>
      </w:r>
      <w:r w:rsidR="00AC47AC">
        <w:t>$1</w:t>
      </w:r>
      <w:r>
        <w:t xml:space="preserve"> #$b#</w:t>
      </w:r>
      <w:r>
        <w:t>我感到头晕目眩！</w:t>
      </w:r>
      <w:r>
        <w:t>$h",</w:t>
      </w:r>
    </w:p>
    <w:p w14:paraId="43AFC97C" w14:textId="77777777" w:rsidR="00ED4C68" w:rsidRDefault="00ED4C68" w:rsidP="00ED4C68">
      <w:pPr>
        <w:ind w:firstLine="420"/>
      </w:pPr>
    </w:p>
    <w:p w14:paraId="49D16606" w14:textId="3CFDA5D0" w:rsidR="00ED4C68" w:rsidRDefault="00ED4C68" w:rsidP="00ED4C68">
      <w:pPr>
        <w:ind w:firstLine="420"/>
      </w:pPr>
      <w:r>
        <w:tab/>
        <w:t xml:space="preserve">" </w:t>
      </w:r>
      <w:r w:rsidR="00AC47AC">
        <w:t>companion</w:t>
      </w:r>
      <w:r>
        <w:t>Rejected ": "</w:t>
      </w:r>
      <w:r>
        <w:t>很抱歉</w:t>
      </w:r>
      <w:r w:rsidR="00B70F42">
        <w:t>,</w:t>
      </w:r>
      <w:r>
        <w:t>我还有家务要做。</w:t>
      </w:r>
      <w:r w:rsidR="00AC47AC">
        <w:t>$s</w:t>
      </w:r>
      <w:r>
        <w:t xml:space="preserve"> ",</w:t>
      </w:r>
    </w:p>
    <w:p w14:paraId="0143D511" w14:textId="44BB547C" w:rsidR="00ED4C68" w:rsidRDefault="00ED4C68" w:rsidP="00ED4C68">
      <w:pPr>
        <w:ind w:firstLine="420"/>
      </w:pPr>
      <w:r>
        <w:tab/>
        <w:t xml:space="preserve">" </w:t>
      </w:r>
      <w:r w:rsidR="00AC47AC">
        <w:t>companion</w:t>
      </w:r>
      <w:r>
        <w:t>Rejected_Dating ": "</w:t>
      </w:r>
      <w:r>
        <w:t>对不起</w:t>
      </w:r>
      <w:r w:rsidR="00B70F42">
        <w:t>,</w:t>
      </w:r>
      <w:r>
        <w:t>@</w:t>
      </w:r>
      <w:r>
        <w:t>。我还有一些杂事要做。</w:t>
      </w:r>
      <w:r w:rsidR="00AC47AC">
        <w:t>$s</w:t>
      </w:r>
      <w:r>
        <w:t xml:space="preserve"> #$b#</w:t>
      </w:r>
      <w:r>
        <w:t>也许下一次？</w:t>
      </w:r>
      <w:r>
        <w:t>",</w:t>
      </w:r>
    </w:p>
    <w:p w14:paraId="22519B55" w14:textId="110F343E" w:rsidR="00ED4C68" w:rsidRDefault="00ED4C68" w:rsidP="00ED4C68">
      <w:pPr>
        <w:ind w:firstLine="420"/>
      </w:pPr>
      <w:r>
        <w:lastRenderedPageBreak/>
        <w:tab/>
        <w:t xml:space="preserve">" </w:t>
      </w:r>
      <w:r w:rsidR="00AC47AC">
        <w:t>companion</w:t>
      </w:r>
      <w:r>
        <w:t>Rejected_Spouse ": "</w:t>
      </w:r>
      <w:r>
        <w:t>对不起</w:t>
      </w:r>
      <w:r w:rsidR="00B70F42">
        <w:t>,</w:t>
      </w:r>
      <w:r>
        <w:t>亲爱的</w:t>
      </w:r>
      <w:r w:rsidR="00B70F42">
        <w:t>,</w:t>
      </w:r>
      <w:r>
        <w:t>我今天还要帮我们做些家务。</w:t>
      </w:r>
      <w:r w:rsidR="00AC47AC">
        <w:t>$s</w:t>
      </w:r>
      <w:r>
        <w:t xml:space="preserve"> #$b#</w:t>
      </w:r>
      <w:r>
        <w:t>下次我会补偿你的。</w:t>
      </w:r>
      <w:r>
        <w:t>",</w:t>
      </w:r>
    </w:p>
    <w:p w14:paraId="2FC0E186" w14:textId="77777777" w:rsidR="00ED4C68" w:rsidRDefault="00ED4C68" w:rsidP="00ED4C68">
      <w:pPr>
        <w:ind w:firstLine="420"/>
      </w:pPr>
    </w:p>
    <w:p w14:paraId="1598A843" w14:textId="23F7BC83" w:rsidR="00ED4C68" w:rsidRDefault="00ED4C68" w:rsidP="00ED4C68">
      <w:pPr>
        <w:ind w:firstLine="420"/>
      </w:pPr>
      <w:r>
        <w:tab/>
      </w:r>
      <w:r w:rsidR="00852DC8">
        <w:t>“</w:t>
      </w:r>
      <w:r>
        <w:t xml:space="preserve"> companionRejectedNight </w:t>
      </w:r>
      <w:r w:rsidR="00852DC8">
        <w:t>“</w:t>
      </w:r>
      <w:r w:rsidR="00B70F42">
        <w:t>:</w:t>
      </w:r>
      <w:r w:rsidR="00852DC8">
        <w:t>”</w:t>
      </w:r>
      <w:r>
        <w:t>抱歉</w:t>
      </w:r>
      <w:r w:rsidR="00B70F42">
        <w:t>,</w:t>
      </w:r>
      <w:r>
        <w:t>现在散步还不晚吗？</w:t>
      </w:r>
      <w:r w:rsidR="00852DC8">
        <w:t>”</w:t>
      </w:r>
      <w:r>
        <w:t>,</w:t>
      </w:r>
    </w:p>
    <w:p w14:paraId="1C7BD49E" w14:textId="2A685D4B" w:rsidR="00ED4C68" w:rsidRDefault="00ED4C68" w:rsidP="00ED4C68">
      <w:pPr>
        <w:ind w:firstLine="420"/>
      </w:pPr>
      <w:r>
        <w:tab/>
        <w:t>" companionRejectedNight_Dating ": "</w:t>
      </w:r>
      <w:r>
        <w:t>对不起</w:t>
      </w:r>
      <w:r w:rsidR="00B70F42">
        <w:t>,</w:t>
      </w:r>
      <w:r>
        <w:t>@</w:t>
      </w:r>
      <w:r w:rsidR="00B70F42">
        <w:t>,</w:t>
      </w:r>
      <w:r>
        <w:t>现在散步还不晚吗？</w:t>
      </w:r>
      <w:r>
        <w:t>",</w:t>
      </w:r>
    </w:p>
    <w:p w14:paraId="55986B0E" w14:textId="628B3A0E" w:rsidR="00ED4C68" w:rsidRDefault="00ED4C68" w:rsidP="00ED4C68">
      <w:pPr>
        <w:ind w:firstLine="420"/>
      </w:pPr>
      <w:r>
        <w:tab/>
        <w:t xml:space="preserve">" </w:t>
      </w:r>
      <w:r w:rsidR="00AC47AC">
        <w:t>companion</w:t>
      </w:r>
      <w:r>
        <w:t>RejectedNight_Spouse ": "</w:t>
      </w:r>
      <w:r>
        <w:t>对不起</w:t>
      </w:r>
      <w:r w:rsidR="00B70F42">
        <w:t>,</w:t>
      </w:r>
      <w:r>
        <w:t>亲爱的</w:t>
      </w:r>
      <w:r w:rsidR="00B70F42">
        <w:t>,</w:t>
      </w:r>
      <w:r>
        <w:t>今天有点累了。</w:t>
      </w:r>
      <w:r>
        <w:t xml:space="preserve"># </w:t>
      </w:r>
      <w:r w:rsidR="00AC47AC">
        <w:t>$b</w:t>
      </w:r>
      <w:r>
        <w:t>#</w:t>
      </w:r>
      <w:r>
        <w:t>也许下次？</w:t>
      </w:r>
      <w:r>
        <w:t>",</w:t>
      </w:r>
    </w:p>
    <w:p w14:paraId="534FDC60" w14:textId="77777777" w:rsidR="00ED4C68" w:rsidRDefault="00ED4C68" w:rsidP="00ED4C68">
      <w:pPr>
        <w:ind w:firstLine="420"/>
      </w:pPr>
    </w:p>
    <w:p w14:paraId="39C640C4" w14:textId="60217931" w:rsidR="00ED4C68" w:rsidRDefault="00ED4C68" w:rsidP="00ED4C68">
      <w:pPr>
        <w:ind w:firstLine="420"/>
      </w:pPr>
      <w:r>
        <w:tab/>
      </w:r>
      <w:r w:rsidR="00852DC8">
        <w:t>“</w:t>
      </w:r>
      <w:r>
        <w:t xml:space="preserve"> companionDismiss </w:t>
      </w:r>
      <w:r w:rsidR="00852DC8">
        <w:t>“</w:t>
      </w:r>
      <w:r w:rsidR="00B70F42">
        <w:t>:</w:t>
      </w:r>
      <w:r w:rsidR="00852DC8">
        <w:t>”</w:t>
      </w:r>
      <w:r>
        <w:t>很有趣！谢谢你的时间。</w:t>
      </w:r>
      <w:r w:rsidR="00AC47AC">
        <w:t>$h</w:t>
      </w:r>
      <w:r>
        <w:t xml:space="preserve"> </w:t>
      </w:r>
      <w:r w:rsidR="00852DC8">
        <w:t>“</w:t>
      </w:r>
      <w:r w:rsidR="00B70F42">
        <w:t>,</w:t>
      </w:r>
    </w:p>
    <w:p w14:paraId="05AF7CA5" w14:textId="5440F317" w:rsidR="00ED4C68" w:rsidRDefault="00ED4C68" w:rsidP="00ED4C68">
      <w:pPr>
        <w:ind w:firstLine="420"/>
      </w:pPr>
      <w:r>
        <w:tab/>
        <w:t>" companionDismiss_Dating ": "</w:t>
      </w:r>
      <w:r>
        <w:t>我玩得很开心</w:t>
      </w:r>
      <w:r w:rsidR="00B70F42">
        <w:t>,</w:t>
      </w:r>
      <w:r>
        <w:t>@</w:t>
      </w:r>
      <w:r>
        <w:t>。谢谢你的时间。</w:t>
      </w:r>
      <w:r w:rsidR="00AC47AC">
        <w:t>$1</w:t>
      </w:r>
      <w:r>
        <w:t xml:space="preserve"> ",</w:t>
      </w:r>
    </w:p>
    <w:p w14:paraId="384D6676" w14:textId="695CA459" w:rsidR="00ED4C68" w:rsidRDefault="00ED4C68" w:rsidP="00ED4C68">
      <w:pPr>
        <w:ind w:firstLine="420"/>
      </w:pPr>
      <w:r>
        <w:tab/>
        <w:t xml:space="preserve">" </w:t>
      </w:r>
      <w:r w:rsidR="00AC47AC">
        <w:t>companion</w:t>
      </w:r>
      <w:r>
        <w:t>Dismiss_Spouse ": "</w:t>
      </w:r>
      <w:r>
        <w:t>好的</w:t>
      </w:r>
      <w:r w:rsidR="00B70F42">
        <w:t>,</w:t>
      </w:r>
      <w:r>
        <w:t>亲爱的。我们回家见。</w:t>
      </w:r>
      <w:r w:rsidR="00AC47AC">
        <w:t>$h</w:t>
      </w:r>
      <w:r>
        <w:t xml:space="preserve"> #$b#</w:t>
      </w:r>
      <w:r>
        <w:t>保重</w:t>
      </w:r>
      <w:r w:rsidR="00B70F42">
        <w:t>,</w:t>
      </w:r>
      <w:r>
        <w:t>好吗？</w:t>
      </w:r>
      <w:r w:rsidR="00AC47AC">
        <w:t>$1</w:t>
      </w:r>
      <w:r>
        <w:t>",</w:t>
      </w:r>
    </w:p>
    <w:p w14:paraId="0C609044" w14:textId="77777777" w:rsidR="00ED4C68" w:rsidRDefault="00ED4C68" w:rsidP="00ED4C68">
      <w:pPr>
        <w:ind w:firstLine="420"/>
      </w:pPr>
    </w:p>
    <w:p w14:paraId="6F8B3A8C" w14:textId="1958EAFE" w:rsidR="00ED4C68" w:rsidRDefault="00ED4C68" w:rsidP="00ED4C68">
      <w:pPr>
        <w:ind w:firstLine="420"/>
      </w:pPr>
      <w:r>
        <w:tab/>
        <w:t xml:space="preserve">" </w:t>
      </w:r>
      <w:r w:rsidR="00AC47AC">
        <w:t>companion</w:t>
      </w:r>
      <w:r>
        <w:t>DismissAuto ": "</w:t>
      </w:r>
      <w:r>
        <w:t>时间不早了</w:t>
      </w:r>
      <w:r w:rsidR="00B70F42">
        <w:t>,</w:t>
      </w:r>
      <w:r>
        <w:t>我要走了。</w:t>
      </w:r>
      <w:r>
        <w:t xml:space="preserve"># </w:t>
      </w:r>
      <w:r w:rsidR="00AC47AC">
        <w:t>$b</w:t>
      </w:r>
      <w:r>
        <w:t>#</w:t>
      </w:r>
      <w:r>
        <w:t>今天谢谢你。</w:t>
      </w:r>
      <w:r>
        <w:t>$h ",</w:t>
      </w:r>
    </w:p>
    <w:p w14:paraId="4B51EF64" w14:textId="298B0C7D" w:rsidR="00ED4C68" w:rsidRDefault="00ED4C68" w:rsidP="00ED4C68">
      <w:pPr>
        <w:ind w:firstLine="420"/>
      </w:pPr>
      <w:r>
        <w:tab/>
        <w:t xml:space="preserve">" </w:t>
      </w:r>
      <w:r w:rsidR="00AC47AC">
        <w:t>companion</w:t>
      </w:r>
      <w:r>
        <w:t>DismissAuto_Dating ": "</w:t>
      </w:r>
      <w:r>
        <w:t>有点晚了</w:t>
      </w:r>
      <w:r w:rsidR="00B70F42">
        <w:t>,</w:t>
      </w:r>
      <w:r>
        <w:t xml:space="preserve"> @.# $b#</w:t>
      </w:r>
      <w:r>
        <w:t>明天见！</w:t>
      </w:r>
      <w:r>
        <w:t>$h#</w:t>
      </w:r>
      <w:r w:rsidR="00AC47AC">
        <w:t>$b</w:t>
      </w:r>
      <w:r>
        <w:t>#</w:t>
      </w:r>
      <w:r>
        <w:t>保重！今天谢谢你。</w:t>
      </w:r>
      <w:r w:rsidR="00AC47AC">
        <w:t>$1</w:t>
      </w:r>
      <w:r>
        <w:t xml:space="preserve"> ",</w:t>
      </w:r>
    </w:p>
    <w:p w14:paraId="2159A3C6" w14:textId="7FD2DE4D" w:rsidR="00ED4C68" w:rsidRDefault="00ED4C68" w:rsidP="00ED4C68">
      <w:pPr>
        <w:ind w:firstLine="420"/>
      </w:pPr>
      <w:r>
        <w:tab/>
        <w:t xml:space="preserve">" </w:t>
      </w:r>
      <w:r w:rsidR="00AC47AC">
        <w:t>companion</w:t>
      </w:r>
      <w:r>
        <w:t>DismissAuto_Spouse ": "</w:t>
      </w:r>
      <w:r>
        <w:t>亲爱的？现在已经很晚了不是吗？</w:t>
      </w:r>
      <w:r>
        <w:t xml:space="preserve"># </w:t>
      </w:r>
      <w:r w:rsidR="00AC47AC">
        <w:t>$b</w:t>
      </w:r>
      <w:r>
        <w:t>#</w:t>
      </w:r>
      <w:r>
        <w:t>我会早点回我们家的。</w:t>
      </w:r>
      <w:r>
        <w:t>#</w:t>
      </w:r>
      <w:r w:rsidR="00AC47AC">
        <w:t>$b</w:t>
      </w:r>
      <w:r>
        <w:t>#</w:t>
      </w:r>
      <w:r>
        <w:t>回家路上小心</w:t>
      </w:r>
      <w:r w:rsidR="00B70F42">
        <w:t>,</w:t>
      </w:r>
      <w:r>
        <w:t>好吗？</w:t>
      </w:r>
      <w:r>
        <w:t>$</w:t>
      </w:r>
      <w:r w:rsidR="00AC47AC">
        <w:rPr>
          <w:rFonts w:hint="eastAsia"/>
        </w:rPr>
        <w:t>1</w:t>
      </w:r>
      <w:r>
        <w:t>",</w:t>
      </w:r>
    </w:p>
    <w:p w14:paraId="06ECB19C" w14:textId="77777777" w:rsidR="00ED4C68" w:rsidRDefault="00ED4C68" w:rsidP="00ED4C68">
      <w:pPr>
        <w:ind w:firstLine="420"/>
      </w:pPr>
    </w:p>
    <w:p w14:paraId="41665682" w14:textId="40B7FA69" w:rsidR="00ED4C68" w:rsidRDefault="00ED4C68" w:rsidP="00ED4C68">
      <w:pPr>
        <w:ind w:firstLine="420"/>
      </w:pPr>
      <w:r>
        <w:tab/>
        <w:t>" companionRecruited ": "</w:t>
      </w:r>
      <w:r>
        <w:t>今天要去哪里？</w:t>
      </w:r>
      <w:r w:rsidR="00AC47AC">
        <w:t>$h</w:t>
      </w:r>
      <w:r>
        <w:t>",</w:t>
      </w:r>
    </w:p>
    <w:p w14:paraId="0E1192D8" w14:textId="73A66937" w:rsidR="00ED4C68" w:rsidRDefault="00ED4C68" w:rsidP="00ED4C68">
      <w:pPr>
        <w:ind w:firstLine="420"/>
      </w:pPr>
      <w:r>
        <w:tab/>
        <w:t>" companionRecruited_Dating ": "</w:t>
      </w:r>
      <w:r>
        <w:t>那么</w:t>
      </w:r>
      <w:r w:rsidR="00B70F42">
        <w:t>,</w:t>
      </w:r>
      <w:r>
        <w:t>@</w:t>
      </w:r>
      <w:r>
        <w:t>？我们今天要去哪里？</w:t>
      </w:r>
      <w:r w:rsidR="00AC47AC">
        <w:t>$1</w:t>
      </w:r>
      <w:r>
        <w:t>",</w:t>
      </w:r>
    </w:p>
    <w:p w14:paraId="533B253C" w14:textId="5A22DDF6" w:rsidR="00ED4C68" w:rsidRDefault="00ED4C68" w:rsidP="00ED4C68">
      <w:pPr>
        <w:ind w:firstLine="420"/>
      </w:pPr>
      <w:r>
        <w:tab/>
        <w:t xml:space="preserve">" </w:t>
      </w:r>
      <w:r w:rsidR="00AC47AC">
        <w:t>companion</w:t>
      </w:r>
      <w:r>
        <w:t>Recruited_Spouse ": "</w:t>
      </w:r>
      <w:r>
        <w:t>我们今天要去哪里</w:t>
      </w:r>
      <w:r w:rsidR="00B70F42">
        <w:t>,</w:t>
      </w:r>
      <w:r>
        <w:t>亲爱的？</w:t>
      </w:r>
      <w:r w:rsidR="00AC47AC">
        <w:t>$h</w:t>
      </w:r>
      <w:r>
        <w:t>",</w:t>
      </w:r>
    </w:p>
    <w:p w14:paraId="1F10548D" w14:textId="77777777" w:rsidR="00ED4C68" w:rsidRDefault="00ED4C68" w:rsidP="00ED4C68">
      <w:pPr>
        <w:ind w:firstLine="420"/>
      </w:pPr>
    </w:p>
    <w:p w14:paraId="50887253" w14:textId="20AD24B1" w:rsidR="00ED4C68" w:rsidRDefault="00ED4C68" w:rsidP="00ED4C68">
      <w:pPr>
        <w:ind w:firstLine="420"/>
      </w:pPr>
      <w:r>
        <w:tab/>
        <w:t>" farmerRunAway ": "</w:t>
      </w:r>
      <w:r>
        <w:t>等我！</w:t>
      </w:r>
      <w:r w:rsidR="00AC47AC">
        <w:t>$s</w:t>
      </w:r>
      <w:r>
        <w:t>",</w:t>
      </w:r>
    </w:p>
    <w:p w14:paraId="1D96B079" w14:textId="46D614E3" w:rsidR="00ED4C68" w:rsidRDefault="00ED4C68" w:rsidP="00ED4C68">
      <w:pPr>
        <w:ind w:firstLine="420"/>
      </w:pPr>
      <w:r>
        <w:tab/>
        <w:t>" giveForages ": "</w:t>
      </w:r>
      <w:r>
        <w:t>我找到了这些！来</w:t>
      </w:r>
      <w:r w:rsidR="00B70F42">
        <w:t>,</w:t>
      </w:r>
      <w:r>
        <w:t>有一些。</w:t>
      </w:r>
      <w:r w:rsidR="00AC47AC">
        <w:t>$h</w:t>
      </w:r>
      <w:r>
        <w:t xml:space="preserve"> ",</w:t>
      </w:r>
    </w:p>
    <w:p w14:paraId="38FCCF06" w14:textId="77777777" w:rsidR="00ED4C68" w:rsidRDefault="00ED4C68" w:rsidP="00ED4C68">
      <w:pPr>
        <w:ind w:firstLine="420"/>
      </w:pPr>
    </w:p>
    <w:p w14:paraId="559EF471" w14:textId="2379908D" w:rsidR="00ED4C68" w:rsidRDefault="00ED4C68" w:rsidP="00ED4C68">
      <w:pPr>
        <w:ind w:firstLine="420"/>
      </w:pPr>
      <w:r>
        <w:tab/>
        <w:t>" farmerRunAway_Dating ": "</w:t>
      </w:r>
      <w:r>
        <w:t>嘿</w:t>
      </w:r>
      <w:r w:rsidR="00B70F42">
        <w:t>,</w:t>
      </w:r>
      <w:r>
        <w:t>@</w:t>
      </w:r>
      <w:r>
        <w:t>！别让我一个人呆着！</w:t>
      </w:r>
      <w:r w:rsidR="00AC47AC">
        <w:t>$s</w:t>
      </w:r>
      <w:r>
        <w:t>",</w:t>
      </w:r>
    </w:p>
    <w:p w14:paraId="4E147608" w14:textId="05772CD3" w:rsidR="00ED4C68" w:rsidRDefault="00ED4C68" w:rsidP="00ED4C68">
      <w:pPr>
        <w:ind w:firstLine="420"/>
      </w:pPr>
      <w:r>
        <w:tab/>
        <w:t>" giveForages_Dating ": "@</w:t>
      </w:r>
      <w:r>
        <w:t>！看看我发现了什么！这里有一些。</w:t>
      </w:r>
      <w:r w:rsidR="00AC47AC">
        <w:t>$h</w:t>
      </w:r>
      <w:r>
        <w:t xml:space="preserve"> ",</w:t>
      </w:r>
    </w:p>
    <w:p w14:paraId="0200E8BA" w14:textId="77777777" w:rsidR="00ED4C68" w:rsidRDefault="00ED4C68" w:rsidP="00ED4C68">
      <w:pPr>
        <w:ind w:firstLine="420"/>
      </w:pPr>
    </w:p>
    <w:p w14:paraId="77ECD68C" w14:textId="098E4BF5" w:rsidR="00ED4C68" w:rsidRDefault="00ED4C68" w:rsidP="00ED4C68">
      <w:pPr>
        <w:ind w:firstLine="420"/>
      </w:pPr>
      <w:r>
        <w:tab/>
        <w:t>" farmerRunAway_Spouse ": "</w:t>
      </w:r>
      <w:r>
        <w:t>亲爱的？等我一下！别让我一个人呆着！</w:t>
      </w:r>
      <w:r w:rsidR="00AC47AC">
        <w:t>$s</w:t>
      </w:r>
      <w:r>
        <w:t>",</w:t>
      </w:r>
    </w:p>
    <w:p w14:paraId="53EFB4CB" w14:textId="6ACADC7E" w:rsidR="00ED4C68" w:rsidRDefault="00ED4C68" w:rsidP="00ED4C68">
      <w:pPr>
        <w:ind w:firstLine="420"/>
      </w:pPr>
      <w:r>
        <w:tab/>
        <w:t>" giveForages_Spouse ": "</w:t>
      </w:r>
      <w:r>
        <w:t>看</w:t>
      </w:r>
      <w:r w:rsidR="00B70F42">
        <w:t>,</w:t>
      </w:r>
      <w:r>
        <w:t>亲爱的。我找到了一些东西。在这里。</w:t>
      </w:r>
      <w:r>
        <w:t>$h ",</w:t>
      </w:r>
    </w:p>
    <w:p w14:paraId="2DF7AAEF" w14:textId="77777777" w:rsidR="00ED4C68" w:rsidRDefault="00ED4C68" w:rsidP="00ED4C68">
      <w:pPr>
        <w:ind w:firstLine="420"/>
      </w:pPr>
    </w:p>
    <w:p w14:paraId="11656ED7" w14:textId="77777777" w:rsidR="00ED4C68" w:rsidRDefault="00ED4C68" w:rsidP="00ED4C68">
      <w:pPr>
        <w:ind w:firstLine="420"/>
      </w:pPr>
    </w:p>
    <w:p w14:paraId="7B59E3AD" w14:textId="77777777" w:rsidR="00ED4C68" w:rsidRDefault="00ED4C68" w:rsidP="00ED4C68">
      <w:pPr>
        <w:ind w:firstLine="420"/>
      </w:pPr>
      <w:r>
        <w:t>//</w:t>
      </w:r>
      <w:r>
        <w:t>地点（农场）</w:t>
      </w:r>
    </w:p>
    <w:p w14:paraId="42805F2E" w14:textId="77777777" w:rsidR="00ED4C68" w:rsidRDefault="00ED4C68" w:rsidP="00ED4C68">
      <w:pPr>
        <w:ind w:firstLine="420"/>
      </w:pPr>
      <w:r>
        <w:tab/>
        <w:t>//</w:t>
      </w:r>
      <w:r>
        <w:t>朋友们</w:t>
      </w:r>
    </w:p>
    <w:p w14:paraId="51D040F3" w14:textId="77777777" w:rsidR="00ED4C68" w:rsidRDefault="00ED4C68" w:rsidP="00ED4C68">
      <w:pPr>
        <w:ind w:firstLine="420"/>
      </w:pPr>
      <w:r>
        <w:tab/>
        <w:t>//</w:t>
      </w:r>
      <w:r>
        <w:t>一般的</w:t>
      </w:r>
    </w:p>
    <w:p w14:paraId="3D5890EE" w14:textId="28201CC4" w:rsidR="00ED4C68" w:rsidRDefault="00ED4C68" w:rsidP="00ED4C68">
      <w:pPr>
        <w:ind w:firstLine="420"/>
      </w:pPr>
      <w:r>
        <w:tab/>
        <w:t xml:space="preserve">" </w:t>
      </w:r>
      <w:r w:rsidR="00AC47AC">
        <w:t>companion</w:t>
      </w:r>
      <w:r>
        <w:t>_Farm ": "</w:t>
      </w:r>
      <w:r>
        <w:t>你的农场看起来不错。</w:t>
      </w:r>
      <w:r w:rsidR="00AC47AC">
        <w:t>$h</w:t>
      </w:r>
      <w:r>
        <w:t xml:space="preserve"> ",</w:t>
      </w:r>
    </w:p>
    <w:p w14:paraId="09BCCE76" w14:textId="1C67F88F" w:rsidR="00ED4C68" w:rsidRDefault="00ED4C68" w:rsidP="00ED4C68">
      <w:pPr>
        <w:ind w:firstLine="420"/>
      </w:pPr>
      <w:r>
        <w:tab/>
        <w:t>"</w:t>
      </w:r>
      <w:r w:rsidR="00734C0A">
        <w:t>companion</w:t>
      </w:r>
      <w:r>
        <w:t>_Farm~1": "</w:t>
      </w:r>
      <w:r>
        <w:t>你需要帮忙干农活吗？</w:t>
      </w:r>
      <w:r>
        <w:t>",</w:t>
      </w:r>
    </w:p>
    <w:p w14:paraId="2B4929BC" w14:textId="77777777" w:rsidR="00ED4C68" w:rsidRDefault="00ED4C68" w:rsidP="00ED4C68">
      <w:pPr>
        <w:ind w:firstLine="420"/>
      </w:pPr>
      <w:r>
        <w:tab/>
        <w:t>//</w:t>
      </w:r>
      <w:r>
        <w:t>天气</w:t>
      </w:r>
    </w:p>
    <w:p w14:paraId="30D2D2DC" w14:textId="553F0561" w:rsidR="00ED4C68" w:rsidRDefault="00ED4C68" w:rsidP="00ED4C68">
      <w:pPr>
        <w:ind w:firstLine="420"/>
      </w:pPr>
      <w:r>
        <w:tab/>
        <w:t xml:space="preserve">" </w:t>
      </w:r>
      <w:r w:rsidR="00AC47AC">
        <w:t>companion</w:t>
      </w:r>
      <w:r>
        <w:t>_Farm_Rainy ": "</w:t>
      </w:r>
      <w:r>
        <w:t>这些雨让庄稼看起来很开心。</w:t>
      </w:r>
      <w:r w:rsidR="00AC47AC">
        <w:t>$h</w:t>
      </w:r>
      <w:r>
        <w:t xml:space="preserve"> #$b#</w:t>
      </w:r>
      <w:r>
        <w:t>不过我不知道我的衣服是什么。</w:t>
      </w:r>
      <w:r>
        <w:t>$u ",</w:t>
      </w:r>
    </w:p>
    <w:p w14:paraId="22F0194A" w14:textId="53DE3141" w:rsidR="00ED4C68" w:rsidRDefault="00ED4C68" w:rsidP="00ED4C68">
      <w:pPr>
        <w:ind w:firstLine="420"/>
      </w:pPr>
      <w:r>
        <w:tab/>
        <w:t xml:space="preserve">" </w:t>
      </w:r>
      <w:r w:rsidR="00AC47AC">
        <w:t>companion</w:t>
      </w:r>
      <w:r>
        <w:t>_Farm_Snowy ": "</w:t>
      </w:r>
      <w:r>
        <w:t>这里真的很冷。</w:t>
      </w:r>
      <w:r w:rsidR="00AC47AC">
        <w:t>$s</w:t>
      </w:r>
      <w:r>
        <w:t xml:space="preserve"> ",</w:t>
      </w:r>
    </w:p>
    <w:p w14:paraId="7006FDC7" w14:textId="77777777" w:rsidR="00ED4C68" w:rsidRDefault="00ED4C68" w:rsidP="00ED4C68">
      <w:pPr>
        <w:ind w:firstLine="420"/>
      </w:pPr>
      <w:r>
        <w:tab/>
        <w:t>//</w:t>
      </w:r>
      <w:r>
        <w:t>季节</w:t>
      </w:r>
    </w:p>
    <w:p w14:paraId="5742A996" w14:textId="33EF3FCD" w:rsidR="00ED4C68" w:rsidRDefault="00ED4C68" w:rsidP="00ED4C68">
      <w:pPr>
        <w:ind w:firstLine="420"/>
      </w:pPr>
      <w:r>
        <w:tab/>
        <w:t xml:space="preserve">" </w:t>
      </w:r>
      <w:r w:rsidR="00AC47AC">
        <w:t>companion</w:t>
      </w:r>
      <w:r>
        <w:t>_Farm_Spring ": "</w:t>
      </w:r>
      <w:r>
        <w:t>春天的庄稼看起来很漂亮！</w:t>
      </w:r>
      <w:r w:rsidR="00AC47AC">
        <w:t>$h</w:t>
      </w:r>
      <w:r>
        <w:t>",</w:t>
      </w:r>
    </w:p>
    <w:p w14:paraId="3370C7B8" w14:textId="7917BE77" w:rsidR="00ED4C68" w:rsidRDefault="00ED4C68" w:rsidP="00ED4C68">
      <w:pPr>
        <w:ind w:firstLine="420"/>
      </w:pPr>
      <w:r>
        <w:lastRenderedPageBreak/>
        <w:tab/>
        <w:t xml:space="preserve">" </w:t>
      </w:r>
      <w:r w:rsidR="00AC47AC">
        <w:t>companion</w:t>
      </w:r>
      <w:r>
        <w:t>_Farm_</w:t>
      </w:r>
      <w:r w:rsidR="007A21B9">
        <w:t>Summer</w:t>
      </w:r>
      <w:r>
        <w:t xml:space="preserve"> ": "</w:t>
      </w:r>
      <w:r>
        <w:t>今年夏天你种了什么庄稼？</w:t>
      </w:r>
      <w:r>
        <w:t xml:space="preserve"># </w:t>
      </w:r>
      <w:r w:rsidR="00AC47AC">
        <w:t>$b</w:t>
      </w:r>
      <w:r>
        <w:t>#</w:t>
      </w:r>
      <w:r>
        <w:t>我一直在考虑买些瓜。</w:t>
      </w:r>
      <w:r>
        <w:t>$h ",</w:t>
      </w:r>
    </w:p>
    <w:p w14:paraId="08AAAAB9" w14:textId="5B0B4EB3" w:rsidR="00ED4C68" w:rsidRDefault="00ED4C68" w:rsidP="00ED4C68">
      <w:pPr>
        <w:ind w:firstLine="420"/>
      </w:pPr>
      <w:r>
        <w:tab/>
        <w:t xml:space="preserve">" </w:t>
      </w:r>
      <w:r w:rsidR="00AC47AC">
        <w:t>companion</w:t>
      </w:r>
      <w:r>
        <w:t>_Farm_Fall ": "</w:t>
      </w:r>
      <w:r>
        <w:t>别忘了把所有的落叶做成堆肥。</w:t>
      </w:r>
      <w:r w:rsidR="00AC47AC">
        <w:t>$h</w:t>
      </w:r>
      <w:r>
        <w:t xml:space="preserve"> ",</w:t>
      </w:r>
    </w:p>
    <w:p w14:paraId="16643C9F" w14:textId="1F36FB5E" w:rsidR="00ED4C68" w:rsidRDefault="00ED4C68" w:rsidP="00ED4C68">
      <w:pPr>
        <w:ind w:firstLine="420"/>
      </w:pPr>
      <w:r>
        <w:tab/>
        <w:t>"</w:t>
      </w:r>
      <w:r w:rsidR="00734C0A">
        <w:t>companion</w:t>
      </w:r>
      <w:r>
        <w:t>_Farm_Winter ": "</w:t>
      </w:r>
      <w:r>
        <w:t>你的农场准备好迎接春天了吗？</w:t>
      </w:r>
      <w:r>
        <w:t>",</w:t>
      </w:r>
    </w:p>
    <w:p w14:paraId="1E766932" w14:textId="77777777" w:rsidR="00ED4C68" w:rsidRDefault="00ED4C68" w:rsidP="00ED4C68">
      <w:pPr>
        <w:ind w:firstLine="420"/>
      </w:pPr>
      <w:r>
        <w:tab/>
        <w:t>//</w:t>
      </w:r>
      <w:r>
        <w:t>进入</w:t>
      </w:r>
    </w:p>
    <w:p w14:paraId="3FAE56F1" w14:textId="2A4ED9AF" w:rsidR="00ED4C68" w:rsidRDefault="00ED4C68" w:rsidP="00ED4C68">
      <w:pPr>
        <w:ind w:firstLine="420"/>
      </w:pPr>
      <w:r>
        <w:tab/>
        <w:t xml:space="preserve">" </w:t>
      </w:r>
      <w:r w:rsidR="00AC47AC">
        <w:t>companion</w:t>
      </w:r>
      <w:r>
        <w:t>Enter_Farm ": "</w:t>
      </w:r>
      <w:r>
        <w:t>哇哦！你的农场好大！</w:t>
      </w:r>
      <w:r w:rsidR="00AC47AC">
        <w:t>$h</w:t>
      </w:r>
      <w:r>
        <w:t>#</w:t>
      </w:r>
      <w:r w:rsidR="00AC47AC">
        <w:t>$b</w:t>
      </w:r>
      <w:r>
        <w:t>#</w:t>
      </w:r>
      <w:r>
        <w:t>我们在这里做什么？你需要帮忙做农场工作吗？</w:t>
      </w:r>
      <w:r>
        <w:t>",</w:t>
      </w:r>
    </w:p>
    <w:p w14:paraId="1E4A22BC" w14:textId="53AE52BD" w:rsidR="00ED4C68" w:rsidRDefault="00ED4C68" w:rsidP="00ED4C68">
      <w:pPr>
        <w:ind w:firstLine="420"/>
      </w:pPr>
      <w:r>
        <w:tab/>
        <w:t xml:space="preserve">" </w:t>
      </w:r>
      <w:r w:rsidR="00AC47AC">
        <w:t>companion</w:t>
      </w:r>
      <w:r>
        <w:t>Enter_Farm_Night ": "</w:t>
      </w:r>
      <w:r>
        <w:t>这么晚了我们在你的农场做什么？</w:t>
      </w:r>
      <w:r>
        <w:t>",</w:t>
      </w:r>
    </w:p>
    <w:p w14:paraId="1D234F34" w14:textId="77777777" w:rsidR="00ED4C68" w:rsidRDefault="00ED4C68" w:rsidP="00ED4C68">
      <w:pPr>
        <w:ind w:firstLine="420"/>
      </w:pPr>
      <w:r>
        <w:tab/>
        <w:t>//</w:t>
      </w:r>
      <w:r>
        <w:t>夜晚</w:t>
      </w:r>
    </w:p>
    <w:p w14:paraId="6EA24D9D" w14:textId="18D6AC59" w:rsidR="00ED4C68" w:rsidRDefault="00ED4C68" w:rsidP="00ED4C68">
      <w:pPr>
        <w:ind w:firstLine="420"/>
      </w:pPr>
      <w:r>
        <w:tab/>
        <w:t xml:space="preserve">" </w:t>
      </w:r>
      <w:r w:rsidR="00AC47AC">
        <w:t>companion</w:t>
      </w:r>
      <w:r>
        <w:t>_Farm_Night ": "</w:t>
      </w:r>
      <w:r>
        <w:t>庄稼都睡着了。</w:t>
      </w:r>
      <w:r>
        <w:t xml:space="preserve"># </w:t>
      </w:r>
      <w:r w:rsidR="00AC47AC">
        <w:t>$b</w:t>
      </w:r>
      <w:r>
        <w:t>#</w:t>
      </w:r>
      <w:r>
        <w:t>说这话很愚蠢。</w:t>
      </w:r>
      <w:r>
        <w:t>$h #$b#</w:t>
      </w:r>
      <w:r>
        <w:t>但是特里尼和我喜欢想象我们的庄稼和树木互相说晚安。</w:t>
      </w:r>
      <w:r>
        <w:t>$h ",</w:t>
      </w:r>
    </w:p>
    <w:p w14:paraId="63886410" w14:textId="77777777" w:rsidR="00ED4C68" w:rsidRDefault="00ED4C68" w:rsidP="00ED4C68">
      <w:pPr>
        <w:ind w:firstLine="420"/>
      </w:pPr>
    </w:p>
    <w:p w14:paraId="0273A68A" w14:textId="77777777" w:rsidR="00ED4C68" w:rsidRDefault="00ED4C68" w:rsidP="00ED4C68">
      <w:pPr>
        <w:ind w:firstLine="420"/>
      </w:pPr>
      <w:r>
        <w:tab/>
        <w:t>//</w:t>
      </w:r>
      <w:r>
        <w:t>约会</w:t>
      </w:r>
    </w:p>
    <w:p w14:paraId="29C89EC0" w14:textId="77777777" w:rsidR="00ED4C68" w:rsidRDefault="00ED4C68" w:rsidP="00ED4C68">
      <w:pPr>
        <w:ind w:firstLine="420"/>
      </w:pPr>
      <w:r>
        <w:tab/>
        <w:t>//</w:t>
      </w:r>
      <w:r>
        <w:t>一般的</w:t>
      </w:r>
    </w:p>
    <w:p w14:paraId="107F0273" w14:textId="40DD07B9" w:rsidR="00ED4C68" w:rsidRDefault="00ED4C68" w:rsidP="00ED4C68">
      <w:pPr>
        <w:ind w:firstLine="420"/>
      </w:pPr>
      <w:r>
        <w:tab/>
        <w:t xml:space="preserve">" </w:t>
      </w:r>
      <w:r w:rsidR="00AC47AC">
        <w:t>companion</w:t>
      </w:r>
      <w:r>
        <w:t>_Farm_Dating ": "</w:t>
      </w:r>
      <w:r>
        <w:t>你的农场看起来很可爱</w:t>
      </w:r>
      <w:r w:rsidR="00B70F42">
        <w:t>,</w:t>
      </w:r>
      <w:r>
        <w:t xml:space="preserve"> @.</w:t>
      </w:r>
      <w:r w:rsidR="00AC47AC">
        <w:t>$h</w:t>
      </w:r>
      <w:r>
        <w:t>",</w:t>
      </w:r>
    </w:p>
    <w:p w14:paraId="738D9FF6" w14:textId="4D8BB426" w:rsidR="00ED4C68" w:rsidRDefault="00ED4C68" w:rsidP="00ED4C68">
      <w:pPr>
        <w:ind w:firstLine="420"/>
      </w:pPr>
      <w:r>
        <w:tab/>
        <w:t>"</w:t>
      </w:r>
      <w:r w:rsidR="00734C0A">
        <w:t>companion</w:t>
      </w:r>
      <w:r>
        <w:t>_Farm_Dating~1": "@</w:t>
      </w:r>
      <w:r>
        <w:t>？你在农场工作上需要帮助吗？你知道你可以随时问我。</w:t>
      </w:r>
      <w:r w:rsidR="00AC47AC">
        <w:t>$1</w:t>
      </w:r>
      <w:r>
        <w:t xml:space="preserve"> ",</w:t>
      </w:r>
    </w:p>
    <w:p w14:paraId="1B3E8453" w14:textId="77777777" w:rsidR="00ED4C68" w:rsidRDefault="00ED4C68" w:rsidP="00ED4C68">
      <w:pPr>
        <w:ind w:firstLine="420"/>
      </w:pPr>
      <w:r>
        <w:tab/>
        <w:t>//</w:t>
      </w:r>
      <w:r>
        <w:t>天气</w:t>
      </w:r>
    </w:p>
    <w:p w14:paraId="4867239E" w14:textId="24EF22C6" w:rsidR="00ED4C68" w:rsidRDefault="00ED4C68" w:rsidP="00ED4C68">
      <w:pPr>
        <w:ind w:firstLine="420"/>
      </w:pPr>
      <w:r>
        <w:tab/>
        <w:t xml:space="preserve">" </w:t>
      </w:r>
      <w:r w:rsidR="00AC47AC">
        <w:t>companion</w:t>
      </w:r>
      <w:r>
        <w:t>_Farm_Rainy_Dating ": "</w:t>
      </w:r>
      <w:r>
        <w:t>你看到我湿透了</w:t>
      </w:r>
      <w:r w:rsidR="00B70F42">
        <w:t>,</w:t>
      </w:r>
      <w:r>
        <w:t>我很尴尬。</w:t>
      </w:r>
      <w:r w:rsidR="00734C0A">
        <w:t>$7</w:t>
      </w:r>
      <w:r>
        <w:t>",</w:t>
      </w:r>
    </w:p>
    <w:p w14:paraId="37CE3878" w14:textId="32CEDEE5" w:rsidR="00ED4C68" w:rsidRDefault="00ED4C68" w:rsidP="00ED4C68">
      <w:pPr>
        <w:ind w:firstLine="420"/>
      </w:pPr>
      <w:r>
        <w:tab/>
        <w:t>"</w:t>
      </w:r>
      <w:r w:rsidR="00734C0A">
        <w:t>companion</w:t>
      </w:r>
      <w:r>
        <w:t>_Farm_Snowy_Dating ": "</w:t>
      </w:r>
      <w:r>
        <w:t>嘿</w:t>
      </w:r>
      <w:r>
        <w:t>@</w:t>
      </w:r>
      <w:r>
        <w:t>？你能给我一个拥抱吗？</w:t>
      </w:r>
      <w:r w:rsidR="00734C0A">
        <w:t>$7</w:t>
      </w:r>
      <w:r>
        <w:t>#</w:t>
      </w:r>
      <w:r w:rsidR="00AC47AC">
        <w:t>$b</w:t>
      </w:r>
      <w:r>
        <w:t>#</w:t>
      </w:r>
      <w:r>
        <w:t>我很冷。</w:t>
      </w:r>
      <w:r>
        <w:t>$7",</w:t>
      </w:r>
    </w:p>
    <w:p w14:paraId="7D5925C9" w14:textId="77777777" w:rsidR="00ED4C68" w:rsidRDefault="00ED4C68" w:rsidP="00ED4C68">
      <w:pPr>
        <w:ind w:firstLine="420"/>
      </w:pPr>
      <w:r>
        <w:tab/>
        <w:t>//</w:t>
      </w:r>
      <w:r>
        <w:t>季节</w:t>
      </w:r>
    </w:p>
    <w:p w14:paraId="600B9A30" w14:textId="63EE2BB3" w:rsidR="00ED4C68" w:rsidRDefault="00ED4C68" w:rsidP="00ED4C68">
      <w:pPr>
        <w:ind w:firstLine="420"/>
      </w:pPr>
      <w:r>
        <w:lastRenderedPageBreak/>
        <w:tab/>
        <w:t xml:space="preserve">" </w:t>
      </w:r>
      <w:r w:rsidR="00AC47AC">
        <w:t>companion</w:t>
      </w:r>
      <w:r>
        <w:t>_Farm_Spring_Dating ": "</w:t>
      </w:r>
      <w:r>
        <w:t>盛开的花朵真漂亮！</w:t>
      </w:r>
      <w:r w:rsidR="00AC47AC">
        <w:t>$h</w:t>
      </w:r>
      <w:r>
        <w:t>#</w:t>
      </w:r>
      <w:r w:rsidR="00AC47AC">
        <w:t>$b</w:t>
      </w:r>
      <w:r>
        <w:t>#</w:t>
      </w:r>
      <w:r>
        <w:t>你的农场看起来真漂亮</w:t>
      </w:r>
      <w:r w:rsidR="00B70F42">
        <w:t>,</w:t>
      </w:r>
      <w:r>
        <w:t>@.$h",</w:t>
      </w:r>
    </w:p>
    <w:p w14:paraId="3826FB2E" w14:textId="64C22FB0" w:rsidR="00ED4C68" w:rsidRDefault="00ED4C68" w:rsidP="00ED4C68">
      <w:pPr>
        <w:ind w:firstLine="420"/>
      </w:pPr>
      <w:r>
        <w:tab/>
        <w:t xml:space="preserve">" </w:t>
      </w:r>
      <w:r w:rsidR="00AC47AC">
        <w:t>companion</w:t>
      </w:r>
      <w:r>
        <w:t>_Farm_</w:t>
      </w:r>
      <w:r w:rsidR="007A21B9">
        <w:t>Summer</w:t>
      </w:r>
      <w:r>
        <w:t>_Dating ": "</w:t>
      </w:r>
      <w:r>
        <w:t>很热</w:t>
      </w:r>
      <w:r w:rsidR="00B70F42">
        <w:t>,</w:t>
      </w:r>
      <w:r>
        <w:t>不是吗？</w:t>
      </w:r>
      <w:r>
        <w:t xml:space="preserve"># </w:t>
      </w:r>
      <w:r w:rsidR="00AC47AC">
        <w:t>$b</w:t>
      </w:r>
      <w:r>
        <w:t>#</w:t>
      </w:r>
      <w:r>
        <w:t>如果你需要一条毛巾</w:t>
      </w:r>
      <w:r w:rsidR="00B70F42">
        <w:t>,</w:t>
      </w:r>
      <w:r>
        <w:t>我这里有一些额外的给你。</w:t>
      </w:r>
      <w:r w:rsidR="00AC47AC">
        <w:t>$1</w:t>
      </w:r>
      <w:r>
        <w:t xml:space="preserve"> ",</w:t>
      </w:r>
    </w:p>
    <w:p w14:paraId="4A7EE216" w14:textId="7D626D87" w:rsidR="00ED4C68" w:rsidRDefault="00ED4C68" w:rsidP="00ED4C68">
      <w:pPr>
        <w:ind w:firstLine="420"/>
      </w:pPr>
      <w:r>
        <w:tab/>
        <w:t xml:space="preserve">" </w:t>
      </w:r>
      <w:r w:rsidR="00AC47AC">
        <w:t>companion</w:t>
      </w:r>
      <w:r>
        <w:t>_Farm_Fall_Dating ": "</w:t>
      </w:r>
      <w:r>
        <w:t>你需要帮助用这些落叶做堆肥吗</w:t>
      </w:r>
      <w:r w:rsidR="00B70F42">
        <w:t>,</w:t>
      </w:r>
      <w:r>
        <w:t xml:space="preserve"> @</w:t>
      </w:r>
      <w:r>
        <w:t>？</w:t>
      </w:r>
      <w:r>
        <w:t># $b#</w:t>
      </w:r>
      <w:r>
        <w:t>不要犹豫</w:t>
      </w:r>
      <w:r w:rsidR="00B70F42">
        <w:t>,</w:t>
      </w:r>
      <w:r>
        <w:t>随时问我</w:t>
      </w:r>
      <w:r w:rsidR="00B70F42">
        <w:t>,</w:t>
      </w:r>
      <w:r>
        <w:t>我很乐意帮助你。</w:t>
      </w:r>
      <w:r w:rsidR="00AC47AC">
        <w:t>$1</w:t>
      </w:r>
      <w:r>
        <w:t xml:space="preserve"> ",</w:t>
      </w:r>
    </w:p>
    <w:p w14:paraId="00B43FAF" w14:textId="51D9C705" w:rsidR="00ED4C68" w:rsidRDefault="00ED4C68" w:rsidP="00ED4C68">
      <w:pPr>
        <w:ind w:firstLine="420"/>
      </w:pPr>
      <w:r>
        <w:tab/>
        <w:t xml:space="preserve">" </w:t>
      </w:r>
      <w:r w:rsidR="00AC47AC">
        <w:t>companion</w:t>
      </w:r>
      <w:r>
        <w:t>_Farm_Winter_Dating ": "</w:t>
      </w:r>
      <w:r>
        <w:t>冬天的农场看起来很空旷。</w:t>
      </w:r>
      <w:r w:rsidR="00AC47AC">
        <w:t>$s</w:t>
      </w:r>
      <w:r>
        <w:t xml:space="preserve"> #$b#</w:t>
      </w:r>
      <w:r>
        <w:t>但我很高兴这意味着我可以花更多的时间和你在一起</w:t>
      </w:r>
      <w:r w:rsidR="00B70F42">
        <w:t>,</w:t>
      </w:r>
      <w:r>
        <w:t>@.</w:t>
      </w:r>
      <w:r w:rsidR="00AC47AC">
        <w:t>$1</w:t>
      </w:r>
      <w:r>
        <w:t>",</w:t>
      </w:r>
    </w:p>
    <w:p w14:paraId="1DFBE050" w14:textId="77777777" w:rsidR="00ED4C68" w:rsidRDefault="00ED4C68" w:rsidP="00ED4C68">
      <w:pPr>
        <w:ind w:firstLine="420"/>
      </w:pPr>
      <w:r>
        <w:tab/>
        <w:t>//</w:t>
      </w:r>
      <w:r>
        <w:t>进入</w:t>
      </w:r>
    </w:p>
    <w:p w14:paraId="62D91855" w14:textId="29A59A21" w:rsidR="00ED4C68" w:rsidRDefault="00ED4C68" w:rsidP="00ED4C68">
      <w:pPr>
        <w:ind w:firstLine="420"/>
      </w:pPr>
      <w:r>
        <w:tab/>
        <w:t xml:space="preserve">" </w:t>
      </w:r>
      <w:r w:rsidR="00AC47AC">
        <w:t>companion</w:t>
      </w:r>
      <w:r>
        <w:t>Enter_Farm_Dating ": "</w:t>
      </w:r>
      <w:r>
        <w:t>你的农场看起来一如既往的可爱</w:t>
      </w:r>
      <w:r w:rsidR="00B70F42">
        <w:t>,</w:t>
      </w:r>
      <w:r>
        <w:t xml:space="preserve"> @.</w:t>
      </w:r>
      <w:r w:rsidR="00AC47AC">
        <w:t>$h</w:t>
      </w:r>
      <w:r>
        <w:t>",</w:t>
      </w:r>
    </w:p>
    <w:p w14:paraId="3D874DDB" w14:textId="732D2BE9" w:rsidR="00ED4C68" w:rsidRDefault="00ED4C68" w:rsidP="00ED4C68">
      <w:pPr>
        <w:ind w:firstLine="420"/>
      </w:pPr>
      <w:r>
        <w:tab/>
        <w:t xml:space="preserve">" </w:t>
      </w:r>
      <w:r w:rsidR="00AC47AC">
        <w:t>companion</w:t>
      </w:r>
      <w:r>
        <w:t>Enter_Farm_Night_Dating ": "</w:t>
      </w:r>
      <w:r>
        <w:t>这么晚了我们在这里做什么？</w:t>
      </w:r>
      <w:r w:rsidR="00AC47AC">
        <w:t>$1</w:t>
      </w:r>
      <w:r>
        <w:t>#</w:t>
      </w:r>
      <w:r w:rsidR="00AC47AC">
        <w:t>$b</w:t>
      </w:r>
      <w:r>
        <w:t>#</w:t>
      </w:r>
      <w:r>
        <w:t>抱住我</w:t>
      </w:r>
      <w:r w:rsidR="00B70F42">
        <w:t>,</w:t>
      </w:r>
      <w:r>
        <w:t>我很冷。</w:t>
      </w:r>
      <w:r>
        <w:t>$7",</w:t>
      </w:r>
    </w:p>
    <w:p w14:paraId="0AC2ABF8" w14:textId="77777777" w:rsidR="00ED4C68" w:rsidRDefault="00ED4C68" w:rsidP="00ED4C68">
      <w:pPr>
        <w:ind w:firstLine="420"/>
      </w:pPr>
      <w:r>
        <w:tab/>
        <w:t>//</w:t>
      </w:r>
      <w:r>
        <w:t>夜晚</w:t>
      </w:r>
    </w:p>
    <w:p w14:paraId="694C01AA" w14:textId="786CF5EF" w:rsidR="00ED4C68" w:rsidRDefault="00ED4C68" w:rsidP="00ED4C68">
      <w:pPr>
        <w:ind w:firstLine="420"/>
      </w:pPr>
      <w:r>
        <w:tab/>
        <w:t xml:space="preserve">" </w:t>
      </w:r>
      <w:r w:rsidR="00AC47AC">
        <w:t>companion</w:t>
      </w:r>
      <w:r>
        <w:t>_Farm_Night_Dating ": "</w:t>
      </w:r>
      <w:r>
        <w:t>和你在一起感觉很平静</w:t>
      </w:r>
      <w:r w:rsidR="00B70F42">
        <w:t>,</w:t>
      </w:r>
      <w:r>
        <w:t xml:space="preserve"> @.</w:t>
      </w:r>
      <w:r w:rsidR="00AC47AC">
        <w:t>$1</w:t>
      </w:r>
      <w:r>
        <w:t>#$b#</w:t>
      </w:r>
      <w:r>
        <w:t>我不介意每天晚上都这样。</w:t>
      </w:r>
      <w:r w:rsidR="00AC47AC">
        <w:t>$1</w:t>
      </w:r>
      <w:r>
        <w:t xml:space="preserve"> #$b#</w:t>
      </w:r>
      <w:r>
        <w:t>哦！你听到了</w:t>
      </w:r>
      <w:r>
        <w:t>",</w:t>
      </w:r>
    </w:p>
    <w:p w14:paraId="23E8B5EB" w14:textId="77777777" w:rsidR="00ED4C68" w:rsidRDefault="00ED4C68" w:rsidP="00ED4C68">
      <w:pPr>
        <w:ind w:firstLine="420"/>
      </w:pPr>
    </w:p>
    <w:p w14:paraId="3197C613" w14:textId="24A263F0" w:rsidR="00ED4C68" w:rsidRDefault="00ED4C68" w:rsidP="00ED4C68">
      <w:pPr>
        <w:ind w:firstLine="420"/>
      </w:pPr>
      <w:r>
        <w:tab/>
        <w:t>//</w:t>
      </w:r>
      <w:r w:rsidR="00A773A4">
        <w:t>companion</w:t>
      </w:r>
    </w:p>
    <w:p w14:paraId="2696883E" w14:textId="77777777" w:rsidR="00ED4C68" w:rsidRDefault="00ED4C68" w:rsidP="00ED4C68">
      <w:pPr>
        <w:ind w:firstLine="420"/>
      </w:pPr>
      <w:r>
        <w:tab/>
        <w:t>//</w:t>
      </w:r>
      <w:r>
        <w:t>一般的</w:t>
      </w:r>
    </w:p>
    <w:p w14:paraId="77F574FB" w14:textId="740E6102" w:rsidR="00ED4C68" w:rsidRDefault="00ED4C68" w:rsidP="00ED4C68">
      <w:pPr>
        <w:ind w:firstLine="420"/>
      </w:pPr>
      <w:r>
        <w:tab/>
        <w:t xml:space="preserve">" </w:t>
      </w:r>
      <w:r w:rsidR="00AC47AC">
        <w:t>companion</w:t>
      </w:r>
      <w:r>
        <w:t>_Farm_Spouse ": "</w:t>
      </w:r>
      <w:r>
        <w:t>我们的农场到此为止了</w:t>
      </w:r>
      <w:r w:rsidR="00B70F42">
        <w:t>,</w:t>
      </w:r>
      <w:r>
        <w:t>亲爱的。</w:t>
      </w:r>
      <w:r>
        <w:t xml:space="preserve"># </w:t>
      </w:r>
      <w:r w:rsidR="00AC47AC">
        <w:t>$b</w:t>
      </w:r>
      <w:r>
        <w:t>#</w:t>
      </w:r>
      <w:r>
        <w:t>你干得如此了不起！我为你感到骄傲。</w:t>
      </w:r>
      <w:r w:rsidR="00AC47AC">
        <w:t>$1</w:t>
      </w:r>
      <w:r>
        <w:t xml:space="preserve"> ",</w:t>
      </w:r>
    </w:p>
    <w:p w14:paraId="1E95C5CF" w14:textId="239E40D0" w:rsidR="00ED4C68" w:rsidRDefault="00ED4C68" w:rsidP="00ED4C68">
      <w:pPr>
        <w:ind w:firstLine="420"/>
      </w:pPr>
      <w:r>
        <w:tab/>
        <w:t>"</w:t>
      </w:r>
      <w:r w:rsidR="00734C0A">
        <w:t>companion</w:t>
      </w:r>
      <w:r>
        <w:t>_Farm_Spouse~1": "</w:t>
      </w:r>
      <w:r>
        <w:t>不知道接下来我们应该种什么？</w:t>
      </w:r>
      <w:r>
        <w:t>",</w:t>
      </w:r>
    </w:p>
    <w:p w14:paraId="72D25D27" w14:textId="77777777" w:rsidR="00ED4C68" w:rsidRDefault="00ED4C68" w:rsidP="00ED4C68">
      <w:pPr>
        <w:ind w:firstLine="420"/>
      </w:pPr>
      <w:r>
        <w:tab/>
        <w:t>//</w:t>
      </w:r>
      <w:r>
        <w:t>天气</w:t>
      </w:r>
    </w:p>
    <w:p w14:paraId="0B4CA1E6" w14:textId="025D1DD1" w:rsidR="00ED4C68" w:rsidRDefault="00ED4C68" w:rsidP="00ED4C68">
      <w:pPr>
        <w:ind w:firstLine="420"/>
      </w:pPr>
      <w:r>
        <w:lastRenderedPageBreak/>
        <w:tab/>
        <w:t xml:space="preserve">" </w:t>
      </w:r>
      <w:r w:rsidR="00AC47AC">
        <w:t>companion</w:t>
      </w:r>
      <w:r>
        <w:t>_Farm_Rainy_Spouse ": "</w:t>
      </w:r>
      <w:r>
        <w:t>庄稼今天不需要浇水。</w:t>
      </w:r>
      <w:r>
        <w:t xml:space="preserve"># </w:t>
      </w:r>
      <w:r w:rsidR="00AC47AC">
        <w:t>$b</w:t>
      </w:r>
      <w:r>
        <w:t>#</w:t>
      </w:r>
      <w:r>
        <w:t>我很高兴今天能花更多的时间和你在一起</w:t>
      </w:r>
      <w:r w:rsidR="00B70F42">
        <w:t>,</w:t>
      </w:r>
      <w:r>
        <w:t>亲爱的。</w:t>
      </w:r>
      <w:r w:rsidR="00AC47AC">
        <w:t>$1</w:t>
      </w:r>
      <w:r>
        <w:t xml:space="preserve"> ",</w:t>
      </w:r>
    </w:p>
    <w:p w14:paraId="15EBAA6E" w14:textId="537964A3" w:rsidR="00ED4C68" w:rsidRDefault="00ED4C68" w:rsidP="00ED4C68">
      <w:pPr>
        <w:ind w:firstLine="420"/>
      </w:pPr>
      <w:r>
        <w:tab/>
        <w:t>"</w:t>
      </w:r>
      <w:r w:rsidR="00734C0A" w:rsidRPr="00734C0A">
        <w:t xml:space="preserve"> </w:t>
      </w:r>
      <w:r w:rsidR="00734C0A">
        <w:t>companion</w:t>
      </w:r>
      <w:r>
        <w:t>_Farm_Snowy_Spouse ": "</w:t>
      </w:r>
      <w:r>
        <w:t>亲爱的？我可以抱一下吗？</w:t>
      </w:r>
      <w:r w:rsidR="00AC47AC">
        <w:t>$1</w:t>
      </w:r>
      <w:r>
        <w:t>#</w:t>
      </w:r>
      <w:r w:rsidR="00AC47AC">
        <w:t>$b</w:t>
      </w:r>
      <w:r>
        <w:t>#</w:t>
      </w:r>
      <w:r>
        <w:t>今天很冷</w:t>
      </w:r>
      <w:r w:rsidR="00B70F42">
        <w:t>,</w:t>
      </w:r>
      <w:r>
        <w:t>我只想在你身边。</w:t>
      </w:r>
      <w:r w:rsidR="00AC47AC">
        <w:t>$1</w:t>
      </w:r>
      <w:r>
        <w:t xml:space="preserve"> ",</w:t>
      </w:r>
    </w:p>
    <w:p w14:paraId="0CF60871" w14:textId="77777777" w:rsidR="00ED4C68" w:rsidRDefault="00ED4C68" w:rsidP="00ED4C68">
      <w:pPr>
        <w:ind w:firstLine="420"/>
      </w:pPr>
      <w:r>
        <w:tab/>
        <w:t>//</w:t>
      </w:r>
      <w:r>
        <w:t>季节</w:t>
      </w:r>
    </w:p>
    <w:p w14:paraId="55AE9FA8" w14:textId="70D93B8C" w:rsidR="00ED4C68" w:rsidRDefault="00ED4C68" w:rsidP="00ED4C68">
      <w:pPr>
        <w:ind w:firstLine="420"/>
      </w:pPr>
      <w:r>
        <w:tab/>
        <w:t xml:space="preserve">" </w:t>
      </w:r>
      <w:r w:rsidR="00AC47AC">
        <w:t>companion</w:t>
      </w:r>
      <w:r>
        <w:t>_Farm_Spring_Spouse ": "</w:t>
      </w:r>
      <w:r>
        <w:t>我想为这个季节种更多的豆子。</w:t>
      </w:r>
      <w:r w:rsidR="00AC47AC">
        <w:t>$h</w:t>
      </w:r>
      <w:r>
        <w:t xml:space="preserve"> #$b#</w:t>
      </w:r>
      <w:r>
        <w:t>我会在果园里种</w:t>
      </w:r>
      <w:r w:rsidR="00B70F42">
        <w:t>,</w:t>
      </w:r>
      <w:r>
        <w:t>所以别担心</w:t>
      </w:r>
      <w:r w:rsidR="00B70F42">
        <w:t>,</w:t>
      </w:r>
      <w:r>
        <w:t>亲爱的。</w:t>
      </w:r>
      <w:r>
        <w:t>$h ",</w:t>
      </w:r>
    </w:p>
    <w:p w14:paraId="272FCA3F" w14:textId="5979ACE1" w:rsidR="00ED4C68" w:rsidRDefault="00ED4C68" w:rsidP="00ED4C68">
      <w:pPr>
        <w:ind w:firstLine="420"/>
      </w:pPr>
      <w:r>
        <w:tab/>
        <w:t xml:space="preserve">" </w:t>
      </w:r>
      <w:r w:rsidR="00AC47AC">
        <w:t>companion</w:t>
      </w:r>
      <w:r>
        <w:t>_Farm_</w:t>
      </w:r>
      <w:r w:rsidR="007A21B9">
        <w:t>Summer</w:t>
      </w:r>
      <w:r>
        <w:t>_Spouse ": "</w:t>
      </w:r>
      <w:r>
        <w:t>让我擦去你脸上的汗水。</w:t>
      </w:r>
      <w:r>
        <w:t xml:space="preserve"># </w:t>
      </w:r>
      <w:r w:rsidR="00AC47AC">
        <w:t>$b</w:t>
      </w:r>
      <w:r>
        <w:t>#</w:t>
      </w:r>
      <w:r>
        <w:t>我不想让你生病</w:t>
      </w:r>
      <w:r w:rsidR="00B70F42">
        <w:t>,</w:t>
      </w:r>
      <w:r>
        <w:t>好吗亲爱的？</w:t>
      </w:r>
      <w:r>
        <w:t>$h",</w:t>
      </w:r>
    </w:p>
    <w:p w14:paraId="6F6EA109" w14:textId="3B103B26" w:rsidR="00ED4C68" w:rsidRDefault="00ED4C68" w:rsidP="00ED4C68">
      <w:pPr>
        <w:ind w:firstLine="420"/>
      </w:pPr>
      <w:r>
        <w:tab/>
        <w:t>"</w:t>
      </w:r>
      <w:r w:rsidR="00734C0A">
        <w:t>companion</w:t>
      </w:r>
      <w:r>
        <w:t>_Farm_Fall_Spouse ": "</w:t>
      </w:r>
      <w:r>
        <w:t>我们不能抱抱回家吗？有点冷。</w:t>
      </w:r>
      <w:r w:rsidR="00734C0A">
        <w:t>$7</w:t>
      </w:r>
      <w:r>
        <w:t>#</w:t>
      </w:r>
      <w:r w:rsidR="00AC47AC">
        <w:t>$b</w:t>
      </w:r>
      <w:r>
        <w:t>#</w:t>
      </w:r>
      <w:r>
        <w:t>我只是在跟你开玩笑！我们还有农活要做。</w:t>
      </w:r>
      <w:r w:rsidR="00AC47AC">
        <w:t>$h</w:t>
      </w:r>
      <w:r>
        <w:t xml:space="preserve"> ",</w:t>
      </w:r>
    </w:p>
    <w:p w14:paraId="0224C16C" w14:textId="1DAC08AD" w:rsidR="00ED4C68" w:rsidRDefault="00ED4C68" w:rsidP="00ED4C68">
      <w:pPr>
        <w:ind w:firstLine="420"/>
      </w:pPr>
      <w:r>
        <w:tab/>
        <w:t>" companion_Farm_Winter_Spouse ": "</w:t>
      </w:r>
      <w:r>
        <w:t>亲爱的</w:t>
      </w:r>
      <w:r w:rsidR="00B70F42">
        <w:t>,</w:t>
      </w:r>
      <w:r>
        <w:t>让我们为明年春天准备农场吧。</w:t>
      </w:r>
      <w:r>
        <w:t xml:space="preserve"># </w:t>
      </w:r>
      <w:r w:rsidR="00AC47AC">
        <w:t>$b</w:t>
      </w:r>
      <w:r>
        <w:t>#</w:t>
      </w:r>
      <w:r>
        <w:t>现在</w:t>
      </w:r>
      <w:r w:rsidR="00B70F42">
        <w:t>,</w:t>
      </w:r>
      <w:r>
        <w:t>让我们尽可能休息吧。</w:t>
      </w:r>
      <w:r>
        <w:t>$h ",</w:t>
      </w:r>
    </w:p>
    <w:p w14:paraId="571CF61E" w14:textId="77777777" w:rsidR="00ED4C68" w:rsidRDefault="00ED4C68" w:rsidP="00ED4C68">
      <w:pPr>
        <w:ind w:firstLine="420"/>
      </w:pPr>
      <w:r>
        <w:tab/>
        <w:t>//</w:t>
      </w:r>
      <w:r>
        <w:t>进入</w:t>
      </w:r>
    </w:p>
    <w:p w14:paraId="0D1ACB59" w14:textId="7A3D656D" w:rsidR="00ED4C68" w:rsidRDefault="00ED4C68" w:rsidP="00ED4C68">
      <w:pPr>
        <w:ind w:firstLine="420"/>
      </w:pPr>
      <w:r>
        <w:tab/>
        <w:t>" companionEnter_Farm_Spouse ": "</w:t>
      </w:r>
      <w:r>
        <w:t>亲爱的</w:t>
      </w:r>
      <w:r w:rsidR="00B70F42">
        <w:t>,</w:t>
      </w:r>
      <w:r>
        <w:t>我不禁对你的辛勤工作感到敬畏。</w:t>
      </w:r>
      <w:r>
        <w:t xml:space="preserve"># </w:t>
      </w:r>
      <w:r w:rsidR="00AC47AC">
        <w:t>$b</w:t>
      </w:r>
      <w:r>
        <w:t>#</w:t>
      </w:r>
      <w:r>
        <w:t>农场看起来不错。</w:t>
      </w:r>
      <w:r>
        <w:t>$h ",</w:t>
      </w:r>
    </w:p>
    <w:p w14:paraId="57F7D5C5" w14:textId="74656430" w:rsidR="00ED4C68" w:rsidRDefault="00ED4C68" w:rsidP="00ED4C68">
      <w:pPr>
        <w:ind w:firstLine="420"/>
      </w:pPr>
      <w:r>
        <w:tab/>
        <w:t>" companionEnter_Farm_Night_Spouse ": "</w:t>
      </w:r>
      <w:r>
        <w:t>甜蜜的家！</w:t>
      </w:r>
      <w:r>
        <w:t xml:space="preserve"># </w:t>
      </w:r>
      <w:r w:rsidR="00AC47AC">
        <w:t>$b</w:t>
      </w:r>
      <w:r>
        <w:t>#</w:t>
      </w:r>
      <w:r>
        <w:t>在我们睡觉前还有工作要做吗</w:t>
      </w:r>
      <w:r w:rsidR="00B70F42">
        <w:t>,</w:t>
      </w:r>
      <w:r>
        <w:t>亲爱的？</w:t>
      </w:r>
      <w:r>
        <w:t>",</w:t>
      </w:r>
    </w:p>
    <w:p w14:paraId="59D0C87F" w14:textId="77777777" w:rsidR="00ED4C68" w:rsidRDefault="00ED4C68" w:rsidP="00ED4C68">
      <w:pPr>
        <w:ind w:firstLine="420"/>
      </w:pPr>
      <w:r>
        <w:tab/>
        <w:t>//</w:t>
      </w:r>
      <w:r>
        <w:t>夜晚</w:t>
      </w:r>
    </w:p>
    <w:p w14:paraId="39A8997D" w14:textId="18415C69" w:rsidR="00ED4C68" w:rsidRDefault="00ED4C68" w:rsidP="00ED4C68">
      <w:pPr>
        <w:ind w:firstLine="420"/>
      </w:pPr>
      <w:r>
        <w:tab/>
        <w:t xml:space="preserve">" </w:t>
      </w:r>
      <w:r w:rsidR="00AC47AC">
        <w:t>companion</w:t>
      </w:r>
      <w:r>
        <w:t>_Farm_Night_Spouse ": "</w:t>
      </w:r>
      <w:r>
        <w:t>这里很冷。</w:t>
      </w:r>
      <w:r w:rsidR="00AC47AC">
        <w:t>$s</w:t>
      </w:r>
      <w:r>
        <w:t xml:space="preserve"> #$b#</w:t>
      </w:r>
      <w:r>
        <w:t>但是我会帮你做任何你需要的</w:t>
      </w:r>
      <w:r w:rsidR="00B70F42">
        <w:t>,</w:t>
      </w:r>
      <w:r>
        <w:t>亲爱的！</w:t>
      </w:r>
      <w:r>
        <w:t>#</w:t>
      </w:r>
      <w:r w:rsidR="00AC47AC">
        <w:t>$b</w:t>
      </w:r>
      <w:r>
        <w:t>#</w:t>
      </w:r>
      <w:r>
        <w:t>把我抱回家作为报酬</w:t>
      </w:r>
      <w:r>
        <w:t>...</w:t>
      </w:r>
      <w:r>
        <w:t>如果可以的话。</w:t>
      </w:r>
      <w:r w:rsidR="00AC47AC">
        <w:t>$1</w:t>
      </w:r>
      <w:r>
        <w:t xml:space="preserve"> " ,</w:t>
      </w:r>
    </w:p>
    <w:p w14:paraId="141512BA" w14:textId="77777777" w:rsidR="00ED4C68" w:rsidRDefault="00ED4C68" w:rsidP="00ED4C68">
      <w:pPr>
        <w:ind w:firstLine="420"/>
      </w:pPr>
    </w:p>
    <w:p w14:paraId="077C1389" w14:textId="77777777" w:rsidR="00ED4C68" w:rsidRDefault="00ED4C68" w:rsidP="00ED4C68">
      <w:pPr>
        <w:ind w:firstLine="420"/>
      </w:pPr>
      <w:r>
        <w:lastRenderedPageBreak/>
        <w:t>//</w:t>
      </w:r>
      <w:r>
        <w:t>地点（其他）</w:t>
      </w:r>
    </w:p>
    <w:p w14:paraId="3E061775" w14:textId="4C7B6053" w:rsidR="00ED4C68" w:rsidRDefault="00ED4C68" w:rsidP="00ED4C68">
      <w:pPr>
        <w:ind w:firstLine="420"/>
      </w:pPr>
      <w:r>
        <w:t>//</w:t>
      </w:r>
      <w:r>
        <w:t>格式</w:t>
      </w:r>
      <w:r w:rsidR="00B70F42">
        <w:t>:</w:t>
      </w:r>
      <w:r w:rsidR="00852DC8">
        <w:t>”</w:t>
      </w:r>
      <w:r w:rsidR="00734C0A">
        <w:t>companion</w:t>
      </w:r>
      <w:r>
        <w:t>_</w:t>
      </w:r>
      <w:r>
        <w:t>（位置名称）</w:t>
      </w:r>
      <w:r w:rsidR="00852DC8">
        <w:t>”</w:t>
      </w:r>
      <w:r>
        <w:t xml:space="preserve"> https://www.npcadventures.dev/docs/modding/dialogues</w:t>
      </w:r>
    </w:p>
    <w:p w14:paraId="0ABEAF2F" w14:textId="77777777" w:rsidR="00ED4C68" w:rsidRDefault="00ED4C68" w:rsidP="00ED4C68">
      <w:pPr>
        <w:ind w:firstLine="420"/>
      </w:pPr>
      <w:r>
        <w:t>//</w:t>
      </w:r>
      <w:r>
        <w:t>随意更改</w:t>
      </w:r>
      <w:r>
        <w:t>/</w:t>
      </w:r>
      <w:r>
        <w:t>删除</w:t>
      </w:r>
      <w:r>
        <w:t>/</w:t>
      </w:r>
      <w:r>
        <w:t>添加！</w:t>
      </w:r>
      <w:r>
        <w:t xml:space="preserve"> </w:t>
      </w:r>
      <w:r>
        <w:t>（编辑中）</w:t>
      </w:r>
    </w:p>
    <w:p w14:paraId="50536315" w14:textId="707CE4A4" w:rsidR="00ED4C68" w:rsidRDefault="00ED4C68" w:rsidP="00ED4C68">
      <w:pPr>
        <w:ind w:firstLine="420"/>
      </w:pPr>
      <w:r>
        <w:tab/>
        <w:t xml:space="preserve">" </w:t>
      </w:r>
      <w:r w:rsidR="00AC47AC">
        <w:t>companion</w:t>
      </w:r>
      <w:r>
        <w:t>_Town_Rainy ": "</w:t>
      </w:r>
      <w:r>
        <w:t>我应该买一把雨伞。</w:t>
      </w:r>
      <w:r w:rsidR="00AC47AC">
        <w:t>$s</w:t>
      </w:r>
      <w:r>
        <w:t xml:space="preserve"> ",</w:t>
      </w:r>
    </w:p>
    <w:p w14:paraId="2A0D01A2" w14:textId="674B7B9E" w:rsidR="00ED4C68" w:rsidRDefault="00ED4C68" w:rsidP="00ED4C68">
      <w:pPr>
        <w:ind w:firstLine="420"/>
      </w:pPr>
      <w:r>
        <w:tab/>
        <w:t xml:space="preserve">" </w:t>
      </w:r>
      <w:r w:rsidR="00AC47AC">
        <w:t>companion</w:t>
      </w:r>
      <w:r>
        <w:t>_Town_Night ": "</w:t>
      </w:r>
      <w:r>
        <w:t>小镇看起来很平静</w:t>
      </w:r>
      <w:r w:rsidR="00B70F42">
        <w:t>,</w:t>
      </w:r>
      <w:r>
        <w:t>不是吗？</w:t>
      </w:r>
      <w:r>
        <w:t xml:space="preserve"># </w:t>
      </w:r>
      <w:r w:rsidR="00AC47AC">
        <w:t>$b</w:t>
      </w:r>
      <w:r>
        <w:t>#</w:t>
      </w:r>
      <w:r>
        <w:t>房子的灯也很漂亮！</w:t>
      </w:r>
      <w:r>
        <w:t>$h",</w:t>
      </w:r>
    </w:p>
    <w:p w14:paraId="500477FF" w14:textId="00A5F158" w:rsidR="00ED4C68" w:rsidRDefault="00ED4C68" w:rsidP="00ED4C68">
      <w:pPr>
        <w:ind w:firstLine="420"/>
      </w:pPr>
      <w:r>
        <w:tab/>
        <w:t xml:space="preserve">" </w:t>
      </w:r>
      <w:r w:rsidR="00AC47AC">
        <w:t>companion</w:t>
      </w:r>
      <w:r>
        <w:t>_Town ": "</w:t>
      </w:r>
      <w:r>
        <w:t>如果我们有时间</w:t>
      </w:r>
      <w:r w:rsidR="00B70F42">
        <w:t>,</w:t>
      </w:r>
      <w:r>
        <w:t>我们可以去看看</w:t>
      </w:r>
      <w:r>
        <w:t xml:space="preserve">Pierre </w:t>
      </w:r>
      <w:r>
        <w:t>的吗？</w:t>
      </w:r>
      <w:r>
        <w:t xml:space="preserve"># </w:t>
      </w:r>
      <w:r w:rsidR="00AC47AC">
        <w:t>$b</w:t>
      </w:r>
      <w:r>
        <w:t>#</w:t>
      </w:r>
      <w:r>
        <w:t>我</w:t>
      </w:r>
      <w:r w:rsidR="0035156D">
        <w:t>打算</w:t>
      </w:r>
      <w:r>
        <w:t>很快购买种子</w:t>
      </w:r>
      <w:r w:rsidR="00B70F42">
        <w:t>,</w:t>
      </w:r>
      <w:r>
        <w:t>如果我能浏览他的商品会很有帮助。</w:t>
      </w:r>
      <w:r>
        <w:t>$h ",</w:t>
      </w:r>
    </w:p>
    <w:p w14:paraId="567C4ACD" w14:textId="22717FEF" w:rsidR="00ED4C68" w:rsidRDefault="00ED4C68" w:rsidP="00ED4C68">
      <w:pPr>
        <w:ind w:firstLine="420"/>
      </w:pPr>
      <w:r>
        <w:tab/>
        <w:t>" companion_Custom_Ridgeside_RidgesideVillage ": "</w:t>
      </w:r>
      <w:r>
        <w:t>村子挺大的吧？</w:t>
      </w:r>
      <w:r>
        <w:t xml:space="preserve"># </w:t>
      </w:r>
      <w:r w:rsidR="00AC47AC">
        <w:t>$b</w:t>
      </w:r>
      <w:r>
        <w:t>#</w:t>
      </w:r>
      <w:r>
        <w:t>我承认</w:t>
      </w:r>
      <w:r w:rsidR="00B70F42">
        <w:t>,</w:t>
      </w:r>
      <w:r>
        <w:t>有时候走路去城里有些麻烦</w:t>
      </w:r>
      <w:r w:rsidR="00B70F42">
        <w:t>,</w:t>
      </w:r>
      <w:r>
        <w:t>因为我太累了。</w:t>
      </w:r>
      <w:r>
        <w:t>#</w:t>
      </w:r>
      <w:r w:rsidR="00AC47AC">
        <w:t>$b</w:t>
      </w:r>
      <w:r>
        <w:t>#</w:t>
      </w:r>
      <w:r>
        <w:t>但是遇到朋友和熟人面孔使它值得。</w:t>
      </w:r>
      <w:r>
        <w:t>$h ",</w:t>
      </w:r>
    </w:p>
    <w:p w14:paraId="794E7A27" w14:textId="25C7F675" w:rsidR="00ED4C68" w:rsidRDefault="00ED4C68" w:rsidP="00ED4C68">
      <w:pPr>
        <w:ind w:firstLine="420"/>
      </w:pPr>
      <w:r>
        <w:tab/>
        <w:t>"companion_Custom_Ridgeside_RidgesideVillage~1": "</w:t>
      </w:r>
      <w:r>
        <w:t>我想知道孩子们现在怎么样了。</w:t>
      </w:r>
      <w:r>
        <w:t xml:space="preserve"># </w:t>
      </w:r>
      <w:r w:rsidR="00AC47AC">
        <w:t>$b</w:t>
      </w:r>
      <w:r>
        <w:t>#</w:t>
      </w:r>
      <w:r w:rsidR="00734C0A">
        <w:t>崔妮</w:t>
      </w:r>
      <w:r>
        <w:t>告诉我他们今天可能会过家家</w:t>
      </w:r>
      <w:r w:rsidR="00B70F42">
        <w:t>,</w:t>
      </w:r>
      <w:r>
        <w:t>并坚持说她会成为</w:t>
      </w:r>
      <w:r w:rsidR="00734C0A">
        <w:t>凯希</w:t>
      </w:r>
      <w:r>
        <w:t>最好的妻子</w:t>
      </w:r>
      <w:r>
        <w:t>.$h",</w:t>
      </w:r>
    </w:p>
    <w:p w14:paraId="52B128A5" w14:textId="117561C1" w:rsidR="00ED4C68" w:rsidRDefault="00ED4C68" w:rsidP="00ED4C68">
      <w:pPr>
        <w:ind w:firstLine="420"/>
      </w:pPr>
      <w:r>
        <w:tab/>
        <w:t xml:space="preserve">" </w:t>
      </w:r>
      <w:r w:rsidR="00AC47AC">
        <w:t>companion</w:t>
      </w:r>
      <w:r>
        <w:t>_Custom_Ridgeside_LogCabinHotelLobby_Dating ": "</w:t>
      </w:r>
      <w:r>
        <w:t>我们在这里做什么？</w:t>
      </w:r>
      <w:r w:rsidR="00AC47AC">
        <w:t>$1</w:t>
      </w:r>
      <w:r>
        <w:t>#</w:t>
      </w:r>
      <w:r w:rsidR="00AC47AC">
        <w:t>$b</w:t>
      </w:r>
      <w:r>
        <w:t>#</w:t>
      </w:r>
      <w:r>
        <w:t>我们要在这里过夜吗？</w:t>
      </w:r>
      <w:r w:rsidR="00AC47AC">
        <w:t>$1</w:t>
      </w:r>
      <w:r>
        <w:t>#</w:t>
      </w:r>
      <w:r w:rsidR="00AC47AC">
        <w:t>$b</w:t>
      </w:r>
      <w:r>
        <w:t>#</w:t>
      </w:r>
      <w:r>
        <w:t>我不介意但是</w:t>
      </w:r>
      <w:r>
        <w:t>...</w:t>
      </w:r>
      <w:r>
        <w:t>我还没有征求家人的同意。</w:t>
      </w:r>
      <w:r>
        <w:t xml:space="preserve"> </w:t>
      </w:r>
      <w:r w:rsidR="00734C0A">
        <w:t>$7</w:t>
      </w:r>
      <w:r>
        <w:t>",</w:t>
      </w:r>
    </w:p>
    <w:p w14:paraId="71713328" w14:textId="4D0ED570" w:rsidR="00ED4C68" w:rsidRDefault="00ED4C68" w:rsidP="00ED4C68">
      <w:pPr>
        <w:ind w:firstLine="420"/>
      </w:pPr>
      <w:r>
        <w:tab/>
        <w:t xml:space="preserve">" </w:t>
      </w:r>
      <w:r w:rsidR="00AC47AC">
        <w:t>companion</w:t>
      </w:r>
      <w:r>
        <w:t>_Custom_Ridgeside_RidgeFalls ": "</w:t>
      </w:r>
      <w:r>
        <w:t>这里的瀑布听起来很舒服。</w:t>
      </w:r>
      <w:r>
        <w:t xml:space="preserve"># </w:t>
      </w:r>
      <w:r w:rsidR="00AC47AC">
        <w:t>$b</w:t>
      </w:r>
      <w:r>
        <w:t>#</w:t>
      </w:r>
      <w:r>
        <w:t>我没想到这个地方会这么漂亮。</w:t>
      </w:r>
      <w:r>
        <w:t>$h #$b#</w:t>
      </w:r>
      <w:r>
        <w:t>我从故事中听说</w:t>
      </w:r>
      <w:r w:rsidR="00B70F42">
        <w:t>,</w:t>
      </w:r>
      <w:r>
        <w:t>当我们有机会。</w:t>
      </w:r>
      <w:r>
        <w:t>#</w:t>
      </w:r>
      <w:r w:rsidR="00AC47AC">
        <w:t>$b</w:t>
      </w:r>
      <w:r>
        <w:t>#</w:t>
      </w:r>
      <w:r>
        <w:t>这太有趣了！</w:t>
      </w:r>
      <w:r>
        <w:t>$h",</w:t>
      </w:r>
    </w:p>
    <w:p w14:paraId="1EC470FB" w14:textId="78CE31BC" w:rsidR="00ED4C68" w:rsidRDefault="00ED4C68" w:rsidP="00ED4C68">
      <w:pPr>
        <w:ind w:firstLine="420"/>
      </w:pPr>
      <w:r>
        <w:lastRenderedPageBreak/>
        <w:tab/>
      </w:r>
      <w:r w:rsidR="00852DC8">
        <w:t>“</w:t>
      </w:r>
      <w:r w:rsidR="00734C0A">
        <w:t>companion</w:t>
      </w:r>
      <w:r>
        <w:t xml:space="preserve">_Beach </w:t>
      </w:r>
      <w:r w:rsidR="00852DC8">
        <w:t>“</w:t>
      </w:r>
      <w:r w:rsidR="00B70F42">
        <w:t>:</w:t>
      </w:r>
      <w:r w:rsidR="00852DC8">
        <w:t>”</w:t>
      </w:r>
      <w:r>
        <w:t>你能听到吗？就像有人在海底唱歌。</w:t>
      </w:r>
      <w:r>
        <w:t xml:space="preserve"># </w:t>
      </w:r>
      <w:r w:rsidR="00AC47AC">
        <w:t>$b</w:t>
      </w:r>
      <w:r>
        <w:t>#</w:t>
      </w:r>
      <w:r>
        <w:t>感觉就像在呼唤我</w:t>
      </w:r>
      <w:r>
        <w:t>……#$b#</w:t>
      </w:r>
      <w:r>
        <w:t>什么你什么都听不见？</w:t>
      </w:r>
      <w:r>
        <w:t xml:space="preserve">$s# </w:t>
      </w:r>
      <w:r w:rsidR="00AC47AC">
        <w:t>$b</w:t>
      </w:r>
      <w:r>
        <w:t>#</w:t>
      </w:r>
      <w:r>
        <w:t>那一定是我的想象。</w:t>
      </w:r>
      <w:r>
        <w:t>$s ",</w:t>
      </w:r>
    </w:p>
    <w:p w14:paraId="712F12F0" w14:textId="58AF2361" w:rsidR="00ED4C68" w:rsidRDefault="00ED4C68" w:rsidP="00ED4C68">
      <w:pPr>
        <w:ind w:firstLine="420"/>
      </w:pPr>
      <w:r>
        <w:tab/>
        <w:t xml:space="preserve">" </w:t>
      </w:r>
      <w:r w:rsidR="00AC47AC">
        <w:t>companion</w:t>
      </w:r>
      <w:r>
        <w:t>_Custom_Ridgeside_</w:t>
      </w:r>
      <w:r w:rsidR="00620CD3">
        <w:t>艾莉莎</w:t>
      </w:r>
      <w:r>
        <w:t>House ": "</w:t>
      </w:r>
      <w:r>
        <w:t>请不要浏览我的歌本</w:t>
      </w:r>
      <w:r w:rsidR="00B70F42">
        <w:t>,</w:t>
      </w:r>
      <w:r>
        <w:t>我那里有一堆俗气的作品！</w:t>
      </w:r>
      <w:r w:rsidR="00AC47AC">
        <w:t>$s</w:t>
      </w:r>
      <w:r>
        <w:t>#</w:t>
      </w:r>
      <w:r w:rsidR="00AC47AC">
        <w:t>$b</w:t>
      </w:r>
      <w:r>
        <w:t>#</w:t>
      </w:r>
      <w:r>
        <w:t>如果你这样做我会生气的！</w:t>
      </w:r>
      <w:r>
        <w:t>$a",</w:t>
      </w:r>
    </w:p>
    <w:p w14:paraId="35F68583" w14:textId="77777777" w:rsidR="00ED4C68" w:rsidRDefault="00ED4C68" w:rsidP="00ED4C68">
      <w:pPr>
        <w:ind w:firstLine="420"/>
      </w:pPr>
    </w:p>
    <w:p w14:paraId="4D6CC409" w14:textId="6789135F" w:rsidR="00ED4C68" w:rsidRDefault="00ED4C68" w:rsidP="00ED4C68">
      <w:pPr>
        <w:ind w:firstLine="420"/>
      </w:pPr>
      <w:r>
        <w:t>//</w:t>
      </w:r>
      <w:r w:rsidR="005B0908">
        <w:t>Suggest</w:t>
      </w:r>
    </w:p>
    <w:p w14:paraId="60A9781E" w14:textId="147E12A5" w:rsidR="00ED4C68" w:rsidRDefault="00ED4C68" w:rsidP="00ED4C68">
      <w:pPr>
        <w:ind w:firstLine="420"/>
      </w:pPr>
      <w:r>
        <w:tab/>
      </w:r>
      <w:r w:rsidR="00852DC8">
        <w:t>“</w:t>
      </w:r>
      <w:r w:rsidR="00734C0A">
        <w:t>companion</w:t>
      </w:r>
      <w:r w:rsidR="00734C0A">
        <w:t>Suggest</w:t>
      </w:r>
      <w:r w:rsidR="00852DC8">
        <w:t>”</w:t>
      </w:r>
      <w:r w:rsidR="00B70F42">
        <w:t>:</w:t>
      </w:r>
      <w:r w:rsidR="00852DC8">
        <w:t>”</w:t>
      </w:r>
      <w:r>
        <w:t>你好</w:t>
      </w:r>
      <w:r w:rsidR="00B70F42">
        <w:t>,</w:t>
      </w:r>
      <w:r>
        <w:t>@</w:t>
      </w:r>
      <w:r>
        <w:t>。我今天陪你可以吗？我有事要办。</w:t>
      </w:r>
      <w:r w:rsidR="00AC47AC">
        <w:t>$h</w:t>
      </w:r>
      <w:r>
        <w:t xml:space="preserve"> #$q -1 -1#</w:t>
      </w:r>
      <w:r>
        <w:t>今天我可以陪你吗？</w:t>
      </w:r>
      <w:r>
        <w:t>#$r - 1 0</w:t>
      </w:r>
      <w:r>
        <w:t>是</w:t>
      </w:r>
      <w:r>
        <w:t>#</w:t>
      </w:r>
      <w:r>
        <w:t>是的</w:t>
      </w:r>
      <w:r w:rsidR="00B70F42">
        <w:t>,</w:t>
      </w:r>
      <w:r>
        <w:t>当然！</w:t>
      </w:r>
      <w:r>
        <w:t>#$r -1 0</w:t>
      </w:r>
      <w:r>
        <w:t>否</w:t>
      </w:r>
      <w:r>
        <w:t>#</w:t>
      </w:r>
      <w:r>
        <w:t>我很抱歉</w:t>
      </w:r>
      <w:r w:rsidR="00B70F42">
        <w:t>,</w:t>
      </w:r>
      <w:r>
        <w:t>但也许下次</w:t>
      </w:r>
      <w:r w:rsidR="00852DC8">
        <w:t>”</w:t>
      </w:r>
      <w:r w:rsidR="00B70F42">
        <w:t>,</w:t>
      </w:r>
    </w:p>
    <w:p w14:paraId="6071F17C" w14:textId="3495A3B3" w:rsidR="00ED4C68" w:rsidRDefault="00ED4C68" w:rsidP="00ED4C68">
      <w:pPr>
        <w:ind w:firstLine="420"/>
      </w:pPr>
      <w:r>
        <w:tab/>
        <w:t>"</w:t>
      </w:r>
      <w:r w:rsidR="00734C0A">
        <w:t>companion</w:t>
      </w:r>
      <w:r>
        <w:t>Suggest_Dating ": "@</w:t>
      </w:r>
      <w:r>
        <w:t>？如果你不介意</w:t>
      </w:r>
      <w:r w:rsidR="00B70F42">
        <w:t>,</w:t>
      </w:r>
      <w:r>
        <w:t>我们今天可以出去吗？</w:t>
      </w:r>
      <w:r w:rsidR="00AC47AC">
        <w:t>$1</w:t>
      </w:r>
      <w:r>
        <w:t>.#$q -1 -1#</w:t>
      </w:r>
      <w:r>
        <w:t>我今天可以跟着你吗？</w:t>
      </w:r>
      <w:r>
        <w:t xml:space="preserve">#$r -1 0 </w:t>
      </w:r>
      <w:r>
        <w:t>可以</w:t>
      </w:r>
      <w:r>
        <w:t>#</w:t>
      </w:r>
      <w:r>
        <w:t>可以当然！</w:t>
      </w:r>
      <w:r>
        <w:t>#$r -1 0</w:t>
      </w:r>
      <w:r>
        <w:t>不</w:t>
      </w:r>
      <w:r>
        <w:t>#</w:t>
      </w:r>
      <w:r>
        <w:t>对不起</w:t>
      </w:r>
      <w:r w:rsidR="00B70F42">
        <w:t>,</w:t>
      </w:r>
      <w:r>
        <w:t>也许下次吧</w:t>
      </w:r>
      <w:r>
        <w:t>",</w:t>
      </w:r>
    </w:p>
    <w:p w14:paraId="0E4A130B" w14:textId="6D697EE6" w:rsidR="00ED4C68" w:rsidRDefault="00ED4C68" w:rsidP="00ED4C68">
      <w:pPr>
        <w:ind w:firstLine="420"/>
      </w:pPr>
      <w:r>
        <w:tab/>
      </w:r>
      <w:r w:rsidR="00852DC8">
        <w:t>“</w:t>
      </w:r>
      <w:r>
        <w:t xml:space="preserve"> companionSuggest_Spouse </w:t>
      </w:r>
      <w:r w:rsidR="00852DC8">
        <w:t>“</w:t>
      </w:r>
      <w:r w:rsidR="00B70F42">
        <w:t>:</w:t>
      </w:r>
      <w:r w:rsidR="00852DC8">
        <w:t>”</w:t>
      </w:r>
      <w:r>
        <w:t>亲爱的？我今天有空。我今天可以陪你吗？我想和你共度时光。</w:t>
      </w:r>
      <w:r w:rsidR="00AC47AC">
        <w:t>$1</w:t>
      </w:r>
      <w:r>
        <w:t xml:space="preserve"> .#$q -1 -1#</w:t>
      </w:r>
      <w:r>
        <w:t>我今天可以跟着你吗？</w:t>
      </w:r>
      <w:r>
        <w:t>#$ r -1 0</w:t>
      </w:r>
      <w:r>
        <w:t>是</w:t>
      </w:r>
      <w:r>
        <w:t>#</w:t>
      </w:r>
      <w:r>
        <w:t>是的</w:t>
      </w:r>
      <w:r w:rsidR="00B70F42">
        <w:t>,</w:t>
      </w:r>
      <w:r>
        <w:t>当然！</w:t>
      </w:r>
      <w:r>
        <w:t>#$r -1 0</w:t>
      </w:r>
      <w:r>
        <w:t>否</w:t>
      </w:r>
      <w:r>
        <w:t>#</w:t>
      </w:r>
      <w:r>
        <w:t>我很抱歉</w:t>
      </w:r>
      <w:r w:rsidR="00B70F42">
        <w:t>,</w:t>
      </w:r>
      <w:r>
        <w:t>但也许下次</w:t>
      </w:r>
      <w:r w:rsidR="00852DC8">
        <w:t>”</w:t>
      </w:r>
      <w:r w:rsidR="00B70F42">
        <w:t>,</w:t>
      </w:r>
    </w:p>
    <w:p w14:paraId="4AC93D2D" w14:textId="77777777" w:rsidR="00ED4C68" w:rsidRDefault="00ED4C68" w:rsidP="00ED4C68">
      <w:pPr>
        <w:ind w:firstLine="420"/>
      </w:pPr>
    </w:p>
    <w:p w14:paraId="253CB952" w14:textId="1F1B0AAF" w:rsidR="00ED4C68" w:rsidRDefault="00ED4C68" w:rsidP="00ED4C68">
      <w:pPr>
        <w:ind w:firstLine="420"/>
      </w:pPr>
      <w:r>
        <w:tab/>
        <w:t>" companionSuggest_Yes ": "</w:t>
      </w:r>
      <w:r>
        <w:t>谢谢！我保证不会</w:t>
      </w:r>
      <w:r w:rsidR="00734C0A">
        <w:t>打扰</w:t>
      </w:r>
      <w:r>
        <w:t>你。</w:t>
      </w:r>
      <w:r w:rsidR="00AC47AC">
        <w:t>$h</w:t>
      </w:r>
      <w:r>
        <w:t xml:space="preserve"> ",</w:t>
      </w:r>
    </w:p>
    <w:p w14:paraId="259E4DB1" w14:textId="17C9F9BA" w:rsidR="00ED4C68" w:rsidRDefault="00ED4C68" w:rsidP="00ED4C68">
      <w:pPr>
        <w:ind w:firstLine="420"/>
      </w:pPr>
      <w:r>
        <w:tab/>
        <w:t>" companionSuggest_No ": "</w:t>
      </w:r>
      <w:r>
        <w:t>我明白了</w:t>
      </w:r>
      <w:r w:rsidR="00B70F42">
        <w:t>,</w:t>
      </w:r>
      <w:r>
        <w:t>很抱歉</w:t>
      </w:r>
      <w:r w:rsidR="00734C0A">
        <w:t>打扰</w:t>
      </w:r>
      <w:r>
        <w:t>了。</w:t>
      </w:r>
      <w:r w:rsidR="00AC47AC">
        <w:t>$s</w:t>
      </w:r>
      <w:r>
        <w:t xml:space="preserve"> ",</w:t>
      </w:r>
    </w:p>
    <w:p w14:paraId="45173D0B" w14:textId="77777777" w:rsidR="00ED4C68" w:rsidRDefault="00ED4C68" w:rsidP="00ED4C68">
      <w:pPr>
        <w:ind w:firstLine="420"/>
      </w:pPr>
    </w:p>
    <w:p w14:paraId="278D9C40" w14:textId="50B006E2" w:rsidR="00ED4C68" w:rsidRDefault="00ED4C68" w:rsidP="00ED4C68">
      <w:pPr>
        <w:ind w:firstLine="420"/>
      </w:pPr>
      <w:r>
        <w:tab/>
        <w:t>" companionSuggest_Yes_Dating ": "</w:t>
      </w:r>
      <w:r>
        <w:t>我很高兴！谢谢你</w:t>
      </w:r>
      <w:r w:rsidR="00B70F42">
        <w:t>,</w:t>
      </w:r>
      <w:r>
        <w:t xml:space="preserve"> @.</w:t>
      </w:r>
      <w:r w:rsidR="00AC47AC">
        <w:t>$1</w:t>
      </w:r>
      <w:r>
        <w:t>",</w:t>
      </w:r>
    </w:p>
    <w:p w14:paraId="7EB00123" w14:textId="661AC213" w:rsidR="00ED4C68" w:rsidRDefault="00ED4C68" w:rsidP="00ED4C68">
      <w:pPr>
        <w:ind w:firstLine="420"/>
      </w:pPr>
      <w:r>
        <w:tab/>
        <w:t>" companionSuggest_No_Dating ": "</w:t>
      </w:r>
      <w:r>
        <w:t>哦</w:t>
      </w:r>
      <w:r w:rsidR="00B70F42">
        <w:t>,</w:t>
      </w:r>
      <w:r>
        <w:t>没关系</w:t>
      </w:r>
      <w:r w:rsidR="00B70F42">
        <w:t>,</w:t>
      </w:r>
      <w:r>
        <w:t>@</w:t>
      </w:r>
      <w:r>
        <w:t>。也许下次吧。</w:t>
      </w:r>
      <w:r w:rsidR="00734C0A">
        <w:t>$7</w:t>
      </w:r>
      <w:r>
        <w:t>",</w:t>
      </w:r>
    </w:p>
    <w:p w14:paraId="41289D44" w14:textId="77777777" w:rsidR="00ED4C68" w:rsidRDefault="00ED4C68" w:rsidP="00ED4C68">
      <w:pPr>
        <w:ind w:firstLine="420"/>
      </w:pPr>
    </w:p>
    <w:p w14:paraId="4E2615CA" w14:textId="3D1BA000" w:rsidR="00ED4C68" w:rsidRDefault="00ED4C68" w:rsidP="00ED4C68">
      <w:pPr>
        <w:ind w:firstLine="420"/>
      </w:pPr>
      <w:r>
        <w:tab/>
        <w:t>"</w:t>
      </w:r>
      <w:r w:rsidR="00734C0A">
        <w:t>companion</w:t>
      </w:r>
      <w:r>
        <w:t>Suggest_Yes_Spouse ": "</w:t>
      </w:r>
      <w:r>
        <w:t>可爱！谢谢你</w:t>
      </w:r>
      <w:r w:rsidR="00B70F42">
        <w:t>,</w:t>
      </w:r>
      <w:r>
        <w:t>亲爱的。我现在头晕目眩！</w:t>
      </w:r>
      <w:r w:rsidR="00AC47AC">
        <w:t>$1</w:t>
      </w:r>
      <w:r>
        <w:t>",</w:t>
      </w:r>
    </w:p>
    <w:p w14:paraId="3327D17D" w14:textId="167143B2" w:rsidR="00ED4C68" w:rsidRDefault="00ED4C68" w:rsidP="00ED4C68">
      <w:pPr>
        <w:ind w:firstLine="420"/>
      </w:pPr>
      <w:r>
        <w:lastRenderedPageBreak/>
        <w:tab/>
        <w:t>"</w:t>
      </w:r>
      <w:r w:rsidR="00734C0A">
        <w:t>companion</w:t>
      </w:r>
      <w:r>
        <w:t>Suggest_No_Spouse ": "</w:t>
      </w:r>
      <w:r>
        <w:t>哦</w:t>
      </w:r>
      <w:r w:rsidR="00B70F42">
        <w:t>,</w:t>
      </w:r>
      <w:r>
        <w:t>没关系</w:t>
      </w:r>
      <w:r w:rsidR="00B70F42">
        <w:t>,</w:t>
      </w:r>
      <w:r>
        <w:t>亲爱的。那我今天去参观果园。</w:t>
      </w:r>
      <w:r w:rsidR="00AC47AC">
        <w:t>$h</w:t>
      </w:r>
      <w:r>
        <w:t xml:space="preserve"> ",</w:t>
      </w:r>
    </w:p>
    <w:p w14:paraId="1EB29B66" w14:textId="45006D40" w:rsidR="00ED4C68" w:rsidRDefault="00ED4C68" w:rsidP="00ED4C68">
      <w:pPr>
        <w:ind w:firstLine="420"/>
      </w:pPr>
    </w:p>
    <w:p w14:paraId="3C6BF7E2" w14:textId="15116575" w:rsidR="00ED4C68" w:rsidRDefault="00ED4C68" w:rsidP="00ED4C68">
      <w:pPr>
        <w:ind w:firstLine="420"/>
      </w:pPr>
    </w:p>
    <w:p w14:paraId="576DF080" w14:textId="2FB044C7" w:rsidR="00ED4C68" w:rsidRDefault="00ED4C68" w:rsidP="00ED4C68">
      <w:pPr>
        <w:ind w:firstLine="420"/>
      </w:pPr>
    </w:p>
    <w:p w14:paraId="184B5DD0" w14:textId="1E5AAE09" w:rsidR="00ED4C68" w:rsidRDefault="00ED4C68" w:rsidP="00ED4C68">
      <w:pPr>
        <w:ind w:firstLine="420"/>
      </w:pPr>
    </w:p>
    <w:p w14:paraId="17D34EF6" w14:textId="2088F5FB" w:rsidR="00ED4C68" w:rsidRDefault="00ED4C68" w:rsidP="00ED4C68">
      <w:pPr>
        <w:ind w:firstLine="420"/>
      </w:pPr>
    </w:p>
    <w:p w14:paraId="41516404" w14:textId="6A76D261" w:rsidR="00ED4C68" w:rsidRDefault="00ED4C68" w:rsidP="00ED4C68">
      <w:pPr>
        <w:ind w:firstLine="420"/>
      </w:pPr>
    </w:p>
    <w:p w14:paraId="6B71C6C6" w14:textId="06E39D95" w:rsidR="00ED4C68" w:rsidRDefault="00ED4C68" w:rsidP="00ED4C68">
      <w:pPr>
        <w:ind w:firstLine="420"/>
      </w:pPr>
    </w:p>
    <w:p w14:paraId="65211626" w14:textId="415B9269" w:rsidR="00ED4C68" w:rsidRDefault="00ED4C68" w:rsidP="00ED4C68">
      <w:pPr>
        <w:ind w:firstLine="420"/>
      </w:pPr>
    </w:p>
    <w:p w14:paraId="7183D1FA" w14:textId="32B67DAE" w:rsidR="00ED4C68" w:rsidRDefault="00ED4C68" w:rsidP="00ED4C68">
      <w:pPr>
        <w:ind w:firstLine="420"/>
      </w:pPr>
      <w:r>
        <w:tab/>
        <w:t xml:space="preserve">" </w:t>
      </w:r>
      <w:r w:rsidR="00AC47AC">
        <w:t>companion</w:t>
      </w:r>
      <w:r>
        <w:t>Accepted ": "</w:t>
      </w:r>
      <w:r>
        <w:t>终于有乐趣了！走吧！</w:t>
      </w:r>
      <w:r w:rsidR="00AC47AC">
        <w:t>$h</w:t>
      </w:r>
      <w:r>
        <w:t>",</w:t>
      </w:r>
    </w:p>
    <w:p w14:paraId="691B64EB" w14:textId="0DFAA203" w:rsidR="00ED4C68" w:rsidRDefault="00ED4C68" w:rsidP="00ED4C68">
      <w:pPr>
        <w:ind w:firstLine="420"/>
      </w:pPr>
      <w:r>
        <w:tab/>
        <w:t xml:space="preserve">" </w:t>
      </w:r>
      <w:r w:rsidR="00AC47AC">
        <w:t>companion</w:t>
      </w:r>
      <w:r>
        <w:t>Accepted_Dating ": "</w:t>
      </w:r>
      <w:r>
        <w:t>这会很有趣！走吧</w:t>
      </w:r>
      <w:r w:rsidR="00B70F42">
        <w:t>,</w:t>
      </w:r>
      <w:r>
        <w:t xml:space="preserve"> @!</w:t>
      </w:r>
      <w:r w:rsidR="00AC47AC">
        <w:t>$h</w:t>
      </w:r>
      <w:r>
        <w:t>",</w:t>
      </w:r>
    </w:p>
    <w:p w14:paraId="5AFB8A60" w14:textId="42050276" w:rsidR="00ED4C68" w:rsidRDefault="00ED4C68" w:rsidP="00ED4C68">
      <w:pPr>
        <w:ind w:firstLine="420"/>
      </w:pPr>
      <w:r>
        <w:tab/>
        <w:t xml:space="preserve">" </w:t>
      </w:r>
      <w:r w:rsidR="00AC47AC">
        <w:t>companion</w:t>
      </w:r>
      <w:r>
        <w:t>Accepted_Spouse ": "</w:t>
      </w:r>
      <w:r>
        <w:t>我们去冒险吧</w:t>
      </w:r>
      <w:r w:rsidR="00B70F42">
        <w:t>,</w:t>
      </w:r>
      <w:r>
        <w:t>亲爱的！</w:t>
      </w:r>
      <w:r w:rsidR="00AC47AC">
        <w:t>$h</w:t>
      </w:r>
      <w:r>
        <w:t>",</w:t>
      </w:r>
    </w:p>
    <w:p w14:paraId="7EF85A24" w14:textId="77777777" w:rsidR="00ED4C68" w:rsidRDefault="00ED4C68" w:rsidP="00ED4C68">
      <w:pPr>
        <w:ind w:firstLine="420"/>
      </w:pPr>
    </w:p>
    <w:p w14:paraId="18A70C0B" w14:textId="2105A3E0" w:rsidR="00ED4C68" w:rsidRDefault="00ED4C68" w:rsidP="00ED4C68">
      <w:pPr>
        <w:ind w:firstLine="420"/>
      </w:pPr>
      <w:r>
        <w:tab/>
        <w:t xml:space="preserve">" </w:t>
      </w:r>
      <w:r w:rsidR="00AC47AC">
        <w:t>companion</w:t>
      </w:r>
      <w:r>
        <w:t>Rejected ": "</w:t>
      </w:r>
      <w:r>
        <w:t>很抱歉</w:t>
      </w:r>
      <w:r w:rsidR="00B70F42">
        <w:t>,</w:t>
      </w:r>
      <w:r>
        <w:t>我还有一些工作要做。</w:t>
      </w:r>
      <w:r>
        <w:t>",</w:t>
      </w:r>
    </w:p>
    <w:p w14:paraId="5B85CA4D" w14:textId="1EA8F9D8" w:rsidR="00ED4C68" w:rsidRDefault="00ED4C68" w:rsidP="00ED4C68">
      <w:pPr>
        <w:ind w:firstLine="420"/>
      </w:pPr>
      <w:r>
        <w:tab/>
        <w:t xml:space="preserve">" </w:t>
      </w:r>
      <w:r w:rsidR="00AC47AC">
        <w:t>companion</w:t>
      </w:r>
      <w:r>
        <w:t>Rejected_Dating ": "</w:t>
      </w:r>
      <w:r>
        <w:t>哦</w:t>
      </w:r>
      <w:r w:rsidR="00B70F42">
        <w:t>,</w:t>
      </w:r>
      <w:r>
        <w:t>对不起</w:t>
      </w:r>
      <w:r w:rsidR="00B70F42">
        <w:t>,</w:t>
      </w:r>
      <w:r>
        <w:t>@</w:t>
      </w:r>
      <w:r>
        <w:t>。但我还有一些工作要做。</w:t>
      </w:r>
      <w:r w:rsidR="00AC47AC">
        <w:t>$s</w:t>
      </w:r>
      <w:r>
        <w:t xml:space="preserve"> ",</w:t>
      </w:r>
    </w:p>
    <w:p w14:paraId="36AED0AD" w14:textId="442C685F" w:rsidR="00ED4C68" w:rsidRDefault="00ED4C68" w:rsidP="00ED4C68">
      <w:pPr>
        <w:ind w:firstLine="420"/>
      </w:pPr>
      <w:r>
        <w:tab/>
        <w:t xml:space="preserve">" </w:t>
      </w:r>
      <w:r w:rsidR="00AC47AC">
        <w:t>companion</w:t>
      </w:r>
      <w:r>
        <w:t>Rejected_Spouse ": "</w:t>
      </w:r>
      <w:r>
        <w:t>真的很抱歉</w:t>
      </w:r>
      <w:r w:rsidR="00B70F42">
        <w:t>,</w:t>
      </w:r>
      <w:r>
        <w:t>亲爱的</w:t>
      </w:r>
      <w:r w:rsidR="00B70F42">
        <w:t>,</w:t>
      </w:r>
      <w:r>
        <w:t>但我还有一些工作要做。也许下次吧</w:t>
      </w:r>
      <w:r w:rsidR="00B70F42">
        <w:t>,</w:t>
      </w:r>
      <w:r>
        <w:t>好吗？</w:t>
      </w:r>
      <w:r w:rsidR="00AC47AC">
        <w:t>$s</w:t>
      </w:r>
      <w:r>
        <w:t>",</w:t>
      </w:r>
    </w:p>
    <w:p w14:paraId="6B885B7B" w14:textId="77777777" w:rsidR="00ED4C68" w:rsidRDefault="00ED4C68" w:rsidP="00ED4C68">
      <w:pPr>
        <w:ind w:firstLine="420"/>
      </w:pPr>
    </w:p>
    <w:p w14:paraId="692A6755" w14:textId="60A456D3" w:rsidR="00ED4C68" w:rsidRDefault="00ED4C68" w:rsidP="00ED4C68">
      <w:pPr>
        <w:ind w:firstLine="420"/>
      </w:pPr>
      <w:r>
        <w:tab/>
        <w:t>" companionRejectedNight ": "</w:t>
      </w:r>
      <w:r>
        <w:t>对不起</w:t>
      </w:r>
      <w:r w:rsidR="00B70F42">
        <w:t>,</w:t>
      </w:r>
      <w:r>
        <w:t>是不是太晚了？</w:t>
      </w:r>
      <w:r w:rsidR="00AC47AC">
        <w:t>$s</w:t>
      </w:r>
      <w:r>
        <w:t>",</w:t>
      </w:r>
    </w:p>
    <w:p w14:paraId="1ACB0637" w14:textId="72CACF60" w:rsidR="00ED4C68" w:rsidRDefault="00ED4C68" w:rsidP="00ED4C68">
      <w:pPr>
        <w:ind w:firstLine="420"/>
      </w:pPr>
      <w:r>
        <w:lastRenderedPageBreak/>
        <w:tab/>
        <w:t>" companionRejectedNight_Dating ": "</w:t>
      </w:r>
      <w:r>
        <w:t>我今天有点累</w:t>
      </w:r>
      <w:r w:rsidR="00B70F42">
        <w:t>,</w:t>
      </w:r>
      <w:r>
        <w:t>@</w:t>
      </w:r>
      <w:r>
        <w:t>。也许下次吧？</w:t>
      </w:r>
      <w:r w:rsidR="00AC47AC">
        <w:t>$s</w:t>
      </w:r>
      <w:r>
        <w:t>",</w:t>
      </w:r>
    </w:p>
    <w:p w14:paraId="79BA39C1" w14:textId="4D913F61" w:rsidR="00ED4C68" w:rsidRDefault="00ED4C68" w:rsidP="00ED4C68">
      <w:pPr>
        <w:ind w:firstLine="420"/>
      </w:pPr>
      <w:r>
        <w:tab/>
        <w:t xml:space="preserve">" </w:t>
      </w:r>
      <w:r w:rsidR="00AC47AC">
        <w:t>companion</w:t>
      </w:r>
      <w:r>
        <w:t>RejectedNight_Spouse ": "</w:t>
      </w:r>
      <w:r>
        <w:t>对不起</w:t>
      </w:r>
      <w:r w:rsidR="00B70F42">
        <w:t>,</w:t>
      </w:r>
      <w:r>
        <w:t>亲爱的</w:t>
      </w:r>
      <w:r w:rsidR="00B70F42">
        <w:t>,</w:t>
      </w:r>
      <w:r>
        <w:t>但我真的很累</w:t>
      </w:r>
      <w:r w:rsidR="00B70F42">
        <w:t>,</w:t>
      </w:r>
      <w:r>
        <w:t>真的很晚了。明天</w:t>
      </w:r>
      <w:r w:rsidR="00B70F42">
        <w:t>,</w:t>
      </w:r>
      <w:r>
        <w:t>好吗？</w:t>
      </w:r>
      <w:r w:rsidR="00AC47AC">
        <w:t>$s</w:t>
      </w:r>
      <w:r>
        <w:t>",</w:t>
      </w:r>
    </w:p>
    <w:p w14:paraId="78468FC7" w14:textId="77777777" w:rsidR="00ED4C68" w:rsidRDefault="00ED4C68" w:rsidP="00ED4C68">
      <w:pPr>
        <w:ind w:firstLine="420"/>
      </w:pPr>
    </w:p>
    <w:p w14:paraId="4606D06F" w14:textId="05E5F3C3" w:rsidR="00ED4C68" w:rsidRDefault="00ED4C68" w:rsidP="00ED4C68">
      <w:pPr>
        <w:ind w:firstLine="420"/>
      </w:pPr>
      <w:r>
        <w:tab/>
        <w:t xml:space="preserve">" </w:t>
      </w:r>
      <w:r w:rsidR="00AC47AC">
        <w:t>companion</w:t>
      </w:r>
      <w:r>
        <w:t>Dismiss ": "</w:t>
      </w:r>
      <w:r>
        <w:t>我玩得很开心！再见！</w:t>
      </w:r>
      <w:r w:rsidR="00AC47AC">
        <w:t>$h</w:t>
      </w:r>
      <w:r>
        <w:t>",</w:t>
      </w:r>
    </w:p>
    <w:p w14:paraId="0E771801" w14:textId="5EBC93A8" w:rsidR="00ED4C68" w:rsidRDefault="00ED4C68" w:rsidP="00ED4C68">
      <w:pPr>
        <w:ind w:firstLine="420"/>
      </w:pPr>
      <w:r>
        <w:tab/>
        <w:t xml:space="preserve">" </w:t>
      </w:r>
      <w:r w:rsidR="00AC47AC">
        <w:t>companion</w:t>
      </w:r>
      <w:r>
        <w:t>Dismiss_Dating ": "</w:t>
      </w:r>
      <w:r>
        <w:t>那很有趣</w:t>
      </w:r>
      <w:r w:rsidR="00B70F42">
        <w:t>,</w:t>
      </w:r>
      <w:r>
        <w:t>@</w:t>
      </w:r>
      <w:r>
        <w:t>！谢谢你带我去！</w:t>
      </w:r>
      <w:r w:rsidR="00AC47AC">
        <w:t>$1</w:t>
      </w:r>
      <w:r>
        <w:t>",</w:t>
      </w:r>
    </w:p>
    <w:p w14:paraId="09E0A480" w14:textId="6734463D" w:rsidR="00ED4C68" w:rsidRDefault="00ED4C68" w:rsidP="00ED4C68">
      <w:pPr>
        <w:ind w:firstLine="420"/>
      </w:pPr>
      <w:r>
        <w:tab/>
        <w:t xml:space="preserve">" </w:t>
      </w:r>
      <w:r w:rsidR="00AC47AC">
        <w:t>companion</w:t>
      </w:r>
      <w:r>
        <w:t>Dismiss_Spouse ": "</w:t>
      </w:r>
      <w:r>
        <w:t>那真的很有趣</w:t>
      </w:r>
      <w:r w:rsidR="00B70F42">
        <w:t>,</w:t>
      </w:r>
      <w:r>
        <w:t>亲爱的！那我就走了。</w:t>
      </w:r>
      <w:r w:rsidR="00AC47AC">
        <w:t>$h</w:t>
      </w:r>
      <w:r>
        <w:t xml:space="preserve"> #$b#</w:t>
      </w:r>
      <w:r>
        <w:t>回家见！保重</w:t>
      </w:r>
      <w:r w:rsidR="00B70F42">
        <w:t>,</w:t>
      </w:r>
      <w:r>
        <w:t>好吗？</w:t>
      </w:r>
      <w:r w:rsidR="00AC47AC">
        <w:t>$1</w:t>
      </w:r>
      <w:r>
        <w:t>",</w:t>
      </w:r>
    </w:p>
    <w:p w14:paraId="0A137694" w14:textId="77777777" w:rsidR="00ED4C68" w:rsidRDefault="00ED4C68" w:rsidP="00ED4C68">
      <w:pPr>
        <w:ind w:firstLine="420"/>
      </w:pPr>
    </w:p>
    <w:p w14:paraId="27B8C876" w14:textId="14427674" w:rsidR="00ED4C68" w:rsidRDefault="00ED4C68" w:rsidP="00ED4C68">
      <w:pPr>
        <w:ind w:firstLine="420"/>
      </w:pPr>
      <w:r>
        <w:tab/>
        <w:t>" companionDismissAuto ":"</w:t>
      </w:r>
      <w:r>
        <w:t>时间不早了。我先走了。</w:t>
      </w:r>
      <w:r w:rsidR="00AC47AC">
        <w:t>$h</w:t>
      </w:r>
      <w:r>
        <w:t xml:space="preserve"> ",</w:t>
      </w:r>
    </w:p>
    <w:p w14:paraId="76EF0F49" w14:textId="7EB58361" w:rsidR="00ED4C68" w:rsidRDefault="00ED4C68" w:rsidP="00ED4C68">
      <w:pPr>
        <w:ind w:firstLine="420"/>
      </w:pPr>
      <w:r>
        <w:tab/>
        <w:t>" companionDismissAuto_Dating ": "</w:t>
      </w:r>
      <w:r>
        <w:t>时间不早了</w:t>
      </w:r>
      <w:r w:rsidR="00B70F42">
        <w:t>,</w:t>
      </w:r>
      <w:r>
        <w:t>@</w:t>
      </w:r>
      <w:r>
        <w:t>。爸爸可能会因为你让我熬到这个时间而生气。</w:t>
      </w:r>
      <w:r w:rsidR="00AC47AC">
        <w:t>$h</w:t>
      </w:r>
      <w:r>
        <w:t xml:space="preserve"> #$b#</w:t>
      </w:r>
      <w:r>
        <w:t>明天见！</w:t>
      </w:r>
      <w:r w:rsidR="00AC47AC">
        <w:t>$1</w:t>
      </w:r>
      <w:r>
        <w:t>",</w:t>
      </w:r>
    </w:p>
    <w:p w14:paraId="4C2A5B1B" w14:textId="460B5CA9" w:rsidR="00ED4C68" w:rsidRDefault="00ED4C68" w:rsidP="00ED4C68">
      <w:pPr>
        <w:ind w:firstLine="420"/>
      </w:pPr>
      <w:r>
        <w:tab/>
      </w:r>
      <w:r w:rsidR="00852DC8">
        <w:t>“</w:t>
      </w:r>
      <w:r>
        <w:t xml:space="preserve"> companionDismissAuto_Spouse </w:t>
      </w:r>
      <w:r w:rsidR="00852DC8">
        <w:t>“</w:t>
      </w:r>
      <w:r w:rsidR="00B70F42">
        <w:t>:</w:t>
      </w:r>
      <w:r w:rsidR="00852DC8">
        <w:t>”</w:t>
      </w:r>
      <w:r>
        <w:t>亲爱的？时间不早了</w:t>
      </w:r>
      <w:r w:rsidR="00B70F42">
        <w:t>,</w:t>
      </w:r>
      <w:r>
        <w:t>我明天还有工作。</w:t>
      </w:r>
      <w:r>
        <w:t xml:space="preserve"># </w:t>
      </w:r>
      <w:r w:rsidR="00AC47AC">
        <w:t>$b</w:t>
      </w:r>
      <w:r>
        <w:t>#</w:t>
      </w:r>
      <w:r>
        <w:t>我先回我们家好吗？</w:t>
      </w:r>
      <w:r w:rsidR="00AC47AC">
        <w:t>$1</w:t>
      </w:r>
      <w:r>
        <w:t>#</w:t>
      </w:r>
      <w:r w:rsidR="00AC47AC">
        <w:t>$b</w:t>
      </w:r>
      <w:r>
        <w:t>#</w:t>
      </w:r>
      <w:r>
        <w:t>保重</w:t>
      </w:r>
      <w:r w:rsidR="00B70F42">
        <w:t>,</w:t>
      </w:r>
      <w:r>
        <w:t>好吗？我爱你！</w:t>
      </w:r>
      <w:r w:rsidR="00AC47AC">
        <w:t>$h</w:t>
      </w:r>
      <w:r>
        <w:t xml:space="preserve"> ",</w:t>
      </w:r>
    </w:p>
    <w:p w14:paraId="0FF5F0C1" w14:textId="77777777" w:rsidR="00ED4C68" w:rsidRDefault="00ED4C68" w:rsidP="00ED4C68">
      <w:pPr>
        <w:ind w:firstLine="420"/>
      </w:pPr>
    </w:p>
    <w:p w14:paraId="6921DCB3" w14:textId="44C24B5A" w:rsidR="00ED4C68" w:rsidRDefault="00ED4C68" w:rsidP="00ED4C68">
      <w:pPr>
        <w:ind w:firstLine="420"/>
      </w:pPr>
      <w:r>
        <w:tab/>
        <w:t>" companionRecruited ": "</w:t>
      </w:r>
      <w:r>
        <w:t>我们要去冒险了吗？</w:t>
      </w:r>
      <w:r w:rsidR="00AC47AC">
        <w:t>$h</w:t>
      </w:r>
      <w:r>
        <w:t>",</w:t>
      </w:r>
    </w:p>
    <w:p w14:paraId="531CAEE5" w14:textId="406DCE6A" w:rsidR="00ED4C68" w:rsidRDefault="00ED4C68" w:rsidP="00ED4C68">
      <w:pPr>
        <w:ind w:firstLine="420"/>
      </w:pPr>
      <w:r>
        <w:tab/>
        <w:t xml:space="preserve">" </w:t>
      </w:r>
      <w:r w:rsidR="00AC47AC">
        <w:t>companion</w:t>
      </w:r>
      <w:r>
        <w:t>Recruited_Dating ": "</w:t>
      </w:r>
      <w:r>
        <w:t>那么我们今天要去哪里</w:t>
      </w:r>
      <w:r w:rsidR="00B70F42">
        <w:t>,</w:t>
      </w:r>
      <w:r>
        <w:t xml:space="preserve"> @?</w:t>
      </w:r>
      <w:r w:rsidR="00AC47AC">
        <w:t>$h</w:t>
      </w:r>
      <w:r>
        <w:t>",</w:t>
      </w:r>
    </w:p>
    <w:p w14:paraId="0E6E684D" w14:textId="4B698FAA" w:rsidR="00ED4C68" w:rsidRDefault="00ED4C68" w:rsidP="00ED4C68">
      <w:pPr>
        <w:ind w:firstLine="420"/>
      </w:pPr>
      <w:r>
        <w:tab/>
        <w:t xml:space="preserve">" </w:t>
      </w:r>
      <w:r w:rsidR="00AC47AC">
        <w:t>companion</w:t>
      </w:r>
      <w:r>
        <w:t>Recruited_Spouse ": "</w:t>
      </w:r>
      <w:r>
        <w:t>那么我们今天要去哪里</w:t>
      </w:r>
      <w:r w:rsidR="00B70F42">
        <w:t>,</w:t>
      </w:r>
      <w:r>
        <w:t>亲爱的？</w:t>
      </w:r>
      <w:r w:rsidR="00AC47AC">
        <w:t>$1</w:t>
      </w:r>
      <w:r>
        <w:t>#</w:t>
      </w:r>
      <w:r w:rsidR="00AC47AC">
        <w:t>$b</w:t>
      </w:r>
      <w:r>
        <w:t>#</w:t>
      </w:r>
      <w:r>
        <w:t>我敢</w:t>
      </w:r>
      <w:r w:rsidR="002C5E48">
        <w:t>打赌</w:t>
      </w:r>
      <w:r>
        <w:t>它会很有趣！</w:t>
      </w:r>
      <w:r>
        <w:t>$h",</w:t>
      </w:r>
    </w:p>
    <w:p w14:paraId="3CA41509" w14:textId="77777777" w:rsidR="00ED4C68" w:rsidRDefault="00ED4C68" w:rsidP="00ED4C68">
      <w:pPr>
        <w:ind w:firstLine="420"/>
      </w:pPr>
    </w:p>
    <w:p w14:paraId="7DC7C38C" w14:textId="7D2C0D44" w:rsidR="00ED4C68" w:rsidRDefault="00ED4C68" w:rsidP="00ED4C68">
      <w:pPr>
        <w:ind w:firstLine="420"/>
      </w:pPr>
      <w:r>
        <w:tab/>
        <w:t>" farmerRunAway ": "</w:t>
      </w:r>
      <w:r>
        <w:t>嘿！等我！</w:t>
      </w:r>
      <w:r w:rsidR="00A773A4">
        <w:t>$a</w:t>
      </w:r>
      <w:r>
        <w:t>",</w:t>
      </w:r>
    </w:p>
    <w:p w14:paraId="73A5C46C" w14:textId="11BF3202" w:rsidR="00ED4C68" w:rsidRDefault="00ED4C68" w:rsidP="00ED4C68">
      <w:pPr>
        <w:ind w:firstLine="420"/>
      </w:pPr>
      <w:r>
        <w:lastRenderedPageBreak/>
        <w:tab/>
        <w:t>" giveForages ": "</w:t>
      </w:r>
      <w:r>
        <w:t>我发现了这些有趣的东西！在这里！</w:t>
      </w:r>
      <w:r w:rsidR="00AC47AC">
        <w:t>$h</w:t>
      </w:r>
      <w:r>
        <w:t>",</w:t>
      </w:r>
    </w:p>
    <w:p w14:paraId="396D5919" w14:textId="77777777" w:rsidR="00ED4C68" w:rsidRDefault="00ED4C68" w:rsidP="00ED4C68">
      <w:pPr>
        <w:ind w:firstLine="420"/>
      </w:pPr>
    </w:p>
    <w:p w14:paraId="32FFE348" w14:textId="2A3F080C" w:rsidR="00ED4C68" w:rsidRDefault="00ED4C68" w:rsidP="00ED4C68">
      <w:pPr>
        <w:ind w:firstLine="420"/>
      </w:pPr>
      <w:r>
        <w:tab/>
        <w:t>" farmerRunAway_Dating ": "</w:t>
      </w:r>
      <w:r>
        <w:t>嘿！</w:t>
      </w:r>
      <w:r>
        <w:t>@</w:t>
      </w:r>
      <w:r>
        <w:t>！等我！</w:t>
      </w:r>
      <w:r w:rsidR="00AC47AC">
        <w:t>$s</w:t>
      </w:r>
      <w:r>
        <w:t>",</w:t>
      </w:r>
    </w:p>
    <w:p w14:paraId="1DBF1AC6" w14:textId="41C49F57" w:rsidR="00ED4C68" w:rsidRDefault="00ED4C68" w:rsidP="00ED4C68">
      <w:pPr>
        <w:ind w:firstLine="420"/>
      </w:pPr>
      <w:r>
        <w:tab/>
        <w:t>" giveForages_Dating ": "</w:t>
      </w:r>
      <w:r>
        <w:t>我发现了这些有趣的东西</w:t>
      </w:r>
      <w:r w:rsidR="00B70F42">
        <w:t>,</w:t>
      </w:r>
      <w:r>
        <w:t>@</w:t>
      </w:r>
      <w:r>
        <w:t>！有一些！</w:t>
      </w:r>
      <w:r w:rsidR="00AC47AC">
        <w:t>$h</w:t>
      </w:r>
      <w:r>
        <w:t>",</w:t>
      </w:r>
    </w:p>
    <w:p w14:paraId="4772DAB2" w14:textId="77777777" w:rsidR="00ED4C68" w:rsidRDefault="00ED4C68" w:rsidP="00ED4C68">
      <w:pPr>
        <w:ind w:firstLine="420"/>
      </w:pPr>
    </w:p>
    <w:p w14:paraId="1C3CC46B" w14:textId="484AADE1" w:rsidR="00ED4C68" w:rsidRDefault="00ED4C68" w:rsidP="00ED4C68">
      <w:pPr>
        <w:ind w:firstLine="420"/>
      </w:pPr>
      <w:r>
        <w:tab/>
        <w:t>" farmerRunAway_Spouse ": "</w:t>
      </w:r>
      <w:r>
        <w:t>亲爱的？嘿！等我！</w:t>
      </w:r>
      <w:r w:rsidR="00AC47AC">
        <w:t>$s</w:t>
      </w:r>
      <w:r>
        <w:t>",</w:t>
      </w:r>
    </w:p>
    <w:p w14:paraId="624809F8" w14:textId="36DECD66" w:rsidR="00ED4C68" w:rsidRDefault="00ED4C68" w:rsidP="00ED4C68">
      <w:pPr>
        <w:ind w:firstLine="420"/>
      </w:pPr>
      <w:r>
        <w:tab/>
        <w:t>" giveForages_Spouse ": "</w:t>
      </w:r>
      <w:r>
        <w:t>看看这些</w:t>
      </w:r>
      <w:r w:rsidR="00B70F42">
        <w:t>,</w:t>
      </w:r>
      <w:r>
        <w:t>亲爱的！我在那边找到的。</w:t>
      </w:r>
      <w:r w:rsidR="00AC47AC">
        <w:t>$h</w:t>
      </w:r>
      <w:r>
        <w:t xml:space="preserve"> ",</w:t>
      </w:r>
    </w:p>
    <w:p w14:paraId="00B36BC7" w14:textId="77777777" w:rsidR="00ED4C68" w:rsidRDefault="00ED4C68" w:rsidP="00ED4C68">
      <w:pPr>
        <w:ind w:firstLine="420"/>
      </w:pPr>
    </w:p>
    <w:p w14:paraId="7E3A6E5B" w14:textId="77777777" w:rsidR="00ED4C68" w:rsidRDefault="00ED4C68" w:rsidP="00ED4C68">
      <w:pPr>
        <w:ind w:firstLine="420"/>
      </w:pPr>
    </w:p>
    <w:p w14:paraId="22A89AB0" w14:textId="77777777" w:rsidR="00ED4C68" w:rsidRDefault="00ED4C68" w:rsidP="00ED4C68">
      <w:pPr>
        <w:ind w:firstLine="420"/>
      </w:pPr>
      <w:r>
        <w:t>//</w:t>
      </w:r>
      <w:r>
        <w:t>地点（农场）</w:t>
      </w:r>
    </w:p>
    <w:p w14:paraId="39431A18" w14:textId="77777777" w:rsidR="00ED4C68" w:rsidRDefault="00ED4C68" w:rsidP="00ED4C68">
      <w:pPr>
        <w:ind w:firstLine="420"/>
      </w:pPr>
      <w:r>
        <w:tab/>
        <w:t>//</w:t>
      </w:r>
      <w:r>
        <w:t>朋友们</w:t>
      </w:r>
    </w:p>
    <w:p w14:paraId="5E4CE17C" w14:textId="77777777" w:rsidR="00ED4C68" w:rsidRDefault="00ED4C68" w:rsidP="00ED4C68">
      <w:pPr>
        <w:ind w:firstLine="420"/>
      </w:pPr>
      <w:r>
        <w:tab/>
        <w:t>//</w:t>
      </w:r>
      <w:r>
        <w:t>一般的</w:t>
      </w:r>
    </w:p>
    <w:p w14:paraId="467338EC" w14:textId="7EED00B5" w:rsidR="00ED4C68" w:rsidRDefault="00ED4C68" w:rsidP="00ED4C68">
      <w:pPr>
        <w:ind w:firstLine="420"/>
      </w:pPr>
      <w:r>
        <w:tab/>
        <w:t xml:space="preserve">" </w:t>
      </w:r>
      <w:r w:rsidR="00AC47AC">
        <w:t>companion</w:t>
      </w:r>
      <w:r>
        <w:t>_Farm ": "</w:t>
      </w:r>
      <w:r>
        <w:t>我敢</w:t>
      </w:r>
      <w:r w:rsidR="002C5E48">
        <w:t>打赌</w:t>
      </w:r>
      <w:r>
        <w:t>照顾这么多庄稼很累吧？</w:t>
      </w:r>
      <w:r>
        <w:t xml:space="preserve"># </w:t>
      </w:r>
      <w:r w:rsidR="00AC47AC">
        <w:t>$b</w:t>
      </w:r>
      <w:r>
        <w:t>#</w:t>
      </w:r>
      <w:r>
        <w:t>但我佩服你的毅力！</w:t>
      </w:r>
      <w:r>
        <w:t>$h",</w:t>
      </w:r>
    </w:p>
    <w:p w14:paraId="4D5B9EA2" w14:textId="59DCB9FB" w:rsidR="00ED4C68" w:rsidRDefault="00ED4C68" w:rsidP="00ED4C68">
      <w:pPr>
        <w:ind w:firstLine="420"/>
      </w:pPr>
      <w:r>
        <w:tab/>
        <w:t>"companion_Farm~1": "</w:t>
      </w:r>
      <w:r>
        <w:t>我们要在这里做什么</w:t>
      </w:r>
      <w:r w:rsidR="00B70F42">
        <w:t>,</w:t>
      </w:r>
      <w:r>
        <w:t xml:space="preserve"> @</w:t>
      </w:r>
      <w:r>
        <w:t>？</w:t>
      </w:r>
      <w:r>
        <w:t># $b#</w:t>
      </w:r>
      <w:r>
        <w:t>你在农场需要帮助吗？</w:t>
      </w:r>
      <w:r>
        <w:t>#</w:t>
      </w:r>
      <w:r w:rsidR="00AC47AC">
        <w:t>$b</w:t>
      </w:r>
      <w:r>
        <w:t>#</w:t>
      </w:r>
      <w:r>
        <w:t>对不起</w:t>
      </w:r>
      <w:r w:rsidR="00B70F42">
        <w:t>,</w:t>
      </w:r>
      <w:r>
        <w:t>我对农场工作不太了解。</w:t>
      </w:r>
      <w:r>
        <w:t xml:space="preserve"> $s ",</w:t>
      </w:r>
    </w:p>
    <w:p w14:paraId="4EE19214" w14:textId="77777777" w:rsidR="00ED4C68" w:rsidRDefault="00ED4C68" w:rsidP="00ED4C68">
      <w:pPr>
        <w:ind w:firstLine="420"/>
      </w:pPr>
      <w:r>
        <w:tab/>
        <w:t>//</w:t>
      </w:r>
      <w:r>
        <w:t>天气</w:t>
      </w:r>
    </w:p>
    <w:p w14:paraId="3EADF251" w14:textId="07F4458E" w:rsidR="00ED4C68" w:rsidRDefault="00ED4C68" w:rsidP="00ED4C68">
      <w:pPr>
        <w:ind w:firstLine="420"/>
      </w:pPr>
      <w:r>
        <w:tab/>
        <w:t xml:space="preserve">" </w:t>
      </w:r>
      <w:r w:rsidR="00AC47AC">
        <w:t>companion</w:t>
      </w:r>
      <w:r>
        <w:t>_Farm_Rainy ": "</w:t>
      </w:r>
      <w:r>
        <w:t>今天下雨</w:t>
      </w:r>
      <w:r w:rsidR="00B70F42">
        <w:t>,</w:t>
      </w:r>
      <w:r>
        <w:t>少干点农活一定很开心吧？</w:t>
      </w:r>
      <w:r>
        <w:t xml:space="preserve"># </w:t>
      </w:r>
      <w:r w:rsidR="00AC47AC">
        <w:t>$b</w:t>
      </w:r>
      <w:r>
        <w:t>#</w:t>
      </w:r>
      <w:r>
        <w:t>现在你有更多时间做其他事情了。</w:t>
      </w:r>
      <w:r>
        <w:t>$h ",</w:t>
      </w:r>
    </w:p>
    <w:p w14:paraId="3235DA3A" w14:textId="0B6C2D19" w:rsidR="00ED4C68" w:rsidRDefault="00ED4C68" w:rsidP="00ED4C68">
      <w:pPr>
        <w:ind w:firstLine="420"/>
      </w:pPr>
      <w:r>
        <w:tab/>
      </w:r>
      <w:r w:rsidR="00852DC8">
        <w:t>“</w:t>
      </w:r>
      <w:r w:rsidR="00734C0A">
        <w:t>companion</w:t>
      </w:r>
      <w:r>
        <w:t xml:space="preserve">_Farm_Snowy </w:t>
      </w:r>
      <w:r w:rsidR="00852DC8">
        <w:t>“</w:t>
      </w:r>
      <w:r w:rsidR="00B70F42">
        <w:t>:</w:t>
      </w:r>
      <w:r w:rsidR="00852DC8">
        <w:t>”</w:t>
      </w:r>
      <w:r>
        <w:t>哇！下雪了</w:t>
      </w:r>
      <w:r w:rsidR="00B70F42">
        <w:t>,</w:t>
      </w:r>
      <w:r>
        <w:t>不是吗？</w:t>
      </w:r>
      <w:r>
        <w:t xml:space="preserve"># </w:t>
      </w:r>
      <w:r w:rsidR="00AC47AC">
        <w:t>$b</w:t>
      </w:r>
      <w:r>
        <w:t>#</w:t>
      </w:r>
      <w:r>
        <w:t>我希望我不会感冒。</w:t>
      </w:r>
      <w:r>
        <w:t xml:space="preserve">$s </w:t>
      </w:r>
      <w:r w:rsidR="00852DC8">
        <w:t>“</w:t>
      </w:r>
      <w:r w:rsidR="00B70F42">
        <w:t>,</w:t>
      </w:r>
    </w:p>
    <w:p w14:paraId="5701C3E0" w14:textId="77777777" w:rsidR="00ED4C68" w:rsidRDefault="00ED4C68" w:rsidP="00ED4C68">
      <w:pPr>
        <w:ind w:firstLine="420"/>
      </w:pPr>
      <w:r>
        <w:tab/>
        <w:t>//</w:t>
      </w:r>
      <w:r>
        <w:t>季节</w:t>
      </w:r>
    </w:p>
    <w:p w14:paraId="79C45C49" w14:textId="0BF88869" w:rsidR="00ED4C68" w:rsidRDefault="00ED4C68" w:rsidP="00ED4C68">
      <w:pPr>
        <w:ind w:firstLine="420"/>
      </w:pPr>
      <w:r>
        <w:lastRenderedPageBreak/>
        <w:tab/>
        <w:t xml:space="preserve">" </w:t>
      </w:r>
      <w:r w:rsidR="00AC47AC">
        <w:t>companion</w:t>
      </w:r>
      <w:r>
        <w:t>_Farm_Spring ": "</w:t>
      </w:r>
      <w:r>
        <w:t>那么你通常在年初如何计划你的庄稼？</w:t>
      </w:r>
      <w:r>
        <w:t xml:space="preserve"># </w:t>
      </w:r>
      <w:r w:rsidR="00AC47AC">
        <w:t>$b</w:t>
      </w:r>
      <w:r>
        <w:t>#</w:t>
      </w:r>
      <w:r>
        <w:t>我</w:t>
      </w:r>
      <w:r w:rsidR="002C5E48">
        <w:t>打赌</w:t>
      </w:r>
      <w:r>
        <w:t>这一切都需要大量的计划</w:t>
      </w:r>
      <w:r w:rsidR="00B70F42">
        <w:t>,</w:t>
      </w:r>
      <w:r>
        <w:t>对吧？</w:t>
      </w:r>
      <w:r>
        <w:t>$h",</w:t>
      </w:r>
    </w:p>
    <w:p w14:paraId="7D155CA5" w14:textId="0EEECFE0" w:rsidR="00ED4C68" w:rsidRDefault="00ED4C68" w:rsidP="00ED4C68">
      <w:pPr>
        <w:ind w:firstLine="420"/>
      </w:pPr>
      <w:r>
        <w:tab/>
        <w:t xml:space="preserve">" </w:t>
      </w:r>
      <w:r w:rsidR="00AC47AC">
        <w:t>companion</w:t>
      </w:r>
      <w:r>
        <w:t>_Farm_</w:t>
      </w:r>
      <w:r w:rsidR="007A21B9">
        <w:t>Summer</w:t>
      </w:r>
      <w:r>
        <w:t xml:space="preserve"> ": "</w:t>
      </w:r>
      <w:r>
        <w:t>你今年夏天种玉米吗？</w:t>
      </w:r>
      <w:r>
        <w:t xml:space="preserve"># </w:t>
      </w:r>
      <w:r w:rsidR="00AC47AC">
        <w:t>$b</w:t>
      </w:r>
      <w:r>
        <w:t>#</w:t>
      </w:r>
      <w:r>
        <w:t>我从</w:t>
      </w:r>
      <w:r>
        <w:t xml:space="preserve"> </w:t>
      </w:r>
      <w:r w:rsidR="00620CD3">
        <w:t>艾莉莎</w:t>
      </w:r>
      <w:r>
        <w:t xml:space="preserve"> </w:t>
      </w:r>
      <w:r>
        <w:t>那里听说它会持续到秋天！</w:t>
      </w:r>
      <w:r>
        <w:t>$h",</w:t>
      </w:r>
    </w:p>
    <w:p w14:paraId="37901729" w14:textId="3556B8BE" w:rsidR="00ED4C68" w:rsidRDefault="00ED4C68" w:rsidP="00ED4C68">
      <w:pPr>
        <w:ind w:firstLine="420"/>
      </w:pPr>
      <w:r>
        <w:tab/>
        <w:t xml:space="preserve">" </w:t>
      </w:r>
      <w:r w:rsidR="00AC47AC">
        <w:t>companion</w:t>
      </w:r>
      <w:r>
        <w:t>_Farm_Fall ": "</w:t>
      </w:r>
      <w:r>
        <w:t>我想知道</w:t>
      </w:r>
      <w:r>
        <w:t xml:space="preserve"> </w:t>
      </w:r>
      <w:r w:rsidR="00A773A4">
        <w:t>皮卡</w:t>
      </w:r>
      <w:r>
        <w:t xml:space="preserve"> </w:t>
      </w:r>
      <w:r>
        <w:t>是否会很快提供那道美味的秋季主题菜。</w:t>
      </w:r>
      <w:r>
        <w:t xml:space="preserve"># </w:t>
      </w:r>
      <w:r w:rsidR="00AC47AC">
        <w:t>$b</w:t>
      </w:r>
      <w:r>
        <w:t>#</w:t>
      </w:r>
      <w:r>
        <w:t>哦！对不起</w:t>
      </w:r>
      <w:r w:rsidR="00B70F42">
        <w:t>,</w:t>
      </w:r>
      <w:r>
        <w:t>我只是在自言自语。</w:t>
      </w:r>
      <w:r w:rsidR="00AC47AC">
        <w:t>$h</w:t>
      </w:r>
      <w:r>
        <w:t xml:space="preserve"> ",</w:t>
      </w:r>
    </w:p>
    <w:p w14:paraId="2DD5450E" w14:textId="7953B11D" w:rsidR="00ED4C68" w:rsidRDefault="00ED4C68" w:rsidP="00ED4C68">
      <w:pPr>
        <w:ind w:firstLine="420"/>
      </w:pPr>
      <w:r>
        <w:tab/>
        <w:t xml:space="preserve">" </w:t>
      </w:r>
      <w:r w:rsidR="00AC47AC">
        <w:t>companion</w:t>
      </w:r>
      <w:r>
        <w:t>_Farm_Winter ": "</w:t>
      </w:r>
      <w:r>
        <w:t>你的农场在冬天看起来有点光秃秃的吧？</w:t>
      </w:r>
      <w:r>
        <w:t xml:space="preserve"># </w:t>
      </w:r>
      <w:r w:rsidR="00AC47AC">
        <w:t>$b</w:t>
      </w:r>
      <w:r>
        <w:t>#</w:t>
      </w:r>
      <w:r>
        <w:t>当你不能种庄稼的时候你还会做什么？</w:t>
      </w:r>
      <w:r>
        <w:t>",</w:t>
      </w:r>
    </w:p>
    <w:p w14:paraId="69C6F6A9" w14:textId="77777777" w:rsidR="00ED4C68" w:rsidRDefault="00ED4C68" w:rsidP="00ED4C68">
      <w:pPr>
        <w:ind w:firstLine="420"/>
      </w:pPr>
      <w:r>
        <w:tab/>
        <w:t>//</w:t>
      </w:r>
      <w:r>
        <w:t>进入</w:t>
      </w:r>
    </w:p>
    <w:p w14:paraId="10F1A3AA" w14:textId="1E21A223" w:rsidR="00ED4C68" w:rsidRDefault="00ED4C68" w:rsidP="00ED4C68">
      <w:pPr>
        <w:ind w:firstLine="420"/>
      </w:pPr>
      <w:r>
        <w:tab/>
        <w:t xml:space="preserve">" </w:t>
      </w:r>
      <w:r w:rsidR="00AC47AC">
        <w:t>companion</w:t>
      </w:r>
      <w:r>
        <w:t>Enter_Farm ": "</w:t>
      </w:r>
      <w:r>
        <w:t>哇！你的农场看起来真不错！</w:t>
      </w:r>
      <w:r w:rsidR="00AC47AC">
        <w:t>$h</w:t>
      </w:r>
      <w:r>
        <w:t>",</w:t>
      </w:r>
    </w:p>
    <w:p w14:paraId="21206450" w14:textId="1B068228" w:rsidR="00ED4C68" w:rsidRDefault="00ED4C68" w:rsidP="00ED4C68">
      <w:pPr>
        <w:ind w:firstLine="420"/>
      </w:pPr>
      <w:r>
        <w:tab/>
        <w:t xml:space="preserve">" </w:t>
      </w:r>
      <w:r w:rsidR="00AC47AC">
        <w:t>companion</w:t>
      </w:r>
      <w:r>
        <w:t>Enter_Farm_Night ": "</w:t>
      </w:r>
      <w:r>
        <w:t>嗯</w:t>
      </w:r>
      <w:r>
        <w:t>...</w:t>
      </w:r>
      <w:r>
        <w:t>这么晚了我们在你家做什么？</w:t>
      </w:r>
      <w:r>
        <w:t xml:space="preserve"># </w:t>
      </w:r>
      <w:r w:rsidR="00AC47AC">
        <w:t>$b</w:t>
      </w:r>
      <w:r>
        <w:t>#</w:t>
      </w:r>
      <w:r>
        <w:t>你忘了做点什么吗？</w:t>
      </w:r>
      <w:r>
        <w:t>$h",</w:t>
      </w:r>
    </w:p>
    <w:p w14:paraId="72B50356" w14:textId="77777777" w:rsidR="00ED4C68" w:rsidRDefault="00ED4C68" w:rsidP="00ED4C68">
      <w:pPr>
        <w:ind w:firstLine="420"/>
      </w:pPr>
      <w:r>
        <w:tab/>
        <w:t>//</w:t>
      </w:r>
      <w:r>
        <w:t>夜晚</w:t>
      </w:r>
    </w:p>
    <w:p w14:paraId="254DF5E0" w14:textId="3D4B2407" w:rsidR="00ED4C68" w:rsidRDefault="00ED4C68" w:rsidP="00ED4C68">
      <w:pPr>
        <w:ind w:firstLine="420"/>
      </w:pPr>
      <w:r>
        <w:tab/>
        <w:t xml:space="preserve">" </w:t>
      </w:r>
      <w:r w:rsidR="00AC47AC">
        <w:t>companion</w:t>
      </w:r>
      <w:r>
        <w:t>_Farm_Night ": "</w:t>
      </w:r>
      <w:r>
        <w:t>这个大农场里有点安静</w:t>
      </w:r>
      <w:r w:rsidR="00B70F42">
        <w:t>,</w:t>
      </w:r>
      <w:r>
        <w:t>嗯？</w:t>
      </w:r>
      <w:r>
        <w:t xml:space="preserve"># </w:t>
      </w:r>
      <w:r w:rsidR="00AC47AC">
        <w:t>$b</w:t>
      </w:r>
      <w:r>
        <w:t>#</w:t>
      </w:r>
      <w:r>
        <w:t>你不会在某些夜晚感到孤独吗？</w:t>
      </w:r>
      <w:r>
        <w:t>",</w:t>
      </w:r>
    </w:p>
    <w:p w14:paraId="3ADE6120" w14:textId="77777777" w:rsidR="00ED4C68" w:rsidRDefault="00ED4C68" w:rsidP="00ED4C68">
      <w:pPr>
        <w:ind w:firstLine="420"/>
      </w:pPr>
    </w:p>
    <w:p w14:paraId="0040DECC" w14:textId="77777777" w:rsidR="00ED4C68" w:rsidRDefault="00ED4C68" w:rsidP="00ED4C68">
      <w:pPr>
        <w:ind w:firstLine="420"/>
      </w:pPr>
      <w:r>
        <w:tab/>
        <w:t>//</w:t>
      </w:r>
      <w:r>
        <w:t>约会</w:t>
      </w:r>
    </w:p>
    <w:p w14:paraId="53AFE73D" w14:textId="77777777" w:rsidR="00ED4C68" w:rsidRDefault="00ED4C68" w:rsidP="00ED4C68">
      <w:pPr>
        <w:ind w:firstLine="420"/>
      </w:pPr>
      <w:r>
        <w:tab/>
        <w:t>//</w:t>
      </w:r>
      <w:r>
        <w:t>一般的</w:t>
      </w:r>
    </w:p>
    <w:p w14:paraId="1E46F2AB" w14:textId="71729AB7" w:rsidR="00ED4C68" w:rsidRDefault="00ED4C68" w:rsidP="00ED4C68">
      <w:pPr>
        <w:ind w:firstLine="420"/>
      </w:pPr>
      <w:r>
        <w:tab/>
        <w:t>" companion _Farm_Dating ": "@</w:t>
      </w:r>
      <w:r>
        <w:t>！完成了你所有的农活？</w:t>
      </w:r>
      <w:r>
        <w:t xml:space="preserve"># </w:t>
      </w:r>
      <w:r w:rsidR="00AC47AC">
        <w:t>$b</w:t>
      </w:r>
      <w:r>
        <w:t>#</w:t>
      </w:r>
      <w:r>
        <w:t>如果我能在任何地方提供帮助</w:t>
      </w:r>
      <w:r w:rsidR="00B70F42">
        <w:t>,</w:t>
      </w:r>
      <w:r>
        <w:t>好吗？</w:t>
      </w:r>
      <w:r>
        <w:t>$h",</w:t>
      </w:r>
    </w:p>
    <w:p w14:paraId="22D85461" w14:textId="60E5FDE4" w:rsidR="00ED4C68" w:rsidRDefault="00ED4C68" w:rsidP="00ED4C68">
      <w:pPr>
        <w:ind w:firstLine="420"/>
      </w:pPr>
      <w:r>
        <w:tab/>
        <w:t>"</w:t>
      </w:r>
      <w:r w:rsidR="00734C0A">
        <w:t>companion</w:t>
      </w:r>
      <w:r>
        <w:t>_Farm_Dating~1": "@</w:t>
      </w:r>
      <w:r>
        <w:t>！你都出汗了！</w:t>
      </w:r>
      <w:r w:rsidR="00A773A4">
        <w:t>$a</w:t>
      </w:r>
      <w:r>
        <w:t>#</w:t>
      </w:r>
      <w:r w:rsidR="00AC47AC">
        <w:t>$b</w:t>
      </w:r>
      <w:r>
        <w:t>#</w:t>
      </w:r>
      <w:r>
        <w:t>来</w:t>
      </w:r>
      <w:r w:rsidR="00B70F42">
        <w:t>,</w:t>
      </w:r>
      <w:r>
        <w:t>我给你擦背。</w:t>
      </w:r>
      <w:r w:rsidR="00AC47AC">
        <w:t>$1</w:t>
      </w:r>
      <w:r>
        <w:t xml:space="preserve"> ",</w:t>
      </w:r>
    </w:p>
    <w:p w14:paraId="6029C0F0" w14:textId="77777777" w:rsidR="00ED4C68" w:rsidRDefault="00ED4C68" w:rsidP="00ED4C68">
      <w:pPr>
        <w:ind w:firstLine="420"/>
      </w:pPr>
      <w:r>
        <w:tab/>
        <w:t>//</w:t>
      </w:r>
      <w:r>
        <w:t>天气</w:t>
      </w:r>
    </w:p>
    <w:p w14:paraId="3CDB9DC4" w14:textId="12C70345" w:rsidR="00ED4C68" w:rsidRDefault="00ED4C68" w:rsidP="00ED4C68">
      <w:pPr>
        <w:ind w:firstLine="420"/>
      </w:pPr>
      <w:r>
        <w:lastRenderedPageBreak/>
        <w:tab/>
      </w:r>
      <w:r w:rsidR="00852DC8">
        <w:t>“</w:t>
      </w:r>
      <w:r>
        <w:t xml:space="preserve"> companion_Farm_Rainy_Dating </w:t>
      </w:r>
      <w:r w:rsidR="00852DC8">
        <w:t>“</w:t>
      </w:r>
      <w:r w:rsidR="00B70F42">
        <w:t>:</w:t>
      </w:r>
      <w:r w:rsidR="00852DC8">
        <w:t>”</w:t>
      </w:r>
      <w:r>
        <w:t>我们不要在雨中度过太多时间</w:t>
      </w:r>
      <w:r w:rsidR="00B70F42">
        <w:t>,</w:t>
      </w:r>
      <w:r>
        <w:t>好吗？</w:t>
      </w:r>
      <w:r>
        <w:t xml:space="preserve"># </w:t>
      </w:r>
      <w:r w:rsidR="00AC47AC">
        <w:t>$b</w:t>
      </w:r>
      <w:r>
        <w:t>#</w:t>
      </w:r>
      <w:r>
        <w:t>我不想让你生病。</w:t>
      </w:r>
      <w:r>
        <w:t>$a #$b#</w:t>
      </w:r>
      <w:r>
        <w:t>但如果你生病了</w:t>
      </w:r>
      <w:r w:rsidR="00B70F42">
        <w:t>,</w:t>
      </w:r>
      <w:r>
        <w:t>我会照顾你的。</w:t>
      </w:r>
      <w:r w:rsidR="00AC47AC">
        <w:t>$1</w:t>
      </w:r>
      <w:r>
        <w:t xml:space="preserve"> #$b#</w:t>
      </w:r>
      <w:r>
        <w:t>但请让我们不必这么说！</w:t>
      </w:r>
      <w:r>
        <w:t>$a",</w:t>
      </w:r>
    </w:p>
    <w:p w14:paraId="5040353B" w14:textId="1CC359F8" w:rsidR="00ED4C68" w:rsidRDefault="00ED4C68" w:rsidP="00ED4C68">
      <w:pPr>
        <w:ind w:firstLine="420"/>
      </w:pPr>
      <w:r>
        <w:tab/>
        <w:t>"</w:t>
      </w:r>
      <w:r w:rsidR="00734C0A">
        <w:t>companion</w:t>
      </w:r>
      <w:r>
        <w:t xml:space="preserve">_Farm_Snowy_Dating ": " Brrr </w:t>
      </w:r>
      <w:r>
        <w:t>！好冷！</w:t>
      </w:r>
      <w:r w:rsidR="00AC47AC">
        <w:t>$s</w:t>
      </w:r>
      <w:r>
        <w:t>#</w:t>
      </w:r>
      <w:r w:rsidR="00AC47AC">
        <w:t>$b</w:t>
      </w:r>
      <w:r>
        <w:t>#</w:t>
      </w:r>
      <w:r>
        <w:t>我们可以牵手吗？</w:t>
      </w:r>
      <w:r w:rsidR="00AC47AC">
        <w:t>$1</w:t>
      </w:r>
      <w:r>
        <w:t>#</w:t>
      </w:r>
      <w:r w:rsidR="00AC47AC">
        <w:t>$b</w:t>
      </w:r>
      <w:r>
        <w:t>#</w:t>
      </w:r>
      <w:r>
        <w:t>如果我们这样做</w:t>
      </w:r>
      <w:r w:rsidR="00B70F42">
        <w:t>,</w:t>
      </w:r>
      <w:r>
        <w:t>我会感觉暖和一些。</w:t>
      </w:r>
      <w:r w:rsidR="00AC47AC">
        <w:t>$1</w:t>
      </w:r>
      <w:r>
        <w:t xml:space="preserve"> ",</w:t>
      </w:r>
    </w:p>
    <w:p w14:paraId="4A46E7C8" w14:textId="77777777" w:rsidR="00ED4C68" w:rsidRDefault="00ED4C68" w:rsidP="00ED4C68">
      <w:pPr>
        <w:ind w:firstLine="420"/>
      </w:pPr>
      <w:r>
        <w:tab/>
        <w:t>//</w:t>
      </w:r>
      <w:r>
        <w:t>季节</w:t>
      </w:r>
    </w:p>
    <w:p w14:paraId="1D36CB36" w14:textId="0968B8DE" w:rsidR="00ED4C68" w:rsidRDefault="00ED4C68" w:rsidP="00ED4C68">
      <w:pPr>
        <w:ind w:firstLine="420"/>
      </w:pPr>
      <w:r>
        <w:tab/>
        <w:t xml:space="preserve">" </w:t>
      </w:r>
      <w:r w:rsidR="00AC47AC">
        <w:t>companion</w:t>
      </w:r>
      <w:r>
        <w:t>_Farm_Spring_Dating ": "</w:t>
      </w:r>
      <w:r>
        <w:t>哦</w:t>
      </w:r>
      <w:r w:rsidR="00B70F42">
        <w:t>,</w:t>
      </w:r>
      <w:r>
        <w:t>嘿</w:t>
      </w:r>
      <w:r w:rsidR="00B70F42">
        <w:t>,</w:t>
      </w:r>
      <w:r>
        <w:t xml:space="preserve"> @!</w:t>
      </w:r>
      <w:r w:rsidR="00AC47AC">
        <w:t>$h</w:t>
      </w:r>
      <w:r>
        <w:t>#$b#</w:t>
      </w:r>
      <w:r>
        <w:t>当你需要帮助的时候告诉我好吗？</w:t>
      </w:r>
      <w:r>
        <w:t>#</w:t>
      </w:r>
      <w:r w:rsidR="00AC47AC">
        <w:t>$b</w:t>
      </w:r>
      <w:r>
        <w:t>#</w:t>
      </w:r>
      <w:r>
        <w:t>在我们做农活的时候教我如何做一些农活。</w:t>
      </w:r>
      <w:r w:rsidR="00AC47AC">
        <w:t>$1</w:t>
      </w:r>
      <w:r>
        <w:t xml:space="preserve"> ",</w:t>
      </w:r>
    </w:p>
    <w:p w14:paraId="5A1E8B24" w14:textId="594C6947" w:rsidR="00ED4C68" w:rsidRDefault="00ED4C68" w:rsidP="00ED4C68">
      <w:pPr>
        <w:ind w:firstLine="420"/>
      </w:pPr>
      <w:r>
        <w:tab/>
      </w:r>
      <w:r w:rsidR="00852DC8">
        <w:t>“</w:t>
      </w:r>
      <w:r>
        <w:t xml:space="preserve"> companion_Farm_</w:t>
      </w:r>
      <w:r w:rsidR="007A21B9">
        <w:t>Summer</w:t>
      </w:r>
      <w:r>
        <w:t xml:space="preserve">_Dating </w:t>
      </w:r>
      <w:r w:rsidR="00852DC8">
        <w:t>“</w:t>
      </w:r>
      <w:r w:rsidR="00B70F42">
        <w:t>:</w:t>
      </w:r>
      <w:r w:rsidR="00852DC8">
        <w:t>”</w:t>
      </w:r>
      <w:r>
        <w:t>我爸爸前几天一直想吃玉米。</w:t>
      </w:r>
      <w:r>
        <w:t xml:space="preserve"># </w:t>
      </w:r>
      <w:r w:rsidR="00AC47AC">
        <w:t>$b</w:t>
      </w:r>
      <w:r>
        <w:t>#</w:t>
      </w:r>
      <w:r>
        <w:t>他知道我们在约会</w:t>
      </w:r>
      <w:r w:rsidR="00B70F42">
        <w:t>,</w:t>
      </w:r>
      <w:r>
        <w:t>他会试图利用它。</w:t>
      </w:r>
      <w:r>
        <w:t>$a #$b#</w:t>
      </w:r>
      <w:r>
        <w:t>所以如果他要求人情太多</w:t>
      </w:r>
      <w:r w:rsidR="00B70F42">
        <w:t>,</w:t>
      </w:r>
      <w:r>
        <w:t>别怕拒绝</w:t>
      </w:r>
      <w:r w:rsidR="00B70F42">
        <w:t>,</w:t>
      </w:r>
      <w:r>
        <w:t>好吗？</w:t>
      </w:r>
      <w:r>
        <w:t>$h#</w:t>
      </w:r>
      <w:r w:rsidR="00AC47AC">
        <w:t>$b</w:t>
      </w:r>
      <w:r>
        <w:t>#</w:t>
      </w:r>
      <w:r>
        <w:t>他的脾气我会处理的</w:t>
      </w:r>
      <w:r w:rsidR="00B70F42">
        <w:t>,</w:t>
      </w:r>
      <w:r>
        <w:t>你放心！</w:t>
      </w:r>
      <w:r>
        <w:t>$h",</w:t>
      </w:r>
    </w:p>
    <w:p w14:paraId="60CCCA94" w14:textId="17CDA098" w:rsidR="00ED4C68" w:rsidRDefault="00ED4C68" w:rsidP="00ED4C68">
      <w:pPr>
        <w:ind w:firstLine="420"/>
      </w:pPr>
      <w:r>
        <w:tab/>
        <w:t>"</w:t>
      </w:r>
      <w:r w:rsidR="00734C0A">
        <w:t>companion</w:t>
      </w:r>
      <w:r>
        <w:t>_Farm_Fall_Dating ": "</w:t>
      </w:r>
      <w:r>
        <w:t>你在这里工作之后</w:t>
      </w:r>
      <w:r w:rsidR="00B70F42">
        <w:t>,</w:t>
      </w:r>
      <w:r>
        <w:t>我们去皮卡家玩？或者在沙龙？</w:t>
      </w:r>
      <w:r>
        <w:t xml:space="preserve"># </w:t>
      </w:r>
      <w:r w:rsidR="00AC47AC">
        <w:t>$b</w:t>
      </w:r>
      <w:r>
        <w:t>#</w:t>
      </w:r>
      <w:r>
        <w:t>任何地方都可以</w:t>
      </w:r>
      <w:r w:rsidR="00B70F42">
        <w:t>,</w:t>
      </w:r>
      <w:r>
        <w:t>只要我和你在一起。</w:t>
      </w:r>
      <w:r w:rsidR="00AC47AC">
        <w:t>$1</w:t>
      </w:r>
      <w:r>
        <w:t xml:space="preserve"> ",</w:t>
      </w:r>
    </w:p>
    <w:p w14:paraId="2B847C30" w14:textId="0804DA5C" w:rsidR="00ED4C68" w:rsidRDefault="00ED4C68" w:rsidP="00ED4C68">
      <w:pPr>
        <w:ind w:firstLine="420"/>
      </w:pPr>
      <w:r>
        <w:tab/>
        <w:t xml:space="preserve">" </w:t>
      </w:r>
      <w:r w:rsidR="00AC47AC">
        <w:t>companion</w:t>
      </w:r>
      <w:r>
        <w:t>_Farm_Winter_Dating ": "</w:t>
      </w:r>
      <w:r>
        <w:t>需要帮忙照看一些动物吗？</w:t>
      </w:r>
      <w:r>
        <w:t xml:space="preserve"># </w:t>
      </w:r>
      <w:r w:rsidR="00AC47AC">
        <w:t>$b</w:t>
      </w:r>
      <w:r>
        <w:t>#</w:t>
      </w:r>
      <w:r>
        <w:t>我敢</w:t>
      </w:r>
      <w:r w:rsidR="002C5E48">
        <w:t>打赌</w:t>
      </w:r>
      <w:r>
        <w:t>有些人感觉有点冷</w:t>
      </w:r>
      <w:r w:rsidR="00B70F42">
        <w:t>,</w:t>
      </w:r>
      <w:r>
        <w:t>可怜的东西。</w:t>
      </w:r>
      <w:r>
        <w:t>$s #$b#</w:t>
      </w:r>
      <w:r>
        <w:t>只要告诉我</w:t>
      </w:r>
      <w:r w:rsidR="00B70F42">
        <w:t>,</w:t>
      </w:r>
      <w:r>
        <w:t>好吗</w:t>
      </w:r>
      <w:r w:rsidR="00B70F42">
        <w:t>,</w:t>
      </w:r>
      <w:r>
        <w:t>@?$h",</w:t>
      </w:r>
    </w:p>
    <w:p w14:paraId="149D10E9" w14:textId="77777777" w:rsidR="00ED4C68" w:rsidRDefault="00ED4C68" w:rsidP="00ED4C68">
      <w:pPr>
        <w:ind w:firstLine="420"/>
      </w:pPr>
      <w:r>
        <w:tab/>
        <w:t>//</w:t>
      </w:r>
      <w:r>
        <w:t>进入</w:t>
      </w:r>
    </w:p>
    <w:p w14:paraId="689E7B75" w14:textId="5AE7E88E" w:rsidR="00ED4C68" w:rsidRDefault="00ED4C68" w:rsidP="00ED4C68">
      <w:pPr>
        <w:ind w:firstLine="420"/>
      </w:pPr>
      <w:r>
        <w:tab/>
        <w:t xml:space="preserve">" </w:t>
      </w:r>
      <w:r w:rsidR="00AC47AC">
        <w:t>companion</w:t>
      </w:r>
      <w:r>
        <w:t>Enter_Farm_Dating ": "</w:t>
      </w:r>
      <w:r>
        <w:t>耶！我们正在参观你的农场！</w:t>
      </w:r>
      <w:r w:rsidR="00AC47AC">
        <w:t>$h</w:t>
      </w:r>
      <w:r>
        <w:t>#</w:t>
      </w:r>
      <w:r w:rsidR="00AC47AC">
        <w:t>$b</w:t>
      </w:r>
      <w:r>
        <w:t>#</w:t>
      </w:r>
      <w:r>
        <w:t>我喜欢和你在这里共度时光。</w:t>
      </w:r>
      <w:r w:rsidR="00AC47AC">
        <w:t>$1</w:t>
      </w:r>
      <w:r>
        <w:t xml:space="preserve"> ",</w:t>
      </w:r>
    </w:p>
    <w:p w14:paraId="22F315EA" w14:textId="38DCC8B5" w:rsidR="00ED4C68" w:rsidRDefault="00ED4C68" w:rsidP="00ED4C68">
      <w:pPr>
        <w:ind w:firstLine="420"/>
      </w:pPr>
      <w:r>
        <w:tab/>
        <w:t>" companionEnter_Farm_Night_Dating ": "</w:t>
      </w:r>
      <w:r>
        <w:t>天哪！这么晚了我们在这里做什么</w:t>
      </w:r>
      <w:r w:rsidR="00B70F42">
        <w:t>,</w:t>
      </w:r>
      <w:r>
        <w:t xml:space="preserve"> @</w:t>
      </w:r>
      <w:r>
        <w:t>？</w:t>
      </w:r>
      <w:r w:rsidR="00AC47AC">
        <w:t>$1</w:t>
      </w:r>
      <w:r>
        <w:t>#$b#Teehee.</w:t>
      </w:r>
      <w:r w:rsidR="00AC47AC">
        <w:t>$1</w:t>
      </w:r>
      <w:r>
        <w:t>",</w:t>
      </w:r>
    </w:p>
    <w:p w14:paraId="629C86C0" w14:textId="77777777" w:rsidR="00ED4C68" w:rsidRDefault="00ED4C68" w:rsidP="00ED4C68">
      <w:pPr>
        <w:ind w:firstLine="420"/>
      </w:pPr>
      <w:r>
        <w:tab/>
        <w:t>//</w:t>
      </w:r>
      <w:r>
        <w:t>夜晚</w:t>
      </w:r>
    </w:p>
    <w:p w14:paraId="29EA5E4D" w14:textId="0437BB69" w:rsidR="00ED4C68" w:rsidRDefault="00ED4C68" w:rsidP="00ED4C68">
      <w:pPr>
        <w:ind w:firstLine="420"/>
      </w:pPr>
      <w:r>
        <w:lastRenderedPageBreak/>
        <w:tab/>
        <w:t>"</w:t>
      </w:r>
      <w:r w:rsidR="00A773A4">
        <w:t>companion</w:t>
      </w:r>
      <w:r>
        <w:t>_Farm_Night_Dating ": "</w:t>
      </w:r>
      <w:r>
        <w:t>如果你在这个大农场的某个夜晚感到孤独</w:t>
      </w:r>
      <w:r w:rsidR="00B70F42">
        <w:t>,</w:t>
      </w:r>
      <w:r>
        <w:t>@...</w:t>
      </w:r>
      <w:r w:rsidR="00AC47AC">
        <w:t>$1</w:t>
      </w:r>
      <w:r>
        <w:t>#$b#</w:t>
      </w:r>
      <w:r>
        <w:t>别犹豫给我</w:t>
      </w:r>
      <w:r w:rsidR="00A773A4">
        <w:t>打电</w:t>
      </w:r>
      <w:r>
        <w:t>话好吗？我会跑到你的公司来。</w:t>
      </w:r>
      <w:r w:rsidR="00AC47AC">
        <w:t>$1</w:t>
      </w:r>
      <w:r>
        <w:t xml:space="preserve"> ",</w:t>
      </w:r>
    </w:p>
    <w:p w14:paraId="1F306EB1" w14:textId="77777777" w:rsidR="00ED4C68" w:rsidRDefault="00ED4C68" w:rsidP="00ED4C68">
      <w:pPr>
        <w:ind w:firstLine="420"/>
      </w:pPr>
    </w:p>
    <w:p w14:paraId="2013310D" w14:textId="07C2E9FE" w:rsidR="00ED4C68" w:rsidRDefault="00ED4C68" w:rsidP="00ED4C68">
      <w:pPr>
        <w:ind w:firstLine="420"/>
      </w:pPr>
      <w:r>
        <w:tab/>
        <w:t>//</w:t>
      </w:r>
      <w:r w:rsidR="00A773A4">
        <w:t>companion</w:t>
      </w:r>
    </w:p>
    <w:p w14:paraId="1B4D94C5" w14:textId="77777777" w:rsidR="00ED4C68" w:rsidRDefault="00ED4C68" w:rsidP="00ED4C68">
      <w:pPr>
        <w:ind w:firstLine="420"/>
      </w:pPr>
      <w:r>
        <w:tab/>
        <w:t>//</w:t>
      </w:r>
      <w:r>
        <w:t>一般的</w:t>
      </w:r>
    </w:p>
    <w:p w14:paraId="0A510344" w14:textId="5B359870" w:rsidR="00ED4C68" w:rsidRDefault="00ED4C68" w:rsidP="00ED4C68">
      <w:pPr>
        <w:ind w:firstLine="420"/>
      </w:pPr>
      <w:r>
        <w:tab/>
        <w:t>"</w:t>
      </w:r>
      <w:r w:rsidR="00A773A4">
        <w:t>companion</w:t>
      </w:r>
      <w:r>
        <w:t>_Farm_Spouse ": "</w:t>
      </w:r>
      <w:r>
        <w:t>农场看起来真的很棒</w:t>
      </w:r>
      <w:r w:rsidR="00B70F42">
        <w:t>,</w:t>
      </w:r>
      <w:r>
        <w:t>亲爱的。</w:t>
      </w:r>
      <w:r>
        <w:t>$h #$b#</w:t>
      </w:r>
      <w:r>
        <w:t>但时时放轻松好吗？我不想让你生病！</w:t>
      </w:r>
      <w:r w:rsidR="00A773A4">
        <w:t>$a</w:t>
      </w:r>
      <w:r>
        <w:t>#</w:t>
      </w:r>
      <w:r w:rsidR="00AC47AC">
        <w:t>$b</w:t>
      </w:r>
      <w:r>
        <w:t>#</w:t>
      </w:r>
      <w:r>
        <w:t>如果你需要告诉我有什么帮助</w:t>
      </w:r>
      <w:r w:rsidR="00B70F42">
        <w:t>,</w:t>
      </w:r>
      <w:r>
        <w:t>好吗？</w:t>
      </w:r>
      <w:r>
        <w:t>$h",</w:t>
      </w:r>
    </w:p>
    <w:p w14:paraId="60F6F5EF" w14:textId="70C8715A" w:rsidR="00ED4C68" w:rsidRDefault="00ED4C68" w:rsidP="00ED4C68">
      <w:pPr>
        <w:ind w:firstLine="420"/>
      </w:pPr>
      <w:r>
        <w:tab/>
        <w:t>"companion_Farm_Spouse~1": "</w:t>
      </w:r>
      <w:r>
        <w:t>我真的为你和你的辛勤工作感到骄傲</w:t>
      </w:r>
      <w:r w:rsidR="00B70F42">
        <w:t>,</w:t>
      </w:r>
      <w:r>
        <w:t>亲爱的。</w:t>
      </w:r>
      <w:r w:rsidR="00AC47AC">
        <w:t>$1</w:t>
      </w:r>
      <w:r>
        <w:t xml:space="preserve"> #$b#</w:t>
      </w:r>
      <w:r>
        <w:t>我爱你！</w:t>
      </w:r>
      <w:r w:rsidR="00AC47AC">
        <w:t>$1</w:t>
      </w:r>
      <w:r>
        <w:t xml:space="preserve">#$b#%Corine </w:t>
      </w:r>
      <w:r>
        <w:t>给了你一个吻和拥抱。</w:t>
      </w:r>
      <w:r>
        <w:t>#</w:t>
      </w:r>
      <w:r w:rsidR="00AC47AC">
        <w:t>$b</w:t>
      </w:r>
      <w:r>
        <w:t>#Teehee !</w:t>
      </w:r>
      <w:r w:rsidR="00AC47AC">
        <w:t>$1</w:t>
      </w:r>
      <w:r>
        <w:t>",</w:t>
      </w:r>
    </w:p>
    <w:p w14:paraId="7D45AE6F" w14:textId="77777777" w:rsidR="00ED4C68" w:rsidRDefault="00ED4C68" w:rsidP="00ED4C68">
      <w:pPr>
        <w:ind w:firstLine="420"/>
      </w:pPr>
      <w:r>
        <w:tab/>
        <w:t>//</w:t>
      </w:r>
      <w:r>
        <w:t>天气</w:t>
      </w:r>
    </w:p>
    <w:p w14:paraId="7541C5A4" w14:textId="1BEFE25F" w:rsidR="00ED4C68" w:rsidRDefault="00ED4C68" w:rsidP="00ED4C68">
      <w:pPr>
        <w:ind w:firstLine="420"/>
      </w:pPr>
      <w:r>
        <w:tab/>
        <w:t>"</w:t>
      </w:r>
      <w:r w:rsidR="00734C0A">
        <w:t>companion</w:t>
      </w:r>
      <w:r>
        <w:t>_Farm_Rainy_Spouse ": "</w:t>
      </w:r>
      <w:r>
        <w:t>什么</w:t>
      </w:r>
      <w:r w:rsidR="00B70F42">
        <w:t>,</w:t>
      </w:r>
      <w:r>
        <w:t>亲爱的？在雨中玩得开心吗？</w:t>
      </w:r>
      <w:r w:rsidR="00AC47AC">
        <w:t>$h</w:t>
      </w:r>
      <w:r>
        <w:t>#</w:t>
      </w:r>
      <w:r w:rsidR="00AC47AC">
        <w:t>$b</w:t>
      </w:r>
      <w:r>
        <w:t>#</w:t>
      </w:r>
      <w:r>
        <w:t>好的</w:t>
      </w:r>
      <w:r w:rsidR="00B70F42">
        <w:t>,</w:t>
      </w:r>
      <w:r>
        <w:t>但不要太久</w:t>
      </w:r>
      <w:r w:rsidR="00B70F42">
        <w:t>,</w:t>
      </w:r>
      <w:r>
        <w:t>好吗？</w:t>
      </w:r>
      <w:r w:rsidR="00AC47AC">
        <w:t>$1</w:t>
      </w:r>
      <w:r>
        <w:t>#</w:t>
      </w:r>
      <w:r w:rsidR="00AC47AC">
        <w:t>$b</w:t>
      </w:r>
      <w:r>
        <w:t>#</w:t>
      </w:r>
      <w:r>
        <w:t>我们不会生病！</w:t>
      </w:r>
      <w:r>
        <w:t>$h",</w:t>
      </w:r>
    </w:p>
    <w:p w14:paraId="77482560" w14:textId="5E1C218F" w:rsidR="00ED4C68" w:rsidRDefault="00ED4C68" w:rsidP="00ED4C68">
      <w:pPr>
        <w:ind w:firstLine="420"/>
      </w:pPr>
      <w:r>
        <w:tab/>
        <w:t xml:space="preserve">" </w:t>
      </w:r>
      <w:r w:rsidR="00AC47AC">
        <w:t>companion</w:t>
      </w:r>
      <w:r>
        <w:t>_Farm_Snowy_Spouse ": "</w:t>
      </w:r>
      <w:r>
        <w:t>别忘了你的外套</w:t>
      </w:r>
      <w:r w:rsidR="00B70F42">
        <w:t>,</w:t>
      </w:r>
      <w:r>
        <w:t>好吗亲爱的？</w:t>
      </w:r>
      <w:r w:rsidR="00A773A4">
        <w:t>$a</w:t>
      </w:r>
      <w:r>
        <w:t>#</w:t>
      </w:r>
      <w:r w:rsidR="00AC47AC">
        <w:t>$b</w:t>
      </w:r>
      <w:r>
        <w:t>#</w:t>
      </w:r>
      <w:r>
        <w:t>下雪了</w:t>
      </w:r>
      <w:r w:rsidR="00B70F42">
        <w:t>,</w:t>
      </w:r>
      <w:r>
        <w:t>我不想让你冻伤！</w:t>
      </w:r>
      <w:r>
        <w:t>$a#</w:t>
      </w:r>
      <w:r w:rsidR="00AC47AC">
        <w:t>$b</w:t>
      </w:r>
      <w:r>
        <w:t>#</w:t>
      </w:r>
      <w:r>
        <w:t>如果你这样做我会生你的气的！</w:t>
      </w:r>
      <w:r>
        <w:t>$a ",</w:t>
      </w:r>
    </w:p>
    <w:p w14:paraId="25CEDD5F" w14:textId="77777777" w:rsidR="00ED4C68" w:rsidRDefault="00ED4C68" w:rsidP="00ED4C68">
      <w:pPr>
        <w:ind w:firstLine="420"/>
      </w:pPr>
      <w:r>
        <w:tab/>
        <w:t>//</w:t>
      </w:r>
      <w:r>
        <w:t>季节</w:t>
      </w:r>
    </w:p>
    <w:p w14:paraId="0C0F44FB" w14:textId="0D3295D8" w:rsidR="00ED4C68" w:rsidRDefault="00ED4C68" w:rsidP="00ED4C68">
      <w:pPr>
        <w:ind w:firstLine="420"/>
      </w:pPr>
      <w:r>
        <w:tab/>
        <w:t xml:space="preserve">" </w:t>
      </w:r>
      <w:r w:rsidR="00AC47AC">
        <w:t>companion</w:t>
      </w:r>
      <w:r>
        <w:t>_Farm_Spring_Spouse ": "</w:t>
      </w:r>
      <w:r>
        <w:t>在春季耕种方面需要帮助</w:t>
      </w:r>
      <w:r w:rsidR="00B70F42">
        <w:t>,</w:t>
      </w:r>
      <w:r>
        <w:t>亲爱的？</w:t>
      </w:r>
      <w:r>
        <w:t xml:space="preserve"># </w:t>
      </w:r>
      <w:r w:rsidR="00AC47AC">
        <w:t>$b</w:t>
      </w:r>
      <w:r>
        <w:t>#</w:t>
      </w:r>
      <w:r>
        <w:t>教我怎么做</w:t>
      </w:r>
      <w:r w:rsidR="00B70F42">
        <w:t>,</w:t>
      </w:r>
      <w:r>
        <w:t>好吗？我刚接触这种农业生活！</w:t>
      </w:r>
      <w:r w:rsidR="00AC47AC">
        <w:t>$h</w:t>
      </w:r>
      <w:r>
        <w:t>",</w:t>
      </w:r>
    </w:p>
    <w:p w14:paraId="40D5FEE4" w14:textId="4F73B35B" w:rsidR="00ED4C68" w:rsidRDefault="00ED4C68" w:rsidP="00ED4C68">
      <w:pPr>
        <w:ind w:firstLine="420"/>
      </w:pPr>
      <w:r>
        <w:tab/>
      </w:r>
      <w:r w:rsidR="00852DC8">
        <w:t>“</w:t>
      </w:r>
      <w:r>
        <w:t xml:space="preserve"> companion_Farm_</w:t>
      </w:r>
      <w:r w:rsidR="007A21B9">
        <w:t>Summer</w:t>
      </w:r>
      <w:r>
        <w:t xml:space="preserve">_Spouse </w:t>
      </w:r>
      <w:r w:rsidR="00852DC8">
        <w:t>“</w:t>
      </w:r>
      <w:r w:rsidR="00B70F42">
        <w:t>:</w:t>
      </w:r>
      <w:r w:rsidR="00852DC8">
        <w:t>”</w:t>
      </w:r>
      <w:r>
        <w:t>爸爸一直缠着我向你要一些玉米。</w:t>
      </w:r>
      <w:r>
        <w:t xml:space="preserve"># </w:t>
      </w:r>
      <w:r w:rsidR="00AC47AC">
        <w:t>$b</w:t>
      </w:r>
      <w:r>
        <w:t>#</w:t>
      </w:r>
      <w:r>
        <w:t>我一直告诉他他不应该利用他的姻亲。</w:t>
      </w:r>
      <w:r>
        <w:t>$a #$b#</w:t>
      </w:r>
      <w:r>
        <w:t>如果他是我真的很抱歉有点</w:t>
      </w:r>
      <w:r w:rsidR="00734C0A">
        <w:t>打扰</w:t>
      </w:r>
      <w:r>
        <w:t>你了</w:t>
      </w:r>
      <w:r w:rsidR="00B70F42">
        <w:t>,</w:t>
      </w:r>
      <w:r>
        <w:t>亲爱的。</w:t>
      </w:r>
      <w:r>
        <w:t>$s #$b#</w:t>
      </w:r>
      <w:r>
        <w:t>我想他是真的很喜欢你</w:t>
      </w:r>
      <w:r w:rsidR="00B70F42">
        <w:t>,</w:t>
      </w:r>
      <w:r>
        <w:t>所以别担心！</w:t>
      </w:r>
      <w:r>
        <w:t>$h",</w:t>
      </w:r>
    </w:p>
    <w:p w14:paraId="6CA04306" w14:textId="4A28B382" w:rsidR="00ED4C68" w:rsidRDefault="00ED4C68" w:rsidP="00ED4C68">
      <w:pPr>
        <w:ind w:firstLine="420"/>
      </w:pPr>
      <w:r>
        <w:tab/>
        <w:t xml:space="preserve">" </w:t>
      </w:r>
      <w:r w:rsidR="00AC47AC">
        <w:t>companion</w:t>
      </w:r>
      <w:r>
        <w:t>_Farm_Fall_Spouse ": "</w:t>
      </w:r>
      <w:r>
        <w:t>想继续我们在</w:t>
      </w:r>
      <w:r>
        <w:t xml:space="preserve"> </w:t>
      </w:r>
      <w:r w:rsidR="00A773A4">
        <w:t>皮卡</w:t>
      </w:r>
      <w:r>
        <w:t xml:space="preserve"> </w:t>
      </w:r>
      <w:r>
        <w:t>的约会吗</w:t>
      </w:r>
      <w:r w:rsidR="00B70F42">
        <w:t>,</w:t>
      </w:r>
      <w:r>
        <w:t>亲爱的？</w:t>
      </w:r>
      <w:r>
        <w:t xml:space="preserve"># </w:t>
      </w:r>
      <w:r w:rsidR="00AC47AC">
        <w:t>$b</w:t>
      </w:r>
      <w:r>
        <w:t>#</w:t>
      </w:r>
      <w:r>
        <w:t>我想他今天正在为我最喜欢的人服务！</w:t>
      </w:r>
      <w:r>
        <w:t>$h",</w:t>
      </w:r>
    </w:p>
    <w:p w14:paraId="5B3820FC" w14:textId="1CE126FA" w:rsidR="00ED4C68" w:rsidRDefault="00ED4C68" w:rsidP="00ED4C68">
      <w:pPr>
        <w:ind w:firstLine="420"/>
      </w:pPr>
      <w:r>
        <w:lastRenderedPageBreak/>
        <w:tab/>
      </w:r>
      <w:r w:rsidR="00852DC8">
        <w:t>“</w:t>
      </w:r>
      <w:r w:rsidR="00734C0A">
        <w:t>companion</w:t>
      </w:r>
      <w:r>
        <w:t xml:space="preserve">_Farm_Winter_Spouse </w:t>
      </w:r>
      <w:r w:rsidR="00852DC8">
        <w:t>“</w:t>
      </w:r>
      <w:r w:rsidR="00B70F42">
        <w:t>:</w:t>
      </w:r>
      <w:r w:rsidR="00852DC8">
        <w:t>”</w:t>
      </w:r>
      <w:r>
        <w:t>看</w:t>
      </w:r>
      <w:r w:rsidR="00B70F42">
        <w:t>,</w:t>
      </w:r>
      <w:r>
        <w:t>亲爱的！我们的脚印是并排的！</w:t>
      </w:r>
      <w:r w:rsidR="00AC47AC">
        <w:t>$h</w:t>
      </w:r>
      <w:r>
        <w:t>#</w:t>
      </w:r>
      <w:r w:rsidR="00AC47AC">
        <w:t>$b</w:t>
      </w:r>
      <w:r>
        <w:t>#</w:t>
      </w:r>
      <w:r>
        <w:t>看起来很可爱！不是吗？</w:t>
      </w:r>
      <w:r w:rsidR="00AC47AC">
        <w:t>$1</w:t>
      </w:r>
      <w:r>
        <w:t>#</w:t>
      </w:r>
      <w:r w:rsidR="00AC47AC">
        <w:t>$b</w:t>
      </w:r>
      <w:r>
        <w:t>#</w:t>
      </w:r>
      <w:r>
        <w:t>无论如何</w:t>
      </w:r>
      <w:r w:rsidR="00B70F42">
        <w:t>,</w:t>
      </w:r>
      <w:r>
        <w:t>需要动物方面的帮助</w:t>
      </w:r>
      <w:r>
        <w:t xml:space="preserve">? </w:t>
      </w:r>
      <w:r>
        <w:t>我会在这里</w:t>
      </w:r>
      <w:r w:rsidR="00B70F42">
        <w:t>,</w:t>
      </w:r>
      <w:r>
        <w:t>好吗？</w:t>
      </w:r>
      <w:r>
        <w:t>",</w:t>
      </w:r>
    </w:p>
    <w:p w14:paraId="13563B4A" w14:textId="77777777" w:rsidR="00ED4C68" w:rsidRDefault="00ED4C68" w:rsidP="00ED4C68">
      <w:pPr>
        <w:ind w:firstLine="420"/>
      </w:pPr>
      <w:r>
        <w:tab/>
        <w:t>//</w:t>
      </w:r>
      <w:r>
        <w:t>进入</w:t>
      </w:r>
    </w:p>
    <w:p w14:paraId="6E2D5441" w14:textId="4E7C18C6" w:rsidR="00ED4C68" w:rsidRDefault="00ED4C68" w:rsidP="00ED4C68">
      <w:pPr>
        <w:ind w:firstLine="420"/>
      </w:pPr>
      <w:r>
        <w:tab/>
        <w:t>" companionEnter_Farm_Spouse ": "</w:t>
      </w:r>
      <w:r>
        <w:t>这个景色永远不会过时。</w:t>
      </w:r>
      <w:r>
        <w:t xml:space="preserve"># </w:t>
      </w:r>
      <w:r w:rsidR="00AC47AC">
        <w:t>$b</w:t>
      </w:r>
      <w:r>
        <w:t>#</w:t>
      </w:r>
      <w:r>
        <w:t>每当我看到农场如此华丽时</w:t>
      </w:r>
      <w:r w:rsidR="00B70F42">
        <w:t>,</w:t>
      </w:r>
      <w:r>
        <w:t>我都为你感到骄傲！</w:t>
      </w:r>
      <w:r>
        <w:t>$h",</w:t>
      </w:r>
    </w:p>
    <w:p w14:paraId="5C0641AA" w14:textId="0F23CFD5" w:rsidR="00ED4C68" w:rsidRDefault="00ED4C68" w:rsidP="00ED4C68">
      <w:pPr>
        <w:ind w:firstLine="420"/>
      </w:pPr>
      <w:r>
        <w:tab/>
        <w:t>" companionEnter_Farm_Night_Spouse ": "</w:t>
      </w:r>
      <w:r>
        <w:t>嘿</w:t>
      </w:r>
      <w:r w:rsidR="00B70F42">
        <w:t>,</w:t>
      </w:r>
      <w:r>
        <w:t>亲爱的？我们早点睡觉吧？</w:t>
      </w:r>
      <w:r w:rsidR="00AC47AC">
        <w:t>$1</w:t>
      </w:r>
      <w:r>
        <w:t>#</w:t>
      </w:r>
      <w:r w:rsidR="00AC47AC">
        <w:t>$b</w:t>
      </w:r>
      <w:r>
        <w:t>#</w:t>
      </w:r>
      <w:r>
        <w:t>我想和你一起在被单下度过更多美好的时光。</w:t>
      </w:r>
      <w:r w:rsidR="00AC47AC">
        <w:t>$1</w:t>
      </w:r>
      <w:r>
        <w:t xml:space="preserve"> ",</w:t>
      </w:r>
    </w:p>
    <w:p w14:paraId="771200EE" w14:textId="77777777" w:rsidR="00ED4C68" w:rsidRDefault="00ED4C68" w:rsidP="00ED4C68">
      <w:pPr>
        <w:ind w:firstLine="420"/>
      </w:pPr>
      <w:r>
        <w:tab/>
        <w:t>//</w:t>
      </w:r>
      <w:r>
        <w:t>夜晚</w:t>
      </w:r>
    </w:p>
    <w:p w14:paraId="08BA9311" w14:textId="5EA9ACCC" w:rsidR="00ED4C68" w:rsidRDefault="00ED4C68" w:rsidP="00ED4C68">
      <w:pPr>
        <w:ind w:firstLine="420"/>
      </w:pPr>
      <w:r>
        <w:tab/>
        <w:t xml:space="preserve">" </w:t>
      </w:r>
      <w:r w:rsidR="00AC47AC">
        <w:t>companion</w:t>
      </w:r>
      <w:r>
        <w:t>_Farm_Night_Spouse ": "</w:t>
      </w:r>
      <w:r>
        <w:t>你确定你今天已经完成了所有的工作吗</w:t>
      </w:r>
      <w:r w:rsidR="00B70F42">
        <w:t>,</w:t>
      </w:r>
      <w:r>
        <w:t>亲爱的？</w:t>
      </w:r>
      <w:r>
        <w:t xml:space="preserve"># </w:t>
      </w:r>
      <w:r w:rsidR="00AC47AC">
        <w:t>$b</w:t>
      </w:r>
      <w:r>
        <w:t>#</w:t>
      </w:r>
      <w:r>
        <w:t>如果你确定了</w:t>
      </w:r>
      <w:r w:rsidR="00B70F42">
        <w:t>,</w:t>
      </w:r>
      <w:r>
        <w:t>请务必准备好睡觉</w:t>
      </w:r>
      <w:r w:rsidR="00B70F42">
        <w:t>,</w:t>
      </w:r>
      <w:r>
        <w:t>好吗？</w:t>
      </w:r>
      <w:r>
        <w:t>$h",</w:t>
      </w:r>
    </w:p>
    <w:p w14:paraId="78A8962A" w14:textId="77777777" w:rsidR="00ED4C68" w:rsidRDefault="00ED4C68" w:rsidP="00ED4C68">
      <w:pPr>
        <w:ind w:firstLine="420"/>
      </w:pPr>
    </w:p>
    <w:p w14:paraId="7695C2CA" w14:textId="77777777" w:rsidR="00ED4C68" w:rsidRDefault="00ED4C68" w:rsidP="00ED4C68">
      <w:pPr>
        <w:ind w:firstLine="420"/>
      </w:pPr>
      <w:r>
        <w:t>//</w:t>
      </w:r>
      <w:r>
        <w:t>地点（其他）</w:t>
      </w:r>
    </w:p>
    <w:p w14:paraId="6A5EB132" w14:textId="32841DB1" w:rsidR="00ED4C68" w:rsidRDefault="00ED4C68" w:rsidP="00ED4C68">
      <w:pPr>
        <w:ind w:firstLine="420"/>
      </w:pPr>
      <w:r>
        <w:t>//</w:t>
      </w:r>
      <w:r>
        <w:t>格式</w:t>
      </w:r>
      <w:r w:rsidR="00B70F42">
        <w:t>:</w:t>
      </w:r>
      <w:r w:rsidR="00852DC8">
        <w:t>”</w:t>
      </w:r>
      <w:r w:rsidR="00734C0A">
        <w:t>companion</w:t>
      </w:r>
      <w:r>
        <w:t>_</w:t>
      </w:r>
      <w:r>
        <w:t>（位置名称）</w:t>
      </w:r>
      <w:r w:rsidR="00852DC8">
        <w:t>”</w:t>
      </w:r>
      <w:r>
        <w:t xml:space="preserve"> https://www.npcadventures.dev/docs/modding/dialogues</w:t>
      </w:r>
    </w:p>
    <w:p w14:paraId="4DC0C812" w14:textId="77777777" w:rsidR="00ED4C68" w:rsidRDefault="00ED4C68" w:rsidP="00ED4C68">
      <w:pPr>
        <w:ind w:firstLine="420"/>
      </w:pPr>
      <w:r>
        <w:t>//</w:t>
      </w:r>
      <w:r>
        <w:t>随意更改</w:t>
      </w:r>
      <w:r>
        <w:t>/</w:t>
      </w:r>
      <w:r>
        <w:t>删除</w:t>
      </w:r>
      <w:r>
        <w:t>/</w:t>
      </w:r>
      <w:r>
        <w:t>添加！</w:t>
      </w:r>
      <w:r>
        <w:t xml:space="preserve"> </w:t>
      </w:r>
      <w:r>
        <w:t>（编辑中）</w:t>
      </w:r>
    </w:p>
    <w:p w14:paraId="77C82C82" w14:textId="23A4BFB4" w:rsidR="00ED4C68" w:rsidRDefault="00ED4C68" w:rsidP="00ED4C68">
      <w:pPr>
        <w:ind w:firstLine="420"/>
      </w:pPr>
      <w:r>
        <w:tab/>
        <w:t>"</w:t>
      </w:r>
      <w:r w:rsidR="00734C0A">
        <w:t>companion</w:t>
      </w:r>
      <w:r>
        <w:t>_Town_Rainy ": "</w:t>
      </w:r>
      <w:r>
        <w:t>天哪！我忘了带雨伞！</w:t>
      </w:r>
      <w:r w:rsidR="00AC47AC">
        <w:t>$s</w:t>
      </w:r>
      <w:r>
        <w:t>#</w:t>
      </w:r>
      <w:r w:rsidR="00AC47AC">
        <w:t>$b</w:t>
      </w:r>
      <w:r>
        <w:t>#</w:t>
      </w:r>
      <w:r>
        <w:t>那我们得在雨中跑去避难所！</w:t>
      </w:r>
      <w:r>
        <w:t>#</w:t>
      </w:r>
      <w:r w:rsidR="00AC47AC">
        <w:t>$b</w:t>
      </w:r>
      <w:r>
        <w:t>#</w:t>
      </w:r>
      <w:r>
        <w:t>否则我们会生病。</w:t>
      </w:r>
      <w:r>
        <w:t>$s ",</w:t>
      </w:r>
    </w:p>
    <w:p w14:paraId="55606C7D" w14:textId="5FA29E26" w:rsidR="00ED4C68" w:rsidRDefault="00ED4C68" w:rsidP="00ED4C68">
      <w:pPr>
        <w:ind w:firstLine="420"/>
      </w:pPr>
      <w:r>
        <w:tab/>
      </w:r>
      <w:r w:rsidR="00852DC8">
        <w:t>“</w:t>
      </w:r>
      <w:r>
        <w:t xml:space="preserve"> companion_Town_Night </w:t>
      </w:r>
      <w:r w:rsidR="00852DC8">
        <w:t>“</w:t>
      </w:r>
      <w:r w:rsidR="00B70F42">
        <w:t>:</w:t>
      </w:r>
      <w:r w:rsidR="00852DC8">
        <w:t>”</w:t>
      </w:r>
      <w:r>
        <w:t>小镇晚上看起来很平静</w:t>
      </w:r>
      <w:r w:rsidR="00B70F42">
        <w:t>,</w:t>
      </w:r>
      <w:r>
        <w:t>对吧？</w:t>
      </w:r>
      <w:r>
        <w:t xml:space="preserve"># </w:t>
      </w:r>
      <w:r w:rsidR="00AC47AC">
        <w:t>$b</w:t>
      </w:r>
      <w:r>
        <w:t>#</w:t>
      </w:r>
      <w:r w:rsidR="00A773A4">
        <w:rPr>
          <w:rFonts w:hint="eastAsia"/>
        </w:rPr>
        <w:t>它很</w:t>
      </w:r>
      <w:r>
        <w:t>平静。</w:t>
      </w:r>
      <w:r>
        <w:t>$h ",</w:t>
      </w:r>
    </w:p>
    <w:p w14:paraId="6F2EDB96" w14:textId="302B1480" w:rsidR="00ED4C68" w:rsidRDefault="00ED4C68" w:rsidP="00ED4C68">
      <w:pPr>
        <w:ind w:firstLine="420"/>
      </w:pPr>
      <w:r>
        <w:tab/>
        <w:t xml:space="preserve">" </w:t>
      </w:r>
      <w:r w:rsidR="00AC47AC">
        <w:t>companion</w:t>
      </w:r>
      <w:r>
        <w:t xml:space="preserve"> _Town_Night ~1": "Saloon </w:t>
      </w:r>
      <w:r>
        <w:t>还开着吗？我可以用一杯饮料来结束一天的美好时光！</w:t>
      </w:r>
      <w:r w:rsidR="00AC47AC">
        <w:t>$h</w:t>
      </w:r>
      <w:r>
        <w:t>",</w:t>
      </w:r>
    </w:p>
    <w:p w14:paraId="73AB0412" w14:textId="2F970C03" w:rsidR="00ED4C68" w:rsidRDefault="00ED4C68" w:rsidP="00ED4C68">
      <w:pPr>
        <w:ind w:firstLine="420"/>
      </w:pPr>
      <w:r>
        <w:lastRenderedPageBreak/>
        <w:tab/>
        <w:t>" companion_Town ": "</w:t>
      </w:r>
      <w:r>
        <w:t>有空就去看看</w:t>
      </w:r>
      <w:r w:rsidR="00A773A4">
        <w:t>格斯</w:t>
      </w:r>
      <w:r>
        <w:t>吧。</w:t>
      </w:r>
      <w:r>
        <w:t xml:space="preserve"># </w:t>
      </w:r>
      <w:r w:rsidR="00AC47AC">
        <w:t>$b</w:t>
      </w:r>
      <w:r>
        <w:t>#</w:t>
      </w:r>
      <w:r>
        <w:t>我想问问他关于我兼职工作安排的一些变化。</w:t>
      </w:r>
      <w:r>
        <w:t>$h ",</w:t>
      </w:r>
    </w:p>
    <w:p w14:paraId="02C82D0A" w14:textId="179FD5A9" w:rsidR="00ED4C68" w:rsidRDefault="00ED4C68" w:rsidP="00ED4C68">
      <w:pPr>
        <w:ind w:firstLine="420"/>
      </w:pPr>
      <w:r>
        <w:tab/>
        <w:t>"companion_Town~1": "</w:t>
      </w:r>
      <w:r w:rsidR="00A773A4">
        <w:t>皮卡</w:t>
      </w:r>
      <w:r>
        <w:t xml:space="preserve"> </w:t>
      </w:r>
      <w:r>
        <w:t>和</w:t>
      </w:r>
      <w:r>
        <w:t xml:space="preserve"> </w:t>
      </w:r>
      <w:r w:rsidR="00A773A4">
        <w:t>格斯</w:t>
      </w:r>
      <w:r>
        <w:t xml:space="preserve"> </w:t>
      </w:r>
      <w:r>
        <w:t>有时会交换食谱。</w:t>
      </w:r>
      <w:r>
        <w:t xml:space="preserve"># </w:t>
      </w:r>
      <w:r w:rsidR="00AC47AC">
        <w:t>$b</w:t>
      </w:r>
      <w:r>
        <w:t>#</w:t>
      </w:r>
      <w:r>
        <w:t>哦！你不知道吗？</w:t>
      </w:r>
      <w:r w:rsidR="00AC47AC">
        <w:t>$h</w:t>
      </w:r>
      <w:r>
        <w:t>#</w:t>
      </w:r>
      <w:r w:rsidR="00AC47AC">
        <w:t>$b</w:t>
      </w:r>
      <w:r>
        <w:t>#</w:t>
      </w:r>
      <w:r>
        <w:t>是</w:t>
      </w:r>
      <w:r>
        <w:t xml:space="preserve"> </w:t>
      </w:r>
      <w:r w:rsidR="00A773A4">
        <w:t>格斯</w:t>
      </w:r>
      <w:r>
        <w:t xml:space="preserve"> </w:t>
      </w:r>
      <w:r>
        <w:t>你认为</w:t>
      </w:r>
      <w:r>
        <w:t xml:space="preserve"> </w:t>
      </w:r>
      <w:r w:rsidR="00A773A4">
        <w:t>皮卡</w:t>
      </w:r>
      <w:r>
        <w:t xml:space="preserve"> </w:t>
      </w:r>
      <w:r>
        <w:t>如何准备蜜汁沙拉。</w:t>
      </w:r>
      <w:r>
        <w:t>$h # $b#</w:t>
      </w:r>
      <w:r>
        <w:t>然后是</w:t>
      </w:r>
      <w:r>
        <w:t xml:space="preserve"> </w:t>
      </w:r>
      <w:r w:rsidR="00A773A4">
        <w:t>皮卡</w:t>
      </w:r>
      <w:r>
        <w:t xml:space="preserve"> </w:t>
      </w:r>
      <w:r>
        <w:t>教</w:t>
      </w:r>
      <w:r>
        <w:t xml:space="preserve"> </w:t>
      </w:r>
      <w:r w:rsidR="00A773A4">
        <w:t>格斯</w:t>
      </w:r>
      <w:r>
        <w:t xml:space="preserve"> </w:t>
      </w:r>
      <w:r>
        <w:t>如何准备</w:t>
      </w:r>
      <w:r w:rsidR="00A773A4" w:rsidRPr="00A773A4">
        <w:rPr>
          <w:rFonts w:hint="eastAsia"/>
        </w:rPr>
        <w:t>马奇卷</w:t>
      </w:r>
      <w:r>
        <w:t>。</w:t>
      </w:r>
      <w:r>
        <w:t>",</w:t>
      </w:r>
    </w:p>
    <w:p w14:paraId="54748DE8" w14:textId="580C96D4" w:rsidR="00ED4C68" w:rsidRDefault="00ED4C68" w:rsidP="00ED4C68">
      <w:pPr>
        <w:ind w:firstLine="420"/>
      </w:pPr>
      <w:r>
        <w:tab/>
        <w:t xml:space="preserve">" </w:t>
      </w:r>
      <w:r w:rsidR="00AC47AC">
        <w:t>companion</w:t>
      </w:r>
      <w:r>
        <w:t>_Custom_Ridgeside_RidgesideVillage ": "</w:t>
      </w:r>
      <w:r>
        <w:t>我希望皮卡不会介意我离开工作这么久！</w:t>
      </w:r>
      <w:r w:rsidR="00AC47AC">
        <w:t>$h</w:t>
      </w:r>
      <w:r>
        <w:t>",</w:t>
      </w:r>
    </w:p>
    <w:p w14:paraId="1674DCBF" w14:textId="14FDA38C" w:rsidR="00ED4C68" w:rsidRDefault="00ED4C68" w:rsidP="00ED4C68">
      <w:pPr>
        <w:ind w:firstLine="420"/>
      </w:pPr>
      <w:r>
        <w:tab/>
        <w:t>"companion_Custom_Ridgeside_RidgesideVillage~1": "</w:t>
      </w:r>
      <w:r>
        <w:t>有机会我们去看看</w:t>
      </w:r>
      <w:r>
        <w:t xml:space="preserve"> </w:t>
      </w:r>
      <w:r w:rsidR="00A773A4">
        <w:t>伊莎贝尔</w:t>
      </w:r>
      <w:r>
        <w:t xml:space="preserve"> </w:t>
      </w:r>
      <w:r w:rsidR="00B70F42">
        <w:t>,</w:t>
      </w:r>
      <w:r>
        <w:t>好吗？</w:t>
      </w:r>
      <w:r>
        <w:t xml:space="preserve"># </w:t>
      </w:r>
      <w:r w:rsidR="00AC47AC">
        <w:t>$b</w:t>
      </w:r>
      <w:r>
        <w:t>#</w:t>
      </w:r>
      <w:r>
        <w:t>她经常对工作感到厌烦。</w:t>
      </w:r>
      <w:r>
        <w:t>$h ",</w:t>
      </w:r>
    </w:p>
    <w:p w14:paraId="1C453F3D" w14:textId="13704D39" w:rsidR="00ED4C68" w:rsidRDefault="00ED4C68" w:rsidP="00ED4C68">
      <w:pPr>
        <w:ind w:firstLine="420"/>
      </w:pPr>
      <w:r>
        <w:tab/>
        <w:t>"companion_Custom_Ridgeside_LogCabinHotel2ndFloor": "</w:t>
      </w:r>
      <w:r>
        <w:t>小时候</w:t>
      </w:r>
      <w:r w:rsidR="00B70F42">
        <w:t>,</w:t>
      </w:r>
      <w:r>
        <w:t>我和</w:t>
      </w:r>
      <w:r w:rsidR="00A773A4">
        <w:t>伊莎贝尔</w:t>
      </w:r>
      <w:r>
        <w:t xml:space="preserve"> </w:t>
      </w:r>
      <w:r>
        <w:t>经常在这个楼层玩捉迷藏！</w:t>
      </w:r>
      <w:r>
        <w:t>$h#</w:t>
      </w:r>
      <w:r w:rsidR="00AC47AC">
        <w:t>$b</w:t>
      </w:r>
      <w:r>
        <w:t>#</w:t>
      </w:r>
      <w:r>
        <w:t>我们也和其他酒店客人的孩子一起玩。</w:t>
      </w:r>
      <w:r>
        <w:t>#</w:t>
      </w:r>
      <w:r w:rsidR="00AC47AC">
        <w:t>$b</w:t>
      </w:r>
      <w:r>
        <w:t>#</w:t>
      </w:r>
      <w:r>
        <w:t>有一次</w:t>
      </w:r>
      <w:r w:rsidR="00B70F42">
        <w:t>,</w:t>
      </w:r>
      <w:r>
        <w:t xml:space="preserve"> </w:t>
      </w:r>
      <w:r w:rsidR="00A773A4">
        <w:t>伊莎贝尔</w:t>
      </w:r>
      <w:r>
        <w:t>躲在花瓶里却出不来！</w:t>
      </w:r>
      <w:r>
        <w:t>$h#</w:t>
      </w:r>
      <w:r w:rsidR="00AC47AC">
        <w:t>$b</w:t>
      </w:r>
      <w:r>
        <w:t>#</w:t>
      </w:r>
      <w:r>
        <w:t>这很有趣</w:t>
      </w:r>
      <w:r w:rsidR="00B70F42">
        <w:t>,</w:t>
      </w:r>
      <w:r>
        <w:t>因为爷爷里奇和安吉</w:t>
      </w:r>
      <w:r w:rsidR="00A773A4">
        <w:t>打电</w:t>
      </w:r>
      <w:r>
        <w:t>话给山谷里所有可用的杂工和木匠</w:t>
      </w:r>
      <w:r w:rsidR="00B70F42">
        <w:t>,</w:t>
      </w:r>
      <w:r>
        <w:t>只是为了帮助她！</w:t>
      </w:r>
      <w:r>
        <w:t>$h#</w:t>
      </w:r>
      <w:r w:rsidR="00AC47AC">
        <w:t>$b</w:t>
      </w:r>
      <w:r>
        <w:t xml:space="preserve"> #</w:t>
      </w:r>
      <w:r w:rsidR="00A773A4">
        <w:t>伊莎贝尔</w:t>
      </w:r>
      <w:r>
        <w:t>好尴尬！</w:t>
      </w:r>
      <w:r>
        <w:t>$h#</w:t>
      </w:r>
      <w:r w:rsidR="00AC47AC">
        <w:t>$b</w:t>
      </w:r>
      <w:r>
        <w:t>#</w:t>
      </w:r>
      <w:r>
        <w:t>别告诉她我告诉过你的！</w:t>
      </w:r>
      <w:r>
        <w:t>$h",</w:t>
      </w:r>
    </w:p>
    <w:p w14:paraId="2797D550" w14:textId="54EA7432" w:rsidR="00ED4C68" w:rsidRDefault="00ED4C68" w:rsidP="00ED4C68">
      <w:pPr>
        <w:ind w:firstLine="420"/>
      </w:pPr>
      <w:r>
        <w:tab/>
      </w:r>
      <w:r w:rsidR="00852DC8">
        <w:t>“</w:t>
      </w:r>
      <w:r w:rsidR="00734C0A">
        <w:t>companion</w:t>
      </w:r>
      <w:r>
        <w:t>_Custom_Ridgeside_</w:t>
      </w:r>
      <w:r w:rsidR="00620CD3">
        <w:t>EzekielHouse</w:t>
      </w:r>
      <w:r>
        <w:t xml:space="preserve"> </w:t>
      </w:r>
      <w:r w:rsidR="00852DC8">
        <w:t>“</w:t>
      </w:r>
      <w:r w:rsidR="00B70F42">
        <w:t>:</w:t>
      </w:r>
      <w:r w:rsidR="00852DC8">
        <w:t>”</w:t>
      </w:r>
      <w:r>
        <w:t>什么？为什么我的房间里有一个玩具屋？</w:t>
      </w:r>
      <w:r>
        <w:t xml:space="preserve"># </w:t>
      </w:r>
      <w:r w:rsidR="00AC47AC">
        <w:t>$b</w:t>
      </w:r>
      <w:r>
        <w:t>#</w:t>
      </w:r>
      <w:r>
        <w:t>嘿！那是我的收藏</w:t>
      </w:r>
      <w:r w:rsidR="00B70F42">
        <w:t>,</w:t>
      </w:r>
      <w:r>
        <w:t>你知道吗？</w:t>
      </w:r>
      <w:r w:rsidR="00AC47AC">
        <w:t>$h</w:t>
      </w:r>
      <w:r>
        <w:t>#</w:t>
      </w:r>
      <w:r w:rsidR="00AC47AC">
        <w:t>$b</w:t>
      </w:r>
      <w:r>
        <w:t>#</w:t>
      </w:r>
      <w:r>
        <w:t>我经常喜欢重新布置内部</w:t>
      </w:r>
      <w:r w:rsidR="00B70F42">
        <w:t>,</w:t>
      </w:r>
      <w:r>
        <w:t>这是一个小爱好。</w:t>
      </w:r>
      <w:r>
        <w:t xml:space="preserve"> #</w:t>
      </w:r>
      <w:r w:rsidR="00AC47AC">
        <w:t>$b</w:t>
      </w:r>
      <w:r>
        <w:t>#</w:t>
      </w:r>
      <w:r>
        <w:t>有一次</w:t>
      </w:r>
      <w:r w:rsidR="00B70F42">
        <w:t>,</w:t>
      </w:r>
      <w:r>
        <w:t xml:space="preserve"> </w:t>
      </w:r>
      <w:r w:rsidR="00734C0A">
        <w:t>崔妮</w:t>
      </w:r>
      <w:r>
        <w:t>和</w:t>
      </w:r>
      <w:r>
        <w:t xml:space="preserve"> </w:t>
      </w:r>
      <w:r w:rsidR="005B0908">
        <w:t>贾斯</w:t>
      </w:r>
      <w:r>
        <w:t xml:space="preserve"> </w:t>
      </w:r>
      <w:r>
        <w:t>和我一起玩！真的很有趣！</w:t>
      </w:r>
      <w:r w:rsidR="00AC47AC">
        <w:t>$h</w:t>
      </w:r>
      <w:r>
        <w:t>",</w:t>
      </w:r>
    </w:p>
    <w:p w14:paraId="06DF22DA" w14:textId="14DEED03" w:rsidR="00ED4C68" w:rsidRDefault="00ED4C68" w:rsidP="00ED4C68">
      <w:pPr>
        <w:ind w:firstLine="420"/>
      </w:pPr>
      <w:r>
        <w:tab/>
        <w:t>"companion_Custom_Ridgeside_NinjaHouse8": "</w:t>
      </w:r>
      <w:r>
        <w:t>我真的很想问问</w:t>
      </w:r>
      <w:r>
        <w:t xml:space="preserve"> </w:t>
      </w:r>
      <w:r w:rsidR="005B0908">
        <w:t>吉奥</w:t>
      </w:r>
      <w:r>
        <w:t xml:space="preserve"> </w:t>
      </w:r>
      <w:r>
        <w:t>能不能给我的烟雾弹和手里剑补一次。</w:t>
      </w:r>
      <w:r>
        <w:t xml:space="preserve"># </w:t>
      </w:r>
      <w:r w:rsidR="00AC47AC">
        <w:t>$b</w:t>
      </w:r>
      <w:r>
        <w:t>#</w:t>
      </w:r>
      <w:r>
        <w:t>但他不会让我</w:t>
      </w:r>
      <w:r w:rsidR="00B70F42">
        <w:t>,</w:t>
      </w:r>
      <w:r>
        <w:t>因为我不能很好地使用它们！</w:t>
      </w:r>
      <w:r>
        <w:t>$a#</w:t>
      </w:r>
      <w:r w:rsidR="00AC47AC">
        <w:t>$b</w:t>
      </w:r>
      <w:r>
        <w:t>#</w:t>
      </w:r>
      <w:r w:rsidR="005B0908">
        <w:rPr>
          <w:rFonts w:hint="eastAsia"/>
        </w:rPr>
        <w:t>我的</w:t>
      </w:r>
      <w:r>
        <w:t>意思是</w:t>
      </w:r>
      <w:r w:rsidR="00B70F42">
        <w:t>,</w:t>
      </w:r>
      <w:r>
        <w:t>如果我没有一些</w:t>
      </w:r>
      <w:r w:rsidR="00B70F42">
        <w:t>,</w:t>
      </w:r>
      <w:r>
        <w:t>我该怎么练习</w:t>
      </w:r>
      <w:r w:rsidR="00B70F42">
        <w:t>,</w:t>
      </w:r>
      <w:r>
        <w:t>对吧？</w:t>
      </w:r>
      <w:r>
        <w:t>$a",</w:t>
      </w:r>
    </w:p>
    <w:p w14:paraId="3948AEEE" w14:textId="3689CF71" w:rsidR="00ED4C68" w:rsidRDefault="00ED4C68" w:rsidP="00ED4C68">
      <w:pPr>
        <w:ind w:firstLine="420"/>
      </w:pPr>
      <w:r>
        <w:lastRenderedPageBreak/>
        <w:tab/>
        <w:t>"companion_Custom_Ridgeside_NinjaHouse8~1": "</w:t>
      </w:r>
      <w:r>
        <w:t>有时候</w:t>
      </w:r>
      <w:r w:rsidR="00B70F42">
        <w:t>,</w:t>
      </w:r>
      <w:r>
        <w:t>在我的一次训练中</w:t>
      </w:r>
      <w:r w:rsidR="00B70F42">
        <w:t>,</w:t>
      </w:r>
      <w:r>
        <w:t>这个可爱的小猕猴桃出现在我面前。</w:t>
      </w:r>
      <w:r>
        <w:t xml:space="preserve"># </w:t>
      </w:r>
      <w:r w:rsidR="00AC47AC">
        <w:t>$b</w:t>
      </w:r>
      <w:r>
        <w:t>#</w:t>
      </w:r>
      <w:r>
        <w:t>不过</w:t>
      </w:r>
      <w:r w:rsidR="00B70F42">
        <w:t>,</w:t>
      </w:r>
      <w:r>
        <w:t>每当我试图和她说话时</w:t>
      </w:r>
      <w:r w:rsidR="00B70F42">
        <w:t>,</w:t>
      </w:r>
      <w:r>
        <w:t>她只会说</w:t>
      </w:r>
      <w:r>
        <w:t>'</w:t>
      </w:r>
      <w:r>
        <w:t>嘘！</w:t>
      </w:r>
      <w:r>
        <w:t xml:space="preserve">'$s# </w:t>
      </w:r>
      <w:r w:rsidR="00AC47AC">
        <w:t>$b</w:t>
      </w:r>
      <w:r>
        <w:t>#</w:t>
      </w:r>
      <w:r>
        <w:t>我只是想交朋友！</w:t>
      </w:r>
      <w:r>
        <w:t>$s",</w:t>
      </w:r>
    </w:p>
    <w:p w14:paraId="346BC0F8" w14:textId="303D7071" w:rsidR="00ED4C68" w:rsidRDefault="00ED4C68" w:rsidP="00ED4C68">
      <w:pPr>
        <w:ind w:firstLine="420"/>
      </w:pPr>
      <w:r>
        <w:tab/>
        <w:t xml:space="preserve">" </w:t>
      </w:r>
      <w:r w:rsidR="00AC47AC">
        <w:t>companion</w:t>
      </w:r>
      <w:r>
        <w:t>_Custom_Ridgeside_Ridge ": "</w:t>
      </w:r>
      <w:r>
        <w:t>上次</w:t>
      </w:r>
      <w:r w:rsidR="00B70F42">
        <w:t>,</w:t>
      </w:r>
      <w:r>
        <w:t>我挑战自己攀岩到那边的那座小山。</w:t>
      </w:r>
      <w:r>
        <w:t xml:space="preserve"># </w:t>
      </w:r>
      <w:r w:rsidR="00AC47AC">
        <w:t>$b</w:t>
      </w:r>
      <w:r>
        <w:t>#</w:t>
      </w:r>
      <w:r>
        <w:t>很有趣！但我也没有幸免于一些瘀伤和划痕！</w:t>
      </w:r>
      <w:r w:rsidR="00AC47AC">
        <w:t>$h</w:t>
      </w:r>
      <w:r>
        <w:t>#</w:t>
      </w:r>
      <w:r w:rsidR="00AC47AC">
        <w:t>$b</w:t>
      </w:r>
      <w:r>
        <w:t>#</w:t>
      </w:r>
      <w:r w:rsidR="005B0908">
        <w:rPr>
          <w:rFonts w:hint="eastAsia"/>
        </w:rPr>
        <w:t>爸爸</w:t>
      </w:r>
      <w:r>
        <w:t>后来大发雷霆！他诅咒大自然！真的很有趣！</w:t>
      </w:r>
      <w:r w:rsidR="00AC47AC">
        <w:t>$h</w:t>
      </w:r>
      <w:r>
        <w:t>",</w:t>
      </w:r>
    </w:p>
    <w:p w14:paraId="24D6C223" w14:textId="28ACA1E5" w:rsidR="00ED4C68" w:rsidRDefault="00ED4C68" w:rsidP="00ED4C68">
      <w:pPr>
        <w:ind w:firstLine="420"/>
      </w:pPr>
      <w:r>
        <w:tab/>
        <w:t>"companion_Custom_Ridgeside_RidgeFores8t": "</w:t>
      </w:r>
      <w:r>
        <w:t>我通常不被允许进入这么深的森林。</w:t>
      </w:r>
      <w:r>
        <w:t xml:space="preserve"># </w:t>
      </w:r>
      <w:r w:rsidR="00AC47AC">
        <w:t>$b</w:t>
      </w:r>
      <w:r>
        <w:t>#</w:t>
      </w:r>
      <w:r w:rsidR="005B0908">
        <w:t>吉奥</w:t>
      </w:r>
      <w:r>
        <w:t>不允许我。他说我还没准备好或者腐败变得更糟。</w:t>
      </w:r>
      <w:r>
        <w:t xml:space="preserve"># </w:t>
      </w:r>
      <w:r w:rsidR="00AC47AC">
        <w:t>$b</w:t>
      </w:r>
      <w:r>
        <w:t>#</w:t>
      </w:r>
      <w:r w:rsidR="005B0908">
        <w:rPr>
          <w:rFonts w:hint="eastAsia"/>
        </w:rPr>
        <w:t>我</w:t>
      </w:r>
      <w:r>
        <w:t>会告诉他！我可以处理这个！</w:t>
      </w:r>
      <w:r w:rsidR="00734C0A">
        <w:t>$7</w:t>
      </w:r>
      <w:r>
        <w:t>#</w:t>
      </w:r>
      <w:r w:rsidR="00AC47AC">
        <w:t>$b</w:t>
      </w:r>
      <w:r>
        <w:t>#</w:t>
      </w:r>
      <w:r>
        <w:t>但是</w:t>
      </w:r>
      <w:r w:rsidR="00B70F42">
        <w:t>,</w:t>
      </w:r>
      <w:r>
        <w:t>我们还是要小心！</w:t>
      </w:r>
      <w:r>
        <w:t>$h",</w:t>
      </w:r>
    </w:p>
    <w:p w14:paraId="5DE27C99" w14:textId="38EE6F0A" w:rsidR="00ED4C68" w:rsidRDefault="00ED4C68" w:rsidP="00ED4C68">
      <w:pPr>
        <w:ind w:firstLine="420"/>
      </w:pPr>
      <w:r>
        <w:tab/>
      </w:r>
      <w:r w:rsidR="00852DC8">
        <w:t>“</w:t>
      </w:r>
      <w:r>
        <w:t>companion_Custom_Ridgeside_Ridge_Night8</w:t>
      </w:r>
      <w:r w:rsidR="00852DC8">
        <w:t>”</w:t>
      </w:r>
      <w:r w:rsidR="00B70F42">
        <w:t>:</w:t>
      </w:r>
      <w:r w:rsidR="00852DC8">
        <w:t>”</w:t>
      </w:r>
      <w:r>
        <w:t>有一次</w:t>
      </w:r>
      <w:r w:rsidR="00B70F42">
        <w:t>,</w:t>
      </w:r>
      <w:r>
        <w:t>我训练到很晚。</w:t>
      </w:r>
      <w:r>
        <w:t>#</w:t>
      </w:r>
      <w:r w:rsidR="00AC47AC">
        <w:t>$b</w:t>
      </w:r>
      <w:r>
        <w:t>#</w:t>
      </w:r>
      <w:r>
        <w:t>然后</w:t>
      </w:r>
      <w:r w:rsidR="005B0908">
        <w:t>吉奥</w:t>
      </w:r>
      <w:r>
        <w:t>突然叫我回家。</w:t>
      </w:r>
      <w:r>
        <w:t>$a #$b#</w:t>
      </w:r>
      <w:r>
        <w:t>他说有重要人物来了</w:t>
      </w:r>
      <w:r w:rsidR="00B70F42">
        <w:t>,</w:t>
      </w:r>
      <w:r>
        <w:t>我还没准备好见她？</w:t>
      </w:r>
      <w:r>
        <w:t xml:space="preserve"> #</w:t>
      </w:r>
      <w:r w:rsidR="00AC47AC">
        <w:t>$b</w:t>
      </w:r>
      <w:r>
        <w:t>#</w:t>
      </w:r>
      <w:r>
        <w:t>我还没来得及争辩</w:t>
      </w:r>
      <w:r w:rsidR="00B70F42">
        <w:t>,</w:t>
      </w:r>
      <w:r>
        <w:t>他已经扔了一个烟雾弹</w:t>
      </w:r>
      <w:r w:rsidR="00B70F42">
        <w:t>,</w:t>
      </w:r>
      <w:r>
        <w:t>而我睁开眼睛的下一件事</w:t>
      </w:r>
      <w:r w:rsidR="00B70F42">
        <w:t>,</w:t>
      </w:r>
      <w:r>
        <w:t>我就在这个地方的入口处！</w:t>
      </w:r>
      <w:r>
        <w:t>$a#</w:t>
      </w:r>
      <w:r w:rsidR="00AC47AC">
        <w:t>$b</w:t>
      </w:r>
      <w:r>
        <w:t>#</w:t>
      </w:r>
      <w:r>
        <w:t>在烟雾遮住我的眼睛之前</w:t>
      </w:r>
      <w:r w:rsidR="00B70F42">
        <w:t>,</w:t>
      </w:r>
      <w:r>
        <w:t>我看到了一个带着红色蝴蝶结的小女孩和一些长着</w:t>
      </w:r>
      <w:r>
        <w:t>……</w:t>
      </w:r>
      <w:r>
        <w:t>角的女人？</w:t>
      </w:r>
      <w:r>
        <w:t>#</w:t>
      </w:r>
      <w:r w:rsidR="00AC47AC">
        <w:t>$b</w:t>
      </w:r>
      <w:r>
        <w:t>#</w:t>
      </w:r>
      <w:r>
        <w:t>真的很奇怪。</w:t>
      </w:r>
      <w:r>
        <w:t>$s ",</w:t>
      </w:r>
    </w:p>
    <w:p w14:paraId="54D2E926" w14:textId="25B0A2E5" w:rsidR="00ED4C68" w:rsidRDefault="00ED4C68" w:rsidP="00ED4C68">
      <w:pPr>
        <w:ind w:firstLine="420"/>
      </w:pPr>
      <w:r>
        <w:tab/>
        <w:t>"companion_Custom_Ridgeside_RSVTheHike8": "</w:t>
      </w:r>
      <w:r>
        <w:t>有时我会来这里训练。</w:t>
      </w:r>
      <w:r>
        <w:t xml:space="preserve"># </w:t>
      </w:r>
      <w:r w:rsidR="00AC47AC">
        <w:t>$b</w:t>
      </w:r>
      <w:r>
        <w:t>#</w:t>
      </w:r>
      <w:r>
        <w:t>但总感觉有人在看着我？</w:t>
      </w:r>
      <w:r>
        <w:t>#</w:t>
      </w:r>
      <w:r w:rsidR="00AC47AC">
        <w:t>$b</w:t>
      </w:r>
      <w:r>
        <w:t>#</w:t>
      </w:r>
      <w:r>
        <w:t>有点诡异。</w:t>
      </w:r>
      <w:r>
        <w:t>$s ",</w:t>
      </w:r>
    </w:p>
    <w:p w14:paraId="3A474267" w14:textId="77777777" w:rsidR="00ED4C68" w:rsidRDefault="00ED4C68" w:rsidP="00ED4C68">
      <w:pPr>
        <w:ind w:firstLine="420"/>
      </w:pPr>
    </w:p>
    <w:p w14:paraId="5ACB3CF6" w14:textId="261DFD60" w:rsidR="00ED4C68" w:rsidRDefault="00ED4C68" w:rsidP="00ED4C68">
      <w:pPr>
        <w:ind w:firstLine="420"/>
      </w:pPr>
      <w:r>
        <w:t>//</w:t>
      </w:r>
      <w:r w:rsidR="005B0908">
        <w:t>Suggest</w:t>
      </w:r>
    </w:p>
    <w:p w14:paraId="41EE9783" w14:textId="4FD1771D" w:rsidR="00ED4C68" w:rsidRDefault="00ED4C68" w:rsidP="00ED4C68">
      <w:pPr>
        <w:ind w:firstLine="420"/>
      </w:pPr>
      <w:r>
        <w:tab/>
      </w:r>
      <w:r w:rsidR="00852DC8">
        <w:t>“</w:t>
      </w:r>
      <w:r w:rsidR="00734C0A">
        <w:t>companion</w:t>
      </w:r>
      <w:r w:rsidR="005B0908">
        <w:t>Suggest</w:t>
      </w:r>
      <w:r w:rsidR="00852DC8">
        <w:t>”</w:t>
      </w:r>
      <w:r w:rsidR="00B70F42">
        <w:t>:</w:t>
      </w:r>
      <w:r w:rsidR="00852DC8">
        <w:t>”</w:t>
      </w:r>
      <w:r>
        <w:t>你好！今天可以陪你吗？我想我们要去同一个地方。</w:t>
      </w:r>
      <w:r w:rsidR="00AC47AC">
        <w:t>$h</w:t>
      </w:r>
      <w:r>
        <w:t xml:space="preserve"> .#$q -1 -1#</w:t>
      </w:r>
      <w:r>
        <w:t>我今天可以跟着你吗？</w:t>
      </w:r>
      <w:r>
        <w:t>#$r -1 0</w:t>
      </w:r>
      <w:r>
        <w:t>是</w:t>
      </w:r>
      <w:r>
        <w:t>#</w:t>
      </w:r>
      <w:r>
        <w:t>是的</w:t>
      </w:r>
      <w:r w:rsidR="00B70F42">
        <w:t>,</w:t>
      </w:r>
      <w:r>
        <w:t>当然！</w:t>
      </w:r>
      <w:r>
        <w:t>#$r -1 0</w:t>
      </w:r>
      <w:r>
        <w:t>否</w:t>
      </w:r>
      <w:r>
        <w:t>#</w:t>
      </w:r>
      <w:r>
        <w:t>我很抱歉</w:t>
      </w:r>
      <w:r w:rsidR="00B70F42">
        <w:t>,</w:t>
      </w:r>
      <w:r>
        <w:t>但也许下次</w:t>
      </w:r>
      <w:r w:rsidR="00852DC8">
        <w:t>”</w:t>
      </w:r>
      <w:r w:rsidR="00B70F42">
        <w:t>,</w:t>
      </w:r>
    </w:p>
    <w:p w14:paraId="793756E0" w14:textId="3579D8E9" w:rsidR="00ED4C68" w:rsidRDefault="00ED4C68" w:rsidP="00ED4C68">
      <w:pPr>
        <w:ind w:firstLine="420"/>
      </w:pPr>
      <w:r>
        <w:lastRenderedPageBreak/>
        <w:tab/>
        <w:t>" companionSuggest_Dating ": "@</w:t>
      </w:r>
      <w:r>
        <w:t>！我今天有空！我们去约会吧？</w:t>
      </w:r>
      <w:r w:rsidR="00AC47AC">
        <w:t>$1</w:t>
      </w:r>
      <w:r>
        <w:t>.#$q -1 -1#</w:t>
      </w:r>
      <w:r>
        <w:t>我今天可以跟着你吗？</w:t>
      </w:r>
      <w:r>
        <w:t>#$r -1 0</w:t>
      </w:r>
      <w:r>
        <w:t>是的</w:t>
      </w:r>
      <w:r>
        <w:t>#</w:t>
      </w:r>
      <w:r>
        <w:t>是的当然！</w:t>
      </w:r>
      <w:r>
        <w:t>#$r -1 0</w:t>
      </w:r>
      <w:r>
        <w:t>不</w:t>
      </w:r>
      <w:r>
        <w:t>#</w:t>
      </w:r>
      <w:r>
        <w:t>对不起</w:t>
      </w:r>
      <w:r w:rsidR="00B70F42">
        <w:t>,</w:t>
      </w:r>
      <w:r>
        <w:t>也许下次吧</w:t>
      </w:r>
      <w:r>
        <w:t>",</w:t>
      </w:r>
    </w:p>
    <w:p w14:paraId="5B0CCADB" w14:textId="29BD295A" w:rsidR="00ED4C68" w:rsidRDefault="00ED4C68" w:rsidP="00ED4C68">
      <w:pPr>
        <w:ind w:firstLine="420"/>
      </w:pPr>
      <w:r>
        <w:tab/>
      </w:r>
      <w:r w:rsidR="00852DC8">
        <w:t>“</w:t>
      </w:r>
      <w:r>
        <w:t xml:space="preserve"> companionSuggest_Spouse </w:t>
      </w:r>
      <w:r w:rsidR="00852DC8">
        <w:t>“</w:t>
      </w:r>
      <w:r w:rsidR="00B70F42">
        <w:t>:</w:t>
      </w:r>
      <w:r w:rsidR="00852DC8">
        <w:t>”</w:t>
      </w:r>
      <w:r>
        <w:t>老公？今天陪你可以吗？我想和你一起度过一天。</w:t>
      </w:r>
      <w:r w:rsidR="00AC47AC">
        <w:t>$1</w:t>
      </w:r>
      <w:r>
        <w:t xml:space="preserve"> .#$q -1 -1#</w:t>
      </w:r>
      <w:r>
        <w:t>我今天可以跟着你吗？</w:t>
      </w:r>
      <w:r>
        <w:t>#$r -1 0</w:t>
      </w:r>
      <w:r>
        <w:t>是</w:t>
      </w:r>
      <w:r>
        <w:t>#</w:t>
      </w:r>
      <w:r>
        <w:t>是的</w:t>
      </w:r>
      <w:r w:rsidR="00B70F42">
        <w:t>,</w:t>
      </w:r>
      <w:r>
        <w:t>当然！</w:t>
      </w:r>
      <w:r>
        <w:t>#$r -1 0</w:t>
      </w:r>
      <w:r>
        <w:t>否</w:t>
      </w:r>
      <w:r>
        <w:t>#</w:t>
      </w:r>
      <w:r>
        <w:t>我很抱歉</w:t>
      </w:r>
      <w:r w:rsidR="00B70F42">
        <w:t>,</w:t>
      </w:r>
      <w:r>
        <w:t>但也许下次</w:t>
      </w:r>
      <w:r w:rsidR="00852DC8">
        <w:t>”</w:t>
      </w:r>
      <w:r w:rsidR="00B70F42">
        <w:t>,</w:t>
      </w:r>
    </w:p>
    <w:p w14:paraId="14CF1A97" w14:textId="77777777" w:rsidR="00ED4C68" w:rsidRDefault="00ED4C68" w:rsidP="00ED4C68">
      <w:pPr>
        <w:ind w:firstLine="420"/>
      </w:pPr>
    </w:p>
    <w:p w14:paraId="683BBCF7" w14:textId="6BCF21BD" w:rsidR="00ED4C68" w:rsidRDefault="00ED4C68" w:rsidP="00ED4C68">
      <w:pPr>
        <w:ind w:firstLine="420"/>
      </w:pPr>
      <w:r>
        <w:tab/>
        <w:t>" companionSuggest_Yes ": "</w:t>
      </w:r>
      <w:r>
        <w:t>太好了！谢谢</w:t>
      </w:r>
      <w:r>
        <w:t>@!</w:t>
      </w:r>
      <w:r w:rsidR="00AC47AC">
        <w:t>$h</w:t>
      </w:r>
      <w:r>
        <w:t>",</w:t>
      </w:r>
    </w:p>
    <w:p w14:paraId="56CD2CB7" w14:textId="77777777" w:rsidR="00ED4C68" w:rsidRDefault="00ED4C68" w:rsidP="00ED4C68">
      <w:pPr>
        <w:ind w:firstLine="420"/>
      </w:pPr>
      <w:r>
        <w:tab/>
        <w:t>" companionSuggest_No ": "</w:t>
      </w:r>
      <w:r>
        <w:t>哦！没关系！到时见。</w:t>
      </w:r>
      <w:r>
        <w:t>",</w:t>
      </w:r>
    </w:p>
    <w:p w14:paraId="18395248" w14:textId="77777777" w:rsidR="00ED4C68" w:rsidRDefault="00ED4C68" w:rsidP="00ED4C68">
      <w:pPr>
        <w:ind w:firstLine="420"/>
      </w:pPr>
    </w:p>
    <w:p w14:paraId="6A1659EA" w14:textId="48750466" w:rsidR="00ED4C68" w:rsidRDefault="00ED4C68" w:rsidP="00ED4C68">
      <w:pPr>
        <w:ind w:firstLine="420"/>
      </w:pPr>
      <w:r>
        <w:tab/>
        <w:t>" companionSuggest_Yes_Dating ": "</w:t>
      </w:r>
      <w:r>
        <w:t>耶！我爱你！好吧</w:t>
      </w:r>
      <w:r w:rsidR="00B70F42">
        <w:t>,</w:t>
      </w:r>
      <w:r>
        <w:t>我们走吧！</w:t>
      </w:r>
      <w:r w:rsidR="00AC47AC">
        <w:t>$h</w:t>
      </w:r>
      <w:r>
        <w:t>",</w:t>
      </w:r>
    </w:p>
    <w:p w14:paraId="768443F7" w14:textId="17D21CCB" w:rsidR="00ED4C68" w:rsidRDefault="00ED4C68" w:rsidP="00ED4C68">
      <w:pPr>
        <w:ind w:firstLine="420"/>
      </w:pPr>
      <w:r>
        <w:tab/>
      </w:r>
      <w:r w:rsidR="00852DC8">
        <w:t>“</w:t>
      </w:r>
      <w:r>
        <w:t xml:space="preserve"> companionSuggest_No_Dating </w:t>
      </w:r>
      <w:r w:rsidR="00852DC8">
        <w:t>“</w:t>
      </w:r>
      <w:r w:rsidR="00B70F42">
        <w:t>:</w:t>
      </w:r>
      <w:r w:rsidR="00852DC8">
        <w:t>”</w:t>
      </w:r>
      <w:r>
        <w:t>哇</w:t>
      </w:r>
      <w:r w:rsidR="00B70F42">
        <w:t>,</w:t>
      </w:r>
      <w:r>
        <w:t>好吧</w:t>
      </w:r>
      <w:r w:rsidR="00B70F42">
        <w:t>,</w:t>
      </w:r>
      <w:r>
        <w:t>@</w:t>
      </w:r>
      <w:r>
        <w:t>。我明白了。</w:t>
      </w:r>
      <w:r w:rsidR="00AC47AC">
        <w:t>$s</w:t>
      </w:r>
      <w:r>
        <w:t xml:space="preserve"> </w:t>
      </w:r>
      <w:r w:rsidR="00852DC8">
        <w:t>“</w:t>
      </w:r>
      <w:r w:rsidR="00B70F42">
        <w:t>,</w:t>
      </w:r>
    </w:p>
    <w:p w14:paraId="4B305264" w14:textId="77777777" w:rsidR="00ED4C68" w:rsidRDefault="00ED4C68" w:rsidP="00ED4C68">
      <w:pPr>
        <w:ind w:firstLine="420"/>
      </w:pPr>
    </w:p>
    <w:p w14:paraId="17D5A351" w14:textId="5F077689" w:rsidR="00ED4C68" w:rsidRDefault="00ED4C68" w:rsidP="00ED4C68">
      <w:pPr>
        <w:ind w:firstLine="420"/>
      </w:pPr>
      <w:r>
        <w:tab/>
        <w:t>" companionSuggest_Yes_Spouse ": "</w:t>
      </w:r>
      <w:r>
        <w:t>耶！谢谢你</w:t>
      </w:r>
      <w:r w:rsidR="00B70F42">
        <w:t>,</w:t>
      </w:r>
      <w:r>
        <w:t>亲爱的！我爱你！我们走吧？</w:t>
      </w:r>
      <w:r w:rsidR="00AC47AC">
        <w:t>$1</w:t>
      </w:r>
      <w:r>
        <w:t>",</w:t>
      </w:r>
    </w:p>
    <w:p w14:paraId="710CA17B" w14:textId="1ECF9D2C" w:rsidR="00ED4C68" w:rsidRDefault="00ED4C68" w:rsidP="00ED4C68">
      <w:pPr>
        <w:ind w:firstLine="420"/>
      </w:pPr>
      <w:r>
        <w:tab/>
        <w:t>"</w:t>
      </w:r>
      <w:r w:rsidR="00734C0A">
        <w:t>companion</w:t>
      </w:r>
      <w:r>
        <w:t>Suggest_No_Spouse ": "</w:t>
      </w:r>
      <w:r>
        <w:t>没关系</w:t>
      </w:r>
      <w:r w:rsidR="00B70F42">
        <w:t>,</w:t>
      </w:r>
      <w:r>
        <w:t>亲爱的。我明白了。我今天会去拜访爸爸。</w:t>
      </w:r>
      <w:r>
        <w:t>",</w:t>
      </w:r>
    </w:p>
    <w:p w14:paraId="44711D08" w14:textId="4273942C" w:rsidR="00ED4C68" w:rsidRDefault="00ED4C68" w:rsidP="00ED4C68">
      <w:pPr>
        <w:ind w:firstLine="420"/>
      </w:pPr>
    </w:p>
    <w:p w14:paraId="670834C6" w14:textId="40DD7323" w:rsidR="00ED4C68" w:rsidRDefault="00ED4C68" w:rsidP="00ED4C68">
      <w:pPr>
        <w:ind w:firstLine="420"/>
      </w:pPr>
    </w:p>
    <w:p w14:paraId="0A96CC13" w14:textId="561FBDE2" w:rsidR="00ED4C68" w:rsidRDefault="00ED4C68" w:rsidP="00ED4C68">
      <w:pPr>
        <w:ind w:firstLine="420"/>
      </w:pPr>
    </w:p>
    <w:p w14:paraId="1AC45DCC" w14:textId="7A4F14A7" w:rsidR="00ED4C68" w:rsidRDefault="00ED4C68" w:rsidP="00ED4C68">
      <w:pPr>
        <w:ind w:firstLine="420"/>
      </w:pPr>
    </w:p>
    <w:p w14:paraId="46D837B0" w14:textId="6FDD3FDD" w:rsidR="00ED4C68" w:rsidRDefault="00ED4C68" w:rsidP="00ED4C68">
      <w:pPr>
        <w:ind w:firstLine="420"/>
      </w:pPr>
    </w:p>
    <w:p w14:paraId="15E7F4D4" w14:textId="7EA82016" w:rsidR="00ED4C68" w:rsidRDefault="00ED4C68" w:rsidP="00ED4C68">
      <w:pPr>
        <w:ind w:firstLine="420"/>
      </w:pPr>
    </w:p>
    <w:p w14:paraId="12E3D93E" w14:textId="4A11CCB4" w:rsidR="00ED4C68" w:rsidRDefault="00ED4C68" w:rsidP="00ED4C68">
      <w:pPr>
        <w:ind w:firstLine="420"/>
      </w:pPr>
    </w:p>
    <w:p w14:paraId="27E70389" w14:textId="647F790E" w:rsidR="00ED4C68" w:rsidRDefault="00ED4C68" w:rsidP="00ED4C68">
      <w:pPr>
        <w:ind w:firstLine="420"/>
      </w:pPr>
    </w:p>
    <w:p w14:paraId="09540992" w14:textId="77FFE6B3" w:rsidR="00ED4C68" w:rsidRDefault="00ED4C68" w:rsidP="00ED4C68">
      <w:pPr>
        <w:ind w:firstLine="420"/>
      </w:pPr>
    </w:p>
    <w:p w14:paraId="2F4257DD" w14:textId="1F31966C" w:rsidR="00ED4C68" w:rsidRDefault="00ED4C68" w:rsidP="00ED4C68">
      <w:pPr>
        <w:ind w:firstLine="420"/>
      </w:pPr>
    </w:p>
    <w:p w14:paraId="4C647E9B" w14:textId="4659E430" w:rsidR="00ED4C68" w:rsidRDefault="00ED4C68" w:rsidP="00ED4C68">
      <w:pPr>
        <w:ind w:firstLine="420"/>
      </w:pPr>
    </w:p>
    <w:p w14:paraId="0193E427" w14:textId="21A45010" w:rsidR="00ED4C68" w:rsidRDefault="00ED4C68" w:rsidP="00ED4C68">
      <w:pPr>
        <w:ind w:firstLine="420"/>
      </w:pPr>
    </w:p>
    <w:p w14:paraId="37A02984" w14:textId="166578AC" w:rsidR="00ED4C68" w:rsidRDefault="00ED4C68" w:rsidP="00ED4C68">
      <w:pPr>
        <w:ind w:firstLine="420"/>
      </w:pPr>
    </w:p>
    <w:p w14:paraId="4DD313D5" w14:textId="35ACB8CF" w:rsidR="00ED4C68" w:rsidRDefault="00ED4C68" w:rsidP="00ED4C68">
      <w:pPr>
        <w:ind w:firstLine="420"/>
      </w:pPr>
    </w:p>
    <w:p w14:paraId="3E3A9C4A" w14:textId="698A9A79" w:rsidR="00ED4C68" w:rsidRDefault="00ED4C68" w:rsidP="00ED4C68">
      <w:pPr>
        <w:ind w:firstLine="420"/>
      </w:pPr>
    </w:p>
    <w:p w14:paraId="0554FAC3" w14:textId="2824C669" w:rsidR="00ED4C68" w:rsidRDefault="00ED4C68" w:rsidP="00ED4C68">
      <w:pPr>
        <w:ind w:firstLine="420"/>
      </w:pPr>
    </w:p>
    <w:p w14:paraId="25DC6D22" w14:textId="145373AB" w:rsidR="00ED4C68" w:rsidRDefault="00ED4C68" w:rsidP="00ED4C68">
      <w:pPr>
        <w:ind w:firstLine="420"/>
      </w:pPr>
    </w:p>
    <w:p w14:paraId="1A013AE2" w14:textId="13E1904B" w:rsidR="00ED4C68" w:rsidRDefault="00ED4C68" w:rsidP="00ED4C68">
      <w:pPr>
        <w:ind w:firstLine="420"/>
      </w:pPr>
      <w:r>
        <w:tab/>
      </w:r>
      <w:r w:rsidR="00852DC8">
        <w:t>“</w:t>
      </w:r>
      <w:r>
        <w:t xml:space="preserve"> companionAccepted </w:t>
      </w:r>
      <w:r w:rsidR="00852DC8">
        <w:t>“</w:t>
      </w:r>
      <w:r w:rsidR="00B70F42">
        <w:t>:</w:t>
      </w:r>
      <w:r w:rsidR="00852DC8">
        <w:t>”</w:t>
      </w:r>
      <w:r>
        <w:t>好吧</w:t>
      </w:r>
      <w:r w:rsidR="00B70F42">
        <w:t>,</w:t>
      </w:r>
      <w:r>
        <w:t>好吧。我受不了了</w:t>
      </w:r>
      <w:r w:rsidR="00B70F42">
        <w:t>,</w:t>
      </w:r>
      <w:r>
        <w:t>你能吗？</w:t>
      </w:r>
      <w:r w:rsidR="00734C0A">
        <w:t>$7</w:t>
      </w:r>
      <w:r>
        <w:t>#</w:t>
      </w:r>
      <w:r w:rsidR="00AC47AC">
        <w:t>$b</w:t>
      </w:r>
      <w:r>
        <w:t>#</w:t>
      </w:r>
      <w:r>
        <w:t>我当然很乐意加入你。</w:t>
      </w:r>
      <w:r>
        <w:t xml:space="preserve">$h </w:t>
      </w:r>
      <w:r w:rsidR="00852DC8">
        <w:t>“</w:t>
      </w:r>
      <w:r>
        <w:t>,</w:t>
      </w:r>
    </w:p>
    <w:p w14:paraId="3C3CAE98" w14:textId="162AACFB" w:rsidR="00ED4C68" w:rsidRDefault="00ED4C68" w:rsidP="00ED4C68">
      <w:pPr>
        <w:ind w:firstLine="420"/>
      </w:pPr>
      <w:r>
        <w:tab/>
        <w:t xml:space="preserve">" </w:t>
      </w:r>
      <w:r w:rsidR="00AC47AC">
        <w:t>companion</w:t>
      </w:r>
      <w:r>
        <w:t>Accepted_Dating ": "</w:t>
      </w:r>
      <w:r>
        <w:t>绝对！</w:t>
      </w:r>
      <w:r>
        <w:t xml:space="preserve"># </w:t>
      </w:r>
      <w:r w:rsidR="00AC47AC">
        <w:t>$b</w:t>
      </w:r>
      <w:r>
        <w:t>#</w:t>
      </w:r>
      <w:r>
        <w:t>我们去找个甜蜜的地方更好地了解彼此。</w:t>
      </w:r>
      <w:r>
        <w:t>$7",</w:t>
      </w:r>
    </w:p>
    <w:p w14:paraId="7F02C36C" w14:textId="3187F888" w:rsidR="00ED4C68" w:rsidRDefault="00ED4C68" w:rsidP="00ED4C68">
      <w:pPr>
        <w:ind w:firstLine="420"/>
      </w:pPr>
      <w:r>
        <w:tab/>
        <w:t xml:space="preserve">" </w:t>
      </w:r>
      <w:r w:rsidR="00AC47AC">
        <w:t>companion</w:t>
      </w:r>
      <w:r>
        <w:t>Accepted_Spouse ": "</w:t>
      </w:r>
      <w:r>
        <w:t>当然！</w:t>
      </w:r>
      <w:r w:rsidR="00AC47AC">
        <w:t>$h</w:t>
      </w:r>
      <w:r>
        <w:t>#</w:t>
      </w:r>
      <w:r w:rsidR="00AC47AC">
        <w:t>$b</w:t>
      </w:r>
      <w:r>
        <w:t>#</w:t>
      </w:r>
      <w:r>
        <w:t>我准备好了</w:t>
      </w:r>
      <w:r w:rsidR="00B70F42">
        <w:t>,</w:t>
      </w:r>
      <w:r>
        <w:t>宝贝。</w:t>
      </w:r>
      <w:r>
        <w:t>$6",</w:t>
      </w:r>
    </w:p>
    <w:p w14:paraId="28100E02" w14:textId="77777777" w:rsidR="00ED4C68" w:rsidRDefault="00ED4C68" w:rsidP="00ED4C68">
      <w:pPr>
        <w:ind w:firstLine="420"/>
      </w:pPr>
    </w:p>
    <w:p w14:paraId="0AF61B4D" w14:textId="322EF049" w:rsidR="00ED4C68" w:rsidRDefault="00ED4C68" w:rsidP="00ED4C68">
      <w:pPr>
        <w:ind w:firstLine="420"/>
      </w:pPr>
      <w:r>
        <w:tab/>
        <w:t xml:space="preserve">" </w:t>
      </w:r>
      <w:r w:rsidR="00AC47AC">
        <w:t>companion</w:t>
      </w:r>
      <w:r>
        <w:t>Rejected ": "</w:t>
      </w:r>
      <w:r>
        <w:t>噢</w:t>
      </w:r>
      <w:r w:rsidR="00B70F42">
        <w:t>,</w:t>
      </w:r>
      <w:r>
        <w:t>我今天不行。</w:t>
      </w:r>
      <w:r w:rsidR="00AC47AC">
        <w:t>$s</w:t>
      </w:r>
      <w:r>
        <w:t xml:space="preserve"> #$b#</w:t>
      </w:r>
      <w:r>
        <w:t>我必须做点什么。</w:t>
      </w:r>
      <w:r>
        <w:t>#</w:t>
      </w:r>
      <w:r w:rsidR="00AC47AC">
        <w:t>$b</w:t>
      </w:r>
      <w:r>
        <w:t>#</w:t>
      </w:r>
      <w:r>
        <w:t>也许下次？</w:t>
      </w:r>
      <w:r>
        <w:t>$6",</w:t>
      </w:r>
    </w:p>
    <w:p w14:paraId="1E8211C5" w14:textId="22B90544" w:rsidR="00ED4C68" w:rsidRDefault="00ED4C68" w:rsidP="00ED4C68">
      <w:pPr>
        <w:ind w:firstLine="420"/>
      </w:pPr>
      <w:r>
        <w:tab/>
        <w:t xml:space="preserve">" </w:t>
      </w:r>
      <w:r w:rsidR="00AC47AC">
        <w:t>companion</w:t>
      </w:r>
      <w:r>
        <w:t>Rejected_Dating ": "</w:t>
      </w:r>
      <w:r>
        <w:t>我今天不行</w:t>
      </w:r>
      <w:r w:rsidR="00B70F42">
        <w:t>,</w:t>
      </w:r>
      <w:r>
        <w:t>宝贝。也许下次吧</w:t>
      </w:r>
      <w:r w:rsidR="00B70F42">
        <w:t>,</w:t>
      </w:r>
      <w:r>
        <w:t>好吗？</w:t>
      </w:r>
      <w:r w:rsidR="00AC47AC">
        <w:t>$s</w:t>
      </w:r>
      <w:r>
        <w:t>",</w:t>
      </w:r>
    </w:p>
    <w:p w14:paraId="7EF08043" w14:textId="6F38371F" w:rsidR="00ED4C68" w:rsidRDefault="00ED4C68" w:rsidP="00ED4C68">
      <w:pPr>
        <w:ind w:firstLine="420"/>
      </w:pPr>
      <w:r>
        <w:lastRenderedPageBreak/>
        <w:tab/>
        <w:t xml:space="preserve">" </w:t>
      </w:r>
      <w:r w:rsidR="00AC47AC">
        <w:t>companion</w:t>
      </w:r>
      <w:r>
        <w:t>Rejected_Spouse ": "</w:t>
      </w:r>
      <w:r>
        <w:t>哇</w:t>
      </w:r>
      <w:r w:rsidR="00B70F42">
        <w:t>,</w:t>
      </w:r>
      <w:r>
        <w:t>我得先做点什么。</w:t>
      </w:r>
      <w:r w:rsidR="00AC47AC">
        <w:t>$s</w:t>
      </w:r>
      <w:r>
        <w:t xml:space="preserve"> #$b#</w:t>
      </w:r>
      <w:r>
        <w:t>我会在你稍后回家时补偿你</w:t>
      </w:r>
      <w:r w:rsidR="00B70F42">
        <w:t>,</w:t>
      </w:r>
      <w:r>
        <w:t>亲爱的。</w:t>
      </w:r>
      <w:r>
        <w:t>$6",</w:t>
      </w:r>
    </w:p>
    <w:p w14:paraId="6B759867" w14:textId="77777777" w:rsidR="00ED4C68" w:rsidRDefault="00ED4C68" w:rsidP="00ED4C68">
      <w:pPr>
        <w:ind w:firstLine="420"/>
      </w:pPr>
    </w:p>
    <w:p w14:paraId="1964903F" w14:textId="1975B332" w:rsidR="00ED4C68" w:rsidRDefault="00ED4C68" w:rsidP="00ED4C68">
      <w:pPr>
        <w:ind w:firstLine="420"/>
      </w:pPr>
      <w:r>
        <w:tab/>
        <w:t xml:space="preserve">" </w:t>
      </w:r>
      <w:r w:rsidR="00AC47AC">
        <w:t>companion</w:t>
      </w:r>
      <w:r>
        <w:t>RejectedNight ": "</w:t>
      </w:r>
      <w:r>
        <w:t>外面很黑。</w:t>
      </w:r>
      <w:r>
        <w:t xml:space="preserve"># </w:t>
      </w:r>
      <w:r w:rsidR="00AC47AC">
        <w:t>$b</w:t>
      </w:r>
      <w:r>
        <w:t>#</w:t>
      </w:r>
      <w:r>
        <w:t>你不想知道黑暗里有什么。</w:t>
      </w:r>
      <w:r>
        <w:t>$8#</w:t>
      </w:r>
      <w:r w:rsidR="00AC47AC">
        <w:t>$b</w:t>
      </w:r>
      <w:r>
        <w:t>#</w:t>
      </w:r>
      <w:r>
        <w:t>下次</w:t>
      </w:r>
      <w:r w:rsidR="00B70F42">
        <w:t>,</w:t>
      </w:r>
      <w:r>
        <w:t>好吗</w:t>
      </w:r>
      <w:r w:rsidR="00B70F42">
        <w:t>,</w:t>
      </w:r>
      <w:r>
        <w:t>小可爱？</w:t>
      </w:r>
      <w:r>
        <w:t>",</w:t>
      </w:r>
    </w:p>
    <w:p w14:paraId="41FE78DC" w14:textId="2820155F" w:rsidR="00ED4C68" w:rsidRDefault="00ED4C68" w:rsidP="00ED4C68">
      <w:pPr>
        <w:ind w:firstLine="420"/>
      </w:pPr>
      <w:r>
        <w:tab/>
        <w:t xml:space="preserve">" </w:t>
      </w:r>
      <w:r w:rsidR="00AC47AC">
        <w:t>companion</w:t>
      </w:r>
      <w:r>
        <w:t>RejectedNight_Dating ": "</w:t>
      </w:r>
      <w:r>
        <w:t>今晚不适合我。</w:t>
      </w:r>
      <w:r w:rsidR="0035156D">
        <w:t>$8</w:t>
      </w:r>
      <w:r>
        <w:t>#</w:t>
      </w:r>
      <w:r w:rsidR="00AC47AC">
        <w:t>$b</w:t>
      </w:r>
      <w:r>
        <w:t>#</w:t>
      </w:r>
      <w:r>
        <w:t>下次我会陪你</w:t>
      </w:r>
      <w:r w:rsidR="00B70F42">
        <w:t>,</w:t>
      </w:r>
      <w:r>
        <w:t>保证。</w:t>
      </w:r>
      <w:r>
        <w:t>$6",</w:t>
      </w:r>
    </w:p>
    <w:p w14:paraId="5A6F5DB2" w14:textId="2238E800" w:rsidR="00ED4C68" w:rsidRDefault="00ED4C68" w:rsidP="00ED4C68">
      <w:pPr>
        <w:ind w:firstLine="420"/>
      </w:pPr>
      <w:r>
        <w:tab/>
        <w:t>" companionRejectedNight_Spouse ": "</w:t>
      </w:r>
      <w:r>
        <w:t>今晚我不能</w:t>
      </w:r>
      <w:r w:rsidR="00B70F42">
        <w:t>,</w:t>
      </w:r>
      <w:r>
        <w:t>宝贝。</w:t>
      </w:r>
      <w:r>
        <w:t xml:space="preserve"># </w:t>
      </w:r>
      <w:r w:rsidR="00AC47AC">
        <w:t>$b</w:t>
      </w:r>
      <w:r>
        <w:t>#</w:t>
      </w:r>
      <w:r>
        <w:t>今晚我要去做我自己的小任务。</w:t>
      </w:r>
      <w:r>
        <w:t>$6",</w:t>
      </w:r>
    </w:p>
    <w:p w14:paraId="7D6A6454" w14:textId="77777777" w:rsidR="00ED4C68" w:rsidRDefault="00ED4C68" w:rsidP="00ED4C68">
      <w:pPr>
        <w:ind w:firstLine="420"/>
      </w:pPr>
    </w:p>
    <w:p w14:paraId="7597F594" w14:textId="5BED4D9C" w:rsidR="00ED4C68" w:rsidRDefault="00ED4C68" w:rsidP="00ED4C68">
      <w:pPr>
        <w:ind w:firstLine="420"/>
      </w:pPr>
      <w:r>
        <w:tab/>
        <w:t>" companionDismiss ": "</w:t>
      </w:r>
      <w:r>
        <w:t>哦</w:t>
      </w:r>
      <w:r w:rsidR="00B70F42">
        <w:t>,</w:t>
      </w:r>
      <w:r>
        <w:t>已经到了？</w:t>
      </w:r>
      <w:r>
        <w:t xml:space="preserve"># </w:t>
      </w:r>
      <w:r w:rsidR="00AC47AC">
        <w:t>$b</w:t>
      </w:r>
      <w:r>
        <w:t>#</w:t>
      </w:r>
      <w:r>
        <w:t>我很期待和你多相处</w:t>
      </w:r>
      <w:r w:rsidR="00B70F42">
        <w:t>,</w:t>
      </w:r>
      <w:r>
        <w:t>但是哦</w:t>
      </w:r>
      <w:r w:rsidR="00B70F42">
        <w:t>,</w:t>
      </w:r>
      <w:r>
        <w:t>好吧。</w:t>
      </w:r>
      <w:r>
        <w:t>#</w:t>
      </w:r>
      <w:r w:rsidR="00AC47AC">
        <w:t>$b</w:t>
      </w:r>
      <w:r>
        <w:t>#</w:t>
      </w:r>
      <w:r>
        <w:t>让你有更多的时间想念我。</w:t>
      </w:r>
      <w:r>
        <w:t>$6",</w:t>
      </w:r>
    </w:p>
    <w:p w14:paraId="61B533C3" w14:textId="51DBCC6A" w:rsidR="00ED4C68" w:rsidRDefault="00ED4C68" w:rsidP="00ED4C68">
      <w:pPr>
        <w:ind w:firstLine="420"/>
      </w:pPr>
      <w:r>
        <w:tab/>
        <w:t>" companionDismiss_Dating ": "</w:t>
      </w:r>
      <w:r>
        <w:t>哇！已经？</w:t>
      </w:r>
      <w:r w:rsidR="0035156D">
        <w:t>$8</w:t>
      </w:r>
      <w:r>
        <w:t>#</w:t>
      </w:r>
      <w:r w:rsidR="00AC47AC">
        <w:t>$b</w:t>
      </w:r>
      <w:r>
        <w:t>#</w:t>
      </w:r>
      <w:r>
        <w:t>但我想多花点时间！</w:t>
      </w:r>
      <w:r>
        <w:t>$7#</w:t>
      </w:r>
      <w:r w:rsidR="00AC47AC">
        <w:t>$b</w:t>
      </w:r>
      <w:r>
        <w:t>#</w:t>
      </w:r>
      <w:r w:rsidR="005B0908" w:rsidRPr="005B0908">
        <w:rPr>
          <w:rFonts w:hint="eastAsia"/>
        </w:rPr>
        <w:t>哼哼</w:t>
      </w:r>
      <w:r>
        <w:t xml:space="preserve"> </w:t>
      </w:r>
      <w:r w:rsidR="00B70F42">
        <w:t>,</w:t>
      </w:r>
      <w:r>
        <w:t>好吧。下次一定要补上！</w:t>
      </w:r>
      <w:r w:rsidR="005B0908">
        <w:t>$6</w:t>
      </w:r>
      <w:r>
        <w:t>",</w:t>
      </w:r>
    </w:p>
    <w:p w14:paraId="7F8FA98F" w14:textId="294907B3" w:rsidR="00ED4C68" w:rsidRDefault="00ED4C68" w:rsidP="00ED4C68">
      <w:pPr>
        <w:ind w:firstLine="420"/>
      </w:pPr>
      <w:r>
        <w:tab/>
      </w:r>
      <w:r w:rsidR="00852DC8">
        <w:t>“</w:t>
      </w:r>
      <w:r>
        <w:t xml:space="preserve"> companionDismiss_Spouse </w:t>
      </w:r>
      <w:r w:rsidR="00852DC8">
        <w:t>“</w:t>
      </w:r>
      <w:r w:rsidR="00B70F42">
        <w:t>:</w:t>
      </w:r>
      <w:r w:rsidR="00852DC8">
        <w:t>”</w:t>
      </w:r>
      <w:r>
        <w:t>哦</w:t>
      </w:r>
      <w:r w:rsidR="00B70F42">
        <w:t>,</w:t>
      </w:r>
      <w:r>
        <w:t>来吧</w:t>
      </w:r>
      <w:r w:rsidR="00B70F42">
        <w:t>,</w:t>
      </w:r>
      <w:r>
        <w:t>宝贝！请多陪你一点时间好吗？</w:t>
      </w:r>
      <w:r w:rsidR="00734C0A">
        <w:t>$7</w:t>
      </w:r>
      <w:r>
        <w:t>#</w:t>
      </w:r>
      <w:r w:rsidR="00AC47AC">
        <w:t>$b</w:t>
      </w:r>
      <w:r>
        <w:t>#</w:t>
      </w:r>
      <w:r>
        <w:t>漂亮吗？</w:t>
      </w:r>
      <w:r>
        <w:t>$6#</w:t>
      </w:r>
      <w:r w:rsidR="00AC47AC">
        <w:t>$b</w:t>
      </w:r>
      <w:r>
        <w:t>#</w:t>
      </w:r>
      <w:r>
        <w:t>好！哼。</w:t>
      </w:r>
      <w:r w:rsidR="0035156D">
        <w:t>$8</w:t>
      </w:r>
      <w:r>
        <w:t>#</w:t>
      </w:r>
      <w:r w:rsidR="00AC47AC">
        <w:t>$b</w:t>
      </w:r>
      <w:r>
        <w:t>#</w:t>
      </w:r>
      <w:r>
        <w:t>我会看到你回家好吗？你最好补偿我。</w:t>
      </w:r>
      <w:r w:rsidR="0035156D">
        <w:t>$8</w:t>
      </w:r>
      <w:r>
        <w:t>#</w:t>
      </w:r>
      <w:r w:rsidR="00AC47AC">
        <w:t>$b</w:t>
      </w:r>
      <w:r>
        <w:t>#</w:t>
      </w:r>
      <w:r>
        <w:t>好的</w:t>
      </w:r>
      <w:r w:rsidR="00B70F42">
        <w:t>,</w:t>
      </w:r>
      <w:r>
        <w:t>宝贝？</w:t>
      </w:r>
      <w:r w:rsidR="00AC47AC">
        <w:t>$1</w:t>
      </w:r>
      <w:r>
        <w:t>",</w:t>
      </w:r>
    </w:p>
    <w:p w14:paraId="4568DE77" w14:textId="77777777" w:rsidR="00ED4C68" w:rsidRDefault="00ED4C68" w:rsidP="00ED4C68">
      <w:pPr>
        <w:ind w:firstLine="420"/>
      </w:pPr>
    </w:p>
    <w:p w14:paraId="632B5D76" w14:textId="650986F6" w:rsidR="00ED4C68" w:rsidRDefault="00ED4C68" w:rsidP="00ED4C68">
      <w:pPr>
        <w:ind w:firstLine="420"/>
      </w:pPr>
      <w:r>
        <w:tab/>
      </w:r>
      <w:r w:rsidR="00852DC8">
        <w:t>“</w:t>
      </w:r>
      <w:r>
        <w:t xml:space="preserve"> companionDismissAuto </w:t>
      </w:r>
      <w:r w:rsidR="00852DC8">
        <w:t>“</w:t>
      </w:r>
      <w:r w:rsidR="00B70F42">
        <w:t>:</w:t>
      </w:r>
      <w:r w:rsidR="00852DC8">
        <w:t>”</w:t>
      </w:r>
      <w:r>
        <w:t>嘿</w:t>
      </w:r>
      <w:r w:rsidR="00B70F42">
        <w:t>,</w:t>
      </w:r>
      <w:r>
        <w:t>小可爱</w:t>
      </w:r>
      <w:r w:rsidR="00B70F42">
        <w:t>,</w:t>
      </w:r>
      <w:r>
        <w:t>我要</w:t>
      </w:r>
      <w:r>
        <w:t xml:space="preserve"> </w:t>
      </w:r>
      <w:r>
        <w:t>弹跳。</w:t>
      </w:r>
      <w:r>
        <w:t xml:space="preserve"># </w:t>
      </w:r>
      <w:r w:rsidR="00AC47AC">
        <w:t>$b</w:t>
      </w:r>
      <w:r>
        <w:t>#</w:t>
      </w:r>
      <w:r>
        <w:t>我有一些工作要做</w:t>
      </w:r>
      <w:r w:rsidR="00B70F42">
        <w:t>,</w:t>
      </w:r>
      <w:r>
        <w:t>这很有趣。</w:t>
      </w:r>
      <w:r>
        <w:t>$h #$b#See ya !$6",</w:t>
      </w:r>
    </w:p>
    <w:p w14:paraId="11AD56BB" w14:textId="7AF79F7B" w:rsidR="00ED4C68" w:rsidRDefault="00ED4C68" w:rsidP="00ED4C68">
      <w:pPr>
        <w:ind w:firstLine="420"/>
      </w:pPr>
      <w:r>
        <w:tab/>
      </w:r>
      <w:r w:rsidR="00852DC8">
        <w:t>“</w:t>
      </w:r>
      <w:r>
        <w:t xml:space="preserve"> companionDismissAuto_Dating </w:t>
      </w:r>
      <w:r w:rsidR="00852DC8">
        <w:t>“</w:t>
      </w:r>
      <w:r w:rsidR="00B70F42">
        <w:t>:</w:t>
      </w:r>
      <w:r w:rsidR="00852DC8">
        <w:t>”</w:t>
      </w:r>
      <w:r>
        <w:t>亲爱的？宝贝？我恐怕得走了。</w:t>
      </w:r>
      <w:r w:rsidR="005B0908">
        <w:t>$6</w:t>
      </w:r>
      <w:r>
        <w:t>#</w:t>
      </w:r>
      <w:r w:rsidR="00AC47AC">
        <w:t>$b</w:t>
      </w:r>
      <w:r>
        <w:t>#</w:t>
      </w:r>
      <w:r>
        <w:t>我还有事要做！明天见</w:t>
      </w:r>
      <w:r w:rsidR="00B70F42">
        <w:t>,</w:t>
      </w:r>
      <w:r>
        <w:t>好吗宝贝？</w:t>
      </w:r>
      <w:r>
        <w:t xml:space="preserve"># </w:t>
      </w:r>
      <w:r w:rsidR="00AC47AC">
        <w:t>$b</w:t>
      </w:r>
      <w:r>
        <w:t>#</w:t>
      </w:r>
      <w:r>
        <w:t>保重</w:t>
      </w:r>
      <w:r>
        <w:t xml:space="preserve">! </w:t>
      </w:r>
      <w:r>
        <w:t>这是一个吻。</w:t>
      </w:r>
      <w:r w:rsidR="00AC47AC">
        <w:t>$1</w:t>
      </w:r>
      <w:r>
        <w:t xml:space="preserve"> ",</w:t>
      </w:r>
    </w:p>
    <w:p w14:paraId="41E4F5C3" w14:textId="5AF89291" w:rsidR="00ED4C68" w:rsidRDefault="00ED4C68" w:rsidP="00ED4C68">
      <w:pPr>
        <w:ind w:firstLine="420"/>
      </w:pPr>
      <w:r>
        <w:lastRenderedPageBreak/>
        <w:tab/>
      </w:r>
      <w:r w:rsidR="00852DC8">
        <w:t>“</w:t>
      </w:r>
      <w:r>
        <w:t xml:space="preserve"> companionDismissAuto_Spouse </w:t>
      </w:r>
      <w:r w:rsidR="00852DC8">
        <w:t>“</w:t>
      </w:r>
      <w:r w:rsidR="00B70F42">
        <w:t>:</w:t>
      </w:r>
      <w:r w:rsidR="00852DC8">
        <w:t>”</w:t>
      </w:r>
      <w:r>
        <w:t>宝贝？我有点累了。</w:t>
      </w:r>
      <w:r>
        <w:t xml:space="preserve"># </w:t>
      </w:r>
      <w:r w:rsidR="00AC47AC">
        <w:t>$b</w:t>
      </w:r>
      <w:r>
        <w:t>#</w:t>
      </w:r>
      <w:r>
        <w:t>我先回家了好吗？我在床上等你。</w:t>
      </w:r>
      <w:r w:rsidR="00AC47AC">
        <w:t>$1</w:t>
      </w:r>
      <w:r>
        <w:t xml:space="preserve"> #$b#</w:t>
      </w:r>
      <w:r>
        <w:t>能给你一个小惊喜吗？</w:t>
      </w:r>
      <w:r>
        <w:t xml:space="preserve"> $7#</w:t>
      </w:r>
      <w:r w:rsidR="00AC47AC">
        <w:t>$b</w:t>
      </w:r>
      <w:r>
        <w:t xml:space="preserve">#Teehee </w:t>
      </w:r>
      <w:r>
        <w:t>！回头见！</w:t>
      </w:r>
      <w:r w:rsidR="00734C0A">
        <w:t>$7</w:t>
      </w:r>
      <w:r>
        <w:t>",</w:t>
      </w:r>
    </w:p>
    <w:p w14:paraId="07B50BAA" w14:textId="77777777" w:rsidR="00ED4C68" w:rsidRDefault="00ED4C68" w:rsidP="00ED4C68">
      <w:pPr>
        <w:ind w:firstLine="420"/>
      </w:pPr>
    </w:p>
    <w:p w14:paraId="478D39B8" w14:textId="5E97082F" w:rsidR="00ED4C68" w:rsidRDefault="00ED4C68" w:rsidP="00ED4C68">
      <w:pPr>
        <w:ind w:firstLine="420"/>
      </w:pPr>
      <w:r>
        <w:tab/>
      </w:r>
      <w:r w:rsidR="00852DC8">
        <w:t>“</w:t>
      </w:r>
      <w:r>
        <w:t xml:space="preserve"> companionRecruited </w:t>
      </w:r>
      <w:r w:rsidR="00852DC8">
        <w:t>“</w:t>
      </w:r>
      <w:r w:rsidR="00B70F42">
        <w:t>:</w:t>
      </w:r>
      <w:r w:rsidR="00852DC8">
        <w:t>”</w:t>
      </w:r>
      <w:r>
        <w:t>那有什么计划？有什么僻静的地方要带我去吗？</w:t>
      </w:r>
      <w:r w:rsidR="005B0908">
        <w:t>$6</w:t>
      </w:r>
      <w:r w:rsidR="00852DC8">
        <w:t>”</w:t>
      </w:r>
      <w:r w:rsidR="00B70F42">
        <w:t>,</w:t>
      </w:r>
    </w:p>
    <w:p w14:paraId="0FEC3431" w14:textId="24CD0704" w:rsidR="00ED4C68" w:rsidRDefault="00ED4C68" w:rsidP="00ED4C68">
      <w:pPr>
        <w:ind w:firstLine="420"/>
      </w:pPr>
      <w:r>
        <w:tab/>
        <w:t>" companionRecruited_Dating ": "</w:t>
      </w:r>
      <w:r>
        <w:t>和我的可爱宝贝约会！</w:t>
      </w:r>
      <w:r w:rsidR="00AC47AC">
        <w:t>$h</w:t>
      </w:r>
      <w:r>
        <w:t>#</w:t>
      </w:r>
      <w:r w:rsidR="00AC47AC">
        <w:t>$b</w:t>
      </w:r>
      <w:r>
        <w:t>#</w:t>
      </w:r>
      <w:r>
        <w:t>来吧！我们去一个我们可以独处的地方！</w:t>
      </w:r>
      <w:r w:rsidR="005B0908">
        <w:t>$6</w:t>
      </w:r>
      <w:r>
        <w:t>",</w:t>
      </w:r>
    </w:p>
    <w:p w14:paraId="739B084D" w14:textId="4F06719E" w:rsidR="00ED4C68" w:rsidRDefault="00ED4C68" w:rsidP="00ED4C68">
      <w:pPr>
        <w:ind w:firstLine="420"/>
      </w:pPr>
      <w:r>
        <w:tab/>
        <w:t xml:space="preserve">" </w:t>
      </w:r>
      <w:r w:rsidR="00AC47AC">
        <w:t>companion</w:t>
      </w:r>
      <w:r>
        <w:t>Recruited_Spouse ": "</w:t>
      </w:r>
      <w:r>
        <w:t>那么</w:t>
      </w:r>
      <w:r>
        <w:t>...</w:t>
      </w:r>
      <w:r>
        <w:t>今天有什么计划</w:t>
      </w:r>
      <w:r w:rsidR="00B70F42">
        <w:t>,</w:t>
      </w:r>
      <w:r>
        <w:t>宝贝？</w:t>
      </w:r>
      <w:r w:rsidR="00AC47AC">
        <w:t>$1</w:t>
      </w:r>
      <w:r>
        <w:t>#</w:t>
      </w:r>
      <w:r w:rsidR="00AC47AC">
        <w:t>$b</w:t>
      </w:r>
      <w:r>
        <w:t>#</w:t>
      </w:r>
      <w:r>
        <w:t>带我去远方的僻静地方？</w:t>
      </w:r>
      <w:r>
        <w:t>$7#</w:t>
      </w:r>
      <w:r w:rsidR="00AC47AC">
        <w:t>$b</w:t>
      </w:r>
      <w:r>
        <w:t>#</w:t>
      </w:r>
      <w:r>
        <w:t>我很兴奋！</w:t>
      </w:r>
      <w:r>
        <w:t>$6",</w:t>
      </w:r>
    </w:p>
    <w:p w14:paraId="1D9A5D46" w14:textId="77777777" w:rsidR="00ED4C68" w:rsidRDefault="00ED4C68" w:rsidP="00ED4C68">
      <w:pPr>
        <w:ind w:firstLine="420"/>
      </w:pPr>
    </w:p>
    <w:p w14:paraId="45F8FE1A" w14:textId="07CA6788" w:rsidR="00ED4C68" w:rsidRDefault="00ED4C68" w:rsidP="00ED4C68">
      <w:pPr>
        <w:ind w:firstLine="420"/>
      </w:pPr>
      <w:r>
        <w:tab/>
        <w:t>" farmerRunAway ": "</w:t>
      </w:r>
      <w:r>
        <w:t>嘿！回到这里</w:t>
      </w:r>
      <w:r w:rsidR="00B70F42">
        <w:t>,</w:t>
      </w:r>
      <w:r>
        <w:t>可爱！</w:t>
      </w:r>
      <w:r w:rsidR="00AC47AC">
        <w:t>$h</w:t>
      </w:r>
      <w:r>
        <w:t>",</w:t>
      </w:r>
    </w:p>
    <w:p w14:paraId="7C3903B5" w14:textId="77777777" w:rsidR="00ED4C68" w:rsidRDefault="00ED4C68" w:rsidP="00ED4C68">
      <w:pPr>
        <w:ind w:firstLine="420"/>
      </w:pPr>
      <w:r>
        <w:tab/>
        <w:t>"heal": "</w:t>
      </w:r>
      <w:r>
        <w:t>你受伤了。让我把它们补起来。</w:t>
      </w:r>
      <w:r>
        <w:t>",</w:t>
      </w:r>
    </w:p>
    <w:p w14:paraId="325035E9" w14:textId="77777777" w:rsidR="00ED4C68" w:rsidRDefault="00ED4C68" w:rsidP="00ED4C68">
      <w:pPr>
        <w:ind w:firstLine="420"/>
      </w:pPr>
      <w:r>
        <w:tab/>
        <w:t>" nomedkits ": "</w:t>
      </w:r>
      <w:r>
        <w:t>等等！我要找到我的工具包！</w:t>
      </w:r>
      <w:r>
        <w:t>",</w:t>
      </w:r>
    </w:p>
    <w:p w14:paraId="4A30E890" w14:textId="77777777" w:rsidR="00ED4C68" w:rsidRDefault="00ED4C68" w:rsidP="00ED4C68">
      <w:pPr>
        <w:ind w:firstLine="420"/>
      </w:pPr>
    </w:p>
    <w:p w14:paraId="5156A9A3" w14:textId="68A41CB3" w:rsidR="00ED4C68" w:rsidRDefault="00ED4C68" w:rsidP="00ED4C68">
      <w:pPr>
        <w:ind w:firstLine="420"/>
      </w:pPr>
      <w:r>
        <w:tab/>
        <w:t>" farmerRunAway_Dating ": "</w:t>
      </w:r>
      <w:r>
        <w:t>嘿！你让我一个人呆着！</w:t>
      </w:r>
      <w:r w:rsidR="0035156D">
        <w:t>$8</w:t>
      </w:r>
      <w:r>
        <w:t>",</w:t>
      </w:r>
    </w:p>
    <w:p w14:paraId="04B6BD71" w14:textId="10E38CB1" w:rsidR="00ED4C68" w:rsidRDefault="00ED4C68" w:rsidP="00ED4C68">
      <w:pPr>
        <w:ind w:firstLine="420"/>
      </w:pPr>
      <w:r>
        <w:tab/>
        <w:t>"</w:t>
      </w:r>
      <w:r w:rsidR="0035156D">
        <w:t>heal</w:t>
      </w:r>
      <w:r>
        <w:t>_Dating ": "</w:t>
      </w:r>
      <w:r>
        <w:t>要我在痛的地方亲一下吗？开玩笑的！让我把它补起来。</w:t>
      </w:r>
      <w:r w:rsidR="00734C0A">
        <w:t>$7</w:t>
      </w:r>
      <w:r>
        <w:t>",</w:t>
      </w:r>
    </w:p>
    <w:p w14:paraId="718E48C0" w14:textId="449E8C89" w:rsidR="00ED4C68" w:rsidRDefault="00ED4C68" w:rsidP="00ED4C68">
      <w:pPr>
        <w:ind w:firstLine="420"/>
      </w:pPr>
      <w:r>
        <w:tab/>
        <w:t>" nomedkits _Dating ": "</w:t>
      </w:r>
      <w:r>
        <w:t>等等</w:t>
      </w:r>
      <w:r w:rsidR="00B70F42">
        <w:t>,</w:t>
      </w:r>
      <w:r>
        <w:t>宝贝！我在找我的工具包！</w:t>
      </w:r>
      <w:r>
        <w:t>",</w:t>
      </w:r>
    </w:p>
    <w:p w14:paraId="7A89F07F" w14:textId="77777777" w:rsidR="00ED4C68" w:rsidRDefault="00ED4C68" w:rsidP="00ED4C68">
      <w:pPr>
        <w:ind w:firstLine="420"/>
      </w:pPr>
    </w:p>
    <w:p w14:paraId="18DC36FE" w14:textId="59F2A101" w:rsidR="00ED4C68" w:rsidRDefault="00ED4C68" w:rsidP="00ED4C68">
      <w:pPr>
        <w:ind w:firstLine="420"/>
      </w:pPr>
      <w:r>
        <w:tab/>
        <w:t>" farmerRunAway_Spouse ": "</w:t>
      </w:r>
      <w:r>
        <w:t>宝贝！你敢别管我！</w:t>
      </w:r>
      <w:r w:rsidR="0035156D">
        <w:t>$8</w:t>
      </w:r>
      <w:r>
        <w:t>",</w:t>
      </w:r>
    </w:p>
    <w:p w14:paraId="533675AE" w14:textId="4179675A" w:rsidR="00ED4C68" w:rsidRDefault="00ED4C68" w:rsidP="00ED4C68">
      <w:pPr>
        <w:ind w:firstLine="420"/>
      </w:pPr>
      <w:r>
        <w:lastRenderedPageBreak/>
        <w:tab/>
        <w:t>" heap _Spouse " : "</w:t>
      </w:r>
      <w:r>
        <w:t>要我亲吻哪里疼吗？我是认真的！</w:t>
      </w:r>
      <w:r w:rsidR="00AC47AC">
        <w:t>$1</w:t>
      </w:r>
      <w:r>
        <w:t xml:space="preserve">#$b# </w:t>
      </w:r>
      <w:r>
        <w:t>开个玩笑！让我补上。</w:t>
      </w:r>
      <w:r w:rsidR="00734C0A">
        <w:t>$7</w:t>
      </w:r>
      <w:r>
        <w:t>",</w:t>
      </w:r>
    </w:p>
    <w:p w14:paraId="6B4D7205" w14:textId="4B93C614" w:rsidR="00ED4C68" w:rsidRDefault="00ED4C68" w:rsidP="00ED4C68">
      <w:pPr>
        <w:ind w:firstLine="420"/>
      </w:pPr>
      <w:r>
        <w:tab/>
        <w:t>" nomedkits _Spouse ": "</w:t>
      </w:r>
      <w:r>
        <w:t>等一下</w:t>
      </w:r>
      <w:r w:rsidR="00B70F42">
        <w:t>,</w:t>
      </w:r>
      <w:r>
        <w:t>宝贝！我还没有足够的补丁。</w:t>
      </w:r>
      <w:r>
        <w:t>",</w:t>
      </w:r>
    </w:p>
    <w:p w14:paraId="151C138B" w14:textId="77777777" w:rsidR="00ED4C68" w:rsidRDefault="00ED4C68" w:rsidP="00ED4C68">
      <w:pPr>
        <w:ind w:firstLine="420"/>
      </w:pPr>
    </w:p>
    <w:p w14:paraId="71267A5C" w14:textId="77777777" w:rsidR="00ED4C68" w:rsidRDefault="00ED4C68" w:rsidP="00ED4C68">
      <w:pPr>
        <w:ind w:firstLine="420"/>
      </w:pPr>
    </w:p>
    <w:p w14:paraId="6C310478" w14:textId="77777777" w:rsidR="00ED4C68" w:rsidRDefault="00ED4C68" w:rsidP="00ED4C68">
      <w:pPr>
        <w:ind w:firstLine="420"/>
      </w:pPr>
      <w:r>
        <w:t>//</w:t>
      </w:r>
      <w:r>
        <w:t>地点（农场）</w:t>
      </w:r>
    </w:p>
    <w:p w14:paraId="2F8562E9" w14:textId="77777777" w:rsidR="00ED4C68" w:rsidRDefault="00ED4C68" w:rsidP="00ED4C68">
      <w:pPr>
        <w:ind w:firstLine="420"/>
      </w:pPr>
      <w:r>
        <w:tab/>
        <w:t>//</w:t>
      </w:r>
      <w:r>
        <w:t>朋友们</w:t>
      </w:r>
    </w:p>
    <w:p w14:paraId="2B304D1A" w14:textId="77777777" w:rsidR="00ED4C68" w:rsidRDefault="00ED4C68" w:rsidP="00ED4C68">
      <w:pPr>
        <w:ind w:firstLine="420"/>
      </w:pPr>
      <w:r>
        <w:tab/>
        <w:t>//</w:t>
      </w:r>
      <w:r>
        <w:t>一般的</w:t>
      </w:r>
    </w:p>
    <w:p w14:paraId="770AAAB8" w14:textId="6BE2C55E" w:rsidR="00ED4C68" w:rsidRDefault="00ED4C68" w:rsidP="00ED4C68">
      <w:pPr>
        <w:ind w:firstLine="420"/>
      </w:pPr>
      <w:r>
        <w:tab/>
        <w:t>"</w:t>
      </w:r>
      <w:r w:rsidR="00734C0A">
        <w:t>companion</w:t>
      </w:r>
      <w:r>
        <w:t>_Farm ": "</w:t>
      </w:r>
      <w:r>
        <w:t>你的农场看起来很可爱。喜欢你！</w:t>
      </w:r>
      <w:r w:rsidR="00AC47AC">
        <w:t>$h</w:t>
      </w:r>
      <w:r>
        <w:t>",</w:t>
      </w:r>
    </w:p>
    <w:p w14:paraId="6F445199" w14:textId="689E633C" w:rsidR="00ED4C68" w:rsidRDefault="00ED4C68" w:rsidP="00ED4C68">
      <w:pPr>
        <w:ind w:firstLine="420"/>
      </w:pPr>
      <w:r>
        <w:tab/>
        <w:t>"companion_Farm~1": "</w:t>
      </w:r>
      <w:r>
        <w:t>照料这么多庄稼很累吗？</w:t>
      </w:r>
      <w:r>
        <w:t xml:space="preserve"># </w:t>
      </w:r>
      <w:r w:rsidR="00AC47AC">
        <w:t>$b</w:t>
      </w:r>
      <w:r>
        <w:t>#</w:t>
      </w:r>
      <w:r>
        <w:t>我敢</w:t>
      </w:r>
      <w:r w:rsidR="002C5E48">
        <w:t>打赌</w:t>
      </w:r>
      <w:r w:rsidR="00B70F42">
        <w:t>,</w:t>
      </w:r>
      <w:r>
        <w:t>嗯？</w:t>
      </w:r>
      <w:r>
        <w:t>",</w:t>
      </w:r>
    </w:p>
    <w:p w14:paraId="2AFB450F" w14:textId="77777777" w:rsidR="00ED4C68" w:rsidRDefault="00ED4C68" w:rsidP="00ED4C68">
      <w:pPr>
        <w:ind w:firstLine="420"/>
      </w:pPr>
      <w:r>
        <w:tab/>
        <w:t>//</w:t>
      </w:r>
      <w:r>
        <w:t>天气</w:t>
      </w:r>
    </w:p>
    <w:p w14:paraId="04950846" w14:textId="599811A2" w:rsidR="00ED4C68" w:rsidRDefault="00ED4C68" w:rsidP="00ED4C68">
      <w:pPr>
        <w:ind w:firstLine="420"/>
      </w:pPr>
      <w:r>
        <w:tab/>
        <w:t>"</w:t>
      </w:r>
      <w:r w:rsidR="00734C0A">
        <w:t>companion</w:t>
      </w:r>
      <w:r>
        <w:t>_Farm_Rainy ": "</w:t>
      </w:r>
      <w:r>
        <w:t>嘿！我都被雨淋湿了！</w:t>
      </w:r>
      <w:r w:rsidR="00A773A4">
        <w:t>$a</w:t>
      </w:r>
      <w:r>
        <w:t>#</w:t>
      </w:r>
      <w:r w:rsidR="00AC47AC">
        <w:t>$b</w:t>
      </w:r>
      <w:r>
        <w:t>#</w:t>
      </w:r>
      <w:r>
        <w:t>你最好让我在你家洗澡！</w:t>
      </w:r>
      <w:r>
        <w:t>$6",</w:t>
      </w:r>
    </w:p>
    <w:p w14:paraId="646B2544" w14:textId="66586146" w:rsidR="00ED4C68" w:rsidRDefault="00ED4C68" w:rsidP="00ED4C68">
      <w:pPr>
        <w:ind w:firstLine="420"/>
      </w:pPr>
      <w:r>
        <w:tab/>
        <w:t xml:space="preserve">" </w:t>
      </w:r>
      <w:r w:rsidR="00AC47AC">
        <w:t>companion</w:t>
      </w:r>
      <w:r>
        <w:t>_Farm_Snowy ": "</w:t>
      </w:r>
      <w:r>
        <w:t>好冷！</w:t>
      </w:r>
      <w:r w:rsidR="00AC47AC">
        <w:t>$s</w:t>
      </w:r>
      <w:r>
        <w:t>#</w:t>
      </w:r>
      <w:r w:rsidR="00AC47AC">
        <w:t>$b</w:t>
      </w:r>
      <w:r>
        <w:t>#</w:t>
      </w:r>
      <w:r>
        <w:t>嘿！让我在你的房子里暖和一下</w:t>
      </w:r>
      <w:r w:rsidR="00B70F42">
        <w:t>,</w:t>
      </w:r>
      <w:r>
        <w:t>小可爱。</w:t>
      </w:r>
      <w:r w:rsidR="005B0908">
        <w:t>$6</w:t>
      </w:r>
      <w:r>
        <w:t>#</w:t>
      </w:r>
      <w:r w:rsidR="00AC47AC">
        <w:t>$b</w:t>
      </w:r>
      <w:r>
        <w:t>#</w:t>
      </w:r>
      <w:r>
        <w:t>我保证我会乖乖的。</w:t>
      </w:r>
      <w:r>
        <w:t>$6",</w:t>
      </w:r>
    </w:p>
    <w:p w14:paraId="7D81989C" w14:textId="77777777" w:rsidR="00ED4C68" w:rsidRDefault="00ED4C68" w:rsidP="00ED4C68">
      <w:pPr>
        <w:ind w:firstLine="420"/>
      </w:pPr>
      <w:r>
        <w:tab/>
        <w:t>//</w:t>
      </w:r>
      <w:r>
        <w:t>季节</w:t>
      </w:r>
    </w:p>
    <w:p w14:paraId="6FC8A2FD" w14:textId="2A7A126C" w:rsidR="00ED4C68" w:rsidRDefault="00ED4C68" w:rsidP="00ED4C68">
      <w:pPr>
        <w:ind w:firstLine="420"/>
      </w:pPr>
      <w:r>
        <w:tab/>
        <w:t xml:space="preserve">" </w:t>
      </w:r>
      <w:r w:rsidR="00AC47AC">
        <w:t>companion</w:t>
      </w:r>
      <w:r>
        <w:t>_Farm_Spring ": "</w:t>
      </w:r>
      <w:r>
        <w:t>盛开的花朵看起来很漂亮。</w:t>
      </w:r>
      <w:r>
        <w:t xml:space="preserve"># </w:t>
      </w:r>
      <w:r w:rsidR="00AC47AC">
        <w:t>$b</w:t>
      </w:r>
      <w:r>
        <w:t>#</w:t>
      </w:r>
      <w:r>
        <w:t>但我知道我更漂亮</w:t>
      </w:r>
      <w:r w:rsidR="00B70F42">
        <w:t>,</w:t>
      </w:r>
      <w:r>
        <w:t>对吧</w:t>
      </w:r>
      <w:r w:rsidR="00B70F42">
        <w:t>,</w:t>
      </w:r>
      <w:r>
        <w:t>可爱的？</w:t>
      </w:r>
      <w:r>
        <w:t>$6",</w:t>
      </w:r>
    </w:p>
    <w:p w14:paraId="7F21A9BC" w14:textId="3CC779A2" w:rsidR="00ED4C68" w:rsidRDefault="00ED4C68" w:rsidP="00ED4C68">
      <w:pPr>
        <w:ind w:firstLine="420"/>
      </w:pPr>
      <w:r>
        <w:tab/>
        <w:t>"</w:t>
      </w:r>
      <w:r w:rsidR="00734C0A">
        <w:t>companion</w:t>
      </w:r>
      <w:r>
        <w:t>_Farm_</w:t>
      </w:r>
      <w:r w:rsidR="007A21B9">
        <w:t>Summer</w:t>
      </w:r>
      <w:r>
        <w:t xml:space="preserve"> ": "</w:t>
      </w:r>
      <w:r>
        <w:t>我都汗流浃背了！让我去你家洗澡吧！</w:t>
      </w:r>
      <w:r w:rsidR="00AC47AC">
        <w:t>$h</w:t>
      </w:r>
      <w:r>
        <w:t>",</w:t>
      </w:r>
    </w:p>
    <w:p w14:paraId="49798BCE" w14:textId="68485584" w:rsidR="00ED4C68" w:rsidRDefault="00ED4C68" w:rsidP="00ED4C68">
      <w:pPr>
        <w:ind w:firstLine="420"/>
      </w:pPr>
      <w:r>
        <w:tab/>
        <w:t xml:space="preserve">" </w:t>
      </w:r>
      <w:r w:rsidR="00AC47AC">
        <w:t>companion</w:t>
      </w:r>
      <w:r>
        <w:t>_Farm_Fall ": "</w:t>
      </w:r>
      <w:r>
        <w:t>哇</w:t>
      </w:r>
      <w:r w:rsidR="00B70F42">
        <w:t>,</w:t>
      </w:r>
      <w:r>
        <w:t>落叶乱七八糟。</w:t>
      </w:r>
      <w:r>
        <w:t xml:space="preserve"># </w:t>
      </w:r>
      <w:r w:rsidR="00AC47AC">
        <w:t>$b</w:t>
      </w:r>
      <w:r>
        <w:t>#</w:t>
      </w:r>
      <w:r>
        <w:t>需要帮助吗？以某种形式回报我。</w:t>
      </w:r>
      <w:r w:rsidR="005B0908">
        <w:t>$6</w:t>
      </w:r>
      <w:r>
        <w:t>",</w:t>
      </w:r>
    </w:p>
    <w:p w14:paraId="56F53713" w14:textId="17164E6C" w:rsidR="00ED4C68" w:rsidRDefault="00ED4C68" w:rsidP="00ED4C68">
      <w:pPr>
        <w:ind w:firstLine="420"/>
      </w:pPr>
      <w:r>
        <w:lastRenderedPageBreak/>
        <w:tab/>
        <w:t xml:space="preserve">" </w:t>
      </w:r>
      <w:r w:rsidR="00AC47AC">
        <w:t>companion</w:t>
      </w:r>
      <w:r>
        <w:t>_Farm_Winter ": "</w:t>
      </w:r>
      <w:r>
        <w:t>哇</w:t>
      </w:r>
      <w:r w:rsidR="00B70F42">
        <w:t>,</w:t>
      </w:r>
      <w:r>
        <w:t>冬天的农场看起来空荡荡的。</w:t>
      </w:r>
      <w:r w:rsidR="00AC47AC">
        <w:t>$h</w:t>
      </w:r>
      <w:r>
        <w:t xml:space="preserve"> #$b#</w:t>
      </w:r>
      <w:r>
        <w:t>来吧</w:t>
      </w:r>
      <w:r w:rsidR="00B70F42">
        <w:t>,</w:t>
      </w:r>
      <w:r>
        <w:t>要我为你填补空虚的感觉吗？</w:t>
      </w:r>
      <w:r>
        <w:t>$6#</w:t>
      </w:r>
      <w:r w:rsidR="00AC47AC">
        <w:t>$b</w:t>
      </w:r>
      <w:r>
        <w:t>#</w:t>
      </w:r>
      <w:r>
        <w:t>开玩笑！</w:t>
      </w:r>
      <w:r>
        <w:t>$h",</w:t>
      </w:r>
    </w:p>
    <w:p w14:paraId="184EBA8F" w14:textId="77777777" w:rsidR="00ED4C68" w:rsidRDefault="00ED4C68" w:rsidP="00ED4C68">
      <w:pPr>
        <w:ind w:firstLine="420"/>
      </w:pPr>
      <w:r>
        <w:tab/>
        <w:t>//</w:t>
      </w:r>
      <w:r>
        <w:t>进入</w:t>
      </w:r>
    </w:p>
    <w:p w14:paraId="1F57AD95" w14:textId="07CA159D" w:rsidR="00ED4C68" w:rsidRDefault="00ED4C68" w:rsidP="00ED4C68">
      <w:pPr>
        <w:ind w:firstLine="420"/>
      </w:pPr>
      <w:r>
        <w:tab/>
        <w:t xml:space="preserve">" </w:t>
      </w:r>
      <w:r w:rsidR="00AC47AC">
        <w:t>companion</w:t>
      </w:r>
      <w:r>
        <w:t>Enter_Farm ": "</w:t>
      </w:r>
      <w:r>
        <w:t>哇</w:t>
      </w:r>
      <w:r w:rsidR="00B70F42">
        <w:t>,</w:t>
      </w:r>
      <w:r>
        <w:t>这很可爱。</w:t>
      </w:r>
      <w:r>
        <w:t xml:space="preserve"># </w:t>
      </w:r>
      <w:r w:rsidR="00AC47AC">
        <w:t>$b</w:t>
      </w:r>
      <w:r>
        <w:t>#</w:t>
      </w:r>
      <w:r>
        <w:t>但没那么可爱</w:t>
      </w:r>
      <w:r w:rsidR="00B70F42">
        <w:t>,</w:t>
      </w:r>
      <w:r>
        <w:t>可爱！</w:t>
      </w:r>
      <w:r>
        <w:t>$h",</w:t>
      </w:r>
    </w:p>
    <w:p w14:paraId="01AAF85C" w14:textId="510B6E08" w:rsidR="00ED4C68" w:rsidRDefault="00ED4C68" w:rsidP="00ED4C68">
      <w:pPr>
        <w:ind w:firstLine="420"/>
      </w:pPr>
      <w:r>
        <w:tab/>
        <w:t xml:space="preserve">" </w:t>
      </w:r>
      <w:r w:rsidR="00AC47AC">
        <w:t>companion</w:t>
      </w:r>
      <w:r>
        <w:t>Enter_Farm_Night ": "</w:t>
      </w:r>
      <w:r>
        <w:t>哇</w:t>
      </w:r>
      <w:r w:rsidR="00B70F42">
        <w:t>,</w:t>
      </w:r>
      <w:r>
        <w:t>这么晚带我回你家？</w:t>
      </w:r>
      <w:r>
        <w:t xml:space="preserve"># </w:t>
      </w:r>
      <w:r w:rsidR="00AC47AC">
        <w:t>$b</w:t>
      </w:r>
      <w:r>
        <w:t>#</w:t>
      </w:r>
      <w:r>
        <w:t>我可以去。</w:t>
      </w:r>
      <w:r>
        <w:t>$6",</w:t>
      </w:r>
    </w:p>
    <w:p w14:paraId="1706A2FD" w14:textId="77777777" w:rsidR="00ED4C68" w:rsidRDefault="00ED4C68" w:rsidP="00ED4C68">
      <w:pPr>
        <w:ind w:firstLine="420"/>
      </w:pPr>
      <w:r>
        <w:tab/>
        <w:t>//</w:t>
      </w:r>
      <w:r>
        <w:t>夜晚</w:t>
      </w:r>
    </w:p>
    <w:p w14:paraId="74A774EA" w14:textId="0126CF89" w:rsidR="00ED4C68" w:rsidRDefault="00ED4C68" w:rsidP="00ED4C68">
      <w:pPr>
        <w:ind w:firstLine="420"/>
      </w:pPr>
      <w:r>
        <w:tab/>
        <w:t>"</w:t>
      </w:r>
      <w:r w:rsidR="00734C0A">
        <w:t>companion</w:t>
      </w:r>
      <w:r>
        <w:t>_Farm_Night ": "</w:t>
      </w:r>
      <w:r>
        <w:t>那么？你什么时候开始行动？</w:t>
      </w:r>
      <w:r w:rsidR="005B0908">
        <w:t>$6</w:t>
      </w:r>
      <w:r>
        <w:t>#</w:t>
      </w:r>
      <w:r w:rsidR="00AC47AC">
        <w:t>$b</w:t>
      </w:r>
      <w:r>
        <w:t>#</w:t>
      </w:r>
      <w:r>
        <w:t>开玩笑！</w:t>
      </w:r>
      <w:r>
        <w:t>$h",</w:t>
      </w:r>
    </w:p>
    <w:p w14:paraId="573D1DE8" w14:textId="77777777" w:rsidR="00ED4C68" w:rsidRDefault="00ED4C68" w:rsidP="00ED4C68">
      <w:pPr>
        <w:ind w:firstLine="420"/>
      </w:pPr>
    </w:p>
    <w:p w14:paraId="5EB13282" w14:textId="77777777" w:rsidR="00ED4C68" w:rsidRDefault="00ED4C68" w:rsidP="00ED4C68">
      <w:pPr>
        <w:ind w:firstLine="420"/>
      </w:pPr>
      <w:r>
        <w:tab/>
        <w:t>//</w:t>
      </w:r>
      <w:r>
        <w:t>约会</w:t>
      </w:r>
    </w:p>
    <w:p w14:paraId="4EEB8E47" w14:textId="77777777" w:rsidR="00ED4C68" w:rsidRDefault="00ED4C68" w:rsidP="00ED4C68">
      <w:pPr>
        <w:ind w:firstLine="420"/>
      </w:pPr>
      <w:r>
        <w:tab/>
        <w:t>//</w:t>
      </w:r>
      <w:r>
        <w:t>一般的</w:t>
      </w:r>
    </w:p>
    <w:p w14:paraId="3DBE0698" w14:textId="1D5108E4" w:rsidR="00ED4C68" w:rsidRDefault="00ED4C68" w:rsidP="00ED4C68">
      <w:pPr>
        <w:ind w:firstLine="420"/>
      </w:pPr>
      <w:r>
        <w:tab/>
        <w:t xml:space="preserve">" </w:t>
      </w:r>
      <w:r w:rsidR="00AC47AC">
        <w:t>companion</w:t>
      </w:r>
      <w:r>
        <w:t>_Farm_Dating ": "</w:t>
      </w:r>
      <w:r>
        <w:t>好吧</w:t>
      </w:r>
      <w:r w:rsidR="00B70F42">
        <w:t>,</w:t>
      </w:r>
      <w:r>
        <w:t>这就是交易。</w:t>
      </w:r>
      <w:r>
        <w:t xml:space="preserve"># </w:t>
      </w:r>
      <w:r w:rsidR="00AC47AC">
        <w:t>$b</w:t>
      </w:r>
      <w:r>
        <w:t>#</w:t>
      </w:r>
      <w:r>
        <w:t>我帮你干农活</w:t>
      </w:r>
      <w:r w:rsidR="00B70F42">
        <w:t>,</w:t>
      </w:r>
      <w:r>
        <w:t>你以后用一些淘气的东西回报我！好吗</w:t>
      </w:r>
      <w:r w:rsidR="00B70F42">
        <w:t>,</w:t>
      </w:r>
      <w:r>
        <w:t>宝贝？</w:t>
      </w:r>
      <w:r w:rsidR="00734C0A">
        <w:t>$7</w:t>
      </w:r>
      <w:r>
        <w:t>#</w:t>
      </w:r>
      <w:r w:rsidR="00AC47AC">
        <w:t>$b</w:t>
      </w:r>
      <w:r>
        <w:t>#</w:t>
      </w:r>
      <w:r w:rsidR="0035156D" w:rsidRPr="0035156D">
        <w:rPr>
          <w:rFonts w:hint="eastAsia"/>
        </w:rPr>
        <w:t>开玩笑</w:t>
      </w:r>
      <w:r w:rsidR="0035156D">
        <w:rPr>
          <w:rFonts w:hint="eastAsia"/>
          <w:lang w:eastAsia="zh-CN"/>
        </w:rPr>
        <w:t>的</w:t>
      </w:r>
      <w:r w:rsidR="0035156D" w:rsidRPr="0035156D">
        <w:rPr>
          <w:rFonts w:hint="eastAsia"/>
        </w:rPr>
        <w:t>!</w:t>
      </w:r>
      <w:r>
        <w:t>$h",</w:t>
      </w:r>
    </w:p>
    <w:p w14:paraId="3E0FD607" w14:textId="0A2D494E" w:rsidR="00ED4C68" w:rsidRDefault="00ED4C68" w:rsidP="00ED4C68">
      <w:pPr>
        <w:ind w:firstLine="420"/>
      </w:pPr>
      <w:r>
        <w:tab/>
      </w:r>
      <w:r>
        <w:t>宝贝</w:t>
      </w:r>
      <w:r w:rsidR="00B70F42">
        <w:t>,</w:t>
      </w:r>
      <w:r>
        <w:t>你在这里所做的所有工作给我留下了深刻的印象。</w:t>
      </w:r>
      <w:r>
        <w:t xml:space="preserve"># </w:t>
      </w:r>
      <w:r w:rsidR="00AC47AC">
        <w:t>$b</w:t>
      </w:r>
      <w:r>
        <w:t>#</w:t>
      </w:r>
      <w:r>
        <w:t>让我想用我为你感到骄傲的程度来吞噬你。</w:t>
      </w:r>
      <w:r>
        <w:t>$7",</w:t>
      </w:r>
    </w:p>
    <w:p w14:paraId="00929819" w14:textId="77777777" w:rsidR="00ED4C68" w:rsidRDefault="00ED4C68" w:rsidP="00ED4C68">
      <w:pPr>
        <w:ind w:firstLine="420"/>
      </w:pPr>
      <w:r>
        <w:tab/>
        <w:t>//</w:t>
      </w:r>
      <w:r>
        <w:t>天气</w:t>
      </w:r>
    </w:p>
    <w:p w14:paraId="12E1AA7C" w14:textId="6593E415" w:rsidR="00ED4C68" w:rsidRDefault="00ED4C68" w:rsidP="00ED4C68">
      <w:pPr>
        <w:ind w:firstLine="420"/>
      </w:pPr>
      <w:r>
        <w:tab/>
        <w:t>"</w:t>
      </w:r>
      <w:r w:rsidR="00734C0A">
        <w:t>companion</w:t>
      </w:r>
      <w:r>
        <w:t>_Farm_Rainy_Dating ": "</w:t>
      </w:r>
      <w:r>
        <w:t>耶！我们都湿透了！</w:t>
      </w:r>
      <w:r w:rsidR="00AC47AC">
        <w:t>$h</w:t>
      </w:r>
      <w:r>
        <w:t>#</w:t>
      </w:r>
      <w:r w:rsidR="00AC47AC">
        <w:t>$b</w:t>
      </w:r>
      <w:r>
        <w:t>#</w:t>
      </w:r>
      <w:r>
        <w:t>现在让我们一起去洗澡吧？</w:t>
      </w:r>
      <w:r>
        <w:t>$7#</w:t>
      </w:r>
      <w:r w:rsidR="00AC47AC">
        <w:t>$b</w:t>
      </w:r>
      <w:r>
        <w:t>#</w:t>
      </w:r>
      <w:r>
        <w:t>请告诉我我们正在做什么？</w:t>
      </w:r>
      <w:r>
        <w:t>$9",</w:t>
      </w:r>
    </w:p>
    <w:p w14:paraId="765621C0" w14:textId="7251324C" w:rsidR="00ED4C68" w:rsidRDefault="00ED4C68" w:rsidP="00ED4C68">
      <w:pPr>
        <w:ind w:firstLine="420"/>
      </w:pPr>
      <w:r>
        <w:tab/>
        <w:t>"</w:t>
      </w:r>
      <w:r w:rsidR="00A773A4">
        <w:t>companion</w:t>
      </w:r>
      <w:r>
        <w:t>_Farm_Snowy_Dating ": "</w:t>
      </w:r>
      <w:r>
        <w:t>好吧</w:t>
      </w:r>
      <w:r w:rsidR="00B70F42">
        <w:t>,</w:t>
      </w:r>
      <w:r>
        <w:t>好吧！我会在壁炉边拥抱这么多雪。</w:t>
      </w:r>
      <w:r>
        <w:t xml:space="preserve"># </w:t>
      </w:r>
      <w:r w:rsidR="00AC47AC">
        <w:t>$b</w:t>
      </w:r>
      <w:r>
        <w:t>#</w:t>
      </w:r>
      <w:r>
        <w:t>但我不会保证我会表现得很好！</w:t>
      </w:r>
      <w:r>
        <w:t>$6",</w:t>
      </w:r>
    </w:p>
    <w:p w14:paraId="6159ABC3" w14:textId="77777777" w:rsidR="00ED4C68" w:rsidRDefault="00ED4C68" w:rsidP="00ED4C68">
      <w:pPr>
        <w:ind w:firstLine="420"/>
      </w:pPr>
      <w:r>
        <w:tab/>
        <w:t>//</w:t>
      </w:r>
      <w:r>
        <w:t>季节</w:t>
      </w:r>
    </w:p>
    <w:p w14:paraId="481F3460" w14:textId="60F77DEF" w:rsidR="00ED4C68" w:rsidRDefault="00ED4C68" w:rsidP="00ED4C68">
      <w:pPr>
        <w:ind w:firstLine="420"/>
      </w:pPr>
      <w:r>
        <w:lastRenderedPageBreak/>
        <w:tab/>
        <w:t>" companion_Farm_Spring_Dating " : "</w:t>
      </w:r>
      <w:r>
        <w:t>什么更漂亮？是我还是盛开的花朵？</w:t>
      </w:r>
      <w:r>
        <w:t xml:space="preserve"># </w:t>
      </w:r>
      <w:r w:rsidR="00AC47AC">
        <w:t>$b</w:t>
      </w:r>
      <w:r>
        <w:t>#</w:t>
      </w:r>
      <w:r>
        <w:t>当然是我！对吧</w:t>
      </w:r>
      <w:r w:rsidR="00B70F42">
        <w:t>,</w:t>
      </w:r>
      <w:r>
        <w:t>宝贝？</w:t>
      </w:r>
      <w:r w:rsidR="005B0908">
        <w:t>$6</w:t>
      </w:r>
      <w:r>
        <w:t>#</w:t>
      </w:r>
      <w:r w:rsidR="00AC47AC">
        <w:t>$b</w:t>
      </w:r>
      <w:r>
        <w:t>#</w:t>
      </w:r>
      <w:r>
        <w:t>我只是在逗你！</w:t>
      </w:r>
      <w:r>
        <w:t>$h",</w:t>
      </w:r>
    </w:p>
    <w:p w14:paraId="70292D39" w14:textId="3B85796F" w:rsidR="00ED4C68" w:rsidRDefault="00ED4C68" w:rsidP="00ED4C68">
      <w:pPr>
        <w:ind w:firstLine="420"/>
      </w:pPr>
      <w:r>
        <w:tab/>
        <w:t xml:space="preserve">" </w:t>
      </w:r>
      <w:r w:rsidR="00AC47AC">
        <w:t>companion</w:t>
      </w:r>
      <w:r>
        <w:t>_Farm_</w:t>
      </w:r>
      <w:r w:rsidR="007A21B9">
        <w:t>Summer</w:t>
      </w:r>
      <w:r>
        <w:t>_Dating ": "</w:t>
      </w:r>
      <w:r>
        <w:t>我现在都汗流浃背了</w:t>
      </w:r>
      <w:r w:rsidR="00B70F42">
        <w:t>,</w:t>
      </w:r>
      <w:r>
        <w:t>宝贝。</w:t>
      </w:r>
      <w:r>
        <w:t xml:space="preserve"># </w:t>
      </w:r>
      <w:r w:rsidR="00AC47AC">
        <w:t>$b</w:t>
      </w:r>
      <w:r>
        <w:t>#</w:t>
      </w:r>
      <w:r>
        <w:t>这都是你计划的一部分吗？</w:t>
      </w:r>
      <w:r>
        <w:t>$6#</w:t>
      </w:r>
      <w:r w:rsidR="00AC47AC">
        <w:t>$b</w:t>
      </w:r>
      <w:r>
        <w:t>#</w:t>
      </w:r>
      <w:r>
        <w:t>我印象深刻！</w:t>
      </w:r>
      <w:r>
        <w:t>$h",</w:t>
      </w:r>
    </w:p>
    <w:p w14:paraId="76B8E88D" w14:textId="197E5C37" w:rsidR="00ED4C68" w:rsidRDefault="00ED4C68" w:rsidP="00ED4C68">
      <w:pPr>
        <w:ind w:firstLine="420"/>
      </w:pPr>
      <w:r>
        <w:tab/>
        <w:t xml:space="preserve">" </w:t>
      </w:r>
      <w:r w:rsidR="00AC47AC">
        <w:t>companion</w:t>
      </w:r>
      <w:r>
        <w:t>_Farm_Fall_Dating ": "</w:t>
      </w:r>
      <w:r>
        <w:t>我不得不承认</w:t>
      </w:r>
      <w:r w:rsidR="00B70F42">
        <w:t>,</w:t>
      </w:r>
      <w:r>
        <w:t>景色真的很漂亮。</w:t>
      </w:r>
      <w:r>
        <w:t xml:space="preserve"># </w:t>
      </w:r>
      <w:r w:rsidR="00AC47AC">
        <w:t>$b</w:t>
      </w:r>
      <w:r>
        <w:t>#</w:t>
      </w:r>
      <w:r>
        <w:t>我说的不是农场</w:t>
      </w:r>
      <w:r w:rsidR="00B70F42">
        <w:t>,</w:t>
      </w:r>
      <w:r>
        <w:t>小可爱</w:t>
      </w:r>
      <w:r w:rsidR="00B70F42">
        <w:t>,</w:t>
      </w:r>
      <w:r>
        <w:t>我说的是你。</w:t>
      </w:r>
      <w:r w:rsidR="00AC47AC">
        <w:t>$1</w:t>
      </w:r>
      <w:r>
        <w:t xml:space="preserve"> ",</w:t>
      </w:r>
    </w:p>
    <w:p w14:paraId="2EBE6B60" w14:textId="40440861" w:rsidR="00ED4C68" w:rsidRDefault="00ED4C68" w:rsidP="00ED4C68">
      <w:pPr>
        <w:ind w:firstLine="420"/>
      </w:pPr>
      <w:r>
        <w:tab/>
        <w:t xml:space="preserve">" </w:t>
      </w:r>
      <w:r w:rsidR="00AC47AC">
        <w:t>companion</w:t>
      </w:r>
      <w:r>
        <w:t>_Farm_Winter_Dating ": "</w:t>
      </w:r>
      <w:r>
        <w:t>天气越来越冷了。</w:t>
      </w:r>
      <w:r w:rsidR="00AC47AC">
        <w:t>$s</w:t>
      </w:r>
      <w:r>
        <w:t xml:space="preserve"> #$b#</w:t>
      </w:r>
      <w:r>
        <w:t>我们可以在你家玩吗？</w:t>
      </w:r>
      <w:r w:rsidR="00AC47AC">
        <w:t>$1</w:t>
      </w:r>
      <w:r>
        <w:t>#</w:t>
      </w:r>
      <w:r w:rsidR="00AC47AC">
        <w:t>$b</w:t>
      </w:r>
      <w:r>
        <w:t>#</w:t>
      </w:r>
      <w:r>
        <w:t>来吧</w:t>
      </w:r>
      <w:r w:rsidR="00B70F42">
        <w:t>,</w:t>
      </w:r>
      <w:r>
        <w:t>宝贝！我只想和你一个人呆着。</w:t>
      </w:r>
      <w:r w:rsidR="0035156D">
        <w:t>$9</w:t>
      </w:r>
      <w:r>
        <w:t>",</w:t>
      </w:r>
    </w:p>
    <w:p w14:paraId="5A2A08FB" w14:textId="77777777" w:rsidR="00ED4C68" w:rsidRDefault="00ED4C68" w:rsidP="00ED4C68">
      <w:pPr>
        <w:ind w:firstLine="420"/>
      </w:pPr>
      <w:r>
        <w:tab/>
        <w:t>//</w:t>
      </w:r>
      <w:r>
        <w:t>进入</w:t>
      </w:r>
    </w:p>
    <w:p w14:paraId="19A76D7D" w14:textId="267C2288" w:rsidR="00ED4C68" w:rsidRDefault="00ED4C68" w:rsidP="00ED4C68">
      <w:pPr>
        <w:ind w:firstLine="420"/>
      </w:pPr>
      <w:r>
        <w:tab/>
      </w:r>
      <w:r w:rsidR="00852DC8">
        <w:t>“</w:t>
      </w:r>
      <w:r>
        <w:t xml:space="preserve"> companionEnter_Farm_Dating </w:t>
      </w:r>
      <w:r w:rsidR="00852DC8">
        <w:t>“</w:t>
      </w:r>
      <w:r w:rsidR="00B70F42">
        <w:t>:</w:t>
      </w:r>
      <w:r w:rsidR="00852DC8">
        <w:t>”</w:t>
      </w:r>
      <w:r>
        <w:t>哦！这么早就带我回你家？</w:t>
      </w:r>
      <w:r w:rsidR="00AC47AC">
        <w:t>$h</w:t>
      </w:r>
      <w:r>
        <w:t>#</w:t>
      </w:r>
      <w:r w:rsidR="00AC47AC">
        <w:t>$b</w:t>
      </w:r>
      <w:r>
        <w:t>#</w:t>
      </w:r>
      <w:r>
        <w:t>我知道你想我了</w:t>
      </w:r>
      <w:r w:rsidR="00B70F42">
        <w:t>,</w:t>
      </w:r>
      <w:r>
        <w:t>宝贝</w:t>
      </w:r>
      <w:r w:rsidR="00B70F42">
        <w:t>,</w:t>
      </w:r>
      <w:r>
        <w:t>但我想我们还有工作要做？</w:t>
      </w:r>
      <w:r>
        <w:t>$6#</w:t>
      </w:r>
      <w:r w:rsidR="00AC47AC">
        <w:t>$b</w:t>
      </w:r>
      <w:r>
        <w:t>#</w:t>
      </w:r>
      <w:r>
        <w:t>开玩笑！</w:t>
      </w:r>
      <w:r w:rsidR="00AC47AC">
        <w:t>$h</w:t>
      </w:r>
      <w:r w:rsidR="00852DC8">
        <w:t>”</w:t>
      </w:r>
      <w:r w:rsidR="00B70F42">
        <w:t>,</w:t>
      </w:r>
    </w:p>
    <w:p w14:paraId="472001E4" w14:textId="5392DC72" w:rsidR="00ED4C68" w:rsidRDefault="00ED4C68" w:rsidP="00ED4C68">
      <w:pPr>
        <w:ind w:firstLine="420"/>
      </w:pPr>
      <w:r>
        <w:tab/>
      </w:r>
      <w:r w:rsidR="00852DC8">
        <w:t>“</w:t>
      </w:r>
      <w:r>
        <w:t xml:space="preserve"> companionEnter_Farm_Night_Dating </w:t>
      </w:r>
      <w:r w:rsidR="00852DC8">
        <w:t>“</w:t>
      </w:r>
      <w:r w:rsidR="00B70F42">
        <w:t>:</w:t>
      </w:r>
      <w:r w:rsidR="00852DC8">
        <w:t>”</w:t>
      </w:r>
      <w:r>
        <w:t>天啊</w:t>
      </w:r>
      <w:r w:rsidR="00B70F42">
        <w:t>,</w:t>
      </w:r>
      <w:r>
        <w:t>天啊！我们这么晚了。</w:t>
      </w:r>
      <w:r w:rsidR="005B0908">
        <w:t>$6</w:t>
      </w:r>
      <w:r>
        <w:t>#</w:t>
      </w:r>
      <w:r w:rsidR="00AC47AC">
        <w:t>$b</w:t>
      </w:r>
      <w:r>
        <w:t>#</w:t>
      </w:r>
      <w:r>
        <w:t>我喜欢这些惊喜！</w:t>
      </w:r>
      <w:r>
        <w:t>$h#</w:t>
      </w:r>
      <w:r w:rsidR="00AC47AC">
        <w:t>$b</w:t>
      </w:r>
      <w:r>
        <w:t>#</w:t>
      </w:r>
      <w:r>
        <w:t>来吧！我会假装我不知道什么你这样做太刺激了。</w:t>
      </w:r>
      <w:r w:rsidR="00734C0A">
        <w:t>$7</w:t>
      </w:r>
      <w:r>
        <w:t>",</w:t>
      </w:r>
    </w:p>
    <w:p w14:paraId="31F56B7C" w14:textId="77777777" w:rsidR="00ED4C68" w:rsidRDefault="00ED4C68" w:rsidP="00ED4C68">
      <w:pPr>
        <w:ind w:firstLine="420"/>
      </w:pPr>
      <w:r>
        <w:tab/>
        <w:t>//</w:t>
      </w:r>
      <w:r>
        <w:t>夜晚</w:t>
      </w:r>
    </w:p>
    <w:p w14:paraId="2F293DDA" w14:textId="3F5DEBEE" w:rsidR="00ED4C68" w:rsidRDefault="00ED4C68" w:rsidP="00ED4C68">
      <w:pPr>
        <w:ind w:firstLine="420"/>
      </w:pPr>
      <w:r>
        <w:tab/>
        <w:t xml:space="preserve">" </w:t>
      </w:r>
      <w:r w:rsidR="00AC47AC">
        <w:t>companion</w:t>
      </w:r>
      <w:r>
        <w:t>_Farm_Night_Dating ": "</w:t>
      </w:r>
      <w:r>
        <w:t>我还在等你的举动</w:t>
      </w:r>
      <w:r w:rsidR="00B70F42">
        <w:t>,</w:t>
      </w:r>
      <w:r>
        <w:t>宝贝</w:t>
      </w:r>
      <w:r>
        <w:t xml:space="preserve">...$7#$b# </w:t>
      </w:r>
      <w:r w:rsidR="0035156D">
        <w:rPr>
          <w:rFonts w:hint="eastAsia"/>
          <w:lang w:eastAsia="zh-CN"/>
        </w:rPr>
        <w:t>嘿嘿</w:t>
      </w:r>
      <w:r>
        <w:t>.</w:t>
      </w:r>
      <w:r w:rsidR="0035156D">
        <w:t>$9</w:t>
      </w:r>
      <w:r>
        <w:t>",</w:t>
      </w:r>
    </w:p>
    <w:p w14:paraId="5C36AAD0" w14:textId="77777777" w:rsidR="00ED4C68" w:rsidRDefault="00ED4C68" w:rsidP="00ED4C68">
      <w:pPr>
        <w:ind w:firstLine="420"/>
      </w:pPr>
    </w:p>
    <w:p w14:paraId="3843C681" w14:textId="11870BC8" w:rsidR="00ED4C68" w:rsidRDefault="00ED4C68" w:rsidP="00ED4C68">
      <w:pPr>
        <w:ind w:firstLine="420"/>
      </w:pPr>
      <w:r>
        <w:tab/>
        <w:t>//</w:t>
      </w:r>
      <w:r w:rsidR="00A773A4">
        <w:t>companion</w:t>
      </w:r>
    </w:p>
    <w:p w14:paraId="1B230DA5" w14:textId="77777777" w:rsidR="00ED4C68" w:rsidRDefault="00ED4C68" w:rsidP="00ED4C68">
      <w:pPr>
        <w:ind w:firstLine="420"/>
      </w:pPr>
      <w:r>
        <w:tab/>
        <w:t>//</w:t>
      </w:r>
      <w:r>
        <w:t>一般的</w:t>
      </w:r>
    </w:p>
    <w:p w14:paraId="2ACF310F" w14:textId="1BDCA936" w:rsidR="00ED4C68" w:rsidRDefault="00ED4C68" w:rsidP="00ED4C68">
      <w:pPr>
        <w:ind w:firstLine="420"/>
      </w:pPr>
      <w:r>
        <w:tab/>
        <w:t xml:space="preserve">" </w:t>
      </w:r>
      <w:r w:rsidR="00AC47AC">
        <w:t>companion</w:t>
      </w:r>
      <w:r>
        <w:t>_Farm_Spouse ": "</w:t>
      </w:r>
      <w:r>
        <w:t>农场看起来不错</w:t>
      </w:r>
      <w:r w:rsidR="00B70F42">
        <w:t>,</w:t>
      </w:r>
      <w:r>
        <w:t>宝贝。</w:t>
      </w:r>
      <w:r>
        <w:t xml:space="preserve"># </w:t>
      </w:r>
      <w:r w:rsidR="00AC47AC">
        <w:t>$b</w:t>
      </w:r>
      <w:r>
        <w:t>#</w:t>
      </w:r>
      <w:r>
        <w:t>你的工作结束后</w:t>
      </w:r>
      <w:r w:rsidR="00B70F42">
        <w:t>,</w:t>
      </w:r>
      <w:r>
        <w:t>我想得到你的全部注意力好吗？</w:t>
      </w:r>
      <w:r>
        <w:t>$7#</w:t>
      </w:r>
      <w:r w:rsidR="00AC47AC">
        <w:t>$b</w:t>
      </w:r>
      <w:r>
        <w:t>#</w:t>
      </w:r>
      <w:r>
        <w:t>我特别喜欢你还在出汗的时候。</w:t>
      </w:r>
      <w:r w:rsidR="00AC47AC">
        <w:t>$1</w:t>
      </w:r>
      <w:r>
        <w:t xml:space="preserve"> ",</w:t>
      </w:r>
    </w:p>
    <w:p w14:paraId="6999D62D" w14:textId="40AC3323" w:rsidR="00ED4C68" w:rsidRDefault="00ED4C68" w:rsidP="00ED4C68">
      <w:pPr>
        <w:ind w:firstLine="420"/>
      </w:pPr>
      <w:r>
        <w:lastRenderedPageBreak/>
        <w:tab/>
        <w:t>"companion_Farm_Spouse~1": "</w:t>
      </w:r>
      <w:r>
        <w:t>如果你需要任何帮助</w:t>
      </w:r>
      <w:r w:rsidR="00B70F42">
        <w:t>,</w:t>
      </w:r>
      <w:r>
        <w:t>我会尽力而为</w:t>
      </w:r>
      <w:r w:rsidR="00B70F42">
        <w:t>,</w:t>
      </w:r>
      <w:r>
        <w:t>宝贝。</w:t>
      </w:r>
      <w:r>
        <w:t xml:space="preserve"># </w:t>
      </w:r>
      <w:r w:rsidR="00AC47AC">
        <w:t>$b</w:t>
      </w:r>
      <w:r>
        <w:t>#</w:t>
      </w:r>
      <w:r>
        <w:t>不过没有承诺！我可能不习惯养东西！</w:t>
      </w:r>
      <w:r w:rsidR="00AC47AC">
        <w:t>$h</w:t>
      </w:r>
      <w:r>
        <w:t>",</w:t>
      </w:r>
    </w:p>
    <w:p w14:paraId="4DBA725C" w14:textId="77777777" w:rsidR="00ED4C68" w:rsidRDefault="00ED4C68" w:rsidP="00ED4C68">
      <w:pPr>
        <w:ind w:firstLine="420"/>
      </w:pPr>
      <w:r>
        <w:tab/>
        <w:t>//</w:t>
      </w:r>
      <w:r>
        <w:t>天气</w:t>
      </w:r>
    </w:p>
    <w:p w14:paraId="04C2107D" w14:textId="1AAC9CBC" w:rsidR="00ED4C68" w:rsidRDefault="00ED4C68" w:rsidP="00ED4C68">
      <w:pPr>
        <w:ind w:firstLine="420"/>
      </w:pPr>
      <w:r>
        <w:tab/>
        <w:t>"</w:t>
      </w:r>
      <w:r w:rsidR="00A773A4">
        <w:t>companion</w:t>
      </w:r>
      <w:r>
        <w:t>_Farm_Rainy_Spouse ": "</w:t>
      </w:r>
      <w:r>
        <w:t>亲爱的？宝贝？我都湿透了！</w:t>
      </w:r>
      <w:r w:rsidR="00734C0A">
        <w:t>$7</w:t>
      </w:r>
      <w:r>
        <w:t>#</w:t>
      </w:r>
      <w:r w:rsidR="00AC47AC">
        <w:t>$b</w:t>
      </w:r>
      <w:r>
        <w:t>#</w:t>
      </w:r>
      <w:r>
        <w:t>你</w:t>
      </w:r>
      <w:r w:rsidR="0035156D">
        <w:t>打算</w:t>
      </w:r>
      <w:r>
        <w:t>怎么办？</w:t>
      </w:r>
      <w:r>
        <w:t>$9",</w:t>
      </w:r>
    </w:p>
    <w:p w14:paraId="23FF2F74" w14:textId="2882FC89" w:rsidR="00ED4C68" w:rsidRDefault="00ED4C68" w:rsidP="00ED4C68">
      <w:pPr>
        <w:ind w:firstLine="420"/>
      </w:pPr>
      <w:r>
        <w:tab/>
        <w:t>"</w:t>
      </w:r>
      <w:r w:rsidR="00734C0A">
        <w:t>companion</w:t>
      </w:r>
      <w:r>
        <w:t xml:space="preserve">_Farm_Snowy_Spouse ": " </w:t>
      </w:r>
      <w:r w:rsidR="0035156D">
        <w:rPr>
          <w:rFonts w:hint="eastAsia"/>
        </w:rPr>
        <w:t>啊</w:t>
      </w:r>
      <w:r>
        <w:t>！天冷了！</w:t>
      </w:r>
      <w:r w:rsidR="005D6747">
        <w:t>$u</w:t>
      </w:r>
      <w:r>
        <w:t>#</w:t>
      </w:r>
      <w:r w:rsidR="00AC47AC">
        <w:t>$b</w:t>
      </w:r>
      <w:r>
        <w:t>#</w:t>
      </w:r>
      <w:r>
        <w:t>今天让我们独自在室内光着身子度过</w:t>
      </w:r>
      <w:r w:rsidR="00B70F42">
        <w:t>,</w:t>
      </w:r>
      <w:r>
        <w:t>好吗？</w:t>
      </w:r>
      <w:r>
        <w:t>$6#</w:t>
      </w:r>
      <w:r w:rsidR="00AC47AC">
        <w:t>$b</w:t>
      </w:r>
      <w:r>
        <w:t>#</w:t>
      </w:r>
      <w:r>
        <w:t>来吧！</w:t>
      </w:r>
      <w:r>
        <w:t>$6",</w:t>
      </w:r>
    </w:p>
    <w:p w14:paraId="0FCC36C8" w14:textId="77777777" w:rsidR="00ED4C68" w:rsidRDefault="00ED4C68" w:rsidP="00ED4C68">
      <w:pPr>
        <w:ind w:firstLine="420"/>
      </w:pPr>
      <w:r>
        <w:tab/>
        <w:t>//</w:t>
      </w:r>
      <w:r>
        <w:t>季节</w:t>
      </w:r>
    </w:p>
    <w:p w14:paraId="285E4EA1" w14:textId="18240B8B" w:rsidR="00ED4C68" w:rsidRDefault="00ED4C68" w:rsidP="00ED4C68">
      <w:pPr>
        <w:ind w:firstLine="420"/>
      </w:pPr>
      <w:r>
        <w:tab/>
        <w:t xml:space="preserve">" </w:t>
      </w:r>
      <w:r w:rsidR="00AC47AC">
        <w:t>companion</w:t>
      </w:r>
      <w:r>
        <w:t>_Farm_Spring_Spouse ": "</w:t>
      </w:r>
      <w:r>
        <w:t>这个季节的农场怎么样</w:t>
      </w:r>
      <w:r w:rsidR="00B70F42">
        <w:t>,</w:t>
      </w:r>
      <w:r>
        <w:t>宝贝？</w:t>
      </w:r>
      <w:r>
        <w:t xml:space="preserve"># </w:t>
      </w:r>
      <w:r w:rsidR="00AC47AC">
        <w:t>$b</w:t>
      </w:r>
      <w:r>
        <w:t>#</w:t>
      </w:r>
      <w:r>
        <w:t>如果你需要任何帮助</w:t>
      </w:r>
      <w:r w:rsidR="00B70F42">
        <w:t>,</w:t>
      </w:r>
      <w:r>
        <w:t>请告诉我</w:t>
      </w:r>
      <w:r w:rsidR="00B70F42">
        <w:t>,</w:t>
      </w:r>
      <w:r>
        <w:t>好吗？</w:t>
      </w:r>
      <w:r>
        <w:t>$h#</w:t>
      </w:r>
      <w:r w:rsidR="00AC47AC">
        <w:t>$b</w:t>
      </w:r>
      <w:r>
        <w:t>#</w:t>
      </w:r>
      <w:r>
        <w:t>以后一定要</w:t>
      </w:r>
      <w:r w:rsidR="0035156D">
        <w:t>打架</w:t>
      </w:r>
      <w:r>
        <w:t>来报答我</w:t>
      </w:r>
      <w:r w:rsidR="00B70F42">
        <w:t>,</w:t>
      </w:r>
      <w:r>
        <w:t>好吗？</w:t>
      </w:r>
      <w:r>
        <w:t>$9" ,</w:t>
      </w:r>
    </w:p>
    <w:p w14:paraId="44FB4444" w14:textId="620A4D29" w:rsidR="00ED4C68" w:rsidRDefault="00ED4C68" w:rsidP="00ED4C68">
      <w:pPr>
        <w:ind w:firstLine="420"/>
      </w:pPr>
      <w:r>
        <w:tab/>
        <w:t xml:space="preserve">" </w:t>
      </w:r>
      <w:r w:rsidR="00AC47AC">
        <w:t>companion</w:t>
      </w:r>
      <w:r>
        <w:t>_Farm_</w:t>
      </w:r>
      <w:r w:rsidR="007A21B9">
        <w:t>Summer</w:t>
      </w:r>
      <w:r>
        <w:t>_Spouse ": "</w:t>
      </w:r>
      <w:r>
        <w:t>酷热让我汗流浃背！</w:t>
      </w:r>
      <w:r w:rsidR="00AC47AC">
        <w:t>$s</w:t>
      </w:r>
      <w:r>
        <w:t>#</w:t>
      </w:r>
      <w:r w:rsidR="00AC47AC">
        <w:t>$b</w:t>
      </w:r>
      <w:r>
        <w:t>#</w:t>
      </w:r>
      <w:r>
        <w:t>但没有昨晚那么多。对吧</w:t>
      </w:r>
      <w:r w:rsidR="00B70F42">
        <w:t>,</w:t>
      </w:r>
      <w:r>
        <w:t>亲爱的？</w:t>
      </w:r>
      <w:r w:rsidR="00734C0A">
        <w:t>$7</w:t>
      </w:r>
      <w:r>
        <w:t>#</w:t>
      </w:r>
      <w:r w:rsidR="00AC47AC">
        <w:t>$b</w:t>
      </w:r>
      <w:r>
        <w:t>#Teehee !$9",</w:t>
      </w:r>
    </w:p>
    <w:p w14:paraId="7676AD02" w14:textId="74FA3B25" w:rsidR="00ED4C68" w:rsidRDefault="00ED4C68" w:rsidP="00ED4C68">
      <w:pPr>
        <w:ind w:firstLine="420"/>
      </w:pPr>
      <w:r>
        <w:tab/>
        <w:t>" companion_Farm_Fall_Spouse ": "*</w:t>
      </w:r>
      <w:r w:rsidR="0035156D">
        <w:t>叹气</w:t>
      </w:r>
      <w:r>
        <w:t xml:space="preserve">* </w:t>
      </w:r>
      <w:r>
        <w:t>出于某种原因</w:t>
      </w:r>
      <w:r w:rsidR="00B70F42">
        <w:t>,</w:t>
      </w:r>
      <w:r>
        <w:t>我们在这个季节得到了三倍的工作量。</w:t>
      </w:r>
      <w:r w:rsidR="00AC47AC">
        <w:t>$s</w:t>
      </w:r>
      <w:r>
        <w:t xml:space="preserve"> #$b#</w:t>
      </w:r>
      <w:r>
        <w:t>好吧</w:t>
      </w:r>
      <w:r w:rsidR="00B70F42">
        <w:t>,</w:t>
      </w:r>
      <w:r>
        <w:t>至少我有休息日和你一起度过。</w:t>
      </w:r>
      <w:r>
        <w:t>$9#</w:t>
      </w:r>
      <w:r w:rsidR="00AC47AC">
        <w:t>$b</w:t>
      </w:r>
      <w:r>
        <w:t>#</w:t>
      </w:r>
      <w:r>
        <w:t>所以不要</w:t>
      </w:r>
      <w:r>
        <w:t>'</w:t>
      </w:r>
      <w:r>
        <w:t>你敢把它浪费在无聊的事情上！</w:t>
      </w:r>
      <w:r w:rsidR="0035156D">
        <w:t>$7</w:t>
      </w:r>
      <w:r w:rsidR="00852DC8">
        <w:t>”</w:t>
      </w:r>
      <w:r w:rsidR="00B70F42">
        <w:t>,</w:t>
      </w:r>
    </w:p>
    <w:p w14:paraId="41D80A6E" w14:textId="179BFB15" w:rsidR="00ED4C68" w:rsidRDefault="00ED4C68" w:rsidP="00ED4C68">
      <w:pPr>
        <w:ind w:firstLine="420"/>
      </w:pPr>
      <w:r>
        <w:tab/>
        <w:t xml:space="preserve">" </w:t>
      </w:r>
      <w:r w:rsidR="00AC47AC">
        <w:t>companion</w:t>
      </w:r>
      <w:r>
        <w:t>_Farm_Winter_Spouse ": "</w:t>
      </w:r>
      <w:r>
        <w:t>农场冬天不忙吗？</w:t>
      </w:r>
      <w:r>
        <w:t xml:space="preserve"># </w:t>
      </w:r>
      <w:r w:rsidR="00AC47AC">
        <w:t>$b</w:t>
      </w:r>
      <w:r>
        <w:t>#</w:t>
      </w:r>
      <w:r>
        <w:t>我真的不太了解你的工作</w:t>
      </w:r>
      <w:r w:rsidR="00B70F42">
        <w:t>,</w:t>
      </w:r>
      <w:r>
        <w:t>我很想了解更多</w:t>
      </w:r>
      <w:r w:rsidR="00B70F42">
        <w:t>,</w:t>
      </w:r>
      <w:r>
        <w:t>亲爱的。</w:t>
      </w:r>
      <w:r>
        <w:t>$9#</w:t>
      </w:r>
      <w:r w:rsidR="00AC47AC">
        <w:t>$b</w:t>
      </w:r>
      <w:r>
        <w:t>#</w:t>
      </w:r>
      <w:r>
        <w:t>也许你可以教我晚点躺在床上？</w:t>
      </w:r>
      <w:r>
        <w:t>$7#</w:t>
      </w:r>
      <w:r w:rsidR="00AC47AC">
        <w:t>$b</w:t>
      </w:r>
      <w:r>
        <w:t>#</w:t>
      </w:r>
      <w:r>
        <w:t>你是植物</w:t>
      </w:r>
      <w:r w:rsidR="00B70F42">
        <w:t>,</w:t>
      </w:r>
      <w:r>
        <w:t>我可以是土壤。以后照顾我？</w:t>
      </w:r>
      <w:r w:rsidR="00734C0A">
        <w:t>$7</w:t>
      </w:r>
      <w:r>
        <w:t>#</w:t>
      </w:r>
      <w:r w:rsidR="00AC47AC">
        <w:t>$b</w:t>
      </w:r>
      <w:r>
        <w:t>#</w:t>
      </w:r>
      <w:r>
        <w:t>我在开玩笑！好吧！我会乖乖的！</w:t>
      </w:r>
      <w:r w:rsidR="00AC47AC">
        <w:t>$h</w:t>
      </w:r>
      <w:r>
        <w:t xml:space="preserve"> ",</w:t>
      </w:r>
    </w:p>
    <w:p w14:paraId="1814FC99" w14:textId="77777777" w:rsidR="00ED4C68" w:rsidRDefault="00ED4C68" w:rsidP="00ED4C68">
      <w:pPr>
        <w:ind w:firstLine="420"/>
      </w:pPr>
      <w:r>
        <w:tab/>
        <w:t>//</w:t>
      </w:r>
      <w:r>
        <w:t>进入</w:t>
      </w:r>
    </w:p>
    <w:p w14:paraId="782B3CDD" w14:textId="65003EB2" w:rsidR="00ED4C68" w:rsidRDefault="00ED4C68" w:rsidP="00ED4C68">
      <w:pPr>
        <w:ind w:firstLine="420"/>
      </w:pPr>
      <w:r>
        <w:tab/>
        <w:t>" companionEnter_Farm_Spouse ": "</w:t>
      </w:r>
      <w:r>
        <w:t>甜蜜的家！</w:t>
      </w:r>
      <w:r w:rsidR="00AC47AC">
        <w:t>$h</w:t>
      </w:r>
      <w:r>
        <w:t>#</w:t>
      </w:r>
      <w:r w:rsidR="00AC47AC">
        <w:t>$b</w:t>
      </w:r>
      <w:r>
        <w:t>#</w:t>
      </w:r>
      <w:r>
        <w:t>我不得不承认</w:t>
      </w:r>
      <w:r w:rsidR="00B70F42">
        <w:t>,</w:t>
      </w:r>
      <w:r>
        <w:t>说出来的感觉真的很好。</w:t>
      </w:r>
      <w:r w:rsidR="00AC47AC">
        <w:t>$1</w:t>
      </w:r>
      <w:r>
        <w:t xml:space="preserve"> #$b#</w:t>
      </w:r>
      <w:r>
        <w:t>嘿！别给我那种眼神！</w:t>
      </w:r>
      <w:r w:rsidR="0035156D">
        <w:t>$9</w:t>
      </w:r>
      <w:r>
        <w:t>",</w:t>
      </w:r>
    </w:p>
    <w:p w14:paraId="2DCAEED6" w14:textId="1398B065" w:rsidR="00ED4C68" w:rsidRDefault="00ED4C68" w:rsidP="00ED4C68">
      <w:pPr>
        <w:ind w:firstLine="420"/>
      </w:pPr>
      <w:r>
        <w:lastRenderedPageBreak/>
        <w:tab/>
        <w:t>" companionEnter_Farm_Night_Spouse ": "*</w:t>
      </w:r>
      <w:r w:rsidR="00B70F42">
        <w:t>打哈欠</w:t>
      </w:r>
      <w:r>
        <w:t>*</w:t>
      </w:r>
      <w:r>
        <w:t>我有点困了</w:t>
      </w:r>
      <w:r w:rsidR="00B70F42">
        <w:t>,</w:t>
      </w:r>
      <w:r>
        <w:t>宝贝。</w:t>
      </w:r>
      <w:r w:rsidR="00AC47AC">
        <w:t>$s</w:t>
      </w:r>
      <w:r>
        <w:t xml:space="preserve"> #$b#</w:t>
      </w:r>
      <w:r>
        <w:t>来吧！抱我回去睡觉！</w:t>
      </w:r>
      <w:r w:rsidR="005B0908">
        <w:t>$6</w:t>
      </w:r>
      <w:r>
        <w:t>#</w:t>
      </w:r>
      <w:r w:rsidR="00AC47AC">
        <w:t>$b</w:t>
      </w:r>
      <w:r>
        <w:t>#</w:t>
      </w:r>
      <w:r>
        <w:t>漂亮吗？</w:t>
      </w:r>
      <w:r w:rsidR="00AC47AC">
        <w:t>$1</w:t>
      </w:r>
      <w:r>
        <w:t>#</w:t>
      </w:r>
      <w:r w:rsidR="00AC47AC">
        <w:t>$b</w:t>
      </w:r>
      <w:r>
        <w:t>#</w:t>
      </w:r>
      <w:r>
        <w:t>好吧好吧！那我等你完成。</w:t>
      </w:r>
      <w:r w:rsidR="00734C0A">
        <w:t>$7</w:t>
      </w:r>
      <w:r>
        <w:t>",</w:t>
      </w:r>
    </w:p>
    <w:p w14:paraId="5D3947A8" w14:textId="77777777" w:rsidR="00ED4C68" w:rsidRDefault="00ED4C68" w:rsidP="00ED4C68">
      <w:pPr>
        <w:ind w:firstLine="420"/>
      </w:pPr>
      <w:r>
        <w:tab/>
        <w:t>//</w:t>
      </w:r>
      <w:r>
        <w:t>夜晚</w:t>
      </w:r>
    </w:p>
    <w:p w14:paraId="797ECF8B" w14:textId="5D8F90FB" w:rsidR="00ED4C68" w:rsidRDefault="00ED4C68" w:rsidP="00ED4C68">
      <w:pPr>
        <w:ind w:firstLine="420"/>
      </w:pPr>
      <w:r>
        <w:tab/>
      </w:r>
      <w:r w:rsidR="00852DC8">
        <w:t>“</w:t>
      </w:r>
      <w:r>
        <w:t xml:space="preserve"> companion_Farm_Night_Spouse </w:t>
      </w:r>
      <w:r w:rsidR="00852DC8">
        <w:t>“</w:t>
      </w:r>
      <w:r w:rsidR="00B70F42">
        <w:t>:</w:t>
      </w:r>
      <w:r w:rsidR="00852DC8">
        <w:t>”</w:t>
      </w:r>
      <w:r>
        <w:t>我承认</w:t>
      </w:r>
      <w:r w:rsidR="00B70F42">
        <w:t>,</w:t>
      </w:r>
      <w:r>
        <w:t>在之前的一些晚上</w:t>
      </w:r>
      <w:r w:rsidR="00B70F42">
        <w:t>,</w:t>
      </w:r>
      <w:r>
        <w:t>我在晚上跟踪过你。</w:t>
      </w:r>
      <w:r>
        <w:t xml:space="preserve"># </w:t>
      </w:r>
      <w:r w:rsidR="00AC47AC">
        <w:t>$b</w:t>
      </w:r>
      <w:r>
        <w:t>#</w:t>
      </w:r>
      <w:r>
        <w:t>嘿！那是命令！</w:t>
      </w:r>
      <w:r w:rsidR="00AC47AC">
        <w:t>$h</w:t>
      </w:r>
      <w:r>
        <w:t>#</w:t>
      </w:r>
      <w:r w:rsidR="00AC47AC">
        <w:t>$b</w:t>
      </w:r>
      <w:r>
        <w:t>#</w:t>
      </w:r>
      <w:r>
        <w:t>虽然很有趣</w:t>
      </w:r>
      <w:r w:rsidR="00B70F42">
        <w:t>,</w:t>
      </w:r>
      <w:r>
        <w:t>你</w:t>
      </w:r>
      <w:r w:rsidR="001111A8">
        <w:t>fight</w:t>
      </w:r>
      <w:r>
        <w:t>鼾很多</w:t>
      </w:r>
      <w:r w:rsidR="00B70F42">
        <w:t>,</w:t>
      </w:r>
      <w:r>
        <w:t>宝贝！</w:t>
      </w:r>
      <w:r>
        <w:t>$h ",</w:t>
      </w:r>
    </w:p>
    <w:p w14:paraId="10ED0DB2" w14:textId="77777777" w:rsidR="00ED4C68" w:rsidRDefault="00ED4C68" w:rsidP="00ED4C68">
      <w:pPr>
        <w:ind w:firstLine="420"/>
      </w:pPr>
    </w:p>
    <w:p w14:paraId="7133256D" w14:textId="77777777" w:rsidR="00ED4C68" w:rsidRDefault="00ED4C68" w:rsidP="00ED4C68">
      <w:pPr>
        <w:ind w:firstLine="420"/>
      </w:pPr>
      <w:r>
        <w:t>//</w:t>
      </w:r>
      <w:r>
        <w:t>地点（其他）</w:t>
      </w:r>
    </w:p>
    <w:p w14:paraId="522FB68A" w14:textId="5E658306" w:rsidR="00ED4C68" w:rsidRDefault="00ED4C68" w:rsidP="00ED4C68">
      <w:pPr>
        <w:ind w:firstLine="420"/>
      </w:pPr>
      <w:r>
        <w:t>//</w:t>
      </w:r>
      <w:r>
        <w:t>格式</w:t>
      </w:r>
      <w:r w:rsidR="00B70F42">
        <w:t>:</w:t>
      </w:r>
      <w:r w:rsidR="00852DC8">
        <w:t>”</w:t>
      </w:r>
      <w:r w:rsidR="00734C0A">
        <w:t>companion</w:t>
      </w:r>
      <w:r>
        <w:t>_</w:t>
      </w:r>
      <w:r>
        <w:t>（位置名称）</w:t>
      </w:r>
      <w:r w:rsidR="00852DC8">
        <w:t>”</w:t>
      </w:r>
      <w:r>
        <w:t xml:space="preserve"> https://www.npcadventures.dev/docs/modding/dialogues</w:t>
      </w:r>
    </w:p>
    <w:p w14:paraId="0B7AB45D" w14:textId="77777777" w:rsidR="00ED4C68" w:rsidRDefault="00ED4C68" w:rsidP="00ED4C68">
      <w:pPr>
        <w:ind w:firstLine="420"/>
      </w:pPr>
      <w:r>
        <w:t>//</w:t>
      </w:r>
      <w:r>
        <w:t>随意更改</w:t>
      </w:r>
      <w:r>
        <w:t>/</w:t>
      </w:r>
      <w:r>
        <w:t>删除</w:t>
      </w:r>
      <w:r>
        <w:t>/</w:t>
      </w:r>
      <w:r>
        <w:t>添加！</w:t>
      </w:r>
      <w:r>
        <w:t xml:space="preserve"> </w:t>
      </w:r>
      <w:r>
        <w:t>（编辑中）</w:t>
      </w:r>
    </w:p>
    <w:p w14:paraId="7D65FA4B" w14:textId="02EE6F7D" w:rsidR="00ED4C68" w:rsidRDefault="00ED4C68" w:rsidP="00ED4C68">
      <w:pPr>
        <w:ind w:firstLine="420"/>
      </w:pPr>
      <w:r>
        <w:tab/>
        <w:t xml:space="preserve">" </w:t>
      </w:r>
      <w:r w:rsidR="00AC47AC">
        <w:t>companion</w:t>
      </w:r>
      <w:r>
        <w:t>_Town_Rainy ": "</w:t>
      </w:r>
      <w:r>
        <w:t>哦</w:t>
      </w:r>
      <w:r w:rsidR="00B70F42">
        <w:t>,</w:t>
      </w:r>
      <w:r>
        <w:t>我都湿透了。</w:t>
      </w:r>
      <w:r w:rsidR="005B0908">
        <w:t>$6</w:t>
      </w:r>
      <w:r>
        <w:t>#</w:t>
      </w:r>
      <w:r w:rsidR="00AC47AC">
        <w:t>$b</w:t>
      </w:r>
      <w:r>
        <w:t>#</w:t>
      </w:r>
      <w:r>
        <w:t>现在我们要在城里逛逛？变态。</w:t>
      </w:r>
      <w:r w:rsidR="00734C0A">
        <w:t>$7</w:t>
      </w:r>
      <w:r>
        <w:t>",</w:t>
      </w:r>
    </w:p>
    <w:p w14:paraId="4C401D62" w14:textId="4B04B24B" w:rsidR="00ED4C68" w:rsidRDefault="00ED4C68" w:rsidP="00ED4C68">
      <w:pPr>
        <w:ind w:firstLine="420"/>
      </w:pPr>
      <w:r>
        <w:tab/>
        <w:t>"</w:t>
      </w:r>
      <w:r w:rsidR="00734C0A">
        <w:t>companion</w:t>
      </w:r>
      <w:r>
        <w:t>_Town_Night ": "</w:t>
      </w:r>
      <w:r>
        <w:t>啊！夜生活总是令人兴奋的！</w:t>
      </w:r>
      <w:r w:rsidR="00AC47AC">
        <w:t>$h</w:t>
      </w:r>
      <w:r>
        <w:t>",</w:t>
      </w:r>
    </w:p>
    <w:p w14:paraId="52B42878" w14:textId="304ED1F2" w:rsidR="00ED4C68" w:rsidRDefault="00ED4C68" w:rsidP="00ED4C68">
      <w:pPr>
        <w:ind w:firstLine="420"/>
      </w:pPr>
      <w:r>
        <w:tab/>
        <w:t>"</w:t>
      </w:r>
      <w:r w:rsidR="00734C0A">
        <w:t>companion</w:t>
      </w:r>
      <w:r>
        <w:t>_Town_Night~1": "</w:t>
      </w:r>
      <w:r>
        <w:t>我们的计划是什么？侵入一些房屋？搞点骚动？</w:t>
      </w:r>
      <w:r>
        <w:t xml:space="preserve"># </w:t>
      </w:r>
      <w:r w:rsidR="00AC47AC">
        <w:t>$b</w:t>
      </w:r>
      <w:r>
        <w:t>#</w:t>
      </w:r>
      <w:r>
        <w:t>哦</w:t>
      </w:r>
      <w:r w:rsidR="00B70F42">
        <w:t>,</w:t>
      </w:r>
      <w:r>
        <w:t>多么令人兴奋！</w:t>
      </w:r>
      <w:r>
        <w:t>$h",</w:t>
      </w:r>
    </w:p>
    <w:p w14:paraId="648164B3" w14:textId="6097B1F6" w:rsidR="00ED4C68" w:rsidRDefault="00ED4C68" w:rsidP="00ED4C68">
      <w:pPr>
        <w:ind w:firstLine="420"/>
      </w:pPr>
      <w:r>
        <w:tab/>
        <w:t xml:space="preserve">" </w:t>
      </w:r>
      <w:r w:rsidR="00AC47AC">
        <w:t>companion</w:t>
      </w:r>
      <w:r>
        <w:t>_Town ": "</w:t>
      </w:r>
      <w:r>
        <w:t>这么多可爱的面孔！</w:t>
      </w:r>
      <w:r w:rsidR="00AC47AC">
        <w:t>$h</w:t>
      </w:r>
      <w:r>
        <w:t>#</w:t>
      </w:r>
      <w:r w:rsidR="00AC47AC">
        <w:t>$b</w:t>
      </w:r>
      <w:r>
        <w:t>#</w:t>
      </w:r>
      <w:r>
        <w:t>哦</w:t>
      </w:r>
      <w:r w:rsidR="00B70F42">
        <w:t>,</w:t>
      </w:r>
      <w:r>
        <w:t>让我欣赏一下风景好吗？</w:t>
      </w:r>
      <w:r>
        <w:t>",</w:t>
      </w:r>
    </w:p>
    <w:p w14:paraId="53011073" w14:textId="43AD390D" w:rsidR="00ED4C68" w:rsidRDefault="00ED4C68" w:rsidP="00ED4C68">
      <w:pPr>
        <w:ind w:firstLine="420"/>
      </w:pPr>
      <w:r>
        <w:tab/>
        <w:t>"companion_Town~1": "</w:t>
      </w:r>
      <w:r>
        <w:t>哦</w:t>
      </w:r>
      <w:r w:rsidR="00B70F42">
        <w:t>,</w:t>
      </w:r>
      <w:r>
        <w:t>今天的侦察工作？</w:t>
      </w:r>
      <w:r>
        <w:t xml:space="preserve"># </w:t>
      </w:r>
      <w:r w:rsidR="00AC47AC">
        <w:t>$b</w:t>
      </w:r>
      <w:r>
        <w:t>#</w:t>
      </w:r>
      <w:r>
        <w:t>这应该很有趣。</w:t>
      </w:r>
      <w:r>
        <w:t>$7",</w:t>
      </w:r>
    </w:p>
    <w:p w14:paraId="6AE0FB6B" w14:textId="431F1548" w:rsidR="00ED4C68" w:rsidRDefault="00ED4C68" w:rsidP="00ED4C68">
      <w:pPr>
        <w:ind w:firstLine="420"/>
      </w:pPr>
      <w:r>
        <w:tab/>
        <w:t xml:space="preserve">" </w:t>
      </w:r>
      <w:r w:rsidR="00AC47AC">
        <w:t>companion</w:t>
      </w:r>
      <w:r>
        <w:t>_Custom_Ridgeside_RidgesideVillage ": "</w:t>
      </w:r>
      <w:r>
        <w:t>我不得不承认</w:t>
      </w:r>
      <w:r w:rsidR="00B70F42">
        <w:t>,</w:t>
      </w:r>
      <w:r>
        <w:t>这个地方真的很冷。</w:t>
      </w:r>
      <w:r w:rsidR="00AC47AC">
        <w:t>$h</w:t>
      </w:r>
      <w:r>
        <w:t xml:space="preserve"> #$b#</w:t>
      </w:r>
      <w:r>
        <w:t>你知道的任何村庄秘密吗？来吧！告诉我！</w:t>
      </w:r>
      <w:r w:rsidR="005B0908">
        <w:t>$6</w:t>
      </w:r>
      <w:r>
        <w:t>",</w:t>
      </w:r>
    </w:p>
    <w:p w14:paraId="541A2A70" w14:textId="4F9BCC88" w:rsidR="00ED4C68" w:rsidRDefault="00ED4C68" w:rsidP="00ED4C68">
      <w:pPr>
        <w:ind w:firstLine="420"/>
      </w:pPr>
      <w:r>
        <w:lastRenderedPageBreak/>
        <w:tab/>
        <w:t>"</w:t>
      </w:r>
      <w:r w:rsidR="00734C0A">
        <w:t>companion</w:t>
      </w:r>
      <w:r>
        <w:t>_Custom_Ridgeside_RidgesideVillage~1": "</w:t>
      </w:r>
      <w:r>
        <w:t>一个小秘密？这里的当地人无缘无故扔掉一些贵重的东西。</w:t>
      </w:r>
      <w:r>
        <w:t xml:space="preserve"># </w:t>
      </w:r>
      <w:r w:rsidR="00AC47AC">
        <w:t>$b</w:t>
      </w:r>
      <w:r>
        <w:t>#</w:t>
      </w:r>
      <w:r>
        <w:t>看来这个村子比镇子要富裕一点。</w:t>
      </w:r>
      <w:r>
        <w:t>$7#</w:t>
      </w:r>
      <w:r w:rsidR="00AC47AC">
        <w:t>$b</w:t>
      </w:r>
      <w:r>
        <w:t>#</w:t>
      </w:r>
      <w:r>
        <w:t>有趣</w:t>
      </w:r>
      <w:r>
        <w:t>... $6",</w:t>
      </w:r>
    </w:p>
    <w:p w14:paraId="0ADADA31" w14:textId="04F0E9FF" w:rsidR="00ED4C68" w:rsidRDefault="00ED4C68" w:rsidP="00ED4C68">
      <w:pPr>
        <w:ind w:firstLine="420"/>
      </w:pPr>
      <w:r>
        <w:tab/>
        <w:t xml:space="preserve">" </w:t>
      </w:r>
      <w:r w:rsidR="00AC47AC">
        <w:t>companion</w:t>
      </w:r>
      <w:r>
        <w:t>_Beach ": "</w:t>
      </w:r>
      <w:r>
        <w:t>海滩啊？</w:t>
      </w:r>
      <w:r>
        <w:t xml:space="preserve"># </w:t>
      </w:r>
      <w:r w:rsidR="00AC47AC">
        <w:t>$b</w:t>
      </w:r>
      <w:r>
        <w:t>#</w:t>
      </w:r>
      <w:r>
        <w:t>你知道如果你想随时看到我穿着我的泳装</w:t>
      </w:r>
      <w:r w:rsidR="00B70F42">
        <w:t>,</w:t>
      </w:r>
      <w:r>
        <w:t>你可以告诉我。</w:t>
      </w:r>
      <w:r>
        <w:t>$h #$b#</w:t>
      </w:r>
      <w:r>
        <w:t>我愿意。</w:t>
      </w:r>
      <w:r>
        <w:t>$7",</w:t>
      </w:r>
    </w:p>
    <w:p w14:paraId="08F13291" w14:textId="12624425" w:rsidR="00ED4C68" w:rsidRDefault="00ED4C68" w:rsidP="00ED4C68">
      <w:pPr>
        <w:ind w:firstLine="420"/>
      </w:pPr>
      <w:r>
        <w:tab/>
        <w:t xml:space="preserve">"companion_Beach~1": " </w:t>
      </w:r>
      <w:r w:rsidR="0035156D">
        <w:rPr>
          <w:rFonts w:hint="eastAsia"/>
          <w:lang w:eastAsia="zh-CN"/>
        </w:rPr>
        <w:t>嘿</w:t>
      </w:r>
      <w:r>
        <w:t xml:space="preserve"> </w:t>
      </w:r>
      <w:r w:rsidR="00B70F42">
        <w:t>,</w:t>
      </w:r>
      <w:r>
        <w:t>小费</w:t>
      </w:r>
      <w:r w:rsidR="00B70F42">
        <w:t>,</w:t>
      </w:r>
      <w:r>
        <w:t>可爱。</w:t>
      </w:r>
      <w:r>
        <w:t xml:space="preserve"># </w:t>
      </w:r>
      <w:r w:rsidR="00AC47AC">
        <w:t>$b</w:t>
      </w:r>
      <w:r>
        <w:t>#</w:t>
      </w:r>
      <w:r>
        <w:t>不要在水里乱扔垃圾。</w:t>
      </w:r>
      <w:r>
        <w:t>#</w:t>
      </w:r>
      <w:r w:rsidR="00AC47AC">
        <w:t>$b</w:t>
      </w:r>
      <w:r>
        <w:t>#</w:t>
      </w:r>
      <w:r>
        <w:t>我能感觉到下面有刺眼的眼睛。</w:t>
      </w:r>
      <w:r>
        <w:t>#</w:t>
      </w:r>
      <w:r w:rsidR="00AC47AC">
        <w:t>$b</w:t>
      </w:r>
      <w:r>
        <w:t>#</w:t>
      </w:r>
      <w:r>
        <w:t>是的！人鱼很可怕一堆！</w:t>
      </w:r>
      <w:r w:rsidR="00AC47AC">
        <w:t>$h</w:t>
      </w:r>
      <w:r>
        <w:t>",</w:t>
      </w:r>
    </w:p>
    <w:p w14:paraId="282D90F6" w14:textId="45961FCD" w:rsidR="00ED4C68" w:rsidRDefault="00ED4C68" w:rsidP="00ED4C68">
      <w:pPr>
        <w:ind w:firstLine="420"/>
      </w:pPr>
      <w:r>
        <w:tab/>
        <w:t xml:space="preserve">" </w:t>
      </w:r>
      <w:r w:rsidR="00AC47AC">
        <w:t>companion</w:t>
      </w:r>
      <w:r>
        <w:t>_Custom_Ridgeside_LogCabinHotelLobby_Spouse ": "</w:t>
      </w:r>
      <w:r>
        <w:t>嘿</w:t>
      </w:r>
      <w:r w:rsidR="00B70F42">
        <w:t>,</w:t>
      </w:r>
      <w:r>
        <w:t>让我们在这里度过一个难熬的夜晚吧？</w:t>
      </w:r>
      <w:r w:rsidR="005B0908">
        <w:t>$6</w:t>
      </w:r>
      <w:r>
        <w:t>#</w:t>
      </w:r>
      <w:r w:rsidR="00AC47AC">
        <w:t>$b</w:t>
      </w:r>
      <w:r>
        <w:t>#</w:t>
      </w:r>
      <w:r>
        <w:t>一个非常非常非常非常难熬的夜晚。</w:t>
      </w:r>
      <w:r w:rsidR="00AC47AC">
        <w:t>$1</w:t>
      </w:r>
      <w:r>
        <w:t xml:space="preserve"> #$b#</w:t>
      </w:r>
      <w:r>
        <w:t>来吧</w:t>
      </w:r>
      <w:r w:rsidR="00B70F42">
        <w:t>,</w:t>
      </w:r>
      <w:r>
        <w:t>宝贝</w:t>
      </w:r>
      <w:r>
        <w:t>...$6",</w:t>
      </w:r>
    </w:p>
    <w:p w14:paraId="771EEE41" w14:textId="2F938542" w:rsidR="00ED4C68" w:rsidRDefault="00ED4C68" w:rsidP="00ED4C68">
      <w:pPr>
        <w:ind w:firstLine="420"/>
      </w:pPr>
      <w:r>
        <w:tab/>
        <w:t xml:space="preserve">" </w:t>
      </w:r>
      <w:r w:rsidR="00AC47AC">
        <w:t>companion</w:t>
      </w:r>
      <w:r>
        <w:t>_Custom_Ridgeside_RSVTheHike ": "</w:t>
      </w:r>
      <w:r>
        <w:t>这里有一些强大的东西</w:t>
      </w:r>
      <w:r w:rsidR="00B70F42">
        <w:t>,</w:t>
      </w:r>
      <w:r>
        <w:t>我能感觉到。</w:t>
      </w:r>
      <w:r w:rsidR="0035156D">
        <w:t>$8</w:t>
      </w:r>
      <w:r>
        <w:t>#</w:t>
      </w:r>
      <w:r w:rsidR="00AC47AC">
        <w:t>$b</w:t>
      </w:r>
      <w:r>
        <w:t>#</w:t>
      </w:r>
      <w:r>
        <w:t>但女主人已将此区域交给</w:t>
      </w:r>
      <w:r>
        <w:t xml:space="preserve"> </w:t>
      </w:r>
      <w:r w:rsidR="0035156D">
        <w:t>布莉丝</w:t>
      </w:r>
      <w:r>
        <w:t xml:space="preserve"> </w:t>
      </w:r>
      <w:r>
        <w:t>进行调查</w:t>
      </w:r>
      <w:r w:rsidR="00B70F42">
        <w:t>,</w:t>
      </w:r>
      <w:r>
        <w:t>她不想让任何人窥探她的工作。</w:t>
      </w:r>
      <w:r>
        <w:t>$8#</w:t>
      </w:r>
      <w:r w:rsidR="00AC47AC">
        <w:t>$b</w:t>
      </w:r>
      <w:r>
        <w:t>#</w:t>
      </w:r>
      <w:r>
        <w:t>哦好吧</w:t>
      </w:r>
      <w:r w:rsidR="00B70F42">
        <w:t>,</w:t>
      </w:r>
      <w:r>
        <w:t>我的工作量少了。</w:t>
      </w:r>
      <w:r>
        <w:t>$8",</w:t>
      </w:r>
    </w:p>
    <w:p w14:paraId="78A718FD" w14:textId="77777777" w:rsidR="00ED4C68" w:rsidRDefault="00ED4C68" w:rsidP="00ED4C68">
      <w:pPr>
        <w:ind w:firstLine="420"/>
      </w:pPr>
    </w:p>
    <w:p w14:paraId="3D7698F9" w14:textId="5338AB00" w:rsidR="00ED4C68" w:rsidRDefault="00ED4C68" w:rsidP="00ED4C68">
      <w:pPr>
        <w:ind w:firstLine="420"/>
      </w:pPr>
      <w:r>
        <w:t>//</w:t>
      </w:r>
      <w:r w:rsidR="005B0908">
        <w:t>Suggest</w:t>
      </w:r>
    </w:p>
    <w:p w14:paraId="09D75410" w14:textId="19BFA24C" w:rsidR="00ED4C68" w:rsidRDefault="00ED4C68" w:rsidP="00ED4C68">
      <w:pPr>
        <w:ind w:firstLine="420"/>
      </w:pPr>
      <w:r>
        <w:tab/>
      </w:r>
      <w:r w:rsidR="00852DC8">
        <w:t>“</w:t>
      </w:r>
      <w:r w:rsidR="00734C0A">
        <w:t>companion</w:t>
      </w:r>
      <w:r w:rsidR="005B0908">
        <w:t>Suggest</w:t>
      </w:r>
      <w:r w:rsidR="00852DC8">
        <w:t>”</w:t>
      </w:r>
      <w:r w:rsidR="00B70F42">
        <w:t>:</w:t>
      </w:r>
      <w:r w:rsidR="00852DC8">
        <w:t>”</w:t>
      </w:r>
      <w:r>
        <w:t>嘿可爱！我无聊</w:t>
      </w:r>
      <w:r w:rsidR="00B70F42">
        <w:t>,</w:t>
      </w:r>
      <w:r>
        <w:t>今天就跟着你好吗？</w:t>
      </w:r>
      <w:r w:rsidR="00AC47AC">
        <w:t>$h</w:t>
      </w:r>
      <w:r>
        <w:t>.#$q -1 -1#</w:t>
      </w:r>
      <w:r>
        <w:t>今天我可以跟着你吗？</w:t>
      </w:r>
      <w:r>
        <w:t>#$r -1 0</w:t>
      </w:r>
      <w:r>
        <w:t>是的</w:t>
      </w:r>
      <w:r>
        <w:t>#</w:t>
      </w:r>
      <w:r>
        <w:t>是的</w:t>
      </w:r>
      <w:r w:rsidR="00B70F42">
        <w:t>,</w:t>
      </w:r>
      <w:r>
        <w:t>当然！</w:t>
      </w:r>
      <w:r>
        <w:t>#$r -1 0</w:t>
      </w:r>
      <w:r>
        <w:t>不</w:t>
      </w:r>
      <w:r>
        <w:t>#</w:t>
      </w:r>
      <w:r>
        <w:t>对不起</w:t>
      </w:r>
      <w:r w:rsidR="00B70F42">
        <w:t>,</w:t>
      </w:r>
      <w:r>
        <w:t>也许下次</w:t>
      </w:r>
      <w:r w:rsidR="00852DC8">
        <w:t>”</w:t>
      </w:r>
      <w:r w:rsidR="00B70F42">
        <w:t>,</w:t>
      </w:r>
    </w:p>
    <w:p w14:paraId="24C0A7DB" w14:textId="09B6571C" w:rsidR="00ED4C68" w:rsidRDefault="00ED4C68" w:rsidP="00ED4C68">
      <w:pPr>
        <w:ind w:firstLine="420"/>
      </w:pPr>
      <w:r>
        <w:tab/>
      </w:r>
      <w:r w:rsidR="00852DC8">
        <w:t>“</w:t>
      </w:r>
      <w:r>
        <w:t xml:space="preserve"> companionSuggest_Dating </w:t>
      </w:r>
      <w:r w:rsidR="00852DC8">
        <w:t>“</w:t>
      </w:r>
      <w:r w:rsidR="00B70F42">
        <w:t>:</w:t>
      </w:r>
      <w:r w:rsidR="00852DC8">
        <w:t>”</w:t>
      </w:r>
      <w:r>
        <w:t>宝贝？我们今天去约会吧！我想你了！</w:t>
      </w:r>
      <w:r w:rsidR="005B0908">
        <w:t>$6</w:t>
      </w:r>
      <w:r>
        <w:t>.#$q -1 -1#</w:t>
      </w:r>
      <w:r>
        <w:t>我今天可以关注你吗？</w:t>
      </w:r>
      <w:r>
        <w:t>#$r -1 0</w:t>
      </w:r>
      <w:r>
        <w:t>是的</w:t>
      </w:r>
      <w:r>
        <w:t>#</w:t>
      </w:r>
      <w:r>
        <w:t>是的</w:t>
      </w:r>
      <w:r w:rsidR="00B70F42">
        <w:t>,</w:t>
      </w:r>
      <w:r>
        <w:t>当然！</w:t>
      </w:r>
      <w:r>
        <w:t xml:space="preserve"> #$r -1 0</w:t>
      </w:r>
      <w:r>
        <w:t>不</w:t>
      </w:r>
      <w:r>
        <w:t>#</w:t>
      </w:r>
      <w:r>
        <w:t>我很抱歉</w:t>
      </w:r>
      <w:r w:rsidR="00B70F42">
        <w:t>,</w:t>
      </w:r>
      <w:r>
        <w:t>但也许下次</w:t>
      </w:r>
      <w:r w:rsidR="00852DC8">
        <w:t>”</w:t>
      </w:r>
      <w:r w:rsidR="00B70F42">
        <w:t>,</w:t>
      </w:r>
    </w:p>
    <w:p w14:paraId="0DF43F53" w14:textId="7FF93CE8" w:rsidR="00ED4C68" w:rsidRDefault="00ED4C68" w:rsidP="00ED4C68">
      <w:pPr>
        <w:ind w:firstLine="420"/>
      </w:pPr>
      <w:r>
        <w:lastRenderedPageBreak/>
        <w:tab/>
      </w:r>
      <w:r w:rsidR="00852DC8">
        <w:t>“</w:t>
      </w:r>
      <w:r w:rsidR="00734C0A">
        <w:t>companion</w:t>
      </w:r>
      <w:r>
        <w:t xml:space="preserve">Suggest_Spouse </w:t>
      </w:r>
      <w:r w:rsidR="00852DC8">
        <w:t>“</w:t>
      </w:r>
      <w:r w:rsidR="00B70F42">
        <w:t>:</w:t>
      </w:r>
      <w:r w:rsidR="00852DC8">
        <w:t>”</w:t>
      </w:r>
      <w:r>
        <w:t>宝贝？亲爱的？今天一起出去玩吧？来吧！今天我要</w:t>
      </w:r>
      <w:r w:rsidR="00327B4D">
        <w:rPr>
          <w:rFonts w:hint="eastAsia"/>
        </w:rPr>
        <w:t>和你在一起</w:t>
      </w:r>
      <w:r>
        <w:t>。</w:t>
      </w:r>
      <w:r w:rsidR="00AC47AC">
        <w:t>$1</w:t>
      </w:r>
      <w:r>
        <w:t xml:space="preserve"> .#$q -1 -1#</w:t>
      </w:r>
      <w:r>
        <w:t>我今天可以跟着你吗？</w:t>
      </w:r>
      <w:r>
        <w:t>#$r -1 0</w:t>
      </w:r>
      <w:r>
        <w:t>是的</w:t>
      </w:r>
      <w:r>
        <w:t>#</w:t>
      </w:r>
      <w:r>
        <w:t>是的</w:t>
      </w:r>
      <w:r w:rsidR="00B70F42">
        <w:t>,</w:t>
      </w:r>
      <w:r>
        <w:t>当然！</w:t>
      </w:r>
      <w:r>
        <w:t>#$r -1 0</w:t>
      </w:r>
      <w:r>
        <w:t>不</w:t>
      </w:r>
      <w:r>
        <w:t>#</w:t>
      </w:r>
      <w:r>
        <w:t>对不起</w:t>
      </w:r>
      <w:r w:rsidR="00B70F42">
        <w:t>,</w:t>
      </w:r>
      <w:r>
        <w:t>也许下次</w:t>
      </w:r>
      <w:r w:rsidR="00852DC8">
        <w:t>”</w:t>
      </w:r>
      <w:r w:rsidR="00B70F42">
        <w:t>,</w:t>
      </w:r>
    </w:p>
    <w:p w14:paraId="6E2E008E" w14:textId="77777777" w:rsidR="00ED4C68" w:rsidRDefault="00ED4C68" w:rsidP="00ED4C68">
      <w:pPr>
        <w:ind w:firstLine="420"/>
      </w:pPr>
    </w:p>
    <w:p w14:paraId="75D84AA2" w14:textId="72917B59" w:rsidR="00ED4C68" w:rsidRDefault="00ED4C68" w:rsidP="00ED4C68">
      <w:pPr>
        <w:ind w:firstLine="420"/>
      </w:pPr>
      <w:r>
        <w:tab/>
        <w:t>" companionSuggest_Yes ": "</w:t>
      </w:r>
      <w:r>
        <w:t>你当然会同意</w:t>
      </w:r>
      <w:r w:rsidR="00B70F42">
        <w:t>,</w:t>
      </w:r>
      <w:r>
        <w:t>毕竟是我。</w:t>
      </w:r>
      <w:r w:rsidR="00734C0A">
        <w:t>$7</w:t>
      </w:r>
      <w:r>
        <w:t>",</w:t>
      </w:r>
    </w:p>
    <w:p w14:paraId="05B41D38" w14:textId="0E39B14A" w:rsidR="00ED4C68" w:rsidRDefault="00ED4C68" w:rsidP="00ED4C68">
      <w:pPr>
        <w:ind w:firstLine="420"/>
      </w:pPr>
      <w:r>
        <w:tab/>
        <w:t>" companionSuggest_No ": "</w:t>
      </w:r>
      <w:r>
        <w:t>哇</w:t>
      </w:r>
      <w:r w:rsidR="00B70F42">
        <w:t>,</w:t>
      </w:r>
      <w:r>
        <w:t>你一点都不好玩。</w:t>
      </w:r>
      <w:r w:rsidR="0035156D">
        <w:t>$8</w:t>
      </w:r>
      <w:r>
        <w:t>",</w:t>
      </w:r>
    </w:p>
    <w:p w14:paraId="69D1A444" w14:textId="77777777" w:rsidR="00ED4C68" w:rsidRDefault="00ED4C68" w:rsidP="00ED4C68">
      <w:pPr>
        <w:ind w:firstLine="420"/>
      </w:pPr>
    </w:p>
    <w:p w14:paraId="2A97A403" w14:textId="7E36089A" w:rsidR="00ED4C68" w:rsidRDefault="00ED4C68" w:rsidP="00ED4C68">
      <w:pPr>
        <w:ind w:firstLine="420"/>
      </w:pPr>
      <w:r>
        <w:tab/>
        <w:t>" companionSuggest_Yes_Dating ": "Teehee</w:t>
      </w:r>
      <w:r>
        <w:t>！你是最棒的</w:t>
      </w:r>
      <w:r w:rsidR="00B70F42">
        <w:t>,</w:t>
      </w:r>
      <w:r>
        <w:t>宝贝！我们走吧！</w:t>
      </w:r>
      <w:r w:rsidR="00AC47AC">
        <w:t>$h</w:t>
      </w:r>
      <w:r>
        <w:t>",</w:t>
      </w:r>
    </w:p>
    <w:p w14:paraId="167BE2BB" w14:textId="4B246812" w:rsidR="00ED4C68" w:rsidRDefault="00ED4C68" w:rsidP="00ED4C68">
      <w:pPr>
        <w:ind w:firstLine="420"/>
      </w:pPr>
      <w:r>
        <w:tab/>
        <w:t>" companionSuggest_No_Dating ": "</w:t>
      </w:r>
      <w:r>
        <w:t>哎呀</w:t>
      </w:r>
      <w:r w:rsidR="00B70F42">
        <w:t>,</w:t>
      </w:r>
      <w:r>
        <w:t>你太坏了。哼！</w:t>
      </w:r>
      <w:r w:rsidR="0035156D">
        <w:t>$8</w:t>
      </w:r>
      <w:r>
        <w:t>",</w:t>
      </w:r>
    </w:p>
    <w:p w14:paraId="29B5D908" w14:textId="77777777" w:rsidR="00ED4C68" w:rsidRDefault="00ED4C68" w:rsidP="00ED4C68">
      <w:pPr>
        <w:ind w:firstLine="420"/>
      </w:pPr>
    </w:p>
    <w:p w14:paraId="4053CB1E" w14:textId="1A500A9C" w:rsidR="00ED4C68" w:rsidRDefault="00ED4C68" w:rsidP="00ED4C68">
      <w:pPr>
        <w:ind w:firstLine="420"/>
      </w:pPr>
      <w:r>
        <w:tab/>
        <w:t>" companionSuggest_Yes_Spouse ": "</w:t>
      </w:r>
      <w:r>
        <w:t>哇</w:t>
      </w:r>
      <w:r w:rsidR="00B70F42">
        <w:t>,</w:t>
      </w:r>
      <w:r>
        <w:t>亲爱的</w:t>
      </w:r>
      <w:r w:rsidR="00B70F42">
        <w:t>,</w:t>
      </w:r>
      <w:r>
        <w:t>你是最棒的！我们去玩吧</w:t>
      </w:r>
      <w:r w:rsidR="00B70F42">
        <w:t>,</w:t>
      </w:r>
      <w:r>
        <w:t>宝贝！</w:t>
      </w:r>
      <w:r w:rsidR="005B0908">
        <w:t>$6</w:t>
      </w:r>
      <w:r>
        <w:t>",</w:t>
      </w:r>
    </w:p>
    <w:p w14:paraId="60891114" w14:textId="1E5FE6D9" w:rsidR="00ED4C68" w:rsidRDefault="00ED4C68" w:rsidP="00ED4C68">
      <w:pPr>
        <w:ind w:firstLine="420"/>
      </w:pPr>
      <w:r>
        <w:tab/>
        <w:t>"</w:t>
      </w:r>
      <w:r w:rsidR="00734C0A">
        <w:t>companion</w:t>
      </w:r>
      <w:r>
        <w:t>Suggest_No_Spouse ": "</w:t>
      </w:r>
      <w:r>
        <w:t>哇</w:t>
      </w:r>
      <w:r w:rsidR="00B70F42">
        <w:t>,</w:t>
      </w:r>
      <w:r>
        <w:t>你是个贱人！哼！</w:t>
      </w:r>
      <w:r>
        <w:t>&amp; 8",</w:t>
      </w:r>
    </w:p>
    <w:p w14:paraId="40943F18" w14:textId="12456333" w:rsidR="00ED4C68" w:rsidRDefault="00ED4C68" w:rsidP="00ED4C68">
      <w:pPr>
        <w:ind w:firstLine="420"/>
      </w:pPr>
    </w:p>
    <w:p w14:paraId="0AFB4916" w14:textId="652F9540" w:rsidR="00ED4C68" w:rsidRDefault="00ED4C68" w:rsidP="00ED4C68">
      <w:pPr>
        <w:ind w:firstLine="420"/>
      </w:pPr>
    </w:p>
    <w:p w14:paraId="6D7DA44B" w14:textId="0814CE9B" w:rsidR="00ED4C68" w:rsidRDefault="00ED4C68" w:rsidP="00ED4C68">
      <w:pPr>
        <w:ind w:firstLine="420"/>
      </w:pPr>
    </w:p>
    <w:p w14:paraId="2146BF71" w14:textId="322B0F32" w:rsidR="00ED4C68" w:rsidRDefault="00ED4C68" w:rsidP="00ED4C68">
      <w:pPr>
        <w:ind w:firstLine="420"/>
      </w:pPr>
    </w:p>
    <w:p w14:paraId="38F2AD08" w14:textId="50E4EAC4" w:rsidR="00ED4C68" w:rsidRDefault="00ED4C68" w:rsidP="00ED4C68">
      <w:pPr>
        <w:ind w:firstLine="420"/>
      </w:pPr>
    </w:p>
    <w:p w14:paraId="790F3964" w14:textId="5819A983" w:rsidR="00ED4C68" w:rsidRDefault="00ED4C68" w:rsidP="00ED4C68">
      <w:pPr>
        <w:ind w:firstLine="420"/>
      </w:pPr>
    </w:p>
    <w:p w14:paraId="6B88EDEA" w14:textId="7F1C165A" w:rsidR="00ED4C68" w:rsidRDefault="00ED4C68" w:rsidP="00ED4C68">
      <w:pPr>
        <w:ind w:firstLine="420"/>
      </w:pPr>
    </w:p>
    <w:p w14:paraId="73926DB5" w14:textId="5387B210" w:rsidR="00ED4C68" w:rsidRDefault="00ED4C68" w:rsidP="00ED4C68">
      <w:pPr>
        <w:ind w:firstLine="420"/>
      </w:pPr>
    </w:p>
    <w:p w14:paraId="17C6ECA7" w14:textId="4571782B" w:rsidR="00ED4C68" w:rsidRDefault="00ED4C68" w:rsidP="00ED4C68">
      <w:pPr>
        <w:ind w:firstLine="420"/>
      </w:pPr>
    </w:p>
    <w:p w14:paraId="2D1BD79F" w14:textId="202BCBFA" w:rsidR="00ED4C68" w:rsidRDefault="00ED4C68" w:rsidP="00ED4C68">
      <w:pPr>
        <w:ind w:firstLine="420"/>
      </w:pPr>
    </w:p>
    <w:p w14:paraId="4B3CE7CC" w14:textId="7A955CDD" w:rsidR="00ED4C68" w:rsidRDefault="00ED4C68" w:rsidP="00ED4C68">
      <w:pPr>
        <w:ind w:firstLine="420"/>
      </w:pPr>
    </w:p>
    <w:p w14:paraId="4F188FBB" w14:textId="7C4EE61A" w:rsidR="00ED4C68" w:rsidRDefault="00ED4C68" w:rsidP="00ED4C68">
      <w:pPr>
        <w:ind w:firstLine="420"/>
      </w:pPr>
    </w:p>
    <w:p w14:paraId="79DE663B" w14:textId="6404F020" w:rsidR="00ED4C68" w:rsidRDefault="00ED4C68" w:rsidP="00ED4C68">
      <w:pPr>
        <w:ind w:firstLine="420"/>
      </w:pPr>
    </w:p>
    <w:p w14:paraId="2C7CDDDC" w14:textId="4D57F96B" w:rsidR="00ED4C68" w:rsidRDefault="00ED4C68" w:rsidP="00ED4C68">
      <w:pPr>
        <w:ind w:firstLine="420"/>
      </w:pPr>
    </w:p>
    <w:p w14:paraId="43085610" w14:textId="31DA75A3" w:rsidR="00ED4C68" w:rsidRDefault="00ED4C68" w:rsidP="00ED4C68">
      <w:pPr>
        <w:ind w:firstLine="420"/>
      </w:pPr>
    </w:p>
    <w:p w14:paraId="24DFAF2E" w14:textId="34503DB2" w:rsidR="00ED4C68" w:rsidRDefault="00ED4C68" w:rsidP="00ED4C68">
      <w:pPr>
        <w:ind w:firstLine="420"/>
      </w:pPr>
    </w:p>
    <w:p w14:paraId="055BA22B" w14:textId="2769108F" w:rsidR="00ED4C68" w:rsidRDefault="00ED4C68" w:rsidP="00ED4C68">
      <w:pPr>
        <w:ind w:firstLine="420"/>
      </w:pPr>
    </w:p>
    <w:p w14:paraId="04ACF5A0" w14:textId="7A57AD06" w:rsidR="00ED4C68" w:rsidRDefault="00ED4C68" w:rsidP="00ED4C68">
      <w:pPr>
        <w:ind w:firstLine="420"/>
      </w:pPr>
    </w:p>
    <w:p w14:paraId="1095BE56" w14:textId="5BB3A628" w:rsidR="00ED4C68" w:rsidRDefault="00ED4C68" w:rsidP="00ED4C68">
      <w:pPr>
        <w:ind w:firstLine="420"/>
      </w:pPr>
    </w:p>
    <w:p w14:paraId="15FA4039" w14:textId="3C7E8F91" w:rsidR="00ED4C68" w:rsidRDefault="00ED4C68" w:rsidP="00ED4C68">
      <w:pPr>
        <w:ind w:firstLine="420"/>
      </w:pPr>
    </w:p>
    <w:p w14:paraId="5E5684BE" w14:textId="382F4969" w:rsidR="00ED4C68" w:rsidRDefault="00ED4C68" w:rsidP="00ED4C68">
      <w:pPr>
        <w:ind w:firstLine="420"/>
      </w:pPr>
    </w:p>
    <w:p w14:paraId="09201990" w14:textId="2F8169AD" w:rsidR="00ED4C68" w:rsidRDefault="00ED4C68" w:rsidP="00ED4C68">
      <w:pPr>
        <w:ind w:firstLine="420"/>
      </w:pPr>
    </w:p>
    <w:p w14:paraId="12BFECD0" w14:textId="67ECAEAB" w:rsidR="00ED4C68" w:rsidRDefault="00ED4C68" w:rsidP="00ED4C68">
      <w:pPr>
        <w:ind w:firstLine="420"/>
      </w:pPr>
    </w:p>
    <w:p w14:paraId="7DF5BE6B" w14:textId="57970914" w:rsidR="00ED4C68" w:rsidRDefault="00ED4C68" w:rsidP="00ED4C68">
      <w:pPr>
        <w:ind w:firstLine="420"/>
      </w:pPr>
    </w:p>
    <w:p w14:paraId="584427FE" w14:textId="49BF3269" w:rsidR="00ED4C68" w:rsidRDefault="00ED4C68" w:rsidP="00ED4C68">
      <w:pPr>
        <w:ind w:firstLine="420"/>
      </w:pPr>
    </w:p>
    <w:p w14:paraId="21E9CC98" w14:textId="3BA3E398" w:rsidR="00ED4C68" w:rsidRDefault="00ED4C68" w:rsidP="00ED4C68">
      <w:pPr>
        <w:ind w:firstLine="420"/>
      </w:pPr>
      <w:r>
        <w:tab/>
        <w:t xml:space="preserve">" </w:t>
      </w:r>
      <w:r w:rsidR="00AC47AC">
        <w:t>companion</w:t>
      </w:r>
      <w:r>
        <w:t>Accepted " : "</w:t>
      </w:r>
      <w:r>
        <w:t>嗯</w:t>
      </w:r>
      <w:r>
        <w:t>...</w:t>
      </w:r>
      <w:r>
        <w:t>当然。</w:t>
      </w:r>
      <w:r>
        <w:t xml:space="preserve"># </w:t>
      </w:r>
      <w:r w:rsidR="00AC47AC">
        <w:t>$b</w:t>
      </w:r>
      <w:r>
        <w:t>#</w:t>
      </w:r>
      <w:r>
        <w:t>带路。</w:t>
      </w:r>
      <w:r>
        <w:t>$h ",</w:t>
      </w:r>
    </w:p>
    <w:p w14:paraId="215AA89B" w14:textId="3CCC431E" w:rsidR="00ED4C68" w:rsidRDefault="00ED4C68" w:rsidP="00ED4C68">
      <w:pPr>
        <w:ind w:firstLine="420"/>
      </w:pPr>
      <w:r>
        <w:tab/>
        <w:t xml:space="preserve">" </w:t>
      </w:r>
      <w:r w:rsidR="00AC47AC">
        <w:t>companion</w:t>
      </w:r>
      <w:r>
        <w:t>Accepted_Dating ": "</w:t>
      </w:r>
      <w:r>
        <w:t>嗯</w:t>
      </w:r>
      <w:r>
        <w:t>...</w:t>
      </w:r>
      <w:r>
        <w:t>当然。</w:t>
      </w:r>
      <w:r w:rsidR="00622098">
        <w:t>$1</w:t>
      </w:r>
      <w:r>
        <w:t>2#</w:t>
      </w:r>
      <w:r w:rsidR="00AC47AC">
        <w:t>$b</w:t>
      </w:r>
      <w:r>
        <w:t>#</w:t>
      </w:r>
      <w:r>
        <w:t>带路</w:t>
      </w:r>
      <w:r w:rsidR="00B70F42">
        <w:t>,</w:t>
      </w:r>
      <w:r>
        <w:t>@.</w:t>
      </w:r>
      <w:r w:rsidR="00AC47AC">
        <w:t>$1</w:t>
      </w:r>
      <w:r>
        <w:t>",</w:t>
      </w:r>
    </w:p>
    <w:p w14:paraId="2E02FD6E" w14:textId="3CD1A829" w:rsidR="00ED4C68" w:rsidRDefault="00ED4C68" w:rsidP="00ED4C68">
      <w:pPr>
        <w:ind w:firstLine="420"/>
      </w:pPr>
      <w:r>
        <w:tab/>
        <w:t xml:space="preserve">" </w:t>
      </w:r>
      <w:r w:rsidR="00AC47AC">
        <w:t>companion</w:t>
      </w:r>
      <w:r>
        <w:t>Accepted_Spouse ": "</w:t>
      </w:r>
      <w:r>
        <w:t>嗯</w:t>
      </w:r>
      <w:r>
        <w:t>...</w:t>
      </w:r>
      <w:r>
        <w:t>是的</w:t>
      </w:r>
      <w:r w:rsidR="00B70F42">
        <w:t>,</w:t>
      </w:r>
      <w:r>
        <w:t>我也很喜欢</w:t>
      </w:r>
      <w:r w:rsidR="00B70F42">
        <w:t>,</w:t>
      </w:r>
      <w:r>
        <w:t>亲爱的。</w:t>
      </w:r>
      <w:r w:rsidR="00622098">
        <w:t>$1</w:t>
      </w:r>
      <w:r>
        <w:t>2.#</w:t>
      </w:r>
      <w:r w:rsidR="00AC47AC">
        <w:t>$b</w:t>
      </w:r>
      <w:r>
        <w:t>#</w:t>
      </w:r>
      <w:r>
        <w:t>带路。我会尽力跟上。</w:t>
      </w:r>
      <w:r w:rsidR="00AC47AC">
        <w:t>$1</w:t>
      </w:r>
      <w:r>
        <w:t xml:space="preserve"> ",</w:t>
      </w:r>
    </w:p>
    <w:p w14:paraId="43C12480" w14:textId="77777777" w:rsidR="00ED4C68" w:rsidRDefault="00ED4C68" w:rsidP="00ED4C68">
      <w:pPr>
        <w:ind w:firstLine="420"/>
      </w:pPr>
    </w:p>
    <w:p w14:paraId="63A21D89" w14:textId="343194BA" w:rsidR="00ED4C68" w:rsidRDefault="00ED4C68" w:rsidP="00ED4C68">
      <w:pPr>
        <w:ind w:firstLine="420"/>
      </w:pPr>
      <w:r>
        <w:lastRenderedPageBreak/>
        <w:tab/>
      </w:r>
      <w:r w:rsidR="00852DC8">
        <w:t>“</w:t>
      </w:r>
      <w:r>
        <w:t xml:space="preserve"> companionRejected </w:t>
      </w:r>
      <w:r w:rsidR="00852DC8">
        <w:t>“</w:t>
      </w:r>
      <w:r w:rsidR="00B70F42">
        <w:t>:</w:t>
      </w:r>
      <w:r w:rsidR="00852DC8">
        <w:t>”</w:t>
      </w:r>
      <w:r>
        <w:t>哦！嗯</w:t>
      </w:r>
      <w:r>
        <w:t>……</w:t>
      </w:r>
      <w:r>
        <w:t>对不起</w:t>
      </w:r>
      <w:r w:rsidR="00B70F42">
        <w:t>,</w:t>
      </w:r>
      <w:r>
        <w:t>我很忙。</w:t>
      </w:r>
      <w:r w:rsidR="00AC47AC">
        <w:t>$s</w:t>
      </w:r>
      <w:r>
        <w:t xml:space="preserve"> </w:t>
      </w:r>
      <w:r w:rsidR="00852DC8">
        <w:t>“</w:t>
      </w:r>
      <w:r w:rsidR="00B70F42">
        <w:t>,</w:t>
      </w:r>
    </w:p>
    <w:p w14:paraId="5D540535" w14:textId="0566B8A1" w:rsidR="00ED4C68" w:rsidRDefault="00ED4C68" w:rsidP="00ED4C68">
      <w:pPr>
        <w:ind w:firstLine="420"/>
      </w:pPr>
      <w:r>
        <w:tab/>
      </w:r>
      <w:r w:rsidR="00852DC8">
        <w:t>“</w:t>
      </w:r>
      <w:r>
        <w:t xml:space="preserve"> companionRejected_Dating </w:t>
      </w:r>
      <w:r w:rsidR="00852DC8">
        <w:t>“</w:t>
      </w:r>
      <w:r w:rsidR="00B70F42">
        <w:t>:</w:t>
      </w:r>
      <w:r w:rsidR="00852DC8">
        <w:t>”</w:t>
      </w:r>
      <w:r>
        <w:t>哦！嗯</w:t>
      </w:r>
      <w:r>
        <w:t>……</w:t>
      </w:r>
      <w:r>
        <w:t>对不起</w:t>
      </w:r>
      <w:r w:rsidR="00B70F42">
        <w:t>,</w:t>
      </w:r>
      <w:r>
        <w:t>@</w:t>
      </w:r>
      <w:r>
        <w:t>。但是我今天很忙。</w:t>
      </w:r>
      <w:r w:rsidR="00AC47AC">
        <w:t>$s</w:t>
      </w:r>
      <w:r>
        <w:t xml:space="preserve"> </w:t>
      </w:r>
      <w:r w:rsidR="00852DC8">
        <w:t>“</w:t>
      </w:r>
      <w:r w:rsidR="00B70F42">
        <w:t>,</w:t>
      </w:r>
    </w:p>
    <w:p w14:paraId="7B58A66E" w14:textId="4D3753D0" w:rsidR="00ED4C68" w:rsidRDefault="00ED4C68" w:rsidP="00ED4C68">
      <w:pPr>
        <w:ind w:firstLine="420"/>
      </w:pPr>
      <w:r>
        <w:tab/>
        <w:t xml:space="preserve">" </w:t>
      </w:r>
      <w:r w:rsidR="00AC47AC">
        <w:t>companion</w:t>
      </w:r>
      <w:r>
        <w:t>Rejected_Spouse ": "</w:t>
      </w:r>
      <w:r>
        <w:t>哦！嗯</w:t>
      </w:r>
      <w:r>
        <w:t>...</w:t>
      </w:r>
      <w:r>
        <w:t>对不起</w:t>
      </w:r>
      <w:r w:rsidR="00B70F42">
        <w:t>,</w:t>
      </w:r>
      <w:r>
        <w:t>亲爱的。但是我今天真的很忙。</w:t>
      </w:r>
      <w:r w:rsidR="00AC47AC">
        <w:t>$s</w:t>
      </w:r>
      <w:r>
        <w:t xml:space="preserve"> #$b#</w:t>
      </w:r>
      <w:r>
        <w:t>下次</w:t>
      </w:r>
      <w:r w:rsidR="00B70F42">
        <w:t>,</w:t>
      </w:r>
      <w:r>
        <w:t>如果可以吗？</w:t>
      </w:r>
      <w:r>
        <w:t>$s",</w:t>
      </w:r>
    </w:p>
    <w:p w14:paraId="12F5C48C" w14:textId="77777777" w:rsidR="00ED4C68" w:rsidRDefault="00ED4C68" w:rsidP="00ED4C68">
      <w:pPr>
        <w:ind w:firstLine="420"/>
      </w:pPr>
    </w:p>
    <w:p w14:paraId="7981E8A0" w14:textId="68168285" w:rsidR="00ED4C68" w:rsidRDefault="00ED4C68" w:rsidP="00ED4C68">
      <w:pPr>
        <w:ind w:firstLine="420"/>
      </w:pPr>
      <w:r>
        <w:tab/>
      </w:r>
      <w:r w:rsidR="00852DC8">
        <w:t>“</w:t>
      </w:r>
      <w:r>
        <w:t xml:space="preserve"> companionRejectedNight </w:t>
      </w:r>
      <w:r w:rsidR="00852DC8">
        <w:t>“</w:t>
      </w:r>
      <w:r w:rsidR="00B70F42">
        <w:t>:</w:t>
      </w:r>
      <w:r w:rsidR="00852DC8">
        <w:t>”</w:t>
      </w:r>
      <w:r>
        <w:t>嗯</w:t>
      </w:r>
      <w:r>
        <w:t>……</w:t>
      </w:r>
      <w:r>
        <w:t>对不起</w:t>
      </w:r>
      <w:r w:rsidR="00B70F42">
        <w:t>,</w:t>
      </w:r>
      <w:r>
        <w:t>已经很晚了。</w:t>
      </w:r>
      <w:r w:rsidR="00AC47AC">
        <w:t>$s</w:t>
      </w:r>
      <w:r>
        <w:t xml:space="preserve"> </w:t>
      </w:r>
      <w:r w:rsidR="00852DC8">
        <w:t>“</w:t>
      </w:r>
      <w:r w:rsidR="00B70F42">
        <w:t>,</w:t>
      </w:r>
    </w:p>
    <w:p w14:paraId="07C6440E" w14:textId="2C316919" w:rsidR="00ED4C68" w:rsidRDefault="00ED4C68" w:rsidP="00ED4C68">
      <w:pPr>
        <w:ind w:firstLine="420"/>
      </w:pPr>
      <w:r>
        <w:tab/>
        <w:t>" companionRejectedNight_Dating ": "</w:t>
      </w:r>
      <w:r>
        <w:t>嗯</w:t>
      </w:r>
      <w:r>
        <w:t>......</w:t>
      </w:r>
      <w:r>
        <w:t>对不起</w:t>
      </w:r>
      <w:r w:rsidR="00B70F42">
        <w:t>,</w:t>
      </w:r>
      <w:r>
        <w:t>@</w:t>
      </w:r>
      <w:r w:rsidR="00B70F42">
        <w:t>,</w:t>
      </w:r>
      <w:r>
        <w:t>但我觉得已经很晚了？也许明天？</w:t>
      </w:r>
      <w:r w:rsidR="00AC47AC">
        <w:t>$s</w:t>
      </w:r>
      <w:r>
        <w:t>",</w:t>
      </w:r>
    </w:p>
    <w:p w14:paraId="5C2D7F5D" w14:textId="6826BA4A" w:rsidR="00ED4C68" w:rsidRDefault="00ED4C68" w:rsidP="00ED4C68">
      <w:pPr>
        <w:ind w:firstLine="420"/>
      </w:pPr>
      <w:r>
        <w:tab/>
        <w:t xml:space="preserve">" </w:t>
      </w:r>
      <w:r w:rsidR="00AC47AC">
        <w:t>companion</w:t>
      </w:r>
      <w:r>
        <w:t>RejectedNight_Spouse ": "</w:t>
      </w:r>
      <w:r>
        <w:t>嗯</w:t>
      </w:r>
      <w:r>
        <w:t>...</w:t>
      </w:r>
      <w:r>
        <w:t>对不起</w:t>
      </w:r>
      <w:r w:rsidR="00B70F42">
        <w:t>,</w:t>
      </w:r>
      <w:r>
        <w:t>亲爱的</w:t>
      </w:r>
      <w:r w:rsidR="00B70F42">
        <w:t>,</w:t>
      </w:r>
      <w:r>
        <w:t>但我真的很困。</w:t>
      </w:r>
      <w:r w:rsidR="00AC47AC">
        <w:t>$s</w:t>
      </w:r>
      <w:r>
        <w:t xml:space="preserve"> ",</w:t>
      </w:r>
    </w:p>
    <w:p w14:paraId="587BE80D" w14:textId="77777777" w:rsidR="00ED4C68" w:rsidRDefault="00ED4C68" w:rsidP="00ED4C68">
      <w:pPr>
        <w:ind w:firstLine="420"/>
      </w:pPr>
    </w:p>
    <w:p w14:paraId="24822FB0" w14:textId="45F015C2" w:rsidR="00ED4C68" w:rsidRDefault="00ED4C68" w:rsidP="00ED4C68">
      <w:pPr>
        <w:ind w:firstLine="420"/>
      </w:pPr>
      <w:r>
        <w:tab/>
      </w:r>
      <w:r w:rsidR="00852DC8">
        <w:t>“</w:t>
      </w:r>
      <w:r>
        <w:t xml:space="preserve"> companionDismiss </w:t>
      </w:r>
      <w:r w:rsidR="00852DC8">
        <w:t>“</w:t>
      </w:r>
      <w:r w:rsidR="00B70F42">
        <w:t>:</w:t>
      </w:r>
      <w:r w:rsidR="00852DC8">
        <w:t>”</w:t>
      </w:r>
      <w:r>
        <w:t>嗯</w:t>
      </w:r>
      <w:r>
        <w:t>……</w:t>
      </w:r>
      <w:r>
        <w:t>好的。谢谢你的时间。</w:t>
      </w:r>
      <w:r w:rsidR="00AC47AC">
        <w:t>$h</w:t>
      </w:r>
      <w:r>
        <w:t xml:space="preserve"> </w:t>
      </w:r>
      <w:r w:rsidR="00852DC8">
        <w:t>“</w:t>
      </w:r>
      <w:r w:rsidR="00B70F42">
        <w:t>,</w:t>
      </w:r>
    </w:p>
    <w:p w14:paraId="316C3B2B" w14:textId="4959939E" w:rsidR="00ED4C68" w:rsidRDefault="00ED4C68" w:rsidP="00ED4C68">
      <w:pPr>
        <w:ind w:firstLine="420"/>
      </w:pPr>
      <w:r>
        <w:tab/>
        <w:t xml:space="preserve">" </w:t>
      </w:r>
      <w:r w:rsidR="00AC47AC">
        <w:t>companion</w:t>
      </w:r>
      <w:r>
        <w:t>Dismiss_Dating ": "</w:t>
      </w:r>
      <w:r>
        <w:t>嗯</w:t>
      </w:r>
      <w:r>
        <w:t>...</w:t>
      </w:r>
      <w:r>
        <w:t>哦</w:t>
      </w:r>
      <w:r w:rsidR="00B70F42">
        <w:t>,</w:t>
      </w:r>
      <w:r>
        <w:t>好的</w:t>
      </w:r>
      <w:r w:rsidR="00B70F42">
        <w:t>,</w:t>
      </w:r>
      <w:r>
        <w:t xml:space="preserve"> @.# $b#</w:t>
      </w:r>
      <w:r>
        <w:t>我玩得很开心</w:t>
      </w:r>
      <w:r w:rsidR="00B70F42">
        <w:t>,</w:t>
      </w:r>
      <w:r>
        <w:t>谢谢。</w:t>
      </w:r>
      <w:r w:rsidR="00AC47AC">
        <w:t>$1</w:t>
      </w:r>
      <w:r>
        <w:t xml:space="preserve"> ",</w:t>
      </w:r>
    </w:p>
    <w:p w14:paraId="2026BE5C" w14:textId="23823651" w:rsidR="00ED4C68" w:rsidRDefault="00ED4C68" w:rsidP="00ED4C68">
      <w:pPr>
        <w:ind w:firstLine="420"/>
      </w:pPr>
      <w:r>
        <w:tab/>
      </w:r>
      <w:r w:rsidR="00852DC8">
        <w:t>“</w:t>
      </w:r>
      <w:r>
        <w:t xml:space="preserve"> companionDismiss_Spouse </w:t>
      </w:r>
      <w:r w:rsidR="00852DC8">
        <w:t>“</w:t>
      </w:r>
      <w:r w:rsidR="00B70F42">
        <w:t>:</w:t>
      </w:r>
      <w:r w:rsidR="00852DC8">
        <w:t>”</w:t>
      </w:r>
      <w:r>
        <w:t>嗯</w:t>
      </w:r>
      <w:r>
        <w:t>……</w:t>
      </w:r>
      <w:r>
        <w:t>哦</w:t>
      </w:r>
      <w:r w:rsidR="00B70F42">
        <w:t>,</w:t>
      </w:r>
      <w:r>
        <w:t>好吧</w:t>
      </w:r>
      <w:r w:rsidR="00B70F42">
        <w:t>,</w:t>
      </w:r>
      <w:r>
        <w:t>亲爱的。</w:t>
      </w:r>
      <w:r>
        <w:t xml:space="preserve"># </w:t>
      </w:r>
      <w:r w:rsidR="00AC47AC">
        <w:t>$b</w:t>
      </w:r>
      <w:r>
        <w:t>#</w:t>
      </w:r>
      <w:r>
        <w:t>我玩得很开心。我们回家见</w:t>
      </w:r>
      <w:r w:rsidR="00B70F42">
        <w:t>,</w:t>
      </w:r>
      <w:r>
        <w:t>好吗？</w:t>
      </w:r>
      <w:r w:rsidR="00622098">
        <w:t>$1</w:t>
      </w:r>
      <w:r>
        <w:t>2#</w:t>
      </w:r>
      <w:r w:rsidR="00AC47AC">
        <w:t>$b</w:t>
      </w:r>
      <w:r>
        <w:t>#</w:t>
      </w:r>
      <w:r>
        <w:t>我爱你</w:t>
      </w:r>
      <w:r>
        <w:t>……</w:t>
      </w:r>
      <w:r>
        <w:t>保重</w:t>
      </w:r>
      <w:r>
        <w:t>.</w:t>
      </w:r>
      <w:r w:rsidR="00AC47AC">
        <w:t>$1</w:t>
      </w:r>
      <w:r>
        <w:t xml:space="preserve"> ",</w:t>
      </w:r>
    </w:p>
    <w:p w14:paraId="09618BD1" w14:textId="77777777" w:rsidR="00ED4C68" w:rsidRDefault="00ED4C68" w:rsidP="00ED4C68">
      <w:pPr>
        <w:ind w:firstLine="420"/>
      </w:pPr>
    </w:p>
    <w:p w14:paraId="7E3D93D5" w14:textId="77777777" w:rsidR="00ED4C68" w:rsidRDefault="00ED4C68" w:rsidP="00ED4C68">
      <w:pPr>
        <w:ind w:firstLine="420"/>
      </w:pPr>
      <w:r>
        <w:tab/>
        <w:t>" companionDismissAuto ": "</w:t>
      </w:r>
      <w:r>
        <w:t>呃</w:t>
      </w:r>
      <w:r>
        <w:t>……</w:t>
      </w:r>
      <w:r>
        <w:t>我觉得时间不早了。嗯</w:t>
      </w:r>
      <w:r>
        <w:t>……</w:t>
      </w:r>
      <w:r>
        <w:t>我现在要回家了。</w:t>
      </w:r>
      <w:r>
        <w:t>",</w:t>
      </w:r>
    </w:p>
    <w:p w14:paraId="1B5D5A74" w14:textId="6D4BBC7C" w:rsidR="00ED4C68" w:rsidRDefault="00ED4C68" w:rsidP="00ED4C68">
      <w:pPr>
        <w:ind w:firstLine="420"/>
      </w:pPr>
      <w:r>
        <w:tab/>
        <w:t xml:space="preserve">" </w:t>
      </w:r>
      <w:r w:rsidR="00AC47AC">
        <w:t>companion</w:t>
      </w:r>
      <w:r>
        <w:t>DismissAuto_Dating ": "</w:t>
      </w:r>
      <w:r>
        <w:t>我觉得时间不早了</w:t>
      </w:r>
      <w:r w:rsidR="00B70F42">
        <w:t>,</w:t>
      </w:r>
      <w:r>
        <w:t xml:space="preserve"> @.# $b#</w:t>
      </w:r>
      <w:r>
        <w:t>对不起</w:t>
      </w:r>
      <w:r w:rsidR="00B70F42">
        <w:t>,</w:t>
      </w:r>
      <w:r>
        <w:t>我想我现在要回家了。</w:t>
      </w:r>
      <w:r>
        <w:t>#</w:t>
      </w:r>
      <w:r w:rsidR="00AC47AC">
        <w:t>$b</w:t>
      </w:r>
      <w:r>
        <w:t>#</w:t>
      </w:r>
      <w:r w:rsidR="00622098">
        <w:t>嗯</w:t>
      </w:r>
      <w:r>
        <w:t xml:space="preserve"> ...</w:t>
      </w:r>
      <w:r>
        <w:t>今天谢谢你。</w:t>
      </w:r>
      <w:r w:rsidR="00AC47AC">
        <w:t>$1</w:t>
      </w:r>
      <w:r>
        <w:t xml:space="preserve"> ",</w:t>
      </w:r>
    </w:p>
    <w:p w14:paraId="6763C238" w14:textId="08750D52" w:rsidR="00ED4C68" w:rsidRDefault="00ED4C68" w:rsidP="00ED4C68">
      <w:pPr>
        <w:ind w:firstLine="420"/>
      </w:pPr>
      <w:r>
        <w:lastRenderedPageBreak/>
        <w:tab/>
      </w:r>
      <w:r w:rsidR="00852DC8">
        <w:t>“</w:t>
      </w:r>
      <w:r>
        <w:t xml:space="preserve"> companionDismissAuto_Spouse </w:t>
      </w:r>
      <w:r w:rsidR="00852DC8">
        <w:t>“</w:t>
      </w:r>
      <w:r w:rsidR="00B70F42">
        <w:t>:</w:t>
      </w:r>
      <w:r w:rsidR="00852DC8">
        <w:t>”</w:t>
      </w:r>
      <w:r>
        <w:t>嗯</w:t>
      </w:r>
      <w:r>
        <w:t>……</w:t>
      </w:r>
      <w:r>
        <w:t>亲爱的？我想已经很晚了。</w:t>
      </w:r>
      <w:r>
        <w:t xml:space="preserve"># </w:t>
      </w:r>
      <w:r w:rsidR="00AC47AC">
        <w:t>$b</w:t>
      </w:r>
      <w:r>
        <w:t>#</w:t>
      </w:r>
      <w:r>
        <w:t>我先回我们家</w:t>
      </w:r>
      <w:r w:rsidR="00B70F42">
        <w:t>,</w:t>
      </w:r>
      <w:r>
        <w:t>如果可以的话？</w:t>
      </w:r>
      <w:r>
        <w:t>$h#</w:t>
      </w:r>
      <w:r w:rsidR="00AC47AC">
        <w:t>$b</w:t>
      </w:r>
      <w:r>
        <w:t>#</w:t>
      </w:r>
      <w:r>
        <w:t>我回家见。</w:t>
      </w:r>
      <w:r>
        <w:t xml:space="preserve"> .. </w:t>
      </w:r>
      <w:r>
        <w:t>保重</w:t>
      </w:r>
      <w:r w:rsidR="00B70F42">
        <w:t>,</w:t>
      </w:r>
      <w:r>
        <w:t>好吗？</w:t>
      </w:r>
      <w:r w:rsidR="00AC47AC">
        <w:t>$1</w:t>
      </w:r>
      <w:r>
        <w:t>#</w:t>
      </w:r>
      <w:r w:rsidR="00AC47AC">
        <w:t>$b</w:t>
      </w:r>
      <w:r>
        <w:t>#</w:t>
      </w:r>
      <w:r>
        <w:t>我爱你</w:t>
      </w:r>
      <w:r>
        <w:t xml:space="preserve">...$12#$b#% </w:t>
      </w:r>
      <w:r w:rsidR="00622098">
        <w:t>弗洛尔</w:t>
      </w:r>
      <w:r>
        <w:t>给了你一个吻。</w:t>
      </w:r>
      <w:r>
        <w:t>",</w:t>
      </w:r>
    </w:p>
    <w:p w14:paraId="791ED361" w14:textId="77777777" w:rsidR="00ED4C68" w:rsidRDefault="00ED4C68" w:rsidP="00ED4C68">
      <w:pPr>
        <w:ind w:firstLine="420"/>
      </w:pPr>
    </w:p>
    <w:p w14:paraId="2EA025CD" w14:textId="674ACF93" w:rsidR="00ED4C68" w:rsidRDefault="00ED4C68" w:rsidP="00ED4C68">
      <w:pPr>
        <w:ind w:firstLine="420"/>
      </w:pPr>
      <w:r>
        <w:tab/>
      </w:r>
      <w:r w:rsidR="00852DC8">
        <w:t>“</w:t>
      </w:r>
      <w:r>
        <w:t xml:space="preserve"> companionRecruited </w:t>
      </w:r>
      <w:r w:rsidR="00852DC8">
        <w:t>“</w:t>
      </w:r>
      <w:r w:rsidR="00B70F42">
        <w:t>:</w:t>
      </w:r>
      <w:r w:rsidR="00852DC8">
        <w:t>”</w:t>
      </w:r>
      <w:r>
        <w:t>嗯</w:t>
      </w:r>
      <w:r>
        <w:t>……</w:t>
      </w:r>
      <w:r>
        <w:t>我们要去哪里？</w:t>
      </w:r>
      <w:r w:rsidR="00852DC8">
        <w:t>”</w:t>
      </w:r>
      <w:r w:rsidR="00B70F42">
        <w:t>,</w:t>
      </w:r>
    </w:p>
    <w:p w14:paraId="50D70329" w14:textId="736C2D0C" w:rsidR="00ED4C68" w:rsidRDefault="00ED4C68" w:rsidP="00ED4C68">
      <w:pPr>
        <w:ind w:firstLine="420"/>
      </w:pPr>
      <w:r>
        <w:tab/>
        <w:t>" companionRecruited_Dating ": "</w:t>
      </w:r>
      <w:r>
        <w:t>还有嗯</w:t>
      </w:r>
      <w:r>
        <w:t>...@</w:t>
      </w:r>
      <w:r>
        <w:t>？我们要去哪里？</w:t>
      </w:r>
      <w:r w:rsidR="00622098">
        <w:t>$1</w:t>
      </w:r>
      <w:r>
        <w:t>2",</w:t>
      </w:r>
    </w:p>
    <w:p w14:paraId="63A125FE" w14:textId="3BB1044A" w:rsidR="00ED4C68" w:rsidRDefault="00ED4C68" w:rsidP="00ED4C68">
      <w:pPr>
        <w:ind w:firstLine="420"/>
      </w:pPr>
      <w:r>
        <w:tab/>
        <w:t xml:space="preserve">" </w:t>
      </w:r>
      <w:r w:rsidR="00AC47AC">
        <w:t>companion</w:t>
      </w:r>
      <w:r>
        <w:t>Recruited_Spouse ": "</w:t>
      </w:r>
      <w:r>
        <w:t>亲爱的？嗯</w:t>
      </w:r>
      <w:r>
        <w:t>...</w:t>
      </w:r>
      <w:r>
        <w:t>我们今天要去哪里？</w:t>
      </w:r>
      <w:r w:rsidR="00AC47AC">
        <w:t>$1</w:t>
      </w:r>
      <w:r>
        <w:t>",</w:t>
      </w:r>
    </w:p>
    <w:p w14:paraId="383B62E8" w14:textId="77777777" w:rsidR="00ED4C68" w:rsidRDefault="00ED4C68" w:rsidP="00ED4C68">
      <w:pPr>
        <w:ind w:firstLine="420"/>
      </w:pPr>
    </w:p>
    <w:p w14:paraId="594E2BC2" w14:textId="77777777" w:rsidR="00ED4C68" w:rsidRDefault="00ED4C68" w:rsidP="00ED4C68">
      <w:pPr>
        <w:ind w:firstLine="420"/>
      </w:pPr>
      <w:r>
        <w:tab/>
        <w:t>" farmerRunAway ": "</w:t>
      </w:r>
      <w:r>
        <w:t>嘿嘿！</w:t>
      </w:r>
      <w:r>
        <w:t>...</w:t>
      </w:r>
      <w:r>
        <w:t>等我！</w:t>
      </w:r>
      <w:r>
        <w:t>... $s",</w:t>
      </w:r>
    </w:p>
    <w:p w14:paraId="26F18446" w14:textId="77777777" w:rsidR="00ED4C68" w:rsidRDefault="00ED4C68" w:rsidP="00ED4C68">
      <w:pPr>
        <w:ind w:firstLine="420"/>
      </w:pPr>
      <w:r>
        <w:tab/>
        <w:t>"heal": "</w:t>
      </w:r>
      <w:r>
        <w:t>你受伤了！你最好小心点</w:t>
      </w:r>
      <w:r>
        <w:t>...$s",</w:t>
      </w:r>
    </w:p>
    <w:p w14:paraId="1A6C4042" w14:textId="24F83C16" w:rsidR="00ED4C68" w:rsidRDefault="00ED4C68" w:rsidP="00ED4C68">
      <w:pPr>
        <w:ind w:firstLine="420"/>
      </w:pPr>
      <w:r>
        <w:tab/>
      </w:r>
      <w:r w:rsidR="00852DC8">
        <w:t>“</w:t>
      </w:r>
      <w:r>
        <w:t xml:space="preserve"> nomedkits </w:t>
      </w:r>
      <w:r w:rsidR="00852DC8">
        <w:t>“</w:t>
      </w:r>
      <w:r w:rsidR="00B70F42">
        <w:t>:</w:t>
      </w:r>
      <w:r w:rsidR="00852DC8">
        <w:t>”</w:t>
      </w:r>
      <w:r>
        <w:t>对不起</w:t>
      </w:r>
      <w:r>
        <w:t>……</w:t>
      </w:r>
      <w:r>
        <w:t>我没有医疗包</w:t>
      </w:r>
      <w:r>
        <w:t xml:space="preserve"> </w:t>
      </w:r>
      <w:r>
        <w:t>还。</w:t>
      </w:r>
      <w:r w:rsidR="00AC47AC">
        <w:t>$s</w:t>
      </w:r>
      <w:r>
        <w:t xml:space="preserve"> ",</w:t>
      </w:r>
    </w:p>
    <w:p w14:paraId="45E9DAC0" w14:textId="77777777" w:rsidR="00ED4C68" w:rsidRDefault="00ED4C68" w:rsidP="00ED4C68">
      <w:pPr>
        <w:ind w:firstLine="420"/>
      </w:pPr>
    </w:p>
    <w:p w14:paraId="3779C91F" w14:textId="22277B34" w:rsidR="00ED4C68" w:rsidRDefault="00ED4C68" w:rsidP="00ED4C68">
      <w:pPr>
        <w:ind w:firstLine="420"/>
      </w:pPr>
      <w:r>
        <w:tab/>
        <w:t>" farmerRunAway_Dating ": "</w:t>
      </w:r>
      <w:r>
        <w:t>嘿嘿</w:t>
      </w:r>
      <w:r w:rsidR="00B70F42">
        <w:t>,</w:t>
      </w:r>
      <w:r>
        <w:t>@</w:t>
      </w:r>
      <w:r>
        <w:t>！</w:t>
      </w:r>
      <w:r>
        <w:t>...</w:t>
      </w:r>
      <w:r>
        <w:t>不要离开我！</w:t>
      </w:r>
      <w:r>
        <w:t>... $s",</w:t>
      </w:r>
    </w:p>
    <w:p w14:paraId="56258E24" w14:textId="00977CF3" w:rsidR="00ED4C68" w:rsidRDefault="00ED4C68" w:rsidP="00ED4C68">
      <w:pPr>
        <w:ind w:firstLine="420"/>
      </w:pPr>
      <w:r>
        <w:tab/>
        <w:t>"</w:t>
      </w:r>
      <w:r w:rsidR="0035156D">
        <w:t>heal</w:t>
      </w:r>
      <w:r>
        <w:t>_Dating ": "@</w:t>
      </w:r>
      <w:r>
        <w:t>！你受伤了！你最好小心点</w:t>
      </w:r>
      <w:r>
        <w:t>...$s",</w:t>
      </w:r>
    </w:p>
    <w:p w14:paraId="79CAD9C9" w14:textId="62E99F00" w:rsidR="00ED4C68" w:rsidRDefault="00ED4C68" w:rsidP="00ED4C68">
      <w:pPr>
        <w:ind w:firstLine="420"/>
      </w:pPr>
      <w:r>
        <w:tab/>
      </w:r>
      <w:r w:rsidR="00852DC8">
        <w:t>“</w:t>
      </w:r>
      <w:r>
        <w:t xml:space="preserve"> nomedkits _Dating </w:t>
      </w:r>
      <w:r w:rsidR="00852DC8">
        <w:t>“</w:t>
      </w:r>
      <w:r w:rsidR="00B70F42">
        <w:t>:</w:t>
      </w:r>
      <w:r w:rsidR="00852DC8">
        <w:t>”</w:t>
      </w:r>
      <w:r>
        <w:t>对不起</w:t>
      </w:r>
      <w:r w:rsidR="00B70F42">
        <w:t>,</w:t>
      </w:r>
      <w:r>
        <w:t>@...</w:t>
      </w:r>
      <w:r>
        <w:t>我没有医疗包</w:t>
      </w:r>
      <w:r>
        <w:t xml:space="preserve"> </w:t>
      </w:r>
      <w:r>
        <w:t>还。</w:t>
      </w:r>
      <w:r w:rsidR="00AC47AC">
        <w:t>$s</w:t>
      </w:r>
      <w:r>
        <w:t xml:space="preserve"> ",</w:t>
      </w:r>
    </w:p>
    <w:p w14:paraId="7611E4A2" w14:textId="77777777" w:rsidR="00ED4C68" w:rsidRDefault="00ED4C68" w:rsidP="00ED4C68">
      <w:pPr>
        <w:ind w:firstLine="420"/>
      </w:pPr>
    </w:p>
    <w:p w14:paraId="277D1B5B" w14:textId="77777777" w:rsidR="00ED4C68" w:rsidRDefault="00ED4C68" w:rsidP="00ED4C68">
      <w:pPr>
        <w:ind w:firstLine="420"/>
      </w:pPr>
      <w:r>
        <w:tab/>
        <w:t>" farmerRunAway_Spouse ": "</w:t>
      </w:r>
      <w:r>
        <w:t>嘿嘿！亲爱的！别让我一个人呆着！</w:t>
      </w:r>
      <w:r>
        <w:t>... $s",</w:t>
      </w:r>
    </w:p>
    <w:p w14:paraId="058F3952" w14:textId="20381C07" w:rsidR="00ED4C68" w:rsidRDefault="00ED4C68" w:rsidP="00ED4C68">
      <w:pPr>
        <w:ind w:firstLine="420"/>
      </w:pPr>
      <w:r>
        <w:tab/>
      </w:r>
      <w:r w:rsidR="00852DC8">
        <w:t>“</w:t>
      </w:r>
      <w:r w:rsidR="0035156D">
        <w:t>heal</w:t>
      </w:r>
      <w:r>
        <w:t>_</w:t>
      </w:r>
      <w:r w:rsidR="00622098">
        <w:t>Spouse</w:t>
      </w:r>
      <w:r w:rsidR="00852DC8">
        <w:t>”</w:t>
      </w:r>
      <w:r w:rsidR="00B70F42">
        <w:t>:</w:t>
      </w:r>
      <w:r w:rsidR="00852DC8">
        <w:t>”</w:t>
      </w:r>
      <w:r>
        <w:t>亲爱的？</w:t>
      </w:r>
      <w:r>
        <w:t>@</w:t>
      </w:r>
      <w:r>
        <w:t>！你受伤了！你最好请</w:t>
      </w:r>
      <w:r w:rsidR="00B70F42">
        <w:t>,</w:t>
      </w:r>
      <w:r>
        <w:t>请小心</w:t>
      </w:r>
      <w:r>
        <w:t>...$s</w:t>
      </w:r>
      <w:r w:rsidR="00852DC8">
        <w:t>”</w:t>
      </w:r>
      <w:r w:rsidR="00B70F42">
        <w:t>,</w:t>
      </w:r>
    </w:p>
    <w:p w14:paraId="6296A84C" w14:textId="1E1D9BEA" w:rsidR="00ED4C68" w:rsidRDefault="00ED4C68" w:rsidP="00ED4C68">
      <w:pPr>
        <w:ind w:firstLine="420"/>
      </w:pPr>
      <w:r>
        <w:tab/>
      </w:r>
      <w:r w:rsidR="00852DC8">
        <w:t>“</w:t>
      </w:r>
      <w:r>
        <w:t xml:space="preserve"> nomedkits _Spouse </w:t>
      </w:r>
      <w:r w:rsidR="00852DC8">
        <w:t>“</w:t>
      </w:r>
      <w:r w:rsidR="00B70F42">
        <w:t>:</w:t>
      </w:r>
      <w:r w:rsidR="00852DC8">
        <w:t>”</w:t>
      </w:r>
      <w:r>
        <w:t>我真的很抱歉</w:t>
      </w:r>
      <w:r w:rsidR="00B70F42">
        <w:t>,</w:t>
      </w:r>
      <w:r>
        <w:t>@...</w:t>
      </w:r>
      <w:r>
        <w:t>但是我没有医疗包</w:t>
      </w:r>
      <w:r>
        <w:t xml:space="preserve"> </w:t>
      </w:r>
      <w:r>
        <w:t>还。</w:t>
      </w:r>
      <w:r w:rsidR="00AC47AC">
        <w:t>$s</w:t>
      </w:r>
      <w:r>
        <w:t xml:space="preserve"> ",</w:t>
      </w:r>
    </w:p>
    <w:p w14:paraId="48C35D93" w14:textId="77777777" w:rsidR="00ED4C68" w:rsidRDefault="00ED4C68" w:rsidP="00ED4C68">
      <w:pPr>
        <w:ind w:firstLine="420"/>
      </w:pPr>
    </w:p>
    <w:p w14:paraId="09E9B4CF" w14:textId="77777777" w:rsidR="00ED4C68" w:rsidRDefault="00ED4C68" w:rsidP="00ED4C68">
      <w:pPr>
        <w:ind w:firstLine="420"/>
      </w:pPr>
    </w:p>
    <w:p w14:paraId="65CA2BF5" w14:textId="77777777" w:rsidR="00ED4C68" w:rsidRDefault="00ED4C68" w:rsidP="00ED4C68">
      <w:pPr>
        <w:ind w:firstLine="420"/>
      </w:pPr>
      <w:r>
        <w:t>//</w:t>
      </w:r>
      <w:r>
        <w:t>地点（农场）</w:t>
      </w:r>
    </w:p>
    <w:p w14:paraId="18055024" w14:textId="77777777" w:rsidR="00ED4C68" w:rsidRDefault="00ED4C68" w:rsidP="00ED4C68">
      <w:pPr>
        <w:ind w:firstLine="420"/>
      </w:pPr>
      <w:r>
        <w:lastRenderedPageBreak/>
        <w:tab/>
        <w:t>//</w:t>
      </w:r>
      <w:r>
        <w:t>朋友们</w:t>
      </w:r>
    </w:p>
    <w:p w14:paraId="1EE02B67" w14:textId="77777777" w:rsidR="00ED4C68" w:rsidRDefault="00ED4C68" w:rsidP="00ED4C68">
      <w:pPr>
        <w:ind w:firstLine="420"/>
      </w:pPr>
      <w:r>
        <w:tab/>
        <w:t>//</w:t>
      </w:r>
      <w:r>
        <w:t>一般的</w:t>
      </w:r>
    </w:p>
    <w:p w14:paraId="18EDDC59" w14:textId="08401860" w:rsidR="00ED4C68" w:rsidRDefault="00ED4C68" w:rsidP="00ED4C68">
      <w:pPr>
        <w:ind w:firstLine="420"/>
      </w:pPr>
      <w:r>
        <w:tab/>
        <w:t xml:space="preserve">" </w:t>
      </w:r>
      <w:r w:rsidR="00AC47AC">
        <w:t>companion</w:t>
      </w:r>
      <w:r>
        <w:t>_Farm ": "</w:t>
      </w:r>
      <w:r>
        <w:t>农场看起来不错。</w:t>
      </w:r>
      <w:r w:rsidR="00AC47AC">
        <w:t>$h</w:t>
      </w:r>
      <w:r>
        <w:t xml:space="preserve"> ",</w:t>
      </w:r>
    </w:p>
    <w:p w14:paraId="782AF235" w14:textId="03986D2F" w:rsidR="00ED4C68" w:rsidRDefault="00ED4C68" w:rsidP="00ED4C68">
      <w:pPr>
        <w:ind w:firstLine="420"/>
      </w:pPr>
      <w:r>
        <w:tab/>
        <w:t>"companion_Farm~1": "</w:t>
      </w:r>
      <w:r>
        <w:t>我认为这一切都是通过体面的努力完成的。</w:t>
      </w:r>
      <w:r>
        <w:t xml:space="preserve"># </w:t>
      </w:r>
      <w:r w:rsidR="00AC47AC">
        <w:t>$b</w:t>
      </w:r>
      <w:r>
        <w:t>#</w:t>
      </w:r>
      <w:r>
        <w:t>我为你鼓掌。</w:t>
      </w:r>
      <w:r>
        <w:t>$h ",</w:t>
      </w:r>
    </w:p>
    <w:p w14:paraId="229ADE15" w14:textId="77777777" w:rsidR="00ED4C68" w:rsidRDefault="00ED4C68" w:rsidP="00ED4C68">
      <w:pPr>
        <w:ind w:firstLine="420"/>
      </w:pPr>
      <w:r>
        <w:tab/>
        <w:t>//</w:t>
      </w:r>
      <w:r>
        <w:t>天气</w:t>
      </w:r>
    </w:p>
    <w:p w14:paraId="2A4684CD" w14:textId="0E7A6475" w:rsidR="00ED4C68" w:rsidRDefault="00ED4C68" w:rsidP="00ED4C68">
      <w:pPr>
        <w:ind w:firstLine="420"/>
      </w:pPr>
      <w:r>
        <w:tab/>
        <w:t xml:space="preserve">" </w:t>
      </w:r>
      <w:r w:rsidR="00AC47AC">
        <w:t>companion</w:t>
      </w:r>
      <w:r>
        <w:t>_Farm_Rainy ": "</w:t>
      </w:r>
      <w:r>
        <w:t>对不起</w:t>
      </w:r>
      <w:r w:rsidR="00B70F42">
        <w:t>,</w:t>
      </w:r>
      <w:r>
        <w:t>但是</w:t>
      </w:r>
      <w:r>
        <w:t>……</w:t>
      </w:r>
      <w:r>
        <w:t>你有备用雨伞吗？</w:t>
      </w:r>
      <w:r w:rsidR="00AC47AC">
        <w:t>$s</w:t>
      </w:r>
      <w:r>
        <w:t>#</w:t>
      </w:r>
      <w:r w:rsidR="00AC47AC">
        <w:t>$b</w:t>
      </w:r>
      <w:r>
        <w:t>#</w:t>
      </w:r>
      <w:r>
        <w:t>我被雨水淋湿了。</w:t>
      </w:r>
      <w:r>
        <w:t>$s ",</w:t>
      </w:r>
    </w:p>
    <w:p w14:paraId="6E6176A6" w14:textId="48B3F828" w:rsidR="00ED4C68" w:rsidRDefault="00ED4C68" w:rsidP="00ED4C68">
      <w:pPr>
        <w:ind w:firstLine="420"/>
      </w:pPr>
      <w:r>
        <w:tab/>
        <w:t xml:space="preserve">" </w:t>
      </w:r>
      <w:r w:rsidR="00AC47AC">
        <w:t>companion</w:t>
      </w:r>
      <w:r>
        <w:t>_Farm_Snowy ": "</w:t>
      </w:r>
      <w:r>
        <w:t>我们尽量不要在雪地里呆太久。</w:t>
      </w:r>
      <w:r>
        <w:t xml:space="preserve"># </w:t>
      </w:r>
      <w:r w:rsidR="00AC47AC">
        <w:t>$b</w:t>
      </w:r>
      <w:r>
        <w:t>#</w:t>
      </w:r>
      <w:r>
        <w:t>体温过低是一个令人担忧的问题。</w:t>
      </w:r>
      <w:r>
        <w:t>$s ",</w:t>
      </w:r>
    </w:p>
    <w:p w14:paraId="2C11B7C4" w14:textId="77777777" w:rsidR="00ED4C68" w:rsidRDefault="00ED4C68" w:rsidP="00ED4C68">
      <w:pPr>
        <w:ind w:firstLine="420"/>
      </w:pPr>
      <w:r>
        <w:tab/>
        <w:t>//</w:t>
      </w:r>
      <w:r>
        <w:t>季节</w:t>
      </w:r>
    </w:p>
    <w:p w14:paraId="3EC39E9D" w14:textId="3804A2B6" w:rsidR="00ED4C68" w:rsidRDefault="00ED4C68" w:rsidP="00ED4C68">
      <w:pPr>
        <w:ind w:firstLine="420"/>
      </w:pPr>
      <w:r>
        <w:tab/>
        <w:t xml:space="preserve">" </w:t>
      </w:r>
      <w:r w:rsidR="00AC47AC">
        <w:t>companion</w:t>
      </w:r>
      <w:r>
        <w:t>_Farm_Spring ": "</w:t>
      </w:r>
      <w:r>
        <w:t>我想研究更多关于花的知识以及为什么人们很快就会喜欢它们。</w:t>
      </w:r>
      <w:r>
        <w:t xml:space="preserve"># </w:t>
      </w:r>
      <w:r w:rsidR="00AC47AC">
        <w:t>$b</w:t>
      </w:r>
      <w:r>
        <w:t>#</w:t>
      </w:r>
      <w:r>
        <w:t>是不是很有趣？</w:t>
      </w:r>
      <w:r>
        <w:t>",</w:t>
      </w:r>
    </w:p>
    <w:p w14:paraId="71A8C0A7" w14:textId="4E926C5A" w:rsidR="00ED4C68" w:rsidRDefault="00ED4C68" w:rsidP="00ED4C68">
      <w:pPr>
        <w:ind w:firstLine="420"/>
      </w:pPr>
      <w:r>
        <w:tab/>
        <w:t xml:space="preserve">" </w:t>
      </w:r>
      <w:r w:rsidR="00AC47AC">
        <w:t>companion</w:t>
      </w:r>
      <w:r>
        <w:t>_Farm_</w:t>
      </w:r>
      <w:r w:rsidR="007A21B9">
        <w:t>Summer</w:t>
      </w:r>
      <w:r>
        <w:t xml:space="preserve"> ": "</w:t>
      </w:r>
      <w:r>
        <w:t>我想知道夏季的作物选择是什么。</w:t>
      </w:r>
      <w:r>
        <w:t xml:space="preserve"># </w:t>
      </w:r>
      <w:r w:rsidR="00AC47AC">
        <w:t>$b</w:t>
      </w:r>
      <w:r>
        <w:t>#</w:t>
      </w:r>
      <w:r>
        <w:t>我可以在不久的将来进行一项包括你在内的调查吗？</w:t>
      </w:r>
      <w:r>
        <w:t>",</w:t>
      </w:r>
    </w:p>
    <w:p w14:paraId="71F3BBC7" w14:textId="510B91E4" w:rsidR="00ED4C68" w:rsidRDefault="00ED4C68" w:rsidP="00ED4C68">
      <w:pPr>
        <w:ind w:firstLine="420"/>
      </w:pPr>
      <w:r>
        <w:tab/>
        <w:t xml:space="preserve">" </w:t>
      </w:r>
      <w:r w:rsidR="00AC47AC">
        <w:t>companion</w:t>
      </w:r>
      <w:r>
        <w:t>_Farm_Fall ": "</w:t>
      </w:r>
      <w:r>
        <w:t>有些树叶掉到了我的头发上。</w:t>
      </w:r>
      <w:r>
        <w:t xml:space="preserve"># </w:t>
      </w:r>
      <w:r w:rsidR="00AC47AC">
        <w:t>$b</w:t>
      </w:r>
      <w:r>
        <w:t>#</w:t>
      </w:r>
      <w:r>
        <w:t>我不介意</w:t>
      </w:r>
      <w:r w:rsidR="00B70F42">
        <w:t>,</w:t>
      </w:r>
      <w:r>
        <w:t>因为它们不麻烦。</w:t>
      </w:r>
      <w:r>
        <w:t>#</w:t>
      </w:r>
      <w:r w:rsidR="00AC47AC">
        <w:t>$b</w:t>
      </w:r>
      <w:r>
        <w:t>#</w:t>
      </w:r>
      <w:r>
        <w:t>不过其他人确实盯着我看。</w:t>
      </w:r>
      <w:r>
        <w:t>",</w:t>
      </w:r>
    </w:p>
    <w:p w14:paraId="2E77BDE6" w14:textId="504B266C" w:rsidR="00ED4C68" w:rsidRDefault="00ED4C68" w:rsidP="00ED4C68">
      <w:pPr>
        <w:ind w:firstLine="420"/>
      </w:pPr>
      <w:r>
        <w:tab/>
        <w:t xml:space="preserve">" </w:t>
      </w:r>
      <w:r w:rsidR="00AC47AC">
        <w:t>companion</w:t>
      </w:r>
      <w:r>
        <w:t>_Farm_Winter ": "</w:t>
      </w:r>
      <w:r>
        <w:t>我对农民在冬天没有庄稼的时候做什么很感兴趣。</w:t>
      </w:r>
      <w:r>
        <w:t xml:space="preserve"># </w:t>
      </w:r>
      <w:r w:rsidR="00AC47AC">
        <w:t>$b</w:t>
      </w:r>
      <w:r>
        <w:t>#</w:t>
      </w:r>
      <w:r>
        <w:t>为什么这个季节你似乎经常去矿井？你是在转行吗？</w:t>
      </w:r>
      <w:r>
        <w:t xml:space="preserve"> ",</w:t>
      </w:r>
    </w:p>
    <w:p w14:paraId="42BCFD17" w14:textId="77777777" w:rsidR="00ED4C68" w:rsidRDefault="00ED4C68" w:rsidP="00ED4C68">
      <w:pPr>
        <w:ind w:firstLine="420"/>
      </w:pPr>
      <w:r>
        <w:tab/>
        <w:t>//</w:t>
      </w:r>
      <w:r>
        <w:t>进入</w:t>
      </w:r>
    </w:p>
    <w:p w14:paraId="674641B5" w14:textId="2CE9E840" w:rsidR="00ED4C68" w:rsidRDefault="00ED4C68" w:rsidP="00ED4C68">
      <w:pPr>
        <w:ind w:firstLine="420"/>
      </w:pPr>
      <w:r>
        <w:tab/>
        <w:t xml:space="preserve">" </w:t>
      </w:r>
      <w:r w:rsidR="00AC47AC">
        <w:t>companion</w:t>
      </w:r>
      <w:r>
        <w:t>Enter_Farm ": "</w:t>
      </w:r>
      <w:r>
        <w:t>你的农场入口很整洁。</w:t>
      </w:r>
      <w:r w:rsidR="00AC47AC">
        <w:t>$h</w:t>
      </w:r>
      <w:r>
        <w:t xml:space="preserve"> ",</w:t>
      </w:r>
    </w:p>
    <w:p w14:paraId="0D539B3E" w14:textId="61016C2A" w:rsidR="00ED4C68" w:rsidRDefault="00ED4C68" w:rsidP="00ED4C68">
      <w:pPr>
        <w:ind w:firstLine="420"/>
      </w:pPr>
      <w:r>
        <w:tab/>
        <w:t xml:space="preserve">" </w:t>
      </w:r>
      <w:r w:rsidR="00AC47AC">
        <w:t>companion</w:t>
      </w:r>
      <w:r>
        <w:t>Enter_Farm_Night ": "</w:t>
      </w:r>
      <w:r>
        <w:t>嗯</w:t>
      </w:r>
      <w:r>
        <w:t>……</w:t>
      </w:r>
      <w:r>
        <w:t>这么晚了我们在这里做什么？</w:t>
      </w:r>
      <w:r>
        <w:t>",</w:t>
      </w:r>
    </w:p>
    <w:p w14:paraId="5B774EDF" w14:textId="77777777" w:rsidR="00ED4C68" w:rsidRDefault="00ED4C68" w:rsidP="00ED4C68">
      <w:pPr>
        <w:ind w:firstLine="420"/>
      </w:pPr>
      <w:r>
        <w:lastRenderedPageBreak/>
        <w:tab/>
        <w:t>//</w:t>
      </w:r>
      <w:r>
        <w:t>夜晚</w:t>
      </w:r>
    </w:p>
    <w:p w14:paraId="0B19A771" w14:textId="25E0CFFB" w:rsidR="00ED4C68" w:rsidRDefault="00ED4C68" w:rsidP="00ED4C68">
      <w:pPr>
        <w:ind w:firstLine="420"/>
      </w:pPr>
      <w:r>
        <w:tab/>
        <w:t xml:space="preserve">" </w:t>
      </w:r>
      <w:r w:rsidR="00AC47AC">
        <w:t>companion</w:t>
      </w:r>
      <w:r>
        <w:t>_Farm_Night ": "</w:t>
      </w:r>
      <w:r>
        <w:t>你的农场晚上很昏暗。</w:t>
      </w:r>
      <w:r>
        <w:t xml:space="preserve"># </w:t>
      </w:r>
      <w:r w:rsidR="00AC47AC">
        <w:t>$b</w:t>
      </w:r>
      <w:r>
        <w:t>#</w:t>
      </w:r>
      <w:r>
        <w:t>我很难导航。</w:t>
      </w:r>
      <w:r>
        <w:t>$s #$b#</w:t>
      </w:r>
      <w:r>
        <w:t>所以嗯</w:t>
      </w:r>
      <w:r>
        <w:t>...</w:t>
      </w:r>
      <w:r>
        <w:t>如果我碰到你</w:t>
      </w:r>
      <w:r w:rsidR="00B70F42">
        <w:t>,</w:t>
      </w:r>
      <w:r>
        <w:t>请原谅我。</w:t>
      </w:r>
      <w:r>
        <w:t>$s ",</w:t>
      </w:r>
    </w:p>
    <w:p w14:paraId="72395923" w14:textId="77777777" w:rsidR="00ED4C68" w:rsidRDefault="00ED4C68" w:rsidP="00ED4C68">
      <w:pPr>
        <w:ind w:firstLine="420"/>
      </w:pPr>
    </w:p>
    <w:p w14:paraId="1D1D91AC" w14:textId="77777777" w:rsidR="00ED4C68" w:rsidRDefault="00ED4C68" w:rsidP="00ED4C68">
      <w:pPr>
        <w:ind w:firstLine="420"/>
      </w:pPr>
      <w:r>
        <w:tab/>
        <w:t>//</w:t>
      </w:r>
      <w:r>
        <w:t>约会</w:t>
      </w:r>
    </w:p>
    <w:p w14:paraId="126A3400" w14:textId="77777777" w:rsidR="00ED4C68" w:rsidRDefault="00ED4C68" w:rsidP="00ED4C68">
      <w:pPr>
        <w:ind w:firstLine="420"/>
      </w:pPr>
      <w:r>
        <w:tab/>
        <w:t>//</w:t>
      </w:r>
      <w:r>
        <w:t>一般的</w:t>
      </w:r>
    </w:p>
    <w:p w14:paraId="0F59A68A" w14:textId="0C0E8C00" w:rsidR="00ED4C68" w:rsidRDefault="00ED4C68" w:rsidP="00ED4C68">
      <w:pPr>
        <w:ind w:firstLine="420"/>
      </w:pPr>
      <w:r>
        <w:tab/>
        <w:t xml:space="preserve">" </w:t>
      </w:r>
      <w:r w:rsidR="00AC47AC">
        <w:t>companion</w:t>
      </w:r>
      <w:r>
        <w:t>_Farm_Dating ": "</w:t>
      </w:r>
      <w:r>
        <w:t>农场看起来一如既往的整洁漂亮</w:t>
      </w:r>
      <w:r>
        <w:t>...... @.</w:t>
      </w:r>
      <w:r w:rsidR="00AC47AC">
        <w:t>$1</w:t>
      </w:r>
      <w:r>
        <w:t>",</w:t>
      </w:r>
    </w:p>
    <w:p w14:paraId="7D56BAFF" w14:textId="347C739E" w:rsidR="00ED4C68" w:rsidRDefault="00ED4C68" w:rsidP="00ED4C68">
      <w:pPr>
        <w:ind w:firstLine="420"/>
      </w:pPr>
      <w:r>
        <w:tab/>
        <w:t>"</w:t>
      </w:r>
      <w:r w:rsidR="00A773A4">
        <w:t>companion</w:t>
      </w:r>
      <w:r>
        <w:t>_Farm_Dating~1": "</w:t>
      </w:r>
      <w:r>
        <w:t>嗯</w:t>
      </w:r>
      <w:r>
        <w:t>...</w:t>
      </w:r>
      <w:r>
        <w:t>你需要帮助吗？</w:t>
      </w:r>
      <w:r>
        <w:t xml:space="preserve"># </w:t>
      </w:r>
      <w:r w:rsidR="00AC47AC">
        <w:t>$b</w:t>
      </w:r>
      <w:r>
        <w:t>#</w:t>
      </w:r>
      <w:r>
        <w:t>我</w:t>
      </w:r>
      <w:r>
        <w:t>-</w:t>
      </w:r>
      <w:r>
        <w:t>嗯</w:t>
      </w:r>
      <w:r>
        <w:t>...</w:t>
      </w:r>
      <w:r>
        <w:t>如果你允许我会尽力帮助你的。</w:t>
      </w:r>
      <w:r w:rsidR="00AC47AC">
        <w:t>$1</w:t>
      </w:r>
      <w:r>
        <w:t xml:space="preserve"> ",</w:t>
      </w:r>
    </w:p>
    <w:p w14:paraId="0350B1B1" w14:textId="77777777" w:rsidR="00ED4C68" w:rsidRDefault="00ED4C68" w:rsidP="00ED4C68">
      <w:pPr>
        <w:ind w:firstLine="420"/>
      </w:pPr>
      <w:r>
        <w:tab/>
        <w:t>//</w:t>
      </w:r>
      <w:r>
        <w:t>天气</w:t>
      </w:r>
    </w:p>
    <w:p w14:paraId="49BD79E3" w14:textId="31D0589D" w:rsidR="00ED4C68" w:rsidRDefault="00ED4C68" w:rsidP="00ED4C68">
      <w:pPr>
        <w:ind w:firstLine="420"/>
      </w:pPr>
      <w:r>
        <w:tab/>
        <w:t>"</w:t>
      </w:r>
      <w:r w:rsidR="00734C0A">
        <w:t>companion</w:t>
      </w:r>
      <w:r>
        <w:t xml:space="preserve">_Farm_Rainy_Dating ": "@? </w:t>
      </w:r>
      <w:r>
        <w:t>嗯</w:t>
      </w:r>
      <w:r>
        <w:t>...</w:t>
      </w:r>
      <w:r>
        <w:t>我有点被雨淋湿了。</w:t>
      </w:r>
      <w:r w:rsidR="00622098">
        <w:t>$1</w:t>
      </w:r>
      <w:r>
        <w:t>2#</w:t>
      </w:r>
      <w:r w:rsidR="00AC47AC">
        <w:t>$b</w:t>
      </w:r>
      <w:r>
        <w:t>#</w:t>
      </w:r>
      <w:r>
        <w:t>我们可以在你的屋檐下躲一会儿吗？</w:t>
      </w:r>
      <w:r>
        <w:t>$12",</w:t>
      </w:r>
    </w:p>
    <w:p w14:paraId="04F9E837" w14:textId="70161EDE" w:rsidR="00ED4C68" w:rsidRDefault="00ED4C68" w:rsidP="00ED4C68">
      <w:pPr>
        <w:ind w:firstLine="420"/>
      </w:pPr>
      <w:r>
        <w:tab/>
        <w:t>" companion_Farm_Snowy_Dating ": "</w:t>
      </w:r>
      <w:r>
        <w:t>嗯</w:t>
      </w:r>
      <w:r>
        <w:t>... @?... $12#$b#Ca-</w:t>
      </w:r>
      <w:r>
        <w:t>我可以</w:t>
      </w:r>
      <w:r>
        <w:t>...</w:t>
      </w:r>
      <w:r>
        <w:t>抱抱你吗？</w:t>
      </w:r>
      <w:r w:rsidR="00622098">
        <w:t>$1</w:t>
      </w:r>
      <w:r>
        <w:t>2#</w:t>
      </w:r>
      <w:r w:rsidR="00AC47AC">
        <w:t>$b</w:t>
      </w:r>
      <w:r>
        <w:t>#</w:t>
      </w:r>
      <w:r>
        <w:t>好冷</w:t>
      </w:r>
      <w:r>
        <w:t>...</w:t>
      </w:r>
      <w:r>
        <w:t>想感受你的温暖</w:t>
      </w:r>
      <w:r>
        <w:t>...$12",</w:t>
      </w:r>
    </w:p>
    <w:p w14:paraId="024E3BEF" w14:textId="77777777" w:rsidR="00ED4C68" w:rsidRDefault="00ED4C68" w:rsidP="00ED4C68">
      <w:pPr>
        <w:ind w:firstLine="420"/>
      </w:pPr>
      <w:r>
        <w:tab/>
        <w:t>//</w:t>
      </w:r>
      <w:r>
        <w:t>季节</w:t>
      </w:r>
    </w:p>
    <w:p w14:paraId="0E5DEAE9" w14:textId="2BCBE788" w:rsidR="00ED4C68" w:rsidRDefault="00ED4C68" w:rsidP="00ED4C68">
      <w:pPr>
        <w:ind w:firstLine="420"/>
      </w:pPr>
      <w:r>
        <w:tab/>
        <w:t xml:space="preserve">" </w:t>
      </w:r>
      <w:r w:rsidR="00AC47AC">
        <w:t>companion</w:t>
      </w:r>
      <w:r>
        <w:t>_Farm_Spring_Dating ": "</w:t>
      </w:r>
      <w:r>
        <w:t>这个季节你最喜欢的花卉品种是什么</w:t>
      </w:r>
      <w:r w:rsidR="00B70F42">
        <w:t>,</w:t>
      </w:r>
      <w:r>
        <w:t xml:space="preserve"> @</w:t>
      </w:r>
      <w:r>
        <w:t>？</w:t>
      </w:r>
      <w:r>
        <w:t># $b#</w:t>
      </w:r>
      <w:r>
        <w:t>我真的很想知道更多</w:t>
      </w:r>
      <w:r>
        <w:t>......</w:t>
      </w:r>
      <w:r>
        <w:t>嗯</w:t>
      </w:r>
      <w:r>
        <w:t>......</w:t>
      </w:r>
      <w:r>
        <w:t>关于你</w:t>
      </w:r>
      <w:r>
        <w:t>......</w:t>
      </w:r>
      <w:r w:rsidR="00AC47AC">
        <w:t>$1</w:t>
      </w:r>
      <w:r>
        <w:t>",</w:t>
      </w:r>
    </w:p>
    <w:p w14:paraId="4409B122" w14:textId="3ABF083A" w:rsidR="00ED4C68" w:rsidRDefault="00ED4C68" w:rsidP="00ED4C68">
      <w:pPr>
        <w:ind w:firstLine="420"/>
      </w:pPr>
      <w:r>
        <w:tab/>
      </w:r>
      <w:r w:rsidR="00852DC8">
        <w:t>“</w:t>
      </w:r>
      <w:r>
        <w:t xml:space="preserve"> companion_Farm_</w:t>
      </w:r>
      <w:r w:rsidR="007A21B9">
        <w:t>Summer</w:t>
      </w:r>
      <w:r>
        <w:t xml:space="preserve">_Dating </w:t>
      </w:r>
      <w:r w:rsidR="00852DC8">
        <w:t>“</w:t>
      </w:r>
      <w:r w:rsidR="00B70F42">
        <w:t>:</w:t>
      </w:r>
      <w:r w:rsidR="00852DC8">
        <w:t>”</w:t>
      </w:r>
      <w:r>
        <w:t>嗯</w:t>
      </w:r>
      <w:r>
        <w:t>......</w:t>
      </w:r>
      <w:r>
        <w:t>我可以擦你的背吗？</w:t>
      </w:r>
      <w:r w:rsidR="00622098">
        <w:t>$1</w:t>
      </w:r>
      <w:r>
        <w:t>2#</w:t>
      </w:r>
      <w:r w:rsidR="00AC47AC">
        <w:t>$b</w:t>
      </w:r>
      <w:r>
        <w:t>#</w:t>
      </w:r>
      <w:r>
        <w:t>你出汗了</w:t>
      </w:r>
      <w:r w:rsidR="00B70F42">
        <w:t>,</w:t>
      </w:r>
      <w:r>
        <w:t>我猜你的热量和你的所有动作</w:t>
      </w:r>
      <w:r>
        <w:t>......</w:t>
      </w:r>
      <w:r>
        <w:t>我想帮助你无论如何我可以。</w:t>
      </w:r>
      <w:r>
        <w:t xml:space="preserve"> </w:t>
      </w:r>
      <w:r w:rsidR="00AC47AC">
        <w:t>$1</w:t>
      </w:r>
      <w:r>
        <w:t xml:space="preserve"> ",</w:t>
      </w:r>
    </w:p>
    <w:p w14:paraId="42DD3094" w14:textId="24425156" w:rsidR="00ED4C68" w:rsidRDefault="00ED4C68" w:rsidP="00ED4C68">
      <w:pPr>
        <w:ind w:firstLine="420"/>
      </w:pPr>
      <w:r>
        <w:tab/>
        <w:t xml:space="preserve">" </w:t>
      </w:r>
      <w:r w:rsidR="00AC47AC">
        <w:t>companion</w:t>
      </w:r>
      <w:r>
        <w:t>_Farm_Fall_Dating ": "</w:t>
      </w:r>
      <w:r>
        <w:t>树叶一直粘在我的头发上。</w:t>
      </w:r>
      <w:r w:rsidR="00AC47AC">
        <w:t>$s</w:t>
      </w:r>
      <w:r>
        <w:t xml:space="preserve"> #$b#</w:t>
      </w:r>
      <w:r>
        <w:t>如果我看起来很傻</w:t>
      </w:r>
      <w:r w:rsidR="00B70F42">
        <w:t>,</w:t>
      </w:r>
      <w:r>
        <w:t>我很抱歉。</w:t>
      </w:r>
      <w:r>
        <w:t>$s #$b#</w:t>
      </w:r>
      <w:r>
        <w:t>哦</w:t>
      </w:r>
      <w:r w:rsidR="00B70F42">
        <w:t>,</w:t>
      </w:r>
      <w:r>
        <w:t>这很尴尬。</w:t>
      </w:r>
      <w:r>
        <w:t>$12",</w:t>
      </w:r>
    </w:p>
    <w:p w14:paraId="3A9D85B1" w14:textId="73A0574B" w:rsidR="00ED4C68" w:rsidRDefault="00ED4C68" w:rsidP="00ED4C68">
      <w:pPr>
        <w:ind w:firstLine="420"/>
      </w:pPr>
      <w:r>
        <w:lastRenderedPageBreak/>
        <w:tab/>
      </w:r>
      <w:r w:rsidR="00852DC8">
        <w:t>“</w:t>
      </w:r>
      <w:r w:rsidR="00734C0A">
        <w:t>companion</w:t>
      </w:r>
      <w:r>
        <w:t xml:space="preserve">_Farm_Winter_Dating </w:t>
      </w:r>
      <w:r w:rsidR="00852DC8">
        <w:t>“</w:t>
      </w:r>
      <w:r w:rsidR="00B70F42">
        <w:t>:</w:t>
      </w:r>
      <w:r w:rsidR="00852DC8">
        <w:t>”</w:t>
      </w:r>
      <w:r>
        <w:t>嗯</w:t>
      </w:r>
      <w:r>
        <w:t>...@</w:t>
      </w:r>
      <w:r>
        <w:t>？我可以帮个忙吗？</w:t>
      </w:r>
      <w:r w:rsidR="00622098">
        <w:t>$1</w:t>
      </w:r>
      <w:r>
        <w:t>2#</w:t>
      </w:r>
      <w:r w:rsidR="00AC47AC">
        <w:t>$b</w:t>
      </w:r>
      <w:r>
        <w:t>#</w:t>
      </w:r>
      <w:r>
        <w:t>你能告诉我并可能教我如何照顾你的动物吗？</w:t>
      </w:r>
      <w:r>
        <w:t>$h#</w:t>
      </w:r>
      <w:r w:rsidR="00AC47AC">
        <w:t>$b</w:t>
      </w:r>
      <w:r>
        <w:t>#</w:t>
      </w:r>
      <w:r>
        <w:t>我想要尽我所能为您提供帮助。</w:t>
      </w:r>
      <w:r w:rsidR="00AC47AC">
        <w:t>$1</w:t>
      </w:r>
      <w:r>
        <w:t xml:space="preserve"> ",</w:t>
      </w:r>
    </w:p>
    <w:p w14:paraId="481EAEAB" w14:textId="77777777" w:rsidR="00ED4C68" w:rsidRDefault="00ED4C68" w:rsidP="00ED4C68">
      <w:pPr>
        <w:ind w:firstLine="420"/>
      </w:pPr>
      <w:r>
        <w:tab/>
        <w:t>//</w:t>
      </w:r>
      <w:r>
        <w:t>进入</w:t>
      </w:r>
    </w:p>
    <w:p w14:paraId="5C1FA804" w14:textId="4E632D46" w:rsidR="00ED4C68" w:rsidRDefault="00ED4C68" w:rsidP="00ED4C68">
      <w:pPr>
        <w:ind w:firstLine="420"/>
      </w:pPr>
      <w:r>
        <w:tab/>
        <w:t>" companionEnter_Farm_Dating ": "</w:t>
      </w:r>
      <w:r>
        <w:t>天哪</w:t>
      </w:r>
      <w:r>
        <w:t>……</w:t>
      </w:r>
      <w:r>
        <w:t>我真的很喜欢农场的整洁。</w:t>
      </w:r>
      <w:r w:rsidR="00AC47AC">
        <w:t>$h</w:t>
      </w:r>
      <w:r>
        <w:t xml:space="preserve"> ",</w:t>
      </w:r>
    </w:p>
    <w:p w14:paraId="457D8FBF" w14:textId="55CBE0F1" w:rsidR="00ED4C68" w:rsidRDefault="00ED4C68" w:rsidP="00ED4C68">
      <w:pPr>
        <w:ind w:firstLine="420"/>
      </w:pPr>
      <w:r>
        <w:tab/>
        <w:t>" companionEnter_Farm_Night_Dating ": "@</w:t>
      </w:r>
      <w:r>
        <w:t>？你今天忘了干农活吗？</w:t>
      </w:r>
      <w:r>
        <w:t xml:space="preserve"># </w:t>
      </w:r>
      <w:r w:rsidR="00AC47AC">
        <w:t>$b</w:t>
      </w:r>
      <w:r>
        <w:t>#</w:t>
      </w:r>
      <w:r>
        <w:t>这就是我们这么晚才到你农场的原因吗？</w:t>
      </w:r>
      <w:r>
        <w:t>",</w:t>
      </w:r>
    </w:p>
    <w:p w14:paraId="7D007A9C" w14:textId="77777777" w:rsidR="00ED4C68" w:rsidRDefault="00ED4C68" w:rsidP="00ED4C68">
      <w:pPr>
        <w:ind w:firstLine="420"/>
      </w:pPr>
      <w:r>
        <w:tab/>
        <w:t>//</w:t>
      </w:r>
      <w:r>
        <w:t>夜晚</w:t>
      </w:r>
    </w:p>
    <w:p w14:paraId="166CA5EA" w14:textId="2661069E" w:rsidR="00ED4C68" w:rsidRDefault="00ED4C68" w:rsidP="00ED4C68">
      <w:pPr>
        <w:ind w:firstLine="420"/>
      </w:pPr>
      <w:r>
        <w:tab/>
        <w:t>" companion_Farm_Night_Dating ": " @?</w:t>
      </w:r>
      <w:r w:rsidR="00622098">
        <w:t>$1</w:t>
      </w:r>
      <w:r>
        <w:t xml:space="preserve">2#$b#% </w:t>
      </w:r>
      <w:r w:rsidR="00622098">
        <w:t>弗洛尔</w:t>
      </w:r>
      <w:r>
        <w:t>尴尬地俯身亲吻你的下巴。</w:t>
      </w:r>
      <w:r>
        <w:t>#</w:t>
      </w:r>
      <w:r w:rsidR="00AC47AC">
        <w:t>$b</w:t>
      </w:r>
      <w:r>
        <w:t>#</w:t>
      </w:r>
      <w:r>
        <w:t>我在黑暗中看不太清楚</w:t>
      </w:r>
      <w:r w:rsidR="00B70F42">
        <w:t>,</w:t>
      </w:r>
      <w:r>
        <w:t>但我希望我亲吻了你的脸颊。</w:t>
      </w:r>
      <w:r w:rsidR="00AC47AC">
        <w:t>$1</w:t>
      </w:r>
      <w:r>
        <w:t xml:space="preserve"> #$b#</w:t>
      </w:r>
      <w:r w:rsidR="00622098">
        <w:t>嗯</w:t>
      </w:r>
      <w:r>
        <w:t>...</w:t>
      </w:r>
      <w:r>
        <w:t>没什么</w:t>
      </w:r>
      <w:r>
        <w:t>...</w:t>
      </w:r>
      <w:r>
        <w:t>我只是想这样做</w:t>
      </w:r>
      <w:r>
        <w:t>...$12#</w:t>
      </w:r>
      <w:r w:rsidR="00AC47AC">
        <w:t>$b</w:t>
      </w:r>
      <w:r>
        <w:t>#</w:t>
      </w:r>
      <w:r>
        <w:t>这太尴尬了！</w:t>
      </w:r>
      <w:r w:rsidR="00622098">
        <w:t>$1</w:t>
      </w:r>
      <w:r>
        <w:t>2",</w:t>
      </w:r>
    </w:p>
    <w:p w14:paraId="6125C392" w14:textId="77777777" w:rsidR="00ED4C68" w:rsidRDefault="00ED4C68" w:rsidP="00ED4C68">
      <w:pPr>
        <w:ind w:firstLine="420"/>
      </w:pPr>
    </w:p>
    <w:p w14:paraId="00CC8F69" w14:textId="4675722B" w:rsidR="00ED4C68" w:rsidRDefault="00ED4C68" w:rsidP="00ED4C68">
      <w:pPr>
        <w:ind w:firstLine="420"/>
      </w:pPr>
      <w:r>
        <w:tab/>
        <w:t>//</w:t>
      </w:r>
      <w:r w:rsidR="00A773A4">
        <w:t>companion</w:t>
      </w:r>
    </w:p>
    <w:p w14:paraId="42A65AAE" w14:textId="77777777" w:rsidR="00ED4C68" w:rsidRDefault="00ED4C68" w:rsidP="00ED4C68">
      <w:pPr>
        <w:ind w:firstLine="420"/>
      </w:pPr>
      <w:r>
        <w:tab/>
        <w:t>//</w:t>
      </w:r>
      <w:r>
        <w:t>一般的</w:t>
      </w:r>
    </w:p>
    <w:p w14:paraId="02F18D26" w14:textId="42D03BA9" w:rsidR="00ED4C68" w:rsidRDefault="00ED4C68" w:rsidP="00ED4C68">
      <w:pPr>
        <w:ind w:firstLine="420"/>
      </w:pPr>
      <w:r>
        <w:tab/>
        <w:t xml:space="preserve">" </w:t>
      </w:r>
      <w:r w:rsidR="00AC47AC">
        <w:t>companion</w:t>
      </w:r>
      <w:r>
        <w:t>_Farm_Spouse ": "</w:t>
      </w:r>
      <w:r>
        <w:t>这个农场看起来一如既往地令人印象深刻</w:t>
      </w:r>
      <w:r w:rsidR="00B70F42">
        <w:t>,</w:t>
      </w:r>
      <w:r>
        <w:t>亲爱的。</w:t>
      </w:r>
      <w:r w:rsidR="00AC47AC">
        <w:t>$h</w:t>
      </w:r>
      <w:r>
        <w:t xml:space="preserve"> #$b#</w:t>
      </w:r>
      <w:r>
        <w:t>你不知道我为你感到多么自豪。</w:t>
      </w:r>
      <w:r w:rsidR="00AC47AC">
        <w:t>$1</w:t>
      </w:r>
      <w:r>
        <w:t xml:space="preserve"> ",</w:t>
      </w:r>
    </w:p>
    <w:p w14:paraId="07C091C5" w14:textId="1E34F709" w:rsidR="00ED4C68" w:rsidRDefault="00ED4C68" w:rsidP="00ED4C68">
      <w:pPr>
        <w:ind w:firstLine="420"/>
      </w:pPr>
      <w:r>
        <w:tab/>
        <w:t xml:space="preserve">"companion_Farm_Spouse~1": "% </w:t>
      </w:r>
      <w:r w:rsidR="00622098">
        <w:t>弗洛尔</w:t>
      </w:r>
      <w:r>
        <w:t>挺胸。</w:t>
      </w:r>
      <w:r>
        <w:t xml:space="preserve"># </w:t>
      </w:r>
      <w:r w:rsidR="00AC47AC">
        <w:t>$b</w:t>
      </w:r>
      <w:r>
        <w:t>#</w:t>
      </w:r>
      <w:r w:rsidR="00622098">
        <w:t>嗯</w:t>
      </w:r>
      <w:r>
        <w:t xml:space="preserve"> ...</w:t>
      </w:r>
      <w:r>
        <w:t>我随时准备帮助你干农活</w:t>
      </w:r>
      <w:r w:rsidR="00B70F42">
        <w:t>,</w:t>
      </w:r>
      <w:r>
        <w:t>亲爱的！</w:t>
      </w:r>
      <w:r w:rsidR="00AC47AC">
        <w:t>$h</w:t>
      </w:r>
      <w:r>
        <w:t>#</w:t>
      </w:r>
      <w:r w:rsidR="00AC47AC">
        <w:t>$b</w:t>
      </w:r>
      <w:r>
        <w:t>#</w:t>
      </w:r>
      <w:r>
        <w:t>我已经复习了你所有的农活课程教过我。</w:t>
      </w:r>
      <w:r>
        <w:t>$h ",</w:t>
      </w:r>
    </w:p>
    <w:p w14:paraId="01A4F76F" w14:textId="77777777" w:rsidR="00ED4C68" w:rsidRDefault="00ED4C68" w:rsidP="00ED4C68">
      <w:pPr>
        <w:ind w:firstLine="420"/>
      </w:pPr>
      <w:r>
        <w:tab/>
        <w:t>//</w:t>
      </w:r>
      <w:r>
        <w:t>天气</w:t>
      </w:r>
    </w:p>
    <w:p w14:paraId="30B4FEA9" w14:textId="27E7A0A4" w:rsidR="00ED4C68" w:rsidRDefault="00ED4C68" w:rsidP="00ED4C68">
      <w:pPr>
        <w:ind w:firstLine="420"/>
      </w:pPr>
      <w:r>
        <w:tab/>
        <w:t xml:space="preserve">" </w:t>
      </w:r>
      <w:r w:rsidR="00AC47AC">
        <w:t>companion</w:t>
      </w:r>
      <w:r>
        <w:t>_Farm_Rainy_Spouse ": "</w:t>
      </w:r>
      <w:r>
        <w:t>我希望今天的雨对你有帮助</w:t>
      </w:r>
      <w:r w:rsidR="00B70F42">
        <w:t>,</w:t>
      </w:r>
      <w:r>
        <w:t>亲爱的。</w:t>
      </w:r>
      <w:r>
        <w:t xml:space="preserve"># </w:t>
      </w:r>
      <w:r w:rsidR="00AC47AC">
        <w:t>$b</w:t>
      </w:r>
      <w:r>
        <w:t>#</w:t>
      </w:r>
      <w:r>
        <w:t>我知道你还有更多的农活要做</w:t>
      </w:r>
      <w:r w:rsidR="00B70F42">
        <w:t>,</w:t>
      </w:r>
      <w:r>
        <w:t>所以当你完成任务时</w:t>
      </w:r>
      <w:r w:rsidR="00B70F42">
        <w:t>,</w:t>
      </w:r>
      <w:r>
        <w:t>我会为你撑伞。</w:t>
      </w:r>
      <w:r>
        <w:t>$h #$b#</w:t>
      </w:r>
      <w:r>
        <w:t>我会在你身边。</w:t>
      </w:r>
      <w:r>
        <w:t>$h ",</w:t>
      </w:r>
    </w:p>
    <w:p w14:paraId="2A9A5D76" w14:textId="60C85695" w:rsidR="00ED4C68" w:rsidRDefault="00ED4C68" w:rsidP="00ED4C68">
      <w:pPr>
        <w:ind w:firstLine="420"/>
      </w:pPr>
      <w:r>
        <w:lastRenderedPageBreak/>
        <w:tab/>
        <w:t>"</w:t>
      </w:r>
      <w:r w:rsidR="00A773A4">
        <w:t>companion</w:t>
      </w:r>
      <w:r>
        <w:t>_Farm_Snowy_Spouse ": "</w:t>
      </w:r>
      <w:r>
        <w:t>嗯</w:t>
      </w:r>
      <w:r>
        <w:t>...</w:t>
      </w:r>
      <w:r>
        <w:t>亲爱的？我能帮上什么忙吗？</w:t>
      </w:r>
      <w:r>
        <w:t xml:space="preserve"># </w:t>
      </w:r>
      <w:r w:rsidR="00AC47AC">
        <w:t>$b</w:t>
      </w:r>
      <w:r>
        <w:t>#</w:t>
      </w:r>
      <w:r>
        <w:t>我要不要在你身边拿着一个火炬让你暖和一点？</w:t>
      </w:r>
      <w:r>
        <w:t>#</w:t>
      </w:r>
      <w:r w:rsidR="00AC47AC">
        <w:t>$b</w:t>
      </w:r>
      <w:r>
        <w:t>#</w:t>
      </w:r>
      <w:r>
        <w:t>我不知道该怎么做有时会在这方面帮助你。</w:t>
      </w:r>
      <w:r>
        <w:t>$s #$b#</w:t>
      </w:r>
      <w:r>
        <w:t>希望我不会</w:t>
      </w:r>
      <w:r w:rsidR="00734C0A">
        <w:t>打扰</w:t>
      </w:r>
      <w:r>
        <w:t>你。</w:t>
      </w:r>
      <w:r>
        <w:t>$s #$e#</w:t>
      </w:r>
      <w:r>
        <w:t>我</w:t>
      </w:r>
      <w:r>
        <w:t>...</w:t>
      </w:r>
      <w:r>
        <w:t>嗯</w:t>
      </w:r>
      <w:r>
        <w:t>...</w:t>
      </w:r>
      <w:r>
        <w:t>我想拥抱你</w:t>
      </w:r>
      <w:r>
        <w:t>...</w:t>
      </w:r>
      <w:r w:rsidR="00AC47AC">
        <w:t>$1</w:t>
      </w:r>
      <w:r>
        <w:t>#</w:t>
      </w:r>
      <w:r w:rsidR="00AC47AC">
        <w:t>$b</w:t>
      </w:r>
      <w:r>
        <w:t>#</w:t>
      </w:r>
      <w:r w:rsidR="00622098">
        <w:rPr>
          <w:rFonts w:hint="eastAsia"/>
          <w:lang w:eastAsia="zh-CN"/>
        </w:rPr>
        <w:t>没事</w:t>
      </w:r>
      <w:r>
        <w:t xml:space="preserve"> ...</w:t>
      </w:r>
      <w:r>
        <w:t>我也想要</w:t>
      </w:r>
      <w:r>
        <w:t>...$12",</w:t>
      </w:r>
    </w:p>
    <w:p w14:paraId="7F003B90" w14:textId="77777777" w:rsidR="00ED4C68" w:rsidRDefault="00ED4C68" w:rsidP="00ED4C68">
      <w:pPr>
        <w:ind w:firstLine="420"/>
      </w:pPr>
      <w:r>
        <w:tab/>
        <w:t>//</w:t>
      </w:r>
      <w:r>
        <w:t>季节</w:t>
      </w:r>
    </w:p>
    <w:p w14:paraId="46F9F4A4" w14:textId="3EB8B788" w:rsidR="00ED4C68" w:rsidRDefault="00ED4C68" w:rsidP="00ED4C68">
      <w:pPr>
        <w:ind w:firstLine="420"/>
      </w:pPr>
      <w:r>
        <w:tab/>
      </w:r>
      <w:r w:rsidR="00852DC8">
        <w:t>“</w:t>
      </w:r>
      <w:r w:rsidR="00734C0A">
        <w:t>companion</w:t>
      </w:r>
      <w:r>
        <w:t xml:space="preserve">_Farm_Spring_Spouse </w:t>
      </w:r>
      <w:r w:rsidR="00852DC8">
        <w:t>“</w:t>
      </w:r>
      <w:r w:rsidR="00B70F42">
        <w:t>:</w:t>
      </w:r>
      <w:r w:rsidR="00852DC8">
        <w:t>”</w:t>
      </w:r>
      <w:r>
        <w:t>亲爱的？嗯</w:t>
      </w:r>
      <w:r>
        <w:t>...</w:t>
      </w:r>
      <w:r>
        <w:t>如果你有时间</w:t>
      </w:r>
      <w:r w:rsidR="00B70F42">
        <w:t>,</w:t>
      </w:r>
      <w:r>
        <w:t>你能教我如何种植和照顾花坛的一天吗？</w:t>
      </w:r>
      <w:r>
        <w:t xml:space="preserve"># </w:t>
      </w:r>
      <w:r w:rsidR="00AC47AC">
        <w:t>$b</w:t>
      </w:r>
      <w:r>
        <w:t>#</w:t>
      </w:r>
      <w:r>
        <w:t>我很想种一些你最喜欢的花。</w:t>
      </w:r>
      <w:r>
        <w:t xml:space="preserve"> ..$12#</w:t>
      </w:r>
      <w:r w:rsidR="00AC47AC">
        <w:t>$b</w:t>
      </w:r>
      <w:r>
        <w:t>#</w:t>
      </w:r>
      <w:r w:rsidR="00622098">
        <w:rPr>
          <w:rFonts w:hint="eastAsia"/>
        </w:rPr>
        <w:t>噢</w:t>
      </w:r>
      <w:r>
        <w:t xml:space="preserve"> !$u#</w:t>
      </w:r>
      <w:r w:rsidR="00AC47AC">
        <w:t>$b</w:t>
      </w:r>
      <w:r>
        <w:t>#</w:t>
      </w:r>
      <w:r>
        <w:t>这应该是一个惊喜！</w:t>
      </w:r>
      <w:r>
        <w:t>$s#</w:t>
      </w:r>
      <w:r w:rsidR="00AC47AC">
        <w:t>$b</w:t>
      </w:r>
      <w:r>
        <w:t>#</w:t>
      </w:r>
      <w:r>
        <w:t>现在我很尴尬。</w:t>
      </w:r>
      <w:r>
        <w:t>$12#</w:t>
      </w:r>
      <w:r w:rsidR="00AC47AC">
        <w:t>$b</w:t>
      </w:r>
      <w:r>
        <w:t>#</w:t>
      </w:r>
      <w:r>
        <w:t>忘记我说的话！拜托！</w:t>
      </w:r>
      <w:r w:rsidR="00622098">
        <w:t>$1</w:t>
      </w:r>
      <w:r>
        <w:t>2" ,</w:t>
      </w:r>
    </w:p>
    <w:p w14:paraId="7E2B1A68" w14:textId="452D88C6" w:rsidR="00ED4C68" w:rsidRDefault="00ED4C68" w:rsidP="00ED4C68">
      <w:pPr>
        <w:ind w:firstLine="420"/>
      </w:pPr>
      <w:r>
        <w:tab/>
      </w:r>
      <w:r w:rsidR="00852DC8">
        <w:t>“</w:t>
      </w:r>
      <w:r>
        <w:t xml:space="preserve"> companion_Farm_</w:t>
      </w:r>
      <w:r w:rsidR="007A21B9">
        <w:t>Summer</w:t>
      </w:r>
      <w:r>
        <w:t xml:space="preserve">_Spouse </w:t>
      </w:r>
      <w:r w:rsidR="00852DC8">
        <w:t>“</w:t>
      </w:r>
      <w:r w:rsidR="00B70F42">
        <w:t>:</w:t>
      </w:r>
      <w:r w:rsidR="00852DC8">
        <w:t>”</w:t>
      </w:r>
      <w:r>
        <w:t>嗯</w:t>
      </w:r>
      <w:r>
        <w:t>……</w:t>
      </w:r>
      <w:r>
        <w:t>亲爱的？</w:t>
      </w:r>
      <w:r>
        <w:t>…… $12#$b#%</w:t>
      </w:r>
      <w:r>
        <w:t>弗洛尔红着脸盯着你看。</w:t>
      </w:r>
      <w:r>
        <w:t>#</w:t>
      </w:r>
      <w:r w:rsidR="00AC47AC">
        <w:t>$b</w:t>
      </w:r>
      <w:r>
        <w:t>#</w:t>
      </w:r>
      <w:r>
        <w:t>我</w:t>
      </w:r>
      <w:r>
        <w:t>……</w:t>
      </w:r>
      <w:r>
        <w:t>我</w:t>
      </w:r>
      <w:r>
        <w:t>……</w:t>
      </w:r>
      <w:r>
        <w:t>我</w:t>
      </w:r>
      <w:r>
        <w:t>-</w:t>
      </w:r>
      <w:r>
        <w:t>嗯</w:t>
      </w:r>
      <w:r>
        <w:t>……</w:t>
      </w:r>
      <w:r>
        <w:t>没什么</w:t>
      </w:r>
      <w:r>
        <w:t>……$12 #</w:t>
      </w:r>
      <w:r w:rsidR="00AC47AC">
        <w:t>$b</w:t>
      </w:r>
      <w:r>
        <w:t>#</w:t>
      </w:r>
      <w:r>
        <w:t>只是</w:t>
      </w:r>
      <w:r>
        <w:t>...</w:t>
      </w:r>
      <w:r>
        <w:t>你出汗的样子真的很吸引人</w:t>
      </w:r>
      <w:r>
        <w:t>...$12#</w:t>
      </w:r>
      <w:r w:rsidR="00AC47AC">
        <w:t>$b</w:t>
      </w:r>
      <w:r>
        <w:t>#</w:t>
      </w:r>
      <w:r w:rsidR="00622098">
        <w:rPr>
          <w:rFonts w:hint="eastAsia"/>
        </w:rPr>
        <w:t>嗯</w:t>
      </w:r>
      <w:r>
        <w:t xml:space="preserve"> ...</w:t>
      </w:r>
      <w:r>
        <w:t>如果这听起来很奇怪</w:t>
      </w:r>
      <w:r w:rsidR="00B70F42">
        <w:t>,</w:t>
      </w:r>
      <w:r>
        <w:t>我很抱歉！</w:t>
      </w:r>
      <w:r w:rsidR="00622098">
        <w:t>$1</w:t>
      </w:r>
      <w:r>
        <w:t xml:space="preserve">2#$b#% </w:t>
      </w:r>
      <w:r w:rsidR="00622098">
        <w:t>弗洛尔</w:t>
      </w:r>
      <w:r>
        <w:t>遮住了她的脸</w:t>
      </w:r>
      <w:r>
        <w:t>.",</w:t>
      </w:r>
    </w:p>
    <w:p w14:paraId="56A0F806" w14:textId="6B7716B6" w:rsidR="00ED4C68" w:rsidRDefault="00ED4C68" w:rsidP="00ED4C68">
      <w:pPr>
        <w:ind w:firstLine="420"/>
      </w:pPr>
      <w:r>
        <w:tab/>
      </w:r>
      <w:r w:rsidR="00852DC8">
        <w:t>“</w:t>
      </w:r>
      <w:r w:rsidR="00734C0A">
        <w:t>companion</w:t>
      </w:r>
      <w:r>
        <w:t xml:space="preserve">_Farm_Fall_Spouse </w:t>
      </w:r>
      <w:r w:rsidR="00852DC8">
        <w:t>“</w:t>
      </w:r>
      <w:r w:rsidR="00B70F42">
        <w:t>:</w:t>
      </w:r>
      <w:r w:rsidR="00852DC8">
        <w:t>”</w:t>
      </w:r>
      <w:r>
        <w:t>亲爱的？我能帮个忙吗？</w:t>
      </w:r>
      <w:r w:rsidR="00AC47AC">
        <w:t>$s</w:t>
      </w:r>
      <w:r>
        <w:t>#</w:t>
      </w:r>
      <w:r w:rsidR="00AC47AC">
        <w:t>$b</w:t>
      </w:r>
      <w:r>
        <w:t>#</w:t>
      </w:r>
      <w:r>
        <w:t>你能把卡在我头发上的叶子拿出来吗？</w:t>
      </w:r>
      <w:r>
        <w:t>$s#</w:t>
      </w:r>
      <w:r w:rsidR="00AC47AC">
        <w:t>$b</w:t>
      </w:r>
      <w:r>
        <w:t>#</w:t>
      </w:r>
      <w:r>
        <w:t>这很尴尬。</w:t>
      </w:r>
      <w:r>
        <w:t>$12#</w:t>
      </w:r>
      <w:r w:rsidR="00AC47AC">
        <w:t>$b</w:t>
      </w:r>
      <w:r>
        <w:t>#</w:t>
      </w:r>
      <w:r>
        <w:t>但是谢谢你</w:t>
      </w:r>
      <w:r w:rsidR="00B70F42">
        <w:t>,</w:t>
      </w:r>
      <w:r>
        <w:t>亲爱的。</w:t>
      </w:r>
      <w:r w:rsidR="00AC47AC">
        <w:t>$1</w:t>
      </w:r>
      <w:r>
        <w:t xml:space="preserve"> ",</w:t>
      </w:r>
    </w:p>
    <w:p w14:paraId="7857DBE9" w14:textId="0422C6FB" w:rsidR="00ED4C68" w:rsidRDefault="00ED4C68" w:rsidP="00ED4C68">
      <w:pPr>
        <w:ind w:firstLine="420"/>
      </w:pPr>
      <w:r>
        <w:tab/>
        <w:t xml:space="preserve">" </w:t>
      </w:r>
      <w:r w:rsidR="00AC47AC">
        <w:t>companion</w:t>
      </w:r>
      <w:r>
        <w:t xml:space="preserve">_Farm_Winter_Spouse ": "% </w:t>
      </w:r>
      <w:r w:rsidR="00622098">
        <w:t>弗洛尔</w:t>
      </w:r>
      <w:r>
        <w:t>慢慢地拥抱了你。</w:t>
      </w:r>
      <w:r>
        <w:t xml:space="preserve"># </w:t>
      </w:r>
      <w:r w:rsidR="00AC47AC">
        <w:t>$b</w:t>
      </w:r>
      <w:r>
        <w:t>#</w:t>
      </w:r>
      <w:r w:rsidR="00622098">
        <w:t>嗯</w:t>
      </w:r>
      <w:r>
        <w:t xml:space="preserve"> ... </w:t>
      </w:r>
      <w:r>
        <w:t>这感觉真好</w:t>
      </w:r>
      <w:r>
        <w:t>...</w:t>
      </w:r>
      <w:r w:rsidR="00AC47AC">
        <w:t>$1</w:t>
      </w:r>
      <w:r>
        <w:t>#</w:t>
      </w:r>
      <w:r w:rsidR="00AC47AC">
        <w:t>$b</w:t>
      </w:r>
      <w:r>
        <w:t>#</w:t>
      </w:r>
      <w:r>
        <w:t>尤其是因为它很冷</w:t>
      </w:r>
      <w:r>
        <w:t>...$s#</w:t>
      </w:r>
      <w:r w:rsidR="00AC47AC">
        <w:t>$b</w:t>
      </w:r>
      <w:r>
        <w:t>#</w:t>
      </w:r>
      <w:r w:rsidR="00622098">
        <w:rPr>
          <w:rFonts w:hint="eastAsia"/>
        </w:rPr>
        <w:t>我</w:t>
      </w:r>
      <w:r>
        <w:t xml:space="preserve"> ...</w:t>
      </w:r>
      <w:r>
        <w:t>我希望你不介意</w:t>
      </w:r>
      <w:r w:rsidR="00B70F42">
        <w:t>,</w:t>
      </w:r>
      <w:r>
        <w:t>亲爱的。</w:t>
      </w:r>
      <w:r w:rsidR="00622098">
        <w:t>$1</w:t>
      </w:r>
      <w:r>
        <w:t>2",</w:t>
      </w:r>
    </w:p>
    <w:p w14:paraId="5D9C82C3" w14:textId="77777777" w:rsidR="00ED4C68" w:rsidRDefault="00ED4C68" w:rsidP="00ED4C68">
      <w:pPr>
        <w:ind w:firstLine="420"/>
      </w:pPr>
      <w:r>
        <w:tab/>
        <w:t>//</w:t>
      </w:r>
      <w:r>
        <w:t>进入</w:t>
      </w:r>
    </w:p>
    <w:p w14:paraId="58515C43" w14:textId="5E4FA50A" w:rsidR="00ED4C68" w:rsidRDefault="00ED4C68" w:rsidP="00ED4C68">
      <w:pPr>
        <w:ind w:firstLine="420"/>
      </w:pPr>
      <w:r>
        <w:tab/>
        <w:t>" companionEnter_Farm_Spouse ": "</w:t>
      </w:r>
      <w:r>
        <w:t>我们到家了！</w:t>
      </w:r>
      <w:r w:rsidR="00AC47AC">
        <w:t>$h</w:t>
      </w:r>
      <w:r>
        <w:t>#</w:t>
      </w:r>
      <w:r w:rsidR="00AC47AC">
        <w:t>$b</w:t>
      </w:r>
      <w:r>
        <w:t>#</w:t>
      </w:r>
      <w:r>
        <w:t>一想到要和你一起生活</w:t>
      </w:r>
      <w:r w:rsidR="00B70F42">
        <w:t>,</w:t>
      </w:r>
      <w:r>
        <w:t>我还是忍不住心慌。</w:t>
      </w:r>
      <w:r>
        <w:t>$12#</w:t>
      </w:r>
      <w:r w:rsidR="00AC47AC">
        <w:t>$b</w:t>
      </w:r>
      <w:r>
        <w:t>#</w:t>
      </w:r>
      <w:r>
        <w:t>很傻</w:t>
      </w:r>
      <w:r w:rsidR="00B70F42">
        <w:t>,</w:t>
      </w:r>
      <w:r>
        <w:t>不是吗？</w:t>
      </w:r>
      <w:r w:rsidR="00AC47AC">
        <w:t>$1</w:t>
      </w:r>
      <w:r>
        <w:t xml:space="preserve"># </w:t>
      </w:r>
      <w:r w:rsidR="00AC47AC">
        <w:t>$b</w:t>
      </w:r>
      <w:r>
        <w:t>#</w:t>
      </w:r>
      <w:r>
        <w:t>但我向你保证</w:t>
      </w:r>
      <w:r>
        <w:t>...</w:t>
      </w:r>
      <w:r>
        <w:t>我真的很高兴</w:t>
      </w:r>
      <w:r>
        <w:t>...</w:t>
      </w:r>
      <w:r w:rsidR="00AC47AC">
        <w:t>$1</w:t>
      </w:r>
      <w:r>
        <w:t>",</w:t>
      </w:r>
    </w:p>
    <w:p w14:paraId="444D65FC" w14:textId="16B4785F" w:rsidR="00ED4C68" w:rsidRDefault="00ED4C68" w:rsidP="00ED4C68">
      <w:pPr>
        <w:ind w:firstLine="420"/>
      </w:pPr>
      <w:r>
        <w:lastRenderedPageBreak/>
        <w:tab/>
        <w:t xml:space="preserve">" </w:t>
      </w:r>
      <w:r w:rsidR="00AC47AC">
        <w:t>companion</w:t>
      </w:r>
      <w:r>
        <w:t>Enter_Farm_Night_Spouse ": "</w:t>
      </w:r>
      <w:r>
        <w:t>亲爱的</w:t>
      </w:r>
      <w:r w:rsidR="00B70F42">
        <w:t>,</w:t>
      </w:r>
      <w:r>
        <w:t>你还有什么农活需要做吗？</w:t>
      </w:r>
      <w:r>
        <w:t xml:space="preserve"># </w:t>
      </w:r>
      <w:r w:rsidR="00AC47AC">
        <w:t>$b</w:t>
      </w:r>
      <w:r>
        <w:t>#</w:t>
      </w:r>
      <w:r>
        <w:t>我会耐心的陪在你身边。</w:t>
      </w:r>
      <w:r>
        <w:t>$h ",</w:t>
      </w:r>
    </w:p>
    <w:p w14:paraId="684E40BF" w14:textId="77777777" w:rsidR="00ED4C68" w:rsidRDefault="00ED4C68" w:rsidP="00ED4C68">
      <w:pPr>
        <w:ind w:firstLine="420"/>
      </w:pPr>
      <w:r>
        <w:tab/>
        <w:t>//</w:t>
      </w:r>
      <w:r>
        <w:t>夜晚</w:t>
      </w:r>
    </w:p>
    <w:p w14:paraId="1D16D52D" w14:textId="3A392B49" w:rsidR="00ED4C68" w:rsidRDefault="00ED4C68" w:rsidP="00ED4C68">
      <w:pPr>
        <w:ind w:firstLine="420"/>
      </w:pPr>
      <w:r>
        <w:tab/>
        <w:t xml:space="preserve">" </w:t>
      </w:r>
      <w:r w:rsidR="00AC47AC">
        <w:t>companion</w:t>
      </w:r>
      <w:r>
        <w:t xml:space="preserve">_Farm_Night_Spouse ": "% </w:t>
      </w:r>
      <w:r w:rsidR="00622098">
        <w:t>弗洛尔</w:t>
      </w:r>
      <w:r>
        <w:t>抓住你的衬衫。</w:t>
      </w:r>
      <w:r>
        <w:t xml:space="preserve"># </w:t>
      </w:r>
      <w:r w:rsidR="00AC47AC">
        <w:t>$b</w:t>
      </w:r>
      <w:r>
        <w:t>#I ...</w:t>
      </w:r>
      <w:r>
        <w:t>我在黑暗中看不清楚</w:t>
      </w:r>
      <w:r>
        <w:t>...$s#</w:t>
      </w:r>
      <w:r w:rsidR="00AC47AC">
        <w:t>$b</w:t>
      </w:r>
      <w:r>
        <w:t>#</w:t>
      </w:r>
      <w:r>
        <w:t>我不想绊倒。</w:t>
      </w:r>
      <w:r w:rsidR="00AC47AC">
        <w:t>$s</w:t>
      </w:r>
      <w:r>
        <w:t xml:space="preserve"> # $b#%</w:t>
      </w:r>
      <w:r w:rsidR="00622098">
        <w:t>弗洛尔</w:t>
      </w:r>
      <w:r>
        <w:t xml:space="preserve"> </w:t>
      </w:r>
      <w:r>
        <w:t>绊倒在你的手臂上。</w:t>
      </w:r>
      <w:r>
        <w:t>#</w:t>
      </w:r>
      <w:r w:rsidR="00AC47AC">
        <w:t>$b</w:t>
      </w:r>
      <w:r>
        <w:t>#</w:t>
      </w:r>
      <w:r w:rsidR="00622098">
        <w:t>嗯</w:t>
      </w:r>
      <w:r>
        <w:t xml:space="preserve"> ... </w:t>
      </w:r>
      <w:r>
        <w:t>真的很抱歉！</w:t>
      </w:r>
      <w:r w:rsidR="00622098">
        <w:t>$1</w:t>
      </w:r>
      <w:r>
        <w:t>2#</w:t>
      </w:r>
      <w:r w:rsidR="00AC47AC">
        <w:t>$b</w:t>
      </w:r>
      <w:r>
        <w:t>#</w:t>
      </w:r>
      <w:r>
        <w:t>谢谢你</w:t>
      </w:r>
      <w:r w:rsidR="00B70F42">
        <w:t>,</w:t>
      </w:r>
      <w:r>
        <w:t>亲爱的</w:t>
      </w:r>
      <w:r>
        <w:t>...$12#</w:t>
      </w:r>
      <w:r w:rsidR="00AC47AC">
        <w:t>$b</w:t>
      </w:r>
      <w:r>
        <w:t>#</w:t>
      </w:r>
      <w:r>
        <w:t>抱歉</w:t>
      </w:r>
      <w:r w:rsidR="00734C0A">
        <w:t>打扰</w:t>
      </w:r>
      <w:r>
        <w:t>了</w:t>
      </w:r>
      <w:r>
        <w:t>...$12",</w:t>
      </w:r>
    </w:p>
    <w:p w14:paraId="0FFCE782" w14:textId="77777777" w:rsidR="00ED4C68" w:rsidRDefault="00ED4C68" w:rsidP="00ED4C68">
      <w:pPr>
        <w:ind w:firstLine="420"/>
      </w:pPr>
    </w:p>
    <w:p w14:paraId="744A16A1" w14:textId="77777777" w:rsidR="00ED4C68" w:rsidRDefault="00ED4C68" w:rsidP="00ED4C68">
      <w:pPr>
        <w:ind w:firstLine="420"/>
      </w:pPr>
      <w:r>
        <w:t>//</w:t>
      </w:r>
      <w:r>
        <w:t>地点（其他）</w:t>
      </w:r>
    </w:p>
    <w:p w14:paraId="5953055D" w14:textId="27C8DBF4" w:rsidR="00ED4C68" w:rsidRDefault="00ED4C68" w:rsidP="00ED4C68">
      <w:pPr>
        <w:ind w:firstLine="420"/>
      </w:pPr>
      <w:r>
        <w:t>//</w:t>
      </w:r>
      <w:r>
        <w:t>格式</w:t>
      </w:r>
      <w:r w:rsidR="00B70F42">
        <w:t>:</w:t>
      </w:r>
      <w:r w:rsidR="00852DC8">
        <w:t>”</w:t>
      </w:r>
      <w:r w:rsidR="00734C0A">
        <w:t>companion</w:t>
      </w:r>
      <w:r>
        <w:t>_</w:t>
      </w:r>
      <w:r>
        <w:t>（位置名称）</w:t>
      </w:r>
      <w:r w:rsidR="00852DC8">
        <w:t>”</w:t>
      </w:r>
      <w:r>
        <w:t xml:space="preserve"> https://www.npcadventures.dev/docs/modding/dialogues</w:t>
      </w:r>
    </w:p>
    <w:p w14:paraId="6101A9C2" w14:textId="77777777" w:rsidR="00ED4C68" w:rsidRDefault="00ED4C68" w:rsidP="00ED4C68">
      <w:pPr>
        <w:ind w:firstLine="420"/>
      </w:pPr>
      <w:r>
        <w:t>//</w:t>
      </w:r>
      <w:r>
        <w:t>随意更改</w:t>
      </w:r>
      <w:r>
        <w:t>/</w:t>
      </w:r>
      <w:r>
        <w:t>删除</w:t>
      </w:r>
      <w:r>
        <w:t>/</w:t>
      </w:r>
      <w:r>
        <w:t>添加！</w:t>
      </w:r>
      <w:r>
        <w:t xml:space="preserve"> </w:t>
      </w:r>
      <w:r>
        <w:t>（编辑中）</w:t>
      </w:r>
    </w:p>
    <w:p w14:paraId="17DA63AD" w14:textId="5B388AE1" w:rsidR="00ED4C68" w:rsidRDefault="00ED4C68" w:rsidP="00ED4C68">
      <w:pPr>
        <w:ind w:firstLine="420"/>
      </w:pPr>
      <w:r>
        <w:tab/>
        <w:t xml:space="preserve">" </w:t>
      </w:r>
      <w:r w:rsidR="00AC47AC">
        <w:t>companion</w:t>
      </w:r>
      <w:r>
        <w:t>_Town ": "</w:t>
      </w:r>
      <w:r>
        <w:t>这很尴尬但是</w:t>
      </w:r>
      <w:r>
        <w:t>...#$b#</w:t>
      </w:r>
      <w:r>
        <w:t>我经常在镇上迷路。</w:t>
      </w:r>
      <w:r w:rsidR="00AC47AC">
        <w:t>$s</w:t>
      </w:r>
      <w:r>
        <w:t xml:space="preserve"> #$b#</w:t>
      </w:r>
      <w:r>
        <w:t>我的方向感很糟糕</w:t>
      </w:r>
      <w:r>
        <w:t>...$s",</w:t>
      </w:r>
    </w:p>
    <w:p w14:paraId="302EA26A" w14:textId="3C76E351" w:rsidR="00ED4C68" w:rsidRDefault="00ED4C68" w:rsidP="00ED4C68">
      <w:pPr>
        <w:ind w:firstLine="420"/>
      </w:pPr>
      <w:r>
        <w:tab/>
        <w:t>"companion_Town~1": "</w:t>
      </w:r>
      <w:r>
        <w:t>我经常看到游马到镇上买菜。</w:t>
      </w:r>
      <w:r>
        <w:t xml:space="preserve"># </w:t>
      </w:r>
      <w:r w:rsidR="00AC47AC">
        <w:t>$b</w:t>
      </w:r>
      <w:r>
        <w:t>#</w:t>
      </w:r>
      <w:r>
        <w:t>我很佩服他的责任感</w:t>
      </w:r>
      <w:r w:rsidR="00B70F42">
        <w:t>,</w:t>
      </w:r>
      <w:r>
        <w:t>但我担心他没有像他应该的那样经常和同龄人在一起。</w:t>
      </w:r>
      <w:r>
        <w:t>#</w:t>
      </w:r>
      <w:r w:rsidR="00AC47AC">
        <w:t>$b</w:t>
      </w:r>
      <w:r>
        <w:t xml:space="preserve"> #</w:t>
      </w:r>
      <w:r>
        <w:t>社交互动在他们目前的发展阶段发挥着巨大的作用</w:t>
      </w:r>
      <w:r>
        <w:t>......</w:t>
      </w:r>
      <w:r>
        <w:t>我希望他感觉很好。</w:t>
      </w:r>
      <w:r w:rsidR="00AC47AC">
        <w:t>$s</w:t>
      </w:r>
      <w:r>
        <w:t xml:space="preserve"> ",</w:t>
      </w:r>
    </w:p>
    <w:p w14:paraId="081989B0" w14:textId="18DEDFF9" w:rsidR="00ED4C68" w:rsidRDefault="00ED4C68" w:rsidP="00ED4C68">
      <w:pPr>
        <w:ind w:firstLine="420"/>
      </w:pPr>
      <w:r>
        <w:tab/>
      </w:r>
      <w:r w:rsidR="00852DC8">
        <w:t>“</w:t>
      </w:r>
      <w:r>
        <w:t xml:space="preserve"> companion_Custom_Ridgeside_RidgesideVillage </w:t>
      </w:r>
      <w:r w:rsidR="00852DC8">
        <w:t>“</w:t>
      </w:r>
      <w:r w:rsidR="00B70F42">
        <w:t>:</w:t>
      </w:r>
      <w:r w:rsidR="00852DC8">
        <w:t>”</w:t>
      </w:r>
      <w:r>
        <w:t>我一直在研究这个村庄的社会行为。</w:t>
      </w:r>
      <w:r>
        <w:t xml:space="preserve"># </w:t>
      </w:r>
      <w:r w:rsidR="00AC47AC">
        <w:t>$b</w:t>
      </w:r>
      <w:r>
        <w:t>#</w:t>
      </w:r>
      <w:r>
        <w:t>我经常花时间在村庄广场上记录我的观察结果。</w:t>
      </w:r>
      <w:r>
        <w:t>#</w:t>
      </w:r>
      <w:r w:rsidR="00AC47AC">
        <w:t>$b</w:t>
      </w:r>
      <w:r>
        <w:t>#</w:t>
      </w:r>
      <w:r>
        <w:t>哦</w:t>
      </w:r>
      <w:r w:rsidR="00B70F42">
        <w:t>,</w:t>
      </w:r>
      <w:r>
        <w:t>别担心！我已经同意了预先表格。</w:t>
      </w:r>
      <w:r>
        <w:t>$h #$b#</w:t>
      </w:r>
      <w:r w:rsidR="00622098">
        <w:t>以西结</w:t>
      </w:r>
      <w:r>
        <w:t xml:space="preserve"> </w:t>
      </w:r>
      <w:r>
        <w:t>先生给了我一个奇怪的表情</w:t>
      </w:r>
      <w:r w:rsidR="00B70F42">
        <w:t>,</w:t>
      </w:r>
      <w:r>
        <w:t>他是一个非常有趣的人。</w:t>
      </w:r>
      <w:r>
        <w:t>#</w:t>
      </w:r>
      <w:r w:rsidR="00AC47AC">
        <w:t>$b</w:t>
      </w:r>
      <w:r>
        <w:t>#</w:t>
      </w:r>
      <w:r>
        <w:t>我从我的数据中观察到的有趣的事情如下</w:t>
      </w:r>
      <w:r>
        <w:t>...#$b#</w:t>
      </w:r>
      <w:r w:rsidR="00734C0A">
        <w:t>崔妮</w:t>
      </w:r>
      <w:r>
        <w:t xml:space="preserve"> </w:t>
      </w:r>
      <w:r>
        <w:t>会每当</w:t>
      </w:r>
      <w:r w:rsidR="00734C0A">
        <w:t>凯希</w:t>
      </w:r>
      <w:r>
        <w:t>握住她的另一只手时</w:t>
      </w:r>
      <w:r w:rsidR="00B70F42">
        <w:t>,</w:t>
      </w:r>
      <w:r>
        <w:t>用手指转动她的马尾辫。</w:t>
      </w:r>
      <w:r>
        <w:t>#</w:t>
      </w:r>
      <w:r w:rsidR="00AC47AC">
        <w:t>$b</w:t>
      </w:r>
      <w:r>
        <w:t>#</w:t>
      </w:r>
      <w:r w:rsidR="00622098">
        <w:t>杰里克</w:t>
      </w:r>
      <w:r>
        <w:t xml:space="preserve"> </w:t>
      </w:r>
      <w:r>
        <w:t>很喜欢眨眼</w:t>
      </w:r>
      <w:r w:rsidR="00B70F42">
        <w:t>,</w:t>
      </w:r>
      <w:r>
        <w:t>尤其是当他似乎被正在与之交谈的人吸引时。</w:t>
      </w:r>
      <w:r>
        <w:t>#</w:t>
      </w:r>
      <w:r w:rsidR="00AC47AC">
        <w:t>$b</w:t>
      </w:r>
      <w:r>
        <w:t>#</w:t>
      </w:r>
      <w:r w:rsidR="00322E88">
        <w:t>萝拉</w:t>
      </w:r>
      <w:r w:rsidR="00322E88">
        <w:rPr>
          <w:rFonts w:hint="eastAsia"/>
        </w:rPr>
        <w:t>小姐</w:t>
      </w:r>
      <w:r>
        <w:t xml:space="preserve"> </w:t>
      </w:r>
      <w:r>
        <w:t>和</w:t>
      </w:r>
      <w:r>
        <w:t xml:space="preserve"> </w:t>
      </w:r>
      <w:r w:rsidR="00322E88" w:rsidRPr="00322E88">
        <w:rPr>
          <w:rFonts w:hint="eastAsia"/>
        </w:rPr>
        <w:t>弗雷迪</w:t>
      </w:r>
      <w:r w:rsidR="00322E88">
        <w:rPr>
          <w:rFonts w:hint="eastAsia"/>
        </w:rPr>
        <w:t>先生</w:t>
      </w:r>
      <w:r>
        <w:t xml:space="preserve"> </w:t>
      </w:r>
      <w:r>
        <w:t>总是互相表扬</w:t>
      </w:r>
      <w:r w:rsidR="00322E88">
        <w:rPr>
          <w:rFonts w:hint="eastAsia"/>
        </w:rPr>
        <w:t>，</w:t>
      </w:r>
      <w:r>
        <w:t>每当他们与其他人谈论对方时。</w:t>
      </w:r>
      <w:r>
        <w:t>#</w:t>
      </w:r>
      <w:r w:rsidR="00AC47AC">
        <w:t>$b</w:t>
      </w:r>
      <w:r>
        <w:t xml:space="preserve"># </w:t>
      </w:r>
      <w:r w:rsidR="00852DC8">
        <w:t>莱尼</w:t>
      </w:r>
      <w:r>
        <w:t xml:space="preserve"> </w:t>
      </w:r>
      <w:r>
        <w:t>小姐经常用好奇的眼神盯着</w:t>
      </w:r>
      <w:r>
        <w:t xml:space="preserve"> </w:t>
      </w:r>
      <w:r w:rsidR="00322E88">
        <w:t>桑尼</w:t>
      </w:r>
      <w:r>
        <w:t xml:space="preserve"> </w:t>
      </w:r>
      <w:r>
        <w:t>先生或</w:t>
      </w:r>
      <w:r>
        <w:t xml:space="preserve"> </w:t>
      </w:r>
      <w:r w:rsidR="00322E88">
        <w:t>理查德</w:t>
      </w:r>
      <w:r>
        <w:t xml:space="preserve"> </w:t>
      </w:r>
      <w:r>
        <w:t>先生的小胡子。</w:t>
      </w:r>
      <w:r>
        <w:t>#</w:t>
      </w:r>
      <w:r w:rsidR="00AC47AC">
        <w:t>$b</w:t>
      </w:r>
      <w:r>
        <w:t>#</w:t>
      </w:r>
      <w:r w:rsidR="006E110B" w:rsidRPr="006E110B">
        <w:rPr>
          <w:rFonts w:hint="eastAsia"/>
        </w:rPr>
        <w:t>玛蒂</w:t>
      </w:r>
      <w:r w:rsidR="006E110B">
        <w:rPr>
          <w:rFonts w:hint="eastAsia"/>
        </w:rPr>
        <w:t>小姐</w:t>
      </w:r>
      <w:r>
        <w:t xml:space="preserve"> </w:t>
      </w:r>
      <w:r>
        <w:t>倾向于与人保持距离。</w:t>
      </w:r>
      <w:r>
        <w:t>#</w:t>
      </w:r>
      <w:r w:rsidR="00AC47AC">
        <w:t>$b</w:t>
      </w:r>
      <w:r>
        <w:t xml:space="preserve"># </w:t>
      </w:r>
      <w:r w:rsidR="006E110B">
        <w:t>费伊</w:t>
      </w:r>
      <w:r>
        <w:t>小姐经常盯着</w:t>
      </w:r>
      <w:r w:rsidR="00622098">
        <w:t>杰里克</w:t>
      </w:r>
      <w:r>
        <w:t>来访的朋友</w:t>
      </w:r>
      <w:r w:rsidR="00B70F42">
        <w:t>,</w:t>
      </w:r>
      <w:r>
        <w:t>我想他的名字叫</w:t>
      </w:r>
      <w:r w:rsidR="006E110B">
        <w:t>布莱</w:t>
      </w:r>
      <w:r>
        <w:t xml:space="preserve"> </w:t>
      </w:r>
      <w:r>
        <w:t>？</w:t>
      </w:r>
      <w:r>
        <w:t>#</w:t>
      </w:r>
      <w:r w:rsidR="00AC47AC">
        <w:t>$b</w:t>
      </w:r>
      <w:r>
        <w:t>#</w:t>
      </w:r>
      <w:r>
        <w:t>而</w:t>
      </w:r>
      <w:r w:rsidR="006E110B">
        <w:t>宝拉</w:t>
      </w:r>
      <w:r>
        <w:t xml:space="preserve"> </w:t>
      </w:r>
      <w:r>
        <w:t>小姐似乎总是看着安东先生的眼睛</w:t>
      </w:r>
      <w:r>
        <w:t xml:space="preserve"> w</w:t>
      </w:r>
      <w:r>
        <w:t>不管他们说话。</w:t>
      </w:r>
      <w:r>
        <w:t>#</w:t>
      </w:r>
      <w:r w:rsidR="00AC47AC">
        <w:t>$b</w:t>
      </w:r>
      <w:r>
        <w:t>#</w:t>
      </w:r>
      <w:r>
        <w:t>这些都是一些有趣的行为</w:t>
      </w:r>
      <w:r w:rsidR="00B70F42">
        <w:t>,</w:t>
      </w:r>
      <w:r>
        <w:t>你不觉得吗？</w:t>
      </w:r>
      <w:r>
        <w:t>",</w:t>
      </w:r>
    </w:p>
    <w:p w14:paraId="56C3DBDC" w14:textId="145E9492" w:rsidR="00ED4C68" w:rsidRDefault="00ED4C68" w:rsidP="00ED4C68">
      <w:pPr>
        <w:ind w:firstLine="420"/>
      </w:pPr>
      <w:r>
        <w:tab/>
        <w:t>"companion_Custom_Ridgeside_RidgesideVillage~1": "</w:t>
      </w:r>
      <w:r>
        <w:t>我好饿。</w:t>
      </w:r>
      <w:r w:rsidR="00AC47AC">
        <w:t>$s</w:t>
      </w:r>
      <w:r>
        <w:t xml:space="preserve"> #$b#</w:t>
      </w:r>
      <w:r>
        <w:t>我忘了吃早餐。</w:t>
      </w:r>
      <w:r>
        <w:t>$s #$b#</w:t>
      </w:r>
      <w:r>
        <w:t>嗯</w:t>
      </w:r>
      <w:r>
        <w:t>...</w:t>
      </w:r>
      <w:r>
        <w:t>如果我们有时间</w:t>
      </w:r>
      <w:r w:rsidR="00B70F42">
        <w:t>,</w:t>
      </w:r>
      <w:r>
        <w:t>我们可以去皮卡的餐厅吗？</w:t>
      </w:r>
      <w:r>
        <w:t>$s" ,</w:t>
      </w:r>
    </w:p>
    <w:p w14:paraId="32D6663B" w14:textId="5787706A" w:rsidR="00ED4C68" w:rsidRDefault="00ED4C68" w:rsidP="00ED4C68">
      <w:pPr>
        <w:ind w:firstLine="420"/>
      </w:pPr>
      <w:r>
        <w:tab/>
      </w:r>
      <w:r w:rsidR="00852DC8">
        <w:t>“</w:t>
      </w:r>
      <w:r>
        <w:t xml:space="preserve"> companion_ArchaeologyHouse </w:t>
      </w:r>
      <w:r w:rsidR="00852DC8">
        <w:t>“</w:t>
      </w:r>
      <w:r w:rsidR="00B70F42">
        <w:t>:</w:t>
      </w:r>
      <w:r w:rsidR="00852DC8">
        <w:t>”</w:t>
      </w:r>
      <w:r>
        <w:t>镇图书馆有大量有趣的文献和展示。</w:t>
      </w:r>
      <w:r w:rsidR="00AC47AC">
        <w:t>$h</w:t>
      </w:r>
      <w:r>
        <w:t xml:space="preserve"> #$b#</w:t>
      </w:r>
      <w:r w:rsidR="006E110B" w:rsidRPr="006E110B">
        <w:rPr>
          <w:rFonts w:hint="eastAsia"/>
        </w:rPr>
        <w:t>冈瑟</w:t>
      </w:r>
      <w:r>
        <w:t>先生也告诉我你最近捐赠的神器。</w:t>
      </w:r>
      <w:r>
        <w:t>#</w:t>
      </w:r>
      <w:r w:rsidR="00AC47AC">
        <w:t>$b</w:t>
      </w:r>
      <w:r>
        <w:t>#</w:t>
      </w:r>
      <w:r>
        <w:t>你是一个非常棒的人</w:t>
      </w:r>
      <w:r w:rsidR="00B70F42">
        <w:t>,</w:t>
      </w:r>
      <w:r>
        <w:t>为博物馆</w:t>
      </w:r>
      <w:r w:rsidR="00B70F42">
        <w:t>,</w:t>
      </w:r>
      <w:r>
        <w:t>@.$h#$b#</w:t>
      </w:r>
      <w:r>
        <w:t>你有我最崇高的敬意。</w:t>
      </w:r>
      <w:r>
        <w:t>$h ",</w:t>
      </w:r>
    </w:p>
    <w:p w14:paraId="661CC112" w14:textId="3A37F7A1" w:rsidR="00ED4C68" w:rsidRDefault="00ED4C68" w:rsidP="00ED4C68">
      <w:pPr>
        <w:ind w:firstLine="420"/>
      </w:pPr>
      <w:r>
        <w:tab/>
      </w:r>
      <w:r w:rsidR="00852DC8">
        <w:t>“</w:t>
      </w:r>
      <w:r w:rsidR="00734C0A">
        <w:t>companion</w:t>
      </w:r>
      <w:r>
        <w:t xml:space="preserve">_Saloon </w:t>
      </w:r>
      <w:r w:rsidR="00852DC8">
        <w:t>“</w:t>
      </w:r>
      <w:r w:rsidR="00B70F42">
        <w:t>:</w:t>
      </w:r>
      <w:r w:rsidR="00852DC8">
        <w:t>”</w:t>
      </w:r>
      <w:r>
        <w:t>嗯</w:t>
      </w:r>
      <w:r>
        <w:t>……</w:t>
      </w:r>
      <w:r>
        <w:t>我一直对喝醉是什么感觉很感兴趣。</w:t>
      </w:r>
      <w:r>
        <w:t xml:space="preserve"># </w:t>
      </w:r>
      <w:r w:rsidR="00AC47AC">
        <w:t>$b</w:t>
      </w:r>
      <w:r>
        <w:t>#</w:t>
      </w:r>
      <w:r>
        <w:t>我会像以前一样行事吗？但被放大了？</w:t>
      </w:r>
      <w:r>
        <w:t xml:space="preserve"># </w:t>
      </w:r>
      <w:r w:rsidR="00AC47AC">
        <w:t>$b</w:t>
      </w:r>
      <w:r>
        <w:t>#</w:t>
      </w:r>
      <w:r>
        <w:t>或者我会变成一个总不同的人。</w:t>
      </w:r>
      <w:r>
        <w:t>#</w:t>
      </w:r>
      <w:r w:rsidR="00AC47AC">
        <w:t>$b</w:t>
      </w:r>
      <w:r>
        <w:t>#</w:t>
      </w:r>
      <w:r>
        <w:t>我想有一天做实验。</w:t>
      </w:r>
      <w:r>
        <w:t>$h ",</w:t>
      </w:r>
    </w:p>
    <w:p w14:paraId="7827AEFF" w14:textId="670E4AF0" w:rsidR="00ED4C68" w:rsidRDefault="00ED4C68" w:rsidP="00ED4C68">
      <w:pPr>
        <w:ind w:firstLine="420"/>
      </w:pPr>
      <w:r>
        <w:tab/>
      </w:r>
      <w:r w:rsidR="00852DC8">
        <w:t>“</w:t>
      </w:r>
      <w:r w:rsidR="00A773A4">
        <w:t>companion</w:t>
      </w:r>
      <w:r w:rsidR="006E110B" w:rsidRPr="006E110B">
        <w:t>Mountain</w:t>
      </w:r>
      <w:r w:rsidR="00852DC8">
        <w:t>”</w:t>
      </w:r>
      <w:r w:rsidR="00B70F42">
        <w:t>:</w:t>
      </w:r>
      <w:r w:rsidR="00852DC8">
        <w:t>”</w:t>
      </w:r>
      <w:r>
        <w:t>我曾经让莱纳斯先生参与我的一项关于人类行为及其与</w:t>
      </w:r>
      <w:r w:rsidR="006E110B">
        <w:rPr>
          <w:rFonts w:hint="eastAsia"/>
        </w:rPr>
        <w:t>环境</w:t>
      </w:r>
      <w:r>
        <w:t>相互作用的定性研究。</w:t>
      </w:r>
      <w:r>
        <w:t xml:space="preserve"># </w:t>
      </w:r>
      <w:r w:rsidR="00AC47AC">
        <w:t>$b</w:t>
      </w:r>
      <w:r>
        <w:t>#</w:t>
      </w:r>
      <w:r>
        <w:t>他的生活方式非常有趣</w:t>
      </w:r>
      <w:r w:rsidR="00B70F42">
        <w:t>,</w:t>
      </w:r>
      <w:r>
        <w:t>甚至避免使用浴室或厕所和而是在自然中满足他的需求。</w:t>
      </w:r>
      <w:r>
        <w:t>#</w:t>
      </w:r>
      <w:r w:rsidR="00AC47AC">
        <w:t>$b</w:t>
      </w:r>
      <w:r>
        <w:t>#</w:t>
      </w:r>
      <w:r>
        <w:t>他说</w:t>
      </w:r>
      <w:r w:rsidR="00B70F42">
        <w:t>,</w:t>
      </w:r>
      <w:r>
        <w:t>用他的话来说</w:t>
      </w:r>
      <w:r w:rsidR="00B70F42">
        <w:t>,</w:t>
      </w:r>
      <w:r>
        <w:t>这是一种释放。</w:t>
      </w:r>
      <w:r>
        <w:t>#</w:t>
      </w:r>
      <w:r w:rsidR="00AC47AC">
        <w:t>$b</w:t>
      </w:r>
      <w:r>
        <w:t>#</w:t>
      </w:r>
      <w:r>
        <w:t>也许我应该有一天尝试一下。</w:t>
      </w:r>
      <w:r>
        <w:t>#</w:t>
      </w:r>
      <w:r w:rsidR="00AC47AC">
        <w:t>$b</w:t>
      </w:r>
      <w:r>
        <w:t>#</w:t>
      </w:r>
      <w:r>
        <w:t>人类行为是一件相当复杂的事情</w:t>
      </w:r>
      <w:r w:rsidR="00B70F42">
        <w:t>,</w:t>
      </w:r>
      <w:r>
        <w:t>不是吗它？</w:t>
      </w:r>
      <w:r w:rsidR="00852DC8">
        <w:t>”</w:t>
      </w:r>
      <w:r w:rsidR="00B70F42">
        <w:t>,</w:t>
      </w:r>
    </w:p>
    <w:p w14:paraId="25715636" w14:textId="77777777" w:rsidR="00ED4C68" w:rsidRDefault="00ED4C68" w:rsidP="00ED4C68">
      <w:pPr>
        <w:ind w:firstLine="420"/>
      </w:pPr>
    </w:p>
    <w:p w14:paraId="08052CEA" w14:textId="18B1CEFE" w:rsidR="00ED4C68" w:rsidRDefault="00ED4C68" w:rsidP="00ED4C68">
      <w:pPr>
        <w:ind w:firstLine="420"/>
      </w:pPr>
      <w:r>
        <w:t>//</w:t>
      </w:r>
      <w:r w:rsidR="005B0908">
        <w:t>Suggest</w:t>
      </w:r>
    </w:p>
    <w:p w14:paraId="4998B193" w14:textId="603D2C6C" w:rsidR="00ED4C68" w:rsidRDefault="00ED4C68" w:rsidP="00ED4C68">
      <w:pPr>
        <w:ind w:firstLine="420"/>
      </w:pPr>
      <w:r>
        <w:tab/>
      </w:r>
      <w:r w:rsidR="00852DC8">
        <w:t>“</w:t>
      </w:r>
      <w:r w:rsidR="00734C0A">
        <w:t>companion</w:t>
      </w:r>
      <w:r w:rsidR="005B0908">
        <w:t>Suggest</w:t>
      </w:r>
      <w:r w:rsidR="00852DC8">
        <w:t>”</w:t>
      </w:r>
      <w:r w:rsidR="00B70F42">
        <w:t>:</w:t>
      </w:r>
      <w:r w:rsidR="00852DC8">
        <w:t>”</w:t>
      </w:r>
      <w:r>
        <w:t>嗯</w:t>
      </w:r>
      <w:r w:rsidR="00B70F42">
        <w:t>,</w:t>
      </w:r>
      <w:r>
        <w:t>@</w:t>
      </w:r>
      <w:r>
        <w:t>？如果不是那么麻烦</w:t>
      </w:r>
      <w:r>
        <w:t>……</w:t>
      </w:r>
      <w:r>
        <w:t>嗯</w:t>
      </w:r>
      <w:r w:rsidR="00B70F42">
        <w:t>,</w:t>
      </w:r>
      <w:r>
        <w:t>我可以和你一起标记吗？只要不</w:t>
      </w:r>
      <w:r w:rsidR="00734C0A">
        <w:t>打扰</w:t>
      </w:r>
      <w:r>
        <w:t>你</w:t>
      </w:r>
      <w:r>
        <w:t>……$12#$q -1 -1#</w:t>
      </w:r>
      <w:r>
        <w:t>是吗我今天可以跟随你吗？</w:t>
      </w:r>
      <w:r>
        <w:t># $r -1 0</w:t>
      </w:r>
      <w:r>
        <w:t>是</w:t>
      </w:r>
      <w:r>
        <w:t>#</w:t>
      </w:r>
      <w:r>
        <w:t>是的</w:t>
      </w:r>
      <w:r w:rsidR="00B70F42">
        <w:t>,</w:t>
      </w:r>
      <w:r>
        <w:t>当然！</w:t>
      </w:r>
      <w:r>
        <w:t>#$r -1 0</w:t>
      </w:r>
      <w:r>
        <w:t>否</w:t>
      </w:r>
      <w:r>
        <w:t>#</w:t>
      </w:r>
      <w:r>
        <w:t>对不起</w:t>
      </w:r>
      <w:r w:rsidR="00B70F42">
        <w:t>,</w:t>
      </w:r>
      <w:r>
        <w:t>也许下次</w:t>
      </w:r>
      <w:r w:rsidR="00852DC8">
        <w:t>”</w:t>
      </w:r>
      <w:r w:rsidR="00B70F42">
        <w:t>,</w:t>
      </w:r>
    </w:p>
    <w:p w14:paraId="01E12075" w14:textId="5486709D" w:rsidR="00ED4C68" w:rsidRDefault="00ED4C68" w:rsidP="00ED4C68">
      <w:pPr>
        <w:ind w:firstLine="420"/>
      </w:pPr>
      <w:r>
        <w:lastRenderedPageBreak/>
        <w:tab/>
      </w:r>
      <w:r w:rsidR="00852DC8">
        <w:t>“</w:t>
      </w:r>
      <w:r>
        <w:t xml:space="preserve"> companionSuggest_Dating </w:t>
      </w:r>
      <w:r w:rsidR="00852DC8">
        <w:t>“</w:t>
      </w:r>
      <w:r w:rsidR="00B70F42">
        <w:t>:</w:t>
      </w:r>
      <w:r w:rsidR="00852DC8">
        <w:t>”</w:t>
      </w:r>
      <w:r>
        <w:t>呃</w:t>
      </w:r>
      <w:r w:rsidR="00B70F42">
        <w:t>,</w:t>
      </w:r>
      <w:r>
        <w:t>@</w:t>
      </w:r>
      <w:r>
        <w:t>？这个我不知道怎么说</w:t>
      </w:r>
      <w:r w:rsidR="00B70F42">
        <w:t>,</w:t>
      </w:r>
      <w:r>
        <w:t>但是嗯</w:t>
      </w:r>
      <w:r>
        <w:t>……</w:t>
      </w:r>
      <w:r>
        <w:t>我可以陪你吗？你说不也可以。</w:t>
      </w:r>
      <w:r w:rsidR="00622098">
        <w:t>$1</w:t>
      </w:r>
      <w:r>
        <w:t>2#$q -1 -1#</w:t>
      </w:r>
      <w:r>
        <w:t>是吗我今天可以跟着你吗？</w:t>
      </w:r>
      <w:r>
        <w:t>#$r -1 0</w:t>
      </w:r>
      <w:r>
        <w:t>是</w:t>
      </w:r>
      <w:r>
        <w:t>#</w:t>
      </w:r>
      <w:r>
        <w:t>是的</w:t>
      </w:r>
      <w:r w:rsidR="00B70F42">
        <w:t>,</w:t>
      </w:r>
      <w:r>
        <w:t>当然！</w:t>
      </w:r>
      <w:r>
        <w:t>#$r -1 0</w:t>
      </w:r>
      <w:r>
        <w:t>否</w:t>
      </w:r>
      <w:r>
        <w:t>#</w:t>
      </w:r>
      <w:r>
        <w:t>对不起</w:t>
      </w:r>
      <w:r w:rsidR="00B70F42">
        <w:t>,</w:t>
      </w:r>
      <w:r>
        <w:t>也许下次</w:t>
      </w:r>
      <w:r w:rsidR="00852DC8">
        <w:t>”</w:t>
      </w:r>
      <w:r w:rsidR="00B70F42">
        <w:t>,</w:t>
      </w:r>
    </w:p>
    <w:p w14:paraId="34A6E9FE" w14:textId="0B143C5D" w:rsidR="00ED4C68" w:rsidRDefault="00ED4C68" w:rsidP="00ED4C68">
      <w:pPr>
        <w:ind w:firstLine="420"/>
      </w:pPr>
      <w:r>
        <w:tab/>
      </w:r>
      <w:r w:rsidR="00852DC8">
        <w:t>“</w:t>
      </w:r>
      <w:r w:rsidR="00A773A4">
        <w:t>companion</w:t>
      </w:r>
      <w:r>
        <w:t xml:space="preserve">Suggest_Spouse </w:t>
      </w:r>
      <w:r w:rsidR="00852DC8">
        <w:t>“</w:t>
      </w:r>
      <w:r w:rsidR="00B70F42">
        <w:t>:</w:t>
      </w:r>
      <w:r w:rsidR="00852DC8">
        <w:t>”</w:t>
      </w:r>
      <w:r>
        <w:t>嘿</w:t>
      </w:r>
      <w:r w:rsidR="00B70F42">
        <w:t>,</w:t>
      </w:r>
      <w:r>
        <w:t>@</w:t>
      </w:r>
      <w:r>
        <w:t>？嗯</w:t>
      </w:r>
      <w:r w:rsidR="00B70F42">
        <w:t>,</w:t>
      </w:r>
      <w:r>
        <w:t>我今天和你一起去可以吗？嗯</w:t>
      </w:r>
      <w:r w:rsidR="00B70F42">
        <w:t>,</w:t>
      </w:r>
      <w:r>
        <w:t>我不知道</w:t>
      </w:r>
      <w:r w:rsidR="00B70F42">
        <w:t>,</w:t>
      </w:r>
      <w:r>
        <w:t>我只是觉得我很想你。</w:t>
      </w:r>
      <w:r w:rsidR="00622098">
        <w:t>$1</w:t>
      </w:r>
      <w:r>
        <w:t>2#$q -1 -1#</w:t>
      </w:r>
      <w:r>
        <w:t>是吗我今天可以跟着你吗？</w:t>
      </w:r>
      <w:r>
        <w:t>#$r -1 0</w:t>
      </w:r>
      <w:r>
        <w:t>是</w:t>
      </w:r>
      <w:r>
        <w:t>#</w:t>
      </w:r>
      <w:r>
        <w:t>是的</w:t>
      </w:r>
      <w:r w:rsidR="00B70F42">
        <w:t>,</w:t>
      </w:r>
      <w:r>
        <w:t>当然！</w:t>
      </w:r>
      <w:r>
        <w:t>#$r -1 0</w:t>
      </w:r>
      <w:r>
        <w:t>否</w:t>
      </w:r>
      <w:r>
        <w:t>#</w:t>
      </w:r>
      <w:r>
        <w:t>对不起</w:t>
      </w:r>
      <w:r w:rsidR="00B70F42">
        <w:t>,</w:t>
      </w:r>
      <w:r>
        <w:t>也许下次</w:t>
      </w:r>
      <w:r w:rsidR="00852DC8">
        <w:t>”</w:t>
      </w:r>
      <w:r w:rsidR="00B70F42">
        <w:t>,</w:t>
      </w:r>
    </w:p>
    <w:p w14:paraId="026B85AE" w14:textId="77777777" w:rsidR="00ED4C68" w:rsidRDefault="00ED4C68" w:rsidP="00ED4C68">
      <w:pPr>
        <w:ind w:firstLine="420"/>
      </w:pPr>
    </w:p>
    <w:p w14:paraId="71F40481" w14:textId="6FD39F42" w:rsidR="00ED4C68" w:rsidRDefault="00ED4C68" w:rsidP="00ED4C68">
      <w:pPr>
        <w:ind w:firstLine="420"/>
      </w:pPr>
      <w:r>
        <w:tab/>
        <w:t>" companionSuggest_Yes ": "</w:t>
      </w:r>
      <w:r>
        <w:t>真的吗？</w:t>
      </w:r>
      <w:r w:rsidR="005D6747">
        <w:t>$u</w:t>
      </w:r>
      <w:r>
        <w:t>#</w:t>
      </w:r>
      <w:r w:rsidR="00AC47AC">
        <w:t>$b</w:t>
      </w:r>
      <w:r>
        <w:t>#Thanks !</w:t>
      </w:r>
      <w:r w:rsidR="00AC47AC">
        <w:t>$1</w:t>
      </w:r>
      <w:r>
        <w:t>",</w:t>
      </w:r>
    </w:p>
    <w:p w14:paraId="395DADB8" w14:textId="123C7F77" w:rsidR="00ED4C68" w:rsidRDefault="00ED4C68" w:rsidP="00ED4C68">
      <w:pPr>
        <w:ind w:firstLine="420"/>
      </w:pPr>
      <w:r>
        <w:tab/>
        <w:t>" companionSuggest_No ": "</w:t>
      </w:r>
      <w:r>
        <w:t>哦！嗯</w:t>
      </w:r>
      <w:r w:rsidR="00B70F42">
        <w:t>,</w:t>
      </w:r>
      <w:r>
        <w:t>没关系！</w:t>
      </w:r>
      <w:r w:rsidR="00AC47AC">
        <w:t>$1</w:t>
      </w:r>
      <w:r>
        <w:t>#</w:t>
      </w:r>
      <w:r w:rsidR="00AC47AC">
        <w:t>$b</w:t>
      </w:r>
      <w:r>
        <w:t>#</w:t>
      </w:r>
      <w:r w:rsidR="00622098">
        <w:t>嗯</w:t>
      </w:r>
      <w:r>
        <w:t xml:space="preserve"> </w:t>
      </w:r>
      <w:r w:rsidR="00B70F42">
        <w:t>,</w:t>
      </w:r>
      <w:r>
        <w:t>真的很抱歉</w:t>
      </w:r>
      <w:r w:rsidR="00734C0A">
        <w:t>打扰</w:t>
      </w:r>
      <w:r>
        <w:t>你了。</w:t>
      </w:r>
      <w:r>
        <w:t>$s #$b#</w:t>
      </w:r>
      <w:r>
        <w:t>我现在该走了。</w:t>
      </w:r>
      <w:r w:rsidR="00AC47AC">
        <w:t>$1</w:t>
      </w:r>
      <w:r>
        <w:t xml:space="preserve"> ",</w:t>
      </w:r>
    </w:p>
    <w:p w14:paraId="59DE4921" w14:textId="77777777" w:rsidR="00ED4C68" w:rsidRDefault="00ED4C68" w:rsidP="00ED4C68">
      <w:pPr>
        <w:ind w:firstLine="420"/>
      </w:pPr>
    </w:p>
    <w:p w14:paraId="3FA8564C" w14:textId="4D8D0160" w:rsidR="00ED4C68" w:rsidRDefault="00ED4C68" w:rsidP="00ED4C68">
      <w:pPr>
        <w:ind w:firstLine="420"/>
      </w:pPr>
      <w:r>
        <w:tab/>
        <w:t>" companionSuggest_Yes_Dating ": " Oh!</w:t>
      </w:r>
      <w:r w:rsidR="00622098">
        <w:t>$1</w:t>
      </w:r>
      <w:r>
        <w:t>2#</w:t>
      </w:r>
      <w:r w:rsidR="00AC47AC">
        <w:t>$b</w:t>
      </w:r>
      <w:r>
        <w:t>#</w:t>
      </w:r>
      <w:r>
        <w:t>谢谢你让我陪你</w:t>
      </w:r>
      <w:r>
        <w:t>@.</w:t>
      </w:r>
      <w:r w:rsidR="00AC47AC">
        <w:t>$1</w:t>
      </w:r>
      <w:r>
        <w:t>",</w:t>
      </w:r>
    </w:p>
    <w:p w14:paraId="38037D3F" w14:textId="00158080" w:rsidR="00ED4C68" w:rsidRDefault="00ED4C68" w:rsidP="00ED4C68">
      <w:pPr>
        <w:ind w:firstLine="420"/>
      </w:pPr>
      <w:r>
        <w:tab/>
      </w:r>
      <w:r w:rsidR="00852DC8">
        <w:t>“</w:t>
      </w:r>
      <w:r w:rsidR="00734C0A">
        <w:t>companion</w:t>
      </w:r>
      <w:r>
        <w:t xml:space="preserve">Suggest_No_Dating </w:t>
      </w:r>
      <w:r w:rsidR="00852DC8">
        <w:t>“</w:t>
      </w:r>
      <w:r w:rsidR="00B70F42">
        <w:t>:</w:t>
      </w:r>
      <w:r w:rsidR="00852DC8">
        <w:t>”</w:t>
      </w:r>
      <w:r>
        <w:t>哦！</w:t>
      </w:r>
      <w:r w:rsidR="005D6747">
        <w:t>$u</w:t>
      </w:r>
      <w:r>
        <w:t>#</w:t>
      </w:r>
      <w:r w:rsidR="00AC47AC">
        <w:t>$b</w:t>
      </w:r>
      <w:r>
        <w:t>#</w:t>
      </w:r>
      <w:r>
        <w:t>我很抱歉！</w:t>
      </w:r>
      <w:r>
        <w:t>$u#</w:t>
      </w:r>
      <w:r w:rsidR="00AC47AC">
        <w:t>$b</w:t>
      </w:r>
      <w:r>
        <w:t>#</w:t>
      </w:r>
      <w:r>
        <w:t>我没有意识到你很忙。</w:t>
      </w:r>
      <w:r>
        <w:t>$12.#</w:t>
      </w:r>
      <w:r w:rsidR="00AC47AC">
        <w:t>$b</w:t>
      </w:r>
      <w:r>
        <w:t>#</w:t>
      </w:r>
      <w:r>
        <w:t>没关系</w:t>
      </w:r>
      <w:r w:rsidR="00B70F42">
        <w:t>,</w:t>
      </w:r>
      <w:r>
        <w:t>不过！小心点。</w:t>
      </w:r>
      <w:r w:rsidR="00AC47AC">
        <w:t>$1</w:t>
      </w:r>
      <w:r>
        <w:t xml:space="preserve"> ",</w:t>
      </w:r>
    </w:p>
    <w:p w14:paraId="78E8B958" w14:textId="77777777" w:rsidR="00ED4C68" w:rsidRDefault="00ED4C68" w:rsidP="00ED4C68">
      <w:pPr>
        <w:ind w:firstLine="420"/>
      </w:pPr>
    </w:p>
    <w:p w14:paraId="131B4E8C" w14:textId="26297A2E" w:rsidR="00ED4C68" w:rsidRDefault="00ED4C68" w:rsidP="00ED4C68">
      <w:pPr>
        <w:ind w:firstLine="420"/>
      </w:pPr>
      <w:r>
        <w:tab/>
        <w:t xml:space="preserve">" </w:t>
      </w:r>
      <w:r w:rsidR="00AC47AC">
        <w:t>companion</w:t>
      </w:r>
      <w:r>
        <w:t xml:space="preserve">Suggest_Yes_Spouse ": "% </w:t>
      </w:r>
      <w:r w:rsidR="00622098">
        <w:t>弗洛尔</w:t>
      </w:r>
      <w:r>
        <w:t>亲吻你的脸颊。</w:t>
      </w:r>
      <w:r>
        <w:t xml:space="preserve"># </w:t>
      </w:r>
      <w:r w:rsidR="00AC47AC">
        <w:t>$b</w:t>
      </w:r>
      <w:r>
        <w:t>#</w:t>
      </w:r>
      <w:r>
        <w:t>谢谢你让我陪你</w:t>
      </w:r>
      <w:r w:rsidR="00B70F42">
        <w:t>,</w:t>
      </w:r>
      <w:r>
        <w:t>@.</w:t>
      </w:r>
      <w:r w:rsidR="00AC47AC">
        <w:t>$1</w:t>
      </w:r>
      <w:r>
        <w:t>",</w:t>
      </w:r>
    </w:p>
    <w:p w14:paraId="46FDB8A4" w14:textId="17034317" w:rsidR="00ED4C68" w:rsidRDefault="00ED4C68" w:rsidP="00ED4C68">
      <w:pPr>
        <w:ind w:firstLine="420"/>
      </w:pPr>
      <w:r>
        <w:tab/>
        <w:t>" companionSuggest_No_Spouse ": "</w:t>
      </w:r>
      <w:r>
        <w:t>哦</w:t>
      </w:r>
      <w:r w:rsidR="00B70F42">
        <w:t>,</w:t>
      </w:r>
      <w:r>
        <w:t>没关系。</w:t>
      </w:r>
      <w:r>
        <w:t xml:space="preserve"># </w:t>
      </w:r>
      <w:r w:rsidR="00AC47AC">
        <w:t>$b</w:t>
      </w:r>
      <w:r>
        <w:t>#</w:t>
      </w:r>
      <w:r>
        <w:t>我会和孩子们一起去图书馆。</w:t>
      </w:r>
      <w:r w:rsidR="00AC47AC">
        <w:t>$1</w:t>
      </w:r>
      <w:r>
        <w:t xml:space="preserve"> ",</w:t>
      </w:r>
    </w:p>
    <w:p w14:paraId="1A44621E" w14:textId="4C74DA63" w:rsidR="00ED4C68" w:rsidRDefault="00ED4C68" w:rsidP="00ED4C68">
      <w:pPr>
        <w:ind w:firstLine="420"/>
      </w:pPr>
    </w:p>
    <w:p w14:paraId="39EAD85D" w14:textId="017B3DCF" w:rsidR="00ED4C68" w:rsidRDefault="00ED4C68" w:rsidP="00ED4C68">
      <w:pPr>
        <w:ind w:firstLine="420"/>
      </w:pPr>
    </w:p>
    <w:p w14:paraId="6FFECF64" w14:textId="1D671B14" w:rsidR="00ED4C68" w:rsidRDefault="00ED4C68" w:rsidP="00ED4C68">
      <w:pPr>
        <w:ind w:firstLine="420"/>
      </w:pPr>
    </w:p>
    <w:p w14:paraId="178694ED" w14:textId="210C0697" w:rsidR="00ED4C68" w:rsidRDefault="00ED4C68" w:rsidP="00ED4C68">
      <w:pPr>
        <w:ind w:firstLine="420"/>
      </w:pPr>
    </w:p>
    <w:p w14:paraId="65659510" w14:textId="05146839" w:rsidR="00ED4C68" w:rsidRDefault="00ED4C68" w:rsidP="00ED4C68">
      <w:pPr>
        <w:ind w:firstLine="420"/>
      </w:pPr>
    </w:p>
    <w:p w14:paraId="7AEF0B46" w14:textId="3F9081F4" w:rsidR="00ED4C68" w:rsidRDefault="00ED4C68" w:rsidP="00ED4C68">
      <w:pPr>
        <w:ind w:firstLine="420"/>
      </w:pPr>
    </w:p>
    <w:p w14:paraId="25D63B7E" w14:textId="26B5200D" w:rsidR="00ED4C68" w:rsidRDefault="00ED4C68" w:rsidP="00ED4C68">
      <w:pPr>
        <w:ind w:firstLine="420"/>
      </w:pPr>
    </w:p>
    <w:p w14:paraId="0D9B4CF2" w14:textId="19E39890" w:rsidR="00ED4C68" w:rsidRDefault="00ED4C68" w:rsidP="00ED4C68">
      <w:pPr>
        <w:ind w:firstLine="420"/>
      </w:pPr>
    </w:p>
    <w:p w14:paraId="4B608C13" w14:textId="51EAA4D8" w:rsidR="00ED4C68" w:rsidRDefault="00ED4C68" w:rsidP="00ED4C68">
      <w:pPr>
        <w:ind w:firstLine="420"/>
      </w:pPr>
    </w:p>
    <w:p w14:paraId="7D6B22DA" w14:textId="3114C58F" w:rsidR="00ED4C68" w:rsidRDefault="00ED4C68" w:rsidP="00ED4C68">
      <w:pPr>
        <w:ind w:firstLine="420"/>
      </w:pPr>
      <w:r>
        <w:tab/>
        <w:t xml:space="preserve">" </w:t>
      </w:r>
      <w:r w:rsidR="00AC47AC">
        <w:t>companion</w:t>
      </w:r>
      <w:r>
        <w:t>Accepted ": "</w:t>
      </w:r>
      <w:r>
        <w:t>当然</w:t>
      </w:r>
      <w:r w:rsidR="00B70F42">
        <w:t>,</w:t>
      </w:r>
      <w:r>
        <w:t>我很乐意为您服务。</w:t>
      </w:r>
      <w:r>
        <w:t>",</w:t>
      </w:r>
    </w:p>
    <w:p w14:paraId="1224F823" w14:textId="1554F592" w:rsidR="00ED4C68" w:rsidRDefault="00ED4C68" w:rsidP="00ED4C68">
      <w:pPr>
        <w:ind w:firstLine="420"/>
      </w:pPr>
      <w:r>
        <w:tab/>
        <w:t xml:space="preserve">" </w:t>
      </w:r>
      <w:r w:rsidR="00AC47AC">
        <w:t>companion</w:t>
      </w:r>
      <w:r>
        <w:t>Accepted_Dating ": "</w:t>
      </w:r>
      <w:r>
        <w:t>我很乐意和你一起去</w:t>
      </w:r>
      <w:r w:rsidR="00B70F42">
        <w:t>,</w:t>
      </w:r>
      <w:r>
        <w:t xml:space="preserve"> @.</w:t>
      </w:r>
      <w:r w:rsidR="00AC47AC">
        <w:t>$1</w:t>
      </w:r>
      <w:r>
        <w:t>",</w:t>
      </w:r>
    </w:p>
    <w:p w14:paraId="2F5022C5" w14:textId="6D1A410E" w:rsidR="00ED4C68" w:rsidRDefault="00ED4C68" w:rsidP="00ED4C68">
      <w:pPr>
        <w:ind w:firstLine="420"/>
      </w:pPr>
      <w:r>
        <w:tab/>
        <w:t xml:space="preserve">" </w:t>
      </w:r>
      <w:r w:rsidR="00AC47AC">
        <w:t>companion</w:t>
      </w:r>
      <w:r>
        <w:t>Accepted_Spouse ": "</w:t>
      </w:r>
      <w:r>
        <w:t>任何给你的</w:t>
      </w:r>
      <w:r w:rsidR="00B70F42">
        <w:t>,</w:t>
      </w:r>
      <w:r>
        <w:t>亲爱的。</w:t>
      </w:r>
      <w:r>
        <w:t>$h ",</w:t>
      </w:r>
    </w:p>
    <w:p w14:paraId="3052A10E" w14:textId="77777777" w:rsidR="00ED4C68" w:rsidRDefault="00ED4C68" w:rsidP="00ED4C68">
      <w:pPr>
        <w:ind w:firstLine="420"/>
      </w:pPr>
    </w:p>
    <w:p w14:paraId="6CF9667B" w14:textId="392D42AC" w:rsidR="00ED4C68" w:rsidRDefault="00ED4C68" w:rsidP="00ED4C68">
      <w:pPr>
        <w:ind w:firstLine="420"/>
      </w:pPr>
      <w:r>
        <w:tab/>
      </w:r>
      <w:r w:rsidR="00852DC8">
        <w:t>“</w:t>
      </w:r>
      <w:r>
        <w:t xml:space="preserve"> companionRejected </w:t>
      </w:r>
      <w:r w:rsidR="00852DC8">
        <w:t>“</w:t>
      </w:r>
      <w:r w:rsidR="00B70F42">
        <w:t>:</w:t>
      </w:r>
      <w:r w:rsidR="00852DC8">
        <w:t>”</w:t>
      </w:r>
      <w:r>
        <w:t>对不起</w:t>
      </w:r>
      <w:r w:rsidR="00B70F42">
        <w:t>,</w:t>
      </w:r>
      <w:r>
        <w:t>我有一些差事要帮</w:t>
      </w:r>
      <w:r>
        <w:t xml:space="preserve"> </w:t>
      </w:r>
      <w:r w:rsidR="00852DC8">
        <w:t>莱尼</w:t>
      </w:r>
      <w:r>
        <w:t xml:space="preserve"> </w:t>
      </w:r>
      <w:r>
        <w:t>小姐做。</w:t>
      </w:r>
      <w:r w:rsidR="00852DC8">
        <w:t>”</w:t>
      </w:r>
      <w:r>
        <w:t>,</w:t>
      </w:r>
    </w:p>
    <w:p w14:paraId="36DD7911" w14:textId="5EC798F7" w:rsidR="00ED4C68" w:rsidRDefault="00ED4C68" w:rsidP="00ED4C68">
      <w:pPr>
        <w:ind w:firstLine="420"/>
      </w:pPr>
      <w:r>
        <w:tab/>
      </w:r>
      <w:r w:rsidR="00852DC8">
        <w:t>“</w:t>
      </w:r>
      <w:r>
        <w:t xml:space="preserve"> companionRejected_Dating </w:t>
      </w:r>
      <w:r w:rsidR="00852DC8">
        <w:t>“</w:t>
      </w:r>
      <w:r w:rsidR="00B70F42">
        <w:t>:</w:t>
      </w:r>
      <w:r w:rsidR="00852DC8">
        <w:t>”</w:t>
      </w:r>
      <w:r>
        <w:t>对不起</w:t>
      </w:r>
      <w:r w:rsidR="00B70F42">
        <w:t>,</w:t>
      </w:r>
      <w:r>
        <w:t xml:space="preserve"> @.</w:t>
      </w:r>
      <w:r w:rsidR="00AC47AC">
        <w:t>$s</w:t>
      </w:r>
      <w:r>
        <w:t>#$b#</w:t>
      </w:r>
      <w:r>
        <w:t>我不知道你今天需要我。</w:t>
      </w:r>
      <w:r w:rsidR="00322E88">
        <w:t>理查德</w:t>
      </w:r>
      <w:r>
        <w:t xml:space="preserve"> </w:t>
      </w:r>
      <w:r>
        <w:t>先生今天有一些工作要为我做。</w:t>
      </w:r>
      <w:r>
        <w:t xml:space="preserve"># </w:t>
      </w:r>
      <w:r w:rsidR="00AC47AC">
        <w:t>$b</w:t>
      </w:r>
      <w:r>
        <w:t>#</w:t>
      </w:r>
      <w:r>
        <w:t>再次抱歉。</w:t>
      </w:r>
      <w:r>
        <w:t xml:space="preserve"> $s ",</w:t>
      </w:r>
    </w:p>
    <w:p w14:paraId="697A48BB" w14:textId="2146A8BB" w:rsidR="00ED4C68" w:rsidRDefault="00ED4C68" w:rsidP="00ED4C68">
      <w:pPr>
        <w:ind w:firstLine="420"/>
      </w:pPr>
      <w:r>
        <w:tab/>
      </w:r>
      <w:r w:rsidR="00852DC8">
        <w:t>“</w:t>
      </w:r>
      <w:r>
        <w:t xml:space="preserve"> companionRejected_Spouse </w:t>
      </w:r>
      <w:r w:rsidR="00852DC8">
        <w:t>“</w:t>
      </w:r>
      <w:r w:rsidR="00B70F42">
        <w:t>:</w:t>
      </w:r>
      <w:r w:rsidR="00852DC8">
        <w:t>”</w:t>
      </w:r>
      <w:r>
        <w:t>哦</w:t>
      </w:r>
      <w:r w:rsidR="00B70F42">
        <w:t>,</w:t>
      </w:r>
      <w:r>
        <w:t>亲爱的！</w:t>
      </w:r>
      <w:r w:rsidR="005D6747">
        <w:t>$u</w:t>
      </w:r>
      <w:r>
        <w:t>#</w:t>
      </w:r>
      <w:r w:rsidR="00AC47AC">
        <w:t>$b</w:t>
      </w:r>
      <w:r>
        <w:t>#</w:t>
      </w:r>
      <w:r>
        <w:t>对不起</w:t>
      </w:r>
      <w:r w:rsidR="00B70F42">
        <w:t>,</w:t>
      </w:r>
      <w:r>
        <w:t>我今天必须做一些工作。</w:t>
      </w:r>
      <w:r>
        <w:t>$s #$b#</w:t>
      </w:r>
      <w:r>
        <w:t>今晚晚些时候我可以补偿你吗？</w:t>
      </w:r>
      <w:r>
        <w:t>$s#</w:t>
      </w:r>
      <w:r w:rsidR="00AC47AC">
        <w:t>$b</w:t>
      </w:r>
      <w:r>
        <w:t>#</w:t>
      </w:r>
      <w:r w:rsidR="007A21B9">
        <w:t>我</w:t>
      </w:r>
      <w:r>
        <w:t>会让你感觉很特别</w:t>
      </w:r>
      <w:r w:rsidR="00B70F42">
        <w:t>,</w:t>
      </w:r>
      <w:r>
        <w:t>如果你愿意</w:t>
      </w:r>
      <w:r w:rsidR="00B70F42">
        <w:t>,</w:t>
      </w:r>
      <w:r>
        <w:t>可以为你做饭。</w:t>
      </w:r>
      <w:r w:rsidR="00AC47AC">
        <w:t>$1</w:t>
      </w:r>
      <w:r>
        <w:t xml:space="preserve"> ",</w:t>
      </w:r>
    </w:p>
    <w:p w14:paraId="134519AF" w14:textId="77777777" w:rsidR="00ED4C68" w:rsidRDefault="00ED4C68" w:rsidP="00ED4C68">
      <w:pPr>
        <w:ind w:firstLine="420"/>
      </w:pPr>
    </w:p>
    <w:p w14:paraId="5CF709B1" w14:textId="6AF5623C" w:rsidR="00ED4C68" w:rsidRDefault="00ED4C68" w:rsidP="00ED4C68">
      <w:pPr>
        <w:ind w:firstLine="420"/>
      </w:pPr>
      <w:r>
        <w:tab/>
        <w:t xml:space="preserve">" </w:t>
      </w:r>
      <w:r w:rsidR="00AC47AC">
        <w:t>companion</w:t>
      </w:r>
      <w:r>
        <w:t>RejectedNight ": "</w:t>
      </w:r>
      <w:r>
        <w:t>对不起</w:t>
      </w:r>
      <w:r w:rsidR="00B70F42">
        <w:t>,</w:t>
      </w:r>
      <w:r>
        <w:t xml:space="preserve"> @.# $b#</w:t>
      </w:r>
      <w:r>
        <w:t>已经很晚了。</w:t>
      </w:r>
      <w:r>
        <w:t>#</w:t>
      </w:r>
      <w:r w:rsidR="00AC47AC">
        <w:t>$b</w:t>
      </w:r>
      <w:r>
        <w:t>#</w:t>
      </w:r>
      <w:r>
        <w:t>但是如果你愿意</w:t>
      </w:r>
      <w:r w:rsidR="00B70F42">
        <w:t>,</w:t>
      </w:r>
      <w:r>
        <w:t>我可以为你开几盏灯。</w:t>
      </w:r>
      <w:r>
        <w:t>",</w:t>
      </w:r>
    </w:p>
    <w:p w14:paraId="0C3BB135" w14:textId="400FBCDE" w:rsidR="00ED4C68" w:rsidRDefault="00ED4C68" w:rsidP="00ED4C68">
      <w:pPr>
        <w:ind w:firstLine="420"/>
      </w:pPr>
      <w:r>
        <w:tab/>
        <w:t>" companionRejectedNight_Dating ": "</w:t>
      </w:r>
      <w:r>
        <w:t>有点晚了</w:t>
      </w:r>
      <w:r w:rsidR="00B70F42">
        <w:t>,</w:t>
      </w:r>
      <w:r>
        <w:t>我想我该回去了。</w:t>
      </w:r>
      <w:r>
        <w:t xml:space="preserve"># </w:t>
      </w:r>
      <w:r w:rsidR="00AC47AC">
        <w:t>$b</w:t>
      </w:r>
      <w:r>
        <w:t>#</w:t>
      </w:r>
      <w:r>
        <w:t>不过明天见好吗</w:t>
      </w:r>
      <w:r>
        <w:t>@?</w:t>
      </w:r>
      <w:r w:rsidR="00AC47AC">
        <w:t>$1</w:t>
      </w:r>
      <w:r>
        <w:t>",</w:t>
      </w:r>
    </w:p>
    <w:p w14:paraId="6909F2ED" w14:textId="7FBAA341" w:rsidR="00ED4C68" w:rsidRDefault="00ED4C68" w:rsidP="00ED4C68">
      <w:pPr>
        <w:ind w:firstLine="420"/>
      </w:pPr>
      <w:r>
        <w:lastRenderedPageBreak/>
        <w:tab/>
      </w:r>
      <w:r w:rsidR="00852DC8">
        <w:t>“</w:t>
      </w:r>
      <w:r>
        <w:t xml:space="preserve"> companionRejectedNight_Spouse </w:t>
      </w:r>
      <w:r w:rsidR="00852DC8">
        <w:t>“</w:t>
      </w:r>
      <w:r w:rsidR="00B70F42">
        <w:t>:</w:t>
      </w:r>
      <w:r w:rsidR="00852DC8">
        <w:t>”</w:t>
      </w:r>
      <w:r>
        <w:t>如果可以的话</w:t>
      </w:r>
      <w:r w:rsidR="00B70F42">
        <w:t>,</w:t>
      </w:r>
      <w:r>
        <w:t>我就在家里继续。</w:t>
      </w:r>
      <w:r>
        <w:t xml:space="preserve"># </w:t>
      </w:r>
      <w:r w:rsidR="00AC47AC">
        <w:t>$b</w:t>
      </w:r>
      <w:r>
        <w:t>#</w:t>
      </w:r>
      <w:r>
        <w:t>今天感觉有点累了。</w:t>
      </w:r>
      <w:r>
        <w:t>$s #$b#</w:t>
      </w:r>
      <w:r>
        <w:t>不过祝你的夜间冒险愉快</w:t>
      </w:r>
      <w:r w:rsidR="00B70F42">
        <w:t>,</w:t>
      </w:r>
      <w:r>
        <w:t>亲爱的。</w:t>
      </w:r>
      <w:r>
        <w:t>$h #</w:t>
      </w:r>
      <w:r w:rsidR="00AC47AC">
        <w:t>$b</w:t>
      </w:r>
      <w:r>
        <w:t>#</w:t>
      </w:r>
      <w:r>
        <w:t>我在家等你</w:t>
      </w:r>
      <w:r w:rsidR="00AC47AC">
        <w:t>$1</w:t>
      </w:r>
      <w:r>
        <w:t xml:space="preserve"> ",</w:t>
      </w:r>
    </w:p>
    <w:p w14:paraId="3DB96289" w14:textId="77777777" w:rsidR="00ED4C68" w:rsidRDefault="00ED4C68" w:rsidP="00ED4C68">
      <w:pPr>
        <w:ind w:firstLine="420"/>
      </w:pPr>
    </w:p>
    <w:p w14:paraId="0C0605F4" w14:textId="13708480" w:rsidR="00ED4C68" w:rsidRDefault="00ED4C68" w:rsidP="00ED4C68">
      <w:pPr>
        <w:ind w:firstLine="420"/>
      </w:pPr>
      <w:r>
        <w:tab/>
        <w:t xml:space="preserve">" </w:t>
      </w:r>
      <w:r w:rsidR="00AC47AC">
        <w:t>companion</w:t>
      </w:r>
      <w:r>
        <w:t>Dismiss ": "</w:t>
      </w:r>
      <w:r>
        <w:t>我很高兴为您服务。</w:t>
      </w:r>
      <w:r w:rsidR="00AC47AC">
        <w:t>$h</w:t>
      </w:r>
      <w:r>
        <w:t xml:space="preserve"> #$b#</w:t>
      </w:r>
      <w:r>
        <w:t>很高兴我能提供帮助。好吧</w:t>
      </w:r>
      <w:r w:rsidR="00B70F42">
        <w:t>,</w:t>
      </w:r>
      <w:r>
        <w:t>现在再见！</w:t>
      </w:r>
      <w:r>
        <w:t>",</w:t>
      </w:r>
    </w:p>
    <w:p w14:paraId="5E1F0F7F" w14:textId="5D4EC099" w:rsidR="00ED4C68" w:rsidRDefault="00ED4C68" w:rsidP="00ED4C68">
      <w:pPr>
        <w:ind w:firstLine="420"/>
      </w:pPr>
      <w:r>
        <w:tab/>
        <w:t>" companionDismiss_Dating ": "</w:t>
      </w:r>
      <w:r>
        <w:t>你确定你不需要我做其他事情吗？</w:t>
      </w:r>
      <w:r>
        <w:t xml:space="preserve"># </w:t>
      </w:r>
      <w:r w:rsidR="00AC47AC">
        <w:t>$b</w:t>
      </w:r>
      <w:r>
        <w:t>#</w:t>
      </w:r>
      <w:r>
        <w:t>好的</w:t>
      </w:r>
      <w:r w:rsidR="00B70F42">
        <w:t>,</w:t>
      </w:r>
      <w:r>
        <w:t>我先走了。明天见</w:t>
      </w:r>
      <w:r w:rsidR="00B70F42">
        <w:t>,</w:t>
      </w:r>
      <w:r>
        <w:t xml:space="preserve"> @!</w:t>
      </w:r>
      <w:r w:rsidR="00AC47AC">
        <w:t>$h</w:t>
      </w:r>
      <w:r>
        <w:t>",</w:t>
      </w:r>
    </w:p>
    <w:p w14:paraId="68A25B44" w14:textId="5D661431" w:rsidR="00ED4C68" w:rsidRDefault="00ED4C68" w:rsidP="00ED4C68">
      <w:pPr>
        <w:ind w:firstLine="420"/>
      </w:pPr>
      <w:r>
        <w:tab/>
        <w:t>" companionDismiss_Spouse ": "</w:t>
      </w:r>
      <w:r>
        <w:t>好的</w:t>
      </w:r>
      <w:r w:rsidR="00B70F42">
        <w:t>,</w:t>
      </w:r>
      <w:r>
        <w:t>亲爱的。</w:t>
      </w:r>
      <w:r>
        <w:t>#</w:t>
      </w:r>
      <w:r w:rsidR="00AC47AC">
        <w:t>$b</w:t>
      </w:r>
      <w:r>
        <w:t>#</w:t>
      </w:r>
      <w:r>
        <w:t>如果你还需要什么就找我好吗？</w:t>
      </w:r>
      <w:r w:rsidR="00AC47AC">
        <w:t>$h</w:t>
      </w:r>
      <w:r>
        <w:t>#</w:t>
      </w:r>
      <w:r w:rsidR="00AC47AC">
        <w:t>$b</w:t>
      </w:r>
      <w:r>
        <w:t>#</w:t>
      </w:r>
      <w:r>
        <w:t>我回家见。我爱你。</w:t>
      </w:r>
      <w:r w:rsidR="00AC47AC">
        <w:t>$1</w:t>
      </w:r>
      <w:r>
        <w:t xml:space="preserve"> ",</w:t>
      </w:r>
    </w:p>
    <w:p w14:paraId="379441A1" w14:textId="77777777" w:rsidR="00ED4C68" w:rsidRDefault="00ED4C68" w:rsidP="00ED4C68">
      <w:pPr>
        <w:ind w:firstLine="420"/>
      </w:pPr>
    </w:p>
    <w:p w14:paraId="4DA695FA" w14:textId="53F42303" w:rsidR="00ED4C68" w:rsidRDefault="00ED4C68" w:rsidP="00ED4C68">
      <w:pPr>
        <w:ind w:firstLine="420"/>
      </w:pPr>
      <w:r>
        <w:tab/>
        <w:t xml:space="preserve">" </w:t>
      </w:r>
      <w:r w:rsidR="00AC47AC">
        <w:t>companion</w:t>
      </w:r>
      <w:r>
        <w:t>DismissAuto ": "</w:t>
      </w:r>
      <w:r>
        <w:t>嗯</w:t>
      </w:r>
      <w:r w:rsidR="00B70F42">
        <w:t>,</w:t>
      </w:r>
      <w:r>
        <w:t>对不起</w:t>
      </w:r>
      <w:r w:rsidR="00B70F42">
        <w:t>,</w:t>
      </w:r>
      <w:r>
        <w:t>我得先走了。</w:t>
      </w:r>
      <w:r>
        <w:t xml:space="preserve"># </w:t>
      </w:r>
      <w:r w:rsidR="00AC47AC">
        <w:t>$b</w:t>
      </w:r>
      <w:r>
        <w:t>#</w:t>
      </w:r>
      <w:r>
        <w:t>有点晚了。</w:t>
      </w:r>
      <w:r>
        <w:t>#</w:t>
      </w:r>
      <w:r w:rsidR="00AC47AC">
        <w:t>$b</w:t>
      </w:r>
      <w:r>
        <w:t>#</w:t>
      </w:r>
      <w:r>
        <w:t>对不起</w:t>
      </w:r>
      <w:r w:rsidR="00B70F42">
        <w:t>,</w:t>
      </w:r>
      <w:r>
        <w:t>这个时候离开你。</w:t>
      </w:r>
      <w:r>
        <w:t>$s ",</w:t>
      </w:r>
    </w:p>
    <w:p w14:paraId="0AD48585" w14:textId="17FBDBEF" w:rsidR="00ED4C68" w:rsidRDefault="00ED4C68" w:rsidP="00ED4C68">
      <w:pPr>
        <w:ind w:firstLine="420"/>
      </w:pPr>
      <w:r>
        <w:tab/>
        <w:t>" companionDismissAuto_Dating ": "</w:t>
      </w:r>
      <w:r>
        <w:t>嘿</w:t>
      </w:r>
      <w:r w:rsidR="00B70F42">
        <w:t>,</w:t>
      </w:r>
      <w:r>
        <w:t xml:space="preserve"> @?# $b#</w:t>
      </w:r>
      <w:r>
        <w:t>我希望我继续下去会没事的。现在有点晚了。</w:t>
      </w:r>
      <w:r w:rsidR="00AC47AC">
        <w:t>$s</w:t>
      </w:r>
      <w:r>
        <w:t xml:space="preserve"> #$b#</w:t>
      </w:r>
      <w:r>
        <w:t>我明天早上还有事要做。</w:t>
      </w:r>
      <w:r>
        <w:t>",</w:t>
      </w:r>
    </w:p>
    <w:p w14:paraId="1612EFCC" w14:textId="53DDAD67" w:rsidR="00ED4C68" w:rsidRDefault="00ED4C68" w:rsidP="00ED4C68">
      <w:pPr>
        <w:ind w:firstLine="420"/>
      </w:pPr>
      <w:r>
        <w:tab/>
        <w:t xml:space="preserve">" </w:t>
      </w:r>
      <w:r w:rsidR="00AC47AC">
        <w:t>companion</w:t>
      </w:r>
      <w:r>
        <w:t>DismissAuto_Spouse ": "</w:t>
      </w:r>
      <w:r>
        <w:t>亲爱的</w:t>
      </w:r>
      <w:r w:rsidR="00B70F42">
        <w:t>,</w:t>
      </w:r>
      <w:r>
        <w:t>我可以先回家吗？</w:t>
      </w:r>
      <w:r>
        <w:t xml:space="preserve"># </w:t>
      </w:r>
      <w:r w:rsidR="00AC47AC">
        <w:t>$b</w:t>
      </w:r>
      <w:r>
        <w:t>#</w:t>
      </w:r>
      <w:r>
        <w:t>我在床上等你。</w:t>
      </w:r>
      <w:r>
        <w:t>#</w:t>
      </w:r>
      <w:r w:rsidR="00AC47AC">
        <w:t>$b</w:t>
      </w:r>
      <w:r>
        <w:t>#</w:t>
      </w:r>
      <w:r>
        <w:t>我只是要在我们房间里修一些东西。</w:t>
      </w:r>
      <w:r>
        <w:t>",</w:t>
      </w:r>
    </w:p>
    <w:p w14:paraId="6F862C97" w14:textId="77777777" w:rsidR="00ED4C68" w:rsidRDefault="00ED4C68" w:rsidP="00ED4C68">
      <w:pPr>
        <w:ind w:firstLine="420"/>
      </w:pPr>
    </w:p>
    <w:p w14:paraId="096981A3" w14:textId="77777777" w:rsidR="00ED4C68" w:rsidRDefault="00ED4C68" w:rsidP="00ED4C68">
      <w:pPr>
        <w:ind w:firstLine="420"/>
      </w:pPr>
      <w:r>
        <w:tab/>
        <w:t>" companionRecruited ": "</w:t>
      </w:r>
      <w:r>
        <w:t>今天有什么可以帮你的吗？</w:t>
      </w:r>
      <w:r>
        <w:t>",</w:t>
      </w:r>
    </w:p>
    <w:p w14:paraId="2F9F0988" w14:textId="179E3043" w:rsidR="00ED4C68" w:rsidRDefault="00ED4C68" w:rsidP="00ED4C68">
      <w:pPr>
        <w:ind w:firstLine="420"/>
      </w:pPr>
      <w:r>
        <w:tab/>
        <w:t xml:space="preserve">" </w:t>
      </w:r>
      <w:r w:rsidR="00AC47AC">
        <w:t>companion</w:t>
      </w:r>
      <w:r>
        <w:t>Recruited_Dating ": "</w:t>
      </w:r>
      <w:r>
        <w:t>今天有什么可以帮助你的</w:t>
      </w:r>
      <w:r w:rsidR="00B70F42">
        <w:t>,</w:t>
      </w:r>
      <w:r>
        <w:t xml:space="preserve"> @?</w:t>
      </w:r>
      <w:r w:rsidR="00AC47AC">
        <w:t>$h</w:t>
      </w:r>
      <w:r>
        <w:t>",</w:t>
      </w:r>
    </w:p>
    <w:p w14:paraId="033D6C8B" w14:textId="01E8187D" w:rsidR="00ED4C68" w:rsidRDefault="00ED4C68" w:rsidP="00ED4C68">
      <w:pPr>
        <w:ind w:firstLine="420"/>
      </w:pPr>
      <w:r>
        <w:tab/>
        <w:t xml:space="preserve">" </w:t>
      </w:r>
      <w:r w:rsidR="00AC47AC">
        <w:t>companion</w:t>
      </w:r>
      <w:r>
        <w:t>Recruited_Spouse ": "</w:t>
      </w:r>
      <w:r>
        <w:t>我真的很喜欢和你共度时光</w:t>
      </w:r>
      <w:r w:rsidR="00B70F42">
        <w:t>,</w:t>
      </w:r>
      <w:r>
        <w:t xml:space="preserve"> @.</w:t>
      </w:r>
      <w:r w:rsidR="00AC47AC">
        <w:t>$h</w:t>
      </w:r>
      <w:r>
        <w:t>#$b#</w:t>
      </w:r>
      <w:r>
        <w:t>但首先</w:t>
      </w:r>
      <w:r w:rsidR="00B70F42">
        <w:t>,</w:t>
      </w:r>
      <w:r>
        <w:t>我怎样才能帮助你度过今天的一天？</w:t>
      </w:r>
      <w:r w:rsidR="00AC47AC">
        <w:t>$1</w:t>
      </w:r>
      <w:r>
        <w:t>",</w:t>
      </w:r>
    </w:p>
    <w:p w14:paraId="6679C492" w14:textId="77777777" w:rsidR="00ED4C68" w:rsidRDefault="00ED4C68" w:rsidP="00ED4C68">
      <w:pPr>
        <w:ind w:firstLine="420"/>
      </w:pPr>
    </w:p>
    <w:p w14:paraId="6876F818" w14:textId="0C67A98B" w:rsidR="00ED4C68" w:rsidRDefault="00ED4C68" w:rsidP="00ED4C68">
      <w:pPr>
        <w:ind w:firstLine="420"/>
      </w:pPr>
      <w:r>
        <w:tab/>
        <w:t>" farmerRunAway ": "</w:t>
      </w:r>
      <w:r>
        <w:t>哼哼</w:t>
      </w:r>
      <w:r w:rsidR="00B70F42">
        <w:t>,</w:t>
      </w:r>
      <w:r>
        <w:t>请慢点！</w:t>
      </w:r>
      <w:r>
        <w:t>",</w:t>
      </w:r>
    </w:p>
    <w:p w14:paraId="3718A682" w14:textId="106D7427" w:rsidR="00ED4C68" w:rsidRDefault="00ED4C68" w:rsidP="00ED4C68">
      <w:pPr>
        <w:ind w:firstLine="420"/>
      </w:pPr>
      <w:r>
        <w:tab/>
        <w:t>" giveForages ": "</w:t>
      </w:r>
      <w:r>
        <w:t>我发现了一些可能对你有用的东西。在这里</w:t>
      </w:r>
      <w:r w:rsidR="00B70F42">
        <w:t>,</w:t>
      </w:r>
      <w:r>
        <w:t>你可以拥有它。</w:t>
      </w:r>
      <w:r w:rsidR="00AC47AC">
        <w:t>$h</w:t>
      </w:r>
      <w:r>
        <w:t xml:space="preserve"> ",</w:t>
      </w:r>
    </w:p>
    <w:p w14:paraId="47B89162" w14:textId="77777777" w:rsidR="00ED4C68" w:rsidRDefault="00ED4C68" w:rsidP="00ED4C68">
      <w:pPr>
        <w:ind w:firstLine="420"/>
      </w:pPr>
    </w:p>
    <w:p w14:paraId="0EAE335F" w14:textId="5A0ED606" w:rsidR="00ED4C68" w:rsidRDefault="00ED4C68" w:rsidP="00ED4C68">
      <w:pPr>
        <w:ind w:firstLine="420"/>
      </w:pPr>
      <w:r>
        <w:tab/>
        <w:t>" farmerRunAway_Dating ": "@</w:t>
      </w:r>
      <w:r w:rsidR="00B70F42">
        <w:t>,</w:t>
      </w:r>
      <w:r>
        <w:t>你能慢点吗？</w:t>
      </w:r>
      <w:r w:rsidR="00AC47AC">
        <w:t>$s</w:t>
      </w:r>
      <w:r>
        <w:t>",</w:t>
      </w:r>
    </w:p>
    <w:p w14:paraId="4BF58406" w14:textId="7312335C" w:rsidR="00ED4C68" w:rsidRDefault="00ED4C68" w:rsidP="00ED4C68">
      <w:pPr>
        <w:ind w:firstLine="420"/>
      </w:pPr>
      <w:r>
        <w:tab/>
        <w:t>" giveForages_Dating ": "</w:t>
      </w:r>
      <w:r>
        <w:t>我认为这些对你很有用。给你</w:t>
      </w:r>
      <w:r w:rsidR="00B70F42">
        <w:t>,</w:t>
      </w:r>
      <w:r>
        <w:t xml:space="preserve"> @.</w:t>
      </w:r>
      <w:r w:rsidR="00AC47AC">
        <w:t>$h</w:t>
      </w:r>
      <w:r>
        <w:t>",</w:t>
      </w:r>
    </w:p>
    <w:p w14:paraId="24D6C315" w14:textId="77777777" w:rsidR="00ED4C68" w:rsidRDefault="00ED4C68" w:rsidP="00ED4C68">
      <w:pPr>
        <w:ind w:firstLine="420"/>
      </w:pPr>
    </w:p>
    <w:p w14:paraId="5E06BB7E" w14:textId="51778637" w:rsidR="00ED4C68" w:rsidRDefault="00ED4C68" w:rsidP="00ED4C68">
      <w:pPr>
        <w:ind w:firstLine="420"/>
      </w:pPr>
      <w:r>
        <w:tab/>
        <w:t>" farmerRunAway_Spouse ": "</w:t>
      </w:r>
      <w:r>
        <w:t>亲爱的</w:t>
      </w:r>
      <w:r w:rsidR="00B70F42">
        <w:t>,</w:t>
      </w:r>
      <w:r>
        <w:t>等我一下！</w:t>
      </w:r>
      <w:r w:rsidR="00AC47AC">
        <w:t>$s</w:t>
      </w:r>
      <w:r>
        <w:t>",</w:t>
      </w:r>
    </w:p>
    <w:p w14:paraId="4353B9D3" w14:textId="7A56BA8B" w:rsidR="00ED4C68" w:rsidRDefault="00ED4C68" w:rsidP="00ED4C68">
      <w:pPr>
        <w:ind w:firstLine="420"/>
      </w:pPr>
      <w:r>
        <w:tab/>
        <w:t>" giveForages_Spouse ": "</w:t>
      </w:r>
      <w:r>
        <w:t>我看到了这个</w:t>
      </w:r>
      <w:r w:rsidR="00B70F42">
        <w:t>,</w:t>
      </w:r>
      <w:r>
        <w:t>觉得你可能需要一些。给你</w:t>
      </w:r>
      <w:r w:rsidR="00B70F42">
        <w:t>,</w:t>
      </w:r>
      <w:r>
        <w:t>亲爱的。</w:t>
      </w:r>
      <w:r>
        <w:t>$h ",</w:t>
      </w:r>
    </w:p>
    <w:p w14:paraId="7E0CA073" w14:textId="77777777" w:rsidR="00ED4C68" w:rsidRDefault="00ED4C68" w:rsidP="00ED4C68">
      <w:pPr>
        <w:ind w:firstLine="420"/>
      </w:pPr>
    </w:p>
    <w:p w14:paraId="457462F3" w14:textId="77777777" w:rsidR="00ED4C68" w:rsidRDefault="00ED4C68" w:rsidP="00ED4C68">
      <w:pPr>
        <w:ind w:firstLine="420"/>
      </w:pPr>
    </w:p>
    <w:p w14:paraId="1D04D1D5" w14:textId="77777777" w:rsidR="00ED4C68" w:rsidRDefault="00ED4C68" w:rsidP="00ED4C68">
      <w:pPr>
        <w:ind w:firstLine="420"/>
      </w:pPr>
      <w:r>
        <w:t>//</w:t>
      </w:r>
      <w:r>
        <w:t>地点（农场）</w:t>
      </w:r>
    </w:p>
    <w:p w14:paraId="5CF28BC7" w14:textId="77777777" w:rsidR="00ED4C68" w:rsidRDefault="00ED4C68" w:rsidP="00ED4C68">
      <w:pPr>
        <w:ind w:firstLine="420"/>
      </w:pPr>
      <w:r>
        <w:tab/>
        <w:t>//</w:t>
      </w:r>
      <w:r>
        <w:t>朋友们</w:t>
      </w:r>
    </w:p>
    <w:p w14:paraId="5FE9425C" w14:textId="77777777" w:rsidR="00ED4C68" w:rsidRDefault="00ED4C68" w:rsidP="00ED4C68">
      <w:pPr>
        <w:ind w:firstLine="420"/>
      </w:pPr>
      <w:r>
        <w:tab/>
        <w:t>//</w:t>
      </w:r>
      <w:r>
        <w:t>一般的</w:t>
      </w:r>
    </w:p>
    <w:p w14:paraId="12A3A0EF" w14:textId="333998E0" w:rsidR="00ED4C68" w:rsidRDefault="00ED4C68" w:rsidP="00ED4C68">
      <w:pPr>
        <w:ind w:firstLine="420"/>
      </w:pPr>
      <w:r>
        <w:tab/>
        <w:t>"</w:t>
      </w:r>
      <w:r w:rsidR="00734C0A">
        <w:t>companion</w:t>
      </w:r>
      <w:r>
        <w:t>_Farm ": "</w:t>
      </w:r>
      <w:r>
        <w:t>如果你愿意</w:t>
      </w:r>
      <w:r w:rsidR="00B70F42">
        <w:t>,</w:t>
      </w:r>
      <w:r>
        <w:t>我可以帮你搞定你的农场。</w:t>
      </w:r>
      <w:r>
        <w:t>",</w:t>
      </w:r>
    </w:p>
    <w:p w14:paraId="2A61BEAD" w14:textId="01BD83C1" w:rsidR="00ED4C68" w:rsidRDefault="00ED4C68" w:rsidP="00ED4C68">
      <w:pPr>
        <w:ind w:firstLine="420"/>
      </w:pPr>
      <w:r>
        <w:tab/>
        <w:t>"</w:t>
      </w:r>
      <w:r w:rsidR="00734C0A">
        <w:t>companion</w:t>
      </w:r>
      <w:r>
        <w:t>_Farm~1": "</w:t>
      </w:r>
      <w:r>
        <w:t>如果你遇到灌溉问题</w:t>
      </w:r>
      <w:r w:rsidR="00B70F42">
        <w:t>,</w:t>
      </w:r>
      <w:r>
        <w:t>我想我可以帮你解决。</w:t>
      </w:r>
      <w:r>
        <w:t>",</w:t>
      </w:r>
    </w:p>
    <w:p w14:paraId="02DCC220" w14:textId="77777777" w:rsidR="00ED4C68" w:rsidRDefault="00ED4C68" w:rsidP="00ED4C68">
      <w:pPr>
        <w:ind w:firstLine="420"/>
      </w:pPr>
      <w:r>
        <w:tab/>
        <w:t>//</w:t>
      </w:r>
      <w:r>
        <w:t>天气</w:t>
      </w:r>
    </w:p>
    <w:p w14:paraId="6A0FFFD8" w14:textId="4198D377" w:rsidR="00ED4C68" w:rsidRDefault="00ED4C68" w:rsidP="00ED4C68">
      <w:pPr>
        <w:ind w:firstLine="420"/>
      </w:pPr>
      <w:r>
        <w:tab/>
        <w:t xml:space="preserve">" </w:t>
      </w:r>
      <w:r w:rsidR="00AC47AC">
        <w:t>companion</w:t>
      </w:r>
      <w:r>
        <w:t>_Farm_Rainy ": "</w:t>
      </w:r>
      <w:r>
        <w:t>下雨是个好东西</w:t>
      </w:r>
      <w:r w:rsidR="00B70F42">
        <w:t>,</w:t>
      </w:r>
      <w:r>
        <w:t>它可以帮助你浇灌庄稼。</w:t>
      </w:r>
      <w:r w:rsidR="00AC47AC">
        <w:t>$h</w:t>
      </w:r>
      <w:r>
        <w:t xml:space="preserve"> ",</w:t>
      </w:r>
    </w:p>
    <w:p w14:paraId="02D6E07C" w14:textId="2C47E60E" w:rsidR="00ED4C68" w:rsidRDefault="00ED4C68" w:rsidP="00ED4C68">
      <w:pPr>
        <w:ind w:firstLine="420"/>
      </w:pPr>
      <w:r>
        <w:tab/>
        <w:t>"</w:t>
      </w:r>
      <w:r w:rsidR="00734C0A">
        <w:t>companion</w:t>
      </w:r>
      <w:r>
        <w:t>_Farm_Snowy ": "</w:t>
      </w:r>
      <w:r>
        <w:t>如果你需要柴火</w:t>
      </w:r>
      <w:r w:rsidR="00B70F42">
        <w:t>,</w:t>
      </w:r>
      <w:r>
        <w:t>我很乐意帮你拿一些。</w:t>
      </w:r>
      <w:r>
        <w:t>",</w:t>
      </w:r>
    </w:p>
    <w:p w14:paraId="086EA574" w14:textId="77777777" w:rsidR="00ED4C68" w:rsidRDefault="00ED4C68" w:rsidP="00ED4C68">
      <w:pPr>
        <w:ind w:firstLine="420"/>
      </w:pPr>
      <w:r>
        <w:tab/>
        <w:t>//</w:t>
      </w:r>
      <w:r>
        <w:t>季节</w:t>
      </w:r>
    </w:p>
    <w:p w14:paraId="17CE13A9" w14:textId="42EB799E" w:rsidR="00ED4C68" w:rsidRDefault="00ED4C68" w:rsidP="00ED4C68">
      <w:pPr>
        <w:ind w:firstLine="420"/>
      </w:pPr>
      <w:r>
        <w:lastRenderedPageBreak/>
        <w:tab/>
        <w:t xml:space="preserve">" </w:t>
      </w:r>
      <w:r w:rsidR="00AC47AC">
        <w:t>companion</w:t>
      </w:r>
      <w:r>
        <w:t>_Farm_Spring ": "</w:t>
      </w:r>
      <w:r>
        <w:t>一年中这个时候的花朵看起来如此五颜六色。</w:t>
      </w:r>
      <w:r w:rsidR="00AC47AC">
        <w:t>$h</w:t>
      </w:r>
      <w:r>
        <w:t xml:space="preserve"> ",</w:t>
      </w:r>
    </w:p>
    <w:p w14:paraId="57D4ED8F" w14:textId="2D608F19" w:rsidR="00ED4C68" w:rsidRDefault="00ED4C68" w:rsidP="00ED4C68">
      <w:pPr>
        <w:ind w:firstLine="420"/>
      </w:pPr>
      <w:r>
        <w:tab/>
        <w:t xml:space="preserve">" </w:t>
      </w:r>
      <w:r w:rsidR="00AC47AC">
        <w:t>companion</w:t>
      </w:r>
      <w:r>
        <w:t>_Farm_S</w:t>
      </w:r>
      <w:r w:rsidR="007A21B9">
        <w:rPr>
          <w:rFonts w:hint="eastAsia"/>
          <w:lang w:eastAsia="zh-CN"/>
        </w:rPr>
        <w:t>umm</w:t>
      </w:r>
      <w:r>
        <w:t>er ": "</w:t>
      </w:r>
      <w:r>
        <w:t>夏天的微风比一年中的其他季节更热。</w:t>
      </w:r>
      <w:r>
        <w:t xml:space="preserve"># </w:t>
      </w:r>
      <w:r w:rsidR="00AC47AC">
        <w:t>$b</w:t>
      </w:r>
      <w:r>
        <w:t>#</w:t>
      </w:r>
      <w:r>
        <w:t>但是向日葵是炎热的好产品。</w:t>
      </w:r>
      <w:r>
        <w:t>$h ",</w:t>
      </w:r>
    </w:p>
    <w:p w14:paraId="1EAA7A3B" w14:textId="6F69E674" w:rsidR="00ED4C68" w:rsidRDefault="00ED4C68" w:rsidP="00ED4C68">
      <w:pPr>
        <w:ind w:firstLine="420"/>
      </w:pPr>
      <w:r>
        <w:tab/>
        <w:t xml:space="preserve">" </w:t>
      </w:r>
      <w:r w:rsidR="00AC47AC">
        <w:t>companion</w:t>
      </w:r>
      <w:r>
        <w:t>_Farm_Fall ": "</w:t>
      </w:r>
      <w:r>
        <w:t>我可以扫掉你农场里多余的树叶。</w:t>
      </w:r>
      <w:r>
        <w:t xml:space="preserve"># </w:t>
      </w:r>
      <w:r w:rsidR="00AC47AC">
        <w:t>$b</w:t>
      </w:r>
      <w:r>
        <w:t>#</w:t>
      </w:r>
      <w:r>
        <w:t>请到我的办公桌询问我的服务。</w:t>
      </w:r>
      <w:r>
        <w:t>#</w:t>
      </w:r>
      <w:r w:rsidR="00AC47AC">
        <w:t>$b</w:t>
      </w:r>
      <w:r>
        <w:t>#</w:t>
      </w:r>
      <w:r>
        <w:t>或者如果你愿意</w:t>
      </w:r>
      <w:r w:rsidR="00B70F42">
        <w:t>,</w:t>
      </w:r>
      <w:r>
        <w:t>我可以派肖恩去你的路。</w:t>
      </w:r>
      <w:r>
        <w:t>",</w:t>
      </w:r>
    </w:p>
    <w:p w14:paraId="0D1FDB30" w14:textId="3955C0B8" w:rsidR="00ED4C68" w:rsidRDefault="00ED4C68" w:rsidP="00ED4C68">
      <w:pPr>
        <w:ind w:firstLine="420"/>
      </w:pPr>
      <w:r>
        <w:tab/>
        <w:t xml:space="preserve">" </w:t>
      </w:r>
      <w:r w:rsidR="00AC47AC">
        <w:t>companion</w:t>
      </w:r>
      <w:r>
        <w:t>_Farm_Winter ": "</w:t>
      </w:r>
      <w:r>
        <w:t>我想你可以规划你计划在明年春天种植庄稼的土地。</w:t>
      </w:r>
      <w:r>
        <w:t xml:space="preserve"># </w:t>
      </w:r>
      <w:r w:rsidR="00AC47AC">
        <w:t>$b</w:t>
      </w:r>
      <w:r>
        <w:t>#</w:t>
      </w:r>
      <w:r>
        <w:t>如果你需要帮助</w:t>
      </w:r>
      <w:r w:rsidR="00B70F42">
        <w:t>,</w:t>
      </w:r>
      <w:r>
        <w:t>肖恩或我可以为你服务。</w:t>
      </w:r>
      <w:r>
        <w:t>",</w:t>
      </w:r>
    </w:p>
    <w:p w14:paraId="1A288B4B" w14:textId="77777777" w:rsidR="00ED4C68" w:rsidRDefault="00ED4C68" w:rsidP="00ED4C68">
      <w:pPr>
        <w:ind w:firstLine="420"/>
      </w:pPr>
      <w:r>
        <w:tab/>
        <w:t>//</w:t>
      </w:r>
      <w:r>
        <w:t>进入</w:t>
      </w:r>
    </w:p>
    <w:p w14:paraId="20748155" w14:textId="10174541" w:rsidR="00ED4C68" w:rsidRDefault="00ED4C68" w:rsidP="00ED4C68">
      <w:pPr>
        <w:ind w:firstLine="420"/>
      </w:pPr>
      <w:r>
        <w:tab/>
        <w:t xml:space="preserve">" </w:t>
      </w:r>
      <w:r w:rsidR="00AC47AC">
        <w:t>companion</w:t>
      </w:r>
      <w:r>
        <w:t>Enter_Farm ": "</w:t>
      </w:r>
      <w:r>
        <w:t>哇！在这段时间内你在农场上做得很好。</w:t>
      </w:r>
      <w:r w:rsidR="00AC47AC">
        <w:t>$h</w:t>
      </w:r>
      <w:r>
        <w:t xml:space="preserve"> ",</w:t>
      </w:r>
    </w:p>
    <w:p w14:paraId="30925F7D" w14:textId="09D2BFB1" w:rsidR="00ED4C68" w:rsidRDefault="00ED4C68" w:rsidP="00ED4C68">
      <w:pPr>
        <w:ind w:firstLine="420"/>
      </w:pPr>
      <w:r>
        <w:tab/>
        <w:t xml:space="preserve">" </w:t>
      </w:r>
      <w:r w:rsidR="00AC47AC">
        <w:t>companion</w:t>
      </w:r>
      <w:r>
        <w:t>Enter_Farm_Night ": "</w:t>
      </w:r>
      <w:r>
        <w:t>我们为什么要在深夜这个时候来这里？</w:t>
      </w:r>
      <w:r>
        <w:t xml:space="preserve"># </w:t>
      </w:r>
      <w:r w:rsidR="00AC47AC">
        <w:t>$b</w:t>
      </w:r>
      <w:r>
        <w:t>#</w:t>
      </w:r>
      <w:r>
        <w:t>你需要帮忙制作一些火把放在农场周围吗？</w:t>
      </w:r>
      <w:r>
        <w:t>",</w:t>
      </w:r>
    </w:p>
    <w:p w14:paraId="7A660E6E" w14:textId="77777777" w:rsidR="00ED4C68" w:rsidRDefault="00ED4C68" w:rsidP="00ED4C68">
      <w:pPr>
        <w:ind w:firstLine="420"/>
      </w:pPr>
      <w:r>
        <w:tab/>
        <w:t>//</w:t>
      </w:r>
      <w:r>
        <w:t>夜晚</w:t>
      </w:r>
    </w:p>
    <w:p w14:paraId="384491DD" w14:textId="1A251D46" w:rsidR="00ED4C68" w:rsidRDefault="00ED4C68" w:rsidP="00ED4C68">
      <w:pPr>
        <w:ind w:firstLine="420"/>
      </w:pPr>
      <w:r>
        <w:tab/>
        <w:t>"</w:t>
      </w:r>
      <w:r w:rsidR="00734C0A">
        <w:t>companion</w:t>
      </w:r>
      <w:r>
        <w:t>_Farm_Night ": "</w:t>
      </w:r>
      <w:r>
        <w:t>你知道</w:t>
      </w:r>
      <w:r w:rsidR="00B70F42">
        <w:t>,</w:t>
      </w:r>
      <w:r w:rsidR="00852DC8">
        <w:t>莱尼</w:t>
      </w:r>
      <w:r>
        <w:t xml:space="preserve"> </w:t>
      </w:r>
      <w:r>
        <w:t>小姐说农作物在夜间生长。</w:t>
      </w:r>
      <w:r>
        <w:t>",</w:t>
      </w:r>
    </w:p>
    <w:p w14:paraId="399CA786" w14:textId="77777777" w:rsidR="00ED4C68" w:rsidRDefault="00ED4C68" w:rsidP="00ED4C68">
      <w:pPr>
        <w:ind w:firstLine="420"/>
      </w:pPr>
    </w:p>
    <w:p w14:paraId="49D38A28" w14:textId="77777777" w:rsidR="00ED4C68" w:rsidRDefault="00ED4C68" w:rsidP="00ED4C68">
      <w:pPr>
        <w:ind w:firstLine="420"/>
      </w:pPr>
      <w:r>
        <w:tab/>
        <w:t>//</w:t>
      </w:r>
      <w:r>
        <w:t>约会</w:t>
      </w:r>
    </w:p>
    <w:p w14:paraId="53680F80" w14:textId="77777777" w:rsidR="00ED4C68" w:rsidRDefault="00ED4C68" w:rsidP="00ED4C68">
      <w:pPr>
        <w:ind w:firstLine="420"/>
      </w:pPr>
      <w:r>
        <w:tab/>
        <w:t>//</w:t>
      </w:r>
      <w:r>
        <w:t>一般的</w:t>
      </w:r>
    </w:p>
    <w:p w14:paraId="5A277BB6" w14:textId="13A08D9B" w:rsidR="00ED4C68" w:rsidRDefault="00ED4C68" w:rsidP="00ED4C68">
      <w:pPr>
        <w:ind w:firstLine="420"/>
      </w:pPr>
      <w:r>
        <w:tab/>
        <w:t xml:space="preserve">" </w:t>
      </w:r>
      <w:r w:rsidR="00AC47AC">
        <w:t>companion</w:t>
      </w:r>
      <w:r>
        <w:t>_Farm_Dating ": "</w:t>
      </w:r>
      <w:r>
        <w:t>你的农场看起来很棒</w:t>
      </w:r>
      <w:r w:rsidR="00B70F42">
        <w:t>,</w:t>
      </w:r>
      <w:r>
        <w:t xml:space="preserve"> @.</w:t>
      </w:r>
      <w:r w:rsidR="00AC47AC">
        <w:t>$h</w:t>
      </w:r>
      <w:r>
        <w:t>",</w:t>
      </w:r>
    </w:p>
    <w:p w14:paraId="37C1E9A2" w14:textId="61A6FB37" w:rsidR="00ED4C68" w:rsidRDefault="00ED4C68" w:rsidP="00ED4C68">
      <w:pPr>
        <w:ind w:firstLine="420"/>
      </w:pPr>
      <w:r>
        <w:tab/>
        <w:t>"companion_Farm_Dating~1": "</w:t>
      </w:r>
      <w:r>
        <w:t>嘿</w:t>
      </w:r>
      <w:r w:rsidR="00B70F42">
        <w:t>,</w:t>
      </w:r>
      <w:r>
        <w:t xml:space="preserve"> @?# $b#</w:t>
      </w:r>
      <w:r>
        <w:t>希望你知道</w:t>
      </w:r>
      <w:r w:rsidR="00B70F42">
        <w:t>,</w:t>
      </w:r>
      <w:r>
        <w:t>如果你需要什么</w:t>
      </w:r>
      <w:r w:rsidR="00B70F42">
        <w:t>,</w:t>
      </w:r>
      <w:r>
        <w:t>我可以尽我所能帮助你。</w:t>
      </w:r>
      <w:r w:rsidR="00AC47AC">
        <w:t>$1</w:t>
      </w:r>
      <w:r>
        <w:t xml:space="preserve"> ",</w:t>
      </w:r>
    </w:p>
    <w:p w14:paraId="252CB0A3" w14:textId="77777777" w:rsidR="00ED4C68" w:rsidRDefault="00ED4C68" w:rsidP="00ED4C68">
      <w:pPr>
        <w:ind w:firstLine="420"/>
      </w:pPr>
      <w:r>
        <w:tab/>
        <w:t>//</w:t>
      </w:r>
      <w:r>
        <w:t>天气</w:t>
      </w:r>
    </w:p>
    <w:p w14:paraId="3E812D50" w14:textId="758ABC77" w:rsidR="00ED4C68" w:rsidRDefault="00ED4C68" w:rsidP="00ED4C68">
      <w:pPr>
        <w:ind w:firstLine="420"/>
      </w:pPr>
      <w:r>
        <w:lastRenderedPageBreak/>
        <w:tab/>
        <w:t>"</w:t>
      </w:r>
      <w:r w:rsidR="00734C0A">
        <w:t>companion</w:t>
      </w:r>
      <w:r>
        <w:t>_Farm_Rainy_Dating ": "@</w:t>
      </w:r>
      <w:r w:rsidR="00B70F42">
        <w:t>,</w:t>
      </w:r>
      <w:r>
        <w:t>下雨了。我们可能会生病。</w:t>
      </w:r>
      <w:r w:rsidR="00AC47AC">
        <w:t>$s</w:t>
      </w:r>
      <w:r>
        <w:t xml:space="preserve"> #$b#</w:t>
      </w:r>
      <w:r>
        <w:t>过来</w:t>
      </w:r>
      <w:r w:rsidR="00B70F42">
        <w:t>,</w:t>
      </w:r>
      <w:r>
        <w:t>我给你遮雨。</w:t>
      </w:r>
      <w:r>
        <w:t>",</w:t>
      </w:r>
    </w:p>
    <w:p w14:paraId="7CB43691" w14:textId="270AC8E1" w:rsidR="00ED4C68" w:rsidRDefault="00ED4C68" w:rsidP="00ED4C68">
      <w:pPr>
        <w:ind w:firstLine="420"/>
      </w:pPr>
      <w:r>
        <w:tab/>
        <w:t xml:space="preserve">" </w:t>
      </w:r>
      <w:r w:rsidR="00AC47AC">
        <w:t>companion</w:t>
      </w:r>
      <w:r>
        <w:t>_Farm_Snowy_Dating ": "</w:t>
      </w:r>
      <w:r>
        <w:t>这里很冷</w:t>
      </w:r>
      <w:r w:rsidR="00B70F42">
        <w:t>,</w:t>
      </w:r>
      <w:r>
        <w:t xml:space="preserve"> @.</w:t>
      </w:r>
      <w:r w:rsidR="005D6747">
        <w:t>$u</w:t>
      </w:r>
      <w:r>
        <w:t>#$b#</w:t>
      </w:r>
      <w:r>
        <w:t>也许我们应该进去</w:t>
      </w:r>
      <w:r w:rsidR="00B70F42">
        <w:t>,</w:t>
      </w:r>
      <w:r>
        <w:t>我可以生火把你裹在毯子里取暖。</w:t>
      </w:r>
      <w:r w:rsidR="00AC47AC">
        <w:t>$1</w:t>
      </w:r>
      <w:r>
        <w:t xml:space="preserve"> ",</w:t>
      </w:r>
    </w:p>
    <w:p w14:paraId="289E5715" w14:textId="77777777" w:rsidR="00ED4C68" w:rsidRDefault="00ED4C68" w:rsidP="00ED4C68">
      <w:pPr>
        <w:ind w:firstLine="420"/>
      </w:pPr>
      <w:r>
        <w:tab/>
        <w:t>//</w:t>
      </w:r>
      <w:r>
        <w:t>季节</w:t>
      </w:r>
    </w:p>
    <w:p w14:paraId="5D7F8496" w14:textId="728A87CC" w:rsidR="00ED4C68" w:rsidRDefault="00ED4C68" w:rsidP="00ED4C68">
      <w:pPr>
        <w:ind w:firstLine="420"/>
      </w:pPr>
      <w:r>
        <w:tab/>
        <w:t xml:space="preserve">" </w:t>
      </w:r>
      <w:r w:rsidR="00AC47AC">
        <w:t>companion</w:t>
      </w:r>
      <w:r>
        <w:t>_Farm_Spring_Dating ": "</w:t>
      </w:r>
      <w:r>
        <w:t>你的农场看起来容光焕发</w:t>
      </w:r>
      <w:r w:rsidR="00B70F42">
        <w:t>,</w:t>
      </w:r>
      <w:r>
        <w:t xml:space="preserve"> @.</w:t>
      </w:r>
      <w:r w:rsidR="00AC47AC">
        <w:t>$h</w:t>
      </w:r>
      <w:r>
        <w:t>",</w:t>
      </w:r>
    </w:p>
    <w:p w14:paraId="000E6508" w14:textId="2FAD8E4D" w:rsidR="00ED4C68" w:rsidRDefault="00ED4C68" w:rsidP="00ED4C68">
      <w:pPr>
        <w:ind w:firstLine="420"/>
      </w:pPr>
      <w:r>
        <w:tab/>
        <w:t>" companion_Farm_S</w:t>
      </w:r>
      <w:r w:rsidR="007A21B9">
        <w:rPr>
          <w:rFonts w:hint="eastAsia"/>
        </w:rPr>
        <w:t>umm</w:t>
      </w:r>
      <w:r>
        <w:t>er_Dating ": "%</w:t>
      </w:r>
      <w:r w:rsidR="007A21B9">
        <w:t>伊恩</w:t>
      </w:r>
      <w:r>
        <w:t xml:space="preserve"> </w:t>
      </w:r>
      <w:r>
        <w:t>擦掉你脸上的汗水。</w:t>
      </w:r>
      <w:r>
        <w:t xml:space="preserve"># </w:t>
      </w:r>
      <w:r w:rsidR="00AC47AC">
        <w:t>$b</w:t>
      </w:r>
      <w:r>
        <w:t>#</w:t>
      </w:r>
      <w:r>
        <w:t>你出汗了</w:t>
      </w:r>
      <w:r w:rsidR="00B70F42">
        <w:t>,</w:t>
      </w:r>
      <w:r>
        <w:t>@.$s#$b#</w:t>
      </w:r>
      <w:r>
        <w:t>一定是太阳的热。没事</w:t>
      </w:r>
      <w:r w:rsidR="00B70F42">
        <w:t>,</w:t>
      </w:r>
      <w:r>
        <w:t>我现在擦掉了。</w:t>
      </w:r>
      <w:r>
        <w:t xml:space="preserve"> </w:t>
      </w:r>
      <w:r w:rsidR="00AC47AC">
        <w:t>$1</w:t>
      </w:r>
      <w:r>
        <w:t xml:space="preserve"> ",</w:t>
      </w:r>
    </w:p>
    <w:p w14:paraId="4346A505" w14:textId="5EE27990" w:rsidR="00ED4C68" w:rsidRDefault="00ED4C68" w:rsidP="00ED4C68">
      <w:pPr>
        <w:ind w:firstLine="420"/>
      </w:pPr>
      <w:r>
        <w:tab/>
        <w:t xml:space="preserve">" </w:t>
      </w:r>
      <w:r w:rsidR="00AC47AC">
        <w:t>companion</w:t>
      </w:r>
      <w:r>
        <w:t>_Farm_Fall_Dating ": "</w:t>
      </w:r>
      <w:r>
        <w:t>你知道</w:t>
      </w:r>
      <w:r w:rsidR="00B70F42">
        <w:t>,</w:t>
      </w:r>
      <w:r>
        <w:t>如果你愿意的话</w:t>
      </w:r>
      <w:r w:rsidR="00B70F42">
        <w:t>,</w:t>
      </w:r>
      <w:r>
        <w:t>我可以带南瓜来装饰它们。</w:t>
      </w:r>
      <w:r w:rsidR="00AC47AC">
        <w:t>$h</w:t>
      </w:r>
      <w:r>
        <w:t xml:space="preserve"> ",</w:t>
      </w:r>
    </w:p>
    <w:p w14:paraId="083584BE" w14:textId="116E5193" w:rsidR="00ED4C68" w:rsidRDefault="00ED4C68" w:rsidP="00ED4C68">
      <w:pPr>
        <w:ind w:firstLine="420"/>
      </w:pPr>
      <w:r>
        <w:tab/>
        <w:t xml:space="preserve">" </w:t>
      </w:r>
      <w:r w:rsidR="00AC47AC">
        <w:t>companion</w:t>
      </w:r>
      <w:r>
        <w:t>_Farm_Winter_Dating ": "</w:t>
      </w:r>
      <w:r>
        <w:t>雪马上就要堆起来了。</w:t>
      </w:r>
      <w:r>
        <w:t xml:space="preserve"># </w:t>
      </w:r>
      <w:r w:rsidR="00AC47AC">
        <w:t>$b</w:t>
      </w:r>
      <w:r>
        <w:t>#</w:t>
      </w:r>
      <w:r>
        <w:t>要我帮你铲这里的雪吗</w:t>
      </w:r>
      <w:r>
        <w:t>@</w:t>
      </w:r>
      <w:r>
        <w:t>？</w:t>
      </w:r>
      <w:r>
        <w:t>",</w:t>
      </w:r>
    </w:p>
    <w:p w14:paraId="0832188F" w14:textId="77777777" w:rsidR="00ED4C68" w:rsidRDefault="00ED4C68" w:rsidP="00ED4C68">
      <w:pPr>
        <w:ind w:firstLine="420"/>
      </w:pPr>
      <w:r>
        <w:tab/>
        <w:t>//</w:t>
      </w:r>
      <w:r>
        <w:t>进入</w:t>
      </w:r>
    </w:p>
    <w:p w14:paraId="04E4EDE2" w14:textId="115B8F50" w:rsidR="00ED4C68" w:rsidRDefault="00ED4C68" w:rsidP="00ED4C68">
      <w:pPr>
        <w:ind w:firstLine="420"/>
      </w:pPr>
      <w:r>
        <w:tab/>
        <w:t xml:space="preserve">" </w:t>
      </w:r>
      <w:r w:rsidR="00AC47AC">
        <w:t>companion</w:t>
      </w:r>
      <w:r>
        <w:t>Enter_Farm_Dating ": "</w:t>
      </w:r>
      <w:r>
        <w:t>你的农场做得很好</w:t>
      </w:r>
      <w:r w:rsidR="00B70F42">
        <w:t>,</w:t>
      </w:r>
      <w:r>
        <w:t xml:space="preserve"> @!</w:t>
      </w:r>
      <w:r w:rsidR="00AC47AC">
        <w:t>$h</w:t>
      </w:r>
      <w:r>
        <w:t>#$b#</w:t>
      </w:r>
      <w:r>
        <w:t>你真的是一个伟大的农民。</w:t>
      </w:r>
      <w:r>
        <w:t>$h ",</w:t>
      </w:r>
    </w:p>
    <w:p w14:paraId="5D86B8F6" w14:textId="45C0AEA7" w:rsidR="00ED4C68" w:rsidRDefault="00ED4C68" w:rsidP="00ED4C68">
      <w:pPr>
        <w:ind w:firstLine="420"/>
      </w:pPr>
      <w:r>
        <w:tab/>
        <w:t>" companionEnter_Farm_Night_Dating ": "</w:t>
      </w:r>
      <w:r>
        <w:t>我知道有点晚了</w:t>
      </w:r>
      <w:r w:rsidR="00B70F42">
        <w:t>,</w:t>
      </w:r>
      <w:r>
        <w:t>但很高兴能陪你回家。</w:t>
      </w:r>
      <w:r w:rsidR="00AC47AC">
        <w:t>$1</w:t>
      </w:r>
      <w:r>
        <w:t xml:space="preserve"> ",</w:t>
      </w:r>
    </w:p>
    <w:p w14:paraId="1472A89C" w14:textId="77777777" w:rsidR="00ED4C68" w:rsidRDefault="00ED4C68" w:rsidP="00ED4C68">
      <w:pPr>
        <w:ind w:firstLine="420"/>
      </w:pPr>
      <w:r>
        <w:tab/>
        <w:t>//</w:t>
      </w:r>
      <w:r>
        <w:t>夜晚</w:t>
      </w:r>
    </w:p>
    <w:p w14:paraId="0DBB2A16" w14:textId="6C37DE09" w:rsidR="00ED4C68" w:rsidRDefault="00ED4C68" w:rsidP="00ED4C68">
      <w:pPr>
        <w:ind w:firstLine="420"/>
      </w:pPr>
      <w:r>
        <w:tab/>
        <w:t xml:space="preserve">" </w:t>
      </w:r>
      <w:r w:rsidR="00AC47AC">
        <w:t>companion</w:t>
      </w:r>
      <w:r>
        <w:t>_Farm_Night_Dating ": "</w:t>
      </w:r>
      <w:r>
        <w:t>夜空的光芒在你身上看起来很美</w:t>
      </w:r>
      <w:r w:rsidR="00B70F42">
        <w:t>,</w:t>
      </w:r>
      <w:r>
        <w:t xml:space="preserve"> @.</w:t>
      </w:r>
      <w:r w:rsidR="00AC47AC">
        <w:t>$1</w:t>
      </w:r>
      <w:r>
        <w:t>",</w:t>
      </w:r>
    </w:p>
    <w:p w14:paraId="604A576C" w14:textId="77777777" w:rsidR="00ED4C68" w:rsidRDefault="00ED4C68" w:rsidP="00ED4C68">
      <w:pPr>
        <w:ind w:firstLine="420"/>
      </w:pPr>
    </w:p>
    <w:p w14:paraId="1F08A460" w14:textId="04C19D2B" w:rsidR="00ED4C68" w:rsidRDefault="00ED4C68" w:rsidP="00ED4C68">
      <w:pPr>
        <w:ind w:firstLine="420"/>
      </w:pPr>
      <w:r>
        <w:tab/>
        <w:t>//</w:t>
      </w:r>
      <w:r w:rsidR="00A773A4">
        <w:t>companion</w:t>
      </w:r>
    </w:p>
    <w:p w14:paraId="2996BE0F" w14:textId="77777777" w:rsidR="00ED4C68" w:rsidRDefault="00ED4C68" w:rsidP="00ED4C68">
      <w:pPr>
        <w:ind w:firstLine="420"/>
      </w:pPr>
      <w:r>
        <w:tab/>
        <w:t>//</w:t>
      </w:r>
      <w:r>
        <w:t>一般的</w:t>
      </w:r>
    </w:p>
    <w:p w14:paraId="17060E5B" w14:textId="436CDFF3" w:rsidR="00ED4C68" w:rsidRDefault="00ED4C68" w:rsidP="00ED4C68">
      <w:pPr>
        <w:ind w:firstLine="420"/>
      </w:pPr>
      <w:r>
        <w:lastRenderedPageBreak/>
        <w:tab/>
        <w:t xml:space="preserve">" </w:t>
      </w:r>
      <w:r w:rsidR="00AC47AC">
        <w:t>companion</w:t>
      </w:r>
      <w:r>
        <w:t>_Farm_Spouse ": "</w:t>
      </w:r>
      <w:r w:rsidR="00852DC8">
        <w:t>莱尼</w:t>
      </w:r>
      <w:r>
        <w:t xml:space="preserve"> </w:t>
      </w:r>
      <w:r>
        <w:t>小姐说她在农场看到了你和我。</w:t>
      </w:r>
      <w:r w:rsidR="00AC47AC">
        <w:t>$h</w:t>
      </w:r>
      <w:r>
        <w:t xml:space="preserve"> #$b#</w:t>
      </w:r>
      <w:r>
        <w:t>我不知道她是怎么看的</w:t>
      </w:r>
      <w:r w:rsidR="00B70F42">
        <w:t>,</w:t>
      </w:r>
      <w:r>
        <w:t>但她说这反映了你的辛勤工作和我的毅力。</w:t>
      </w:r>
      <w:r w:rsidR="00AC47AC">
        <w:t>$1</w:t>
      </w:r>
      <w:r>
        <w:t xml:space="preserve"> " ,</w:t>
      </w:r>
    </w:p>
    <w:p w14:paraId="5E6188C8" w14:textId="004F4301" w:rsidR="00ED4C68" w:rsidRDefault="00ED4C68" w:rsidP="00ED4C68">
      <w:pPr>
        <w:ind w:firstLine="420"/>
      </w:pPr>
      <w:r>
        <w:tab/>
        <w:t>"companion_Farm_Spouse~1": "</w:t>
      </w:r>
      <w:r>
        <w:t>谢谢你让这个农场成为我们的家</w:t>
      </w:r>
      <w:r w:rsidR="00B70F42">
        <w:t>,</w:t>
      </w:r>
      <w:r>
        <w:t>亲爱的。</w:t>
      </w:r>
      <w:r w:rsidR="00AC47AC">
        <w:t>$1</w:t>
      </w:r>
      <w:r>
        <w:t xml:space="preserve"> #$b#</w:t>
      </w:r>
      <w:r>
        <w:t>我希望我的家人能尽快访问。</w:t>
      </w:r>
      <w:r w:rsidR="00AC47AC">
        <w:t>$s</w:t>
      </w:r>
      <w:r>
        <w:t xml:space="preserve"> ",</w:t>
      </w:r>
    </w:p>
    <w:p w14:paraId="5EC944AF" w14:textId="77777777" w:rsidR="00ED4C68" w:rsidRDefault="00ED4C68" w:rsidP="00ED4C68">
      <w:pPr>
        <w:ind w:firstLine="420"/>
      </w:pPr>
      <w:r>
        <w:tab/>
        <w:t>//</w:t>
      </w:r>
      <w:r>
        <w:t>天气</w:t>
      </w:r>
    </w:p>
    <w:p w14:paraId="6A5CDA38" w14:textId="145395B7" w:rsidR="00ED4C68" w:rsidRDefault="00ED4C68" w:rsidP="00ED4C68">
      <w:pPr>
        <w:ind w:firstLine="420"/>
      </w:pPr>
      <w:r>
        <w:tab/>
        <w:t xml:space="preserve">" </w:t>
      </w:r>
      <w:r w:rsidR="00AC47AC">
        <w:t>companion</w:t>
      </w:r>
      <w:r>
        <w:t>_Farm_Rainy_Spouse ": "</w:t>
      </w:r>
      <w:r>
        <w:t>你淋湿了</w:t>
      </w:r>
      <w:r w:rsidR="00B70F42">
        <w:t>,</w:t>
      </w:r>
      <w:r>
        <w:t>亲爱的。</w:t>
      </w:r>
      <w:r>
        <w:t>$a #$b#</w:t>
      </w:r>
      <w:r>
        <w:t>我不想让你生病。</w:t>
      </w:r>
      <w:r w:rsidR="00AC47AC">
        <w:t>$s</w:t>
      </w:r>
      <w:r>
        <w:t xml:space="preserve"> #$b#</w:t>
      </w:r>
      <w:r>
        <w:t>我们稍后一起擦干</w:t>
      </w:r>
      <w:r w:rsidR="00B70F42">
        <w:t>,</w:t>
      </w:r>
      <w:r>
        <w:t>好吗？</w:t>
      </w:r>
      <w:r w:rsidR="00AC47AC">
        <w:t>$1</w:t>
      </w:r>
      <w:r>
        <w:t>",</w:t>
      </w:r>
    </w:p>
    <w:p w14:paraId="072C7EB9" w14:textId="11425B5D" w:rsidR="00ED4C68" w:rsidRDefault="00ED4C68" w:rsidP="00ED4C68">
      <w:pPr>
        <w:ind w:firstLine="420"/>
      </w:pPr>
      <w:r>
        <w:tab/>
        <w:t xml:space="preserve">" </w:t>
      </w:r>
      <w:r w:rsidR="00AC47AC">
        <w:t>companion</w:t>
      </w:r>
      <w:r>
        <w:t>_Farm_Snowy_Spouse ": "</w:t>
      </w:r>
      <w:r>
        <w:t>这里真的很冷</w:t>
      </w:r>
      <w:r w:rsidR="00B70F42">
        <w:t>,</w:t>
      </w:r>
      <w:r>
        <w:t xml:space="preserve"> @.</w:t>
      </w:r>
      <w:r w:rsidR="00AC47AC">
        <w:t>$s</w:t>
      </w:r>
      <w:r>
        <w:t>#$b#%</w:t>
      </w:r>
      <w:r w:rsidR="007A21B9">
        <w:t>伊恩</w:t>
      </w:r>
      <w:r>
        <w:t xml:space="preserve"> </w:t>
      </w:r>
      <w:r>
        <w:t>继续拥抱你。</w:t>
      </w:r>
      <w:r>
        <w:t>#</w:t>
      </w:r>
      <w:r w:rsidR="00AC47AC">
        <w:t>$b</w:t>
      </w:r>
      <w:r>
        <w:t>#</w:t>
      </w:r>
      <w:r>
        <w:t>我觉得你怀里更暖和</w:t>
      </w:r>
      <w:r w:rsidR="00B70F42">
        <w:t>,</w:t>
      </w:r>
      <w:r>
        <w:t>亲爱的。</w:t>
      </w:r>
      <w:r w:rsidR="00AC47AC">
        <w:t>$1</w:t>
      </w:r>
      <w:r>
        <w:t xml:space="preserve"> ",</w:t>
      </w:r>
    </w:p>
    <w:p w14:paraId="510633A8" w14:textId="77777777" w:rsidR="00ED4C68" w:rsidRDefault="00ED4C68" w:rsidP="00ED4C68">
      <w:pPr>
        <w:ind w:firstLine="420"/>
      </w:pPr>
      <w:r>
        <w:tab/>
        <w:t>//</w:t>
      </w:r>
      <w:r>
        <w:t>季节</w:t>
      </w:r>
    </w:p>
    <w:p w14:paraId="75F89390" w14:textId="1B0E08A0" w:rsidR="00ED4C68" w:rsidRDefault="00ED4C68" w:rsidP="00ED4C68">
      <w:pPr>
        <w:ind w:firstLine="420"/>
      </w:pPr>
      <w:r>
        <w:tab/>
        <w:t>"</w:t>
      </w:r>
      <w:r w:rsidR="00A773A4">
        <w:t>companion</w:t>
      </w:r>
      <w:r>
        <w:t>_Farm_Spring_Spouse ": "</w:t>
      </w:r>
      <w:r>
        <w:t>花开得和你一样漂亮</w:t>
      </w:r>
      <w:r w:rsidR="00B70F42">
        <w:t>,</w:t>
      </w:r>
      <w:r>
        <w:t>亲爱的</w:t>
      </w:r>
      <w:r>
        <w:t>……</w:t>
      </w:r>
      <w:r w:rsidR="00AC47AC">
        <w:t>$1</w:t>
      </w:r>
      <w:r>
        <w:t>",</w:t>
      </w:r>
    </w:p>
    <w:p w14:paraId="5C41EBDA" w14:textId="0F64C5AB" w:rsidR="00ED4C68" w:rsidRDefault="00ED4C68" w:rsidP="00ED4C68">
      <w:pPr>
        <w:ind w:firstLine="420"/>
      </w:pPr>
      <w:r>
        <w:tab/>
        <w:t xml:space="preserve">" </w:t>
      </w:r>
      <w:r w:rsidR="00AC47AC">
        <w:t>companion</w:t>
      </w:r>
      <w:r>
        <w:t>_Farm_</w:t>
      </w:r>
      <w:r w:rsidR="007A21B9">
        <w:t>Summer</w:t>
      </w:r>
      <w:r>
        <w:t>_Spouse ": "</w:t>
      </w:r>
      <w:r>
        <w:t>也许我应该</w:t>
      </w:r>
      <w:r w:rsidR="007A21B9">
        <w:t>打开</w:t>
      </w:r>
      <w:r>
        <w:t>洒水器来降温</w:t>
      </w:r>
      <w:r w:rsidR="00B70F42">
        <w:t>,</w:t>
      </w:r>
      <w:r>
        <w:t>亲爱的？</w:t>
      </w:r>
      <w:r w:rsidR="00AC47AC">
        <w:t>$h</w:t>
      </w:r>
      <w:r>
        <w:t>",</w:t>
      </w:r>
    </w:p>
    <w:p w14:paraId="680203CD" w14:textId="4FB45B2E" w:rsidR="00ED4C68" w:rsidRDefault="00ED4C68" w:rsidP="00ED4C68">
      <w:pPr>
        <w:ind w:firstLine="420"/>
      </w:pPr>
      <w:r>
        <w:tab/>
        <w:t xml:space="preserve">" </w:t>
      </w:r>
      <w:r w:rsidR="00AC47AC">
        <w:t>companion</w:t>
      </w:r>
      <w:r>
        <w:t>_Farm_Fall_Spouse ": "</w:t>
      </w:r>
      <w:r>
        <w:t>也许我们应该在农场周围做一些秋季清洁</w:t>
      </w:r>
      <w:r w:rsidR="00B70F42">
        <w:t>,</w:t>
      </w:r>
      <w:r>
        <w:t>亲爱的？</w:t>
      </w:r>
      <w:r>
        <w:t xml:space="preserve"># </w:t>
      </w:r>
      <w:r w:rsidR="00AC47AC">
        <w:t>$b</w:t>
      </w:r>
      <w:r>
        <w:t>#</w:t>
      </w:r>
      <w:r>
        <w:t>我们可以把它变成我们自己的结合时间。</w:t>
      </w:r>
      <w:r>
        <w:t>$h ",</w:t>
      </w:r>
    </w:p>
    <w:p w14:paraId="3058C81C" w14:textId="3890CEB1" w:rsidR="00ED4C68" w:rsidRDefault="00ED4C68" w:rsidP="00ED4C68">
      <w:pPr>
        <w:ind w:firstLine="420"/>
      </w:pPr>
      <w:r>
        <w:tab/>
        <w:t xml:space="preserve">" </w:t>
      </w:r>
      <w:r w:rsidR="00AC47AC">
        <w:t>companion</w:t>
      </w:r>
      <w:r>
        <w:t>_Farm_Winter_Spouse ": "</w:t>
      </w:r>
      <w:r>
        <w:t>这个季节能和你在一起很幸运。</w:t>
      </w:r>
      <w:r w:rsidR="00AC47AC">
        <w:t>$1</w:t>
      </w:r>
      <w:r>
        <w:t xml:space="preserve"> #$b#</w:t>
      </w:r>
      <w:r>
        <w:t>与你爱的人分享感觉很神奇。</w:t>
      </w:r>
      <w:r w:rsidR="00AC47AC">
        <w:t>$1</w:t>
      </w:r>
      <w:r>
        <w:t xml:space="preserve"> ",</w:t>
      </w:r>
    </w:p>
    <w:p w14:paraId="59019E95" w14:textId="77777777" w:rsidR="00ED4C68" w:rsidRDefault="00ED4C68" w:rsidP="00ED4C68">
      <w:pPr>
        <w:ind w:firstLine="420"/>
      </w:pPr>
      <w:r>
        <w:tab/>
        <w:t>//</w:t>
      </w:r>
      <w:r>
        <w:t>进入</w:t>
      </w:r>
    </w:p>
    <w:p w14:paraId="2E2D8DC0" w14:textId="50A20034" w:rsidR="00ED4C68" w:rsidRDefault="00ED4C68" w:rsidP="00ED4C68">
      <w:pPr>
        <w:ind w:firstLine="420"/>
      </w:pPr>
      <w:r>
        <w:tab/>
        <w:t xml:space="preserve">" </w:t>
      </w:r>
      <w:r w:rsidR="00AC47AC">
        <w:t>companion</w:t>
      </w:r>
      <w:r>
        <w:t>Enter_Farm_Spouse ": "</w:t>
      </w:r>
      <w:r>
        <w:t>甜蜜的家。</w:t>
      </w:r>
      <w:r w:rsidR="00AC47AC">
        <w:t>$h</w:t>
      </w:r>
      <w:r>
        <w:t xml:space="preserve"> #$b#</w:t>
      </w:r>
      <w:r>
        <w:t>哇</w:t>
      </w:r>
      <w:r w:rsidR="00B70F42">
        <w:t>,</w:t>
      </w:r>
      <w:r>
        <w:t>我从没想过我会这么说。</w:t>
      </w:r>
      <w:r w:rsidR="00AC47AC">
        <w:t>$1</w:t>
      </w:r>
      <w:r>
        <w:t xml:space="preserve"> ",</w:t>
      </w:r>
    </w:p>
    <w:p w14:paraId="24A3CD80" w14:textId="6BAB262C" w:rsidR="00ED4C68" w:rsidRDefault="00ED4C68" w:rsidP="00ED4C68">
      <w:pPr>
        <w:ind w:firstLine="420"/>
      </w:pPr>
      <w:r>
        <w:tab/>
        <w:t>" companionEnter_Farm_Night_Spouse ": "</w:t>
      </w:r>
      <w:r>
        <w:t>终于到家了！</w:t>
      </w:r>
      <w:r w:rsidR="00AC47AC">
        <w:t>$h</w:t>
      </w:r>
      <w:r>
        <w:t>#</w:t>
      </w:r>
      <w:r w:rsidR="00AC47AC">
        <w:t>$b</w:t>
      </w:r>
      <w:r>
        <w:t>#</w:t>
      </w:r>
      <w:r>
        <w:t>我迫不及待地想和你在床上花点时间</w:t>
      </w:r>
      <w:r w:rsidR="00B70F42">
        <w:t>,</w:t>
      </w:r>
      <w:r>
        <w:t>整夜讲故事。</w:t>
      </w:r>
      <w:r w:rsidR="00AC47AC">
        <w:t>$1</w:t>
      </w:r>
      <w:r>
        <w:t xml:space="preserve"> ",</w:t>
      </w:r>
    </w:p>
    <w:p w14:paraId="3B0F7DAB" w14:textId="77777777" w:rsidR="00ED4C68" w:rsidRDefault="00ED4C68" w:rsidP="00ED4C68">
      <w:pPr>
        <w:ind w:firstLine="420"/>
      </w:pPr>
      <w:r>
        <w:lastRenderedPageBreak/>
        <w:tab/>
        <w:t>//</w:t>
      </w:r>
      <w:r>
        <w:t>夜晚</w:t>
      </w:r>
    </w:p>
    <w:p w14:paraId="5C54DE9D" w14:textId="5818FC2F" w:rsidR="00ED4C68" w:rsidRDefault="00ED4C68" w:rsidP="00ED4C68">
      <w:pPr>
        <w:ind w:firstLine="420"/>
      </w:pPr>
      <w:r>
        <w:tab/>
        <w:t xml:space="preserve">" </w:t>
      </w:r>
      <w:r w:rsidR="00AC47AC">
        <w:t>companion</w:t>
      </w:r>
      <w:r>
        <w:t>_Farm_Night_Spouse ": "%</w:t>
      </w:r>
      <w:r w:rsidR="007A21B9">
        <w:t>伊恩</w:t>
      </w:r>
      <w:r>
        <w:t xml:space="preserve"> </w:t>
      </w:r>
      <w:r>
        <w:t>给了你一个紧紧的拥抱</w:t>
      </w:r>
      <w:r w:rsidR="00B70F42">
        <w:t>,</w:t>
      </w:r>
      <w:r>
        <w:t>然后在你耳边耳语。</w:t>
      </w:r>
      <w:r>
        <w:t xml:space="preserve"># </w:t>
      </w:r>
      <w:r w:rsidR="00AC47AC">
        <w:t>$b</w:t>
      </w:r>
      <w:r>
        <w:t>#</w:t>
      </w:r>
      <w:r>
        <w:t>我很高兴我的生命中有你</w:t>
      </w:r>
      <w:r w:rsidR="00B70F42">
        <w:t>,</w:t>
      </w:r>
      <w:r>
        <w:t>@.</w:t>
      </w:r>
      <w:r w:rsidR="00AC47AC">
        <w:t>$1</w:t>
      </w:r>
      <w:r>
        <w:t>",</w:t>
      </w:r>
    </w:p>
    <w:p w14:paraId="3EED108A" w14:textId="77777777" w:rsidR="00ED4C68" w:rsidRDefault="00ED4C68" w:rsidP="00ED4C68">
      <w:pPr>
        <w:ind w:firstLine="420"/>
      </w:pPr>
    </w:p>
    <w:p w14:paraId="27A0605E" w14:textId="77777777" w:rsidR="00ED4C68" w:rsidRDefault="00ED4C68" w:rsidP="00ED4C68">
      <w:pPr>
        <w:ind w:firstLine="420"/>
      </w:pPr>
      <w:r>
        <w:t>//</w:t>
      </w:r>
      <w:r>
        <w:t>地点（其他）</w:t>
      </w:r>
    </w:p>
    <w:p w14:paraId="4E9DAEA5" w14:textId="036933EC" w:rsidR="00ED4C68" w:rsidRDefault="00ED4C68" w:rsidP="00ED4C68">
      <w:pPr>
        <w:ind w:firstLine="420"/>
      </w:pPr>
      <w:r>
        <w:t>//</w:t>
      </w:r>
      <w:r>
        <w:t>格式</w:t>
      </w:r>
      <w:r w:rsidR="00B70F42">
        <w:t>:</w:t>
      </w:r>
      <w:r w:rsidR="00852DC8">
        <w:t>”</w:t>
      </w:r>
      <w:r w:rsidR="00734C0A">
        <w:t>companion</w:t>
      </w:r>
      <w:r>
        <w:t>_</w:t>
      </w:r>
      <w:r>
        <w:t>（位置名称）</w:t>
      </w:r>
      <w:r w:rsidR="00852DC8">
        <w:t>”</w:t>
      </w:r>
      <w:r>
        <w:t xml:space="preserve"> https://www.npcadventures.dev/docs/modding/dialogues</w:t>
      </w:r>
    </w:p>
    <w:p w14:paraId="1241C823" w14:textId="77777777" w:rsidR="00ED4C68" w:rsidRDefault="00ED4C68" w:rsidP="00ED4C68">
      <w:pPr>
        <w:ind w:firstLine="420"/>
      </w:pPr>
      <w:r>
        <w:t>//</w:t>
      </w:r>
      <w:r>
        <w:t>随意更改</w:t>
      </w:r>
      <w:r>
        <w:t>/</w:t>
      </w:r>
      <w:r>
        <w:t>删除</w:t>
      </w:r>
      <w:r>
        <w:t>/</w:t>
      </w:r>
      <w:r>
        <w:t>添加！</w:t>
      </w:r>
      <w:r>
        <w:t xml:space="preserve"> </w:t>
      </w:r>
      <w:r>
        <w:t>（编辑中）</w:t>
      </w:r>
    </w:p>
    <w:p w14:paraId="00A7922D" w14:textId="4CE48259" w:rsidR="00ED4C68" w:rsidRDefault="00ED4C68" w:rsidP="00ED4C68">
      <w:pPr>
        <w:ind w:firstLine="420"/>
      </w:pPr>
      <w:r>
        <w:tab/>
        <w:t xml:space="preserve">" </w:t>
      </w:r>
      <w:r w:rsidR="00AC47AC">
        <w:t>companion</w:t>
      </w:r>
      <w:r>
        <w:t>_Townl_Rainy ": "</w:t>
      </w:r>
      <w:r>
        <w:t>即使在这样的日子里</w:t>
      </w:r>
      <w:r w:rsidR="00B70F42">
        <w:t>,</w:t>
      </w:r>
      <w:r>
        <w:t>我还是会努力找一些工作来赚钱。</w:t>
      </w:r>
      <w:r>
        <w:t xml:space="preserve"># </w:t>
      </w:r>
      <w:r w:rsidR="00AC47AC">
        <w:t>$b</w:t>
      </w:r>
      <w:r>
        <w:t>#</w:t>
      </w:r>
      <w:r>
        <w:t>不过</w:t>
      </w:r>
      <w:r w:rsidR="00B70F42">
        <w:t>,</w:t>
      </w:r>
      <w:r>
        <w:t>以后每次生病时</w:t>
      </w:r>
      <w:r w:rsidR="00B70F42">
        <w:t>,</w:t>
      </w:r>
      <w:r>
        <w:t>宝拉小姐或哈维先生都会骂我。</w:t>
      </w:r>
      <w:r>
        <w:t>$h ",</w:t>
      </w:r>
    </w:p>
    <w:p w14:paraId="379F8950" w14:textId="23FB0BE1" w:rsidR="00ED4C68" w:rsidRDefault="00ED4C68" w:rsidP="00ED4C68">
      <w:pPr>
        <w:ind w:firstLine="420"/>
      </w:pPr>
      <w:r>
        <w:tab/>
        <w:t xml:space="preserve">" </w:t>
      </w:r>
      <w:r w:rsidR="00AC47AC">
        <w:t>companion</w:t>
      </w:r>
      <w:r>
        <w:t>_Town_Night ": "</w:t>
      </w:r>
      <w:r>
        <w:t>我饿了。</w:t>
      </w:r>
      <w:r w:rsidR="00AC47AC">
        <w:t>$s</w:t>
      </w:r>
      <w:r>
        <w:t xml:space="preserve"> #$b#</w:t>
      </w:r>
      <w:r>
        <w:t>我不知道沙龙是否还在营业。</w:t>
      </w:r>
      <w:r>
        <w:t>",</w:t>
      </w:r>
    </w:p>
    <w:p w14:paraId="7E63880B" w14:textId="2C246028" w:rsidR="00ED4C68" w:rsidRDefault="00ED4C68" w:rsidP="00ED4C68">
      <w:pPr>
        <w:ind w:firstLine="420"/>
      </w:pPr>
      <w:r>
        <w:tab/>
        <w:t>"companion_Town_Night~1": "</w:t>
      </w:r>
      <w:r>
        <w:t>因为工作的原因</w:t>
      </w:r>
      <w:r w:rsidR="00B70F42">
        <w:t>,</w:t>
      </w:r>
      <w:r>
        <w:t>我经常回家很晚。</w:t>
      </w:r>
      <w:r>
        <w:t xml:space="preserve"># </w:t>
      </w:r>
      <w:r w:rsidR="00AC47AC">
        <w:t>$b</w:t>
      </w:r>
      <w:r>
        <w:t>#</w:t>
      </w:r>
      <w:r>
        <w:t>不过没关系</w:t>
      </w:r>
      <w:r w:rsidR="00B70F42">
        <w:t>,</w:t>
      </w:r>
      <w:r>
        <w:t>我不介意。</w:t>
      </w:r>
      <w:r>
        <w:t>#</w:t>
      </w:r>
      <w:r w:rsidR="00AC47AC">
        <w:t>$b</w:t>
      </w:r>
      <w:r>
        <w:t>#</w:t>
      </w:r>
      <w:r>
        <w:t>只要我能帮助别人赚钱。</w:t>
      </w:r>
      <w:r>
        <w:t>$h ",</w:t>
      </w:r>
    </w:p>
    <w:p w14:paraId="4B670C53" w14:textId="6B5AC937" w:rsidR="00ED4C68" w:rsidRDefault="00ED4C68" w:rsidP="00ED4C68">
      <w:pPr>
        <w:ind w:firstLine="420"/>
      </w:pPr>
      <w:r>
        <w:tab/>
        <w:t xml:space="preserve">" </w:t>
      </w:r>
      <w:r w:rsidR="00AC47AC">
        <w:t>companion</w:t>
      </w:r>
      <w:r>
        <w:t>_Town ": "</w:t>
      </w:r>
      <w:r>
        <w:t>我们散步时我正在寻找更多的工作。</w:t>
      </w:r>
      <w:r w:rsidR="00AC47AC">
        <w:t>$h</w:t>
      </w:r>
      <w:r>
        <w:t xml:space="preserve"> ",</w:t>
      </w:r>
    </w:p>
    <w:p w14:paraId="4B50AF95" w14:textId="114CCE3C" w:rsidR="00ED4C68" w:rsidRDefault="00ED4C68" w:rsidP="00ED4C68">
      <w:pPr>
        <w:ind w:firstLine="420"/>
      </w:pPr>
      <w:r>
        <w:tab/>
        <w:t>"companion_Town~1": "</w:t>
      </w:r>
      <w:r>
        <w:t>这个小镇很漂亮</w:t>
      </w:r>
      <w:r w:rsidR="00B70F42">
        <w:t>,</w:t>
      </w:r>
      <w:r>
        <w:t>对吧？</w:t>
      </w:r>
      <w:r>
        <w:t xml:space="preserve"># </w:t>
      </w:r>
      <w:r w:rsidR="00AC47AC">
        <w:t>$b</w:t>
      </w:r>
      <w:r>
        <w:t>#</w:t>
      </w:r>
      <w:r>
        <w:t>我想知道他们是怎么把它弄得漂亮的？</w:t>
      </w:r>
      <w:r>
        <w:t>#</w:t>
      </w:r>
      <w:r w:rsidR="00AC47AC">
        <w:t>$b</w:t>
      </w:r>
      <w:r>
        <w:t>#</w:t>
      </w:r>
      <w:r>
        <w:t>我可能太笨了</w:t>
      </w:r>
      <w:r w:rsidR="00B70F42">
        <w:t>,</w:t>
      </w:r>
      <w:r>
        <w:t>不明白如何把东西弄得漂亮。</w:t>
      </w:r>
      <w:r>
        <w:t>$h ",</w:t>
      </w:r>
    </w:p>
    <w:p w14:paraId="716CC264" w14:textId="244F295D" w:rsidR="00ED4C68" w:rsidRDefault="00ED4C68" w:rsidP="00ED4C68">
      <w:pPr>
        <w:ind w:firstLine="420"/>
      </w:pPr>
      <w:r>
        <w:tab/>
        <w:t xml:space="preserve">" </w:t>
      </w:r>
      <w:r w:rsidR="00AC47AC">
        <w:t>companion</w:t>
      </w:r>
      <w:r>
        <w:t>_Custom_Ridgeside_RidgesideVillage ": "</w:t>
      </w:r>
      <w:r>
        <w:t>有一次</w:t>
      </w:r>
      <w:r w:rsidR="00B70F42">
        <w:t>,</w:t>
      </w:r>
      <w:r>
        <w:t>我有一份工作</w:t>
      </w:r>
      <w:r w:rsidR="00B70F42">
        <w:t>,</w:t>
      </w:r>
      <w:r>
        <w:t>将包裹从南丁格尔果园运送到罗宾家。</w:t>
      </w:r>
      <w:r>
        <w:t xml:space="preserve"># </w:t>
      </w:r>
      <w:r w:rsidR="00AC47AC">
        <w:t>$b</w:t>
      </w:r>
      <w:r>
        <w:t>#</w:t>
      </w:r>
      <w:r>
        <w:t>我的腿和背部感觉就像他们在我必须做的所有徒步旅行中对我尖叫！</w:t>
      </w:r>
      <w:r>
        <w:t>$h ",</w:t>
      </w:r>
    </w:p>
    <w:p w14:paraId="746A594E" w14:textId="7633980A" w:rsidR="00ED4C68" w:rsidRDefault="00ED4C68" w:rsidP="00ED4C68">
      <w:pPr>
        <w:ind w:firstLine="420"/>
      </w:pPr>
      <w:r>
        <w:tab/>
        <w:t>"companion_Custom_Ridgeside_RidgesideVillage~1": "</w:t>
      </w:r>
      <w:r>
        <w:t>当我和肖恩刚到村子的时候</w:t>
      </w:r>
      <w:r w:rsidR="00B70F42">
        <w:t>,</w:t>
      </w:r>
      <w:r>
        <w:t>莱尼小姐好心地借给我们一个旧棚屋</w:t>
      </w:r>
      <w:r w:rsidR="00B70F42">
        <w:t>,</w:t>
      </w:r>
      <w:r>
        <w:t>当时我们没有足够的钱住酒店。</w:t>
      </w:r>
      <w:r>
        <w:t xml:space="preserve"># </w:t>
      </w:r>
      <w:r w:rsidR="00AC47AC">
        <w:t>$b</w:t>
      </w:r>
      <w:r>
        <w:t>#</w:t>
      </w:r>
      <w:r>
        <w:t>最终</w:t>
      </w:r>
      <w:r w:rsidR="00B70F42">
        <w:t>,</w:t>
      </w:r>
      <w:r>
        <w:t>我们转身它变成了一项帮助其他人的事业！</w:t>
      </w:r>
      <w:r>
        <w:t>$h",</w:t>
      </w:r>
    </w:p>
    <w:p w14:paraId="2EF10397" w14:textId="2FFD0383" w:rsidR="00ED4C68" w:rsidRDefault="00ED4C68" w:rsidP="00ED4C68">
      <w:pPr>
        <w:ind w:firstLine="420"/>
      </w:pPr>
      <w:r>
        <w:lastRenderedPageBreak/>
        <w:tab/>
        <w:t xml:space="preserve">" </w:t>
      </w:r>
      <w:r w:rsidR="00AC47AC">
        <w:t>companion</w:t>
      </w:r>
      <w:r>
        <w:t>_Custom_Ridgeside_</w:t>
      </w:r>
      <w:r w:rsidR="007A21B9">
        <w:t>LennyHouse</w:t>
      </w:r>
      <w:r>
        <w:t xml:space="preserve"> ": "</w:t>
      </w:r>
      <w:r>
        <w:t>我喜欢为</w:t>
      </w:r>
      <w:r>
        <w:t xml:space="preserve"> </w:t>
      </w:r>
      <w:r w:rsidR="00852DC8">
        <w:t>莱尼</w:t>
      </w:r>
      <w:r>
        <w:t xml:space="preserve"> </w:t>
      </w:r>
      <w:r>
        <w:t>小姐工作</w:t>
      </w:r>
      <w:r w:rsidR="00B70F42">
        <w:t>,</w:t>
      </w:r>
      <w:r>
        <w:t>她有时会给我饼干或</w:t>
      </w:r>
      <w:r w:rsidR="00A773A4">
        <w:t>皮卡</w:t>
      </w:r>
      <w:r>
        <w:t xml:space="preserve"> </w:t>
      </w:r>
      <w:r>
        <w:t>的外卖！</w:t>
      </w:r>
      <w:r w:rsidR="00AC47AC">
        <w:t>$h</w:t>
      </w:r>
      <w:r>
        <w:t>#</w:t>
      </w:r>
      <w:r w:rsidR="00AC47AC">
        <w:t>$b</w:t>
      </w:r>
      <w:r>
        <w:t>#</w:t>
      </w:r>
      <w:r>
        <w:t>不过她有很多关于男人和他们的马的书。</w:t>
      </w:r>
      <w:r>
        <w:t>#</w:t>
      </w:r>
      <w:r w:rsidR="00AC47AC">
        <w:t>$b</w:t>
      </w:r>
      <w:r>
        <w:t>#</w:t>
      </w:r>
      <w:r>
        <w:t>我可以</w:t>
      </w:r>
      <w:r>
        <w:t xml:space="preserve">' </w:t>
      </w:r>
      <w:r>
        <w:t>读得不好</w:t>
      </w:r>
      <w:r w:rsidR="00B70F42">
        <w:t>,</w:t>
      </w:r>
      <w:r>
        <w:t>所以我懒得</w:t>
      </w:r>
      <w:r w:rsidR="007A21B9">
        <w:t>打开</w:t>
      </w:r>
      <w:r>
        <w:t>它们。</w:t>
      </w:r>
      <w:r>
        <w:t>$h ",</w:t>
      </w:r>
    </w:p>
    <w:p w14:paraId="6F23943D" w14:textId="705933B3" w:rsidR="00ED4C68" w:rsidRDefault="00ED4C68" w:rsidP="00ED4C68">
      <w:pPr>
        <w:ind w:firstLine="420"/>
      </w:pPr>
      <w:r>
        <w:tab/>
        <w:t xml:space="preserve">" </w:t>
      </w:r>
      <w:r w:rsidR="00AC47AC">
        <w:t>companion</w:t>
      </w:r>
      <w:r>
        <w:t>_Custom_Ridgeside_LogCabinHotelLobby ": "</w:t>
      </w:r>
      <w:r>
        <w:t>这里的画看起来真的很漂亮</w:t>
      </w:r>
      <w:r w:rsidR="00B70F42">
        <w:t>,</w:t>
      </w:r>
      <w:r>
        <w:t>不是吗？</w:t>
      </w:r>
      <w:r w:rsidR="00AC47AC">
        <w:t>$h</w:t>
      </w:r>
      <w:r>
        <w:t>#</w:t>
      </w:r>
      <w:r w:rsidR="00AC47AC">
        <w:t>$b</w:t>
      </w:r>
      <w:r>
        <w:t>#</w:t>
      </w:r>
      <w:r>
        <w:t>我很想见见那些画的人。</w:t>
      </w:r>
      <w:r>
        <w:t>#</w:t>
      </w:r>
      <w:r w:rsidR="00AC47AC">
        <w:t>$b</w:t>
      </w:r>
      <w:r>
        <w:t>#</w:t>
      </w:r>
      <w:r>
        <w:t>你觉得我可以问他们是否也可以画我吗？</w:t>
      </w:r>
      <w:r>
        <w:t>$h#</w:t>
      </w:r>
      <w:r w:rsidR="00AC47AC">
        <w:t>$b</w:t>
      </w:r>
      <w:r>
        <w:t>#</w:t>
      </w:r>
      <w:r>
        <w:t>我试着画</w:t>
      </w:r>
      <w:r w:rsidR="00B70F42">
        <w:t>,</w:t>
      </w:r>
      <w:r>
        <w:t>但最后都是波浪线！</w:t>
      </w:r>
      <w:r>
        <w:t>$h",</w:t>
      </w:r>
    </w:p>
    <w:p w14:paraId="42FAE6F0" w14:textId="22689487" w:rsidR="00ED4C68" w:rsidRDefault="00ED4C68" w:rsidP="00ED4C68">
      <w:pPr>
        <w:ind w:firstLine="420"/>
      </w:pPr>
      <w:r>
        <w:tab/>
        <w:t xml:space="preserve">" </w:t>
      </w:r>
      <w:r w:rsidR="00AC47AC">
        <w:t>companion</w:t>
      </w:r>
      <w:r>
        <w:t>_Custom_Ridgeside_</w:t>
      </w:r>
      <w:r w:rsidR="00620CD3">
        <w:t>ShiroHouse</w:t>
      </w:r>
      <w:r>
        <w:t xml:space="preserve"> ": "</w:t>
      </w:r>
      <w:r>
        <w:t>我想知道为什么</w:t>
      </w:r>
      <w:r>
        <w:t xml:space="preserve"> </w:t>
      </w:r>
      <w:r w:rsidR="007A21B9">
        <w:t>士郎</w:t>
      </w:r>
      <w:r>
        <w:t xml:space="preserve"> </w:t>
      </w:r>
      <w:r>
        <w:t>从不跑。</w:t>
      </w:r>
      <w:r>
        <w:t xml:space="preserve"># </w:t>
      </w:r>
      <w:r w:rsidR="00AC47AC">
        <w:t>$b</w:t>
      </w:r>
      <w:r>
        <w:t>#</w:t>
      </w:r>
      <w:r>
        <w:t>我不知道。我以前从没见过他跑过。</w:t>
      </w:r>
      <w:r>
        <w:t xml:space="preserve"># </w:t>
      </w:r>
      <w:r w:rsidR="00AC47AC">
        <w:t>$b</w:t>
      </w:r>
      <w:r>
        <w:t>#</w:t>
      </w:r>
      <w:r>
        <w:t>他的腿疼吗？</w:t>
      </w:r>
      <w:r>
        <w:t>",</w:t>
      </w:r>
    </w:p>
    <w:p w14:paraId="2E7A6BEA" w14:textId="50076376" w:rsidR="00ED4C68" w:rsidRDefault="00ED4C68" w:rsidP="00ED4C68">
      <w:pPr>
        <w:ind w:firstLine="420"/>
      </w:pPr>
      <w:r>
        <w:tab/>
        <w:t xml:space="preserve">" </w:t>
      </w:r>
      <w:r w:rsidR="00AC47AC">
        <w:t>companion</w:t>
      </w:r>
      <w:r>
        <w:t>_Custom_Ridgeside_</w:t>
      </w:r>
      <w:r w:rsidR="00620CD3">
        <w:t>PaulaClinic</w:t>
      </w:r>
      <w:r>
        <w:t xml:space="preserve"> ": "</w:t>
      </w:r>
      <w:r>
        <w:t>卧槽</w:t>
      </w:r>
      <w:r w:rsidR="00B70F42">
        <w:t>,</w:t>
      </w:r>
      <w:r>
        <w:t>宝拉小姐很漂亮。</w:t>
      </w:r>
      <w:r w:rsidR="00AC47AC">
        <w:t>$1</w:t>
      </w:r>
      <w:r>
        <w:t xml:space="preserve"> #$b#</w:t>
      </w:r>
      <w:r>
        <w:t>她也很善良！上次她免费给了我一盒创可贴。</w:t>
      </w:r>
      <w:r w:rsidR="00AC47AC">
        <w:t>$h</w:t>
      </w:r>
      <w:r>
        <w:t xml:space="preserve"> ",</w:t>
      </w:r>
    </w:p>
    <w:p w14:paraId="298ACAF9" w14:textId="27260BF6" w:rsidR="00ED4C68" w:rsidRDefault="00ED4C68" w:rsidP="00ED4C68">
      <w:pPr>
        <w:ind w:firstLine="420"/>
      </w:pPr>
      <w:r>
        <w:tab/>
      </w:r>
      <w:r w:rsidR="00852DC8">
        <w:t>“</w:t>
      </w:r>
      <w:r w:rsidR="00734C0A">
        <w:t>companion</w:t>
      </w:r>
      <w:r>
        <w:t xml:space="preserve">_Custom_Ridgeside_PurpleMansion </w:t>
      </w:r>
      <w:r w:rsidR="00852DC8">
        <w:t>“</w:t>
      </w:r>
      <w:r w:rsidR="00B70F42">
        <w:t>:</w:t>
      </w:r>
      <w:r w:rsidR="00852DC8">
        <w:t>”</w:t>
      </w:r>
      <w:r>
        <w:t>这个地方很大！我可能会在这里迷路。</w:t>
      </w:r>
      <w:r>
        <w:t xml:space="preserve"># </w:t>
      </w:r>
      <w:r w:rsidR="00AC47AC">
        <w:t>$b</w:t>
      </w:r>
      <w:r>
        <w:t>#</w:t>
      </w:r>
      <w:r>
        <w:t>实际上不</w:t>
      </w:r>
      <w:r w:rsidR="00B70F42">
        <w:t>,</w:t>
      </w:r>
      <w:r>
        <w:t>我曾经在这里迷路！有一次我正在帮助桑尼先生搬箱子。</w:t>
      </w:r>
      <w:r>
        <w:t xml:space="preserve"># </w:t>
      </w:r>
      <w:r w:rsidR="00AC47AC">
        <w:t>$b</w:t>
      </w:r>
      <w:r>
        <w:t>#</w:t>
      </w:r>
      <w:r>
        <w:t>我结束了</w:t>
      </w:r>
      <w:r>
        <w:t xml:space="preserve">up </w:t>
      </w:r>
      <w:r>
        <w:t>迷路了大约一两个小时。</w:t>
      </w:r>
      <w:r>
        <w:t>#</w:t>
      </w:r>
      <w:r w:rsidR="00AC47AC">
        <w:t>$b</w:t>
      </w:r>
      <w:r>
        <w:t>#</w:t>
      </w:r>
      <w:r>
        <w:t>幸运的是</w:t>
      </w:r>
      <w:r w:rsidR="00B70F42">
        <w:t>,</w:t>
      </w:r>
      <w:r w:rsidR="00620CD3">
        <w:t>路易</w:t>
      </w:r>
      <w:r>
        <w:t xml:space="preserve"> </w:t>
      </w:r>
      <w:r>
        <w:t>找到了我并指出了入口在哪里。</w:t>
      </w:r>
      <w:r>
        <w:t>#</w:t>
      </w:r>
      <w:r w:rsidR="00AC47AC">
        <w:t>$b</w:t>
      </w:r>
      <w:r>
        <w:t>#</w:t>
      </w:r>
      <w:r>
        <w:t>他对这么小的孩子嘴巴很坏</w:t>
      </w:r>
      <w:r w:rsidR="00B70F42">
        <w:t>,</w:t>
      </w:r>
      <w:r>
        <w:t>当他告诉我我闻起来时</w:t>
      </w:r>
      <w:r w:rsidR="00B70F42">
        <w:t>,</w:t>
      </w:r>
      <w:r>
        <w:t>他伤害了我的感情不好。</w:t>
      </w:r>
      <w:r>
        <w:t>$s ",</w:t>
      </w:r>
    </w:p>
    <w:p w14:paraId="4C997990" w14:textId="310667B1" w:rsidR="00ED4C68" w:rsidRDefault="00ED4C68" w:rsidP="00ED4C68">
      <w:pPr>
        <w:ind w:firstLine="420"/>
      </w:pPr>
      <w:r>
        <w:tab/>
      </w:r>
      <w:r w:rsidR="00852DC8">
        <w:t>“</w:t>
      </w:r>
      <w:r>
        <w:t xml:space="preserve"> companion_Custom_Ridgeside_</w:t>
      </w:r>
      <w:r w:rsidR="00DD27D2">
        <w:t>BlairHouse</w:t>
      </w:r>
      <w:r>
        <w:t xml:space="preserve"> </w:t>
      </w:r>
      <w:r w:rsidR="00852DC8">
        <w:t>“</w:t>
      </w:r>
      <w:r w:rsidR="00B70F42">
        <w:t>:</w:t>
      </w:r>
      <w:r w:rsidR="00852DC8">
        <w:t>”</w:t>
      </w:r>
      <w:r>
        <w:t>卡门小姐让我帮她在那边安装了那个巨大的尤巴祭坛。</w:t>
      </w:r>
      <w:r>
        <w:t xml:space="preserve"># </w:t>
      </w:r>
      <w:r w:rsidR="00AC47AC">
        <w:t>$b</w:t>
      </w:r>
      <w:r>
        <w:t>#</w:t>
      </w:r>
      <w:r>
        <w:t>不过它被放在了一个狭窄的走廊里</w:t>
      </w:r>
      <w:r w:rsidR="00B70F42">
        <w:t>,</w:t>
      </w:r>
      <w:r>
        <w:t>所以这是一项艰巨的工作！</w:t>
      </w:r>
      <w:r>
        <w:t>$h#</w:t>
      </w:r>
      <w:r w:rsidR="00AC47AC">
        <w:t>$b</w:t>
      </w:r>
      <w:r>
        <w:t>#</w:t>
      </w:r>
      <w:r>
        <w:t>之后</w:t>
      </w:r>
      <w:r w:rsidR="00B70F42">
        <w:t>,</w:t>
      </w:r>
      <w:r>
        <w:t>她点燃了一支蜡烛</w:t>
      </w:r>
      <w:r w:rsidR="00B70F42">
        <w:t>,</w:t>
      </w:r>
      <w:r>
        <w:t>立即祈祷。</w:t>
      </w:r>
      <w:r>
        <w:t>#</w:t>
      </w:r>
      <w:r w:rsidR="00AC47AC">
        <w:t>$b</w:t>
      </w:r>
      <w:r>
        <w:t>#</w:t>
      </w:r>
      <w:r>
        <w:t>然后她在旁边放了一张男婴的照片。</w:t>
      </w:r>
      <w:r>
        <w:t>#</w:t>
      </w:r>
      <w:r w:rsidR="00AC47AC">
        <w:t>$b</w:t>
      </w:r>
      <w:r>
        <w:t>#</w:t>
      </w:r>
      <w:r>
        <w:t>我不想再问更多问题了</w:t>
      </w:r>
      <w:r>
        <w:t>……$s",</w:t>
      </w:r>
    </w:p>
    <w:p w14:paraId="36D9719D" w14:textId="5180DABA" w:rsidR="00ED4C68" w:rsidRDefault="00ED4C68" w:rsidP="00ED4C68">
      <w:pPr>
        <w:ind w:firstLine="420"/>
      </w:pPr>
      <w:r>
        <w:tab/>
        <w:t xml:space="preserve">" </w:t>
      </w:r>
      <w:r w:rsidR="00AC47AC">
        <w:t>companion</w:t>
      </w:r>
      <w:r>
        <w:t xml:space="preserve">_Custom_Ridgeside_AguarLab ": " </w:t>
      </w:r>
      <w:r w:rsidR="00620CD3">
        <w:t>阿圭尔先生</w:t>
      </w:r>
      <w:r>
        <w:t>经常请我帮忙搬运大箱子的科学资料。</w:t>
      </w:r>
      <w:r>
        <w:t xml:space="preserve"># </w:t>
      </w:r>
      <w:r w:rsidR="00AC47AC">
        <w:t>$b</w:t>
      </w:r>
      <w:r>
        <w:t>#</w:t>
      </w:r>
      <w:r>
        <w:t>不过他不让我休息。</w:t>
      </w:r>
      <w:r>
        <w:t>$s #$b#</w:t>
      </w:r>
      <w:r>
        <w:t>没关系</w:t>
      </w:r>
      <w:r w:rsidR="00B70F42">
        <w:t>,</w:t>
      </w:r>
      <w:r>
        <w:t>因为他付出了这么多！</w:t>
      </w:r>
      <w:r>
        <w:t>",</w:t>
      </w:r>
    </w:p>
    <w:p w14:paraId="4EE867E1" w14:textId="3331FBFC" w:rsidR="00ED4C68" w:rsidRDefault="00ED4C68" w:rsidP="00ED4C68">
      <w:pPr>
        <w:ind w:firstLine="420"/>
      </w:pPr>
      <w:r>
        <w:lastRenderedPageBreak/>
        <w:tab/>
      </w:r>
      <w:r w:rsidR="00852DC8">
        <w:t>“</w:t>
      </w:r>
      <w:r>
        <w:t xml:space="preserve"> companion_Custom_Ridgeside_BertHouse </w:t>
      </w:r>
      <w:r w:rsidR="00852DC8">
        <w:t>“</w:t>
      </w:r>
      <w:r w:rsidR="00B70F42">
        <w:t>:</w:t>
      </w:r>
      <w:r w:rsidR="00852DC8">
        <w:t>”</w:t>
      </w:r>
      <w:r>
        <w:t>有一次</w:t>
      </w:r>
      <w:r w:rsidR="00B70F42">
        <w:t>,</w:t>
      </w:r>
      <w:r w:rsidR="00620CD3">
        <w:t>奥尔加</w:t>
      </w:r>
      <w:r>
        <w:t xml:space="preserve"> </w:t>
      </w:r>
      <w:r>
        <w:t>小姐雇我照顾</w:t>
      </w:r>
      <w:r w:rsidR="00734C0A">
        <w:t>崔妮</w:t>
      </w:r>
      <w:r>
        <w:t xml:space="preserve"> </w:t>
      </w:r>
      <w:r>
        <w:t>。</w:t>
      </w:r>
      <w:r>
        <w:t xml:space="preserve"># </w:t>
      </w:r>
      <w:r w:rsidR="00AC47AC">
        <w:t>$b</w:t>
      </w:r>
      <w:r>
        <w:t>#</w:t>
      </w:r>
      <w:r>
        <w:t>她让我穿一件粉色的长袍</w:t>
      </w:r>
      <w:r w:rsidR="00B70F42">
        <w:t>,</w:t>
      </w:r>
      <w:r>
        <w:t>戴上她称之为</w:t>
      </w:r>
      <w:r>
        <w:t>‘tee- ya - ruh ’</w:t>
      </w:r>
      <w:r>
        <w:t>的王冠？</w:t>
      </w:r>
      <w:r>
        <w:t>#</w:t>
      </w:r>
      <w:r w:rsidR="00AC47AC">
        <w:t>$b</w:t>
      </w:r>
      <w:r>
        <w:t>#</w:t>
      </w:r>
      <w:r>
        <w:t>虽然很有趣！我们玩了下午茶时间</w:t>
      </w:r>
      <w:r w:rsidR="00B70F42">
        <w:t>,</w:t>
      </w:r>
      <w:r>
        <w:t>我吃了一堆饼干！</w:t>
      </w:r>
      <w:r w:rsidR="00AC47AC">
        <w:t>$h</w:t>
      </w:r>
      <w:r>
        <w:t>#</w:t>
      </w:r>
      <w:r w:rsidR="00AC47AC">
        <w:t>$b</w:t>
      </w:r>
      <w:r>
        <w:t>#</w:t>
      </w:r>
      <w:r>
        <w:t>当我试图站得太快时</w:t>
      </w:r>
      <w:r w:rsidR="00B70F42">
        <w:t>,</w:t>
      </w:r>
      <w:r>
        <w:t>紧身连衣裙被撕破</w:t>
      </w:r>
      <w:r w:rsidR="00B70F42">
        <w:t>,</w:t>
      </w:r>
      <w:r>
        <w:t>我们的乐趣就结束了。</w:t>
      </w:r>
      <w:r>
        <w:t>$u ",</w:t>
      </w:r>
    </w:p>
    <w:p w14:paraId="44E60665" w14:textId="2955B07B" w:rsidR="00ED4C68" w:rsidRDefault="00ED4C68" w:rsidP="00ED4C68">
      <w:pPr>
        <w:ind w:firstLine="420"/>
      </w:pPr>
      <w:r>
        <w:tab/>
        <w:t xml:space="preserve">" </w:t>
      </w:r>
      <w:r w:rsidR="00AC47AC">
        <w:t>companion</w:t>
      </w:r>
      <w:r>
        <w:t>_Custom_Ridgeside_</w:t>
      </w:r>
      <w:r w:rsidR="00620CD3">
        <w:t>AlissaShed</w:t>
      </w:r>
      <w:r>
        <w:t xml:space="preserve"> ": "</w:t>
      </w:r>
      <w:r>
        <w:t>每当我受雇帮助</w:t>
      </w:r>
      <w:r>
        <w:t xml:space="preserve"> </w:t>
      </w:r>
      <w:r w:rsidR="00620CD3">
        <w:t>艾莉莎</w:t>
      </w:r>
      <w:r>
        <w:t xml:space="preserve"> </w:t>
      </w:r>
      <w:r>
        <w:t>将所有这些箱子搬到她的装运箱时</w:t>
      </w:r>
      <w:r w:rsidR="00B70F42">
        <w:t>,</w:t>
      </w:r>
      <w:r>
        <w:t>我有时会听到她的嗡嗡声。</w:t>
      </w:r>
      <w:r>
        <w:t xml:space="preserve"># </w:t>
      </w:r>
      <w:r w:rsidR="00AC47AC">
        <w:t>$b</w:t>
      </w:r>
      <w:r>
        <w:t>#</w:t>
      </w:r>
      <w:r>
        <w:t>她的声音就像一首摇篮曲！我感觉我快要睡着了！</w:t>
      </w:r>
      <w:r w:rsidR="00AC47AC">
        <w:t>$h</w:t>
      </w:r>
      <w:r>
        <w:t xml:space="preserve"># </w:t>
      </w:r>
      <w:r w:rsidR="00AC47AC">
        <w:t>$b</w:t>
      </w:r>
      <w:r>
        <w:t>#</w:t>
      </w:r>
      <w:r>
        <w:t>如果我这样做我不会得到报酬。</w:t>
      </w:r>
      <w:r>
        <w:t>$s ",</w:t>
      </w:r>
    </w:p>
    <w:p w14:paraId="47901A7F" w14:textId="1BE82683" w:rsidR="00ED4C68" w:rsidRDefault="00ED4C68" w:rsidP="00ED4C68">
      <w:pPr>
        <w:ind w:firstLine="420"/>
      </w:pPr>
      <w:r>
        <w:tab/>
      </w:r>
      <w:r w:rsidR="00852DC8">
        <w:t>“</w:t>
      </w:r>
      <w:r>
        <w:t xml:space="preserve"> companion_Custom_Ridgeside_FreddieHouse </w:t>
      </w:r>
      <w:r w:rsidR="00852DC8">
        <w:t>“</w:t>
      </w:r>
      <w:r w:rsidR="00B70F42">
        <w:t>:</w:t>
      </w:r>
      <w:r w:rsidR="00852DC8">
        <w:t>”</w:t>
      </w:r>
      <w:r>
        <w:t>有一次我帮弗雷迪先生和萝拉小姐搬了一个大柜子。</w:t>
      </w:r>
      <w:r>
        <w:t xml:space="preserve"># </w:t>
      </w:r>
      <w:r w:rsidR="00AC47AC">
        <w:t>$b</w:t>
      </w:r>
      <w:r>
        <w:t>#</w:t>
      </w:r>
      <w:r>
        <w:t>我们搬家的时候</w:t>
      </w:r>
      <w:r w:rsidR="00B70F42">
        <w:t>,</w:t>
      </w:r>
      <w:r>
        <w:t>顶上的架子上有几箱东西掉了下来。</w:t>
      </w:r>
      <w:r>
        <w:t>#</w:t>
      </w:r>
      <w:r w:rsidR="00AC47AC">
        <w:t>$b</w:t>
      </w:r>
      <w:r>
        <w:t>#</w:t>
      </w:r>
      <w:r>
        <w:t>我预计会有很大的噪音</w:t>
      </w:r>
      <w:r w:rsidR="00B70F42">
        <w:t>,</w:t>
      </w:r>
      <w:r>
        <w:t>因为在所有掉落的东西中！</w:t>
      </w:r>
      <w:r>
        <w:t>$u#</w:t>
      </w:r>
      <w:r w:rsidR="00AC47AC">
        <w:t>$b</w:t>
      </w:r>
      <w:r>
        <w:t>#</w:t>
      </w:r>
      <w:r>
        <w:t>但是</w:t>
      </w:r>
      <w:r w:rsidR="00B70F42">
        <w:t>,</w:t>
      </w:r>
      <w:r>
        <w:t>当我试图看向另一边时</w:t>
      </w:r>
      <w:r w:rsidR="00B70F42">
        <w:t>,</w:t>
      </w:r>
      <w:r>
        <w:t>弗雷迪先生和萝拉小姐抓住了所有的盒子！</w:t>
      </w:r>
      <w:r>
        <w:t>$u#</w:t>
      </w:r>
      <w:r w:rsidR="00AC47AC">
        <w:t>$b</w:t>
      </w:r>
      <w:r>
        <w:t>#</w:t>
      </w:r>
      <w:r>
        <w:t>它们甚至看起来都不像破了汗！</w:t>
      </w:r>
      <w:r>
        <w:t>",</w:t>
      </w:r>
    </w:p>
    <w:p w14:paraId="7E5550C0" w14:textId="19D3C77B" w:rsidR="00ED4C68" w:rsidRDefault="00ED4C68" w:rsidP="00ED4C68">
      <w:pPr>
        <w:ind w:firstLine="420"/>
      </w:pPr>
      <w:r>
        <w:tab/>
        <w:t xml:space="preserve">" </w:t>
      </w:r>
      <w:r w:rsidR="00AC47AC">
        <w:t>companion</w:t>
      </w:r>
      <w:r>
        <w:t>_Custom_Ridgeside_</w:t>
      </w:r>
      <w:r w:rsidR="00620CD3">
        <w:t>JericHouse</w:t>
      </w:r>
      <w:r>
        <w:t xml:space="preserve"> ": " </w:t>
      </w:r>
      <w:r w:rsidR="00622098">
        <w:t>杰里克</w:t>
      </w:r>
      <w:r>
        <w:t>有一只奇怪的鸡</w:t>
      </w:r>
      <w:r w:rsidR="00B70F42">
        <w:t>,</w:t>
      </w:r>
      <w:r>
        <w:t>它不断地逃离鸡舍。</w:t>
      </w:r>
      <w:r>
        <w:t xml:space="preserve"># </w:t>
      </w:r>
      <w:r w:rsidR="00AC47AC">
        <w:t>$b</w:t>
      </w:r>
      <w:r>
        <w:t>#</w:t>
      </w:r>
      <w:r>
        <w:t>我经常被雇来寻找和捕捉它。</w:t>
      </w:r>
      <w:r>
        <w:t>$s ",</w:t>
      </w:r>
    </w:p>
    <w:p w14:paraId="2A07D50E" w14:textId="57F879E9" w:rsidR="00ED4C68" w:rsidRDefault="00ED4C68" w:rsidP="00ED4C68">
      <w:pPr>
        <w:ind w:firstLine="420"/>
      </w:pPr>
      <w:r>
        <w:tab/>
        <w:t xml:space="preserve">" </w:t>
      </w:r>
      <w:r w:rsidR="00AC47AC">
        <w:t>companion</w:t>
      </w:r>
      <w:r>
        <w:t>_Custom_Ridgeside_</w:t>
      </w:r>
      <w:r w:rsidR="00620CD3">
        <w:t>PikaHouse</w:t>
      </w:r>
      <w:r>
        <w:t xml:space="preserve"> ": "</w:t>
      </w:r>
      <w:r>
        <w:t>这个地方总是闻起来很香！</w:t>
      </w:r>
      <w:r w:rsidR="00AC47AC">
        <w:t>$h</w:t>
      </w:r>
      <w:r>
        <w:t>#</w:t>
      </w:r>
      <w:r w:rsidR="00AC47AC">
        <w:t>$b</w:t>
      </w:r>
      <w:r>
        <w:t>#</w:t>
      </w:r>
      <w:r>
        <w:t>就像皮卡先生总是在制作新食谱。</w:t>
      </w:r>
      <w:r>
        <w:t>$h #$b#</w:t>
      </w:r>
      <w:r>
        <w:t>我很想住在这里。</w:t>
      </w:r>
      <w:r>
        <w:t>$h ",</w:t>
      </w:r>
    </w:p>
    <w:p w14:paraId="098544F1" w14:textId="1CC101F8" w:rsidR="00ED4C68" w:rsidRDefault="00ED4C68" w:rsidP="00ED4C68">
      <w:pPr>
        <w:ind w:firstLine="420"/>
      </w:pPr>
      <w:r>
        <w:tab/>
        <w:t>"companion_Custom_Ridgeside_3Bros": "</w:t>
      </w:r>
      <w:r>
        <w:t>前几天我正在帮</w:t>
      </w:r>
      <w:r>
        <w:t xml:space="preserve"> </w:t>
      </w:r>
      <w:r w:rsidR="00E660E9">
        <w:t>莎妮斯小姐</w:t>
      </w:r>
      <w:r>
        <w:t>放货架</w:t>
      </w:r>
      <w:r w:rsidR="00B70F42">
        <w:t>,</w:t>
      </w:r>
      <w:r w:rsidR="00E660E9">
        <w:t>安东</w:t>
      </w:r>
      <w:r>
        <w:t xml:space="preserve"> </w:t>
      </w:r>
      <w:r>
        <w:t>先生、</w:t>
      </w:r>
      <w:r>
        <w:t xml:space="preserve"> </w:t>
      </w:r>
      <w:r w:rsidR="00E660E9">
        <w:t>基亚拉</w:t>
      </w:r>
      <w:r>
        <w:t>和</w:t>
      </w:r>
      <w:r>
        <w:t xml:space="preserve"> </w:t>
      </w:r>
      <w:r w:rsidR="00E660E9">
        <w:t>洛伦佐</w:t>
      </w:r>
      <w:r>
        <w:t xml:space="preserve"> </w:t>
      </w:r>
      <w:r>
        <w:t>先生突然大</w:t>
      </w:r>
      <w:r w:rsidR="00620CD3">
        <w:rPr>
          <w:rFonts w:hint="eastAsia"/>
        </w:rPr>
        <w:t>打</w:t>
      </w:r>
      <w:r>
        <w:t>出手。</w:t>
      </w:r>
      <w:r>
        <w:t xml:space="preserve"># </w:t>
      </w:r>
      <w:r w:rsidR="00AC47AC">
        <w:t>$b</w:t>
      </w:r>
      <w:r>
        <w:t>#</w:t>
      </w:r>
      <w:r>
        <w:t>太尴尬了。我一直在上货架。</w:t>
      </w:r>
      <w:r w:rsidR="00AC47AC">
        <w:t>$s</w:t>
      </w:r>
      <w:r>
        <w:t xml:space="preserve"> #$b#</w:t>
      </w:r>
      <w:r>
        <w:t>我说完</w:t>
      </w:r>
      <w:r w:rsidR="00B70F42">
        <w:t>,</w:t>
      </w:r>
      <w:r>
        <w:t>他们还没有吵完。</w:t>
      </w:r>
      <w:r>
        <w:t>#</w:t>
      </w:r>
      <w:r w:rsidR="00AC47AC">
        <w:t>$b</w:t>
      </w:r>
      <w:r>
        <w:t>#</w:t>
      </w:r>
      <w:r w:rsidR="00E660E9">
        <w:t>莎妮斯小姐</w:t>
      </w:r>
      <w:r>
        <w:t>给了我钱</w:t>
      </w:r>
      <w:r w:rsidR="00B70F42">
        <w:t>,</w:t>
      </w:r>
      <w:r>
        <w:t>所以没关系。</w:t>
      </w:r>
      <w:r>
        <w:t>$h ",</w:t>
      </w:r>
    </w:p>
    <w:p w14:paraId="58B296A2" w14:textId="753DB06B" w:rsidR="00ED4C68" w:rsidRDefault="00ED4C68" w:rsidP="00ED4C68">
      <w:pPr>
        <w:ind w:firstLine="420"/>
      </w:pPr>
      <w:r>
        <w:lastRenderedPageBreak/>
        <w:tab/>
        <w:t xml:space="preserve">" </w:t>
      </w:r>
      <w:r w:rsidR="00AC47AC">
        <w:t>companion</w:t>
      </w:r>
      <w:r>
        <w:t>_Custom_Ridgeside_</w:t>
      </w:r>
      <w:r w:rsidR="00620CD3">
        <w:t>EzekielHouse</w:t>
      </w:r>
      <w:r>
        <w:t xml:space="preserve"> ": "</w:t>
      </w:r>
      <w:r>
        <w:t>有一次</w:t>
      </w:r>
      <w:r w:rsidR="00B70F42">
        <w:t>,</w:t>
      </w:r>
      <w:r w:rsidR="00622098">
        <w:t>以西结</w:t>
      </w:r>
      <w:r>
        <w:t xml:space="preserve"> </w:t>
      </w:r>
      <w:r>
        <w:t>先生雇我找一双棕色靴子。</w:t>
      </w:r>
      <w:r>
        <w:t xml:space="preserve"># </w:t>
      </w:r>
      <w:r w:rsidR="00AC47AC">
        <w:t>$b</w:t>
      </w:r>
      <w:r>
        <w:t>#</w:t>
      </w:r>
      <w:r>
        <w:t>我们找了好几个小时！但找不到。</w:t>
      </w:r>
      <w:r>
        <w:t xml:space="preserve"># </w:t>
      </w:r>
      <w:r w:rsidR="00AC47AC">
        <w:t>$b</w:t>
      </w:r>
      <w:r>
        <w:t>#</w:t>
      </w:r>
      <w:r>
        <w:t>然后我看到他穿着它们整个过程。</w:t>
      </w:r>
      <w:r>
        <w:t>#</w:t>
      </w:r>
      <w:r w:rsidR="00AC47AC">
        <w:t>$b</w:t>
      </w:r>
      <w:r>
        <w:t>#</w:t>
      </w:r>
      <w:r>
        <w:t>然后他对我生气</w:t>
      </w:r>
      <w:r w:rsidR="00B70F42">
        <w:t>,</w:t>
      </w:r>
      <w:r>
        <w:t>因为我没有早点告诉他。</w:t>
      </w:r>
      <w:r>
        <w:t>$s #$b#</w:t>
      </w:r>
      <w:r>
        <w:t>我很困惑。</w:t>
      </w:r>
      <w:r>
        <w:t>$s ",</w:t>
      </w:r>
    </w:p>
    <w:p w14:paraId="5649B0D2" w14:textId="17B7C00B" w:rsidR="00ED4C68" w:rsidRDefault="00ED4C68" w:rsidP="00ED4C68">
      <w:pPr>
        <w:ind w:firstLine="420"/>
      </w:pPr>
      <w:r>
        <w:tab/>
      </w:r>
      <w:r w:rsidR="00852DC8">
        <w:t>“</w:t>
      </w:r>
      <w:r>
        <w:t xml:space="preserve"> companion_Custom_Ridgeside_</w:t>
      </w:r>
      <w:r w:rsidR="00E660E9">
        <w:t>MaddieHouse</w:t>
      </w:r>
      <w:r>
        <w:t xml:space="preserve"> </w:t>
      </w:r>
      <w:r w:rsidR="00852DC8">
        <w:t>“</w:t>
      </w:r>
      <w:r w:rsidR="00B70F42">
        <w:t>:</w:t>
      </w:r>
      <w:r w:rsidR="00852DC8">
        <w:t>”</w:t>
      </w:r>
      <w:r>
        <w:t>有一次</w:t>
      </w:r>
      <w:r w:rsidR="00B70F42">
        <w:t>,</w:t>
      </w:r>
      <w:r w:rsidR="00E660E9">
        <w:t>玛蒂</w:t>
      </w:r>
      <w:r>
        <w:t xml:space="preserve"> </w:t>
      </w:r>
      <w:r>
        <w:t>小姐有一个巨大的盒子包裹</w:t>
      </w:r>
      <w:r w:rsidR="00B70F42">
        <w:t>,</w:t>
      </w:r>
      <w:r>
        <w:t>她无法把它放进门。</w:t>
      </w:r>
      <w:r>
        <w:t xml:space="preserve"># </w:t>
      </w:r>
      <w:r w:rsidR="00AC47AC">
        <w:t>$b</w:t>
      </w:r>
      <w:r>
        <w:t>#</w:t>
      </w:r>
      <w:r>
        <w:t>我帮她把它推了进去</w:t>
      </w:r>
      <w:r w:rsidR="00B70F42">
        <w:t>,</w:t>
      </w:r>
      <w:r>
        <w:t>但是盒子坏了</w:t>
      </w:r>
      <w:r w:rsidR="00B70F42">
        <w:t>,</w:t>
      </w:r>
      <w:r>
        <w:t>出来了一堆公主</w:t>
      </w:r>
      <w:r>
        <w:t>-</w:t>
      </w:r>
      <w:r>
        <w:t>比如衣服和配饰！</w:t>
      </w:r>
      <w:r>
        <w:t>$u#</w:t>
      </w:r>
      <w:r w:rsidR="00AC47AC">
        <w:t>$b</w:t>
      </w:r>
      <w:r>
        <w:t>#</w:t>
      </w:r>
      <w:r>
        <w:t>然后她给了我一个可怕的眼神</w:t>
      </w:r>
      <w:r w:rsidR="00B70F42">
        <w:t>,</w:t>
      </w:r>
      <w:r>
        <w:t>让我闭嘴</w:t>
      </w:r>
      <w:r w:rsidR="00B70F42">
        <w:t>,</w:t>
      </w:r>
      <w:r>
        <w:t>关上我面前的门。</w:t>
      </w:r>
      <w:r>
        <w:t>#</w:t>
      </w:r>
      <w:r w:rsidR="00AC47AC">
        <w:t>$b</w:t>
      </w:r>
      <w:r>
        <w:t>#</w:t>
      </w:r>
      <w:r>
        <w:t>每当我想到那个眼神时</w:t>
      </w:r>
      <w:r w:rsidR="00B70F42">
        <w:t>,</w:t>
      </w:r>
      <w:r>
        <w:t>我仍然会害怕。</w:t>
      </w:r>
      <w:r>
        <w:t>$</w:t>
      </w:r>
      <w:r>
        <w:t>你</w:t>
      </w:r>
      <w:r>
        <w:t>",</w:t>
      </w:r>
    </w:p>
    <w:p w14:paraId="64115EAD" w14:textId="7530C79C" w:rsidR="00ED4C68" w:rsidRDefault="00ED4C68" w:rsidP="00ED4C68">
      <w:pPr>
        <w:ind w:firstLine="420"/>
      </w:pPr>
      <w:r>
        <w:tab/>
        <w:t xml:space="preserve">" </w:t>
      </w:r>
      <w:r w:rsidR="00AC47AC">
        <w:t>companion</w:t>
      </w:r>
      <w:r>
        <w:t>_Custom_Ridgeside_</w:t>
      </w:r>
      <w:r w:rsidR="00E660E9">
        <w:t>KennethHouse</w:t>
      </w:r>
      <w:r>
        <w:t xml:space="preserve"> ": "</w:t>
      </w:r>
      <w:r>
        <w:t>哇</w:t>
      </w:r>
      <w:r w:rsidR="00B70F42">
        <w:t>,</w:t>
      </w:r>
      <w:r w:rsidR="00E660E9">
        <w:t>肯尼斯</w:t>
      </w:r>
      <w:r>
        <w:t xml:space="preserve"> </w:t>
      </w:r>
      <w:r>
        <w:t>一定很聪明吧？</w:t>
      </w:r>
      <w:r w:rsidR="00AC47AC">
        <w:t>$h</w:t>
      </w:r>
      <w:r>
        <w:t>#</w:t>
      </w:r>
      <w:r w:rsidR="00AC47AC">
        <w:t>$b</w:t>
      </w:r>
      <w:r>
        <w:t>#</w:t>
      </w:r>
      <w:r>
        <w:t>看看这些电脑！</w:t>
      </w:r>
      <w:r>
        <w:t>$h#</w:t>
      </w:r>
      <w:r w:rsidR="00AC47AC">
        <w:t>$b</w:t>
      </w:r>
      <w:r>
        <w:t>#</w:t>
      </w:r>
      <w:r>
        <w:t>有一台小电脑</w:t>
      </w:r>
      <w:r w:rsidR="00B70F42">
        <w:t>,</w:t>
      </w:r>
      <w:r>
        <w:t>一台大电脑</w:t>
      </w:r>
      <w:r w:rsidR="00B70F42">
        <w:t>,</w:t>
      </w:r>
      <w:r>
        <w:t>甚至还有一台带轮子的电脑！</w:t>
      </w:r>
      <w:r>
        <w:t>$h #</w:t>
      </w:r>
      <w:r w:rsidR="00AC47AC">
        <w:t>$b</w:t>
      </w:r>
      <w:r>
        <w:t>#</w:t>
      </w:r>
      <w:r>
        <w:t>我连手机怎么用都不会。</w:t>
      </w:r>
      <w:r>
        <w:t>$h ",</w:t>
      </w:r>
    </w:p>
    <w:p w14:paraId="0969EC64" w14:textId="77777777" w:rsidR="00ED4C68" w:rsidRDefault="00ED4C68" w:rsidP="00ED4C68">
      <w:pPr>
        <w:ind w:firstLine="420"/>
      </w:pPr>
    </w:p>
    <w:p w14:paraId="3F9E6E21" w14:textId="5169FC17" w:rsidR="00ED4C68" w:rsidRDefault="00ED4C68" w:rsidP="00ED4C68">
      <w:pPr>
        <w:ind w:firstLine="420"/>
      </w:pPr>
      <w:r>
        <w:t>//</w:t>
      </w:r>
      <w:r w:rsidR="005B0908">
        <w:t>Suggest</w:t>
      </w:r>
    </w:p>
    <w:p w14:paraId="3BF3AB80" w14:textId="0CF1EC2A" w:rsidR="00ED4C68" w:rsidRDefault="00ED4C68" w:rsidP="00ED4C68">
      <w:pPr>
        <w:ind w:firstLine="420"/>
      </w:pPr>
      <w:r>
        <w:tab/>
      </w:r>
      <w:r w:rsidR="00852DC8">
        <w:t>“</w:t>
      </w:r>
      <w:r w:rsidR="00734C0A">
        <w:t>companion</w:t>
      </w:r>
      <w:r w:rsidR="005B0908">
        <w:t>Suggest</w:t>
      </w:r>
      <w:r w:rsidR="00852DC8">
        <w:t>”</w:t>
      </w:r>
      <w:r w:rsidR="00B70F42">
        <w:t>:</w:t>
      </w:r>
      <w:r w:rsidR="00852DC8">
        <w:t>”</w:t>
      </w:r>
      <w:r>
        <w:t>你好</w:t>
      </w:r>
      <w:r w:rsidR="00B70F42">
        <w:t>,</w:t>
      </w:r>
      <w:r>
        <w:t>我今天可以跟着你吗？我需要有人陪你办事。</w:t>
      </w:r>
      <w:r>
        <w:t># $q -1 -1#</w:t>
      </w:r>
      <w:r>
        <w:t>我今天可以跟着你吗？</w:t>
      </w:r>
      <w:r>
        <w:t>#$r -1 0</w:t>
      </w:r>
      <w:r>
        <w:t>是</w:t>
      </w:r>
      <w:r>
        <w:t>#</w:t>
      </w:r>
      <w:r>
        <w:t>是的</w:t>
      </w:r>
      <w:r w:rsidR="00B70F42">
        <w:t>,</w:t>
      </w:r>
      <w:r>
        <w:t>当然！</w:t>
      </w:r>
      <w:r>
        <w:t>#$r -1 0</w:t>
      </w:r>
      <w:r>
        <w:t>否</w:t>
      </w:r>
      <w:r>
        <w:t>#</w:t>
      </w:r>
      <w:r>
        <w:t>我很抱歉</w:t>
      </w:r>
      <w:r w:rsidR="00B70F42">
        <w:t>,</w:t>
      </w:r>
      <w:r>
        <w:t>但也许下次</w:t>
      </w:r>
      <w:r w:rsidR="00852DC8">
        <w:t>”</w:t>
      </w:r>
      <w:r w:rsidR="00B70F42">
        <w:t>,</w:t>
      </w:r>
    </w:p>
    <w:p w14:paraId="0E071A3B" w14:textId="67E202D1" w:rsidR="00ED4C68" w:rsidRDefault="00ED4C68" w:rsidP="00ED4C68">
      <w:pPr>
        <w:ind w:firstLine="420"/>
      </w:pPr>
      <w:r>
        <w:tab/>
      </w:r>
      <w:r w:rsidR="00852DC8">
        <w:t>“</w:t>
      </w:r>
      <w:r>
        <w:t xml:space="preserve"> companionSuggest_Dating </w:t>
      </w:r>
      <w:r w:rsidR="00852DC8">
        <w:t>“</w:t>
      </w:r>
      <w:r w:rsidR="00B70F42">
        <w:t>:</w:t>
      </w:r>
      <w:r w:rsidR="00852DC8">
        <w:t>”</w:t>
      </w:r>
      <w:r>
        <w:t>嘿</w:t>
      </w:r>
      <w:r w:rsidR="00B70F42">
        <w:t>,</w:t>
      </w:r>
      <w:r>
        <w:t>@</w:t>
      </w:r>
      <w:r>
        <w:t>？我今天陪你可以吗？</w:t>
      </w:r>
      <w:r w:rsidR="00AC47AC">
        <w:t>$1</w:t>
      </w:r>
      <w:r>
        <w:t>#$q -1 -1#</w:t>
      </w:r>
      <w:r>
        <w:t>我今天可以跟着你吗？</w:t>
      </w:r>
      <w:r>
        <w:t xml:space="preserve">#$r -1 0 </w:t>
      </w:r>
      <w:r>
        <w:t>可以</w:t>
      </w:r>
      <w:r>
        <w:t>#</w:t>
      </w:r>
      <w:r>
        <w:t>可以！</w:t>
      </w:r>
      <w:r>
        <w:t># $r -1 0</w:t>
      </w:r>
      <w:r>
        <w:t>不</w:t>
      </w:r>
      <w:r>
        <w:t>#</w:t>
      </w:r>
      <w:r>
        <w:t>我很抱歉</w:t>
      </w:r>
      <w:r w:rsidR="00B70F42">
        <w:t>,</w:t>
      </w:r>
      <w:r>
        <w:t>但也许下次</w:t>
      </w:r>
      <w:r w:rsidR="00852DC8">
        <w:t>”</w:t>
      </w:r>
      <w:r w:rsidR="00B70F42">
        <w:t>,</w:t>
      </w:r>
    </w:p>
    <w:p w14:paraId="4185FCE9" w14:textId="79752CC5" w:rsidR="00ED4C68" w:rsidRDefault="00ED4C68" w:rsidP="00ED4C68">
      <w:pPr>
        <w:ind w:firstLine="420"/>
      </w:pPr>
      <w:r>
        <w:tab/>
      </w:r>
      <w:r w:rsidR="00852DC8">
        <w:t>“</w:t>
      </w:r>
      <w:r w:rsidR="00734C0A">
        <w:t>companion</w:t>
      </w:r>
      <w:r>
        <w:t xml:space="preserve">Suggest_Spouse </w:t>
      </w:r>
      <w:r w:rsidR="00852DC8">
        <w:t>“</w:t>
      </w:r>
      <w:r w:rsidR="00B70F42">
        <w:t>:</w:t>
      </w:r>
      <w:r w:rsidR="00852DC8">
        <w:t>”</w:t>
      </w:r>
      <w:r>
        <w:t>亲爱的？我今天和你一起去可以吗？我只是想花点时间帮助我的好伙伴。</w:t>
      </w:r>
      <w:r w:rsidR="00AC47AC">
        <w:t>$1</w:t>
      </w:r>
      <w:r>
        <w:t xml:space="preserve"> #$q -1 -1#</w:t>
      </w:r>
      <w:r>
        <w:t>我今天可以跟着你吗？</w:t>
      </w:r>
      <w:r>
        <w:t xml:space="preserve"> ?#$r -1 0</w:t>
      </w:r>
      <w:r>
        <w:t>是</w:t>
      </w:r>
      <w:r>
        <w:t>#</w:t>
      </w:r>
      <w:r>
        <w:t>是的</w:t>
      </w:r>
      <w:r w:rsidR="00B70F42">
        <w:t>,</w:t>
      </w:r>
      <w:r>
        <w:t>当然！</w:t>
      </w:r>
      <w:r>
        <w:t>#$r -1 0</w:t>
      </w:r>
      <w:r>
        <w:t>否</w:t>
      </w:r>
      <w:r>
        <w:t>#</w:t>
      </w:r>
      <w:r>
        <w:t>对不起</w:t>
      </w:r>
      <w:r w:rsidR="00B70F42">
        <w:t>,</w:t>
      </w:r>
      <w:r>
        <w:t>也许下次</w:t>
      </w:r>
      <w:r w:rsidR="00852DC8">
        <w:t>”</w:t>
      </w:r>
      <w:r w:rsidR="00B70F42">
        <w:t>,</w:t>
      </w:r>
    </w:p>
    <w:p w14:paraId="4C444851" w14:textId="77777777" w:rsidR="00ED4C68" w:rsidRDefault="00ED4C68" w:rsidP="00ED4C68">
      <w:pPr>
        <w:ind w:firstLine="420"/>
      </w:pPr>
    </w:p>
    <w:p w14:paraId="729724D0" w14:textId="361DBDB1" w:rsidR="00ED4C68" w:rsidRDefault="00ED4C68" w:rsidP="00ED4C68">
      <w:pPr>
        <w:ind w:firstLine="420"/>
      </w:pPr>
      <w:r>
        <w:tab/>
        <w:t>" companionSuggest_Yes ": "</w:t>
      </w:r>
      <w:r>
        <w:t>哇！</w:t>
      </w:r>
      <w:r w:rsidR="005D6747">
        <w:t>$u</w:t>
      </w:r>
      <w:r>
        <w:t>#</w:t>
      </w:r>
      <w:r w:rsidR="00AC47AC">
        <w:t>$b</w:t>
      </w:r>
      <w:r>
        <w:t>#</w:t>
      </w:r>
      <w:r>
        <w:t>谢谢！</w:t>
      </w:r>
      <w:r>
        <w:t>$h",</w:t>
      </w:r>
    </w:p>
    <w:p w14:paraId="2B6C3427" w14:textId="4B892C23" w:rsidR="00ED4C68" w:rsidRDefault="00ED4C68" w:rsidP="00ED4C68">
      <w:pPr>
        <w:ind w:firstLine="420"/>
      </w:pPr>
      <w:r>
        <w:tab/>
        <w:t>" companionSuggest_No ": "</w:t>
      </w:r>
      <w:r>
        <w:t>哦</w:t>
      </w:r>
      <w:r w:rsidR="00B70F42">
        <w:t>,</w:t>
      </w:r>
      <w:r>
        <w:t>没关系</w:t>
      </w:r>
      <w:r w:rsidR="00B70F42">
        <w:t>,</w:t>
      </w:r>
      <w:r w:rsidR="00734C0A">
        <w:t>打扰</w:t>
      </w:r>
      <w:r>
        <w:t>了</w:t>
      </w:r>
      <w:r w:rsidR="00B70F42">
        <w:t>,</w:t>
      </w:r>
      <w:r>
        <w:t>不好意思。</w:t>
      </w:r>
      <w:r>
        <w:t>",</w:t>
      </w:r>
    </w:p>
    <w:p w14:paraId="711987EB" w14:textId="77777777" w:rsidR="00ED4C68" w:rsidRDefault="00ED4C68" w:rsidP="00ED4C68">
      <w:pPr>
        <w:ind w:firstLine="420"/>
      </w:pPr>
    </w:p>
    <w:p w14:paraId="7B8034B5" w14:textId="08C55997" w:rsidR="00ED4C68" w:rsidRDefault="00ED4C68" w:rsidP="00ED4C68">
      <w:pPr>
        <w:ind w:firstLine="420"/>
      </w:pPr>
      <w:r>
        <w:tab/>
        <w:t>" companionSuggest_Yes_Dating ": "</w:t>
      </w:r>
      <w:r>
        <w:t>谢谢</w:t>
      </w:r>
      <w:r>
        <w:t>@.</w:t>
      </w:r>
      <w:r w:rsidR="00AC47AC">
        <w:t>$h</w:t>
      </w:r>
      <w:r>
        <w:t>#$b#</w:t>
      </w:r>
      <w:r>
        <w:t>今天会很有趣。</w:t>
      </w:r>
      <w:r>
        <w:t>$h ",</w:t>
      </w:r>
    </w:p>
    <w:p w14:paraId="00730B27" w14:textId="2B4FAC4D" w:rsidR="00ED4C68" w:rsidRDefault="00ED4C68" w:rsidP="00ED4C68">
      <w:pPr>
        <w:ind w:firstLine="420"/>
      </w:pPr>
      <w:r>
        <w:tab/>
        <w:t>" companionSuggest_No_Dating ": "</w:t>
      </w:r>
      <w:r>
        <w:t>哦</w:t>
      </w:r>
      <w:r w:rsidR="00B70F42">
        <w:t>,</w:t>
      </w:r>
      <w:r>
        <w:t>好吧。对不起</w:t>
      </w:r>
      <w:r w:rsidR="00B70F42">
        <w:t>,</w:t>
      </w:r>
      <w:r>
        <w:t xml:space="preserve"> @.# $b#</w:t>
      </w:r>
      <w:r>
        <w:t>请保重好吗？</w:t>
      </w:r>
      <w:r>
        <w:t>",</w:t>
      </w:r>
    </w:p>
    <w:p w14:paraId="587F9356" w14:textId="77777777" w:rsidR="00ED4C68" w:rsidRDefault="00ED4C68" w:rsidP="00ED4C68">
      <w:pPr>
        <w:ind w:firstLine="420"/>
      </w:pPr>
    </w:p>
    <w:p w14:paraId="31441E9D" w14:textId="7BC21524" w:rsidR="00ED4C68" w:rsidRDefault="00ED4C68" w:rsidP="00ED4C68">
      <w:pPr>
        <w:ind w:firstLine="420"/>
      </w:pPr>
      <w:r>
        <w:tab/>
      </w:r>
      <w:r w:rsidR="00852DC8">
        <w:t>“</w:t>
      </w:r>
      <w:r w:rsidR="00734C0A">
        <w:t>companion</w:t>
      </w:r>
      <w:r>
        <w:t xml:space="preserve">Suggest_Yes_Spouse </w:t>
      </w:r>
      <w:r w:rsidR="00852DC8">
        <w:t>“</w:t>
      </w:r>
      <w:r w:rsidR="00B70F42">
        <w:t>:</w:t>
      </w:r>
      <w:r w:rsidR="00852DC8">
        <w:t>”</w:t>
      </w:r>
      <w:r>
        <w:t>耶！</w:t>
      </w:r>
      <w:r w:rsidR="00AC47AC">
        <w:t>$h</w:t>
      </w:r>
      <w:r>
        <w:t>#</w:t>
      </w:r>
      <w:r w:rsidR="00AC47AC">
        <w:t>$b</w:t>
      </w:r>
      <w:r>
        <w:t>#</w:t>
      </w:r>
      <w:r>
        <w:t>谢谢</w:t>
      </w:r>
      <w:r w:rsidR="00B70F42">
        <w:t>,</w:t>
      </w:r>
      <w:r>
        <w:t>亲爱的！</w:t>
      </w:r>
      <w:r w:rsidR="00AC47AC">
        <w:t>$1</w:t>
      </w:r>
      <w:r w:rsidR="00852DC8">
        <w:t>”</w:t>
      </w:r>
      <w:r w:rsidR="00B70F42">
        <w:t>,</w:t>
      </w:r>
    </w:p>
    <w:p w14:paraId="31C2DA8C" w14:textId="07E1E7C7" w:rsidR="00ED4C68" w:rsidRDefault="00ED4C68" w:rsidP="00ED4C68">
      <w:pPr>
        <w:ind w:firstLine="420"/>
      </w:pPr>
      <w:r>
        <w:tab/>
      </w:r>
      <w:r w:rsidR="00852DC8">
        <w:t>“</w:t>
      </w:r>
      <w:r>
        <w:t xml:space="preserve"> companionSuggest_No_Spouse </w:t>
      </w:r>
      <w:r w:rsidR="00852DC8">
        <w:t>“</w:t>
      </w:r>
      <w:r w:rsidR="00B70F42">
        <w:t>:</w:t>
      </w:r>
      <w:r w:rsidR="00852DC8">
        <w:t>”</w:t>
      </w:r>
      <w:r>
        <w:t>哦。</w:t>
      </w:r>
      <w:r w:rsidR="00AC47AC">
        <w:t>$s</w:t>
      </w:r>
      <w:r>
        <w:t xml:space="preserve"> #$b#</w:t>
      </w:r>
      <w:r>
        <w:t>哦</w:t>
      </w:r>
      <w:r w:rsidR="00B70F42">
        <w:t>,</w:t>
      </w:r>
      <w:r>
        <w:t>没关系</w:t>
      </w:r>
      <w:r w:rsidR="00B70F42">
        <w:t>,</w:t>
      </w:r>
      <w:r>
        <w:t>我们下次可以做！</w:t>
      </w:r>
      <w:r w:rsidR="00AC47AC">
        <w:t>$h</w:t>
      </w:r>
      <w:r w:rsidR="00852DC8">
        <w:t>”</w:t>
      </w:r>
      <w:r w:rsidR="00B70F42">
        <w:t>,</w:t>
      </w:r>
    </w:p>
    <w:p w14:paraId="3953C27B" w14:textId="5D58BBED" w:rsidR="00ED4C68" w:rsidRDefault="00ED4C68" w:rsidP="00ED4C68">
      <w:pPr>
        <w:ind w:firstLine="420"/>
      </w:pPr>
    </w:p>
    <w:p w14:paraId="302E6BBC" w14:textId="7FE7CFB4" w:rsidR="00ED4C68" w:rsidRDefault="00ED4C68" w:rsidP="00ED4C68">
      <w:pPr>
        <w:ind w:firstLine="420"/>
      </w:pPr>
    </w:p>
    <w:p w14:paraId="7B18265F" w14:textId="6884FF9F" w:rsidR="00ED4C68" w:rsidRDefault="00ED4C68" w:rsidP="00ED4C68">
      <w:pPr>
        <w:ind w:firstLine="420"/>
      </w:pPr>
    </w:p>
    <w:p w14:paraId="514F735E" w14:textId="7009B99B" w:rsidR="00ED4C68" w:rsidRDefault="00ED4C68" w:rsidP="00ED4C68">
      <w:pPr>
        <w:ind w:firstLine="420"/>
      </w:pPr>
    </w:p>
    <w:p w14:paraId="4022750E" w14:textId="04F17CC5" w:rsidR="00ED4C68" w:rsidRDefault="00ED4C68" w:rsidP="00ED4C68">
      <w:pPr>
        <w:ind w:firstLine="420"/>
      </w:pPr>
    </w:p>
    <w:p w14:paraId="3F4C4D82" w14:textId="6D465A0D" w:rsidR="00ED4C68" w:rsidRDefault="00ED4C68" w:rsidP="00ED4C68">
      <w:pPr>
        <w:ind w:firstLine="420"/>
      </w:pPr>
    </w:p>
    <w:p w14:paraId="3EF99F28" w14:textId="095B93E2" w:rsidR="00ED4C68" w:rsidRDefault="00ED4C68" w:rsidP="00ED4C68">
      <w:pPr>
        <w:ind w:firstLine="420"/>
      </w:pPr>
    </w:p>
    <w:p w14:paraId="1944EA1E" w14:textId="03D65067" w:rsidR="00ED4C68" w:rsidRDefault="00ED4C68" w:rsidP="00ED4C68">
      <w:pPr>
        <w:ind w:firstLine="420"/>
      </w:pPr>
    </w:p>
    <w:p w14:paraId="4FD7282E" w14:textId="0C2D3F5C" w:rsidR="00ED4C68" w:rsidRDefault="00ED4C68" w:rsidP="00ED4C68">
      <w:pPr>
        <w:ind w:firstLine="420"/>
      </w:pPr>
    </w:p>
    <w:p w14:paraId="3EE46D4F" w14:textId="5C425513" w:rsidR="00ED4C68" w:rsidRDefault="00ED4C68" w:rsidP="00ED4C68">
      <w:pPr>
        <w:ind w:firstLine="420"/>
      </w:pPr>
    </w:p>
    <w:p w14:paraId="77C6B0E3" w14:textId="1C7CDF64" w:rsidR="00ED4C68" w:rsidRDefault="00ED4C68" w:rsidP="00ED4C68">
      <w:pPr>
        <w:ind w:firstLine="420"/>
      </w:pPr>
    </w:p>
    <w:p w14:paraId="7D92BA98" w14:textId="010D4D10" w:rsidR="00ED4C68" w:rsidRDefault="00ED4C68" w:rsidP="00ED4C68">
      <w:pPr>
        <w:ind w:firstLine="420"/>
      </w:pPr>
    </w:p>
    <w:p w14:paraId="76520B64" w14:textId="448BFE74" w:rsidR="00ED4C68" w:rsidRDefault="00ED4C68" w:rsidP="00ED4C68">
      <w:pPr>
        <w:ind w:firstLine="420"/>
      </w:pPr>
    </w:p>
    <w:p w14:paraId="49AD8893" w14:textId="215D407A" w:rsidR="00ED4C68" w:rsidRDefault="00ED4C68" w:rsidP="00ED4C68">
      <w:pPr>
        <w:ind w:firstLine="420"/>
      </w:pPr>
    </w:p>
    <w:p w14:paraId="117F5054" w14:textId="5C396F58" w:rsidR="00ED4C68" w:rsidRDefault="00ED4C68" w:rsidP="00ED4C68">
      <w:pPr>
        <w:ind w:firstLine="420"/>
      </w:pPr>
    </w:p>
    <w:p w14:paraId="22717217" w14:textId="75329E24" w:rsidR="00ED4C68" w:rsidRDefault="00ED4C68" w:rsidP="00ED4C68">
      <w:pPr>
        <w:ind w:firstLine="420"/>
      </w:pPr>
    </w:p>
    <w:p w14:paraId="31E9B75A" w14:textId="6E2BBD4D" w:rsidR="00ED4C68" w:rsidRDefault="00ED4C68" w:rsidP="00ED4C68">
      <w:pPr>
        <w:ind w:firstLine="420"/>
      </w:pPr>
    </w:p>
    <w:p w14:paraId="1F0A295D" w14:textId="63E187F6" w:rsidR="00ED4C68" w:rsidRDefault="00ED4C68" w:rsidP="00ED4C68">
      <w:pPr>
        <w:ind w:firstLine="420"/>
      </w:pPr>
    </w:p>
    <w:p w14:paraId="5E29C487" w14:textId="036558EC" w:rsidR="00ED4C68" w:rsidRDefault="00ED4C68" w:rsidP="00ED4C68">
      <w:pPr>
        <w:ind w:firstLine="420"/>
      </w:pPr>
    </w:p>
    <w:p w14:paraId="6210FC19" w14:textId="40A424EC" w:rsidR="00ED4C68" w:rsidRDefault="00ED4C68" w:rsidP="00ED4C68">
      <w:pPr>
        <w:ind w:firstLine="420"/>
      </w:pPr>
    </w:p>
    <w:p w14:paraId="74294367" w14:textId="6E0BC62B" w:rsidR="00ED4C68" w:rsidRDefault="00ED4C68" w:rsidP="00ED4C68">
      <w:pPr>
        <w:ind w:firstLine="420"/>
      </w:pPr>
    </w:p>
    <w:p w14:paraId="54BE5449" w14:textId="24B44751" w:rsidR="00ED4C68" w:rsidRDefault="00ED4C68" w:rsidP="00ED4C68">
      <w:pPr>
        <w:ind w:firstLine="420"/>
      </w:pPr>
    </w:p>
    <w:p w14:paraId="3320BD40" w14:textId="0A091D64" w:rsidR="00ED4C68" w:rsidRDefault="00ED4C68" w:rsidP="00ED4C68">
      <w:pPr>
        <w:ind w:firstLine="420"/>
      </w:pPr>
    </w:p>
    <w:p w14:paraId="1AB93057" w14:textId="4D80371F" w:rsidR="00ED4C68" w:rsidRDefault="00ED4C68" w:rsidP="00ED4C68">
      <w:pPr>
        <w:ind w:firstLine="420"/>
      </w:pPr>
    </w:p>
    <w:p w14:paraId="4ACF7EF9" w14:textId="1546E0B7" w:rsidR="00ED4C68" w:rsidRDefault="00ED4C68" w:rsidP="00ED4C68">
      <w:pPr>
        <w:ind w:firstLine="420"/>
      </w:pPr>
    </w:p>
    <w:p w14:paraId="5B27802E" w14:textId="156D4B4A" w:rsidR="00ED4C68" w:rsidRDefault="00ED4C68" w:rsidP="00ED4C68">
      <w:pPr>
        <w:ind w:firstLine="420"/>
      </w:pPr>
    </w:p>
    <w:p w14:paraId="1CEE22E9" w14:textId="76BE13FE" w:rsidR="00ED4C68" w:rsidRDefault="00ED4C68" w:rsidP="00ED4C68">
      <w:pPr>
        <w:ind w:firstLine="420"/>
      </w:pPr>
    </w:p>
    <w:p w14:paraId="7511DED2" w14:textId="499E1FB1" w:rsidR="00ED4C68" w:rsidRDefault="00ED4C68" w:rsidP="00ED4C68">
      <w:pPr>
        <w:ind w:firstLine="420"/>
      </w:pPr>
    </w:p>
    <w:p w14:paraId="52329773" w14:textId="79E901EC" w:rsidR="00ED4C68" w:rsidRDefault="00ED4C68" w:rsidP="00ED4C68">
      <w:pPr>
        <w:ind w:firstLine="420"/>
      </w:pPr>
    </w:p>
    <w:p w14:paraId="7AFBB131" w14:textId="24C9ABC0" w:rsidR="00ED4C68" w:rsidRDefault="00ED4C68" w:rsidP="00ED4C68">
      <w:pPr>
        <w:ind w:firstLine="420"/>
      </w:pPr>
    </w:p>
    <w:p w14:paraId="67CE9D78" w14:textId="7C7BF1B0" w:rsidR="00ED4C68" w:rsidRDefault="00ED4C68" w:rsidP="00ED4C68">
      <w:pPr>
        <w:ind w:firstLine="420"/>
      </w:pPr>
    </w:p>
    <w:p w14:paraId="39F3D8C3" w14:textId="5ACF7300" w:rsidR="00ED4C68" w:rsidRDefault="00ED4C68" w:rsidP="00ED4C68">
      <w:pPr>
        <w:ind w:firstLine="420"/>
      </w:pPr>
    </w:p>
    <w:p w14:paraId="637BAFBF" w14:textId="1B12300B" w:rsidR="00ED4C68" w:rsidRDefault="00ED4C68" w:rsidP="00ED4C68">
      <w:pPr>
        <w:ind w:firstLine="420"/>
      </w:pPr>
    </w:p>
    <w:p w14:paraId="23C9E0ED" w14:textId="12C6B027" w:rsidR="00ED4C68" w:rsidRDefault="00ED4C68" w:rsidP="00ED4C68">
      <w:pPr>
        <w:ind w:firstLine="420"/>
      </w:pPr>
    </w:p>
    <w:p w14:paraId="44946F3A" w14:textId="18417E64" w:rsidR="00ED4C68" w:rsidRDefault="00ED4C68" w:rsidP="00ED4C68">
      <w:pPr>
        <w:ind w:firstLine="420"/>
      </w:pPr>
      <w:r>
        <w:tab/>
        <w:t xml:space="preserve">" </w:t>
      </w:r>
      <w:r w:rsidR="00AC47AC">
        <w:t>companion</w:t>
      </w:r>
      <w:r>
        <w:t>Accepted ": "</w:t>
      </w:r>
      <w:r>
        <w:t>为什么</w:t>
      </w:r>
      <w:r w:rsidR="00B70F42">
        <w:t>,</w:t>
      </w:r>
      <w:r>
        <w:t>当然可爱。</w:t>
      </w:r>
      <w:r w:rsidR="00AC47AC">
        <w:t>$h</w:t>
      </w:r>
      <w:r>
        <w:t xml:space="preserve"> ",</w:t>
      </w:r>
    </w:p>
    <w:p w14:paraId="0D7BDF43" w14:textId="07994A67" w:rsidR="00ED4C68" w:rsidRDefault="00ED4C68" w:rsidP="00ED4C68">
      <w:pPr>
        <w:ind w:firstLine="420"/>
      </w:pPr>
      <w:r>
        <w:tab/>
        <w:t xml:space="preserve">" </w:t>
      </w:r>
      <w:r w:rsidR="00AC47AC">
        <w:t>companion</w:t>
      </w:r>
      <w:r>
        <w:t>Accepted_Dating ": "</w:t>
      </w:r>
      <w:r>
        <w:t>哦</w:t>
      </w:r>
      <w:r w:rsidR="00B70F42">
        <w:t>,</w:t>
      </w:r>
      <w:r>
        <w:t>但是当然。</w:t>
      </w:r>
      <w:r w:rsidR="005B0908">
        <w:t>$6</w:t>
      </w:r>
      <w:r>
        <w:t>#</w:t>
      </w:r>
      <w:r w:rsidR="00AC47AC">
        <w:t>$b</w:t>
      </w:r>
      <w:r>
        <w:t>#</w:t>
      </w:r>
      <w:r>
        <w:t>带路</w:t>
      </w:r>
      <w:r w:rsidR="00B70F42">
        <w:t>,</w:t>
      </w:r>
      <w:r>
        <w:t>宝贝。</w:t>
      </w:r>
      <w:r>
        <w:t>$7",</w:t>
      </w:r>
    </w:p>
    <w:p w14:paraId="6430C2FD" w14:textId="7E00849E" w:rsidR="00ED4C68" w:rsidRDefault="00ED4C68" w:rsidP="00ED4C68">
      <w:pPr>
        <w:ind w:firstLine="420"/>
      </w:pPr>
      <w:r>
        <w:lastRenderedPageBreak/>
        <w:tab/>
        <w:t xml:space="preserve">" </w:t>
      </w:r>
      <w:r w:rsidR="00AC47AC">
        <w:t>companion</w:t>
      </w:r>
      <w:r>
        <w:t>Accepted_Spouse ": "</w:t>
      </w:r>
      <w:r>
        <w:t>你想在城里炫耀我吗？</w:t>
      </w:r>
      <w:r w:rsidR="00734C0A">
        <w:t>$7</w:t>
      </w:r>
      <w:r>
        <w:t>#</w:t>
      </w:r>
      <w:r w:rsidR="00AC47AC">
        <w:t>$b</w:t>
      </w:r>
      <w:r>
        <w:t>#</w:t>
      </w:r>
      <w:r>
        <w:t>哈哈</w:t>
      </w:r>
      <w:r w:rsidR="00B70F42">
        <w:t>,</w:t>
      </w:r>
      <w:r>
        <w:t>开玩笑的！走吧</w:t>
      </w:r>
      <w:r w:rsidR="00B70F42">
        <w:t>,</w:t>
      </w:r>
      <w:r>
        <w:t>宝贝！</w:t>
      </w:r>
      <w:r w:rsidR="00AC47AC">
        <w:t>$h</w:t>
      </w:r>
      <w:r>
        <w:t>",</w:t>
      </w:r>
    </w:p>
    <w:p w14:paraId="3DB53FD9" w14:textId="77777777" w:rsidR="00ED4C68" w:rsidRDefault="00ED4C68" w:rsidP="00ED4C68">
      <w:pPr>
        <w:ind w:firstLine="420"/>
      </w:pPr>
    </w:p>
    <w:p w14:paraId="6D5F3CCC" w14:textId="1BDB3394" w:rsidR="00ED4C68" w:rsidRDefault="00ED4C68" w:rsidP="00ED4C68">
      <w:pPr>
        <w:ind w:firstLine="420"/>
      </w:pPr>
      <w:r>
        <w:tab/>
        <w:t xml:space="preserve">" </w:t>
      </w:r>
      <w:r w:rsidR="00AC47AC">
        <w:t>companion</w:t>
      </w:r>
      <w:r>
        <w:t>Rejected ": "</w:t>
      </w:r>
      <w:r>
        <w:t>哎呀</w:t>
      </w:r>
      <w:r w:rsidR="00B70F42">
        <w:t>,</w:t>
      </w:r>
      <w:r>
        <w:t>我现在有事要办。</w:t>
      </w:r>
      <w:r w:rsidR="00AC47AC">
        <w:t>$s</w:t>
      </w:r>
      <w:r>
        <w:t xml:space="preserve"> #$b#</w:t>
      </w:r>
      <w:r>
        <w:t>下次</w:t>
      </w:r>
      <w:r w:rsidR="00B70F42">
        <w:t>,</w:t>
      </w:r>
      <w:r>
        <w:t>好吗？</w:t>
      </w:r>
      <w:r>
        <w:t>$6",</w:t>
      </w:r>
    </w:p>
    <w:p w14:paraId="79AC5D8F" w14:textId="0B42434E" w:rsidR="00ED4C68" w:rsidRDefault="00ED4C68" w:rsidP="00ED4C68">
      <w:pPr>
        <w:ind w:firstLine="420"/>
      </w:pPr>
      <w:r>
        <w:tab/>
        <w:t xml:space="preserve">" </w:t>
      </w:r>
      <w:r w:rsidR="00AC47AC">
        <w:t>companion</w:t>
      </w:r>
      <w:r>
        <w:t>Rejected_Dating ": "</w:t>
      </w:r>
      <w:r>
        <w:t>哇</w:t>
      </w:r>
      <w:r w:rsidR="00B70F42">
        <w:t>,</w:t>
      </w:r>
      <w:r>
        <w:t>宝贝</w:t>
      </w:r>
      <w:r w:rsidR="00B70F42">
        <w:t>,</w:t>
      </w:r>
      <w:r>
        <w:t>我今天不行。</w:t>
      </w:r>
      <w:r w:rsidR="00AC47AC">
        <w:t>$s</w:t>
      </w:r>
      <w:r>
        <w:t xml:space="preserve"> #$b#</w:t>
      </w:r>
      <w:r>
        <w:t>我得为农场做点事。</w:t>
      </w:r>
      <w:r>
        <w:t>#</w:t>
      </w:r>
      <w:r w:rsidR="00AC47AC">
        <w:t>$b</w:t>
      </w:r>
      <w:r>
        <w:t>#</w:t>
      </w:r>
      <w:r>
        <w:t>下次我会补偿你？</w:t>
      </w:r>
      <w:r>
        <w:t>$6",</w:t>
      </w:r>
    </w:p>
    <w:p w14:paraId="648E361A" w14:textId="4F7C0B0B" w:rsidR="00ED4C68" w:rsidRDefault="00ED4C68" w:rsidP="00ED4C68">
      <w:pPr>
        <w:ind w:firstLine="420"/>
      </w:pPr>
      <w:r>
        <w:tab/>
        <w:t xml:space="preserve">" </w:t>
      </w:r>
      <w:r w:rsidR="00AC47AC">
        <w:t>companion</w:t>
      </w:r>
      <w:r>
        <w:t>Rejected_Spouse ": "</w:t>
      </w:r>
      <w:r>
        <w:t>今晚我不能</w:t>
      </w:r>
      <w:r w:rsidR="00B70F42">
        <w:t>,</w:t>
      </w:r>
      <w:r>
        <w:t>宝贝。</w:t>
      </w:r>
      <w:r>
        <w:t xml:space="preserve"># </w:t>
      </w:r>
      <w:r w:rsidR="00AC47AC">
        <w:t>$b</w:t>
      </w:r>
      <w:r>
        <w:t>#</w:t>
      </w:r>
      <w:r>
        <w:t>今晚你回家后我会补偿你。</w:t>
      </w:r>
      <w:r>
        <w:t>$7#</w:t>
      </w:r>
      <w:r w:rsidR="00AC47AC">
        <w:t>$b</w:t>
      </w:r>
      <w:r>
        <w:t>#</w:t>
      </w:r>
      <w:r>
        <w:t>我会为你准备一些特别的东西。</w:t>
      </w:r>
      <w:r w:rsidR="00AC47AC">
        <w:t>$1</w:t>
      </w:r>
      <w:r>
        <w:t xml:space="preserve"> ",</w:t>
      </w:r>
    </w:p>
    <w:p w14:paraId="3EBE66BA" w14:textId="77777777" w:rsidR="00ED4C68" w:rsidRDefault="00ED4C68" w:rsidP="00ED4C68">
      <w:pPr>
        <w:ind w:firstLine="420"/>
      </w:pPr>
    </w:p>
    <w:p w14:paraId="2977BAE6" w14:textId="7CBDDC59" w:rsidR="00ED4C68" w:rsidRDefault="00ED4C68" w:rsidP="00ED4C68">
      <w:pPr>
        <w:ind w:firstLine="420"/>
      </w:pPr>
      <w:r>
        <w:tab/>
        <w:t>" companionRejectedNight ": "</w:t>
      </w:r>
      <w:r>
        <w:t>是不是有点晚了</w:t>
      </w:r>
      <w:r w:rsidR="00B70F42">
        <w:t>,</w:t>
      </w:r>
      <w:r>
        <w:t>小可爱？</w:t>
      </w:r>
      <w:r w:rsidR="005B0908">
        <w:t>$6</w:t>
      </w:r>
      <w:r>
        <w:t>#</w:t>
      </w:r>
      <w:r w:rsidR="00AC47AC">
        <w:t>$b</w:t>
      </w:r>
      <w:r>
        <w:t>#</w:t>
      </w:r>
      <w:r>
        <w:t>不想让任何人认为我在利用你的深夜。</w:t>
      </w:r>
      <w:r>
        <w:t>",</w:t>
      </w:r>
    </w:p>
    <w:p w14:paraId="7149CE69" w14:textId="0253BD64" w:rsidR="00ED4C68" w:rsidRDefault="00ED4C68" w:rsidP="00ED4C68">
      <w:pPr>
        <w:ind w:firstLine="420"/>
      </w:pPr>
      <w:r>
        <w:tab/>
        <w:t xml:space="preserve">" </w:t>
      </w:r>
      <w:r w:rsidR="00AC47AC">
        <w:t>companion</w:t>
      </w:r>
      <w:r>
        <w:t>RejectedNight_Dating ": "</w:t>
      </w:r>
      <w:r>
        <w:t>宝贝</w:t>
      </w:r>
      <w:r w:rsidR="00B70F42">
        <w:t>,</w:t>
      </w:r>
      <w:r>
        <w:t>如果我们深夜出去</w:t>
      </w:r>
      <w:r w:rsidR="00B70F42">
        <w:t>,</w:t>
      </w:r>
      <w:r>
        <w:t>你祖父会在他的坟墓里缠着我。</w:t>
      </w:r>
      <w:r w:rsidR="00AC47AC">
        <w:t>$h</w:t>
      </w:r>
      <w:r>
        <w:t xml:space="preserve"> #$b#</w:t>
      </w:r>
      <w:r>
        <w:t>为什么我们明天不做呢？</w:t>
      </w:r>
      <w:r>
        <w:t>",</w:t>
      </w:r>
    </w:p>
    <w:p w14:paraId="37808F93" w14:textId="231A1113" w:rsidR="00ED4C68" w:rsidRDefault="00ED4C68" w:rsidP="00ED4C68">
      <w:pPr>
        <w:ind w:firstLine="420"/>
      </w:pPr>
      <w:r>
        <w:tab/>
      </w:r>
      <w:r w:rsidR="00852DC8">
        <w:t>“</w:t>
      </w:r>
      <w:r>
        <w:t xml:space="preserve"> companionRejectedNight_Spouse </w:t>
      </w:r>
      <w:r w:rsidR="00852DC8">
        <w:t>“</w:t>
      </w:r>
      <w:r w:rsidR="00B70F42">
        <w:t>:</w:t>
      </w:r>
      <w:r w:rsidR="00852DC8">
        <w:t>”</w:t>
      </w:r>
      <w:r>
        <w:t>宝贝</w:t>
      </w:r>
      <w:r w:rsidR="00B70F42">
        <w:t>,</w:t>
      </w:r>
      <w:r>
        <w:t>我累了。</w:t>
      </w:r>
      <w:r w:rsidR="00AC47AC">
        <w:t>$s</w:t>
      </w:r>
      <w:r>
        <w:t xml:space="preserve"> #$b#</w:t>
      </w:r>
      <w:r>
        <w:t>我先继续</w:t>
      </w:r>
      <w:r w:rsidR="00B70F42">
        <w:t>,</w:t>
      </w:r>
      <w:r>
        <w:t>为你和我准备床铺。</w:t>
      </w:r>
      <w:r w:rsidR="00AC47AC">
        <w:t>$1</w:t>
      </w:r>
      <w:r>
        <w:t xml:space="preserve"> #$b#</w:t>
      </w:r>
      <w:r w:rsidR="00A30AB6">
        <w:rPr>
          <w:rFonts w:hint="eastAsia"/>
        </w:rPr>
        <w:t>拥抱你，</w:t>
      </w:r>
      <w:r>
        <w:t>会等到你回家</w:t>
      </w:r>
      <w:r w:rsidR="00B70F42">
        <w:t>,</w:t>
      </w:r>
      <w:r>
        <w:t>小可爱。</w:t>
      </w:r>
      <w:r>
        <w:t>$7",</w:t>
      </w:r>
    </w:p>
    <w:p w14:paraId="5A10D6F0" w14:textId="77777777" w:rsidR="00ED4C68" w:rsidRDefault="00ED4C68" w:rsidP="00ED4C68">
      <w:pPr>
        <w:ind w:firstLine="420"/>
      </w:pPr>
    </w:p>
    <w:p w14:paraId="53129B8A" w14:textId="1445D9B6" w:rsidR="00ED4C68" w:rsidRDefault="00ED4C68" w:rsidP="00ED4C68">
      <w:pPr>
        <w:ind w:firstLine="420"/>
      </w:pPr>
      <w:r>
        <w:tab/>
        <w:t xml:space="preserve">" </w:t>
      </w:r>
      <w:r w:rsidR="00AC47AC">
        <w:t>companion</w:t>
      </w:r>
      <w:r>
        <w:t>Dismiss ": "</w:t>
      </w:r>
      <w:r>
        <w:t>噢</w:t>
      </w:r>
      <w:r w:rsidR="00B70F42">
        <w:t>,</w:t>
      </w:r>
      <w:r>
        <w:t>已经完成了吗？</w:t>
      </w:r>
      <w:r w:rsidR="00AC47AC">
        <w:t>$s</w:t>
      </w:r>
      <w:r>
        <w:t>#</w:t>
      </w:r>
      <w:r w:rsidR="00AC47AC">
        <w:t>$b</w:t>
      </w:r>
      <w:r>
        <w:t>#</w:t>
      </w:r>
      <w:r>
        <w:t>我只是想更好地了解你。</w:t>
      </w:r>
      <w:r>
        <w:t>$s #$b#</w:t>
      </w:r>
      <w:r>
        <w:t>嗯</w:t>
      </w:r>
      <w:r w:rsidR="00B70F42">
        <w:t>,</w:t>
      </w:r>
      <w:r>
        <w:t>还有下一次！再见了</w:t>
      </w:r>
      <w:r w:rsidR="00B70F42">
        <w:t>,</w:t>
      </w:r>
      <w:r>
        <w:t xml:space="preserve"> @.</w:t>
      </w:r>
      <w:r w:rsidR="00AC47AC">
        <w:t>$h</w:t>
      </w:r>
      <w:r>
        <w:t>",</w:t>
      </w:r>
    </w:p>
    <w:p w14:paraId="0BE5DB9F" w14:textId="146E6B3B" w:rsidR="00ED4C68" w:rsidRDefault="00ED4C68" w:rsidP="00ED4C68">
      <w:pPr>
        <w:ind w:firstLine="420"/>
      </w:pPr>
      <w:r>
        <w:tab/>
        <w:t xml:space="preserve">" </w:t>
      </w:r>
      <w:r w:rsidR="00AC47AC">
        <w:t>companion</w:t>
      </w:r>
      <w:r>
        <w:t>Dismiss_Dating ": "</w:t>
      </w:r>
      <w:r>
        <w:t>哇</w:t>
      </w:r>
      <w:r w:rsidR="00B70F42">
        <w:t>,</w:t>
      </w:r>
      <w:r>
        <w:t>时间过得真快。</w:t>
      </w:r>
      <w:r w:rsidR="00AC47AC">
        <w:t>$1</w:t>
      </w:r>
      <w:r>
        <w:t xml:space="preserve"> #$b#</w:t>
      </w:r>
      <w:r>
        <w:t>我没有意识到我们已经完成了。</w:t>
      </w:r>
      <w:r>
        <w:t>$h #$b#</w:t>
      </w:r>
      <w:r>
        <w:t>明天见</w:t>
      </w:r>
      <w:r w:rsidR="00B70F42">
        <w:t>,</w:t>
      </w:r>
      <w:r>
        <w:t>宝贝。</w:t>
      </w:r>
      <w:r>
        <w:t>$7",</w:t>
      </w:r>
    </w:p>
    <w:p w14:paraId="0C27181D" w14:textId="21E3F80E" w:rsidR="00ED4C68" w:rsidRDefault="00ED4C68" w:rsidP="00ED4C68">
      <w:pPr>
        <w:ind w:firstLine="420"/>
      </w:pPr>
      <w:r>
        <w:tab/>
        <w:t xml:space="preserve">" </w:t>
      </w:r>
      <w:r w:rsidR="00AC47AC">
        <w:t>companion</w:t>
      </w:r>
      <w:r>
        <w:t>Dismiss_Spouse ": "</w:t>
      </w:r>
      <w:r>
        <w:t>好的</w:t>
      </w:r>
      <w:r w:rsidR="00B70F42">
        <w:t>,</w:t>
      </w:r>
      <w:r>
        <w:t>宝贝。</w:t>
      </w:r>
      <w:r>
        <w:t xml:space="preserve"># </w:t>
      </w:r>
      <w:r w:rsidR="00AC47AC">
        <w:t>$b</w:t>
      </w:r>
      <w:r>
        <w:t>#</w:t>
      </w:r>
      <w:r>
        <w:t>在家见！</w:t>
      </w:r>
      <w:r>
        <w:t>$h#</w:t>
      </w:r>
      <w:r w:rsidR="00AC47AC">
        <w:t>$b</w:t>
      </w:r>
      <w:r>
        <w:t>#</w:t>
      </w:r>
      <w:r>
        <w:t>我会想你的。</w:t>
      </w:r>
      <w:r w:rsidR="00AC47AC">
        <w:t>$1</w:t>
      </w:r>
      <w:r>
        <w:t xml:space="preserve"> ",</w:t>
      </w:r>
    </w:p>
    <w:p w14:paraId="52D4D099" w14:textId="77777777" w:rsidR="00ED4C68" w:rsidRDefault="00ED4C68" w:rsidP="00ED4C68">
      <w:pPr>
        <w:ind w:firstLine="420"/>
      </w:pPr>
    </w:p>
    <w:p w14:paraId="49536309" w14:textId="7CEFB764" w:rsidR="00ED4C68" w:rsidRDefault="00ED4C68" w:rsidP="00ED4C68">
      <w:pPr>
        <w:ind w:firstLine="420"/>
      </w:pPr>
      <w:r>
        <w:tab/>
        <w:t xml:space="preserve">" </w:t>
      </w:r>
      <w:r w:rsidR="00AC47AC">
        <w:t>companion</w:t>
      </w:r>
      <w:r>
        <w:t>DismissAuto ": "</w:t>
      </w:r>
      <w:r>
        <w:t>时间不早了</w:t>
      </w:r>
      <w:r w:rsidR="00B70F42">
        <w:t>,</w:t>
      </w:r>
      <w:r>
        <w:t xml:space="preserve"> @.# $b#</w:t>
      </w:r>
      <w:r>
        <w:t>尽管我很喜欢和你在一起</w:t>
      </w:r>
      <w:r w:rsidR="00B70F42">
        <w:t>,</w:t>
      </w:r>
      <w:r>
        <w:t>但我想我还是继续吧。</w:t>
      </w:r>
      <w:r>
        <w:t>$6",</w:t>
      </w:r>
    </w:p>
    <w:p w14:paraId="1F0B27DD" w14:textId="2813A759" w:rsidR="00ED4C68" w:rsidRDefault="00ED4C68" w:rsidP="00ED4C68">
      <w:pPr>
        <w:ind w:firstLine="420"/>
      </w:pPr>
      <w:r>
        <w:tab/>
        <w:t xml:space="preserve">" </w:t>
      </w:r>
      <w:r w:rsidR="00AC47AC">
        <w:t>companion</w:t>
      </w:r>
      <w:r>
        <w:t>DismissAuto_Dating ": "</w:t>
      </w:r>
      <w:r>
        <w:t>宝贝</w:t>
      </w:r>
      <w:r w:rsidR="00B70F42">
        <w:t>,</w:t>
      </w:r>
      <w:r>
        <w:t>我还是回去吧。</w:t>
      </w:r>
      <w:r>
        <w:t xml:space="preserve"># </w:t>
      </w:r>
      <w:r w:rsidR="00AC47AC">
        <w:t>$b</w:t>
      </w:r>
      <w:r>
        <w:t>#</w:t>
      </w:r>
      <w:r>
        <w:t>我明天要早点。</w:t>
      </w:r>
      <w:r>
        <w:t>#</w:t>
      </w:r>
      <w:r w:rsidR="00AC47AC">
        <w:t>$b</w:t>
      </w:r>
      <w:r>
        <w:t>#</w:t>
      </w:r>
      <w:r>
        <w:t>明天我会看到你可爱的脸。</w:t>
      </w:r>
      <w:r>
        <w:t>$7",</w:t>
      </w:r>
    </w:p>
    <w:p w14:paraId="0A0509BA" w14:textId="67E34A80" w:rsidR="00ED4C68" w:rsidRDefault="00ED4C68" w:rsidP="00ED4C68">
      <w:pPr>
        <w:ind w:firstLine="420"/>
      </w:pPr>
      <w:r>
        <w:tab/>
        <w:t xml:space="preserve">" </w:t>
      </w:r>
      <w:r w:rsidR="00AC47AC">
        <w:t>companion</w:t>
      </w:r>
      <w:r>
        <w:t>DismissAuto_Spouse ": "</w:t>
      </w:r>
      <w:r>
        <w:t>宝贝</w:t>
      </w:r>
      <w:r w:rsidR="00B70F42">
        <w:t>,</w:t>
      </w:r>
      <w:r>
        <w:t>我可以继续吗？</w:t>
      </w:r>
      <w:r>
        <w:t xml:space="preserve"># </w:t>
      </w:r>
      <w:r w:rsidR="00AC47AC">
        <w:t>$b</w:t>
      </w:r>
      <w:r>
        <w:t>#</w:t>
      </w:r>
      <w:r>
        <w:t>今天的冒险让我感到筋疲力尽。</w:t>
      </w:r>
      <w:r>
        <w:t>$s #$b#</w:t>
      </w:r>
      <w:r>
        <w:t>我会在床上等你</w:t>
      </w:r>
      <w:r w:rsidR="00B70F42">
        <w:t>,</w:t>
      </w:r>
      <w:r>
        <w:t>好吗？</w:t>
      </w:r>
      <w:r>
        <w:t>$7",</w:t>
      </w:r>
    </w:p>
    <w:p w14:paraId="7E52E023" w14:textId="77777777" w:rsidR="00ED4C68" w:rsidRDefault="00ED4C68" w:rsidP="00ED4C68">
      <w:pPr>
        <w:ind w:firstLine="420"/>
      </w:pPr>
    </w:p>
    <w:p w14:paraId="4C6D8810" w14:textId="1CC375CB" w:rsidR="00ED4C68" w:rsidRDefault="00ED4C68" w:rsidP="00ED4C68">
      <w:pPr>
        <w:ind w:firstLine="420"/>
      </w:pPr>
      <w:r>
        <w:tab/>
        <w:t>" companionRecruited ": "</w:t>
      </w:r>
      <w:r>
        <w:t>我们在做什么</w:t>
      </w:r>
      <w:r w:rsidR="00B70F42">
        <w:t>,</w:t>
      </w:r>
      <w:r>
        <w:t>小可爱？</w:t>
      </w:r>
      <w:r w:rsidR="005B0908">
        <w:t>$6</w:t>
      </w:r>
      <w:r>
        <w:t>#</w:t>
      </w:r>
      <w:r w:rsidR="00AC47AC">
        <w:t>$b</w:t>
      </w:r>
      <w:r>
        <w:t>#</w:t>
      </w:r>
      <w:r>
        <w:t>我敢</w:t>
      </w:r>
      <w:r w:rsidR="002C5E48">
        <w:t>打赌</w:t>
      </w:r>
      <w:r w:rsidR="00B70F42">
        <w:t>,</w:t>
      </w:r>
      <w:r>
        <w:t>我们可以更好地了解彼此。</w:t>
      </w:r>
      <w:r>
        <w:t>$7",</w:t>
      </w:r>
    </w:p>
    <w:p w14:paraId="2109B6A4" w14:textId="2BC484A1" w:rsidR="00ED4C68" w:rsidRDefault="00ED4C68" w:rsidP="00ED4C68">
      <w:pPr>
        <w:ind w:firstLine="420"/>
      </w:pPr>
      <w:r>
        <w:tab/>
        <w:t>" companionRecruited_Dating ": "</w:t>
      </w:r>
      <w:r>
        <w:t>那么</w:t>
      </w:r>
      <w:r w:rsidR="00B70F42">
        <w:t>,</w:t>
      </w:r>
      <w:r>
        <w:t>你要带我去哪里？</w:t>
      </w:r>
      <w:r>
        <w:t xml:space="preserve"># </w:t>
      </w:r>
      <w:r w:rsidR="00AC47AC">
        <w:t>$b</w:t>
      </w:r>
      <w:r>
        <w:t>#</w:t>
      </w:r>
      <w:r>
        <w:t>某个僻静的地方</w:t>
      </w:r>
      <w:r w:rsidR="00B70F42">
        <w:t>,</w:t>
      </w:r>
      <w:r>
        <w:t>我希望是私密的。</w:t>
      </w:r>
      <w:r>
        <w:t>$6#</w:t>
      </w:r>
      <w:r w:rsidR="00AC47AC">
        <w:t>$b</w:t>
      </w:r>
      <w:r>
        <w:t>#</w:t>
      </w:r>
      <w:r>
        <w:t>哈哈</w:t>
      </w:r>
      <w:r w:rsidR="00B70F42">
        <w:t>,</w:t>
      </w:r>
      <w:r>
        <w:t>开玩笑的宝贝！</w:t>
      </w:r>
      <w:r>
        <w:t>$h",</w:t>
      </w:r>
    </w:p>
    <w:p w14:paraId="0CB0697A" w14:textId="3C344869" w:rsidR="00ED4C68" w:rsidRDefault="00ED4C68" w:rsidP="00ED4C68">
      <w:pPr>
        <w:ind w:firstLine="420"/>
      </w:pPr>
      <w:r>
        <w:tab/>
      </w:r>
      <w:r w:rsidR="00852DC8">
        <w:t>“</w:t>
      </w:r>
      <w:r>
        <w:t xml:space="preserve"> companionRecruited_Spouse </w:t>
      </w:r>
      <w:r w:rsidR="00852DC8">
        <w:t>“</w:t>
      </w:r>
      <w:r w:rsidR="00B70F42">
        <w:t>:</w:t>
      </w:r>
      <w:r w:rsidR="00852DC8">
        <w:t>”</w:t>
      </w:r>
      <w:r>
        <w:t>我不知道你对我这么粘人。</w:t>
      </w:r>
      <w:r w:rsidR="005B0908">
        <w:t>$6</w:t>
      </w:r>
      <w:r>
        <w:t>#</w:t>
      </w:r>
      <w:r w:rsidR="00AC47AC">
        <w:t>$b</w:t>
      </w:r>
      <w:r>
        <w:t>#</w:t>
      </w:r>
      <w:r>
        <w:t>哈哈</w:t>
      </w:r>
      <w:r w:rsidR="00B70F42">
        <w:t>,</w:t>
      </w:r>
      <w:r>
        <w:t>开玩笑的可爱。我不能和我的</w:t>
      </w:r>
      <w:r w:rsidR="00A30AB6">
        <w:rPr>
          <w:rFonts w:hint="eastAsia"/>
        </w:rPr>
        <w:t>伴侣</w:t>
      </w:r>
      <w:r>
        <w:t>开玩笑吗？</w:t>
      </w:r>
      <w:r w:rsidR="00734C0A">
        <w:t>$7</w:t>
      </w:r>
      <w:r>
        <w:t>#</w:t>
      </w:r>
      <w:r w:rsidR="00AC47AC">
        <w:t>$b</w:t>
      </w:r>
      <w:r>
        <w:t>#</w:t>
      </w:r>
      <w:r>
        <w:t>那么你要带去哪里我</w:t>
      </w:r>
      <w:r w:rsidR="00B70F42">
        <w:t>,</w:t>
      </w:r>
      <w:r>
        <w:t>宝贝？</w:t>
      </w:r>
      <w:r>
        <w:t>",</w:t>
      </w:r>
    </w:p>
    <w:p w14:paraId="66CB3420" w14:textId="77777777" w:rsidR="00ED4C68" w:rsidRDefault="00ED4C68" w:rsidP="00ED4C68">
      <w:pPr>
        <w:ind w:firstLine="420"/>
      </w:pPr>
    </w:p>
    <w:p w14:paraId="1C9BA26B" w14:textId="46FB0ACF" w:rsidR="00ED4C68" w:rsidRDefault="00ED4C68" w:rsidP="00ED4C68">
      <w:pPr>
        <w:ind w:firstLine="420"/>
      </w:pPr>
      <w:r>
        <w:tab/>
        <w:t>" farmerRunAway ": "</w:t>
      </w:r>
      <w:r>
        <w:t>嘿</w:t>
      </w:r>
      <w:r w:rsidR="00B70F42">
        <w:t>,</w:t>
      </w:r>
      <w:r>
        <w:t>慢点！吉普车</w:t>
      </w:r>
      <w:r w:rsidR="00B70F42">
        <w:t>,</w:t>
      </w:r>
      <w:r>
        <w:t>你</w:t>
      </w:r>
      <w:r w:rsidR="00A30AB6">
        <w:rPr>
          <w:rFonts w:hint="eastAsia"/>
        </w:rPr>
        <w:t>太</w:t>
      </w:r>
      <w:r>
        <w:t>快！</w:t>
      </w:r>
      <w:r w:rsidR="005D6747">
        <w:t>$u</w:t>
      </w:r>
      <w:r>
        <w:t>",</w:t>
      </w:r>
    </w:p>
    <w:p w14:paraId="19B2A0D7" w14:textId="34767F76" w:rsidR="00ED4C68" w:rsidRDefault="00ED4C68" w:rsidP="00ED4C68">
      <w:pPr>
        <w:ind w:firstLine="420"/>
      </w:pPr>
      <w:r>
        <w:tab/>
        <w:t>" giveForages ": "</w:t>
      </w:r>
      <w:r>
        <w:t>嘿</w:t>
      </w:r>
      <w:r w:rsidR="00B70F42">
        <w:t>,</w:t>
      </w:r>
      <w:r>
        <w:t>我找到了这个</w:t>
      </w:r>
      <w:r w:rsidR="00B70F42">
        <w:t>,</w:t>
      </w:r>
      <w:r>
        <w:t>我想你想要一些。</w:t>
      </w:r>
      <w:r w:rsidR="00AC47AC">
        <w:t>$h</w:t>
      </w:r>
      <w:r>
        <w:t xml:space="preserve"> ",</w:t>
      </w:r>
    </w:p>
    <w:p w14:paraId="74D113E5" w14:textId="77777777" w:rsidR="00ED4C68" w:rsidRDefault="00ED4C68" w:rsidP="00ED4C68">
      <w:pPr>
        <w:ind w:firstLine="420"/>
      </w:pPr>
    </w:p>
    <w:p w14:paraId="13F53673" w14:textId="622A672A" w:rsidR="00ED4C68" w:rsidRDefault="00ED4C68" w:rsidP="00ED4C68">
      <w:pPr>
        <w:ind w:firstLine="420"/>
      </w:pPr>
      <w:r>
        <w:tab/>
        <w:t>" farmerRunAway_Dating ": "</w:t>
      </w:r>
      <w:r>
        <w:t>宝贝</w:t>
      </w:r>
      <w:r w:rsidR="00B70F42">
        <w:t>,</w:t>
      </w:r>
      <w:r>
        <w:t>你太快了。慢点！</w:t>
      </w:r>
      <w:r w:rsidR="005B0908">
        <w:t>$6</w:t>
      </w:r>
      <w:r>
        <w:t>",</w:t>
      </w:r>
    </w:p>
    <w:p w14:paraId="41368FCD" w14:textId="2DE6DAFC" w:rsidR="00ED4C68" w:rsidRDefault="00ED4C68" w:rsidP="00ED4C68">
      <w:pPr>
        <w:ind w:firstLine="420"/>
      </w:pPr>
      <w:r>
        <w:tab/>
        <w:t>" giveForages_Dating ": "</w:t>
      </w:r>
      <w:r>
        <w:t>宝贝！看看这个！</w:t>
      </w:r>
      <w:r w:rsidR="00AC47AC">
        <w:t>$h</w:t>
      </w:r>
      <w:r>
        <w:t>#</w:t>
      </w:r>
      <w:r w:rsidR="00AC47AC">
        <w:t>$b</w:t>
      </w:r>
      <w:r>
        <w:t>#</w:t>
      </w:r>
      <w:r>
        <w:t>这里</w:t>
      </w:r>
      <w:r w:rsidR="00B70F42">
        <w:t>,</w:t>
      </w:r>
      <w:r>
        <w:t>吃一些。</w:t>
      </w:r>
      <w:r>
        <w:t>",</w:t>
      </w:r>
    </w:p>
    <w:p w14:paraId="653783E3" w14:textId="77777777" w:rsidR="00ED4C68" w:rsidRDefault="00ED4C68" w:rsidP="00ED4C68">
      <w:pPr>
        <w:ind w:firstLine="420"/>
      </w:pPr>
    </w:p>
    <w:p w14:paraId="1DCB8232" w14:textId="08D6C554" w:rsidR="00ED4C68" w:rsidRDefault="00ED4C68" w:rsidP="00ED4C68">
      <w:pPr>
        <w:ind w:firstLine="420"/>
      </w:pPr>
      <w:r>
        <w:lastRenderedPageBreak/>
        <w:tab/>
        <w:t>" farmerRunAway_Spouse ": "</w:t>
      </w:r>
      <w:r>
        <w:t>宝贝！哼哼哼！我知道你喜欢被追</w:t>
      </w:r>
      <w:r w:rsidR="00B70F42">
        <w:t>,</w:t>
      </w:r>
      <w:r>
        <w:t>但你能不能慢点。</w:t>
      </w:r>
      <w:r w:rsidR="00AC47AC">
        <w:t>$1</w:t>
      </w:r>
      <w:r>
        <w:t xml:space="preserve"> ",</w:t>
      </w:r>
    </w:p>
    <w:p w14:paraId="234E6CC4" w14:textId="1597D3F6" w:rsidR="00ED4C68" w:rsidRDefault="00ED4C68" w:rsidP="00ED4C68">
      <w:pPr>
        <w:ind w:firstLine="420"/>
      </w:pPr>
      <w:r>
        <w:tab/>
        <w:t>" giveForages_Spouse ": "</w:t>
      </w:r>
      <w:r>
        <w:t>看这里</w:t>
      </w:r>
      <w:r w:rsidR="00B70F42">
        <w:t>,</w:t>
      </w:r>
      <w:r>
        <w:t>我的小可爱。我在这里找到了一些你可能喜欢的东西。</w:t>
      </w:r>
      <w:r w:rsidR="00AC47AC">
        <w:t>$h</w:t>
      </w:r>
      <w:r>
        <w:t xml:space="preserve"> ",</w:t>
      </w:r>
    </w:p>
    <w:p w14:paraId="12AF6250" w14:textId="77777777" w:rsidR="00ED4C68" w:rsidRDefault="00ED4C68" w:rsidP="00ED4C68">
      <w:pPr>
        <w:ind w:firstLine="420"/>
      </w:pPr>
    </w:p>
    <w:p w14:paraId="6D5B58FF" w14:textId="77777777" w:rsidR="00ED4C68" w:rsidRDefault="00ED4C68" w:rsidP="00ED4C68">
      <w:pPr>
        <w:ind w:firstLine="420"/>
      </w:pPr>
    </w:p>
    <w:p w14:paraId="647228D8" w14:textId="77777777" w:rsidR="00ED4C68" w:rsidRDefault="00ED4C68" w:rsidP="00ED4C68">
      <w:pPr>
        <w:ind w:firstLine="420"/>
      </w:pPr>
      <w:r>
        <w:t>//</w:t>
      </w:r>
      <w:r>
        <w:t>地点（农场）</w:t>
      </w:r>
    </w:p>
    <w:p w14:paraId="0A95CA34" w14:textId="77777777" w:rsidR="00ED4C68" w:rsidRDefault="00ED4C68" w:rsidP="00ED4C68">
      <w:pPr>
        <w:ind w:firstLine="420"/>
      </w:pPr>
      <w:r>
        <w:tab/>
        <w:t>//</w:t>
      </w:r>
      <w:r>
        <w:t>朋友们</w:t>
      </w:r>
    </w:p>
    <w:p w14:paraId="2F7AD74D" w14:textId="77777777" w:rsidR="00ED4C68" w:rsidRDefault="00ED4C68" w:rsidP="00ED4C68">
      <w:pPr>
        <w:ind w:firstLine="420"/>
      </w:pPr>
      <w:r>
        <w:tab/>
        <w:t>//</w:t>
      </w:r>
      <w:r>
        <w:t>一般的</w:t>
      </w:r>
    </w:p>
    <w:p w14:paraId="16A27779" w14:textId="1DA9CA07" w:rsidR="00ED4C68" w:rsidRDefault="00ED4C68" w:rsidP="00ED4C68">
      <w:pPr>
        <w:ind w:firstLine="420"/>
      </w:pPr>
      <w:r>
        <w:tab/>
        <w:t xml:space="preserve">" </w:t>
      </w:r>
      <w:r w:rsidR="00AC47AC">
        <w:t>companion</w:t>
      </w:r>
      <w:r>
        <w:t>_Farm ": "</w:t>
      </w:r>
      <w:r>
        <w:t>嗯</w:t>
      </w:r>
      <w:r w:rsidR="00B70F42">
        <w:t>,</w:t>
      </w:r>
      <w:r>
        <w:t>你的农场看起来很不错。</w:t>
      </w:r>
      <w:r>
        <w:t xml:space="preserve"># </w:t>
      </w:r>
      <w:r w:rsidR="00AC47AC">
        <w:t>$b</w:t>
      </w:r>
      <w:r>
        <w:t>#</w:t>
      </w:r>
      <w:r>
        <w:t>有点需要工作</w:t>
      </w:r>
      <w:r w:rsidR="00B70F42">
        <w:t>,</w:t>
      </w:r>
      <w:r>
        <w:t>但我不希望你达到我的水平。</w:t>
      </w:r>
      <w:r>
        <w:t>$h ",</w:t>
      </w:r>
    </w:p>
    <w:p w14:paraId="71CE0FE8" w14:textId="2B610B64" w:rsidR="00ED4C68" w:rsidRDefault="00ED4C68" w:rsidP="00ED4C68">
      <w:pPr>
        <w:ind w:firstLine="420"/>
      </w:pPr>
      <w:r>
        <w:tab/>
        <w:t>"companion_Farm~1": "</w:t>
      </w:r>
      <w:r>
        <w:t>你知道</w:t>
      </w:r>
      <w:r w:rsidR="00B70F42">
        <w:t>,</w:t>
      </w:r>
      <w:r>
        <w:t>如果你需要帮助或者想要一些</w:t>
      </w:r>
      <w:r w:rsidR="00A30AB6">
        <w:rPr>
          <w:rFonts w:hint="eastAsia"/>
        </w:rPr>
        <w:t>建议</w:t>
      </w:r>
      <w:r w:rsidR="00B70F42">
        <w:t>,</w:t>
      </w:r>
      <w:r>
        <w:t>我很乐意给你一些</w:t>
      </w:r>
      <w:r w:rsidR="00A30AB6">
        <w:rPr>
          <w:rFonts w:hint="eastAsia"/>
        </w:rPr>
        <w:t>建议</w:t>
      </w:r>
      <w:r>
        <w:t>。</w:t>
      </w:r>
      <w:r w:rsidR="00AC47AC">
        <w:t>$h</w:t>
      </w:r>
      <w:r>
        <w:t xml:space="preserve"> #$b#</w:t>
      </w:r>
      <w:r>
        <w:t>他们称我为</w:t>
      </w:r>
      <w:r w:rsidR="00A30AB6">
        <w:rPr>
          <w:rFonts w:hint="eastAsia"/>
        </w:rPr>
        <w:t>里奇赛德村</w:t>
      </w:r>
      <w:r>
        <w:t>最好的农民</w:t>
      </w:r>
      <w:r w:rsidR="00A30AB6">
        <w:t>不</w:t>
      </w:r>
      <w:r w:rsidR="00A30AB6">
        <w:rPr>
          <w:rFonts w:hint="eastAsia"/>
        </w:rPr>
        <w:t>是没道理的</w:t>
      </w:r>
      <w:r>
        <w:t>。</w:t>
      </w:r>
      <w:r>
        <w:t>$6",</w:t>
      </w:r>
    </w:p>
    <w:p w14:paraId="094524E8" w14:textId="77777777" w:rsidR="00ED4C68" w:rsidRDefault="00ED4C68" w:rsidP="00ED4C68">
      <w:pPr>
        <w:ind w:firstLine="420"/>
      </w:pPr>
      <w:r>
        <w:tab/>
        <w:t>//</w:t>
      </w:r>
      <w:r>
        <w:t>天气</w:t>
      </w:r>
    </w:p>
    <w:p w14:paraId="3CA581DE" w14:textId="4A297B2E" w:rsidR="00ED4C68" w:rsidRDefault="00ED4C68" w:rsidP="00ED4C68">
      <w:pPr>
        <w:ind w:firstLine="420"/>
      </w:pPr>
      <w:r>
        <w:tab/>
        <w:t>"</w:t>
      </w:r>
      <w:r w:rsidR="00734C0A">
        <w:t>companion</w:t>
      </w:r>
      <w:r>
        <w:t>_Farm_Rainy ": "</w:t>
      </w:r>
      <w:r>
        <w:t>你知道你可以在一个罐子里回收雨水并在温暖的日子里用它来浇灌你的庄稼吗？</w:t>
      </w:r>
      <w:r>
        <w:t>",</w:t>
      </w:r>
    </w:p>
    <w:p w14:paraId="3473F438" w14:textId="5805C3DF" w:rsidR="00ED4C68" w:rsidRDefault="00ED4C68" w:rsidP="00ED4C68">
      <w:pPr>
        <w:ind w:firstLine="420"/>
      </w:pPr>
      <w:r>
        <w:tab/>
        <w:t xml:space="preserve">" companion_Farm_Snowy ": " </w:t>
      </w:r>
      <w:r w:rsidR="00A30AB6">
        <w:rPr>
          <w:rFonts w:hint="eastAsia"/>
        </w:rPr>
        <w:t>啊</w:t>
      </w:r>
      <w:r>
        <w:t xml:space="preserve"> </w:t>
      </w:r>
      <w:r w:rsidR="00B70F42">
        <w:t>,</w:t>
      </w:r>
      <w:r>
        <w:t>这里很冷。</w:t>
      </w:r>
      <w:r>
        <w:t xml:space="preserve"># </w:t>
      </w:r>
      <w:r w:rsidR="00AC47AC">
        <w:t>$b</w:t>
      </w:r>
      <w:r>
        <w:t>#</w:t>
      </w:r>
      <w:r>
        <w:t>也许你想一起取暖？</w:t>
      </w:r>
      <w:r>
        <w:t>$6",</w:t>
      </w:r>
    </w:p>
    <w:p w14:paraId="5F6CE8A0" w14:textId="77777777" w:rsidR="00ED4C68" w:rsidRDefault="00ED4C68" w:rsidP="00ED4C68">
      <w:pPr>
        <w:ind w:firstLine="420"/>
      </w:pPr>
      <w:r>
        <w:tab/>
        <w:t>//</w:t>
      </w:r>
      <w:r>
        <w:t>季节</w:t>
      </w:r>
    </w:p>
    <w:p w14:paraId="70252B9F" w14:textId="48172747" w:rsidR="00ED4C68" w:rsidRDefault="00ED4C68" w:rsidP="00ED4C68">
      <w:pPr>
        <w:ind w:firstLine="420"/>
      </w:pPr>
      <w:r>
        <w:tab/>
        <w:t xml:space="preserve">" </w:t>
      </w:r>
      <w:r w:rsidR="00AC47AC">
        <w:t>companion</w:t>
      </w:r>
      <w:r>
        <w:t>_Farm_Spring ": "</w:t>
      </w:r>
      <w:r>
        <w:t>春天给花朵带来了很好的光泽</w:t>
      </w:r>
      <w:r w:rsidR="00B70F42">
        <w:t>,</w:t>
      </w:r>
      <w:r>
        <w:t>不是吗？</w:t>
      </w:r>
      <w:r w:rsidR="00AC47AC">
        <w:t>$h</w:t>
      </w:r>
      <w:r>
        <w:t>#</w:t>
      </w:r>
      <w:r w:rsidR="00AC47AC">
        <w:t>$b</w:t>
      </w:r>
      <w:r>
        <w:t>#</w:t>
      </w:r>
      <w:r>
        <w:t>我的意思是</w:t>
      </w:r>
      <w:r w:rsidR="00B70F42">
        <w:t>,</w:t>
      </w:r>
      <w:r>
        <w:t>看看你。你看起来很发光。</w:t>
      </w:r>
      <w:r w:rsidR="00734C0A">
        <w:t>$7</w:t>
      </w:r>
      <w:r>
        <w:t>",</w:t>
      </w:r>
    </w:p>
    <w:p w14:paraId="5D07695F" w14:textId="7D7D87D6" w:rsidR="00ED4C68" w:rsidRDefault="00ED4C68" w:rsidP="00ED4C68">
      <w:pPr>
        <w:ind w:firstLine="420"/>
      </w:pPr>
      <w:r>
        <w:lastRenderedPageBreak/>
        <w:tab/>
        <w:t>" companion_Farm_</w:t>
      </w:r>
      <w:r w:rsidR="007A21B9">
        <w:t>Summer</w:t>
      </w:r>
      <w:r>
        <w:t xml:space="preserve"> ": "</w:t>
      </w:r>
      <w:r>
        <w:t>嘿</w:t>
      </w:r>
      <w:r w:rsidR="00B70F42">
        <w:t>,</w:t>
      </w:r>
      <w:r>
        <w:t>小可爱</w:t>
      </w:r>
      <w:r w:rsidR="00B70F42">
        <w:t>,</w:t>
      </w:r>
      <w:r>
        <w:t>夏日的阳光对你的肤色有好处。</w:t>
      </w:r>
      <w:r w:rsidR="00734C0A">
        <w:t>$7</w:t>
      </w:r>
      <w:r>
        <w:t>",</w:t>
      </w:r>
    </w:p>
    <w:p w14:paraId="00625009" w14:textId="4C013B9F" w:rsidR="00ED4C68" w:rsidRDefault="00ED4C68" w:rsidP="00ED4C68">
      <w:pPr>
        <w:ind w:firstLine="420"/>
      </w:pPr>
      <w:r>
        <w:tab/>
        <w:t xml:space="preserve">" </w:t>
      </w:r>
      <w:r w:rsidR="00AC47AC">
        <w:t>companion</w:t>
      </w:r>
      <w:r>
        <w:t>_Farm_Fall ": "</w:t>
      </w:r>
      <w:r>
        <w:t>我真的很喜欢这个季节的庄稼。</w:t>
      </w:r>
      <w:r>
        <w:t xml:space="preserve"># </w:t>
      </w:r>
      <w:r w:rsidR="00AC47AC">
        <w:t>$b</w:t>
      </w:r>
      <w:r>
        <w:t>#</w:t>
      </w:r>
      <w:r>
        <w:t>它们是很好的装饰品。</w:t>
      </w:r>
      <w:r>
        <w:t>$h ",</w:t>
      </w:r>
    </w:p>
    <w:p w14:paraId="56A519AC" w14:textId="06CD0D8A" w:rsidR="00ED4C68" w:rsidRDefault="00ED4C68" w:rsidP="00ED4C68">
      <w:pPr>
        <w:ind w:firstLine="420"/>
      </w:pPr>
      <w:r>
        <w:tab/>
        <w:t>" companion_Farm_Winter ": "</w:t>
      </w:r>
      <w:r>
        <w:t>你提前为下赛季做准备了吗？</w:t>
      </w:r>
      <w:r>
        <w:t xml:space="preserve"># </w:t>
      </w:r>
      <w:r w:rsidR="00AC47AC">
        <w:t>$b</w:t>
      </w:r>
      <w:r>
        <w:t>#</w:t>
      </w:r>
      <w:r>
        <w:t>如果你需要帮助</w:t>
      </w:r>
      <w:r w:rsidR="00B70F42">
        <w:t>,</w:t>
      </w:r>
      <w:r>
        <w:t>我是小可爱。</w:t>
      </w:r>
      <w:r>
        <w:t>$7",</w:t>
      </w:r>
    </w:p>
    <w:p w14:paraId="16D6C25D" w14:textId="77777777" w:rsidR="00ED4C68" w:rsidRDefault="00ED4C68" w:rsidP="00ED4C68">
      <w:pPr>
        <w:ind w:firstLine="420"/>
      </w:pPr>
      <w:r>
        <w:tab/>
        <w:t>//</w:t>
      </w:r>
      <w:r>
        <w:t>进入</w:t>
      </w:r>
    </w:p>
    <w:p w14:paraId="47EB3AB5" w14:textId="575C832E" w:rsidR="00ED4C68" w:rsidRDefault="00ED4C68" w:rsidP="00ED4C68">
      <w:pPr>
        <w:ind w:firstLine="420"/>
      </w:pPr>
      <w:r>
        <w:tab/>
        <w:t xml:space="preserve">" </w:t>
      </w:r>
      <w:r w:rsidR="00AC47AC">
        <w:t>companion</w:t>
      </w:r>
      <w:r>
        <w:t>Enter_Farm ": "</w:t>
      </w:r>
      <w:r>
        <w:t>哦</w:t>
      </w:r>
      <w:r w:rsidR="00B70F42">
        <w:t>,</w:t>
      </w:r>
      <w:r>
        <w:t>这看起来不错。</w:t>
      </w:r>
      <w:r>
        <w:t xml:space="preserve"># </w:t>
      </w:r>
      <w:r w:rsidR="00AC47AC">
        <w:t>$b</w:t>
      </w:r>
      <w:r>
        <w:t>#</w:t>
      </w:r>
      <w:r>
        <w:t>不如我的好</w:t>
      </w:r>
      <w:r w:rsidR="00B70F42">
        <w:t>,</w:t>
      </w:r>
      <w:r>
        <w:t>但仍然。不错。</w:t>
      </w:r>
      <w:r w:rsidR="00AC47AC">
        <w:t>$h</w:t>
      </w:r>
      <w:r>
        <w:t xml:space="preserve"> ",</w:t>
      </w:r>
    </w:p>
    <w:p w14:paraId="26381230" w14:textId="00148119" w:rsidR="00ED4C68" w:rsidRDefault="00ED4C68" w:rsidP="00ED4C68">
      <w:pPr>
        <w:ind w:firstLine="420"/>
      </w:pPr>
      <w:r>
        <w:tab/>
        <w:t xml:space="preserve">" </w:t>
      </w:r>
      <w:r w:rsidR="00AC47AC">
        <w:t>companion</w:t>
      </w:r>
      <w:r>
        <w:t>Enter_Farm_Night ": "</w:t>
      </w:r>
      <w:r>
        <w:t>这看起来不错。</w:t>
      </w:r>
      <w:r w:rsidR="00AC47AC">
        <w:t>$h</w:t>
      </w:r>
      <w:r>
        <w:t xml:space="preserve"> #$b#</w:t>
      </w:r>
      <w:r>
        <w:t>也许你可以告诉我你最喜欢的地方。</w:t>
      </w:r>
      <w:r>
        <w:t>$7",</w:t>
      </w:r>
    </w:p>
    <w:p w14:paraId="501E8C82" w14:textId="77777777" w:rsidR="00ED4C68" w:rsidRDefault="00ED4C68" w:rsidP="00ED4C68">
      <w:pPr>
        <w:ind w:firstLine="420"/>
      </w:pPr>
      <w:r>
        <w:tab/>
        <w:t>//</w:t>
      </w:r>
      <w:r>
        <w:t>夜晚</w:t>
      </w:r>
    </w:p>
    <w:p w14:paraId="3F014599" w14:textId="04288197" w:rsidR="00ED4C68" w:rsidRDefault="00ED4C68" w:rsidP="00ED4C68">
      <w:pPr>
        <w:ind w:firstLine="420"/>
      </w:pPr>
      <w:r>
        <w:tab/>
        <w:t xml:space="preserve">" </w:t>
      </w:r>
      <w:r w:rsidR="00AC47AC">
        <w:t>companion</w:t>
      </w:r>
      <w:r>
        <w:t>_Farm_Night ": "</w:t>
      </w:r>
      <w:r>
        <w:t>作物现在正在吸收我们一直在排出的二氧化碳。</w:t>
      </w:r>
      <w:r>
        <w:t xml:space="preserve"># </w:t>
      </w:r>
      <w:r w:rsidR="00AC47AC">
        <w:t>$b</w:t>
      </w:r>
      <w:r>
        <w:t>#</w:t>
      </w:r>
      <w:r>
        <w:t>这是他们获取食物的方式。</w:t>
      </w:r>
      <w:r>
        <w:t>#</w:t>
      </w:r>
      <w:r w:rsidR="00AC47AC">
        <w:t>$b</w:t>
      </w:r>
      <w:r>
        <w:t>#</w:t>
      </w:r>
      <w:r>
        <w:t>嗯</w:t>
      </w:r>
      <w:r w:rsidR="00B70F42">
        <w:t>,</w:t>
      </w:r>
      <w:r>
        <w:t>除了我们给他们的肥料。</w:t>
      </w:r>
      <w:r>
        <w:t>$h ",</w:t>
      </w:r>
    </w:p>
    <w:p w14:paraId="2ED7C76A" w14:textId="77777777" w:rsidR="00ED4C68" w:rsidRDefault="00ED4C68" w:rsidP="00ED4C68">
      <w:pPr>
        <w:ind w:firstLine="420"/>
      </w:pPr>
    </w:p>
    <w:p w14:paraId="2709F644" w14:textId="77777777" w:rsidR="00ED4C68" w:rsidRDefault="00ED4C68" w:rsidP="00ED4C68">
      <w:pPr>
        <w:ind w:firstLine="420"/>
      </w:pPr>
      <w:r>
        <w:tab/>
        <w:t>//</w:t>
      </w:r>
      <w:r>
        <w:t>约会</w:t>
      </w:r>
    </w:p>
    <w:p w14:paraId="4439507E" w14:textId="77777777" w:rsidR="00ED4C68" w:rsidRDefault="00ED4C68" w:rsidP="00ED4C68">
      <w:pPr>
        <w:ind w:firstLine="420"/>
      </w:pPr>
      <w:r>
        <w:tab/>
        <w:t>//</w:t>
      </w:r>
      <w:r>
        <w:t>一般的</w:t>
      </w:r>
    </w:p>
    <w:p w14:paraId="65D1B7AE" w14:textId="529A86EA" w:rsidR="00ED4C68" w:rsidRDefault="00ED4C68" w:rsidP="00ED4C68">
      <w:pPr>
        <w:ind w:firstLine="420"/>
      </w:pPr>
      <w:r>
        <w:tab/>
        <w:t xml:space="preserve">" </w:t>
      </w:r>
      <w:r w:rsidR="00AC47AC">
        <w:t>companion</w:t>
      </w:r>
      <w:r>
        <w:t>_Farm_Dating ": "</w:t>
      </w:r>
      <w:r>
        <w:t>你的农场技能正在提高</w:t>
      </w:r>
      <w:r w:rsidR="00B70F42">
        <w:t>,</w:t>
      </w:r>
      <w:r>
        <w:t>干得好</w:t>
      </w:r>
      <w:r w:rsidR="00B70F42">
        <w:t>,</w:t>
      </w:r>
      <w:r>
        <w:t>宝贝！</w:t>
      </w:r>
      <w:r w:rsidR="00AC47AC">
        <w:t>$h</w:t>
      </w:r>
      <w:r>
        <w:t>",</w:t>
      </w:r>
    </w:p>
    <w:p w14:paraId="39807A1C" w14:textId="0473EE44" w:rsidR="00ED4C68" w:rsidRDefault="00ED4C68" w:rsidP="00ED4C68">
      <w:pPr>
        <w:ind w:firstLine="420"/>
      </w:pPr>
      <w:r>
        <w:tab/>
        <w:t>"companion_Farm_Dating~1": "</w:t>
      </w:r>
      <w:r>
        <w:t>我必须说</w:t>
      </w:r>
      <w:r w:rsidR="00B70F42">
        <w:t>,</w:t>
      </w:r>
      <w:r>
        <w:t>宝贝</w:t>
      </w:r>
      <w:r w:rsidR="00B70F42">
        <w:t>,</w:t>
      </w:r>
      <w:r>
        <w:t>你在整个农业方面都做得很好。</w:t>
      </w:r>
      <w:r w:rsidR="005B0908">
        <w:t>$6</w:t>
      </w:r>
      <w:r>
        <w:t>#</w:t>
      </w:r>
      <w:r w:rsidR="00AC47AC">
        <w:t>$b</w:t>
      </w:r>
      <w:r>
        <w:t>#</w:t>
      </w:r>
      <w:r>
        <w:t>你甚至可以和我一样好。</w:t>
      </w:r>
      <w:r>
        <w:t>$6#</w:t>
      </w:r>
      <w:r w:rsidR="00AC47AC">
        <w:t>$b</w:t>
      </w:r>
      <w:r>
        <w:t>#</w:t>
      </w:r>
      <w:r>
        <w:t>也就是说</w:t>
      </w:r>
      <w:r w:rsidR="00B70F42">
        <w:t>,</w:t>
      </w:r>
      <w:r>
        <w:t>如果你做得更好。</w:t>
      </w:r>
      <w:r>
        <w:t>$h #$b#</w:t>
      </w:r>
      <w:r>
        <w:t>哈哈</w:t>
      </w:r>
      <w:r w:rsidR="00B70F42">
        <w:t>,</w:t>
      </w:r>
      <w:r>
        <w:t>开玩笑的宝贝。</w:t>
      </w:r>
      <w:r>
        <w:t>",</w:t>
      </w:r>
    </w:p>
    <w:p w14:paraId="10D94D3B" w14:textId="77777777" w:rsidR="00ED4C68" w:rsidRDefault="00ED4C68" w:rsidP="00ED4C68">
      <w:pPr>
        <w:ind w:firstLine="420"/>
      </w:pPr>
      <w:r>
        <w:tab/>
        <w:t>//</w:t>
      </w:r>
      <w:r>
        <w:t>天气</w:t>
      </w:r>
    </w:p>
    <w:p w14:paraId="7B7487BA" w14:textId="041993DF" w:rsidR="00ED4C68" w:rsidRDefault="00ED4C68" w:rsidP="00ED4C68">
      <w:pPr>
        <w:ind w:firstLine="420"/>
      </w:pPr>
      <w:r>
        <w:lastRenderedPageBreak/>
        <w:tab/>
        <w:t xml:space="preserve">" </w:t>
      </w:r>
      <w:r w:rsidR="00AC47AC">
        <w:t>companion</w:t>
      </w:r>
      <w:r>
        <w:t>_Farm_Rainy_Dating ": "</w:t>
      </w:r>
      <w:r>
        <w:t>哎呀</w:t>
      </w:r>
      <w:r w:rsidR="00B70F42">
        <w:t>,</w:t>
      </w:r>
      <w:r>
        <w:t>我被这雨淋湿了。</w:t>
      </w:r>
      <w:r w:rsidR="005D6747">
        <w:t>$u</w:t>
      </w:r>
      <w:r>
        <w:t xml:space="preserve"> #$b#</w:t>
      </w:r>
      <w:r>
        <w:t>也许我应该脱掉衬衫。只要我们一个人在你的农场。</w:t>
      </w:r>
      <w:r w:rsidR="00734C0A">
        <w:t>$7</w:t>
      </w:r>
      <w:r>
        <w:t>",</w:t>
      </w:r>
    </w:p>
    <w:p w14:paraId="4087ECB9" w14:textId="7DD36115" w:rsidR="00ED4C68" w:rsidRDefault="00ED4C68" w:rsidP="00ED4C68">
      <w:pPr>
        <w:ind w:firstLine="420"/>
      </w:pPr>
      <w:r>
        <w:tab/>
        <w:t>" companion_Farm_Snowy_Dating ": "</w:t>
      </w:r>
      <w:r>
        <w:t>宝贝过来！</w:t>
      </w:r>
      <w:r>
        <w:t xml:space="preserve"># </w:t>
      </w:r>
      <w:r w:rsidR="00AC47AC">
        <w:t>$b</w:t>
      </w:r>
      <w:r>
        <w:t xml:space="preserve"> #</w:t>
      </w:r>
      <w:r>
        <w:t>我们需要身体温暖。外面太冷了。</w:t>
      </w:r>
      <w:r w:rsidR="005B0908">
        <w:t>$6</w:t>
      </w:r>
      <w:r>
        <w:t>",</w:t>
      </w:r>
    </w:p>
    <w:p w14:paraId="39913C51" w14:textId="77777777" w:rsidR="00ED4C68" w:rsidRDefault="00ED4C68" w:rsidP="00ED4C68">
      <w:pPr>
        <w:ind w:firstLine="420"/>
      </w:pPr>
      <w:r>
        <w:tab/>
        <w:t>//</w:t>
      </w:r>
      <w:r>
        <w:t>季节</w:t>
      </w:r>
    </w:p>
    <w:p w14:paraId="13C3B15E" w14:textId="035495D1" w:rsidR="00ED4C68" w:rsidRDefault="00ED4C68" w:rsidP="00ED4C68">
      <w:pPr>
        <w:ind w:firstLine="420"/>
      </w:pPr>
      <w:r>
        <w:tab/>
        <w:t xml:space="preserve">" </w:t>
      </w:r>
      <w:r w:rsidR="00AC47AC">
        <w:t>companion</w:t>
      </w:r>
      <w:r>
        <w:t>_Farm_Spring_Dating ": "</w:t>
      </w:r>
      <w:r>
        <w:t>这个季节带出了周围最好的颜色。</w:t>
      </w:r>
      <w:r w:rsidR="00AC47AC">
        <w:t>$h</w:t>
      </w:r>
      <w:r>
        <w:t xml:space="preserve"> #$b#</w:t>
      </w:r>
      <w:r>
        <w:t>它跟上你让我的生活感觉多么丰富多彩</w:t>
      </w:r>
      <w:r w:rsidR="00B70F42">
        <w:t>,</w:t>
      </w:r>
      <w:r>
        <w:t>宝贝。</w:t>
      </w:r>
      <w:r>
        <w:t>$7",</w:t>
      </w:r>
    </w:p>
    <w:p w14:paraId="557810A1" w14:textId="163F5976" w:rsidR="00ED4C68" w:rsidRDefault="00ED4C68" w:rsidP="00ED4C68">
      <w:pPr>
        <w:ind w:firstLine="420"/>
      </w:pPr>
      <w:r>
        <w:tab/>
        <w:t xml:space="preserve">" </w:t>
      </w:r>
      <w:r w:rsidR="00AC47AC">
        <w:t>companion</w:t>
      </w:r>
      <w:r>
        <w:t>_Farm_</w:t>
      </w:r>
      <w:r w:rsidR="007A21B9">
        <w:t>Summer</w:t>
      </w:r>
      <w:r>
        <w:t>_Dating ": "</w:t>
      </w:r>
      <w:r>
        <w:t>太阳的光芒为你美丽的皮肤创造了奇迹。</w:t>
      </w:r>
      <w:r w:rsidR="00AC47AC">
        <w:t>$1</w:t>
      </w:r>
      <w:r>
        <w:t xml:space="preserve"> #$b#</w:t>
      </w:r>
      <w:r>
        <w:t>你看起来更加容光焕发</w:t>
      </w:r>
      <w:r w:rsidR="00B70F42">
        <w:t>,</w:t>
      </w:r>
      <w:r>
        <w:t>宝贝。</w:t>
      </w:r>
      <w:r w:rsidR="00AC47AC">
        <w:t>$1</w:t>
      </w:r>
      <w:r>
        <w:t xml:space="preserve"> ",</w:t>
      </w:r>
    </w:p>
    <w:p w14:paraId="7A22D424" w14:textId="2B3A6F75" w:rsidR="00ED4C68" w:rsidRDefault="00ED4C68" w:rsidP="00ED4C68">
      <w:pPr>
        <w:ind w:firstLine="420"/>
      </w:pPr>
      <w:r>
        <w:tab/>
        <w:t xml:space="preserve">" </w:t>
      </w:r>
      <w:r w:rsidR="00AC47AC">
        <w:t>companion</w:t>
      </w:r>
      <w:r>
        <w:t>_Farm_Fall_Dating ": "</w:t>
      </w:r>
      <w:r>
        <w:t>你需要帮忙清理你农场宝贝周围的树叶吗？</w:t>
      </w:r>
      <w:r>
        <w:t xml:space="preserve"># </w:t>
      </w:r>
      <w:r w:rsidR="00AC47AC">
        <w:t>$b</w:t>
      </w:r>
      <w:r>
        <w:t>#</w:t>
      </w:r>
      <w:r>
        <w:t>在我工作的时候看着这些肌肉撕裂</w:t>
      </w:r>
      <w:r w:rsidR="00B70F42">
        <w:t>,</w:t>
      </w:r>
      <w:r>
        <w:t>$6",</w:t>
      </w:r>
    </w:p>
    <w:p w14:paraId="2531593F" w14:textId="615153D0" w:rsidR="00ED4C68" w:rsidRDefault="00ED4C68" w:rsidP="00ED4C68">
      <w:pPr>
        <w:ind w:firstLine="420"/>
      </w:pPr>
      <w:r>
        <w:tab/>
        <w:t xml:space="preserve">" </w:t>
      </w:r>
      <w:r w:rsidR="00AC47AC">
        <w:t>companion</w:t>
      </w:r>
      <w:r>
        <w:t>_Farm_Winter_Dating ": "</w:t>
      </w:r>
      <w:r>
        <w:t>冬天的好处是我可以让你离我更近</w:t>
      </w:r>
      <w:r w:rsidR="00B70F42">
        <w:t>,</w:t>
      </w:r>
      <w:r>
        <w:t>比我们通常做的更频繁。</w:t>
      </w:r>
      <w:r w:rsidR="00AC47AC">
        <w:t>$1</w:t>
      </w:r>
      <w:r>
        <w:t xml:space="preserve"> ",</w:t>
      </w:r>
    </w:p>
    <w:p w14:paraId="71399C93" w14:textId="77777777" w:rsidR="00ED4C68" w:rsidRDefault="00ED4C68" w:rsidP="00ED4C68">
      <w:pPr>
        <w:ind w:firstLine="420"/>
      </w:pPr>
      <w:r>
        <w:tab/>
        <w:t>//</w:t>
      </w:r>
      <w:r>
        <w:t>进入</w:t>
      </w:r>
    </w:p>
    <w:p w14:paraId="4A38B9AC" w14:textId="3C451A79" w:rsidR="00ED4C68" w:rsidRDefault="00ED4C68" w:rsidP="00ED4C68">
      <w:pPr>
        <w:ind w:firstLine="420"/>
      </w:pPr>
      <w:r>
        <w:tab/>
        <w:t xml:space="preserve">" </w:t>
      </w:r>
      <w:r w:rsidR="00AC47AC">
        <w:t>companion</w:t>
      </w:r>
      <w:r>
        <w:t>Enter_Farm_Dating ": "</w:t>
      </w:r>
      <w:r>
        <w:t>哇</w:t>
      </w:r>
      <w:r w:rsidR="00B70F42">
        <w:t>,</w:t>
      </w:r>
      <w:r>
        <w:t>宝贝！你的农场越来越好了！</w:t>
      </w:r>
      <w:r w:rsidR="00AC47AC">
        <w:t>$h</w:t>
      </w:r>
      <w:r>
        <w:t>",</w:t>
      </w:r>
    </w:p>
    <w:p w14:paraId="7D37E880" w14:textId="0B47F7B8" w:rsidR="00ED4C68" w:rsidRDefault="00ED4C68" w:rsidP="00ED4C68">
      <w:pPr>
        <w:ind w:firstLine="420"/>
      </w:pPr>
      <w:r>
        <w:tab/>
        <w:t>" companionEnter_Farm_Night_Dating ": "</w:t>
      </w:r>
      <w:r>
        <w:t>你一定非常喜欢我</w:t>
      </w:r>
      <w:r w:rsidR="00B70F42">
        <w:t>,</w:t>
      </w:r>
      <w:r>
        <w:t>才能在这个夜晚把我带到这里。</w:t>
      </w:r>
      <w:r w:rsidR="005B0908">
        <w:t>$6</w:t>
      </w:r>
      <w:r>
        <w:t>",</w:t>
      </w:r>
    </w:p>
    <w:p w14:paraId="64DF81B7" w14:textId="77777777" w:rsidR="00ED4C68" w:rsidRDefault="00ED4C68" w:rsidP="00ED4C68">
      <w:pPr>
        <w:ind w:firstLine="420"/>
      </w:pPr>
      <w:r>
        <w:tab/>
        <w:t>//</w:t>
      </w:r>
      <w:r>
        <w:t>夜晚</w:t>
      </w:r>
    </w:p>
    <w:p w14:paraId="6D803633" w14:textId="5224C4C2" w:rsidR="00ED4C68" w:rsidRDefault="00ED4C68" w:rsidP="00ED4C68">
      <w:pPr>
        <w:ind w:firstLine="420"/>
      </w:pPr>
      <w:r>
        <w:tab/>
        <w:t xml:space="preserve">" </w:t>
      </w:r>
      <w:r w:rsidR="00AC47AC">
        <w:t>companion</w:t>
      </w:r>
      <w:r>
        <w:t>_Farm_Night_Dating ": "</w:t>
      </w:r>
      <w:r>
        <w:t>我想我们可以在这里找到一个地方</w:t>
      </w:r>
      <w:r w:rsidR="00B70F42">
        <w:t>,</w:t>
      </w:r>
      <w:r>
        <w:t>把它变成我们自己特别的地方。</w:t>
      </w:r>
      <w:r w:rsidR="00734C0A">
        <w:t>$7</w:t>
      </w:r>
      <w:r>
        <w:t>",</w:t>
      </w:r>
    </w:p>
    <w:p w14:paraId="6AAC31DE" w14:textId="77777777" w:rsidR="00ED4C68" w:rsidRDefault="00ED4C68" w:rsidP="00ED4C68">
      <w:pPr>
        <w:ind w:firstLine="420"/>
      </w:pPr>
    </w:p>
    <w:p w14:paraId="6B020EDA" w14:textId="49DCE359" w:rsidR="00ED4C68" w:rsidRDefault="00ED4C68" w:rsidP="00ED4C68">
      <w:pPr>
        <w:ind w:firstLine="420"/>
      </w:pPr>
      <w:r>
        <w:tab/>
        <w:t>//</w:t>
      </w:r>
      <w:r w:rsidR="00A773A4">
        <w:t>companion</w:t>
      </w:r>
    </w:p>
    <w:p w14:paraId="4900AF0A" w14:textId="77777777" w:rsidR="00ED4C68" w:rsidRDefault="00ED4C68" w:rsidP="00ED4C68">
      <w:pPr>
        <w:ind w:firstLine="420"/>
      </w:pPr>
      <w:r>
        <w:lastRenderedPageBreak/>
        <w:tab/>
        <w:t>//</w:t>
      </w:r>
      <w:r>
        <w:t>一般的</w:t>
      </w:r>
    </w:p>
    <w:p w14:paraId="3A47F790" w14:textId="4B5E5A11" w:rsidR="00ED4C68" w:rsidRDefault="00ED4C68" w:rsidP="00ED4C68">
      <w:pPr>
        <w:ind w:firstLine="420"/>
      </w:pPr>
      <w:r>
        <w:tab/>
        <w:t xml:space="preserve">" </w:t>
      </w:r>
      <w:r w:rsidR="00AC47AC">
        <w:t>companion</w:t>
      </w:r>
      <w:r>
        <w:t>_Farm_Spouse ": "</w:t>
      </w:r>
      <w:r>
        <w:t>宝贝</w:t>
      </w:r>
      <w:r w:rsidR="00B70F42">
        <w:t>,</w:t>
      </w:r>
      <w:r>
        <w:t>我为你在我们农场所做的一切感到自豪。</w:t>
      </w:r>
      <w:r w:rsidR="00AC47AC">
        <w:t>$h</w:t>
      </w:r>
      <w:r>
        <w:t xml:space="preserve"> ",</w:t>
      </w:r>
    </w:p>
    <w:p w14:paraId="75F11C7C" w14:textId="3A5C088E" w:rsidR="00ED4C68" w:rsidRDefault="00ED4C68" w:rsidP="00ED4C68">
      <w:pPr>
        <w:ind w:firstLine="420"/>
      </w:pPr>
      <w:r>
        <w:tab/>
        <w:t>"companion_Farm_Spouse~1": "</w:t>
      </w:r>
      <w:r>
        <w:t>我的技能一定是在影响你。</w:t>
      </w:r>
      <w:r w:rsidR="005B0908">
        <w:t>$6</w:t>
      </w:r>
      <w:r>
        <w:t>#</w:t>
      </w:r>
      <w:r w:rsidR="00AC47AC">
        <w:t>$b</w:t>
      </w:r>
      <w:r>
        <w:t>#</w:t>
      </w:r>
      <w:r>
        <w:t>你太擅长种地了</w:t>
      </w:r>
      <w:r w:rsidR="00B70F42">
        <w:t>,</w:t>
      </w:r>
      <w:r>
        <w:t>宝贝。</w:t>
      </w:r>
      <w:r>
        <w:t>$h ",</w:t>
      </w:r>
    </w:p>
    <w:p w14:paraId="3DDEC4B2" w14:textId="77777777" w:rsidR="00ED4C68" w:rsidRDefault="00ED4C68" w:rsidP="00ED4C68">
      <w:pPr>
        <w:ind w:firstLine="420"/>
      </w:pPr>
      <w:r>
        <w:tab/>
        <w:t>//</w:t>
      </w:r>
      <w:r>
        <w:t>天气</w:t>
      </w:r>
    </w:p>
    <w:p w14:paraId="262CC00D" w14:textId="4248DB24" w:rsidR="00ED4C68" w:rsidRDefault="00ED4C68" w:rsidP="00ED4C68">
      <w:pPr>
        <w:ind w:firstLine="420"/>
      </w:pPr>
      <w:r>
        <w:tab/>
        <w:t xml:space="preserve">" </w:t>
      </w:r>
      <w:r w:rsidR="00AC47AC">
        <w:t>companion</w:t>
      </w:r>
      <w:r>
        <w:t>_Farm_Rainy_Spouse ": "</w:t>
      </w:r>
      <w:r>
        <w:t>宝贝</w:t>
      </w:r>
      <w:r w:rsidR="00B70F42">
        <w:t>,</w:t>
      </w:r>
      <w:r>
        <w:t>我们为什么不趁着这个时间在雨中跳舞呢？</w:t>
      </w:r>
      <w:r w:rsidR="005B0908">
        <w:t>$6</w:t>
      </w:r>
      <w:r>
        <w:t>#</w:t>
      </w:r>
      <w:r w:rsidR="00AC47AC">
        <w:t>$b</w:t>
      </w:r>
      <w:r>
        <w:t>#</w:t>
      </w:r>
      <w:r>
        <w:t>那以后也许可以一起洗个热水澡。</w:t>
      </w:r>
      <w:r w:rsidR="00AC47AC">
        <w:t>$1</w:t>
      </w:r>
      <w:r>
        <w:t xml:space="preserve"> ",</w:t>
      </w:r>
    </w:p>
    <w:p w14:paraId="1DD06EF8" w14:textId="65DEF2F0" w:rsidR="00ED4C68" w:rsidRDefault="00ED4C68" w:rsidP="00ED4C68">
      <w:pPr>
        <w:ind w:firstLine="420"/>
      </w:pPr>
      <w:r>
        <w:tab/>
        <w:t xml:space="preserve">" </w:t>
      </w:r>
      <w:r w:rsidR="00AC47AC">
        <w:t>companion</w:t>
      </w:r>
      <w:r>
        <w:t>_Farm_Snowy_Spouse ": "</w:t>
      </w:r>
      <w:r>
        <w:t>宝贝</w:t>
      </w:r>
      <w:r w:rsidR="00B70F42">
        <w:t>,</w:t>
      </w:r>
      <w:r>
        <w:t>抱紧我。</w:t>
      </w:r>
      <w:r>
        <w:t xml:space="preserve"># </w:t>
      </w:r>
      <w:r w:rsidR="00AC47AC">
        <w:t>$b</w:t>
      </w:r>
      <w:r>
        <w:t>#</w:t>
      </w:r>
      <w:r>
        <w:t>好冷！</w:t>
      </w:r>
      <w:r>
        <w:t>$u#</w:t>
      </w:r>
      <w:r w:rsidR="00AC47AC">
        <w:t>$b</w:t>
      </w:r>
      <w:r>
        <w:t>#</w:t>
      </w:r>
      <w:r>
        <w:t>也许我们应该进入屋内</w:t>
      </w:r>
      <w:r w:rsidR="00B70F42">
        <w:t>,</w:t>
      </w:r>
      <w:r>
        <w:t>进行一些肌肤接触</w:t>
      </w:r>
      <w:r w:rsidR="00B70F42">
        <w:t>,</w:t>
      </w:r>
      <w:r>
        <w:t>让自己暖和起来。</w:t>
      </w:r>
      <w:r>
        <w:t>$7",</w:t>
      </w:r>
    </w:p>
    <w:p w14:paraId="603DD511" w14:textId="77777777" w:rsidR="00ED4C68" w:rsidRDefault="00ED4C68" w:rsidP="00ED4C68">
      <w:pPr>
        <w:ind w:firstLine="420"/>
      </w:pPr>
      <w:r>
        <w:tab/>
        <w:t>//</w:t>
      </w:r>
      <w:r>
        <w:t>季节</w:t>
      </w:r>
    </w:p>
    <w:p w14:paraId="3F23D720" w14:textId="5F3D996D" w:rsidR="00ED4C68" w:rsidRDefault="00ED4C68" w:rsidP="00ED4C68">
      <w:pPr>
        <w:ind w:firstLine="420"/>
      </w:pPr>
      <w:r>
        <w:tab/>
        <w:t xml:space="preserve">" </w:t>
      </w:r>
      <w:r w:rsidR="00AC47AC">
        <w:t>companion</w:t>
      </w:r>
      <w:r>
        <w:t>_Farm_Spring_Spouse ": "</w:t>
      </w:r>
      <w:r>
        <w:t>你认为我们应该在这个季节种植更多的欧洲防风草吗？</w:t>
      </w:r>
      <w:r>
        <w:t xml:space="preserve"># </w:t>
      </w:r>
      <w:r w:rsidR="00AC47AC">
        <w:t>$b</w:t>
      </w:r>
      <w:r>
        <w:t>#</w:t>
      </w:r>
      <w:r>
        <w:t>或者也许蓝色爵士乐让农场看起来更漂亮。</w:t>
      </w:r>
      <w:r>
        <w:t>$h ",</w:t>
      </w:r>
    </w:p>
    <w:p w14:paraId="5D00BA52" w14:textId="1AC2A0E9" w:rsidR="00ED4C68" w:rsidRDefault="00ED4C68" w:rsidP="00ED4C68">
      <w:pPr>
        <w:ind w:firstLine="420"/>
      </w:pPr>
      <w:r>
        <w:tab/>
        <w:t xml:space="preserve">" </w:t>
      </w:r>
      <w:r w:rsidR="00AC47AC">
        <w:t>companion</w:t>
      </w:r>
      <w:r>
        <w:t>_Farm_</w:t>
      </w:r>
      <w:r w:rsidR="007A21B9">
        <w:t>Summer</w:t>
      </w:r>
      <w:r>
        <w:t>_Spouse ": "</w:t>
      </w:r>
      <w:r>
        <w:t>我想我们应该在农场周围种上向日葵。</w:t>
      </w:r>
      <w:r>
        <w:t xml:space="preserve"># </w:t>
      </w:r>
      <w:r w:rsidR="00AC47AC">
        <w:t>$b</w:t>
      </w:r>
      <w:r>
        <w:t>#</w:t>
      </w:r>
      <w:r>
        <w:t>它看起来很漂亮</w:t>
      </w:r>
      <w:r w:rsidR="00B70F42">
        <w:t>,</w:t>
      </w:r>
      <w:r>
        <w:t>而且会持续到秋天！它可以为我们节省更多的钱！</w:t>
      </w:r>
      <w:r w:rsidR="00AC47AC">
        <w:t>$h</w:t>
      </w:r>
      <w:r>
        <w:t>",</w:t>
      </w:r>
    </w:p>
    <w:p w14:paraId="7FF8B181" w14:textId="6A75682E" w:rsidR="00ED4C68" w:rsidRDefault="00ED4C68" w:rsidP="00ED4C68">
      <w:pPr>
        <w:ind w:firstLine="420"/>
      </w:pPr>
      <w:r>
        <w:tab/>
        <w:t xml:space="preserve">" </w:t>
      </w:r>
      <w:r w:rsidR="00AC47AC">
        <w:t>companion</w:t>
      </w:r>
      <w:r>
        <w:t>_Farm_Fall_Spouse ": "</w:t>
      </w:r>
      <w:r>
        <w:t>寒冷的季节来了！</w:t>
      </w:r>
      <w:r w:rsidR="00AC47AC">
        <w:t>$h</w:t>
      </w:r>
      <w:r>
        <w:t>#</w:t>
      </w:r>
      <w:r w:rsidR="00AC47AC">
        <w:t>$b</w:t>
      </w:r>
      <w:r>
        <w:t>#</w:t>
      </w:r>
      <w:r>
        <w:t>更多的亲吻和拥抱</w:t>
      </w:r>
      <w:r w:rsidR="00B70F42">
        <w:t>,</w:t>
      </w:r>
      <w:r>
        <w:t>宝贝。</w:t>
      </w:r>
      <w:r w:rsidR="00AC47AC">
        <w:t>$1</w:t>
      </w:r>
      <w:r>
        <w:t xml:space="preserve"> ",</w:t>
      </w:r>
    </w:p>
    <w:p w14:paraId="02BE9A47" w14:textId="73B70736" w:rsidR="00ED4C68" w:rsidRDefault="00ED4C68" w:rsidP="00ED4C68">
      <w:pPr>
        <w:ind w:firstLine="420"/>
      </w:pPr>
      <w:r>
        <w:tab/>
        <w:t>" companion_Farm_Winter_Spouse ": "</w:t>
      </w:r>
      <w:r>
        <w:t>我觉得我们的衣服需要多修饰一下</w:t>
      </w:r>
      <w:r w:rsidR="00B70F42">
        <w:t>,</w:t>
      </w:r>
      <w:r>
        <w:t>你不觉得吗？</w:t>
      </w:r>
      <w:r>
        <w:t xml:space="preserve"># </w:t>
      </w:r>
      <w:r w:rsidR="00AC47AC">
        <w:t>$b</w:t>
      </w:r>
      <w:r>
        <w:t>#</w:t>
      </w:r>
      <w:r>
        <w:t>更多的层次</w:t>
      </w:r>
      <w:r w:rsidR="00B70F42">
        <w:t>,</w:t>
      </w:r>
      <w:r>
        <w:t>但更好的款式让我们既时髦又优雅</w:t>
      </w:r>
      <w:r w:rsidR="00B70F42">
        <w:t>,</w:t>
      </w:r>
      <w:r>
        <w:t>对吧？</w:t>
      </w:r>
      <w:r>
        <w:t>$7",</w:t>
      </w:r>
    </w:p>
    <w:p w14:paraId="6531455F" w14:textId="77777777" w:rsidR="00ED4C68" w:rsidRDefault="00ED4C68" w:rsidP="00ED4C68">
      <w:pPr>
        <w:ind w:firstLine="420"/>
      </w:pPr>
      <w:r>
        <w:tab/>
        <w:t>//</w:t>
      </w:r>
      <w:r>
        <w:t>进入</w:t>
      </w:r>
    </w:p>
    <w:p w14:paraId="2E3F3478" w14:textId="664C16CF" w:rsidR="00ED4C68" w:rsidRDefault="00ED4C68" w:rsidP="00ED4C68">
      <w:pPr>
        <w:ind w:firstLine="420"/>
      </w:pPr>
      <w:r>
        <w:tab/>
        <w:t xml:space="preserve">" </w:t>
      </w:r>
      <w:r w:rsidR="00AC47AC">
        <w:t>companion</w:t>
      </w:r>
      <w:r>
        <w:t>Enter_Farm_Spouse ": "</w:t>
      </w:r>
      <w:r>
        <w:t>你知道</w:t>
      </w:r>
      <w:r w:rsidR="00B70F42">
        <w:t>,</w:t>
      </w:r>
      <w:r>
        <w:t>看到你改善农场让我感到非常自豪。</w:t>
      </w:r>
      <w:r w:rsidR="00AC47AC">
        <w:t>$1</w:t>
      </w:r>
      <w:r>
        <w:t xml:space="preserve"> #$b#</w:t>
      </w:r>
      <w:r>
        <w:t>我可以诚实地说</w:t>
      </w:r>
      <w:r w:rsidR="00B70F42">
        <w:t>,</w:t>
      </w:r>
      <w:r>
        <w:t>你甚至比我更好。</w:t>
      </w:r>
      <w:r>
        <w:t>$h ",</w:t>
      </w:r>
    </w:p>
    <w:p w14:paraId="49CC99BD" w14:textId="472203D5" w:rsidR="00ED4C68" w:rsidRDefault="00ED4C68" w:rsidP="00ED4C68">
      <w:pPr>
        <w:ind w:firstLine="420"/>
      </w:pPr>
      <w:r>
        <w:lastRenderedPageBreak/>
        <w:tab/>
        <w:t>" companionEnter_Farm_Night_Spouse ": "</w:t>
      </w:r>
      <w:r>
        <w:t>终于到家了！</w:t>
      </w:r>
      <w:r w:rsidR="00AC47AC">
        <w:t>$h</w:t>
      </w:r>
      <w:r>
        <w:t>#</w:t>
      </w:r>
      <w:r w:rsidR="00AC47AC">
        <w:t>$b</w:t>
      </w:r>
      <w:r>
        <w:t>#</w:t>
      </w:r>
      <w:r>
        <w:t>我迫不及待想把你抱上床</w:t>
      </w:r>
      <w:r w:rsidR="00B70F42">
        <w:t>,</w:t>
      </w:r>
      <w:r>
        <w:t>可爱！</w:t>
      </w:r>
      <w:r>
        <w:t>$h",</w:t>
      </w:r>
    </w:p>
    <w:p w14:paraId="4932BFB3" w14:textId="77777777" w:rsidR="00ED4C68" w:rsidRDefault="00ED4C68" w:rsidP="00ED4C68">
      <w:pPr>
        <w:ind w:firstLine="420"/>
      </w:pPr>
      <w:r>
        <w:tab/>
        <w:t>//</w:t>
      </w:r>
      <w:r>
        <w:t>夜晚</w:t>
      </w:r>
    </w:p>
    <w:p w14:paraId="3AF12047" w14:textId="51D2C9E7" w:rsidR="00ED4C68" w:rsidRDefault="00ED4C68" w:rsidP="00ED4C68">
      <w:pPr>
        <w:ind w:firstLine="420"/>
      </w:pPr>
      <w:r>
        <w:tab/>
        <w:t xml:space="preserve">" </w:t>
      </w:r>
      <w:r w:rsidR="00AC47AC">
        <w:t>companion</w:t>
      </w:r>
      <w:r>
        <w:t>_Farm_Night_Spouse ": "</w:t>
      </w:r>
      <w:r>
        <w:t>我们还在外面做什么？</w:t>
      </w:r>
      <w:r>
        <w:t xml:space="preserve"># </w:t>
      </w:r>
      <w:r w:rsidR="00AC47AC">
        <w:t>$b</w:t>
      </w:r>
      <w:r>
        <w:t>#</w:t>
      </w:r>
      <w:r>
        <w:t>我们为什么不进去睡觉呢？</w:t>
      </w:r>
      <w:r>
        <w:t>$7",</w:t>
      </w:r>
    </w:p>
    <w:p w14:paraId="4F700CFF" w14:textId="77777777" w:rsidR="00ED4C68" w:rsidRDefault="00ED4C68" w:rsidP="00ED4C68">
      <w:pPr>
        <w:ind w:firstLine="420"/>
      </w:pPr>
    </w:p>
    <w:p w14:paraId="18AF7E3D" w14:textId="77777777" w:rsidR="00ED4C68" w:rsidRDefault="00ED4C68" w:rsidP="00ED4C68">
      <w:pPr>
        <w:ind w:firstLine="420"/>
      </w:pPr>
      <w:r>
        <w:t>//</w:t>
      </w:r>
      <w:r>
        <w:t>地点（其他）</w:t>
      </w:r>
    </w:p>
    <w:p w14:paraId="1F8A9758" w14:textId="7CCEC3D1" w:rsidR="00ED4C68" w:rsidRDefault="00ED4C68" w:rsidP="00ED4C68">
      <w:pPr>
        <w:ind w:firstLine="420"/>
      </w:pPr>
      <w:r>
        <w:t>//</w:t>
      </w:r>
      <w:r>
        <w:t>格式</w:t>
      </w:r>
      <w:r w:rsidR="00B70F42">
        <w:t>:</w:t>
      </w:r>
      <w:r w:rsidR="00852DC8">
        <w:t>”</w:t>
      </w:r>
      <w:r w:rsidR="00734C0A">
        <w:t>companion</w:t>
      </w:r>
      <w:r>
        <w:t>_</w:t>
      </w:r>
      <w:r>
        <w:t>（位置名称）</w:t>
      </w:r>
      <w:r w:rsidR="00852DC8">
        <w:t>”</w:t>
      </w:r>
      <w:r>
        <w:t xml:space="preserve"> https://www.npcadventures.dev/docs/modding/dialogues</w:t>
      </w:r>
    </w:p>
    <w:p w14:paraId="22DCD2C1" w14:textId="77777777" w:rsidR="00ED4C68" w:rsidRDefault="00ED4C68" w:rsidP="00ED4C68">
      <w:pPr>
        <w:ind w:firstLine="420"/>
      </w:pPr>
      <w:r>
        <w:t>//</w:t>
      </w:r>
      <w:r>
        <w:t>随意更改</w:t>
      </w:r>
      <w:r>
        <w:t>/</w:t>
      </w:r>
      <w:r>
        <w:t>删除</w:t>
      </w:r>
      <w:r>
        <w:t>/</w:t>
      </w:r>
      <w:r>
        <w:t>添加！</w:t>
      </w:r>
      <w:r>
        <w:t xml:space="preserve"> </w:t>
      </w:r>
      <w:r>
        <w:t>（编辑中）</w:t>
      </w:r>
    </w:p>
    <w:p w14:paraId="0C8DEA0B" w14:textId="36710437" w:rsidR="00ED4C68" w:rsidRDefault="00ED4C68" w:rsidP="00ED4C68">
      <w:pPr>
        <w:ind w:firstLine="420"/>
      </w:pPr>
      <w:r>
        <w:tab/>
        <w:t xml:space="preserve">" </w:t>
      </w:r>
      <w:r w:rsidR="00AC47AC">
        <w:t>companion</w:t>
      </w:r>
      <w:r>
        <w:t>_Town_Rainy ": "</w:t>
      </w:r>
      <w:r>
        <w:t>想要分享这件夹克</w:t>
      </w:r>
      <w:r w:rsidR="00B70F42">
        <w:t>,</w:t>
      </w:r>
      <w:r>
        <w:t>这样我们就不会被淋湿了吗？</w:t>
      </w:r>
      <w:r w:rsidR="0035156D">
        <w:t>$8</w:t>
      </w:r>
      <w:r>
        <w:t>#</w:t>
      </w:r>
      <w:r w:rsidR="00AC47AC">
        <w:t>$b</w:t>
      </w:r>
      <w:r>
        <w:t>#</w:t>
      </w:r>
      <w:r>
        <w:t>我不介意！</w:t>
      </w:r>
      <w:r>
        <w:t>$h",</w:t>
      </w:r>
    </w:p>
    <w:p w14:paraId="3B5856C1" w14:textId="116453C3" w:rsidR="00ED4C68" w:rsidRDefault="00ED4C68" w:rsidP="00ED4C68">
      <w:pPr>
        <w:ind w:firstLine="420"/>
      </w:pPr>
      <w:r>
        <w:tab/>
        <w:t xml:space="preserve">" </w:t>
      </w:r>
      <w:r w:rsidR="00AC47AC">
        <w:t>companion</w:t>
      </w:r>
      <w:r>
        <w:t>_Town_Night ": "</w:t>
      </w:r>
      <w:r>
        <w:t>晚上在小镇上闲逛真是个可爱的约会</w:t>
      </w:r>
      <w:r w:rsidR="00B70F42">
        <w:t>,</w:t>
      </w:r>
      <w:r>
        <w:t>对吧？</w:t>
      </w:r>
      <w:r>
        <w:t xml:space="preserve"># </w:t>
      </w:r>
      <w:r w:rsidR="00AC47AC">
        <w:t>$b</w:t>
      </w:r>
      <w:r>
        <w:t>#</w:t>
      </w:r>
      <w:r>
        <w:t>我只是在跟你开玩笑！</w:t>
      </w:r>
      <w:r>
        <w:t>$h",</w:t>
      </w:r>
    </w:p>
    <w:p w14:paraId="4704EAC7" w14:textId="1580856B" w:rsidR="00ED4C68" w:rsidRDefault="00ED4C68" w:rsidP="00ED4C68">
      <w:pPr>
        <w:ind w:firstLine="420"/>
      </w:pPr>
      <w:r>
        <w:tab/>
        <w:t>"companion_Town_Night~1": "</w:t>
      </w:r>
      <w:r>
        <w:t>如果你想喝一杯</w:t>
      </w:r>
      <w:r w:rsidR="00B70F42">
        <w:t>,</w:t>
      </w:r>
      <w:r>
        <w:t>我们可以去</w:t>
      </w:r>
      <w:r w:rsidR="00A30AB6">
        <w:rPr>
          <w:rFonts w:hint="eastAsia"/>
        </w:rPr>
        <w:t>星之果实酒吧</w:t>
      </w:r>
      <w:r>
        <w:t xml:space="preserve">.# </w:t>
      </w:r>
      <w:r w:rsidR="00AC47AC">
        <w:t>$b</w:t>
      </w:r>
      <w:r>
        <w:t>#</w:t>
      </w:r>
      <w:r>
        <w:t>我希望它是开放的。</w:t>
      </w:r>
      <w:r>
        <w:t>",</w:t>
      </w:r>
    </w:p>
    <w:p w14:paraId="22AFA4C5" w14:textId="2ED991D8" w:rsidR="00ED4C68" w:rsidRDefault="00ED4C68" w:rsidP="00ED4C68">
      <w:pPr>
        <w:ind w:firstLine="420"/>
      </w:pPr>
      <w:r>
        <w:tab/>
      </w:r>
      <w:r w:rsidR="00852DC8">
        <w:t>“</w:t>
      </w:r>
      <w:r w:rsidR="00734C0A">
        <w:t>companion</w:t>
      </w:r>
      <w:r>
        <w:t xml:space="preserve">_Town </w:t>
      </w:r>
      <w:r w:rsidR="00852DC8">
        <w:t>“</w:t>
      </w:r>
      <w:r w:rsidR="00B70F42">
        <w:t>:</w:t>
      </w:r>
      <w:r w:rsidR="00852DC8">
        <w:t>”</w:t>
      </w:r>
      <w:r>
        <w:t>有机会我们去看看海莉和艾米丽！我很想赶上他们。</w:t>
      </w:r>
      <w:r w:rsidR="00AC47AC">
        <w:t>$h</w:t>
      </w:r>
      <w:r>
        <w:t xml:space="preserve"> #$b#Emily </w:t>
      </w:r>
      <w:r>
        <w:t>和我喜欢谈论时尚</w:t>
      </w:r>
      <w:r w:rsidR="00B70F42">
        <w:t>,</w:t>
      </w:r>
      <w:r>
        <w:t>而和海莉一起</w:t>
      </w:r>
      <w:r w:rsidR="00B70F42">
        <w:t>,</w:t>
      </w:r>
      <w:r>
        <w:t>我们可以建立联系关于城市生活。</w:t>
      </w:r>
      <w:r>
        <w:t>",</w:t>
      </w:r>
    </w:p>
    <w:p w14:paraId="4750D030" w14:textId="187AEF98" w:rsidR="00ED4C68" w:rsidRDefault="00ED4C68" w:rsidP="00ED4C68">
      <w:pPr>
        <w:ind w:firstLine="420"/>
      </w:pPr>
      <w:r>
        <w:tab/>
        <w:t xml:space="preserve">" </w:t>
      </w:r>
      <w:r w:rsidR="00AC47AC">
        <w:t>companion</w:t>
      </w:r>
      <w:r>
        <w:t>_Custom_Ridgeside_RidgesideVillage ": "</w:t>
      </w:r>
      <w:r>
        <w:t>我不知道你有没有注意到</w:t>
      </w:r>
      <w:r w:rsidR="00B70F42">
        <w:t>,</w:t>
      </w:r>
      <w:r>
        <w:t>但我有这只讨厌的鸡</w:t>
      </w:r>
      <w:r w:rsidR="00B70F42">
        <w:t>,</w:t>
      </w:r>
      <w:r>
        <w:t>它似乎总是逃离鸡舍！</w:t>
      </w:r>
      <w:r>
        <w:t xml:space="preserve"># </w:t>
      </w:r>
      <w:r w:rsidR="00AC47AC">
        <w:t>$b</w:t>
      </w:r>
      <w:r>
        <w:t>#</w:t>
      </w:r>
      <w:r>
        <w:t>在某些时候我放弃了。</w:t>
      </w:r>
      <w:r>
        <w:t>$8#</w:t>
      </w:r>
      <w:r w:rsidR="00AC47AC">
        <w:t>$b</w:t>
      </w:r>
      <w:r>
        <w:t>#</w:t>
      </w:r>
      <w:r>
        <w:t>我没有现在太介意了</w:t>
      </w:r>
      <w:r w:rsidR="00B70F42">
        <w:t>,</w:t>
      </w:r>
      <w:r>
        <w:t>反正她晚上回家。</w:t>
      </w:r>
      <w:r>
        <w:t>#</w:t>
      </w:r>
      <w:r w:rsidR="00AC47AC">
        <w:t>$b</w:t>
      </w:r>
      <w:r>
        <w:t>#</w:t>
      </w:r>
      <w:r>
        <w:t>我想知道她整天都在做什么。</w:t>
      </w:r>
      <w:r>
        <w:t>",</w:t>
      </w:r>
    </w:p>
    <w:p w14:paraId="024FAB3E" w14:textId="07E2EE8C" w:rsidR="00ED4C68" w:rsidRDefault="00ED4C68" w:rsidP="00ED4C68">
      <w:pPr>
        <w:ind w:firstLine="420"/>
      </w:pPr>
      <w:r>
        <w:lastRenderedPageBreak/>
        <w:tab/>
        <w:t>"companion_Custom_Ridgeside_RidgesideVillage~1": "</w:t>
      </w:r>
      <w:r>
        <w:t>如果可以的话</w:t>
      </w:r>
      <w:r w:rsidR="00B70F42">
        <w:t>,</w:t>
      </w:r>
      <w:r>
        <w:t>让我们在公告栏前停下来吧。</w:t>
      </w:r>
      <w:r>
        <w:t xml:space="preserve"># </w:t>
      </w:r>
      <w:r w:rsidR="00AC47AC">
        <w:t>$b</w:t>
      </w:r>
      <w:r>
        <w:t>#</w:t>
      </w:r>
      <w:r>
        <w:t>谁知道呢？我们可能会找到一个不错的要求</w:t>
      </w:r>
      <w:r w:rsidR="00B70F42">
        <w:t>,</w:t>
      </w:r>
      <w:r>
        <w:t>而且报酬不错。</w:t>
      </w:r>
      <w:r w:rsidR="00AC47AC">
        <w:t>$h</w:t>
      </w:r>
      <w:r>
        <w:t xml:space="preserve"> #$b#</w:t>
      </w:r>
      <w:r>
        <w:t>我们必须尽可能地忙碌</w:t>
      </w:r>
      <w:r w:rsidR="00B70F42">
        <w:t>,</w:t>
      </w:r>
      <w:r>
        <w:t>对吧</w:t>
      </w:r>
      <w:r>
        <w:t>?",</w:t>
      </w:r>
    </w:p>
    <w:p w14:paraId="456908EB" w14:textId="0E3F7D12" w:rsidR="00ED4C68" w:rsidRDefault="00ED4C68" w:rsidP="00ED4C68">
      <w:pPr>
        <w:ind w:firstLine="420"/>
      </w:pPr>
      <w:r>
        <w:tab/>
      </w:r>
      <w:r w:rsidR="00852DC8">
        <w:t>“</w:t>
      </w:r>
      <w:r>
        <w:t xml:space="preserve"> companion_Custom_Ridgeside_PurpleMansion </w:t>
      </w:r>
      <w:r w:rsidR="00852DC8">
        <w:t>“</w:t>
      </w:r>
      <w:r w:rsidR="00B70F42">
        <w:t>:</w:t>
      </w:r>
      <w:r w:rsidR="00852DC8">
        <w:t>”</w:t>
      </w:r>
      <w:r>
        <w:t>早在你来之前</w:t>
      </w:r>
      <w:r w:rsidR="00B70F42">
        <w:t>,</w:t>
      </w:r>
      <w:r>
        <w:t>这座豪宅里就举行了一场盛大的会议。</w:t>
      </w:r>
      <w:r>
        <w:t xml:space="preserve"># </w:t>
      </w:r>
      <w:r w:rsidR="00AC47AC">
        <w:t>$b</w:t>
      </w:r>
      <w:r>
        <w:t>#</w:t>
      </w:r>
      <w:r>
        <w:t>几乎涉及山谷中的每个企业主</w:t>
      </w:r>
      <w:r w:rsidR="00B70F42">
        <w:t>,</w:t>
      </w:r>
      <w:r>
        <w:t>相当激烈。</w:t>
      </w:r>
      <w:r>
        <w:t>#</w:t>
      </w:r>
      <w:r w:rsidR="00AC47AC">
        <w:t>$b</w:t>
      </w:r>
      <w:r>
        <w:t>#</w:t>
      </w:r>
      <w:r>
        <w:t>被夫人叫了。我回想一下</w:t>
      </w:r>
      <w:r w:rsidR="00B70F42">
        <w:t>,</w:t>
      </w:r>
      <w:r>
        <w:t>这是一场为遭受海啸袭击的海滨小镇举办的大型慈善活动。</w:t>
      </w:r>
      <w:r>
        <w:t xml:space="preserve"># </w:t>
      </w:r>
      <w:r w:rsidR="00AC47AC">
        <w:t>$b</w:t>
      </w:r>
      <w:r>
        <w:t>#</w:t>
      </w:r>
      <w:r>
        <w:t>那天对我来说最重要的是当下一个</w:t>
      </w:r>
      <w:r w:rsidR="004A150F">
        <w:rPr>
          <w:rFonts w:hint="eastAsia"/>
        </w:rPr>
        <w:t>首领</w:t>
      </w:r>
      <w:r>
        <w:t>到达时</w:t>
      </w:r>
      <w:r w:rsidR="00B70F42">
        <w:t>,</w:t>
      </w:r>
      <w:r>
        <w:t>他的名字是</w:t>
      </w:r>
      <w:r>
        <w:t xml:space="preserve"> </w:t>
      </w:r>
      <w:r w:rsidR="004A150F">
        <w:t>扎恩</w:t>
      </w:r>
      <w:r>
        <w:t>。</w:t>
      </w:r>
      <w:r>
        <w:t>#</w:t>
      </w:r>
      <w:r w:rsidR="00AC47AC">
        <w:t>$b</w:t>
      </w:r>
      <w:r>
        <w:t>#</w:t>
      </w:r>
      <w:r>
        <w:t>他处理了并且领导了一切！而且它也非常迷人</w:t>
      </w:r>
      <w:r w:rsidR="00B70F42">
        <w:t>,</w:t>
      </w:r>
      <w:r>
        <w:t>就像一个真正的天生领导者或其他什么。</w:t>
      </w:r>
      <w:r>
        <w:t xml:space="preserve"># </w:t>
      </w:r>
      <w:r w:rsidR="00AC47AC">
        <w:t>$b</w:t>
      </w:r>
      <w:r>
        <w:t>#</w:t>
      </w:r>
      <w:r>
        <w:t>我猜他已经成为我的某种灵感？</w:t>
      </w:r>
      <w:r>
        <w:t>$8#</w:t>
      </w:r>
      <w:r w:rsidR="00AC47AC">
        <w:t>$b</w:t>
      </w:r>
      <w:r>
        <w:t>#</w:t>
      </w:r>
      <w:r>
        <w:t>就像我想像他一样出色某天</w:t>
      </w:r>
      <w:r>
        <w:t>.$h ",</w:t>
      </w:r>
    </w:p>
    <w:p w14:paraId="6987FD55" w14:textId="467F92D9" w:rsidR="00ED4C68" w:rsidRDefault="00ED4C68" w:rsidP="00ED4C68">
      <w:pPr>
        <w:ind w:firstLine="420"/>
      </w:pPr>
      <w:r>
        <w:tab/>
        <w:t>"</w:t>
      </w:r>
      <w:r w:rsidR="00734C0A">
        <w:t>companion</w:t>
      </w:r>
      <w:r>
        <w:t>_Custom_Ridgeside_RidgeFalls ": "</w:t>
      </w:r>
      <w:r>
        <w:t>哟！这看起来是个野餐的好地方！</w:t>
      </w:r>
      <w:r w:rsidR="00AC47AC">
        <w:t>$h</w:t>
      </w:r>
      <w:r>
        <w:t>#</w:t>
      </w:r>
      <w:r w:rsidR="00AC47AC">
        <w:t>$b</w:t>
      </w:r>
      <w:r>
        <w:t>#</w:t>
      </w:r>
      <w:r>
        <w:t>湖看起来很神奇！这太棒了！</w:t>
      </w:r>
      <w:r w:rsidR="00AC47AC">
        <w:t>$h</w:t>
      </w:r>
      <w:r>
        <w:t>",</w:t>
      </w:r>
    </w:p>
    <w:p w14:paraId="210E8E2E" w14:textId="3F94B252" w:rsidR="00ED4C68" w:rsidRDefault="00ED4C68" w:rsidP="00ED4C68">
      <w:pPr>
        <w:ind w:firstLine="420"/>
      </w:pPr>
      <w:r>
        <w:tab/>
        <w:t xml:space="preserve">" </w:t>
      </w:r>
      <w:r w:rsidR="00AC47AC">
        <w:t>companion</w:t>
      </w:r>
      <w:r>
        <w:t>_Custom_Ridgeside_LogCabinHotelLobby ": "</w:t>
      </w:r>
      <w:r>
        <w:t>我一直在计划学钢琴。</w:t>
      </w:r>
      <w:r>
        <w:t xml:space="preserve"># </w:t>
      </w:r>
      <w:r w:rsidR="00AC47AC">
        <w:t>$b</w:t>
      </w:r>
      <w:r>
        <w:t>#</w:t>
      </w:r>
      <w:r>
        <w:t>也许我可以向</w:t>
      </w:r>
      <w:r>
        <w:t xml:space="preserve"> </w:t>
      </w:r>
      <w:r w:rsidR="00322E88">
        <w:t>理查德</w:t>
      </w:r>
      <w:r>
        <w:t xml:space="preserve"> </w:t>
      </w:r>
      <w:r>
        <w:t>求教？</w:t>
      </w:r>
      <w:r>
        <w:t>$h#</w:t>
      </w:r>
      <w:r w:rsidR="00AC47AC">
        <w:t>$b</w:t>
      </w:r>
      <w:r>
        <w:t>#</w:t>
      </w:r>
      <w:r>
        <w:t>或者甚至是海滩上的</w:t>
      </w:r>
      <w:r>
        <w:t xml:space="preserve"> </w:t>
      </w:r>
      <w:r w:rsidR="004A150F" w:rsidRPr="004A150F">
        <w:rPr>
          <w:rFonts w:hint="eastAsia"/>
        </w:rPr>
        <w:t>艾利欧特</w:t>
      </w:r>
      <w:r>
        <w:t>？</w:t>
      </w:r>
      <w:r>
        <w:t>",</w:t>
      </w:r>
    </w:p>
    <w:p w14:paraId="46714E8E" w14:textId="6B8D4992" w:rsidR="00ED4C68" w:rsidRDefault="00ED4C68" w:rsidP="00ED4C68">
      <w:pPr>
        <w:ind w:firstLine="420"/>
      </w:pPr>
      <w:r>
        <w:tab/>
        <w:t xml:space="preserve">" </w:t>
      </w:r>
      <w:r w:rsidR="00AC47AC">
        <w:t>companion</w:t>
      </w:r>
      <w:r>
        <w:t>_SeedShop ": "</w:t>
      </w:r>
      <w:r>
        <w:t>我以前在这里做兼职</w:t>
      </w:r>
      <w:r w:rsidR="00B70F42">
        <w:t>,</w:t>
      </w:r>
      <w:r>
        <w:t>你知道吗？</w:t>
      </w:r>
      <w:r w:rsidR="00AC47AC">
        <w:t>$h</w:t>
      </w:r>
      <w:r>
        <w:t>#</w:t>
      </w:r>
      <w:r w:rsidR="00AC47AC">
        <w:t>$b</w:t>
      </w:r>
      <w:r>
        <w:t>#</w:t>
      </w:r>
      <w:r w:rsidR="004A150F" w:rsidRPr="004A150F">
        <w:rPr>
          <w:rFonts w:hint="eastAsia"/>
        </w:rPr>
        <w:t>皮埃尔</w:t>
      </w:r>
      <w:r>
        <w:t>教会了我很多关于做推销员的知识。</w:t>
      </w:r>
      <w:r>
        <w:t>#</w:t>
      </w:r>
      <w:r w:rsidR="00AC47AC">
        <w:t>$b</w:t>
      </w:r>
      <w:r>
        <w:t>#</w:t>
      </w:r>
      <w:r w:rsidR="004A150F" w:rsidRPr="004A150F">
        <w:rPr>
          <w:rFonts w:hint="eastAsia"/>
        </w:rPr>
        <w:t>阿比盖尔</w:t>
      </w:r>
      <w:r w:rsidR="004A150F">
        <w:rPr>
          <w:rFonts w:hint="eastAsia"/>
        </w:rPr>
        <w:t>和</w:t>
      </w:r>
      <w:r>
        <w:t>我</w:t>
      </w:r>
      <w:r w:rsidR="004A150F">
        <w:rPr>
          <w:rFonts w:hint="eastAsia"/>
        </w:rPr>
        <w:t>甚至</w:t>
      </w:r>
      <w:r>
        <w:t>曾经在休息时玩电子游戏！</w:t>
      </w:r>
      <w:r>
        <w:t>$h ",</w:t>
      </w:r>
    </w:p>
    <w:p w14:paraId="03DF813F" w14:textId="1D9AB3A6" w:rsidR="00ED4C68" w:rsidRDefault="00ED4C68" w:rsidP="00ED4C68">
      <w:pPr>
        <w:ind w:firstLine="420"/>
      </w:pPr>
      <w:r>
        <w:tab/>
        <w:t xml:space="preserve">" </w:t>
      </w:r>
      <w:r w:rsidR="00AC47AC">
        <w:t>companion</w:t>
      </w:r>
      <w:r>
        <w:t>_ScienceHouse ": "</w:t>
      </w:r>
      <w:r>
        <w:t>也许我应该请罗宾给我建一个新的鸡舍。</w:t>
      </w:r>
      <w:r>
        <w:t>#</w:t>
      </w:r>
      <w:r w:rsidR="00AC47AC">
        <w:t>$b</w:t>
      </w:r>
      <w:r>
        <w:t>#</w:t>
      </w:r>
      <w:r>
        <w:t>我一直在计划很快买鸭子！</w:t>
      </w:r>
      <w:r w:rsidR="00AC47AC">
        <w:t>$h</w:t>
      </w:r>
      <w:r>
        <w:t>",</w:t>
      </w:r>
    </w:p>
    <w:p w14:paraId="306DF154" w14:textId="7528DDDB" w:rsidR="00ED4C68" w:rsidRDefault="00ED4C68" w:rsidP="00ED4C68">
      <w:pPr>
        <w:ind w:firstLine="420"/>
      </w:pPr>
      <w:r>
        <w:tab/>
        <w:t>"companion_Custom_Ridgeside_RSVGreenhouse1": "</w:t>
      </w:r>
      <w:r>
        <w:t>我为这个温室里的庄稼感到无比自豪！</w:t>
      </w:r>
      <w:r w:rsidR="00AC47AC">
        <w:t>$h</w:t>
      </w:r>
      <w:r>
        <w:t>#</w:t>
      </w:r>
      <w:r w:rsidR="00AC47AC">
        <w:t>$b</w:t>
      </w:r>
      <w:r>
        <w:t>#</w:t>
      </w:r>
      <w:r>
        <w:t>这些地方真的不方便吗？</w:t>
      </w:r>
      <w:r>
        <w:t>#</w:t>
      </w:r>
      <w:r w:rsidR="00AC47AC">
        <w:t>$b</w:t>
      </w:r>
      <w:r>
        <w:t>#</w:t>
      </w:r>
      <w:r>
        <w:t>我终于可以种出那些昂贵的甜宝石浆果了！</w:t>
      </w:r>
      <w:r>
        <w:t>$h",</w:t>
      </w:r>
    </w:p>
    <w:p w14:paraId="04CFFA23" w14:textId="7BB47287" w:rsidR="00ED4C68" w:rsidRDefault="00ED4C68" w:rsidP="00ED4C68">
      <w:pPr>
        <w:ind w:firstLine="420"/>
      </w:pPr>
      <w:r>
        <w:lastRenderedPageBreak/>
        <w:tab/>
      </w:r>
      <w:r w:rsidR="00852DC8">
        <w:t>“</w:t>
      </w:r>
      <w:r>
        <w:t xml:space="preserve"> companion_Custom_Ridgeside_</w:t>
      </w:r>
      <w:r w:rsidR="007A21B9">
        <w:t>LennyHouse</w:t>
      </w:r>
      <w:r>
        <w:t xml:space="preserve"> </w:t>
      </w:r>
      <w:r w:rsidR="00852DC8">
        <w:t>“</w:t>
      </w:r>
      <w:r w:rsidR="00B70F42">
        <w:t>:</w:t>
      </w:r>
      <w:r w:rsidR="00852DC8">
        <w:t>”</w:t>
      </w:r>
      <w:r>
        <w:t>我有时会从</w:t>
      </w:r>
      <w:r w:rsidR="00852DC8">
        <w:t>莱尼</w:t>
      </w:r>
      <w:r>
        <w:t>那里借一些小说。</w:t>
      </w:r>
      <w:r>
        <w:t xml:space="preserve"># </w:t>
      </w:r>
      <w:r w:rsidR="00AC47AC">
        <w:t>$b</w:t>
      </w:r>
      <w:r>
        <w:t>#</w:t>
      </w:r>
      <w:r>
        <w:t>她收藏了如此奇特的浪漫小说和</w:t>
      </w:r>
      <w:r>
        <w:t xml:space="preserve"> * ehem * </w:t>
      </w:r>
      <w:r>
        <w:t>一些小说。</w:t>
      </w:r>
      <w:r>
        <w:t>$8#</w:t>
      </w:r>
      <w:r w:rsidR="00AC47AC">
        <w:t>$b</w:t>
      </w:r>
      <w:r>
        <w:t>#</w:t>
      </w:r>
      <w:r>
        <w:t>嘿！它们很有趣</w:t>
      </w:r>
      <w:r w:rsidR="00B70F42">
        <w:t>,</w:t>
      </w:r>
      <w:r>
        <w:t>你知道吗？</w:t>
      </w:r>
      <w:r w:rsidR="00AC47AC">
        <w:t>$h</w:t>
      </w:r>
      <w:r w:rsidR="00852DC8">
        <w:t>”</w:t>
      </w:r>
      <w:r>
        <w:t xml:space="preserve"> ,</w:t>
      </w:r>
    </w:p>
    <w:p w14:paraId="39BBC34B" w14:textId="77777777" w:rsidR="00ED4C68" w:rsidRDefault="00ED4C68" w:rsidP="00ED4C68">
      <w:pPr>
        <w:ind w:firstLine="420"/>
      </w:pPr>
    </w:p>
    <w:p w14:paraId="733FDF06" w14:textId="302BE50E" w:rsidR="00ED4C68" w:rsidRDefault="00ED4C68" w:rsidP="00ED4C68">
      <w:pPr>
        <w:ind w:firstLine="420"/>
      </w:pPr>
      <w:r>
        <w:t>//</w:t>
      </w:r>
      <w:r w:rsidR="005B0908">
        <w:t>Suggest</w:t>
      </w:r>
    </w:p>
    <w:p w14:paraId="745BCDA8" w14:textId="386082D4" w:rsidR="00ED4C68" w:rsidRDefault="00ED4C68" w:rsidP="00ED4C68">
      <w:pPr>
        <w:ind w:firstLine="420"/>
      </w:pPr>
      <w:r>
        <w:tab/>
      </w:r>
      <w:r w:rsidR="00852DC8">
        <w:t>“</w:t>
      </w:r>
      <w:r w:rsidR="00734C0A">
        <w:t>companion</w:t>
      </w:r>
      <w:r w:rsidR="005B0908">
        <w:t>Suggest</w:t>
      </w:r>
      <w:r w:rsidR="00852DC8">
        <w:t>”</w:t>
      </w:r>
      <w:r w:rsidR="00B70F42">
        <w:t>:</w:t>
      </w:r>
      <w:r w:rsidR="00852DC8">
        <w:t>”</w:t>
      </w:r>
      <w:r>
        <w:t>哟！我今天可以和你一起出去玩吗？</w:t>
      </w:r>
      <w:r w:rsidR="00734C0A">
        <w:t>$7</w:t>
      </w:r>
      <w:r>
        <w:t>.#$q -1 -1#</w:t>
      </w:r>
      <w:r>
        <w:t>我今天可以跟着你吗</w:t>
      </w:r>
      <w:r>
        <w:t>&gt;#$r -1 0</w:t>
      </w:r>
      <w:r>
        <w:t>是</w:t>
      </w:r>
      <w:r>
        <w:t>#</w:t>
      </w:r>
      <w:r>
        <w:t>可以！</w:t>
      </w:r>
      <w:r>
        <w:t>#$r -1 0</w:t>
      </w:r>
      <w:r>
        <w:t>不</w:t>
      </w:r>
      <w:r>
        <w:t>#</w:t>
      </w:r>
      <w:r>
        <w:t>我很抱歉</w:t>
      </w:r>
      <w:r w:rsidR="00B70F42">
        <w:t>,</w:t>
      </w:r>
      <w:r>
        <w:t>但也许下次</w:t>
      </w:r>
      <w:r w:rsidR="00852DC8">
        <w:t>”</w:t>
      </w:r>
      <w:r w:rsidR="00B70F42">
        <w:t>,</w:t>
      </w:r>
    </w:p>
    <w:p w14:paraId="00ED9634" w14:textId="62B2417C" w:rsidR="00ED4C68" w:rsidRDefault="00ED4C68" w:rsidP="00ED4C68">
      <w:pPr>
        <w:ind w:firstLine="420"/>
      </w:pPr>
      <w:r>
        <w:tab/>
        <w:t>" companionSuggest_Dating ": "</w:t>
      </w:r>
      <w:r>
        <w:t>嘿</w:t>
      </w:r>
      <w:r w:rsidR="00B70F42">
        <w:t>,</w:t>
      </w:r>
      <w:r>
        <w:t>宝贝！今天一起出去玩吧！</w:t>
      </w:r>
      <w:r w:rsidR="00AC47AC">
        <w:t>$h</w:t>
      </w:r>
      <w:r>
        <w:t>.#$q -1 -1#</w:t>
      </w:r>
      <w:r>
        <w:t>我今天可以跟着你吗</w:t>
      </w:r>
      <w:r>
        <w:t>&gt;#$r -1 0</w:t>
      </w:r>
      <w:r>
        <w:t>是</w:t>
      </w:r>
      <w:r>
        <w:t>#</w:t>
      </w:r>
      <w:r>
        <w:t>是的当然！</w:t>
      </w:r>
      <w:r>
        <w:t>#$r - 1 0</w:t>
      </w:r>
      <w:r>
        <w:t>不</w:t>
      </w:r>
      <w:r>
        <w:t>#</w:t>
      </w:r>
      <w:r>
        <w:t>对不起</w:t>
      </w:r>
      <w:r w:rsidR="00B70F42">
        <w:t>,</w:t>
      </w:r>
      <w:r>
        <w:t>但也许下次</w:t>
      </w:r>
      <w:r w:rsidR="00852DC8">
        <w:t>”</w:t>
      </w:r>
      <w:r w:rsidR="00B70F42">
        <w:t>,</w:t>
      </w:r>
    </w:p>
    <w:p w14:paraId="35A7F938" w14:textId="0AEF16C7" w:rsidR="00ED4C68" w:rsidRDefault="00ED4C68" w:rsidP="00ED4C68">
      <w:pPr>
        <w:ind w:firstLine="420"/>
      </w:pPr>
      <w:r>
        <w:tab/>
        <w:t>"</w:t>
      </w:r>
      <w:r w:rsidR="00734C0A">
        <w:t>companion</w:t>
      </w:r>
      <w:r>
        <w:t>Suggest_Spouse ": "</w:t>
      </w:r>
      <w:r>
        <w:t>嘿</w:t>
      </w:r>
      <w:r w:rsidR="00B70F42">
        <w:t>,</w:t>
      </w:r>
      <w:r>
        <w:t>宝贝！我今天想和你一起出去玩</w:t>
      </w:r>
      <w:r w:rsidR="00B70F42">
        <w:t>,</w:t>
      </w:r>
      <w:r>
        <w:t>可以吗？</w:t>
      </w:r>
      <w:r w:rsidR="00AC47AC">
        <w:t>$1</w:t>
      </w:r>
      <w:r>
        <w:t>.#$q -1 -1#</w:t>
      </w:r>
      <w:r>
        <w:t>我今天可以跟着你</w:t>
      </w:r>
      <w:r>
        <w:t>&gt;#$r -1 0</w:t>
      </w:r>
      <w:r>
        <w:t>是</w:t>
      </w:r>
      <w:r>
        <w:t>#</w:t>
      </w:r>
      <w:r>
        <w:t>是的</w:t>
      </w:r>
      <w:r w:rsidR="00B70F42">
        <w:t>,</w:t>
      </w:r>
      <w:r>
        <w:t>当然！</w:t>
      </w:r>
      <w:r>
        <w:t>#$r -1 0</w:t>
      </w:r>
      <w:r>
        <w:t>不</w:t>
      </w:r>
      <w:r>
        <w:t>#</w:t>
      </w:r>
      <w:r>
        <w:t>我很抱歉</w:t>
      </w:r>
      <w:r w:rsidR="00B70F42">
        <w:t>,</w:t>
      </w:r>
      <w:r>
        <w:t>但也许下次</w:t>
      </w:r>
      <w:r w:rsidR="00852DC8">
        <w:t>”</w:t>
      </w:r>
      <w:r w:rsidR="00B70F42">
        <w:t>,</w:t>
      </w:r>
    </w:p>
    <w:p w14:paraId="0810B942" w14:textId="77777777" w:rsidR="00ED4C68" w:rsidRDefault="00ED4C68" w:rsidP="00ED4C68">
      <w:pPr>
        <w:ind w:firstLine="420"/>
      </w:pPr>
    </w:p>
    <w:p w14:paraId="049FC4BD" w14:textId="3C571F25" w:rsidR="00ED4C68" w:rsidRDefault="00ED4C68" w:rsidP="00ED4C68">
      <w:pPr>
        <w:ind w:firstLine="420"/>
      </w:pPr>
      <w:r>
        <w:tab/>
        <w:t>" companionSuggest_Yes ": "</w:t>
      </w:r>
      <w:r>
        <w:t>酷！</w:t>
      </w:r>
      <w:r w:rsidR="00AC47AC">
        <w:t>$h</w:t>
      </w:r>
      <w:r>
        <w:t>#</w:t>
      </w:r>
      <w:r w:rsidR="00AC47AC">
        <w:t>$b</w:t>
      </w:r>
      <w:r>
        <w:t>#</w:t>
      </w:r>
      <w:r>
        <w:t>我觉得这样认识会很好。</w:t>
      </w:r>
      <w:r>
        <w:t>$h ",</w:t>
      </w:r>
    </w:p>
    <w:p w14:paraId="004B3D23" w14:textId="7DC412B2" w:rsidR="00ED4C68" w:rsidRDefault="00ED4C68" w:rsidP="00ED4C68">
      <w:pPr>
        <w:ind w:firstLine="420"/>
      </w:pPr>
      <w:r>
        <w:tab/>
        <w:t>" companionSuggest_No ": "</w:t>
      </w:r>
      <w:r>
        <w:t>哇哦</w:t>
      </w:r>
      <w:r w:rsidR="00B70F42">
        <w:t>,</w:t>
      </w:r>
      <w:r>
        <w:t>好吧。</w:t>
      </w:r>
      <w:r>
        <w:t xml:space="preserve"># </w:t>
      </w:r>
      <w:r w:rsidR="00AC47AC">
        <w:t>$b</w:t>
      </w:r>
      <w:r>
        <w:t>#</w:t>
      </w:r>
      <w:r>
        <w:t>那么下次呢？</w:t>
      </w:r>
      <w:r>
        <w:t>$6",</w:t>
      </w:r>
    </w:p>
    <w:p w14:paraId="61751D36" w14:textId="77777777" w:rsidR="00ED4C68" w:rsidRDefault="00ED4C68" w:rsidP="00ED4C68">
      <w:pPr>
        <w:ind w:firstLine="420"/>
      </w:pPr>
    </w:p>
    <w:p w14:paraId="64EE94FB" w14:textId="21C32A5A" w:rsidR="00ED4C68" w:rsidRDefault="00ED4C68" w:rsidP="00ED4C68">
      <w:pPr>
        <w:ind w:firstLine="420"/>
      </w:pPr>
      <w:r>
        <w:tab/>
        <w:t>" companionSuggest_Yes_Dating ": "</w:t>
      </w:r>
      <w:r>
        <w:t>太棒了！我们走吧</w:t>
      </w:r>
      <w:r w:rsidR="00B70F42">
        <w:t>,</w:t>
      </w:r>
      <w:r>
        <w:t>宝贝！</w:t>
      </w:r>
      <w:r w:rsidR="00AC47AC">
        <w:t>$h</w:t>
      </w:r>
      <w:r>
        <w:t>",</w:t>
      </w:r>
    </w:p>
    <w:p w14:paraId="2FD64CC8" w14:textId="2F5D5792" w:rsidR="00ED4C68" w:rsidRDefault="00ED4C68" w:rsidP="00ED4C68">
      <w:pPr>
        <w:ind w:firstLine="420"/>
      </w:pPr>
      <w:r>
        <w:tab/>
        <w:t>" companionSuggest_No_Dating ": "</w:t>
      </w:r>
      <w:r>
        <w:t>哇</w:t>
      </w:r>
      <w:r w:rsidR="00B70F42">
        <w:t>,</w:t>
      </w:r>
      <w:r>
        <w:t>没关系</w:t>
      </w:r>
      <w:r w:rsidR="00B70F42">
        <w:t>,</w:t>
      </w:r>
      <w:r>
        <w:t>宝贝。下次吧。</w:t>
      </w:r>
      <w:r>
        <w:t>",</w:t>
      </w:r>
    </w:p>
    <w:p w14:paraId="4B4C6833" w14:textId="77777777" w:rsidR="00ED4C68" w:rsidRDefault="00ED4C68" w:rsidP="00ED4C68">
      <w:pPr>
        <w:ind w:firstLine="420"/>
      </w:pPr>
    </w:p>
    <w:p w14:paraId="4D465AAC" w14:textId="0AAA440B" w:rsidR="00ED4C68" w:rsidRDefault="00ED4C68" w:rsidP="00ED4C68">
      <w:pPr>
        <w:ind w:firstLine="420"/>
      </w:pPr>
      <w:r>
        <w:tab/>
        <w:t>" companionSuggest_Yes_Spouse ": "</w:t>
      </w:r>
      <w:r>
        <w:t>好吧！走吧</w:t>
      </w:r>
      <w:r w:rsidR="00B70F42">
        <w:t>,</w:t>
      </w:r>
      <w:r>
        <w:t>宝贝！我一直很期待这些！</w:t>
      </w:r>
      <w:r w:rsidR="00734C0A">
        <w:t>$7</w:t>
      </w:r>
      <w:r>
        <w:t>",</w:t>
      </w:r>
    </w:p>
    <w:p w14:paraId="436C8716" w14:textId="26039F95" w:rsidR="00ED4C68" w:rsidRDefault="00ED4C68" w:rsidP="00ED4C68">
      <w:pPr>
        <w:ind w:firstLine="420"/>
      </w:pPr>
      <w:r>
        <w:tab/>
        <w:t>" companionSuggest_No_Spouse ": "</w:t>
      </w:r>
      <w:r>
        <w:t>哇哦</w:t>
      </w:r>
      <w:r w:rsidR="00B70F42">
        <w:t>,</w:t>
      </w:r>
      <w:r>
        <w:t>没关系。</w:t>
      </w:r>
      <w:r w:rsidR="00AC47AC">
        <w:t>$s</w:t>
      </w:r>
      <w:r>
        <w:t xml:space="preserve"> #$b#</w:t>
      </w:r>
      <w:r>
        <w:t>那以后见？</w:t>
      </w:r>
      <w:r>
        <w:t>",</w:t>
      </w:r>
    </w:p>
    <w:p w14:paraId="24C8F263" w14:textId="4C079083" w:rsidR="00ED4C68" w:rsidRDefault="00ED4C68" w:rsidP="00ED4C68">
      <w:pPr>
        <w:ind w:firstLine="420"/>
      </w:pPr>
    </w:p>
    <w:p w14:paraId="593FD58B" w14:textId="00F01B2E" w:rsidR="00ED4C68" w:rsidRDefault="00ED4C68" w:rsidP="00ED4C68">
      <w:pPr>
        <w:ind w:firstLine="420"/>
      </w:pPr>
    </w:p>
    <w:p w14:paraId="164F537C" w14:textId="7C42701F" w:rsidR="00ED4C68" w:rsidRDefault="00ED4C68" w:rsidP="00ED4C68">
      <w:pPr>
        <w:ind w:firstLine="420"/>
      </w:pPr>
    </w:p>
    <w:p w14:paraId="1BD443D2" w14:textId="393A9666" w:rsidR="00ED4C68" w:rsidRDefault="00ED4C68" w:rsidP="00ED4C68">
      <w:pPr>
        <w:ind w:firstLine="420"/>
      </w:pPr>
    </w:p>
    <w:p w14:paraId="17A888FF" w14:textId="379C4C1E" w:rsidR="00ED4C68" w:rsidRDefault="00ED4C68" w:rsidP="00ED4C68">
      <w:pPr>
        <w:ind w:firstLine="420"/>
      </w:pPr>
    </w:p>
    <w:p w14:paraId="0220FE8F" w14:textId="46D25764" w:rsidR="00ED4C68" w:rsidRDefault="00ED4C68" w:rsidP="00ED4C68">
      <w:pPr>
        <w:ind w:firstLine="420"/>
      </w:pPr>
    </w:p>
    <w:p w14:paraId="0E6F6DF3" w14:textId="63D9CCDB" w:rsidR="00ED4C68" w:rsidRDefault="00ED4C68" w:rsidP="00ED4C68">
      <w:pPr>
        <w:ind w:firstLine="420"/>
      </w:pPr>
    </w:p>
    <w:p w14:paraId="3594D5A3" w14:textId="29D48D28" w:rsidR="00ED4C68" w:rsidRDefault="00ED4C68" w:rsidP="00ED4C68">
      <w:pPr>
        <w:ind w:firstLine="420"/>
      </w:pPr>
    </w:p>
    <w:p w14:paraId="5A38012F" w14:textId="3192571F" w:rsidR="00ED4C68" w:rsidRDefault="00ED4C68" w:rsidP="00ED4C68">
      <w:pPr>
        <w:ind w:firstLine="420"/>
      </w:pPr>
    </w:p>
    <w:p w14:paraId="5624FB14" w14:textId="63C11EA8" w:rsidR="00ED4C68" w:rsidRDefault="00ED4C68" w:rsidP="00ED4C68">
      <w:pPr>
        <w:ind w:firstLine="420"/>
      </w:pPr>
    </w:p>
    <w:p w14:paraId="02C1FE8F" w14:textId="674F5A29" w:rsidR="00ED4C68" w:rsidRDefault="00ED4C68" w:rsidP="00ED4C68">
      <w:pPr>
        <w:ind w:firstLine="420"/>
      </w:pPr>
    </w:p>
    <w:p w14:paraId="6A42C929" w14:textId="1F2C1AD0" w:rsidR="00ED4C68" w:rsidRDefault="00ED4C68" w:rsidP="00ED4C68">
      <w:pPr>
        <w:ind w:firstLine="420"/>
      </w:pPr>
    </w:p>
    <w:p w14:paraId="7A0D6D22" w14:textId="7020ADCE" w:rsidR="00ED4C68" w:rsidRDefault="00ED4C68" w:rsidP="00ED4C68">
      <w:pPr>
        <w:ind w:firstLine="420"/>
      </w:pPr>
    </w:p>
    <w:p w14:paraId="30B8ACCD" w14:textId="37C9FCC7" w:rsidR="00ED4C68" w:rsidRDefault="00ED4C68" w:rsidP="00ED4C68">
      <w:pPr>
        <w:ind w:firstLine="420"/>
      </w:pPr>
    </w:p>
    <w:p w14:paraId="5AF342FF" w14:textId="415E0F45" w:rsidR="00ED4C68" w:rsidRDefault="00ED4C68" w:rsidP="00ED4C68">
      <w:pPr>
        <w:ind w:firstLine="420"/>
      </w:pPr>
    </w:p>
    <w:p w14:paraId="507CB3B7" w14:textId="5B0751AA" w:rsidR="00ED4C68" w:rsidRDefault="00ED4C68" w:rsidP="00ED4C68">
      <w:pPr>
        <w:ind w:firstLine="420"/>
      </w:pPr>
    </w:p>
    <w:p w14:paraId="5A8CA72D" w14:textId="6A7D90F2" w:rsidR="00ED4C68" w:rsidRDefault="00ED4C68" w:rsidP="00ED4C68">
      <w:pPr>
        <w:ind w:firstLine="420"/>
      </w:pPr>
      <w:r>
        <w:tab/>
        <w:t xml:space="preserve">" </w:t>
      </w:r>
      <w:r w:rsidR="00AC47AC">
        <w:t>companion</w:t>
      </w:r>
      <w:r>
        <w:t>Accepted ": "</w:t>
      </w:r>
      <w:r>
        <w:t>注意。带路。</w:t>
      </w:r>
      <w:r>
        <w:t>",</w:t>
      </w:r>
    </w:p>
    <w:p w14:paraId="60F65DC9" w14:textId="099F2F79" w:rsidR="00ED4C68" w:rsidRDefault="00ED4C68" w:rsidP="00ED4C68">
      <w:pPr>
        <w:ind w:firstLine="420"/>
      </w:pPr>
      <w:r>
        <w:tab/>
        <w:t xml:space="preserve">" </w:t>
      </w:r>
      <w:r w:rsidR="00AC47AC">
        <w:t>companion</w:t>
      </w:r>
      <w:r>
        <w:t>Accepted_Dating ": "</w:t>
      </w:r>
      <w:r>
        <w:t>我会在你身边。带路。</w:t>
      </w:r>
      <w:r>
        <w:t>",</w:t>
      </w:r>
    </w:p>
    <w:p w14:paraId="6678CC32" w14:textId="2F8C25C1" w:rsidR="00ED4C68" w:rsidRDefault="00ED4C68" w:rsidP="00ED4C68">
      <w:pPr>
        <w:ind w:firstLine="420"/>
      </w:pPr>
      <w:r>
        <w:tab/>
        <w:t xml:space="preserve">" </w:t>
      </w:r>
      <w:r w:rsidR="00AC47AC">
        <w:t>companion</w:t>
      </w:r>
      <w:r>
        <w:t>Accepted_Spouse ": "</w:t>
      </w:r>
      <w:r>
        <w:t>我会在你身边</w:t>
      </w:r>
      <w:r w:rsidR="00B70F42">
        <w:t>,</w:t>
      </w:r>
      <w:r>
        <w:t>我的爱人。带路。</w:t>
      </w:r>
      <w:r>
        <w:t>",</w:t>
      </w:r>
    </w:p>
    <w:p w14:paraId="433E94BF" w14:textId="77777777" w:rsidR="00ED4C68" w:rsidRDefault="00ED4C68" w:rsidP="00ED4C68">
      <w:pPr>
        <w:ind w:firstLine="420"/>
      </w:pPr>
    </w:p>
    <w:p w14:paraId="52DD4385" w14:textId="112760A6" w:rsidR="00ED4C68" w:rsidRDefault="00ED4C68" w:rsidP="00ED4C68">
      <w:pPr>
        <w:ind w:firstLine="420"/>
      </w:pPr>
      <w:r>
        <w:tab/>
        <w:t xml:space="preserve">" </w:t>
      </w:r>
      <w:r w:rsidR="00AC47AC">
        <w:t>companion</w:t>
      </w:r>
      <w:r>
        <w:t>Rejected ": "</w:t>
      </w:r>
      <w:r>
        <w:t>我很忙。</w:t>
      </w:r>
      <w:r>
        <w:t>",</w:t>
      </w:r>
    </w:p>
    <w:p w14:paraId="0D7420E2" w14:textId="515BBFE2" w:rsidR="00ED4C68" w:rsidRDefault="00ED4C68" w:rsidP="00ED4C68">
      <w:pPr>
        <w:ind w:firstLine="420"/>
      </w:pPr>
      <w:r>
        <w:tab/>
        <w:t xml:space="preserve">" </w:t>
      </w:r>
      <w:r w:rsidR="00AC47AC">
        <w:t>companion</w:t>
      </w:r>
      <w:r>
        <w:t>Rejected_Dating ": "</w:t>
      </w:r>
      <w:r>
        <w:t>对不起</w:t>
      </w:r>
      <w:r w:rsidR="00B70F42">
        <w:t>,</w:t>
      </w:r>
      <w:r>
        <w:t>我今天很忙。</w:t>
      </w:r>
      <w:r w:rsidR="00AC47AC">
        <w:t>$s</w:t>
      </w:r>
      <w:r>
        <w:t xml:space="preserve"> ",</w:t>
      </w:r>
    </w:p>
    <w:p w14:paraId="3B1E303B" w14:textId="09FD4E9A" w:rsidR="00ED4C68" w:rsidRDefault="00ED4C68" w:rsidP="00ED4C68">
      <w:pPr>
        <w:ind w:firstLine="420"/>
      </w:pPr>
      <w:r>
        <w:lastRenderedPageBreak/>
        <w:tab/>
        <w:t xml:space="preserve">" </w:t>
      </w:r>
      <w:r w:rsidR="00AC47AC">
        <w:t>companion</w:t>
      </w:r>
      <w:r>
        <w:t>Rejected_Spouse ": "</w:t>
      </w:r>
      <w:r>
        <w:t>对不起</w:t>
      </w:r>
      <w:r w:rsidR="00B70F42">
        <w:t>,</w:t>
      </w:r>
      <w:r>
        <w:t>亲爱的</w:t>
      </w:r>
      <w:r w:rsidR="00B70F42">
        <w:t>,</w:t>
      </w:r>
      <w:r>
        <w:t>但我今天很忙。</w:t>
      </w:r>
      <w:r w:rsidR="00AC47AC">
        <w:t>$s</w:t>
      </w:r>
      <w:r>
        <w:t xml:space="preserve"> ",</w:t>
      </w:r>
    </w:p>
    <w:p w14:paraId="102D0EC5" w14:textId="77777777" w:rsidR="00ED4C68" w:rsidRDefault="00ED4C68" w:rsidP="00ED4C68">
      <w:pPr>
        <w:ind w:firstLine="420"/>
      </w:pPr>
    </w:p>
    <w:p w14:paraId="2B9C4C0C" w14:textId="77777777" w:rsidR="00ED4C68" w:rsidRDefault="00ED4C68" w:rsidP="00ED4C68">
      <w:pPr>
        <w:ind w:firstLine="420"/>
      </w:pPr>
      <w:r>
        <w:tab/>
        <w:t>" companionRejectedNight ": "</w:t>
      </w:r>
      <w:r>
        <w:t>我拒绝。太晚了。对你这样的人来说很危险。</w:t>
      </w:r>
      <w:r>
        <w:t>",</w:t>
      </w:r>
    </w:p>
    <w:p w14:paraId="261E2FD8" w14:textId="592EF1DB" w:rsidR="00ED4C68" w:rsidRDefault="00ED4C68" w:rsidP="00ED4C68">
      <w:pPr>
        <w:ind w:firstLine="420"/>
      </w:pPr>
      <w:r>
        <w:tab/>
        <w:t>" companionRejectedNight_Dating ": "</w:t>
      </w:r>
      <w:r>
        <w:t>我不得不拒绝</w:t>
      </w:r>
      <w:r w:rsidR="00B70F42">
        <w:t>,</w:t>
      </w:r>
      <w:r>
        <w:t>@</w:t>
      </w:r>
      <w:r>
        <w:t>。这么晚你陪我执行任务可能太危险了。回家吧。</w:t>
      </w:r>
      <w:r>
        <w:t>",</w:t>
      </w:r>
    </w:p>
    <w:p w14:paraId="6F1E2FE2" w14:textId="3C801CA5" w:rsidR="00ED4C68" w:rsidRDefault="00ED4C68" w:rsidP="00ED4C68">
      <w:pPr>
        <w:ind w:firstLine="420"/>
      </w:pPr>
      <w:r>
        <w:tab/>
        <w:t xml:space="preserve">" </w:t>
      </w:r>
      <w:r w:rsidR="00AC47AC">
        <w:t>companion</w:t>
      </w:r>
      <w:r>
        <w:t>RejectedNight_Spouse ": "</w:t>
      </w:r>
      <w:r>
        <w:t>我不得不拒绝</w:t>
      </w:r>
      <w:r w:rsidR="00B70F42">
        <w:t>,</w:t>
      </w:r>
      <w:r>
        <w:t>亲爱的。我不想让你这么晚陪我受伤。</w:t>
      </w:r>
      <w:r>
        <w:t>",</w:t>
      </w:r>
    </w:p>
    <w:p w14:paraId="741FD6B4" w14:textId="77777777" w:rsidR="00ED4C68" w:rsidRDefault="00ED4C68" w:rsidP="00ED4C68">
      <w:pPr>
        <w:ind w:firstLine="420"/>
      </w:pPr>
    </w:p>
    <w:p w14:paraId="047C9CEC" w14:textId="77777777" w:rsidR="00ED4C68" w:rsidRDefault="00ED4C68" w:rsidP="00ED4C68">
      <w:pPr>
        <w:ind w:firstLine="420"/>
      </w:pPr>
      <w:r>
        <w:tab/>
        <w:t>" companionDismiss ": "</w:t>
      </w:r>
      <w:r>
        <w:t>我明白了。再见了。</w:t>
      </w:r>
      <w:r>
        <w:t>",</w:t>
      </w:r>
    </w:p>
    <w:p w14:paraId="3B9CC202" w14:textId="07C54241" w:rsidR="00ED4C68" w:rsidRDefault="00ED4C68" w:rsidP="00ED4C68">
      <w:pPr>
        <w:ind w:firstLine="420"/>
      </w:pPr>
      <w:r>
        <w:tab/>
        <w:t xml:space="preserve">" </w:t>
      </w:r>
      <w:r w:rsidR="00AC47AC">
        <w:t>companion</w:t>
      </w:r>
      <w:r>
        <w:t>Dismiss_Dating ": "</w:t>
      </w:r>
      <w:r>
        <w:t>我明白了。</w:t>
      </w:r>
      <w:r>
        <w:t xml:space="preserve"># </w:t>
      </w:r>
      <w:r w:rsidR="00AC47AC">
        <w:t>$b</w:t>
      </w:r>
      <w:r>
        <w:t>#</w:t>
      </w:r>
      <w:r w:rsidR="00353CF5">
        <w:rPr>
          <w:rFonts w:hint="eastAsia"/>
        </w:rPr>
        <w:t>再见，</w:t>
      </w:r>
      <w:r>
        <w:t>请保重</w:t>
      </w:r>
      <w:r w:rsidR="00B70F42">
        <w:t>,</w:t>
      </w:r>
      <w:r>
        <w:t>@</w:t>
      </w:r>
      <w:r>
        <w:t>。</w:t>
      </w:r>
      <w:r>
        <w:t>",</w:t>
      </w:r>
    </w:p>
    <w:p w14:paraId="07CB8A04" w14:textId="43094B84" w:rsidR="00ED4C68" w:rsidRDefault="00ED4C68" w:rsidP="00ED4C68">
      <w:pPr>
        <w:ind w:firstLine="420"/>
      </w:pPr>
      <w:r>
        <w:tab/>
        <w:t xml:space="preserve">" </w:t>
      </w:r>
      <w:r w:rsidR="00AC47AC">
        <w:t>companion</w:t>
      </w:r>
      <w:r>
        <w:t>Dismiss_Spouse ": "</w:t>
      </w:r>
      <w:r>
        <w:t>我明白了</w:t>
      </w:r>
      <w:r w:rsidR="00B70F42">
        <w:t>,</w:t>
      </w:r>
      <w:r>
        <w:t>亲爱的。</w:t>
      </w:r>
      <w:r>
        <w:t xml:space="preserve"># </w:t>
      </w:r>
      <w:r w:rsidR="00AC47AC">
        <w:t>$b</w:t>
      </w:r>
      <w:r>
        <w:t>#</w:t>
      </w:r>
      <w:r>
        <w:t>回家见。请保重。</w:t>
      </w:r>
      <w:r w:rsidR="00AC47AC">
        <w:t>$s</w:t>
      </w:r>
      <w:r>
        <w:t xml:space="preserve"> ",</w:t>
      </w:r>
    </w:p>
    <w:p w14:paraId="267A7347" w14:textId="77777777" w:rsidR="00ED4C68" w:rsidRDefault="00ED4C68" w:rsidP="00ED4C68">
      <w:pPr>
        <w:ind w:firstLine="420"/>
      </w:pPr>
    </w:p>
    <w:p w14:paraId="42A52AA2" w14:textId="43D454C8" w:rsidR="00ED4C68" w:rsidRDefault="00ED4C68" w:rsidP="00ED4C68">
      <w:pPr>
        <w:ind w:firstLine="420"/>
      </w:pPr>
      <w:r>
        <w:tab/>
        <w:t xml:space="preserve">" </w:t>
      </w:r>
      <w:r w:rsidR="00AC47AC">
        <w:t>companion</w:t>
      </w:r>
      <w:r>
        <w:t>DismissAuto ": "</w:t>
      </w:r>
      <w:r>
        <w:t>我还有更多任务要处理。</w:t>
      </w:r>
      <w:r>
        <w:t xml:space="preserve"># </w:t>
      </w:r>
      <w:r w:rsidR="00AC47AC">
        <w:t>$b</w:t>
      </w:r>
      <w:r>
        <w:t>#</w:t>
      </w:r>
      <w:r w:rsidR="00353CF5">
        <w:rPr>
          <w:rFonts w:hint="eastAsia"/>
        </w:rPr>
        <w:t>再见</w:t>
      </w:r>
      <w:r>
        <w:t>。</w:t>
      </w:r>
      <w:r>
        <w:t>",</w:t>
      </w:r>
    </w:p>
    <w:p w14:paraId="55615966" w14:textId="05E188D0" w:rsidR="00ED4C68" w:rsidRDefault="00ED4C68" w:rsidP="00ED4C68">
      <w:pPr>
        <w:ind w:firstLine="420"/>
      </w:pPr>
      <w:r>
        <w:tab/>
        <w:t>" companionDismissAuto_Dating ": "@</w:t>
      </w:r>
      <w:r w:rsidR="00B70F42">
        <w:t>,</w:t>
      </w:r>
      <w:r>
        <w:t>对不起</w:t>
      </w:r>
      <w:r w:rsidR="00B70F42">
        <w:t>,</w:t>
      </w:r>
      <w:r>
        <w:t>我得走了。</w:t>
      </w:r>
      <w:r>
        <w:t xml:space="preserve"># </w:t>
      </w:r>
      <w:r w:rsidR="00AC47AC">
        <w:t>$b</w:t>
      </w:r>
      <w:r>
        <w:t>#</w:t>
      </w:r>
      <w:r>
        <w:t>我还有更多任务要处理。</w:t>
      </w:r>
      <w:r>
        <w:t>#</w:t>
      </w:r>
      <w:r w:rsidR="00AC47AC">
        <w:t>$b</w:t>
      </w:r>
      <w:r>
        <w:t>#</w:t>
      </w:r>
      <w:r w:rsidR="00353CF5">
        <w:rPr>
          <w:rFonts w:hint="eastAsia"/>
        </w:rPr>
        <w:t>再见</w:t>
      </w:r>
      <w:r w:rsidR="00B70F42">
        <w:t>,</w:t>
      </w:r>
      <w:r>
        <w:t>请保重。</w:t>
      </w:r>
      <w:r>
        <w:t>",</w:t>
      </w:r>
    </w:p>
    <w:p w14:paraId="12AF8203" w14:textId="16AEE8AB" w:rsidR="00ED4C68" w:rsidRDefault="00ED4C68" w:rsidP="00ED4C68">
      <w:pPr>
        <w:ind w:firstLine="420"/>
      </w:pPr>
      <w:r>
        <w:tab/>
        <w:t>" companionDismissAuto_Spouse ": "</w:t>
      </w:r>
      <w:r>
        <w:t>亲爱的</w:t>
      </w:r>
      <w:r w:rsidR="00B70F42">
        <w:t>,</w:t>
      </w:r>
      <w:r>
        <w:t>请原谅我</w:t>
      </w:r>
      <w:r w:rsidR="00B70F42">
        <w:t>,</w:t>
      </w:r>
      <w:r>
        <w:t>但我得走了。</w:t>
      </w:r>
      <w:r>
        <w:t xml:space="preserve"># </w:t>
      </w:r>
      <w:r w:rsidR="00AC47AC">
        <w:t>$b</w:t>
      </w:r>
      <w:r>
        <w:t>#</w:t>
      </w:r>
      <w:r>
        <w:t>我还有更多任务要做。</w:t>
      </w:r>
      <w:r>
        <w:t>#</w:t>
      </w:r>
      <w:r w:rsidR="00AC47AC">
        <w:t>$b</w:t>
      </w:r>
      <w:r>
        <w:t>#</w:t>
      </w:r>
      <w:r>
        <w:t>再见</w:t>
      </w:r>
      <w:r w:rsidR="00B70F42">
        <w:t>,</w:t>
      </w:r>
      <w:r>
        <w:t>请保重。我们回家见。</w:t>
      </w:r>
      <w:r w:rsidR="00AC47AC">
        <w:t>$h</w:t>
      </w:r>
      <w:r>
        <w:t xml:space="preserve"> ",</w:t>
      </w:r>
    </w:p>
    <w:p w14:paraId="721B6C67" w14:textId="77777777" w:rsidR="00ED4C68" w:rsidRDefault="00ED4C68" w:rsidP="00ED4C68">
      <w:pPr>
        <w:ind w:firstLine="420"/>
      </w:pPr>
    </w:p>
    <w:p w14:paraId="211A97EB" w14:textId="6B9DB07F" w:rsidR="00ED4C68" w:rsidRDefault="00ED4C68" w:rsidP="00ED4C68">
      <w:pPr>
        <w:ind w:firstLine="420"/>
      </w:pPr>
      <w:r>
        <w:tab/>
      </w:r>
      <w:r w:rsidR="00852DC8">
        <w:t>“</w:t>
      </w:r>
      <w:r>
        <w:t xml:space="preserve"> companionRecruited </w:t>
      </w:r>
      <w:r w:rsidR="00852DC8">
        <w:t>“</w:t>
      </w:r>
      <w:r w:rsidR="00B70F42">
        <w:t>:</w:t>
      </w:r>
      <w:r w:rsidR="00852DC8">
        <w:t>”</w:t>
      </w:r>
      <w:r>
        <w:t>不要浪费我的时间</w:t>
      </w:r>
      <w:r w:rsidR="00B70F42">
        <w:t>,</w:t>
      </w:r>
      <w:r>
        <w:t>只是带路。</w:t>
      </w:r>
      <w:r w:rsidR="00852DC8">
        <w:t>”</w:t>
      </w:r>
      <w:r w:rsidR="00B70F42">
        <w:t>,</w:t>
      </w:r>
    </w:p>
    <w:p w14:paraId="1442C673" w14:textId="31A2E5BD" w:rsidR="00ED4C68" w:rsidRDefault="00ED4C68" w:rsidP="00ED4C68">
      <w:pPr>
        <w:ind w:firstLine="420"/>
      </w:pPr>
      <w:r>
        <w:tab/>
        <w:t xml:space="preserve">" </w:t>
      </w:r>
      <w:r w:rsidR="00AC47AC">
        <w:t>companion</w:t>
      </w:r>
      <w:r>
        <w:t>Recruited_Dating ": "</w:t>
      </w:r>
      <w:r>
        <w:t>带路</w:t>
      </w:r>
      <w:r w:rsidR="00B70F42">
        <w:t>,</w:t>
      </w:r>
      <w:r>
        <w:t xml:space="preserve"> @.# $b#</w:t>
      </w:r>
      <w:r>
        <w:t>我会在你身边。</w:t>
      </w:r>
      <w:r>
        <w:t>",</w:t>
      </w:r>
    </w:p>
    <w:p w14:paraId="60C3E678" w14:textId="30E59F5B" w:rsidR="00ED4C68" w:rsidRDefault="00ED4C68" w:rsidP="00ED4C68">
      <w:pPr>
        <w:ind w:firstLine="420"/>
      </w:pPr>
      <w:r>
        <w:lastRenderedPageBreak/>
        <w:tab/>
        <w:t xml:space="preserve">" </w:t>
      </w:r>
      <w:r w:rsidR="00AC47AC">
        <w:t>companion</w:t>
      </w:r>
      <w:r>
        <w:t>Recruited_Spouse ": "</w:t>
      </w:r>
      <w:r>
        <w:t>带路</w:t>
      </w:r>
      <w:r w:rsidR="00B70F42">
        <w:t>,</w:t>
      </w:r>
      <w:r>
        <w:t>我的爱人。</w:t>
      </w:r>
      <w:r>
        <w:t xml:space="preserve"># </w:t>
      </w:r>
      <w:r w:rsidR="00AC47AC">
        <w:t>$b</w:t>
      </w:r>
      <w:r>
        <w:t>#</w:t>
      </w:r>
      <w:r>
        <w:t>我一直在你身边。</w:t>
      </w:r>
      <w:r>
        <w:t>$h ",</w:t>
      </w:r>
    </w:p>
    <w:p w14:paraId="566D6861" w14:textId="77777777" w:rsidR="00ED4C68" w:rsidRDefault="00ED4C68" w:rsidP="00ED4C68">
      <w:pPr>
        <w:ind w:firstLine="420"/>
      </w:pPr>
    </w:p>
    <w:p w14:paraId="3E4A2276" w14:textId="480B3D51" w:rsidR="00ED4C68" w:rsidRDefault="00ED4C68" w:rsidP="00ED4C68">
      <w:pPr>
        <w:ind w:firstLine="420"/>
      </w:pPr>
      <w:r>
        <w:tab/>
        <w:t>" farmerRunAway ": "</w:t>
      </w:r>
      <w:r>
        <w:t>你太仓促了</w:t>
      </w:r>
      <w:r w:rsidR="00B70F42">
        <w:t>,</w:t>
      </w:r>
      <w:r>
        <w:t>慢点。</w:t>
      </w:r>
      <w:r w:rsidR="00A773A4">
        <w:t>$a</w:t>
      </w:r>
      <w:r>
        <w:t xml:space="preserve"> ",</w:t>
      </w:r>
    </w:p>
    <w:p w14:paraId="3D18DECF" w14:textId="77777777" w:rsidR="00ED4C68" w:rsidRDefault="00ED4C68" w:rsidP="00ED4C68">
      <w:pPr>
        <w:ind w:firstLine="420"/>
      </w:pPr>
    </w:p>
    <w:p w14:paraId="7E289226" w14:textId="06A0A6E2" w:rsidR="00ED4C68" w:rsidRDefault="00ED4C68" w:rsidP="00ED4C68">
      <w:pPr>
        <w:ind w:firstLine="420"/>
      </w:pPr>
      <w:r>
        <w:tab/>
        <w:t>" farmerRunAway_Dating ": "</w:t>
      </w:r>
      <w:r>
        <w:t>你太仓促了</w:t>
      </w:r>
      <w:r w:rsidR="00B70F42">
        <w:t>,</w:t>
      </w:r>
      <w:r>
        <w:t>@</w:t>
      </w:r>
      <w:r>
        <w:t>。慢点。</w:t>
      </w:r>
      <w:r w:rsidR="00A773A4">
        <w:t>$a</w:t>
      </w:r>
      <w:r>
        <w:t xml:space="preserve"> ",</w:t>
      </w:r>
    </w:p>
    <w:p w14:paraId="757BABAB" w14:textId="77777777" w:rsidR="00ED4C68" w:rsidRDefault="00ED4C68" w:rsidP="00ED4C68">
      <w:pPr>
        <w:ind w:firstLine="420"/>
      </w:pPr>
    </w:p>
    <w:p w14:paraId="2475C6AB" w14:textId="0B6C97A7" w:rsidR="00ED4C68" w:rsidRDefault="00ED4C68" w:rsidP="00ED4C68">
      <w:pPr>
        <w:ind w:firstLine="420"/>
      </w:pPr>
      <w:r>
        <w:tab/>
        <w:t>" farmerRunAway_Spouse ": "</w:t>
      </w:r>
      <w:r>
        <w:t>你太仓促了</w:t>
      </w:r>
      <w:r w:rsidR="00B70F42">
        <w:t>,</w:t>
      </w:r>
      <w:r>
        <w:t>亲爱的。你可能会受伤！慢点！</w:t>
      </w:r>
      <w:r w:rsidR="00A773A4">
        <w:t>$a</w:t>
      </w:r>
      <w:r>
        <w:t>",</w:t>
      </w:r>
    </w:p>
    <w:p w14:paraId="55535839" w14:textId="77777777" w:rsidR="00ED4C68" w:rsidRDefault="00ED4C68" w:rsidP="00ED4C68">
      <w:pPr>
        <w:ind w:firstLine="420"/>
      </w:pPr>
    </w:p>
    <w:p w14:paraId="796C7532" w14:textId="77777777" w:rsidR="00ED4C68" w:rsidRDefault="00ED4C68" w:rsidP="00ED4C68">
      <w:pPr>
        <w:ind w:firstLine="420"/>
      </w:pPr>
    </w:p>
    <w:p w14:paraId="50D8EDFB" w14:textId="77777777" w:rsidR="00ED4C68" w:rsidRDefault="00ED4C68" w:rsidP="00ED4C68">
      <w:pPr>
        <w:ind w:firstLine="420"/>
      </w:pPr>
      <w:r>
        <w:t>//</w:t>
      </w:r>
      <w:r>
        <w:t>地点（农场）</w:t>
      </w:r>
    </w:p>
    <w:p w14:paraId="2D2EA8E6" w14:textId="77777777" w:rsidR="00ED4C68" w:rsidRDefault="00ED4C68" w:rsidP="00ED4C68">
      <w:pPr>
        <w:ind w:firstLine="420"/>
      </w:pPr>
      <w:r>
        <w:tab/>
        <w:t>//</w:t>
      </w:r>
      <w:r>
        <w:t>朋友们</w:t>
      </w:r>
    </w:p>
    <w:p w14:paraId="72125CEA" w14:textId="77777777" w:rsidR="00ED4C68" w:rsidRDefault="00ED4C68" w:rsidP="00ED4C68">
      <w:pPr>
        <w:ind w:firstLine="420"/>
      </w:pPr>
      <w:r>
        <w:tab/>
        <w:t>//</w:t>
      </w:r>
      <w:r>
        <w:t>一般的</w:t>
      </w:r>
    </w:p>
    <w:p w14:paraId="45836349" w14:textId="761F8556" w:rsidR="00ED4C68" w:rsidRDefault="00ED4C68" w:rsidP="00ED4C68">
      <w:pPr>
        <w:ind w:firstLine="420"/>
      </w:pPr>
      <w:r>
        <w:tab/>
        <w:t xml:space="preserve">" </w:t>
      </w:r>
      <w:r w:rsidR="00AC47AC">
        <w:t>companion</w:t>
      </w:r>
      <w:r>
        <w:t>_Farm ": "</w:t>
      </w:r>
      <w:r>
        <w:t>有趣的农场。</w:t>
      </w:r>
      <w:r>
        <w:t xml:space="preserve"># </w:t>
      </w:r>
      <w:r w:rsidR="00AC47AC">
        <w:t>$b</w:t>
      </w:r>
      <w:r>
        <w:t>#</w:t>
      </w:r>
      <w:r>
        <w:t>该地区有魔法的痕迹。</w:t>
      </w:r>
      <w:r>
        <w:t>#</w:t>
      </w:r>
      <w:r w:rsidR="00AC47AC">
        <w:t>$b</w:t>
      </w:r>
      <w:r>
        <w:t>#</w:t>
      </w:r>
      <w:r w:rsidR="00353CF5" w:rsidRPr="00353CF5">
        <w:rPr>
          <w:rFonts w:hint="eastAsia"/>
        </w:rPr>
        <w:t>耐人寻味</w:t>
      </w:r>
      <w:r>
        <w:t xml:space="preserve"> ...",</w:t>
      </w:r>
    </w:p>
    <w:p w14:paraId="5C84BF1C" w14:textId="650BFC25" w:rsidR="00ED4C68" w:rsidRDefault="00ED4C68" w:rsidP="00ED4C68">
      <w:pPr>
        <w:ind w:firstLine="420"/>
      </w:pPr>
      <w:r>
        <w:tab/>
        <w:t>"companion_Farm~1": "</w:t>
      </w:r>
      <w:r>
        <w:t>你的日常农场任务似乎做得很好。</w:t>
      </w:r>
      <w:r>
        <w:t xml:space="preserve"># </w:t>
      </w:r>
      <w:r w:rsidR="00AC47AC">
        <w:t>$b</w:t>
      </w:r>
      <w:r>
        <w:t>#</w:t>
      </w:r>
      <w:r>
        <w:t>你有我的尊重。</w:t>
      </w:r>
      <w:r>
        <w:t>$h ",</w:t>
      </w:r>
    </w:p>
    <w:p w14:paraId="6BA47BF9" w14:textId="77777777" w:rsidR="00ED4C68" w:rsidRDefault="00ED4C68" w:rsidP="00ED4C68">
      <w:pPr>
        <w:ind w:firstLine="420"/>
      </w:pPr>
      <w:r>
        <w:tab/>
        <w:t>//</w:t>
      </w:r>
      <w:r>
        <w:t>天气</w:t>
      </w:r>
    </w:p>
    <w:p w14:paraId="2034E164" w14:textId="64B9A975" w:rsidR="00ED4C68" w:rsidRDefault="00ED4C68" w:rsidP="00ED4C68">
      <w:pPr>
        <w:ind w:firstLine="420"/>
      </w:pPr>
      <w:r>
        <w:tab/>
        <w:t xml:space="preserve">" </w:t>
      </w:r>
      <w:r w:rsidR="00AC47AC">
        <w:t>companion</w:t>
      </w:r>
      <w:r>
        <w:t>_Farm_Rainy ": "</w:t>
      </w:r>
      <w:r>
        <w:t>雨水提供了</w:t>
      </w:r>
      <w:r w:rsidR="00B70F42">
        <w:t>,</w:t>
      </w:r>
      <w:r>
        <w:t>不是吗？</w:t>
      </w:r>
      <w:r>
        <w:t xml:space="preserve"># </w:t>
      </w:r>
      <w:r w:rsidR="00AC47AC">
        <w:t>$b</w:t>
      </w:r>
      <w:r>
        <w:t>#</w:t>
      </w:r>
      <w:r>
        <w:t>你最好感谢它。</w:t>
      </w:r>
      <w:r>
        <w:t>",</w:t>
      </w:r>
    </w:p>
    <w:p w14:paraId="27B77C64" w14:textId="383FB55D" w:rsidR="00ED4C68" w:rsidRDefault="00ED4C68" w:rsidP="00ED4C68">
      <w:pPr>
        <w:ind w:firstLine="420"/>
      </w:pPr>
      <w:r>
        <w:tab/>
        <w:t xml:space="preserve">" </w:t>
      </w:r>
      <w:r w:rsidR="00AC47AC">
        <w:t>companion</w:t>
      </w:r>
      <w:r>
        <w:t>_Farm_Snowy ": "</w:t>
      </w:r>
      <w:r>
        <w:t>闪闪发光的白雪覆盖了你贫瘠的农场。</w:t>
      </w:r>
      <w:r>
        <w:t xml:space="preserve"># </w:t>
      </w:r>
      <w:r w:rsidR="00AC47AC">
        <w:t>$b</w:t>
      </w:r>
      <w:r>
        <w:t>#</w:t>
      </w:r>
      <w:r>
        <w:t>土壤在沉睡。</w:t>
      </w:r>
      <w:r>
        <w:t>",</w:t>
      </w:r>
    </w:p>
    <w:p w14:paraId="452BD19C" w14:textId="77777777" w:rsidR="00ED4C68" w:rsidRDefault="00ED4C68" w:rsidP="00ED4C68">
      <w:pPr>
        <w:ind w:firstLine="420"/>
      </w:pPr>
      <w:r>
        <w:lastRenderedPageBreak/>
        <w:tab/>
        <w:t>//</w:t>
      </w:r>
      <w:r>
        <w:t>季节</w:t>
      </w:r>
    </w:p>
    <w:p w14:paraId="3D1519E0" w14:textId="295C44D2" w:rsidR="00ED4C68" w:rsidRDefault="00ED4C68" w:rsidP="00ED4C68">
      <w:pPr>
        <w:ind w:firstLine="420"/>
      </w:pPr>
      <w:r>
        <w:tab/>
        <w:t xml:space="preserve">" </w:t>
      </w:r>
      <w:r w:rsidR="00AC47AC">
        <w:t>companion</w:t>
      </w:r>
      <w:r>
        <w:t>_Farm_Spring ": "</w:t>
      </w:r>
      <w:r>
        <w:t>仔细计划你的庄稼</w:t>
      </w:r>
      <w:r w:rsidR="00B70F42">
        <w:t>,</w:t>
      </w:r>
      <w:r>
        <w:t>农民。</w:t>
      </w:r>
      <w:r>
        <w:t xml:space="preserve"># </w:t>
      </w:r>
      <w:r w:rsidR="00AC47AC">
        <w:t>$b</w:t>
      </w:r>
      <w:r>
        <w:t>#</w:t>
      </w:r>
      <w:r>
        <w:t>你不知道你对山谷的稳定有多重要。</w:t>
      </w:r>
      <w:r>
        <w:t>",</w:t>
      </w:r>
    </w:p>
    <w:p w14:paraId="6D8E75CC" w14:textId="22D239A1" w:rsidR="00ED4C68" w:rsidRDefault="00ED4C68" w:rsidP="00ED4C68">
      <w:pPr>
        <w:ind w:firstLine="420"/>
      </w:pPr>
      <w:r>
        <w:tab/>
        <w:t xml:space="preserve">" </w:t>
      </w:r>
      <w:r w:rsidR="00AC47AC">
        <w:t>companion</w:t>
      </w:r>
      <w:r>
        <w:t>_Farm_</w:t>
      </w:r>
      <w:r w:rsidR="007A21B9">
        <w:t>Summer</w:t>
      </w:r>
      <w:r>
        <w:t xml:space="preserve"> ": "</w:t>
      </w:r>
      <w:r>
        <w:t>太阳的精神在这个时代相当活跃。</w:t>
      </w:r>
      <w:r>
        <w:t xml:space="preserve"># </w:t>
      </w:r>
      <w:r w:rsidR="00AC47AC">
        <w:t>$b</w:t>
      </w:r>
      <w:r>
        <w:t>#</w:t>
      </w:r>
      <w:r>
        <w:t>不过她喜欢看庄稼</w:t>
      </w:r>
      <w:r w:rsidR="00B70F42">
        <w:t>,</w:t>
      </w:r>
      <w:r>
        <w:t>所以你最好取悦她。</w:t>
      </w:r>
      <w:r>
        <w:t>",</w:t>
      </w:r>
    </w:p>
    <w:p w14:paraId="0D4A01A2" w14:textId="164F9762" w:rsidR="00ED4C68" w:rsidRDefault="00ED4C68" w:rsidP="00ED4C68">
      <w:pPr>
        <w:ind w:firstLine="420"/>
      </w:pPr>
      <w:r>
        <w:tab/>
        <w:t xml:space="preserve">" </w:t>
      </w:r>
      <w:r w:rsidR="00AC47AC">
        <w:t>companion</w:t>
      </w:r>
      <w:r>
        <w:t>_Farm_Fall ": "</w:t>
      </w:r>
      <w:r>
        <w:t>树叶堆起来作为藏身之地相当方便。</w:t>
      </w:r>
      <w:r w:rsidR="00AC47AC">
        <w:t>$h</w:t>
      </w:r>
      <w:r>
        <w:t xml:space="preserve"> #$b#</w:t>
      </w:r>
      <w:r>
        <w:t>这是个好季节。</w:t>
      </w:r>
      <w:r>
        <w:t>",</w:t>
      </w:r>
    </w:p>
    <w:p w14:paraId="6B2D5454" w14:textId="3F2845C9" w:rsidR="00ED4C68" w:rsidRDefault="00ED4C68" w:rsidP="00ED4C68">
      <w:pPr>
        <w:ind w:firstLine="420"/>
      </w:pPr>
      <w:r>
        <w:tab/>
        <w:t xml:space="preserve">" </w:t>
      </w:r>
      <w:r w:rsidR="00AC47AC">
        <w:t>companion</w:t>
      </w:r>
      <w:r>
        <w:t>_Farm_Winter ": "</w:t>
      </w:r>
      <w:r>
        <w:t>你贫瘠的农田让位给你的注意力以专注于其他职责。</w:t>
      </w:r>
      <w:r>
        <w:t xml:space="preserve"># </w:t>
      </w:r>
      <w:r w:rsidR="00AC47AC">
        <w:t>$b</w:t>
      </w:r>
      <w:r>
        <w:t>#</w:t>
      </w:r>
      <w:r>
        <w:t>不要让他们的牺牲白费。</w:t>
      </w:r>
      <w:r>
        <w:t>",</w:t>
      </w:r>
    </w:p>
    <w:p w14:paraId="4509085C" w14:textId="77777777" w:rsidR="00ED4C68" w:rsidRDefault="00ED4C68" w:rsidP="00ED4C68">
      <w:pPr>
        <w:ind w:firstLine="420"/>
      </w:pPr>
      <w:r>
        <w:tab/>
        <w:t>//</w:t>
      </w:r>
      <w:r>
        <w:t>进入</w:t>
      </w:r>
    </w:p>
    <w:p w14:paraId="0692965B" w14:textId="5B5C18DD" w:rsidR="00ED4C68" w:rsidRDefault="00ED4C68" w:rsidP="00ED4C68">
      <w:pPr>
        <w:ind w:firstLine="420"/>
      </w:pPr>
      <w:r>
        <w:tab/>
        <w:t xml:space="preserve">" </w:t>
      </w:r>
      <w:r w:rsidR="00AC47AC">
        <w:t>companion</w:t>
      </w:r>
      <w:r>
        <w:t>Enter_Farm ": "</w:t>
      </w:r>
      <w:r>
        <w:t>空气中飘荡着灵性魔法的痕迹</w:t>
      </w:r>
      <w:r>
        <w:t>...#$b#</w:t>
      </w:r>
      <w:r>
        <w:t>我假设这个灵就在你身边。</w:t>
      </w:r>
      <w:r>
        <w:t>",</w:t>
      </w:r>
    </w:p>
    <w:p w14:paraId="409EC7DF" w14:textId="67E5D82D" w:rsidR="00ED4C68" w:rsidRDefault="00ED4C68" w:rsidP="00ED4C68">
      <w:pPr>
        <w:ind w:firstLine="420"/>
      </w:pPr>
      <w:r>
        <w:tab/>
        <w:t xml:space="preserve">" </w:t>
      </w:r>
      <w:r w:rsidR="00AC47AC">
        <w:t>companion</w:t>
      </w:r>
      <w:r>
        <w:t>Enter_Farm_Night ": "</w:t>
      </w:r>
      <w:r>
        <w:t>你的农场边界潜伏着潜在的访客。</w:t>
      </w:r>
      <w:r>
        <w:t xml:space="preserve"># </w:t>
      </w:r>
      <w:r w:rsidR="00AC47AC">
        <w:t>$b</w:t>
      </w:r>
      <w:r>
        <w:t>#</w:t>
      </w:r>
      <w:r>
        <w:t>有些人是善意的</w:t>
      </w:r>
      <w:r w:rsidR="00B70F42">
        <w:t>,</w:t>
      </w:r>
      <w:r>
        <w:t>有些人是蓄意的。</w:t>
      </w:r>
      <w:r>
        <w:t>#</w:t>
      </w:r>
      <w:r w:rsidR="00AC47AC">
        <w:t>$b</w:t>
      </w:r>
      <w:r>
        <w:t>#</w:t>
      </w:r>
      <w:r>
        <w:t>小心点。</w:t>
      </w:r>
      <w:r>
        <w:t>",</w:t>
      </w:r>
    </w:p>
    <w:p w14:paraId="2666934D" w14:textId="77777777" w:rsidR="00ED4C68" w:rsidRDefault="00ED4C68" w:rsidP="00ED4C68">
      <w:pPr>
        <w:ind w:firstLine="420"/>
      </w:pPr>
      <w:r>
        <w:tab/>
        <w:t>//</w:t>
      </w:r>
      <w:r>
        <w:t>夜晚</w:t>
      </w:r>
    </w:p>
    <w:p w14:paraId="482DA9EB" w14:textId="74E8002F" w:rsidR="00ED4C68" w:rsidRDefault="00ED4C68" w:rsidP="00ED4C68">
      <w:pPr>
        <w:ind w:firstLine="420"/>
      </w:pPr>
      <w:r>
        <w:tab/>
        <w:t xml:space="preserve">" </w:t>
      </w:r>
      <w:r w:rsidR="00AC47AC">
        <w:t>companion</w:t>
      </w:r>
      <w:r>
        <w:t>_Farm_Night ": "</w:t>
      </w:r>
      <w:r>
        <w:t>这个地方吸引了各种各样的神秘生物和灵魂。</w:t>
      </w:r>
      <w:r>
        <w:t xml:space="preserve"># </w:t>
      </w:r>
      <w:r w:rsidR="00AC47AC">
        <w:t>$b</w:t>
      </w:r>
      <w:r>
        <w:t>#</w:t>
      </w:r>
      <w:r>
        <w:t>而且他们似乎在晚上更活跃。</w:t>
      </w:r>
      <w:r>
        <w:t>#</w:t>
      </w:r>
      <w:r w:rsidR="00AC47AC">
        <w:t>$b</w:t>
      </w:r>
      <w:r>
        <w:t>#</w:t>
      </w:r>
      <w:r>
        <w:t>你有一块有趣的土地在你的照顾下</w:t>
      </w:r>
      <w:r w:rsidR="00B70F42">
        <w:t>,</w:t>
      </w:r>
      <w:r>
        <w:t>农夫。</w:t>
      </w:r>
      <w:r>
        <w:t>",</w:t>
      </w:r>
    </w:p>
    <w:p w14:paraId="1ADC7803" w14:textId="77777777" w:rsidR="00ED4C68" w:rsidRDefault="00ED4C68" w:rsidP="00ED4C68">
      <w:pPr>
        <w:ind w:firstLine="420"/>
      </w:pPr>
    </w:p>
    <w:p w14:paraId="16F4C430" w14:textId="77777777" w:rsidR="00ED4C68" w:rsidRDefault="00ED4C68" w:rsidP="00ED4C68">
      <w:pPr>
        <w:ind w:firstLine="420"/>
      </w:pPr>
      <w:r>
        <w:tab/>
        <w:t>//</w:t>
      </w:r>
      <w:r>
        <w:t>约会</w:t>
      </w:r>
    </w:p>
    <w:p w14:paraId="471728A6" w14:textId="77777777" w:rsidR="00ED4C68" w:rsidRDefault="00ED4C68" w:rsidP="00ED4C68">
      <w:pPr>
        <w:ind w:firstLine="420"/>
      </w:pPr>
      <w:r>
        <w:tab/>
        <w:t>//</w:t>
      </w:r>
      <w:r>
        <w:t>一般的</w:t>
      </w:r>
    </w:p>
    <w:p w14:paraId="5E7F3F85" w14:textId="7CB679B6" w:rsidR="00ED4C68" w:rsidRDefault="00ED4C68" w:rsidP="00ED4C68">
      <w:pPr>
        <w:ind w:firstLine="420"/>
      </w:pPr>
      <w:r>
        <w:tab/>
        <w:t xml:space="preserve">" </w:t>
      </w:r>
      <w:r w:rsidR="00AC47AC">
        <w:t>companion</w:t>
      </w:r>
      <w:r>
        <w:t>_Farm_Dating ": "@</w:t>
      </w:r>
      <w:r w:rsidR="00B70F42">
        <w:t>,</w:t>
      </w:r>
      <w:r>
        <w:t>农场正在缓慢但肯定地改善。</w:t>
      </w:r>
      <w:r>
        <w:t xml:space="preserve"># </w:t>
      </w:r>
      <w:r w:rsidR="00AC47AC">
        <w:t>$b</w:t>
      </w:r>
      <w:r>
        <w:t>#</w:t>
      </w:r>
      <w:r>
        <w:t>我为你感到骄傲。</w:t>
      </w:r>
      <w:r>
        <w:t>$h ",</w:t>
      </w:r>
    </w:p>
    <w:p w14:paraId="52B4BBA4" w14:textId="5652A07F" w:rsidR="00ED4C68" w:rsidRDefault="00ED4C68" w:rsidP="00ED4C68">
      <w:pPr>
        <w:ind w:firstLine="420"/>
      </w:pPr>
      <w:r>
        <w:lastRenderedPageBreak/>
        <w:tab/>
        <w:t>"companion_Farm_Dating~1": "</w:t>
      </w:r>
      <w:r>
        <w:t>你祖父的精神似乎还在。</w:t>
      </w:r>
      <w:r>
        <w:t xml:space="preserve"># </w:t>
      </w:r>
      <w:r w:rsidR="00AC47AC">
        <w:t>$b</w:t>
      </w:r>
      <w:r>
        <w:t>#</w:t>
      </w:r>
      <w:r>
        <w:t>即使只是微弱的痕迹。</w:t>
      </w:r>
      <w:r>
        <w:t>#</w:t>
      </w:r>
      <w:r w:rsidR="00AC47AC">
        <w:t>$b</w:t>
      </w:r>
      <w:r>
        <w:t>#</w:t>
      </w:r>
      <w:r>
        <w:t>他一定在看着你。</w:t>
      </w:r>
      <w:r>
        <w:t>$h ",</w:t>
      </w:r>
    </w:p>
    <w:p w14:paraId="7A8F52C0" w14:textId="77777777" w:rsidR="00ED4C68" w:rsidRDefault="00ED4C68" w:rsidP="00ED4C68">
      <w:pPr>
        <w:ind w:firstLine="420"/>
      </w:pPr>
      <w:r>
        <w:tab/>
        <w:t>//</w:t>
      </w:r>
      <w:r>
        <w:t>天气</w:t>
      </w:r>
    </w:p>
    <w:p w14:paraId="67667739" w14:textId="11DC7B9B" w:rsidR="00ED4C68" w:rsidRDefault="00ED4C68" w:rsidP="00ED4C68">
      <w:pPr>
        <w:ind w:firstLine="420"/>
      </w:pPr>
      <w:r>
        <w:tab/>
        <w:t xml:space="preserve">" </w:t>
      </w:r>
      <w:r w:rsidR="00AC47AC">
        <w:t>companion</w:t>
      </w:r>
      <w:r>
        <w:t>_Farm_Rainy_Dating ": "@</w:t>
      </w:r>
      <w:r w:rsidR="00B70F42">
        <w:t>,</w:t>
      </w:r>
      <w:r>
        <w:t>你湿了。</w:t>
      </w:r>
      <w:r>
        <w:t xml:space="preserve"># </w:t>
      </w:r>
      <w:r w:rsidR="00AC47AC">
        <w:t>$b</w:t>
      </w:r>
      <w:r>
        <w:t>#</w:t>
      </w:r>
      <w:r w:rsidR="00353CF5">
        <w:rPr>
          <w:rFonts w:hint="eastAsia"/>
        </w:rPr>
        <w:t>过来</w:t>
      </w:r>
      <w:r>
        <w:t xml:space="preserve"> .</w:t>
      </w:r>
      <w:r w:rsidR="00AC47AC">
        <w:t>$1</w:t>
      </w:r>
      <w:r>
        <w:t>#$b#%</w:t>
      </w:r>
      <w:r w:rsidR="005B0908">
        <w:t>吉奥</w:t>
      </w:r>
      <w:r>
        <w:t xml:space="preserve"> </w:t>
      </w:r>
      <w:r>
        <w:t>把你放在他的外套里。</w:t>
      </w:r>
      <w:r>
        <w:t>#</w:t>
      </w:r>
      <w:r w:rsidR="00AC47AC">
        <w:t>$b</w:t>
      </w:r>
      <w:r>
        <w:t>#</w:t>
      </w:r>
      <w:r>
        <w:t>我认为现在还可以。</w:t>
      </w:r>
      <w:r w:rsidR="00AC47AC">
        <w:t>$1</w:t>
      </w:r>
      <w:r>
        <w:t xml:space="preserve"> ",</w:t>
      </w:r>
    </w:p>
    <w:p w14:paraId="60F8C010" w14:textId="48F50F8A" w:rsidR="00ED4C68" w:rsidRDefault="00ED4C68" w:rsidP="00ED4C68">
      <w:pPr>
        <w:ind w:firstLine="420"/>
      </w:pPr>
      <w:r>
        <w:tab/>
        <w:t>"</w:t>
      </w:r>
      <w:r w:rsidR="00A773A4">
        <w:t>companion</w:t>
      </w:r>
      <w:r>
        <w:t>_Farm_Snowy_Dating ": "@</w:t>
      </w:r>
      <w:r>
        <w:t>？你觉得冷吗？</w:t>
      </w:r>
      <w:r>
        <w:t xml:space="preserve"># </w:t>
      </w:r>
      <w:r w:rsidR="00AC47AC">
        <w:t>$b</w:t>
      </w:r>
      <w:r>
        <w:t>#</w:t>
      </w:r>
      <w:r>
        <w:t>我的外套随时欢迎你的拥抱。</w:t>
      </w:r>
      <w:r w:rsidR="00AC47AC">
        <w:t>$1</w:t>
      </w:r>
      <w:r>
        <w:t xml:space="preserve"> #$b#</w:t>
      </w:r>
      <w:r>
        <w:t>只要说一句话</w:t>
      </w:r>
      <w:r w:rsidR="00B70F42">
        <w:t>,</w:t>
      </w:r>
      <w:r>
        <w:t>我就在这里。</w:t>
      </w:r>
      <w:r>
        <w:t>$h ",</w:t>
      </w:r>
    </w:p>
    <w:p w14:paraId="41ED1767" w14:textId="77777777" w:rsidR="00ED4C68" w:rsidRDefault="00ED4C68" w:rsidP="00ED4C68">
      <w:pPr>
        <w:ind w:firstLine="420"/>
      </w:pPr>
      <w:r>
        <w:tab/>
        <w:t>//</w:t>
      </w:r>
      <w:r>
        <w:t>季节</w:t>
      </w:r>
    </w:p>
    <w:p w14:paraId="3FA7B258" w14:textId="65824CF7" w:rsidR="00ED4C68" w:rsidRDefault="00ED4C68" w:rsidP="00ED4C68">
      <w:pPr>
        <w:ind w:firstLine="420"/>
      </w:pPr>
      <w:r>
        <w:tab/>
        <w:t xml:space="preserve">" </w:t>
      </w:r>
      <w:r w:rsidR="00AC47AC">
        <w:t>companion</w:t>
      </w:r>
      <w:r>
        <w:t>_Farm_Spring_Dating ": "</w:t>
      </w:r>
      <w:r>
        <w:t>我对作物和它们的生长周期有一些了解。</w:t>
      </w:r>
      <w:r>
        <w:t xml:space="preserve"># </w:t>
      </w:r>
      <w:r w:rsidR="00AC47AC">
        <w:t>$b</w:t>
      </w:r>
      <w:r>
        <w:t>#</w:t>
      </w:r>
      <w:r>
        <w:t>所以如果你在规划今年的作物时需要帮助</w:t>
      </w:r>
      <w:r w:rsidR="00B70F42">
        <w:t>,</w:t>
      </w:r>
      <w:r>
        <w:t>请随时向我寻求帮助</w:t>
      </w:r>
      <w:r w:rsidR="00B70F42">
        <w:t>,</w:t>
      </w:r>
      <w:r>
        <w:t>@.$h",</w:t>
      </w:r>
    </w:p>
    <w:p w14:paraId="1F71B156" w14:textId="04D6B191" w:rsidR="00ED4C68" w:rsidRDefault="00ED4C68" w:rsidP="00ED4C68">
      <w:pPr>
        <w:ind w:firstLine="420"/>
      </w:pPr>
      <w:r>
        <w:tab/>
        <w:t xml:space="preserve">" </w:t>
      </w:r>
      <w:r w:rsidR="00AC47AC">
        <w:t>companion</w:t>
      </w:r>
      <w:r>
        <w:t>_Farm_</w:t>
      </w:r>
      <w:r w:rsidR="007A21B9">
        <w:t>Summer</w:t>
      </w:r>
      <w:r>
        <w:t>_Dating ": "</w:t>
      </w:r>
      <w:r>
        <w:t>太阳之神似乎很享受这个山谷的生产力和组织性。</w:t>
      </w:r>
      <w:r>
        <w:t xml:space="preserve"># </w:t>
      </w:r>
      <w:r w:rsidR="00AC47AC">
        <w:t>$b</w:t>
      </w:r>
      <w:r>
        <w:t>#</w:t>
      </w:r>
      <w:r>
        <w:t>前几天女主人和山神告诉我这件事。</w:t>
      </w:r>
      <w:r>
        <w:t>$h ",</w:t>
      </w:r>
    </w:p>
    <w:p w14:paraId="67AD0223" w14:textId="5229E589" w:rsidR="00ED4C68" w:rsidRDefault="00ED4C68" w:rsidP="00ED4C68">
      <w:pPr>
        <w:ind w:firstLine="420"/>
      </w:pPr>
      <w:r>
        <w:tab/>
        <w:t xml:space="preserve">" </w:t>
      </w:r>
      <w:r w:rsidR="00AC47AC">
        <w:t>companion</w:t>
      </w:r>
      <w:r>
        <w:t>_Farm_Fall_Dating ": "</w:t>
      </w:r>
      <w:r>
        <w:t>我要教你如何躲在一堆落叶里吗</w:t>
      </w:r>
      <w:r w:rsidR="00B70F42">
        <w:t>,</w:t>
      </w:r>
      <w:r>
        <w:t xml:space="preserve"> @</w:t>
      </w:r>
      <w:r>
        <w:t>？</w:t>
      </w:r>
      <w:r>
        <w:t># $b#</w:t>
      </w:r>
      <w:r>
        <w:t>这听起来很傻</w:t>
      </w:r>
      <w:r w:rsidR="00B70F42">
        <w:t>,</w:t>
      </w:r>
      <w:r>
        <w:t>但有一天它可能会救你一命。</w:t>
      </w:r>
      <w:r>
        <w:t>$h ",</w:t>
      </w:r>
    </w:p>
    <w:p w14:paraId="7337E702" w14:textId="4CC0528D" w:rsidR="00ED4C68" w:rsidRDefault="00ED4C68" w:rsidP="00ED4C68">
      <w:pPr>
        <w:ind w:firstLine="420"/>
      </w:pPr>
      <w:r>
        <w:tab/>
        <w:t xml:space="preserve">" </w:t>
      </w:r>
      <w:r w:rsidR="00AC47AC">
        <w:t>companion</w:t>
      </w:r>
      <w:r>
        <w:t>_Farm_Winter_Dating ": "%</w:t>
      </w:r>
      <w:r w:rsidR="005B0908">
        <w:t>吉奥</w:t>
      </w:r>
      <w:r>
        <w:t xml:space="preserve"> </w:t>
      </w:r>
      <w:r>
        <w:t>握着你的手。</w:t>
      </w:r>
      <w:r>
        <w:t xml:space="preserve"># </w:t>
      </w:r>
      <w:r w:rsidR="00AC47AC">
        <w:t>$b</w:t>
      </w:r>
      <w:r>
        <w:t xml:space="preserve">#It's </w:t>
      </w:r>
      <w:r>
        <w:t>温暖</w:t>
      </w:r>
      <w:r>
        <w:t>.</w:t>
      </w:r>
      <w:r w:rsidR="00AC47AC">
        <w:t>$1</w:t>
      </w:r>
      <w:r>
        <w:t xml:space="preserve"> ",</w:t>
      </w:r>
    </w:p>
    <w:p w14:paraId="42A61FF4" w14:textId="77777777" w:rsidR="00ED4C68" w:rsidRDefault="00ED4C68" w:rsidP="00ED4C68">
      <w:pPr>
        <w:ind w:firstLine="420"/>
      </w:pPr>
      <w:r>
        <w:tab/>
        <w:t>//</w:t>
      </w:r>
      <w:r>
        <w:t>进入</w:t>
      </w:r>
    </w:p>
    <w:p w14:paraId="7A24A097" w14:textId="5F5A1E90" w:rsidR="00ED4C68" w:rsidRDefault="00ED4C68" w:rsidP="00ED4C68">
      <w:pPr>
        <w:ind w:firstLine="420"/>
      </w:pPr>
      <w:r>
        <w:tab/>
        <w:t>" companionEnter_Farm_Dating ": "</w:t>
      </w:r>
      <w:r>
        <w:t>灵性魔法的痕迹在空气中萦绕</w:t>
      </w:r>
      <w:r>
        <w:t>……#$b#</w:t>
      </w:r>
      <w:r>
        <w:t>你和你的家人似乎对灵性有很强的亲和力</w:t>
      </w:r>
      <w:r w:rsidR="00B70F42">
        <w:t>,</w:t>
      </w:r>
      <w:r>
        <w:t>@</w:t>
      </w:r>
      <w:r>
        <w:t>。</w:t>
      </w:r>
      <w:r>
        <w:t>",</w:t>
      </w:r>
    </w:p>
    <w:p w14:paraId="6A31AF99" w14:textId="13912CEF" w:rsidR="00ED4C68" w:rsidRDefault="00ED4C68" w:rsidP="00ED4C68">
      <w:pPr>
        <w:ind w:firstLine="420"/>
      </w:pPr>
      <w:r>
        <w:tab/>
        <w:t>" companionEnter_Farm_Night_Dating ": "</w:t>
      </w:r>
      <w:r>
        <w:t>你的农场边界潜伏着潜在的访客。</w:t>
      </w:r>
      <w:r>
        <w:t xml:space="preserve"># </w:t>
      </w:r>
      <w:r w:rsidR="00AC47AC">
        <w:t>$b</w:t>
      </w:r>
      <w:r>
        <w:t>#</w:t>
      </w:r>
      <w:r>
        <w:t>有些人是善意的</w:t>
      </w:r>
      <w:r w:rsidR="00B70F42">
        <w:t>,</w:t>
      </w:r>
      <w:r>
        <w:t>有些人是有恶意的。</w:t>
      </w:r>
      <w:r>
        <w:t>#</w:t>
      </w:r>
      <w:r w:rsidR="00AC47AC">
        <w:t>$b</w:t>
      </w:r>
      <w:r>
        <w:t>#</w:t>
      </w:r>
      <w:r>
        <w:t>小心</w:t>
      </w:r>
      <w:r w:rsidR="00B70F42">
        <w:t>,</w:t>
      </w:r>
      <w:r>
        <w:t>@</w:t>
      </w:r>
      <w:r>
        <w:t>。</w:t>
      </w:r>
      <w:r>
        <w:t>#$b#</w:t>
      </w:r>
      <w:r>
        <w:t>如果发生任何事情</w:t>
      </w:r>
      <w:r w:rsidR="00B70F42">
        <w:t>,</w:t>
      </w:r>
      <w:r>
        <w:t>我会冲到你身边。</w:t>
      </w:r>
      <w:r>
        <w:t>",</w:t>
      </w:r>
    </w:p>
    <w:p w14:paraId="0F2A6C68" w14:textId="77777777" w:rsidR="00ED4C68" w:rsidRDefault="00ED4C68" w:rsidP="00ED4C68">
      <w:pPr>
        <w:ind w:firstLine="420"/>
      </w:pPr>
      <w:r>
        <w:tab/>
        <w:t>//</w:t>
      </w:r>
      <w:r>
        <w:t>夜晚</w:t>
      </w:r>
    </w:p>
    <w:p w14:paraId="698D93DE" w14:textId="72B4A022" w:rsidR="00ED4C68" w:rsidRDefault="00ED4C68" w:rsidP="00ED4C68">
      <w:pPr>
        <w:ind w:firstLine="420"/>
      </w:pPr>
      <w:r>
        <w:lastRenderedPageBreak/>
        <w:tab/>
        <w:t xml:space="preserve">" </w:t>
      </w:r>
      <w:r w:rsidR="00AC47AC">
        <w:t>companion</w:t>
      </w:r>
      <w:r>
        <w:t>_Farm_Night_Dating ": "%</w:t>
      </w:r>
      <w:r w:rsidR="005B0908">
        <w:t>吉奥</w:t>
      </w:r>
      <w:r>
        <w:t xml:space="preserve"> </w:t>
      </w:r>
      <w:r>
        <w:t>握着你的手。</w:t>
      </w:r>
      <w:r>
        <w:t xml:space="preserve"># </w:t>
      </w:r>
      <w:r w:rsidR="00AC47AC">
        <w:t>$b</w:t>
      </w:r>
      <w:r>
        <w:t>#</w:t>
      </w:r>
      <w:r>
        <w:t>如果你在这样的夜晚感到孤独</w:t>
      </w:r>
      <w:r>
        <w:t>...</w:t>
      </w:r>
      <w:r w:rsidR="00AC47AC">
        <w:t>$1</w:t>
      </w:r>
      <w:r>
        <w:t>#</w:t>
      </w:r>
      <w:r w:rsidR="00AC47AC">
        <w:t>$b</w:t>
      </w:r>
      <w:r>
        <w:t>#</w:t>
      </w:r>
      <w:r>
        <w:t>不要犹豫</w:t>
      </w:r>
      <w:r w:rsidR="00B70F42">
        <w:t>,</w:t>
      </w:r>
      <w:r>
        <w:t>叫我的名字</w:t>
      </w:r>
      <w:r w:rsidR="00B70F42">
        <w:t>,</w:t>
      </w:r>
      <w:r>
        <w:t>因为我会着急给你的公司</w:t>
      </w:r>
      <w:r w:rsidR="00B70F42">
        <w:t>,</w:t>
      </w:r>
      <w:r>
        <w:t>@.</w:t>
      </w:r>
      <w:r w:rsidR="00AC47AC">
        <w:t>$1</w:t>
      </w:r>
      <w:r>
        <w:t>",</w:t>
      </w:r>
    </w:p>
    <w:p w14:paraId="776E8D6D" w14:textId="77777777" w:rsidR="00ED4C68" w:rsidRDefault="00ED4C68" w:rsidP="00ED4C68">
      <w:pPr>
        <w:ind w:firstLine="420"/>
      </w:pPr>
    </w:p>
    <w:p w14:paraId="6734905F" w14:textId="56CEC9A7" w:rsidR="00ED4C68" w:rsidRDefault="00ED4C68" w:rsidP="00ED4C68">
      <w:pPr>
        <w:ind w:firstLine="420"/>
      </w:pPr>
      <w:r>
        <w:tab/>
        <w:t>//</w:t>
      </w:r>
      <w:r w:rsidR="00A773A4">
        <w:t>companion</w:t>
      </w:r>
    </w:p>
    <w:p w14:paraId="66937D6D" w14:textId="77777777" w:rsidR="00ED4C68" w:rsidRDefault="00ED4C68" w:rsidP="00ED4C68">
      <w:pPr>
        <w:ind w:firstLine="420"/>
      </w:pPr>
      <w:r>
        <w:tab/>
        <w:t>//</w:t>
      </w:r>
      <w:r>
        <w:t>一般的</w:t>
      </w:r>
    </w:p>
    <w:p w14:paraId="433FB489" w14:textId="4AB5D6B5" w:rsidR="00ED4C68" w:rsidRDefault="00ED4C68" w:rsidP="00ED4C68">
      <w:pPr>
        <w:ind w:firstLine="420"/>
      </w:pPr>
      <w:r>
        <w:tab/>
        <w:t xml:space="preserve">" </w:t>
      </w:r>
      <w:r w:rsidR="00AC47AC">
        <w:t>companion</w:t>
      </w:r>
      <w:r>
        <w:t>_Farm_Spouse ": "</w:t>
      </w:r>
      <w:r>
        <w:t>亲爱的</w:t>
      </w:r>
      <w:r w:rsidR="00B70F42">
        <w:t>,</w:t>
      </w:r>
      <w:r>
        <w:t>农场一天比一天好。</w:t>
      </w:r>
      <w:r>
        <w:t xml:space="preserve"># </w:t>
      </w:r>
      <w:r w:rsidR="00AC47AC">
        <w:t>$b</w:t>
      </w:r>
      <w:r>
        <w:t>#</w:t>
      </w:r>
      <w:r>
        <w:t>我只想说我真的为你感到骄傲。</w:t>
      </w:r>
      <w:r>
        <w:t>$h #$b#</w:t>
      </w:r>
      <w:r>
        <w:t>我知道你的祖先也是。</w:t>
      </w:r>
      <w:r>
        <w:t>$h ",</w:t>
      </w:r>
    </w:p>
    <w:p w14:paraId="7DFDC1DC" w14:textId="3DC6D830" w:rsidR="00ED4C68" w:rsidRDefault="00ED4C68" w:rsidP="00ED4C68">
      <w:pPr>
        <w:ind w:firstLine="420"/>
      </w:pPr>
      <w:r>
        <w:tab/>
        <w:t>"companion_Farm_Spouse~1": "</w:t>
      </w:r>
      <w:r>
        <w:t>农场充满了你祖先的精神能量</w:t>
      </w:r>
      <w:r w:rsidR="00B70F42">
        <w:t>,</w:t>
      </w:r>
      <w:r>
        <w:t>亲爱的。</w:t>
      </w:r>
      <w:r>
        <w:t xml:space="preserve"># </w:t>
      </w:r>
      <w:r w:rsidR="00AC47AC">
        <w:t>$b</w:t>
      </w:r>
      <w:r>
        <w:t>#</w:t>
      </w:r>
      <w:r>
        <w:t>我感觉他们正在照顾你和我们的家人。</w:t>
      </w:r>
      <w:r>
        <w:t>#</w:t>
      </w:r>
      <w:r w:rsidR="00AC47AC">
        <w:t>$b</w:t>
      </w:r>
      <w:r>
        <w:t>#</w:t>
      </w:r>
      <w:r>
        <w:t>我很高兴。</w:t>
      </w:r>
      <w:r w:rsidR="00AC47AC">
        <w:t>$1</w:t>
      </w:r>
      <w:r>
        <w:t xml:space="preserve"> ",</w:t>
      </w:r>
    </w:p>
    <w:p w14:paraId="0B0309D0" w14:textId="77777777" w:rsidR="00ED4C68" w:rsidRDefault="00ED4C68" w:rsidP="00ED4C68">
      <w:pPr>
        <w:ind w:firstLine="420"/>
      </w:pPr>
      <w:r>
        <w:tab/>
        <w:t>//</w:t>
      </w:r>
      <w:r>
        <w:t>天气</w:t>
      </w:r>
    </w:p>
    <w:p w14:paraId="0E9C31D4" w14:textId="672E5440" w:rsidR="00ED4C68" w:rsidRDefault="00ED4C68" w:rsidP="00ED4C68">
      <w:pPr>
        <w:ind w:firstLine="420"/>
      </w:pPr>
      <w:r>
        <w:tab/>
        <w:t xml:space="preserve">" </w:t>
      </w:r>
      <w:r w:rsidR="00AC47AC">
        <w:t>companion</w:t>
      </w:r>
      <w:r>
        <w:t>_Farm_Rainy_Spouse ": "%</w:t>
      </w:r>
      <w:r w:rsidR="005B0908">
        <w:t>吉奥</w:t>
      </w:r>
      <w:r>
        <w:t xml:space="preserve"> </w:t>
      </w:r>
      <w:r>
        <w:t>擦掉了你脸上的一些雨水。</w:t>
      </w:r>
      <w:r>
        <w:t xml:space="preserve"># </w:t>
      </w:r>
      <w:r w:rsidR="00AC47AC">
        <w:t>$b</w:t>
      </w:r>
      <w:r>
        <w:t>#</w:t>
      </w:r>
      <w:r>
        <w:t>我们不要在雨中待太久</w:t>
      </w:r>
      <w:r w:rsidR="00B70F42">
        <w:t>,</w:t>
      </w:r>
      <w:r>
        <w:t>亲爱的。</w:t>
      </w:r>
      <w:r>
        <w:t>#</w:t>
      </w:r>
      <w:r w:rsidR="00AC47AC">
        <w:t>$b</w:t>
      </w:r>
      <w:r>
        <w:t>#</w:t>
      </w:r>
      <w:r>
        <w:t>我不想让你生病。</w:t>
      </w:r>
      <w:r>
        <w:t>",</w:t>
      </w:r>
    </w:p>
    <w:p w14:paraId="19304D83" w14:textId="2B611985" w:rsidR="00ED4C68" w:rsidRDefault="00ED4C68" w:rsidP="00ED4C68">
      <w:pPr>
        <w:ind w:firstLine="420"/>
      </w:pPr>
      <w:r>
        <w:tab/>
        <w:t xml:space="preserve">" </w:t>
      </w:r>
      <w:r w:rsidR="00AC47AC">
        <w:t>companion</w:t>
      </w:r>
      <w:r>
        <w:t>_Farm_Snowy_Spouse ": "%</w:t>
      </w:r>
      <w:r w:rsidR="005B0908">
        <w:t>吉奥</w:t>
      </w:r>
      <w:r>
        <w:t xml:space="preserve"> </w:t>
      </w:r>
      <w:r>
        <w:t>拥抱了你。</w:t>
      </w:r>
      <w:r>
        <w:t xml:space="preserve"># </w:t>
      </w:r>
      <w:r w:rsidR="00AC47AC">
        <w:t>$b</w:t>
      </w:r>
      <w:r>
        <w:t>#</w:t>
      </w:r>
      <w:r>
        <w:t>那里。现在你更温暖了</w:t>
      </w:r>
      <w:r w:rsidR="00B70F42">
        <w:t>,</w:t>
      </w:r>
      <w:r>
        <w:t>我的爱人。</w:t>
      </w:r>
      <w:r>
        <w:t xml:space="preserve"># </w:t>
      </w:r>
      <w:r w:rsidR="00AC47AC">
        <w:t>$b</w:t>
      </w:r>
      <w:r>
        <w:t>#</w:t>
      </w:r>
      <w:r>
        <w:t>即使在闪闪发光的雪花中我也会保护你！</w:t>
      </w:r>
      <w:r>
        <w:t>$h",</w:t>
      </w:r>
    </w:p>
    <w:p w14:paraId="6D1A569B" w14:textId="77777777" w:rsidR="00ED4C68" w:rsidRDefault="00ED4C68" w:rsidP="00ED4C68">
      <w:pPr>
        <w:ind w:firstLine="420"/>
      </w:pPr>
      <w:r>
        <w:tab/>
        <w:t>//</w:t>
      </w:r>
      <w:r>
        <w:t>季节</w:t>
      </w:r>
    </w:p>
    <w:p w14:paraId="2679651B" w14:textId="290195F0" w:rsidR="00ED4C68" w:rsidRDefault="00ED4C68" w:rsidP="00ED4C68">
      <w:pPr>
        <w:ind w:firstLine="420"/>
      </w:pPr>
      <w:r>
        <w:tab/>
        <w:t xml:space="preserve">" </w:t>
      </w:r>
      <w:r w:rsidR="00AC47AC">
        <w:t>companion</w:t>
      </w:r>
      <w:r>
        <w:t>_Farm_Spring_Spouse ": "</w:t>
      </w:r>
      <w:r>
        <w:t>亲爱的</w:t>
      </w:r>
      <w:r w:rsidR="00B70F42">
        <w:t>,</w:t>
      </w:r>
      <w:r>
        <w:t>你似乎在为农作年做计划做得很好。</w:t>
      </w:r>
      <w:r>
        <w:t xml:space="preserve"># </w:t>
      </w:r>
      <w:r w:rsidR="00AC47AC">
        <w:t>$b</w:t>
      </w:r>
      <w:r>
        <w:t>#</w:t>
      </w:r>
      <w:r>
        <w:t>我为你感到骄傲。</w:t>
      </w:r>
      <w:r>
        <w:t>$h ",</w:t>
      </w:r>
    </w:p>
    <w:p w14:paraId="1A288CC2" w14:textId="6CB3F508" w:rsidR="00ED4C68" w:rsidRDefault="00ED4C68" w:rsidP="00ED4C68">
      <w:pPr>
        <w:ind w:firstLine="420"/>
      </w:pPr>
      <w:r>
        <w:tab/>
        <w:t xml:space="preserve">" </w:t>
      </w:r>
      <w:r w:rsidR="00AC47AC">
        <w:t>companion</w:t>
      </w:r>
      <w:r>
        <w:t>_Farm_</w:t>
      </w:r>
      <w:r w:rsidR="007A21B9">
        <w:t>Summer</w:t>
      </w:r>
      <w:r>
        <w:t>_Spouse ": "%</w:t>
      </w:r>
      <w:r w:rsidR="005B0908">
        <w:t>吉奥</w:t>
      </w:r>
      <w:r>
        <w:t xml:space="preserve"> </w:t>
      </w:r>
      <w:r>
        <w:t>擦掉了你脸上滚滚的汗水。</w:t>
      </w:r>
      <w:r>
        <w:t xml:space="preserve"># </w:t>
      </w:r>
      <w:r w:rsidR="00AC47AC">
        <w:t>$b</w:t>
      </w:r>
      <w:r>
        <w:t>#</w:t>
      </w:r>
      <w:r>
        <w:t>别太勉强自己</w:t>
      </w:r>
      <w:r w:rsidR="00B70F42">
        <w:t>,</w:t>
      </w:r>
      <w:r>
        <w:t>亲爱的。</w:t>
      </w:r>
      <w:r>
        <w:t>#</w:t>
      </w:r>
      <w:r w:rsidR="00AC47AC">
        <w:t>$b</w:t>
      </w:r>
      <w:r>
        <w:t>#</w:t>
      </w:r>
      <w:r>
        <w:t>让我在你需要的时候减轻负担。</w:t>
      </w:r>
      <w:r>
        <w:t>$h ",</w:t>
      </w:r>
    </w:p>
    <w:p w14:paraId="20ACC10D" w14:textId="0E229FD7" w:rsidR="00ED4C68" w:rsidRDefault="00ED4C68" w:rsidP="00ED4C68">
      <w:pPr>
        <w:ind w:firstLine="420"/>
      </w:pPr>
      <w:r>
        <w:tab/>
        <w:t xml:space="preserve">" </w:t>
      </w:r>
      <w:r w:rsidR="00AC47AC">
        <w:t>companion</w:t>
      </w:r>
      <w:r>
        <w:t>_Farm_Fall_Spouse ": "</w:t>
      </w:r>
      <w:r>
        <w:t>由于即将到来的冬季</w:t>
      </w:r>
      <w:r w:rsidR="00B70F42">
        <w:t>,</w:t>
      </w:r>
      <w:r>
        <w:t>我们通常会在这个季节增加训练强度</w:t>
      </w:r>
      <w:r w:rsidR="00B70F42">
        <w:t>,</w:t>
      </w:r>
      <w:r>
        <w:t>那里的腐败不知为何更加严重。</w:t>
      </w:r>
      <w:r>
        <w:t xml:space="preserve"># </w:t>
      </w:r>
      <w:r w:rsidR="00AC47AC">
        <w:t>$b</w:t>
      </w:r>
      <w:r>
        <w:t>#</w:t>
      </w:r>
      <w:r w:rsidR="00353CF5" w:rsidRPr="00353CF5">
        <w:rPr>
          <w:rFonts w:hint="eastAsia"/>
        </w:rPr>
        <w:t>愿意加入我吗，我的爱人？</w:t>
      </w:r>
      <w:r>
        <w:t>$h",</w:t>
      </w:r>
    </w:p>
    <w:p w14:paraId="1E76C9A5" w14:textId="4BCCD8F8" w:rsidR="00ED4C68" w:rsidRDefault="00ED4C68" w:rsidP="00ED4C68">
      <w:pPr>
        <w:ind w:firstLine="420"/>
      </w:pPr>
      <w:r>
        <w:lastRenderedPageBreak/>
        <w:tab/>
        <w:t xml:space="preserve">" </w:t>
      </w:r>
      <w:r w:rsidR="00AC47AC">
        <w:t>companion</w:t>
      </w:r>
      <w:r>
        <w:t>_Farm_Winter_Spouse ": "</w:t>
      </w:r>
      <w:r>
        <w:t>光秃秃的农田给人一种空旷的感觉。</w:t>
      </w:r>
      <w:r>
        <w:t xml:space="preserve"># </w:t>
      </w:r>
      <w:r w:rsidR="00AC47AC">
        <w:t>$b</w:t>
      </w:r>
      <w:r>
        <w:t>#</w:t>
      </w:r>
      <w:r>
        <w:t>亲爱的</w:t>
      </w:r>
      <w:r w:rsidR="00B70F42">
        <w:t>,</w:t>
      </w:r>
      <w:r>
        <w:t>别担心。因为我会一直在这里</w:t>
      </w:r>
      <w:r w:rsidR="00B70F42">
        <w:t>,</w:t>
      </w:r>
      <w:r>
        <w:t>风雨同舟</w:t>
      </w:r>
      <w:r w:rsidR="00B70F42">
        <w:t>,</w:t>
      </w:r>
      <w:r>
        <w:t>这样你就不会感到孤独。</w:t>
      </w:r>
      <w:r>
        <w:t xml:space="preserve"> </w:t>
      </w:r>
      <w:r w:rsidR="00AC47AC">
        <w:t>$1</w:t>
      </w:r>
      <w:r>
        <w:t xml:space="preserve"> ",</w:t>
      </w:r>
    </w:p>
    <w:p w14:paraId="4E228214" w14:textId="77777777" w:rsidR="00ED4C68" w:rsidRDefault="00ED4C68" w:rsidP="00ED4C68">
      <w:pPr>
        <w:ind w:firstLine="420"/>
      </w:pPr>
      <w:r>
        <w:tab/>
        <w:t>//</w:t>
      </w:r>
      <w:r>
        <w:t>进入</w:t>
      </w:r>
    </w:p>
    <w:p w14:paraId="1CE50984" w14:textId="4D025FB6" w:rsidR="00ED4C68" w:rsidRDefault="00ED4C68" w:rsidP="00ED4C68">
      <w:pPr>
        <w:ind w:firstLine="420"/>
      </w:pPr>
      <w:r>
        <w:tab/>
        <w:t xml:space="preserve">" </w:t>
      </w:r>
      <w:r w:rsidR="00AC47AC">
        <w:t>companion</w:t>
      </w:r>
      <w:r>
        <w:t>Enter_Farm_Spouse ": "</w:t>
      </w:r>
      <w:r>
        <w:t>空气中飘荡着灵性魔法的痕迹</w:t>
      </w:r>
      <w:r>
        <w:t>……#$b#</w:t>
      </w:r>
      <w:r>
        <w:t>你和你的家人似乎对灵性有着强烈的亲和力</w:t>
      </w:r>
      <w:r w:rsidR="00B70F42">
        <w:t>,</w:t>
      </w:r>
      <w:r>
        <w:t>亲爱的。</w:t>
      </w:r>
      <w:r>
        <w:t>",</w:t>
      </w:r>
    </w:p>
    <w:p w14:paraId="19AAD509" w14:textId="77099C01" w:rsidR="00ED4C68" w:rsidRDefault="00ED4C68" w:rsidP="00ED4C68">
      <w:pPr>
        <w:ind w:firstLine="420"/>
      </w:pPr>
      <w:r>
        <w:tab/>
        <w:t xml:space="preserve">" </w:t>
      </w:r>
      <w:r w:rsidR="00AC47AC">
        <w:t>companion</w:t>
      </w:r>
      <w:r>
        <w:t>Enter_Farm_Night_Spouse ": "</w:t>
      </w:r>
      <w:r>
        <w:t>你的农场边界潜伏着潜在的访客。</w:t>
      </w:r>
      <w:r>
        <w:t xml:space="preserve"># </w:t>
      </w:r>
      <w:r w:rsidR="00AC47AC">
        <w:t>$b</w:t>
      </w:r>
      <w:r>
        <w:t>#</w:t>
      </w:r>
      <w:r>
        <w:t>有些人是善意的</w:t>
      </w:r>
      <w:r w:rsidR="00B70F42">
        <w:t>,</w:t>
      </w:r>
      <w:r>
        <w:t>有些人是有计划的。</w:t>
      </w:r>
      <w:r>
        <w:t>#</w:t>
      </w:r>
      <w:r w:rsidR="00AC47AC">
        <w:t>$b</w:t>
      </w:r>
      <w:r>
        <w:t>#</w:t>
      </w:r>
      <w:r>
        <w:t>小心</w:t>
      </w:r>
      <w:r w:rsidR="00B70F42">
        <w:t>,</w:t>
      </w:r>
      <w:r>
        <w:t>@</w:t>
      </w:r>
      <w:r>
        <w:t>。</w:t>
      </w:r>
      <w:r>
        <w:t>#$b#</w:t>
      </w:r>
      <w:r>
        <w:t>如果发生任何事情</w:t>
      </w:r>
      <w:r w:rsidR="00B70F42">
        <w:t>,</w:t>
      </w:r>
      <w:r>
        <w:t>我会保护你的</w:t>
      </w:r>
      <w:r w:rsidR="00B70F42">
        <w:t>,</w:t>
      </w:r>
      <w:r>
        <w:t>我的爱人。</w:t>
      </w:r>
      <w:r>
        <w:t>",</w:t>
      </w:r>
    </w:p>
    <w:p w14:paraId="49BB8A11" w14:textId="77777777" w:rsidR="00ED4C68" w:rsidRDefault="00ED4C68" w:rsidP="00ED4C68">
      <w:pPr>
        <w:ind w:firstLine="420"/>
      </w:pPr>
      <w:r>
        <w:tab/>
        <w:t>//</w:t>
      </w:r>
      <w:r>
        <w:t>夜晚</w:t>
      </w:r>
    </w:p>
    <w:p w14:paraId="3AAC992D" w14:textId="2B71522D" w:rsidR="00ED4C68" w:rsidRDefault="00ED4C68" w:rsidP="00ED4C68">
      <w:pPr>
        <w:ind w:firstLine="420"/>
      </w:pPr>
      <w:r>
        <w:tab/>
        <w:t xml:space="preserve">" </w:t>
      </w:r>
      <w:r w:rsidR="00AC47AC">
        <w:t>companion</w:t>
      </w:r>
      <w:r>
        <w:t>_Farm_Night_Spouse ": "%</w:t>
      </w:r>
      <w:r w:rsidR="005B0908">
        <w:t>吉奥</w:t>
      </w:r>
      <w:r>
        <w:t xml:space="preserve"> </w:t>
      </w:r>
      <w:r>
        <w:t>握着你的手。</w:t>
      </w:r>
      <w:r>
        <w:t xml:space="preserve"># </w:t>
      </w:r>
      <w:r w:rsidR="00AC47AC">
        <w:t>$b</w:t>
      </w:r>
      <w:r>
        <w:t>#</w:t>
      </w:r>
      <w:r>
        <w:t>如果你在这样的夜晚感到孤独</w:t>
      </w:r>
      <w:r>
        <w:t>...</w:t>
      </w:r>
      <w:r w:rsidR="00AC47AC">
        <w:t>$1</w:t>
      </w:r>
      <w:r>
        <w:t>#</w:t>
      </w:r>
      <w:r w:rsidR="00AC47AC">
        <w:t>$b</w:t>
      </w:r>
      <w:r>
        <w:t>#</w:t>
      </w:r>
      <w:r>
        <w:t>不要犹豫叫我的名字</w:t>
      </w:r>
      <w:r w:rsidR="00B70F42">
        <w:t>,</w:t>
      </w:r>
      <w:r>
        <w:t>我会的在你不知不觉中就在你身边</w:t>
      </w:r>
      <w:r w:rsidR="00B70F42">
        <w:t>,</w:t>
      </w:r>
      <w:r>
        <w:t>亲爱的。</w:t>
      </w:r>
      <w:r w:rsidR="00AC47AC">
        <w:t>$1</w:t>
      </w:r>
      <w:r>
        <w:t xml:space="preserve"> ",</w:t>
      </w:r>
    </w:p>
    <w:p w14:paraId="0A7D1583" w14:textId="77777777" w:rsidR="00ED4C68" w:rsidRDefault="00ED4C68" w:rsidP="00ED4C68">
      <w:pPr>
        <w:ind w:firstLine="420"/>
      </w:pPr>
    </w:p>
    <w:p w14:paraId="7BAF04F9" w14:textId="77777777" w:rsidR="00ED4C68" w:rsidRDefault="00ED4C68" w:rsidP="00ED4C68">
      <w:pPr>
        <w:ind w:firstLine="420"/>
      </w:pPr>
      <w:r>
        <w:t>//</w:t>
      </w:r>
      <w:r>
        <w:t>地点（其他）</w:t>
      </w:r>
    </w:p>
    <w:p w14:paraId="045EC21E" w14:textId="4F088EF1" w:rsidR="00ED4C68" w:rsidRDefault="00ED4C68" w:rsidP="00ED4C68">
      <w:pPr>
        <w:ind w:firstLine="420"/>
      </w:pPr>
      <w:r>
        <w:t>//</w:t>
      </w:r>
      <w:r>
        <w:t>格式</w:t>
      </w:r>
      <w:r w:rsidR="00B70F42">
        <w:t>:</w:t>
      </w:r>
      <w:r w:rsidR="00852DC8">
        <w:t>”</w:t>
      </w:r>
      <w:r w:rsidR="00734C0A">
        <w:t>companion</w:t>
      </w:r>
      <w:r>
        <w:t>_</w:t>
      </w:r>
      <w:r>
        <w:t>（位置名称）</w:t>
      </w:r>
      <w:r w:rsidR="00852DC8">
        <w:t>”</w:t>
      </w:r>
      <w:r>
        <w:t xml:space="preserve"> https://www.npcadventures.dev/docs/modding/dialogues</w:t>
      </w:r>
    </w:p>
    <w:p w14:paraId="42499D8A" w14:textId="77777777" w:rsidR="00ED4C68" w:rsidRDefault="00ED4C68" w:rsidP="00ED4C68">
      <w:pPr>
        <w:ind w:firstLine="420"/>
      </w:pPr>
      <w:r>
        <w:t>//</w:t>
      </w:r>
      <w:r>
        <w:t>随意更改</w:t>
      </w:r>
      <w:r>
        <w:t>/</w:t>
      </w:r>
      <w:r>
        <w:t>删除</w:t>
      </w:r>
      <w:r>
        <w:t>/</w:t>
      </w:r>
      <w:r>
        <w:t>添加！</w:t>
      </w:r>
      <w:r>
        <w:t xml:space="preserve"> </w:t>
      </w:r>
      <w:r>
        <w:t>（编辑中）</w:t>
      </w:r>
    </w:p>
    <w:p w14:paraId="1D2D8A28" w14:textId="11118785" w:rsidR="00ED4C68" w:rsidRDefault="00ED4C68" w:rsidP="00ED4C68">
      <w:pPr>
        <w:ind w:firstLine="420"/>
      </w:pPr>
      <w:r>
        <w:tab/>
        <w:t>"</w:t>
      </w:r>
      <w:r w:rsidR="00734C0A">
        <w:t>companion</w:t>
      </w:r>
      <w:r>
        <w:t>_Town_Rainy ": "</w:t>
      </w:r>
      <w:r>
        <w:t>在雨中沉思真好。</w:t>
      </w:r>
      <w:r>
        <w:t>",</w:t>
      </w:r>
    </w:p>
    <w:p w14:paraId="7719DDE5" w14:textId="76E0DF36" w:rsidR="00ED4C68" w:rsidRDefault="00ED4C68" w:rsidP="00ED4C68">
      <w:pPr>
        <w:ind w:firstLine="420"/>
      </w:pPr>
      <w:r>
        <w:tab/>
        <w:t xml:space="preserve">" </w:t>
      </w:r>
      <w:r w:rsidR="00AC47AC">
        <w:t>companion</w:t>
      </w:r>
      <w:r>
        <w:t>_Town_Night ": "</w:t>
      </w:r>
      <w:r>
        <w:t>这里很安静。</w:t>
      </w:r>
      <w:r>
        <w:t xml:space="preserve"># </w:t>
      </w:r>
      <w:r w:rsidR="00AC47AC">
        <w:t>$b</w:t>
      </w:r>
      <w:r>
        <w:t>#</w:t>
      </w:r>
      <w:r>
        <w:t>太安静了</w:t>
      </w:r>
      <w:r>
        <w:t>...",</w:t>
      </w:r>
    </w:p>
    <w:p w14:paraId="36629154" w14:textId="06E7AF1C" w:rsidR="00ED4C68" w:rsidRDefault="00ED4C68" w:rsidP="00ED4C68">
      <w:pPr>
        <w:ind w:firstLine="420"/>
      </w:pPr>
      <w:r>
        <w:tab/>
        <w:t>"companion_Town_Night~1": "</w:t>
      </w:r>
      <w:r>
        <w:t>在我的一次深夜巡逻中</w:t>
      </w:r>
      <w:r w:rsidR="00B70F42">
        <w:t>,</w:t>
      </w:r>
      <w:r>
        <w:t>我看到了一些奇怪的东西。</w:t>
      </w:r>
      <w:r>
        <w:t xml:space="preserve"># </w:t>
      </w:r>
      <w:r w:rsidR="00AC47AC">
        <w:t>$b</w:t>
      </w:r>
      <w:r>
        <w:t>#</w:t>
      </w:r>
      <w:r>
        <w:t>一个绿色头发的女人正走向森林。</w:t>
      </w:r>
      <w:r>
        <w:t>#</w:t>
      </w:r>
      <w:r w:rsidR="00AC47AC">
        <w:t>$b</w:t>
      </w:r>
      <w:r>
        <w:t>#</w:t>
      </w:r>
      <w:r>
        <w:t>这不是我的任务细节</w:t>
      </w:r>
      <w:r w:rsidR="00B70F42">
        <w:t>,</w:t>
      </w:r>
      <w:r>
        <w:t>所以我为什么要</w:t>
      </w:r>
      <w:r w:rsidR="00734C0A">
        <w:t>打扰</w:t>
      </w:r>
      <w:r>
        <w:t>。</w:t>
      </w:r>
      <w:r>
        <w:t>",</w:t>
      </w:r>
    </w:p>
    <w:p w14:paraId="7E6E1628" w14:textId="456524F0" w:rsidR="00ED4C68" w:rsidRDefault="00ED4C68" w:rsidP="00ED4C68">
      <w:pPr>
        <w:ind w:firstLine="420"/>
      </w:pPr>
      <w:r>
        <w:lastRenderedPageBreak/>
        <w:tab/>
        <w:t>" companion_Town ": "</w:t>
      </w:r>
      <w:r>
        <w:t>我不喜欢在公共场合被人盯着看。</w:t>
      </w:r>
      <w:r>
        <w:t xml:space="preserve"># </w:t>
      </w:r>
      <w:r w:rsidR="00AC47AC">
        <w:t>$b</w:t>
      </w:r>
      <w:r>
        <w:t>#</w:t>
      </w:r>
      <w:r>
        <w:t>他们似乎不了解我的衣服的实用性。</w:t>
      </w:r>
      <w:r>
        <w:t>$a ",</w:t>
      </w:r>
    </w:p>
    <w:p w14:paraId="60550A25" w14:textId="3FCCE3B5" w:rsidR="00ED4C68" w:rsidRDefault="00ED4C68" w:rsidP="00ED4C68">
      <w:pPr>
        <w:ind w:firstLine="420"/>
      </w:pPr>
      <w:r>
        <w:tab/>
        <w:t xml:space="preserve">" </w:t>
      </w:r>
      <w:r w:rsidR="00AC47AC">
        <w:t>companion</w:t>
      </w:r>
      <w:r>
        <w:t>_Custom_Ridgeside_RidgesideVillage ": "</w:t>
      </w:r>
      <w:r>
        <w:t>这是一个宁静的村庄</w:t>
      </w:r>
      <w:r w:rsidR="00B70F42">
        <w:t>,</w:t>
      </w:r>
      <w:r>
        <w:t>到处都是好人。</w:t>
      </w:r>
      <w:r>
        <w:t xml:space="preserve"># </w:t>
      </w:r>
      <w:r w:rsidR="00AC47AC">
        <w:t>$b</w:t>
      </w:r>
      <w:r>
        <w:t>#</w:t>
      </w:r>
      <w:r>
        <w:t>很高兴被分配到山谷的这个区域。</w:t>
      </w:r>
      <w:r>
        <w:t>$h ",</w:t>
      </w:r>
    </w:p>
    <w:p w14:paraId="397312F8" w14:textId="2369308F" w:rsidR="00ED4C68" w:rsidRDefault="00ED4C68" w:rsidP="00ED4C68">
      <w:pPr>
        <w:ind w:firstLine="420"/>
      </w:pPr>
      <w:r>
        <w:tab/>
        <w:t>"companion_Custom_Ridgeside_RidgesideVillage~1": "</w:t>
      </w:r>
      <w:r w:rsidR="00CB2DF0">
        <w:t>猕猴桃</w:t>
      </w:r>
      <w:r>
        <w:t xml:space="preserve"> </w:t>
      </w:r>
      <w:r>
        <w:t>最近被很多当地人发现了</w:t>
      </w:r>
      <w:r w:rsidR="00B70F42">
        <w:t>,</w:t>
      </w:r>
      <w:r>
        <w:t>我还没有和她说这件事。</w:t>
      </w:r>
      <w:r>
        <w:t xml:space="preserve"># </w:t>
      </w:r>
      <w:r w:rsidR="00AC47AC">
        <w:t>$b</w:t>
      </w:r>
      <w:r>
        <w:t>#</w:t>
      </w:r>
      <w:r>
        <w:t>她应该更加小心</w:t>
      </w:r>
      <w:r w:rsidR="00B70F42">
        <w:t>,</w:t>
      </w:r>
      <w:r>
        <w:t>因为她可能会让自己陷入危险。</w:t>
      </w:r>
      <w:r>
        <w:t>$s ",</w:t>
      </w:r>
    </w:p>
    <w:p w14:paraId="0EAB92A8" w14:textId="5F613E22" w:rsidR="00ED4C68" w:rsidRDefault="00ED4C68" w:rsidP="00ED4C68">
      <w:pPr>
        <w:ind w:firstLine="420"/>
      </w:pPr>
      <w:r>
        <w:tab/>
        <w:t xml:space="preserve">" </w:t>
      </w:r>
      <w:r w:rsidR="00AC47AC">
        <w:t>companion</w:t>
      </w:r>
      <w:r>
        <w:t>_Custom_Ridgeside_Ridge ": "</w:t>
      </w:r>
      <w:r>
        <w:t>在瀑布下冥想听起来很困难</w:t>
      </w:r>
      <w:r w:rsidR="00B70F42">
        <w:t>,</w:t>
      </w:r>
      <w:r>
        <w:t>但一旦你习惯了它就会带来内心的平静。</w:t>
      </w:r>
      <w:r>
        <w:t xml:space="preserve"># </w:t>
      </w:r>
      <w:r w:rsidR="00AC47AC">
        <w:t>$b</w:t>
      </w:r>
      <w:r>
        <w:t>#</w:t>
      </w:r>
      <w:r>
        <w:t>别误会</w:t>
      </w:r>
      <w:r w:rsidR="00B70F42">
        <w:t>,</w:t>
      </w:r>
      <w:r>
        <w:t>这仍然是一项艰巨的任务</w:t>
      </w:r>
      <w:r w:rsidR="00B70F42">
        <w:t>,</w:t>
      </w:r>
      <w:r>
        <w:t>需要高度集中。</w:t>
      </w:r>
      <w:r>
        <w:t xml:space="preserve"> #</w:t>
      </w:r>
      <w:r w:rsidR="00AC47AC">
        <w:t>$b</w:t>
      </w:r>
      <w:r>
        <w:t>#</w:t>
      </w:r>
      <w:r>
        <w:t>但这是一个很好的类比</w:t>
      </w:r>
      <w:r w:rsidR="00B70F42">
        <w:t>,</w:t>
      </w:r>
      <w:r>
        <w:t>有时通过时间和痛苦有人可以找到自己。</w:t>
      </w:r>
      <w:r>
        <w:t>",</w:t>
      </w:r>
    </w:p>
    <w:p w14:paraId="6725F359" w14:textId="4A9C72E6" w:rsidR="00ED4C68" w:rsidRDefault="00ED4C68" w:rsidP="00ED4C68">
      <w:pPr>
        <w:ind w:firstLine="420"/>
      </w:pPr>
      <w:r>
        <w:tab/>
      </w:r>
      <w:r w:rsidR="00852DC8">
        <w:t>“</w:t>
      </w:r>
      <w:r>
        <w:t xml:space="preserve"> companion_Custom_Ridgeside_RidgeFalls </w:t>
      </w:r>
      <w:r w:rsidR="00852DC8">
        <w:t>“</w:t>
      </w:r>
      <w:r w:rsidR="00B70F42">
        <w:t>:</w:t>
      </w:r>
      <w:r w:rsidR="00852DC8">
        <w:t>”</w:t>
      </w:r>
      <w:r>
        <w:t>山神</w:t>
      </w:r>
      <w:r w:rsidR="00B70F42">
        <w:t>,</w:t>
      </w:r>
      <w:r>
        <w:t>瑞丽雅拉夫人</w:t>
      </w:r>
      <w:r w:rsidR="00B70F42">
        <w:t>,</w:t>
      </w:r>
      <w:r>
        <w:t>是一个笼罩在神秘之中的存在。</w:t>
      </w:r>
      <w:r>
        <w:t xml:space="preserve"># </w:t>
      </w:r>
      <w:r w:rsidR="00AC47AC">
        <w:t>$b</w:t>
      </w:r>
      <w:r>
        <w:t>#</w:t>
      </w:r>
      <w:r>
        <w:t>甚至比我们的女士还要多。</w:t>
      </w:r>
      <w:r>
        <w:t>#</w:t>
      </w:r>
      <w:r w:rsidR="00AC47AC">
        <w:t>$b</w:t>
      </w:r>
      <w:r>
        <w:t>#</w:t>
      </w:r>
      <w:r>
        <w:t>在她慈祥的笑容背后隐藏着一丝痛苦。</w:t>
      </w:r>
      <w:r>
        <w:t>#</w:t>
      </w:r>
      <w:r w:rsidR="00AC47AC">
        <w:t>$b</w:t>
      </w:r>
      <w:r>
        <w:t>#</w:t>
      </w:r>
      <w:r>
        <w:t>就像</w:t>
      </w:r>
      <w:r w:rsidR="00B70F42">
        <w:t>,</w:t>
      </w:r>
      <w:r>
        <w:t>她在受苦</w:t>
      </w:r>
      <w:r>
        <w:t>...#$b#</w:t>
      </w:r>
      <w:r>
        <w:t>也许这与为什么女主人从那以后一直对她过度保护有关。</w:t>
      </w:r>
      <w:r>
        <w:t>#</w:t>
      </w:r>
      <w:r w:rsidR="00AC47AC">
        <w:t>$b</w:t>
      </w:r>
      <w:r>
        <w:t>#</w:t>
      </w:r>
      <w:r>
        <w:t>就像她知道有什么东西正在压抑伟大的精神</w:t>
      </w:r>
      <w:r w:rsidR="00B70F42">
        <w:t>,</w:t>
      </w:r>
      <w:r>
        <w:t>但她对此无能为力</w:t>
      </w:r>
      <w:r>
        <w:t>.$s ",</w:t>
      </w:r>
    </w:p>
    <w:p w14:paraId="35F57FA4" w14:textId="40449794" w:rsidR="00ED4C68" w:rsidRDefault="00ED4C68" w:rsidP="00ED4C68">
      <w:pPr>
        <w:ind w:firstLine="420"/>
      </w:pPr>
      <w:r>
        <w:tab/>
        <w:t>"companion_Custom_Ridgeside_RidgeFalls~1": "</w:t>
      </w:r>
      <w:r>
        <w:t>别忘了向山灵致敬</w:t>
      </w:r>
      <w:r w:rsidR="00B70F42">
        <w:t>,</w:t>
      </w:r>
      <w:r>
        <w:t xml:space="preserve"> @.# $b#</w:t>
      </w:r>
      <w:r>
        <w:t>山灵为保护这个山谷所做的一切</w:t>
      </w:r>
      <w:r w:rsidR="00B70F42">
        <w:t>,</w:t>
      </w:r>
      <w:r>
        <w:t>我们应该表达我们的感激之情。</w:t>
      </w:r>
      <w:r>
        <w:t>#</w:t>
      </w:r>
      <w:r w:rsidR="00AC47AC">
        <w:t>$b</w:t>
      </w:r>
      <w:r>
        <w:t>#</w:t>
      </w:r>
      <w:r>
        <w:t>没有她</w:t>
      </w:r>
      <w:r w:rsidR="00B70F42">
        <w:t>,</w:t>
      </w:r>
      <w:r>
        <w:t>加布里埃拉的力量会比现在强大。</w:t>
      </w:r>
      <w:r>
        <w:t>#</w:t>
      </w:r>
      <w:r w:rsidR="00AC47AC">
        <w:t>$b</w:t>
      </w:r>
      <w:r>
        <w:t>#</w:t>
      </w:r>
      <w:r>
        <w:t>我认为只要我们现在有这样的能力</w:t>
      </w:r>
      <w:r w:rsidR="00B70F42">
        <w:t>,</w:t>
      </w:r>
      <w:r>
        <w:t>我们中的任何人都无法阻止他们。</w:t>
      </w:r>
      <w:r>
        <w:t>#</w:t>
      </w:r>
      <w:r w:rsidR="00AC47AC">
        <w:t>$b</w:t>
      </w:r>
      <w:r>
        <w:t>#</w:t>
      </w:r>
      <w:r>
        <w:t>所以</w:t>
      </w:r>
      <w:r w:rsidR="00B70F42">
        <w:t>,</w:t>
      </w:r>
      <w:r>
        <w:t>我欠我的生命她。</w:t>
      </w:r>
      <w:r w:rsidR="00852DC8">
        <w:t>”</w:t>
      </w:r>
      <w:r w:rsidR="00B70F42">
        <w:t>,</w:t>
      </w:r>
    </w:p>
    <w:p w14:paraId="262E760B" w14:textId="41145909" w:rsidR="00ED4C68" w:rsidRDefault="00ED4C68" w:rsidP="00ED4C68">
      <w:pPr>
        <w:ind w:firstLine="420"/>
      </w:pPr>
      <w:r>
        <w:tab/>
      </w:r>
      <w:r w:rsidR="00852DC8">
        <w:t>“</w:t>
      </w:r>
      <w:r>
        <w:t xml:space="preserve"> companion_Custom_Ridgeside_RidgeForest </w:t>
      </w:r>
      <w:r w:rsidR="00852DC8">
        <w:t>“</w:t>
      </w:r>
      <w:r w:rsidR="00B70F42">
        <w:t>:</w:t>
      </w:r>
      <w:r w:rsidR="00852DC8">
        <w:t>”</w:t>
      </w:r>
      <w:r>
        <w:t>一位冒险家和制图师曾经试图在这片森林中找到并记录尽可能多的秘密。</w:t>
      </w:r>
      <w:r>
        <w:t xml:space="preserve"># </w:t>
      </w:r>
      <w:r w:rsidR="00AC47AC">
        <w:t>$b</w:t>
      </w:r>
      <w:r>
        <w:t>#</w:t>
      </w:r>
      <w:r>
        <w:t>不过那是几年前的事了。早在我的</w:t>
      </w:r>
      <w:r>
        <w:lastRenderedPageBreak/>
        <w:t>团队被分配到这个区域之前。</w:t>
      </w:r>
      <w:r>
        <w:t xml:space="preserve"># </w:t>
      </w:r>
      <w:r w:rsidR="00AC47AC">
        <w:t>$b</w:t>
      </w:r>
      <w:r>
        <w:t xml:space="preserve"> #</w:t>
      </w:r>
      <w:r>
        <w:t>他们剩下的只是他们的旧帐篷和他们日记中的一些页面。</w:t>
      </w:r>
      <w:r>
        <w:t>",</w:t>
      </w:r>
    </w:p>
    <w:p w14:paraId="5F735810" w14:textId="0F52592B" w:rsidR="00ED4C68" w:rsidRDefault="00ED4C68" w:rsidP="00ED4C68">
      <w:pPr>
        <w:ind w:firstLine="420"/>
      </w:pPr>
      <w:r>
        <w:tab/>
        <w:t xml:space="preserve">" </w:t>
      </w:r>
      <w:r w:rsidR="00AC47AC">
        <w:t>companion</w:t>
      </w:r>
      <w:r>
        <w:t>_AdventureGuild ": "</w:t>
      </w:r>
      <w:r>
        <w:t>冒险公会和我</w:t>
      </w:r>
      <w:r>
        <w:t>......</w:t>
      </w:r>
      <w:r>
        <w:t>不是很喜欢对方。</w:t>
      </w:r>
      <w:r>
        <w:t xml:space="preserve"># </w:t>
      </w:r>
      <w:r w:rsidR="00AC47AC">
        <w:t>$b</w:t>
      </w:r>
      <w:r>
        <w:t>#</w:t>
      </w:r>
      <w:r>
        <w:t>我们能快点吗？</w:t>
      </w:r>
      <w:r>
        <w:t>$a",</w:t>
      </w:r>
    </w:p>
    <w:p w14:paraId="6706565F" w14:textId="2F399B91" w:rsidR="00ED4C68" w:rsidRDefault="00ED4C68" w:rsidP="00ED4C68">
      <w:pPr>
        <w:ind w:firstLine="420"/>
      </w:pPr>
      <w:r>
        <w:tab/>
      </w:r>
      <w:r w:rsidR="00852DC8">
        <w:t>“</w:t>
      </w:r>
      <w:r>
        <w:t xml:space="preserve"> companion_Beach </w:t>
      </w:r>
      <w:r w:rsidR="00852DC8">
        <w:t>“</w:t>
      </w:r>
      <w:r w:rsidR="00B70F42">
        <w:t>:</w:t>
      </w:r>
      <w:r w:rsidR="00852DC8">
        <w:t>”</w:t>
      </w:r>
      <w:r>
        <w:t>我想知道为什么人鱼喜欢在这片海滩巡逻。</w:t>
      </w:r>
      <w:r>
        <w:t xml:space="preserve"># </w:t>
      </w:r>
      <w:r w:rsidR="00AC47AC">
        <w:t>$b</w:t>
      </w:r>
      <w:r>
        <w:t>#</w:t>
      </w:r>
      <w:r>
        <w:t>你可能没有注意到</w:t>
      </w:r>
      <w:r w:rsidR="00B70F42">
        <w:t>,</w:t>
      </w:r>
      <w:r>
        <w:t>但与山谷中的任何其他海滩相比</w:t>
      </w:r>
      <w:r w:rsidR="00B70F42">
        <w:t>,</w:t>
      </w:r>
      <w:r>
        <w:t>他们经常在这里。</w:t>
      </w:r>
      <w:r>
        <w:t>#</w:t>
      </w:r>
      <w:r w:rsidR="00AC47AC">
        <w:t>$b</w:t>
      </w:r>
      <w:r>
        <w:t>#</w:t>
      </w:r>
      <w:r>
        <w:t>就像</w:t>
      </w:r>
      <w:r w:rsidR="00B70F42">
        <w:t>,</w:t>
      </w:r>
      <w:r>
        <w:t>他们</w:t>
      </w:r>
      <w:r>
        <w:t>'</w:t>
      </w:r>
      <w:r>
        <w:t>正在寻找东西。</w:t>
      </w:r>
      <w:r>
        <w:t>",</w:t>
      </w:r>
    </w:p>
    <w:p w14:paraId="792C5E50" w14:textId="57E784F2" w:rsidR="00ED4C68" w:rsidRDefault="00ED4C68" w:rsidP="00ED4C68">
      <w:pPr>
        <w:ind w:firstLine="420"/>
      </w:pPr>
      <w:r>
        <w:tab/>
        <w:t xml:space="preserve">" </w:t>
      </w:r>
      <w:r w:rsidR="00AC47AC">
        <w:t>companion</w:t>
      </w:r>
      <w:r>
        <w:t>_WizardHouse ": "</w:t>
      </w:r>
      <w:r>
        <w:t>巫师可能是个奇怪的人</w:t>
      </w:r>
      <w:r w:rsidR="00B70F42">
        <w:t>,</w:t>
      </w:r>
      <w:r>
        <w:t>但他的意思是好的。</w:t>
      </w:r>
      <w:r>
        <w:t xml:space="preserve"># </w:t>
      </w:r>
      <w:r w:rsidR="00AC47AC">
        <w:t>$b</w:t>
      </w:r>
      <w:r>
        <w:t>#</w:t>
      </w:r>
      <w:r>
        <w:t>下面对他的尊重程度很高。</w:t>
      </w:r>
      <w:r>
        <w:t>",</w:t>
      </w:r>
    </w:p>
    <w:p w14:paraId="362B212B" w14:textId="60C0DDBE" w:rsidR="00ED4C68" w:rsidRDefault="00ED4C68" w:rsidP="00ED4C68">
      <w:pPr>
        <w:ind w:firstLine="420"/>
      </w:pPr>
      <w:r>
        <w:tab/>
      </w:r>
      <w:r w:rsidR="00852DC8">
        <w:t>“</w:t>
      </w:r>
      <w:r w:rsidR="00734C0A">
        <w:t>companion</w:t>
      </w:r>
      <w:r>
        <w:t>_AguarLab</w:t>
      </w:r>
      <w:r w:rsidR="00852DC8">
        <w:t>”</w:t>
      </w:r>
      <w:r w:rsidR="00B70F42">
        <w:t>:</w:t>
      </w:r>
      <w:r w:rsidR="00852DC8">
        <w:t>”</w:t>
      </w:r>
      <w:r>
        <w:t>这里的水术师一直在努力确保这座山的不稳定地形不会自行坍塌。</w:t>
      </w:r>
      <w:r>
        <w:t>#</w:t>
      </w:r>
      <w:r w:rsidR="00AC47AC">
        <w:t>$b</w:t>
      </w:r>
      <w:r>
        <w:t>#</w:t>
      </w:r>
      <w:r>
        <w:t>他几个世纪以来一直在警告这里的人们</w:t>
      </w:r>
      <w:r w:rsidR="00B70F42">
        <w:t>,</w:t>
      </w:r>
      <w:r>
        <w:t>但他们似乎不听。</w:t>
      </w:r>
      <w:r>
        <w:t xml:space="preserve"> #</w:t>
      </w:r>
      <w:r w:rsidR="00AC47AC">
        <w:t>$b</w:t>
      </w:r>
      <w:r>
        <w:t>#</w:t>
      </w:r>
      <w:r>
        <w:t>他本可以离开他们并放弃</w:t>
      </w:r>
      <w:r w:rsidR="00B70F42">
        <w:t>,</w:t>
      </w:r>
      <w:r>
        <w:t>但相反</w:t>
      </w:r>
      <w:r w:rsidR="00B70F42">
        <w:t>,</w:t>
      </w:r>
      <w:r>
        <w:t>他留下来并努力确保这座山不会伤害任何人。</w:t>
      </w:r>
      <w:r>
        <w:t>#</w:t>
      </w:r>
      <w:r w:rsidR="00AC47AC">
        <w:t>$b</w:t>
      </w:r>
      <w:r>
        <w:t>#</w:t>
      </w:r>
      <w:r>
        <w:t>我非常尊重他。</w:t>
      </w:r>
      <w:r>
        <w:t>#</w:t>
      </w:r>
      <w:r w:rsidR="00AC47AC">
        <w:t>$b</w:t>
      </w:r>
      <w:r>
        <w:t>#</w:t>
      </w:r>
      <w:r>
        <w:t>这就是为什么这座山是一座加布里埃拉的主要目标</w:t>
      </w:r>
      <w:r w:rsidR="00B70F42">
        <w:t>,</w:t>
      </w:r>
      <w:r>
        <w:t>因为她以痛苦和混乱为食。</w:t>
      </w:r>
      <w:r>
        <w:t>$s #$b#</w:t>
      </w:r>
      <w:r>
        <w:t>她的目标之一是摧毁保护这座山的最后一道防线。</w:t>
      </w:r>
      <w:r>
        <w:t>#</w:t>
      </w:r>
      <w:r w:rsidR="00AC47AC">
        <w:t>$b</w:t>
      </w:r>
      <w:r>
        <w:t>#</w:t>
      </w:r>
      <w:r>
        <w:t>想象如果她成功了会发生什么</w:t>
      </w:r>
      <w:r>
        <w:t xml:space="preserve">...... . </w:t>
      </w:r>
      <w:r>
        <w:t>不仅人们失去了生命</w:t>
      </w:r>
      <w:r w:rsidR="00B70F42">
        <w:t>,</w:t>
      </w:r>
      <w:r>
        <w:t>而且她获得了更大的力量来威胁这个世界的存在。</w:t>
      </w:r>
    </w:p>
    <w:p w14:paraId="2FA43D13" w14:textId="77777777" w:rsidR="00ED4C68" w:rsidRDefault="00ED4C68" w:rsidP="00ED4C68">
      <w:pPr>
        <w:ind w:firstLine="420"/>
      </w:pPr>
    </w:p>
    <w:p w14:paraId="4AC7BC32" w14:textId="1AF6227A" w:rsidR="00ED4C68" w:rsidRDefault="00ED4C68" w:rsidP="00ED4C68">
      <w:pPr>
        <w:ind w:firstLine="420"/>
      </w:pPr>
      <w:r>
        <w:t>//</w:t>
      </w:r>
      <w:r w:rsidR="005B0908">
        <w:t>Suggest</w:t>
      </w:r>
    </w:p>
    <w:p w14:paraId="6B8BB024" w14:textId="4F0F0486" w:rsidR="00ED4C68" w:rsidRDefault="00ED4C68" w:rsidP="00ED4C68">
      <w:pPr>
        <w:ind w:firstLine="420"/>
      </w:pPr>
      <w:r>
        <w:tab/>
      </w:r>
      <w:r w:rsidR="00852DC8">
        <w:t>“</w:t>
      </w:r>
      <w:r w:rsidR="00734C0A">
        <w:t>companion</w:t>
      </w:r>
      <w:r w:rsidR="005B0908">
        <w:t>Suggest</w:t>
      </w:r>
      <w:r w:rsidR="00852DC8">
        <w:t>”</w:t>
      </w:r>
      <w:r w:rsidR="00B70F42">
        <w:t>:</w:t>
      </w:r>
      <w:r w:rsidR="00852DC8">
        <w:t>”</w:t>
      </w:r>
      <w:r>
        <w:t>今天让我陪你</w:t>
      </w:r>
      <w:r w:rsidR="00B70F42">
        <w:t>,</w:t>
      </w:r>
      <w:r>
        <w:t>别问问题。</w:t>
      </w:r>
      <w:r>
        <w:t># $q -1 -1#</w:t>
      </w:r>
      <w:r>
        <w:t>我今天可以跟着你吗？</w:t>
      </w:r>
      <w:r>
        <w:t xml:space="preserve">#$r -1 0 </w:t>
      </w:r>
      <w:r>
        <w:t>可以</w:t>
      </w:r>
      <w:r>
        <w:t>#</w:t>
      </w:r>
      <w:r>
        <w:t>可以！</w:t>
      </w:r>
      <w:r>
        <w:t>#$r - 1 0</w:t>
      </w:r>
      <w:r>
        <w:t>不</w:t>
      </w:r>
      <w:r>
        <w:t>#</w:t>
      </w:r>
      <w:r>
        <w:t>对不起</w:t>
      </w:r>
      <w:r w:rsidR="00B70F42">
        <w:t>,</w:t>
      </w:r>
      <w:r>
        <w:t>但也许下次</w:t>
      </w:r>
      <w:r w:rsidR="00852DC8">
        <w:t>”</w:t>
      </w:r>
      <w:r w:rsidR="00B70F42">
        <w:t>,</w:t>
      </w:r>
    </w:p>
    <w:p w14:paraId="68F13715" w14:textId="2E603819" w:rsidR="00ED4C68" w:rsidRDefault="00ED4C68" w:rsidP="00ED4C68">
      <w:pPr>
        <w:ind w:firstLine="420"/>
      </w:pPr>
      <w:r>
        <w:lastRenderedPageBreak/>
        <w:tab/>
      </w:r>
      <w:r w:rsidR="00852DC8">
        <w:t>“</w:t>
      </w:r>
      <w:r>
        <w:t xml:space="preserve"> companionSuggest_Dating </w:t>
      </w:r>
      <w:r w:rsidR="00852DC8">
        <w:t>“</w:t>
      </w:r>
      <w:r w:rsidR="00B70F42">
        <w:t>:</w:t>
      </w:r>
      <w:r w:rsidR="00852DC8">
        <w:t>”</w:t>
      </w:r>
      <w:r>
        <w:t>@</w:t>
      </w:r>
      <w:r>
        <w:t>？我今天可以陪你吗？我想和你共度时光。</w:t>
      </w:r>
      <w:r w:rsidR="00AC47AC">
        <w:t>$1</w:t>
      </w:r>
      <w:r>
        <w:t xml:space="preserve"> #$q -1 -1#</w:t>
      </w:r>
      <w:r>
        <w:t>我今天可以跟着你吗？</w:t>
      </w:r>
      <w:r>
        <w:t>#$r -1 0</w:t>
      </w:r>
      <w:r>
        <w:t>是的</w:t>
      </w:r>
      <w:r>
        <w:t>#</w:t>
      </w:r>
      <w:r>
        <w:t>是的当然！</w:t>
      </w:r>
      <w:r>
        <w:t>#$r -1 0</w:t>
      </w:r>
      <w:r>
        <w:t>不</w:t>
      </w:r>
      <w:r>
        <w:t>#</w:t>
      </w:r>
      <w:r>
        <w:t>对不起</w:t>
      </w:r>
      <w:r w:rsidR="00B70F42">
        <w:t>,</w:t>
      </w:r>
      <w:r>
        <w:t>也许下次吧</w:t>
      </w:r>
      <w:r>
        <w:t>",</w:t>
      </w:r>
    </w:p>
    <w:p w14:paraId="08DB10F3" w14:textId="628CEAC2" w:rsidR="00ED4C68" w:rsidRDefault="00ED4C68" w:rsidP="00ED4C68">
      <w:pPr>
        <w:ind w:firstLine="420"/>
      </w:pPr>
      <w:r>
        <w:tab/>
      </w:r>
      <w:r w:rsidR="00852DC8">
        <w:t>“</w:t>
      </w:r>
      <w:r w:rsidR="00A773A4">
        <w:t>companion</w:t>
      </w:r>
      <w:r>
        <w:t xml:space="preserve">Suggest_Spouse </w:t>
      </w:r>
      <w:r w:rsidR="00852DC8">
        <w:t>“</w:t>
      </w:r>
      <w:r w:rsidR="00B70F42">
        <w:t>:</w:t>
      </w:r>
      <w:r w:rsidR="00852DC8">
        <w:t>”</w:t>
      </w:r>
      <w:r>
        <w:t>亲爱的？今天我可以陪你吗？我想和你共度时光。</w:t>
      </w:r>
      <w:r w:rsidR="00AC47AC">
        <w:t>$1</w:t>
      </w:r>
      <w:r>
        <w:t xml:space="preserve"> #$q -1 -1#</w:t>
      </w:r>
      <w:r>
        <w:t>我今天可以跟着你吗？</w:t>
      </w:r>
      <w:r>
        <w:t>#$r -1 0</w:t>
      </w:r>
      <w:r>
        <w:t>是</w:t>
      </w:r>
      <w:r>
        <w:t>#</w:t>
      </w:r>
      <w:r>
        <w:t>是的</w:t>
      </w:r>
      <w:r w:rsidR="00B70F42">
        <w:t>,</w:t>
      </w:r>
      <w:r>
        <w:t>当然！</w:t>
      </w:r>
      <w:r>
        <w:t>#$r -1 0</w:t>
      </w:r>
      <w:r>
        <w:t>不</w:t>
      </w:r>
      <w:r>
        <w:t>#</w:t>
      </w:r>
      <w:r>
        <w:t>我很抱歉</w:t>
      </w:r>
      <w:r w:rsidR="00B70F42">
        <w:t>,</w:t>
      </w:r>
      <w:r>
        <w:t>但也许下次</w:t>
      </w:r>
      <w:r w:rsidR="00852DC8">
        <w:t>”</w:t>
      </w:r>
      <w:r w:rsidR="00B70F42">
        <w:t>,</w:t>
      </w:r>
    </w:p>
    <w:p w14:paraId="5725F877" w14:textId="77777777" w:rsidR="00ED4C68" w:rsidRDefault="00ED4C68" w:rsidP="00ED4C68">
      <w:pPr>
        <w:ind w:firstLine="420"/>
      </w:pPr>
    </w:p>
    <w:p w14:paraId="66B9E44A" w14:textId="77777777" w:rsidR="00ED4C68" w:rsidRDefault="00ED4C68" w:rsidP="00ED4C68">
      <w:pPr>
        <w:ind w:firstLine="420"/>
      </w:pPr>
      <w:r>
        <w:tab/>
        <w:t>" companionSuggest_Yes ": "</w:t>
      </w:r>
      <w:r>
        <w:t>好。我们走吧。</w:t>
      </w:r>
      <w:r>
        <w:t>",</w:t>
      </w:r>
    </w:p>
    <w:p w14:paraId="0477DCC7" w14:textId="053EEEEC" w:rsidR="00ED4C68" w:rsidRDefault="00ED4C68" w:rsidP="00ED4C68">
      <w:pPr>
        <w:ind w:firstLine="420"/>
      </w:pPr>
      <w:r>
        <w:tab/>
      </w:r>
      <w:r w:rsidR="00852DC8">
        <w:t>“</w:t>
      </w:r>
      <w:r w:rsidR="00734C0A">
        <w:t>companion</w:t>
      </w:r>
      <w:r>
        <w:t xml:space="preserve">Suggest_No </w:t>
      </w:r>
      <w:r w:rsidR="00852DC8">
        <w:t>“</w:t>
      </w:r>
      <w:r w:rsidR="00B70F42">
        <w:t>:</w:t>
      </w:r>
      <w:r w:rsidR="00852DC8">
        <w:t>”</w:t>
      </w:r>
      <w:r>
        <w:t>嗯</w:t>
      </w:r>
      <w:r>
        <w:t>……</w:t>
      </w:r>
      <w:r w:rsidR="00852DC8">
        <w:t>”</w:t>
      </w:r>
      <w:r w:rsidR="00B70F42">
        <w:t>,</w:t>
      </w:r>
    </w:p>
    <w:p w14:paraId="055D755F" w14:textId="77777777" w:rsidR="00ED4C68" w:rsidRDefault="00ED4C68" w:rsidP="00ED4C68">
      <w:pPr>
        <w:ind w:firstLine="420"/>
      </w:pPr>
    </w:p>
    <w:p w14:paraId="6D6C5E07" w14:textId="77777777" w:rsidR="00ED4C68" w:rsidRDefault="00ED4C68" w:rsidP="00ED4C68">
      <w:pPr>
        <w:ind w:firstLine="420"/>
      </w:pPr>
      <w:r>
        <w:tab/>
        <w:t>" companionSuggest_Yes_Dating ": "</w:t>
      </w:r>
      <w:r>
        <w:t>非常感谢</w:t>
      </w:r>
      <w:r>
        <w:t>@</w:t>
      </w:r>
      <w:r>
        <w:t>。我会跟着你到任何地方。</w:t>
      </w:r>
      <w:r>
        <w:t>",</w:t>
      </w:r>
    </w:p>
    <w:p w14:paraId="71602C4C" w14:textId="6C77F68A" w:rsidR="00ED4C68" w:rsidRDefault="00ED4C68" w:rsidP="00ED4C68">
      <w:pPr>
        <w:ind w:firstLine="420"/>
      </w:pPr>
      <w:r>
        <w:tab/>
        <w:t>" companionSuggest_No_Dating ": "</w:t>
      </w:r>
      <w:r>
        <w:t>我明白了</w:t>
      </w:r>
      <w:r w:rsidR="00B70F42">
        <w:t>,</w:t>
      </w:r>
      <w:r>
        <w:t>@</w:t>
      </w:r>
      <w:r>
        <w:t>。你的旅行要小心。</w:t>
      </w:r>
      <w:r>
        <w:t>",</w:t>
      </w:r>
    </w:p>
    <w:p w14:paraId="11906642" w14:textId="77777777" w:rsidR="00ED4C68" w:rsidRDefault="00ED4C68" w:rsidP="00ED4C68">
      <w:pPr>
        <w:ind w:firstLine="420"/>
      </w:pPr>
    </w:p>
    <w:p w14:paraId="6BAFB52F" w14:textId="7902E504" w:rsidR="00ED4C68" w:rsidRDefault="00ED4C68" w:rsidP="00ED4C68">
      <w:pPr>
        <w:ind w:firstLine="420"/>
      </w:pPr>
      <w:r>
        <w:tab/>
        <w:t xml:space="preserve">" </w:t>
      </w:r>
      <w:r w:rsidR="00AC47AC">
        <w:t>companion</w:t>
      </w:r>
      <w:r>
        <w:t>Suggest_Yes_Spouse ": "</w:t>
      </w:r>
      <w:r>
        <w:t>我非常感激</w:t>
      </w:r>
      <w:r w:rsidR="00B70F42">
        <w:t>,</w:t>
      </w:r>
      <w:r>
        <w:t>亲爱的。我会跟着你到任何地方。</w:t>
      </w:r>
      <w:r w:rsidR="00AC47AC">
        <w:t>$h</w:t>
      </w:r>
      <w:r>
        <w:t xml:space="preserve"> ",</w:t>
      </w:r>
    </w:p>
    <w:p w14:paraId="553A0A8C" w14:textId="4DE79554" w:rsidR="00ED4C68" w:rsidRDefault="00ED4C68" w:rsidP="00ED4C68">
      <w:pPr>
        <w:ind w:firstLine="420"/>
      </w:pPr>
      <w:r>
        <w:tab/>
        <w:t xml:space="preserve">" </w:t>
      </w:r>
      <w:r w:rsidR="00AC47AC">
        <w:t>companion</w:t>
      </w:r>
      <w:r>
        <w:t>Suggest_No_Spouse ": "</w:t>
      </w:r>
      <w:r>
        <w:t>我明白了</w:t>
      </w:r>
      <w:r w:rsidR="00B70F42">
        <w:t>,</w:t>
      </w:r>
      <w:r>
        <w:t>亲爱的。请小心你的旅行。</w:t>
      </w:r>
      <w:r>
        <w:t>",</w:t>
      </w:r>
    </w:p>
    <w:p w14:paraId="2D13E173" w14:textId="6EBCB9E3" w:rsidR="00ED4C68" w:rsidRDefault="00ED4C68" w:rsidP="00ED4C68">
      <w:pPr>
        <w:ind w:firstLine="420"/>
      </w:pPr>
    </w:p>
    <w:p w14:paraId="593433BF" w14:textId="42B21103" w:rsidR="00ED4C68" w:rsidRDefault="00ED4C68" w:rsidP="00ED4C68">
      <w:pPr>
        <w:ind w:firstLine="420"/>
      </w:pPr>
    </w:p>
    <w:p w14:paraId="444365C6" w14:textId="68A433EB" w:rsidR="00ED4C68" w:rsidRDefault="00ED4C68" w:rsidP="00ED4C68">
      <w:pPr>
        <w:ind w:firstLine="420"/>
      </w:pPr>
    </w:p>
    <w:p w14:paraId="7E68BA26" w14:textId="12BA46B5" w:rsidR="00ED4C68" w:rsidRDefault="00ED4C68" w:rsidP="00ED4C68">
      <w:pPr>
        <w:ind w:firstLine="420"/>
      </w:pPr>
    </w:p>
    <w:p w14:paraId="0F374DD2" w14:textId="57B13061" w:rsidR="00ED4C68" w:rsidRDefault="00ED4C68" w:rsidP="00ED4C68">
      <w:pPr>
        <w:ind w:firstLine="420"/>
      </w:pPr>
    </w:p>
    <w:p w14:paraId="4399D0D4" w14:textId="7EED3BD0" w:rsidR="00ED4C68" w:rsidRDefault="00ED4C68" w:rsidP="00ED4C68">
      <w:pPr>
        <w:ind w:firstLine="420"/>
      </w:pPr>
    </w:p>
    <w:p w14:paraId="6E1CA2DB" w14:textId="5BA094FB" w:rsidR="00ED4C68" w:rsidRDefault="00ED4C68" w:rsidP="00ED4C68">
      <w:pPr>
        <w:ind w:firstLine="420"/>
      </w:pPr>
    </w:p>
    <w:p w14:paraId="3A8050E7" w14:textId="67AC8116" w:rsidR="00ED4C68" w:rsidRDefault="00ED4C68" w:rsidP="00ED4C68">
      <w:pPr>
        <w:ind w:firstLine="420"/>
      </w:pPr>
    </w:p>
    <w:p w14:paraId="5FE11AA8" w14:textId="59C88DED" w:rsidR="00ED4C68" w:rsidRDefault="00ED4C68" w:rsidP="00ED4C68">
      <w:pPr>
        <w:ind w:firstLine="420"/>
      </w:pPr>
    </w:p>
    <w:p w14:paraId="7DF99057" w14:textId="6A23523D" w:rsidR="00ED4C68" w:rsidRDefault="00ED4C68" w:rsidP="00ED4C68">
      <w:pPr>
        <w:ind w:firstLine="420"/>
      </w:pPr>
    </w:p>
    <w:p w14:paraId="6816D915" w14:textId="4F92DC2F" w:rsidR="00ED4C68" w:rsidRDefault="00ED4C68" w:rsidP="00ED4C68">
      <w:pPr>
        <w:ind w:firstLine="420"/>
      </w:pPr>
    </w:p>
    <w:p w14:paraId="42211965" w14:textId="0E37599F" w:rsidR="003440E5" w:rsidRDefault="003440E5" w:rsidP="003440E5">
      <w:pPr>
        <w:ind w:firstLine="420"/>
      </w:pPr>
      <w:r>
        <w:tab/>
        <w:t>" companionAccepted ": "Okie</w:t>
      </w:r>
      <w:r w:rsidR="00B70F42">
        <w:t>,</w:t>
      </w:r>
      <w:r>
        <w:t>我会和你一起来的！</w:t>
      </w:r>
      <w:r w:rsidR="00AC47AC">
        <w:t>$h</w:t>
      </w:r>
      <w:r>
        <w:t>#</w:t>
      </w:r>
      <w:r w:rsidR="00AC47AC">
        <w:t>$b</w:t>
      </w:r>
      <w:r>
        <w:t>#</w:t>
      </w:r>
      <w:r>
        <w:t>我知道你需要一些</w:t>
      </w:r>
      <w:r w:rsidR="00353CF5" w:rsidRPr="00353CF5">
        <w:rPr>
          <w:rFonts w:hint="eastAsia"/>
        </w:rPr>
        <w:t>阿基纳</w:t>
      </w:r>
      <w:r>
        <w:t>的乐趣来让你摆脱恐惧。</w:t>
      </w:r>
      <w:r>
        <w:t>$4",</w:t>
      </w:r>
    </w:p>
    <w:p w14:paraId="0AD7FD61" w14:textId="09D969BF" w:rsidR="003440E5" w:rsidRDefault="003440E5" w:rsidP="003440E5">
      <w:pPr>
        <w:ind w:firstLine="420"/>
      </w:pPr>
      <w:r>
        <w:tab/>
      </w:r>
      <w:r w:rsidR="00852DC8">
        <w:t>“</w:t>
      </w:r>
      <w:r>
        <w:t xml:space="preserve"> companionRejected </w:t>
      </w:r>
      <w:r w:rsidR="00852DC8">
        <w:t>“</w:t>
      </w:r>
      <w:r w:rsidR="00B70F42">
        <w:t>:</w:t>
      </w:r>
      <w:r w:rsidR="00852DC8">
        <w:t>”</w:t>
      </w:r>
      <w:r>
        <w:t>哦</w:t>
      </w:r>
      <w:r w:rsidR="00B70F42">
        <w:t>,</w:t>
      </w:r>
      <w:r>
        <w:t>爸爸说我得去餐厅帮忙</w:t>
      </w:r>
      <w:r>
        <w:t>$s #$b#</w:t>
      </w:r>
      <w:r>
        <w:t>但是我下次可以过来吗？</w:t>
      </w:r>
      <w:r>
        <w:t xml:space="preserve"># </w:t>
      </w:r>
      <w:r w:rsidR="00AC47AC">
        <w:t>$b</w:t>
      </w:r>
      <w:r>
        <w:t>#</w:t>
      </w:r>
      <w:r>
        <w:t>拜托？拜托？我可以吗？我可以吗？？？</w:t>
      </w:r>
      <w:r w:rsidR="00852DC8">
        <w:t>”</w:t>
      </w:r>
      <w:r w:rsidR="00B70F42">
        <w:t>,</w:t>
      </w:r>
    </w:p>
    <w:p w14:paraId="1B2022DF" w14:textId="53748077" w:rsidR="003440E5" w:rsidRDefault="003440E5" w:rsidP="003440E5">
      <w:pPr>
        <w:ind w:firstLine="420"/>
      </w:pPr>
      <w:r>
        <w:tab/>
      </w:r>
      <w:r w:rsidR="00852DC8">
        <w:t>“</w:t>
      </w:r>
      <w:r>
        <w:t xml:space="preserve"> companionRejectedNight </w:t>
      </w:r>
      <w:r w:rsidR="00852DC8">
        <w:t>“</w:t>
      </w:r>
      <w:r w:rsidR="00B70F42">
        <w:t>:</w:t>
      </w:r>
      <w:r w:rsidR="00852DC8">
        <w:t>”</w:t>
      </w:r>
      <w:r>
        <w:t>爸爸说晚上这个时候出去太晚了。</w:t>
      </w:r>
      <w:r w:rsidR="00AC47AC">
        <w:t>$s</w:t>
      </w:r>
      <w:r>
        <w:t xml:space="preserve"> #$b#%</w:t>
      </w:r>
      <w:r w:rsidR="00734C0A">
        <w:t>凯希</w:t>
      </w:r>
      <w:r>
        <w:t xml:space="preserve"> </w:t>
      </w:r>
      <w:r>
        <w:t>靠过来对你耳语。</w:t>
      </w:r>
      <w:r>
        <w:t>#</w:t>
      </w:r>
      <w:r w:rsidR="00AC47AC">
        <w:t>$b</w:t>
      </w:r>
      <w:r>
        <w:t>#</w:t>
      </w:r>
      <w:r>
        <w:t>但是说实话</w:t>
      </w:r>
      <w:r w:rsidR="00B70F42">
        <w:t>,</w:t>
      </w:r>
      <w:r>
        <w:t>我想他是害怕我可能会给老人带来</w:t>
      </w:r>
      <w:r w:rsidR="00353CF5">
        <w:rPr>
          <w:rFonts w:hint="eastAsia"/>
        </w:rPr>
        <w:t>鸡皮疙瘩</w:t>
      </w:r>
      <w:r>
        <w:t xml:space="preserve"> .$u#</w:t>
      </w:r>
      <w:r w:rsidR="00AC47AC">
        <w:t>$b</w:t>
      </w:r>
      <w:r>
        <w:t>#</w:t>
      </w:r>
      <w:r>
        <w:t>上次理查德先生在我从机舱的箱子里跳出来的时候差点从楼梯上摔下来。</w:t>
      </w:r>
      <w:r>
        <w:t>$u ",</w:t>
      </w:r>
    </w:p>
    <w:p w14:paraId="3AE67411" w14:textId="161BBC54" w:rsidR="003440E5" w:rsidRDefault="003440E5" w:rsidP="003440E5">
      <w:pPr>
        <w:ind w:firstLine="420"/>
      </w:pPr>
      <w:r>
        <w:tab/>
        <w:t xml:space="preserve">" </w:t>
      </w:r>
      <w:r w:rsidR="00AC47AC">
        <w:t>companion</w:t>
      </w:r>
      <w:r>
        <w:t>Dismiss ": "</w:t>
      </w:r>
      <w:r>
        <w:t>已经完成了吗？</w:t>
      </w:r>
      <w:r>
        <w:t xml:space="preserve"># </w:t>
      </w:r>
      <w:r w:rsidR="00AC47AC">
        <w:t>$b</w:t>
      </w:r>
      <w:r>
        <w:t>#</w:t>
      </w:r>
      <w:r>
        <w:t>现在我可以和</w:t>
      </w:r>
      <w:r w:rsidR="00734C0A">
        <w:t>崔妮</w:t>
      </w:r>
      <w:r>
        <w:t>去你的农场玩吗？</w:t>
      </w:r>
      <w:r>
        <w:t>#</w:t>
      </w:r>
      <w:r w:rsidR="00AC47AC">
        <w:t>$b</w:t>
      </w:r>
      <w:r>
        <w:t>#</w:t>
      </w:r>
      <w:r>
        <w:t>我们保证会很好。</w:t>
      </w:r>
      <w:r>
        <w:t>$4",</w:t>
      </w:r>
    </w:p>
    <w:p w14:paraId="35FF8CB7" w14:textId="17AE1814" w:rsidR="003440E5" w:rsidRDefault="003440E5" w:rsidP="003440E5">
      <w:pPr>
        <w:ind w:firstLine="420"/>
      </w:pPr>
      <w:r>
        <w:tab/>
        <w:t xml:space="preserve">" </w:t>
      </w:r>
      <w:r w:rsidR="00AC47AC">
        <w:t>companion</w:t>
      </w:r>
      <w:r>
        <w:t>DismissAuto ": "</w:t>
      </w:r>
      <w:r>
        <w:t>哦不</w:t>
      </w:r>
      <w:r w:rsidR="00B70F42">
        <w:t>,</w:t>
      </w:r>
      <w:r>
        <w:t>已经很晚了。</w:t>
      </w:r>
      <w:r w:rsidR="005D6747">
        <w:t>$u</w:t>
      </w:r>
      <w:r>
        <w:t xml:space="preserve"> #$b#</w:t>
      </w:r>
      <w:r>
        <w:t>我现在应该回家了</w:t>
      </w:r>
      <w:r w:rsidR="00B70F42">
        <w:t>,</w:t>
      </w:r>
      <w:r>
        <w:t>不然爸爸会生气的。</w:t>
      </w:r>
      <w:r>
        <w:t>$s #$b#</w:t>
      </w:r>
      <w:r>
        <w:t>他说我必须早点睡觉才能保持健康。</w:t>
      </w:r>
      <w:r>
        <w:t>",</w:t>
      </w:r>
    </w:p>
    <w:p w14:paraId="27C60879" w14:textId="28776D42" w:rsidR="003440E5" w:rsidRDefault="003440E5" w:rsidP="003440E5">
      <w:pPr>
        <w:ind w:firstLine="420"/>
      </w:pPr>
      <w:r>
        <w:tab/>
      </w:r>
      <w:r w:rsidR="00852DC8">
        <w:t>“</w:t>
      </w:r>
      <w:r>
        <w:t xml:space="preserve"> companionRecruited </w:t>
      </w:r>
      <w:r w:rsidR="00852DC8">
        <w:t>“</w:t>
      </w:r>
      <w:r w:rsidR="00B70F42">
        <w:t>:</w:t>
      </w:r>
      <w:r w:rsidR="00852DC8">
        <w:t>”</w:t>
      </w:r>
      <w:r>
        <w:t>那么</w:t>
      </w:r>
      <w:r>
        <w:t>……</w:t>
      </w:r>
      <w:r>
        <w:t>我们到了吗？</w:t>
      </w:r>
      <w:r>
        <w:t xml:space="preserve"># </w:t>
      </w:r>
      <w:r w:rsidR="00AC47AC">
        <w:t>$b</w:t>
      </w:r>
      <w:r>
        <w:t>#</w:t>
      </w:r>
      <w:r>
        <w:t>现在呢？我们到了吗？</w:t>
      </w:r>
      <w:r w:rsidR="00852DC8">
        <w:t>”</w:t>
      </w:r>
      <w:r w:rsidR="00B70F42">
        <w:t>,</w:t>
      </w:r>
    </w:p>
    <w:p w14:paraId="733FC213" w14:textId="77777777" w:rsidR="003440E5" w:rsidRDefault="003440E5" w:rsidP="003440E5">
      <w:pPr>
        <w:ind w:firstLine="420"/>
      </w:pPr>
    </w:p>
    <w:p w14:paraId="700554FA" w14:textId="5BDBD83C" w:rsidR="003440E5" w:rsidRDefault="003440E5" w:rsidP="003440E5">
      <w:pPr>
        <w:ind w:firstLine="420"/>
      </w:pPr>
      <w:r>
        <w:tab/>
        <w:t>" farmerRunAway ": "</w:t>
      </w:r>
      <w:r>
        <w:t>嘿！如果你想要一场比赛</w:t>
      </w:r>
      <w:r w:rsidR="00B70F42">
        <w:t>,</w:t>
      </w:r>
      <w:r>
        <w:t>你应该这么说的！</w:t>
      </w:r>
      <w:r w:rsidR="00A773A4">
        <w:t>$a</w:t>
      </w:r>
      <w:r>
        <w:t>",</w:t>
      </w:r>
    </w:p>
    <w:p w14:paraId="1799E140" w14:textId="166FA4F7" w:rsidR="003440E5" w:rsidRDefault="003440E5" w:rsidP="003440E5">
      <w:pPr>
        <w:ind w:firstLine="420"/>
      </w:pPr>
      <w:r>
        <w:lastRenderedPageBreak/>
        <w:tab/>
        <w:t>" giveForages ": "</w:t>
      </w:r>
      <w:r>
        <w:t>嘿</w:t>
      </w:r>
      <w:r w:rsidR="00B70F42">
        <w:t>,</w:t>
      </w:r>
      <w:r>
        <w:t>我在路上捡到的。</w:t>
      </w:r>
      <w:r>
        <w:t xml:space="preserve"># </w:t>
      </w:r>
      <w:r w:rsidR="00AC47AC">
        <w:t>$b</w:t>
      </w:r>
      <w:r>
        <w:t>#</w:t>
      </w:r>
      <w:r>
        <w:t>我保证这不是恶作剧礼物。</w:t>
      </w:r>
      <w:r>
        <w:t>$4",</w:t>
      </w:r>
    </w:p>
    <w:p w14:paraId="0563136B" w14:textId="77777777" w:rsidR="003440E5" w:rsidRDefault="003440E5" w:rsidP="003440E5">
      <w:pPr>
        <w:ind w:firstLine="420"/>
      </w:pPr>
    </w:p>
    <w:p w14:paraId="44ECA811" w14:textId="77777777" w:rsidR="003440E5" w:rsidRDefault="003440E5" w:rsidP="003440E5">
      <w:pPr>
        <w:ind w:firstLine="420"/>
      </w:pPr>
      <w:r>
        <w:t>//</w:t>
      </w:r>
      <w:r>
        <w:t>地点（农场）</w:t>
      </w:r>
    </w:p>
    <w:p w14:paraId="45F876DB" w14:textId="77777777" w:rsidR="003440E5" w:rsidRDefault="003440E5" w:rsidP="003440E5">
      <w:pPr>
        <w:ind w:firstLine="420"/>
      </w:pPr>
      <w:r>
        <w:tab/>
        <w:t>//</w:t>
      </w:r>
      <w:r>
        <w:t>朋友们</w:t>
      </w:r>
    </w:p>
    <w:p w14:paraId="67F491DD" w14:textId="77777777" w:rsidR="003440E5" w:rsidRDefault="003440E5" w:rsidP="003440E5">
      <w:pPr>
        <w:ind w:firstLine="420"/>
      </w:pPr>
      <w:r>
        <w:tab/>
        <w:t>//</w:t>
      </w:r>
      <w:r>
        <w:t>一般的</w:t>
      </w:r>
    </w:p>
    <w:p w14:paraId="2C8CB11D" w14:textId="4B522931" w:rsidR="003440E5" w:rsidRDefault="003440E5" w:rsidP="003440E5">
      <w:pPr>
        <w:ind w:firstLine="420"/>
      </w:pPr>
      <w:r>
        <w:tab/>
      </w:r>
      <w:r w:rsidR="00852DC8">
        <w:t>“</w:t>
      </w:r>
      <w:r w:rsidR="00734C0A">
        <w:t>companion</w:t>
      </w:r>
      <w:r>
        <w:t xml:space="preserve">_Farm </w:t>
      </w:r>
      <w:r w:rsidR="00852DC8">
        <w:t>“</w:t>
      </w:r>
      <w:r w:rsidR="00B70F42">
        <w:t>:</w:t>
      </w:r>
      <w:r w:rsidR="00852DC8">
        <w:t>”</w:t>
      </w:r>
      <w:r>
        <w:t>嘿！你的农场很大！你认为我们可以在这里用棍子和石头创造巨大的字母吗？</w:t>
      </w:r>
      <w:r>
        <w:t xml:space="preserve"># </w:t>
      </w:r>
      <w:r w:rsidR="00AC47AC">
        <w:t>$b</w:t>
      </w:r>
      <w:r>
        <w:t>#</w:t>
      </w:r>
      <w:r>
        <w:t>然后经过的飞机会在地面上看到一个巨大的单词！</w:t>
      </w:r>
      <w:r>
        <w:t>$h#</w:t>
      </w:r>
      <w:r w:rsidR="00AC47AC">
        <w:t>$b</w:t>
      </w:r>
      <w:r>
        <w:t>#</w:t>
      </w:r>
      <w:r>
        <w:t>我们可以写一个巨大的</w:t>
      </w:r>
      <w:r>
        <w:t xml:space="preserve"> '</w:t>
      </w:r>
      <w:r w:rsidR="00DD27D2">
        <w:rPr>
          <w:rFonts w:hint="eastAsia"/>
        </w:rPr>
        <w:t>大</w:t>
      </w:r>
      <w:r>
        <w:t>坚果</w:t>
      </w:r>
      <w:r>
        <w:t>'</w:t>
      </w:r>
      <w:r>
        <w:t>！</w:t>
      </w:r>
      <w:r>
        <w:t>$h",</w:t>
      </w:r>
    </w:p>
    <w:p w14:paraId="2C73799B" w14:textId="6201493E" w:rsidR="003440E5" w:rsidRDefault="003440E5" w:rsidP="003440E5">
      <w:pPr>
        <w:ind w:firstLine="420"/>
      </w:pPr>
      <w:r>
        <w:tab/>
        <w:t>"companion_Farm~1": "</w:t>
      </w:r>
      <w:r>
        <w:t>我们可以在这里建一个树屋吗</w:t>
      </w:r>
      <w:r w:rsidR="00B70F42">
        <w:t>,</w:t>
      </w:r>
      <w:r>
        <w:t xml:space="preserve"> @</w:t>
      </w:r>
      <w:r>
        <w:t>？</w:t>
      </w:r>
      <w:r>
        <w:t># $b#</w:t>
      </w:r>
      <w:r>
        <w:t>来吧！它会很棒！</w:t>
      </w:r>
      <w:r w:rsidR="00AC47AC">
        <w:t>$h</w:t>
      </w:r>
      <w:r>
        <w:t>",</w:t>
      </w:r>
    </w:p>
    <w:p w14:paraId="650D0181" w14:textId="77777777" w:rsidR="003440E5" w:rsidRDefault="003440E5" w:rsidP="003440E5">
      <w:pPr>
        <w:ind w:firstLine="420"/>
      </w:pPr>
      <w:r>
        <w:tab/>
        <w:t>//</w:t>
      </w:r>
      <w:r>
        <w:t>天气</w:t>
      </w:r>
    </w:p>
    <w:p w14:paraId="3EFF95AB" w14:textId="11A0FF22" w:rsidR="003440E5" w:rsidRDefault="003440E5" w:rsidP="003440E5">
      <w:pPr>
        <w:ind w:firstLine="420"/>
      </w:pPr>
      <w:r>
        <w:tab/>
        <w:t>"</w:t>
      </w:r>
      <w:r w:rsidR="00734C0A">
        <w:t>companion</w:t>
      </w:r>
      <w:r>
        <w:t>_Farm_Rainy ": "</w:t>
      </w:r>
      <w:r>
        <w:t>看！</w:t>
      </w:r>
      <w:r>
        <w:t>@</w:t>
      </w:r>
      <w:r>
        <w:t>！我能溅出巨大的水花！</w:t>
      </w:r>
      <w:r w:rsidR="00AC47AC">
        <w:t>$h</w:t>
      </w:r>
      <w:r>
        <w:t xml:space="preserve">#$b#% </w:t>
      </w:r>
      <w:r w:rsidR="00734C0A">
        <w:t>凯希</w:t>
      </w:r>
      <w:r>
        <w:t>正在用力跺脚。</w:t>
      </w:r>
      <w:r>
        <w:t>#</w:t>
      </w:r>
      <w:r w:rsidR="00AC47AC">
        <w:t>$b</w:t>
      </w:r>
      <w:r>
        <w:t>#</w:t>
      </w:r>
      <w:r w:rsidR="00DD27D2">
        <w:rPr>
          <w:rFonts w:hint="eastAsia"/>
        </w:rPr>
        <w:t>我</w:t>
      </w:r>
      <w:r w:rsidR="00DD27D2">
        <w:rPr>
          <w:rFonts w:hint="eastAsia"/>
          <w:lang w:eastAsia="zh-CN"/>
        </w:rPr>
        <w:t xml:space="preserve"> </w:t>
      </w:r>
      <w:r w:rsidR="00DD27D2">
        <w:rPr>
          <w:rFonts w:hint="eastAsia"/>
        </w:rPr>
        <w:t>控</w:t>
      </w:r>
      <w:r w:rsidR="00DD27D2">
        <w:rPr>
          <w:rFonts w:hint="eastAsia"/>
          <w:lang w:eastAsia="zh-CN"/>
        </w:rPr>
        <w:t xml:space="preserve"> </w:t>
      </w:r>
      <w:r w:rsidR="00DD27D2">
        <w:rPr>
          <w:rFonts w:hint="eastAsia"/>
        </w:rPr>
        <w:t>制</w:t>
      </w:r>
      <w:r w:rsidR="00DD27D2">
        <w:rPr>
          <w:rFonts w:hint="eastAsia"/>
          <w:lang w:eastAsia="zh-CN"/>
        </w:rPr>
        <w:t xml:space="preserve"> </w:t>
      </w:r>
      <w:r w:rsidR="00DD27D2">
        <w:rPr>
          <w:rFonts w:hint="eastAsia"/>
        </w:rPr>
        <w:t>了</w:t>
      </w:r>
      <w:r w:rsidR="00DD27D2">
        <w:rPr>
          <w:rFonts w:hint="eastAsia"/>
          <w:lang w:eastAsia="zh-CN"/>
        </w:rPr>
        <w:t xml:space="preserve"> </w:t>
      </w:r>
      <w:r w:rsidR="00DD27D2">
        <w:rPr>
          <w:rFonts w:hint="eastAsia"/>
          <w:lang w:eastAsia="zh-CN"/>
        </w:rPr>
        <w:t>水</w:t>
      </w:r>
      <w:r w:rsidR="00DD27D2">
        <w:rPr>
          <w:rFonts w:hint="eastAsia"/>
          <w:lang w:eastAsia="zh-CN"/>
        </w:rPr>
        <w:t xml:space="preserve"> </w:t>
      </w:r>
      <w:r w:rsidR="00DD27D2">
        <w:rPr>
          <w:rFonts w:hint="eastAsia"/>
          <w:lang w:eastAsia="zh-CN"/>
        </w:rPr>
        <w:t>！</w:t>
      </w:r>
      <w:r>
        <w:t>$h",</w:t>
      </w:r>
    </w:p>
    <w:p w14:paraId="6E1D98DC" w14:textId="4DADBB9C" w:rsidR="003440E5" w:rsidRDefault="003440E5" w:rsidP="003440E5">
      <w:pPr>
        <w:ind w:firstLine="420"/>
      </w:pPr>
      <w:r>
        <w:tab/>
        <w:t xml:space="preserve">" </w:t>
      </w:r>
      <w:r w:rsidR="00AC47AC">
        <w:t>companion</w:t>
      </w:r>
      <w:r>
        <w:t>_Farm_Snowy ": "</w:t>
      </w:r>
      <w:r>
        <w:t>听我说</w:t>
      </w:r>
      <w:r w:rsidR="00B70F42">
        <w:t>,</w:t>
      </w:r>
      <w:r>
        <w:t>如果我们在你的田地中间生起大火怎么办？</w:t>
      </w:r>
      <w:r>
        <w:t xml:space="preserve"># </w:t>
      </w:r>
      <w:r w:rsidR="00AC47AC">
        <w:t>$b</w:t>
      </w:r>
      <w:r>
        <w:t>#</w:t>
      </w:r>
      <w:r>
        <w:t>这样所有的雪都会融化</w:t>
      </w:r>
      <w:r w:rsidR="00B70F42">
        <w:t>,</w:t>
      </w:r>
      <w:r>
        <w:t>你所有的动物都会温暖</w:t>
      </w:r>
      <w:r w:rsidR="00B70F42">
        <w:t>,</w:t>
      </w:r>
      <w:r>
        <w:t>你可以再次种植成吨的庄稼</w:t>
      </w:r>
      <w:r>
        <w:t>!$h#</w:t>
      </w:r>
      <w:r w:rsidR="00AC47AC">
        <w:t>$b</w:t>
      </w:r>
      <w:r>
        <w:t>#</w:t>
      </w:r>
      <w:r>
        <w:t>我害怕自己的大脑和天才。</w:t>
      </w:r>
      <w:r>
        <w:t>$h ",</w:t>
      </w:r>
    </w:p>
    <w:p w14:paraId="007E24AA" w14:textId="77777777" w:rsidR="003440E5" w:rsidRDefault="003440E5" w:rsidP="003440E5">
      <w:pPr>
        <w:ind w:firstLine="420"/>
      </w:pPr>
      <w:r>
        <w:tab/>
        <w:t>//</w:t>
      </w:r>
      <w:r>
        <w:t>季节</w:t>
      </w:r>
    </w:p>
    <w:p w14:paraId="0251413D" w14:textId="5D9FBE96" w:rsidR="003440E5" w:rsidRDefault="003440E5" w:rsidP="003440E5">
      <w:pPr>
        <w:ind w:firstLine="420"/>
      </w:pPr>
      <w:r>
        <w:tab/>
      </w:r>
      <w:r w:rsidR="00852DC8">
        <w:t>“</w:t>
      </w:r>
      <w:r w:rsidR="00734C0A">
        <w:t>companion</w:t>
      </w:r>
      <w:r>
        <w:t xml:space="preserve">_Farm_Spring </w:t>
      </w:r>
      <w:r w:rsidR="00852DC8">
        <w:t>“</w:t>
      </w:r>
      <w:r w:rsidR="00B70F42">
        <w:t>:</w:t>
      </w:r>
      <w:r w:rsidR="00852DC8">
        <w:t>”</w:t>
      </w:r>
      <w:r>
        <w:t>嘿</w:t>
      </w:r>
      <w:r w:rsidR="00B70F42">
        <w:t>,</w:t>
      </w:r>
      <w:r>
        <w:t>@</w:t>
      </w:r>
      <w:r>
        <w:t>！你知道巨型作物吗？</w:t>
      </w:r>
      <w:r>
        <w:t xml:space="preserve"># </w:t>
      </w:r>
      <w:r w:rsidR="00AC47AC">
        <w:t>$b</w:t>
      </w:r>
      <w:r>
        <w:t>#</w:t>
      </w:r>
      <w:r>
        <w:t>你有吗？</w:t>
      </w:r>
      <w:r>
        <w:t>#</w:t>
      </w:r>
      <w:r w:rsidR="00AC47AC">
        <w:t>$b</w:t>
      </w:r>
      <w:r>
        <w:t>#</w:t>
      </w:r>
      <w:r>
        <w:t>今年你能种一棵吗？</w:t>
      </w:r>
      <w:r>
        <w:t>#</w:t>
      </w:r>
      <w:r w:rsidR="00AC47AC">
        <w:t>$b</w:t>
      </w:r>
      <w:r>
        <w:t xml:space="preserve"> #</w:t>
      </w:r>
      <w:r>
        <w:t>你有就给我好吗</w:t>
      </w:r>
      <w:r>
        <w:t>?#</w:t>
      </w:r>
      <w:r w:rsidR="00AC47AC">
        <w:t>$b</w:t>
      </w:r>
      <w:r>
        <w:t>#</w:t>
      </w:r>
      <w:r>
        <w:t>我们要建一个农作物房！</w:t>
      </w:r>
      <w:r>
        <w:t>$h",</w:t>
      </w:r>
    </w:p>
    <w:p w14:paraId="02406C79" w14:textId="09736C90" w:rsidR="003440E5" w:rsidRDefault="003440E5" w:rsidP="003440E5">
      <w:pPr>
        <w:ind w:firstLine="420"/>
      </w:pPr>
      <w:r>
        <w:tab/>
        <w:t>"</w:t>
      </w:r>
      <w:r w:rsidR="00734C0A">
        <w:t>companion</w:t>
      </w:r>
      <w:r>
        <w:t>_Farm_</w:t>
      </w:r>
      <w:r w:rsidR="007A21B9">
        <w:t>Summer</w:t>
      </w:r>
      <w:r>
        <w:t xml:space="preserve"> ": "@</w:t>
      </w:r>
      <w:r>
        <w:t>！</w:t>
      </w:r>
      <w:r>
        <w:t>@</w:t>
      </w:r>
      <w:r>
        <w:t>！如果你有很多西红柿</w:t>
      </w:r>
      <w:r w:rsidR="00B70F42">
        <w:t>,</w:t>
      </w:r>
      <w:r>
        <w:t>给我一些</w:t>
      </w:r>
      <w:r w:rsidR="00B70F42">
        <w:t>,</w:t>
      </w:r>
      <w:r>
        <w:t>好吗？</w:t>
      </w:r>
      <w:r w:rsidR="00AC47AC">
        <w:t>$h</w:t>
      </w:r>
      <w:r>
        <w:t>#</w:t>
      </w:r>
      <w:r w:rsidR="00AC47AC">
        <w:t>$b</w:t>
      </w:r>
      <w:r>
        <w:t>#</w:t>
      </w:r>
      <w:r w:rsidR="00DD27D2">
        <w:rPr>
          <w:rFonts w:hint="eastAsia"/>
        </w:rPr>
        <w:t>呵呵</w:t>
      </w:r>
      <w:r>
        <w:t xml:space="preserve"> .$h",</w:t>
      </w:r>
    </w:p>
    <w:p w14:paraId="7C8E1C7B" w14:textId="41C77795" w:rsidR="003440E5" w:rsidRDefault="003440E5" w:rsidP="003440E5">
      <w:pPr>
        <w:ind w:firstLine="420"/>
      </w:pPr>
      <w:r>
        <w:lastRenderedPageBreak/>
        <w:tab/>
        <w:t xml:space="preserve">" </w:t>
      </w:r>
      <w:r w:rsidR="00AC47AC">
        <w:t>companion</w:t>
      </w:r>
      <w:r>
        <w:t>_Farm_Fall ": "</w:t>
      </w:r>
      <w:r>
        <w:t>我想制作一个巨大的叶子怪物叶子服装并恐吓村庄和城镇。</w:t>
      </w:r>
      <w:r w:rsidR="00AC47AC">
        <w:t>$h</w:t>
      </w:r>
      <w:r>
        <w:t xml:space="preserve"> #$b#</w:t>
      </w:r>
      <w:r>
        <w:t>我将势不可挡！</w:t>
      </w:r>
      <w:r>
        <w:t>$h",</w:t>
      </w:r>
    </w:p>
    <w:p w14:paraId="72E786ED" w14:textId="7E1ED739" w:rsidR="003440E5" w:rsidRDefault="003440E5" w:rsidP="003440E5">
      <w:pPr>
        <w:ind w:firstLine="420"/>
      </w:pPr>
      <w:r>
        <w:tab/>
        <w:t>"</w:t>
      </w:r>
      <w:r w:rsidR="00734C0A">
        <w:t>companion</w:t>
      </w:r>
      <w:r>
        <w:t>_Farm_Winter ": "</w:t>
      </w:r>
      <w:r>
        <w:t>嘿</w:t>
      </w:r>
      <w:r w:rsidR="00B70F42">
        <w:t>,</w:t>
      </w:r>
      <w:r>
        <w:t>@</w:t>
      </w:r>
      <w:r>
        <w:t>！嘿</w:t>
      </w:r>
      <w:r>
        <w:t>@</w:t>
      </w:r>
      <w:r>
        <w:t>！</w:t>
      </w:r>
      <w:r>
        <w:t># $b#</w:t>
      </w:r>
      <w:r>
        <w:t>我们可以把你的房子变成雪库吗？</w:t>
      </w:r>
      <w:r>
        <w:t>#</w:t>
      </w:r>
      <w:r w:rsidR="00AC47AC">
        <w:t>$b</w:t>
      </w:r>
      <w:r>
        <w:t>#</w:t>
      </w:r>
      <w:r>
        <w:t>让我们尽可能多地把雪放在你的房子里</w:t>
      </w:r>
      <w:r w:rsidR="00B70F42">
        <w:t>,</w:t>
      </w:r>
      <w:r>
        <w:t>这样春天来了</w:t>
      </w:r>
      <w:r w:rsidR="00B70F42">
        <w:t>,</w:t>
      </w:r>
      <w:r>
        <w:t>我们还有雪！</w:t>
      </w:r>
      <w:r>
        <w:t>$h",</w:t>
      </w:r>
    </w:p>
    <w:p w14:paraId="373016BA" w14:textId="77777777" w:rsidR="003440E5" w:rsidRDefault="003440E5" w:rsidP="003440E5">
      <w:pPr>
        <w:ind w:firstLine="420"/>
      </w:pPr>
      <w:r>
        <w:tab/>
        <w:t>//</w:t>
      </w:r>
      <w:r>
        <w:t>进入</w:t>
      </w:r>
    </w:p>
    <w:p w14:paraId="4AE4B550" w14:textId="465AF9AD" w:rsidR="003440E5" w:rsidRDefault="003440E5" w:rsidP="003440E5">
      <w:pPr>
        <w:ind w:firstLine="420"/>
      </w:pPr>
      <w:r>
        <w:tab/>
      </w:r>
      <w:r w:rsidR="00852DC8">
        <w:t>“</w:t>
      </w:r>
      <w:r>
        <w:t xml:space="preserve"> companionEnter_Farm </w:t>
      </w:r>
      <w:r w:rsidR="00852DC8">
        <w:t>“</w:t>
      </w:r>
      <w:r w:rsidR="00B70F42">
        <w:t>:</w:t>
      </w:r>
      <w:r w:rsidR="00852DC8">
        <w:t>”</w:t>
      </w:r>
      <w:r>
        <w:t>嘿嘿</w:t>
      </w:r>
      <w:r w:rsidR="00B70F42">
        <w:t>,</w:t>
      </w:r>
      <w:r>
        <w:t>@</w:t>
      </w:r>
      <w:r>
        <w:t>！你的农场和他们说的一样棒！</w:t>
      </w:r>
      <w:r w:rsidR="00AC47AC">
        <w:t>$h</w:t>
      </w:r>
      <w:r>
        <w:t>#</w:t>
      </w:r>
      <w:r w:rsidR="00AC47AC">
        <w:t>$b</w:t>
      </w:r>
      <w:r>
        <w:t>#</w:t>
      </w:r>
      <w:r>
        <w:t>你知道什么可以让它更棒吗？弹射器！</w:t>
      </w:r>
      <w:r w:rsidR="00AC47AC">
        <w:t>$h</w:t>
      </w:r>
      <w:r w:rsidR="00852DC8">
        <w:t>”</w:t>
      </w:r>
      <w:r w:rsidR="00B70F42">
        <w:t>,</w:t>
      </w:r>
    </w:p>
    <w:p w14:paraId="430C8C70" w14:textId="74307F32" w:rsidR="003440E5" w:rsidRDefault="003440E5" w:rsidP="003440E5">
      <w:pPr>
        <w:ind w:firstLine="420"/>
      </w:pPr>
      <w:r>
        <w:tab/>
        <w:t>" companionEnter_Farm_Night ": "@</w:t>
      </w:r>
      <w:r w:rsidR="00B70F42">
        <w:t>,</w:t>
      </w:r>
      <w:r>
        <w:t>我困了</w:t>
      </w:r>
      <w:r w:rsidR="00B70F42">
        <w:t>,</w:t>
      </w:r>
      <w:r>
        <w:t>我们怎么又来了？</w:t>
      </w:r>
      <w:r>
        <w:t xml:space="preserve"># </w:t>
      </w:r>
      <w:r w:rsidR="00AC47AC">
        <w:t>$b</w:t>
      </w:r>
      <w:r>
        <w:t>#</w:t>
      </w:r>
      <w:r>
        <w:t>别告诉我</w:t>
      </w:r>
      <w:r w:rsidR="00B70F42">
        <w:t>,</w:t>
      </w:r>
      <w:r>
        <w:t>我们要盛装吓唬全城？</w:t>
      </w:r>
      <w:r>
        <w:t>#</w:t>
      </w:r>
      <w:r w:rsidR="00AC47AC">
        <w:t>$b</w:t>
      </w:r>
      <w:r>
        <w:t>#</w:t>
      </w:r>
      <w:r>
        <w:t>太酷了！</w:t>
      </w:r>
      <w:r>
        <w:t>$h ",</w:t>
      </w:r>
    </w:p>
    <w:p w14:paraId="53747E60" w14:textId="77777777" w:rsidR="003440E5" w:rsidRDefault="003440E5" w:rsidP="003440E5">
      <w:pPr>
        <w:ind w:firstLine="420"/>
      </w:pPr>
      <w:r>
        <w:tab/>
        <w:t>//</w:t>
      </w:r>
      <w:r>
        <w:t>夜晚</w:t>
      </w:r>
    </w:p>
    <w:p w14:paraId="372112F9" w14:textId="27EC822E" w:rsidR="003440E5" w:rsidRDefault="003440E5" w:rsidP="003440E5">
      <w:pPr>
        <w:ind w:firstLine="420"/>
      </w:pPr>
      <w:r>
        <w:tab/>
        <w:t xml:space="preserve">" companion_Farm_Night ": "% </w:t>
      </w:r>
      <w:r w:rsidR="00734C0A">
        <w:t>凯希</w:t>
      </w:r>
      <w:r>
        <w:t>在自言自语。</w:t>
      </w:r>
      <w:r>
        <w:t xml:space="preserve"># </w:t>
      </w:r>
      <w:r w:rsidR="00DD27D2">
        <w:rPr>
          <w:rFonts w:hint="eastAsia"/>
        </w:rPr>
        <w:t>喝呀</w:t>
      </w:r>
      <w:r>
        <w:t xml:space="preserve"> </w:t>
      </w:r>
      <w:r w:rsidR="00B70F42">
        <w:t>,</w:t>
      </w:r>
      <w:r>
        <w:t>你是全明星</w:t>
      </w:r>
      <w:r w:rsidR="00B70F42">
        <w:t>,</w:t>
      </w:r>
      <w:r>
        <w:t>开始你的比赛</w:t>
      </w:r>
      <w:r w:rsidR="00B70F42">
        <w:t>,</w:t>
      </w:r>
      <w:r>
        <w:t>开始比赛吧！</w:t>
      </w:r>
      <w:r>
        <w:t>$h#</w:t>
      </w:r>
      <w:r w:rsidR="00AC47AC">
        <w:t>$b</w:t>
      </w:r>
      <w:r>
        <w:t>#</w:t>
      </w:r>
      <w:r>
        <w:t>我听到了流浪机器人</w:t>
      </w:r>
      <w:r>
        <w:t xml:space="preserve"> </w:t>
      </w:r>
      <w:r w:rsidR="00DD27D2">
        <w:t>好迪</w:t>
      </w:r>
      <w:r>
        <w:t xml:space="preserve"> </w:t>
      </w:r>
      <w:r>
        <w:t>的那首歌！</w:t>
      </w:r>
      <w:r>
        <w:t>$h",</w:t>
      </w:r>
    </w:p>
    <w:p w14:paraId="0AE1BC18" w14:textId="77777777" w:rsidR="003440E5" w:rsidRDefault="003440E5" w:rsidP="003440E5">
      <w:pPr>
        <w:ind w:firstLine="420"/>
      </w:pPr>
    </w:p>
    <w:p w14:paraId="10F98BD6" w14:textId="77777777" w:rsidR="003440E5" w:rsidRDefault="003440E5" w:rsidP="003440E5">
      <w:pPr>
        <w:ind w:firstLine="420"/>
      </w:pPr>
      <w:r>
        <w:t>//</w:t>
      </w:r>
      <w:r>
        <w:t>地点（其他）</w:t>
      </w:r>
    </w:p>
    <w:p w14:paraId="50763D2D" w14:textId="566864E0" w:rsidR="003440E5" w:rsidRDefault="003440E5" w:rsidP="003440E5">
      <w:pPr>
        <w:ind w:firstLine="420"/>
      </w:pPr>
      <w:r>
        <w:t>//</w:t>
      </w:r>
      <w:r>
        <w:t>格式</w:t>
      </w:r>
      <w:r w:rsidR="00B70F42">
        <w:t>:</w:t>
      </w:r>
      <w:r w:rsidR="00852DC8">
        <w:t>”</w:t>
      </w:r>
      <w:r w:rsidR="00734C0A">
        <w:t>companion</w:t>
      </w:r>
      <w:r>
        <w:t>_</w:t>
      </w:r>
      <w:r>
        <w:t>（位置名称）</w:t>
      </w:r>
      <w:r w:rsidR="00852DC8">
        <w:t>”</w:t>
      </w:r>
      <w:r>
        <w:t xml:space="preserve"> https://www.npcadventures.dev/docs/modding/dialogues</w:t>
      </w:r>
    </w:p>
    <w:p w14:paraId="6315B62C" w14:textId="77777777" w:rsidR="003440E5" w:rsidRDefault="003440E5" w:rsidP="003440E5">
      <w:pPr>
        <w:ind w:firstLine="420"/>
      </w:pPr>
      <w:r>
        <w:t>//</w:t>
      </w:r>
      <w:r>
        <w:t>随意更改</w:t>
      </w:r>
      <w:r>
        <w:t>/</w:t>
      </w:r>
      <w:r>
        <w:t>删除</w:t>
      </w:r>
      <w:r>
        <w:t>/</w:t>
      </w:r>
      <w:r>
        <w:t>添加！</w:t>
      </w:r>
      <w:r>
        <w:t xml:space="preserve"> </w:t>
      </w:r>
      <w:r>
        <w:t>（编辑中）</w:t>
      </w:r>
    </w:p>
    <w:p w14:paraId="52FA931F" w14:textId="07B85605" w:rsidR="003440E5" w:rsidRDefault="003440E5" w:rsidP="003440E5">
      <w:pPr>
        <w:ind w:firstLine="420"/>
      </w:pPr>
      <w:r>
        <w:tab/>
        <w:t xml:space="preserve">" </w:t>
      </w:r>
      <w:r w:rsidR="00AC47AC">
        <w:t>companion</w:t>
      </w:r>
      <w:r>
        <w:t>_Town_Rainy ": "</w:t>
      </w:r>
      <w:r>
        <w:t>下次下雨的时候我们带上成吨的空气球</w:t>
      </w:r>
      <w:r w:rsidR="00B70F42">
        <w:t>,</w:t>
      </w:r>
      <w:r>
        <w:t>给它们装满水！</w:t>
      </w:r>
      <w:r>
        <w:t xml:space="preserve"> </w:t>
      </w:r>
      <w:r w:rsidR="00AC47AC">
        <w:t>$h</w:t>
      </w:r>
      <w:r>
        <w:t>#</w:t>
      </w:r>
      <w:r w:rsidR="00AC47AC">
        <w:t>$b</w:t>
      </w:r>
      <w:r>
        <w:t>#</w:t>
      </w:r>
      <w:r>
        <w:t>然后把它们扔到镇上！</w:t>
      </w:r>
      <w:r>
        <w:t>$h",</w:t>
      </w:r>
    </w:p>
    <w:p w14:paraId="71EADDA2" w14:textId="3DCDCCDC" w:rsidR="003440E5" w:rsidRDefault="003440E5" w:rsidP="003440E5">
      <w:pPr>
        <w:ind w:firstLine="420"/>
      </w:pPr>
      <w:r>
        <w:tab/>
      </w:r>
      <w:r w:rsidR="00852DC8">
        <w:t>“</w:t>
      </w:r>
      <w:r>
        <w:t xml:space="preserve"> companion_Town_Night </w:t>
      </w:r>
      <w:r w:rsidR="00852DC8">
        <w:t>“</w:t>
      </w:r>
      <w:r w:rsidR="00B70F42">
        <w:t>:</w:t>
      </w:r>
      <w:r w:rsidR="00852DC8">
        <w:t>”</w:t>
      </w:r>
      <w:r>
        <w:t>嘿</w:t>
      </w:r>
      <w:r w:rsidR="00B70F42">
        <w:t>,</w:t>
      </w:r>
      <w:r>
        <w:t>如果我们用灯光把刘易斯市长的红眼睛剪下来</w:t>
      </w:r>
      <w:r w:rsidR="00B70F42">
        <w:t>,</w:t>
      </w:r>
      <w:r>
        <w:t>然后把它放在城镇周围</w:t>
      </w:r>
      <w:r w:rsidR="00B70F42">
        <w:t>,</w:t>
      </w:r>
      <w:r>
        <w:t>你觉得会不会很有趣。</w:t>
      </w:r>
      <w:r>
        <w:t xml:space="preserve"># </w:t>
      </w:r>
      <w:r w:rsidR="00AC47AC">
        <w:t>$b</w:t>
      </w:r>
      <w:r>
        <w:t>#</w:t>
      </w:r>
      <w:r>
        <w:t>我不知道</w:t>
      </w:r>
      <w:r w:rsidR="00B70F42">
        <w:t>,</w:t>
      </w:r>
      <w:r>
        <w:t>这听起来很傻但很有趣想法</w:t>
      </w:r>
      <w:r>
        <w:t>.$h ",</w:t>
      </w:r>
    </w:p>
    <w:p w14:paraId="5A4573BB" w14:textId="725F3F80" w:rsidR="003440E5" w:rsidRDefault="003440E5" w:rsidP="003440E5">
      <w:pPr>
        <w:ind w:firstLine="420"/>
      </w:pPr>
      <w:r>
        <w:lastRenderedPageBreak/>
        <w:tab/>
        <w:t xml:space="preserve">" </w:t>
      </w:r>
      <w:r w:rsidR="00AC47AC">
        <w:t>companion</w:t>
      </w:r>
      <w:r>
        <w:t>_Town ": "</w:t>
      </w:r>
      <w:r>
        <w:t>我想告诉大家在山谷里玩一场巨大的捉迷藏游戏！</w:t>
      </w:r>
      <w:r>
        <w:t xml:space="preserve"># </w:t>
      </w:r>
      <w:r w:rsidR="00AC47AC">
        <w:t>$b</w:t>
      </w:r>
      <w:r>
        <w:t>#</w:t>
      </w:r>
      <w:r>
        <w:t>不过我不认为成年人会玩这个主意。</w:t>
      </w:r>
      <w:r>
        <w:t>$s ",</w:t>
      </w:r>
    </w:p>
    <w:p w14:paraId="3575ABB8" w14:textId="6370AE9E" w:rsidR="003440E5" w:rsidRDefault="003440E5" w:rsidP="003440E5">
      <w:pPr>
        <w:ind w:firstLine="420"/>
      </w:pPr>
      <w:r>
        <w:tab/>
      </w:r>
      <w:r w:rsidR="00852DC8">
        <w:t>“</w:t>
      </w:r>
      <w:r w:rsidR="00734C0A">
        <w:t>companion</w:t>
      </w:r>
      <w:r>
        <w:t xml:space="preserve">_Custom_Ridgeside_RidgesideVillage </w:t>
      </w:r>
      <w:r w:rsidR="00852DC8">
        <w:t>“</w:t>
      </w:r>
      <w:r w:rsidR="00B70F42">
        <w:t>:</w:t>
      </w:r>
      <w:r w:rsidR="00852DC8">
        <w:t>”</w:t>
      </w:r>
      <w:r>
        <w:t>嘿嘿！我们来做个果汁架吧！</w:t>
      </w:r>
      <w:r>
        <w:t xml:space="preserve"># </w:t>
      </w:r>
      <w:r w:rsidR="00AC47AC">
        <w:t>$b</w:t>
      </w:r>
      <w:r>
        <w:t>#</w:t>
      </w:r>
      <w:r>
        <w:t>你可以种水果</w:t>
      </w:r>
      <w:r w:rsidR="00B70F42">
        <w:t>,</w:t>
      </w:r>
      <w:r>
        <w:t>然后我们用！</w:t>
      </w:r>
      <w:r>
        <w:t>$h#</w:t>
      </w:r>
      <w:r w:rsidR="00AC47AC">
        <w:t>$b</w:t>
      </w:r>
      <w:r>
        <w:t>#</w:t>
      </w:r>
      <w:r>
        <w:t>然后我们用钱买一件巨型恐龙服装</w:t>
      </w:r>
      <w:r w:rsidR="00B70F42">
        <w:t>,</w:t>
      </w:r>
      <w:r>
        <w:t>到处走走村庄！</w:t>
      </w:r>
      <w:r>
        <w:t>$h",</w:t>
      </w:r>
    </w:p>
    <w:p w14:paraId="7E498310" w14:textId="05E8DE53" w:rsidR="003440E5" w:rsidRDefault="003440E5" w:rsidP="003440E5">
      <w:pPr>
        <w:ind w:firstLine="420"/>
      </w:pPr>
      <w:r>
        <w:tab/>
        <w:t>"companion_Custom_Ridgeside_RidgesideVillage~1": "</w:t>
      </w:r>
      <w:r>
        <w:t>因为这整个村子都在山边</w:t>
      </w:r>
      <w:r w:rsidR="00B70F42">
        <w:t>,</w:t>
      </w:r>
      <w:r>
        <w:t>你觉得如果真的下大雨</w:t>
      </w:r>
      <w:r w:rsidR="00B70F42">
        <w:t>,</w:t>
      </w:r>
      <w:r>
        <w:t>这里会变成</w:t>
      </w:r>
      <w:r>
        <w:t>g</w:t>
      </w:r>
      <w:r w:rsidR="007A21B9">
        <w:t>伊恩</w:t>
      </w:r>
      <w:r>
        <w:t>吗？</w:t>
      </w:r>
      <w:r>
        <w:t xml:space="preserve"> </w:t>
      </w:r>
      <w:r>
        <w:t>滑水道？</w:t>
      </w:r>
      <w:r>
        <w:t xml:space="preserve"># </w:t>
      </w:r>
      <w:r w:rsidR="00AC47AC">
        <w:t>$b</w:t>
      </w:r>
      <w:r>
        <w:t>#</w:t>
      </w:r>
      <w:r>
        <w:t>我爸说那是恐怖可怕的场景</w:t>
      </w:r>
      <w:r w:rsidR="00B70F42">
        <w:t>,</w:t>
      </w:r>
      <w:r>
        <w:t>我觉得很好玩！</w:t>
      </w:r>
      <w:r>
        <w:t>$h",</w:t>
      </w:r>
    </w:p>
    <w:p w14:paraId="6535F91E" w14:textId="6A25ADD5" w:rsidR="003440E5" w:rsidRDefault="003440E5" w:rsidP="003440E5">
      <w:pPr>
        <w:ind w:firstLine="420"/>
      </w:pPr>
      <w:r>
        <w:tab/>
        <w:t xml:space="preserve">" </w:t>
      </w:r>
      <w:r w:rsidR="00AC47AC">
        <w:t>companion</w:t>
      </w:r>
      <w:r>
        <w:t>_Custom_Ridgeside_RidgeFalls ": "</w:t>
      </w:r>
      <w:r>
        <w:t>我敢</w:t>
      </w:r>
      <w:r w:rsidR="002C5E48">
        <w:t>打赌</w:t>
      </w:r>
      <w:r w:rsidR="00B70F42">
        <w:t>,</w:t>
      </w:r>
      <w:r>
        <w:t>如果你从那个非常高的瀑布跳到湖里</w:t>
      </w:r>
      <w:r w:rsidR="00B70F42">
        <w:t>,</w:t>
      </w:r>
      <w:r>
        <w:t>你会溅起巨大的水花！</w:t>
      </w:r>
      <w:r w:rsidR="00AC47AC">
        <w:t>$h</w:t>
      </w:r>
      <w:r>
        <w:t>#</w:t>
      </w:r>
      <w:r w:rsidR="00AC47AC">
        <w:t>$b</w:t>
      </w:r>
      <w:r>
        <w:t>#</w:t>
      </w:r>
      <w:r>
        <w:t>来吧！让我们试试吧！</w:t>
      </w:r>
      <w:r w:rsidR="00AC47AC">
        <w:t>$h</w:t>
      </w:r>
      <w:r>
        <w:t>",</w:t>
      </w:r>
    </w:p>
    <w:p w14:paraId="62A2DAEC" w14:textId="6C57D4C4" w:rsidR="003440E5" w:rsidRDefault="003440E5" w:rsidP="003440E5">
      <w:pPr>
        <w:ind w:firstLine="420"/>
      </w:pPr>
      <w:r>
        <w:tab/>
        <w:t>" companion_Custom_Ridgeside_RSVTheHike ": "</w:t>
      </w:r>
      <w:r>
        <w:t>我发现这里有很多垃圾</w:t>
      </w:r>
      <w:r w:rsidR="00B70F42">
        <w:t>,</w:t>
      </w:r>
      <w:r>
        <w:t>主要是糖果包装纸。</w:t>
      </w:r>
      <w:r>
        <w:t xml:space="preserve"># </w:t>
      </w:r>
      <w:r w:rsidR="00AC47AC">
        <w:t>$b</w:t>
      </w:r>
      <w:r>
        <w:t>#</w:t>
      </w:r>
      <w:r>
        <w:t>也许这里有人喜欢吃糖果？</w:t>
      </w:r>
      <w:r>
        <w:t>#</w:t>
      </w:r>
      <w:r w:rsidR="00AC47AC">
        <w:t>$b</w:t>
      </w:r>
      <w:r>
        <w:t>#</w:t>
      </w:r>
      <w:r>
        <w:t>嗯</w:t>
      </w:r>
      <w:r w:rsidR="00B70F42">
        <w:t>,</w:t>
      </w:r>
      <w:r>
        <w:t>不管怎样</w:t>
      </w:r>
      <w:r w:rsidR="00B70F42">
        <w:t>,</w:t>
      </w:r>
      <w:r>
        <w:t>这是我为我的恶作剧获取材料的秘密地方！</w:t>
      </w:r>
      <w:r w:rsidR="00AC47AC">
        <w:t>$h</w:t>
      </w:r>
      <w:r w:rsidR="00852DC8">
        <w:t>”</w:t>
      </w:r>
      <w:r w:rsidR="00B70F42">
        <w:t>,</w:t>
      </w:r>
    </w:p>
    <w:p w14:paraId="1CB58693" w14:textId="4A09C25B" w:rsidR="003440E5" w:rsidRDefault="003440E5" w:rsidP="003440E5">
      <w:pPr>
        <w:ind w:firstLine="420"/>
      </w:pPr>
      <w:r>
        <w:tab/>
      </w:r>
      <w:r w:rsidR="00852DC8">
        <w:t>“</w:t>
      </w:r>
      <w:r>
        <w:t xml:space="preserve"> companion_Custom_Ridgeside_Ridge </w:t>
      </w:r>
      <w:r w:rsidR="00852DC8">
        <w:t>“</w:t>
      </w:r>
      <w:r w:rsidR="00B70F42">
        <w:t>:</w:t>
      </w:r>
      <w:r w:rsidR="00852DC8">
        <w:t>”</w:t>
      </w:r>
      <w:r>
        <w:t>我遇到了这个穿着棕色衣服的神秘人</w:t>
      </w:r>
      <w:r w:rsidR="00B70F42">
        <w:t>,</w:t>
      </w:r>
      <w:r>
        <w:t>名叫</w:t>
      </w:r>
      <w:r w:rsidR="005B0908">
        <w:t>吉奥</w:t>
      </w:r>
      <w:r>
        <w:t>。</w:t>
      </w:r>
      <w:r>
        <w:t xml:space="preserve"># </w:t>
      </w:r>
      <w:r w:rsidR="00AC47AC">
        <w:t>$b</w:t>
      </w:r>
      <w:r>
        <w:t>#</w:t>
      </w:r>
      <w:r>
        <w:t>他可以跳得很高！</w:t>
      </w:r>
      <w:r>
        <w:t>#</w:t>
      </w:r>
      <w:r w:rsidR="00AC47AC">
        <w:t>$b</w:t>
      </w:r>
      <w:r>
        <w:t>#</w:t>
      </w:r>
      <w:r>
        <w:t>我一直跟着他一整天</w:t>
      </w:r>
      <w:r w:rsidR="00B70F42">
        <w:t>,</w:t>
      </w:r>
      <w:r>
        <w:t>直到他消失在一团黑烟中。</w:t>
      </w:r>
      <w:r>
        <w:t>#</w:t>
      </w:r>
      <w:r w:rsidR="00AC47AC">
        <w:t>$b</w:t>
      </w:r>
      <w:r>
        <w:t>#</w:t>
      </w:r>
      <w:r>
        <w:t>我希望我也能做到！那太酷了！</w:t>
      </w:r>
      <w:r w:rsidR="00AC47AC">
        <w:t>$h</w:t>
      </w:r>
      <w:r>
        <w:t>",</w:t>
      </w:r>
    </w:p>
    <w:p w14:paraId="7AF86C06" w14:textId="783601D1" w:rsidR="003440E5" w:rsidRDefault="003440E5" w:rsidP="003440E5">
      <w:pPr>
        <w:ind w:firstLine="420"/>
      </w:pPr>
      <w:r>
        <w:tab/>
        <w:t>"</w:t>
      </w:r>
      <w:r w:rsidR="00734C0A">
        <w:t>companion</w:t>
      </w:r>
      <w:r>
        <w:t>_Custom_Ridgeside_S</w:t>
      </w:r>
      <w:r w:rsidR="00622098">
        <w:t>嗯</w:t>
      </w:r>
      <w:r>
        <w:t>itFarm ": "</w:t>
      </w:r>
      <w:r>
        <w:t>嘿！嘿！让我们把这整个地方变成一个巨大的番茄农场！</w:t>
      </w:r>
      <w:r w:rsidR="00AC47AC">
        <w:t>$h</w:t>
      </w:r>
      <w:r>
        <w:t>#</w:t>
      </w:r>
      <w:r w:rsidR="00AC47AC">
        <w:t>$b</w:t>
      </w:r>
      <w:r>
        <w:t>#</w:t>
      </w:r>
      <w:r>
        <w:t>那我就可以无限供应弹药了！</w:t>
      </w:r>
      <w:r>
        <w:t>$h",</w:t>
      </w:r>
    </w:p>
    <w:p w14:paraId="27550BFB" w14:textId="4F078649" w:rsidR="003440E5" w:rsidRDefault="003440E5" w:rsidP="003440E5">
      <w:pPr>
        <w:ind w:firstLine="420"/>
      </w:pPr>
      <w:r>
        <w:tab/>
        <w:t xml:space="preserve">" </w:t>
      </w:r>
      <w:r w:rsidR="00AC47AC">
        <w:t>companion</w:t>
      </w:r>
      <w:r>
        <w:t>_Custom_Ridgeside_RidgeForest ": "</w:t>
      </w:r>
      <w:r>
        <w:t>这里有很多瀑布！</w:t>
      </w:r>
      <w:r w:rsidR="005D6747">
        <w:t>$u</w:t>
      </w:r>
      <w:r>
        <w:t>#</w:t>
      </w:r>
      <w:r w:rsidR="00AC47AC">
        <w:t>$b</w:t>
      </w:r>
      <w:r>
        <w:t>#</w:t>
      </w:r>
      <w:r>
        <w:t>这些水是从哪里来的？山在撒尿吗？</w:t>
      </w:r>
      <w:r>
        <w:t xml:space="preserve"># </w:t>
      </w:r>
      <w:r w:rsidR="00AC47AC">
        <w:t>$b</w:t>
      </w:r>
      <w:r>
        <w:t>#</w:t>
      </w:r>
      <w:r>
        <w:t>太酷太恶心了！</w:t>
      </w:r>
      <w:r>
        <w:t>$h",</w:t>
      </w:r>
    </w:p>
    <w:p w14:paraId="04B961F2" w14:textId="7DCAB3B7" w:rsidR="003440E5" w:rsidRDefault="003440E5" w:rsidP="003440E5">
      <w:pPr>
        <w:ind w:firstLine="420"/>
      </w:pPr>
      <w:r>
        <w:tab/>
        <w:t>" companion_Custom_Ridgeside_RSVCliff ": "</w:t>
      </w:r>
      <w:r>
        <w:t>嘿嘿</w:t>
      </w:r>
      <w:r>
        <w:t>@@</w:t>
      </w:r>
      <w:r>
        <w:t>嘿嘿！</w:t>
      </w:r>
      <w:r>
        <w:t xml:space="preserve"># </w:t>
      </w:r>
      <w:r w:rsidR="00AC47AC">
        <w:t>$b</w:t>
      </w:r>
      <w:r>
        <w:t>#</w:t>
      </w:r>
      <w:r>
        <w:t>我们买很多纸</w:t>
      </w:r>
      <w:r w:rsidR="00B70F42">
        <w:t>,</w:t>
      </w:r>
      <w:r>
        <w:t>做一个巨大的纸飞机！</w:t>
      </w:r>
      <w:r>
        <w:t>#</w:t>
      </w:r>
      <w:r w:rsidR="00AC47AC">
        <w:t>$b</w:t>
      </w:r>
      <w:r>
        <w:t>#</w:t>
      </w:r>
      <w:r>
        <w:t>那我们把它扔在这里！那会很酷！</w:t>
      </w:r>
      <w:r w:rsidR="00AC47AC">
        <w:t>$h</w:t>
      </w:r>
      <w:r>
        <w:t>",</w:t>
      </w:r>
    </w:p>
    <w:p w14:paraId="56EF3883" w14:textId="2F821E70" w:rsidR="003440E5" w:rsidRDefault="003440E5" w:rsidP="003440E5">
      <w:pPr>
        <w:ind w:firstLine="420"/>
      </w:pPr>
      <w:r>
        <w:lastRenderedPageBreak/>
        <w:tab/>
        <w:t xml:space="preserve">" </w:t>
      </w:r>
      <w:r w:rsidR="00AC47AC">
        <w:t>companion</w:t>
      </w:r>
      <w:r>
        <w:t>_Custom_Ridgeside_RSVCableCar ": "</w:t>
      </w:r>
      <w:r>
        <w:t>你认为我只要抓住汽车停住的线就能爬上村子吗？</w:t>
      </w:r>
      <w:r>
        <w:t xml:space="preserve"># </w:t>
      </w:r>
      <w:r w:rsidR="00AC47AC">
        <w:t>$b</w:t>
      </w:r>
      <w:r>
        <w:t>#</w:t>
      </w:r>
      <w:r>
        <w:t>像蜘蛛一样！</w:t>
      </w:r>
      <w:r>
        <w:t>$h#</w:t>
      </w:r>
      <w:r w:rsidR="00AC47AC">
        <w:t>$b</w:t>
      </w:r>
      <w:r>
        <w:t>#</w:t>
      </w:r>
      <w:r>
        <w:t>我会很酷。</w:t>
      </w:r>
      <w:r>
        <w:t>" ,</w:t>
      </w:r>
    </w:p>
    <w:p w14:paraId="3257CAE3" w14:textId="73E1C4DE" w:rsidR="003440E5" w:rsidRDefault="003440E5" w:rsidP="003440E5">
      <w:pPr>
        <w:ind w:firstLine="420"/>
      </w:pPr>
      <w:r>
        <w:tab/>
        <w:t>"</w:t>
      </w:r>
      <w:r w:rsidR="00734C0A">
        <w:t>companion</w:t>
      </w:r>
      <w:r>
        <w:t>_Custom_Ridgeside_3Bros": "</w:t>
      </w:r>
      <w:r>
        <w:t>嘿</w:t>
      </w:r>
      <w:r w:rsidR="00B70F42">
        <w:t>,</w:t>
      </w:r>
      <w:r>
        <w:t>@</w:t>
      </w:r>
      <w:r>
        <w:t>。借钱给我</w:t>
      </w:r>
      <w:r w:rsidR="00B70F42">
        <w:t>,</w:t>
      </w:r>
      <w:r>
        <w:t>让我们买很多面粉。</w:t>
      </w:r>
      <w:r w:rsidR="00AC47AC">
        <w:t>$h</w:t>
      </w:r>
      <w:r>
        <w:t xml:space="preserve"> #$b#</w:t>
      </w:r>
      <w:r>
        <w:t>创建一个巨大的面粉游乐场！一定很有趣！对吧！？</w:t>
      </w:r>
      <w:r>
        <w:t>$h",</w:t>
      </w:r>
    </w:p>
    <w:p w14:paraId="6D0F4360" w14:textId="18C225EB" w:rsidR="003440E5" w:rsidRDefault="003440E5" w:rsidP="003440E5">
      <w:pPr>
        <w:ind w:firstLine="420"/>
      </w:pPr>
      <w:r>
        <w:tab/>
        <w:t>"companion_Custom_Ridgeside_3Bros2ndFloor": "</w:t>
      </w:r>
      <w:r>
        <w:t>这个地方有第二层！？</w:t>
      </w:r>
      <w:r>
        <w:t>$u#</w:t>
      </w:r>
      <w:r w:rsidR="00AC47AC">
        <w:t>$b</w:t>
      </w:r>
      <w:r>
        <w:t>#</w:t>
      </w:r>
      <w:r>
        <w:t>我们在这里踩得这么大声</w:t>
      </w:r>
      <w:r w:rsidR="00B70F42">
        <w:t>,</w:t>
      </w:r>
      <w:r>
        <w:t>楼下的人会很困惑！</w:t>
      </w:r>
      <w:r w:rsidR="00AC47AC">
        <w:t>$h</w:t>
      </w:r>
      <w:r>
        <w:t>",</w:t>
      </w:r>
    </w:p>
    <w:p w14:paraId="7D989CB4" w14:textId="4EDF9B60" w:rsidR="003440E5" w:rsidRDefault="003440E5" w:rsidP="003440E5">
      <w:pPr>
        <w:ind w:firstLine="420"/>
      </w:pPr>
      <w:r>
        <w:tab/>
        <w:t xml:space="preserve">" </w:t>
      </w:r>
      <w:r w:rsidR="00AC47AC">
        <w:t>companion</w:t>
      </w:r>
      <w:r>
        <w:t>_Custom_Ridgeside_AguarLab ": "</w:t>
      </w:r>
      <w:r>
        <w:t>嘿</w:t>
      </w:r>
      <w:r w:rsidR="00B70F42">
        <w:t>,</w:t>
      </w:r>
      <w:r>
        <w:t>玻璃里面是什么？</w:t>
      </w:r>
      <w:r>
        <w:t xml:space="preserve"># </w:t>
      </w:r>
      <w:r w:rsidR="00AC47AC">
        <w:t>$b</w:t>
      </w:r>
      <w:r>
        <w:t>#</w:t>
      </w:r>
      <w:r>
        <w:t>我可以摸一下吗？我想摸一下。我应该摸一下。请让我摸一下！</w:t>
      </w:r>
      <w:r w:rsidR="00AC47AC">
        <w:t>$h</w:t>
      </w:r>
      <w:r>
        <w:t>#</w:t>
      </w:r>
      <w:r w:rsidR="00AC47AC">
        <w:t>$b</w:t>
      </w:r>
      <w:r>
        <w:t>#</w:t>
      </w:r>
      <w:r>
        <w:t>我想知道它是什么味道。</w:t>
      </w:r>
      <w:r>
        <w:t xml:space="preserve"> ",</w:t>
      </w:r>
    </w:p>
    <w:p w14:paraId="62C095B5" w14:textId="1CF8B14F" w:rsidR="003440E5" w:rsidRDefault="003440E5" w:rsidP="003440E5">
      <w:pPr>
        <w:ind w:firstLine="420"/>
      </w:pPr>
      <w:r>
        <w:tab/>
        <w:t xml:space="preserve">" </w:t>
      </w:r>
      <w:r w:rsidR="00AC47AC">
        <w:t>companion</w:t>
      </w:r>
      <w:r>
        <w:t>_Custom_Ridgeside_</w:t>
      </w:r>
      <w:r w:rsidR="00620CD3">
        <w:t>AlissaShed</w:t>
      </w:r>
      <w:r>
        <w:t xml:space="preserve"> ": "</w:t>
      </w:r>
      <w:r>
        <w:t>这里真的很冷</w:t>
      </w:r>
      <w:r w:rsidR="00B70F42">
        <w:t>,</w:t>
      </w:r>
      <w:r>
        <w:t>不知道为什么。</w:t>
      </w:r>
      <w:r>
        <w:t xml:space="preserve"># </w:t>
      </w:r>
      <w:r w:rsidR="00AC47AC">
        <w:t>$b</w:t>
      </w:r>
      <w:r>
        <w:t>#</w:t>
      </w:r>
      <w:r>
        <w:t>但我喜欢这里！我什至可以躲在水果盒里！</w:t>
      </w:r>
      <w:r w:rsidR="00AC47AC">
        <w:t>$h</w:t>
      </w:r>
      <w:r>
        <w:t>#</w:t>
      </w:r>
      <w:r w:rsidR="00AC47AC">
        <w:t>$b</w:t>
      </w:r>
      <w:r>
        <w:t>#</w:t>
      </w:r>
      <w:r>
        <w:t>嘿嘿！那么任何来这里的人都会进来吓！</w:t>
      </w:r>
      <w:r w:rsidR="00AC47AC">
        <w:t>$h</w:t>
      </w:r>
      <w:r>
        <w:t>",</w:t>
      </w:r>
    </w:p>
    <w:p w14:paraId="113C2563" w14:textId="07BAD13C" w:rsidR="003440E5" w:rsidRDefault="003440E5" w:rsidP="003440E5">
      <w:pPr>
        <w:ind w:firstLine="420"/>
      </w:pPr>
      <w:r>
        <w:tab/>
      </w:r>
      <w:r w:rsidR="00852DC8">
        <w:t>“</w:t>
      </w:r>
      <w:r w:rsidR="00734C0A">
        <w:t>companion</w:t>
      </w:r>
      <w:r>
        <w:t>_Custom_Ridgeside_</w:t>
      </w:r>
      <w:r w:rsidR="00620CD3">
        <w:t>艾莉莎</w:t>
      </w:r>
      <w:r>
        <w:t xml:space="preserve">House </w:t>
      </w:r>
      <w:r w:rsidR="00852DC8">
        <w:t>“</w:t>
      </w:r>
      <w:r w:rsidR="00B70F42">
        <w:t>:</w:t>
      </w:r>
      <w:r w:rsidR="00852DC8">
        <w:t>”</w:t>
      </w:r>
      <w:r>
        <w:t>嘿</w:t>
      </w:r>
      <w:r w:rsidR="00B70F42">
        <w:t>,</w:t>
      </w:r>
      <w:r>
        <w:t>看！一本书！</w:t>
      </w:r>
      <w:r>
        <w:t xml:space="preserve"># </w:t>
      </w:r>
      <w:r w:rsidR="00AC47AC">
        <w:t>$b</w:t>
      </w:r>
      <w:r>
        <w:t>#</w:t>
      </w:r>
      <w:r>
        <w:t>让我读</w:t>
      </w:r>
      <w:r>
        <w:t>...#$b#</w:t>
      </w:r>
      <w:r>
        <w:t>上面写着</w:t>
      </w:r>
      <w:r>
        <w:t>...'DAGB'</w:t>
      </w:r>
      <w:r>
        <w:t>。</w:t>
      </w:r>
      <w:r>
        <w:t>#</w:t>
      </w:r>
      <w:r w:rsidR="00AC47AC">
        <w:t>$b</w:t>
      </w:r>
      <w:r>
        <w:t>#</w:t>
      </w:r>
      <w:r>
        <w:t>什么是</w:t>
      </w:r>
      <w:r>
        <w:t>DAGB</w:t>
      </w:r>
      <w:r>
        <w:t>？那是动物吗。</w:t>
      </w:r>
      <w:r>
        <w:t xml:space="preserve"># </w:t>
      </w:r>
      <w:r w:rsidR="00AC47AC">
        <w:t>$b</w:t>
      </w:r>
      <w:r>
        <w:t xml:space="preserve">#Cool </w:t>
      </w:r>
      <w:r>
        <w:t>！我想看</w:t>
      </w:r>
      <w:r>
        <w:t xml:space="preserve">DAGB </w:t>
      </w:r>
      <w:r>
        <w:t>！</w:t>
      </w:r>
      <w:r w:rsidR="00AC47AC">
        <w:t>$h</w:t>
      </w:r>
      <w:r>
        <w:t>",</w:t>
      </w:r>
    </w:p>
    <w:p w14:paraId="4B72F844" w14:textId="28C3308E" w:rsidR="003440E5" w:rsidRDefault="003440E5" w:rsidP="003440E5">
      <w:pPr>
        <w:ind w:firstLine="420"/>
      </w:pPr>
      <w:r>
        <w:tab/>
      </w:r>
      <w:r w:rsidR="00852DC8">
        <w:t>“</w:t>
      </w:r>
      <w:r>
        <w:t xml:space="preserve"> companion_Custom_Ridgeside_BertHouse </w:t>
      </w:r>
      <w:r w:rsidR="00852DC8">
        <w:t>“</w:t>
      </w:r>
      <w:r w:rsidR="00B70F42">
        <w:t>:</w:t>
      </w:r>
      <w:r w:rsidR="00852DC8">
        <w:t>”</w:t>
      </w:r>
      <w:r>
        <w:t xml:space="preserve"> </w:t>
      </w:r>
      <w:r w:rsidR="00DD27D2" w:rsidRPr="00DD27D2">
        <w:rPr>
          <w:rFonts w:hint="eastAsia"/>
        </w:rPr>
        <w:t>伯特</w:t>
      </w:r>
      <w:r w:rsidR="00DD27D2">
        <w:rPr>
          <w:rFonts w:hint="eastAsia"/>
        </w:rPr>
        <w:t>先生</w:t>
      </w:r>
      <w:r>
        <w:t xml:space="preserve"> </w:t>
      </w:r>
      <w:r>
        <w:t>和</w:t>
      </w:r>
      <w:r>
        <w:t xml:space="preserve"> </w:t>
      </w:r>
      <w:r w:rsidR="00620CD3">
        <w:t>奥尔加</w:t>
      </w:r>
      <w:r>
        <w:t xml:space="preserve"> </w:t>
      </w:r>
      <w:r>
        <w:t>小姐真的很喜欢我为他们做饭。</w:t>
      </w:r>
      <w:r>
        <w:t xml:space="preserve"># </w:t>
      </w:r>
      <w:r w:rsidR="00AC47AC">
        <w:t>$b</w:t>
      </w:r>
      <w:r>
        <w:t>#</w:t>
      </w:r>
      <w:r>
        <w:t>但他们不喜欢我把几桶泥带进来给</w:t>
      </w:r>
      <w:r w:rsidR="00734C0A">
        <w:t>崔妮</w:t>
      </w:r>
      <w:r>
        <w:t>做一个巨大的泥人</w:t>
      </w:r>
      <w:r w:rsidR="00B70F42">
        <w:t>,</w:t>
      </w:r>
      <w:r>
        <w:t>因为她说她想要一个保镖。</w:t>
      </w:r>
      <w:r>
        <w:t>#</w:t>
      </w:r>
      <w:r w:rsidR="00AC47AC">
        <w:t>$b</w:t>
      </w:r>
      <w:r>
        <w:t>#</w:t>
      </w:r>
      <w:r>
        <w:t>我不确定他们想要什么。</w:t>
      </w:r>
      <w:r>
        <w:t>$u ",</w:t>
      </w:r>
    </w:p>
    <w:p w14:paraId="14AB367A" w14:textId="6F0F02D3" w:rsidR="003440E5" w:rsidRDefault="003440E5" w:rsidP="003440E5">
      <w:pPr>
        <w:ind w:firstLine="420"/>
      </w:pPr>
      <w:r>
        <w:tab/>
        <w:t xml:space="preserve">"companion_Custom_Ridgeside_BertHouse2ndFloor": " </w:t>
      </w:r>
      <w:r w:rsidR="00734C0A">
        <w:t>崔妮</w:t>
      </w:r>
      <w:r>
        <w:t>有很多植物</w:t>
      </w:r>
      <w:r w:rsidR="00B70F42">
        <w:t>,</w:t>
      </w:r>
      <w:r>
        <w:t>它们也有名字！</w:t>
      </w:r>
      <w:r>
        <w:t xml:space="preserve"># </w:t>
      </w:r>
      <w:r w:rsidR="00AC47AC">
        <w:t>$b</w:t>
      </w:r>
      <w:r>
        <w:t>#</w:t>
      </w:r>
      <w:r>
        <w:t>不过我忘记了它们的名字</w:t>
      </w:r>
      <w:r w:rsidR="00B70F42">
        <w:t>,</w:t>
      </w:r>
      <w:r>
        <w:t>我都叫它们</w:t>
      </w:r>
      <w:r>
        <w:t xml:space="preserve">' </w:t>
      </w:r>
      <w:r w:rsidR="00DD27D2">
        <w:rPr>
          <w:rFonts w:hint="eastAsia"/>
        </w:rPr>
        <w:t>植物</w:t>
      </w:r>
      <w:r>
        <w:t xml:space="preserve"> '.$h",</w:t>
      </w:r>
    </w:p>
    <w:p w14:paraId="07559DC5" w14:textId="4DD96331" w:rsidR="003440E5" w:rsidRDefault="003440E5" w:rsidP="003440E5">
      <w:pPr>
        <w:ind w:firstLine="420"/>
      </w:pPr>
      <w:r>
        <w:lastRenderedPageBreak/>
        <w:tab/>
        <w:t xml:space="preserve">" </w:t>
      </w:r>
      <w:r w:rsidR="00AC47AC">
        <w:t>companion</w:t>
      </w:r>
      <w:r>
        <w:t>_Custom_Ridgeside_</w:t>
      </w:r>
      <w:r w:rsidR="00DD27D2">
        <w:t>BlairHouse</w:t>
      </w:r>
      <w:r>
        <w:t xml:space="preserve"> ": "</w:t>
      </w:r>
      <w:r w:rsidR="00DD27D2">
        <w:t>布莱尔</w:t>
      </w:r>
      <w:r>
        <w:t xml:space="preserve"> </w:t>
      </w:r>
      <w:r>
        <w:t>和卡门小姐有时会给我免费的鱼！</w:t>
      </w:r>
      <w:r>
        <w:t xml:space="preserve"># </w:t>
      </w:r>
      <w:r w:rsidR="00AC47AC">
        <w:t>$b</w:t>
      </w:r>
      <w:r>
        <w:t>#</w:t>
      </w:r>
      <w:r>
        <w:t>因为我有时会在他们做饭的时候帮他们切鱼片。</w:t>
      </w:r>
      <w:r>
        <w:t>$h #$b#</w:t>
      </w:r>
      <w:r>
        <w:t>爸爸说他们这里的鱼质量也很好！</w:t>
      </w:r>
      <w:r>
        <w:t xml:space="preserve"> ",</w:t>
      </w:r>
    </w:p>
    <w:p w14:paraId="7A9251EC" w14:textId="6C80770B" w:rsidR="003440E5" w:rsidRDefault="003440E5" w:rsidP="003440E5">
      <w:pPr>
        <w:ind w:firstLine="420"/>
      </w:pPr>
      <w:r>
        <w:tab/>
        <w:t xml:space="preserve">" </w:t>
      </w:r>
      <w:r w:rsidR="00AC47AC">
        <w:t>companion</w:t>
      </w:r>
      <w:r>
        <w:t>_Custom_Ridgeside_</w:t>
      </w:r>
      <w:r w:rsidR="00620CD3">
        <w:t>EzekielHouse</w:t>
      </w:r>
      <w:r>
        <w:t xml:space="preserve"> ": " </w:t>
      </w:r>
      <w:r w:rsidR="00622098">
        <w:t>以西结</w:t>
      </w:r>
      <w:r w:rsidR="000B278C">
        <w:rPr>
          <w:rFonts w:hint="eastAsia"/>
        </w:rPr>
        <w:t>先生</w:t>
      </w:r>
      <w:r>
        <w:t xml:space="preserve"> </w:t>
      </w:r>
      <w:r>
        <w:t>不喜欢我经常到他家来这里。</w:t>
      </w:r>
      <w:r w:rsidR="00AC47AC">
        <w:t>$s</w:t>
      </w:r>
      <w:r>
        <w:t xml:space="preserve"> #$b#</w:t>
      </w:r>
      <w:r>
        <w:t>也许是因为上次我把他们客厅里陈列的所有物品都穿了。</w:t>
      </w:r>
      <w:r>
        <w:t>$s #$b#</w:t>
      </w:r>
      <w:r>
        <w:t>我告诉他们我很抱歉！</w:t>
      </w:r>
      <w:r>
        <w:t>$s",</w:t>
      </w:r>
    </w:p>
    <w:p w14:paraId="5A5DD640" w14:textId="4A009CBE" w:rsidR="003440E5" w:rsidRDefault="003440E5" w:rsidP="003440E5">
      <w:pPr>
        <w:ind w:firstLine="420"/>
      </w:pPr>
      <w:r>
        <w:tab/>
        <w:t xml:space="preserve">" </w:t>
      </w:r>
      <w:r w:rsidR="00AC47AC">
        <w:t>companion</w:t>
      </w:r>
      <w:r>
        <w:t>_Custom_Ridgeside_</w:t>
      </w:r>
      <w:r w:rsidR="000B278C">
        <w:t>FayeHouse</w:t>
      </w:r>
      <w:r>
        <w:t xml:space="preserve"> ": "</w:t>
      </w:r>
      <w:r w:rsidR="006E110B">
        <w:t>费伊</w:t>
      </w:r>
      <w:r>
        <w:t xml:space="preserve"> </w:t>
      </w:r>
      <w:r>
        <w:t>小姐给我做了一件看起来很酷的西装</w:t>
      </w:r>
      <w:r w:rsidR="00B70F42">
        <w:t>,</w:t>
      </w:r>
      <w:r>
        <w:t>因为她说我穿它可能看起来很可爱。</w:t>
      </w:r>
      <w:r>
        <w:t xml:space="preserve"># </w:t>
      </w:r>
      <w:r w:rsidR="00AC47AC">
        <w:t>$b</w:t>
      </w:r>
      <w:r>
        <w:t>#</w:t>
      </w:r>
      <w:r>
        <w:t>我帮忙做的！太有趣了！</w:t>
      </w:r>
      <w:r w:rsidR="00AC47AC">
        <w:t>$h</w:t>
      </w:r>
      <w:r>
        <w:t>#</w:t>
      </w:r>
      <w:r w:rsidR="00AC47AC">
        <w:t>$b</w:t>
      </w:r>
      <w:r>
        <w:t>#</w:t>
      </w:r>
      <w:r>
        <w:t>不过现在都破了</w:t>
      </w:r>
      <w:r w:rsidR="00B70F42">
        <w:t>,</w:t>
      </w:r>
      <w:r>
        <w:t>因为在她把它给我并且我穿上它之后</w:t>
      </w:r>
      <w:r w:rsidR="00B70F42">
        <w:t>,</w:t>
      </w:r>
      <w:r>
        <w:t>文森特和我玩摔跤！</w:t>
      </w:r>
      <w:r>
        <w:t>#</w:t>
      </w:r>
      <w:r w:rsidR="00AC47AC">
        <w:t>$b</w:t>
      </w:r>
      <w:r>
        <w:t>#</w:t>
      </w:r>
      <w:r>
        <w:t>我被称为</w:t>
      </w:r>
      <w:r w:rsidR="00852DC8">
        <w:t>”</w:t>
      </w:r>
      <w:r>
        <w:t>绅士</w:t>
      </w:r>
      <w:r w:rsidR="00852DC8">
        <w:t>”</w:t>
      </w:r>
      <w:r>
        <w:t>并且我有服装！</w:t>
      </w:r>
      <w:r>
        <w:t>$h",</w:t>
      </w:r>
    </w:p>
    <w:p w14:paraId="5CF1377B" w14:textId="046B534E" w:rsidR="003440E5" w:rsidRDefault="003440E5" w:rsidP="003440E5">
      <w:pPr>
        <w:ind w:firstLine="420"/>
      </w:pPr>
      <w:r>
        <w:tab/>
        <w:t xml:space="preserve">" </w:t>
      </w:r>
      <w:r w:rsidR="00AC47AC">
        <w:t>companion</w:t>
      </w:r>
      <w:r>
        <w:t>_Custom_Ridgeside_FreddieHouse ": "</w:t>
      </w:r>
      <w:r w:rsidR="000B278C" w:rsidRPr="000B278C">
        <w:rPr>
          <w:rFonts w:hint="eastAsia"/>
        </w:rPr>
        <w:t>弗雷迪</w:t>
      </w:r>
      <w:r w:rsidR="000B278C">
        <w:rPr>
          <w:rFonts w:hint="eastAsia"/>
        </w:rPr>
        <w:t>先生</w:t>
      </w:r>
      <w:r>
        <w:t>脸上有一道伤疤。</w:t>
      </w:r>
      <w:r>
        <w:t xml:space="preserve"># </w:t>
      </w:r>
      <w:r w:rsidR="00AC47AC">
        <w:t>$b</w:t>
      </w:r>
      <w:r>
        <w:t>#</w:t>
      </w:r>
      <w:r>
        <w:t>看起来很酷</w:t>
      </w:r>
      <w:r w:rsidR="00B70F42">
        <w:t>,</w:t>
      </w:r>
      <w:r>
        <w:t>我也想要一个！</w:t>
      </w:r>
      <w:r>
        <w:t>$h#</w:t>
      </w:r>
      <w:r w:rsidR="00AC47AC">
        <w:t>$b</w:t>
      </w:r>
      <w:r>
        <w:t>#</w:t>
      </w:r>
      <w:r>
        <w:t>快！给我一个马克笔</w:t>
      </w:r>
      <w:r w:rsidR="00B70F42">
        <w:t>,</w:t>
      </w:r>
      <w:r>
        <w:t>@</w:t>
      </w:r>
      <w:r>
        <w:t>！我会在我脸上画一个</w:t>
      </w:r>
      <w:r>
        <w:t>!</w:t>
      </w:r>
      <w:r w:rsidR="00AC47AC">
        <w:t>$h</w:t>
      </w:r>
      <w:r>
        <w:t>",</w:t>
      </w:r>
    </w:p>
    <w:p w14:paraId="2CEA488B" w14:textId="7FEEEB3B" w:rsidR="003440E5" w:rsidRDefault="003440E5" w:rsidP="003440E5">
      <w:pPr>
        <w:ind w:firstLine="420"/>
      </w:pPr>
      <w:r>
        <w:tab/>
        <w:t xml:space="preserve">" </w:t>
      </w:r>
      <w:r w:rsidR="00AC47AC">
        <w:t>companion</w:t>
      </w:r>
      <w:r>
        <w:t>_Custom_Ridgeside_</w:t>
      </w:r>
      <w:r w:rsidR="000B278C" w:rsidRPr="000B278C">
        <w:t xml:space="preserve"> </w:t>
      </w:r>
      <w:r w:rsidR="000B278C" w:rsidRPr="000B278C">
        <w:t>Ian</w:t>
      </w:r>
      <w:r>
        <w:t>House ": "</w:t>
      </w:r>
      <w:r>
        <w:t>我喜欢躲在其中一个盒子里</w:t>
      </w:r>
      <w:r w:rsidR="00B70F42">
        <w:t>,</w:t>
      </w:r>
      <w:r>
        <w:t>尽可能吓唬肖恩。</w:t>
      </w:r>
      <w:r>
        <w:t xml:space="preserve"># </w:t>
      </w:r>
      <w:r w:rsidR="00AC47AC">
        <w:t>$b</w:t>
      </w:r>
      <w:r>
        <w:t>#</w:t>
      </w:r>
      <w:r>
        <w:t>但上次</w:t>
      </w:r>
      <w:r w:rsidR="00B70F42">
        <w:t>,</w:t>
      </w:r>
      <w:r>
        <w:t>我不小心躲在一个要送到罗宾小姐家的盒子里。</w:t>
      </w:r>
      <w:r>
        <w:t>#</w:t>
      </w:r>
      <w:r w:rsidR="00AC47AC">
        <w:t>$b</w:t>
      </w:r>
      <w:r>
        <w:t>#</w:t>
      </w:r>
      <w:r w:rsidR="000B278C">
        <w:rPr>
          <w:rFonts w:hint="eastAsia"/>
        </w:rPr>
        <w:t>我</w:t>
      </w:r>
      <w:r>
        <w:t>没想到我被感动了</w:t>
      </w:r>
      <w:r w:rsidR="00B70F42">
        <w:t>,</w:t>
      </w:r>
      <w:r>
        <w:t>因为等肖恩等着我睡着了。</w:t>
      </w:r>
      <w:r>
        <w:t>#</w:t>
      </w:r>
      <w:r w:rsidR="00AC47AC">
        <w:t>$b</w:t>
      </w:r>
      <w:r>
        <w:t>#</w:t>
      </w:r>
      <w:r>
        <w:t>当米斯塔</w:t>
      </w:r>
      <w:r>
        <w:t>·</w:t>
      </w:r>
      <w:r>
        <w:t>德米特里厄斯把我叫醒时</w:t>
      </w:r>
      <w:r w:rsidR="00B70F42">
        <w:t>,</w:t>
      </w:r>
      <w:r>
        <w:t>我已经在鹈鹕镇的山里了！</w:t>
      </w:r>
      <w:r>
        <w:t>$u",</w:t>
      </w:r>
    </w:p>
    <w:p w14:paraId="32EDD4B0" w14:textId="493046B3" w:rsidR="003440E5" w:rsidRDefault="003440E5" w:rsidP="003440E5">
      <w:pPr>
        <w:ind w:firstLine="420"/>
      </w:pPr>
      <w:r>
        <w:tab/>
        <w:t xml:space="preserve">" </w:t>
      </w:r>
      <w:r w:rsidR="00AC47AC">
        <w:t>companion</w:t>
      </w:r>
      <w:r>
        <w:t>_Custom_Ridgeside_</w:t>
      </w:r>
      <w:r w:rsidR="00620CD3">
        <w:t>JericHouse</w:t>
      </w:r>
      <w:r>
        <w:t xml:space="preserve"> ": "</w:t>
      </w:r>
      <w:r>
        <w:t>让我们问问</w:t>
      </w:r>
      <w:r w:rsidR="00622098">
        <w:t>杰里克</w:t>
      </w:r>
      <w:r>
        <w:t>是否可以借</w:t>
      </w:r>
      <w:r w:rsidR="000B278C">
        <w:rPr>
          <w:rFonts w:hint="eastAsia"/>
        </w:rPr>
        <w:t>涡轮</w:t>
      </w:r>
      <w:r>
        <w:t>！</w:t>
      </w:r>
      <w:r w:rsidR="00AC47AC">
        <w:t>$h</w:t>
      </w:r>
      <w:r>
        <w:t>#</w:t>
      </w:r>
      <w:r w:rsidR="00AC47AC">
        <w:t>$b</w:t>
      </w:r>
      <w:r>
        <w:t>#</w:t>
      </w:r>
      <w:r>
        <w:t>然后让我们扮演牛仔</w:t>
      </w:r>
      <w:r w:rsidR="00B70F42">
        <w:t>,</w:t>
      </w:r>
      <w:r>
        <w:t>在镇上说</w:t>
      </w:r>
      <w:r w:rsidR="00852DC8">
        <w:t>”</w:t>
      </w:r>
      <w:r>
        <w:t xml:space="preserve"> </w:t>
      </w:r>
      <w:r w:rsidR="000B278C" w:rsidRPr="000B278C">
        <w:rPr>
          <w:rFonts w:hint="eastAsia"/>
        </w:rPr>
        <w:t>'</w:t>
      </w:r>
      <w:r w:rsidR="000B278C" w:rsidRPr="000B278C">
        <w:rPr>
          <w:rFonts w:hint="eastAsia"/>
        </w:rPr>
        <w:t>帕德纳</w:t>
      </w:r>
      <w:r w:rsidR="000B278C" w:rsidRPr="000B278C">
        <w:rPr>
          <w:rFonts w:hint="eastAsia"/>
        </w:rPr>
        <w:t>'</w:t>
      </w:r>
      <w:r w:rsidR="00852DC8">
        <w:t>”</w:t>
      </w:r>
      <w:r>
        <w:t>。</w:t>
      </w:r>
      <w:r>
        <w:t>$h ",</w:t>
      </w:r>
    </w:p>
    <w:p w14:paraId="690535C2" w14:textId="5D71FB65" w:rsidR="003440E5" w:rsidRDefault="003440E5" w:rsidP="003440E5">
      <w:pPr>
        <w:ind w:firstLine="420"/>
      </w:pPr>
      <w:r>
        <w:tab/>
        <w:t xml:space="preserve">" </w:t>
      </w:r>
      <w:r w:rsidR="00AC47AC">
        <w:t>companion</w:t>
      </w:r>
      <w:r>
        <w:t>_Custom_Ridgeside_</w:t>
      </w:r>
      <w:r w:rsidR="00E660E9">
        <w:t>KennethHouse</w:t>
      </w:r>
      <w:r>
        <w:t xml:space="preserve"> ": "</w:t>
      </w:r>
      <w:r>
        <w:t>我曾经让</w:t>
      </w:r>
      <w:r>
        <w:t xml:space="preserve"> </w:t>
      </w:r>
      <w:r w:rsidR="00E660E9">
        <w:t>肯尼斯</w:t>
      </w:r>
      <w:r>
        <w:t xml:space="preserve"> </w:t>
      </w:r>
      <w:r>
        <w:t>做一个机器人版本的我。</w:t>
      </w:r>
      <w:r>
        <w:t xml:space="preserve"># </w:t>
      </w:r>
      <w:r w:rsidR="00AC47AC">
        <w:t>$b</w:t>
      </w:r>
      <w:r>
        <w:t>#</w:t>
      </w:r>
      <w:r>
        <w:t>因为听起来很有趣！</w:t>
      </w:r>
      <w:r>
        <w:t>$h#</w:t>
      </w:r>
      <w:r w:rsidR="00AC47AC">
        <w:t>$b</w:t>
      </w:r>
      <w:r>
        <w:t>#</w:t>
      </w:r>
      <w:r>
        <w:t>但他什么也没说</w:t>
      </w:r>
      <w:r w:rsidR="00B70F42">
        <w:t>,</w:t>
      </w:r>
      <w:r>
        <w:t>只是看着我。</w:t>
      </w:r>
      <w:r>
        <w:t>#</w:t>
      </w:r>
      <w:r w:rsidR="00AC47AC">
        <w:t>$b</w:t>
      </w:r>
      <w:r>
        <w:t xml:space="preserve"> #</w:t>
      </w:r>
      <w:r>
        <w:t>然后他伤心哭了。</w:t>
      </w:r>
      <w:r>
        <w:t>#</w:t>
      </w:r>
      <w:r w:rsidR="00AC47AC">
        <w:t>$b</w:t>
      </w:r>
      <w:r>
        <w:t>#</w:t>
      </w:r>
      <w:r>
        <w:t>看起来他很害怕。</w:t>
      </w:r>
      <w:r>
        <w:t>#</w:t>
      </w:r>
      <w:r w:rsidR="00AC47AC">
        <w:t>$b</w:t>
      </w:r>
      <w:r>
        <w:t>#</w:t>
      </w:r>
      <w:r>
        <w:t>我不知道他在想什么。</w:t>
      </w:r>
      <w:r>
        <w:t>",</w:t>
      </w:r>
    </w:p>
    <w:p w14:paraId="07EC3ACE" w14:textId="100CCD89" w:rsidR="003440E5" w:rsidRDefault="003440E5" w:rsidP="003440E5">
      <w:pPr>
        <w:ind w:firstLine="420"/>
      </w:pPr>
      <w:r>
        <w:lastRenderedPageBreak/>
        <w:tab/>
        <w:t xml:space="preserve">" </w:t>
      </w:r>
      <w:r w:rsidR="00AC47AC">
        <w:t>companion</w:t>
      </w:r>
      <w:r>
        <w:t>_Custom_Ridgeside_</w:t>
      </w:r>
      <w:r w:rsidR="007A21B9">
        <w:t>LennyHouse</w:t>
      </w:r>
      <w:r>
        <w:t xml:space="preserve"> ": " </w:t>
      </w:r>
      <w:r w:rsidR="00852DC8">
        <w:t>莱尼</w:t>
      </w:r>
      <w:r w:rsidR="000B278C">
        <w:rPr>
          <w:rFonts w:hint="eastAsia"/>
        </w:rPr>
        <w:t>奶奶</w:t>
      </w:r>
      <w:r>
        <w:t>很酷。</w:t>
      </w:r>
      <w:r>
        <w:t xml:space="preserve"># </w:t>
      </w:r>
      <w:r w:rsidR="00AC47AC">
        <w:t>$b</w:t>
      </w:r>
      <w:r>
        <w:t>#</w:t>
      </w:r>
      <w:r>
        <w:t>但她讨厌我叫她</w:t>
      </w:r>
      <w:r w:rsidR="00852DC8">
        <w:t>莱尼</w:t>
      </w:r>
      <w:r w:rsidR="000B278C">
        <w:rPr>
          <w:rFonts w:hint="eastAsia"/>
        </w:rPr>
        <w:t>奶奶</w:t>
      </w:r>
      <w:r w:rsidR="00B70F42">
        <w:t>,</w:t>
      </w:r>
      <w:r>
        <w:t>说她没那么老。</w:t>
      </w:r>
      <w:r>
        <w:t>#</w:t>
      </w:r>
      <w:r w:rsidR="00AC47AC">
        <w:t>$b</w:t>
      </w:r>
      <w:r>
        <w:t>#</w:t>
      </w:r>
      <w:r>
        <w:t>但我喜欢她有时会和我们孩子一起玩！她超级快也适合老太太！</w:t>
      </w:r>
      <w:r w:rsidR="005D6747">
        <w:t>$u</w:t>
      </w:r>
      <w:r>
        <w:t>#</w:t>
      </w:r>
      <w:r w:rsidR="00AC47AC">
        <w:t>$b</w:t>
      </w:r>
      <w:r>
        <w:t>#</w:t>
      </w:r>
      <w:r>
        <w:t>我觉得她有超能力！</w:t>
      </w:r>
      <w:r>
        <w:t>$u",</w:t>
      </w:r>
    </w:p>
    <w:p w14:paraId="0C98B6D3" w14:textId="19192988" w:rsidR="003440E5" w:rsidRDefault="003440E5" w:rsidP="003440E5">
      <w:pPr>
        <w:ind w:firstLine="420"/>
      </w:pPr>
      <w:r>
        <w:tab/>
        <w:t xml:space="preserve">" </w:t>
      </w:r>
      <w:r w:rsidR="00AC47AC">
        <w:t>companion</w:t>
      </w:r>
      <w:r>
        <w:t>_Custom_Ridgeside_LogCabinHotelEventHall ": "</w:t>
      </w:r>
      <w:r>
        <w:t>我们可以把它变成一个巨大的水族馆！</w:t>
      </w:r>
      <w:r w:rsidR="00AC47AC">
        <w:t>$h</w:t>
      </w:r>
      <w:r>
        <w:t>#</w:t>
      </w:r>
      <w:r w:rsidR="00AC47AC">
        <w:t>$b</w:t>
      </w:r>
      <w:r>
        <w:t>#</w:t>
      </w:r>
      <w:r>
        <w:t>我们会放很多很多的水并关闭所有的门窗！</w:t>
      </w:r>
      <w:r>
        <w:t>$h#</w:t>
      </w:r>
      <w:r w:rsidR="00AC47AC">
        <w:t>$b</w:t>
      </w:r>
      <w:r>
        <w:t>#</w:t>
      </w:r>
      <w:r>
        <w:t>这听起来像是一个天才的计划</w:t>
      </w:r>
      <w:r w:rsidR="00B70F42">
        <w:t>,</w:t>
      </w:r>
      <w:r>
        <w:t>对吗？</w:t>
      </w:r>
      <w:r>
        <w:t>$h",</w:t>
      </w:r>
    </w:p>
    <w:p w14:paraId="59AA62CA" w14:textId="310458D9" w:rsidR="003440E5" w:rsidRDefault="003440E5" w:rsidP="003440E5">
      <w:pPr>
        <w:ind w:firstLine="420"/>
      </w:pPr>
      <w:r>
        <w:tab/>
      </w:r>
      <w:r w:rsidR="00852DC8">
        <w:t>“</w:t>
      </w:r>
      <w:r>
        <w:t xml:space="preserve"> companion_Custom_Ridgeside_LogCabinHotelLobby </w:t>
      </w:r>
      <w:r w:rsidR="00852DC8">
        <w:t>“</w:t>
      </w:r>
      <w:r w:rsidR="00B70F42">
        <w:t>:</w:t>
      </w:r>
      <w:r w:rsidR="00852DC8">
        <w:t>”</w:t>
      </w:r>
      <w:r>
        <w:t>我曾经问过付</w:t>
      </w:r>
      <w:r>
        <w:t>10</w:t>
      </w:r>
      <w:r>
        <w:t>个土豆能不能睡酒店。</w:t>
      </w:r>
      <w:r>
        <w:t xml:space="preserve"># </w:t>
      </w:r>
      <w:r w:rsidR="00AC47AC">
        <w:t>$b</w:t>
      </w:r>
      <w:r>
        <w:t>#</w:t>
      </w:r>
      <w:r w:rsidR="00322E88">
        <w:t>理查德</w:t>
      </w:r>
      <w:r w:rsidR="000B278C">
        <w:rPr>
          <w:rFonts w:hint="eastAsia"/>
        </w:rPr>
        <w:t>爷爷</w:t>
      </w:r>
      <w:r>
        <w:t>说我可以睡在大堂的沙发上</w:t>
      </w:r>
      <w:r w:rsidR="00B70F42">
        <w:t>,</w:t>
      </w:r>
      <w:r>
        <w:t>把土豆留着。</w:t>
      </w:r>
      <w:r>
        <w:t>#</w:t>
      </w:r>
      <w:r w:rsidR="00AC47AC">
        <w:t>$b</w:t>
      </w:r>
      <w:r>
        <w:t>#</w:t>
      </w:r>
      <w:r>
        <w:t>很划算！</w:t>
      </w:r>
      <w:r>
        <w:t xml:space="preserve"> $h",</w:t>
      </w:r>
    </w:p>
    <w:p w14:paraId="789CCAAD" w14:textId="77259DCE" w:rsidR="003440E5" w:rsidRDefault="003440E5" w:rsidP="003440E5">
      <w:pPr>
        <w:ind w:firstLine="420"/>
      </w:pPr>
      <w:r>
        <w:tab/>
      </w:r>
      <w:r>
        <w:t>每天在这里遇到很多很多人！</w:t>
      </w:r>
      <w:r w:rsidR="00AC47AC">
        <w:t>$h</w:t>
      </w:r>
      <w:r>
        <w:t>#</w:t>
      </w:r>
      <w:r w:rsidR="00AC47AC">
        <w:t>$b</w:t>
      </w:r>
      <w:r>
        <w:t>#</w:t>
      </w:r>
      <w:r>
        <w:t>不过</w:t>
      </w:r>
      <w:r w:rsidR="00B70F42">
        <w:t>,</w:t>
      </w:r>
      <w:r>
        <w:t xml:space="preserve"> </w:t>
      </w:r>
      <w:r w:rsidR="00A773A4">
        <w:t>伊莎贝尔</w:t>
      </w:r>
      <w:r>
        <w:t>小姐告诉我不要再</w:t>
      </w:r>
      <w:r w:rsidR="00734C0A">
        <w:t>打扰</w:t>
      </w:r>
      <w:r>
        <w:t>客人了。</w:t>
      </w:r>
      <w:r>
        <w:t>#</w:t>
      </w:r>
      <w:r w:rsidR="00AC47AC">
        <w:t>$b</w:t>
      </w:r>
      <w:r>
        <w:t xml:space="preserve"># </w:t>
      </w:r>
      <w:r w:rsidR="00A773A4">
        <w:t>伊莎贝尔</w:t>
      </w:r>
      <w:r>
        <w:t>小姐说的是法律！</w:t>
      </w:r>
      <w:r>
        <w:t>$h#</w:t>
      </w:r>
      <w:r w:rsidR="00AC47AC">
        <w:t>$b</w:t>
      </w:r>
      <w:r>
        <w:t>#</w:t>
      </w:r>
      <w:r>
        <w:t>她很漂亮不是吗？</w:t>
      </w:r>
      <w:r>
        <w:t>$h",</w:t>
      </w:r>
    </w:p>
    <w:p w14:paraId="3218533F" w14:textId="2B1F3E9E" w:rsidR="003440E5" w:rsidRDefault="003440E5" w:rsidP="003440E5">
      <w:pPr>
        <w:ind w:firstLine="420"/>
      </w:pPr>
      <w:r>
        <w:tab/>
        <w:t>"companion_Custom_Ridgeside_LogCabinHotel3rdFloor": "</w:t>
      </w:r>
      <w:r>
        <w:t>有一次我跟着菲利普来到这里</w:t>
      </w:r>
      <w:r w:rsidR="00B70F42">
        <w:t>,</w:t>
      </w:r>
      <w:r>
        <w:t>我看到他举起那些沉重的棍子和盘子。</w:t>
      </w:r>
      <w:r>
        <w:t xml:space="preserve"># </w:t>
      </w:r>
      <w:r w:rsidR="00AC47AC">
        <w:t>$b</w:t>
      </w:r>
      <w:r>
        <w:t>#</w:t>
      </w:r>
      <w:r>
        <w:t>我试图做他所做的</w:t>
      </w:r>
      <w:r w:rsidR="00B70F42">
        <w:t>,</w:t>
      </w:r>
      <w:r>
        <w:t>但它们太重了！</w:t>
      </w:r>
      <w:r>
        <w:t>$u#</w:t>
      </w:r>
      <w:r w:rsidR="00AC47AC">
        <w:t>$b</w:t>
      </w:r>
      <w:r>
        <w:t>#</w:t>
      </w:r>
      <w:r>
        <w:t>他一定很强壮</w:t>
      </w:r>
      <w:r>
        <w:t>!$u",</w:t>
      </w:r>
    </w:p>
    <w:p w14:paraId="6A3E703A" w14:textId="1B096C2E" w:rsidR="003440E5" w:rsidRDefault="003440E5" w:rsidP="003440E5">
      <w:pPr>
        <w:ind w:firstLine="420"/>
      </w:pPr>
      <w:r>
        <w:tab/>
        <w:t xml:space="preserve">" </w:t>
      </w:r>
      <w:r w:rsidR="00AC47AC">
        <w:t>companion</w:t>
      </w:r>
      <w:r>
        <w:t>_Custom_Ridgeside_</w:t>
      </w:r>
      <w:r w:rsidR="00E660E9">
        <w:t>MaddieHouse</w:t>
      </w:r>
      <w:r>
        <w:t xml:space="preserve"> ": "</w:t>
      </w:r>
      <w:r w:rsidR="00E660E9">
        <w:t>玛蒂</w:t>
      </w:r>
      <w:r>
        <w:t xml:space="preserve"> </w:t>
      </w:r>
      <w:r>
        <w:t>小姐很可怕。</w:t>
      </w:r>
      <w:r>
        <w:t xml:space="preserve"># </w:t>
      </w:r>
      <w:r w:rsidR="00AC47AC">
        <w:t>$b</w:t>
      </w:r>
      <w:r>
        <w:t>#</w:t>
      </w:r>
      <w:r>
        <w:t>她总是一副脾气暴躁的样子。</w:t>
      </w:r>
      <w:r>
        <w:t>#</w:t>
      </w:r>
      <w:r w:rsidR="00AC47AC">
        <w:t>$b</w:t>
      </w:r>
      <w:r>
        <w:t>#</w:t>
      </w:r>
      <w:r>
        <w:t>有一次我对她做了一个老臭虫恶作剧</w:t>
      </w:r>
      <w:r w:rsidR="00B70F42">
        <w:t>,</w:t>
      </w:r>
      <w:r>
        <w:t>但她马上明白了并骂了我！</w:t>
      </w:r>
      <w:r>
        <w:t xml:space="preserve">$u# </w:t>
      </w:r>
      <w:r w:rsidR="00AC47AC">
        <w:t>$b</w:t>
      </w:r>
      <w:r>
        <w:t>#</w:t>
      </w:r>
      <w:r>
        <w:t>第二天我在他们的实验室当了看门人</w:t>
      </w:r>
      <w:r w:rsidR="00B70F42">
        <w:t>,</w:t>
      </w:r>
      <w:r>
        <w:t>因为我不想让她再生我的气！</w:t>
      </w:r>
      <w:r>
        <w:t>$s",</w:t>
      </w:r>
    </w:p>
    <w:p w14:paraId="786440D3" w14:textId="23D1BA3F" w:rsidR="003440E5" w:rsidRDefault="003440E5" w:rsidP="003440E5">
      <w:pPr>
        <w:ind w:firstLine="420"/>
      </w:pPr>
      <w:r>
        <w:tab/>
      </w:r>
      <w:r w:rsidR="00852DC8">
        <w:t>“</w:t>
      </w:r>
      <w:r>
        <w:t xml:space="preserve"> companion_Custom_Ridgeside_</w:t>
      </w:r>
      <w:r w:rsidR="00620CD3">
        <w:t>PaulaClinic</w:t>
      </w:r>
      <w:r>
        <w:t xml:space="preserve"> </w:t>
      </w:r>
      <w:r w:rsidR="00852DC8">
        <w:t>“</w:t>
      </w:r>
      <w:r w:rsidR="00B70F42">
        <w:t>:</w:t>
      </w:r>
      <w:r w:rsidR="00852DC8">
        <w:t>”</w:t>
      </w:r>
      <w:r>
        <w:t>保拉小姐很酷</w:t>
      </w:r>
      <w:r w:rsidR="00B70F42">
        <w:t>,</w:t>
      </w:r>
      <w:r>
        <w:t>她给我免费的创可贴。</w:t>
      </w:r>
      <w:r>
        <w:t xml:space="preserve"># </w:t>
      </w:r>
      <w:r w:rsidR="00AC47AC">
        <w:t>$b</w:t>
      </w:r>
      <w:r>
        <w:t>#</w:t>
      </w:r>
      <w:r>
        <w:t>她说我比任何人都更需要这些。我不知道她的意思。</w:t>
      </w:r>
      <w:r>
        <w:t xml:space="preserve"># </w:t>
      </w:r>
      <w:r w:rsidR="00AC47AC">
        <w:t>$b</w:t>
      </w:r>
      <w:r>
        <w:t>$</w:t>
      </w:r>
      <w:r>
        <w:t>至少我有一堆创可贴可以使用作为磁带！</w:t>
      </w:r>
      <w:r>
        <w:t>$h",</w:t>
      </w:r>
    </w:p>
    <w:p w14:paraId="3917E41A" w14:textId="611F6C20" w:rsidR="003440E5" w:rsidRDefault="003440E5" w:rsidP="003440E5">
      <w:pPr>
        <w:ind w:firstLine="420"/>
      </w:pPr>
      <w:r>
        <w:lastRenderedPageBreak/>
        <w:tab/>
        <w:t xml:space="preserve">" </w:t>
      </w:r>
      <w:r w:rsidR="00AC47AC">
        <w:t>companion</w:t>
      </w:r>
      <w:r>
        <w:t>_Custom_Ridgeside_</w:t>
      </w:r>
      <w:r w:rsidR="00620CD3">
        <w:t>PikaHouse</w:t>
      </w:r>
      <w:r>
        <w:t xml:space="preserve"> ": "</w:t>
      </w:r>
      <w:r>
        <w:t>爸爸说我需要多练习烹饪。</w:t>
      </w:r>
      <w:r>
        <w:t xml:space="preserve"># </w:t>
      </w:r>
      <w:r w:rsidR="00AC47AC">
        <w:t>$b</w:t>
      </w:r>
      <w:r>
        <w:t>#</w:t>
      </w:r>
      <w:r>
        <w:t>他有这本巨大的烹饪书</w:t>
      </w:r>
      <w:r w:rsidR="00B70F42">
        <w:t>,</w:t>
      </w:r>
      <w:r>
        <w:t>里面有很多有趣的菜！</w:t>
      </w:r>
      <w:r>
        <w:t>$h#</w:t>
      </w:r>
      <w:r w:rsidR="00AC47AC">
        <w:t>$b</w:t>
      </w:r>
      <w:r>
        <w:t xml:space="preserve">#I </w:t>
      </w:r>
      <w:r>
        <w:t>想把它们都煮熟！</w:t>
      </w:r>
      <w:r>
        <w:t>$h",</w:t>
      </w:r>
    </w:p>
    <w:p w14:paraId="64968040" w14:textId="5F0F6B68" w:rsidR="003440E5" w:rsidRDefault="003440E5" w:rsidP="003440E5">
      <w:pPr>
        <w:ind w:firstLine="420"/>
      </w:pPr>
      <w:r>
        <w:tab/>
        <w:t>"</w:t>
      </w:r>
      <w:r w:rsidR="00734C0A">
        <w:t>companion</w:t>
      </w:r>
      <w:r>
        <w:t>_Custom_Ridgeside_PurpleMansion ": "</w:t>
      </w:r>
      <w:r w:rsidR="005D6747" w:rsidRPr="005D6747">
        <w:rPr>
          <w:rFonts w:hint="eastAsia"/>
        </w:rPr>
        <w:t>艾琳</w:t>
      </w:r>
      <w:r>
        <w:t xml:space="preserve"> </w:t>
      </w:r>
      <w:r>
        <w:t>小姐真的很会做饭！说不定比爸爸还厉害！</w:t>
      </w:r>
      <w:r>
        <w:t xml:space="preserve"># </w:t>
      </w:r>
      <w:r w:rsidR="00AC47AC">
        <w:t>$b</w:t>
      </w:r>
      <w:r>
        <w:t>#</w:t>
      </w:r>
      <w:r>
        <w:t>她上次的技术很棒</w:t>
      </w:r>
      <w:r w:rsidR="00B70F42">
        <w:t>,</w:t>
      </w:r>
      <w:r>
        <w:t>我当时就觉得</w:t>
      </w:r>
      <w:r w:rsidR="00B70F42">
        <w:t>,</w:t>
      </w:r>
      <w:r>
        <w:t>哇！</w:t>
      </w:r>
      <w:r>
        <w:t>$u#</w:t>
      </w:r>
      <w:r w:rsidR="00AC47AC">
        <w:t>$b</w:t>
      </w:r>
      <w:r>
        <w:t>#</w:t>
      </w:r>
      <w:r>
        <w:t>她把肉煮得很好！</w:t>
      </w:r>
      <w:r>
        <w:t xml:space="preserve"> #</w:t>
      </w:r>
      <w:r w:rsidR="00AC47AC">
        <w:t>$b</w:t>
      </w:r>
      <w:r>
        <w:t>#</w:t>
      </w:r>
      <w:r>
        <w:t>连爸爸都说艾琳有大厨的气质！</w:t>
      </w:r>
      <w:r>
        <w:t xml:space="preserve"> ",</w:t>
      </w:r>
    </w:p>
    <w:p w14:paraId="7CC30A09" w14:textId="6091B75F" w:rsidR="003440E5" w:rsidRDefault="003440E5" w:rsidP="003440E5">
      <w:pPr>
        <w:ind w:firstLine="420"/>
      </w:pPr>
      <w:r>
        <w:tab/>
        <w:t>"companion_Custom_Ridgeside_PurpleMansion2ndFloor": "</w:t>
      </w:r>
      <w:r>
        <w:t>我总是试着去拜访</w:t>
      </w:r>
      <w:r w:rsidR="00620CD3">
        <w:t>路易</w:t>
      </w:r>
      <w:r>
        <w:t>。</w:t>
      </w:r>
      <w:r>
        <w:t xml:space="preserve"># </w:t>
      </w:r>
      <w:r w:rsidR="00AC47AC">
        <w:t>$b</w:t>
      </w:r>
      <w:r>
        <w:t>#</w:t>
      </w:r>
      <w:r>
        <w:t>他一直告诉我我闻起来很奇怪。这是一种恭维</w:t>
      </w:r>
      <w:r w:rsidR="00B70F42">
        <w:t>,</w:t>
      </w:r>
      <w:r>
        <w:t>对吗？</w:t>
      </w:r>
      <w:r w:rsidR="00AC47AC">
        <w:t>$h</w:t>
      </w:r>
      <w:r>
        <w:t>#</w:t>
      </w:r>
      <w:r w:rsidR="00AC47AC">
        <w:t>$b</w:t>
      </w:r>
      <w:r>
        <w:t>#</w:t>
      </w:r>
      <w:r>
        <w:t>我闻起来很糟糕</w:t>
      </w:r>
      <w:r w:rsidR="00B70F42">
        <w:t>,</w:t>
      </w:r>
      <w:r>
        <w:t>因为我准备了很多臭虫！而且我看起来很奇怪</w:t>
      </w:r>
      <w:r w:rsidR="00B70F42">
        <w:t>,</w:t>
      </w:r>
      <w:r>
        <w:t>因为我是独一无二的！</w:t>
      </w:r>
      <w:r w:rsidR="00AC47AC">
        <w:t>$h</w:t>
      </w:r>
      <w:r>
        <w:t>#</w:t>
      </w:r>
      <w:r w:rsidR="00AC47AC">
        <w:t>$b</w:t>
      </w:r>
      <w:r>
        <w:t>#</w:t>
      </w:r>
      <w:r>
        <w:t>啊</w:t>
      </w:r>
      <w:r w:rsidR="00B70F42">
        <w:t>,</w:t>
      </w:r>
      <w:r>
        <w:t>他很迷人</w:t>
      </w:r>
      <w:r w:rsidR="00B70F42">
        <w:t>,</w:t>
      </w:r>
      <w:r>
        <w:t>不是吗？</w:t>
      </w:r>
      <w:r>
        <w:t>#</w:t>
      </w:r>
      <w:r w:rsidR="00AC47AC">
        <w:t>$b</w:t>
      </w:r>
      <w:r>
        <w:t>#</w:t>
      </w:r>
      <w:r>
        <w:t>不过他整天都在他的房子和房间里度过。</w:t>
      </w:r>
      <w:r>
        <w:t>$s ",</w:t>
      </w:r>
    </w:p>
    <w:p w14:paraId="616505F6" w14:textId="27A5E913" w:rsidR="003440E5" w:rsidRDefault="003440E5" w:rsidP="003440E5">
      <w:pPr>
        <w:ind w:firstLine="420"/>
      </w:pPr>
      <w:r>
        <w:tab/>
      </w:r>
      <w:r w:rsidR="00852DC8">
        <w:t>“</w:t>
      </w:r>
      <w:r w:rsidR="00734C0A">
        <w:t>companion</w:t>
      </w:r>
      <w:r>
        <w:t xml:space="preserve">_Custom_Ridgeside_RSVSewers </w:t>
      </w:r>
      <w:r w:rsidR="00852DC8">
        <w:t>“</w:t>
      </w:r>
      <w:r w:rsidR="00B70F42">
        <w:t>:</w:t>
      </w:r>
      <w:r w:rsidR="00852DC8">
        <w:t>”</w:t>
      </w:r>
      <w:r>
        <w:t>哟！这个地方看起来很糟糕！</w:t>
      </w:r>
      <w:r>
        <w:t xml:space="preserve"># </w:t>
      </w:r>
      <w:r w:rsidR="00AC47AC">
        <w:t>$b</w:t>
      </w:r>
      <w:r>
        <w:t>#</w:t>
      </w:r>
      <w:r>
        <w:t>我看到那边有一只漂浮的老鼠！</w:t>
      </w:r>
      <w:r w:rsidR="00852DC8">
        <w:t>”</w:t>
      </w:r>
      <w:r w:rsidR="00B70F42">
        <w:t>,</w:t>
      </w:r>
    </w:p>
    <w:p w14:paraId="7BA29098" w14:textId="11F638C4" w:rsidR="003440E5" w:rsidRDefault="003440E5" w:rsidP="003440E5">
      <w:pPr>
        <w:ind w:firstLine="420"/>
      </w:pPr>
      <w:r>
        <w:tab/>
        <w:t>"</w:t>
      </w:r>
      <w:r w:rsidR="00734C0A">
        <w:t>companion</w:t>
      </w:r>
      <w:r>
        <w:t>_Custom_Ridgeside_RSVS</w:t>
      </w:r>
      <w:r w:rsidR="005D6747">
        <w:rPr>
          <w:rFonts w:hint="eastAsia"/>
          <w:lang w:eastAsia="zh-CN"/>
        </w:rPr>
        <w:t>u</w:t>
      </w:r>
      <w:r w:rsidR="005D6747">
        <w:rPr>
          <w:lang w:eastAsia="zh-CN"/>
        </w:rPr>
        <w:t>mm</w:t>
      </w:r>
      <w:r>
        <w:t>itHouse ": "</w:t>
      </w:r>
      <w:r>
        <w:t>这个地方看起来很古老。也许我们可以把它变成一个秘密基地！</w:t>
      </w:r>
      <w:r w:rsidR="00AC47AC">
        <w:t>$h</w:t>
      </w:r>
      <w:r>
        <w:t>#</w:t>
      </w:r>
      <w:r w:rsidR="00AC47AC">
        <w:t>$b</w:t>
      </w:r>
      <w:r>
        <w:t>#</w:t>
      </w:r>
      <w:r>
        <w:t>我们可以在这里举行秘密会议</w:t>
      </w:r>
      <w:r w:rsidR="00B70F42">
        <w:t>,</w:t>
      </w:r>
      <w:r>
        <w:t>放武器</w:t>
      </w:r>
      <w:r w:rsidR="00B70F42">
        <w:t>,</w:t>
      </w:r>
      <w:r>
        <w:t>策划恶作剧等等！</w:t>
      </w:r>
      <w:r>
        <w:t>$h",</w:t>
      </w:r>
    </w:p>
    <w:p w14:paraId="26921C71" w14:textId="20FFF0CA" w:rsidR="003440E5" w:rsidRDefault="003440E5" w:rsidP="003440E5">
      <w:pPr>
        <w:ind w:firstLine="420"/>
      </w:pPr>
      <w:r>
        <w:tab/>
        <w:t xml:space="preserve">" </w:t>
      </w:r>
      <w:r w:rsidR="00AC47AC">
        <w:t>companion</w:t>
      </w:r>
      <w:r>
        <w:t>_Custom_Ridgeside_</w:t>
      </w:r>
      <w:r w:rsidR="00620CD3">
        <w:t>ShiroHouse</w:t>
      </w:r>
      <w:r>
        <w:t xml:space="preserve"> ": "</w:t>
      </w:r>
      <w:r>
        <w:t>我曾经借过</w:t>
      </w:r>
      <w:r>
        <w:t xml:space="preserve"> </w:t>
      </w:r>
      <w:r w:rsidR="007A21B9">
        <w:t>士郎</w:t>
      </w:r>
      <w:r>
        <w:t xml:space="preserve"> </w:t>
      </w:r>
      <w:r>
        <w:t>的旧轮椅。</w:t>
      </w:r>
      <w:r>
        <w:t xml:space="preserve"># </w:t>
      </w:r>
      <w:r w:rsidR="00AC47AC">
        <w:t>$b</w:t>
      </w:r>
      <w:r>
        <w:t>#</w:t>
      </w:r>
      <w:r>
        <w:t>但他们不让我在外面使用它。</w:t>
      </w:r>
      <w:r>
        <w:t>$s #$b#</w:t>
      </w:r>
      <w:r>
        <w:t>我希望我能用它骑下山。听起来乐趣！</w:t>
      </w:r>
      <w:r w:rsidR="00852DC8">
        <w:t>”</w:t>
      </w:r>
      <w:r w:rsidR="00B70F42">
        <w:t>,</w:t>
      </w:r>
    </w:p>
    <w:p w14:paraId="4E59F364" w14:textId="77777777" w:rsidR="003440E5" w:rsidRDefault="003440E5" w:rsidP="003440E5">
      <w:pPr>
        <w:ind w:firstLine="420"/>
      </w:pPr>
    </w:p>
    <w:p w14:paraId="6BDB2316" w14:textId="7CDBE8FD" w:rsidR="003440E5" w:rsidRDefault="003440E5" w:rsidP="003440E5">
      <w:pPr>
        <w:ind w:firstLine="420"/>
      </w:pPr>
      <w:r>
        <w:t>//</w:t>
      </w:r>
      <w:r w:rsidR="005B0908">
        <w:t>Suggest</w:t>
      </w:r>
    </w:p>
    <w:p w14:paraId="50DDE213" w14:textId="0312B8C2" w:rsidR="003440E5" w:rsidRDefault="003440E5" w:rsidP="003440E5">
      <w:pPr>
        <w:ind w:firstLine="420"/>
      </w:pPr>
      <w:r>
        <w:tab/>
      </w:r>
      <w:r w:rsidR="00852DC8">
        <w:t>“</w:t>
      </w:r>
      <w:r w:rsidR="00734C0A">
        <w:t>companion</w:t>
      </w:r>
      <w:r w:rsidR="005B0908">
        <w:t>Suggest</w:t>
      </w:r>
      <w:r w:rsidR="00852DC8">
        <w:t>”</w:t>
      </w:r>
      <w:r w:rsidR="00B70F42">
        <w:t>:</w:t>
      </w:r>
      <w:r w:rsidR="00852DC8">
        <w:t>”</w:t>
      </w:r>
      <w:r>
        <w:t>嘿</w:t>
      </w:r>
      <w:r w:rsidR="00B70F42">
        <w:t>,</w:t>
      </w:r>
      <w:r>
        <w:t>伙计！我今天可以加入你吗？嗯？求你了？我保证我会好好的</w:t>
      </w:r>
      <w:r w:rsidR="00B70F42">
        <w:t>,</w:t>
      </w:r>
      <w:r>
        <w:t>我不会对你恶作剧的！</w:t>
      </w:r>
      <w:r>
        <w:t>$ 4#$q -1 -1#</w:t>
      </w:r>
      <w:r>
        <w:t>可以吗？让我今天跟着你？</w:t>
      </w:r>
      <w:r>
        <w:t>#$r -1 0</w:t>
      </w:r>
      <w:r>
        <w:t>是</w:t>
      </w:r>
      <w:r>
        <w:t>#</w:t>
      </w:r>
      <w:r>
        <w:t>是的</w:t>
      </w:r>
      <w:r w:rsidR="00B70F42">
        <w:t>,</w:t>
      </w:r>
      <w:r>
        <w:t>当然！</w:t>
      </w:r>
      <w:r>
        <w:t>#$r -1 0</w:t>
      </w:r>
      <w:r>
        <w:t>不</w:t>
      </w:r>
      <w:r>
        <w:t>#</w:t>
      </w:r>
      <w:r>
        <w:t>对不起</w:t>
      </w:r>
      <w:r w:rsidR="00B70F42">
        <w:t>,</w:t>
      </w:r>
      <w:r>
        <w:t>也许下次</w:t>
      </w:r>
      <w:r w:rsidR="00852DC8">
        <w:t>”</w:t>
      </w:r>
      <w:r w:rsidR="00B70F42">
        <w:t>,</w:t>
      </w:r>
    </w:p>
    <w:p w14:paraId="6B36E012" w14:textId="77777777" w:rsidR="003440E5" w:rsidRDefault="003440E5" w:rsidP="003440E5">
      <w:pPr>
        <w:ind w:firstLine="420"/>
      </w:pPr>
    </w:p>
    <w:p w14:paraId="333F0555" w14:textId="703A6094" w:rsidR="003440E5" w:rsidRDefault="003440E5" w:rsidP="003440E5">
      <w:pPr>
        <w:ind w:firstLine="420"/>
      </w:pPr>
      <w:r>
        <w:lastRenderedPageBreak/>
        <w:tab/>
      </w:r>
      <w:r w:rsidR="00852DC8">
        <w:t>“</w:t>
      </w:r>
      <w:r w:rsidR="00734C0A">
        <w:t>companion</w:t>
      </w:r>
      <w:r>
        <w:t xml:space="preserve">Suggest_Yes </w:t>
      </w:r>
      <w:r w:rsidR="00852DC8">
        <w:t>“</w:t>
      </w:r>
      <w:r w:rsidR="00B70F42">
        <w:t>:</w:t>
      </w:r>
      <w:r w:rsidR="00852DC8">
        <w:t>”</w:t>
      </w:r>
      <w:r>
        <w:t>酷！</w:t>
      </w:r>
      <w:r w:rsidR="00AC47AC">
        <w:t>$h</w:t>
      </w:r>
      <w:r>
        <w:t>#</w:t>
      </w:r>
      <w:r w:rsidR="00AC47AC">
        <w:t>$b</w:t>
      </w:r>
      <w:r>
        <w:t>#</w:t>
      </w:r>
      <w:r>
        <w:t>那么我们应该先去哪里？</w:t>
      </w:r>
      <w:r>
        <w:t>#</w:t>
      </w:r>
      <w:r w:rsidR="00AC47AC">
        <w:t>$b</w:t>
      </w:r>
      <w:r>
        <w:t>#</w:t>
      </w:r>
      <w:r>
        <w:t>我们应该对</w:t>
      </w:r>
      <w:r w:rsidR="005D6747">
        <w:rPr>
          <w:rFonts w:hint="eastAsia"/>
        </w:rPr>
        <w:t>乔治</w:t>
      </w:r>
      <w:r>
        <w:t>先生恶作剧并从他的轮椅上取下塞子吗？</w:t>
      </w:r>
      <w:r>
        <w:t>$4#</w:t>
      </w:r>
      <w:r w:rsidR="00AC47AC">
        <w:t>$b</w:t>
      </w:r>
      <w:r>
        <w:t xml:space="preserve"> #</w:t>
      </w:r>
      <w:r>
        <w:t>什么？我说我不会对你恶作剧</w:t>
      </w:r>
      <w:r w:rsidR="00B70F42">
        <w:t>,</w:t>
      </w:r>
      <w:r>
        <w:t>这不包括乔治先生！</w:t>
      </w:r>
      <w:r>
        <w:t>$h",</w:t>
      </w:r>
    </w:p>
    <w:p w14:paraId="5015E3F2" w14:textId="3FBE2153" w:rsidR="00ED4C68" w:rsidRDefault="003440E5" w:rsidP="003440E5">
      <w:pPr>
        <w:ind w:firstLine="420"/>
      </w:pPr>
      <w:r>
        <w:tab/>
      </w:r>
      <w:r w:rsidR="00852DC8">
        <w:t>“</w:t>
      </w:r>
      <w:r w:rsidR="00734C0A">
        <w:t>companion</w:t>
      </w:r>
      <w:r>
        <w:t xml:space="preserve">Suggest_No </w:t>
      </w:r>
      <w:r w:rsidR="00852DC8">
        <w:t>“</w:t>
      </w:r>
      <w:r w:rsidR="00B70F42">
        <w:t>:</w:t>
      </w:r>
      <w:r w:rsidR="00852DC8">
        <w:t>”</w:t>
      </w:r>
      <w:r>
        <w:t>嘿！不公平！</w:t>
      </w:r>
      <w:r w:rsidR="00AC47AC">
        <w:t>$s</w:t>
      </w:r>
      <w:r>
        <w:t>#</w:t>
      </w:r>
      <w:r w:rsidR="00AC47AC">
        <w:t>$b</w:t>
      </w:r>
      <w:r>
        <w:t>#</w:t>
      </w:r>
      <w:r>
        <w:t>你上次说过我可以在你的农场和你一起玩。</w:t>
      </w:r>
      <w:r>
        <w:t xml:space="preserve">$a </w:t>
      </w:r>
      <w:r w:rsidR="00852DC8">
        <w:t>“</w:t>
      </w:r>
      <w:r w:rsidR="00B70F42">
        <w:t>,</w:t>
      </w:r>
    </w:p>
    <w:p w14:paraId="294AF505" w14:textId="3BA676C4" w:rsidR="003440E5" w:rsidRDefault="003440E5" w:rsidP="003440E5">
      <w:pPr>
        <w:ind w:firstLine="420"/>
      </w:pPr>
    </w:p>
    <w:p w14:paraId="7C270EA6" w14:textId="0169E128" w:rsidR="003440E5" w:rsidRDefault="003440E5" w:rsidP="003440E5">
      <w:pPr>
        <w:ind w:firstLine="420"/>
      </w:pPr>
    </w:p>
    <w:p w14:paraId="55EF6FE8" w14:textId="5DA4EFD9" w:rsidR="003440E5" w:rsidRDefault="003440E5" w:rsidP="003440E5">
      <w:pPr>
        <w:ind w:firstLine="420"/>
      </w:pPr>
    </w:p>
    <w:p w14:paraId="1B923199" w14:textId="52858549" w:rsidR="003440E5" w:rsidRDefault="003440E5" w:rsidP="003440E5">
      <w:pPr>
        <w:ind w:firstLine="420"/>
      </w:pPr>
    </w:p>
    <w:p w14:paraId="67571F07" w14:textId="144E43C2" w:rsidR="003440E5" w:rsidRDefault="003440E5" w:rsidP="003440E5">
      <w:pPr>
        <w:ind w:firstLine="420"/>
      </w:pPr>
    </w:p>
    <w:p w14:paraId="198A38C1" w14:textId="66AFFE55" w:rsidR="003440E5" w:rsidRDefault="003440E5" w:rsidP="003440E5">
      <w:pPr>
        <w:ind w:firstLine="420"/>
      </w:pPr>
    </w:p>
    <w:p w14:paraId="08BCE1E4" w14:textId="5132A797" w:rsidR="003440E5" w:rsidRDefault="003440E5" w:rsidP="003440E5">
      <w:pPr>
        <w:ind w:firstLine="420"/>
      </w:pPr>
    </w:p>
    <w:p w14:paraId="1F543BCD" w14:textId="7D86E92E" w:rsidR="003440E5" w:rsidRDefault="003440E5" w:rsidP="003440E5">
      <w:pPr>
        <w:ind w:firstLine="420"/>
      </w:pPr>
    </w:p>
    <w:p w14:paraId="3BAC9561" w14:textId="66EB73E4" w:rsidR="003440E5" w:rsidRDefault="003440E5" w:rsidP="003440E5">
      <w:pPr>
        <w:ind w:firstLine="420"/>
      </w:pPr>
    </w:p>
    <w:p w14:paraId="71C9E0DE" w14:textId="68C4AC31" w:rsidR="003440E5" w:rsidRDefault="003440E5" w:rsidP="003440E5">
      <w:pPr>
        <w:ind w:firstLine="420"/>
      </w:pPr>
    </w:p>
    <w:p w14:paraId="5C0EC444" w14:textId="3D8C5732" w:rsidR="003440E5" w:rsidRDefault="003440E5" w:rsidP="003440E5">
      <w:pPr>
        <w:ind w:firstLine="420"/>
      </w:pPr>
    </w:p>
    <w:p w14:paraId="4BF9E19F" w14:textId="4C515D0A" w:rsidR="003440E5" w:rsidRDefault="003440E5" w:rsidP="003440E5">
      <w:pPr>
        <w:ind w:firstLine="420"/>
      </w:pPr>
    </w:p>
    <w:p w14:paraId="686B1F06" w14:textId="70921393" w:rsidR="003440E5" w:rsidRDefault="003440E5" w:rsidP="003440E5">
      <w:pPr>
        <w:ind w:firstLine="420"/>
      </w:pPr>
    </w:p>
    <w:p w14:paraId="2F05EBE9" w14:textId="113806B7" w:rsidR="003440E5" w:rsidRDefault="003440E5" w:rsidP="003440E5">
      <w:pPr>
        <w:ind w:firstLine="420"/>
      </w:pPr>
    </w:p>
    <w:p w14:paraId="2D664F62" w14:textId="49001F38" w:rsidR="003440E5" w:rsidRDefault="003440E5" w:rsidP="003440E5">
      <w:pPr>
        <w:ind w:firstLine="420"/>
      </w:pPr>
    </w:p>
    <w:p w14:paraId="24BA7F29" w14:textId="21AD1D3D" w:rsidR="003440E5" w:rsidRDefault="003440E5" w:rsidP="003440E5">
      <w:pPr>
        <w:ind w:firstLine="420"/>
      </w:pPr>
    </w:p>
    <w:p w14:paraId="094782BB" w14:textId="176F040C" w:rsidR="003440E5" w:rsidRDefault="003440E5" w:rsidP="003440E5">
      <w:pPr>
        <w:ind w:firstLine="420"/>
      </w:pPr>
    </w:p>
    <w:p w14:paraId="18FAF81C" w14:textId="6F0D030A" w:rsidR="003440E5" w:rsidRDefault="003440E5" w:rsidP="003440E5">
      <w:pPr>
        <w:ind w:firstLine="420"/>
      </w:pPr>
    </w:p>
    <w:p w14:paraId="613A91AA" w14:textId="1EF30A7D" w:rsidR="003440E5" w:rsidRDefault="003440E5" w:rsidP="003440E5">
      <w:pPr>
        <w:ind w:firstLine="420"/>
      </w:pPr>
    </w:p>
    <w:p w14:paraId="6CE62E2E" w14:textId="55869392" w:rsidR="003440E5" w:rsidRDefault="003440E5" w:rsidP="003440E5">
      <w:pPr>
        <w:ind w:firstLine="420"/>
      </w:pPr>
    </w:p>
    <w:p w14:paraId="26D8216E" w14:textId="4C874730" w:rsidR="003440E5" w:rsidRDefault="003440E5" w:rsidP="003440E5">
      <w:pPr>
        <w:ind w:firstLine="420"/>
      </w:pPr>
    </w:p>
    <w:p w14:paraId="7CC2C830" w14:textId="5786CBC7" w:rsidR="003440E5" w:rsidRDefault="003440E5" w:rsidP="003440E5">
      <w:pPr>
        <w:ind w:firstLine="420"/>
      </w:pPr>
    </w:p>
    <w:p w14:paraId="69447253" w14:textId="01E2BC9D" w:rsidR="003440E5" w:rsidRDefault="003440E5" w:rsidP="003440E5">
      <w:pPr>
        <w:ind w:firstLine="420"/>
      </w:pPr>
    </w:p>
    <w:p w14:paraId="726A7A12" w14:textId="79D9F6BB" w:rsidR="003440E5" w:rsidRDefault="003440E5" w:rsidP="003440E5">
      <w:pPr>
        <w:ind w:firstLine="420"/>
      </w:pPr>
    </w:p>
    <w:p w14:paraId="39DB4DF5" w14:textId="2D4A8ABE" w:rsidR="003440E5" w:rsidRDefault="003440E5" w:rsidP="003440E5">
      <w:pPr>
        <w:ind w:firstLine="420"/>
      </w:pPr>
    </w:p>
    <w:p w14:paraId="1FB97397" w14:textId="28943628" w:rsidR="003440E5" w:rsidRDefault="003440E5" w:rsidP="003440E5">
      <w:pPr>
        <w:ind w:firstLine="420"/>
      </w:pPr>
    </w:p>
    <w:p w14:paraId="58EE6F40" w14:textId="4E2ED878" w:rsidR="003440E5" w:rsidRDefault="003440E5" w:rsidP="003440E5">
      <w:pPr>
        <w:ind w:firstLine="420"/>
      </w:pPr>
    </w:p>
    <w:p w14:paraId="763354D9" w14:textId="2A4B0032" w:rsidR="003440E5" w:rsidRDefault="003440E5" w:rsidP="003440E5">
      <w:pPr>
        <w:ind w:firstLine="420"/>
      </w:pPr>
    </w:p>
    <w:p w14:paraId="1A533F48" w14:textId="06AF5AB7" w:rsidR="003440E5" w:rsidRDefault="003440E5" w:rsidP="003440E5">
      <w:pPr>
        <w:ind w:firstLine="420"/>
      </w:pPr>
    </w:p>
    <w:p w14:paraId="1037E2BE" w14:textId="4B0258B5" w:rsidR="003440E5" w:rsidRDefault="003440E5" w:rsidP="003440E5">
      <w:pPr>
        <w:ind w:firstLine="420"/>
      </w:pPr>
    </w:p>
    <w:p w14:paraId="3411EEBF" w14:textId="2F00EACE" w:rsidR="003440E5" w:rsidRDefault="003440E5" w:rsidP="003440E5">
      <w:pPr>
        <w:ind w:firstLine="420"/>
      </w:pPr>
    </w:p>
    <w:p w14:paraId="513CBD5F" w14:textId="2239CBDE" w:rsidR="003440E5" w:rsidRDefault="003440E5" w:rsidP="003440E5">
      <w:pPr>
        <w:ind w:firstLine="420"/>
      </w:pPr>
    </w:p>
    <w:p w14:paraId="1E4EBBC6" w14:textId="4D865047" w:rsidR="003440E5" w:rsidRDefault="003440E5" w:rsidP="003440E5">
      <w:pPr>
        <w:ind w:firstLine="420"/>
      </w:pPr>
    </w:p>
    <w:p w14:paraId="34C29A39" w14:textId="28A33BCC" w:rsidR="003440E5" w:rsidRDefault="003440E5" w:rsidP="003440E5">
      <w:pPr>
        <w:ind w:firstLine="420"/>
      </w:pPr>
    </w:p>
    <w:p w14:paraId="5ADFDD8E" w14:textId="1DB1D0C4" w:rsidR="003440E5" w:rsidRDefault="003440E5" w:rsidP="003440E5">
      <w:pPr>
        <w:ind w:firstLine="420"/>
      </w:pPr>
      <w:r>
        <w:tab/>
        <w:t xml:space="preserve">" </w:t>
      </w:r>
      <w:r w:rsidR="00AC47AC">
        <w:t>companion</w:t>
      </w:r>
      <w:r>
        <w:t>Accepted ": "</w:t>
      </w:r>
      <w:r>
        <w:t>为什么</w:t>
      </w:r>
      <w:r w:rsidR="00B70F42">
        <w:t>,</w:t>
      </w:r>
      <w:r>
        <w:t>当然。</w:t>
      </w:r>
      <w:r>
        <w:t xml:space="preserve"># </w:t>
      </w:r>
      <w:r w:rsidR="00AC47AC">
        <w:t>$b</w:t>
      </w:r>
      <w:r>
        <w:t>#</w:t>
      </w:r>
      <w:r>
        <w:t>带路</w:t>
      </w:r>
      <w:r w:rsidR="00B70F42">
        <w:t>,</w:t>
      </w:r>
      <w:r>
        <w:t>@.$h",</w:t>
      </w:r>
    </w:p>
    <w:p w14:paraId="59436720" w14:textId="796D6D45" w:rsidR="003440E5" w:rsidRDefault="003440E5" w:rsidP="003440E5">
      <w:pPr>
        <w:ind w:firstLine="420"/>
      </w:pPr>
      <w:r>
        <w:tab/>
        <w:t xml:space="preserve">" </w:t>
      </w:r>
      <w:r w:rsidR="00AC47AC">
        <w:t>companion</w:t>
      </w:r>
      <w:r>
        <w:t>Accepted_Dating ": "</w:t>
      </w:r>
      <w:r>
        <w:t>我当然会和你一起去。</w:t>
      </w:r>
      <w:r w:rsidR="00AC47AC">
        <w:t>$h</w:t>
      </w:r>
      <w:r>
        <w:t xml:space="preserve"> ",</w:t>
      </w:r>
    </w:p>
    <w:p w14:paraId="09D82EF7" w14:textId="5DD5DEBC" w:rsidR="003440E5" w:rsidRDefault="003440E5" w:rsidP="003440E5">
      <w:pPr>
        <w:ind w:firstLine="420"/>
      </w:pPr>
      <w:r>
        <w:tab/>
        <w:t xml:space="preserve">" </w:t>
      </w:r>
      <w:r w:rsidR="00AC47AC">
        <w:t>companion</w:t>
      </w:r>
      <w:r>
        <w:t>Accepted_Spouse ": "</w:t>
      </w:r>
      <w:r>
        <w:t>为什么是的</w:t>
      </w:r>
      <w:r w:rsidR="00B70F42">
        <w:t>,</w:t>
      </w:r>
      <w:r>
        <w:t>我会跟着你到世界的尽头。</w:t>
      </w:r>
      <w:r w:rsidR="00AC47AC">
        <w:t>$1</w:t>
      </w:r>
      <w:r>
        <w:t xml:space="preserve"> ",</w:t>
      </w:r>
    </w:p>
    <w:p w14:paraId="458E6244" w14:textId="77777777" w:rsidR="003440E5" w:rsidRDefault="003440E5" w:rsidP="003440E5">
      <w:pPr>
        <w:ind w:firstLine="420"/>
      </w:pPr>
    </w:p>
    <w:p w14:paraId="025CAED0" w14:textId="030D936F" w:rsidR="003440E5" w:rsidRDefault="003440E5" w:rsidP="003440E5">
      <w:pPr>
        <w:ind w:firstLine="420"/>
      </w:pPr>
      <w:r>
        <w:tab/>
        <w:t xml:space="preserve">" </w:t>
      </w:r>
      <w:r w:rsidR="00AC47AC">
        <w:t>companion</w:t>
      </w:r>
      <w:r>
        <w:t>Rejected ": "</w:t>
      </w:r>
      <w:r>
        <w:t>这对我来说是不行的。</w:t>
      </w:r>
      <w:r>
        <w:t xml:space="preserve"># </w:t>
      </w:r>
      <w:r w:rsidR="00AC47AC">
        <w:t>$b</w:t>
      </w:r>
      <w:r>
        <w:t>#</w:t>
      </w:r>
      <w:r>
        <w:t>我现在有事要做。</w:t>
      </w:r>
      <w:r>
        <w:t>",</w:t>
      </w:r>
    </w:p>
    <w:p w14:paraId="38AB0873" w14:textId="67059D21" w:rsidR="003440E5" w:rsidRDefault="003440E5" w:rsidP="003440E5">
      <w:pPr>
        <w:ind w:firstLine="420"/>
      </w:pPr>
      <w:r>
        <w:tab/>
        <w:t>" companionRejected_Dating ": "</w:t>
      </w:r>
      <w:r>
        <w:t>对不起</w:t>
      </w:r>
      <w:r w:rsidR="00B70F42">
        <w:t>,</w:t>
      </w:r>
      <w:r>
        <w:t>@</w:t>
      </w:r>
      <w:r>
        <w:t>。我得查查城里的线路。</w:t>
      </w:r>
      <w:r>
        <w:t xml:space="preserve"># </w:t>
      </w:r>
      <w:r w:rsidR="00AC47AC">
        <w:t>$b</w:t>
      </w:r>
      <w:r>
        <w:t>#</w:t>
      </w:r>
      <w:r>
        <w:t>也许明天？</w:t>
      </w:r>
      <w:r>
        <w:t>",</w:t>
      </w:r>
    </w:p>
    <w:p w14:paraId="14700809" w14:textId="6772CDFC" w:rsidR="003440E5" w:rsidRDefault="003440E5" w:rsidP="003440E5">
      <w:pPr>
        <w:ind w:firstLine="420"/>
      </w:pPr>
      <w:r>
        <w:tab/>
        <w:t xml:space="preserve">" </w:t>
      </w:r>
      <w:r w:rsidR="00AC47AC">
        <w:t>companion</w:t>
      </w:r>
      <w:r>
        <w:t>Rejected_Spouse ": "</w:t>
      </w:r>
      <w:r>
        <w:t>哦</w:t>
      </w:r>
      <w:r w:rsidR="00B70F42">
        <w:t>,</w:t>
      </w:r>
      <w:r>
        <w:t>对不起！</w:t>
      </w:r>
      <w:r w:rsidR="005D6747">
        <w:t>$u</w:t>
      </w:r>
      <w:r>
        <w:t>#</w:t>
      </w:r>
      <w:r w:rsidR="00AC47AC">
        <w:t>$b</w:t>
      </w:r>
      <w:r>
        <w:t>#</w:t>
      </w:r>
      <w:r>
        <w:t>我不知道你今天需要我。我有差事要跑。</w:t>
      </w:r>
      <w:r w:rsidR="00AC47AC">
        <w:t>$s</w:t>
      </w:r>
      <w:r>
        <w:t xml:space="preserve"> ",</w:t>
      </w:r>
    </w:p>
    <w:p w14:paraId="28F10D19" w14:textId="77777777" w:rsidR="003440E5" w:rsidRDefault="003440E5" w:rsidP="003440E5">
      <w:pPr>
        <w:ind w:firstLine="420"/>
      </w:pPr>
    </w:p>
    <w:p w14:paraId="42904B07" w14:textId="42925C17" w:rsidR="003440E5" w:rsidRDefault="003440E5" w:rsidP="003440E5">
      <w:pPr>
        <w:ind w:firstLine="420"/>
      </w:pPr>
      <w:r>
        <w:tab/>
        <w:t>" companionRejectedNight ": "</w:t>
      </w:r>
      <w:r>
        <w:t>是不是有点晚了？</w:t>
      </w:r>
      <w:r>
        <w:t xml:space="preserve"># </w:t>
      </w:r>
      <w:r w:rsidR="00AC47AC">
        <w:t>$b</w:t>
      </w:r>
      <w:r>
        <w:t>#</w:t>
      </w:r>
      <w:r>
        <w:t>那你为什么要我陪你？</w:t>
      </w:r>
      <w:r>
        <w:t>$6",</w:t>
      </w:r>
    </w:p>
    <w:p w14:paraId="349B284E" w14:textId="543A8F86" w:rsidR="003440E5" w:rsidRDefault="003440E5" w:rsidP="003440E5">
      <w:pPr>
        <w:ind w:firstLine="420"/>
      </w:pPr>
      <w:r>
        <w:tab/>
        <w:t xml:space="preserve">" </w:t>
      </w:r>
      <w:r w:rsidR="00AC47AC">
        <w:t>companion</w:t>
      </w:r>
      <w:r>
        <w:t>RejectedNight_Dating ": "</w:t>
      </w:r>
      <w:r>
        <w:t>现在有点晚了。</w:t>
      </w:r>
      <w:r>
        <w:t xml:space="preserve"># </w:t>
      </w:r>
      <w:r w:rsidR="00AC47AC">
        <w:t>$b</w:t>
      </w:r>
      <w:r>
        <w:t>#</w:t>
      </w:r>
      <w:r>
        <w:t>我要回家了</w:t>
      </w:r>
      <w:r w:rsidR="00B70F42">
        <w:t>,</w:t>
      </w:r>
      <w:r>
        <w:t>对不起。</w:t>
      </w:r>
      <w:r>
        <w:t>$s ",</w:t>
      </w:r>
    </w:p>
    <w:p w14:paraId="3F660D3B" w14:textId="66C7CAB2" w:rsidR="003440E5" w:rsidRDefault="003440E5" w:rsidP="003440E5">
      <w:pPr>
        <w:ind w:firstLine="420"/>
      </w:pPr>
      <w:r>
        <w:tab/>
      </w:r>
      <w:r w:rsidR="00852DC8">
        <w:t>“</w:t>
      </w:r>
      <w:r>
        <w:t xml:space="preserve"> companionRejectedNight_Spouse </w:t>
      </w:r>
      <w:r w:rsidR="00852DC8">
        <w:t>“</w:t>
      </w:r>
      <w:r w:rsidR="00B70F42">
        <w:t>:</w:t>
      </w:r>
      <w:r w:rsidR="00852DC8">
        <w:t>”</w:t>
      </w:r>
      <w:r>
        <w:t>对不起</w:t>
      </w:r>
      <w:r w:rsidR="00B70F42">
        <w:t>,</w:t>
      </w:r>
      <w:r>
        <w:t>呃</w:t>
      </w:r>
      <w:r>
        <w:t>……</w:t>
      </w:r>
      <w:r>
        <w:t>亲爱的。</w:t>
      </w:r>
      <w:r w:rsidR="00AC47AC">
        <w:t>$s</w:t>
      </w:r>
      <w:r>
        <w:t xml:space="preserve"> #$b#</w:t>
      </w:r>
      <w:r>
        <w:t>今晚我有点累了。</w:t>
      </w:r>
      <w:r>
        <w:t>#</w:t>
      </w:r>
      <w:r w:rsidR="00AC47AC">
        <w:t>$b</w:t>
      </w:r>
      <w:r>
        <w:t>#</w:t>
      </w:r>
      <w:r>
        <w:t>我回家见好吗？我们的机器人宝宝和我会等着</w:t>
      </w:r>
      <w:r>
        <w:t>.</w:t>
      </w:r>
      <w:r w:rsidR="00AC47AC">
        <w:t>$h</w:t>
      </w:r>
      <w:r>
        <w:t xml:space="preserve"> ",</w:t>
      </w:r>
    </w:p>
    <w:p w14:paraId="4916628E" w14:textId="77777777" w:rsidR="003440E5" w:rsidRDefault="003440E5" w:rsidP="003440E5">
      <w:pPr>
        <w:ind w:firstLine="420"/>
      </w:pPr>
    </w:p>
    <w:p w14:paraId="7ACFBE6B" w14:textId="418755B4" w:rsidR="003440E5" w:rsidRDefault="003440E5" w:rsidP="003440E5">
      <w:pPr>
        <w:ind w:firstLine="420"/>
      </w:pPr>
      <w:r>
        <w:tab/>
        <w:t xml:space="preserve">" </w:t>
      </w:r>
      <w:r w:rsidR="00AC47AC">
        <w:t>companion</w:t>
      </w:r>
      <w:r>
        <w:t>Dismiss ": "</w:t>
      </w:r>
      <w:r>
        <w:t>好了</w:t>
      </w:r>
      <w:r w:rsidR="00B70F42">
        <w:t>,</w:t>
      </w:r>
      <w:r>
        <w:t>已经完成了。</w:t>
      </w:r>
      <w:r>
        <w:t xml:space="preserve"># </w:t>
      </w:r>
      <w:r w:rsidR="00AC47AC">
        <w:t>$b</w:t>
      </w:r>
      <w:r>
        <w:t>#</w:t>
      </w:r>
      <w:r>
        <w:t>我现在一个人走了。再见</w:t>
      </w:r>
      <w:r w:rsidR="00B70F42">
        <w:t>,</w:t>
      </w:r>
      <w:r>
        <w:t>@</w:t>
      </w:r>
      <w:r>
        <w:t>！</w:t>
      </w:r>
      <w:r>
        <w:t>",</w:t>
      </w:r>
    </w:p>
    <w:p w14:paraId="0EC9111A" w14:textId="6E1C0C4F" w:rsidR="003440E5" w:rsidRDefault="003440E5" w:rsidP="003440E5">
      <w:pPr>
        <w:ind w:firstLine="420"/>
      </w:pPr>
      <w:r>
        <w:tab/>
        <w:t xml:space="preserve">" </w:t>
      </w:r>
      <w:r w:rsidR="00AC47AC">
        <w:t>companion</w:t>
      </w:r>
      <w:r>
        <w:t>Dismiss_Dating ": "</w:t>
      </w:r>
      <w:r>
        <w:t>好的</w:t>
      </w:r>
      <w:r w:rsidR="00B70F42">
        <w:t>,</w:t>
      </w:r>
      <w:r>
        <w:t>我很高兴能帮上忙。</w:t>
      </w:r>
      <w:r w:rsidR="00AC47AC">
        <w:t>$h</w:t>
      </w:r>
      <w:r>
        <w:t xml:space="preserve"> #$b#</w:t>
      </w:r>
      <w:r>
        <w:t>再见！明天见？</w:t>
      </w:r>
      <w:r w:rsidR="00AC47AC">
        <w:t>$h</w:t>
      </w:r>
      <w:r>
        <w:t>",</w:t>
      </w:r>
    </w:p>
    <w:p w14:paraId="52A1BA3B" w14:textId="1338D058" w:rsidR="003440E5" w:rsidRDefault="003440E5" w:rsidP="003440E5">
      <w:pPr>
        <w:ind w:firstLine="420"/>
      </w:pPr>
      <w:r>
        <w:tab/>
        <w:t xml:space="preserve">" </w:t>
      </w:r>
      <w:r w:rsidR="00AC47AC">
        <w:t>companion</w:t>
      </w:r>
      <w:r>
        <w:t>Dismiss_Spouse ": "</w:t>
      </w:r>
      <w:r>
        <w:t>你确定你不需要别的东西吗？</w:t>
      </w:r>
      <w:r>
        <w:t xml:space="preserve"># </w:t>
      </w:r>
      <w:r w:rsidR="00AC47AC">
        <w:t>$b</w:t>
      </w:r>
      <w:r>
        <w:t>#</w:t>
      </w:r>
      <w:r>
        <w:t>好吧</w:t>
      </w:r>
      <w:r w:rsidR="00B70F42">
        <w:t>,</w:t>
      </w:r>
      <w:r>
        <w:t>我走了！</w:t>
      </w:r>
      <w:r>
        <w:t>$h#$b#%</w:t>
      </w:r>
      <w:r w:rsidR="00E660E9">
        <w:t>肯尼斯</w:t>
      </w:r>
      <w:r>
        <w:t xml:space="preserve"> </w:t>
      </w:r>
      <w:r>
        <w:t>亲吻你的脸颊。</w:t>
      </w:r>
      <w:r>
        <w:t>#</w:t>
      </w:r>
      <w:r w:rsidR="00AC47AC">
        <w:t>$b</w:t>
      </w:r>
      <w:r>
        <w:t>#</w:t>
      </w:r>
      <w:r w:rsidR="005D6747">
        <w:rPr>
          <w:rFonts w:hint="eastAsia"/>
        </w:rPr>
        <w:t>嗯</w:t>
      </w:r>
      <w:r>
        <w:t xml:space="preserve"> ...</w:t>
      </w:r>
      <w:r>
        <w:t>再见</w:t>
      </w:r>
      <w:r w:rsidR="00B70F42">
        <w:t>,</w:t>
      </w:r>
      <w:r>
        <w:t>我家见。</w:t>
      </w:r>
      <w:r w:rsidR="00AC47AC">
        <w:t>$1</w:t>
      </w:r>
      <w:r>
        <w:t xml:space="preserve"> ",</w:t>
      </w:r>
    </w:p>
    <w:p w14:paraId="21725495" w14:textId="77777777" w:rsidR="003440E5" w:rsidRDefault="003440E5" w:rsidP="003440E5">
      <w:pPr>
        <w:ind w:firstLine="420"/>
      </w:pPr>
    </w:p>
    <w:p w14:paraId="3A23A83A" w14:textId="6C0D7FF6" w:rsidR="003440E5" w:rsidRDefault="003440E5" w:rsidP="003440E5">
      <w:pPr>
        <w:ind w:firstLine="420"/>
      </w:pPr>
      <w:r>
        <w:tab/>
        <w:t>" companionDismissAuto ":"</w:t>
      </w:r>
      <w:r>
        <w:t>你看看时间好吗。</w:t>
      </w:r>
      <w:r>
        <w:t xml:space="preserve"># </w:t>
      </w:r>
      <w:r w:rsidR="00AC47AC">
        <w:t>$b</w:t>
      </w:r>
      <w:r>
        <w:t>#</w:t>
      </w:r>
      <w:r>
        <w:t>我该回家了</w:t>
      </w:r>
      <w:r w:rsidR="00B70F42">
        <w:t>,</w:t>
      </w:r>
      <w:r>
        <w:t>@.#$b#</w:t>
      </w:r>
      <w:r>
        <w:t>晚安。</w:t>
      </w:r>
      <w:r>
        <w:t>$h ",</w:t>
      </w:r>
    </w:p>
    <w:p w14:paraId="04F99995" w14:textId="63E5704E" w:rsidR="003440E5" w:rsidRDefault="003440E5" w:rsidP="003440E5">
      <w:pPr>
        <w:ind w:firstLine="420"/>
      </w:pPr>
      <w:r>
        <w:tab/>
        <w:t>" companionDismissAuto_Dating ": "</w:t>
      </w:r>
      <w:r>
        <w:t>时间有点晚了。</w:t>
      </w:r>
      <w:r>
        <w:t xml:space="preserve"># </w:t>
      </w:r>
      <w:r w:rsidR="00AC47AC">
        <w:t>$b</w:t>
      </w:r>
      <w:r>
        <w:t>#</w:t>
      </w:r>
      <w:r>
        <w:t>这么晚出去不好。</w:t>
      </w:r>
      <w:r>
        <w:t>$6#</w:t>
      </w:r>
      <w:r w:rsidR="00AC47AC">
        <w:t>$b</w:t>
      </w:r>
      <w:r>
        <w:t>#</w:t>
      </w:r>
      <w:r>
        <w:t>我先走了</w:t>
      </w:r>
      <w:r w:rsidR="00B70F42">
        <w:t>,</w:t>
      </w:r>
      <w:r>
        <w:t>好吗？我们明天见好吗？</w:t>
      </w:r>
      <w:r w:rsidR="00AC47AC">
        <w:t>$1</w:t>
      </w:r>
      <w:r>
        <w:t>",</w:t>
      </w:r>
    </w:p>
    <w:p w14:paraId="76859ACE" w14:textId="68CAD57C" w:rsidR="003440E5" w:rsidRDefault="003440E5" w:rsidP="003440E5">
      <w:pPr>
        <w:ind w:firstLine="420"/>
      </w:pPr>
      <w:r>
        <w:tab/>
        <w:t xml:space="preserve">" </w:t>
      </w:r>
      <w:r w:rsidR="00AC47AC">
        <w:t>companion</w:t>
      </w:r>
      <w:r>
        <w:t>DismissAuto_Spouse ": "</w:t>
      </w:r>
      <w:r>
        <w:t>亲爱的</w:t>
      </w:r>
      <w:r w:rsidR="00B70F42">
        <w:t>,</w:t>
      </w:r>
      <w:r>
        <w:t>时间不早了。</w:t>
      </w:r>
      <w:r>
        <w:t xml:space="preserve"># </w:t>
      </w:r>
      <w:r w:rsidR="00AC47AC">
        <w:t>$b</w:t>
      </w:r>
      <w:r>
        <w:t>#</w:t>
      </w:r>
      <w:r>
        <w:t>我先回去了。</w:t>
      </w:r>
      <w:r>
        <w:t>#</w:t>
      </w:r>
      <w:r w:rsidR="00AC47AC">
        <w:t>$b</w:t>
      </w:r>
      <w:r>
        <w:t>#</w:t>
      </w:r>
      <w:r>
        <w:t>注意安全</w:t>
      </w:r>
      <w:r w:rsidR="00B70F42">
        <w:t>,</w:t>
      </w:r>
      <w:r>
        <w:t>好吗？</w:t>
      </w:r>
      <w:r>
        <w:t>$h",</w:t>
      </w:r>
    </w:p>
    <w:p w14:paraId="7E90BB15" w14:textId="77777777" w:rsidR="003440E5" w:rsidRDefault="003440E5" w:rsidP="003440E5">
      <w:pPr>
        <w:ind w:firstLine="420"/>
      </w:pPr>
    </w:p>
    <w:p w14:paraId="1166045A" w14:textId="4910574A" w:rsidR="003440E5" w:rsidRDefault="003440E5" w:rsidP="003440E5">
      <w:pPr>
        <w:ind w:firstLine="420"/>
      </w:pPr>
      <w:r>
        <w:tab/>
      </w:r>
      <w:r w:rsidR="00852DC8">
        <w:t>“</w:t>
      </w:r>
      <w:r>
        <w:t xml:space="preserve"> companionRecruited </w:t>
      </w:r>
      <w:r w:rsidR="00852DC8">
        <w:t>“</w:t>
      </w:r>
      <w:r w:rsidR="00B70F42">
        <w:t>:</w:t>
      </w:r>
      <w:r w:rsidR="00852DC8">
        <w:t>”</w:t>
      </w:r>
      <w:r>
        <w:t>那么</w:t>
      </w:r>
      <w:r w:rsidR="00B70F42">
        <w:t>,</w:t>
      </w:r>
      <w:r>
        <w:t>你需要我的陪伴做什么？</w:t>
      </w:r>
      <w:r w:rsidR="00852DC8">
        <w:t>”</w:t>
      </w:r>
      <w:r w:rsidR="00B70F42">
        <w:t>,</w:t>
      </w:r>
    </w:p>
    <w:p w14:paraId="11C19D95" w14:textId="5072D449" w:rsidR="003440E5" w:rsidRDefault="003440E5" w:rsidP="003440E5">
      <w:pPr>
        <w:ind w:firstLine="420"/>
      </w:pPr>
      <w:r>
        <w:tab/>
        <w:t xml:space="preserve">" </w:t>
      </w:r>
      <w:r w:rsidR="00AC47AC">
        <w:t>companion</w:t>
      </w:r>
      <w:r>
        <w:t>Recruited_Dating ": "</w:t>
      </w:r>
      <w:r>
        <w:t>我们要去哪里</w:t>
      </w:r>
      <w:r w:rsidR="00B70F42">
        <w:t>,</w:t>
      </w:r>
      <w:r>
        <w:t xml:space="preserve"> @?# $b#</w:t>
      </w:r>
      <w:r>
        <w:t>我有点喜欢我们在一起的时光。</w:t>
      </w:r>
      <w:r w:rsidR="00AC47AC">
        <w:t>$1</w:t>
      </w:r>
      <w:r>
        <w:t xml:space="preserve"> ",</w:t>
      </w:r>
    </w:p>
    <w:p w14:paraId="4BC70909" w14:textId="1258DEAA" w:rsidR="003440E5" w:rsidRDefault="003440E5" w:rsidP="003440E5">
      <w:pPr>
        <w:ind w:firstLine="420"/>
      </w:pPr>
      <w:r>
        <w:tab/>
        <w:t xml:space="preserve">" </w:t>
      </w:r>
      <w:r w:rsidR="00AC47AC">
        <w:t>companion</w:t>
      </w:r>
      <w:r>
        <w:t>Recruited_Spouse ": "</w:t>
      </w:r>
      <w:r>
        <w:t>我们今天要去远足吗？</w:t>
      </w:r>
      <w:r>
        <w:t xml:space="preserve"># </w:t>
      </w:r>
      <w:r w:rsidR="00AC47AC">
        <w:t>$b</w:t>
      </w:r>
      <w:r>
        <w:t>#</w:t>
      </w:r>
      <w:r>
        <w:t>你需要我给你做一个悬浮滑板以便于运输吗？</w:t>
      </w:r>
      <w:r>
        <w:t>",</w:t>
      </w:r>
    </w:p>
    <w:p w14:paraId="2DB2890B" w14:textId="77777777" w:rsidR="003440E5" w:rsidRDefault="003440E5" w:rsidP="003440E5">
      <w:pPr>
        <w:ind w:firstLine="420"/>
      </w:pPr>
    </w:p>
    <w:p w14:paraId="35403E9E" w14:textId="5194EB9D" w:rsidR="003440E5" w:rsidRDefault="003440E5" w:rsidP="003440E5">
      <w:pPr>
        <w:ind w:firstLine="420"/>
      </w:pPr>
      <w:r>
        <w:tab/>
        <w:t>" farmerRunAway ": "</w:t>
      </w:r>
      <w:r>
        <w:t>喂</w:t>
      </w:r>
      <w:r w:rsidR="00B70F42">
        <w:t>,</w:t>
      </w:r>
      <w:r>
        <w:t>慢点！</w:t>
      </w:r>
      <w:r>
        <w:t>",</w:t>
      </w:r>
    </w:p>
    <w:p w14:paraId="7CAF0225" w14:textId="456E37EC" w:rsidR="003440E5" w:rsidRDefault="003440E5" w:rsidP="003440E5">
      <w:pPr>
        <w:ind w:firstLine="420"/>
      </w:pPr>
      <w:r>
        <w:tab/>
        <w:t>" giveForages ": "</w:t>
      </w:r>
      <w:r>
        <w:t>我找到了这个东西</w:t>
      </w:r>
      <w:r w:rsidR="00B70F42">
        <w:t>,</w:t>
      </w:r>
      <w:r>
        <w:t>我想你可以用这个。</w:t>
      </w:r>
      <w:r>
        <w:t xml:space="preserve"># </w:t>
      </w:r>
      <w:r w:rsidR="00AC47AC">
        <w:t>$b</w:t>
      </w:r>
      <w:r>
        <w:t>#</w:t>
      </w:r>
      <w:r w:rsidR="005D6747">
        <w:rPr>
          <w:rFonts w:hint="eastAsia"/>
        </w:rPr>
        <w:t>给你！</w:t>
      </w:r>
      <w:r>
        <w:t>$h",</w:t>
      </w:r>
    </w:p>
    <w:p w14:paraId="60F241F8" w14:textId="709B7F5B" w:rsidR="003440E5" w:rsidRDefault="003440E5" w:rsidP="003440E5">
      <w:pPr>
        <w:ind w:firstLine="420"/>
      </w:pPr>
      <w:r>
        <w:tab/>
        <w:t>"heal": "</w:t>
      </w:r>
      <w:r>
        <w:t>哦</w:t>
      </w:r>
      <w:r w:rsidR="00B70F42">
        <w:t>,</w:t>
      </w:r>
      <w:r>
        <w:t>这里！我有东西可以帮助你！</w:t>
      </w:r>
      <w:r w:rsidR="005D6747">
        <w:t>$u</w:t>
      </w:r>
      <w:r>
        <w:t>",</w:t>
      </w:r>
    </w:p>
    <w:p w14:paraId="48D9C31A" w14:textId="2310BC61" w:rsidR="003440E5" w:rsidRDefault="003440E5" w:rsidP="003440E5">
      <w:pPr>
        <w:ind w:firstLine="420"/>
      </w:pPr>
      <w:r>
        <w:tab/>
        <w:t>" nomedkits ": "</w:t>
      </w:r>
      <w:r>
        <w:t>我的机器人医生还在充电。</w:t>
      </w:r>
      <w:r w:rsidR="00AC47AC">
        <w:t>$s</w:t>
      </w:r>
      <w:r>
        <w:t xml:space="preserve"> ",</w:t>
      </w:r>
    </w:p>
    <w:p w14:paraId="651E8786" w14:textId="77777777" w:rsidR="003440E5" w:rsidRDefault="003440E5" w:rsidP="003440E5">
      <w:pPr>
        <w:ind w:firstLine="420"/>
      </w:pPr>
    </w:p>
    <w:p w14:paraId="5F41F9AB" w14:textId="5B29BFA0" w:rsidR="003440E5" w:rsidRDefault="003440E5" w:rsidP="003440E5">
      <w:pPr>
        <w:ind w:firstLine="420"/>
      </w:pPr>
      <w:r>
        <w:tab/>
        <w:t>" farmerRunAway_Dating ": "</w:t>
      </w:r>
      <w:r>
        <w:t>你真快！天哪</w:t>
      </w:r>
      <w:r w:rsidR="00B70F42">
        <w:t>,</w:t>
      </w:r>
      <w:r>
        <w:t>慢点！</w:t>
      </w:r>
      <w:r w:rsidR="005D6747">
        <w:t>$u</w:t>
      </w:r>
      <w:r>
        <w:t>",</w:t>
      </w:r>
    </w:p>
    <w:p w14:paraId="0113F4BC" w14:textId="3B400EB0" w:rsidR="003440E5" w:rsidRDefault="003440E5" w:rsidP="003440E5">
      <w:pPr>
        <w:ind w:firstLine="420"/>
      </w:pPr>
      <w:r>
        <w:tab/>
        <w:t>" giveForages_Dating ": "</w:t>
      </w:r>
      <w:r>
        <w:t>嘿</w:t>
      </w:r>
      <w:r w:rsidR="00B70F42">
        <w:t>,</w:t>
      </w:r>
      <w:r>
        <w:t>@</w:t>
      </w:r>
      <w:r>
        <w:t>！来</w:t>
      </w:r>
      <w:r w:rsidR="00B70F42">
        <w:t>,</w:t>
      </w:r>
      <w:r>
        <w:t>来点这个吧。</w:t>
      </w:r>
      <w:r w:rsidR="00AC47AC">
        <w:t>$h</w:t>
      </w:r>
      <w:r>
        <w:t xml:space="preserve"> ",</w:t>
      </w:r>
    </w:p>
    <w:p w14:paraId="75A07B14" w14:textId="596028DA" w:rsidR="003440E5" w:rsidRDefault="003440E5" w:rsidP="003440E5">
      <w:pPr>
        <w:ind w:firstLine="420"/>
      </w:pPr>
      <w:r>
        <w:tab/>
        <w:t>" heal_Dating ": "</w:t>
      </w:r>
      <w:r>
        <w:t>哦</w:t>
      </w:r>
      <w:r w:rsidR="00B70F42">
        <w:t>,</w:t>
      </w:r>
      <w:r>
        <w:t>你受伤了！</w:t>
      </w:r>
      <w:r w:rsidR="005D6747">
        <w:t>$u</w:t>
      </w:r>
      <w:r>
        <w:t>#</w:t>
      </w:r>
      <w:r w:rsidR="00AC47AC">
        <w:t>$b</w:t>
      </w:r>
      <w:r>
        <w:t>#</w:t>
      </w:r>
      <w:r>
        <w:t>我正好有适合你的东西</w:t>
      </w:r>
      <w:r w:rsidR="00B70F42">
        <w:t>,</w:t>
      </w:r>
      <w:r>
        <w:t>在这里。</w:t>
      </w:r>
      <w:r>
        <w:t>$h ",</w:t>
      </w:r>
    </w:p>
    <w:p w14:paraId="289EA39B" w14:textId="2723B7CD" w:rsidR="003440E5" w:rsidRDefault="003440E5" w:rsidP="003440E5">
      <w:pPr>
        <w:ind w:firstLine="420"/>
      </w:pPr>
      <w:r>
        <w:tab/>
        <w:t>" nomedkits_Dating ": "</w:t>
      </w:r>
      <w:r>
        <w:t>我的机器人医生还在充电。</w:t>
      </w:r>
      <w:r w:rsidR="00AC47AC">
        <w:t>$s</w:t>
      </w:r>
      <w:r>
        <w:t xml:space="preserve"> ",</w:t>
      </w:r>
    </w:p>
    <w:p w14:paraId="68F7418E" w14:textId="77777777" w:rsidR="003440E5" w:rsidRDefault="003440E5" w:rsidP="003440E5">
      <w:pPr>
        <w:ind w:firstLine="420"/>
      </w:pPr>
    </w:p>
    <w:p w14:paraId="709AD307" w14:textId="61E16B48" w:rsidR="003440E5" w:rsidRDefault="003440E5" w:rsidP="003440E5">
      <w:pPr>
        <w:ind w:firstLine="420"/>
      </w:pPr>
      <w:r>
        <w:tab/>
        <w:t>" farmerRunAway_Spouse ": "</w:t>
      </w:r>
      <w:r>
        <w:t>慢点！什么让你跑得这么快？天哪！</w:t>
      </w:r>
      <w:r w:rsidR="005B0908">
        <w:t>$6</w:t>
      </w:r>
      <w:r>
        <w:t>",</w:t>
      </w:r>
    </w:p>
    <w:p w14:paraId="7E9EA9B4" w14:textId="6EC64F00" w:rsidR="003440E5" w:rsidRDefault="003440E5" w:rsidP="003440E5">
      <w:pPr>
        <w:ind w:firstLine="420"/>
      </w:pPr>
      <w:r>
        <w:tab/>
        <w:t>" giveForages_Spouse ": "</w:t>
      </w:r>
      <w:r>
        <w:t>亲爱的</w:t>
      </w:r>
      <w:r w:rsidR="00B70F42">
        <w:t>,</w:t>
      </w:r>
      <w:r>
        <w:t>我发现了这个</w:t>
      </w:r>
      <w:r w:rsidR="00B70F42">
        <w:t>,</w:t>
      </w:r>
      <w:r>
        <w:t>我认为你可以使用它。</w:t>
      </w:r>
      <w:r>
        <w:t xml:space="preserve"># </w:t>
      </w:r>
      <w:r w:rsidR="00AC47AC">
        <w:t>$b</w:t>
      </w:r>
      <w:r>
        <w:t>#</w:t>
      </w:r>
      <w:r>
        <w:t>我认为它可能会有所帮助。</w:t>
      </w:r>
      <w:r>
        <w:t>$h ",</w:t>
      </w:r>
    </w:p>
    <w:p w14:paraId="27E14977" w14:textId="42173901" w:rsidR="003440E5" w:rsidRDefault="003440E5" w:rsidP="003440E5">
      <w:pPr>
        <w:ind w:firstLine="420"/>
      </w:pPr>
      <w:r>
        <w:tab/>
        <w:t>" heal_Spouse ": "</w:t>
      </w:r>
      <w:r>
        <w:t>哦不！</w:t>
      </w:r>
      <w:r w:rsidR="005D6747">
        <w:t>$u</w:t>
      </w:r>
      <w:r>
        <w:t>#</w:t>
      </w:r>
      <w:r w:rsidR="00AC47AC">
        <w:t>$b</w:t>
      </w:r>
      <w:r>
        <w:t>#</w:t>
      </w:r>
      <w:r>
        <w:t>这里有一些东西可以帮助缓解疼痛！</w:t>
      </w:r>
      <w:r>
        <w:t>$s",</w:t>
      </w:r>
    </w:p>
    <w:p w14:paraId="08CC2370" w14:textId="0E5DA5AF" w:rsidR="003440E5" w:rsidRDefault="003440E5" w:rsidP="003440E5">
      <w:pPr>
        <w:ind w:firstLine="420"/>
      </w:pPr>
      <w:r>
        <w:tab/>
        <w:t>" nomedkits_Spouse ": "</w:t>
      </w:r>
      <w:r>
        <w:t>我的机器人医生还在充电。</w:t>
      </w:r>
      <w:r w:rsidR="00AC47AC">
        <w:t>$s</w:t>
      </w:r>
      <w:r>
        <w:t xml:space="preserve"> ",</w:t>
      </w:r>
    </w:p>
    <w:p w14:paraId="1A7844ED" w14:textId="77777777" w:rsidR="003440E5" w:rsidRDefault="003440E5" w:rsidP="003440E5">
      <w:pPr>
        <w:ind w:firstLine="420"/>
      </w:pPr>
    </w:p>
    <w:p w14:paraId="12F8E548" w14:textId="77777777" w:rsidR="003440E5" w:rsidRDefault="003440E5" w:rsidP="003440E5">
      <w:pPr>
        <w:ind w:firstLine="420"/>
      </w:pPr>
    </w:p>
    <w:p w14:paraId="7180C2EF" w14:textId="77777777" w:rsidR="003440E5" w:rsidRDefault="003440E5" w:rsidP="003440E5">
      <w:pPr>
        <w:ind w:firstLine="420"/>
      </w:pPr>
      <w:r>
        <w:t>//</w:t>
      </w:r>
      <w:r>
        <w:t>地点（农场）</w:t>
      </w:r>
    </w:p>
    <w:p w14:paraId="73C34B79" w14:textId="77777777" w:rsidR="003440E5" w:rsidRDefault="003440E5" w:rsidP="003440E5">
      <w:pPr>
        <w:ind w:firstLine="420"/>
      </w:pPr>
      <w:r>
        <w:tab/>
        <w:t>//</w:t>
      </w:r>
      <w:r>
        <w:t>朋友们</w:t>
      </w:r>
    </w:p>
    <w:p w14:paraId="26335C84" w14:textId="77777777" w:rsidR="003440E5" w:rsidRDefault="003440E5" w:rsidP="003440E5">
      <w:pPr>
        <w:ind w:firstLine="420"/>
      </w:pPr>
      <w:r>
        <w:tab/>
        <w:t>//</w:t>
      </w:r>
      <w:r>
        <w:t>一般的</w:t>
      </w:r>
    </w:p>
    <w:p w14:paraId="1B70FBA9" w14:textId="09402877" w:rsidR="003440E5" w:rsidRDefault="003440E5" w:rsidP="003440E5">
      <w:pPr>
        <w:ind w:firstLine="420"/>
      </w:pPr>
      <w:r>
        <w:tab/>
        <w:t xml:space="preserve">" </w:t>
      </w:r>
      <w:r w:rsidR="00AC47AC">
        <w:t>companion</w:t>
      </w:r>
      <w:r>
        <w:t xml:space="preserve"> _Farm " : "</w:t>
      </w:r>
      <w:r>
        <w:t>这个农场看起来不错。</w:t>
      </w:r>
      <w:r>
        <w:t>",</w:t>
      </w:r>
    </w:p>
    <w:p w14:paraId="587355B7" w14:textId="10700A84" w:rsidR="003440E5" w:rsidRDefault="003440E5" w:rsidP="003440E5">
      <w:pPr>
        <w:ind w:firstLine="420"/>
      </w:pPr>
      <w:r>
        <w:tab/>
        <w:t>"companion_Farm~1": "</w:t>
      </w:r>
      <w:r>
        <w:t>嗯</w:t>
      </w:r>
      <w:r w:rsidR="00B70F42">
        <w:t>,</w:t>
      </w:r>
      <w:r>
        <w:t>路灯在你的人行道上看起来不错。</w:t>
      </w:r>
      <w:r w:rsidR="005B0908">
        <w:t>$6</w:t>
      </w:r>
      <w:r>
        <w:t>",</w:t>
      </w:r>
    </w:p>
    <w:p w14:paraId="5BAC26B8" w14:textId="77777777" w:rsidR="003440E5" w:rsidRDefault="003440E5" w:rsidP="003440E5">
      <w:pPr>
        <w:ind w:firstLine="420"/>
      </w:pPr>
      <w:r>
        <w:tab/>
        <w:t>//</w:t>
      </w:r>
      <w:r>
        <w:t>天气</w:t>
      </w:r>
    </w:p>
    <w:p w14:paraId="7656477E" w14:textId="6EFB8818" w:rsidR="003440E5" w:rsidRDefault="003440E5" w:rsidP="003440E5">
      <w:pPr>
        <w:ind w:firstLine="420"/>
      </w:pPr>
      <w:r>
        <w:tab/>
        <w:t xml:space="preserve">" </w:t>
      </w:r>
      <w:r w:rsidR="00AC47AC">
        <w:t>companion</w:t>
      </w:r>
      <w:r>
        <w:t>_Farm_Rainy ": "</w:t>
      </w:r>
      <w:r>
        <w:t>哦不！</w:t>
      </w:r>
      <w:r w:rsidR="005D6747">
        <w:t>$u</w:t>
      </w:r>
      <w:r>
        <w:t>#</w:t>
      </w:r>
      <w:r w:rsidR="00AC47AC">
        <w:t>$b</w:t>
      </w:r>
      <w:r>
        <w:t>#</w:t>
      </w:r>
      <w:r>
        <w:t>我的小玩意要淋湿了！</w:t>
      </w:r>
      <w:r>
        <w:t>$u",</w:t>
      </w:r>
    </w:p>
    <w:p w14:paraId="6701A721" w14:textId="4309E248" w:rsidR="003440E5" w:rsidRDefault="003440E5" w:rsidP="003440E5">
      <w:pPr>
        <w:ind w:firstLine="420"/>
      </w:pPr>
      <w:r>
        <w:tab/>
        <w:t xml:space="preserve">" </w:t>
      </w:r>
      <w:r w:rsidR="00AC47AC">
        <w:t>companion</w:t>
      </w:r>
      <w:r>
        <w:t>_Farm_Snowy ": "</w:t>
      </w:r>
      <w:r>
        <w:t>嗯</w:t>
      </w:r>
      <w:r>
        <w:t>...$6#$b#%</w:t>
      </w:r>
      <w:r w:rsidR="00E660E9">
        <w:t>肯尼斯</w:t>
      </w:r>
      <w:r>
        <w:t xml:space="preserve"> </w:t>
      </w:r>
      <w:r>
        <w:t>似乎陷入了沉思。</w:t>
      </w:r>
      <w:r>
        <w:t xml:space="preserve"># </w:t>
      </w:r>
      <w:r w:rsidR="00AC47AC">
        <w:t>$b</w:t>
      </w:r>
      <w:r>
        <w:t>#</w:t>
      </w:r>
      <w:r>
        <w:t>也许我应该建造一个可移动的加热器。</w:t>
      </w:r>
      <w:r>
        <w:t>",</w:t>
      </w:r>
    </w:p>
    <w:p w14:paraId="45758EA8" w14:textId="77777777" w:rsidR="003440E5" w:rsidRDefault="003440E5" w:rsidP="003440E5">
      <w:pPr>
        <w:ind w:firstLine="420"/>
      </w:pPr>
      <w:r>
        <w:tab/>
        <w:t>//</w:t>
      </w:r>
      <w:r>
        <w:t>季节</w:t>
      </w:r>
    </w:p>
    <w:p w14:paraId="49EE8B90" w14:textId="10D22D9C" w:rsidR="003440E5" w:rsidRDefault="003440E5" w:rsidP="003440E5">
      <w:pPr>
        <w:ind w:firstLine="420"/>
      </w:pPr>
      <w:r>
        <w:tab/>
        <w:t>"</w:t>
      </w:r>
      <w:r w:rsidR="00A773A4">
        <w:t>companion</w:t>
      </w:r>
      <w:r>
        <w:t>_Farm_Spring ": "</w:t>
      </w:r>
      <w:r>
        <w:t>如果你愿意的话</w:t>
      </w:r>
      <w:r w:rsidR="00B70F42">
        <w:t>,</w:t>
      </w:r>
      <w:r>
        <w:t>你农场里发芽的庄稼最好放在一个精心</w:t>
      </w:r>
      <w:r w:rsidR="005D6747">
        <w:rPr>
          <w:rFonts w:hint="eastAsia"/>
        </w:rPr>
        <w:t>打</w:t>
      </w:r>
      <w:r>
        <w:t>造的箱子或箱子里。</w:t>
      </w:r>
      <w:r>
        <w:t>",</w:t>
      </w:r>
    </w:p>
    <w:p w14:paraId="5F6CE68E" w14:textId="30D3675A" w:rsidR="003440E5" w:rsidRDefault="003440E5" w:rsidP="003440E5">
      <w:pPr>
        <w:ind w:firstLine="420"/>
      </w:pPr>
      <w:r>
        <w:tab/>
        <w:t xml:space="preserve">" </w:t>
      </w:r>
      <w:r w:rsidR="00AC47AC">
        <w:t>companion</w:t>
      </w:r>
      <w:r>
        <w:t>_Farm_</w:t>
      </w:r>
      <w:r w:rsidR="007A21B9">
        <w:t>Summer</w:t>
      </w:r>
      <w:r>
        <w:t xml:space="preserve"> ": "</w:t>
      </w:r>
      <w:r>
        <w:t>这里很热。</w:t>
      </w:r>
      <w:r w:rsidR="005D6747">
        <w:t>$u</w:t>
      </w:r>
      <w:r>
        <w:t xml:space="preserve"> #$b#</w:t>
      </w:r>
      <w:r>
        <w:t>希望植物不要枯死。</w:t>
      </w:r>
      <w:r>
        <w:t>$s ",</w:t>
      </w:r>
    </w:p>
    <w:p w14:paraId="6FD5CE38" w14:textId="464A1221" w:rsidR="003440E5" w:rsidRDefault="003440E5" w:rsidP="003440E5">
      <w:pPr>
        <w:ind w:firstLine="420"/>
      </w:pPr>
      <w:r>
        <w:tab/>
        <w:t xml:space="preserve">" </w:t>
      </w:r>
      <w:r w:rsidR="00AC47AC">
        <w:t>companion</w:t>
      </w:r>
      <w:r>
        <w:t>_Farm_Fall ": "</w:t>
      </w:r>
      <w:r>
        <w:t>你可以为落叶做堆肥箱。</w:t>
      </w:r>
      <w:r>
        <w:t xml:space="preserve"># </w:t>
      </w:r>
      <w:r w:rsidR="00AC47AC">
        <w:t>$b</w:t>
      </w:r>
      <w:r>
        <w:t>#</w:t>
      </w:r>
      <w:r>
        <w:t>这对</w:t>
      </w:r>
      <w:r w:rsidR="005D6747">
        <w:rPr>
          <w:rFonts w:hint="eastAsia"/>
        </w:rPr>
        <w:t>环境</w:t>
      </w:r>
      <w:r>
        <w:t>很好。</w:t>
      </w:r>
      <w:r>
        <w:t>",</w:t>
      </w:r>
    </w:p>
    <w:p w14:paraId="7855251D" w14:textId="3DFA0EA7" w:rsidR="003440E5" w:rsidRDefault="003440E5" w:rsidP="003440E5">
      <w:pPr>
        <w:ind w:firstLine="420"/>
      </w:pPr>
      <w:r>
        <w:tab/>
        <w:t>"</w:t>
      </w:r>
      <w:r w:rsidR="00734C0A">
        <w:t>companion</w:t>
      </w:r>
      <w:r>
        <w:t>_Farm_Winter ": "</w:t>
      </w:r>
      <w:r>
        <w:t>春天你准备了什么？</w:t>
      </w:r>
      <w:r>
        <w:t>",</w:t>
      </w:r>
    </w:p>
    <w:p w14:paraId="757DC397" w14:textId="77777777" w:rsidR="003440E5" w:rsidRDefault="003440E5" w:rsidP="003440E5">
      <w:pPr>
        <w:ind w:firstLine="420"/>
      </w:pPr>
      <w:r>
        <w:tab/>
        <w:t>//</w:t>
      </w:r>
      <w:r>
        <w:t>进入</w:t>
      </w:r>
    </w:p>
    <w:p w14:paraId="74C57402" w14:textId="11D0BF05" w:rsidR="003440E5" w:rsidRDefault="003440E5" w:rsidP="003440E5">
      <w:pPr>
        <w:ind w:firstLine="420"/>
      </w:pPr>
      <w:r>
        <w:tab/>
        <w:t xml:space="preserve">" </w:t>
      </w:r>
      <w:r w:rsidR="00AC47AC">
        <w:t>companion</w:t>
      </w:r>
      <w:r>
        <w:t>Enter_Farm ": "</w:t>
      </w:r>
      <w:r>
        <w:t>哦</w:t>
      </w:r>
      <w:r w:rsidR="00B70F42">
        <w:t>,</w:t>
      </w:r>
      <w:r>
        <w:t>这个地方看起来不错。</w:t>
      </w:r>
      <w:r>
        <w:t>",</w:t>
      </w:r>
    </w:p>
    <w:p w14:paraId="5600702E" w14:textId="647C1D90" w:rsidR="003440E5" w:rsidRDefault="003440E5" w:rsidP="003440E5">
      <w:pPr>
        <w:ind w:firstLine="420"/>
      </w:pPr>
      <w:r>
        <w:tab/>
        <w:t>" companionEnter_Farm_Night ": "</w:t>
      </w:r>
      <w:r>
        <w:t>呃</w:t>
      </w:r>
      <w:r w:rsidR="00B70F42">
        <w:t>,</w:t>
      </w:r>
      <w:r>
        <w:t>我们晚上在这里做什么？</w:t>
      </w:r>
      <w:r w:rsidR="005D6747">
        <w:t>$u</w:t>
      </w:r>
      <w:r>
        <w:t>",</w:t>
      </w:r>
    </w:p>
    <w:p w14:paraId="69DC6D80" w14:textId="77777777" w:rsidR="003440E5" w:rsidRDefault="003440E5" w:rsidP="003440E5">
      <w:pPr>
        <w:ind w:firstLine="420"/>
      </w:pPr>
      <w:r>
        <w:tab/>
        <w:t>//</w:t>
      </w:r>
      <w:r>
        <w:t>夜晚</w:t>
      </w:r>
    </w:p>
    <w:p w14:paraId="4861AAB4" w14:textId="4E4F3097" w:rsidR="003440E5" w:rsidRDefault="003440E5" w:rsidP="003440E5">
      <w:pPr>
        <w:ind w:firstLine="420"/>
      </w:pPr>
      <w:r>
        <w:tab/>
        <w:t>"</w:t>
      </w:r>
      <w:r w:rsidR="00734C0A">
        <w:t>companion</w:t>
      </w:r>
      <w:r>
        <w:t>_Farm_Night ": "</w:t>
      </w:r>
      <w:r>
        <w:t>你知道小路上的火把在夜间很有帮助。</w:t>
      </w:r>
      <w:r>
        <w:t>",</w:t>
      </w:r>
    </w:p>
    <w:p w14:paraId="65DEA81C" w14:textId="77777777" w:rsidR="003440E5" w:rsidRDefault="003440E5" w:rsidP="003440E5">
      <w:pPr>
        <w:ind w:firstLine="420"/>
      </w:pPr>
    </w:p>
    <w:p w14:paraId="29E42984" w14:textId="77777777" w:rsidR="003440E5" w:rsidRDefault="003440E5" w:rsidP="003440E5">
      <w:pPr>
        <w:ind w:firstLine="420"/>
      </w:pPr>
      <w:r>
        <w:tab/>
        <w:t>//</w:t>
      </w:r>
      <w:r>
        <w:t>约会</w:t>
      </w:r>
    </w:p>
    <w:p w14:paraId="311983A5" w14:textId="77777777" w:rsidR="003440E5" w:rsidRDefault="003440E5" w:rsidP="003440E5">
      <w:pPr>
        <w:ind w:firstLine="420"/>
      </w:pPr>
      <w:r>
        <w:tab/>
        <w:t>//</w:t>
      </w:r>
      <w:r>
        <w:t>一般的</w:t>
      </w:r>
    </w:p>
    <w:p w14:paraId="3ADC30DA" w14:textId="0DBAA8DF" w:rsidR="003440E5" w:rsidRDefault="003440E5" w:rsidP="003440E5">
      <w:pPr>
        <w:ind w:firstLine="420"/>
      </w:pPr>
      <w:r>
        <w:tab/>
        <w:t xml:space="preserve">" </w:t>
      </w:r>
      <w:r w:rsidR="00AC47AC">
        <w:t>companion</w:t>
      </w:r>
      <w:r>
        <w:t>_Farm_Dating ": "</w:t>
      </w:r>
      <w:r>
        <w:t>我感觉你是一个比我想象的更好的农民。</w:t>
      </w:r>
      <w:r w:rsidR="00AC47AC">
        <w:t>$h</w:t>
      </w:r>
      <w:r>
        <w:t xml:space="preserve"> ",</w:t>
      </w:r>
    </w:p>
    <w:p w14:paraId="2C4AE1DB" w14:textId="42856897" w:rsidR="003440E5" w:rsidRDefault="003440E5" w:rsidP="003440E5">
      <w:pPr>
        <w:ind w:firstLine="420"/>
      </w:pPr>
      <w:r>
        <w:tab/>
        <w:t>"companion_Farm_Dating~1": "</w:t>
      </w:r>
      <w:r>
        <w:t>你在农场做得很好</w:t>
      </w:r>
      <w:r w:rsidR="00B70F42">
        <w:t>,</w:t>
      </w:r>
      <w:r>
        <w:t xml:space="preserve"> @.</w:t>
      </w:r>
      <w:r w:rsidR="00AC47AC">
        <w:t>$h</w:t>
      </w:r>
      <w:r>
        <w:t>",</w:t>
      </w:r>
    </w:p>
    <w:p w14:paraId="4FC74D0C" w14:textId="77777777" w:rsidR="003440E5" w:rsidRDefault="003440E5" w:rsidP="003440E5">
      <w:pPr>
        <w:ind w:firstLine="420"/>
      </w:pPr>
      <w:r>
        <w:tab/>
        <w:t>//</w:t>
      </w:r>
      <w:r>
        <w:t>天气</w:t>
      </w:r>
    </w:p>
    <w:p w14:paraId="2BE3B1EF" w14:textId="16C39878" w:rsidR="003440E5" w:rsidRDefault="003440E5" w:rsidP="003440E5">
      <w:pPr>
        <w:ind w:firstLine="420"/>
      </w:pPr>
      <w:r>
        <w:tab/>
        <w:t xml:space="preserve">" </w:t>
      </w:r>
      <w:r w:rsidR="00AC47AC">
        <w:t>companion</w:t>
      </w:r>
      <w:r>
        <w:t>_Farm_Rainy_Dating ": "</w:t>
      </w:r>
      <w:r>
        <w:t>在下雨天工作很辛苦。</w:t>
      </w:r>
      <w:r>
        <w:t xml:space="preserve"># </w:t>
      </w:r>
      <w:r w:rsidR="00AC47AC">
        <w:t>$b</w:t>
      </w:r>
      <w:r>
        <w:t>#</w:t>
      </w:r>
      <w:r>
        <w:t>我很高兴能和你一起度过这段时光</w:t>
      </w:r>
      <w:r w:rsidR="00B70F42">
        <w:t>,</w:t>
      </w:r>
      <w:r>
        <w:t>而不是寻找其他事情做。</w:t>
      </w:r>
      <w:r w:rsidR="00AC47AC">
        <w:t>$1</w:t>
      </w:r>
      <w:r>
        <w:t xml:space="preserve"> ",</w:t>
      </w:r>
    </w:p>
    <w:p w14:paraId="592DD8DE" w14:textId="329D47D7" w:rsidR="003440E5" w:rsidRDefault="003440E5" w:rsidP="003440E5">
      <w:pPr>
        <w:ind w:firstLine="420"/>
      </w:pPr>
      <w:r>
        <w:tab/>
        <w:t xml:space="preserve">" </w:t>
      </w:r>
      <w:r w:rsidR="00AC47AC">
        <w:t>companion</w:t>
      </w:r>
      <w:r>
        <w:t>_Farm_Snowy_Dating ": "</w:t>
      </w:r>
      <w:r>
        <w:t>这里很冷</w:t>
      </w:r>
      <w:r w:rsidR="00B70F42">
        <w:t>,</w:t>
      </w:r>
      <w:r>
        <w:t xml:space="preserve"> @.# $b#</w:t>
      </w:r>
      <w:r>
        <w:t>你为什么不来这里让我给你保暖。</w:t>
      </w:r>
      <w:r w:rsidR="00AC47AC">
        <w:t>$1</w:t>
      </w:r>
      <w:r>
        <w:t xml:space="preserve"> ",</w:t>
      </w:r>
    </w:p>
    <w:p w14:paraId="4EE59B95" w14:textId="77777777" w:rsidR="003440E5" w:rsidRDefault="003440E5" w:rsidP="003440E5">
      <w:pPr>
        <w:ind w:firstLine="420"/>
      </w:pPr>
      <w:r>
        <w:tab/>
        <w:t>//</w:t>
      </w:r>
      <w:r>
        <w:t>季节</w:t>
      </w:r>
    </w:p>
    <w:p w14:paraId="598E8249" w14:textId="0988710A" w:rsidR="003440E5" w:rsidRDefault="003440E5" w:rsidP="003440E5">
      <w:pPr>
        <w:ind w:firstLine="420"/>
      </w:pPr>
      <w:r>
        <w:tab/>
        <w:t xml:space="preserve">" </w:t>
      </w:r>
      <w:r w:rsidR="00AC47AC">
        <w:t>companion</w:t>
      </w:r>
      <w:r>
        <w:t>_Farm_Spring_Dating ": "</w:t>
      </w:r>
      <w:r>
        <w:t>农场看起来真的很照顾。</w:t>
      </w:r>
      <w:r w:rsidR="00AC47AC">
        <w:t>$h</w:t>
      </w:r>
      <w:r>
        <w:t xml:space="preserve"> ",</w:t>
      </w:r>
    </w:p>
    <w:p w14:paraId="4B291E95" w14:textId="5AE9069B" w:rsidR="003440E5" w:rsidRDefault="003440E5" w:rsidP="003440E5">
      <w:pPr>
        <w:ind w:firstLine="420"/>
      </w:pPr>
      <w:r>
        <w:tab/>
        <w:t xml:space="preserve">" </w:t>
      </w:r>
      <w:r w:rsidR="00AC47AC">
        <w:t>companion</w:t>
      </w:r>
      <w:r>
        <w:t>_Farm_</w:t>
      </w:r>
      <w:r w:rsidR="007A21B9">
        <w:t>Summer</w:t>
      </w:r>
      <w:r>
        <w:t>_Dating ": "</w:t>
      </w:r>
      <w:r>
        <w:t>土壤看起来有点干</w:t>
      </w:r>
      <w:r w:rsidR="00B70F42">
        <w:t>,</w:t>
      </w:r>
      <w:r>
        <w:t xml:space="preserve"> @.# $b#</w:t>
      </w:r>
      <w:r>
        <w:t>你要我在这里安装一个浇水器吗？</w:t>
      </w:r>
      <w:r>
        <w:t>",</w:t>
      </w:r>
    </w:p>
    <w:p w14:paraId="038721D5" w14:textId="1441C25A" w:rsidR="003440E5" w:rsidRDefault="003440E5" w:rsidP="003440E5">
      <w:pPr>
        <w:ind w:firstLine="420"/>
      </w:pPr>
      <w:r>
        <w:tab/>
        <w:t xml:space="preserve">" </w:t>
      </w:r>
      <w:r w:rsidR="00AC47AC">
        <w:t>companion</w:t>
      </w:r>
      <w:r>
        <w:t>_Farm_Fall_Dating ": "</w:t>
      </w:r>
      <w:r>
        <w:t>我可以设计一个工业吹叶机</w:t>
      </w:r>
      <w:r w:rsidR="00B70F42">
        <w:t>,</w:t>
      </w:r>
      <w:r>
        <w:t>让清洁树叶变得容易。</w:t>
      </w:r>
      <w:r w:rsidR="00AC47AC">
        <w:t>$h</w:t>
      </w:r>
      <w:r>
        <w:t xml:space="preserve"> ",</w:t>
      </w:r>
    </w:p>
    <w:p w14:paraId="7229AAD6" w14:textId="3E6DD1B3" w:rsidR="003440E5" w:rsidRDefault="003440E5" w:rsidP="003440E5">
      <w:pPr>
        <w:ind w:firstLine="420"/>
      </w:pPr>
      <w:r>
        <w:tab/>
        <w:t xml:space="preserve">" </w:t>
      </w:r>
      <w:r w:rsidR="00AC47AC">
        <w:t>companion</w:t>
      </w:r>
      <w:r>
        <w:t>_Farm_Winter_Dating ": "</w:t>
      </w:r>
      <w:r>
        <w:t>冬天的农场看起来很荒凉。</w:t>
      </w:r>
      <w:r w:rsidR="005D6747">
        <w:t>$u</w:t>
      </w:r>
      <w:r>
        <w:t xml:space="preserve"> #$b#</w:t>
      </w:r>
      <w:r>
        <w:t>你认为我们</w:t>
      </w:r>
      <w:r>
        <w:t>......</w:t>
      </w:r>
      <w:r>
        <w:t>嗯</w:t>
      </w:r>
      <w:r w:rsidR="00B70F42">
        <w:t>,</w:t>
      </w:r>
      <w:r>
        <w:t>我能做点什么吗？</w:t>
      </w:r>
      <w:r>
        <w:t>$s",</w:t>
      </w:r>
    </w:p>
    <w:p w14:paraId="438BD85E" w14:textId="77777777" w:rsidR="003440E5" w:rsidRDefault="003440E5" w:rsidP="003440E5">
      <w:pPr>
        <w:ind w:firstLine="420"/>
      </w:pPr>
      <w:r>
        <w:tab/>
        <w:t>//</w:t>
      </w:r>
      <w:r>
        <w:t>进入</w:t>
      </w:r>
    </w:p>
    <w:p w14:paraId="66F8551A" w14:textId="4CEFFE56" w:rsidR="003440E5" w:rsidRDefault="003440E5" w:rsidP="003440E5">
      <w:pPr>
        <w:ind w:firstLine="420"/>
      </w:pPr>
      <w:r>
        <w:tab/>
        <w:t>" companionEnter_Farm_Dating ": "</w:t>
      </w:r>
      <w:r>
        <w:t>哇哦</w:t>
      </w:r>
      <w:r w:rsidR="00B70F42">
        <w:t>,</w:t>
      </w:r>
      <w:r>
        <w:t>这不错</w:t>
      </w:r>
      <w:r w:rsidR="00B70F42">
        <w:t>,</w:t>
      </w:r>
      <w:r>
        <w:t xml:space="preserve"> @.</w:t>
      </w:r>
      <w:r w:rsidR="00AC47AC">
        <w:t>$h</w:t>
      </w:r>
      <w:r>
        <w:t>#$b#</w:t>
      </w:r>
      <w:r>
        <w:t>它看起来和我正在建造的机器狗一样漂亮！</w:t>
      </w:r>
      <w:r>
        <w:t>$h#</w:t>
      </w:r>
      <w:r w:rsidR="00AC47AC">
        <w:t>$b</w:t>
      </w:r>
      <w:r>
        <w:t>#</w:t>
      </w:r>
      <w:r>
        <w:t>而且</w:t>
      </w:r>
      <w:r>
        <w:t>...</w:t>
      </w:r>
      <w:r>
        <w:t>嗯</w:t>
      </w:r>
      <w:r>
        <w:t>...</w:t>
      </w:r>
      <w:r w:rsidR="00AC47AC">
        <w:t>$1</w:t>
      </w:r>
      <w:r>
        <w:t xml:space="preserve"> #</w:t>
      </w:r>
      <w:r w:rsidR="00AC47AC">
        <w:t>$b</w:t>
      </w:r>
      <w:r>
        <w:t>#</w:t>
      </w:r>
      <w:r>
        <w:t>你</w:t>
      </w:r>
      <w:r>
        <w:t>...</w:t>
      </w:r>
      <w:r w:rsidR="00AC47AC">
        <w:t>$1</w:t>
      </w:r>
      <w:r>
        <w:t>",</w:t>
      </w:r>
    </w:p>
    <w:p w14:paraId="5FE5C72C" w14:textId="60997332" w:rsidR="003440E5" w:rsidRDefault="003440E5" w:rsidP="003440E5">
      <w:pPr>
        <w:ind w:firstLine="420"/>
      </w:pPr>
      <w:r>
        <w:tab/>
        <w:t>" companionEnter_Farm_Night_Dating ": "</w:t>
      </w:r>
      <w:r>
        <w:t>你晚上要在这里对我做什么？</w:t>
      </w:r>
      <w:r w:rsidR="005B0908">
        <w:t>$6</w:t>
      </w:r>
      <w:r>
        <w:t>#</w:t>
      </w:r>
      <w:r w:rsidR="00AC47AC">
        <w:t>$b</w:t>
      </w:r>
      <w:r>
        <w:t>#</w:t>
      </w:r>
      <w:r>
        <w:t>哈哈</w:t>
      </w:r>
      <w:r w:rsidR="00B70F42">
        <w:t>,</w:t>
      </w:r>
      <w:r>
        <w:t>开个玩笑！</w:t>
      </w:r>
      <w:r>
        <w:t>$h",</w:t>
      </w:r>
    </w:p>
    <w:p w14:paraId="0D16BF13" w14:textId="77777777" w:rsidR="003440E5" w:rsidRDefault="003440E5" w:rsidP="003440E5">
      <w:pPr>
        <w:ind w:firstLine="420"/>
      </w:pPr>
      <w:r>
        <w:tab/>
        <w:t>//</w:t>
      </w:r>
      <w:r>
        <w:t>夜晚</w:t>
      </w:r>
    </w:p>
    <w:p w14:paraId="3CACF872" w14:textId="5E3B307F" w:rsidR="003440E5" w:rsidRDefault="003440E5" w:rsidP="003440E5">
      <w:pPr>
        <w:ind w:firstLine="420"/>
      </w:pPr>
      <w:r>
        <w:tab/>
        <w:t xml:space="preserve">" </w:t>
      </w:r>
      <w:r w:rsidR="00AC47AC">
        <w:t>companion</w:t>
      </w:r>
      <w:r>
        <w:t>_Farm_Night_Dating ": "</w:t>
      </w:r>
      <w:r>
        <w:t>这里感觉很平静</w:t>
      </w:r>
      <w:r w:rsidR="00B70F42">
        <w:t>,</w:t>
      </w:r>
      <w:r>
        <w:t>不是吗？</w:t>
      </w:r>
      <w:r>
        <w:t xml:space="preserve"># </w:t>
      </w:r>
      <w:r w:rsidR="00AC47AC">
        <w:t>$b</w:t>
      </w:r>
      <w:r>
        <w:t>#</w:t>
      </w:r>
      <w:r>
        <w:t>和你在一起很平静。</w:t>
      </w:r>
      <w:r w:rsidR="00AC47AC">
        <w:t>$1</w:t>
      </w:r>
      <w:r>
        <w:t xml:space="preserve"> ",</w:t>
      </w:r>
    </w:p>
    <w:p w14:paraId="52C3FE43" w14:textId="77777777" w:rsidR="003440E5" w:rsidRDefault="003440E5" w:rsidP="003440E5">
      <w:pPr>
        <w:ind w:firstLine="420"/>
      </w:pPr>
    </w:p>
    <w:p w14:paraId="43FE29CE" w14:textId="30489483" w:rsidR="003440E5" w:rsidRDefault="003440E5" w:rsidP="003440E5">
      <w:pPr>
        <w:ind w:firstLine="420"/>
      </w:pPr>
      <w:r>
        <w:tab/>
        <w:t>//</w:t>
      </w:r>
      <w:r w:rsidR="00A773A4">
        <w:t>companion</w:t>
      </w:r>
    </w:p>
    <w:p w14:paraId="08969908" w14:textId="77777777" w:rsidR="003440E5" w:rsidRDefault="003440E5" w:rsidP="003440E5">
      <w:pPr>
        <w:ind w:firstLine="420"/>
      </w:pPr>
      <w:r>
        <w:tab/>
        <w:t>//</w:t>
      </w:r>
      <w:r>
        <w:t>一般的</w:t>
      </w:r>
    </w:p>
    <w:p w14:paraId="14798F8A" w14:textId="6EAA8FB1" w:rsidR="003440E5" w:rsidRDefault="003440E5" w:rsidP="003440E5">
      <w:pPr>
        <w:ind w:firstLine="420"/>
      </w:pPr>
      <w:r>
        <w:tab/>
        <w:t xml:space="preserve">" </w:t>
      </w:r>
      <w:r w:rsidR="00AC47AC">
        <w:t>companion</w:t>
      </w:r>
      <w:r>
        <w:t>_Farm_Spouse ": "</w:t>
      </w:r>
      <w:r>
        <w:t>我们农场的结果真是太棒了。</w:t>
      </w:r>
      <w:r w:rsidR="00AC47AC">
        <w:t>$h</w:t>
      </w:r>
      <w:r>
        <w:t xml:space="preserve"> #$b#</w:t>
      </w:r>
      <w:r>
        <w:t>你做得很好。</w:t>
      </w:r>
      <w:r>
        <w:t>$h #$b#</w:t>
      </w:r>
      <w:r>
        <w:t>对不起</w:t>
      </w:r>
      <w:r w:rsidR="00B70F42">
        <w:t>,</w:t>
      </w:r>
      <w:r>
        <w:t>如果我对农场工作不太了解。</w:t>
      </w:r>
      <w:r>
        <w:t>$s #$b#</w:t>
      </w:r>
      <w:r>
        <w:t>如果您愿意</w:t>
      </w:r>
      <w:r w:rsidR="00B70F42">
        <w:t>,</w:t>
      </w:r>
      <w:r>
        <w:t>我可以为您制作一条传送带</w:t>
      </w:r>
      <w:r w:rsidR="00B70F42">
        <w:t>,</w:t>
      </w:r>
      <w:r>
        <w:t>以帮助您更轻松地处理物品。</w:t>
      </w:r>
      <w:r>
        <w:t>$h ",</w:t>
      </w:r>
    </w:p>
    <w:p w14:paraId="16846D7D" w14:textId="4EFA9C0E" w:rsidR="003440E5" w:rsidRDefault="003440E5" w:rsidP="003440E5">
      <w:pPr>
        <w:ind w:firstLine="420"/>
      </w:pPr>
      <w:r>
        <w:tab/>
        <w:t>"companion_Farm_Spouse~1": "</w:t>
      </w:r>
      <w:r>
        <w:t>你认为我们的农场会从一组悬浮滑板中受益吗？</w:t>
      </w:r>
      <w:r>
        <w:t xml:space="preserve"># </w:t>
      </w:r>
      <w:r w:rsidR="00AC47AC">
        <w:t>$b</w:t>
      </w:r>
      <w:r>
        <w:t>#</w:t>
      </w:r>
      <w:r>
        <w:t>为我们的每位客人提供一个在农场周围使用时不是很酷吗？</w:t>
      </w:r>
      <w:r>
        <w:t>$h" ,</w:t>
      </w:r>
    </w:p>
    <w:p w14:paraId="71690B68" w14:textId="77777777" w:rsidR="003440E5" w:rsidRDefault="003440E5" w:rsidP="003440E5">
      <w:pPr>
        <w:ind w:firstLine="420"/>
      </w:pPr>
      <w:r>
        <w:tab/>
        <w:t>//</w:t>
      </w:r>
      <w:r>
        <w:t>天气</w:t>
      </w:r>
    </w:p>
    <w:p w14:paraId="65E77B0E" w14:textId="34C45F90" w:rsidR="003440E5" w:rsidRDefault="003440E5" w:rsidP="003440E5">
      <w:pPr>
        <w:ind w:firstLine="420"/>
      </w:pPr>
      <w:r>
        <w:tab/>
        <w:t xml:space="preserve">" </w:t>
      </w:r>
      <w:r w:rsidR="00AC47AC">
        <w:t>companion</w:t>
      </w:r>
      <w:r>
        <w:t>_Farm_Rainy_Spouse ": "</w:t>
      </w:r>
      <w:r>
        <w:t>我曾经很沮丧</w:t>
      </w:r>
      <w:r w:rsidR="00B70F42">
        <w:t>,</w:t>
      </w:r>
      <w:r>
        <w:t>以至于我的小玩意在雨中不断被淋湿</w:t>
      </w:r>
      <w:r>
        <w:t>......#$b#</w:t>
      </w:r>
      <w:r>
        <w:t>现在</w:t>
      </w:r>
      <w:r w:rsidR="00B70F42">
        <w:t>,</w:t>
      </w:r>
      <w:r>
        <w:t>我把它们放在防水盒里。</w:t>
      </w:r>
      <w:r w:rsidR="00AC47AC">
        <w:t>$h</w:t>
      </w:r>
      <w:r>
        <w:t xml:space="preserve"> #$b#</w:t>
      </w:r>
      <w:r>
        <w:t>这样我就可以不出门了和你一起在雨中。</w:t>
      </w:r>
      <w:r w:rsidR="00AC47AC">
        <w:t>$1</w:t>
      </w:r>
      <w:r>
        <w:t xml:space="preserve"> ",</w:t>
      </w:r>
    </w:p>
    <w:p w14:paraId="7C68C609" w14:textId="5D56CA09" w:rsidR="003440E5" w:rsidRDefault="003440E5" w:rsidP="003440E5">
      <w:pPr>
        <w:ind w:firstLine="420"/>
      </w:pPr>
      <w:r>
        <w:tab/>
        <w:t xml:space="preserve">" </w:t>
      </w:r>
      <w:r w:rsidR="00AC47AC">
        <w:t>companion</w:t>
      </w:r>
      <w:r>
        <w:t>_Farm_Snowy_Spouse ": "</w:t>
      </w:r>
      <w:r>
        <w:t>外面很冷</w:t>
      </w:r>
      <w:r w:rsidR="00B70F42">
        <w:t>,</w:t>
      </w:r>
      <w:r>
        <w:t>亲爱的。</w:t>
      </w:r>
      <w:r>
        <w:t xml:space="preserve"># </w:t>
      </w:r>
      <w:r w:rsidR="00AC47AC">
        <w:t>$b</w:t>
      </w:r>
      <w:r>
        <w:t>#</w:t>
      </w:r>
      <w:r>
        <w:t>你想要一个拥抱让你暖和吗？</w:t>
      </w:r>
      <w:r w:rsidR="00AC47AC">
        <w:t>$1</w:t>
      </w:r>
      <w:r>
        <w:t>",</w:t>
      </w:r>
    </w:p>
    <w:p w14:paraId="5A82546F" w14:textId="77777777" w:rsidR="003440E5" w:rsidRDefault="003440E5" w:rsidP="003440E5">
      <w:pPr>
        <w:ind w:firstLine="420"/>
      </w:pPr>
      <w:r>
        <w:tab/>
        <w:t>//</w:t>
      </w:r>
      <w:r>
        <w:t>季节</w:t>
      </w:r>
    </w:p>
    <w:p w14:paraId="54EE0841" w14:textId="2BDFC055" w:rsidR="003440E5" w:rsidRDefault="003440E5" w:rsidP="003440E5">
      <w:pPr>
        <w:ind w:firstLine="420"/>
      </w:pPr>
      <w:r>
        <w:tab/>
        <w:t xml:space="preserve">" </w:t>
      </w:r>
      <w:r w:rsidR="00AC47AC">
        <w:t>companion</w:t>
      </w:r>
      <w:r>
        <w:t>_Farm_Spring_Spouse ": "</w:t>
      </w:r>
      <w:r>
        <w:t>春天看起来和你一样漂亮。</w:t>
      </w:r>
      <w:r w:rsidR="00AC47AC">
        <w:t>$1</w:t>
      </w:r>
      <w:r>
        <w:t xml:space="preserve"> #$b#</w:t>
      </w:r>
      <w:r>
        <w:t>嗯？什么？</w:t>
      </w:r>
      <w:r>
        <w:t>$u#</w:t>
      </w:r>
      <w:r w:rsidR="00AC47AC">
        <w:t>$b</w:t>
      </w:r>
      <w:r>
        <w:t>#</w:t>
      </w:r>
      <w:r w:rsidR="005D6747">
        <w:rPr>
          <w:rFonts w:hint="eastAsia"/>
        </w:rPr>
        <w:t>没事</w:t>
      </w:r>
      <w:r>
        <w:t xml:space="preserve"> </w:t>
      </w:r>
      <w:r w:rsidR="00B70F42">
        <w:t>,</w:t>
      </w:r>
      <w:r>
        <w:t>我说春天在我们的农场看起来很漂亮。</w:t>
      </w:r>
      <w:r w:rsidR="00AC47AC">
        <w:t>$1</w:t>
      </w:r>
      <w:r>
        <w:t xml:space="preserve"> ",</w:t>
      </w:r>
    </w:p>
    <w:p w14:paraId="4ABF8EF6" w14:textId="3A88CF70" w:rsidR="003440E5" w:rsidRDefault="003440E5" w:rsidP="003440E5">
      <w:pPr>
        <w:ind w:firstLine="420"/>
      </w:pPr>
      <w:r>
        <w:tab/>
      </w:r>
      <w:r w:rsidR="00852DC8">
        <w:t>“</w:t>
      </w:r>
      <w:r>
        <w:t xml:space="preserve"> companion_Farm_</w:t>
      </w:r>
      <w:r w:rsidR="007A21B9">
        <w:t>Summer</w:t>
      </w:r>
      <w:r>
        <w:t xml:space="preserve">_Spouse </w:t>
      </w:r>
      <w:r w:rsidR="00852DC8">
        <w:t>“</w:t>
      </w:r>
      <w:r w:rsidR="00B70F42">
        <w:t>:</w:t>
      </w:r>
      <w:r w:rsidR="00852DC8">
        <w:t>”</w:t>
      </w:r>
      <w:r>
        <w:t>亲爱的</w:t>
      </w:r>
      <w:r w:rsidR="00B70F42">
        <w:t>,</w:t>
      </w:r>
      <w:r>
        <w:t>你出汗很多。</w:t>
      </w:r>
      <w:r>
        <w:t xml:space="preserve"># </w:t>
      </w:r>
      <w:r w:rsidR="00AC47AC">
        <w:t>$b</w:t>
      </w:r>
      <w:r>
        <w:t>#</w:t>
      </w:r>
      <w:r>
        <w:t>要不要我给你做个方便的风扇？</w:t>
      </w:r>
      <w:r>
        <w:t>#</w:t>
      </w:r>
      <w:r w:rsidR="00AC47AC">
        <w:t>$b</w:t>
      </w:r>
      <w:r>
        <w:t>#</w:t>
      </w:r>
      <w:r>
        <w:t>或者我可以吹你的脸来帮忙。</w:t>
      </w:r>
      <w:r w:rsidR="00AC47AC">
        <w:t>$1</w:t>
      </w:r>
      <w:r>
        <w:t xml:space="preserve"> #$b #</w:t>
      </w:r>
      <w:r>
        <w:t>我保证</w:t>
      </w:r>
      <w:r w:rsidR="00B70F42">
        <w:t>,</w:t>
      </w:r>
      <w:r>
        <w:t>我刷牙了！</w:t>
      </w:r>
      <w:r>
        <w:t>$u",</w:t>
      </w:r>
    </w:p>
    <w:p w14:paraId="31DC5C0B" w14:textId="03D3B794" w:rsidR="003440E5" w:rsidRDefault="003440E5" w:rsidP="003440E5">
      <w:pPr>
        <w:ind w:firstLine="420"/>
      </w:pPr>
      <w:r>
        <w:tab/>
        <w:t xml:space="preserve">" </w:t>
      </w:r>
      <w:r w:rsidR="00AC47AC">
        <w:t>companion</w:t>
      </w:r>
      <w:r>
        <w:t>_Farm_Fall_Spouse ": "</w:t>
      </w:r>
      <w:r>
        <w:t>季节开始变冷了。</w:t>
      </w:r>
      <w:r>
        <w:t># $b#%</w:t>
      </w:r>
      <w:r w:rsidR="00E660E9">
        <w:t>肯尼斯</w:t>
      </w:r>
      <w:r>
        <w:t xml:space="preserve"> </w:t>
      </w:r>
      <w:r>
        <w:t>专心地看着你。</w:t>
      </w:r>
      <w:r>
        <w:t>#</w:t>
      </w:r>
      <w:r w:rsidR="00AC47AC">
        <w:t>$b</w:t>
      </w:r>
      <w:r>
        <w:t>#</w:t>
      </w:r>
      <w:r>
        <w:t>我能想出一些让你暖和的方法</w:t>
      </w:r>
      <w:r w:rsidR="00B70F42">
        <w:t>,</w:t>
      </w:r>
      <w:r>
        <w:t>亲爱的。</w:t>
      </w:r>
      <w:r w:rsidR="00AC47AC">
        <w:t>$1</w:t>
      </w:r>
      <w:r>
        <w:t xml:space="preserve"> ",</w:t>
      </w:r>
    </w:p>
    <w:p w14:paraId="6DC3E251" w14:textId="086D831D" w:rsidR="003440E5" w:rsidRDefault="003440E5" w:rsidP="003440E5">
      <w:pPr>
        <w:ind w:firstLine="420"/>
      </w:pPr>
      <w:r>
        <w:tab/>
        <w:t xml:space="preserve">" </w:t>
      </w:r>
      <w:r w:rsidR="00AC47AC">
        <w:t>companion</w:t>
      </w:r>
      <w:r>
        <w:t>_Farm_Winter_Spouse ": "</w:t>
      </w:r>
      <w:r>
        <w:t>我们可以在雪地里制造雪地机器人！</w:t>
      </w:r>
      <w:r w:rsidR="00AC47AC">
        <w:t>$h</w:t>
      </w:r>
      <w:r>
        <w:t>#</w:t>
      </w:r>
      <w:r w:rsidR="00AC47AC">
        <w:t>$b</w:t>
      </w:r>
      <w:r>
        <w:t>#</w:t>
      </w:r>
      <w:r w:rsidR="00CB2DF0">
        <w:rPr>
          <w:rFonts w:hint="eastAsia"/>
        </w:rPr>
        <w:t>耶</w:t>
      </w:r>
      <w:r>
        <w:t xml:space="preserve"> !!!$h",</w:t>
      </w:r>
    </w:p>
    <w:p w14:paraId="0ECE32D7" w14:textId="77777777" w:rsidR="003440E5" w:rsidRDefault="003440E5" w:rsidP="003440E5">
      <w:pPr>
        <w:ind w:firstLine="420"/>
      </w:pPr>
      <w:r>
        <w:tab/>
        <w:t>//</w:t>
      </w:r>
      <w:r>
        <w:t>进入</w:t>
      </w:r>
    </w:p>
    <w:p w14:paraId="17812DDC" w14:textId="477F7C09" w:rsidR="003440E5" w:rsidRDefault="003440E5" w:rsidP="003440E5">
      <w:pPr>
        <w:ind w:firstLine="420"/>
      </w:pPr>
      <w:r>
        <w:tab/>
        <w:t>" companionEnter_Farm_Spouse ": "</w:t>
      </w:r>
      <w:r>
        <w:t>这个农场投入了这么多工作真是令人惊讶。</w:t>
      </w:r>
      <w:r w:rsidR="00AC47AC">
        <w:t>$h</w:t>
      </w:r>
      <w:r>
        <w:t xml:space="preserve"> #$b#</w:t>
      </w:r>
      <w:r>
        <w:t>我很高兴你喜欢你正在做的事情</w:t>
      </w:r>
      <w:r w:rsidR="00B70F42">
        <w:t>,</w:t>
      </w:r>
      <w:r>
        <w:t>亲爱的。</w:t>
      </w:r>
      <w:r>
        <w:t>$h ",</w:t>
      </w:r>
    </w:p>
    <w:p w14:paraId="51C91CE6" w14:textId="4EDD846A" w:rsidR="003440E5" w:rsidRDefault="003440E5" w:rsidP="003440E5">
      <w:pPr>
        <w:ind w:firstLine="420"/>
      </w:pPr>
      <w:r>
        <w:tab/>
        <w:t xml:space="preserve">" </w:t>
      </w:r>
      <w:r w:rsidR="00AC47AC">
        <w:t>companion</w:t>
      </w:r>
      <w:r>
        <w:t>Enter_Farm_Night_Spouse ": "</w:t>
      </w:r>
      <w:r>
        <w:t>终于到家了。</w:t>
      </w:r>
      <w:r w:rsidR="00AC47AC">
        <w:t>$h</w:t>
      </w:r>
      <w:r>
        <w:t xml:space="preserve"> #$b#</w:t>
      </w:r>
      <w:r>
        <w:t>我迫不及待地想上床让机器人给我们喝点酒</w:t>
      </w:r>
      <w:r w:rsidR="00B70F42">
        <w:t>,</w:t>
      </w:r>
      <w:r>
        <w:t>然后和你一起度过余下的夜晚。</w:t>
      </w:r>
      <w:r>
        <w:t>$h ",</w:t>
      </w:r>
    </w:p>
    <w:p w14:paraId="2B668470" w14:textId="77777777" w:rsidR="003440E5" w:rsidRDefault="003440E5" w:rsidP="003440E5">
      <w:pPr>
        <w:ind w:firstLine="420"/>
      </w:pPr>
      <w:r>
        <w:tab/>
        <w:t>//</w:t>
      </w:r>
      <w:r>
        <w:t>夜晚</w:t>
      </w:r>
    </w:p>
    <w:p w14:paraId="16F39136" w14:textId="7A4461CC" w:rsidR="003440E5" w:rsidRDefault="003440E5" w:rsidP="003440E5">
      <w:pPr>
        <w:ind w:firstLine="420"/>
      </w:pPr>
      <w:r>
        <w:tab/>
        <w:t xml:space="preserve">" </w:t>
      </w:r>
      <w:r w:rsidR="00AC47AC">
        <w:t>companion</w:t>
      </w:r>
      <w:r>
        <w:t>_Farm_Night_Spouse ": "%</w:t>
      </w:r>
      <w:r w:rsidR="00E660E9">
        <w:t>肯尼斯</w:t>
      </w:r>
      <w:r>
        <w:t xml:space="preserve"> </w:t>
      </w:r>
      <w:r>
        <w:t>为你拿出一条毯子。</w:t>
      </w:r>
      <w:r>
        <w:t xml:space="preserve"># </w:t>
      </w:r>
      <w:r w:rsidR="00AC47AC">
        <w:t>$b</w:t>
      </w:r>
      <w:r>
        <w:t>#</w:t>
      </w:r>
      <w:r>
        <w:t>这里很冷</w:t>
      </w:r>
      <w:r w:rsidR="00B70F42">
        <w:t>,</w:t>
      </w:r>
      <w:r>
        <w:t>亲爱的。</w:t>
      </w:r>
      <w:r>
        <w:t>#</w:t>
      </w:r>
      <w:r w:rsidR="00AC47AC">
        <w:t>$b</w:t>
      </w:r>
      <w:r>
        <w:t>#</w:t>
      </w:r>
      <w:r>
        <w:t>你还好吗？</w:t>
      </w:r>
      <w:r>
        <w:t>",</w:t>
      </w:r>
    </w:p>
    <w:p w14:paraId="191673E6" w14:textId="77777777" w:rsidR="003440E5" w:rsidRDefault="003440E5" w:rsidP="003440E5">
      <w:pPr>
        <w:ind w:firstLine="420"/>
      </w:pPr>
    </w:p>
    <w:p w14:paraId="0D6909A3" w14:textId="77777777" w:rsidR="003440E5" w:rsidRDefault="003440E5" w:rsidP="003440E5">
      <w:pPr>
        <w:ind w:firstLine="420"/>
      </w:pPr>
      <w:r>
        <w:t>//</w:t>
      </w:r>
      <w:r>
        <w:t>地点（其他）</w:t>
      </w:r>
    </w:p>
    <w:p w14:paraId="11A365D8" w14:textId="7C1FD337" w:rsidR="003440E5" w:rsidRDefault="003440E5" w:rsidP="003440E5">
      <w:pPr>
        <w:ind w:firstLine="420"/>
      </w:pPr>
      <w:r>
        <w:t>//</w:t>
      </w:r>
      <w:r>
        <w:t>格式</w:t>
      </w:r>
      <w:r w:rsidR="00B70F42">
        <w:t>:</w:t>
      </w:r>
      <w:r w:rsidR="00852DC8">
        <w:t>”</w:t>
      </w:r>
      <w:r w:rsidR="00734C0A">
        <w:t>companion</w:t>
      </w:r>
      <w:r>
        <w:t>_</w:t>
      </w:r>
      <w:r>
        <w:t>（位置名称）</w:t>
      </w:r>
      <w:r w:rsidR="00852DC8">
        <w:t>”</w:t>
      </w:r>
      <w:r>
        <w:t xml:space="preserve"> https://www.npcadventures.dev/docs/modding/dialogues</w:t>
      </w:r>
    </w:p>
    <w:p w14:paraId="4486C8B7" w14:textId="77777777" w:rsidR="003440E5" w:rsidRDefault="003440E5" w:rsidP="003440E5">
      <w:pPr>
        <w:ind w:firstLine="420"/>
      </w:pPr>
      <w:r>
        <w:t>//</w:t>
      </w:r>
      <w:r>
        <w:t>随意更改</w:t>
      </w:r>
      <w:r>
        <w:t>/</w:t>
      </w:r>
      <w:r>
        <w:t>删除</w:t>
      </w:r>
      <w:r>
        <w:t>/</w:t>
      </w:r>
      <w:r>
        <w:t>添加！</w:t>
      </w:r>
      <w:r>
        <w:t xml:space="preserve"> </w:t>
      </w:r>
      <w:r>
        <w:t>（编辑中）</w:t>
      </w:r>
    </w:p>
    <w:p w14:paraId="01CEE5A2" w14:textId="44E4D40D" w:rsidR="003440E5" w:rsidRDefault="003440E5" w:rsidP="003440E5">
      <w:pPr>
        <w:ind w:firstLine="420"/>
      </w:pPr>
      <w:r>
        <w:tab/>
        <w:t xml:space="preserve">" </w:t>
      </w:r>
      <w:r w:rsidR="00AC47AC">
        <w:t>companion</w:t>
      </w:r>
      <w:r>
        <w:t>_Town_Rainy ": "</w:t>
      </w:r>
      <w:r>
        <w:t>哦</w:t>
      </w:r>
      <w:r w:rsidR="00B70F42">
        <w:t>,</w:t>
      </w:r>
      <w:r>
        <w:t>我的鞋子湿了。</w:t>
      </w:r>
      <w:r>
        <w:t xml:space="preserve"># </w:t>
      </w:r>
      <w:r w:rsidR="00AC47AC">
        <w:t>$b</w:t>
      </w:r>
      <w:r>
        <w:t>#Aw .$s#</w:t>
      </w:r>
      <w:r w:rsidR="00AC47AC">
        <w:t>$b</w:t>
      </w:r>
      <w:r>
        <w:t xml:space="preserve">#Anyway </w:t>
      </w:r>
      <w:r w:rsidR="00B70F42">
        <w:t>,</w:t>
      </w:r>
      <w:r>
        <w:t>去哪里？</w:t>
      </w:r>
      <w:r>
        <w:t>",</w:t>
      </w:r>
    </w:p>
    <w:p w14:paraId="794C2076" w14:textId="0A6E8E5C" w:rsidR="003440E5" w:rsidRDefault="003440E5" w:rsidP="003440E5">
      <w:pPr>
        <w:ind w:firstLine="420"/>
      </w:pPr>
      <w:r>
        <w:tab/>
        <w:t xml:space="preserve">" </w:t>
      </w:r>
      <w:r w:rsidR="00AC47AC">
        <w:t>companion</w:t>
      </w:r>
      <w:r>
        <w:t>_Town_Night ": "</w:t>
      </w:r>
      <w:r>
        <w:t>那盏灯工作正常吗？</w:t>
      </w:r>
      <w:r>
        <w:t xml:space="preserve"># </w:t>
      </w:r>
      <w:r w:rsidR="00AC47AC">
        <w:t>$b</w:t>
      </w:r>
      <w:r>
        <w:t>#Hmm ....$6#</w:t>
      </w:r>
      <w:r w:rsidR="00AC47AC">
        <w:t>$b</w:t>
      </w:r>
      <w:r>
        <w:t>#</w:t>
      </w:r>
      <w:r>
        <w:t>我明天一定会特别看一看。</w:t>
      </w:r>
      <w:r>
        <w:t>$6",</w:t>
      </w:r>
    </w:p>
    <w:p w14:paraId="788639F0" w14:textId="188DA272" w:rsidR="003440E5" w:rsidRDefault="003440E5" w:rsidP="003440E5">
      <w:pPr>
        <w:ind w:firstLine="420"/>
      </w:pPr>
      <w:r>
        <w:tab/>
        <w:t>"companion_Town_Night~1": "</w:t>
      </w:r>
      <w:r>
        <w:t>我的灯看起来不错。</w:t>
      </w:r>
      <w:r>
        <w:t xml:space="preserve"># </w:t>
      </w:r>
      <w:r w:rsidR="00AC47AC">
        <w:t>$b</w:t>
      </w:r>
      <w:r>
        <w:t>#</w:t>
      </w:r>
      <w:r>
        <w:t>是的</w:t>
      </w:r>
      <w:r w:rsidR="00B70F42">
        <w:t>,</w:t>
      </w:r>
      <w:r>
        <w:t>它们很好。</w:t>
      </w:r>
      <w:r>
        <w:t>#</w:t>
      </w:r>
      <w:r w:rsidR="00AC47AC">
        <w:t>$b</w:t>
      </w:r>
      <w:r>
        <w:t>#</w:t>
      </w:r>
      <w:r>
        <w:t>嗯</w:t>
      </w:r>
      <w:r>
        <w:t>...#$b#</w:t>
      </w:r>
      <w:r>
        <w:t>太好了</w:t>
      </w:r>
      <w:r>
        <w:t>...$6",</w:t>
      </w:r>
    </w:p>
    <w:p w14:paraId="5069B2AF" w14:textId="172E1FF9" w:rsidR="003440E5" w:rsidRDefault="003440E5" w:rsidP="003440E5">
      <w:pPr>
        <w:ind w:firstLine="420"/>
      </w:pPr>
      <w:r>
        <w:tab/>
      </w:r>
      <w:r w:rsidR="00852DC8">
        <w:t>“</w:t>
      </w:r>
      <w:r>
        <w:t xml:space="preserve"> companion_Town </w:t>
      </w:r>
      <w:r w:rsidR="00852DC8">
        <w:t>“</w:t>
      </w:r>
      <w:r w:rsidR="00B70F42">
        <w:t>:</w:t>
      </w:r>
      <w:r w:rsidR="00852DC8">
        <w:t>”</w:t>
      </w:r>
      <w:r>
        <w:t>不知道是谁在我来之前安装了自动灯开关的。</w:t>
      </w:r>
      <w:r>
        <w:t xml:space="preserve"># </w:t>
      </w:r>
      <w:r w:rsidR="00AC47AC">
        <w:t>$b</w:t>
      </w:r>
      <w:r>
        <w:t>#</w:t>
      </w:r>
      <w:r>
        <w:t>他们一定是个天才</w:t>
      </w:r>
      <w:r w:rsidR="00B70F42">
        <w:t>,</w:t>
      </w:r>
      <w:r>
        <w:t>因为这个机制我以前没见过。</w:t>
      </w:r>
      <w:r>
        <w:t>#</w:t>
      </w:r>
      <w:r w:rsidR="00AC47AC">
        <w:t>$b</w:t>
      </w:r>
      <w:r>
        <w:t>#</w:t>
      </w:r>
      <w:r>
        <w:t>几乎像它是从头开始制作的。</w:t>
      </w:r>
      <w:r>
        <w:t>",</w:t>
      </w:r>
    </w:p>
    <w:p w14:paraId="01F8BF37" w14:textId="6913964E" w:rsidR="003440E5" w:rsidRDefault="003440E5" w:rsidP="003440E5">
      <w:pPr>
        <w:ind w:firstLine="420"/>
      </w:pPr>
      <w:r>
        <w:tab/>
        <w:t xml:space="preserve">" </w:t>
      </w:r>
      <w:r w:rsidR="00AC47AC">
        <w:t>companion</w:t>
      </w:r>
      <w:r>
        <w:t>_Custom_Ridgeside_RidgesideVillage ": "</w:t>
      </w:r>
      <w:r>
        <w:t>我想知道你好在哪里。</w:t>
      </w:r>
      <w:r w:rsidR="005B0908">
        <w:t>$6</w:t>
      </w:r>
      <w:r>
        <w:t>#</w:t>
      </w:r>
      <w:r w:rsidR="00AC47AC">
        <w:t>$b</w:t>
      </w:r>
      <w:r>
        <w:t>#</w:t>
      </w:r>
      <w:r>
        <w:t>我发誓这个机器人有自己的想法。</w:t>
      </w:r>
      <w:r>
        <w:t>$6#</w:t>
      </w:r>
      <w:r w:rsidR="00AC47AC">
        <w:t>$b</w:t>
      </w:r>
      <w:r>
        <w:t>#</w:t>
      </w:r>
      <w:r>
        <w:t>哦</w:t>
      </w:r>
      <w:r w:rsidR="00B70F42">
        <w:t>,</w:t>
      </w:r>
      <w:r>
        <w:t>不要相信它所说的任何废话</w:t>
      </w:r>
      <w:r w:rsidR="00B70F42">
        <w:t>,</w:t>
      </w:r>
      <w:r>
        <w:t>相信我。</w:t>
      </w:r>
      <w:r>
        <w:t>$h " ,</w:t>
      </w:r>
    </w:p>
    <w:p w14:paraId="3ECC5A14" w14:textId="10289AE9" w:rsidR="003440E5" w:rsidRDefault="003440E5" w:rsidP="003440E5">
      <w:pPr>
        <w:ind w:firstLine="420"/>
      </w:pPr>
      <w:r>
        <w:tab/>
        <w:t>"companion_Custom_Ridgeside_RidgesideVillage~1": "</w:t>
      </w:r>
      <w:r>
        <w:t>我每天早上太阳升起前都会检查村里的灯。</w:t>
      </w:r>
      <w:r>
        <w:t xml:space="preserve"># </w:t>
      </w:r>
      <w:r w:rsidR="00AC47AC">
        <w:t>$b</w:t>
      </w:r>
      <w:r>
        <w:t>#</w:t>
      </w:r>
      <w:r>
        <w:t>真的很安静。</w:t>
      </w:r>
      <w:r>
        <w:t>$h ",</w:t>
      </w:r>
    </w:p>
    <w:p w14:paraId="40A8747B" w14:textId="7B4CDBA1" w:rsidR="003440E5" w:rsidRDefault="003440E5" w:rsidP="003440E5">
      <w:pPr>
        <w:ind w:firstLine="420"/>
      </w:pPr>
      <w:r>
        <w:tab/>
        <w:t xml:space="preserve">" </w:t>
      </w:r>
      <w:r w:rsidR="00AC47AC">
        <w:t>companion</w:t>
      </w:r>
      <w:r>
        <w:t>_Custom_Ridgeside_LogCabinHotelLobby ": "</w:t>
      </w:r>
      <w:r>
        <w:t>这里的灯有时会闪烁。</w:t>
      </w:r>
      <w:r>
        <w:t xml:space="preserve"># </w:t>
      </w:r>
      <w:r w:rsidR="00AC47AC">
        <w:t>$b</w:t>
      </w:r>
      <w:r>
        <w:t>#</w:t>
      </w:r>
      <w:r w:rsidR="00322E88">
        <w:t>理查德</w:t>
      </w:r>
      <w:r>
        <w:t>让我调查问题的根源</w:t>
      </w:r>
      <w:r w:rsidR="00B70F42">
        <w:t>,</w:t>
      </w:r>
      <w:r>
        <w:t>而且总是断线。</w:t>
      </w:r>
      <w:r>
        <w:t>#</w:t>
      </w:r>
      <w:r w:rsidR="00AC47AC">
        <w:t>$b</w:t>
      </w:r>
      <w:r>
        <w:t>#</w:t>
      </w:r>
      <w:r>
        <w:t>墙上一定有老鼠在咀嚼它们。</w:t>
      </w:r>
      <w:r>
        <w:t>#</w:t>
      </w:r>
      <w:r w:rsidR="00AC47AC">
        <w:t>$b</w:t>
      </w:r>
      <w:r>
        <w:t>#</w:t>
      </w:r>
      <w:r>
        <w:t>我们虽然有一个灭虫人员访问了这个地方</w:t>
      </w:r>
      <w:r w:rsidR="00B70F42">
        <w:t>,</w:t>
      </w:r>
      <w:r>
        <w:t>但他们没有找到任何东西。</w:t>
      </w:r>
      <w:r>
        <w:t>#</w:t>
      </w:r>
      <w:r w:rsidR="00AC47AC">
        <w:t>$b</w:t>
      </w:r>
      <w:r>
        <w:t>#</w:t>
      </w:r>
      <w:r>
        <w:t>这真是个谜。</w:t>
      </w:r>
      <w:r>
        <w:t>",</w:t>
      </w:r>
    </w:p>
    <w:p w14:paraId="19895A8B" w14:textId="19BD5881" w:rsidR="003440E5" w:rsidRDefault="003440E5" w:rsidP="003440E5">
      <w:pPr>
        <w:ind w:firstLine="420"/>
      </w:pPr>
      <w:r>
        <w:tab/>
      </w:r>
      <w:r w:rsidR="00852DC8">
        <w:t>“</w:t>
      </w:r>
      <w:r>
        <w:t xml:space="preserve"> companion_Forest </w:t>
      </w:r>
      <w:r w:rsidR="00852DC8">
        <w:t>“</w:t>
      </w:r>
      <w:r w:rsidR="00B70F42">
        <w:t>:</w:t>
      </w:r>
      <w:r w:rsidR="00852DC8">
        <w:t>”</w:t>
      </w:r>
      <w:r>
        <w:t>我曾经向山谷里的城镇提出了一个伐木工人机器人项目。</w:t>
      </w:r>
      <w:r>
        <w:t xml:space="preserve"># </w:t>
      </w:r>
      <w:r w:rsidR="00AC47AC">
        <w:t>$b</w:t>
      </w:r>
      <w:r>
        <w:t>#</w:t>
      </w:r>
      <w:r>
        <w:t>但是没有人欣赏这个想法</w:t>
      </w:r>
      <w:r w:rsidR="00B70F42">
        <w:t>,</w:t>
      </w:r>
      <w:r>
        <w:t>因为它看起来和听起来都很可怕。</w:t>
      </w:r>
      <w:r>
        <w:t>#</w:t>
      </w:r>
      <w:r w:rsidR="00AC47AC">
        <w:t>$b</w:t>
      </w:r>
      <w:r>
        <w:t>#</w:t>
      </w:r>
      <w:r>
        <w:t>不过没关系</w:t>
      </w:r>
      <w:r w:rsidR="00B70F42">
        <w:t>,</w:t>
      </w:r>
      <w:r>
        <w:t>我理解他们的意思感觉。</w:t>
      </w:r>
      <w:r>
        <w:t>#</w:t>
      </w:r>
      <w:r w:rsidR="00AC47AC">
        <w:t>$b</w:t>
      </w:r>
      <w:r>
        <w:t>#</w:t>
      </w:r>
      <w:r>
        <w:t>我把这个项目变成了一个挖掘机器人</w:t>
      </w:r>
      <w:r w:rsidR="00B70F42">
        <w:t>,</w:t>
      </w:r>
      <w:r>
        <w:t>但是在我的第一次测试运行中我失去了对它的控制。</w:t>
      </w:r>
      <w:r>
        <w:t>#</w:t>
      </w:r>
      <w:r w:rsidR="00AC47AC">
        <w:t>$b</w:t>
      </w:r>
      <w:r>
        <w:t>#</w:t>
      </w:r>
      <w:r>
        <w:t>它可能在山谷的某个地方。</w:t>
      </w:r>
      <w:r>
        <w:t>#</w:t>
      </w:r>
      <w:r w:rsidR="00AC47AC">
        <w:t>$b</w:t>
      </w:r>
      <w:r>
        <w:t>#</w:t>
      </w:r>
      <w:r>
        <w:t>我想知道它是怎么回事做。</w:t>
      </w:r>
      <w:r>
        <w:t>$6",</w:t>
      </w:r>
    </w:p>
    <w:p w14:paraId="45634164" w14:textId="4560D8F3" w:rsidR="003440E5" w:rsidRDefault="003440E5" w:rsidP="003440E5">
      <w:pPr>
        <w:ind w:firstLine="420"/>
      </w:pPr>
      <w:r>
        <w:tab/>
      </w:r>
      <w:r w:rsidR="00852DC8">
        <w:t>“</w:t>
      </w:r>
      <w:r>
        <w:t xml:space="preserve"> companion_ScienceHouse </w:t>
      </w:r>
      <w:r w:rsidR="00852DC8">
        <w:t>“</w:t>
      </w:r>
      <w:r w:rsidR="00B70F42">
        <w:t>:</w:t>
      </w:r>
      <w:r w:rsidR="00852DC8">
        <w:t>”</w:t>
      </w:r>
      <w:r>
        <w:t>德米特里厄斯给我看了一堆他的细菌培养皿之类的东西。</w:t>
      </w:r>
      <w:r>
        <w:t xml:space="preserve"># </w:t>
      </w:r>
      <w:r w:rsidR="00AC47AC">
        <w:t>$b</w:t>
      </w:r>
      <w:r>
        <w:t>#</w:t>
      </w:r>
      <w:r>
        <w:t>我根本听不懂他说的任何字。</w:t>
      </w:r>
      <w:r>
        <w:t>$s #$b#</w:t>
      </w:r>
      <w:r>
        <w:t>我想他没有注意到</w:t>
      </w:r>
      <w:r w:rsidR="00B70F42">
        <w:t>,</w:t>
      </w:r>
      <w:r>
        <w:t>我只是点点头</w:t>
      </w:r>
      <w:r w:rsidR="00B70F42">
        <w:t>,</w:t>
      </w:r>
      <w:r>
        <w:t>做了这张脸。</w:t>
      </w:r>
      <w:r>
        <w:t>#</w:t>
      </w:r>
      <w:r w:rsidR="00AC47AC">
        <w:t>$b</w:t>
      </w:r>
      <w:r>
        <w:t>#</w:t>
      </w:r>
      <w:r>
        <w:t>我说的是这张脸。</w:t>
      </w:r>
      <w:r>
        <w:t>$6",</w:t>
      </w:r>
    </w:p>
    <w:p w14:paraId="0BD06A54" w14:textId="77777777" w:rsidR="003440E5" w:rsidRDefault="003440E5" w:rsidP="003440E5">
      <w:pPr>
        <w:ind w:firstLine="420"/>
      </w:pPr>
    </w:p>
    <w:p w14:paraId="558BD98D" w14:textId="2D0FEEE2" w:rsidR="003440E5" w:rsidRDefault="003440E5" w:rsidP="003440E5">
      <w:pPr>
        <w:ind w:firstLine="420"/>
      </w:pPr>
      <w:r>
        <w:t>//</w:t>
      </w:r>
      <w:r w:rsidR="005B0908">
        <w:t>Suggest</w:t>
      </w:r>
    </w:p>
    <w:p w14:paraId="7125E989" w14:textId="1B890B48" w:rsidR="003440E5" w:rsidRDefault="003440E5" w:rsidP="003440E5">
      <w:pPr>
        <w:ind w:firstLine="420"/>
      </w:pPr>
      <w:r>
        <w:tab/>
      </w:r>
      <w:r w:rsidR="00852DC8">
        <w:t>“</w:t>
      </w:r>
      <w:r w:rsidR="00734C0A">
        <w:t>companion</w:t>
      </w:r>
      <w:r w:rsidR="005B0908">
        <w:t>Suggest</w:t>
      </w:r>
      <w:r w:rsidR="00852DC8">
        <w:t>”</w:t>
      </w:r>
      <w:r w:rsidR="00B70F42">
        <w:t>:</w:t>
      </w:r>
      <w:r w:rsidR="00852DC8">
        <w:t>”</w:t>
      </w:r>
      <w:r>
        <w:t>嗯</w:t>
      </w:r>
      <w:r w:rsidR="00B70F42">
        <w:t>,</w:t>
      </w:r>
      <w:r>
        <w:t>对不起</w:t>
      </w:r>
      <w:r w:rsidR="00B70F42">
        <w:t>,</w:t>
      </w:r>
      <w:r>
        <w:t>你做事的时候我可以陪你吗？</w:t>
      </w:r>
      <w:r>
        <w:t># $q -1 -1#</w:t>
      </w:r>
      <w:r>
        <w:t>我今天可以跟着你吗？</w:t>
      </w:r>
      <w:r>
        <w:t>#$r -1 0</w:t>
      </w:r>
      <w:r>
        <w:t>是的</w:t>
      </w:r>
      <w:r>
        <w:t>#</w:t>
      </w:r>
      <w:r>
        <w:t>是的</w:t>
      </w:r>
      <w:r w:rsidR="00B70F42">
        <w:t>,</w:t>
      </w:r>
      <w:r>
        <w:t>当然！</w:t>
      </w:r>
      <w:r>
        <w:t># $r -1 0</w:t>
      </w:r>
      <w:r>
        <w:t>不</w:t>
      </w:r>
      <w:r>
        <w:t>#</w:t>
      </w:r>
      <w:r>
        <w:t>我很抱歉</w:t>
      </w:r>
      <w:r w:rsidR="00B70F42">
        <w:t>,</w:t>
      </w:r>
      <w:r>
        <w:t>但也许下次</w:t>
      </w:r>
      <w:r w:rsidR="00852DC8">
        <w:t>”</w:t>
      </w:r>
      <w:r w:rsidR="00B70F42">
        <w:t>,</w:t>
      </w:r>
    </w:p>
    <w:p w14:paraId="567D1B83" w14:textId="6329E55F" w:rsidR="003440E5" w:rsidRDefault="003440E5" w:rsidP="003440E5">
      <w:pPr>
        <w:ind w:firstLine="420"/>
      </w:pPr>
      <w:r>
        <w:tab/>
      </w:r>
      <w:r w:rsidR="00852DC8">
        <w:t>“</w:t>
      </w:r>
      <w:r>
        <w:t xml:space="preserve"> companionSuggest_Dating </w:t>
      </w:r>
      <w:r w:rsidR="00852DC8">
        <w:t>“</w:t>
      </w:r>
      <w:r w:rsidR="00B70F42">
        <w:t>:</w:t>
      </w:r>
      <w:r w:rsidR="00852DC8">
        <w:t>”</w:t>
      </w:r>
      <w:r>
        <w:t>嘿</w:t>
      </w:r>
      <w:r w:rsidR="00B70F42">
        <w:t>,</w:t>
      </w:r>
      <w:r>
        <w:t>@</w:t>
      </w:r>
      <w:r>
        <w:t>？如果我跟着你可以吗？我需要休息一下我所有的技术内容。</w:t>
      </w:r>
      <w:r w:rsidR="005D6747">
        <w:t>$u</w:t>
      </w:r>
      <w:r>
        <w:t xml:space="preserve"> #$q -1 -1#</w:t>
      </w:r>
      <w:r>
        <w:t>我今天可以关注你吗？</w:t>
      </w:r>
      <w:r>
        <w:t>#$ r -1 0</w:t>
      </w:r>
      <w:r>
        <w:t>是</w:t>
      </w:r>
      <w:r>
        <w:t>#</w:t>
      </w:r>
      <w:r>
        <w:t>是的</w:t>
      </w:r>
      <w:r w:rsidR="00B70F42">
        <w:t>,</w:t>
      </w:r>
      <w:r>
        <w:t>当然！</w:t>
      </w:r>
      <w:r>
        <w:t>#$r -1 0</w:t>
      </w:r>
      <w:r>
        <w:t>否</w:t>
      </w:r>
      <w:r>
        <w:t>#</w:t>
      </w:r>
      <w:r>
        <w:t>我很抱歉</w:t>
      </w:r>
      <w:r w:rsidR="00B70F42">
        <w:t>,</w:t>
      </w:r>
      <w:r>
        <w:t>但也许下次</w:t>
      </w:r>
      <w:r w:rsidR="00852DC8">
        <w:t>”</w:t>
      </w:r>
      <w:r w:rsidR="00B70F42">
        <w:t>,</w:t>
      </w:r>
    </w:p>
    <w:p w14:paraId="18955C6A" w14:textId="2F0817B1" w:rsidR="003440E5" w:rsidRDefault="003440E5" w:rsidP="003440E5">
      <w:pPr>
        <w:ind w:firstLine="420"/>
      </w:pPr>
      <w:r>
        <w:tab/>
      </w:r>
      <w:r w:rsidR="00852DC8">
        <w:t>“</w:t>
      </w:r>
      <w:r w:rsidR="00A773A4">
        <w:t>companion</w:t>
      </w:r>
      <w:r>
        <w:t xml:space="preserve">Suggest_Spouse </w:t>
      </w:r>
      <w:r w:rsidR="00852DC8">
        <w:t>“</w:t>
      </w:r>
      <w:r w:rsidR="00B70F42">
        <w:t>:</w:t>
      </w:r>
      <w:r w:rsidR="00852DC8">
        <w:t>”</w:t>
      </w:r>
      <w:r>
        <w:t>嘿</w:t>
      </w:r>
      <w:r w:rsidR="00B70F42">
        <w:t>,</w:t>
      </w:r>
      <w:r>
        <w:t>嗯</w:t>
      </w:r>
      <w:r>
        <w:t>...</w:t>
      </w:r>
      <w:r>
        <w:t>亲爱的？我今天和你一起去可以吗？我有点想和你一起出去玩。</w:t>
      </w:r>
      <w:r w:rsidR="00AC47AC">
        <w:t>$1</w:t>
      </w:r>
      <w:r>
        <w:t xml:space="preserve"> #$q -1 -1#</w:t>
      </w:r>
      <w:r>
        <w:t>我可以跟随吗你今天吗？</w:t>
      </w:r>
      <w:r>
        <w:t>#$r -1 0</w:t>
      </w:r>
      <w:r>
        <w:t>是</w:t>
      </w:r>
      <w:r>
        <w:t>#</w:t>
      </w:r>
      <w:r>
        <w:t>是的</w:t>
      </w:r>
      <w:r w:rsidR="00B70F42">
        <w:t>,</w:t>
      </w:r>
      <w:r>
        <w:t>当然！</w:t>
      </w:r>
      <w:r>
        <w:t>#$r -1 0</w:t>
      </w:r>
      <w:r>
        <w:t>否</w:t>
      </w:r>
      <w:r>
        <w:t>#</w:t>
      </w:r>
      <w:r>
        <w:t>对不起</w:t>
      </w:r>
      <w:r w:rsidR="00B70F42">
        <w:t>,</w:t>
      </w:r>
      <w:r>
        <w:t>也许下次</w:t>
      </w:r>
      <w:r w:rsidR="00852DC8">
        <w:t>”</w:t>
      </w:r>
      <w:r w:rsidR="00B70F42">
        <w:t>,</w:t>
      </w:r>
    </w:p>
    <w:p w14:paraId="35071098" w14:textId="77777777" w:rsidR="003440E5" w:rsidRDefault="003440E5" w:rsidP="003440E5">
      <w:pPr>
        <w:ind w:firstLine="420"/>
      </w:pPr>
    </w:p>
    <w:p w14:paraId="6B1478FF" w14:textId="32FE154A" w:rsidR="003440E5" w:rsidRDefault="003440E5" w:rsidP="003440E5">
      <w:pPr>
        <w:ind w:firstLine="420"/>
      </w:pPr>
      <w:r>
        <w:tab/>
      </w:r>
      <w:r w:rsidR="00852DC8">
        <w:t>“</w:t>
      </w:r>
      <w:r w:rsidR="00734C0A">
        <w:t>companion</w:t>
      </w:r>
      <w:r>
        <w:t xml:space="preserve">Suggest_Yes </w:t>
      </w:r>
      <w:r w:rsidR="00852DC8">
        <w:t>“</w:t>
      </w:r>
      <w:r w:rsidR="00B70F42">
        <w:t>:</w:t>
      </w:r>
      <w:r w:rsidR="00852DC8">
        <w:t>”</w:t>
      </w:r>
      <w:r>
        <w:t>哦</w:t>
      </w:r>
      <w:r w:rsidR="00B70F42">
        <w:t>,</w:t>
      </w:r>
      <w:r>
        <w:t>很酷。谢谢。我现在真的需要弄清楚事情</w:t>
      </w:r>
      <w:r w:rsidR="00B70F42">
        <w:t>,</w:t>
      </w:r>
      <w:r>
        <w:t>也许和你一起散步会有所帮助。</w:t>
      </w:r>
      <w:r w:rsidR="00AC47AC">
        <w:t>$h</w:t>
      </w:r>
      <w:r>
        <w:t xml:space="preserve"> </w:t>
      </w:r>
      <w:r w:rsidR="00852DC8">
        <w:t>“</w:t>
      </w:r>
      <w:r w:rsidR="00B70F42">
        <w:t>,</w:t>
      </w:r>
    </w:p>
    <w:p w14:paraId="0B72D06B" w14:textId="745363D7" w:rsidR="003440E5" w:rsidRDefault="003440E5" w:rsidP="003440E5">
      <w:pPr>
        <w:ind w:firstLine="420"/>
      </w:pPr>
      <w:r>
        <w:tab/>
        <w:t>" companionSuggest_No ": "</w:t>
      </w:r>
      <w:r>
        <w:t>那好吧</w:t>
      </w:r>
      <w:r w:rsidR="00B70F42">
        <w:t>,</w:t>
      </w:r>
      <w:r>
        <w:t>我先走了。</w:t>
      </w:r>
      <w:r>
        <w:t>",</w:t>
      </w:r>
    </w:p>
    <w:p w14:paraId="4EB23D10" w14:textId="77777777" w:rsidR="003440E5" w:rsidRDefault="003440E5" w:rsidP="003440E5">
      <w:pPr>
        <w:ind w:firstLine="420"/>
      </w:pPr>
    </w:p>
    <w:p w14:paraId="26DD5E63" w14:textId="4B492E91" w:rsidR="003440E5" w:rsidRDefault="003440E5" w:rsidP="003440E5">
      <w:pPr>
        <w:ind w:firstLine="420"/>
      </w:pPr>
      <w:r>
        <w:tab/>
      </w:r>
      <w:r w:rsidR="00852DC8">
        <w:t>“</w:t>
      </w:r>
      <w:r w:rsidR="00734C0A">
        <w:t>companion</w:t>
      </w:r>
      <w:r>
        <w:t xml:space="preserve">Suggest_Yes_Dating </w:t>
      </w:r>
      <w:r w:rsidR="00852DC8">
        <w:t>“</w:t>
      </w:r>
      <w:r w:rsidR="00B70F42">
        <w:t>:</w:t>
      </w:r>
      <w:r w:rsidR="00852DC8">
        <w:t>”</w:t>
      </w:r>
      <w:r>
        <w:t>很好！</w:t>
      </w:r>
      <w:r w:rsidR="00AC47AC">
        <w:t>$h</w:t>
      </w:r>
      <w:r>
        <w:t>#</w:t>
      </w:r>
      <w:r w:rsidR="00AC47AC">
        <w:t>$b</w:t>
      </w:r>
      <w:r>
        <w:t>#</w:t>
      </w:r>
      <w:r>
        <w:t>也许我们的冒险可以激发我的灵感。</w:t>
      </w:r>
      <w:r>
        <w:t xml:space="preserve">$h </w:t>
      </w:r>
      <w:r w:rsidR="00852DC8">
        <w:t>“</w:t>
      </w:r>
      <w:r w:rsidR="00B70F42">
        <w:t>,</w:t>
      </w:r>
    </w:p>
    <w:p w14:paraId="157AD20F" w14:textId="7A6157F2" w:rsidR="003440E5" w:rsidRDefault="003440E5" w:rsidP="003440E5">
      <w:pPr>
        <w:ind w:firstLine="420"/>
      </w:pPr>
      <w:r>
        <w:tab/>
        <w:t>" companionSuggest_No_Dating ": "</w:t>
      </w:r>
      <w:r>
        <w:t>嗯。</w:t>
      </w:r>
      <w:r w:rsidR="005B0908">
        <w:t>$6</w:t>
      </w:r>
      <w:r>
        <w:t>#</w:t>
      </w:r>
      <w:r w:rsidR="00AC47AC">
        <w:t>$b</w:t>
      </w:r>
      <w:r>
        <w:t>#</w:t>
      </w:r>
      <w:r>
        <w:t>哈哈</w:t>
      </w:r>
      <w:r w:rsidR="00B70F42">
        <w:t>,</w:t>
      </w:r>
      <w:r>
        <w:t>开个玩笑。我们下次可以做</w:t>
      </w:r>
      <w:r w:rsidR="00B70F42">
        <w:t>,</w:t>
      </w:r>
      <w:r>
        <w:t xml:space="preserve"> @.</w:t>
      </w:r>
      <w:r w:rsidR="00AC47AC">
        <w:t>$h</w:t>
      </w:r>
      <w:r>
        <w:t>",</w:t>
      </w:r>
    </w:p>
    <w:p w14:paraId="23D957FA" w14:textId="77777777" w:rsidR="003440E5" w:rsidRDefault="003440E5" w:rsidP="003440E5">
      <w:pPr>
        <w:ind w:firstLine="420"/>
      </w:pPr>
    </w:p>
    <w:p w14:paraId="6410D315" w14:textId="5CADCB83" w:rsidR="003440E5" w:rsidRDefault="003440E5" w:rsidP="003440E5">
      <w:pPr>
        <w:ind w:firstLine="420"/>
      </w:pPr>
      <w:r>
        <w:tab/>
        <w:t>"</w:t>
      </w:r>
      <w:r w:rsidR="00A773A4">
        <w:t>companion</w:t>
      </w:r>
      <w:r>
        <w:t>Suggest_Yes_Spouse ": "</w:t>
      </w:r>
      <w:r>
        <w:t>酷酷</w:t>
      </w:r>
      <w:r>
        <w:t xml:space="preserve"> </w:t>
      </w:r>
      <w:r>
        <w:t>很酷。</w:t>
      </w:r>
      <w:r w:rsidR="00AC47AC">
        <w:t>$h</w:t>
      </w:r>
      <w:r>
        <w:t xml:space="preserve"> #$b#</w:t>
      </w:r>
      <w:r>
        <w:t>我们可以在全城寻找放置高空滑索的地方！</w:t>
      </w:r>
      <w:r>
        <w:t>$h",</w:t>
      </w:r>
    </w:p>
    <w:p w14:paraId="58AE9703" w14:textId="2E0F8C60" w:rsidR="003440E5" w:rsidRDefault="003440E5" w:rsidP="003440E5">
      <w:pPr>
        <w:ind w:firstLine="420"/>
      </w:pPr>
      <w:r>
        <w:tab/>
        <w:t xml:space="preserve">" companionSuggest_No_Spouse ": " </w:t>
      </w:r>
      <w:r w:rsidR="00CB2DF0">
        <w:rPr>
          <w:rFonts w:hint="eastAsia"/>
        </w:rPr>
        <w:t>啊</w:t>
      </w:r>
      <w:r>
        <w:t>.</w:t>
      </w:r>
      <w:r w:rsidR="00AC47AC">
        <w:t>$s</w:t>
      </w:r>
      <w:r>
        <w:t xml:space="preserve"> #$b#</w:t>
      </w:r>
      <w:r>
        <w:t>好的</w:t>
      </w:r>
      <w:r w:rsidR="00B70F42">
        <w:t>,</w:t>
      </w:r>
      <w:r>
        <w:t>亲爱的</w:t>
      </w:r>
      <w:r w:rsidR="00B70F42">
        <w:t>,</w:t>
      </w:r>
      <w:r>
        <w:t>我们待会见。</w:t>
      </w:r>
      <w:r>
        <w:t>",</w:t>
      </w:r>
    </w:p>
    <w:p w14:paraId="71221B77" w14:textId="4484A183" w:rsidR="003440E5" w:rsidRDefault="003440E5" w:rsidP="003440E5">
      <w:pPr>
        <w:ind w:firstLine="420"/>
      </w:pPr>
    </w:p>
    <w:p w14:paraId="2F34ED0B" w14:textId="1C76794B" w:rsidR="003440E5" w:rsidRDefault="003440E5" w:rsidP="003440E5">
      <w:pPr>
        <w:ind w:firstLine="420"/>
      </w:pPr>
    </w:p>
    <w:p w14:paraId="0817F1DD" w14:textId="19A666EE" w:rsidR="003440E5" w:rsidRDefault="003440E5" w:rsidP="003440E5">
      <w:pPr>
        <w:ind w:firstLine="420"/>
      </w:pPr>
    </w:p>
    <w:p w14:paraId="1FC7826B" w14:textId="43E30110" w:rsidR="003440E5" w:rsidRDefault="003440E5" w:rsidP="003440E5">
      <w:pPr>
        <w:ind w:firstLine="420"/>
      </w:pPr>
    </w:p>
    <w:p w14:paraId="76AC9382" w14:textId="55A3D41E" w:rsidR="003440E5" w:rsidRDefault="003440E5" w:rsidP="003440E5">
      <w:pPr>
        <w:ind w:firstLine="420"/>
      </w:pPr>
    </w:p>
    <w:p w14:paraId="090D6056" w14:textId="61358A1F" w:rsidR="003440E5" w:rsidRDefault="003440E5" w:rsidP="003440E5">
      <w:pPr>
        <w:ind w:firstLine="420"/>
      </w:pPr>
    </w:p>
    <w:p w14:paraId="5E00C105" w14:textId="5DF9BD06" w:rsidR="003440E5" w:rsidRDefault="003440E5" w:rsidP="003440E5">
      <w:pPr>
        <w:ind w:firstLine="420"/>
      </w:pPr>
    </w:p>
    <w:p w14:paraId="50D571B6" w14:textId="2778277D" w:rsidR="003440E5" w:rsidRDefault="003440E5" w:rsidP="003440E5">
      <w:pPr>
        <w:ind w:firstLine="420"/>
      </w:pPr>
    </w:p>
    <w:p w14:paraId="478FAE1E" w14:textId="6E178837" w:rsidR="003440E5" w:rsidRDefault="003440E5" w:rsidP="003440E5">
      <w:pPr>
        <w:ind w:firstLine="420"/>
      </w:pPr>
    </w:p>
    <w:p w14:paraId="17D1A596" w14:textId="60CA2BDB" w:rsidR="003440E5" w:rsidRDefault="003440E5" w:rsidP="003440E5">
      <w:pPr>
        <w:ind w:firstLine="420"/>
      </w:pPr>
    </w:p>
    <w:p w14:paraId="47014B85" w14:textId="17BB1ACA" w:rsidR="003440E5" w:rsidRDefault="003440E5" w:rsidP="003440E5">
      <w:pPr>
        <w:ind w:firstLine="420"/>
      </w:pPr>
    </w:p>
    <w:p w14:paraId="7FFF7951" w14:textId="06DE12A3" w:rsidR="003440E5" w:rsidRDefault="003440E5" w:rsidP="003440E5">
      <w:pPr>
        <w:ind w:firstLine="420"/>
      </w:pPr>
    </w:p>
    <w:p w14:paraId="107DB496" w14:textId="418588E7" w:rsidR="003440E5" w:rsidRDefault="003440E5" w:rsidP="003440E5">
      <w:pPr>
        <w:ind w:firstLine="420"/>
      </w:pPr>
    </w:p>
    <w:p w14:paraId="3AE1D86A" w14:textId="053833D4" w:rsidR="003440E5" w:rsidRDefault="003440E5" w:rsidP="003440E5">
      <w:pPr>
        <w:ind w:firstLine="420"/>
      </w:pPr>
    </w:p>
    <w:p w14:paraId="5828ECE8" w14:textId="35157685" w:rsidR="003440E5" w:rsidRDefault="003440E5" w:rsidP="003440E5">
      <w:pPr>
        <w:ind w:firstLine="420"/>
      </w:pPr>
    </w:p>
    <w:p w14:paraId="137097EC" w14:textId="6180F6C6" w:rsidR="003440E5" w:rsidRDefault="003440E5" w:rsidP="003440E5">
      <w:pPr>
        <w:ind w:firstLine="420"/>
      </w:pPr>
    </w:p>
    <w:p w14:paraId="2B87F30E" w14:textId="198433DC" w:rsidR="003440E5" w:rsidRDefault="003440E5" w:rsidP="003440E5">
      <w:pPr>
        <w:ind w:firstLine="420"/>
      </w:pPr>
    </w:p>
    <w:p w14:paraId="7FC6353E" w14:textId="71F57FCF" w:rsidR="003440E5" w:rsidRDefault="003440E5" w:rsidP="003440E5">
      <w:pPr>
        <w:ind w:firstLine="420"/>
      </w:pPr>
    </w:p>
    <w:p w14:paraId="723524CD" w14:textId="7BD1CF5E" w:rsidR="003440E5" w:rsidRDefault="003440E5" w:rsidP="003440E5">
      <w:pPr>
        <w:ind w:firstLine="420"/>
      </w:pPr>
    </w:p>
    <w:p w14:paraId="3B0D55F0" w14:textId="09A6BDB8" w:rsidR="003440E5" w:rsidRDefault="003440E5" w:rsidP="003440E5">
      <w:pPr>
        <w:ind w:firstLine="420"/>
      </w:pPr>
    </w:p>
    <w:p w14:paraId="5CC8F40A" w14:textId="24470651" w:rsidR="003440E5" w:rsidRDefault="003440E5" w:rsidP="003440E5">
      <w:pPr>
        <w:ind w:firstLine="420"/>
      </w:pPr>
    </w:p>
    <w:p w14:paraId="53CA0D5E" w14:textId="096FB4FB" w:rsidR="003440E5" w:rsidRDefault="003440E5" w:rsidP="003440E5">
      <w:pPr>
        <w:ind w:firstLine="420"/>
      </w:pPr>
    </w:p>
    <w:p w14:paraId="1D7EAEE4" w14:textId="20083307" w:rsidR="003440E5" w:rsidRDefault="003440E5" w:rsidP="003440E5">
      <w:pPr>
        <w:ind w:firstLine="420"/>
      </w:pPr>
    </w:p>
    <w:p w14:paraId="759A50FB" w14:textId="3C21AB4A" w:rsidR="003440E5" w:rsidRDefault="003440E5" w:rsidP="003440E5">
      <w:pPr>
        <w:ind w:firstLine="420"/>
      </w:pPr>
    </w:p>
    <w:p w14:paraId="72B50454" w14:textId="2574118A" w:rsidR="003440E5" w:rsidRDefault="003440E5" w:rsidP="003440E5">
      <w:pPr>
        <w:ind w:firstLine="420"/>
      </w:pPr>
    </w:p>
    <w:p w14:paraId="6DD8F76A" w14:textId="37989D90" w:rsidR="003440E5" w:rsidRDefault="003440E5" w:rsidP="003440E5">
      <w:pPr>
        <w:ind w:firstLine="420"/>
      </w:pPr>
    </w:p>
    <w:p w14:paraId="74E1611F" w14:textId="0557CADE" w:rsidR="003440E5" w:rsidRDefault="003440E5" w:rsidP="003440E5">
      <w:pPr>
        <w:ind w:firstLine="420"/>
      </w:pPr>
    </w:p>
    <w:p w14:paraId="20868C09" w14:textId="4B8BA955" w:rsidR="003440E5" w:rsidRDefault="003440E5" w:rsidP="003440E5">
      <w:pPr>
        <w:ind w:firstLine="420"/>
      </w:pPr>
      <w:r>
        <w:tab/>
        <w:t xml:space="preserve">" </w:t>
      </w:r>
      <w:r w:rsidR="00AC47AC">
        <w:t>companion</w:t>
      </w:r>
      <w:r>
        <w:t>Accepted ": "</w:t>
      </w:r>
      <w:r w:rsidR="00CB2DF0">
        <w:rPr>
          <w:rFonts w:hint="eastAsia"/>
        </w:rPr>
        <w:t>猕猴桃冲啊</w:t>
      </w:r>
      <w:r>
        <w:t>!</w:t>
      </w:r>
      <w:r w:rsidR="00AC47AC">
        <w:t>$h</w:t>
      </w:r>
      <w:r>
        <w:t>",</w:t>
      </w:r>
    </w:p>
    <w:p w14:paraId="64B6FDF3" w14:textId="4FA05B0D" w:rsidR="003440E5" w:rsidRDefault="003440E5" w:rsidP="003440E5">
      <w:pPr>
        <w:ind w:firstLine="420"/>
      </w:pPr>
      <w:r>
        <w:tab/>
        <w:t>" companionRejected ": "</w:t>
      </w:r>
      <w:r w:rsidR="00CB2DF0">
        <w:t>猕猴桃</w:t>
      </w:r>
      <w:r>
        <w:t xml:space="preserve"> </w:t>
      </w:r>
      <w:r w:rsidR="00CB2DF0">
        <w:rPr>
          <w:rFonts w:hint="eastAsia"/>
        </w:rPr>
        <w:t>消失</w:t>
      </w:r>
      <w:r>
        <w:t>!</w:t>
      </w:r>
      <w:r w:rsidR="00A773A4">
        <w:t>$a</w:t>
      </w:r>
      <w:r>
        <w:t>",</w:t>
      </w:r>
    </w:p>
    <w:p w14:paraId="5B393475" w14:textId="2F9FE79A" w:rsidR="003440E5" w:rsidRDefault="003440E5" w:rsidP="003440E5">
      <w:pPr>
        <w:ind w:firstLine="420"/>
      </w:pPr>
      <w:r>
        <w:tab/>
        <w:t xml:space="preserve">" </w:t>
      </w:r>
      <w:r w:rsidR="00AC47AC">
        <w:t>companion</w:t>
      </w:r>
      <w:r>
        <w:t>RejectedNight ": "</w:t>
      </w:r>
      <w:r w:rsidR="00CB2DF0">
        <w:t>猕猴桃</w:t>
      </w:r>
      <w:r>
        <w:t xml:space="preserve"> </w:t>
      </w:r>
      <w:r w:rsidR="00CB2DF0">
        <w:rPr>
          <w:rFonts w:hint="eastAsia"/>
        </w:rPr>
        <w:t>睡觉了</w:t>
      </w:r>
      <w:r>
        <w:t>!</w:t>
      </w:r>
      <w:r w:rsidR="00A773A4">
        <w:t>$a</w:t>
      </w:r>
      <w:r>
        <w:t>#</w:t>
      </w:r>
      <w:r w:rsidR="00AC47AC">
        <w:t>$b</w:t>
      </w:r>
      <w:r>
        <w:t>#</w:t>
      </w:r>
      <w:r w:rsidR="00CB2DF0">
        <w:rPr>
          <w:rFonts w:hint="eastAsia"/>
        </w:rPr>
        <w:t>农夫好讨厌</w:t>
      </w:r>
      <w:r>
        <w:t>.$a ",</w:t>
      </w:r>
    </w:p>
    <w:p w14:paraId="3C9E5CE6" w14:textId="775CC92A" w:rsidR="003440E5" w:rsidRDefault="003440E5" w:rsidP="003440E5">
      <w:pPr>
        <w:ind w:firstLine="420"/>
      </w:pPr>
      <w:r>
        <w:tab/>
        <w:t>" companionDismiss ": "</w:t>
      </w:r>
      <w:r w:rsidR="00CB2DF0">
        <w:rPr>
          <w:rFonts w:hint="eastAsia"/>
        </w:rPr>
        <w:t>刷</w:t>
      </w:r>
      <w:r>
        <w:t xml:space="preserve">!# </w:t>
      </w:r>
      <w:r w:rsidR="00AC47AC">
        <w:t>$b</w:t>
      </w:r>
      <w:r>
        <w:t>#</w:t>
      </w:r>
      <w:r w:rsidR="00CB2DF0">
        <w:t>猕猴桃</w:t>
      </w:r>
      <w:r>
        <w:t xml:space="preserve"> </w:t>
      </w:r>
      <w:r w:rsidR="00CB2DF0">
        <w:rPr>
          <w:rFonts w:hint="eastAsia"/>
        </w:rPr>
        <w:t>现在出发</w:t>
      </w:r>
      <w:r>
        <w:t>.$h ",</w:t>
      </w:r>
    </w:p>
    <w:p w14:paraId="225EA8B7" w14:textId="2B7BF6BB" w:rsidR="003440E5" w:rsidRDefault="003440E5" w:rsidP="003440E5">
      <w:pPr>
        <w:ind w:firstLine="420"/>
      </w:pPr>
      <w:r>
        <w:tab/>
        <w:t xml:space="preserve">" </w:t>
      </w:r>
      <w:r w:rsidR="00AC47AC">
        <w:t>companion</w:t>
      </w:r>
      <w:r>
        <w:t>DismissAuto ": "</w:t>
      </w:r>
      <w:r w:rsidR="00CB2DF0">
        <w:t>猕猴桃</w:t>
      </w:r>
      <w:r>
        <w:t>累了。</w:t>
      </w:r>
      <w:r>
        <w:t xml:space="preserve"># </w:t>
      </w:r>
      <w:r w:rsidR="00AC47AC">
        <w:t>$b</w:t>
      </w:r>
      <w:r>
        <w:t>#</w:t>
      </w:r>
      <w:r w:rsidR="00CB2DF0">
        <w:t>猕猴桃</w:t>
      </w:r>
      <w:r w:rsidR="00CB2DF0">
        <w:rPr>
          <w:rFonts w:hint="eastAsia"/>
        </w:rPr>
        <w:t>现在要</w:t>
      </w:r>
      <w:r>
        <w:t>走</w:t>
      </w:r>
      <w:r w:rsidR="00CB2DF0">
        <w:rPr>
          <w:rFonts w:hint="eastAsia"/>
        </w:rPr>
        <w:t>了</w:t>
      </w:r>
      <w:r>
        <w:t>。</w:t>
      </w:r>
      <w:r>
        <w:t>",</w:t>
      </w:r>
    </w:p>
    <w:p w14:paraId="247B410F" w14:textId="70062A6D" w:rsidR="003440E5" w:rsidRDefault="003440E5" w:rsidP="003440E5">
      <w:pPr>
        <w:ind w:firstLine="420"/>
      </w:pPr>
      <w:r>
        <w:tab/>
        <w:t>" companionRecruited ": "</w:t>
      </w:r>
      <w:r w:rsidR="00CB2DF0">
        <w:t>猕猴桃</w:t>
      </w:r>
      <w:r>
        <w:t xml:space="preserve"> </w:t>
      </w:r>
      <w:r>
        <w:t>在哪里</w:t>
      </w:r>
      <w:r w:rsidR="0035156D">
        <w:t>打架</w:t>
      </w:r>
      <w:r>
        <w:t>？</w:t>
      </w:r>
      <w:r>
        <w:t xml:space="preserve"># </w:t>
      </w:r>
      <w:r w:rsidR="00AC47AC">
        <w:t>$b</w:t>
      </w:r>
      <w:r>
        <w:t>#</w:t>
      </w:r>
      <w:r w:rsidR="00CB2DF0">
        <w:t>猕猴桃</w:t>
      </w:r>
      <w:r>
        <w:t>刺怪！</w:t>
      </w:r>
      <w:r>
        <w:t>$a",</w:t>
      </w:r>
    </w:p>
    <w:p w14:paraId="277BA85A" w14:textId="77777777" w:rsidR="003440E5" w:rsidRDefault="003440E5" w:rsidP="003440E5">
      <w:pPr>
        <w:ind w:firstLine="420"/>
      </w:pPr>
    </w:p>
    <w:p w14:paraId="4DF65E9C" w14:textId="4045955C" w:rsidR="003440E5" w:rsidRDefault="003440E5" w:rsidP="003440E5">
      <w:pPr>
        <w:ind w:firstLine="420"/>
      </w:pPr>
      <w:r>
        <w:tab/>
        <w:t>" farmerRunAway ": "</w:t>
      </w:r>
      <w:r>
        <w:t>猕猴桃</w:t>
      </w:r>
      <w:r w:rsidR="00CB2DF0">
        <w:rPr>
          <w:rFonts w:hint="eastAsia"/>
        </w:rPr>
        <w:t>腿短</w:t>
      </w:r>
      <w:r>
        <w:t>。</w:t>
      </w:r>
      <w:r>
        <w:t xml:space="preserve"># </w:t>
      </w:r>
      <w:r w:rsidR="00AC47AC">
        <w:t>$b</w:t>
      </w:r>
      <w:r>
        <w:t>#</w:t>
      </w:r>
      <w:r w:rsidR="00CB2DF0">
        <w:rPr>
          <w:rFonts w:hint="eastAsia"/>
        </w:rPr>
        <w:t>农夫</w:t>
      </w:r>
      <w:r>
        <w:t>太快了！</w:t>
      </w:r>
      <w:r>
        <w:t>$s",</w:t>
      </w:r>
    </w:p>
    <w:p w14:paraId="7F985F4F" w14:textId="5E4F82CD" w:rsidR="003440E5" w:rsidRDefault="003440E5" w:rsidP="003440E5">
      <w:pPr>
        <w:ind w:firstLine="420"/>
      </w:pPr>
      <w:r>
        <w:tab/>
        <w:t>" giveForages ": "</w:t>
      </w:r>
      <w:r>
        <w:t>猕猴桃给！农民得到！</w:t>
      </w:r>
      <w:r w:rsidR="00AC47AC">
        <w:t>$h</w:t>
      </w:r>
      <w:r>
        <w:t>",</w:t>
      </w:r>
    </w:p>
    <w:p w14:paraId="138D5555" w14:textId="77777777" w:rsidR="003440E5" w:rsidRDefault="003440E5" w:rsidP="003440E5">
      <w:pPr>
        <w:ind w:firstLine="420"/>
      </w:pPr>
    </w:p>
    <w:p w14:paraId="300F6CA1" w14:textId="77777777" w:rsidR="003440E5" w:rsidRDefault="003440E5" w:rsidP="003440E5">
      <w:pPr>
        <w:ind w:firstLine="420"/>
      </w:pPr>
      <w:r>
        <w:t>//</w:t>
      </w:r>
      <w:r>
        <w:t>地点（农场）</w:t>
      </w:r>
    </w:p>
    <w:p w14:paraId="5AC732A8" w14:textId="77777777" w:rsidR="003440E5" w:rsidRDefault="003440E5" w:rsidP="003440E5">
      <w:pPr>
        <w:ind w:firstLine="420"/>
      </w:pPr>
      <w:r>
        <w:tab/>
        <w:t>//</w:t>
      </w:r>
      <w:r>
        <w:t>朋友们</w:t>
      </w:r>
    </w:p>
    <w:p w14:paraId="26EF2C87" w14:textId="77777777" w:rsidR="003440E5" w:rsidRDefault="003440E5" w:rsidP="003440E5">
      <w:pPr>
        <w:ind w:firstLine="420"/>
      </w:pPr>
      <w:r>
        <w:tab/>
        <w:t>//</w:t>
      </w:r>
      <w:r>
        <w:t>一般的</w:t>
      </w:r>
    </w:p>
    <w:p w14:paraId="408BF42F" w14:textId="3B3DFB8E" w:rsidR="003440E5" w:rsidRDefault="003440E5" w:rsidP="003440E5">
      <w:pPr>
        <w:ind w:firstLine="420"/>
      </w:pPr>
      <w:r>
        <w:tab/>
        <w:t>" companion_Farm ": "</w:t>
      </w:r>
      <w:r>
        <w:t>猕猴桃不喜欢花。</w:t>
      </w:r>
      <w:r>
        <w:t xml:space="preserve"># </w:t>
      </w:r>
      <w:r w:rsidR="00AC47AC">
        <w:t>$b</w:t>
      </w:r>
      <w:r>
        <w:t>#</w:t>
      </w:r>
      <w:r w:rsidR="00CB2DF0">
        <w:rPr>
          <w:rFonts w:hint="eastAsia"/>
        </w:rPr>
        <w:t>农夫</w:t>
      </w:r>
      <w:r>
        <w:t>得到一些？猕猴桃刺！</w:t>
      </w:r>
      <w:r w:rsidR="00A773A4">
        <w:t>$a</w:t>
      </w:r>
      <w:r>
        <w:t>",</w:t>
      </w:r>
    </w:p>
    <w:p w14:paraId="5423914E" w14:textId="01735790" w:rsidR="003440E5" w:rsidRDefault="003440E5" w:rsidP="003440E5">
      <w:pPr>
        <w:ind w:firstLine="420"/>
      </w:pPr>
      <w:r>
        <w:tab/>
        <w:t>"companion_Farm~1": "</w:t>
      </w:r>
      <w:r w:rsidR="00CB2DF0">
        <w:rPr>
          <w:rFonts w:hint="eastAsia"/>
        </w:rPr>
        <w:t>哈哈</w:t>
      </w:r>
      <w:r>
        <w:t>!</w:t>
      </w:r>
      <w:r w:rsidR="00AC47AC">
        <w:t>$h</w:t>
      </w:r>
      <w:r>
        <w:t>#</w:t>
      </w:r>
      <w:r w:rsidR="00AC47AC">
        <w:t>$b</w:t>
      </w:r>
      <w:r>
        <w:t>#</w:t>
      </w:r>
      <w:r w:rsidR="00CB2DF0">
        <w:t>猕猴桃</w:t>
      </w:r>
      <w:r w:rsidR="00CB2DF0">
        <w:rPr>
          <w:rFonts w:hint="eastAsia"/>
        </w:rPr>
        <w:t>喜欢人类的农场</w:t>
      </w:r>
      <w:r>
        <w:t>.$h ",</w:t>
      </w:r>
    </w:p>
    <w:p w14:paraId="738A3C31" w14:textId="77777777" w:rsidR="003440E5" w:rsidRDefault="003440E5" w:rsidP="003440E5">
      <w:pPr>
        <w:ind w:firstLine="420"/>
      </w:pPr>
      <w:r>
        <w:tab/>
        <w:t>//</w:t>
      </w:r>
      <w:r>
        <w:t>天气</w:t>
      </w:r>
    </w:p>
    <w:p w14:paraId="1934225B" w14:textId="55F166D7" w:rsidR="003440E5" w:rsidRDefault="003440E5" w:rsidP="003440E5">
      <w:pPr>
        <w:ind w:firstLine="420"/>
      </w:pPr>
      <w:r>
        <w:tab/>
        <w:t>"</w:t>
      </w:r>
      <w:r w:rsidR="00734C0A">
        <w:t>companion</w:t>
      </w:r>
      <w:r>
        <w:t xml:space="preserve">_Farm_Rainy ": " </w:t>
      </w:r>
      <w:r w:rsidR="00CB2DF0">
        <w:rPr>
          <w:rFonts w:hint="eastAsia"/>
        </w:rPr>
        <w:t>啊</w:t>
      </w:r>
      <w:r>
        <w:t xml:space="preserve"> ! </w:t>
      </w:r>
      <w:r w:rsidR="00CB2DF0">
        <w:t>猕猴桃</w:t>
      </w:r>
      <w:r>
        <w:t>湿了！</w:t>
      </w:r>
      <w:r w:rsidR="00AC47AC">
        <w:t>$h</w:t>
      </w:r>
      <w:r>
        <w:t>#</w:t>
      </w:r>
      <w:r w:rsidR="00AC47AC">
        <w:t>$b</w:t>
      </w:r>
      <w:r>
        <w:t>#</w:t>
      </w:r>
      <w:r w:rsidR="00CB2DF0">
        <w:rPr>
          <w:rFonts w:hint="eastAsia"/>
        </w:rPr>
        <w:t>下雨的时候</w:t>
      </w:r>
      <w:r>
        <w:t>是</w:t>
      </w:r>
      <w:r>
        <w:t xml:space="preserve"> </w:t>
      </w:r>
      <w:r w:rsidR="00CB2DF0">
        <w:t>猕猴桃</w:t>
      </w:r>
      <w:r>
        <w:t xml:space="preserve"> </w:t>
      </w:r>
      <w:r>
        <w:t>淋浴的唯一时间。</w:t>
      </w:r>
      <w:r>
        <w:t>$4",</w:t>
      </w:r>
    </w:p>
    <w:p w14:paraId="0016CEF6" w14:textId="003291C6" w:rsidR="003440E5" w:rsidRDefault="003440E5" w:rsidP="003440E5">
      <w:pPr>
        <w:ind w:firstLine="420"/>
      </w:pPr>
      <w:r>
        <w:tab/>
        <w:t xml:space="preserve">" </w:t>
      </w:r>
      <w:r w:rsidR="00AC47AC">
        <w:t>companion</w:t>
      </w:r>
      <w:r>
        <w:t xml:space="preserve">_Farm_Snowy ": " </w:t>
      </w:r>
      <w:r w:rsidR="00382A40">
        <w:rPr>
          <w:rFonts w:hint="eastAsia"/>
        </w:rPr>
        <w:t>哦</w:t>
      </w:r>
      <w:r>
        <w:t xml:space="preserve"> !</w:t>
      </w:r>
      <w:r w:rsidR="00A773A4">
        <w:t>$a</w:t>
      </w:r>
      <w:r>
        <w:t>#</w:t>
      </w:r>
      <w:r w:rsidR="00AC47AC">
        <w:t>$b</w:t>
      </w:r>
      <w:r>
        <w:t>#</w:t>
      </w:r>
      <w:r w:rsidR="00CB2DF0">
        <w:t>猕猴桃</w:t>
      </w:r>
      <w:r>
        <w:t xml:space="preserve"> </w:t>
      </w:r>
      <w:r w:rsidR="00382A40">
        <w:rPr>
          <w:rFonts w:hint="eastAsia"/>
        </w:rPr>
        <w:t>冷</w:t>
      </w:r>
      <w:r>
        <w:t xml:space="preserve">! </w:t>
      </w:r>
      <w:r w:rsidR="00382A40">
        <w:rPr>
          <w:rFonts w:hint="eastAsia"/>
        </w:rPr>
        <w:t>哼哼哼</w:t>
      </w:r>
      <w:r>
        <w:t>!</w:t>
      </w:r>
      <w:r w:rsidR="00A773A4">
        <w:t>$a</w:t>
      </w:r>
      <w:r>
        <w:t>",</w:t>
      </w:r>
    </w:p>
    <w:p w14:paraId="060E54F0" w14:textId="77777777" w:rsidR="003440E5" w:rsidRDefault="003440E5" w:rsidP="003440E5">
      <w:pPr>
        <w:ind w:firstLine="420"/>
      </w:pPr>
      <w:r>
        <w:tab/>
        <w:t>//</w:t>
      </w:r>
      <w:r>
        <w:t>季节</w:t>
      </w:r>
    </w:p>
    <w:p w14:paraId="6EDD3D0C" w14:textId="1ED1A916" w:rsidR="003440E5" w:rsidRDefault="003440E5" w:rsidP="003440E5">
      <w:pPr>
        <w:ind w:firstLine="420"/>
      </w:pPr>
      <w:r>
        <w:tab/>
        <w:t xml:space="preserve">" </w:t>
      </w:r>
      <w:r w:rsidR="00AC47AC">
        <w:t>companion</w:t>
      </w:r>
      <w:r>
        <w:t>_Farm_Spring ": "</w:t>
      </w:r>
      <w:r>
        <w:t>所有花儿都死了！</w:t>
      </w:r>
      <w:r w:rsidR="00A773A4">
        <w:t>$a</w:t>
      </w:r>
      <w:r>
        <w:t>#</w:t>
      </w:r>
      <w:r w:rsidR="00AC47AC">
        <w:t>$b</w:t>
      </w:r>
      <w:r>
        <w:t>#</w:t>
      </w:r>
      <w:r w:rsidR="00382A40">
        <w:rPr>
          <w:rFonts w:hint="eastAsia"/>
        </w:rPr>
        <w:t>哼哼哼</w:t>
      </w:r>
      <w:r>
        <w:t>!$h",</w:t>
      </w:r>
    </w:p>
    <w:p w14:paraId="387BF641" w14:textId="16DAB39E" w:rsidR="003440E5" w:rsidRDefault="003440E5" w:rsidP="003440E5">
      <w:pPr>
        <w:ind w:firstLine="420"/>
      </w:pPr>
      <w:r>
        <w:tab/>
        <w:t xml:space="preserve">" </w:t>
      </w:r>
      <w:r w:rsidR="00AC47AC">
        <w:t>companion</w:t>
      </w:r>
      <w:r>
        <w:t>_Farm_</w:t>
      </w:r>
      <w:r w:rsidR="007A21B9">
        <w:t>Summer</w:t>
      </w:r>
      <w:r>
        <w:t xml:space="preserve"> ": "</w:t>
      </w:r>
      <w:r>
        <w:t>农民应该在农场里造海滩。</w:t>
      </w:r>
      <w:r>
        <w:t xml:space="preserve"># </w:t>
      </w:r>
      <w:r w:rsidR="00AC47AC">
        <w:t>$b</w:t>
      </w:r>
      <w:r>
        <w:t>#</w:t>
      </w:r>
      <w:r w:rsidR="00CB2DF0">
        <w:t>猕猴桃</w:t>
      </w:r>
      <w:r>
        <w:t>游泳！</w:t>
      </w:r>
      <w:r>
        <w:t>$h",</w:t>
      </w:r>
    </w:p>
    <w:p w14:paraId="06A2FDD9" w14:textId="1B8D7A0F" w:rsidR="003440E5" w:rsidRDefault="003440E5" w:rsidP="003440E5">
      <w:pPr>
        <w:ind w:firstLine="420"/>
      </w:pPr>
      <w:r>
        <w:tab/>
        <w:t xml:space="preserve">" </w:t>
      </w:r>
      <w:r w:rsidR="00AC47AC">
        <w:t>companion</w:t>
      </w:r>
      <w:r>
        <w:t xml:space="preserve">_Farm_Fall ": " </w:t>
      </w:r>
      <w:r w:rsidR="00382A40">
        <w:rPr>
          <w:rFonts w:hint="eastAsia"/>
        </w:rPr>
        <w:t>啊</w:t>
      </w:r>
      <w:r>
        <w:t xml:space="preserve"> !</w:t>
      </w:r>
      <w:r w:rsidR="00AC47AC">
        <w:t>$h</w:t>
      </w:r>
      <w:r>
        <w:t>#</w:t>
      </w:r>
      <w:r w:rsidR="00AC47AC">
        <w:t>$b</w:t>
      </w:r>
      <w:r>
        <w:t>#</w:t>
      </w:r>
      <w:r>
        <w:t>猕猴桃在叶子山游泳！</w:t>
      </w:r>
      <w:r>
        <w:t>$h",</w:t>
      </w:r>
    </w:p>
    <w:p w14:paraId="35F12654" w14:textId="7E2CAA10" w:rsidR="003440E5" w:rsidRDefault="003440E5" w:rsidP="003440E5">
      <w:pPr>
        <w:ind w:firstLine="420"/>
      </w:pPr>
      <w:r>
        <w:tab/>
        <w:t xml:space="preserve">" </w:t>
      </w:r>
      <w:r w:rsidR="00AC47AC">
        <w:t>companion</w:t>
      </w:r>
      <w:r>
        <w:t>_Farm_Winter ": "</w:t>
      </w:r>
      <w:r>
        <w:t>猕猴桃刺雪！</w:t>
      </w:r>
      <w:r w:rsidR="00A773A4">
        <w:t>$a</w:t>
      </w:r>
      <w:r>
        <w:t>#</w:t>
      </w:r>
      <w:r w:rsidR="00AC47AC">
        <w:t>$b</w:t>
      </w:r>
      <w:r>
        <w:t>#</w:t>
      </w:r>
      <w:r w:rsidR="00382A40">
        <w:rPr>
          <w:rFonts w:hint="eastAsia"/>
        </w:rPr>
        <w:t>雪藏不住</w:t>
      </w:r>
      <w:r>
        <w:t xml:space="preserve"> </w:t>
      </w:r>
      <w:r w:rsidR="00CB2DF0">
        <w:t>猕猴桃</w:t>
      </w:r>
      <w:r>
        <w:t>！</w:t>
      </w:r>
      <w:r>
        <w:t>$a",</w:t>
      </w:r>
    </w:p>
    <w:p w14:paraId="7F583CB4" w14:textId="77777777" w:rsidR="003440E5" w:rsidRDefault="003440E5" w:rsidP="003440E5">
      <w:pPr>
        <w:ind w:firstLine="420"/>
      </w:pPr>
      <w:r>
        <w:tab/>
        <w:t>//</w:t>
      </w:r>
      <w:r>
        <w:t>进入</w:t>
      </w:r>
    </w:p>
    <w:p w14:paraId="771DBD93" w14:textId="4313B79F" w:rsidR="003440E5" w:rsidRDefault="003440E5" w:rsidP="003440E5">
      <w:pPr>
        <w:ind w:firstLine="420"/>
      </w:pPr>
      <w:r>
        <w:tab/>
        <w:t xml:space="preserve">" </w:t>
      </w:r>
      <w:r w:rsidR="00AC47AC">
        <w:t>companion</w:t>
      </w:r>
      <w:r>
        <w:t>Enter_Farm ": "</w:t>
      </w:r>
      <w:r w:rsidR="00382A40">
        <w:rPr>
          <w:rFonts w:hint="eastAsia"/>
        </w:rPr>
        <w:t>哼哼哼</w:t>
      </w:r>
      <w:r>
        <w:t xml:space="preserve">!# </w:t>
      </w:r>
      <w:r w:rsidR="00AC47AC">
        <w:t>$b</w:t>
      </w:r>
      <w:r>
        <w:t>#</w:t>
      </w:r>
      <w:r w:rsidR="00CB2DF0">
        <w:t>猕猴桃</w:t>
      </w:r>
      <w:r>
        <w:t xml:space="preserve"> </w:t>
      </w:r>
      <w:r w:rsidR="00382A40">
        <w:rPr>
          <w:rFonts w:hint="eastAsia"/>
        </w:rPr>
        <w:t>喜欢</w:t>
      </w:r>
      <w:r w:rsidR="00382A40">
        <w:rPr>
          <w:rFonts w:hint="eastAsia"/>
        </w:rPr>
        <w:t>农夫</w:t>
      </w:r>
      <w:r w:rsidR="00382A40">
        <w:rPr>
          <w:rFonts w:hint="eastAsia"/>
        </w:rPr>
        <w:t>的农场</w:t>
      </w:r>
      <w:r>
        <w:t>!$h#</w:t>
      </w:r>
      <w:r w:rsidR="00AC47AC">
        <w:t>$b</w:t>
      </w:r>
      <w:r>
        <w:t>#</w:t>
      </w:r>
      <w:r w:rsidR="00382A40" w:rsidRPr="00382A40">
        <w:rPr>
          <w:rFonts w:hint="eastAsia"/>
        </w:rPr>
        <w:t>农</w:t>
      </w:r>
      <w:r w:rsidR="00382A40">
        <w:rPr>
          <w:rFonts w:hint="eastAsia"/>
        </w:rPr>
        <w:t>夫是</w:t>
      </w:r>
      <w:r w:rsidR="00382A40" w:rsidRPr="00382A40">
        <w:rPr>
          <w:rFonts w:hint="eastAsia"/>
        </w:rPr>
        <w:t>好农民，就像猕猴桃的好刺</w:t>
      </w:r>
      <w:r w:rsidR="00382A40" w:rsidRPr="00382A40">
        <w:rPr>
          <w:rFonts w:hint="eastAsia"/>
        </w:rPr>
        <w:t>!</w:t>
      </w:r>
      <w:r>
        <w:t>$h",</w:t>
      </w:r>
    </w:p>
    <w:p w14:paraId="4AFE97BA" w14:textId="29CEC446" w:rsidR="003440E5" w:rsidRDefault="003440E5" w:rsidP="003440E5">
      <w:pPr>
        <w:ind w:firstLine="420"/>
      </w:pPr>
      <w:r>
        <w:tab/>
        <w:t xml:space="preserve">" </w:t>
      </w:r>
      <w:r w:rsidR="00AC47AC">
        <w:t>companion</w:t>
      </w:r>
      <w:r>
        <w:t>Enter_Farm_Night ": "</w:t>
      </w:r>
      <w:r>
        <w:t>猕猴桃在黑暗中看到。</w:t>
      </w:r>
      <w:r>
        <w:t xml:space="preserve"># </w:t>
      </w:r>
      <w:r w:rsidR="00AC47AC">
        <w:t>$b</w:t>
      </w:r>
      <w:r>
        <w:t>#</w:t>
      </w:r>
      <w:r>
        <w:t>猕猴桃保护农民！</w:t>
      </w:r>
      <w:r>
        <w:t>$a",</w:t>
      </w:r>
    </w:p>
    <w:p w14:paraId="240FA6FE" w14:textId="77777777" w:rsidR="003440E5" w:rsidRDefault="003440E5" w:rsidP="003440E5">
      <w:pPr>
        <w:ind w:firstLine="420"/>
      </w:pPr>
      <w:r>
        <w:tab/>
        <w:t>//</w:t>
      </w:r>
      <w:r>
        <w:t>夜晚</w:t>
      </w:r>
    </w:p>
    <w:p w14:paraId="078631BF" w14:textId="7844EE90" w:rsidR="003440E5" w:rsidRDefault="003440E5" w:rsidP="003440E5">
      <w:pPr>
        <w:ind w:firstLine="420"/>
      </w:pPr>
      <w:r>
        <w:tab/>
        <w:t xml:space="preserve">" </w:t>
      </w:r>
      <w:r w:rsidR="00AC47AC">
        <w:t>companion</w:t>
      </w:r>
      <w:r>
        <w:t>_Farm_Night ": "</w:t>
      </w:r>
      <w:r>
        <w:t>猕猴桃不怕！</w:t>
      </w:r>
      <w:r w:rsidR="00A773A4">
        <w:t>$a</w:t>
      </w:r>
      <w:r>
        <w:t>#</w:t>
      </w:r>
      <w:r w:rsidR="00AC47AC">
        <w:t>$b</w:t>
      </w:r>
      <w:r>
        <w:t>#</w:t>
      </w:r>
      <w:r>
        <w:t>猕猴桃刺黑！</w:t>
      </w:r>
      <w:r>
        <w:t xml:space="preserve"> Shee !</w:t>
      </w:r>
      <w:r w:rsidR="00A773A4">
        <w:t>$a</w:t>
      </w:r>
      <w:r>
        <w:t>",</w:t>
      </w:r>
    </w:p>
    <w:p w14:paraId="422F2D33" w14:textId="77777777" w:rsidR="003440E5" w:rsidRDefault="003440E5" w:rsidP="003440E5">
      <w:pPr>
        <w:ind w:firstLine="420"/>
      </w:pPr>
    </w:p>
    <w:p w14:paraId="26E5DBF0" w14:textId="77777777" w:rsidR="003440E5" w:rsidRDefault="003440E5" w:rsidP="003440E5">
      <w:pPr>
        <w:ind w:firstLine="420"/>
      </w:pPr>
      <w:r>
        <w:t>//</w:t>
      </w:r>
      <w:r>
        <w:t>地点（其他）</w:t>
      </w:r>
    </w:p>
    <w:p w14:paraId="5B335AEE" w14:textId="4FAE8A8A" w:rsidR="003440E5" w:rsidRDefault="003440E5" w:rsidP="003440E5">
      <w:pPr>
        <w:ind w:firstLine="420"/>
      </w:pPr>
      <w:r>
        <w:t>//</w:t>
      </w:r>
      <w:r>
        <w:t>格式</w:t>
      </w:r>
      <w:r w:rsidR="00B70F42">
        <w:t>:</w:t>
      </w:r>
      <w:r w:rsidR="00852DC8">
        <w:t>”</w:t>
      </w:r>
      <w:r w:rsidR="00734C0A">
        <w:t>companion</w:t>
      </w:r>
      <w:r>
        <w:t>_</w:t>
      </w:r>
      <w:r>
        <w:t>（位置名称）</w:t>
      </w:r>
      <w:r w:rsidR="00852DC8">
        <w:t>”</w:t>
      </w:r>
      <w:r>
        <w:t xml:space="preserve"> https://www.npcadventures.dev/docs/modding/dialogues</w:t>
      </w:r>
    </w:p>
    <w:p w14:paraId="5C344702" w14:textId="77777777" w:rsidR="003440E5" w:rsidRDefault="003440E5" w:rsidP="003440E5">
      <w:pPr>
        <w:ind w:firstLine="420"/>
      </w:pPr>
      <w:r>
        <w:t>//</w:t>
      </w:r>
      <w:r>
        <w:t>随意更改</w:t>
      </w:r>
      <w:r>
        <w:t>/</w:t>
      </w:r>
      <w:r>
        <w:t>删除</w:t>
      </w:r>
      <w:r>
        <w:t>/</w:t>
      </w:r>
      <w:r>
        <w:t>添加！</w:t>
      </w:r>
      <w:r>
        <w:t xml:space="preserve"> </w:t>
      </w:r>
      <w:r>
        <w:t>（编辑中）</w:t>
      </w:r>
    </w:p>
    <w:p w14:paraId="5C94FCCE" w14:textId="509BDB0B" w:rsidR="003440E5" w:rsidRDefault="003440E5" w:rsidP="003440E5">
      <w:pPr>
        <w:ind w:firstLine="420"/>
      </w:pPr>
      <w:r>
        <w:tab/>
        <w:t>"</w:t>
      </w:r>
      <w:r w:rsidR="00734C0A">
        <w:t>companion</w:t>
      </w:r>
      <w:r>
        <w:t>_Town_Rainy ": "</w:t>
      </w:r>
      <w:r>
        <w:t>猕猴桃是雨中的一员。</w:t>
      </w:r>
      <w:r>
        <w:t>",</w:t>
      </w:r>
    </w:p>
    <w:p w14:paraId="5AB345F3" w14:textId="671AC53C" w:rsidR="003440E5" w:rsidRDefault="003440E5" w:rsidP="003440E5">
      <w:pPr>
        <w:ind w:firstLine="420"/>
      </w:pPr>
      <w:r>
        <w:tab/>
        <w:t xml:space="preserve">" </w:t>
      </w:r>
      <w:r w:rsidR="00AC47AC">
        <w:t>companion</w:t>
      </w:r>
      <w:r>
        <w:t>_Town_Night ": "</w:t>
      </w:r>
      <w:r w:rsidR="00CB2DF0">
        <w:t>猕猴桃</w:t>
      </w:r>
      <w:r>
        <w:t xml:space="preserve"> </w:t>
      </w:r>
      <w:r>
        <w:t>喜欢夜晚。</w:t>
      </w:r>
      <w:r>
        <w:t xml:space="preserve"># </w:t>
      </w:r>
      <w:r w:rsidR="00AC47AC">
        <w:t>$b</w:t>
      </w:r>
      <w:r>
        <w:t>#</w:t>
      </w:r>
      <w:r w:rsidR="00CB2DF0">
        <w:t>猕猴桃</w:t>
      </w:r>
      <w:r>
        <w:t>隐藏在黑夜中。</w:t>
      </w:r>
      <w:r>
        <w:t>",</w:t>
      </w:r>
    </w:p>
    <w:p w14:paraId="2A8F5053" w14:textId="46DB8C39" w:rsidR="003440E5" w:rsidRDefault="003440E5" w:rsidP="003440E5">
      <w:pPr>
        <w:ind w:firstLine="420"/>
      </w:pPr>
      <w:r>
        <w:tab/>
        <w:t xml:space="preserve">" </w:t>
      </w:r>
      <w:r w:rsidR="00AC47AC">
        <w:t>companion</w:t>
      </w:r>
      <w:r>
        <w:t>_Town ": "</w:t>
      </w:r>
      <w:r w:rsidR="00CB2DF0">
        <w:t>猕猴桃</w:t>
      </w:r>
      <w:r>
        <w:t xml:space="preserve"> </w:t>
      </w:r>
      <w:r>
        <w:t>不认识这些人。</w:t>
      </w:r>
      <w:r>
        <w:t xml:space="preserve"># </w:t>
      </w:r>
      <w:r w:rsidR="00AC47AC">
        <w:t>$b</w:t>
      </w:r>
      <w:r>
        <w:t xml:space="preserve"># </w:t>
      </w:r>
      <w:r w:rsidR="00CB2DF0">
        <w:t>猕猴桃</w:t>
      </w:r>
      <w:r>
        <w:t xml:space="preserve"> </w:t>
      </w:r>
      <w:r>
        <w:t>能捅他们吗？</w:t>
      </w:r>
      <w:r>
        <w:t>",</w:t>
      </w:r>
    </w:p>
    <w:p w14:paraId="570939D9" w14:textId="487F8898" w:rsidR="003440E5" w:rsidRDefault="003440E5" w:rsidP="003440E5">
      <w:pPr>
        <w:ind w:firstLine="420"/>
      </w:pPr>
      <w:r>
        <w:tab/>
        <w:t xml:space="preserve">" </w:t>
      </w:r>
      <w:r w:rsidR="00AC47AC">
        <w:t>companion</w:t>
      </w:r>
      <w:r>
        <w:t>_Custom_Ridgeside_RidgesideVillage ": "</w:t>
      </w:r>
      <w:r w:rsidR="00CB2DF0">
        <w:t>猕猴桃</w:t>
      </w:r>
      <w:r>
        <w:t xml:space="preserve"> </w:t>
      </w:r>
      <w:r>
        <w:t>认识其中一些人。</w:t>
      </w:r>
      <w:r>
        <w:t xml:space="preserve"># </w:t>
      </w:r>
      <w:r w:rsidR="00AC47AC">
        <w:t>$b</w:t>
      </w:r>
      <w:r>
        <w:t xml:space="preserve"># </w:t>
      </w:r>
      <w:r w:rsidR="00CB2DF0">
        <w:t>猕猴桃</w:t>
      </w:r>
      <w:r>
        <w:t xml:space="preserve"> </w:t>
      </w:r>
      <w:r>
        <w:t>可以刺她不认识的人吗？</w:t>
      </w:r>
      <w:r>
        <w:t>#</w:t>
      </w:r>
      <w:r w:rsidR="00AC47AC">
        <w:t>$b</w:t>
      </w:r>
      <w:r>
        <w:t>#</w:t>
      </w:r>
      <w:r w:rsidR="005B0908">
        <w:t>吉奥</w:t>
      </w:r>
      <w:r>
        <w:t>说</w:t>
      </w:r>
      <w:r>
        <w:t xml:space="preserve"> </w:t>
      </w:r>
      <w:r w:rsidR="00CB2DF0">
        <w:t>猕猴桃</w:t>
      </w:r>
      <w:r>
        <w:t xml:space="preserve"> </w:t>
      </w:r>
      <w:r>
        <w:t>不应该这样做。</w:t>
      </w:r>
      <w:r>
        <w:t>$s ",</w:t>
      </w:r>
    </w:p>
    <w:p w14:paraId="17FD0E6E" w14:textId="0B0B8DB6" w:rsidR="003440E5" w:rsidRDefault="003440E5" w:rsidP="003440E5">
      <w:pPr>
        <w:ind w:firstLine="420"/>
      </w:pPr>
      <w:r>
        <w:tab/>
        <w:t>"companion_Custom_Ridgeside_RidgesideVillage~1": "</w:t>
      </w:r>
      <w:r w:rsidR="00CB2DF0">
        <w:t>猕猴桃</w:t>
      </w:r>
      <w:r>
        <w:t xml:space="preserve"> </w:t>
      </w:r>
      <w:r>
        <w:t>一直在这里挨家挨户跳。</w:t>
      </w:r>
      <w:r>
        <w:t xml:space="preserve"># </w:t>
      </w:r>
      <w:r w:rsidR="00AC47AC">
        <w:t>$b</w:t>
      </w:r>
      <w:r>
        <w:t>#</w:t>
      </w:r>
      <w:r w:rsidR="00CB2DF0">
        <w:t>猕猴桃</w:t>
      </w:r>
      <w:r>
        <w:t>从来没见过</w:t>
      </w:r>
      <w:r w:rsidR="00B70F42">
        <w:t>,</w:t>
      </w:r>
      <w:r>
        <w:t>因为</w:t>
      </w:r>
      <w:r>
        <w:t xml:space="preserve"> </w:t>
      </w:r>
      <w:r w:rsidR="00CB2DF0">
        <w:t>猕猴桃</w:t>
      </w:r>
      <w:r>
        <w:t xml:space="preserve"> </w:t>
      </w:r>
      <w:r>
        <w:t>太善于躲藏了。</w:t>
      </w:r>
      <w:r>
        <w:t>",</w:t>
      </w:r>
    </w:p>
    <w:p w14:paraId="621F4835" w14:textId="172A5D2D" w:rsidR="003440E5" w:rsidRDefault="003440E5" w:rsidP="003440E5">
      <w:pPr>
        <w:ind w:firstLine="420"/>
      </w:pPr>
      <w:r>
        <w:tab/>
        <w:t xml:space="preserve">" </w:t>
      </w:r>
      <w:r w:rsidR="00AC47AC">
        <w:t>companion</w:t>
      </w:r>
      <w:r>
        <w:t>_Custom_Ridgeside_RidgeFalls ": "</w:t>
      </w:r>
      <w:r>
        <w:t>如果你把</w:t>
      </w:r>
      <w:r>
        <w:t xml:space="preserve"> </w:t>
      </w:r>
      <w:r w:rsidR="00CB2DF0">
        <w:t>猕猴桃</w:t>
      </w:r>
      <w:r>
        <w:t xml:space="preserve"> </w:t>
      </w:r>
      <w:r>
        <w:t>扔到魔法湖里</w:t>
      </w:r>
      <w:r w:rsidR="00B70F42">
        <w:t>,</w:t>
      </w:r>
      <w:r w:rsidR="00CB2DF0">
        <w:t>猕猴桃</w:t>
      </w:r>
      <w:r>
        <w:t xml:space="preserve"> </w:t>
      </w:r>
      <w:r>
        <w:t>会生气的。</w:t>
      </w:r>
      <w:r w:rsidR="00A773A4">
        <w:t>$a</w:t>
      </w:r>
      <w:r>
        <w:t xml:space="preserve"> #$b#</w:t>
      </w:r>
      <w:r w:rsidR="00CB2DF0">
        <w:t>猕猴桃</w:t>
      </w:r>
      <w:r>
        <w:t xml:space="preserve"> </w:t>
      </w:r>
      <w:r>
        <w:t>明白</w:t>
      </w:r>
      <w:r w:rsidR="00B70F42">
        <w:t>,</w:t>
      </w:r>
      <w:r>
        <w:t>因为</w:t>
      </w:r>
      <w:r>
        <w:t xml:space="preserve"> </w:t>
      </w:r>
      <w:r w:rsidR="00CB2DF0">
        <w:t>猕猴桃</w:t>
      </w:r>
      <w:r>
        <w:t xml:space="preserve"> </w:t>
      </w:r>
      <w:r>
        <w:t>是最好的礼物。</w:t>
      </w:r>
      <w:r>
        <w:t>$h #$b#</w:t>
      </w:r>
      <w:r>
        <w:t>但是</w:t>
      </w:r>
      <w:r>
        <w:t xml:space="preserve"> </w:t>
      </w:r>
      <w:r w:rsidR="00CB2DF0">
        <w:t>猕猴桃</w:t>
      </w:r>
      <w:r>
        <w:t xml:space="preserve"> </w:t>
      </w:r>
      <w:r>
        <w:t>只会刺伤你。</w:t>
      </w:r>
      <w:r>
        <w:t>$h ",</w:t>
      </w:r>
    </w:p>
    <w:p w14:paraId="65220693" w14:textId="48C0D9B1" w:rsidR="003440E5" w:rsidRDefault="003440E5" w:rsidP="003440E5">
      <w:pPr>
        <w:ind w:firstLine="420"/>
      </w:pPr>
      <w:r>
        <w:tab/>
        <w:t xml:space="preserve">" </w:t>
      </w:r>
      <w:r w:rsidR="00AC47AC">
        <w:t>companion</w:t>
      </w:r>
      <w:r>
        <w:t>_Custom_Ridgeside_RSVTheHike ": "</w:t>
      </w:r>
      <w:r w:rsidR="00CB2DF0">
        <w:t>猕猴桃</w:t>
      </w:r>
      <w:r>
        <w:t xml:space="preserve"> </w:t>
      </w:r>
      <w:r>
        <w:t>在这里看到了小精灵女孩。</w:t>
      </w:r>
      <w:r>
        <w:t xml:space="preserve"># </w:t>
      </w:r>
      <w:r w:rsidR="00AC47AC">
        <w:t>$b</w:t>
      </w:r>
      <w:r>
        <w:t>#</w:t>
      </w:r>
      <w:r w:rsidR="00CB2DF0">
        <w:t>猕猴桃</w:t>
      </w:r>
      <w:r>
        <w:t>喜欢她</w:t>
      </w:r>
      <w:r w:rsidR="00B70F42">
        <w:t>,</w:t>
      </w:r>
      <w:r>
        <w:t>她也是忍者</w:t>
      </w:r>
      <w:r w:rsidR="00B70F42">
        <w:t>,</w:t>
      </w:r>
      <w:r>
        <w:t>因为她到处躲藏。</w:t>
      </w:r>
      <w:r>
        <w:t>#</w:t>
      </w:r>
      <w:r w:rsidR="00AC47AC">
        <w:t>$b</w:t>
      </w:r>
      <w:r>
        <w:t>#</w:t>
      </w:r>
      <w:r>
        <w:t>喜欢</w:t>
      </w:r>
      <w:r w:rsidR="00CB2DF0">
        <w:t>猕猴桃</w:t>
      </w:r>
      <w:r w:rsidR="00B70F42">
        <w:t>,</w:t>
      </w:r>
      <w:r>
        <w:t>但</w:t>
      </w:r>
      <w:r>
        <w:t xml:space="preserve"> </w:t>
      </w:r>
      <w:r w:rsidR="00CB2DF0">
        <w:t>猕猴桃</w:t>
      </w:r>
      <w:r>
        <w:t>更好。</w:t>
      </w:r>
      <w:r>
        <w:t>$h ",</w:t>
      </w:r>
    </w:p>
    <w:p w14:paraId="65630FC4" w14:textId="421B977A" w:rsidR="003440E5" w:rsidRDefault="003440E5" w:rsidP="003440E5">
      <w:pPr>
        <w:ind w:firstLine="420"/>
      </w:pPr>
      <w:r>
        <w:tab/>
        <w:t xml:space="preserve">" </w:t>
      </w:r>
      <w:r w:rsidR="00AC47AC">
        <w:t>companion</w:t>
      </w:r>
      <w:r>
        <w:t>_Custom_Ridgeside_Ridge ": "</w:t>
      </w:r>
      <w:r w:rsidR="00CB2DF0">
        <w:t>猕猴桃</w:t>
      </w:r>
      <w:r>
        <w:t>整天在这里练习前空翻。</w:t>
      </w:r>
      <w:r>
        <w:t xml:space="preserve"># </w:t>
      </w:r>
      <w:r w:rsidR="00AC47AC">
        <w:t>$b</w:t>
      </w:r>
      <w:r>
        <w:t>#</w:t>
      </w:r>
      <w:r>
        <w:t>但是</w:t>
      </w:r>
      <w:r w:rsidR="00CB2DF0">
        <w:t>猕猴桃</w:t>
      </w:r>
      <w:r>
        <w:t xml:space="preserve"> </w:t>
      </w:r>
      <w:r>
        <w:t>还不会后空翻。</w:t>
      </w:r>
      <w:r>
        <w:t>$s ",</w:t>
      </w:r>
    </w:p>
    <w:p w14:paraId="2460AE4B" w14:textId="270323D0" w:rsidR="003440E5" w:rsidRDefault="003440E5" w:rsidP="003440E5">
      <w:pPr>
        <w:ind w:firstLine="420"/>
      </w:pPr>
      <w:r>
        <w:tab/>
        <w:t xml:space="preserve">" </w:t>
      </w:r>
      <w:r w:rsidR="00AC47AC">
        <w:t>companion</w:t>
      </w:r>
      <w:r>
        <w:t>_Custom_Ridgeside_S</w:t>
      </w:r>
      <w:r w:rsidR="00622098">
        <w:t>嗯</w:t>
      </w:r>
      <w:r>
        <w:t>itFarm ": "</w:t>
      </w:r>
      <w:r w:rsidR="00CB2DF0">
        <w:t>猕猴桃</w:t>
      </w:r>
      <w:r>
        <w:t xml:space="preserve"> </w:t>
      </w:r>
      <w:r>
        <w:t>感觉有人在看</w:t>
      </w:r>
      <w:r w:rsidR="00CB2DF0">
        <w:t>猕猴桃</w:t>
      </w:r>
      <w:r>
        <w:t>。</w:t>
      </w:r>
      <w:r>
        <w:t xml:space="preserve"># </w:t>
      </w:r>
      <w:r w:rsidR="00AC47AC">
        <w:t>$b</w:t>
      </w:r>
      <w:r>
        <w:t>#</w:t>
      </w:r>
      <w:r w:rsidR="00CB2DF0">
        <w:t>猕猴桃</w:t>
      </w:r>
      <w:r>
        <w:t>会保持警惕。</w:t>
      </w:r>
      <w:r>
        <w:t>$a ",</w:t>
      </w:r>
    </w:p>
    <w:p w14:paraId="2C0B2FCA" w14:textId="42543DED" w:rsidR="003440E5" w:rsidRDefault="003440E5" w:rsidP="003440E5">
      <w:pPr>
        <w:ind w:firstLine="420"/>
      </w:pPr>
      <w:r>
        <w:tab/>
        <w:t xml:space="preserve">" </w:t>
      </w:r>
      <w:r w:rsidR="00AC47AC">
        <w:t>companion</w:t>
      </w:r>
      <w:r>
        <w:t>_Custom_Ridgeside_RidgeForest ": "</w:t>
      </w:r>
      <w:r w:rsidR="00CB2DF0">
        <w:t>猕猴桃</w:t>
      </w:r>
      <w:r>
        <w:t xml:space="preserve"> </w:t>
      </w:r>
      <w:r>
        <w:t>会刺伤所有的紫色怪物！</w:t>
      </w:r>
      <w:r w:rsidR="00A773A4">
        <w:t>$a</w:t>
      </w:r>
      <w:r>
        <w:t>#</w:t>
      </w:r>
      <w:r w:rsidR="00AC47AC">
        <w:t>$b</w:t>
      </w:r>
      <w:r>
        <w:t>#</w:t>
      </w:r>
      <w:r>
        <w:t>然后</w:t>
      </w:r>
      <w:r w:rsidR="00CB2DF0">
        <w:t>猕猴桃</w:t>
      </w:r>
      <w:r>
        <w:t xml:space="preserve"> </w:t>
      </w:r>
      <w:r>
        <w:t>会沐浴在紫色怪物的血中！</w:t>
      </w:r>
      <w:r>
        <w:t>$a",</w:t>
      </w:r>
    </w:p>
    <w:p w14:paraId="4435293B" w14:textId="572B5130" w:rsidR="003440E5" w:rsidRDefault="003440E5" w:rsidP="003440E5">
      <w:pPr>
        <w:ind w:firstLine="420"/>
      </w:pPr>
      <w:r>
        <w:tab/>
        <w:t xml:space="preserve">" </w:t>
      </w:r>
      <w:r w:rsidR="00AC47AC">
        <w:t>companion</w:t>
      </w:r>
      <w:r>
        <w:t>_Custom_Ridgeside_RSVCliff ": "</w:t>
      </w:r>
      <w:r w:rsidR="00CB2DF0">
        <w:t>猕猴桃</w:t>
      </w:r>
      <w:r>
        <w:t xml:space="preserve"> </w:t>
      </w:r>
      <w:r>
        <w:t>曾经从这个悬崖上掉下来过。</w:t>
      </w:r>
      <w:r w:rsidR="005D6747">
        <w:t>$u</w:t>
      </w:r>
      <w:r>
        <w:t xml:space="preserve"> #$b#</w:t>
      </w:r>
      <w:r w:rsidR="00CB2DF0">
        <w:t>猕猴桃</w:t>
      </w:r>
      <w:r>
        <w:t xml:space="preserve"> </w:t>
      </w:r>
      <w:r>
        <w:t>再也不会这样做了</w:t>
      </w:r>
      <w:r w:rsidR="00B70F42">
        <w:t>,</w:t>
      </w:r>
      <w:r>
        <w:t>它伤害了</w:t>
      </w:r>
      <w:r>
        <w:t xml:space="preserve"> </w:t>
      </w:r>
      <w:r w:rsidR="00CB2DF0">
        <w:t>猕猴桃</w:t>
      </w:r>
      <w:r>
        <w:t>的底部。</w:t>
      </w:r>
      <w:r>
        <w:t>$s ",</w:t>
      </w:r>
    </w:p>
    <w:p w14:paraId="467B95E6" w14:textId="59ED84E0" w:rsidR="003440E5" w:rsidRDefault="003440E5" w:rsidP="003440E5">
      <w:pPr>
        <w:ind w:firstLine="420"/>
      </w:pPr>
      <w:r>
        <w:tab/>
        <w:t>" companion_Custom_Ridgeside_RSVCableCar ": "</w:t>
      </w:r>
      <w:r w:rsidR="00CB2DF0">
        <w:t>猕猴桃</w:t>
      </w:r>
      <w:r>
        <w:t xml:space="preserve"> </w:t>
      </w:r>
      <w:r>
        <w:t>能割开移动的大箱子吗？</w:t>
      </w:r>
      <w:r>
        <w:t xml:space="preserve"># </w:t>
      </w:r>
      <w:r w:rsidR="00AC47AC">
        <w:t>$b</w:t>
      </w:r>
      <w:r>
        <w:t>#</w:t>
      </w:r>
      <w:r w:rsidR="00CB2DF0">
        <w:t>猕猴桃</w:t>
      </w:r>
      <w:r>
        <w:t>想听到尖叫声。</w:t>
      </w:r>
      <w:r>
        <w:t>$h ",</w:t>
      </w:r>
    </w:p>
    <w:p w14:paraId="0E326DC0" w14:textId="1073A9BC" w:rsidR="003440E5" w:rsidRDefault="003440E5" w:rsidP="003440E5">
      <w:pPr>
        <w:ind w:firstLine="420"/>
      </w:pPr>
      <w:r>
        <w:tab/>
        <w:t>" companion_Custom_Ridgeside_NinjaHouse ": "</w:t>
      </w:r>
      <w:r w:rsidR="00CB2DF0">
        <w:t>猕猴桃</w:t>
      </w:r>
      <w:r>
        <w:t xml:space="preserve"> </w:t>
      </w:r>
      <w:r>
        <w:t>有自己的</w:t>
      </w:r>
      <w:r w:rsidR="00382A40">
        <w:rPr>
          <w:rFonts w:hint="eastAsia"/>
        </w:rPr>
        <w:t>秘密</w:t>
      </w:r>
      <w:r>
        <w:t>收藏。</w:t>
      </w:r>
      <w:r>
        <w:t xml:space="preserve"># </w:t>
      </w:r>
      <w:r w:rsidR="00AC47AC">
        <w:t>$b</w:t>
      </w:r>
      <w:r>
        <w:t>#</w:t>
      </w:r>
      <w:r w:rsidR="00CB2DF0">
        <w:t>猕猴桃</w:t>
      </w:r>
      <w:r>
        <w:t>是投掷它们的专家。</w:t>
      </w:r>
      <w:r>
        <w:t>$h ",</w:t>
      </w:r>
    </w:p>
    <w:p w14:paraId="3FA92662" w14:textId="4740DC5B" w:rsidR="003440E5" w:rsidRDefault="003440E5" w:rsidP="003440E5">
      <w:pPr>
        <w:ind w:firstLine="420"/>
      </w:pPr>
      <w:r>
        <w:tab/>
        <w:t xml:space="preserve">" </w:t>
      </w:r>
      <w:r w:rsidR="00AC47AC">
        <w:t>companion</w:t>
      </w:r>
      <w:r>
        <w:t>_Beach ": "</w:t>
      </w:r>
      <w:r>
        <w:t>猕猴桃会刺伤所有碰到猕猴桃的鱼。</w:t>
      </w:r>
      <w:r w:rsidR="00AC47AC">
        <w:t>$h</w:t>
      </w:r>
      <w:r>
        <w:t xml:space="preserve"> ",</w:t>
      </w:r>
    </w:p>
    <w:p w14:paraId="573249F4" w14:textId="411B4586" w:rsidR="003440E5" w:rsidRDefault="003440E5" w:rsidP="003440E5">
      <w:pPr>
        <w:ind w:firstLine="420"/>
      </w:pPr>
      <w:r>
        <w:tab/>
        <w:t xml:space="preserve">" </w:t>
      </w:r>
      <w:r w:rsidR="00AC47AC">
        <w:t>companion</w:t>
      </w:r>
      <w:r>
        <w:t>_ArchaeologyHouse ": "</w:t>
      </w:r>
      <w:r w:rsidR="00CB2DF0">
        <w:t>猕猴桃</w:t>
      </w:r>
      <w:r>
        <w:t xml:space="preserve"> </w:t>
      </w:r>
      <w:r>
        <w:t>能把那个闪亮的东西带回家吗？</w:t>
      </w:r>
      <w:r>
        <w:t xml:space="preserve"># </w:t>
      </w:r>
      <w:r w:rsidR="00AC47AC">
        <w:t>$b</w:t>
      </w:r>
      <w:r>
        <w:t>#</w:t>
      </w:r>
      <w:r w:rsidR="00382A40">
        <w:rPr>
          <w:rFonts w:hint="eastAsia"/>
        </w:rPr>
        <w:t>如果农夫说不行，</w:t>
      </w:r>
      <w:r w:rsidR="00CB2DF0">
        <w:t>猕猴桃</w:t>
      </w:r>
      <w:r w:rsidR="00382A40">
        <w:rPr>
          <w:rFonts w:hint="eastAsia"/>
        </w:rPr>
        <w:t>就刺</w:t>
      </w:r>
      <w:r>
        <w:t>.$h ",</w:t>
      </w:r>
    </w:p>
    <w:p w14:paraId="3F4BF300" w14:textId="77777777" w:rsidR="003440E5" w:rsidRDefault="003440E5" w:rsidP="003440E5">
      <w:pPr>
        <w:ind w:firstLine="420"/>
      </w:pPr>
    </w:p>
    <w:p w14:paraId="5FB62D47" w14:textId="72BA2494" w:rsidR="003440E5" w:rsidRDefault="003440E5" w:rsidP="003440E5">
      <w:pPr>
        <w:ind w:firstLine="420"/>
      </w:pPr>
      <w:r>
        <w:t>//</w:t>
      </w:r>
      <w:r w:rsidR="005B0908">
        <w:t>Suggest</w:t>
      </w:r>
    </w:p>
    <w:p w14:paraId="6AF3D44F" w14:textId="08A3A4B2" w:rsidR="003440E5" w:rsidRDefault="003440E5" w:rsidP="003440E5">
      <w:pPr>
        <w:ind w:firstLine="420"/>
      </w:pPr>
      <w:r>
        <w:tab/>
      </w:r>
      <w:r w:rsidR="00852DC8">
        <w:t>“</w:t>
      </w:r>
      <w:r>
        <w:t xml:space="preserve"> companionSuggest </w:t>
      </w:r>
      <w:r w:rsidR="00852DC8">
        <w:t>“</w:t>
      </w:r>
      <w:r w:rsidR="00B70F42">
        <w:t>:</w:t>
      </w:r>
      <w:r w:rsidR="00852DC8">
        <w:t>”</w:t>
      </w:r>
      <w:r w:rsidR="00CB2DF0">
        <w:t>猕猴桃</w:t>
      </w:r>
      <w:r w:rsidR="00B70F42">
        <w:t>,</w:t>
      </w:r>
      <w:r>
        <w:t>跟随？</w:t>
      </w:r>
      <w:r w:rsidR="00AC47AC">
        <w:t>$s</w:t>
      </w:r>
      <w:r>
        <w:t>#$q -1 -1#</w:t>
      </w:r>
      <w:r w:rsidR="00CB2DF0">
        <w:t>猕猴桃</w:t>
      </w:r>
      <w:r>
        <w:t>今天可以跟随你吗？</w:t>
      </w:r>
      <w:r>
        <w:t>#$r -1 0 Yes#</w:t>
      </w:r>
      <w:r>
        <w:t>是的！</w:t>
      </w:r>
      <w:r>
        <w:t>#$r -1 0 No#I'</w:t>
      </w:r>
      <w:r>
        <w:t>对不起</w:t>
      </w:r>
      <w:r w:rsidR="00B70F42">
        <w:t>,</w:t>
      </w:r>
      <w:r>
        <w:t>也许下次</w:t>
      </w:r>
      <w:r w:rsidR="00852DC8">
        <w:t>”</w:t>
      </w:r>
      <w:r w:rsidR="00B70F42">
        <w:t>,</w:t>
      </w:r>
    </w:p>
    <w:p w14:paraId="2724BA89" w14:textId="77777777" w:rsidR="003440E5" w:rsidRDefault="003440E5" w:rsidP="003440E5">
      <w:pPr>
        <w:ind w:firstLine="420"/>
      </w:pPr>
    </w:p>
    <w:p w14:paraId="4714D989" w14:textId="09426A3F" w:rsidR="003440E5" w:rsidRDefault="003440E5" w:rsidP="003440E5">
      <w:pPr>
        <w:ind w:firstLine="420"/>
      </w:pPr>
      <w:r>
        <w:tab/>
        <w:t>" companionSuggest_Yes ": " Shee .</w:t>
      </w:r>
      <w:r w:rsidR="00AC47AC">
        <w:t>$h</w:t>
      </w:r>
      <w:r>
        <w:t>#</w:t>
      </w:r>
      <w:r w:rsidR="00AC47AC">
        <w:t>$b</w:t>
      </w:r>
      <w:r>
        <w:t>#</w:t>
      </w:r>
      <w:r w:rsidR="00CB2DF0">
        <w:t>猕猴桃</w:t>
      </w:r>
      <w:r>
        <w:t>开心！</w:t>
      </w:r>
      <w:r w:rsidR="00382A40" w:rsidRPr="00382A40">
        <w:rPr>
          <w:rFonts w:hint="eastAsia"/>
        </w:rPr>
        <w:t>哼哼哼</w:t>
      </w:r>
      <w:r>
        <w:t>!</w:t>
      </w:r>
      <w:r w:rsidR="00AC47AC">
        <w:t>$h</w:t>
      </w:r>
      <w:r>
        <w:t>",</w:t>
      </w:r>
    </w:p>
    <w:p w14:paraId="140E49A5" w14:textId="1E2D17BC" w:rsidR="003440E5" w:rsidRDefault="003440E5" w:rsidP="003440E5">
      <w:pPr>
        <w:ind w:firstLine="420"/>
      </w:pPr>
      <w:r>
        <w:tab/>
        <w:t>" companionSuggest_No ": "</w:t>
      </w:r>
      <w:r w:rsidR="00CB2DF0">
        <w:t>猕猴桃</w:t>
      </w:r>
      <w:r>
        <w:t xml:space="preserve"> </w:t>
      </w:r>
      <w:r w:rsidR="00382A40">
        <w:rPr>
          <w:rFonts w:hint="eastAsia"/>
        </w:rPr>
        <w:t>刺</w:t>
      </w:r>
      <w:r>
        <w:t>!</w:t>
      </w:r>
      <w:r w:rsidR="00A773A4">
        <w:t>$a</w:t>
      </w:r>
      <w:r>
        <w:t>#</w:t>
      </w:r>
      <w:r w:rsidR="00AC47AC">
        <w:t>$b</w:t>
      </w:r>
      <w:r>
        <w:t>#</w:t>
      </w:r>
      <w:r w:rsidR="00CB2DF0">
        <w:t>猕猴桃</w:t>
      </w:r>
      <w:r>
        <w:t>不喜欢你！</w:t>
      </w:r>
      <w:r>
        <w:t>$a",</w:t>
      </w:r>
    </w:p>
    <w:p w14:paraId="35BED716" w14:textId="754E30A5" w:rsidR="003440E5" w:rsidRDefault="003440E5" w:rsidP="003440E5">
      <w:pPr>
        <w:ind w:firstLine="420"/>
      </w:pPr>
    </w:p>
    <w:p w14:paraId="53AD2FFD" w14:textId="3616D51A" w:rsidR="003440E5" w:rsidRDefault="003440E5" w:rsidP="003440E5">
      <w:pPr>
        <w:ind w:firstLine="420"/>
      </w:pPr>
    </w:p>
    <w:p w14:paraId="24FA1845" w14:textId="2981D008" w:rsidR="003440E5" w:rsidRDefault="003440E5" w:rsidP="003440E5">
      <w:pPr>
        <w:ind w:firstLine="420"/>
      </w:pPr>
    </w:p>
    <w:p w14:paraId="741688E3" w14:textId="1F8E5F55" w:rsidR="003440E5" w:rsidRDefault="003440E5" w:rsidP="003440E5">
      <w:pPr>
        <w:ind w:firstLine="420"/>
      </w:pPr>
    </w:p>
    <w:p w14:paraId="33EC04E4" w14:textId="00845D79" w:rsidR="003440E5" w:rsidRDefault="003440E5" w:rsidP="003440E5">
      <w:pPr>
        <w:ind w:firstLine="420"/>
      </w:pPr>
    </w:p>
    <w:p w14:paraId="710298BC" w14:textId="0BAA63D4" w:rsidR="003440E5" w:rsidRDefault="003440E5" w:rsidP="003440E5">
      <w:pPr>
        <w:ind w:firstLine="420"/>
      </w:pPr>
    </w:p>
    <w:p w14:paraId="22C480E0" w14:textId="6790E871" w:rsidR="003440E5" w:rsidRDefault="003440E5" w:rsidP="003440E5">
      <w:pPr>
        <w:ind w:firstLine="420"/>
      </w:pPr>
    </w:p>
    <w:p w14:paraId="3D321370" w14:textId="4520881A" w:rsidR="003440E5" w:rsidRDefault="003440E5" w:rsidP="003440E5">
      <w:pPr>
        <w:ind w:firstLine="420"/>
      </w:pPr>
    </w:p>
    <w:p w14:paraId="0C12342D" w14:textId="316856F3" w:rsidR="003440E5" w:rsidRDefault="003440E5" w:rsidP="003440E5">
      <w:pPr>
        <w:ind w:firstLine="420"/>
      </w:pPr>
    </w:p>
    <w:p w14:paraId="0ADC6F63" w14:textId="45A9EAE7" w:rsidR="003440E5" w:rsidRDefault="003440E5" w:rsidP="003440E5">
      <w:pPr>
        <w:ind w:firstLine="420"/>
      </w:pPr>
    </w:p>
    <w:p w14:paraId="22A573C4" w14:textId="4056E37F" w:rsidR="003440E5" w:rsidRDefault="003440E5" w:rsidP="003440E5">
      <w:pPr>
        <w:ind w:firstLine="420"/>
      </w:pPr>
    </w:p>
    <w:p w14:paraId="606248F0" w14:textId="35951C2B" w:rsidR="003440E5" w:rsidRDefault="003440E5" w:rsidP="003440E5">
      <w:pPr>
        <w:ind w:firstLine="420"/>
      </w:pPr>
    </w:p>
    <w:p w14:paraId="34667690" w14:textId="59DF3D17" w:rsidR="003440E5" w:rsidRDefault="003440E5" w:rsidP="003440E5">
      <w:pPr>
        <w:ind w:firstLine="420"/>
      </w:pPr>
    </w:p>
    <w:p w14:paraId="64377FD5" w14:textId="402FFE79" w:rsidR="003440E5" w:rsidRDefault="003440E5" w:rsidP="003440E5">
      <w:pPr>
        <w:ind w:firstLine="420"/>
      </w:pPr>
    </w:p>
    <w:p w14:paraId="0C42379C" w14:textId="635C125E" w:rsidR="003440E5" w:rsidRDefault="003440E5" w:rsidP="003440E5">
      <w:pPr>
        <w:ind w:firstLine="420"/>
      </w:pPr>
    </w:p>
    <w:p w14:paraId="5E3990EA" w14:textId="61794902" w:rsidR="003440E5" w:rsidRDefault="003440E5" w:rsidP="003440E5">
      <w:pPr>
        <w:ind w:firstLine="420"/>
      </w:pPr>
    </w:p>
    <w:p w14:paraId="04F2B011" w14:textId="6D592396" w:rsidR="003440E5" w:rsidRDefault="003440E5" w:rsidP="003440E5">
      <w:pPr>
        <w:ind w:firstLine="420"/>
      </w:pPr>
    </w:p>
    <w:p w14:paraId="0FB7202A" w14:textId="7F59A9AB" w:rsidR="003440E5" w:rsidRDefault="003440E5" w:rsidP="003440E5">
      <w:pPr>
        <w:ind w:firstLine="420"/>
      </w:pPr>
    </w:p>
    <w:p w14:paraId="2DCF1117" w14:textId="7BCF5E84" w:rsidR="003440E5" w:rsidRDefault="003440E5" w:rsidP="003440E5">
      <w:pPr>
        <w:ind w:firstLine="420"/>
      </w:pPr>
    </w:p>
    <w:p w14:paraId="5D69F2E0" w14:textId="44975E35" w:rsidR="003440E5" w:rsidRDefault="003440E5" w:rsidP="003440E5">
      <w:pPr>
        <w:ind w:firstLine="420"/>
      </w:pPr>
    </w:p>
    <w:p w14:paraId="7E02CBB7" w14:textId="52B1AD9E" w:rsidR="003440E5" w:rsidRDefault="003440E5" w:rsidP="003440E5">
      <w:pPr>
        <w:ind w:firstLine="420"/>
      </w:pPr>
      <w:r>
        <w:tab/>
        <w:t xml:space="preserve">" </w:t>
      </w:r>
      <w:r w:rsidR="00AC47AC">
        <w:t>companion</w:t>
      </w:r>
      <w:r>
        <w:t>Accepted ": "</w:t>
      </w:r>
      <w:r>
        <w:t>好的</w:t>
      </w:r>
      <w:r w:rsidR="00B70F42">
        <w:t>,</w:t>
      </w:r>
      <w:r>
        <w:t>我们要去哪里？</w:t>
      </w:r>
      <w:r>
        <w:t>",</w:t>
      </w:r>
    </w:p>
    <w:p w14:paraId="4C4E2431" w14:textId="3156B2B6" w:rsidR="003440E5" w:rsidRDefault="003440E5" w:rsidP="003440E5">
      <w:pPr>
        <w:ind w:firstLine="420"/>
      </w:pPr>
      <w:r>
        <w:tab/>
        <w:t xml:space="preserve">" </w:t>
      </w:r>
      <w:r w:rsidR="00AC47AC">
        <w:t>companion</w:t>
      </w:r>
      <w:r>
        <w:t>Accepted_Dating ": "</w:t>
      </w:r>
      <w:r>
        <w:t>好的</w:t>
      </w:r>
      <w:r w:rsidR="00B70F42">
        <w:t>,</w:t>
      </w:r>
      <w:r>
        <w:t>宝贝。</w:t>
      </w:r>
      <w:r>
        <w:t xml:space="preserve"># </w:t>
      </w:r>
      <w:r w:rsidR="00AC47AC">
        <w:t>$b</w:t>
      </w:r>
      <w:r>
        <w:t>#</w:t>
      </w:r>
      <w:r>
        <w:t>你要带我去哪里？</w:t>
      </w:r>
      <w:r>
        <w:t>$6",</w:t>
      </w:r>
    </w:p>
    <w:p w14:paraId="6CCF3740" w14:textId="24F73ED8" w:rsidR="003440E5" w:rsidRDefault="003440E5" w:rsidP="003440E5">
      <w:pPr>
        <w:ind w:firstLine="420"/>
      </w:pPr>
      <w:r>
        <w:tab/>
        <w:t>" companionAccepted_Spouse ": "</w:t>
      </w:r>
      <w:r>
        <w:t>你那么想我是吧？</w:t>
      </w:r>
      <w:r w:rsidR="005B0908">
        <w:t>$6</w:t>
      </w:r>
      <w:r>
        <w:t>#</w:t>
      </w:r>
      <w:r w:rsidR="00AC47AC">
        <w:t>$b</w:t>
      </w:r>
      <w:r>
        <w:t>#</w:t>
      </w:r>
      <w:r>
        <w:t>好吧</w:t>
      </w:r>
      <w:r w:rsidR="00B70F42">
        <w:t>,</w:t>
      </w:r>
      <w:r>
        <w:t>我们走吧宝贝。</w:t>
      </w:r>
      <w:r>
        <w:t>$h ",</w:t>
      </w:r>
    </w:p>
    <w:p w14:paraId="64878F14" w14:textId="77777777" w:rsidR="003440E5" w:rsidRDefault="003440E5" w:rsidP="003440E5">
      <w:pPr>
        <w:ind w:firstLine="420"/>
      </w:pPr>
    </w:p>
    <w:p w14:paraId="3F88E3C8" w14:textId="1EAE3EFE" w:rsidR="003440E5" w:rsidRDefault="003440E5" w:rsidP="003440E5">
      <w:pPr>
        <w:ind w:firstLine="420"/>
      </w:pPr>
      <w:r>
        <w:tab/>
        <w:t>" companionRejected ": "</w:t>
      </w:r>
      <w:r>
        <w:t>我很忙。</w:t>
      </w:r>
      <w:r>
        <w:t xml:space="preserve"># </w:t>
      </w:r>
      <w:r w:rsidR="00AC47AC">
        <w:t>$b</w:t>
      </w:r>
      <w:r>
        <w:t>#</w:t>
      </w:r>
      <w:r>
        <w:t>你能不</w:t>
      </w:r>
      <w:r w:rsidR="00734C0A">
        <w:t>打扰</w:t>
      </w:r>
      <w:r>
        <w:t>我吗</w:t>
      </w:r>
      <w:r w:rsidR="00B70F42">
        <w:t>,</w:t>
      </w:r>
      <w:r>
        <w:t>现在？</w:t>
      </w:r>
      <w:r>
        <w:t>",</w:t>
      </w:r>
    </w:p>
    <w:p w14:paraId="0197509E" w14:textId="02A00069" w:rsidR="003440E5" w:rsidRDefault="003440E5" w:rsidP="003440E5">
      <w:pPr>
        <w:ind w:firstLine="420"/>
      </w:pPr>
      <w:r>
        <w:tab/>
        <w:t xml:space="preserve">" </w:t>
      </w:r>
      <w:r w:rsidR="00AC47AC">
        <w:t>companion</w:t>
      </w:r>
      <w:r>
        <w:t>Rejected_Dating ": "</w:t>
      </w:r>
      <w:r>
        <w:t>没办法。</w:t>
      </w:r>
      <w:r>
        <w:t xml:space="preserve"># </w:t>
      </w:r>
      <w:r w:rsidR="00AC47AC">
        <w:t>$b</w:t>
      </w:r>
      <w:r>
        <w:t>#</w:t>
      </w:r>
      <w:r>
        <w:t>我有事要做。</w:t>
      </w:r>
      <w:r>
        <w:t>",</w:t>
      </w:r>
    </w:p>
    <w:p w14:paraId="24FC7286" w14:textId="617720BB" w:rsidR="003440E5" w:rsidRDefault="003440E5" w:rsidP="003440E5">
      <w:pPr>
        <w:ind w:firstLine="420"/>
      </w:pPr>
      <w:r>
        <w:tab/>
        <w:t xml:space="preserve">" </w:t>
      </w:r>
      <w:r w:rsidR="00AC47AC">
        <w:t>companion</w:t>
      </w:r>
      <w:r>
        <w:t>Rejected_Spouse ": "</w:t>
      </w:r>
      <w:r>
        <w:t>哇</w:t>
      </w:r>
      <w:r w:rsidR="00B70F42">
        <w:t>,</w:t>
      </w:r>
      <w:r>
        <w:t>宝贝</w:t>
      </w:r>
      <w:r w:rsidR="00B70F42">
        <w:t>,</w:t>
      </w:r>
      <w:r>
        <w:t>我今天不行。</w:t>
      </w:r>
      <w:r w:rsidR="00734C0A">
        <w:t>$7</w:t>
      </w:r>
      <w:r>
        <w:t>#</w:t>
      </w:r>
      <w:r w:rsidR="00AC47AC">
        <w:t>$b</w:t>
      </w:r>
      <w:r>
        <w:t>#</w:t>
      </w:r>
      <w:r>
        <w:t>下次？</w:t>
      </w:r>
      <w:r>
        <w:t>$6",</w:t>
      </w:r>
    </w:p>
    <w:p w14:paraId="03C25035" w14:textId="77777777" w:rsidR="003440E5" w:rsidRDefault="003440E5" w:rsidP="003440E5">
      <w:pPr>
        <w:ind w:firstLine="420"/>
      </w:pPr>
    </w:p>
    <w:p w14:paraId="508BB1D8" w14:textId="63E0D99E" w:rsidR="003440E5" w:rsidRDefault="003440E5" w:rsidP="003440E5">
      <w:pPr>
        <w:ind w:firstLine="420"/>
      </w:pPr>
      <w:r>
        <w:tab/>
        <w:t>" companionRejectedNight ": "</w:t>
      </w:r>
      <w:r>
        <w:t>你看不出来已经很晚了吗？</w:t>
      </w:r>
      <w:r w:rsidR="00734C0A">
        <w:t>$7</w:t>
      </w:r>
      <w:r>
        <w:t>#</w:t>
      </w:r>
      <w:r w:rsidR="00AC47AC">
        <w:t>$b</w:t>
      </w:r>
      <w:r>
        <w:t>#</w:t>
      </w:r>
      <w:r>
        <w:t>当然是不！</w:t>
      </w:r>
      <w:r>
        <w:t>$a",</w:t>
      </w:r>
    </w:p>
    <w:p w14:paraId="1A329096" w14:textId="6B3366CD" w:rsidR="003440E5" w:rsidRDefault="003440E5" w:rsidP="003440E5">
      <w:pPr>
        <w:ind w:firstLine="420"/>
      </w:pPr>
      <w:r>
        <w:tab/>
        <w:t>" companionRejectedNight_Dating ": "</w:t>
      </w:r>
      <w:r>
        <w:t>明天我还有很长的一天。</w:t>
      </w:r>
      <w:r w:rsidR="00AC47AC">
        <w:t>$s</w:t>
      </w:r>
      <w:r>
        <w:t xml:space="preserve"> #$b#</w:t>
      </w:r>
      <w:r>
        <w:t>我可以去检查一下吗？</w:t>
      </w:r>
      <w:r>
        <w:t>",</w:t>
      </w:r>
    </w:p>
    <w:p w14:paraId="20E195DF" w14:textId="2ACE9CF7" w:rsidR="003440E5" w:rsidRDefault="003440E5" w:rsidP="003440E5">
      <w:pPr>
        <w:ind w:firstLine="420"/>
      </w:pPr>
      <w:r>
        <w:tab/>
        <w:t xml:space="preserve">" </w:t>
      </w:r>
      <w:r w:rsidR="00AC47AC">
        <w:t>companion</w:t>
      </w:r>
      <w:r>
        <w:t>RejectedNight_Spouse ": "</w:t>
      </w:r>
      <w:r>
        <w:t>我累了。</w:t>
      </w:r>
      <w:r w:rsidR="00AC47AC">
        <w:t>$s</w:t>
      </w:r>
      <w:r>
        <w:t xml:space="preserve"> #$b#</w:t>
      </w:r>
      <w:r>
        <w:t>你为什么不和我一起在家睡觉？</w:t>
      </w:r>
      <w:r>
        <w:t>$6",</w:t>
      </w:r>
    </w:p>
    <w:p w14:paraId="093F5B84" w14:textId="77777777" w:rsidR="003440E5" w:rsidRDefault="003440E5" w:rsidP="003440E5">
      <w:pPr>
        <w:ind w:firstLine="420"/>
      </w:pPr>
    </w:p>
    <w:p w14:paraId="5EA67FB6" w14:textId="2A76A064" w:rsidR="003440E5" w:rsidRDefault="003440E5" w:rsidP="003440E5">
      <w:pPr>
        <w:ind w:firstLine="420"/>
      </w:pPr>
      <w:r>
        <w:tab/>
        <w:t>" companionDismiss ": "</w:t>
      </w:r>
      <w:r>
        <w:t>哦</w:t>
      </w:r>
      <w:r w:rsidR="00B70F42">
        <w:t>,</w:t>
      </w:r>
      <w:r>
        <w:t>我们完成了？</w:t>
      </w:r>
      <w:r>
        <w:t xml:space="preserve"># </w:t>
      </w:r>
      <w:r w:rsidR="00AC47AC">
        <w:t>$b</w:t>
      </w:r>
      <w:r>
        <w:t>#</w:t>
      </w:r>
      <w:r w:rsidR="00AA51B8">
        <w:rPr>
          <w:rFonts w:hint="eastAsia"/>
        </w:rPr>
        <w:t>不错</w:t>
      </w:r>
      <w:r>
        <w:t xml:space="preserve"> </w:t>
      </w:r>
      <w:r w:rsidR="00B70F42">
        <w:t>,</w:t>
      </w:r>
      <w:r>
        <w:t>再见！</w:t>
      </w:r>
      <w:r>
        <w:t>$h",</w:t>
      </w:r>
    </w:p>
    <w:p w14:paraId="347E6221" w14:textId="3738556B" w:rsidR="003440E5" w:rsidRDefault="003440E5" w:rsidP="003440E5">
      <w:pPr>
        <w:ind w:firstLine="420"/>
      </w:pPr>
      <w:r>
        <w:tab/>
        <w:t>" companionDismiss_Dating ": "</w:t>
      </w:r>
      <w:r>
        <w:t>已经完成了吗？</w:t>
      </w:r>
      <w:r w:rsidR="00734C0A">
        <w:t>$7</w:t>
      </w:r>
      <w:r>
        <w:t>#</w:t>
      </w:r>
      <w:r w:rsidR="00AC47AC">
        <w:t>$b</w:t>
      </w:r>
      <w:r>
        <w:t>#</w:t>
      </w:r>
      <w:r>
        <w:t>好吧</w:t>
      </w:r>
      <w:r w:rsidR="00B70F42">
        <w:t>,</w:t>
      </w:r>
      <w:r>
        <w:t>我现在就回去工作。</w:t>
      </w:r>
      <w:r>
        <w:t>#</w:t>
      </w:r>
      <w:r w:rsidR="00AC47AC">
        <w:t>$b</w:t>
      </w:r>
      <w:r>
        <w:t>#</w:t>
      </w:r>
      <w:r>
        <w:t>不要太想我。</w:t>
      </w:r>
      <w:r>
        <w:t>$6",</w:t>
      </w:r>
    </w:p>
    <w:p w14:paraId="6F874CE0" w14:textId="0309FCB6" w:rsidR="003440E5" w:rsidRDefault="003440E5" w:rsidP="003440E5">
      <w:pPr>
        <w:ind w:firstLine="420"/>
      </w:pPr>
      <w:r>
        <w:tab/>
        <w:t xml:space="preserve">" </w:t>
      </w:r>
      <w:r w:rsidR="00AC47AC">
        <w:t>companion</w:t>
      </w:r>
      <w:r>
        <w:t>Dismiss_Spouse ": "</w:t>
      </w:r>
      <w:r>
        <w:t>哇</w:t>
      </w:r>
      <w:r w:rsidR="00B70F42">
        <w:t>,</w:t>
      </w:r>
      <w:r>
        <w:t>好吧。</w:t>
      </w:r>
      <w:r w:rsidR="00AC47AC">
        <w:t>$s</w:t>
      </w:r>
      <w:r>
        <w:t xml:space="preserve"> #$b#</w:t>
      </w:r>
      <w:r>
        <w:t>那我回家见</w:t>
      </w:r>
      <w:r w:rsidR="00B70F42">
        <w:t>,</w:t>
      </w:r>
      <w:r>
        <w:t>宝贝？</w:t>
      </w:r>
      <w:r w:rsidR="00AC47AC">
        <w:t>$1</w:t>
      </w:r>
      <w:r>
        <w:t>#</w:t>
      </w:r>
      <w:r w:rsidR="00AC47AC">
        <w:t>$b</w:t>
      </w:r>
      <w:r>
        <w:t>#</w:t>
      </w:r>
      <w:r>
        <w:t>回家后给我带点好东西！</w:t>
      </w:r>
      <w:r>
        <w:t>$h",</w:t>
      </w:r>
    </w:p>
    <w:p w14:paraId="349D12C1" w14:textId="77777777" w:rsidR="003440E5" w:rsidRDefault="003440E5" w:rsidP="003440E5">
      <w:pPr>
        <w:ind w:firstLine="420"/>
      </w:pPr>
    </w:p>
    <w:p w14:paraId="08E546D1" w14:textId="5572B1A7" w:rsidR="003440E5" w:rsidRDefault="003440E5" w:rsidP="003440E5">
      <w:pPr>
        <w:ind w:firstLine="420"/>
      </w:pPr>
      <w:r>
        <w:tab/>
        <w:t xml:space="preserve">" </w:t>
      </w:r>
      <w:r w:rsidR="00AC47AC">
        <w:t>companion</w:t>
      </w:r>
      <w:r>
        <w:t>DismissAuto ": "</w:t>
      </w:r>
      <w:r>
        <w:t>嘿</w:t>
      </w:r>
      <w:r w:rsidR="00B70F42">
        <w:t>,</w:t>
      </w:r>
      <w:r>
        <w:t>已经很晚了。</w:t>
      </w:r>
      <w:r>
        <w:t xml:space="preserve"># </w:t>
      </w:r>
      <w:r w:rsidR="00AC47AC">
        <w:t>$b</w:t>
      </w:r>
      <w:r>
        <w:t>#</w:t>
      </w:r>
      <w:r>
        <w:t>我要继续了</w:t>
      </w:r>
      <w:r w:rsidR="00B70F42">
        <w:t>,</w:t>
      </w:r>
      <w:r>
        <w:t>我还有工作要做。</w:t>
      </w:r>
      <w:r>
        <w:t>",</w:t>
      </w:r>
    </w:p>
    <w:p w14:paraId="5EDA6517" w14:textId="450C20B0" w:rsidR="003440E5" w:rsidRDefault="003440E5" w:rsidP="003440E5">
      <w:pPr>
        <w:ind w:firstLine="420"/>
      </w:pPr>
      <w:r>
        <w:tab/>
        <w:t>" companionDismissAuto_Dating ": "@</w:t>
      </w:r>
      <w:r w:rsidR="00B70F42">
        <w:t>,</w:t>
      </w:r>
      <w:r>
        <w:t>我得先走了。</w:t>
      </w:r>
      <w:r>
        <w:t xml:space="preserve"># </w:t>
      </w:r>
      <w:r w:rsidR="00AC47AC">
        <w:t>$b</w:t>
      </w:r>
      <w:r>
        <w:t>#</w:t>
      </w:r>
      <w:r>
        <w:t>我明天早点。</w:t>
      </w:r>
      <w:r>
        <w:t>$7#</w:t>
      </w:r>
      <w:r w:rsidR="00AC47AC">
        <w:t>$b</w:t>
      </w:r>
      <w:r>
        <w:t>#</w:t>
      </w:r>
      <w:r>
        <w:t>明天见</w:t>
      </w:r>
      <w:r w:rsidR="00B70F42">
        <w:t>,</w:t>
      </w:r>
      <w:r>
        <w:t>笨蛋！</w:t>
      </w:r>
      <w:r>
        <w:t>$h",</w:t>
      </w:r>
    </w:p>
    <w:p w14:paraId="7B6500CA" w14:textId="1950C443" w:rsidR="003440E5" w:rsidRDefault="003440E5" w:rsidP="003440E5">
      <w:pPr>
        <w:ind w:firstLine="420"/>
      </w:pPr>
      <w:r>
        <w:tab/>
        <w:t xml:space="preserve">" </w:t>
      </w:r>
      <w:r w:rsidR="00AC47AC">
        <w:t>companion</w:t>
      </w:r>
      <w:r>
        <w:t>DismissAuto_Spouse ": "</w:t>
      </w:r>
      <w:r>
        <w:t>宝贝</w:t>
      </w:r>
      <w:r w:rsidR="00B70F42">
        <w:t>,</w:t>
      </w:r>
      <w:r>
        <w:t>我感觉有点累了。</w:t>
      </w:r>
      <w:r w:rsidR="00734C0A">
        <w:t>$7</w:t>
      </w:r>
      <w:r>
        <w:t>#</w:t>
      </w:r>
      <w:r w:rsidR="00AC47AC">
        <w:t>$b</w:t>
      </w:r>
      <w:r>
        <w:t>#</w:t>
      </w:r>
      <w:r>
        <w:t>我会在家里见你</w:t>
      </w:r>
      <w:r w:rsidR="00B70F42">
        <w:t>,</w:t>
      </w:r>
      <w:r>
        <w:t>好吗？</w:t>
      </w:r>
      <w:r>
        <w:t>#</w:t>
      </w:r>
      <w:r w:rsidR="00AC47AC">
        <w:t>$b</w:t>
      </w:r>
      <w:r>
        <w:t>#</w:t>
      </w:r>
      <w:r>
        <w:t>也许我会在床上给你准备一个惊喜。</w:t>
      </w:r>
      <w:r>
        <w:t>$9",</w:t>
      </w:r>
    </w:p>
    <w:p w14:paraId="6CDC32A0" w14:textId="77777777" w:rsidR="003440E5" w:rsidRDefault="003440E5" w:rsidP="003440E5">
      <w:pPr>
        <w:ind w:firstLine="420"/>
      </w:pPr>
    </w:p>
    <w:p w14:paraId="568F1E08" w14:textId="77777777" w:rsidR="003440E5" w:rsidRDefault="003440E5" w:rsidP="003440E5">
      <w:pPr>
        <w:ind w:firstLine="420"/>
      </w:pPr>
      <w:r>
        <w:tab/>
        <w:t>" companionRecruited ": "</w:t>
      </w:r>
      <w:r>
        <w:t>那么</w:t>
      </w:r>
      <w:r>
        <w:t>..# $b#</w:t>
      </w:r>
      <w:r>
        <w:t>有什么计划？</w:t>
      </w:r>
      <w:r>
        <w:t>",</w:t>
      </w:r>
    </w:p>
    <w:p w14:paraId="4B800720" w14:textId="7C43CD59" w:rsidR="003440E5" w:rsidRDefault="003440E5" w:rsidP="003440E5">
      <w:pPr>
        <w:ind w:firstLine="420"/>
      </w:pPr>
      <w:r>
        <w:tab/>
        <w:t>" companionRecruited_Dating ": "</w:t>
      </w:r>
      <w:r>
        <w:t>好吧</w:t>
      </w:r>
      <w:r>
        <w:t xml:space="preserve">dorkzilla </w:t>
      </w:r>
      <w:r w:rsidR="00B70F42">
        <w:t>,</w:t>
      </w:r>
      <w:r>
        <w:t>你要带我去哪里？</w:t>
      </w:r>
      <w:r w:rsidR="005B0908">
        <w:t>$6</w:t>
      </w:r>
      <w:r>
        <w:t>",</w:t>
      </w:r>
    </w:p>
    <w:p w14:paraId="099E37E3" w14:textId="70C9188B" w:rsidR="003440E5" w:rsidRDefault="003440E5" w:rsidP="003440E5">
      <w:pPr>
        <w:ind w:firstLine="420"/>
      </w:pPr>
      <w:r>
        <w:tab/>
        <w:t xml:space="preserve">" </w:t>
      </w:r>
      <w:r w:rsidR="00AC47AC">
        <w:t>companion</w:t>
      </w:r>
      <w:r>
        <w:t>Recruited_Spouse ": "</w:t>
      </w:r>
      <w:r>
        <w:t>宝贝</w:t>
      </w:r>
      <w:r w:rsidR="00B70F42">
        <w:t>,</w:t>
      </w:r>
      <w:r>
        <w:t>我知道我在分散注意力</w:t>
      </w:r>
      <w:r w:rsidR="00B70F42">
        <w:t>,</w:t>
      </w:r>
      <w:r>
        <w:t>但你到底要带我去哪里？</w:t>
      </w:r>
      <w:r w:rsidR="005B0908">
        <w:t>$6</w:t>
      </w:r>
      <w:r>
        <w:t>",</w:t>
      </w:r>
    </w:p>
    <w:p w14:paraId="15D2AA1A" w14:textId="77777777" w:rsidR="003440E5" w:rsidRDefault="003440E5" w:rsidP="003440E5">
      <w:pPr>
        <w:ind w:firstLine="420"/>
      </w:pPr>
    </w:p>
    <w:p w14:paraId="4DD4687C" w14:textId="08C2265C" w:rsidR="003440E5" w:rsidRDefault="003440E5" w:rsidP="003440E5">
      <w:pPr>
        <w:ind w:firstLine="420"/>
      </w:pPr>
      <w:r>
        <w:tab/>
      </w:r>
      <w:r w:rsidR="00852DC8">
        <w:t>“</w:t>
      </w:r>
      <w:r>
        <w:t xml:space="preserve"> farmerRunAway </w:t>
      </w:r>
      <w:r w:rsidR="00852DC8">
        <w:t>“</w:t>
      </w:r>
      <w:r w:rsidR="00B70F42">
        <w:t>:</w:t>
      </w:r>
      <w:r w:rsidR="00852DC8">
        <w:t>”</w:t>
      </w:r>
      <w:r>
        <w:t>嘿！慢点！天哪！</w:t>
      </w:r>
      <w:r w:rsidR="00A773A4">
        <w:t>$a</w:t>
      </w:r>
      <w:r w:rsidR="00852DC8">
        <w:t>”</w:t>
      </w:r>
      <w:r w:rsidR="00B70F42">
        <w:t>,</w:t>
      </w:r>
    </w:p>
    <w:p w14:paraId="68B929FF" w14:textId="274D8FC8" w:rsidR="003440E5" w:rsidRDefault="003440E5" w:rsidP="003440E5">
      <w:pPr>
        <w:ind w:firstLine="420"/>
      </w:pPr>
      <w:r>
        <w:tab/>
        <w:t>" giveForages ": "</w:t>
      </w:r>
      <w:r>
        <w:t>这个挺有用的</w:t>
      </w:r>
      <w:r w:rsidR="00B70F42">
        <w:t>,</w:t>
      </w:r>
      <w:r>
        <w:t>收下这个</w:t>
      </w:r>
      <w:r>
        <w:t>@</w:t>
      </w:r>
      <w:r>
        <w:t>。</w:t>
      </w:r>
      <w:r>
        <w:t>",</w:t>
      </w:r>
    </w:p>
    <w:p w14:paraId="228D0A62" w14:textId="77777777" w:rsidR="003440E5" w:rsidRDefault="003440E5" w:rsidP="003440E5">
      <w:pPr>
        <w:ind w:firstLine="420"/>
      </w:pPr>
    </w:p>
    <w:p w14:paraId="17D416EA" w14:textId="77777777" w:rsidR="003440E5" w:rsidRDefault="003440E5" w:rsidP="003440E5">
      <w:pPr>
        <w:ind w:firstLine="420"/>
      </w:pPr>
      <w:r>
        <w:tab/>
        <w:t>" farmerRunAway_Dating ": "</w:t>
      </w:r>
      <w:r>
        <w:t>你能慢点吗？？？</w:t>
      </w:r>
      <w:r>
        <w:t>",</w:t>
      </w:r>
    </w:p>
    <w:p w14:paraId="3E7FC329" w14:textId="66CDB4A2" w:rsidR="003440E5" w:rsidRDefault="003440E5" w:rsidP="003440E5">
      <w:pPr>
        <w:ind w:firstLine="420"/>
      </w:pPr>
      <w:r>
        <w:tab/>
        <w:t>" giveForages_Dating ": "</w:t>
      </w:r>
      <w:r>
        <w:t>嘿</w:t>
      </w:r>
      <w:r w:rsidR="00B70F42">
        <w:t>,</w:t>
      </w:r>
      <w:r>
        <w:t>笨蛋！</w:t>
      </w:r>
      <w:r w:rsidR="005B0908">
        <w:t>$6</w:t>
      </w:r>
      <w:r>
        <w:t>#</w:t>
      </w:r>
      <w:r w:rsidR="00AC47AC">
        <w:t>$b</w:t>
      </w:r>
      <w:r>
        <w:t>#</w:t>
      </w:r>
      <w:r>
        <w:t>拿着这个</w:t>
      </w:r>
      <w:r w:rsidR="00B70F42">
        <w:t>,</w:t>
      </w:r>
      <w:r>
        <w:t>你可以用这个。</w:t>
      </w:r>
      <w:r>
        <w:t>",</w:t>
      </w:r>
    </w:p>
    <w:p w14:paraId="466EBF8E" w14:textId="77777777" w:rsidR="003440E5" w:rsidRDefault="003440E5" w:rsidP="003440E5">
      <w:pPr>
        <w:ind w:firstLine="420"/>
      </w:pPr>
    </w:p>
    <w:p w14:paraId="21B78540" w14:textId="7089642F" w:rsidR="003440E5" w:rsidRDefault="003440E5" w:rsidP="003440E5">
      <w:pPr>
        <w:ind w:firstLine="420"/>
      </w:pPr>
      <w:r>
        <w:tab/>
        <w:t>" farmerRunAway_Spouse ": "</w:t>
      </w:r>
      <w:r>
        <w:t>你为什么不等我你这个笨蛋？</w:t>
      </w:r>
      <w:r w:rsidR="00A773A4">
        <w:t>$a</w:t>
      </w:r>
      <w:r>
        <w:t>",</w:t>
      </w:r>
    </w:p>
    <w:p w14:paraId="187FB9DA" w14:textId="6D18EB70" w:rsidR="003440E5" w:rsidRDefault="003440E5" w:rsidP="003440E5">
      <w:pPr>
        <w:ind w:firstLine="420"/>
      </w:pPr>
      <w:r>
        <w:tab/>
        <w:t>" giveForages_Spouse ": "</w:t>
      </w:r>
      <w:r>
        <w:t>宝贝</w:t>
      </w:r>
      <w:r w:rsidR="00B70F42">
        <w:t>,</w:t>
      </w:r>
      <w:r>
        <w:t>拿着这个。</w:t>
      </w:r>
      <w:r>
        <w:t xml:space="preserve"># </w:t>
      </w:r>
      <w:r w:rsidR="00AC47AC">
        <w:t>$b</w:t>
      </w:r>
      <w:r>
        <w:t>#</w:t>
      </w:r>
      <w:r>
        <w:t>你可以用这个。</w:t>
      </w:r>
      <w:r>
        <w:t>$h ",</w:t>
      </w:r>
    </w:p>
    <w:p w14:paraId="77098C40" w14:textId="77777777" w:rsidR="003440E5" w:rsidRDefault="003440E5" w:rsidP="003440E5">
      <w:pPr>
        <w:ind w:firstLine="420"/>
      </w:pPr>
    </w:p>
    <w:p w14:paraId="44566BF6" w14:textId="77777777" w:rsidR="003440E5" w:rsidRDefault="003440E5" w:rsidP="003440E5">
      <w:pPr>
        <w:ind w:firstLine="420"/>
      </w:pPr>
    </w:p>
    <w:p w14:paraId="427887D2" w14:textId="77777777" w:rsidR="003440E5" w:rsidRDefault="003440E5" w:rsidP="003440E5">
      <w:pPr>
        <w:ind w:firstLine="420"/>
      </w:pPr>
      <w:r>
        <w:t>//</w:t>
      </w:r>
      <w:r>
        <w:t>地点（农场）</w:t>
      </w:r>
    </w:p>
    <w:p w14:paraId="24FF59C2" w14:textId="77777777" w:rsidR="003440E5" w:rsidRDefault="003440E5" w:rsidP="003440E5">
      <w:pPr>
        <w:ind w:firstLine="420"/>
      </w:pPr>
      <w:r>
        <w:tab/>
        <w:t>//</w:t>
      </w:r>
      <w:r>
        <w:t>朋友们</w:t>
      </w:r>
    </w:p>
    <w:p w14:paraId="7323327A" w14:textId="77777777" w:rsidR="003440E5" w:rsidRDefault="003440E5" w:rsidP="003440E5">
      <w:pPr>
        <w:ind w:firstLine="420"/>
      </w:pPr>
      <w:r>
        <w:tab/>
        <w:t>//</w:t>
      </w:r>
      <w:r>
        <w:t>一般的</w:t>
      </w:r>
    </w:p>
    <w:p w14:paraId="28546BB5" w14:textId="1010BD95" w:rsidR="003440E5" w:rsidRDefault="003440E5" w:rsidP="003440E5">
      <w:pPr>
        <w:ind w:firstLine="420"/>
      </w:pPr>
      <w:r>
        <w:tab/>
        <w:t xml:space="preserve">" </w:t>
      </w:r>
      <w:r w:rsidR="00AC47AC">
        <w:t>companion</w:t>
      </w:r>
      <w:r>
        <w:t>_Farm ": "</w:t>
      </w:r>
      <w:r>
        <w:t>你的农场看起来不错</w:t>
      </w:r>
      <w:r w:rsidR="00B70F42">
        <w:t>,</w:t>
      </w:r>
      <w:r>
        <w:t xml:space="preserve"> @.# $b#</w:t>
      </w:r>
      <w:r>
        <w:t>干得好。</w:t>
      </w:r>
      <w:r>
        <w:t>$h ",</w:t>
      </w:r>
    </w:p>
    <w:p w14:paraId="49B4BC1F" w14:textId="43362DC8" w:rsidR="003440E5" w:rsidRDefault="003440E5" w:rsidP="003440E5">
      <w:pPr>
        <w:ind w:firstLine="420"/>
      </w:pPr>
      <w:r>
        <w:tab/>
        <w:t>"companion_Farm~1": "</w:t>
      </w:r>
      <w:r>
        <w:t>我们在这里做什么？</w:t>
      </w:r>
      <w:r>
        <w:t xml:space="preserve"># </w:t>
      </w:r>
      <w:r w:rsidR="00AC47AC">
        <w:t>$b</w:t>
      </w:r>
      <w:r>
        <w:t>#</w:t>
      </w:r>
      <w:r>
        <w:t>你希望我帮你还是什么？</w:t>
      </w:r>
      <w:r>
        <w:t>",</w:t>
      </w:r>
    </w:p>
    <w:p w14:paraId="35A1C209" w14:textId="77777777" w:rsidR="003440E5" w:rsidRDefault="003440E5" w:rsidP="003440E5">
      <w:pPr>
        <w:ind w:firstLine="420"/>
      </w:pPr>
      <w:r>
        <w:tab/>
        <w:t>//</w:t>
      </w:r>
      <w:r>
        <w:t>天气</w:t>
      </w:r>
    </w:p>
    <w:p w14:paraId="199DA5C5" w14:textId="5019EAF5" w:rsidR="003440E5" w:rsidRDefault="003440E5" w:rsidP="003440E5">
      <w:pPr>
        <w:ind w:firstLine="420"/>
      </w:pPr>
      <w:r>
        <w:tab/>
        <w:t xml:space="preserve">" </w:t>
      </w:r>
      <w:r w:rsidR="00AC47AC">
        <w:t>companion</w:t>
      </w:r>
      <w:r>
        <w:t>_Farm_Rainy ": "</w:t>
      </w:r>
      <w:r>
        <w:t>我们能快点找到避难所吗？</w:t>
      </w:r>
      <w:r w:rsidR="00A773A4">
        <w:t>$a</w:t>
      </w:r>
      <w:r>
        <w:t>#</w:t>
      </w:r>
      <w:r w:rsidR="00AC47AC">
        <w:t>$b</w:t>
      </w:r>
      <w:r>
        <w:t>#</w:t>
      </w:r>
      <w:r>
        <w:t>我快湿了！</w:t>
      </w:r>
      <w:r>
        <w:t>$a",</w:t>
      </w:r>
    </w:p>
    <w:p w14:paraId="4FED2984" w14:textId="75ABC2FD" w:rsidR="003440E5" w:rsidRDefault="003440E5" w:rsidP="003440E5">
      <w:pPr>
        <w:ind w:firstLine="420"/>
      </w:pPr>
      <w:r>
        <w:tab/>
        <w:t>"</w:t>
      </w:r>
      <w:r w:rsidR="00734C0A">
        <w:t>companion</w:t>
      </w:r>
      <w:r>
        <w:t>_Farm_Snowy ": "</w:t>
      </w:r>
      <w:r>
        <w:t>好冷！我们为什么要在外面呆这么久？</w:t>
      </w:r>
      <w:r w:rsidR="00A773A4">
        <w:t>$a</w:t>
      </w:r>
      <w:r>
        <w:t>",</w:t>
      </w:r>
    </w:p>
    <w:p w14:paraId="585E9A92" w14:textId="77777777" w:rsidR="003440E5" w:rsidRDefault="003440E5" w:rsidP="003440E5">
      <w:pPr>
        <w:ind w:firstLine="420"/>
      </w:pPr>
      <w:r>
        <w:tab/>
        <w:t>//</w:t>
      </w:r>
      <w:r>
        <w:t>季节</w:t>
      </w:r>
    </w:p>
    <w:p w14:paraId="405CC947" w14:textId="3A8DEF25" w:rsidR="003440E5" w:rsidRDefault="003440E5" w:rsidP="003440E5">
      <w:pPr>
        <w:ind w:firstLine="420"/>
      </w:pPr>
      <w:r>
        <w:tab/>
        <w:t>" companion_Farm_Spring ": "</w:t>
      </w:r>
      <w:r>
        <w:t>花看起来真漂亮！</w:t>
      </w:r>
      <w:r w:rsidR="00AC47AC">
        <w:t>$h</w:t>
      </w:r>
      <w:r>
        <w:t>#</w:t>
      </w:r>
      <w:r w:rsidR="00AC47AC">
        <w:t>$b</w:t>
      </w:r>
      <w:r>
        <w:t>#</w:t>
      </w:r>
      <w:r>
        <w:t>这个季节真可爱。</w:t>
      </w:r>
      <w:r>
        <w:t>",</w:t>
      </w:r>
    </w:p>
    <w:p w14:paraId="42A27465" w14:textId="563924E0" w:rsidR="003440E5" w:rsidRDefault="003440E5" w:rsidP="003440E5">
      <w:pPr>
        <w:ind w:firstLine="420"/>
      </w:pPr>
      <w:r>
        <w:tab/>
        <w:t xml:space="preserve">" </w:t>
      </w:r>
      <w:r w:rsidR="00AC47AC">
        <w:t>companion</w:t>
      </w:r>
      <w:r>
        <w:t>_Farm_</w:t>
      </w:r>
      <w:r w:rsidR="007A21B9">
        <w:t>Summer</w:t>
      </w:r>
      <w:r>
        <w:t xml:space="preserve"> ": "</w:t>
      </w:r>
      <w:r>
        <w:t>热得要命！</w:t>
      </w:r>
      <w:r w:rsidR="00A773A4">
        <w:t>$a</w:t>
      </w:r>
      <w:r>
        <w:t>#</w:t>
      </w:r>
      <w:r w:rsidR="00AC47AC">
        <w:t>$b</w:t>
      </w:r>
      <w:r>
        <w:t>#</w:t>
      </w:r>
      <w:r>
        <w:t>这太难受了。</w:t>
      </w:r>
      <w:r>
        <w:t>$s ",</w:t>
      </w:r>
    </w:p>
    <w:p w14:paraId="6D582B18" w14:textId="44422AA6" w:rsidR="003440E5" w:rsidRDefault="003440E5" w:rsidP="003440E5">
      <w:pPr>
        <w:ind w:firstLine="420"/>
      </w:pPr>
      <w:r>
        <w:tab/>
        <w:t xml:space="preserve">" </w:t>
      </w:r>
      <w:r w:rsidR="00AC47AC">
        <w:t>companion</w:t>
      </w:r>
      <w:r>
        <w:t>_Farm_Fall ": "</w:t>
      </w:r>
      <w:r>
        <w:t>落叶使景色看起来像一幅画。</w:t>
      </w:r>
      <w:r>
        <w:t xml:space="preserve"># </w:t>
      </w:r>
      <w:r w:rsidR="00AC47AC">
        <w:t>$b</w:t>
      </w:r>
      <w:r>
        <w:t xml:space="preserve">#It's </w:t>
      </w:r>
      <w:r>
        <w:t>可爱的</w:t>
      </w:r>
      <w:r>
        <w:t>.$h ",</w:t>
      </w:r>
    </w:p>
    <w:p w14:paraId="6A7A20D7" w14:textId="557DC9F6" w:rsidR="003440E5" w:rsidRDefault="003440E5" w:rsidP="003440E5">
      <w:pPr>
        <w:ind w:firstLine="420"/>
      </w:pPr>
      <w:r>
        <w:tab/>
        <w:t xml:space="preserve">" </w:t>
      </w:r>
      <w:r w:rsidR="00AC47AC">
        <w:t>companion</w:t>
      </w:r>
      <w:r>
        <w:t>_Farm_Winter ": "</w:t>
      </w:r>
      <w:r>
        <w:t>哇</w:t>
      </w:r>
      <w:r w:rsidR="00B70F42">
        <w:t>,</w:t>
      </w:r>
      <w:r>
        <w:t>冬天的农场看起来空荡荡的。</w:t>
      </w:r>
      <w:r>
        <w:t xml:space="preserve"># </w:t>
      </w:r>
      <w:r w:rsidR="00AC47AC">
        <w:t>$b</w:t>
      </w:r>
      <w:r>
        <w:t>#</w:t>
      </w:r>
      <w:r>
        <w:t>我赞扬你在艰难时期处理事情的方式。</w:t>
      </w:r>
      <w:r>
        <w:t>",</w:t>
      </w:r>
    </w:p>
    <w:p w14:paraId="6A4AD250" w14:textId="77777777" w:rsidR="003440E5" w:rsidRDefault="003440E5" w:rsidP="003440E5">
      <w:pPr>
        <w:ind w:firstLine="420"/>
      </w:pPr>
      <w:r>
        <w:tab/>
        <w:t>//</w:t>
      </w:r>
      <w:r>
        <w:t>进入</w:t>
      </w:r>
    </w:p>
    <w:p w14:paraId="53732AB7" w14:textId="12CEEA09" w:rsidR="003440E5" w:rsidRDefault="003440E5" w:rsidP="003440E5">
      <w:pPr>
        <w:ind w:firstLine="420"/>
      </w:pPr>
      <w:r>
        <w:tab/>
        <w:t xml:space="preserve">" </w:t>
      </w:r>
      <w:r w:rsidR="00AC47AC">
        <w:t>companion</w:t>
      </w:r>
      <w:r>
        <w:t>Enter_Farm ": "</w:t>
      </w:r>
      <w:r>
        <w:t>令人印象深刻的农场</w:t>
      </w:r>
      <w:r w:rsidR="00B70F42">
        <w:t>,</w:t>
      </w:r>
      <w:r>
        <w:t xml:space="preserve"> @.# $b#</w:t>
      </w:r>
      <w:r>
        <w:t>你实际上可以做一些像样的事情。</w:t>
      </w:r>
      <w:r>
        <w:t>$h ",</w:t>
      </w:r>
    </w:p>
    <w:p w14:paraId="043A9EA7" w14:textId="4D964F60" w:rsidR="003440E5" w:rsidRDefault="003440E5" w:rsidP="003440E5">
      <w:pPr>
        <w:ind w:firstLine="420"/>
      </w:pPr>
      <w:r>
        <w:tab/>
        <w:t xml:space="preserve">" </w:t>
      </w:r>
      <w:r w:rsidR="00AC47AC">
        <w:t>companion</w:t>
      </w:r>
      <w:r>
        <w:t>Enter_Farm_Night ": "</w:t>
      </w:r>
      <w:r>
        <w:t>还有</w:t>
      </w:r>
      <w:r>
        <w:t>......</w:t>
      </w:r>
      <w:r>
        <w:t>这么晚了我们在这儿做什么</w:t>
      </w:r>
      <w:r w:rsidR="00B70F42">
        <w:t>,</w:t>
      </w:r>
      <w:r>
        <w:t xml:space="preserve"> @?</w:t>
      </w:r>
      <w:r w:rsidR="00A773A4">
        <w:t>$a</w:t>
      </w:r>
      <w:r>
        <w:t>",</w:t>
      </w:r>
    </w:p>
    <w:p w14:paraId="57E51CEC" w14:textId="77777777" w:rsidR="003440E5" w:rsidRDefault="003440E5" w:rsidP="003440E5">
      <w:pPr>
        <w:ind w:firstLine="420"/>
      </w:pPr>
      <w:r>
        <w:tab/>
        <w:t>//</w:t>
      </w:r>
      <w:r>
        <w:t>夜晚</w:t>
      </w:r>
    </w:p>
    <w:p w14:paraId="0B9362AE" w14:textId="54F29E24" w:rsidR="003440E5" w:rsidRDefault="003440E5" w:rsidP="003440E5">
      <w:pPr>
        <w:ind w:firstLine="420"/>
      </w:pPr>
      <w:r>
        <w:tab/>
        <w:t xml:space="preserve">" </w:t>
      </w:r>
      <w:r w:rsidR="00AC47AC">
        <w:t>companion</w:t>
      </w:r>
      <w:r>
        <w:t>_Farm_Night ": "</w:t>
      </w:r>
      <w:r>
        <w:t>你敢有什么好笑的主意！</w:t>
      </w:r>
      <w:r w:rsidR="00A773A4">
        <w:t>$a</w:t>
      </w:r>
      <w:r>
        <w:t>#</w:t>
      </w:r>
      <w:r w:rsidR="00AC47AC">
        <w:t>$b</w:t>
      </w:r>
      <w:r>
        <w:t>#</w:t>
      </w:r>
      <w:r>
        <w:t>这么晚了我们在这里做什么？</w:t>
      </w:r>
      <w:r>
        <w:t>$a",</w:t>
      </w:r>
    </w:p>
    <w:p w14:paraId="303D51A1" w14:textId="77777777" w:rsidR="003440E5" w:rsidRDefault="003440E5" w:rsidP="003440E5">
      <w:pPr>
        <w:ind w:firstLine="420"/>
      </w:pPr>
    </w:p>
    <w:p w14:paraId="3B714B9B" w14:textId="77777777" w:rsidR="003440E5" w:rsidRDefault="003440E5" w:rsidP="003440E5">
      <w:pPr>
        <w:ind w:firstLine="420"/>
      </w:pPr>
      <w:r>
        <w:tab/>
        <w:t>//</w:t>
      </w:r>
      <w:r>
        <w:t>约会</w:t>
      </w:r>
    </w:p>
    <w:p w14:paraId="046E430B" w14:textId="77777777" w:rsidR="003440E5" w:rsidRDefault="003440E5" w:rsidP="003440E5">
      <w:pPr>
        <w:ind w:firstLine="420"/>
      </w:pPr>
      <w:r>
        <w:tab/>
        <w:t>//</w:t>
      </w:r>
      <w:r>
        <w:t>一般的</w:t>
      </w:r>
    </w:p>
    <w:p w14:paraId="150EA649" w14:textId="2E3421E0" w:rsidR="003440E5" w:rsidRDefault="003440E5" w:rsidP="003440E5">
      <w:pPr>
        <w:ind w:firstLine="420"/>
      </w:pPr>
      <w:r>
        <w:tab/>
        <w:t xml:space="preserve">" </w:t>
      </w:r>
      <w:r w:rsidR="00AC47AC">
        <w:t>companion</w:t>
      </w:r>
      <w:r>
        <w:t>_Farm_Dating ": "</w:t>
      </w:r>
      <w:r>
        <w:t>农场变得越来越好</w:t>
      </w:r>
      <w:r w:rsidR="00B70F42">
        <w:t>,</w:t>
      </w:r>
      <w:r>
        <w:t>宝贝。</w:t>
      </w:r>
      <w:r>
        <w:t xml:space="preserve"># </w:t>
      </w:r>
      <w:r w:rsidR="00AC47AC">
        <w:t>$b</w:t>
      </w:r>
      <w:r>
        <w:t>#</w:t>
      </w:r>
      <w:r>
        <w:t>我有点自豪？</w:t>
      </w:r>
      <w:r w:rsidR="00AC47AC">
        <w:t>$1</w:t>
      </w:r>
      <w:r>
        <w:t>",</w:t>
      </w:r>
    </w:p>
    <w:p w14:paraId="6E0DF537" w14:textId="7C26ECEE" w:rsidR="003440E5" w:rsidRDefault="003440E5" w:rsidP="003440E5">
      <w:pPr>
        <w:ind w:firstLine="420"/>
      </w:pPr>
      <w:r>
        <w:tab/>
        <w:t>"</w:t>
      </w:r>
      <w:r w:rsidR="00734C0A">
        <w:t>companion</w:t>
      </w:r>
      <w:r>
        <w:t>_Farm_Dating~1": "</w:t>
      </w:r>
      <w:r>
        <w:t>那么</w:t>
      </w:r>
      <w:r>
        <w:t>...</w:t>
      </w:r>
      <w:r>
        <w:t>需要任何帮助吗？</w:t>
      </w:r>
      <w:r>
        <w:t xml:space="preserve"># </w:t>
      </w:r>
      <w:r w:rsidR="00AC47AC">
        <w:t>$b</w:t>
      </w:r>
      <w:r>
        <w:t>#</w:t>
      </w:r>
      <w:r>
        <w:t>我也知道一两点关于园艺的知识</w:t>
      </w:r>
      <w:r w:rsidR="00B70F42">
        <w:t>,</w:t>
      </w:r>
      <w:r>
        <w:t>你知道吗？</w:t>
      </w:r>
      <w:r>
        <w:t>$h",</w:t>
      </w:r>
    </w:p>
    <w:p w14:paraId="28852FC0" w14:textId="77777777" w:rsidR="003440E5" w:rsidRDefault="003440E5" w:rsidP="003440E5">
      <w:pPr>
        <w:ind w:firstLine="420"/>
      </w:pPr>
      <w:r>
        <w:tab/>
        <w:t>//</w:t>
      </w:r>
      <w:r>
        <w:t>天气</w:t>
      </w:r>
    </w:p>
    <w:p w14:paraId="18859A77" w14:textId="5A4AEFFB" w:rsidR="003440E5" w:rsidRDefault="003440E5" w:rsidP="003440E5">
      <w:pPr>
        <w:ind w:firstLine="420"/>
      </w:pPr>
      <w:r>
        <w:tab/>
        <w:t>"</w:t>
      </w:r>
      <w:r w:rsidR="00734C0A">
        <w:t>companion</w:t>
      </w:r>
      <w:r>
        <w:t>_Farm_Rainy_Dating ": "</w:t>
      </w:r>
      <w:r>
        <w:t>嘿！我都湿透了！</w:t>
      </w:r>
      <w:r w:rsidR="00A773A4">
        <w:t>$a</w:t>
      </w:r>
      <w:r>
        <w:t>#</w:t>
      </w:r>
      <w:r w:rsidR="00AC47AC">
        <w:t>$b</w:t>
      </w:r>
      <w:r>
        <w:t>#</w:t>
      </w:r>
      <w:r>
        <w:t>当我们在你家的时候</w:t>
      </w:r>
      <w:r w:rsidR="00B70F42">
        <w:t>,</w:t>
      </w:r>
      <w:r>
        <w:t>你最好给我一条毛巾</w:t>
      </w:r>
      <w:r w:rsidR="00B70F42">
        <w:t>,</w:t>
      </w:r>
      <w:r>
        <w:t>你这个笨蛋！</w:t>
      </w:r>
      <w:r>
        <w:t>$a",</w:t>
      </w:r>
    </w:p>
    <w:p w14:paraId="5883862B" w14:textId="60296D73" w:rsidR="003440E5" w:rsidRDefault="003440E5" w:rsidP="003440E5">
      <w:pPr>
        <w:ind w:firstLine="420"/>
      </w:pPr>
      <w:r>
        <w:tab/>
        <w:t xml:space="preserve">" </w:t>
      </w:r>
      <w:r w:rsidR="00AC47AC">
        <w:t>companion</w:t>
      </w:r>
      <w:r>
        <w:t>_Farm_Snowy_Dating ": "</w:t>
      </w:r>
      <w:r>
        <w:t>嘿</w:t>
      </w:r>
      <w:r w:rsidR="00AA51B8">
        <w:rPr>
          <w:rFonts w:hint="eastAsia"/>
        </w:rPr>
        <w:t>小笨蛋</w:t>
      </w:r>
      <w:r>
        <w:t xml:space="preserve"> </w:t>
      </w:r>
      <w:r>
        <w:t>！</w:t>
      </w:r>
      <w:r w:rsidR="00A773A4">
        <w:t>$a</w:t>
      </w:r>
      <w:r>
        <w:t>#</w:t>
      </w:r>
      <w:r w:rsidR="00AC47AC">
        <w:t>$b</w:t>
      </w:r>
      <w:r>
        <w:t>#</w:t>
      </w:r>
      <w:r>
        <w:t>我冷！抱紧我好吗？</w:t>
      </w:r>
      <w:r w:rsidR="0035156D">
        <w:t>$8</w:t>
      </w:r>
      <w:r>
        <w:t>",</w:t>
      </w:r>
    </w:p>
    <w:p w14:paraId="48BF0FA4" w14:textId="77777777" w:rsidR="003440E5" w:rsidRDefault="003440E5" w:rsidP="003440E5">
      <w:pPr>
        <w:ind w:firstLine="420"/>
      </w:pPr>
      <w:r>
        <w:tab/>
        <w:t>//</w:t>
      </w:r>
      <w:r>
        <w:t>季节</w:t>
      </w:r>
    </w:p>
    <w:p w14:paraId="64C7CF42" w14:textId="165C801F" w:rsidR="003440E5" w:rsidRDefault="003440E5" w:rsidP="003440E5">
      <w:pPr>
        <w:ind w:firstLine="420"/>
      </w:pPr>
      <w:r>
        <w:tab/>
        <w:t xml:space="preserve">" </w:t>
      </w:r>
      <w:r w:rsidR="00AC47AC">
        <w:t>companion</w:t>
      </w:r>
      <w:r>
        <w:t xml:space="preserve">_Farm_Spring_Dating ": "* </w:t>
      </w:r>
      <w:r w:rsidR="00AA51B8">
        <w:rPr>
          <w:rFonts w:hint="eastAsia"/>
        </w:rPr>
        <w:t>吸气</w:t>
      </w:r>
      <w:r>
        <w:t xml:space="preserve">* </w:t>
      </w:r>
      <w:r>
        <w:t>盛开的花朵看起来真漂亮！</w:t>
      </w:r>
      <w:r w:rsidR="00AC47AC">
        <w:t>$h</w:t>
      </w:r>
      <w:r>
        <w:t>#</w:t>
      </w:r>
      <w:r w:rsidR="00AC47AC">
        <w:t>$b</w:t>
      </w:r>
      <w:r>
        <w:t>#</w:t>
      </w:r>
      <w:r>
        <w:t>我没有尖叫！你听错了！笨蛋！</w:t>
      </w:r>
      <w:r w:rsidR="0035156D">
        <w:t>$8</w:t>
      </w:r>
      <w:r>
        <w:t>",</w:t>
      </w:r>
    </w:p>
    <w:p w14:paraId="6066F828" w14:textId="2086CD26" w:rsidR="003440E5" w:rsidRDefault="003440E5" w:rsidP="003440E5">
      <w:pPr>
        <w:ind w:firstLine="420"/>
      </w:pPr>
      <w:r>
        <w:tab/>
        <w:t>"</w:t>
      </w:r>
      <w:r w:rsidR="00734C0A">
        <w:t>companion</w:t>
      </w:r>
      <w:r>
        <w:t>_Farm_</w:t>
      </w:r>
      <w:r w:rsidR="007A21B9">
        <w:t>Summer</w:t>
      </w:r>
      <w:r>
        <w:t>_Dating "</w:t>
      </w:r>
      <w:r w:rsidR="00B70F42">
        <w:t>:</w:t>
      </w:r>
      <w:r>
        <w:t>"</w:t>
      </w:r>
      <w:r>
        <w:t>嘿</w:t>
      </w:r>
      <w:r w:rsidR="00B70F42">
        <w:t>,</w:t>
      </w:r>
      <w:r>
        <w:t>宝贝？你渴了吗？</w:t>
      </w:r>
      <w:r>
        <w:t xml:space="preserve"># </w:t>
      </w:r>
      <w:r w:rsidR="00AC47AC">
        <w:t>$b</w:t>
      </w:r>
      <w:r>
        <w:t>#</w:t>
      </w:r>
      <w:r>
        <w:t>我刚好多带了一个</w:t>
      </w:r>
      <w:r w:rsidR="00B70F42">
        <w:t>,</w:t>
      </w:r>
      <w:r>
        <w:t>所以</w:t>
      </w:r>
      <w:r>
        <w:t>...</w:t>
      </w:r>
      <w:r>
        <w:t>你需要的话直接告诉我好吗？</w:t>
      </w:r>
      <w:r>
        <w:t>$8#</w:t>
      </w:r>
      <w:r w:rsidR="00AC47AC">
        <w:t>$b</w:t>
      </w:r>
      <w:r>
        <w:t>#</w:t>
      </w:r>
      <w:r>
        <w:t>我肯定没准备这只是给你的。</w:t>
      </w:r>
      <w:r>
        <w:t>$8",</w:t>
      </w:r>
    </w:p>
    <w:p w14:paraId="694B06EC" w14:textId="58FDB5A9" w:rsidR="003440E5" w:rsidRDefault="003440E5" w:rsidP="003440E5">
      <w:pPr>
        <w:ind w:firstLine="420"/>
      </w:pPr>
      <w:r>
        <w:tab/>
        <w:t xml:space="preserve">" </w:t>
      </w:r>
      <w:r w:rsidR="00AC47AC">
        <w:t>companion</w:t>
      </w:r>
      <w:r>
        <w:t>_Farm_Fall_Dating ": "</w:t>
      </w:r>
      <w:r>
        <w:t>我从最近的一篇研究论文中学到了一两点关于用落叶制作堆肥的知识。</w:t>
      </w:r>
      <w:r>
        <w:t xml:space="preserve"># </w:t>
      </w:r>
      <w:r w:rsidR="00AC47AC">
        <w:t>$b</w:t>
      </w:r>
      <w:r>
        <w:t>#</w:t>
      </w:r>
      <w:r>
        <w:t>如果需要</w:t>
      </w:r>
      <w:r w:rsidR="00B70F42">
        <w:t>,</w:t>
      </w:r>
      <w:r>
        <w:t>请随时寻求我的帮助</w:t>
      </w:r>
      <w:r w:rsidR="00B70F42">
        <w:t>,</w:t>
      </w:r>
      <w:r>
        <w:t>好吗宝贝？</w:t>
      </w:r>
      <w:r>
        <w:t>$h",</w:t>
      </w:r>
    </w:p>
    <w:p w14:paraId="7E557741" w14:textId="6C6D608B" w:rsidR="003440E5" w:rsidRDefault="003440E5" w:rsidP="003440E5">
      <w:pPr>
        <w:ind w:firstLine="420"/>
      </w:pPr>
      <w:r>
        <w:tab/>
        <w:t xml:space="preserve">" </w:t>
      </w:r>
      <w:r w:rsidR="00AC47AC">
        <w:t>companion</w:t>
      </w:r>
      <w:r>
        <w:t>_Farm_Winter_Dating ": "</w:t>
      </w:r>
      <w:r>
        <w:t>这里好冷啊。</w:t>
      </w:r>
      <w:r>
        <w:t xml:space="preserve"># </w:t>
      </w:r>
      <w:r w:rsidR="00AC47AC">
        <w:t>$b</w:t>
      </w:r>
      <w:r>
        <w:t>#</w:t>
      </w:r>
      <w:r>
        <w:t>尤其是看着空荡荡的农场。</w:t>
      </w:r>
      <w:r>
        <w:t>#</w:t>
      </w:r>
      <w:r w:rsidR="00AC47AC">
        <w:t>$b</w:t>
      </w:r>
      <w:r>
        <w:t>#</w:t>
      </w:r>
      <w:r>
        <w:t>如果你需要陪伴</w:t>
      </w:r>
      <w:r w:rsidR="00B70F42">
        <w:t>,</w:t>
      </w:r>
      <w:r>
        <w:t>我</w:t>
      </w:r>
      <w:r>
        <w:t>-</w:t>
      </w:r>
      <w:r>
        <w:t>呃</w:t>
      </w:r>
      <w:r>
        <w:t>...</w:t>
      </w:r>
      <w:r>
        <w:t>我在这里好吗？</w:t>
      </w:r>
      <w:r w:rsidR="0035156D">
        <w:t>$8</w:t>
      </w:r>
      <w:r>
        <w:t>#</w:t>
      </w:r>
      <w:r w:rsidR="00AC47AC">
        <w:t>$b</w:t>
      </w:r>
      <w:r>
        <w:t xml:space="preserve"> #</w:t>
      </w:r>
      <w:r>
        <w:t>我们毕竟在约会。所以别忘了！</w:t>
      </w:r>
      <w:r w:rsidR="0035156D">
        <w:t>$8</w:t>
      </w:r>
      <w:r>
        <w:t>",</w:t>
      </w:r>
    </w:p>
    <w:p w14:paraId="2FCCEB8E" w14:textId="77777777" w:rsidR="003440E5" w:rsidRDefault="003440E5" w:rsidP="003440E5">
      <w:pPr>
        <w:ind w:firstLine="420"/>
      </w:pPr>
      <w:r>
        <w:tab/>
        <w:t>//</w:t>
      </w:r>
      <w:r>
        <w:t>进入</w:t>
      </w:r>
    </w:p>
    <w:p w14:paraId="637572A3" w14:textId="13B55E45" w:rsidR="003440E5" w:rsidRDefault="003440E5" w:rsidP="003440E5">
      <w:pPr>
        <w:ind w:firstLine="420"/>
      </w:pPr>
      <w:r>
        <w:tab/>
        <w:t>" companionEnter_Farm_Dating ": "</w:t>
      </w:r>
      <w:r>
        <w:t>那么这里的计划是什么？为什么我们在你的农场？</w:t>
      </w:r>
      <w:r w:rsidR="0035156D">
        <w:t>$9</w:t>
      </w:r>
      <w:r>
        <w:t>#</w:t>
      </w:r>
      <w:r w:rsidR="00AC47AC">
        <w:t>$b</w:t>
      </w:r>
      <w:r>
        <w:t>#</w:t>
      </w:r>
      <w:r>
        <w:t>不要告诉我这是日期吗？</w:t>
      </w:r>
      <w:r>
        <w:t>$9",</w:t>
      </w:r>
    </w:p>
    <w:p w14:paraId="2BBBBF11" w14:textId="50EC644A" w:rsidR="003440E5" w:rsidRDefault="003440E5" w:rsidP="003440E5">
      <w:pPr>
        <w:ind w:firstLine="420"/>
      </w:pPr>
      <w:r>
        <w:tab/>
      </w:r>
      <w:r w:rsidR="00852DC8">
        <w:t>“</w:t>
      </w:r>
      <w:r>
        <w:t xml:space="preserve"> companionEnter_Farm_Night_Dating </w:t>
      </w:r>
      <w:r w:rsidR="00852DC8">
        <w:t>“</w:t>
      </w:r>
      <w:r w:rsidR="00B70F42">
        <w:t>:</w:t>
      </w:r>
      <w:r w:rsidR="00852DC8">
        <w:t>”</w:t>
      </w:r>
      <w:r>
        <w:t>所以</w:t>
      </w:r>
      <w:r>
        <w:t>……</w:t>
      </w:r>
      <w:r>
        <w:t>我们这么晚了。</w:t>
      </w:r>
      <w:r w:rsidR="0035156D">
        <w:t>$8</w:t>
      </w:r>
      <w:r>
        <w:t>#</w:t>
      </w:r>
      <w:r w:rsidR="00AC47AC">
        <w:t>$b</w:t>
      </w:r>
      <w:r>
        <w:t>#</w:t>
      </w:r>
      <w:r>
        <w:t>你这个笨蛋</w:t>
      </w:r>
      <w:r w:rsidR="00B70F42">
        <w:t>,</w:t>
      </w:r>
      <w:r>
        <w:t>你有什么</w:t>
      </w:r>
      <w:r w:rsidR="0035156D">
        <w:t>打算</w:t>
      </w:r>
      <w:r>
        <w:t>？</w:t>
      </w:r>
      <w:r>
        <w:t>$a#</w:t>
      </w:r>
      <w:r w:rsidR="00AC47AC">
        <w:t>$b</w:t>
      </w:r>
      <w:r>
        <w:t>#</w:t>
      </w:r>
      <w:r>
        <w:t>我</w:t>
      </w:r>
      <w:r>
        <w:t>……</w:t>
      </w:r>
      <w:r>
        <w:t>不介意</w:t>
      </w:r>
      <w:r>
        <w:t>……$8 ",</w:t>
      </w:r>
    </w:p>
    <w:p w14:paraId="5C9DBF93" w14:textId="77777777" w:rsidR="003440E5" w:rsidRDefault="003440E5" w:rsidP="003440E5">
      <w:pPr>
        <w:ind w:firstLine="420"/>
      </w:pPr>
      <w:r>
        <w:tab/>
        <w:t>//</w:t>
      </w:r>
      <w:r>
        <w:t>夜晚</w:t>
      </w:r>
    </w:p>
    <w:p w14:paraId="2ACB406C" w14:textId="19A4AF21" w:rsidR="003440E5" w:rsidRDefault="003440E5" w:rsidP="003440E5">
      <w:pPr>
        <w:ind w:firstLine="420"/>
      </w:pPr>
      <w:r>
        <w:tab/>
      </w:r>
      <w:r w:rsidR="00852DC8">
        <w:t>“</w:t>
      </w:r>
      <w:r>
        <w:t xml:space="preserve"> companion_Farm_Night_Dating </w:t>
      </w:r>
      <w:r w:rsidR="00852DC8">
        <w:t>“</w:t>
      </w:r>
      <w:r w:rsidR="00B70F42">
        <w:t>:</w:t>
      </w:r>
      <w:r w:rsidR="00852DC8">
        <w:t>”</w:t>
      </w:r>
      <w:r>
        <w:t>这里真的很安静</w:t>
      </w:r>
      <w:r w:rsidR="00B70F42">
        <w:t>,</w:t>
      </w:r>
      <w:r>
        <w:t>是吧？</w:t>
      </w:r>
      <w:r>
        <w:t xml:space="preserve"># </w:t>
      </w:r>
      <w:r w:rsidR="00AC47AC">
        <w:t>$b</w:t>
      </w:r>
      <w:r>
        <w:t>#</w:t>
      </w:r>
      <w:r>
        <w:t>有些夜晚会寂寞吗？</w:t>
      </w:r>
      <w:r>
        <w:t>#</w:t>
      </w:r>
      <w:r w:rsidR="00AC47AC">
        <w:t>$b</w:t>
      </w:r>
      <w:r>
        <w:t>#</w:t>
      </w:r>
      <w:r>
        <w:t>你知道你可以随时给我</w:t>
      </w:r>
      <w:r w:rsidR="00A773A4">
        <w:t>打电</w:t>
      </w:r>
      <w:r>
        <w:t>话</w:t>
      </w:r>
      <w:r w:rsidR="00B70F42">
        <w:t>,</w:t>
      </w:r>
      <w:r>
        <w:t>对吗？哼。</w:t>
      </w:r>
      <w:r w:rsidR="0035156D">
        <w:t>$8</w:t>
      </w:r>
      <w:r>
        <w:t>#$b#Nothing.$8 ",</w:t>
      </w:r>
    </w:p>
    <w:p w14:paraId="527336CA" w14:textId="77777777" w:rsidR="003440E5" w:rsidRDefault="003440E5" w:rsidP="003440E5">
      <w:pPr>
        <w:ind w:firstLine="420"/>
      </w:pPr>
    </w:p>
    <w:p w14:paraId="2909CF22" w14:textId="528A8818" w:rsidR="003440E5" w:rsidRDefault="003440E5" w:rsidP="003440E5">
      <w:pPr>
        <w:ind w:firstLine="420"/>
      </w:pPr>
      <w:r>
        <w:tab/>
        <w:t>//</w:t>
      </w:r>
      <w:r w:rsidR="00A773A4">
        <w:t>companion</w:t>
      </w:r>
    </w:p>
    <w:p w14:paraId="785C0678" w14:textId="77777777" w:rsidR="003440E5" w:rsidRDefault="003440E5" w:rsidP="003440E5">
      <w:pPr>
        <w:ind w:firstLine="420"/>
      </w:pPr>
      <w:r>
        <w:tab/>
        <w:t>//</w:t>
      </w:r>
      <w:r>
        <w:t>一般的</w:t>
      </w:r>
    </w:p>
    <w:p w14:paraId="7D710F7E" w14:textId="6BFBA52B" w:rsidR="003440E5" w:rsidRDefault="003440E5" w:rsidP="003440E5">
      <w:pPr>
        <w:ind w:firstLine="420"/>
      </w:pPr>
      <w:r>
        <w:tab/>
        <w:t xml:space="preserve">" </w:t>
      </w:r>
      <w:r w:rsidR="00AC47AC">
        <w:t>companion</w:t>
      </w:r>
      <w:r>
        <w:t>_Farm_Spouse ": "</w:t>
      </w:r>
      <w:r>
        <w:t>农场每天都在进步</w:t>
      </w:r>
      <w:r w:rsidR="00B70F42">
        <w:t>,</w:t>
      </w:r>
      <w:r>
        <w:t>宝贝。</w:t>
      </w:r>
      <w:r>
        <w:t xml:space="preserve"># </w:t>
      </w:r>
      <w:r w:rsidR="00AC47AC">
        <w:t>$b</w:t>
      </w:r>
      <w:r>
        <w:t>#</w:t>
      </w:r>
      <w:r>
        <w:t>我真的为你感到骄傲</w:t>
      </w:r>
      <w:r w:rsidR="00B70F42">
        <w:t>,</w:t>
      </w:r>
      <w:r>
        <w:t>你知道吗？</w:t>
      </w:r>
      <w:r w:rsidR="00AC47AC">
        <w:t>$1</w:t>
      </w:r>
      <w:r>
        <w:t>#</w:t>
      </w:r>
      <w:r w:rsidR="00AC47AC">
        <w:t>$b</w:t>
      </w:r>
      <w:r>
        <w:t>#</w:t>
      </w:r>
      <w:r>
        <w:t>是的</w:t>
      </w:r>
      <w:r w:rsidR="00B70F42">
        <w:t>,</w:t>
      </w:r>
      <w:r>
        <w:t>你没听错</w:t>
      </w:r>
      <w:r w:rsidR="00B70F42">
        <w:t>,</w:t>
      </w:r>
      <w:r>
        <w:t>你这个笨蛋。</w:t>
      </w:r>
      <w:r w:rsidR="00AC47AC">
        <w:t>$1</w:t>
      </w:r>
      <w:r>
        <w:t xml:space="preserve"> ",</w:t>
      </w:r>
    </w:p>
    <w:p w14:paraId="756C562C" w14:textId="0093288A" w:rsidR="003440E5" w:rsidRDefault="003440E5" w:rsidP="003440E5">
      <w:pPr>
        <w:ind w:firstLine="420"/>
      </w:pPr>
      <w:r>
        <w:tab/>
        <w:t>"companion_Farm_Spouse~1": "</w:t>
      </w:r>
      <w:r>
        <w:t>在农场需要任何帮助吗</w:t>
      </w:r>
      <w:r w:rsidR="00B70F42">
        <w:t>,</w:t>
      </w:r>
      <w:r>
        <w:t>宝贝？</w:t>
      </w:r>
      <w:r>
        <w:t xml:space="preserve"># </w:t>
      </w:r>
      <w:r w:rsidR="00AC47AC">
        <w:t>$b</w:t>
      </w:r>
      <w:r>
        <w:t>#</w:t>
      </w:r>
      <w:r>
        <w:t>你当然需要我！你有时有点笨拙</w:t>
      </w:r>
      <w:r w:rsidR="00B70F42">
        <w:t>,</w:t>
      </w:r>
      <w:r>
        <w:t>你知道吗？</w:t>
      </w:r>
      <w:r w:rsidR="00AC47AC">
        <w:t>$h</w:t>
      </w:r>
      <w:r>
        <w:t>#</w:t>
      </w:r>
      <w:r w:rsidR="00AC47AC">
        <w:t>$b</w:t>
      </w:r>
      <w:r>
        <w:t>#</w:t>
      </w:r>
      <w:r>
        <w:t>如果可以</w:t>
      </w:r>
      <w:r w:rsidR="00B70F42">
        <w:t>,</w:t>
      </w:r>
      <w:r>
        <w:t>我也很高兴多花点时间陪你。</w:t>
      </w:r>
      <w:r w:rsidR="00AC47AC">
        <w:t>$1</w:t>
      </w:r>
      <w:r>
        <w:t xml:space="preserve"> ",</w:t>
      </w:r>
    </w:p>
    <w:p w14:paraId="5832CA7F" w14:textId="77777777" w:rsidR="003440E5" w:rsidRDefault="003440E5" w:rsidP="003440E5">
      <w:pPr>
        <w:ind w:firstLine="420"/>
      </w:pPr>
      <w:r>
        <w:tab/>
        <w:t>//</w:t>
      </w:r>
      <w:r>
        <w:t>天气</w:t>
      </w:r>
    </w:p>
    <w:p w14:paraId="2F8F555C" w14:textId="57D39B69" w:rsidR="003440E5" w:rsidRDefault="003440E5" w:rsidP="003440E5">
      <w:pPr>
        <w:ind w:firstLine="420"/>
      </w:pPr>
      <w:r>
        <w:tab/>
        <w:t xml:space="preserve">" </w:t>
      </w:r>
      <w:r w:rsidR="00AC47AC">
        <w:t>companion</w:t>
      </w:r>
      <w:r>
        <w:t>_Farm_Rainy_Spouse ": "</w:t>
      </w:r>
      <w:r>
        <w:t>我们不能在室内度过一天吗？</w:t>
      </w:r>
      <w:r w:rsidR="00734C0A">
        <w:t>$7</w:t>
      </w:r>
      <w:r>
        <w:t>#</w:t>
      </w:r>
      <w:r w:rsidR="00AC47AC">
        <w:t>$b</w:t>
      </w:r>
      <w:r>
        <w:t>#</w:t>
      </w:r>
      <w:r>
        <w:t>我们可以在里面进行自己的冒险。哼。</w:t>
      </w:r>
      <w:r w:rsidR="0035156D">
        <w:t>$8</w:t>
      </w:r>
      <w:r>
        <w:t>",</w:t>
      </w:r>
    </w:p>
    <w:p w14:paraId="28CA817E" w14:textId="57E4EC51" w:rsidR="003440E5" w:rsidRDefault="003440E5" w:rsidP="003440E5">
      <w:pPr>
        <w:ind w:firstLine="420"/>
      </w:pPr>
      <w:r>
        <w:tab/>
        <w:t xml:space="preserve">" </w:t>
      </w:r>
      <w:r w:rsidR="00AC47AC">
        <w:t>companion</w:t>
      </w:r>
      <w:r>
        <w:t>_Farm_Snowy_Spouse ": " Achoo !</w:t>
      </w:r>
      <w:r w:rsidR="00AC47AC">
        <w:t>$s</w:t>
      </w:r>
      <w:r>
        <w:t>#</w:t>
      </w:r>
      <w:r w:rsidR="00AC47AC">
        <w:t>$b</w:t>
      </w:r>
      <w:r>
        <w:t>#</w:t>
      </w:r>
      <w:r>
        <w:t>真的很冷！</w:t>
      </w:r>
      <w:r>
        <w:t>$s#</w:t>
      </w:r>
      <w:r w:rsidR="00AC47AC">
        <w:t>$b</w:t>
      </w:r>
      <w:r>
        <w:t>#</w:t>
      </w:r>
      <w:r>
        <w:t>靠近我好吗？你不敢离我远点</w:t>
      </w:r>
      <w:r w:rsidR="00A773A4">
        <w:t>$a</w:t>
      </w:r>
      <w:r>
        <w:t xml:space="preserve"> #$b#</w:t>
      </w:r>
      <w:r>
        <w:t>请确保你总是在我手臂的长度</w:t>
      </w:r>
      <w:r w:rsidR="00B70F42">
        <w:t>,</w:t>
      </w:r>
      <w:r>
        <w:t>所以我很容易暖和</w:t>
      </w:r>
      <w:r w:rsidR="00B70F42">
        <w:t>,</w:t>
      </w:r>
      <w:r>
        <w:t>好吗笨蛋？</w:t>
      </w:r>
      <w:r>
        <w:t>8</w:t>
      </w:r>
      <w:r>
        <w:t>美元</w:t>
      </w:r>
      <w:r w:rsidR="00852DC8">
        <w:t>”</w:t>
      </w:r>
      <w:r w:rsidR="00B70F42">
        <w:t>,</w:t>
      </w:r>
    </w:p>
    <w:p w14:paraId="7BD674CB" w14:textId="77777777" w:rsidR="003440E5" w:rsidRDefault="003440E5" w:rsidP="003440E5">
      <w:pPr>
        <w:ind w:firstLine="420"/>
      </w:pPr>
      <w:r>
        <w:tab/>
        <w:t>//</w:t>
      </w:r>
      <w:r>
        <w:t>季节</w:t>
      </w:r>
    </w:p>
    <w:p w14:paraId="6D4B8E86" w14:textId="64F9184A" w:rsidR="003440E5" w:rsidRDefault="003440E5" w:rsidP="003440E5">
      <w:pPr>
        <w:ind w:firstLine="420"/>
      </w:pPr>
      <w:r>
        <w:tab/>
      </w:r>
      <w:r w:rsidR="00852DC8">
        <w:t>“</w:t>
      </w:r>
      <w:r>
        <w:t xml:space="preserve"> companion_Farm_Spring_Spouse </w:t>
      </w:r>
      <w:r w:rsidR="00852DC8">
        <w:t>“</w:t>
      </w:r>
      <w:r w:rsidR="00B70F42">
        <w:t>:</w:t>
      </w:r>
      <w:r w:rsidR="00852DC8">
        <w:t>”</w:t>
      </w:r>
      <w:r>
        <w:t>嘿</w:t>
      </w:r>
      <w:r w:rsidR="00B70F42">
        <w:t>,</w:t>
      </w:r>
      <w:r>
        <w:t>宝贝？</w:t>
      </w:r>
      <w:r w:rsidR="00AC47AC">
        <w:t>$1</w:t>
      </w:r>
      <w:r>
        <w:t>#$b#%</w:t>
      </w:r>
      <w:r w:rsidR="00E660E9">
        <w:t>玛蒂</w:t>
      </w:r>
      <w:r>
        <w:t xml:space="preserve"> </w:t>
      </w:r>
      <w:r>
        <w:t>给了你一个吻。</w:t>
      </w:r>
      <w:r>
        <w:t>#</w:t>
      </w:r>
      <w:r w:rsidR="00AC47AC">
        <w:t>$b</w:t>
      </w:r>
      <w:r>
        <w:t>#</w:t>
      </w:r>
      <w:r>
        <w:t>那些人不常来</w:t>
      </w:r>
      <w:r w:rsidR="00B70F42">
        <w:t>,</w:t>
      </w:r>
      <w:r>
        <w:t>所以那里。</w:t>
      </w:r>
      <w:r>
        <w:t>$8#</w:t>
      </w:r>
      <w:r w:rsidR="00AC47AC">
        <w:t>$b</w:t>
      </w:r>
      <w:r>
        <w:t>#</w:t>
      </w:r>
      <w:r>
        <w:t>我为你感到骄傲</w:t>
      </w:r>
      <w:r w:rsidR="00B70F42">
        <w:t>,</w:t>
      </w:r>
      <w:r>
        <w:t>我只是想要这么说。</w:t>
      </w:r>
      <w:r w:rsidR="00AC47AC">
        <w:t>$1</w:t>
      </w:r>
      <w:r>
        <w:t xml:space="preserve"> ",</w:t>
      </w:r>
    </w:p>
    <w:p w14:paraId="06A79169" w14:textId="32C28A7A" w:rsidR="003440E5" w:rsidRDefault="003440E5" w:rsidP="003440E5">
      <w:pPr>
        <w:ind w:firstLine="420"/>
      </w:pPr>
      <w:r>
        <w:tab/>
        <w:t xml:space="preserve">" </w:t>
      </w:r>
      <w:r w:rsidR="00AC47AC">
        <w:t>companion</w:t>
      </w:r>
      <w:r>
        <w:t>_Farm_</w:t>
      </w:r>
      <w:r w:rsidR="007A21B9">
        <w:t>Summer</w:t>
      </w:r>
      <w:r>
        <w:t>_Spouse ": "</w:t>
      </w:r>
      <w:r>
        <w:t>我都汗流浃背了。</w:t>
      </w:r>
      <w:r w:rsidR="00AC47AC">
        <w:t>$s</w:t>
      </w:r>
      <w:r>
        <w:t xml:space="preserve"> #$b#</w:t>
      </w:r>
      <w:r>
        <w:t>你这个笨蛋？我们为什么要在阳光下晒这么久？</w:t>
      </w:r>
      <w:r w:rsidR="00A773A4">
        <w:t>$a</w:t>
      </w:r>
      <w:r>
        <w:t>#</w:t>
      </w:r>
      <w:r w:rsidR="00AC47AC">
        <w:t>$b</w:t>
      </w:r>
      <w:r>
        <w:t>#</w:t>
      </w:r>
      <w:r>
        <w:t>我们去找个阴凉处</w:t>
      </w:r>
      <w:r w:rsidR="00B70F42">
        <w:t>,</w:t>
      </w:r>
      <w:r>
        <w:t>快！</w:t>
      </w:r>
      <w:r>
        <w:t>$a",</w:t>
      </w:r>
    </w:p>
    <w:p w14:paraId="65821DD1" w14:textId="5148F1EA" w:rsidR="003440E5" w:rsidRDefault="003440E5" w:rsidP="003440E5">
      <w:pPr>
        <w:ind w:firstLine="420"/>
      </w:pPr>
      <w:r>
        <w:tab/>
        <w:t xml:space="preserve">" </w:t>
      </w:r>
      <w:r w:rsidR="00AC47AC">
        <w:t>companion</w:t>
      </w:r>
      <w:r>
        <w:t>_Farm_Fall_Spouse ": "</w:t>
      </w:r>
      <w:r>
        <w:t>这景色让我想起了我最近谈及的一位公主。</w:t>
      </w:r>
      <w:r>
        <w:t xml:space="preserve"># </w:t>
      </w:r>
      <w:r w:rsidR="00AC47AC">
        <w:t>$b</w:t>
      </w:r>
      <w:r>
        <w:t>#</w:t>
      </w:r>
      <w:r>
        <w:t>下次想看看秋季主题的连衣裙。</w:t>
      </w:r>
      <w:r>
        <w:t>$h ",</w:t>
      </w:r>
    </w:p>
    <w:p w14:paraId="4BBECF5D" w14:textId="06C7C367" w:rsidR="003440E5" w:rsidRDefault="003440E5" w:rsidP="003440E5">
      <w:pPr>
        <w:ind w:firstLine="420"/>
      </w:pPr>
      <w:r>
        <w:tab/>
        <w:t>"</w:t>
      </w:r>
      <w:r w:rsidR="00A773A4">
        <w:t>companion</w:t>
      </w:r>
      <w:r>
        <w:t>_Farm_Winter_Spouse ": "</w:t>
      </w:r>
      <w:r>
        <w:t>嘿</w:t>
      </w:r>
      <w:r w:rsidR="00B70F42">
        <w:t>,</w:t>
      </w:r>
      <w:r>
        <w:t>宝贝？嗯</w:t>
      </w:r>
      <w:r>
        <w:t>...$8#</w:t>
      </w:r>
      <w:r w:rsidR="00AC47AC">
        <w:t>$b</w:t>
      </w:r>
      <w:r>
        <w:t>#</w:t>
      </w:r>
      <w:r>
        <w:t>我想做一个雪人。</w:t>
      </w:r>
      <w:r w:rsidR="0035156D">
        <w:t>$8</w:t>
      </w:r>
      <w:r>
        <w:t>#</w:t>
      </w:r>
      <w:r w:rsidR="00AC47AC">
        <w:t>$b</w:t>
      </w:r>
      <w:r>
        <w:t>#</w:t>
      </w:r>
      <w:r>
        <w:t>甚至可以做一些雪角</w:t>
      </w:r>
      <w:r>
        <w:t>...$8#</w:t>
      </w:r>
      <w:r w:rsidR="00AC47AC">
        <w:t>$b</w:t>
      </w:r>
      <w:r>
        <w:t>#</w:t>
      </w:r>
      <w:r>
        <w:t>嘿！为什么你在笑！？</w:t>
      </w:r>
      <w:r>
        <w:t>$a",</w:t>
      </w:r>
    </w:p>
    <w:p w14:paraId="722606F6" w14:textId="77777777" w:rsidR="003440E5" w:rsidRDefault="003440E5" w:rsidP="003440E5">
      <w:pPr>
        <w:ind w:firstLine="420"/>
      </w:pPr>
      <w:r>
        <w:tab/>
        <w:t>//</w:t>
      </w:r>
      <w:r>
        <w:t>进入</w:t>
      </w:r>
    </w:p>
    <w:p w14:paraId="37E605F3" w14:textId="2ABE4C55" w:rsidR="003440E5" w:rsidRDefault="003440E5" w:rsidP="003440E5">
      <w:pPr>
        <w:ind w:firstLine="420"/>
      </w:pPr>
      <w:r>
        <w:tab/>
        <w:t xml:space="preserve">" </w:t>
      </w:r>
      <w:r w:rsidR="00AC47AC">
        <w:t>companion</w:t>
      </w:r>
      <w:r>
        <w:t>Enter_Farm_Spouse ": "</w:t>
      </w:r>
      <w:r>
        <w:t>你今天有什么</w:t>
      </w:r>
      <w:r w:rsidR="0035156D">
        <w:t>打算</w:t>
      </w:r>
      <w:r w:rsidR="00B70F42">
        <w:t>,</w:t>
      </w:r>
      <w:r>
        <w:t>宝贝？</w:t>
      </w:r>
      <w:r>
        <w:t xml:space="preserve"># </w:t>
      </w:r>
      <w:r w:rsidR="00AC47AC">
        <w:t>$b</w:t>
      </w:r>
      <w:r>
        <w:t>#</w:t>
      </w:r>
      <w:r>
        <w:t>更多的农活是吧？</w:t>
      </w:r>
      <w:r>
        <w:t>#</w:t>
      </w:r>
      <w:r w:rsidR="00AC47AC">
        <w:t>$b</w:t>
      </w:r>
      <w:r>
        <w:t>#</w:t>
      </w:r>
      <w:r>
        <w:t>我会尽我所能提供帮助。</w:t>
      </w:r>
      <w:r>
        <w:t>$h ",</w:t>
      </w:r>
    </w:p>
    <w:p w14:paraId="0E7F1B6A" w14:textId="7D1070EF" w:rsidR="003440E5" w:rsidRDefault="003440E5" w:rsidP="003440E5">
      <w:pPr>
        <w:ind w:firstLine="420"/>
      </w:pPr>
      <w:r>
        <w:tab/>
      </w:r>
      <w:r w:rsidR="00852DC8">
        <w:t>“</w:t>
      </w:r>
      <w:r>
        <w:t xml:space="preserve"> companionEnter_Farm_Night_Spouse </w:t>
      </w:r>
      <w:r w:rsidR="00852DC8">
        <w:t>“</w:t>
      </w:r>
      <w:r w:rsidR="00B70F42">
        <w:t>:</w:t>
      </w:r>
      <w:r w:rsidR="00852DC8">
        <w:t>”</w:t>
      </w:r>
      <w:r>
        <w:t>我们现在要回家了吗？</w:t>
      </w:r>
      <w:r>
        <w:t xml:space="preserve"># </w:t>
      </w:r>
      <w:r w:rsidR="00AC47AC">
        <w:t>$b</w:t>
      </w:r>
      <w:r>
        <w:t>#</w:t>
      </w:r>
      <w:r>
        <w:t>我真的很累</w:t>
      </w:r>
      <w:r w:rsidR="00B70F42">
        <w:t>,</w:t>
      </w:r>
      <w:r>
        <w:t>宝贝。</w:t>
      </w:r>
      <w:r>
        <w:t>$s #$b#</w:t>
      </w:r>
      <w:r>
        <w:t>如果以后我的腿受伤了</w:t>
      </w:r>
      <w:r w:rsidR="00B70F42">
        <w:t>,</w:t>
      </w:r>
      <w:r>
        <w:t>请确保你把我抱回我们的床上</w:t>
      </w:r>
      <w:r w:rsidR="00B70F42">
        <w:t>,</w:t>
      </w:r>
      <w:r>
        <w:t>好吗？</w:t>
      </w:r>
      <w:r>
        <w:t>$a</w:t>
      </w:r>
      <w:r w:rsidR="00852DC8">
        <w:t>”</w:t>
      </w:r>
      <w:r>
        <w:t xml:space="preserve"> ,</w:t>
      </w:r>
    </w:p>
    <w:p w14:paraId="3D4B66B5" w14:textId="77777777" w:rsidR="003440E5" w:rsidRDefault="003440E5" w:rsidP="003440E5">
      <w:pPr>
        <w:ind w:firstLine="420"/>
      </w:pPr>
      <w:r>
        <w:tab/>
        <w:t>//</w:t>
      </w:r>
      <w:r>
        <w:t>夜晚</w:t>
      </w:r>
    </w:p>
    <w:p w14:paraId="10B0063F" w14:textId="0A65133A" w:rsidR="003440E5" w:rsidRDefault="003440E5" w:rsidP="003440E5">
      <w:pPr>
        <w:ind w:firstLine="420"/>
      </w:pPr>
      <w:r>
        <w:tab/>
        <w:t>"</w:t>
      </w:r>
      <w:r w:rsidR="00A773A4">
        <w:t>companion</w:t>
      </w:r>
      <w:r>
        <w:t>_Farm_Night_Spouse ": "</w:t>
      </w:r>
      <w:r w:rsidR="00AA51B8">
        <w:rPr>
          <w:rFonts w:hint="eastAsia"/>
        </w:rPr>
        <w:t>小笨蛋</w:t>
      </w:r>
      <w:r>
        <w:t>！我真的很累。</w:t>
      </w:r>
      <w:r w:rsidR="00A773A4">
        <w:t>$a</w:t>
      </w:r>
      <w:r>
        <w:t xml:space="preserve"> #$b#</w:t>
      </w:r>
      <w:r>
        <w:t>一定要给我按摩</w:t>
      </w:r>
      <w:r w:rsidR="00B70F42">
        <w:t>,</w:t>
      </w:r>
      <w:r>
        <w:t>然后回家再抱抱我好吗？</w:t>
      </w:r>
      <w:r>
        <w:t>$a#$b#</w:t>
      </w:r>
      <w:r w:rsidR="00AA51B8" w:rsidRPr="00AA51B8">
        <w:rPr>
          <w:rFonts w:hint="eastAsia"/>
        </w:rPr>
        <w:t>哼哼</w:t>
      </w:r>
      <w:r>
        <w:t>.$8",</w:t>
      </w:r>
    </w:p>
    <w:p w14:paraId="4BEC6638" w14:textId="77777777" w:rsidR="003440E5" w:rsidRDefault="003440E5" w:rsidP="003440E5">
      <w:pPr>
        <w:ind w:firstLine="420"/>
      </w:pPr>
    </w:p>
    <w:p w14:paraId="471A492F" w14:textId="77777777" w:rsidR="003440E5" w:rsidRDefault="003440E5" w:rsidP="003440E5">
      <w:pPr>
        <w:ind w:firstLine="420"/>
      </w:pPr>
      <w:r>
        <w:t>//</w:t>
      </w:r>
      <w:r>
        <w:t>地点（其他）</w:t>
      </w:r>
    </w:p>
    <w:p w14:paraId="56767DEB" w14:textId="1F5675F2" w:rsidR="003440E5" w:rsidRDefault="003440E5" w:rsidP="003440E5">
      <w:pPr>
        <w:ind w:firstLine="420"/>
      </w:pPr>
      <w:r>
        <w:t>//</w:t>
      </w:r>
      <w:r>
        <w:t>格式</w:t>
      </w:r>
      <w:r w:rsidR="00B70F42">
        <w:t>:</w:t>
      </w:r>
      <w:r w:rsidR="00852DC8">
        <w:t>”</w:t>
      </w:r>
      <w:r w:rsidR="00734C0A">
        <w:t>companion</w:t>
      </w:r>
      <w:r>
        <w:t>_</w:t>
      </w:r>
      <w:r>
        <w:t>（位置名称）</w:t>
      </w:r>
      <w:r w:rsidR="00852DC8">
        <w:t>”</w:t>
      </w:r>
      <w:r>
        <w:t xml:space="preserve"> https://www.npcadventures.dev/docs/modding/dialogues</w:t>
      </w:r>
    </w:p>
    <w:p w14:paraId="1AC98527" w14:textId="77777777" w:rsidR="003440E5" w:rsidRDefault="003440E5" w:rsidP="003440E5">
      <w:pPr>
        <w:ind w:firstLine="420"/>
      </w:pPr>
      <w:r>
        <w:t>//</w:t>
      </w:r>
      <w:r>
        <w:t>随意更改</w:t>
      </w:r>
      <w:r>
        <w:t>/</w:t>
      </w:r>
      <w:r>
        <w:t>删除</w:t>
      </w:r>
      <w:r>
        <w:t>/</w:t>
      </w:r>
      <w:r>
        <w:t>添加！</w:t>
      </w:r>
      <w:r>
        <w:t xml:space="preserve"> </w:t>
      </w:r>
      <w:r>
        <w:t>（编辑中）</w:t>
      </w:r>
    </w:p>
    <w:p w14:paraId="4005E868" w14:textId="1E0BEB04" w:rsidR="003440E5" w:rsidRDefault="003440E5" w:rsidP="003440E5">
      <w:pPr>
        <w:ind w:firstLine="420"/>
      </w:pPr>
      <w:r>
        <w:tab/>
        <w:t xml:space="preserve">" </w:t>
      </w:r>
      <w:r w:rsidR="00AC47AC">
        <w:t>companion</w:t>
      </w:r>
      <w:r>
        <w:t>_Town_Night ": "</w:t>
      </w:r>
      <w:r>
        <w:t>这么晚了我们在镇上做什么？</w:t>
      </w:r>
      <w:r>
        <w:t xml:space="preserve"># </w:t>
      </w:r>
      <w:r w:rsidR="00AC47AC">
        <w:t>$b</w:t>
      </w:r>
      <w:r>
        <w:t>#</w:t>
      </w:r>
      <w:r>
        <w:t>你知道有些人已经在休息了</w:t>
      </w:r>
      <w:r w:rsidR="00B70F42">
        <w:t>,</w:t>
      </w:r>
      <w:r>
        <w:t>对吧？</w:t>
      </w:r>
      <w:r>
        <w:t>$a",</w:t>
      </w:r>
    </w:p>
    <w:p w14:paraId="3DB1C34F" w14:textId="20D64215" w:rsidR="003440E5" w:rsidRDefault="003440E5" w:rsidP="003440E5">
      <w:pPr>
        <w:ind w:firstLine="420"/>
      </w:pPr>
      <w:r>
        <w:tab/>
        <w:t xml:space="preserve">" </w:t>
      </w:r>
      <w:r w:rsidR="00AC47AC">
        <w:t>companion</w:t>
      </w:r>
      <w:r>
        <w:t>_Town ": "</w:t>
      </w:r>
      <w:r w:rsidR="0035156D">
        <w:t>打算</w:t>
      </w:r>
      <w:r>
        <w:t>去买点东西？</w:t>
      </w:r>
      <w:r>
        <w:t xml:space="preserve"># </w:t>
      </w:r>
      <w:r w:rsidR="00AC47AC">
        <w:t>$b</w:t>
      </w:r>
      <w:r>
        <w:t>#</w:t>
      </w:r>
      <w:r>
        <w:t>说起来</w:t>
      </w:r>
      <w:r w:rsidR="00B70F42">
        <w:t>,</w:t>
      </w:r>
      <w:r>
        <w:t>我应该快去逛逛杂货店了。</w:t>
      </w:r>
      <w:r>
        <w:t>$7#</w:t>
      </w:r>
      <w:r w:rsidR="00AC47AC">
        <w:t>$b</w:t>
      </w:r>
      <w:r>
        <w:t>#</w:t>
      </w:r>
      <w:r>
        <w:t>我一直在</w:t>
      </w:r>
      <w:r w:rsidR="0035156D">
        <w:t>打算</w:t>
      </w:r>
      <w:r>
        <w:t>多买些工作用品。</w:t>
      </w:r>
      <w:r>
        <w:t>",</w:t>
      </w:r>
    </w:p>
    <w:p w14:paraId="679E8C42" w14:textId="65743B24" w:rsidR="003440E5" w:rsidRDefault="003440E5" w:rsidP="003440E5">
      <w:pPr>
        <w:ind w:firstLine="420"/>
      </w:pPr>
      <w:r>
        <w:tab/>
        <w:t xml:space="preserve">" </w:t>
      </w:r>
      <w:r w:rsidR="00AC47AC">
        <w:t>companion</w:t>
      </w:r>
      <w:r>
        <w:t>_Custom_Ridgeside_RidgesideVillage ": "</w:t>
      </w:r>
      <w:r>
        <w:t>从我家到研究机构要走一段路。</w:t>
      </w:r>
      <w:r w:rsidR="00AC47AC">
        <w:t>$s</w:t>
      </w:r>
      <w:r>
        <w:t xml:space="preserve"> #$b#</w:t>
      </w:r>
      <w:r>
        <w:t>我希望离得近一点</w:t>
      </w:r>
      <w:r w:rsidR="00B70F42">
        <w:t>,</w:t>
      </w:r>
      <w:r>
        <w:t>这样我就不用那么早起床了。</w:t>
      </w:r>
      <w:r>
        <w:t>$s ",</w:t>
      </w:r>
    </w:p>
    <w:p w14:paraId="4877A2A8" w14:textId="3CDD5716" w:rsidR="003440E5" w:rsidRDefault="003440E5" w:rsidP="003440E5">
      <w:pPr>
        <w:ind w:firstLine="420"/>
      </w:pPr>
      <w:r>
        <w:tab/>
        <w:t>"</w:t>
      </w:r>
      <w:r w:rsidR="00734C0A">
        <w:t>companion</w:t>
      </w:r>
      <w:r>
        <w:t>_Custom_Ridgeside_RidgesideVillage~1": "</w:t>
      </w:r>
      <w:r>
        <w:t>嘿！闻到那个味道？</w:t>
      </w:r>
      <w:r>
        <w:t xml:space="preserve"># </w:t>
      </w:r>
      <w:r w:rsidR="00AC47AC">
        <w:t>$b</w:t>
      </w:r>
      <w:r>
        <w:t>#</w:t>
      </w:r>
      <w:r>
        <w:t>我觉得</w:t>
      </w:r>
      <w:r>
        <w:t xml:space="preserve"> </w:t>
      </w:r>
      <w:r w:rsidR="00A773A4">
        <w:t>皮卡</w:t>
      </w:r>
      <w:r>
        <w:t xml:space="preserve"> </w:t>
      </w:r>
      <w:r>
        <w:t>正在为我的最爱服务！</w:t>
      </w:r>
      <w:r>
        <w:t>$h#</w:t>
      </w:r>
      <w:r w:rsidR="00AC47AC">
        <w:t>$b</w:t>
      </w:r>
      <w:r>
        <w:t>#</w:t>
      </w:r>
      <w:r>
        <w:t>如果有机会我们就过去吧。</w:t>
      </w:r>
      <w:r>
        <w:t>",</w:t>
      </w:r>
    </w:p>
    <w:p w14:paraId="30A7E957" w14:textId="2962E20D" w:rsidR="003440E5" w:rsidRDefault="003440E5" w:rsidP="003440E5">
      <w:pPr>
        <w:ind w:firstLine="420"/>
      </w:pPr>
      <w:r>
        <w:tab/>
        <w:t xml:space="preserve">" </w:t>
      </w:r>
      <w:r w:rsidR="00AC47AC">
        <w:t>companion</w:t>
      </w:r>
      <w:r>
        <w:t>_Custom_Ridgeside_AguarLab ": "</w:t>
      </w:r>
      <w:r>
        <w:t>你在实验室里需要什么？</w:t>
      </w:r>
      <w:r>
        <w:t xml:space="preserve"># </w:t>
      </w:r>
      <w:r w:rsidR="00AC47AC">
        <w:t>$b</w:t>
      </w:r>
      <w:r>
        <w:t>#</w:t>
      </w:r>
      <w:r>
        <w:t>我们那里有一些有趣的细菌样本。</w:t>
      </w:r>
      <w:r>
        <w:t>#</w:t>
      </w:r>
      <w:r w:rsidR="00AC47AC">
        <w:t>$b</w:t>
      </w:r>
      <w:r>
        <w:t>#</w:t>
      </w:r>
      <w:r>
        <w:t>但我真的不知道你想用这些信息做什么。</w:t>
      </w:r>
      <w:r>
        <w:t xml:space="preserve"> $6",</w:t>
      </w:r>
    </w:p>
    <w:p w14:paraId="34AF6E12" w14:textId="4B3B58A4" w:rsidR="003440E5" w:rsidRDefault="003440E5" w:rsidP="003440E5">
      <w:pPr>
        <w:ind w:firstLine="420"/>
      </w:pPr>
      <w:r>
        <w:tab/>
        <w:t xml:space="preserve">" companion_Custom_Ridgeside_AguarBasement ": " </w:t>
      </w:r>
      <w:r w:rsidR="00620CD3">
        <w:t>阿圭尔先生</w:t>
      </w:r>
      <w:r>
        <w:t>的装修很奇葩。</w:t>
      </w:r>
      <w:r w:rsidR="00734C0A">
        <w:t>$7</w:t>
      </w:r>
      <w:r>
        <w:t>#</w:t>
      </w:r>
      <w:r w:rsidR="00AC47AC">
        <w:t>$b</w:t>
      </w:r>
      <w:r>
        <w:t>#</w:t>
      </w:r>
      <w:r>
        <w:t>他经常不让我去这里</w:t>
      </w:r>
      <w:r w:rsidR="00B70F42">
        <w:t>,</w:t>
      </w:r>
      <w:r>
        <w:t>所以我一直想不通这到底是怎么回事。</w:t>
      </w:r>
      <w:r>
        <w:t>#</w:t>
      </w:r>
      <w:r w:rsidR="00AC47AC">
        <w:t>$b</w:t>
      </w:r>
      <w:r>
        <w:t>#</w:t>
      </w:r>
      <w:r>
        <w:t>我有时会在这里念叨一些语言也很奇怪。</w:t>
      </w:r>
      <w:r>
        <w:t>$7#</w:t>
      </w:r>
      <w:r w:rsidR="00AC47AC">
        <w:t>$b</w:t>
      </w:r>
      <w:r>
        <w:t>#</w:t>
      </w:r>
      <w:r>
        <w:t>也有这个自称是巫师的人来这里的时候。</w:t>
      </w:r>
      <w:r>
        <w:t>#</w:t>
      </w:r>
      <w:r w:rsidR="00AC47AC">
        <w:t>$b</w:t>
      </w:r>
      <w:r>
        <w:t>#</w:t>
      </w:r>
      <w:r>
        <w:t>在那个时候</w:t>
      </w:r>
      <w:r w:rsidR="00B70F42">
        <w:t>,</w:t>
      </w:r>
      <w:r>
        <w:t>阿瓜尔先生要我请假。</w:t>
      </w:r>
      <w:r>
        <w:t>#</w:t>
      </w:r>
      <w:r w:rsidR="00AC47AC">
        <w:t>$b</w:t>
      </w:r>
      <w:r>
        <w:t>#</w:t>
      </w:r>
      <w:r>
        <w:t>是太奇怪了。</w:t>
      </w:r>
      <w:r>
        <w:t>$7",</w:t>
      </w:r>
    </w:p>
    <w:p w14:paraId="491E7C9C" w14:textId="2140441A" w:rsidR="003440E5" w:rsidRDefault="003440E5" w:rsidP="003440E5">
      <w:pPr>
        <w:ind w:firstLine="420"/>
      </w:pPr>
      <w:r>
        <w:tab/>
        <w:t xml:space="preserve">" </w:t>
      </w:r>
      <w:r w:rsidR="00AC47AC">
        <w:t>companion</w:t>
      </w:r>
      <w:r>
        <w:t>_Custom_Ridgeside_Ridge ": "</w:t>
      </w:r>
      <w:r>
        <w:t>我经常来这里采集水样。</w:t>
      </w:r>
      <w:r>
        <w:t xml:space="preserve"># </w:t>
      </w:r>
      <w:r w:rsidR="00AC47AC">
        <w:t>$b</w:t>
      </w:r>
      <w:r>
        <w:t>#</w:t>
      </w:r>
      <w:r>
        <w:t>这里的湖有一些我似乎无法弄清楚的未知特性。</w:t>
      </w:r>
      <w:r>
        <w:t>#</w:t>
      </w:r>
      <w:r w:rsidR="00AC47AC">
        <w:t>$b</w:t>
      </w:r>
      <w:r>
        <w:t>#</w:t>
      </w:r>
      <w:r>
        <w:t>但阿瓜尔先生总是把这些箱子从我身边拿走每当我向他报告时。</w:t>
      </w:r>
      <w:r>
        <w:t>$7#</w:t>
      </w:r>
      <w:r w:rsidR="00AC47AC">
        <w:t>$b</w:t>
      </w:r>
      <w:r>
        <w:t>#</w:t>
      </w:r>
      <w:r>
        <w:t>我只是在做我的工作！哼。</w:t>
      </w:r>
      <w:r w:rsidR="00734C0A">
        <w:t>$7</w:t>
      </w:r>
      <w:r>
        <w:t>",</w:t>
      </w:r>
    </w:p>
    <w:p w14:paraId="319F3EDF" w14:textId="5369D842" w:rsidR="003440E5" w:rsidRDefault="003440E5" w:rsidP="003440E5">
      <w:pPr>
        <w:ind w:firstLine="420"/>
      </w:pPr>
      <w:r>
        <w:tab/>
        <w:t xml:space="preserve">" </w:t>
      </w:r>
      <w:r w:rsidR="00AC47AC">
        <w:t>companion</w:t>
      </w:r>
      <w:r>
        <w:t>_Custom_Ridgeside_RidgeFalls ": "</w:t>
      </w:r>
      <w:r>
        <w:t>我从来不知道有这个地方存在！</w:t>
      </w:r>
      <w:r w:rsidR="00734C0A">
        <w:t>$7</w:t>
      </w:r>
      <w:r>
        <w:t>#</w:t>
      </w:r>
      <w:r w:rsidR="00AC47AC">
        <w:t>$b</w:t>
      </w:r>
      <w:r>
        <w:t>#</w:t>
      </w:r>
      <w:r>
        <w:t>水</w:t>
      </w:r>
      <w:r>
        <w:t>...</w:t>
      </w:r>
      <w:r>
        <w:t>闪闪发光？什么？</w:t>
      </w:r>
      <w:r w:rsidR="005D6747">
        <w:t>$u</w:t>
      </w:r>
      <w:r>
        <w:t>#</w:t>
      </w:r>
      <w:r w:rsidR="00AC47AC">
        <w:t>$b</w:t>
      </w:r>
      <w:r>
        <w:t>#</w:t>
      </w:r>
      <w:r>
        <w:t>但是每当我尝试获取样品时</w:t>
      </w:r>
      <w:r w:rsidR="00B70F42">
        <w:t>,</w:t>
      </w:r>
      <w:r>
        <w:t>我们离开的那一刻瓶子就</w:t>
      </w:r>
      <w:r w:rsidR="00AA51B8">
        <w:rPr>
          <w:rFonts w:hint="eastAsia"/>
        </w:rPr>
        <w:t>从这</w:t>
      </w:r>
      <w:r>
        <w:t>倒空了</w:t>
      </w:r>
      <w:r>
        <w:t>.$s #$b#</w:t>
      </w:r>
      <w:r>
        <w:t>就像它不想离开这个地方一样。</w:t>
      </w:r>
      <w:r>
        <w:t>$s ",</w:t>
      </w:r>
    </w:p>
    <w:p w14:paraId="453BAE74" w14:textId="00A13795" w:rsidR="003440E5" w:rsidRDefault="003440E5" w:rsidP="003440E5">
      <w:pPr>
        <w:ind w:firstLine="420"/>
      </w:pPr>
      <w:r>
        <w:tab/>
      </w:r>
      <w:r w:rsidR="00852DC8">
        <w:t>“</w:t>
      </w:r>
      <w:r>
        <w:t xml:space="preserve"> companion_Custom_Ridgeside_AguarCave </w:t>
      </w:r>
      <w:r w:rsidR="00852DC8">
        <w:t>“</w:t>
      </w:r>
      <w:r w:rsidR="00B70F42">
        <w:t>:</w:t>
      </w:r>
      <w:r w:rsidR="00852DC8">
        <w:t>”</w:t>
      </w:r>
      <w:r>
        <w:t>前几天阿瓜尔先生让我采样了这个洞穴的土壤。</w:t>
      </w:r>
      <w:r>
        <w:t xml:space="preserve"># </w:t>
      </w:r>
      <w:r w:rsidR="00AC47AC">
        <w:t>$b</w:t>
      </w:r>
      <w:r>
        <w:t>#</w:t>
      </w:r>
      <w:r>
        <w:t>但当我下楼时</w:t>
      </w:r>
      <w:r w:rsidR="00B70F42">
        <w:t>,</w:t>
      </w:r>
      <w:r>
        <w:t>我看到一个带着红色蝴蝶结的小女孩正在检查土壤。</w:t>
      </w:r>
      <w:r>
        <w:t>#</w:t>
      </w:r>
      <w:r w:rsidR="00AC47AC">
        <w:t>$b</w:t>
      </w:r>
      <w:r>
        <w:t>#</w:t>
      </w:r>
      <w:r>
        <w:t>我</w:t>
      </w:r>
      <w:r w:rsidR="00A773A4">
        <w:t>打电</w:t>
      </w:r>
      <w:r>
        <w:t>话的那一刻对她来说</w:t>
      </w:r>
      <w:r w:rsidR="00B70F42">
        <w:t>,</w:t>
      </w:r>
      <w:r>
        <w:t>她消失了！</w:t>
      </w:r>
      <w:r>
        <w:t>$a#</w:t>
      </w:r>
      <w:r w:rsidR="00AC47AC">
        <w:t>$b</w:t>
      </w:r>
      <w:r>
        <w:t>#</w:t>
      </w:r>
      <w:r>
        <w:t>我发誓这不是我的想象！</w:t>
      </w:r>
      <w:r>
        <w:t>$a#</w:t>
      </w:r>
      <w:r w:rsidR="00AC47AC">
        <w:t>$b</w:t>
      </w:r>
      <w:r>
        <w:t>#</w:t>
      </w:r>
      <w:r w:rsidR="00AA51B8" w:rsidRPr="00AA51B8">
        <w:rPr>
          <w:rFonts w:hint="eastAsia"/>
        </w:rPr>
        <w:t>哼哼</w:t>
      </w:r>
      <w:r>
        <w:t xml:space="preserve"> </w:t>
      </w:r>
      <w:r>
        <w:t>！整个山谷都很奇怪。</w:t>
      </w:r>
      <w:r w:rsidR="00734C0A">
        <w:t>$7</w:t>
      </w:r>
      <w:r>
        <w:t>",</w:t>
      </w:r>
    </w:p>
    <w:p w14:paraId="1DA06FE2" w14:textId="77777777" w:rsidR="003440E5" w:rsidRDefault="003440E5" w:rsidP="003440E5">
      <w:pPr>
        <w:ind w:firstLine="420"/>
      </w:pPr>
    </w:p>
    <w:p w14:paraId="2EF0FF7A" w14:textId="09427CCC" w:rsidR="003440E5" w:rsidRDefault="003440E5" w:rsidP="003440E5">
      <w:pPr>
        <w:ind w:firstLine="420"/>
      </w:pPr>
      <w:r>
        <w:t>//</w:t>
      </w:r>
      <w:r w:rsidR="005B0908">
        <w:t>Suggest</w:t>
      </w:r>
    </w:p>
    <w:p w14:paraId="6E85C502" w14:textId="450996F7" w:rsidR="003440E5" w:rsidRDefault="003440E5" w:rsidP="003440E5">
      <w:pPr>
        <w:ind w:firstLine="420"/>
      </w:pPr>
      <w:r>
        <w:tab/>
      </w:r>
      <w:r w:rsidR="00852DC8">
        <w:t>“</w:t>
      </w:r>
      <w:r w:rsidR="00734C0A">
        <w:t>companion</w:t>
      </w:r>
      <w:r w:rsidR="005B0908">
        <w:t>Suggest</w:t>
      </w:r>
      <w:r w:rsidR="00852DC8">
        <w:t>”</w:t>
      </w:r>
      <w:r w:rsidR="00B70F42">
        <w:t>:</w:t>
      </w:r>
      <w:r w:rsidR="00852DC8">
        <w:t>”</w:t>
      </w:r>
      <w:r>
        <w:t>嘿</w:t>
      </w:r>
      <w:r w:rsidR="00B70F42">
        <w:t>,</w:t>
      </w:r>
      <w:r>
        <w:t>@</w:t>
      </w:r>
      <w:r>
        <w:t>！我可以陪一下吗？我有一些差事要做</w:t>
      </w:r>
      <w:r w:rsidR="00B70F42">
        <w:t>,</w:t>
      </w:r>
      <w:r>
        <w:t>最好有</w:t>
      </w:r>
      <w:r w:rsidR="00734C0A">
        <w:t>companion</w:t>
      </w:r>
      <w:r>
        <w:t>。</w:t>
      </w:r>
      <w:r>
        <w:t># $q -1 -1#</w:t>
      </w:r>
      <w:r>
        <w:t>我今天可以跟着你吗？</w:t>
      </w:r>
      <w:r>
        <w:t>#$ r -1 0</w:t>
      </w:r>
      <w:r>
        <w:t>是</w:t>
      </w:r>
      <w:r>
        <w:t>#</w:t>
      </w:r>
      <w:r>
        <w:t>是的</w:t>
      </w:r>
      <w:r w:rsidR="00B70F42">
        <w:t>,</w:t>
      </w:r>
      <w:r>
        <w:t>当然！</w:t>
      </w:r>
      <w:r>
        <w:t>#$r -1 0</w:t>
      </w:r>
      <w:r>
        <w:t>否</w:t>
      </w:r>
      <w:r>
        <w:t>#</w:t>
      </w:r>
      <w:r>
        <w:t>我很抱歉</w:t>
      </w:r>
      <w:r w:rsidR="00B70F42">
        <w:t>,</w:t>
      </w:r>
      <w:r>
        <w:t>但也许下次</w:t>
      </w:r>
      <w:r w:rsidR="00852DC8">
        <w:t>”</w:t>
      </w:r>
      <w:r w:rsidR="00B70F42">
        <w:t>,</w:t>
      </w:r>
    </w:p>
    <w:p w14:paraId="1CE3C7D4" w14:textId="2C18ED51" w:rsidR="003440E5" w:rsidRDefault="003440E5" w:rsidP="003440E5">
      <w:pPr>
        <w:ind w:firstLine="420"/>
      </w:pPr>
      <w:r>
        <w:tab/>
        <w:t>" companionSuggest_Dating ": "</w:t>
      </w:r>
      <w:r>
        <w:t>宝贝</w:t>
      </w:r>
      <w:r w:rsidR="00B70F42">
        <w:t>,</w:t>
      </w:r>
      <w:r>
        <w:t>你走的时候我可以陪你吗？</w:t>
      </w:r>
      <w:r w:rsidR="00AC47AC">
        <w:t>$1</w:t>
      </w:r>
      <w:r>
        <w:t>#$q -1 -1#</w:t>
      </w:r>
      <w:r>
        <w:t>我今天可以跟着你吗？</w:t>
      </w:r>
      <w:r>
        <w:t xml:space="preserve">#$r -1 0 </w:t>
      </w:r>
      <w:r>
        <w:t>可以</w:t>
      </w:r>
      <w:r>
        <w:t>#</w:t>
      </w:r>
      <w:r>
        <w:t>可以！</w:t>
      </w:r>
      <w:r>
        <w:t>#$r -1 0</w:t>
      </w:r>
      <w:r>
        <w:t>不</w:t>
      </w:r>
      <w:r>
        <w:t>#</w:t>
      </w:r>
      <w:r>
        <w:t>我很抱歉</w:t>
      </w:r>
      <w:r w:rsidR="00B70F42">
        <w:t>,</w:t>
      </w:r>
      <w:r>
        <w:t>但也许下次</w:t>
      </w:r>
      <w:r w:rsidR="00852DC8">
        <w:t>”</w:t>
      </w:r>
      <w:r w:rsidR="00B70F42">
        <w:t>,</w:t>
      </w:r>
    </w:p>
    <w:p w14:paraId="6975CB48" w14:textId="2F184360" w:rsidR="003440E5" w:rsidRDefault="003440E5" w:rsidP="003440E5">
      <w:pPr>
        <w:ind w:firstLine="420"/>
      </w:pPr>
      <w:r>
        <w:tab/>
      </w:r>
      <w:r w:rsidR="00852DC8">
        <w:t>“</w:t>
      </w:r>
      <w:r w:rsidR="00734C0A">
        <w:t>companion</w:t>
      </w:r>
      <w:r>
        <w:t xml:space="preserve">Suggest_Spouse </w:t>
      </w:r>
      <w:r w:rsidR="00852DC8">
        <w:t>“</w:t>
      </w:r>
      <w:r w:rsidR="00B70F42">
        <w:t>:</w:t>
      </w:r>
      <w:r w:rsidR="00852DC8">
        <w:t>”</w:t>
      </w:r>
      <w:r>
        <w:t>宝贝</w:t>
      </w:r>
      <w:r w:rsidR="00B70F42">
        <w:t>,</w:t>
      </w:r>
      <w:r>
        <w:t>我知道你渴望我的存在！所以我想我今天会和你一起冒险。你觉得呢？</w:t>
      </w:r>
      <w:r w:rsidR="00AC47AC">
        <w:t>$h</w:t>
      </w:r>
      <w:r>
        <w:t>#$q -1 -1#</w:t>
      </w:r>
      <w:r>
        <w:t>我可以吗？今天关注你吗？</w:t>
      </w:r>
      <w:r>
        <w:t>#$r -1 0</w:t>
      </w:r>
      <w:r>
        <w:t>是</w:t>
      </w:r>
      <w:r>
        <w:t>#</w:t>
      </w:r>
      <w:r>
        <w:t>是的</w:t>
      </w:r>
      <w:r w:rsidR="00B70F42">
        <w:t>,</w:t>
      </w:r>
      <w:r>
        <w:t>当然！</w:t>
      </w:r>
      <w:r>
        <w:t>#$r -1 0</w:t>
      </w:r>
      <w:r>
        <w:t>否</w:t>
      </w:r>
      <w:r>
        <w:t>#</w:t>
      </w:r>
      <w:r>
        <w:t>对不起</w:t>
      </w:r>
      <w:r w:rsidR="00B70F42">
        <w:t>,</w:t>
      </w:r>
      <w:r>
        <w:t>也许下次</w:t>
      </w:r>
      <w:r w:rsidR="00852DC8">
        <w:t>”</w:t>
      </w:r>
      <w:r w:rsidR="00B70F42">
        <w:t>,</w:t>
      </w:r>
    </w:p>
    <w:p w14:paraId="67047CFE" w14:textId="77777777" w:rsidR="003440E5" w:rsidRDefault="003440E5" w:rsidP="003440E5">
      <w:pPr>
        <w:ind w:firstLine="420"/>
      </w:pPr>
    </w:p>
    <w:p w14:paraId="323C156F" w14:textId="54151A4D" w:rsidR="003440E5" w:rsidRDefault="003440E5" w:rsidP="003440E5">
      <w:pPr>
        <w:ind w:firstLine="420"/>
      </w:pPr>
      <w:r>
        <w:tab/>
        <w:t>" companionSuggest_Yes ": "</w:t>
      </w:r>
      <w:r>
        <w:t>谢谢</w:t>
      </w:r>
      <w:r w:rsidR="00B70F42">
        <w:t>,</w:t>
      </w:r>
      <w:r>
        <w:t>我就走在你身边。</w:t>
      </w:r>
      <w:r>
        <w:t>",</w:t>
      </w:r>
    </w:p>
    <w:p w14:paraId="460F1226" w14:textId="1E3CC81D" w:rsidR="003440E5" w:rsidRDefault="003440E5" w:rsidP="003440E5">
      <w:pPr>
        <w:ind w:firstLine="420"/>
      </w:pPr>
      <w:r>
        <w:tab/>
        <w:t>" companionSuggest_No ": "</w:t>
      </w:r>
      <w:r>
        <w:t>好吧</w:t>
      </w:r>
      <w:r w:rsidR="00B70F42">
        <w:t>,</w:t>
      </w:r>
      <w:r>
        <w:t>就好像你这么郁闷不让我陪你。</w:t>
      </w:r>
      <w:r w:rsidR="00A773A4">
        <w:t>$a</w:t>
      </w:r>
      <w:r>
        <w:t xml:space="preserve"> ",</w:t>
      </w:r>
    </w:p>
    <w:p w14:paraId="4B3818F1" w14:textId="77777777" w:rsidR="003440E5" w:rsidRDefault="003440E5" w:rsidP="003440E5">
      <w:pPr>
        <w:ind w:firstLine="420"/>
      </w:pPr>
    </w:p>
    <w:p w14:paraId="4221A6EC" w14:textId="743D6EA8" w:rsidR="003440E5" w:rsidRDefault="003440E5" w:rsidP="003440E5">
      <w:pPr>
        <w:ind w:firstLine="420"/>
      </w:pPr>
      <w:r>
        <w:tab/>
        <w:t>" companionSuggest_Yes_Dating ": "</w:t>
      </w:r>
      <w:r>
        <w:t>好吧</w:t>
      </w:r>
      <w:r w:rsidR="00B70F42">
        <w:t>,</w:t>
      </w:r>
      <w:r>
        <w:t>我们走吧宝贝。</w:t>
      </w:r>
      <w:r w:rsidR="00AC47AC">
        <w:t>$h</w:t>
      </w:r>
      <w:r>
        <w:t xml:space="preserve"> #$b#</w:t>
      </w:r>
      <w:r>
        <w:t>尽量不要一边看我一边绊倒</w:t>
      </w:r>
      <w:r w:rsidR="00B70F42">
        <w:t>,</w:t>
      </w:r>
      <w:r>
        <w:t>好吗？</w:t>
      </w:r>
      <w:r>
        <w:t>$6",</w:t>
      </w:r>
    </w:p>
    <w:p w14:paraId="200D8F9E" w14:textId="34482650" w:rsidR="003440E5" w:rsidRDefault="003440E5" w:rsidP="003440E5">
      <w:pPr>
        <w:ind w:firstLine="420"/>
      </w:pPr>
      <w:r>
        <w:tab/>
        <w:t>" companionSuggest_No_Dating ": "</w:t>
      </w:r>
      <w:r>
        <w:t>好吧</w:t>
      </w:r>
      <w:r w:rsidR="00B70F42">
        <w:t>,</w:t>
      </w:r>
      <w:r>
        <w:t>就这样吧。</w:t>
      </w:r>
      <w:r w:rsidR="00734C0A">
        <w:t>$7</w:t>
      </w:r>
      <w:r>
        <w:t>#</w:t>
      </w:r>
      <w:r w:rsidR="00AC47AC">
        <w:t>$b</w:t>
      </w:r>
      <w:r>
        <w:t>#</w:t>
      </w:r>
      <w:r w:rsidR="00AA51B8">
        <w:rPr>
          <w:rFonts w:hint="eastAsia"/>
        </w:rPr>
        <w:t>再见</w:t>
      </w:r>
      <w:r>
        <w:t xml:space="preserve"> .",</w:t>
      </w:r>
    </w:p>
    <w:p w14:paraId="434B58BF" w14:textId="77777777" w:rsidR="003440E5" w:rsidRDefault="003440E5" w:rsidP="003440E5">
      <w:pPr>
        <w:ind w:firstLine="420"/>
      </w:pPr>
    </w:p>
    <w:p w14:paraId="3C9861A4" w14:textId="2DF93CCB" w:rsidR="003440E5" w:rsidRDefault="003440E5" w:rsidP="003440E5">
      <w:pPr>
        <w:ind w:firstLine="420"/>
      </w:pPr>
      <w:r>
        <w:tab/>
        <w:t>" companionSuggest_Yes_Spouse ": "</w:t>
      </w:r>
      <w:r>
        <w:t>是的</w:t>
      </w:r>
      <w:r w:rsidR="00B70F42">
        <w:t>,</w:t>
      </w:r>
      <w:r>
        <w:t>你真的无法满足我</w:t>
      </w:r>
      <w:r w:rsidR="00B70F42">
        <w:t>,</w:t>
      </w:r>
      <w:r>
        <w:t>是吗？</w:t>
      </w:r>
      <w:r w:rsidR="00AC47AC">
        <w:t>$h</w:t>
      </w:r>
      <w:r>
        <w:t>#</w:t>
      </w:r>
      <w:r w:rsidR="00AC47AC">
        <w:t>$b</w:t>
      </w:r>
      <w:r>
        <w:t>#</w:t>
      </w:r>
      <w:r>
        <w:t>我知道你爱我。</w:t>
      </w:r>
      <w:r w:rsidR="00AC47AC">
        <w:t>$1</w:t>
      </w:r>
      <w:r>
        <w:t xml:space="preserve"> ",</w:t>
      </w:r>
    </w:p>
    <w:p w14:paraId="1052C605" w14:textId="51C5D674" w:rsidR="003440E5" w:rsidRDefault="003440E5" w:rsidP="003440E5">
      <w:pPr>
        <w:ind w:firstLine="420"/>
      </w:pPr>
      <w:r>
        <w:tab/>
        <w:t xml:space="preserve">" </w:t>
      </w:r>
      <w:r w:rsidR="00AC47AC">
        <w:t>companion</w:t>
      </w:r>
      <w:r>
        <w:t>Suggest_No_Spouse ": "</w:t>
      </w:r>
      <w:r>
        <w:t>你为什么不让我跟你一起去？</w:t>
      </w:r>
      <w:r w:rsidR="00A773A4">
        <w:t>$a</w:t>
      </w:r>
      <w:r>
        <w:t>#</w:t>
      </w:r>
      <w:r w:rsidR="00AC47AC">
        <w:t>$b</w:t>
      </w:r>
      <w:r>
        <w:t>#</w:t>
      </w:r>
      <w:r>
        <w:t>你有事瞒着我吗？</w:t>
      </w:r>
      <w:r>
        <w:t>$a",</w:t>
      </w:r>
    </w:p>
    <w:p w14:paraId="7A69978E" w14:textId="3FE8184C" w:rsidR="003440E5" w:rsidRDefault="003440E5" w:rsidP="003440E5">
      <w:pPr>
        <w:ind w:firstLine="420"/>
      </w:pPr>
    </w:p>
    <w:p w14:paraId="45F9033C" w14:textId="7CFDF6A6" w:rsidR="003440E5" w:rsidRDefault="003440E5" w:rsidP="003440E5">
      <w:pPr>
        <w:ind w:firstLine="420"/>
      </w:pPr>
    </w:p>
    <w:p w14:paraId="35EC470D" w14:textId="446E843B" w:rsidR="003440E5" w:rsidRDefault="003440E5" w:rsidP="003440E5">
      <w:pPr>
        <w:ind w:firstLine="420"/>
      </w:pPr>
    </w:p>
    <w:p w14:paraId="5ED3A259" w14:textId="78082524" w:rsidR="003440E5" w:rsidRDefault="003440E5" w:rsidP="003440E5">
      <w:pPr>
        <w:ind w:firstLine="420"/>
      </w:pPr>
    </w:p>
    <w:p w14:paraId="6B85DD19" w14:textId="097FEE37" w:rsidR="003440E5" w:rsidRDefault="003440E5" w:rsidP="003440E5">
      <w:pPr>
        <w:ind w:firstLine="420"/>
      </w:pPr>
    </w:p>
    <w:p w14:paraId="0BE25746" w14:textId="053AE11D" w:rsidR="003440E5" w:rsidRDefault="003440E5" w:rsidP="003440E5">
      <w:pPr>
        <w:ind w:firstLine="420"/>
      </w:pPr>
    </w:p>
    <w:p w14:paraId="3EDAD05B" w14:textId="6B77FD16" w:rsidR="003440E5" w:rsidRDefault="003440E5" w:rsidP="003440E5">
      <w:pPr>
        <w:ind w:firstLine="420"/>
      </w:pPr>
    </w:p>
    <w:p w14:paraId="75352083" w14:textId="122D349C" w:rsidR="003440E5" w:rsidRDefault="003440E5" w:rsidP="003440E5">
      <w:pPr>
        <w:ind w:firstLine="420"/>
      </w:pPr>
    </w:p>
    <w:p w14:paraId="6B47F140" w14:textId="41FF2760" w:rsidR="003440E5" w:rsidRDefault="003440E5" w:rsidP="003440E5">
      <w:pPr>
        <w:ind w:firstLine="420"/>
      </w:pPr>
    </w:p>
    <w:p w14:paraId="749662EA" w14:textId="485DB16E" w:rsidR="003440E5" w:rsidRDefault="003440E5" w:rsidP="003440E5">
      <w:pPr>
        <w:ind w:firstLine="420"/>
      </w:pPr>
    </w:p>
    <w:p w14:paraId="4D6C9DB4" w14:textId="5AEAECF0" w:rsidR="003440E5" w:rsidRDefault="003440E5" w:rsidP="003440E5">
      <w:pPr>
        <w:ind w:firstLine="420"/>
      </w:pPr>
    </w:p>
    <w:p w14:paraId="01909845" w14:textId="232E43D1" w:rsidR="003440E5" w:rsidRDefault="003440E5" w:rsidP="003440E5">
      <w:pPr>
        <w:ind w:firstLine="420"/>
      </w:pPr>
    </w:p>
    <w:p w14:paraId="40EC7DF9" w14:textId="4BA97EA7" w:rsidR="003440E5" w:rsidRDefault="003440E5" w:rsidP="003440E5">
      <w:pPr>
        <w:ind w:firstLine="420"/>
      </w:pPr>
    </w:p>
    <w:p w14:paraId="406CAFE0" w14:textId="24A3EABC" w:rsidR="003440E5" w:rsidRDefault="003440E5" w:rsidP="003440E5">
      <w:pPr>
        <w:ind w:firstLine="420"/>
      </w:pPr>
    </w:p>
    <w:p w14:paraId="3F70F747" w14:textId="6BCB357C" w:rsidR="003440E5" w:rsidRDefault="003440E5" w:rsidP="003440E5">
      <w:pPr>
        <w:ind w:firstLine="420"/>
      </w:pPr>
    </w:p>
    <w:p w14:paraId="6DCFB5F4" w14:textId="54843EA9" w:rsidR="003440E5" w:rsidRDefault="003440E5" w:rsidP="003440E5">
      <w:pPr>
        <w:ind w:firstLine="420"/>
      </w:pPr>
    </w:p>
    <w:p w14:paraId="7064BE52" w14:textId="63E64354" w:rsidR="003440E5" w:rsidRDefault="003440E5" w:rsidP="003440E5">
      <w:pPr>
        <w:ind w:firstLine="420"/>
      </w:pPr>
    </w:p>
    <w:p w14:paraId="13B1CAF4" w14:textId="26C3B986" w:rsidR="003440E5" w:rsidRDefault="003440E5" w:rsidP="003440E5">
      <w:pPr>
        <w:ind w:firstLine="420"/>
      </w:pPr>
    </w:p>
    <w:p w14:paraId="3DB11D13" w14:textId="4EB5421C" w:rsidR="003440E5" w:rsidRDefault="003440E5" w:rsidP="003440E5">
      <w:pPr>
        <w:ind w:firstLine="420"/>
      </w:pPr>
    </w:p>
    <w:p w14:paraId="1AB60EB5" w14:textId="555EE3C2" w:rsidR="003440E5" w:rsidRDefault="003440E5" w:rsidP="003440E5">
      <w:pPr>
        <w:ind w:firstLine="420"/>
      </w:pPr>
    </w:p>
    <w:p w14:paraId="3454778C" w14:textId="277B092E" w:rsidR="003440E5" w:rsidRDefault="003440E5" w:rsidP="003440E5">
      <w:pPr>
        <w:ind w:firstLine="420"/>
      </w:pPr>
    </w:p>
    <w:p w14:paraId="361C02F4" w14:textId="6BAA0AED" w:rsidR="003440E5" w:rsidRDefault="003440E5" w:rsidP="003440E5">
      <w:pPr>
        <w:ind w:firstLine="420"/>
      </w:pPr>
    </w:p>
    <w:p w14:paraId="75722074" w14:textId="3653F3CF" w:rsidR="003440E5" w:rsidRDefault="003440E5" w:rsidP="003440E5">
      <w:pPr>
        <w:ind w:firstLine="420"/>
      </w:pPr>
    </w:p>
    <w:p w14:paraId="4DBD14CE" w14:textId="69D3FD0C" w:rsidR="003440E5" w:rsidRDefault="003440E5" w:rsidP="003440E5">
      <w:pPr>
        <w:ind w:firstLine="420"/>
      </w:pPr>
    </w:p>
    <w:p w14:paraId="049FA9E0" w14:textId="7C44BB28" w:rsidR="003440E5" w:rsidRDefault="003440E5" w:rsidP="003440E5">
      <w:pPr>
        <w:ind w:firstLine="420"/>
      </w:pPr>
    </w:p>
    <w:p w14:paraId="73CCE3FD" w14:textId="165367DC" w:rsidR="003440E5" w:rsidRDefault="003440E5" w:rsidP="003440E5">
      <w:pPr>
        <w:ind w:firstLine="420"/>
      </w:pPr>
    </w:p>
    <w:p w14:paraId="18C41BA5" w14:textId="36654FAD" w:rsidR="003440E5" w:rsidRDefault="003440E5" w:rsidP="003440E5">
      <w:pPr>
        <w:ind w:firstLine="420"/>
      </w:pPr>
    </w:p>
    <w:p w14:paraId="67AE654E" w14:textId="287149CA" w:rsidR="003440E5" w:rsidRDefault="003440E5" w:rsidP="003440E5">
      <w:pPr>
        <w:ind w:firstLine="420"/>
      </w:pPr>
    </w:p>
    <w:p w14:paraId="732DE18C" w14:textId="60805B79" w:rsidR="003440E5" w:rsidRDefault="003440E5" w:rsidP="003440E5">
      <w:pPr>
        <w:ind w:firstLine="420"/>
      </w:pPr>
      <w:r>
        <w:tab/>
        <w:t xml:space="preserve">" </w:t>
      </w:r>
      <w:r w:rsidR="00AC47AC">
        <w:t>companion</w:t>
      </w:r>
      <w:r>
        <w:t>Accepted ": "</w:t>
      </w:r>
      <w:r>
        <w:t>当然</w:t>
      </w:r>
      <w:r w:rsidR="00B70F42">
        <w:t>,</w:t>
      </w:r>
      <w:r>
        <w:t>为什么不呢？</w:t>
      </w:r>
      <w:r w:rsidR="00AC47AC">
        <w:t>$h</w:t>
      </w:r>
      <w:r>
        <w:t>#</w:t>
      </w:r>
      <w:r w:rsidR="00AC47AC">
        <w:t>$b</w:t>
      </w:r>
      <w:r>
        <w:t>#</w:t>
      </w:r>
      <w:r>
        <w:t>会很有趣！</w:t>
      </w:r>
      <w:r>
        <w:t>$h",</w:t>
      </w:r>
    </w:p>
    <w:p w14:paraId="4232B6F0" w14:textId="7DC16D77" w:rsidR="003440E5" w:rsidRDefault="003440E5" w:rsidP="003440E5">
      <w:pPr>
        <w:ind w:firstLine="420"/>
      </w:pPr>
      <w:r>
        <w:tab/>
        <w:t xml:space="preserve">" </w:t>
      </w:r>
      <w:r w:rsidR="00AC47AC">
        <w:t>companion</w:t>
      </w:r>
      <w:r>
        <w:t>Accepted_Dating ": "</w:t>
      </w:r>
      <w:r>
        <w:t>当然</w:t>
      </w:r>
      <w:r w:rsidR="00B70F42">
        <w:t>,</w:t>
      </w:r>
      <w:r>
        <w:t>亲爱的！</w:t>
      </w:r>
      <w:r w:rsidR="00AC47AC">
        <w:t>$h</w:t>
      </w:r>
      <w:r>
        <w:t>#</w:t>
      </w:r>
      <w:r w:rsidR="00AC47AC">
        <w:t>$b</w:t>
      </w:r>
      <w:r>
        <w:t>#</w:t>
      </w:r>
      <w:r>
        <w:t>我很乐意和你一起去。</w:t>
      </w:r>
      <w:r>
        <w:t>$h ",</w:t>
      </w:r>
    </w:p>
    <w:p w14:paraId="2EA0F16D" w14:textId="6515B7C7" w:rsidR="003440E5" w:rsidRDefault="003440E5" w:rsidP="003440E5">
      <w:pPr>
        <w:ind w:firstLine="420"/>
      </w:pPr>
      <w:r>
        <w:tab/>
        <w:t xml:space="preserve">" </w:t>
      </w:r>
      <w:r w:rsidR="00AC47AC">
        <w:t>companion</w:t>
      </w:r>
      <w:r>
        <w:t>Accepted_Spouse ": "</w:t>
      </w:r>
      <w:r>
        <w:t>噢耶！</w:t>
      </w:r>
      <w:r w:rsidR="00AC47AC">
        <w:t>$h</w:t>
      </w:r>
      <w:r>
        <w:t>#</w:t>
      </w:r>
      <w:r w:rsidR="00AC47AC">
        <w:t>$b</w:t>
      </w:r>
      <w:r>
        <w:t>#</w:t>
      </w:r>
      <w:r>
        <w:t>我们要开始自己的小冒险了！</w:t>
      </w:r>
      <w:r>
        <w:t>$h",</w:t>
      </w:r>
    </w:p>
    <w:p w14:paraId="6F5AAD13" w14:textId="77777777" w:rsidR="003440E5" w:rsidRDefault="003440E5" w:rsidP="003440E5">
      <w:pPr>
        <w:ind w:firstLine="420"/>
      </w:pPr>
    </w:p>
    <w:p w14:paraId="04AEA0E0" w14:textId="25FDA92B" w:rsidR="003440E5" w:rsidRDefault="003440E5" w:rsidP="003440E5">
      <w:pPr>
        <w:ind w:firstLine="420"/>
      </w:pPr>
      <w:r>
        <w:tab/>
        <w:t xml:space="preserve">" </w:t>
      </w:r>
      <w:r w:rsidR="00AC47AC">
        <w:t>companion</w:t>
      </w:r>
      <w:r>
        <w:t>Rejected ": "</w:t>
      </w:r>
      <w:r>
        <w:t>对不起</w:t>
      </w:r>
      <w:r w:rsidR="00B70F42">
        <w:t>,</w:t>
      </w:r>
      <w:r>
        <w:t>我得照顾一些病人。</w:t>
      </w:r>
      <w:r w:rsidR="00AC47AC">
        <w:t>$s</w:t>
      </w:r>
      <w:r>
        <w:t xml:space="preserve"> #$b#</w:t>
      </w:r>
      <w:r>
        <w:t>也许下次吧</w:t>
      </w:r>
      <w:r w:rsidR="00B70F42">
        <w:t>,</w:t>
      </w:r>
      <w:r>
        <w:t>@</w:t>
      </w:r>
      <w:r>
        <w:t>？</w:t>
      </w:r>
      <w:r>
        <w:t>",</w:t>
      </w:r>
    </w:p>
    <w:p w14:paraId="3A5E654D" w14:textId="41755BA1" w:rsidR="003440E5" w:rsidRDefault="003440E5" w:rsidP="003440E5">
      <w:pPr>
        <w:ind w:firstLine="420"/>
      </w:pPr>
      <w:r>
        <w:tab/>
        <w:t>" companionRejected_Dating ": "</w:t>
      </w:r>
      <w:r>
        <w:t>我们下次可以去吗</w:t>
      </w:r>
      <w:r w:rsidR="00B70F42">
        <w:t>,</w:t>
      </w:r>
      <w:r>
        <w:t>亲爱的？</w:t>
      </w:r>
      <w:r w:rsidR="00AC47AC">
        <w:t>$s</w:t>
      </w:r>
      <w:r>
        <w:t>#</w:t>
      </w:r>
      <w:r w:rsidR="00AC47AC">
        <w:t>$b</w:t>
      </w:r>
      <w:r>
        <w:t>#</w:t>
      </w:r>
      <w:r>
        <w:t>我还要制定乔治先生的照顾计划。</w:t>
      </w:r>
      <w:r>
        <w:t>",</w:t>
      </w:r>
    </w:p>
    <w:p w14:paraId="52611017" w14:textId="2FD8B3CE" w:rsidR="003440E5" w:rsidRDefault="003440E5" w:rsidP="003440E5">
      <w:pPr>
        <w:ind w:firstLine="420"/>
      </w:pPr>
      <w:r>
        <w:tab/>
      </w:r>
      <w:r w:rsidR="00852DC8">
        <w:t>“</w:t>
      </w:r>
      <w:r>
        <w:t xml:space="preserve"> companionRejected_Spouse </w:t>
      </w:r>
      <w:r w:rsidR="00852DC8">
        <w:t>“</w:t>
      </w:r>
      <w:r w:rsidR="00B70F42">
        <w:t>:</w:t>
      </w:r>
      <w:r w:rsidR="00852DC8">
        <w:t>”</w:t>
      </w:r>
      <w:r>
        <w:t>对不起</w:t>
      </w:r>
      <w:r w:rsidR="00B70F42">
        <w:t>,</w:t>
      </w:r>
      <w:r>
        <w:t>我今天不能</w:t>
      </w:r>
      <w:r w:rsidR="00B70F42">
        <w:t>,</w:t>
      </w:r>
      <w:r>
        <w:t>亲爱的。</w:t>
      </w:r>
      <w:r w:rsidR="00AC47AC">
        <w:t>$s</w:t>
      </w:r>
      <w:r>
        <w:t xml:space="preserve"> #$b#</w:t>
      </w:r>
      <w:r>
        <w:t>我希望我不忙</w:t>
      </w:r>
      <w:r w:rsidR="00B70F42">
        <w:t>,</w:t>
      </w:r>
      <w:r>
        <w:t>所以我可以花时间和你在一起。</w:t>
      </w:r>
      <w:r>
        <w:t>$s #$b#</w:t>
      </w:r>
      <w:r>
        <w:t>我会成功的今晚由你决定</w:t>
      </w:r>
      <w:r w:rsidR="00B70F42">
        <w:t>,</w:t>
      </w:r>
      <w:r>
        <w:t>我会像你以前从未被拉伸过一样伸展你！</w:t>
      </w:r>
      <w:r>
        <w:t>$h",</w:t>
      </w:r>
    </w:p>
    <w:p w14:paraId="70B32961" w14:textId="77777777" w:rsidR="003440E5" w:rsidRDefault="003440E5" w:rsidP="003440E5">
      <w:pPr>
        <w:ind w:firstLine="420"/>
      </w:pPr>
    </w:p>
    <w:p w14:paraId="24476514" w14:textId="60C36127" w:rsidR="003440E5" w:rsidRDefault="003440E5" w:rsidP="003440E5">
      <w:pPr>
        <w:ind w:firstLine="420"/>
      </w:pPr>
      <w:r>
        <w:tab/>
        <w:t>" companionRejectedNight ": "</w:t>
      </w:r>
      <w:r>
        <w:t>嗯</w:t>
      </w:r>
      <w:r w:rsidR="00B70F42">
        <w:t>,</w:t>
      </w:r>
      <w:r>
        <w:t>是不是有点晚了？</w:t>
      </w:r>
      <w:r w:rsidR="005D6747">
        <w:t>$u</w:t>
      </w:r>
      <w:r>
        <w:t>#</w:t>
      </w:r>
      <w:r w:rsidR="00AC47AC">
        <w:t>$b</w:t>
      </w:r>
      <w:r>
        <w:t>#</w:t>
      </w:r>
      <w:r>
        <w:t>你难道不提防晚上可能发生的所有事情吗？</w:t>
      </w:r>
      <w:r>
        <w:t>$u",</w:t>
      </w:r>
    </w:p>
    <w:p w14:paraId="61FD6709" w14:textId="667952EA" w:rsidR="003440E5" w:rsidRDefault="003440E5" w:rsidP="003440E5">
      <w:pPr>
        <w:ind w:firstLine="420"/>
      </w:pPr>
      <w:r>
        <w:tab/>
        <w:t xml:space="preserve">" </w:t>
      </w:r>
      <w:r w:rsidR="00AC47AC">
        <w:t>companion</w:t>
      </w:r>
      <w:r>
        <w:t>RejectedNight_Dating ": "</w:t>
      </w:r>
      <w:r>
        <w:t>亲爱的</w:t>
      </w:r>
      <w:r w:rsidR="00B70F42">
        <w:t>,</w:t>
      </w:r>
      <w:r>
        <w:t>我觉得已经很晚了。</w:t>
      </w:r>
      <w:r>
        <w:t xml:space="preserve"># </w:t>
      </w:r>
      <w:r w:rsidR="00AC47AC">
        <w:t>$b</w:t>
      </w:r>
      <w:r>
        <w:t>#</w:t>
      </w:r>
      <w:r>
        <w:t>我必须早点睡觉</w:t>
      </w:r>
      <w:r w:rsidR="00B70F42">
        <w:t>,</w:t>
      </w:r>
      <w:r>
        <w:t>因为我明天还要上班。</w:t>
      </w:r>
      <w:r>
        <w:t>#</w:t>
      </w:r>
      <w:r w:rsidR="00AC47AC">
        <w:t>$b</w:t>
      </w:r>
      <w:r>
        <w:t>#</w:t>
      </w:r>
      <w:r>
        <w:t>明天见</w:t>
      </w:r>
      <w:r w:rsidR="00B70F42">
        <w:t>,</w:t>
      </w:r>
      <w:r>
        <w:t>亲爱的？</w:t>
      </w:r>
      <w:r>
        <w:t>",</w:t>
      </w:r>
    </w:p>
    <w:p w14:paraId="5166BC01" w14:textId="15EF20E9" w:rsidR="003440E5" w:rsidRDefault="003440E5" w:rsidP="003440E5">
      <w:pPr>
        <w:ind w:firstLine="420"/>
      </w:pPr>
      <w:r>
        <w:tab/>
        <w:t xml:space="preserve">" </w:t>
      </w:r>
      <w:r w:rsidR="00AC47AC">
        <w:t>companion</w:t>
      </w:r>
      <w:r>
        <w:t>RejectedNight_Spouse ": "</w:t>
      </w:r>
      <w:r>
        <w:t>我可以去检查一下吗？</w:t>
      </w:r>
      <w:r w:rsidR="00AC47AC">
        <w:t>$s</w:t>
      </w:r>
      <w:r>
        <w:t>#</w:t>
      </w:r>
      <w:r w:rsidR="00AC47AC">
        <w:t>$b</w:t>
      </w:r>
      <w:r>
        <w:t>#</w:t>
      </w:r>
      <w:r>
        <w:t>我觉得工作很累。</w:t>
      </w:r>
      <w:r>
        <w:t>#</w:t>
      </w:r>
      <w:r w:rsidR="00AC47AC">
        <w:t>$b</w:t>
      </w:r>
      <w:r>
        <w:t>#</w:t>
      </w:r>
      <w:r>
        <w:t>我在家里等你看我的漫画书！</w:t>
      </w:r>
      <w:r>
        <w:t>$h",</w:t>
      </w:r>
    </w:p>
    <w:p w14:paraId="6D47563E" w14:textId="77777777" w:rsidR="003440E5" w:rsidRDefault="003440E5" w:rsidP="003440E5">
      <w:pPr>
        <w:ind w:firstLine="420"/>
      </w:pPr>
    </w:p>
    <w:p w14:paraId="64C4673B" w14:textId="32234690" w:rsidR="003440E5" w:rsidRDefault="003440E5" w:rsidP="003440E5">
      <w:pPr>
        <w:ind w:firstLine="420"/>
      </w:pPr>
      <w:r>
        <w:tab/>
        <w:t>" companionDismiss ": "</w:t>
      </w:r>
      <w:r>
        <w:t>哦</w:t>
      </w:r>
      <w:r w:rsidR="00B70F42">
        <w:t>,</w:t>
      </w:r>
      <w:r>
        <w:t>我们已经完成了？</w:t>
      </w:r>
      <w:r w:rsidR="00AC47AC">
        <w:t>$h</w:t>
      </w:r>
      <w:r>
        <w:t>#</w:t>
      </w:r>
      <w:r w:rsidR="00AC47AC">
        <w:t>$b</w:t>
      </w:r>
      <w:r>
        <w:t>#</w:t>
      </w:r>
      <w:r>
        <w:t>嗯</w:t>
      </w:r>
      <w:r w:rsidR="00B70F42">
        <w:t>,</w:t>
      </w:r>
      <w:r>
        <w:t>这是一个很好的练习！</w:t>
      </w:r>
      <w:r>
        <w:t>$h",</w:t>
      </w:r>
    </w:p>
    <w:p w14:paraId="5DB9330D" w14:textId="65A4D244" w:rsidR="003440E5" w:rsidRDefault="003440E5" w:rsidP="003440E5">
      <w:pPr>
        <w:ind w:firstLine="420"/>
      </w:pPr>
      <w:r>
        <w:tab/>
        <w:t>" companionDismiss_Dating ": "</w:t>
      </w:r>
      <w:r>
        <w:t>我今天玩得很开心</w:t>
      </w:r>
      <w:r w:rsidR="00B70F42">
        <w:t>,</w:t>
      </w:r>
      <w:r>
        <w:t>亲爱的。</w:t>
      </w:r>
      <w:r w:rsidR="00AC47AC">
        <w:t>$h</w:t>
      </w:r>
      <w:r>
        <w:t xml:space="preserve"> #$b#</w:t>
      </w:r>
      <w:r>
        <w:t>那以后再见？</w:t>
      </w:r>
      <w:r>
        <w:t>$6",</w:t>
      </w:r>
    </w:p>
    <w:p w14:paraId="24E853CA" w14:textId="3FD6EA0D" w:rsidR="003440E5" w:rsidRDefault="003440E5" w:rsidP="003440E5">
      <w:pPr>
        <w:ind w:firstLine="420"/>
      </w:pPr>
      <w:r>
        <w:tab/>
        <w:t xml:space="preserve">" </w:t>
      </w:r>
      <w:r w:rsidR="00AC47AC">
        <w:t>companion</w:t>
      </w:r>
      <w:r>
        <w:t>Dismiss_Spouse ": "</w:t>
      </w:r>
      <w:r>
        <w:t>哇</w:t>
      </w:r>
      <w:r w:rsidR="00B70F42">
        <w:t>,</w:t>
      </w:r>
      <w:r>
        <w:t>今天我和你玩得很开心</w:t>
      </w:r>
      <w:r w:rsidR="00B70F42">
        <w:t>,</w:t>
      </w:r>
      <w:r>
        <w:t>我的</w:t>
      </w:r>
      <w:r>
        <w:t>@.</w:t>
      </w:r>
      <w:r w:rsidR="00AC47AC">
        <w:t>$h</w:t>
      </w:r>
      <w:r>
        <w:t>#$b#</w:t>
      </w:r>
      <w:r>
        <w:t>你回家后见。</w:t>
      </w:r>
      <w:r w:rsidR="00AC47AC">
        <w:t>$1</w:t>
      </w:r>
      <w:r>
        <w:t xml:space="preserve"> ",</w:t>
      </w:r>
    </w:p>
    <w:p w14:paraId="7FE32C98" w14:textId="77777777" w:rsidR="003440E5" w:rsidRDefault="003440E5" w:rsidP="003440E5">
      <w:pPr>
        <w:ind w:firstLine="420"/>
      </w:pPr>
    </w:p>
    <w:p w14:paraId="4932B69C" w14:textId="03C09A83" w:rsidR="003440E5" w:rsidRDefault="003440E5" w:rsidP="003440E5">
      <w:pPr>
        <w:ind w:firstLine="420"/>
      </w:pPr>
      <w:r>
        <w:tab/>
        <w:t xml:space="preserve">" </w:t>
      </w:r>
      <w:r w:rsidR="00AC47AC">
        <w:t>companion</w:t>
      </w:r>
      <w:r>
        <w:t>DismissAuto ": "</w:t>
      </w:r>
      <w:r>
        <w:t>时间不早了</w:t>
      </w:r>
      <w:r w:rsidR="00B70F42">
        <w:t>,</w:t>
      </w:r>
      <w:r>
        <w:t xml:space="preserve"> @.# $b#</w:t>
      </w:r>
      <w:r>
        <w:t>我想我该回家了。</w:t>
      </w:r>
      <w:r>
        <w:t>",</w:t>
      </w:r>
    </w:p>
    <w:p w14:paraId="39944E06" w14:textId="54177284" w:rsidR="003440E5" w:rsidRDefault="003440E5" w:rsidP="003440E5">
      <w:pPr>
        <w:ind w:firstLine="420"/>
      </w:pPr>
      <w:r>
        <w:tab/>
        <w:t>" companionDismissAuto_Dating ": "</w:t>
      </w:r>
      <w:r>
        <w:t>爱吗？已经很晚了。</w:t>
      </w:r>
      <w:r>
        <w:t xml:space="preserve"># </w:t>
      </w:r>
      <w:r w:rsidR="00AC47AC">
        <w:t>$b</w:t>
      </w:r>
      <w:r>
        <w:t>#</w:t>
      </w:r>
      <w:r>
        <w:t>我们明天早点开始。</w:t>
      </w:r>
      <w:r>
        <w:t>#</w:t>
      </w:r>
      <w:r w:rsidR="00AC47AC">
        <w:t>$b</w:t>
      </w:r>
      <w:r>
        <w:t>#</w:t>
      </w:r>
      <w:r>
        <w:t>那我再见？</w:t>
      </w:r>
      <w:r>
        <w:t>$h",</w:t>
      </w:r>
    </w:p>
    <w:p w14:paraId="0981FD5F" w14:textId="7FF456E1" w:rsidR="003440E5" w:rsidRDefault="003440E5" w:rsidP="003440E5">
      <w:pPr>
        <w:ind w:firstLine="420"/>
      </w:pPr>
      <w:r>
        <w:tab/>
        <w:t xml:space="preserve">" </w:t>
      </w:r>
      <w:r w:rsidR="00AC47AC">
        <w:t>companion</w:t>
      </w:r>
      <w:r>
        <w:t>DismissAuto_Spouse ": "</w:t>
      </w:r>
      <w:r>
        <w:t>我先回家吧</w:t>
      </w:r>
      <w:r w:rsidR="00B70F42">
        <w:t>,</w:t>
      </w:r>
      <w:r>
        <w:t>我的</w:t>
      </w:r>
      <w:r>
        <w:t>@?# $b#</w:t>
      </w:r>
      <w:r>
        <w:t>时间有点晚了</w:t>
      </w:r>
      <w:r w:rsidR="00B70F42">
        <w:t>,</w:t>
      </w:r>
      <w:r>
        <w:t>我会为你准备床铺。</w:t>
      </w:r>
      <w:r w:rsidR="00AC47AC">
        <w:t>$1</w:t>
      </w:r>
      <w:r>
        <w:t xml:space="preserve"> ",</w:t>
      </w:r>
    </w:p>
    <w:p w14:paraId="5AE1DA09" w14:textId="77777777" w:rsidR="003440E5" w:rsidRDefault="003440E5" w:rsidP="003440E5">
      <w:pPr>
        <w:ind w:firstLine="420"/>
      </w:pPr>
    </w:p>
    <w:p w14:paraId="257671C6" w14:textId="2B59B27F" w:rsidR="003440E5" w:rsidRDefault="003440E5" w:rsidP="003440E5">
      <w:pPr>
        <w:ind w:firstLine="420"/>
      </w:pPr>
      <w:r>
        <w:tab/>
        <w:t>" companionRecruited ": "</w:t>
      </w:r>
      <w:r>
        <w:t>好的</w:t>
      </w:r>
      <w:r w:rsidR="00B70F42">
        <w:t>,</w:t>
      </w:r>
      <w:r>
        <w:t>那我们要去哪里？</w:t>
      </w:r>
      <w:r>
        <w:t xml:space="preserve"># </w:t>
      </w:r>
      <w:r w:rsidR="00AC47AC">
        <w:t>$b</w:t>
      </w:r>
      <w:r>
        <w:t>#</w:t>
      </w:r>
      <w:r>
        <w:t>我们要去</w:t>
      </w:r>
      <w:r w:rsidR="00071473">
        <w:rPr>
          <w:rFonts w:hint="eastAsia"/>
        </w:rPr>
        <w:t>打</w:t>
      </w:r>
      <w:r>
        <w:t>怪物吗？</w:t>
      </w:r>
      <w:r>
        <w:t>#</w:t>
      </w:r>
      <w:r w:rsidR="00AC47AC">
        <w:t>$b</w:t>
      </w:r>
      <w:r>
        <w:t>#</w:t>
      </w:r>
      <w:r>
        <w:t>寻找实验室饲养的蜘蛛</w:t>
      </w:r>
      <w:r w:rsidR="00B70F42">
        <w:t>,</w:t>
      </w:r>
      <w:r>
        <w:t>诸如此类？</w:t>
      </w:r>
      <w:r>
        <w:t>$h",</w:t>
      </w:r>
    </w:p>
    <w:p w14:paraId="4BF77EFD" w14:textId="4A503E97" w:rsidR="003440E5" w:rsidRDefault="003440E5" w:rsidP="003440E5">
      <w:pPr>
        <w:ind w:firstLine="420"/>
      </w:pPr>
      <w:r>
        <w:tab/>
      </w:r>
      <w:r w:rsidR="00852DC8">
        <w:t>“</w:t>
      </w:r>
      <w:r>
        <w:t xml:space="preserve"> companionRecruited_Dating </w:t>
      </w:r>
      <w:r w:rsidR="00852DC8">
        <w:t>“</w:t>
      </w:r>
      <w:r w:rsidR="00B70F42">
        <w:t>:</w:t>
      </w:r>
      <w:r w:rsidR="00852DC8">
        <w:t>”</w:t>
      </w:r>
      <w:r>
        <w:t>所以</w:t>
      </w:r>
      <w:r w:rsidR="00B70F42">
        <w:t>,</w:t>
      </w:r>
      <w:r>
        <w:t>亲爱的？你要带我去哪里？</w:t>
      </w:r>
      <w:r>
        <w:t xml:space="preserve"># </w:t>
      </w:r>
      <w:r w:rsidR="00AC47AC">
        <w:t>$b</w:t>
      </w:r>
      <w:r>
        <w:t>#</w:t>
      </w:r>
      <w:r>
        <w:t>我喜欢和你一起去小冒险。</w:t>
      </w:r>
      <w:r>
        <w:t xml:space="preserve">$h </w:t>
      </w:r>
      <w:r w:rsidR="00852DC8">
        <w:t>“</w:t>
      </w:r>
      <w:r w:rsidR="00B70F42">
        <w:t>,</w:t>
      </w:r>
    </w:p>
    <w:p w14:paraId="70CF8361" w14:textId="022461CD" w:rsidR="003440E5" w:rsidRDefault="003440E5" w:rsidP="003440E5">
      <w:pPr>
        <w:ind w:firstLine="420"/>
      </w:pPr>
      <w:r>
        <w:tab/>
        <w:t xml:space="preserve">" </w:t>
      </w:r>
      <w:r w:rsidR="00AC47AC">
        <w:t>companion</w:t>
      </w:r>
      <w:r>
        <w:t>Recruited_Spouse ": "</w:t>
      </w:r>
      <w:r>
        <w:t>我真的很喜欢你邀请我参加你的小冒险。</w:t>
      </w:r>
      <w:r w:rsidR="00AC47AC">
        <w:t>$1</w:t>
      </w:r>
      <w:r>
        <w:t xml:space="preserve"> #$b#</w:t>
      </w:r>
      <w:r>
        <w:t>更健康的未来就在我们面前</w:t>
      </w:r>
      <w:r w:rsidR="00B70F42">
        <w:t>,</w:t>
      </w:r>
      <w:r>
        <w:t>亲爱的！</w:t>
      </w:r>
      <w:r>
        <w:t>$;l",</w:t>
      </w:r>
    </w:p>
    <w:p w14:paraId="63F0076A" w14:textId="77777777" w:rsidR="003440E5" w:rsidRDefault="003440E5" w:rsidP="003440E5">
      <w:pPr>
        <w:ind w:firstLine="420"/>
      </w:pPr>
    </w:p>
    <w:p w14:paraId="0A594BFF" w14:textId="5DD26873" w:rsidR="003440E5" w:rsidRDefault="003440E5" w:rsidP="003440E5">
      <w:pPr>
        <w:ind w:firstLine="420"/>
      </w:pPr>
      <w:r>
        <w:tab/>
        <w:t>" farmerRunAway ": "</w:t>
      </w:r>
      <w:r>
        <w:t>等我！</w:t>
      </w:r>
      <w:r w:rsidR="00AC47AC">
        <w:t>$s</w:t>
      </w:r>
      <w:r>
        <w:t>",</w:t>
      </w:r>
    </w:p>
    <w:p w14:paraId="1EC52AFD" w14:textId="77777777" w:rsidR="003440E5" w:rsidRDefault="003440E5" w:rsidP="003440E5">
      <w:pPr>
        <w:ind w:firstLine="420"/>
      </w:pPr>
      <w:r>
        <w:tab/>
        <w:t>"heal": "</w:t>
      </w:r>
      <w:r>
        <w:t>你受伤了！让我来处理那些伤口。</w:t>
      </w:r>
      <w:r>
        <w:t>",</w:t>
      </w:r>
    </w:p>
    <w:p w14:paraId="0D0EEBFA" w14:textId="7C8D1EA3" w:rsidR="003440E5" w:rsidRDefault="003440E5" w:rsidP="003440E5">
      <w:pPr>
        <w:ind w:firstLine="420"/>
      </w:pPr>
      <w:r>
        <w:tab/>
      </w:r>
      <w:r w:rsidR="00852DC8">
        <w:t>“</w:t>
      </w:r>
      <w:r>
        <w:t xml:space="preserve"> nomedkits </w:t>
      </w:r>
      <w:r w:rsidR="00852DC8">
        <w:t>“</w:t>
      </w:r>
      <w:r w:rsidR="00B70F42">
        <w:t>:</w:t>
      </w:r>
      <w:r w:rsidR="00852DC8">
        <w:t>”</w:t>
      </w:r>
      <w:r>
        <w:t>对不起</w:t>
      </w:r>
      <w:r w:rsidR="00B70F42">
        <w:t>,</w:t>
      </w:r>
      <w:r>
        <w:t>我还没有准备好医疗</w:t>
      </w:r>
      <w:r w:rsidR="00071473">
        <w:rPr>
          <w:rFonts w:hint="eastAsia"/>
        </w:rPr>
        <w:t>包</w:t>
      </w:r>
      <w:r>
        <w:t>。</w:t>
      </w:r>
      <w:r w:rsidR="00AC47AC">
        <w:t>$s</w:t>
      </w:r>
      <w:r>
        <w:t xml:space="preserve"> ",</w:t>
      </w:r>
    </w:p>
    <w:p w14:paraId="107F94EA" w14:textId="77777777" w:rsidR="003440E5" w:rsidRDefault="003440E5" w:rsidP="003440E5">
      <w:pPr>
        <w:ind w:firstLine="420"/>
      </w:pPr>
    </w:p>
    <w:p w14:paraId="0980863D" w14:textId="7F766A14" w:rsidR="003440E5" w:rsidRDefault="003440E5" w:rsidP="003440E5">
      <w:pPr>
        <w:ind w:firstLine="420"/>
      </w:pPr>
      <w:r>
        <w:tab/>
        <w:t>" farmerRunAway_Dating ": "@</w:t>
      </w:r>
      <w:r>
        <w:t>！等我！</w:t>
      </w:r>
      <w:r w:rsidR="00AC47AC">
        <w:t>$s</w:t>
      </w:r>
      <w:r>
        <w:t>",</w:t>
      </w:r>
    </w:p>
    <w:p w14:paraId="22AA929A" w14:textId="424A6372" w:rsidR="003440E5" w:rsidRDefault="003440E5" w:rsidP="003440E5">
      <w:pPr>
        <w:ind w:firstLine="420"/>
      </w:pPr>
      <w:r>
        <w:tab/>
        <w:t>"</w:t>
      </w:r>
      <w:r w:rsidR="0035156D">
        <w:t>heal</w:t>
      </w:r>
      <w:r>
        <w:t>_</w:t>
      </w:r>
      <w:r w:rsidR="00071473">
        <w:rPr>
          <w:rFonts w:hint="eastAsia"/>
          <w:lang w:eastAsia="zh-CN"/>
        </w:rPr>
        <w:t>Dating</w:t>
      </w:r>
      <w:r>
        <w:t>": "</w:t>
      </w:r>
      <w:r>
        <w:t>你受伤了！让我来治疗那些伤口。</w:t>
      </w:r>
      <w:r>
        <w:t>",</w:t>
      </w:r>
    </w:p>
    <w:p w14:paraId="04C6D984" w14:textId="3AD5F71D" w:rsidR="003440E5" w:rsidRDefault="003440E5" w:rsidP="003440E5">
      <w:pPr>
        <w:ind w:firstLine="420"/>
      </w:pPr>
      <w:r>
        <w:tab/>
        <w:t>" nomedkits_Dating ": "</w:t>
      </w:r>
      <w:r>
        <w:t>对不起</w:t>
      </w:r>
      <w:r w:rsidR="00B70F42">
        <w:t>,</w:t>
      </w:r>
      <w:r>
        <w:t>亲爱的</w:t>
      </w:r>
      <w:r w:rsidR="00B70F42">
        <w:t>,</w:t>
      </w:r>
      <w:r>
        <w:t>我还没有准备好医疗包。</w:t>
      </w:r>
      <w:r w:rsidR="00AC47AC">
        <w:t>$s</w:t>
      </w:r>
      <w:r>
        <w:t xml:space="preserve"> ",</w:t>
      </w:r>
    </w:p>
    <w:p w14:paraId="5B935FF0" w14:textId="77777777" w:rsidR="003440E5" w:rsidRDefault="003440E5" w:rsidP="003440E5">
      <w:pPr>
        <w:ind w:firstLine="420"/>
      </w:pPr>
    </w:p>
    <w:p w14:paraId="3FD462DD" w14:textId="51E3007E" w:rsidR="003440E5" w:rsidRDefault="003440E5" w:rsidP="003440E5">
      <w:pPr>
        <w:ind w:firstLine="420"/>
      </w:pPr>
      <w:r>
        <w:tab/>
        <w:t>" farmerRunAway_Spouse ": "</w:t>
      </w:r>
      <w:r>
        <w:t>等我！</w:t>
      </w:r>
      <w:r w:rsidR="00AC47AC">
        <w:t>$s</w:t>
      </w:r>
      <w:r>
        <w:t>",</w:t>
      </w:r>
    </w:p>
    <w:p w14:paraId="51E1889C" w14:textId="6E26644E" w:rsidR="003440E5" w:rsidRDefault="003440E5" w:rsidP="003440E5">
      <w:pPr>
        <w:ind w:firstLine="420"/>
      </w:pPr>
      <w:r>
        <w:tab/>
      </w:r>
      <w:r w:rsidR="00852DC8">
        <w:t>“</w:t>
      </w:r>
      <w:r w:rsidR="0035156D">
        <w:t>heal</w:t>
      </w:r>
      <w:r>
        <w:t>_</w:t>
      </w:r>
      <w:r w:rsidR="00622098">
        <w:t>Spouse</w:t>
      </w:r>
      <w:r w:rsidR="00852DC8">
        <w:t>”</w:t>
      </w:r>
      <w:r w:rsidR="00B70F42">
        <w:t>:</w:t>
      </w:r>
      <w:r w:rsidR="00852DC8">
        <w:t>”</w:t>
      </w:r>
      <w:r>
        <w:t>你受伤了不是吗？让我来治疗那些伤口。</w:t>
      </w:r>
      <w:r w:rsidR="00852DC8">
        <w:t>”</w:t>
      </w:r>
      <w:r w:rsidR="00B70F42">
        <w:t>,</w:t>
      </w:r>
    </w:p>
    <w:p w14:paraId="544297B8" w14:textId="3D75E030" w:rsidR="003440E5" w:rsidRDefault="003440E5" w:rsidP="003440E5">
      <w:pPr>
        <w:ind w:firstLine="420"/>
      </w:pPr>
      <w:r>
        <w:tab/>
      </w:r>
      <w:r w:rsidR="00852DC8">
        <w:t>“</w:t>
      </w:r>
      <w:r>
        <w:t xml:space="preserve"> nomedkits_Spouse </w:t>
      </w:r>
      <w:r w:rsidR="00852DC8">
        <w:t>“</w:t>
      </w:r>
      <w:r w:rsidR="00B70F42">
        <w:t>:</w:t>
      </w:r>
      <w:r w:rsidR="00852DC8">
        <w:t>”</w:t>
      </w:r>
      <w:r>
        <w:t>对不起</w:t>
      </w:r>
      <w:r w:rsidR="00B70F42">
        <w:t>,</w:t>
      </w:r>
      <w:r>
        <w:t>亲爱的</w:t>
      </w:r>
      <w:r w:rsidR="00B70F42">
        <w:t>,</w:t>
      </w:r>
      <w:r>
        <w:t>但我还没有准备好医疗包。</w:t>
      </w:r>
      <w:r w:rsidR="00AC47AC">
        <w:t>$s</w:t>
      </w:r>
      <w:r>
        <w:t xml:space="preserve"> ",</w:t>
      </w:r>
    </w:p>
    <w:p w14:paraId="19C35FE3" w14:textId="77777777" w:rsidR="003440E5" w:rsidRDefault="003440E5" w:rsidP="003440E5">
      <w:pPr>
        <w:ind w:firstLine="420"/>
      </w:pPr>
    </w:p>
    <w:p w14:paraId="77424C79" w14:textId="77777777" w:rsidR="003440E5" w:rsidRDefault="003440E5" w:rsidP="003440E5">
      <w:pPr>
        <w:ind w:firstLine="420"/>
      </w:pPr>
    </w:p>
    <w:p w14:paraId="457CA2F6" w14:textId="77777777" w:rsidR="003440E5" w:rsidRDefault="003440E5" w:rsidP="003440E5">
      <w:pPr>
        <w:ind w:firstLine="420"/>
      </w:pPr>
      <w:r>
        <w:t>//</w:t>
      </w:r>
      <w:r>
        <w:t>地点（农场）</w:t>
      </w:r>
    </w:p>
    <w:p w14:paraId="59848B83" w14:textId="77777777" w:rsidR="003440E5" w:rsidRDefault="003440E5" w:rsidP="003440E5">
      <w:pPr>
        <w:ind w:firstLine="420"/>
      </w:pPr>
      <w:r>
        <w:tab/>
        <w:t>//</w:t>
      </w:r>
      <w:r>
        <w:t>朋友们</w:t>
      </w:r>
    </w:p>
    <w:p w14:paraId="4CE8F9C1" w14:textId="77777777" w:rsidR="003440E5" w:rsidRDefault="003440E5" w:rsidP="003440E5">
      <w:pPr>
        <w:ind w:firstLine="420"/>
      </w:pPr>
      <w:r>
        <w:tab/>
        <w:t>//</w:t>
      </w:r>
      <w:r>
        <w:t>一般的</w:t>
      </w:r>
    </w:p>
    <w:p w14:paraId="20C240CD" w14:textId="5B4B5543" w:rsidR="003440E5" w:rsidRDefault="003440E5" w:rsidP="003440E5">
      <w:pPr>
        <w:ind w:firstLine="420"/>
      </w:pPr>
      <w:r>
        <w:tab/>
        <w:t>"</w:t>
      </w:r>
      <w:r w:rsidR="00734C0A">
        <w:t>companion</w:t>
      </w:r>
      <w:r>
        <w:t>_Farm ": "</w:t>
      </w:r>
      <w:r>
        <w:t>你修复祖父的农场给我留下了深刻的印象</w:t>
      </w:r>
      <w:r w:rsidR="00B70F42">
        <w:t>,</w:t>
      </w:r>
      <w:r>
        <w:t>@</w:t>
      </w:r>
      <w:r>
        <w:t>。</w:t>
      </w:r>
      <w:r>
        <w:t>",</w:t>
      </w:r>
    </w:p>
    <w:p w14:paraId="573CAA39" w14:textId="0ED88AC0" w:rsidR="003440E5" w:rsidRDefault="003440E5" w:rsidP="003440E5">
      <w:pPr>
        <w:ind w:firstLine="420"/>
      </w:pPr>
      <w:r>
        <w:tab/>
        <w:t>"</w:t>
      </w:r>
      <w:r w:rsidR="00734C0A">
        <w:t>companion</w:t>
      </w:r>
      <w:r>
        <w:t>_Farm~1": "</w:t>
      </w:r>
      <w:r>
        <w:t>这一切都是你一个人做的吗？</w:t>
      </w:r>
      <w:r>
        <w:t>",</w:t>
      </w:r>
    </w:p>
    <w:p w14:paraId="4D5B3DEC" w14:textId="77777777" w:rsidR="003440E5" w:rsidRDefault="003440E5" w:rsidP="003440E5">
      <w:pPr>
        <w:ind w:firstLine="420"/>
      </w:pPr>
      <w:r>
        <w:tab/>
        <w:t>//</w:t>
      </w:r>
      <w:r>
        <w:t>天气</w:t>
      </w:r>
    </w:p>
    <w:p w14:paraId="4063722F" w14:textId="515E6DD5" w:rsidR="003440E5" w:rsidRDefault="003440E5" w:rsidP="003440E5">
      <w:pPr>
        <w:ind w:firstLine="420"/>
      </w:pPr>
      <w:r>
        <w:tab/>
        <w:t xml:space="preserve">" </w:t>
      </w:r>
      <w:r w:rsidR="00AC47AC">
        <w:t>companion</w:t>
      </w:r>
      <w:r>
        <w:t>_Farm_Rainy ": "</w:t>
      </w:r>
      <w:r>
        <w:t>哦不</w:t>
      </w:r>
      <w:r w:rsidR="00B70F42">
        <w:t>,</w:t>
      </w:r>
      <w:r>
        <w:t>我们都湿了。</w:t>
      </w:r>
      <w:r w:rsidR="005D6747">
        <w:t>$u</w:t>
      </w:r>
      <w:r>
        <w:t xml:space="preserve"> #$b#</w:t>
      </w:r>
      <w:r>
        <w:t>我们必须用毛巾擦干自己</w:t>
      </w:r>
      <w:r w:rsidR="00B70F42">
        <w:t>,</w:t>
      </w:r>
      <w:r>
        <w:t>@</w:t>
      </w:r>
      <w:r>
        <w:t>。</w:t>
      </w:r>
      <w:r>
        <w:t>",</w:t>
      </w:r>
    </w:p>
    <w:p w14:paraId="42203AAF" w14:textId="1313082B" w:rsidR="003440E5" w:rsidRDefault="003440E5" w:rsidP="003440E5">
      <w:pPr>
        <w:ind w:firstLine="420"/>
      </w:pPr>
      <w:r>
        <w:tab/>
        <w:t xml:space="preserve">" </w:t>
      </w:r>
      <w:r w:rsidR="00AC47AC">
        <w:t>companion</w:t>
      </w:r>
      <w:r>
        <w:t>_Farm_Snowy ": "</w:t>
      </w:r>
      <w:r>
        <w:t>我们必须多穿些衣服。</w:t>
      </w:r>
      <w:r>
        <w:t xml:space="preserve"># </w:t>
      </w:r>
      <w:r w:rsidR="00AC47AC">
        <w:t>$b</w:t>
      </w:r>
      <w:r>
        <w:t>#</w:t>
      </w:r>
      <w:r>
        <w:t>你知道</w:t>
      </w:r>
      <w:r w:rsidR="00B70F42">
        <w:t>,</w:t>
      </w:r>
      <w:r>
        <w:t>寒冷的天气对骨头不好。</w:t>
      </w:r>
      <w:r>
        <w:t>$6",</w:t>
      </w:r>
    </w:p>
    <w:p w14:paraId="69781B98" w14:textId="77777777" w:rsidR="003440E5" w:rsidRDefault="003440E5" w:rsidP="003440E5">
      <w:pPr>
        <w:ind w:firstLine="420"/>
      </w:pPr>
      <w:r>
        <w:tab/>
        <w:t>//</w:t>
      </w:r>
      <w:r>
        <w:t>季节</w:t>
      </w:r>
    </w:p>
    <w:p w14:paraId="3FC7961F" w14:textId="4D4AF4EF" w:rsidR="003440E5" w:rsidRDefault="003440E5" w:rsidP="003440E5">
      <w:pPr>
        <w:ind w:firstLine="420"/>
      </w:pPr>
      <w:r>
        <w:tab/>
        <w:t xml:space="preserve">" </w:t>
      </w:r>
      <w:r w:rsidR="00AC47AC">
        <w:t>companion</w:t>
      </w:r>
      <w:r>
        <w:t>_Farm_Spring ": "</w:t>
      </w:r>
      <w:r>
        <w:t>看看周围漂亮的植物。</w:t>
      </w:r>
      <w:r w:rsidR="00AC47AC">
        <w:t>$h</w:t>
      </w:r>
      <w:r>
        <w:t xml:space="preserve"> ",</w:t>
      </w:r>
    </w:p>
    <w:p w14:paraId="66D6FF6C" w14:textId="780CE29E" w:rsidR="003440E5" w:rsidRDefault="003440E5" w:rsidP="003440E5">
      <w:pPr>
        <w:ind w:firstLine="420"/>
      </w:pPr>
      <w:r>
        <w:tab/>
        <w:t xml:space="preserve">" </w:t>
      </w:r>
      <w:r w:rsidR="00AC47AC">
        <w:t>companion</w:t>
      </w:r>
      <w:r>
        <w:t>_Farm_</w:t>
      </w:r>
      <w:r w:rsidR="007A21B9">
        <w:t>Summer</w:t>
      </w:r>
      <w:r>
        <w:t xml:space="preserve"> ": "</w:t>
      </w:r>
      <w:r>
        <w:t>甜瓜是夏季种植的好水果。</w:t>
      </w:r>
      <w:r>
        <w:t xml:space="preserve"># </w:t>
      </w:r>
      <w:r w:rsidR="00AC47AC">
        <w:t>$b</w:t>
      </w:r>
      <w:r>
        <w:t>#</w:t>
      </w:r>
      <w:r>
        <w:t>它们含有大量水分</w:t>
      </w:r>
      <w:r w:rsidR="00B70F42">
        <w:t>,</w:t>
      </w:r>
      <w:r>
        <w:t>有助于脱水。</w:t>
      </w:r>
      <w:r>
        <w:t>$h ",</w:t>
      </w:r>
    </w:p>
    <w:p w14:paraId="6111BC1B" w14:textId="70919A4F" w:rsidR="003440E5" w:rsidRDefault="003440E5" w:rsidP="003440E5">
      <w:pPr>
        <w:ind w:firstLine="420"/>
      </w:pPr>
      <w:r>
        <w:tab/>
        <w:t xml:space="preserve">" </w:t>
      </w:r>
      <w:r w:rsidR="00AC47AC">
        <w:t>companion</w:t>
      </w:r>
      <w:r>
        <w:t>_Farm_Fall ": "</w:t>
      </w:r>
      <w:r>
        <w:t>清扫落叶是一种很好的锻炼方式。</w:t>
      </w:r>
      <w:r w:rsidR="00AC47AC">
        <w:t>$h</w:t>
      </w:r>
      <w:r>
        <w:t xml:space="preserve"> #$b#</w:t>
      </w:r>
      <w:r>
        <w:t>如果你愿意</w:t>
      </w:r>
      <w:r w:rsidR="00B70F42">
        <w:t>,</w:t>
      </w:r>
      <w:r>
        <w:t>我可以帮助你。</w:t>
      </w:r>
      <w:r w:rsidR="00AC47AC">
        <w:t>$1</w:t>
      </w:r>
      <w:r>
        <w:t xml:space="preserve"> ",</w:t>
      </w:r>
    </w:p>
    <w:p w14:paraId="006A4AE7" w14:textId="2ADF9B0D" w:rsidR="003440E5" w:rsidRDefault="003440E5" w:rsidP="003440E5">
      <w:pPr>
        <w:ind w:firstLine="420"/>
      </w:pPr>
      <w:r>
        <w:tab/>
        <w:t xml:space="preserve">" </w:t>
      </w:r>
      <w:r w:rsidR="00AC47AC">
        <w:t>companion</w:t>
      </w:r>
      <w:r>
        <w:t>_Farm_Winter ": "</w:t>
      </w:r>
      <w:r>
        <w:t>植物不得不在冬天死去</w:t>
      </w:r>
      <w:r w:rsidR="00B70F42">
        <w:t>,</w:t>
      </w:r>
      <w:r>
        <w:t>这很可悲。</w:t>
      </w:r>
      <w:r w:rsidR="00AC47AC">
        <w:t>$s</w:t>
      </w:r>
      <w:r>
        <w:t xml:space="preserve"> #$b#</w:t>
      </w:r>
      <w:r>
        <w:t>如果我能制造出能够在寒冷的冬天生存的超级植物</w:t>
      </w:r>
      <w:r w:rsidR="00B70F42">
        <w:t>,</w:t>
      </w:r>
      <w:r>
        <w:t>那该有多棒？</w:t>
      </w:r>
      <w:r>
        <w:t>$h",</w:t>
      </w:r>
    </w:p>
    <w:p w14:paraId="08C83366" w14:textId="77777777" w:rsidR="003440E5" w:rsidRDefault="003440E5" w:rsidP="003440E5">
      <w:pPr>
        <w:ind w:firstLine="420"/>
      </w:pPr>
      <w:r>
        <w:tab/>
        <w:t>//</w:t>
      </w:r>
      <w:r>
        <w:t>进入</w:t>
      </w:r>
    </w:p>
    <w:p w14:paraId="03687B5E" w14:textId="0A1211A5" w:rsidR="003440E5" w:rsidRDefault="003440E5" w:rsidP="003440E5">
      <w:pPr>
        <w:ind w:firstLine="420"/>
      </w:pPr>
      <w:r>
        <w:tab/>
        <w:t xml:space="preserve">" </w:t>
      </w:r>
      <w:r w:rsidR="00AC47AC">
        <w:t>companion</w:t>
      </w:r>
      <w:r>
        <w:t>Enter_Farm ": "</w:t>
      </w:r>
      <w:r>
        <w:t>哇！你的农场看起来不错</w:t>
      </w:r>
      <w:r w:rsidR="00B70F42">
        <w:t>,</w:t>
      </w:r>
      <w:r>
        <w:t xml:space="preserve"> @!</w:t>
      </w:r>
      <w:r w:rsidR="00AC47AC">
        <w:t>$h</w:t>
      </w:r>
      <w:r>
        <w:t>",</w:t>
      </w:r>
    </w:p>
    <w:p w14:paraId="5A5183AD" w14:textId="52BE7D4D" w:rsidR="003440E5" w:rsidRDefault="003440E5" w:rsidP="003440E5">
      <w:pPr>
        <w:ind w:firstLine="420"/>
      </w:pPr>
      <w:r>
        <w:tab/>
        <w:t>" companionEnter_Farm_Night ": "</w:t>
      </w:r>
      <w:r>
        <w:t>时间不早了</w:t>
      </w:r>
      <w:r w:rsidR="00B70F42">
        <w:t>,</w:t>
      </w:r>
      <w:r>
        <w:t>我们来这里做什么</w:t>
      </w:r>
      <w:r w:rsidR="00B70F42">
        <w:t>,</w:t>
      </w:r>
      <w:r>
        <w:t xml:space="preserve"> @?# $b#</w:t>
      </w:r>
      <w:r>
        <w:t>有什么需要给我看的吗？</w:t>
      </w:r>
      <w:r>
        <w:t>",</w:t>
      </w:r>
    </w:p>
    <w:p w14:paraId="043560BA" w14:textId="77777777" w:rsidR="003440E5" w:rsidRDefault="003440E5" w:rsidP="003440E5">
      <w:pPr>
        <w:ind w:firstLine="420"/>
      </w:pPr>
      <w:r>
        <w:tab/>
        <w:t>//</w:t>
      </w:r>
      <w:r>
        <w:t>夜晚</w:t>
      </w:r>
    </w:p>
    <w:p w14:paraId="0ECC6556" w14:textId="7160E668" w:rsidR="003440E5" w:rsidRDefault="003440E5" w:rsidP="003440E5">
      <w:pPr>
        <w:ind w:firstLine="420"/>
      </w:pPr>
      <w:r>
        <w:tab/>
        <w:t xml:space="preserve">" </w:t>
      </w:r>
      <w:r w:rsidR="00AC47AC">
        <w:t>companion</w:t>
      </w:r>
      <w:r>
        <w:t>_Farm_Night ": "</w:t>
      </w:r>
      <w:r>
        <w:t>月光很好地反射在庄稼上</w:t>
      </w:r>
      <w:r w:rsidR="00B70F42">
        <w:t>,</w:t>
      </w:r>
      <w:r>
        <w:t>对吧？</w:t>
      </w:r>
      <w:r w:rsidR="00AC47AC">
        <w:t>$h</w:t>
      </w:r>
      <w:r>
        <w:t>",</w:t>
      </w:r>
    </w:p>
    <w:p w14:paraId="52585CB2" w14:textId="77777777" w:rsidR="003440E5" w:rsidRDefault="003440E5" w:rsidP="003440E5">
      <w:pPr>
        <w:ind w:firstLine="420"/>
      </w:pPr>
    </w:p>
    <w:p w14:paraId="22E90B4E" w14:textId="77777777" w:rsidR="003440E5" w:rsidRDefault="003440E5" w:rsidP="003440E5">
      <w:pPr>
        <w:ind w:firstLine="420"/>
      </w:pPr>
      <w:r>
        <w:tab/>
        <w:t>//</w:t>
      </w:r>
      <w:r>
        <w:t>约会</w:t>
      </w:r>
    </w:p>
    <w:p w14:paraId="616385BA" w14:textId="77777777" w:rsidR="003440E5" w:rsidRDefault="003440E5" w:rsidP="003440E5">
      <w:pPr>
        <w:ind w:firstLine="420"/>
      </w:pPr>
      <w:r>
        <w:tab/>
        <w:t>//</w:t>
      </w:r>
      <w:r>
        <w:t>一般的</w:t>
      </w:r>
    </w:p>
    <w:p w14:paraId="420E1AF8" w14:textId="5892EEF4" w:rsidR="003440E5" w:rsidRDefault="003440E5" w:rsidP="003440E5">
      <w:pPr>
        <w:ind w:firstLine="420"/>
      </w:pPr>
      <w:r>
        <w:tab/>
        <w:t xml:space="preserve">" </w:t>
      </w:r>
      <w:r w:rsidR="00AC47AC">
        <w:t>companion</w:t>
      </w:r>
      <w:r>
        <w:t>_Farm_Dating ": "</w:t>
      </w:r>
      <w:r>
        <w:t>我相信你的祖父对你在农场所做的事情很满意。</w:t>
      </w:r>
      <w:r w:rsidR="00AC47AC">
        <w:t>$h</w:t>
      </w:r>
      <w:r>
        <w:t xml:space="preserve"> #$b#</w:t>
      </w:r>
      <w:r>
        <w:t>想象一下</w:t>
      </w:r>
      <w:r w:rsidR="00B70F42">
        <w:t>,</w:t>
      </w:r>
      <w:r>
        <w:t>你看到他的幽灵出现在你面前并竖起大拇指！</w:t>
      </w:r>
      <w:r>
        <w:t>$h" ,</w:t>
      </w:r>
    </w:p>
    <w:p w14:paraId="322D733D" w14:textId="6975FDAA" w:rsidR="003440E5" w:rsidRDefault="003440E5" w:rsidP="003440E5">
      <w:pPr>
        <w:ind w:firstLine="420"/>
      </w:pPr>
      <w:r>
        <w:tab/>
        <w:t>"companion_Farm_Dating~1": "</w:t>
      </w:r>
      <w:r>
        <w:t>你需要帮忙搬运什么东西吗</w:t>
      </w:r>
      <w:r w:rsidR="00B70F42">
        <w:t>,</w:t>
      </w:r>
      <w:r>
        <w:t>亲爱的？</w:t>
      </w:r>
      <w:r>
        <w:t xml:space="preserve"># </w:t>
      </w:r>
      <w:r w:rsidR="00AC47AC">
        <w:t>$b</w:t>
      </w:r>
      <w:r>
        <w:t>#</w:t>
      </w:r>
      <w:r>
        <w:t>我对农业不太了解</w:t>
      </w:r>
      <w:r w:rsidR="00B70F42">
        <w:t>,</w:t>
      </w:r>
      <w:r>
        <w:t>但我想尽可能地有用。</w:t>
      </w:r>
      <w:r w:rsidR="00AC47AC">
        <w:t>$1</w:t>
      </w:r>
      <w:r>
        <w:t xml:space="preserve"> ",</w:t>
      </w:r>
    </w:p>
    <w:p w14:paraId="14AAA828" w14:textId="77777777" w:rsidR="003440E5" w:rsidRDefault="003440E5" w:rsidP="003440E5">
      <w:pPr>
        <w:ind w:firstLine="420"/>
      </w:pPr>
      <w:r>
        <w:tab/>
        <w:t>//</w:t>
      </w:r>
      <w:r>
        <w:t>天气</w:t>
      </w:r>
    </w:p>
    <w:p w14:paraId="7201B476" w14:textId="5AC4E695" w:rsidR="003440E5" w:rsidRDefault="003440E5" w:rsidP="003440E5">
      <w:pPr>
        <w:ind w:firstLine="420"/>
      </w:pPr>
      <w:r>
        <w:tab/>
        <w:t xml:space="preserve">" </w:t>
      </w:r>
      <w:r w:rsidR="00AC47AC">
        <w:t>companion</w:t>
      </w:r>
      <w:r>
        <w:t>_Farm_Rainy_Dating ": "</w:t>
      </w:r>
      <w:r>
        <w:t>你快淋湿了</w:t>
      </w:r>
      <w:r w:rsidR="00B70F42">
        <w:t>,</w:t>
      </w:r>
      <w:r>
        <w:t>亲爱的。</w:t>
      </w:r>
      <w:r w:rsidR="00AC47AC">
        <w:t>$s</w:t>
      </w:r>
      <w:r>
        <w:t xml:space="preserve"> #$b#</w:t>
      </w:r>
      <w:r>
        <w:t>过来</w:t>
      </w:r>
      <w:r w:rsidR="00B70F42">
        <w:t>,</w:t>
      </w:r>
      <w:r>
        <w:t>我给你挡雨。</w:t>
      </w:r>
      <w:r w:rsidR="00AC47AC">
        <w:t>$1</w:t>
      </w:r>
      <w:r>
        <w:t xml:space="preserve"> ",</w:t>
      </w:r>
    </w:p>
    <w:p w14:paraId="4674F9F8" w14:textId="0EC59E67" w:rsidR="003440E5" w:rsidRDefault="003440E5" w:rsidP="003440E5">
      <w:pPr>
        <w:ind w:firstLine="420"/>
      </w:pPr>
      <w:r>
        <w:tab/>
        <w:t>"</w:t>
      </w:r>
      <w:r w:rsidR="00A773A4">
        <w:t>companion</w:t>
      </w:r>
      <w:r>
        <w:t>_Farm_Snowy_Dating ": "</w:t>
      </w:r>
      <w:r>
        <w:t>爱？好冷！</w:t>
      </w:r>
      <w:r w:rsidR="005D6747">
        <w:t>$u</w:t>
      </w:r>
      <w:r>
        <w:t>#</w:t>
      </w:r>
      <w:r w:rsidR="00AC47AC">
        <w:t>$b</w:t>
      </w:r>
      <w:r>
        <w:t>#</w:t>
      </w:r>
      <w:r>
        <w:t>你能抱抱我吗？</w:t>
      </w:r>
      <w:r>
        <w:t>#</w:t>
      </w:r>
      <w:r w:rsidR="00AC47AC">
        <w:t>$b</w:t>
      </w:r>
      <w:r>
        <w:t>#</w:t>
      </w:r>
      <w:r>
        <w:t>那我给我们生个火</w:t>
      </w:r>
      <w:r w:rsidR="00B70F42">
        <w:t>,</w:t>
      </w:r>
      <w:r>
        <w:t>给我们取暖。</w:t>
      </w:r>
      <w:r w:rsidR="00AC47AC">
        <w:t>$1</w:t>
      </w:r>
      <w:r>
        <w:t xml:space="preserve"> ",</w:t>
      </w:r>
    </w:p>
    <w:p w14:paraId="10A6768A" w14:textId="77777777" w:rsidR="003440E5" w:rsidRDefault="003440E5" w:rsidP="003440E5">
      <w:pPr>
        <w:ind w:firstLine="420"/>
      </w:pPr>
      <w:r>
        <w:tab/>
        <w:t>//</w:t>
      </w:r>
      <w:r>
        <w:t>季节</w:t>
      </w:r>
    </w:p>
    <w:p w14:paraId="5D1E3EA2" w14:textId="1AB88240" w:rsidR="003440E5" w:rsidRDefault="003440E5" w:rsidP="003440E5">
      <w:pPr>
        <w:ind w:firstLine="420"/>
      </w:pPr>
      <w:r>
        <w:tab/>
        <w:t xml:space="preserve">" </w:t>
      </w:r>
      <w:r w:rsidR="00AC47AC">
        <w:t>companion</w:t>
      </w:r>
      <w:r>
        <w:t>_Farm_Spring_Dating ": "</w:t>
      </w:r>
      <w:r>
        <w:t>新的一年在你的农场里绽放得很漂亮</w:t>
      </w:r>
      <w:r w:rsidR="00B70F42">
        <w:t>,</w:t>
      </w:r>
      <w:r>
        <w:t>亲爱的。</w:t>
      </w:r>
      <w:r w:rsidR="00AC47AC">
        <w:t>$h</w:t>
      </w:r>
      <w:r>
        <w:t xml:space="preserve"> #$b#</w:t>
      </w:r>
      <w:r>
        <w:t>他们看起来和你一样美丽。</w:t>
      </w:r>
      <w:r w:rsidR="00AC47AC">
        <w:t>$1</w:t>
      </w:r>
      <w:r>
        <w:t xml:space="preserve"> ",</w:t>
      </w:r>
    </w:p>
    <w:p w14:paraId="6C55B706" w14:textId="489B590B" w:rsidR="003440E5" w:rsidRDefault="003440E5" w:rsidP="003440E5">
      <w:pPr>
        <w:ind w:firstLine="420"/>
      </w:pPr>
      <w:r>
        <w:tab/>
        <w:t>"</w:t>
      </w:r>
      <w:r w:rsidR="00A773A4">
        <w:t>companion</w:t>
      </w:r>
      <w:r>
        <w:t>_Farm_</w:t>
      </w:r>
      <w:r w:rsidR="007A21B9">
        <w:t>Summer</w:t>
      </w:r>
      <w:r>
        <w:t>_Dating ": "</w:t>
      </w:r>
      <w:r>
        <w:t>哇</w:t>
      </w:r>
      <w:r w:rsidR="00B70F42">
        <w:t>,</w:t>
      </w:r>
      <w:r>
        <w:t>每年这个时候都好热。</w:t>
      </w:r>
      <w:r>
        <w:t>$u",</w:t>
      </w:r>
    </w:p>
    <w:p w14:paraId="2F5B49C8" w14:textId="4B83858A" w:rsidR="003440E5" w:rsidRDefault="003440E5" w:rsidP="003440E5">
      <w:pPr>
        <w:ind w:firstLine="420"/>
      </w:pPr>
      <w:r>
        <w:tab/>
        <w:t xml:space="preserve">" </w:t>
      </w:r>
      <w:r w:rsidR="00AC47AC">
        <w:t>companion</w:t>
      </w:r>
      <w:r>
        <w:t>_Farm_Fall_Dating ": "</w:t>
      </w:r>
      <w:r>
        <w:t>树叶的变化让我想起了变色龙。</w:t>
      </w:r>
      <w:r w:rsidR="00AC47AC">
        <w:t>$h</w:t>
      </w:r>
      <w:r>
        <w:t xml:space="preserve"> #$b#</w:t>
      </w:r>
      <w:r>
        <w:t>拥有这样的力量不是很好吗？</w:t>
      </w:r>
      <w:r>
        <w:t>#</w:t>
      </w:r>
      <w:r w:rsidR="00AC47AC">
        <w:t>$b</w:t>
      </w:r>
      <w:r>
        <w:t>#</w:t>
      </w:r>
      <w:r w:rsidR="00071473" w:rsidRPr="00071473">
        <w:rPr>
          <w:rFonts w:hint="eastAsia"/>
        </w:rPr>
        <w:t>伪</w:t>
      </w:r>
      <w:r w:rsidR="00071473">
        <w:rPr>
          <w:rFonts w:hint="eastAsia"/>
          <w:lang w:eastAsia="zh-CN"/>
        </w:rPr>
        <w:t xml:space="preserve"> </w:t>
      </w:r>
      <w:r w:rsidR="00071473" w:rsidRPr="00071473">
        <w:rPr>
          <w:rFonts w:hint="eastAsia"/>
        </w:rPr>
        <w:t>装</w:t>
      </w:r>
      <w:r w:rsidR="00071473">
        <w:rPr>
          <w:rFonts w:hint="eastAsia"/>
          <w:lang w:eastAsia="zh-CN"/>
        </w:rPr>
        <w:t xml:space="preserve"> </w:t>
      </w:r>
      <w:r w:rsidR="00071473" w:rsidRPr="00071473">
        <w:rPr>
          <w:rFonts w:hint="eastAsia"/>
        </w:rPr>
        <w:t>的</w:t>
      </w:r>
      <w:r w:rsidR="00071473">
        <w:rPr>
          <w:rFonts w:hint="eastAsia"/>
          <w:lang w:eastAsia="zh-CN"/>
        </w:rPr>
        <w:t xml:space="preserve"> </w:t>
      </w:r>
      <w:r w:rsidR="00071473" w:rsidRPr="00071473">
        <w:rPr>
          <w:rFonts w:hint="eastAsia"/>
        </w:rPr>
        <w:t>力</w:t>
      </w:r>
      <w:r w:rsidR="00071473">
        <w:rPr>
          <w:rFonts w:hint="eastAsia"/>
          <w:lang w:eastAsia="zh-CN"/>
        </w:rPr>
        <w:t xml:space="preserve"> </w:t>
      </w:r>
      <w:r w:rsidR="00071473" w:rsidRPr="00071473">
        <w:rPr>
          <w:rFonts w:hint="eastAsia"/>
        </w:rPr>
        <w:t>量</w:t>
      </w:r>
      <w:r w:rsidR="00071473">
        <w:rPr>
          <w:rFonts w:hint="eastAsia"/>
          <w:lang w:eastAsia="zh-CN"/>
        </w:rPr>
        <w:t xml:space="preserve"> </w:t>
      </w:r>
      <w:r w:rsidR="00071473" w:rsidRPr="00071473">
        <w:rPr>
          <w:rFonts w:hint="eastAsia"/>
        </w:rPr>
        <w:t>！！！</w:t>
      </w:r>
      <w:r>
        <w:t>$h",</w:t>
      </w:r>
    </w:p>
    <w:p w14:paraId="5C2A4702" w14:textId="37F0681E" w:rsidR="003440E5" w:rsidRDefault="003440E5" w:rsidP="003440E5">
      <w:pPr>
        <w:ind w:firstLine="420"/>
      </w:pPr>
      <w:r>
        <w:tab/>
        <w:t>" companion_Farm_Winter_Dating ": "</w:t>
      </w:r>
      <w:r>
        <w:t>嘿</w:t>
      </w:r>
      <w:r w:rsidR="00B70F42">
        <w:t>,</w:t>
      </w:r>
      <w:r>
        <w:t>亲爱的？</w:t>
      </w:r>
      <w:r>
        <w:t xml:space="preserve"># </w:t>
      </w:r>
      <w:r w:rsidR="00AC47AC">
        <w:t>$b</w:t>
      </w:r>
      <w:r>
        <w:t>#</w:t>
      </w:r>
      <w:r>
        <w:t>我能抱抱吗？</w:t>
      </w:r>
      <w:r w:rsidR="00AC47AC">
        <w:t>$1</w:t>
      </w:r>
      <w:r>
        <w:t>#</w:t>
      </w:r>
      <w:r w:rsidR="00AC47AC">
        <w:t>$b</w:t>
      </w:r>
      <w:r>
        <w:t>#</w:t>
      </w:r>
      <w:r>
        <w:t>哦没什么</w:t>
      </w:r>
      <w:r w:rsidR="00B70F42">
        <w:t>,</w:t>
      </w:r>
      <w:r>
        <w:t>只是天冷</w:t>
      </w:r>
      <w:r w:rsidR="00B70F42">
        <w:t>,</w:t>
      </w:r>
      <w:r>
        <w:t>我只想感受你的温暖。</w:t>
      </w:r>
      <w:r w:rsidR="00AC47AC">
        <w:t>$1</w:t>
      </w:r>
      <w:r>
        <w:t xml:space="preserve"> ",</w:t>
      </w:r>
    </w:p>
    <w:p w14:paraId="5CF31142" w14:textId="77777777" w:rsidR="003440E5" w:rsidRDefault="003440E5" w:rsidP="003440E5">
      <w:pPr>
        <w:ind w:firstLine="420"/>
      </w:pPr>
      <w:r>
        <w:tab/>
        <w:t>//</w:t>
      </w:r>
      <w:r>
        <w:t>进入</w:t>
      </w:r>
    </w:p>
    <w:p w14:paraId="73EA02A4" w14:textId="2C3D9DD8" w:rsidR="003440E5" w:rsidRDefault="003440E5" w:rsidP="003440E5">
      <w:pPr>
        <w:ind w:firstLine="420"/>
      </w:pPr>
      <w:r>
        <w:tab/>
        <w:t xml:space="preserve">" </w:t>
      </w:r>
      <w:r w:rsidR="00AC47AC">
        <w:t>companion</w:t>
      </w:r>
      <w:r>
        <w:t>Enter_Farm_Dating ": "</w:t>
      </w:r>
      <w:r>
        <w:t>每次看到你的农场</w:t>
      </w:r>
      <w:r w:rsidR="00B70F42">
        <w:t>,</w:t>
      </w:r>
      <w:r>
        <w:t>你的耕作技术都在进步</w:t>
      </w:r>
      <w:r w:rsidR="00B70F42">
        <w:t>,</w:t>
      </w:r>
      <w:r>
        <w:t>亲爱的！</w:t>
      </w:r>
      <w:r w:rsidR="00AC47AC">
        <w:t>$h</w:t>
      </w:r>
      <w:r>
        <w:t>",</w:t>
      </w:r>
    </w:p>
    <w:p w14:paraId="73743C78" w14:textId="67E548B0" w:rsidR="003440E5" w:rsidRDefault="003440E5" w:rsidP="003440E5">
      <w:pPr>
        <w:ind w:firstLine="420"/>
      </w:pPr>
      <w:r>
        <w:tab/>
        <w:t>" companionEnter_Farm_Night_Dating ": "</w:t>
      </w:r>
      <w:r>
        <w:t>这么晚了我们在这里做什么</w:t>
      </w:r>
      <w:r w:rsidR="00B70F42">
        <w:t>,</w:t>
      </w:r>
      <w:r>
        <w:t>亲爱的？</w:t>
      </w:r>
      <w:r>
        <w:t xml:space="preserve"># </w:t>
      </w:r>
      <w:r w:rsidR="00AC47AC">
        <w:t>$b</w:t>
      </w:r>
      <w:r>
        <w:t>#</w:t>
      </w:r>
      <w:r>
        <w:t>你忘记了什么吗？</w:t>
      </w:r>
      <w:r>
        <w:t>",</w:t>
      </w:r>
    </w:p>
    <w:p w14:paraId="4D40C134" w14:textId="77777777" w:rsidR="003440E5" w:rsidRDefault="003440E5" w:rsidP="003440E5">
      <w:pPr>
        <w:ind w:firstLine="420"/>
      </w:pPr>
      <w:r>
        <w:tab/>
        <w:t>//</w:t>
      </w:r>
      <w:r>
        <w:t>夜晚</w:t>
      </w:r>
    </w:p>
    <w:p w14:paraId="4840BA3D" w14:textId="560058B3" w:rsidR="003440E5" w:rsidRDefault="003440E5" w:rsidP="003440E5">
      <w:pPr>
        <w:ind w:firstLine="420"/>
      </w:pPr>
      <w:r>
        <w:tab/>
        <w:t>" companion_Farm_Night_Dating ": "</w:t>
      </w:r>
      <w:r>
        <w:t>你今晚看起来很漂亮</w:t>
      </w:r>
      <w:r w:rsidR="00B70F42">
        <w:t>,</w:t>
      </w:r>
      <w:r>
        <w:t>亲爱的。</w:t>
      </w:r>
      <w:r w:rsidR="00AC47AC">
        <w:t>$1</w:t>
      </w:r>
      <w:r>
        <w:t xml:space="preserve"> ",</w:t>
      </w:r>
    </w:p>
    <w:p w14:paraId="76358189" w14:textId="77777777" w:rsidR="003440E5" w:rsidRDefault="003440E5" w:rsidP="003440E5">
      <w:pPr>
        <w:ind w:firstLine="420"/>
      </w:pPr>
    </w:p>
    <w:p w14:paraId="7DB75AA1" w14:textId="4CE19F25" w:rsidR="003440E5" w:rsidRDefault="003440E5" w:rsidP="003440E5">
      <w:pPr>
        <w:ind w:firstLine="420"/>
      </w:pPr>
      <w:r>
        <w:tab/>
        <w:t>//</w:t>
      </w:r>
      <w:r w:rsidR="00A773A4">
        <w:t>companion</w:t>
      </w:r>
    </w:p>
    <w:p w14:paraId="7E1CC80C" w14:textId="77777777" w:rsidR="003440E5" w:rsidRDefault="003440E5" w:rsidP="003440E5">
      <w:pPr>
        <w:ind w:firstLine="420"/>
      </w:pPr>
      <w:r>
        <w:tab/>
        <w:t>//</w:t>
      </w:r>
      <w:r>
        <w:t>一般的</w:t>
      </w:r>
    </w:p>
    <w:p w14:paraId="3133746A" w14:textId="08485D1D" w:rsidR="003440E5" w:rsidRDefault="003440E5" w:rsidP="003440E5">
      <w:pPr>
        <w:ind w:firstLine="420"/>
      </w:pPr>
      <w:r>
        <w:tab/>
        <w:t xml:space="preserve">" </w:t>
      </w:r>
      <w:r w:rsidR="00AC47AC">
        <w:t>companion</w:t>
      </w:r>
      <w:r>
        <w:t>_Farm_Spouse ": "</w:t>
      </w:r>
      <w:r>
        <w:t>我想你的家人会很高兴看到你对你家的农场做了什么。</w:t>
      </w:r>
      <w:r w:rsidR="00AC47AC">
        <w:t>$h</w:t>
      </w:r>
      <w:r>
        <w:t xml:space="preserve"> #$b#</w:t>
      </w:r>
      <w:r>
        <w:t>你真的做得很好</w:t>
      </w:r>
      <w:r w:rsidR="00B70F42">
        <w:t>,</w:t>
      </w:r>
      <w:r>
        <w:t>我的</w:t>
      </w:r>
      <w:r>
        <w:t>@</w:t>
      </w:r>
      <w:r>
        <w:t>。</w:t>
      </w:r>
      <w:r>
        <w:t>",</w:t>
      </w:r>
    </w:p>
    <w:p w14:paraId="1E05CA52" w14:textId="05155891" w:rsidR="003440E5" w:rsidRDefault="003440E5" w:rsidP="003440E5">
      <w:pPr>
        <w:ind w:firstLine="420"/>
      </w:pPr>
      <w:r>
        <w:tab/>
        <w:t>"companion_Farm_Spouse~1": "</w:t>
      </w:r>
      <w:r>
        <w:t>我为你为我们和农场所做的一切感到骄傲</w:t>
      </w:r>
      <w:r w:rsidR="00B70F42">
        <w:t>,</w:t>
      </w:r>
      <w:r>
        <w:t>亲爱的。</w:t>
      </w:r>
      <w:r w:rsidR="00AC47AC">
        <w:t>$h</w:t>
      </w:r>
      <w:r>
        <w:t xml:space="preserve"> #$b#</w:t>
      </w:r>
      <w:r>
        <w:t>谢谢你爱我这个书呆子。</w:t>
      </w:r>
      <w:r w:rsidR="00AC47AC">
        <w:t>$1</w:t>
      </w:r>
      <w:r>
        <w:t xml:space="preserve"> ",</w:t>
      </w:r>
    </w:p>
    <w:p w14:paraId="5F2F6E06" w14:textId="77777777" w:rsidR="003440E5" w:rsidRDefault="003440E5" w:rsidP="003440E5">
      <w:pPr>
        <w:ind w:firstLine="420"/>
      </w:pPr>
      <w:r>
        <w:tab/>
        <w:t>//</w:t>
      </w:r>
      <w:r>
        <w:t>天气</w:t>
      </w:r>
    </w:p>
    <w:p w14:paraId="399CCBE6" w14:textId="37AE6F24" w:rsidR="003440E5" w:rsidRDefault="003440E5" w:rsidP="003440E5">
      <w:pPr>
        <w:ind w:firstLine="420"/>
      </w:pPr>
      <w:r>
        <w:tab/>
        <w:t xml:space="preserve">" </w:t>
      </w:r>
      <w:r w:rsidR="00AC47AC">
        <w:t>companion</w:t>
      </w:r>
      <w:r>
        <w:t>_Farm_Rainy_Spouse ": "</w:t>
      </w:r>
      <w:r>
        <w:t>嘿</w:t>
      </w:r>
      <w:r w:rsidR="00B70F42">
        <w:t>,</w:t>
      </w:r>
      <w:r>
        <w:t>亲爱的！</w:t>
      </w:r>
      <w:r w:rsidR="00AC47AC">
        <w:t>$h</w:t>
      </w:r>
      <w:r>
        <w:t>#</w:t>
      </w:r>
      <w:r w:rsidR="00AC47AC">
        <w:t>$b</w:t>
      </w:r>
      <w:r>
        <w:t>#</w:t>
      </w:r>
      <w:r>
        <w:t>我们在雨中跑来跑去玩吧！</w:t>
      </w:r>
      <w:r>
        <w:t>$h#</w:t>
      </w:r>
      <w:r w:rsidR="00AC47AC">
        <w:t>$b</w:t>
      </w:r>
      <w:r>
        <w:t>#</w:t>
      </w:r>
      <w:r>
        <w:t>只要我们事后洗澡。</w:t>
      </w:r>
      <w:r>
        <w:t>$h ",</w:t>
      </w:r>
    </w:p>
    <w:p w14:paraId="4F4709B9" w14:textId="605397B9" w:rsidR="003440E5" w:rsidRDefault="003440E5" w:rsidP="003440E5">
      <w:pPr>
        <w:ind w:firstLine="420"/>
      </w:pPr>
      <w:r>
        <w:tab/>
        <w:t xml:space="preserve">" </w:t>
      </w:r>
      <w:r w:rsidR="00AC47AC">
        <w:t>companion</w:t>
      </w:r>
      <w:r>
        <w:t>_Farm_Snowy_Spouse ": "</w:t>
      </w:r>
      <w:r>
        <w:t>我们为什么不进去</w:t>
      </w:r>
      <w:r w:rsidR="00B70F42">
        <w:t>,</w:t>
      </w:r>
      <w:r>
        <w:t>在火炉旁共享一杯热可可？</w:t>
      </w:r>
      <w:r w:rsidR="005B0908">
        <w:t>$6</w:t>
      </w:r>
      <w:r>
        <w:t>#</w:t>
      </w:r>
      <w:r w:rsidR="00AC47AC">
        <w:t>$b</w:t>
      </w:r>
      <w:r>
        <w:t>#</w:t>
      </w:r>
      <w:r>
        <w:t>那也许</w:t>
      </w:r>
      <w:r w:rsidR="00B70F42">
        <w:t>,</w:t>
      </w:r>
      <w:r>
        <w:t>我可以自己给你暖暖身子。</w:t>
      </w:r>
      <w:r w:rsidR="00AC47AC">
        <w:t>$1</w:t>
      </w:r>
      <w:r>
        <w:t xml:space="preserve"> ",</w:t>
      </w:r>
    </w:p>
    <w:p w14:paraId="734CEFDF" w14:textId="77777777" w:rsidR="003440E5" w:rsidRDefault="003440E5" w:rsidP="003440E5">
      <w:pPr>
        <w:ind w:firstLine="420"/>
      </w:pPr>
      <w:r>
        <w:tab/>
        <w:t>//</w:t>
      </w:r>
      <w:r>
        <w:t>季节</w:t>
      </w:r>
    </w:p>
    <w:p w14:paraId="699B2CE7" w14:textId="4FA61379" w:rsidR="003440E5" w:rsidRDefault="003440E5" w:rsidP="003440E5">
      <w:pPr>
        <w:ind w:firstLine="420"/>
      </w:pPr>
      <w:r>
        <w:tab/>
        <w:t xml:space="preserve">" </w:t>
      </w:r>
      <w:r w:rsidR="00AC47AC">
        <w:t>companion</w:t>
      </w:r>
      <w:r>
        <w:t>_Farm_Spring_Spouse ": "</w:t>
      </w:r>
      <w:r>
        <w:t>开花的庄稼</w:t>
      </w:r>
      <w:r w:rsidR="00B70F42">
        <w:t>,</w:t>
      </w:r>
      <w:r>
        <w:t>开花的伙伴</w:t>
      </w:r>
      <w:r w:rsidR="00B70F42">
        <w:t>,</w:t>
      </w:r>
      <w:r>
        <w:t>像我这样的人还能要求什么？</w:t>
      </w:r>
      <w:r w:rsidR="005B0908">
        <w:t>$6</w:t>
      </w:r>
      <w:r>
        <w:t>#</w:t>
      </w:r>
      <w:r w:rsidR="00AC47AC">
        <w:t>$b</w:t>
      </w:r>
      <w:r>
        <w:t>#</w:t>
      </w:r>
      <w:r>
        <w:t>哦</w:t>
      </w:r>
      <w:r w:rsidR="00B70F42">
        <w:t>,</w:t>
      </w:r>
      <w:r>
        <w:t>我知道！</w:t>
      </w:r>
      <w:r>
        <w:t>$u#</w:t>
      </w:r>
      <w:r w:rsidR="00AC47AC">
        <w:t>$b</w:t>
      </w:r>
      <w:r>
        <w:t>#</w:t>
      </w:r>
      <w:r w:rsidR="00071473">
        <w:rPr>
          <w:rFonts w:hint="eastAsia"/>
        </w:rPr>
        <w:t>超</w:t>
      </w:r>
      <w:r w:rsidR="00071473">
        <w:rPr>
          <w:rFonts w:hint="eastAsia"/>
          <w:lang w:eastAsia="zh-CN"/>
        </w:rPr>
        <w:t xml:space="preserve"> </w:t>
      </w:r>
      <w:r w:rsidR="00071473">
        <w:rPr>
          <w:rFonts w:hint="eastAsia"/>
        </w:rPr>
        <w:t>级</w:t>
      </w:r>
      <w:r w:rsidR="00071473">
        <w:rPr>
          <w:rFonts w:hint="eastAsia"/>
          <w:lang w:eastAsia="zh-CN"/>
        </w:rPr>
        <w:t xml:space="preserve"> </w:t>
      </w:r>
      <w:r w:rsidR="00071473">
        <w:rPr>
          <w:rFonts w:hint="eastAsia"/>
        </w:rPr>
        <w:t>力</w:t>
      </w:r>
      <w:r w:rsidR="00071473">
        <w:rPr>
          <w:rFonts w:hint="eastAsia"/>
          <w:lang w:eastAsia="zh-CN"/>
        </w:rPr>
        <w:t xml:space="preserve"> </w:t>
      </w:r>
      <w:r w:rsidR="00071473">
        <w:rPr>
          <w:rFonts w:hint="eastAsia"/>
        </w:rPr>
        <w:t>量！！！</w:t>
      </w:r>
      <w:r>
        <w:t>$h",</w:t>
      </w:r>
    </w:p>
    <w:p w14:paraId="01169388" w14:textId="60CC1AF8" w:rsidR="003440E5" w:rsidRDefault="003440E5" w:rsidP="003440E5">
      <w:pPr>
        <w:ind w:firstLine="420"/>
      </w:pPr>
      <w:r>
        <w:tab/>
      </w:r>
      <w:r w:rsidR="00852DC8">
        <w:t>“</w:t>
      </w:r>
      <w:r>
        <w:t xml:space="preserve"> companion_Farm_</w:t>
      </w:r>
      <w:r w:rsidR="007A21B9">
        <w:t>Summer</w:t>
      </w:r>
      <w:r>
        <w:t xml:space="preserve">_Spouse </w:t>
      </w:r>
      <w:r w:rsidR="00852DC8">
        <w:t>“</w:t>
      </w:r>
      <w:r w:rsidR="00B70F42">
        <w:t>:</w:t>
      </w:r>
      <w:r w:rsidR="00852DC8">
        <w:t>”</w:t>
      </w:r>
      <w:r>
        <w:t>今天很热</w:t>
      </w:r>
      <w:r w:rsidR="00B70F42">
        <w:t>,</w:t>
      </w:r>
      <w:r>
        <w:t>亲爱的！</w:t>
      </w:r>
      <w:r w:rsidR="005D6747">
        <w:t>$u</w:t>
      </w:r>
      <w:r>
        <w:t>#$b#%</w:t>
      </w:r>
      <w:r w:rsidR="00071473" w:rsidRPr="00071473">
        <w:rPr>
          <w:rFonts w:hint="eastAsia"/>
        </w:rPr>
        <w:t>菲利普</w:t>
      </w:r>
      <w:r>
        <w:t>接着往他身上倒了一小瓶他显然喝过的水。</w:t>
      </w:r>
      <w:r>
        <w:t>#$b#%</w:t>
      </w:r>
      <w:r>
        <w:t>当你透过他的肌肉看到他的肌肉时</w:t>
      </w:r>
      <w:r w:rsidR="00B70F42">
        <w:t>,</w:t>
      </w:r>
      <w:r>
        <w:t>你会敬畏地凝视衣服。</w:t>
      </w:r>
      <w:r w:rsidR="00852DC8">
        <w:t>”</w:t>
      </w:r>
      <w:r w:rsidR="00B70F42">
        <w:t>,</w:t>
      </w:r>
    </w:p>
    <w:p w14:paraId="5A267450" w14:textId="5910AA68" w:rsidR="003440E5" w:rsidRDefault="003440E5" w:rsidP="003440E5">
      <w:pPr>
        <w:ind w:firstLine="420"/>
      </w:pPr>
      <w:r>
        <w:tab/>
        <w:t xml:space="preserve">" </w:t>
      </w:r>
      <w:r w:rsidR="00AC47AC">
        <w:t>companion</w:t>
      </w:r>
      <w:r>
        <w:t>_Farm_Fall_Spouse ": "%</w:t>
      </w:r>
      <w:r w:rsidR="00071473" w:rsidRPr="00071473">
        <w:rPr>
          <w:rFonts w:hint="eastAsia"/>
        </w:rPr>
        <w:t>菲利普</w:t>
      </w:r>
      <w:r>
        <w:t xml:space="preserve"> </w:t>
      </w:r>
      <w:r>
        <w:t>擦掉你脸上的落叶。</w:t>
      </w:r>
      <w:r>
        <w:t xml:space="preserve"># </w:t>
      </w:r>
      <w:r w:rsidR="00AC47AC">
        <w:t>$b</w:t>
      </w:r>
      <w:r>
        <w:t>#</w:t>
      </w:r>
      <w:r>
        <w:t>你看起来真漂亮。</w:t>
      </w:r>
      <w:r w:rsidR="00AC47AC">
        <w:t>$1</w:t>
      </w:r>
      <w:r>
        <w:t xml:space="preserve"> ",</w:t>
      </w:r>
    </w:p>
    <w:p w14:paraId="10490BD7" w14:textId="39F6286D" w:rsidR="003440E5" w:rsidRDefault="003440E5" w:rsidP="003440E5">
      <w:pPr>
        <w:ind w:firstLine="420"/>
      </w:pPr>
      <w:r>
        <w:tab/>
        <w:t xml:space="preserve">" </w:t>
      </w:r>
      <w:r w:rsidR="00AC47AC">
        <w:t>companion</w:t>
      </w:r>
      <w:r>
        <w:t>_Farm_Winter_Spouse ": "</w:t>
      </w:r>
      <w:r>
        <w:t>想象一下</w:t>
      </w:r>
      <w:r w:rsidR="00B70F42">
        <w:t>,</w:t>
      </w:r>
      <w:r>
        <w:t>如果突然出现一个可恶的雪怪。</w:t>
      </w:r>
      <w:r w:rsidR="005D6747">
        <w:t>$u</w:t>
      </w:r>
      <w:r>
        <w:t xml:space="preserve"> #$b#</w:t>
      </w:r>
      <w:r>
        <w:t>那就太酷了！</w:t>
      </w:r>
      <w:r w:rsidR="00AC47AC">
        <w:t>$1</w:t>
      </w:r>
      <w:r>
        <w:t>",</w:t>
      </w:r>
    </w:p>
    <w:p w14:paraId="5D57EFD3" w14:textId="77777777" w:rsidR="003440E5" w:rsidRDefault="003440E5" w:rsidP="003440E5">
      <w:pPr>
        <w:ind w:firstLine="420"/>
      </w:pPr>
      <w:r>
        <w:tab/>
        <w:t>//</w:t>
      </w:r>
      <w:r>
        <w:t>进入</w:t>
      </w:r>
    </w:p>
    <w:p w14:paraId="11985EC0" w14:textId="366BA597" w:rsidR="003440E5" w:rsidRDefault="003440E5" w:rsidP="003440E5">
      <w:pPr>
        <w:ind w:firstLine="420"/>
      </w:pPr>
      <w:r>
        <w:tab/>
        <w:t xml:space="preserve">" </w:t>
      </w:r>
      <w:r w:rsidR="00AC47AC">
        <w:t>companion</w:t>
      </w:r>
      <w:r>
        <w:t>Enter_Farm_Spouse ": "</w:t>
      </w:r>
      <w:r>
        <w:t>我们在家里做什么</w:t>
      </w:r>
      <w:r w:rsidR="00B70F42">
        <w:t>,</w:t>
      </w:r>
      <w:r>
        <w:t>我的</w:t>
      </w:r>
      <w:r>
        <w:t>@</w:t>
      </w:r>
      <w:r>
        <w:t>？</w:t>
      </w:r>
      <w:r>
        <w:t># $b#</w:t>
      </w:r>
      <w:r>
        <w:t>你又忘记了什么吗？</w:t>
      </w:r>
      <w:r>
        <w:t>$h",</w:t>
      </w:r>
    </w:p>
    <w:p w14:paraId="1D77B136" w14:textId="633EFDC4" w:rsidR="003440E5" w:rsidRDefault="003440E5" w:rsidP="003440E5">
      <w:pPr>
        <w:ind w:firstLine="420"/>
      </w:pPr>
      <w:r>
        <w:tab/>
        <w:t>" companionEnter_Farm_Night_Spouse ": "</w:t>
      </w:r>
      <w:r>
        <w:t>甜蜜的家</w:t>
      </w:r>
      <w:r w:rsidR="00B70F42">
        <w:t>,</w:t>
      </w:r>
      <w:r>
        <w:t>终于回家了！</w:t>
      </w:r>
      <w:r w:rsidR="00AC47AC">
        <w:t>$h</w:t>
      </w:r>
      <w:r>
        <w:t>#</w:t>
      </w:r>
      <w:r w:rsidR="00AC47AC">
        <w:t>$b</w:t>
      </w:r>
      <w:r>
        <w:t>#</w:t>
      </w:r>
      <w:r>
        <w:t>我迫不及待想和你上床了！</w:t>
      </w:r>
      <w:r>
        <w:t>$h#</w:t>
      </w:r>
      <w:r w:rsidR="00AC47AC">
        <w:t>$b</w:t>
      </w:r>
      <w:r>
        <w:t>#</w:t>
      </w:r>
      <w:r>
        <w:t>甚至可能建一座堡垒！</w:t>
      </w:r>
      <w:r>
        <w:t>$h",</w:t>
      </w:r>
    </w:p>
    <w:p w14:paraId="13D626B5" w14:textId="77777777" w:rsidR="003440E5" w:rsidRDefault="003440E5" w:rsidP="003440E5">
      <w:pPr>
        <w:ind w:firstLine="420"/>
      </w:pPr>
      <w:r>
        <w:tab/>
        <w:t>//</w:t>
      </w:r>
      <w:r>
        <w:t>夜晚</w:t>
      </w:r>
    </w:p>
    <w:p w14:paraId="1997A92D" w14:textId="55DBE6F6" w:rsidR="003440E5" w:rsidRDefault="003440E5" w:rsidP="003440E5">
      <w:pPr>
        <w:ind w:firstLine="420"/>
      </w:pPr>
      <w:r>
        <w:tab/>
        <w:t xml:space="preserve">" </w:t>
      </w:r>
      <w:r w:rsidR="00AC47AC">
        <w:t>companion</w:t>
      </w:r>
      <w:r>
        <w:t>_Farm_Night_Spouse ": "</w:t>
      </w:r>
      <w:r>
        <w:t>你总是</w:t>
      </w:r>
      <w:r w:rsidR="00B70F42">
        <w:t>,</w:t>
      </w:r>
      <w:r>
        <w:t>总是让我敬畏你。</w:t>
      </w:r>
      <w:r w:rsidR="00AC47AC">
        <w:t>$1</w:t>
      </w:r>
      <w:r>
        <w:t xml:space="preserve"> #$b#</w:t>
      </w:r>
      <w:r>
        <w:t>我真的很高兴能和你一起度过我的日日夜夜</w:t>
      </w:r>
      <w:r w:rsidR="00B70F42">
        <w:t>,</w:t>
      </w:r>
      <w:r>
        <w:t>@.</w:t>
      </w:r>
      <w:r w:rsidR="00AC47AC">
        <w:t>$1</w:t>
      </w:r>
      <w:r>
        <w:t>",</w:t>
      </w:r>
    </w:p>
    <w:p w14:paraId="6A41D865" w14:textId="77777777" w:rsidR="003440E5" w:rsidRDefault="003440E5" w:rsidP="003440E5">
      <w:pPr>
        <w:ind w:firstLine="420"/>
      </w:pPr>
    </w:p>
    <w:p w14:paraId="7B178B9B" w14:textId="77777777" w:rsidR="003440E5" w:rsidRDefault="003440E5" w:rsidP="003440E5">
      <w:pPr>
        <w:ind w:firstLine="420"/>
      </w:pPr>
      <w:r>
        <w:t>//</w:t>
      </w:r>
      <w:r>
        <w:t>地点（其他）</w:t>
      </w:r>
    </w:p>
    <w:p w14:paraId="5153AF3F" w14:textId="1BC0E03B" w:rsidR="003440E5" w:rsidRDefault="003440E5" w:rsidP="003440E5">
      <w:pPr>
        <w:ind w:firstLine="420"/>
      </w:pPr>
      <w:r>
        <w:t>//</w:t>
      </w:r>
      <w:r>
        <w:t>格式</w:t>
      </w:r>
      <w:r w:rsidR="00B70F42">
        <w:t>:</w:t>
      </w:r>
      <w:r w:rsidR="00852DC8">
        <w:t>”</w:t>
      </w:r>
      <w:r w:rsidR="00734C0A">
        <w:t>companion</w:t>
      </w:r>
      <w:r>
        <w:t>_</w:t>
      </w:r>
      <w:r>
        <w:t>（位置名称）</w:t>
      </w:r>
      <w:r w:rsidR="00852DC8">
        <w:t>”</w:t>
      </w:r>
      <w:r>
        <w:t xml:space="preserve"> https://www.npcadventures.dev/docs/modding/dialogues</w:t>
      </w:r>
    </w:p>
    <w:p w14:paraId="1276DA22" w14:textId="77777777" w:rsidR="003440E5" w:rsidRDefault="003440E5" w:rsidP="003440E5">
      <w:pPr>
        <w:ind w:firstLine="420"/>
      </w:pPr>
      <w:r>
        <w:t>//</w:t>
      </w:r>
      <w:r>
        <w:t>随意更改</w:t>
      </w:r>
      <w:r>
        <w:t>/</w:t>
      </w:r>
      <w:r>
        <w:t>删除</w:t>
      </w:r>
      <w:r>
        <w:t>/</w:t>
      </w:r>
      <w:r>
        <w:t>添加！</w:t>
      </w:r>
      <w:r>
        <w:t xml:space="preserve"> </w:t>
      </w:r>
      <w:r>
        <w:t>（编辑中）</w:t>
      </w:r>
    </w:p>
    <w:p w14:paraId="749B0072" w14:textId="746B7D05" w:rsidR="003440E5" w:rsidRDefault="003440E5" w:rsidP="003440E5">
      <w:pPr>
        <w:ind w:firstLine="420"/>
      </w:pPr>
      <w:r>
        <w:tab/>
        <w:t>"</w:t>
      </w:r>
      <w:r w:rsidR="00734C0A">
        <w:t>companion</w:t>
      </w:r>
      <w:r>
        <w:t>_Town_Rainy ": "</w:t>
      </w:r>
      <w:r>
        <w:t>如果我们在雨中呆太久</w:t>
      </w:r>
      <w:r w:rsidR="00B70F42">
        <w:t>,</w:t>
      </w:r>
      <w:r>
        <w:t>我们可能会感冒。</w:t>
      </w:r>
      <w:r>
        <w:t>#</w:t>
      </w:r>
      <w:r w:rsidR="00AC47AC">
        <w:t>$b</w:t>
      </w:r>
      <w:r>
        <w:t>#</w:t>
      </w:r>
      <w:r>
        <w:t>我们快找避难所吧！</w:t>
      </w:r>
      <w:r>
        <w:t>",</w:t>
      </w:r>
    </w:p>
    <w:p w14:paraId="796D1B28" w14:textId="3EE0AE8E" w:rsidR="003440E5" w:rsidRDefault="003440E5" w:rsidP="003440E5">
      <w:pPr>
        <w:ind w:firstLine="420"/>
      </w:pPr>
      <w:r>
        <w:tab/>
      </w:r>
      <w:r w:rsidR="00852DC8">
        <w:t>“</w:t>
      </w:r>
      <w:r>
        <w:t xml:space="preserve"> companion_Town_Night </w:t>
      </w:r>
      <w:r w:rsidR="00852DC8">
        <w:t>“</w:t>
      </w:r>
      <w:r w:rsidR="00B70F42">
        <w:t>:</w:t>
      </w:r>
      <w:r w:rsidR="00852DC8">
        <w:t>”</w:t>
      </w:r>
      <w:r>
        <w:t>小时候我经常在晚上</w:t>
      </w:r>
      <w:r w:rsidR="001111A8">
        <w:t>fight</w:t>
      </w:r>
      <w:r>
        <w:t>扮成猫头鹰男孩</w:t>
      </w:r>
      <w:r w:rsidR="00B70F42">
        <w:t>,</w:t>
      </w:r>
      <w:r>
        <w:t>和朋友们一起玩。</w:t>
      </w:r>
      <w:r>
        <w:t xml:space="preserve"># </w:t>
      </w:r>
      <w:r w:rsidR="00AC47AC">
        <w:t>$b</w:t>
      </w:r>
      <w:r>
        <w:t>#</w:t>
      </w:r>
      <w:r>
        <w:t>我们经常玩捉迷藏！但因为我的起床大多是黑色</w:t>
      </w:r>
      <w:r w:rsidR="00B70F42">
        <w:t>,</w:t>
      </w:r>
      <w:r>
        <w:t>我真的很难找到！</w:t>
      </w:r>
      <w:r w:rsidR="00AC47AC">
        <w:t>$h</w:t>
      </w:r>
      <w:r>
        <w:t>#</w:t>
      </w:r>
      <w:r w:rsidR="00AC47AC">
        <w:t>$b</w:t>
      </w:r>
      <w:r>
        <w:t>#</w:t>
      </w:r>
      <w:r>
        <w:t>感觉有点像是在作弊</w:t>
      </w:r>
      <w:r w:rsidR="00B70F42">
        <w:t>,</w:t>
      </w:r>
      <w:r>
        <w:t>但老实说</w:t>
      </w:r>
      <w:r w:rsidR="00B70F42">
        <w:t>,</w:t>
      </w:r>
      <w:r>
        <w:t>我很高兴能</w:t>
      </w:r>
      <w:r w:rsidR="00071473">
        <w:rPr>
          <w:rFonts w:hint="eastAsia"/>
        </w:rPr>
        <w:t>打</w:t>
      </w:r>
      <w:r>
        <w:t>扮成我最喜欢的超级英雄之一！</w:t>
      </w:r>
      <w:r>
        <w:t>$h",</w:t>
      </w:r>
    </w:p>
    <w:p w14:paraId="69B7D693" w14:textId="4D4E3A61" w:rsidR="003440E5" w:rsidRDefault="003440E5" w:rsidP="003440E5">
      <w:pPr>
        <w:ind w:firstLine="420"/>
      </w:pPr>
      <w:r>
        <w:tab/>
        <w:t xml:space="preserve">" </w:t>
      </w:r>
      <w:r w:rsidR="00AC47AC">
        <w:t>companion</w:t>
      </w:r>
      <w:r>
        <w:t>_Town ": "</w:t>
      </w:r>
      <w:r>
        <w:t>我想知道</w:t>
      </w:r>
      <w:r>
        <w:t xml:space="preserve"> </w:t>
      </w:r>
      <w:r w:rsidR="00071473" w:rsidRPr="00071473">
        <w:rPr>
          <w:rFonts w:hint="eastAsia"/>
        </w:rPr>
        <w:t>乔治</w:t>
      </w:r>
      <w:r>
        <w:t xml:space="preserve"> </w:t>
      </w:r>
      <w:r>
        <w:t>和</w:t>
      </w:r>
      <w:r>
        <w:t xml:space="preserve"> </w:t>
      </w:r>
      <w:r w:rsidR="00071473" w:rsidRPr="00071473">
        <w:rPr>
          <w:rFonts w:hint="eastAsia"/>
        </w:rPr>
        <w:t>艾芙琳</w:t>
      </w:r>
      <w:r>
        <w:t>过得怎么样？</w:t>
      </w:r>
      <w:r>
        <w:t xml:space="preserve"># </w:t>
      </w:r>
      <w:r w:rsidR="00AC47AC">
        <w:t>$b</w:t>
      </w:r>
      <w:r>
        <w:t>#</w:t>
      </w:r>
      <w:r>
        <w:t>我希望他们尽可能多地做我教给他们的家庭练习。</w:t>
      </w:r>
      <w:r>
        <w:t>$s ",</w:t>
      </w:r>
    </w:p>
    <w:p w14:paraId="4CAFA7C8" w14:textId="7538684A" w:rsidR="003440E5" w:rsidRDefault="003440E5" w:rsidP="003440E5">
      <w:pPr>
        <w:ind w:firstLine="420"/>
      </w:pPr>
      <w:r>
        <w:tab/>
        <w:t xml:space="preserve">" </w:t>
      </w:r>
      <w:r w:rsidR="00AC47AC">
        <w:t>companion</w:t>
      </w:r>
      <w:r>
        <w:t>_Custom_Ridgeside_RidgesideVillage ": "</w:t>
      </w:r>
      <w:r>
        <w:t>如果有机会</w:t>
      </w:r>
      <w:r w:rsidR="00B70F42">
        <w:t>,</w:t>
      </w:r>
      <w:r>
        <w:t>我想去</w:t>
      </w:r>
      <w:r>
        <w:t xml:space="preserve"> </w:t>
      </w:r>
      <w:r w:rsidR="00A773A4">
        <w:t>皮卡</w:t>
      </w:r>
      <w:r>
        <w:t xml:space="preserve"> </w:t>
      </w:r>
      <w:r>
        <w:t>家看看。</w:t>
      </w:r>
      <w:r>
        <w:t xml:space="preserve"># </w:t>
      </w:r>
      <w:r w:rsidR="00AC47AC">
        <w:t>$b</w:t>
      </w:r>
      <w:r>
        <w:t>#</w:t>
      </w:r>
      <w:r w:rsidR="00071473">
        <w:rPr>
          <w:rFonts w:hint="eastAsia"/>
        </w:rPr>
        <w:t>我</w:t>
      </w:r>
      <w:r>
        <w:t xml:space="preserve"> </w:t>
      </w:r>
      <w:r>
        <w:t>想得到我每天的蛋白质剂量。</w:t>
      </w:r>
      <w:r>
        <w:t>$h ",</w:t>
      </w:r>
    </w:p>
    <w:p w14:paraId="09C49075" w14:textId="1CA3312B" w:rsidR="003440E5" w:rsidRDefault="003440E5" w:rsidP="003440E5">
      <w:pPr>
        <w:ind w:firstLine="420"/>
      </w:pPr>
      <w:r>
        <w:tab/>
        <w:t>"companion_Custom_Ridgeside_RidgesideVillage~1": "</w:t>
      </w:r>
      <w:r>
        <w:t>我有时起得很早去村里慢跑。</w:t>
      </w:r>
      <w:r>
        <w:t xml:space="preserve"># </w:t>
      </w:r>
      <w:r w:rsidR="00AC47AC">
        <w:t>$b</w:t>
      </w:r>
      <w:r>
        <w:t>#</w:t>
      </w:r>
      <w:r>
        <w:t>凌晨真的很安静</w:t>
      </w:r>
      <w:r w:rsidR="00B70F42">
        <w:t>,</w:t>
      </w:r>
      <w:r>
        <w:t>很平静。</w:t>
      </w:r>
      <w:r>
        <w:t>#</w:t>
      </w:r>
      <w:r w:rsidR="00AC47AC">
        <w:t>$b</w:t>
      </w:r>
      <w:r>
        <w:t>#</w:t>
      </w:r>
      <w:r>
        <w:t>虽然有一次</w:t>
      </w:r>
      <w:r w:rsidR="00B70F42">
        <w:t>,</w:t>
      </w:r>
      <w:r>
        <w:t>我看到一只滚动的猕猴桃屋顶上的一个水果！</w:t>
      </w:r>
      <w:r>
        <w:t>#</w:t>
      </w:r>
      <w:r w:rsidR="00AC47AC">
        <w:t>$b</w:t>
      </w:r>
      <w:r>
        <w:t>#</w:t>
      </w:r>
      <w:r>
        <w:t>然后它跳了起来！太奇怪了！</w:t>
      </w:r>
      <w:r w:rsidR="00AC47AC">
        <w:t>$h</w:t>
      </w:r>
      <w:r>
        <w:t>#</w:t>
      </w:r>
      <w:r w:rsidR="00AC47AC">
        <w:t>$b</w:t>
      </w:r>
      <w:r>
        <w:t>#</w:t>
      </w:r>
      <w:r>
        <w:t>也许是超级英雄？</w:t>
      </w:r>
      <w:r>
        <w:t>$h",</w:t>
      </w:r>
    </w:p>
    <w:p w14:paraId="54E68217" w14:textId="19F6A3B0" w:rsidR="003440E5" w:rsidRDefault="003440E5" w:rsidP="003440E5">
      <w:pPr>
        <w:ind w:firstLine="420"/>
      </w:pPr>
      <w:r>
        <w:tab/>
        <w:t>"companion_Custom_Ridgeside_LogCabinHotel3rdFloor": "</w:t>
      </w:r>
      <w:r>
        <w:t>这家酒店有健身房真的很方便！</w:t>
      </w:r>
      <w:r>
        <w:t>$h#</w:t>
      </w:r>
      <w:r w:rsidR="00AC47AC">
        <w:t>$b</w:t>
      </w:r>
      <w:r>
        <w:t>#</w:t>
      </w:r>
      <w:r>
        <w:t>每当我感到压力时</w:t>
      </w:r>
      <w:r w:rsidR="00B70F42">
        <w:t>,</w:t>
      </w:r>
      <w:r>
        <w:t>锻炼是我的首选爱好之一。</w:t>
      </w:r>
      <w:r>
        <w:t>#</w:t>
      </w:r>
      <w:r w:rsidR="00AC47AC">
        <w:t>$b</w:t>
      </w:r>
      <w:r>
        <w:t>#</w:t>
      </w:r>
      <w:r>
        <w:t>我承认</w:t>
      </w:r>
      <w:r w:rsidR="00B70F42">
        <w:t>,</w:t>
      </w:r>
      <w:r>
        <w:t>虽然我有时会过度</w:t>
      </w:r>
      <w:r w:rsidR="00B70F42">
        <w:t>,</w:t>
      </w:r>
      <w:r>
        <w:t>而且我最终受伤了。</w:t>
      </w:r>
      <w:r>
        <w:t>$s #$b#</w:t>
      </w:r>
      <w:r>
        <w:t>那我就不能运动了！</w:t>
      </w:r>
      <w:r>
        <w:t>#</w:t>
      </w:r>
      <w:r w:rsidR="00AC47AC">
        <w:t>$b</w:t>
      </w:r>
      <w:r>
        <w:t>#</w:t>
      </w:r>
      <w:r>
        <w:t>那我压力更大了！</w:t>
      </w:r>
      <w:r>
        <w:t>$s#</w:t>
      </w:r>
      <w:r w:rsidR="00AC47AC">
        <w:t>$b</w:t>
      </w:r>
      <w:r>
        <w:t>#</w:t>
      </w:r>
      <w:r>
        <w:t>这一切都变成了一个暂时的循环。</w:t>
      </w:r>
      <w:r>
        <w:t xml:space="preserve"> $s #$b#</w:t>
      </w:r>
      <w:r>
        <w:t>这就是我现在每次锻炼时总是要小心的原因之一。</w:t>
      </w:r>
      <w:r>
        <w:t>",</w:t>
      </w:r>
    </w:p>
    <w:p w14:paraId="2A197EEE" w14:textId="6DFFFBA2" w:rsidR="003440E5" w:rsidRDefault="003440E5" w:rsidP="003440E5">
      <w:pPr>
        <w:ind w:firstLine="420"/>
      </w:pPr>
      <w:r>
        <w:tab/>
        <w:t xml:space="preserve">" </w:t>
      </w:r>
      <w:r w:rsidR="00AC47AC">
        <w:t>companion</w:t>
      </w:r>
      <w:r>
        <w:t>_Custom_Ridgeside_RSVCliff ": "</w:t>
      </w:r>
      <w:r>
        <w:t>我有时来这里假装自己是一个沉思的超级英雄。</w:t>
      </w:r>
      <w:r>
        <w:t xml:space="preserve"># </w:t>
      </w:r>
      <w:r w:rsidR="00AC47AC">
        <w:t>$b</w:t>
      </w:r>
      <w:r>
        <w:t>#</w:t>
      </w:r>
      <w:r>
        <w:t>即使带上临时披风</w:t>
      </w:r>
      <w:r w:rsidR="00B70F42">
        <w:t>,</w:t>
      </w:r>
      <w:r>
        <w:t>随风飘扬。</w:t>
      </w:r>
      <w:r>
        <w:t>#</w:t>
      </w:r>
      <w:r w:rsidR="00AC47AC">
        <w:t>$b</w:t>
      </w:r>
      <w:r>
        <w:t>#</w:t>
      </w:r>
      <w:r>
        <w:t>真的很有趣！</w:t>
      </w:r>
      <w:r>
        <w:t>$h" ,</w:t>
      </w:r>
    </w:p>
    <w:p w14:paraId="2F272A62" w14:textId="1AEE33B3" w:rsidR="003440E5" w:rsidRDefault="003440E5" w:rsidP="003440E5">
      <w:pPr>
        <w:ind w:firstLine="420"/>
      </w:pPr>
      <w:r>
        <w:tab/>
        <w:t xml:space="preserve">" </w:t>
      </w:r>
      <w:r w:rsidR="00AC47AC">
        <w:t>companion</w:t>
      </w:r>
      <w:r>
        <w:t>_Beach ": "</w:t>
      </w:r>
      <w:r>
        <w:t>我真的很想请你把我埋在沙子里。</w:t>
      </w:r>
      <w:r>
        <w:t xml:space="preserve"># </w:t>
      </w:r>
      <w:r w:rsidR="00AC47AC">
        <w:t>$b</w:t>
      </w:r>
      <w:r>
        <w:t>#</w:t>
      </w:r>
      <w:r>
        <w:t>我觉得这会很有趣</w:t>
      </w:r>
      <w:r w:rsidR="00B70F42">
        <w:t>,</w:t>
      </w:r>
      <w:r>
        <w:t>对吧？</w:t>
      </w:r>
      <w:r>
        <w:t>$h",</w:t>
      </w:r>
    </w:p>
    <w:p w14:paraId="0C91B4BE" w14:textId="7FBBFC40" w:rsidR="003440E5" w:rsidRDefault="003440E5" w:rsidP="003440E5">
      <w:pPr>
        <w:ind w:firstLine="420"/>
      </w:pPr>
      <w:r>
        <w:tab/>
        <w:t>"</w:t>
      </w:r>
      <w:r w:rsidR="00734C0A">
        <w:t>companion</w:t>
      </w:r>
      <w:r>
        <w:t>_Mountain ": "</w:t>
      </w:r>
      <w:r>
        <w:t>哇！那是一次有趣的徒步旅行！</w:t>
      </w:r>
      <w:r w:rsidR="00AC47AC">
        <w:t>$h</w:t>
      </w:r>
      <w:r>
        <w:t>#</w:t>
      </w:r>
      <w:r w:rsidR="00AC47AC">
        <w:t>$b</w:t>
      </w:r>
      <w:r>
        <w:t>#</w:t>
      </w:r>
      <w:r>
        <w:t>你是否感到臀部疼痛？</w:t>
      </w:r>
      <w:r>
        <w:t>#</w:t>
      </w:r>
      <w:r w:rsidR="00AC47AC">
        <w:t>$b</w:t>
      </w:r>
      <w:r>
        <w:t>#</w:t>
      </w:r>
      <w:r>
        <w:t>每当你觉得有什么不对的时候告诉我</w:t>
      </w:r>
      <w:r w:rsidR="00B70F42">
        <w:t>,</w:t>
      </w:r>
      <w:r>
        <w:t>好吗？</w:t>
      </w:r>
      <w:r>
        <w:t>",</w:t>
      </w:r>
    </w:p>
    <w:p w14:paraId="4CCF86E8" w14:textId="77777777" w:rsidR="003440E5" w:rsidRDefault="003440E5" w:rsidP="003440E5">
      <w:pPr>
        <w:ind w:firstLine="420"/>
      </w:pPr>
    </w:p>
    <w:p w14:paraId="507760BA" w14:textId="164156FB" w:rsidR="003440E5" w:rsidRDefault="003440E5" w:rsidP="003440E5">
      <w:pPr>
        <w:ind w:firstLine="420"/>
      </w:pPr>
      <w:r>
        <w:t>//</w:t>
      </w:r>
      <w:r w:rsidR="005B0908">
        <w:t>Suggest</w:t>
      </w:r>
    </w:p>
    <w:p w14:paraId="0EC68F5F" w14:textId="48E527D9" w:rsidR="003440E5" w:rsidRDefault="003440E5" w:rsidP="003440E5">
      <w:pPr>
        <w:ind w:firstLine="420"/>
      </w:pPr>
      <w:r>
        <w:tab/>
      </w:r>
      <w:r w:rsidR="00852DC8">
        <w:t>“</w:t>
      </w:r>
      <w:r w:rsidR="00734C0A">
        <w:t>companion</w:t>
      </w:r>
      <w:r w:rsidR="005B0908">
        <w:t>Suggest</w:t>
      </w:r>
      <w:r w:rsidR="00852DC8">
        <w:t>”</w:t>
      </w:r>
      <w:r w:rsidR="00B70F42">
        <w:t>:</w:t>
      </w:r>
      <w:r w:rsidR="00852DC8">
        <w:t>”</w:t>
      </w:r>
      <w:r>
        <w:t>嗨</w:t>
      </w:r>
      <w:r w:rsidR="00B70F42">
        <w:t>,</w:t>
      </w:r>
      <w:r>
        <w:t>@</w:t>
      </w:r>
      <w:r>
        <w:t>！我可以跟着你吗？我有一些事情要做</w:t>
      </w:r>
      <w:r w:rsidR="00B70F42">
        <w:t>,</w:t>
      </w:r>
      <w:r>
        <w:t>我觉得有</w:t>
      </w:r>
      <w:r w:rsidR="00071473">
        <w:rPr>
          <w:rFonts w:hint="eastAsia"/>
        </w:rPr>
        <w:t>伴侣</w:t>
      </w:r>
      <w:r>
        <w:t>很有趣。</w:t>
      </w:r>
      <w:r w:rsidR="00AC47AC">
        <w:t>$h</w:t>
      </w:r>
      <w:r>
        <w:t xml:space="preserve"> #$q -1 -1#</w:t>
      </w:r>
      <w:r>
        <w:t>我今天可以关注你吗？</w:t>
      </w:r>
      <w:r>
        <w:t xml:space="preserve"> #$r -1 0</w:t>
      </w:r>
      <w:r>
        <w:t>是</w:t>
      </w:r>
      <w:r>
        <w:t>#</w:t>
      </w:r>
      <w:r>
        <w:t>是的</w:t>
      </w:r>
      <w:r w:rsidR="00B70F42">
        <w:t>,</w:t>
      </w:r>
      <w:r>
        <w:t>当然！</w:t>
      </w:r>
      <w:r>
        <w:t>#$r -1 0</w:t>
      </w:r>
      <w:r>
        <w:t>否</w:t>
      </w:r>
      <w:r>
        <w:t>#</w:t>
      </w:r>
      <w:r>
        <w:t>对不起</w:t>
      </w:r>
      <w:r w:rsidR="00B70F42">
        <w:t>,</w:t>
      </w:r>
      <w:r>
        <w:t>也许下次</w:t>
      </w:r>
      <w:r w:rsidR="00852DC8">
        <w:t>”</w:t>
      </w:r>
      <w:r w:rsidR="00B70F42">
        <w:t>,</w:t>
      </w:r>
    </w:p>
    <w:p w14:paraId="7276F425" w14:textId="32A1BD15" w:rsidR="003440E5" w:rsidRDefault="003440E5" w:rsidP="003440E5">
      <w:pPr>
        <w:ind w:firstLine="420"/>
      </w:pPr>
      <w:r>
        <w:tab/>
      </w:r>
      <w:r w:rsidR="00852DC8">
        <w:t>“</w:t>
      </w:r>
      <w:r>
        <w:t xml:space="preserve"> companionSuggest_Dating </w:t>
      </w:r>
      <w:r w:rsidR="00852DC8">
        <w:t>“</w:t>
      </w:r>
      <w:r w:rsidR="00B70F42">
        <w:t>:</w:t>
      </w:r>
      <w:r w:rsidR="00852DC8">
        <w:t>”</w:t>
      </w:r>
      <w:r>
        <w:t>嘿</w:t>
      </w:r>
      <w:r w:rsidR="00B70F42">
        <w:t>,</w:t>
      </w:r>
      <w:r>
        <w:t>亲爱的。我今天可以和你一起去吗？</w:t>
      </w:r>
      <w:r w:rsidR="00AC47AC">
        <w:t>$1</w:t>
      </w:r>
      <w:r>
        <w:t>#$q -1 -1#</w:t>
      </w:r>
      <w:r>
        <w:t>我今天可以跟着你吗？</w:t>
      </w:r>
      <w:r>
        <w:t>#$r -1 0</w:t>
      </w:r>
      <w:r>
        <w:t>是的</w:t>
      </w:r>
      <w:r>
        <w:t>#</w:t>
      </w:r>
      <w:r>
        <w:t>可以！</w:t>
      </w:r>
      <w:r>
        <w:t>#$r -1 0</w:t>
      </w:r>
      <w:r>
        <w:t>不</w:t>
      </w:r>
      <w:r>
        <w:t>#</w:t>
      </w:r>
      <w:r>
        <w:t>我很抱歉</w:t>
      </w:r>
      <w:r w:rsidR="00B70F42">
        <w:t>,</w:t>
      </w:r>
      <w:r>
        <w:t>但也许下次</w:t>
      </w:r>
      <w:r w:rsidR="00852DC8">
        <w:t>”</w:t>
      </w:r>
      <w:r w:rsidR="00B70F42">
        <w:t>,</w:t>
      </w:r>
    </w:p>
    <w:p w14:paraId="588117F7" w14:textId="1F88CC18" w:rsidR="003440E5" w:rsidRDefault="003440E5" w:rsidP="003440E5">
      <w:pPr>
        <w:ind w:firstLine="420"/>
      </w:pPr>
      <w:r>
        <w:tab/>
      </w:r>
      <w:r w:rsidR="00852DC8">
        <w:t>“</w:t>
      </w:r>
      <w:r w:rsidR="00734C0A">
        <w:t>companion</w:t>
      </w:r>
      <w:r>
        <w:t xml:space="preserve">Suggest_Spouse </w:t>
      </w:r>
      <w:r w:rsidR="00852DC8">
        <w:t>“</w:t>
      </w:r>
      <w:r w:rsidR="00B70F42">
        <w:t>:</w:t>
      </w:r>
      <w:r w:rsidR="00852DC8">
        <w:t>”</w:t>
      </w:r>
      <w:r>
        <w:t>我的</w:t>
      </w:r>
      <w:r>
        <w:t>@</w:t>
      </w:r>
      <w:r>
        <w:t>？我今天可以和你一起吗？我只是有点想你</w:t>
      </w:r>
      <w:r w:rsidR="00B70F42">
        <w:t>,</w:t>
      </w:r>
      <w:r>
        <w:t>想和你在一起。</w:t>
      </w:r>
      <w:r w:rsidR="00AC47AC">
        <w:t>$1</w:t>
      </w:r>
      <w:r>
        <w:t xml:space="preserve"> #$q -1 -1#</w:t>
      </w:r>
      <w:r>
        <w:t>我今天可以关注你吗？</w:t>
      </w:r>
      <w:r>
        <w:t># $r -1 0</w:t>
      </w:r>
      <w:r>
        <w:t>是</w:t>
      </w:r>
      <w:r>
        <w:t>#</w:t>
      </w:r>
      <w:r>
        <w:t>是的</w:t>
      </w:r>
      <w:r w:rsidR="00B70F42">
        <w:t>,</w:t>
      </w:r>
      <w:r>
        <w:t>当然！</w:t>
      </w:r>
      <w:r>
        <w:t>#$r -1 0</w:t>
      </w:r>
      <w:r>
        <w:t>否</w:t>
      </w:r>
      <w:r>
        <w:t>#</w:t>
      </w:r>
      <w:r>
        <w:t>我很抱歉</w:t>
      </w:r>
      <w:r w:rsidR="00B70F42">
        <w:t>,</w:t>
      </w:r>
      <w:r>
        <w:t>但也许下次</w:t>
      </w:r>
      <w:r w:rsidR="00852DC8">
        <w:t>”</w:t>
      </w:r>
      <w:r w:rsidR="00B70F42">
        <w:t>,</w:t>
      </w:r>
    </w:p>
    <w:p w14:paraId="6B81478E" w14:textId="77777777" w:rsidR="003440E5" w:rsidRDefault="003440E5" w:rsidP="003440E5">
      <w:pPr>
        <w:ind w:firstLine="420"/>
      </w:pPr>
    </w:p>
    <w:p w14:paraId="59A2F0D8" w14:textId="77777777" w:rsidR="003440E5" w:rsidRDefault="003440E5" w:rsidP="003440E5">
      <w:pPr>
        <w:ind w:firstLine="420"/>
      </w:pPr>
      <w:r>
        <w:tab/>
        <w:t>" companionSuggest_Yes ": "</w:t>
      </w:r>
      <w:r>
        <w:t>哇哦！谢谢</w:t>
      </w:r>
      <w:r>
        <w:t>@</w:t>
      </w:r>
      <w:r>
        <w:t>！</w:t>
      </w:r>
      <w:r>
        <w:t>",</w:t>
      </w:r>
    </w:p>
    <w:p w14:paraId="5AFE7BCA" w14:textId="059394B9" w:rsidR="003440E5" w:rsidRDefault="003440E5" w:rsidP="003440E5">
      <w:pPr>
        <w:ind w:firstLine="420"/>
      </w:pPr>
      <w:r>
        <w:tab/>
        <w:t>" companionSuggest_No ": "</w:t>
      </w:r>
      <w:r>
        <w:t>哦</w:t>
      </w:r>
      <w:r w:rsidR="00B70F42">
        <w:t>,</w:t>
      </w:r>
      <w:r w:rsidR="00734C0A">
        <w:t>打扰</w:t>
      </w:r>
      <w:r>
        <w:t>了。</w:t>
      </w:r>
      <w:r>
        <w:t>",</w:t>
      </w:r>
    </w:p>
    <w:p w14:paraId="6FDFCEBE" w14:textId="77777777" w:rsidR="003440E5" w:rsidRDefault="003440E5" w:rsidP="003440E5">
      <w:pPr>
        <w:ind w:firstLine="420"/>
      </w:pPr>
    </w:p>
    <w:p w14:paraId="780B5178" w14:textId="34F97B67" w:rsidR="003440E5" w:rsidRDefault="003440E5" w:rsidP="003440E5">
      <w:pPr>
        <w:ind w:firstLine="420"/>
      </w:pPr>
      <w:r>
        <w:tab/>
        <w:t>" companionSuggest_Yes_Dating ": "</w:t>
      </w:r>
      <w:r>
        <w:t>耶！谢谢</w:t>
      </w:r>
      <w:r w:rsidR="00B70F42">
        <w:t>,</w:t>
      </w:r>
      <w:r>
        <w:t>亲爱的！我们今天会玩得很开心！</w:t>
      </w:r>
      <w:r w:rsidR="00AC47AC">
        <w:t>$h</w:t>
      </w:r>
      <w:r>
        <w:t>",</w:t>
      </w:r>
    </w:p>
    <w:p w14:paraId="654171EF" w14:textId="23990F16" w:rsidR="003440E5" w:rsidRDefault="003440E5" w:rsidP="003440E5">
      <w:pPr>
        <w:ind w:firstLine="420"/>
      </w:pPr>
      <w:r>
        <w:tab/>
        <w:t>" companionSuggest_No_Dating ": "</w:t>
      </w:r>
      <w:r>
        <w:t>哦</w:t>
      </w:r>
      <w:r w:rsidR="00B70F42">
        <w:t>,</w:t>
      </w:r>
      <w:r>
        <w:t>好吧。我想我们下次可以去。</w:t>
      </w:r>
      <w:r w:rsidR="00AC47AC">
        <w:t>$1</w:t>
      </w:r>
      <w:r>
        <w:t xml:space="preserve"> ",</w:t>
      </w:r>
    </w:p>
    <w:p w14:paraId="1ABCDC15" w14:textId="77777777" w:rsidR="003440E5" w:rsidRDefault="003440E5" w:rsidP="003440E5">
      <w:pPr>
        <w:ind w:firstLine="420"/>
      </w:pPr>
    </w:p>
    <w:p w14:paraId="5A53C793" w14:textId="327F5DB0" w:rsidR="003440E5" w:rsidRDefault="003440E5" w:rsidP="003440E5">
      <w:pPr>
        <w:ind w:firstLine="420"/>
      </w:pPr>
      <w:r>
        <w:tab/>
        <w:t>" companionSuggest_Yes_Spouse ": "</w:t>
      </w:r>
      <w:r>
        <w:t>哦</w:t>
      </w:r>
      <w:r w:rsidR="00B70F42">
        <w:t>,</w:t>
      </w:r>
      <w:r>
        <w:t>是的！和我的</w:t>
      </w:r>
      <w:r>
        <w:t>@!</w:t>
      </w:r>
      <w:r w:rsidR="00AC47AC">
        <w:t>$h</w:t>
      </w:r>
      <w:r>
        <w:t xml:space="preserve"> </w:t>
      </w:r>
      <w:r>
        <w:t>一起冒险</w:t>
      </w:r>
      <w:r>
        <w:t>",</w:t>
      </w:r>
    </w:p>
    <w:p w14:paraId="7BD6A304" w14:textId="1585510B" w:rsidR="003440E5" w:rsidRDefault="003440E5" w:rsidP="003440E5">
      <w:pPr>
        <w:ind w:firstLine="420"/>
      </w:pPr>
      <w:r>
        <w:tab/>
        <w:t>" companionSuggest_No_Spouse ": "</w:t>
      </w:r>
      <w:r>
        <w:t>哦</w:t>
      </w:r>
      <w:r w:rsidR="00B70F42">
        <w:t>,</w:t>
      </w:r>
      <w:r>
        <w:t>你很忙？没关系</w:t>
      </w:r>
      <w:r w:rsidR="00B70F42">
        <w:t>,</w:t>
      </w:r>
      <w:r>
        <w:t>亲爱的。那下次吧。</w:t>
      </w:r>
      <w:r>
        <w:t>",</w:t>
      </w:r>
    </w:p>
    <w:p w14:paraId="31E483D2" w14:textId="26A1D9EB" w:rsidR="003440E5" w:rsidRDefault="003440E5" w:rsidP="003440E5">
      <w:pPr>
        <w:ind w:firstLine="420"/>
      </w:pPr>
    </w:p>
    <w:p w14:paraId="2A31E2EA" w14:textId="56DAFCFA" w:rsidR="003440E5" w:rsidRDefault="003440E5" w:rsidP="003440E5">
      <w:pPr>
        <w:ind w:firstLine="420"/>
      </w:pPr>
    </w:p>
    <w:p w14:paraId="2A27F816" w14:textId="5A6521BB" w:rsidR="003440E5" w:rsidRDefault="003440E5" w:rsidP="003440E5">
      <w:pPr>
        <w:ind w:firstLine="420"/>
      </w:pPr>
    </w:p>
    <w:p w14:paraId="74CBF68C" w14:textId="4FBE3D1D" w:rsidR="003440E5" w:rsidRDefault="003440E5" w:rsidP="003440E5">
      <w:pPr>
        <w:ind w:firstLine="420"/>
      </w:pPr>
    </w:p>
    <w:p w14:paraId="503B5CDF" w14:textId="1066C0F7" w:rsidR="003440E5" w:rsidRDefault="003440E5" w:rsidP="003440E5">
      <w:pPr>
        <w:ind w:firstLine="420"/>
      </w:pPr>
    </w:p>
    <w:p w14:paraId="51057110" w14:textId="58CF4887" w:rsidR="003440E5" w:rsidRDefault="003440E5" w:rsidP="003440E5">
      <w:pPr>
        <w:ind w:firstLine="420"/>
      </w:pPr>
    </w:p>
    <w:p w14:paraId="231E5B74" w14:textId="5EA74702" w:rsidR="003440E5" w:rsidRDefault="003440E5" w:rsidP="003440E5">
      <w:pPr>
        <w:ind w:firstLine="420"/>
      </w:pPr>
    </w:p>
    <w:p w14:paraId="525BF7B5" w14:textId="2D3ACEBF" w:rsidR="003440E5" w:rsidRDefault="003440E5" w:rsidP="003440E5">
      <w:pPr>
        <w:ind w:firstLine="420"/>
      </w:pPr>
    </w:p>
    <w:p w14:paraId="441A2FC2" w14:textId="3BA6EC0F" w:rsidR="003440E5" w:rsidRDefault="003440E5" w:rsidP="003440E5">
      <w:pPr>
        <w:ind w:firstLine="420"/>
      </w:pPr>
    </w:p>
    <w:p w14:paraId="0DBAD956" w14:textId="54308292" w:rsidR="003440E5" w:rsidRDefault="003440E5" w:rsidP="003440E5">
      <w:pPr>
        <w:ind w:firstLine="420"/>
      </w:pPr>
    </w:p>
    <w:p w14:paraId="640DFC12" w14:textId="078C2100" w:rsidR="003440E5" w:rsidRDefault="003440E5" w:rsidP="003440E5">
      <w:pPr>
        <w:ind w:firstLine="420"/>
      </w:pPr>
    </w:p>
    <w:p w14:paraId="25DAA40A" w14:textId="4FD3DF76" w:rsidR="003440E5" w:rsidRDefault="003440E5" w:rsidP="003440E5">
      <w:pPr>
        <w:ind w:firstLine="420"/>
      </w:pPr>
    </w:p>
    <w:p w14:paraId="0E3084D1" w14:textId="7663FC52" w:rsidR="003440E5" w:rsidRDefault="003440E5" w:rsidP="003440E5">
      <w:pPr>
        <w:ind w:firstLine="420"/>
      </w:pPr>
    </w:p>
    <w:p w14:paraId="74D3D10B" w14:textId="7D078B8D" w:rsidR="003440E5" w:rsidRDefault="003440E5" w:rsidP="003440E5">
      <w:pPr>
        <w:ind w:firstLine="420"/>
      </w:pPr>
    </w:p>
    <w:p w14:paraId="2581AA78" w14:textId="7A757603" w:rsidR="003440E5" w:rsidRDefault="003440E5" w:rsidP="003440E5">
      <w:pPr>
        <w:ind w:firstLine="420"/>
      </w:pPr>
    </w:p>
    <w:p w14:paraId="073D48AE" w14:textId="5519EACA" w:rsidR="003440E5" w:rsidRDefault="003440E5" w:rsidP="003440E5">
      <w:pPr>
        <w:ind w:firstLine="420"/>
      </w:pPr>
    </w:p>
    <w:p w14:paraId="5E512E55" w14:textId="6B6B62BF" w:rsidR="003440E5" w:rsidRDefault="003440E5" w:rsidP="003440E5">
      <w:pPr>
        <w:ind w:firstLine="420"/>
      </w:pPr>
    </w:p>
    <w:p w14:paraId="11B81A7F" w14:textId="5EDD3D32" w:rsidR="003440E5" w:rsidRDefault="003440E5" w:rsidP="003440E5">
      <w:pPr>
        <w:ind w:firstLine="420"/>
      </w:pPr>
    </w:p>
    <w:p w14:paraId="688196CE" w14:textId="4E834F67" w:rsidR="003440E5" w:rsidRDefault="003440E5" w:rsidP="003440E5">
      <w:pPr>
        <w:ind w:firstLine="420"/>
      </w:pPr>
    </w:p>
    <w:p w14:paraId="1E89F1D8" w14:textId="2D0FB3A0" w:rsidR="003440E5" w:rsidRDefault="003440E5" w:rsidP="003440E5">
      <w:pPr>
        <w:ind w:firstLine="420"/>
      </w:pPr>
    </w:p>
    <w:p w14:paraId="4E6AD7E4" w14:textId="73E92CB4" w:rsidR="003440E5" w:rsidRDefault="003440E5" w:rsidP="003440E5">
      <w:pPr>
        <w:ind w:firstLine="420"/>
      </w:pPr>
    </w:p>
    <w:p w14:paraId="5364DE4A" w14:textId="5FB0A21C" w:rsidR="003440E5" w:rsidRDefault="003440E5" w:rsidP="003440E5">
      <w:pPr>
        <w:ind w:firstLine="420"/>
      </w:pPr>
    </w:p>
    <w:p w14:paraId="1647F539" w14:textId="61975882" w:rsidR="003440E5" w:rsidRDefault="003440E5" w:rsidP="003440E5">
      <w:pPr>
        <w:ind w:firstLine="420"/>
      </w:pPr>
    </w:p>
    <w:p w14:paraId="062B540A" w14:textId="4743AAD2" w:rsidR="003440E5" w:rsidRDefault="003440E5" w:rsidP="003440E5">
      <w:pPr>
        <w:ind w:firstLine="420"/>
      </w:pPr>
    </w:p>
    <w:p w14:paraId="09FD140F" w14:textId="4CF727CA" w:rsidR="003440E5" w:rsidRDefault="003440E5" w:rsidP="003440E5">
      <w:pPr>
        <w:ind w:firstLine="420"/>
      </w:pPr>
    </w:p>
    <w:p w14:paraId="40BE4DE5" w14:textId="5FBF180A" w:rsidR="003440E5" w:rsidRDefault="003440E5" w:rsidP="003440E5">
      <w:pPr>
        <w:ind w:firstLine="420"/>
      </w:pPr>
    </w:p>
    <w:p w14:paraId="410A2D45" w14:textId="3E7790A6" w:rsidR="003440E5" w:rsidRDefault="003440E5" w:rsidP="003440E5">
      <w:pPr>
        <w:ind w:firstLine="420"/>
      </w:pPr>
    </w:p>
    <w:p w14:paraId="196820A3" w14:textId="23A0F1A8" w:rsidR="003440E5" w:rsidRDefault="003440E5" w:rsidP="003440E5">
      <w:pPr>
        <w:ind w:firstLine="420"/>
      </w:pPr>
      <w:r>
        <w:tab/>
        <w:t xml:space="preserve">" </w:t>
      </w:r>
      <w:r w:rsidR="00AC47AC">
        <w:t>companion</w:t>
      </w:r>
      <w:r>
        <w:t>Accepted ": "</w:t>
      </w:r>
      <w:r>
        <w:t>当然</w:t>
      </w:r>
      <w:r w:rsidR="00B70F42">
        <w:t>,</w:t>
      </w:r>
      <w:r>
        <w:t>我想我可以和你一起去。</w:t>
      </w:r>
      <w:r>
        <w:t>",</w:t>
      </w:r>
    </w:p>
    <w:p w14:paraId="4AB8D8AB" w14:textId="578FCBBF" w:rsidR="003440E5" w:rsidRDefault="003440E5" w:rsidP="003440E5">
      <w:pPr>
        <w:ind w:firstLine="420"/>
      </w:pPr>
      <w:r>
        <w:tab/>
        <w:t xml:space="preserve">" </w:t>
      </w:r>
      <w:r w:rsidR="00AC47AC">
        <w:t>companion</w:t>
      </w:r>
      <w:r>
        <w:t>Accepted_Dating ": "</w:t>
      </w:r>
      <w:r>
        <w:t>我很乐意和你一起去</w:t>
      </w:r>
      <w:r w:rsidR="00B70F42">
        <w:t>,</w:t>
      </w:r>
      <w:r>
        <w:t xml:space="preserve"> @.</w:t>
      </w:r>
      <w:r w:rsidR="00AC47AC">
        <w:t>$h</w:t>
      </w:r>
      <w:r>
        <w:t>",</w:t>
      </w:r>
    </w:p>
    <w:p w14:paraId="305CEE97" w14:textId="3A4AEDD9" w:rsidR="003440E5" w:rsidRDefault="003440E5" w:rsidP="003440E5">
      <w:pPr>
        <w:ind w:firstLine="420"/>
      </w:pPr>
      <w:r>
        <w:tab/>
        <w:t xml:space="preserve">" </w:t>
      </w:r>
      <w:r w:rsidR="00AC47AC">
        <w:t>companion</w:t>
      </w:r>
      <w:r>
        <w:t>Accepted_Spouse ": "</w:t>
      </w:r>
      <w:r>
        <w:t>当然</w:t>
      </w:r>
      <w:r w:rsidR="00B70F42">
        <w:t>,</w:t>
      </w:r>
      <w:r>
        <w:t xml:space="preserve"> @.</w:t>
      </w:r>
      <w:r w:rsidR="00AC47AC">
        <w:t>$h</w:t>
      </w:r>
      <w:r>
        <w:t>#$b#</w:t>
      </w:r>
      <w:r>
        <w:t>我很高兴能帮上忙。</w:t>
      </w:r>
      <w:r w:rsidR="00AC47AC">
        <w:t>$1</w:t>
      </w:r>
      <w:r>
        <w:t xml:space="preserve"> ",</w:t>
      </w:r>
    </w:p>
    <w:p w14:paraId="7839E1DB" w14:textId="77777777" w:rsidR="003440E5" w:rsidRDefault="003440E5" w:rsidP="003440E5">
      <w:pPr>
        <w:ind w:firstLine="420"/>
      </w:pPr>
    </w:p>
    <w:p w14:paraId="5F9A87F1" w14:textId="53BD4A2B" w:rsidR="003440E5" w:rsidRDefault="003440E5" w:rsidP="003440E5">
      <w:pPr>
        <w:ind w:firstLine="420"/>
      </w:pPr>
      <w:r>
        <w:tab/>
      </w:r>
      <w:r w:rsidR="00852DC8">
        <w:t>“</w:t>
      </w:r>
      <w:r>
        <w:t xml:space="preserve"> companionRejected </w:t>
      </w:r>
      <w:r w:rsidR="00852DC8">
        <w:t>“</w:t>
      </w:r>
      <w:r w:rsidR="00B70F42">
        <w:t>:</w:t>
      </w:r>
      <w:r w:rsidR="00852DC8">
        <w:t>”</w:t>
      </w:r>
      <w:r>
        <w:t>对不起</w:t>
      </w:r>
      <w:r w:rsidR="00B70F42">
        <w:t>,</w:t>
      </w:r>
      <w:r>
        <w:t>菲利普说我今天要休息了。</w:t>
      </w:r>
      <w:r w:rsidR="00AC47AC">
        <w:t>$s</w:t>
      </w:r>
      <w:r>
        <w:t xml:space="preserve"> </w:t>
      </w:r>
      <w:r w:rsidR="00852DC8">
        <w:t>“</w:t>
      </w:r>
      <w:r w:rsidR="00B70F42">
        <w:t>,</w:t>
      </w:r>
    </w:p>
    <w:p w14:paraId="465E0C48" w14:textId="645C1679" w:rsidR="003440E5" w:rsidRDefault="003440E5" w:rsidP="003440E5">
      <w:pPr>
        <w:ind w:firstLine="420"/>
      </w:pPr>
      <w:r>
        <w:tab/>
      </w:r>
      <w:r w:rsidR="00852DC8">
        <w:t>“</w:t>
      </w:r>
      <w:r>
        <w:t xml:space="preserve"> companionRejected_Dating </w:t>
      </w:r>
      <w:r w:rsidR="00852DC8">
        <w:t>“</w:t>
      </w:r>
      <w:r w:rsidR="00B70F42">
        <w:t>:</w:t>
      </w:r>
      <w:r w:rsidR="00852DC8">
        <w:t>”</w:t>
      </w:r>
      <w:r>
        <w:t>下次可以吗</w:t>
      </w:r>
      <w:r w:rsidR="00B70F42">
        <w:t>,</w:t>
      </w:r>
      <w:r>
        <w:t xml:space="preserve"> @</w:t>
      </w:r>
      <w:r>
        <w:t>？</w:t>
      </w:r>
      <w:r w:rsidR="005B0908">
        <w:t>$6</w:t>
      </w:r>
      <w:r>
        <w:t>#$b#</w:t>
      </w:r>
      <w:r>
        <w:t>我今天有点累。</w:t>
      </w:r>
      <w:r>
        <w:t>$6#</w:t>
      </w:r>
      <w:r w:rsidR="00AC47AC">
        <w:t>$b</w:t>
      </w:r>
      <w:r>
        <w:t>#</w:t>
      </w:r>
      <w:r>
        <w:t>那明天见？请保重身体好吗？</w:t>
      </w:r>
      <w:r>
        <w:t xml:space="preserve"> </w:t>
      </w:r>
      <w:r w:rsidR="00AC47AC">
        <w:t>$h</w:t>
      </w:r>
      <w:r>
        <w:t>",</w:t>
      </w:r>
    </w:p>
    <w:p w14:paraId="2109F6EE" w14:textId="1F0C970A" w:rsidR="003440E5" w:rsidRDefault="003440E5" w:rsidP="003440E5">
      <w:pPr>
        <w:ind w:firstLine="420"/>
      </w:pPr>
      <w:r>
        <w:tab/>
        <w:t xml:space="preserve">" </w:t>
      </w:r>
      <w:r w:rsidR="00AC47AC">
        <w:t>companion</w:t>
      </w:r>
      <w:r>
        <w:t>Rejected_Spouse ": "@</w:t>
      </w:r>
      <w:r w:rsidR="00B70F42">
        <w:t>,</w:t>
      </w:r>
      <w:r>
        <w:t>我可以检查一下吗？</w:t>
      </w:r>
      <w:r>
        <w:t xml:space="preserve"># </w:t>
      </w:r>
      <w:r w:rsidR="00AC47AC">
        <w:t>$b</w:t>
      </w:r>
      <w:r>
        <w:t>#</w:t>
      </w:r>
      <w:r>
        <w:t>我现在感觉不行。</w:t>
      </w:r>
      <w:r>
        <w:t>$s #$b#</w:t>
      </w:r>
      <w:r>
        <w:t>我在家等你好吗？</w:t>
      </w:r>
      <w:r>
        <w:t xml:space="preserve">$h# </w:t>
      </w:r>
      <w:r w:rsidR="00AC47AC">
        <w:t>$b</w:t>
      </w:r>
      <w:r>
        <w:t>#</w:t>
      </w:r>
      <w:r>
        <w:t>当你回来时</w:t>
      </w:r>
      <w:r w:rsidR="00B70F42">
        <w:t>,</w:t>
      </w:r>
      <w:r>
        <w:t>我一定会让床特别舒服。</w:t>
      </w:r>
      <w:r w:rsidR="00AC47AC">
        <w:t>$1</w:t>
      </w:r>
      <w:r>
        <w:t xml:space="preserve"> ",</w:t>
      </w:r>
    </w:p>
    <w:p w14:paraId="1652DAF6" w14:textId="77777777" w:rsidR="003440E5" w:rsidRDefault="003440E5" w:rsidP="003440E5">
      <w:pPr>
        <w:ind w:firstLine="420"/>
      </w:pPr>
    </w:p>
    <w:p w14:paraId="03A6C253" w14:textId="55CCD337" w:rsidR="003440E5" w:rsidRDefault="003440E5" w:rsidP="003440E5">
      <w:pPr>
        <w:ind w:firstLine="420"/>
      </w:pPr>
      <w:r>
        <w:tab/>
        <w:t xml:space="preserve">" </w:t>
      </w:r>
      <w:r w:rsidR="00AC47AC">
        <w:t>companion</w:t>
      </w:r>
      <w:r>
        <w:t>RejectedNight ": "</w:t>
      </w:r>
      <w:r>
        <w:t>时间不早了</w:t>
      </w:r>
      <w:r w:rsidR="00B70F42">
        <w:t>,</w:t>
      </w:r>
      <w:r>
        <w:t>对不起。</w:t>
      </w:r>
      <w:r>
        <w:t>",</w:t>
      </w:r>
    </w:p>
    <w:p w14:paraId="2F798B0C" w14:textId="7DB7576F" w:rsidR="003440E5" w:rsidRDefault="003440E5" w:rsidP="003440E5">
      <w:pPr>
        <w:ind w:firstLine="420"/>
      </w:pPr>
      <w:r>
        <w:tab/>
        <w:t>" companionRejectedNight_Dating ": "</w:t>
      </w:r>
      <w:r>
        <w:t>已经很晚了</w:t>
      </w:r>
      <w:r w:rsidR="00B70F42">
        <w:t>,</w:t>
      </w:r>
      <w:r>
        <w:t xml:space="preserve"> @.</w:t>
      </w:r>
      <w:r w:rsidR="00AC47AC">
        <w:t>$s</w:t>
      </w:r>
      <w:r>
        <w:t>#$b#</w:t>
      </w:r>
      <w:r w:rsidR="004A35BF">
        <w:rPr>
          <w:rFonts w:hint="eastAsia"/>
        </w:rPr>
        <w:t>飞利浦</w:t>
      </w:r>
      <w:r>
        <w:t xml:space="preserve"> </w:t>
      </w:r>
      <w:r>
        <w:t>和</w:t>
      </w:r>
      <w:r w:rsidR="004A35BF">
        <w:t>佑马</w:t>
      </w:r>
      <w:r>
        <w:t>要是我这么晚了</w:t>
      </w:r>
      <w:r w:rsidR="00B70F42">
        <w:t>,</w:t>
      </w:r>
      <w:r>
        <w:t>会生我的气的。</w:t>
      </w:r>
      <w:r>
        <w:t>$s ",</w:t>
      </w:r>
    </w:p>
    <w:p w14:paraId="64D81B3B" w14:textId="615F8BE0" w:rsidR="003440E5" w:rsidRDefault="003440E5" w:rsidP="003440E5">
      <w:pPr>
        <w:ind w:firstLine="420"/>
      </w:pPr>
      <w:r>
        <w:tab/>
      </w:r>
      <w:r w:rsidR="00852DC8">
        <w:t>“</w:t>
      </w:r>
      <w:r>
        <w:t xml:space="preserve"> companionRejectedNight_Spouse </w:t>
      </w:r>
      <w:r w:rsidR="00852DC8">
        <w:t>“</w:t>
      </w:r>
      <w:r w:rsidR="00B70F42">
        <w:t>:</w:t>
      </w:r>
      <w:r w:rsidR="00852DC8">
        <w:t>”</w:t>
      </w:r>
      <w:r>
        <w:t>我现在有点累了</w:t>
      </w:r>
      <w:r w:rsidR="00B70F42">
        <w:t>,</w:t>
      </w:r>
      <w:r>
        <w:t xml:space="preserve"> @.</w:t>
      </w:r>
      <w:r w:rsidR="00AC47AC">
        <w:t>$s</w:t>
      </w:r>
      <w:r>
        <w:t>#$b#</w:t>
      </w:r>
      <w:r>
        <w:t>我希望我把这个放在外面没关系。</w:t>
      </w:r>
      <w:r>
        <w:t>#</w:t>
      </w:r>
      <w:r w:rsidR="00AC47AC">
        <w:t>$b</w:t>
      </w:r>
      <w:r>
        <w:t>#</w:t>
      </w:r>
      <w:r>
        <w:t>我会用拥抱和小吻来弥补你你上床睡觉。</w:t>
      </w:r>
      <w:r w:rsidR="00AC47AC">
        <w:t>$1</w:t>
      </w:r>
      <w:r>
        <w:t xml:space="preserve"> ",</w:t>
      </w:r>
    </w:p>
    <w:p w14:paraId="51999866" w14:textId="77777777" w:rsidR="003440E5" w:rsidRDefault="003440E5" w:rsidP="003440E5">
      <w:pPr>
        <w:ind w:firstLine="420"/>
      </w:pPr>
    </w:p>
    <w:p w14:paraId="0C786576" w14:textId="21A71BD8" w:rsidR="003440E5" w:rsidRDefault="003440E5" w:rsidP="003440E5">
      <w:pPr>
        <w:ind w:firstLine="420"/>
      </w:pPr>
      <w:r>
        <w:tab/>
        <w:t xml:space="preserve">" </w:t>
      </w:r>
      <w:r w:rsidR="00AC47AC">
        <w:t>companion</w:t>
      </w:r>
      <w:r>
        <w:t>Dismiss ": "</w:t>
      </w:r>
      <w:r>
        <w:t>好吧</w:t>
      </w:r>
      <w:r w:rsidR="00B70F42">
        <w:t>,</w:t>
      </w:r>
      <w:r>
        <w:t>我很高兴能帮上忙。</w:t>
      </w:r>
      <w:r w:rsidR="00AC47AC">
        <w:t>$h</w:t>
      </w:r>
      <w:r>
        <w:t xml:space="preserve"> ",</w:t>
      </w:r>
    </w:p>
    <w:p w14:paraId="01D922A2" w14:textId="13B0380C" w:rsidR="003440E5" w:rsidRDefault="003440E5" w:rsidP="003440E5">
      <w:pPr>
        <w:ind w:firstLine="420"/>
      </w:pPr>
      <w:r>
        <w:tab/>
        <w:t>" companionDismiss_Dating ": "</w:t>
      </w:r>
      <w:r>
        <w:t>我今天和你玩得很开心</w:t>
      </w:r>
      <w:r w:rsidR="00B70F42">
        <w:t>,</w:t>
      </w:r>
      <w:r>
        <w:t xml:space="preserve"> @.</w:t>
      </w:r>
      <w:r w:rsidR="00AC47AC">
        <w:t>$h</w:t>
      </w:r>
      <w:r>
        <w:t>#$b#</w:t>
      </w:r>
      <w:r>
        <w:t>我期待很快和你一起去更多的冒险。</w:t>
      </w:r>
      <w:r w:rsidR="00AC47AC">
        <w:t>$1</w:t>
      </w:r>
      <w:r>
        <w:t xml:space="preserve"> ",</w:t>
      </w:r>
    </w:p>
    <w:p w14:paraId="02124E43" w14:textId="7120CED2" w:rsidR="003440E5" w:rsidRDefault="003440E5" w:rsidP="003440E5">
      <w:pPr>
        <w:ind w:firstLine="420"/>
      </w:pPr>
      <w:r>
        <w:tab/>
        <w:t xml:space="preserve">" </w:t>
      </w:r>
      <w:r w:rsidR="00AC47AC">
        <w:t>companion</w:t>
      </w:r>
      <w:r>
        <w:t>Dismiss_Spouse ": "</w:t>
      </w:r>
      <w:r>
        <w:t>和你一起做的很棒</w:t>
      </w:r>
      <w:r w:rsidR="00B70F42">
        <w:t>,</w:t>
      </w:r>
      <w:r>
        <w:t xml:space="preserve"> @.</w:t>
      </w:r>
      <w:r w:rsidR="00AC47AC">
        <w:t>$h</w:t>
      </w:r>
      <w:r>
        <w:t>#$b#</w:t>
      </w:r>
      <w:r>
        <w:t>现在小心点</w:t>
      </w:r>
      <w:r w:rsidR="00B70F42">
        <w:t>,</w:t>
      </w:r>
      <w:r>
        <w:t>好吗？</w:t>
      </w:r>
      <w:r w:rsidR="00AC47AC">
        <w:t>$1</w:t>
      </w:r>
      <w:r>
        <w:t>",</w:t>
      </w:r>
    </w:p>
    <w:p w14:paraId="135116AB" w14:textId="77777777" w:rsidR="003440E5" w:rsidRDefault="003440E5" w:rsidP="003440E5">
      <w:pPr>
        <w:ind w:firstLine="420"/>
      </w:pPr>
    </w:p>
    <w:p w14:paraId="28DF5CAF" w14:textId="0659745F" w:rsidR="003440E5" w:rsidRDefault="003440E5" w:rsidP="003440E5">
      <w:pPr>
        <w:ind w:firstLine="420"/>
      </w:pPr>
      <w:r>
        <w:tab/>
        <w:t>" companionDismissAuto ": "</w:t>
      </w:r>
      <w:r>
        <w:t>时间不早了。</w:t>
      </w:r>
      <w:r w:rsidR="004A35BF">
        <w:rPr>
          <w:rFonts w:hint="eastAsia"/>
        </w:rPr>
        <w:t>佑</w:t>
      </w:r>
      <w:r>
        <w:t>马一定在等我。</w:t>
      </w:r>
      <w:r>
        <w:t>",</w:t>
      </w:r>
    </w:p>
    <w:p w14:paraId="1BF36B21" w14:textId="4DCFED79" w:rsidR="003440E5" w:rsidRDefault="003440E5" w:rsidP="003440E5">
      <w:pPr>
        <w:ind w:firstLine="420"/>
      </w:pPr>
      <w:r>
        <w:tab/>
        <w:t>" companionDismissAuto_Dating ": "</w:t>
      </w:r>
      <w:r>
        <w:t>我今天玩得很开心</w:t>
      </w:r>
      <w:r w:rsidR="00B70F42">
        <w:t>,</w:t>
      </w:r>
      <w:r>
        <w:t>@</w:t>
      </w:r>
      <w:r>
        <w:t>。但我相信我必须回家了。</w:t>
      </w:r>
      <w:r w:rsidR="00AC47AC">
        <w:t>$s</w:t>
      </w:r>
      <w:r>
        <w:t xml:space="preserve"> #$b#</w:t>
      </w:r>
      <w:r>
        <w:t>明天见</w:t>
      </w:r>
      <w:r w:rsidR="00B70F42">
        <w:t>,</w:t>
      </w:r>
      <w:r>
        <w:t>好吗？</w:t>
      </w:r>
      <w:r w:rsidR="00AC47AC">
        <w:t>$1</w:t>
      </w:r>
      <w:r>
        <w:t>",</w:t>
      </w:r>
    </w:p>
    <w:p w14:paraId="6461922D" w14:textId="0254427F" w:rsidR="003440E5" w:rsidRDefault="003440E5" w:rsidP="003440E5">
      <w:pPr>
        <w:ind w:firstLine="420"/>
      </w:pPr>
      <w:r>
        <w:tab/>
        <w:t xml:space="preserve">" </w:t>
      </w:r>
      <w:r w:rsidR="00AC47AC">
        <w:t>companion</w:t>
      </w:r>
      <w:r>
        <w:t>DismissAuto_Spouse ": "@</w:t>
      </w:r>
      <w:r w:rsidR="00B70F42">
        <w:t>,</w:t>
      </w:r>
      <w:r>
        <w:t>我先回家了。</w:t>
      </w:r>
      <w:r>
        <w:t xml:space="preserve"># </w:t>
      </w:r>
      <w:r w:rsidR="00AC47AC">
        <w:t>$b</w:t>
      </w:r>
      <w:r>
        <w:t>#</w:t>
      </w:r>
      <w:r>
        <w:t>请不要在外面呆太晚好吗？</w:t>
      </w:r>
      <w:r>
        <w:t>$s#</w:t>
      </w:r>
      <w:r w:rsidR="00AC47AC">
        <w:t>$b</w:t>
      </w:r>
      <w:r>
        <w:t>#</w:t>
      </w:r>
      <w:r>
        <w:t>我在家等你好吗？我爱你</w:t>
      </w:r>
      <w:r>
        <w:t>.</w:t>
      </w:r>
      <w:r w:rsidR="00AC47AC">
        <w:t>$1</w:t>
      </w:r>
      <w:r>
        <w:t xml:space="preserve"> ",</w:t>
      </w:r>
    </w:p>
    <w:p w14:paraId="0E31A33D" w14:textId="77777777" w:rsidR="003440E5" w:rsidRDefault="003440E5" w:rsidP="003440E5">
      <w:pPr>
        <w:ind w:firstLine="420"/>
      </w:pPr>
    </w:p>
    <w:p w14:paraId="21501B4D" w14:textId="182785FD" w:rsidR="003440E5" w:rsidRDefault="003440E5" w:rsidP="003440E5">
      <w:pPr>
        <w:ind w:firstLine="420"/>
      </w:pPr>
      <w:r>
        <w:tab/>
      </w:r>
      <w:r w:rsidR="00852DC8">
        <w:t>“</w:t>
      </w:r>
      <w:r>
        <w:t xml:space="preserve"> companionRecruited </w:t>
      </w:r>
      <w:r w:rsidR="00852DC8">
        <w:t>“</w:t>
      </w:r>
      <w:r w:rsidR="00B70F42">
        <w:t>:</w:t>
      </w:r>
      <w:r w:rsidR="00852DC8">
        <w:t>”</w:t>
      </w:r>
      <w:r>
        <w:t>那我们今天要去哪里？</w:t>
      </w:r>
      <w:r w:rsidR="00852DC8">
        <w:t>”</w:t>
      </w:r>
      <w:r w:rsidR="00B70F42">
        <w:t>,</w:t>
      </w:r>
    </w:p>
    <w:p w14:paraId="19341F09" w14:textId="159156FB" w:rsidR="003440E5" w:rsidRDefault="003440E5" w:rsidP="003440E5">
      <w:pPr>
        <w:ind w:firstLine="420"/>
      </w:pPr>
      <w:r>
        <w:tab/>
        <w:t xml:space="preserve">" </w:t>
      </w:r>
      <w:r w:rsidR="00AC47AC">
        <w:t>companion</w:t>
      </w:r>
      <w:r>
        <w:t>Recruited_Dating ": "</w:t>
      </w:r>
      <w:r>
        <w:t>那么</w:t>
      </w:r>
      <w:r w:rsidR="00B70F42">
        <w:t>,</w:t>
      </w:r>
      <w:r>
        <w:t>我们今天要做什么？</w:t>
      </w:r>
      <w:r>
        <w:t>",</w:t>
      </w:r>
    </w:p>
    <w:p w14:paraId="7F97495F" w14:textId="55A4EB0F" w:rsidR="003440E5" w:rsidRDefault="003440E5" w:rsidP="003440E5">
      <w:pPr>
        <w:ind w:firstLine="420"/>
      </w:pPr>
      <w:r>
        <w:tab/>
        <w:t xml:space="preserve">" </w:t>
      </w:r>
      <w:r w:rsidR="00AC47AC">
        <w:t>companion</w:t>
      </w:r>
      <w:r>
        <w:t>Recruited_Spouse ": "</w:t>
      </w:r>
      <w:r>
        <w:t>我很高兴和你共度时光。</w:t>
      </w:r>
      <w:r w:rsidR="00AC47AC">
        <w:t>$1</w:t>
      </w:r>
      <w:r>
        <w:t xml:space="preserve"> #$b#</w:t>
      </w:r>
      <w:r>
        <w:t>我们要去哪里</w:t>
      </w:r>
      <w:r w:rsidR="00B70F42">
        <w:t>,</w:t>
      </w:r>
      <w:r>
        <w:t>@?$h",</w:t>
      </w:r>
    </w:p>
    <w:p w14:paraId="69E6CF0D" w14:textId="77777777" w:rsidR="003440E5" w:rsidRDefault="003440E5" w:rsidP="003440E5">
      <w:pPr>
        <w:ind w:firstLine="420"/>
      </w:pPr>
    </w:p>
    <w:p w14:paraId="56A20435" w14:textId="6D288D84" w:rsidR="003440E5" w:rsidRDefault="003440E5" w:rsidP="003440E5">
      <w:pPr>
        <w:ind w:firstLine="420"/>
      </w:pPr>
      <w:r>
        <w:tab/>
        <w:t>" farmerRunAway ": "</w:t>
      </w:r>
      <w:r>
        <w:t>呼呼呼</w:t>
      </w:r>
      <w:r w:rsidR="00B70F42">
        <w:t>,</w:t>
      </w:r>
      <w:r>
        <w:t>你能慢点吗？</w:t>
      </w:r>
      <w:r w:rsidR="0035156D">
        <w:t>$8</w:t>
      </w:r>
      <w:r>
        <w:t>",</w:t>
      </w:r>
    </w:p>
    <w:p w14:paraId="208840F8" w14:textId="09FB910E" w:rsidR="003440E5" w:rsidRDefault="003440E5" w:rsidP="003440E5">
      <w:pPr>
        <w:ind w:firstLine="420"/>
      </w:pPr>
      <w:r>
        <w:tab/>
        <w:t>" giveForages ": "</w:t>
      </w:r>
      <w:r>
        <w:t>我找到了这个</w:t>
      </w:r>
      <w:r w:rsidR="00B70F42">
        <w:t>,</w:t>
      </w:r>
      <w:r>
        <w:t>我觉得这对你很有用。</w:t>
      </w:r>
      <w:r>
        <w:t xml:space="preserve"># </w:t>
      </w:r>
      <w:r w:rsidR="00AC47AC">
        <w:t>$b</w:t>
      </w:r>
      <w:r>
        <w:t>#</w:t>
      </w:r>
      <w:r w:rsidR="004A35BF">
        <w:rPr>
          <w:rFonts w:hint="eastAsia"/>
        </w:rPr>
        <w:t>给你！</w:t>
      </w:r>
      <w:r>
        <w:t>$h",</w:t>
      </w:r>
    </w:p>
    <w:p w14:paraId="26312A29" w14:textId="77777777" w:rsidR="003440E5" w:rsidRDefault="003440E5" w:rsidP="003440E5">
      <w:pPr>
        <w:ind w:firstLine="420"/>
      </w:pPr>
    </w:p>
    <w:p w14:paraId="472B25FC" w14:textId="42E62583" w:rsidR="003440E5" w:rsidRDefault="003440E5" w:rsidP="003440E5">
      <w:pPr>
        <w:ind w:firstLine="420"/>
      </w:pPr>
      <w:r>
        <w:tab/>
      </w:r>
      <w:r w:rsidR="00852DC8">
        <w:t>“</w:t>
      </w:r>
      <w:r>
        <w:t xml:space="preserve"> farmerRunAway_Dating </w:t>
      </w:r>
      <w:r w:rsidR="00852DC8">
        <w:t>“</w:t>
      </w:r>
      <w:r w:rsidR="00B70F42">
        <w:t>:</w:t>
      </w:r>
      <w:r w:rsidR="00852DC8">
        <w:t>”</w:t>
      </w:r>
      <w:r>
        <w:t>嘿！呼呼。求你了。呼呼呼。慢下来！</w:t>
      </w:r>
      <w:r w:rsidR="005B0908">
        <w:t>$6</w:t>
      </w:r>
      <w:r w:rsidR="00852DC8">
        <w:t>”</w:t>
      </w:r>
      <w:r w:rsidR="00B70F42">
        <w:t>,</w:t>
      </w:r>
    </w:p>
    <w:p w14:paraId="5D5D0C23" w14:textId="69711211" w:rsidR="003440E5" w:rsidRDefault="003440E5" w:rsidP="003440E5">
      <w:pPr>
        <w:ind w:firstLine="420"/>
      </w:pPr>
      <w:r>
        <w:tab/>
        <w:t>" giveForages_Dating ": "</w:t>
      </w:r>
      <w:r>
        <w:t>给你</w:t>
      </w:r>
      <w:r w:rsidR="00B70F42">
        <w:t>,</w:t>
      </w:r>
      <w:r>
        <w:t>@$h#$b#</w:t>
      </w:r>
      <w:r>
        <w:t>我找到了这个并认为你可能需要它。</w:t>
      </w:r>
      <w:r w:rsidR="00AC47AC">
        <w:t>$h</w:t>
      </w:r>
      <w:r>
        <w:t xml:space="preserve"> ",</w:t>
      </w:r>
    </w:p>
    <w:p w14:paraId="55A78184" w14:textId="77777777" w:rsidR="003440E5" w:rsidRDefault="003440E5" w:rsidP="003440E5">
      <w:pPr>
        <w:ind w:firstLine="420"/>
      </w:pPr>
    </w:p>
    <w:p w14:paraId="162086E3" w14:textId="53162ACC" w:rsidR="003440E5" w:rsidRDefault="003440E5" w:rsidP="003440E5">
      <w:pPr>
        <w:ind w:firstLine="420"/>
      </w:pPr>
      <w:r>
        <w:tab/>
        <w:t>" farmerRunAway_Spouse ": "</w:t>
      </w:r>
      <w:r>
        <w:t>呵呵呵呵呵</w:t>
      </w:r>
      <w:r>
        <w:t xml:space="preserve"> </w:t>
      </w:r>
      <w:r>
        <w:t>呵呵。</w:t>
      </w:r>
      <w:r>
        <w:t xml:space="preserve"> @</w:t>
      </w:r>
      <w:r w:rsidR="00B70F42">
        <w:t>,</w:t>
      </w:r>
      <w:r>
        <w:t>给我一个追赶的机会！</w:t>
      </w:r>
      <w:r w:rsidR="005B0908">
        <w:t>$6</w:t>
      </w:r>
      <w:r>
        <w:t>",</w:t>
      </w:r>
    </w:p>
    <w:p w14:paraId="78E37573" w14:textId="03B29022" w:rsidR="003440E5" w:rsidRDefault="003440E5" w:rsidP="003440E5">
      <w:pPr>
        <w:ind w:firstLine="420"/>
      </w:pPr>
      <w:r>
        <w:tab/>
        <w:t>" giveForages_Spouse ": "</w:t>
      </w:r>
      <w:r>
        <w:t>我看到这个并且认为这对你有好处。</w:t>
      </w:r>
      <w:r w:rsidR="00AC47AC">
        <w:t>$1</w:t>
      </w:r>
      <w:r>
        <w:t xml:space="preserve"> ",</w:t>
      </w:r>
    </w:p>
    <w:p w14:paraId="491DA574" w14:textId="77777777" w:rsidR="003440E5" w:rsidRDefault="003440E5" w:rsidP="003440E5">
      <w:pPr>
        <w:ind w:firstLine="420"/>
      </w:pPr>
    </w:p>
    <w:p w14:paraId="1161238B" w14:textId="77777777" w:rsidR="003440E5" w:rsidRDefault="003440E5" w:rsidP="003440E5">
      <w:pPr>
        <w:ind w:firstLine="420"/>
      </w:pPr>
    </w:p>
    <w:p w14:paraId="569D3B26" w14:textId="77777777" w:rsidR="003440E5" w:rsidRDefault="003440E5" w:rsidP="003440E5">
      <w:pPr>
        <w:ind w:firstLine="420"/>
      </w:pPr>
      <w:r>
        <w:t>//</w:t>
      </w:r>
      <w:r>
        <w:t>地点（农场）</w:t>
      </w:r>
    </w:p>
    <w:p w14:paraId="68F30EB9" w14:textId="77777777" w:rsidR="003440E5" w:rsidRDefault="003440E5" w:rsidP="003440E5">
      <w:pPr>
        <w:ind w:firstLine="420"/>
      </w:pPr>
      <w:r>
        <w:tab/>
        <w:t>//</w:t>
      </w:r>
      <w:r>
        <w:t>朋友们</w:t>
      </w:r>
    </w:p>
    <w:p w14:paraId="4F88BAF4" w14:textId="77777777" w:rsidR="003440E5" w:rsidRDefault="003440E5" w:rsidP="003440E5">
      <w:pPr>
        <w:ind w:firstLine="420"/>
      </w:pPr>
      <w:r>
        <w:tab/>
        <w:t>//</w:t>
      </w:r>
      <w:r>
        <w:t>一般的</w:t>
      </w:r>
    </w:p>
    <w:p w14:paraId="4B79041F" w14:textId="6F5B4743" w:rsidR="003440E5" w:rsidRDefault="003440E5" w:rsidP="003440E5">
      <w:pPr>
        <w:ind w:firstLine="420"/>
      </w:pPr>
      <w:r>
        <w:tab/>
        <w:t xml:space="preserve">" </w:t>
      </w:r>
      <w:r w:rsidR="00AC47AC">
        <w:t>companion</w:t>
      </w:r>
      <w:r>
        <w:t>_Farm ": "</w:t>
      </w:r>
      <w:r>
        <w:t>你的地方看起来不错。</w:t>
      </w:r>
      <w:r w:rsidR="00AC47AC">
        <w:t>$h</w:t>
      </w:r>
      <w:r>
        <w:t xml:space="preserve"> ",</w:t>
      </w:r>
    </w:p>
    <w:p w14:paraId="7C9FFF29" w14:textId="34185F2C" w:rsidR="003440E5" w:rsidRDefault="003440E5" w:rsidP="003440E5">
      <w:pPr>
        <w:ind w:firstLine="420"/>
      </w:pPr>
      <w:r>
        <w:tab/>
        <w:t>"companion_Farm~1": "</w:t>
      </w:r>
      <w:r>
        <w:t>你的庄稼看起来不错。</w:t>
      </w:r>
      <w:r>
        <w:t xml:space="preserve"># </w:t>
      </w:r>
      <w:r w:rsidR="00AC47AC">
        <w:t>$b</w:t>
      </w:r>
      <w:r>
        <w:t>#</w:t>
      </w:r>
      <w:r>
        <w:t>你在施肥吗？</w:t>
      </w:r>
      <w:r>
        <w:t>",</w:t>
      </w:r>
    </w:p>
    <w:p w14:paraId="210CC94C" w14:textId="77777777" w:rsidR="003440E5" w:rsidRDefault="003440E5" w:rsidP="003440E5">
      <w:pPr>
        <w:ind w:firstLine="420"/>
      </w:pPr>
      <w:r>
        <w:tab/>
        <w:t>//</w:t>
      </w:r>
      <w:r>
        <w:t>天气</w:t>
      </w:r>
    </w:p>
    <w:p w14:paraId="029336C3" w14:textId="1AF78371" w:rsidR="003440E5" w:rsidRDefault="003440E5" w:rsidP="003440E5">
      <w:pPr>
        <w:ind w:firstLine="420"/>
      </w:pPr>
      <w:r>
        <w:tab/>
        <w:t xml:space="preserve">" </w:t>
      </w:r>
      <w:r w:rsidR="00AC47AC">
        <w:t>companion</w:t>
      </w:r>
      <w:r>
        <w:t>_Farm_Rainy ": "</w:t>
      </w:r>
      <w:r>
        <w:t>我们都湿透了。</w:t>
      </w:r>
      <w:r>
        <w:t xml:space="preserve"># </w:t>
      </w:r>
      <w:r w:rsidR="00AC47AC">
        <w:t>$b</w:t>
      </w:r>
      <w:r>
        <w:t>#</w:t>
      </w:r>
      <w:r>
        <w:t>也许我们应该躲起来？</w:t>
      </w:r>
      <w:r>
        <w:t>",</w:t>
      </w:r>
    </w:p>
    <w:p w14:paraId="64A89B9F" w14:textId="5BE84B66" w:rsidR="003440E5" w:rsidRDefault="003440E5" w:rsidP="003440E5">
      <w:pPr>
        <w:ind w:firstLine="420"/>
      </w:pPr>
      <w:r>
        <w:tab/>
        <w:t xml:space="preserve">" </w:t>
      </w:r>
      <w:r w:rsidR="00AC47AC">
        <w:t>companion</w:t>
      </w:r>
      <w:r>
        <w:t>_Farm_Snowy ": "</w:t>
      </w:r>
      <w:r>
        <w:t>好冷。</w:t>
      </w:r>
      <w:r>
        <w:t xml:space="preserve"> </w:t>
      </w:r>
      <w:r w:rsidR="005B0908">
        <w:t>$6</w:t>
      </w:r>
      <w:r>
        <w:t>#$b#%</w:t>
      </w:r>
      <w:r w:rsidR="007A21B9">
        <w:t>士郎</w:t>
      </w:r>
      <w:r>
        <w:t xml:space="preserve"> </w:t>
      </w:r>
      <w:r>
        <w:t>开始拥抱自己。</w:t>
      </w:r>
      <w:r>
        <w:t>#</w:t>
      </w:r>
      <w:r w:rsidR="00AC47AC">
        <w:t>$b</w:t>
      </w:r>
      <w:r>
        <w:t>#</w:t>
      </w:r>
      <w:r>
        <w:t>我感觉很冷。</w:t>
      </w:r>
      <w:r>
        <w:t>$6",</w:t>
      </w:r>
    </w:p>
    <w:p w14:paraId="3367193A" w14:textId="77777777" w:rsidR="003440E5" w:rsidRDefault="003440E5" w:rsidP="003440E5">
      <w:pPr>
        <w:ind w:firstLine="420"/>
      </w:pPr>
      <w:r>
        <w:tab/>
        <w:t>//</w:t>
      </w:r>
      <w:r>
        <w:t>季节</w:t>
      </w:r>
    </w:p>
    <w:p w14:paraId="153F9738" w14:textId="2890AD24" w:rsidR="003440E5" w:rsidRDefault="003440E5" w:rsidP="003440E5">
      <w:pPr>
        <w:ind w:firstLine="420"/>
      </w:pPr>
      <w:r>
        <w:tab/>
        <w:t xml:space="preserve">" </w:t>
      </w:r>
      <w:r w:rsidR="00AC47AC">
        <w:t>companion</w:t>
      </w:r>
      <w:r>
        <w:t>_Farm_Spring ": "</w:t>
      </w:r>
      <w:r>
        <w:t>春天的时候我很高兴看到鲜花盛开。</w:t>
      </w:r>
      <w:r w:rsidR="00AC47AC">
        <w:t>$h</w:t>
      </w:r>
      <w:r>
        <w:t xml:space="preserve"> ",</w:t>
      </w:r>
    </w:p>
    <w:p w14:paraId="43990E51" w14:textId="6B5B2322" w:rsidR="003440E5" w:rsidRDefault="003440E5" w:rsidP="003440E5">
      <w:pPr>
        <w:ind w:firstLine="420"/>
      </w:pPr>
      <w:r>
        <w:tab/>
        <w:t>" companion_Farm_</w:t>
      </w:r>
      <w:r w:rsidR="007A21B9">
        <w:t>Summer</w:t>
      </w:r>
      <w:r>
        <w:t xml:space="preserve"> ": "</w:t>
      </w:r>
      <w:r>
        <w:t>很抱歉我在这么热的时候流了很多汗。</w:t>
      </w:r>
      <w:r w:rsidR="005B0908">
        <w:t>$6</w:t>
      </w:r>
      <w:r>
        <w:t>",</w:t>
      </w:r>
    </w:p>
    <w:p w14:paraId="61C7247F" w14:textId="12CAA6A4" w:rsidR="003440E5" w:rsidRDefault="003440E5" w:rsidP="003440E5">
      <w:pPr>
        <w:ind w:firstLine="420"/>
      </w:pPr>
      <w:r>
        <w:tab/>
        <w:t xml:space="preserve">" </w:t>
      </w:r>
      <w:r w:rsidR="00AC47AC">
        <w:t>companion</w:t>
      </w:r>
      <w:r>
        <w:t>_Farm_Fall ": "</w:t>
      </w:r>
      <w:r>
        <w:t>我喜欢秋天。</w:t>
      </w:r>
      <w:r w:rsidR="00AC47AC">
        <w:t>$h</w:t>
      </w:r>
      <w:r>
        <w:t xml:space="preserve"> #$b#</w:t>
      </w:r>
      <w:r>
        <w:t>不太热也不太冷。你只需要一件薄外套。</w:t>
      </w:r>
      <w:r w:rsidR="00AC47AC">
        <w:t>$h</w:t>
      </w:r>
      <w:r>
        <w:t xml:space="preserve"> ",</w:t>
      </w:r>
    </w:p>
    <w:p w14:paraId="2FD00BA2" w14:textId="534B954E" w:rsidR="003440E5" w:rsidRDefault="003440E5" w:rsidP="003440E5">
      <w:pPr>
        <w:ind w:firstLine="420"/>
      </w:pPr>
      <w:r>
        <w:tab/>
        <w:t>"</w:t>
      </w:r>
      <w:r w:rsidR="00734C0A">
        <w:t>companion</w:t>
      </w:r>
      <w:r>
        <w:t>_Farm_Winter ": "</w:t>
      </w:r>
      <w:r>
        <w:t>你期待镇上的冬季庆祝活动吗？</w:t>
      </w:r>
      <w:r>
        <w:t>",</w:t>
      </w:r>
    </w:p>
    <w:p w14:paraId="5B5B041E" w14:textId="77777777" w:rsidR="003440E5" w:rsidRDefault="003440E5" w:rsidP="003440E5">
      <w:pPr>
        <w:ind w:firstLine="420"/>
      </w:pPr>
      <w:r>
        <w:tab/>
        <w:t>//</w:t>
      </w:r>
      <w:r>
        <w:t>进入</w:t>
      </w:r>
    </w:p>
    <w:p w14:paraId="4DB9CA90" w14:textId="374CB194" w:rsidR="003440E5" w:rsidRDefault="003440E5" w:rsidP="003440E5">
      <w:pPr>
        <w:ind w:firstLine="420"/>
      </w:pPr>
      <w:r>
        <w:tab/>
        <w:t xml:space="preserve">" </w:t>
      </w:r>
      <w:r w:rsidR="00AC47AC">
        <w:t>companion</w:t>
      </w:r>
      <w:r>
        <w:t>Enter_Farm ": "</w:t>
      </w:r>
      <w:r>
        <w:t>天啊</w:t>
      </w:r>
      <w:r w:rsidR="00B70F42">
        <w:t>,</w:t>
      </w:r>
      <w:r>
        <w:t>你的农场看起来不错。</w:t>
      </w:r>
      <w:r w:rsidR="00AC47AC">
        <w:t>$h</w:t>
      </w:r>
      <w:r>
        <w:t xml:space="preserve"> #$b#</w:t>
      </w:r>
      <w:r>
        <w:t>你一定在这上面花了好几个小时。</w:t>
      </w:r>
      <w:r>
        <w:t>",</w:t>
      </w:r>
    </w:p>
    <w:p w14:paraId="6B9CE415" w14:textId="182EC7EC" w:rsidR="003440E5" w:rsidRDefault="003440E5" w:rsidP="003440E5">
      <w:pPr>
        <w:ind w:firstLine="420"/>
      </w:pPr>
      <w:r>
        <w:tab/>
        <w:t xml:space="preserve">" </w:t>
      </w:r>
      <w:r w:rsidR="00AC47AC">
        <w:t>companion</w:t>
      </w:r>
      <w:r>
        <w:t>Enter_Farm_Night ": "</w:t>
      </w:r>
      <w:r>
        <w:t>时间不早了。</w:t>
      </w:r>
      <w:r>
        <w:t xml:space="preserve"># </w:t>
      </w:r>
      <w:r w:rsidR="00AC47AC">
        <w:t>$b</w:t>
      </w:r>
      <w:r>
        <w:t>#</w:t>
      </w:r>
      <w:r>
        <w:t>我们在这里做什么？</w:t>
      </w:r>
      <w:r>
        <w:t>",</w:t>
      </w:r>
    </w:p>
    <w:p w14:paraId="7CE6D770" w14:textId="77777777" w:rsidR="003440E5" w:rsidRDefault="003440E5" w:rsidP="003440E5">
      <w:pPr>
        <w:ind w:firstLine="420"/>
      </w:pPr>
      <w:r>
        <w:tab/>
        <w:t>//</w:t>
      </w:r>
      <w:r>
        <w:t>夜晚</w:t>
      </w:r>
    </w:p>
    <w:p w14:paraId="3EE3CD69" w14:textId="41C5FBC0" w:rsidR="003440E5" w:rsidRDefault="003440E5" w:rsidP="003440E5">
      <w:pPr>
        <w:ind w:firstLine="420"/>
      </w:pPr>
      <w:r>
        <w:tab/>
        <w:t xml:space="preserve">" </w:t>
      </w:r>
      <w:r w:rsidR="00AC47AC">
        <w:t>companion</w:t>
      </w:r>
      <w:r>
        <w:t>_Farm_Night ": "</w:t>
      </w:r>
      <w:r>
        <w:t>黑暗很好地包围了你的农场。</w:t>
      </w:r>
      <w:r w:rsidR="00AC47AC">
        <w:t>$h</w:t>
      </w:r>
      <w:r>
        <w:t xml:space="preserve"> ",</w:t>
      </w:r>
    </w:p>
    <w:p w14:paraId="444C1A5F" w14:textId="77777777" w:rsidR="003440E5" w:rsidRDefault="003440E5" w:rsidP="003440E5">
      <w:pPr>
        <w:ind w:firstLine="420"/>
      </w:pPr>
    </w:p>
    <w:p w14:paraId="369C9790" w14:textId="77777777" w:rsidR="003440E5" w:rsidRDefault="003440E5" w:rsidP="003440E5">
      <w:pPr>
        <w:ind w:firstLine="420"/>
      </w:pPr>
      <w:r>
        <w:tab/>
        <w:t>//</w:t>
      </w:r>
      <w:r>
        <w:t>约会</w:t>
      </w:r>
    </w:p>
    <w:p w14:paraId="306F3C1E" w14:textId="77777777" w:rsidR="003440E5" w:rsidRDefault="003440E5" w:rsidP="003440E5">
      <w:pPr>
        <w:ind w:firstLine="420"/>
      </w:pPr>
      <w:r>
        <w:tab/>
        <w:t>//</w:t>
      </w:r>
      <w:r>
        <w:t>一般的</w:t>
      </w:r>
    </w:p>
    <w:p w14:paraId="36620558" w14:textId="7C198594" w:rsidR="003440E5" w:rsidRDefault="003440E5" w:rsidP="003440E5">
      <w:pPr>
        <w:ind w:firstLine="420"/>
      </w:pPr>
      <w:r>
        <w:tab/>
        <w:t xml:space="preserve">" </w:t>
      </w:r>
      <w:r w:rsidR="00AC47AC">
        <w:t>companion</w:t>
      </w:r>
      <w:r>
        <w:t>_Farm_Dating ": "</w:t>
      </w:r>
      <w:r>
        <w:t>你照顾农场的方式有点令人惊讶</w:t>
      </w:r>
      <w:r w:rsidR="00B70F42">
        <w:t>,</w:t>
      </w:r>
      <w:r>
        <w:t xml:space="preserve"> @.</w:t>
      </w:r>
      <w:r w:rsidR="00AC47AC">
        <w:t>$h</w:t>
      </w:r>
      <w:r>
        <w:t>#$b#</w:t>
      </w:r>
      <w:r>
        <w:t>我觉得它很可爱。</w:t>
      </w:r>
      <w:r w:rsidR="00AC47AC">
        <w:t>$1</w:t>
      </w:r>
      <w:r>
        <w:t xml:space="preserve"> ",</w:t>
      </w:r>
    </w:p>
    <w:p w14:paraId="6973CE84" w14:textId="29627171" w:rsidR="003440E5" w:rsidRDefault="003440E5" w:rsidP="003440E5">
      <w:pPr>
        <w:ind w:firstLine="420"/>
      </w:pPr>
      <w:r>
        <w:tab/>
        <w:t>"companion_Farm_Dating~1": "</w:t>
      </w:r>
      <w:r>
        <w:t>农场看起来很棒</w:t>
      </w:r>
      <w:r w:rsidR="00B70F42">
        <w:t>,</w:t>
      </w:r>
      <w:r>
        <w:t xml:space="preserve"> @.# $b#</w:t>
      </w:r>
      <w:r>
        <w:t>你做得很好。</w:t>
      </w:r>
      <w:r>
        <w:t>$h ",</w:t>
      </w:r>
    </w:p>
    <w:p w14:paraId="1AC69E15" w14:textId="77777777" w:rsidR="003440E5" w:rsidRDefault="003440E5" w:rsidP="003440E5">
      <w:pPr>
        <w:ind w:firstLine="420"/>
      </w:pPr>
      <w:r>
        <w:tab/>
        <w:t>//</w:t>
      </w:r>
      <w:r>
        <w:t>天气</w:t>
      </w:r>
    </w:p>
    <w:p w14:paraId="50AB5655" w14:textId="42452ECC" w:rsidR="003440E5" w:rsidRDefault="003440E5" w:rsidP="003440E5">
      <w:pPr>
        <w:ind w:firstLine="420"/>
      </w:pPr>
      <w:r>
        <w:tab/>
        <w:t xml:space="preserve">" </w:t>
      </w:r>
      <w:r w:rsidR="00AC47AC">
        <w:t>companion</w:t>
      </w:r>
      <w:r>
        <w:t>_Farm_Rainy_Dating ": "</w:t>
      </w:r>
      <w:r>
        <w:t>下雨了</w:t>
      </w:r>
      <w:r w:rsidR="00B70F42">
        <w:t>,</w:t>
      </w:r>
      <w:r>
        <w:t xml:space="preserve"> @.# $b#</w:t>
      </w:r>
      <w:r>
        <w:t>我们可能会被淋湿。</w:t>
      </w:r>
      <w:r>
        <w:t>$h #$b#</w:t>
      </w:r>
      <w:r>
        <w:t>下次我应该带把雨伞。以防万一。</w:t>
      </w:r>
      <w:r w:rsidR="00AC47AC">
        <w:t>$1</w:t>
      </w:r>
      <w:r>
        <w:t xml:space="preserve"> ",</w:t>
      </w:r>
    </w:p>
    <w:p w14:paraId="581BD863" w14:textId="00D52AEE" w:rsidR="003440E5" w:rsidRDefault="003440E5" w:rsidP="003440E5">
      <w:pPr>
        <w:ind w:firstLine="420"/>
      </w:pPr>
      <w:r>
        <w:tab/>
        <w:t>" companion_Farm_Snowy_Dating ": "</w:t>
      </w:r>
      <w:r>
        <w:t>呃</w:t>
      </w:r>
      <w:r w:rsidR="00B70F42">
        <w:t>,</w:t>
      </w:r>
      <w:r>
        <w:t xml:space="preserve"> @?# $b#</w:t>
      </w:r>
      <w:r>
        <w:t>我可以求个拥抱吗？</w:t>
      </w:r>
      <w:r w:rsidR="00AC47AC">
        <w:t>$1</w:t>
      </w:r>
      <w:r>
        <w:t>#</w:t>
      </w:r>
      <w:r w:rsidR="00AC47AC">
        <w:t>$b</w:t>
      </w:r>
      <w:r>
        <w:t>#</w:t>
      </w:r>
      <w:r>
        <w:t>这里好冷。</w:t>
      </w:r>
      <w:r w:rsidR="00AC47AC">
        <w:t>$1</w:t>
      </w:r>
      <w:r>
        <w:t xml:space="preserve"> ",</w:t>
      </w:r>
    </w:p>
    <w:p w14:paraId="3F49422E" w14:textId="77777777" w:rsidR="003440E5" w:rsidRDefault="003440E5" w:rsidP="003440E5">
      <w:pPr>
        <w:ind w:firstLine="420"/>
      </w:pPr>
      <w:r>
        <w:tab/>
        <w:t>//</w:t>
      </w:r>
      <w:r>
        <w:t>季节</w:t>
      </w:r>
    </w:p>
    <w:p w14:paraId="787CADFB" w14:textId="2BAD5404" w:rsidR="003440E5" w:rsidRDefault="003440E5" w:rsidP="003440E5">
      <w:pPr>
        <w:ind w:firstLine="420"/>
      </w:pPr>
      <w:r>
        <w:tab/>
        <w:t xml:space="preserve">" </w:t>
      </w:r>
      <w:r w:rsidR="00AC47AC">
        <w:t>companion</w:t>
      </w:r>
      <w:r>
        <w:t>_Farm_Spring_Dating ": "</w:t>
      </w:r>
      <w:r>
        <w:t>看看农场周围盛开的美丽动植物。</w:t>
      </w:r>
      <w:r w:rsidR="00AC47AC">
        <w:t>$h</w:t>
      </w:r>
      <w:r>
        <w:t xml:space="preserve"> ",</w:t>
      </w:r>
    </w:p>
    <w:p w14:paraId="622B7D21" w14:textId="4D491356" w:rsidR="003440E5" w:rsidRDefault="003440E5" w:rsidP="003440E5">
      <w:pPr>
        <w:ind w:firstLine="420"/>
      </w:pPr>
      <w:r>
        <w:tab/>
        <w:t xml:space="preserve">" </w:t>
      </w:r>
      <w:r w:rsidR="00AC47AC">
        <w:t>companion</w:t>
      </w:r>
      <w:r>
        <w:t>_Farm_</w:t>
      </w:r>
      <w:r w:rsidR="007A21B9">
        <w:t>Summer</w:t>
      </w:r>
      <w:r>
        <w:t>_Dating ": "</w:t>
      </w:r>
      <w:r>
        <w:t>酷暑是最糟糕的。</w:t>
      </w:r>
      <w:r w:rsidR="005B0908">
        <w:t>$6</w:t>
      </w:r>
      <w:r>
        <w:t>#</w:t>
      </w:r>
      <w:r w:rsidR="00AC47AC">
        <w:t>$b</w:t>
      </w:r>
      <w:r>
        <w:t>#</w:t>
      </w:r>
      <w:r>
        <w:t>我们为什么不找个地方凉快一下</w:t>
      </w:r>
      <w:r w:rsidR="00B70F42">
        <w:t>,</w:t>
      </w:r>
      <w:r>
        <w:t>@?$h",</w:t>
      </w:r>
    </w:p>
    <w:p w14:paraId="396C3A13" w14:textId="06891085" w:rsidR="003440E5" w:rsidRDefault="003440E5" w:rsidP="003440E5">
      <w:pPr>
        <w:ind w:firstLine="420"/>
      </w:pPr>
      <w:r>
        <w:tab/>
        <w:t xml:space="preserve">" </w:t>
      </w:r>
      <w:r w:rsidR="00AC47AC">
        <w:t>companion</w:t>
      </w:r>
      <w:r>
        <w:t>_Farm_Fall_Dating ": "</w:t>
      </w:r>
      <w:r>
        <w:t>一年中的这个时候树叶看起来很漂亮。</w:t>
      </w:r>
      <w:r w:rsidR="00AC47AC">
        <w:t>$1</w:t>
      </w:r>
      <w:r>
        <w:t xml:space="preserve"> #$b#</w:t>
      </w:r>
      <w:r>
        <w:t>它们看起来和你一样漂亮。</w:t>
      </w:r>
      <w:r w:rsidR="00AC47AC">
        <w:t>$1</w:t>
      </w:r>
      <w:r>
        <w:t xml:space="preserve"> ",</w:t>
      </w:r>
    </w:p>
    <w:p w14:paraId="07FCB1A3" w14:textId="5AA97B1E" w:rsidR="003440E5" w:rsidRDefault="003440E5" w:rsidP="003440E5">
      <w:pPr>
        <w:ind w:firstLine="420"/>
      </w:pPr>
      <w:r>
        <w:tab/>
        <w:t xml:space="preserve">" </w:t>
      </w:r>
      <w:r w:rsidR="00AC47AC">
        <w:t>companion</w:t>
      </w:r>
      <w:r>
        <w:t>_Farm_Winter_Dating ": "</w:t>
      </w:r>
      <w:r>
        <w:t>我期待看到这雪融化。</w:t>
      </w:r>
      <w:r w:rsidR="00AC47AC">
        <w:t>$h</w:t>
      </w:r>
      <w:r>
        <w:t xml:space="preserve"> #$b#</w:t>
      </w:r>
      <w:r>
        <w:t>哈哈</w:t>
      </w:r>
      <w:r w:rsidR="00B70F42">
        <w:t>,</w:t>
      </w:r>
      <w:r>
        <w:t>开个玩笑。</w:t>
      </w:r>
      <w:r>
        <w:t>$h ",</w:t>
      </w:r>
    </w:p>
    <w:p w14:paraId="04377FAD" w14:textId="77777777" w:rsidR="003440E5" w:rsidRDefault="003440E5" w:rsidP="003440E5">
      <w:pPr>
        <w:ind w:firstLine="420"/>
      </w:pPr>
      <w:r>
        <w:tab/>
        <w:t>//</w:t>
      </w:r>
      <w:r>
        <w:t>进入</w:t>
      </w:r>
    </w:p>
    <w:p w14:paraId="6029D1EF" w14:textId="18FBFD1A" w:rsidR="003440E5" w:rsidRDefault="003440E5" w:rsidP="003440E5">
      <w:pPr>
        <w:ind w:firstLine="420"/>
      </w:pPr>
      <w:r>
        <w:tab/>
        <w:t xml:space="preserve">" </w:t>
      </w:r>
      <w:r w:rsidR="00AC47AC">
        <w:t>companion</w:t>
      </w:r>
      <w:r>
        <w:t>Enter_Farm_Dating ": "</w:t>
      </w:r>
      <w:r>
        <w:t>太好了</w:t>
      </w:r>
      <w:r w:rsidR="00B70F42">
        <w:t>,</w:t>
      </w:r>
      <w:r>
        <w:t>农场真的聚在一起了。</w:t>
      </w:r>
      <w:r w:rsidR="00AC47AC">
        <w:t>$h</w:t>
      </w:r>
      <w:r>
        <w:t xml:space="preserve"> #$b#</w:t>
      </w:r>
      <w:r>
        <w:t>我为你感到骄傲。</w:t>
      </w:r>
      <w:r>
        <w:t>$h ",</w:t>
      </w:r>
    </w:p>
    <w:p w14:paraId="3F679F9B" w14:textId="49EFFB34" w:rsidR="003440E5" w:rsidRDefault="003440E5" w:rsidP="003440E5">
      <w:pPr>
        <w:ind w:firstLine="420"/>
      </w:pPr>
      <w:r>
        <w:tab/>
        <w:t xml:space="preserve">" </w:t>
      </w:r>
      <w:r w:rsidR="00AC47AC">
        <w:t>companion</w:t>
      </w:r>
      <w:r>
        <w:t>Enter_Farm_Night_Dating ": "</w:t>
      </w:r>
      <w:r>
        <w:t>你确定我这个时间来这里可以吗？</w:t>
      </w:r>
      <w:r>
        <w:t>",</w:t>
      </w:r>
    </w:p>
    <w:p w14:paraId="0562D8BA" w14:textId="77777777" w:rsidR="003440E5" w:rsidRDefault="003440E5" w:rsidP="003440E5">
      <w:pPr>
        <w:ind w:firstLine="420"/>
      </w:pPr>
      <w:r>
        <w:tab/>
        <w:t>//</w:t>
      </w:r>
      <w:r>
        <w:t>夜晚</w:t>
      </w:r>
    </w:p>
    <w:p w14:paraId="3C20FBC3" w14:textId="50FD39CC" w:rsidR="003440E5" w:rsidRDefault="003440E5" w:rsidP="003440E5">
      <w:pPr>
        <w:ind w:firstLine="420"/>
      </w:pPr>
      <w:r>
        <w:tab/>
        <w:t>" companion_Farm_Night_Dating ": "</w:t>
      </w:r>
      <w:r>
        <w:t>我真的很感谢</w:t>
      </w:r>
      <w:r w:rsidR="004A35BF">
        <w:t>佑马</w:t>
      </w:r>
      <w:r>
        <w:t xml:space="preserve"> .. $h#</w:t>
      </w:r>
      <w:r w:rsidR="00AC47AC">
        <w:t>$b</w:t>
      </w:r>
      <w:r>
        <w:t>#</w:t>
      </w:r>
      <w:r>
        <w:t>他这个年纪真的很负责任。我无法想象没有他的生活。</w:t>
      </w:r>
      <w:r w:rsidR="00AC47AC">
        <w:t>$s</w:t>
      </w:r>
      <w:r>
        <w:t xml:space="preserve"> ",</w:t>
      </w:r>
    </w:p>
    <w:p w14:paraId="5867376A" w14:textId="77777777" w:rsidR="003440E5" w:rsidRDefault="003440E5" w:rsidP="003440E5">
      <w:pPr>
        <w:ind w:firstLine="420"/>
      </w:pPr>
    </w:p>
    <w:p w14:paraId="0AC5B39B" w14:textId="3F1603C1" w:rsidR="003440E5" w:rsidRDefault="003440E5" w:rsidP="003440E5">
      <w:pPr>
        <w:ind w:firstLine="420"/>
      </w:pPr>
      <w:r>
        <w:tab/>
        <w:t>//</w:t>
      </w:r>
      <w:r w:rsidR="00A773A4">
        <w:t>companion</w:t>
      </w:r>
    </w:p>
    <w:p w14:paraId="5D87E978" w14:textId="77777777" w:rsidR="003440E5" w:rsidRDefault="003440E5" w:rsidP="003440E5">
      <w:pPr>
        <w:ind w:firstLine="420"/>
      </w:pPr>
      <w:r>
        <w:tab/>
        <w:t>//</w:t>
      </w:r>
      <w:r>
        <w:t>一般的</w:t>
      </w:r>
    </w:p>
    <w:p w14:paraId="42148838" w14:textId="508136E2" w:rsidR="003440E5" w:rsidRDefault="003440E5" w:rsidP="003440E5">
      <w:pPr>
        <w:ind w:firstLine="420"/>
      </w:pPr>
      <w:r>
        <w:tab/>
        <w:t xml:space="preserve">" </w:t>
      </w:r>
      <w:r w:rsidR="00AC47AC">
        <w:t>companion</w:t>
      </w:r>
      <w:r>
        <w:t>_Farm_Spouse ": "</w:t>
      </w:r>
      <w:r>
        <w:t>你在我们农场所做的努力是无可挑剔的。</w:t>
      </w:r>
      <w:r w:rsidR="00AC47AC">
        <w:t>$h</w:t>
      </w:r>
      <w:r>
        <w:t xml:space="preserve"> #$b#</w:t>
      </w:r>
      <w:r>
        <w:t>我知道我不能说太多</w:t>
      </w:r>
      <w:r w:rsidR="00B70F42">
        <w:t>,</w:t>
      </w:r>
      <w:r>
        <w:t>因为我在农业方面做得不是很好</w:t>
      </w:r>
      <w:r w:rsidR="00B70F42">
        <w:t>,</w:t>
      </w:r>
      <w:r>
        <w:t>但你做得很好。</w:t>
      </w:r>
      <w:r>
        <w:t>$h ",</w:t>
      </w:r>
    </w:p>
    <w:p w14:paraId="28BAAE34" w14:textId="113DD024" w:rsidR="003440E5" w:rsidRDefault="003440E5" w:rsidP="003440E5">
      <w:pPr>
        <w:ind w:firstLine="420"/>
      </w:pPr>
      <w:r>
        <w:tab/>
        <w:t>"companion_Farm_Spouse~1": "</w:t>
      </w:r>
      <w:r>
        <w:t>我们俩的成长真是令人惊讶。</w:t>
      </w:r>
      <w:r w:rsidR="00AC47AC">
        <w:t>$1</w:t>
      </w:r>
      <w:r>
        <w:t xml:space="preserve"> #$b#</w:t>
      </w:r>
      <w:r>
        <w:t>我记得我第一次走进你的农场的时候。</w:t>
      </w:r>
      <w:r>
        <w:t>$h #$b#</w:t>
      </w:r>
      <w:r>
        <w:t>那时我很害羞。</w:t>
      </w:r>
      <w:r w:rsidR="00AC47AC">
        <w:t>$1</w:t>
      </w:r>
      <w:r>
        <w:t xml:space="preserve"> ",</w:t>
      </w:r>
    </w:p>
    <w:p w14:paraId="1CB9BCE9" w14:textId="77777777" w:rsidR="003440E5" w:rsidRDefault="003440E5" w:rsidP="003440E5">
      <w:pPr>
        <w:ind w:firstLine="420"/>
      </w:pPr>
      <w:r>
        <w:tab/>
        <w:t>//</w:t>
      </w:r>
      <w:r>
        <w:t>天气</w:t>
      </w:r>
    </w:p>
    <w:p w14:paraId="1C90FD14" w14:textId="75B25E12" w:rsidR="003440E5" w:rsidRDefault="003440E5" w:rsidP="003440E5">
      <w:pPr>
        <w:ind w:firstLine="420"/>
      </w:pPr>
      <w:r>
        <w:tab/>
        <w:t>" companion_Farm_Rainy_Spouse ": "</w:t>
      </w:r>
      <w:r>
        <w:t>你湿的时候很好看</w:t>
      </w:r>
      <w:r w:rsidR="00B70F42">
        <w:t>,</w:t>
      </w:r>
      <w:r>
        <w:t xml:space="preserve"> @.</w:t>
      </w:r>
      <w:r w:rsidR="00AC47AC">
        <w:t>$1</w:t>
      </w:r>
      <w:r>
        <w:t>#$b#</w:t>
      </w:r>
      <w:r>
        <w:t>哈哈</w:t>
      </w:r>
      <w:r w:rsidR="00B70F42">
        <w:t>,</w:t>
      </w:r>
      <w:r>
        <w:t>这不是脏东西。</w:t>
      </w:r>
      <w:r>
        <w:t>$h #$b#</w:t>
      </w:r>
      <w:r>
        <w:t>我只是说即使你被雨淋湿了也很好看。</w:t>
      </w:r>
      <w:r w:rsidR="00AC47AC">
        <w:t>$1</w:t>
      </w:r>
      <w:r>
        <w:t xml:space="preserve"> ",</w:t>
      </w:r>
    </w:p>
    <w:p w14:paraId="0149B838" w14:textId="341AF74B" w:rsidR="003440E5" w:rsidRDefault="003440E5" w:rsidP="003440E5">
      <w:pPr>
        <w:ind w:firstLine="420"/>
      </w:pPr>
      <w:r>
        <w:tab/>
        <w:t>"</w:t>
      </w:r>
      <w:r w:rsidR="00A773A4">
        <w:t>companion</w:t>
      </w:r>
      <w:r>
        <w:t>_Farm_Snowy_Spouse ": "@</w:t>
      </w:r>
      <w:r>
        <w:t>？请你抱我好吗？</w:t>
      </w:r>
      <w:r w:rsidR="00AC47AC">
        <w:t>$1</w:t>
      </w:r>
      <w:r>
        <w:t>#</w:t>
      </w:r>
      <w:r w:rsidR="00AC47AC">
        <w:t>$b</w:t>
      </w:r>
      <w:r>
        <w:t>#</w:t>
      </w:r>
      <w:r>
        <w:t>我只需要感受你的温暖。</w:t>
      </w:r>
      <w:r w:rsidR="00AC47AC">
        <w:t>$1</w:t>
      </w:r>
      <w:r>
        <w:t xml:space="preserve"> ",</w:t>
      </w:r>
    </w:p>
    <w:p w14:paraId="042CE88E" w14:textId="77777777" w:rsidR="003440E5" w:rsidRDefault="003440E5" w:rsidP="003440E5">
      <w:pPr>
        <w:ind w:firstLine="420"/>
      </w:pPr>
      <w:r>
        <w:tab/>
        <w:t>//</w:t>
      </w:r>
      <w:r>
        <w:t>季节</w:t>
      </w:r>
    </w:p>
    <w:p w14:paraId="49E24982" w14:textId="7EDB010C" w:rsidR="003440E5" w:rsidRDefault="003440E5" w:rsidP="003440E5">
      <w:pPr>
        <w:ind w:firstLine="420"/>
      </w:pPr>
      <w:r>
        <w:tab/>
        <w:t xml:space="preserve">" </w:t>
      </w:r>
      <w:r w:rsidR="00AC47AC">
        <w:t>companion</w:t>
      </w:r>
      <w:r>
        <w:t>_Farm_Spring_Spouse ": "</w:t>
      </w:r>
      <w:r>
        <w:t>你知道</w:t>
      </w:r>
      <w:r w:rsidR="00B70F42">
        <w:t>,</w:t>
      </w:r>
      <w:r>
        <w:t>当你照料我们的农场时</w:t>
      </w:r>
      <w:r w:rsidR="00B70F42">
        <w:t>,</w:t>
      </w:r>
      <w:r>
        <w:t>你看起来正在开花</w:t>
      </w:r>
      <w:r w:rsidR="00B70F42">
        <w:t>,</w:t>
      </w:r>
      <w:r>
        <w:t xml:space="preserve"> @.</w:t>
      </w:r>
      <w:r w:rsidR="00AC47AC">
        <w:t>$1</w:t>
      </w:r>
      <w:r>
        <w:t>#$$b#</w:t>
      </w:r>
      <w:r>
        <w:t>就是这样</w:t>
      </w:r>
      <w:r w:rsidR="00B70F42">
        <w:t>,</w:t>
      </w:r>
      <w:r>
        <w:t>否则我觉得你真的很漂亮。</w:t>
      </w:r>
      <w:r w:rsidR="00AC47AC">
        <w:t>$1</w:t>
      </w:r>
      <w:r>
        <w:t xml:space="preserve"> ",</w:t>
      </w:r>
    </w:p>
    <w:p w14:paraId="092ACEDD" w14:textId="6398613F" w:rsidR="003440E5" w:rsidRDefault="003440E5" w:rsidP="003440E5">
      <w:pPr>
        <w:ind w:firstLine="420"/>
      </w:pPr>
      <w:r>
        <w:tab/>
        <w:t xml:space="preserve">" </w:t>
      </w:r>
      <w:r w:rsidR="00AC47AC">
        <w:t>companion</w:t>
      </w:r>
      <w:r>
        <w:t>_Farm_</w:t>
      </w:r>
      <w:r w:rsidR="007A21B9">
        <w:t>Summer</w:t>
      </w:r>
      <w:r>
        <w:t>_Spouse ": "</w:t>
      </w:r>
      <w:r>
        <w:t>这热度实在是太</w:t>
      </w:r>
      <w:r w:rsidR="004A35BF">
        <w:rPr>
          <w:rFonts w:hint="eastAsia"/>
        </w:rPr>
        <w:t>热</w:t>
      </w:r>
      <w:r>
        <w:t>了。</w:t>
      </w:r>
      <w:r w:rsidR="005B0908">
        <w:t>$6</w:t>
      </w:r>
      <w:r>
        <w:t>#</w:t>
      </w:r>
      <w:r w:rsidR="00AC47AC">
        <w:t>$b</w:t>
      </w:r>
      <w:r>
        <w:t>#</w:t>
      </w:r>
      <w:r>
        <w:t>也许我应该脱掉我的衬衫。你觉得呢</w:t>
      </w:r>
      <w:r w:rsidR="00B70F42">
        <w:t>,</w:t>
      </w:r>
      <w:r>
        <w:t xml:space="preserve"> @?</w:t>
      </w:r>
      <w:r w:rsidR="00AC47AC">
        <w:t>$1</w:t>
      </w:r>
      <w:r>
        <w:t>",</w:t>
      </w:r>
    </w:p>
    <w:p w14:paraId="4A4EA537" w14:textId="108CFEF7" w:rsidR="003440E5" w:rsidRDefault="003440E5" w:rsidP="003440E5">
      <w:pPr>
        <w:ind w:firstLine="420"/>
      </w:pPr>
      <w:r>
        <w:tab/>
        <w:t xml:space="preserve">" </w:t>
      </w:r>
      <w:r w:rsidR="00AC47AC">
        <w:t>companion</w:t>
      </w:r>
      <w:r>
        <w:t>_Farm_Fall_Spouse ": "</w:t>
      </w:r>
      <w:r>
        <w:t>你觉得穿同款冬装会很可爱吗？</w:t>
      </w:r>
      <w:r w:rsidR="00AC47AC">
        <w:t>$h</w:t>
      </w:r>
      <w:r>
        <w:t>#</w:t>
      </w:r>
      <w:r w:rsidR="00AC47AC">
        <w:t>$b</w:t>
      </w:r>
      <w:r>
        <w:t>#</w:t>
      </w:r>
      <w:r>
        <w:t>我的意思是我们可以穿同色系。</w:t>
      </w:r>
      <w:r w:rsidR="00AC47AC">
        <w:t>$1</w:t>
      </w:r>
      <w:r>
        <w:t xml:space="preserve"> #$b#</w:t>
      </w:r>
      <w:r>
        <w:t>没什么</w:t>
      </w:r>
      <w:r w:rsidR="00B70F42">
        <w:t>,</w:t>
      </w:r>
      <w:r>
        <w:t>我只是觉得它很可爱。</w:t>
      </w:r>
      <w:r w:rsidR="00AC47AC">
        <w:t>$1</w:t>
      </w:r>
      <w:r>
        <w:t xml:space="preserve"> " ,</w:t>
      </w:r>
    </w:p>
    <w:p w14:paraId="4624F9E9" w14:textId="40795B81" w:rsidR="003440E5" w:rsidRDefault="003440E5" w:rsidP="003440E5">
      <w:pPr>
        <w:ind w:firstLine="420"/>
      </w:pPr>
      <w:r>
        <w:tab/>
        <w:t xml:space="preserve">" </w:t>
      </w:r>
      <w:r w:rsidR="00AC47AC">
        <w:t>companion</w:t>
      </w:r>
      <w:r>
        <w:t>_Farm_Winter_Spouse ": "</w:t>
      </w:r>
      <w:r>
        <w:t>这个季节我唯一喜欢的是我可以更频繁地拥抱你。</w:t>
      </w:r>
      <w:r w:rsidR="00AC47AC">
        <w:t>$h</w:t>
      </w:r>
      <w:r>
        <w:t xml:space="preserve"> #$b#</w:t>
      </w:r>
      <w:r>
        <w:t>既是为了温暖</w:t>
      </w:r>
      <w:r w:rsidR="00B70F42">
        <w:t>,</w:t>
      </w:r>
      <w:r>
        <w:t>也是因为</w:t>
      </w:r>
      <w:r w:rsidR="004A35BF">
        <w:rPr>
          <w:rFonts w:hint="eastAsia"/>
        </w:rPr>
        <w:t>。。</w:t>
      </w:r>
      <w:r>
        <w:t>。</w:t>
      </w:r>
      <w:r w:rsidR="00AC47AC">
        <w:t>$1</w:t>
      </w:r>
      <w:r>
        <w:t xml:space="preserve"> ",</w:t>
      </w:r>
    </w:p>
    <w:p w14:paraId="13942BB3" w14:textId="77777777" w:rsidR="003440E5" w:rsidRDefault="003440E5" w:rsidP="003440E5">
      <w:pPr>
        <w:ind w:firstLine="420"/>
      </w:pPr>
      <w:r>
        <w:tab/>
        <w:t>//</w:t>
      </w:r>
      <w:r>
        <w:t>进入</w:t>
      </w:r>
    </w:p>
    <w:p w14:paraId="365D3384" w14:textId="4B86BF21" w:rsidR="003440E5" w:rsidRDefault="003440E5" w:rsidP="003440E5">
      <w:pPr>
        <w:ind w:firstLine="420"/>
      </w:pPr>
      <w:r>
        <w:tab/>
      </w:r>
      <w:r w:rsidR="00852DC8">
        <w:t>“</w:t>
      </w:r>
      <w:r>
        <w:t xml:space="preserve"> companionEnter_Farm_Spouse </w:t>
      </w:r>
      <w:r w:rsidR="00852DC8">
        <w:t>“</w:t>
      </w:r>
      <w:r w:rsidR="00B70F42">
        <w:t>:</w:t>
      </w:r>
      <w:r w:rsidR="00852DC8">
        <w:t>”</w:t>
      </w:r>
      <w:r>
        <w:t>哇！</w:t>
      </w:r>
      <w:r w:rsidR="00AC47AC">
        <w:t>$h</w:t>
      </w:r>
      <w:r>
        <w:t>#</w:t>
      </w:r>
      <w:r w:rsidR="00AC47AC">
        <w:t>$b</w:t>
      </w:r>
      <w:r>
        <w:t>#</w:t>
      </w:r>
      <w:r>
        <w:t>没什么</w:t>
      </w:r>
      <w:r w:rsidR="00B70F42">
        <w:t>,</w:t>
      </w:r>
      <w:r>
        <w:t>我只是敬畏你把我们的农场变成了一个家。</w:t>
      </w:r>
      <w:r w:rsidR="00AC47AC">
        <w:t>$1</w:t>
      </w:r>
      <w:r>
        <w:t xml:space="preserve"> #$b#</w:t>
      </w:r>
      <w:r>
        <w:t>我爱你</w:t>
      </w:r>
      <w:r w:rsidR="00B70F42">
        <w:t>,</w:t>
      </w:r>
      <w:r>
        <w:t>@...</w:t>
      </w:r>
      <w:r w:rsidR="00AC47AC">
        <w:t>$1</w:t>
      </w:r>
      <w:r>
        <w:t>",</w:t>
      </w:r>
    </w:p>
    <w:p w14:paraId="308E1F5A" w14:textId="6093CA28" w:rsidR="003440E5" w:rsidRDefault="003440E5" w:rsidP="003440E5">
      <w:pPr>
        <w:ind w:firstLine="420"/>
      </w:pPr>
      <w:r>
        <w:tab/>
        <w:t xml:space="preserve">" </w:t>
      </w:r>
      <w:r w:rsidR="00AC47AC">
        <w:t>companion</w:t>
      </w:r>
      <w:r>
        <w:t>Enter_Farm_Night_Spouse ": "</w:t>
      </w:r>
      <w:r>
        <w:t>终于回家了！</w:t>
      </w:r>
      <w:r w:rsidR="00AC47AC">
        <w:t>$h</w:t>
      </w:r>
      <w:r>
        <w:t>#</w:t>
      </w:r>
      <w:r w:rsidR="00AC47AC">
        <w:t>$b</w:t>
      </w:r>
      <w:r>
        <w:t>#</w:t>
      </w:r>
      <w:r>
        <w:t>今天真是累了一天。</w:t>
      </w:r>
      <w:r>
        <w:t>$8#</w:t>
      </w:r>
      <w:r w:rsidR="00AC47AC">
        <w:t>$b</w:t>
      </w:r>
      <w:r>
        <w:t>#</w:t>
      </w:r>
      <w:r>
        <w:t>但我很高兴能和你一起度过。</w:t>
      </w:r>
      <w:r w:rsidR="00AC47AC">
        <w:t>$1</w:t>
      </w:r>
      <w:r>
        <w:t xml:space="preserve"> ",</w:t>
      </w:r>
    </w:p>
    <w:p w14:paraId="575595B6" w14:textId="77777777" w:rsidR="003440E5" w:rsidRDefault="003440E5" w:rsidP="003440E5">
      <w:pPr>
        <w:ind w:firstLine="420"/>
      </w:pPr>
      <w:r>
        <w:tab/>
        <w:t>//</w:t>
      </w:r>
      <w:r>
        <w:t>夜晚</w:t>
      </w:r>
    </w:p>
    <w:p w14:paraId="095D550A" w14:textId="64F26BE1" w:rsidR="003440E5" w:rsidRDefault="003440E5" w:rsidP="003440E5">
      <w:pPr>
        <w:ind w:firstLine="420"/>
      </w:pPr>
      <w:r>
        <w:tab/>
        <w:t>" companion_Farm_Night_Spouse ": "</w:t>
      </w:r>
      <w:r>
        <w:t>你的眼睛在月光下看起来很漂亮。</w:t>
      </w:r>
      <w:r w:rsidR="00AC47AC">
        <w:t>$1</w:t>
      </w:r>
      <w:r>
        <w:t xml:space="preserve"> #$b#</w:t>
      </w:r>
      <w:r>
        <w:t>我很高兴能和你一起度过每一天的每一天</w:t>
      </w:r>
      <w:r w:rsidR="00B70F42">
        <w:t>,</w:t>
      </w:r>
      <w:r>
        <w:t>@.</w:t>
      </w:r>
      <w:r w:rsidR="00AC47AC">
        <w:t>$1</w:t>
      </w:r>
      <w:r>
        <w:t>#$b#</w:t>
      </w:r>
      <w:r>
        <w:t>我很幸运有你</w:t>
      </w:r>
      <w:r>
        <w:t>.$h ",</w:t>
      </w:r>
    </w:p>
    <w:p w14:paraId="5C942604" w14:textId="77777777" w:rsidR="003440E5" w:rsidRDefault="003440E5" w:rsidP="003440E5">
      <w:pPr>
        <w:ind w:firstLine="420"/>
      </w:pPr>
    </w:p>
    <w:p w14:paraId="3A8348EF" w14:textId="77777777" w:rsidR="003440E5" w:rsidRDefault="003440E5" w:rsidP="003440E5">
      <w:pPr>
        <w:ind w:firstLine="420"/>
      </w:pPr>
      <w:r>
        <w:t>//</w:t>
      </w:r>
      <w:r>
        <w:t>地点（其他）</w:t>
      </w:r>
    </w:p>
    <w:p w14:paraId="5991DEBA" w14:textId="7795FAB6" w:rsidR="003440E5" w:rsidRDefault="003440E5" w:rsidP="003440E5">
      <w:pPr>
        <w:ind w:firstLine="420"/>
      </w:pPr>
      <w:r>
        <w:t>//</w:t>
      </w:r>
      <w:r>
        <w:t>格式</w:t>
      </w:r>
      <w:r w:rsidR="00B70F42">
        <w:t>:</w:t>
      </w:r>
      <w:r w:rsidR="00852DC8">
        <w:t>”</w:t>
      </w:r>
      <w:r w:rsidR="00734C0A">
        <w:t>companion</w:t>
      </w:r>
      <w:r>
        <w:t>_</w:t>
      </w:r>
      <w:r>
        <w:t>（位置名称）</w:t>
      </w:r>
      <w:r w:rsidR="00852DC8">
        <w:t>”</w:t>
      </w:r>
      <w:r>
        <w:t xml:space="preserve"> https://www.npcadventures.dev/docs/modding/dialogues</w:t>
      </w:r>
    </w:p>
    <w:p w14:paraId="4C1A609C" w14:textId="77777777" w:rsidR="003440E5" w:rsidRDefault="003440E5" w:rsidP="003440E5">
      <w:pPr>
        <w:ind w:firstLine="420"/>
      </w:pPr>
      <w:r>
        <w:t>//</w:t>
      </w:r>
      <w:r>
        <w:t>随意更改</w:t>
      </w:r>
      <w:r>
        <w:t>/</w:t>
      </w:r>
      <w:r>
        <w:t>删除</w:t>
      </w:r>
      <w:r>
        <w:t>/</w:t>
      </w:r>
      <w:r>
        <w:t>添加！</w:t>
      </w:r>
      <w:r>
        <w:t xml:space="preserve"> </w:t>
      </w:r>
      <w:r>
        <w:t>（编辑中）</w:t>
      </w:r>
    </w:p>
    <w:p w14:paraId="2AF90EC0" w14:textId="70CD18AC" w:rsidR="003440E5" w:rsidRDefault="003440E5" w:rsidP="003440E5">
      <w:pPr>
        <w:ind w:firstLine="420"/>
      </w:pPr>
      <w:r>
        <w:tab/>
        <w:t xml:space="preserve">" </w:t>
      </w:r>
      <w:r w:rsidR="00AC47AC">
        <w:t>companion</w:t>
      </w:r>
      <w:r>
        <w:t>_Town_Rainy ": "</w:t>
      </w:r>
      <w:r>
        <w:t>如果医生看到我在雨中度过这么长时间</w:t>
      </w:r>
      <w:r w:rsidR="00B70F42">
        <w:t>,</w:t>
      </w:r>
      <w:r>
        <w:t>我相信他们会很担心的。</w:t>
      </w:r>
      <w:r w:rsidR="00AC47AC">
        <w:t>$s</w:t>
      </w:r>
      <w:r>
        <w:t xml:space="preserve"> ",</w:t>
      </w:r>
    </w:p>
    <w:p w14:paraId="2FB79991" w14:textId="51DCC24E" w:rsidR="003440E5" w:rsidRDefault="003440E5" w:rsidP="003440E5">
      <w:pPr>
        <w:ind w:firstLine="420"/>
      </w:pPr>
      <w:r>
        <w:tab/>
        <w:t xml:space="preserve">" </w:t>
      </w:r>
      <w:r w:rsidR="00AC47AC">
        <w:t>companion</w:t>
      </w:r>
      <w:r>
        <w:t>_Town_Night ": "</w:t>
      </w:r>
      <w:r>
        <w:t>嘿</w:t>
      </w:r>
      <w:r w:rsidR="00B70F42">
        <w:t>,</w:t>
      </w:r>
      <w:r>
        <w:t xml:space="preserve"> @?# $b#</w:t>
      </w:r>
      <w:r>
        <w:t>让我喘口气。</w:t>
      </w:r>
      <w:r>
        <w:t>$s #$b#</w:t>
      </w:r>
      <w:r>
        <w:t>我很累。</w:t>
      </w:r>
      <w:r>
        <w:t>$s ",</w:t>
      </w:r>
    </w:p>
    <w:p w14:paraId="318B23E5" w14:textId="29E67B61" w:rsidR="003440E5" w:rsidRDefault="003440E5" w:rsidP="003440E5">
      <w:pPr>
        <w:ind w:firstLine="420"/>
      </w:pPr>
      <w:r>
        <w:tab/>
        <w:t>"companion_Town_Night~1": "</w:t>
      </w:r>
      <w:r>
        <w:t>夜间散步真的很安静。</w:t>
      </w:r>
      <w:r>
        <w:t xml:space="preserve"># </w:t>
      </w:r>
      <w:r w:rsidR="00AC47AC">
        <w:t>$b</w:t>
      </w:r>
      <w:r>
        <w:t>#</w:t>
      </w:r>
      <w:r w:rsidR="004A35BF" w:rsidRPr="004A35BF">
        <w:rPr>
          <w:rFonts w:hint="eastAsia"/>
        </w:rPr>
        <w:t>这很好。</w:t>
      </w:r>
      <w:r>
        <w:t>$h ",</w:t>
      </w:r>
    </w:p>
    <w:p w14:paraId="41ECE853" w14:textId="53EE2F50" w:rsidR="003440E5" w:rsidRDefault="003440E5" w:rsidP="003440E5">
      <w:pPr>
        <w:ind w:firstLine="420"/>
      </w:pPr>
      <w:r>
        <w:tab/>
        <w:t xml:space="preserve">" </w:t>
      </w:r>
      <w:r w:rsidR="00AC47AC">
        <w:t>companion</w:t>
      </w:r>
      <w:r>
        <w:t>_Town ": "</w:t>
      </w:r>
      <w:r>
        <w:t>我想买杂货</w:t>
      </w:r>
      <w:r w:rsidR="00B70F42">
        <w:t>,</w:t>
      </w:r>
      <w:r>
        <w:t>但忘记带钱包了！</w:t>
      </w:r>
      <w:r w:rsidR="00AC47AC">
        <w:t>$s</w:t>
      </w:r>
      <w:r>
        <w:t>#</w:t>
      </w:r>
      <w:r w:rsidR="00AC47AC">
        <w:t>$b</w:t>
      </w:r>
      <w:r>
        <w:t>#</w:t>
      </w:r>
      <w:r>
        <w:t>反正我一个人搬这么重的东西</w:t>
      </w:r>
      <w:r w:rsidR="00B70F42">
        <w:t>,</w:t>
      </w:r>
      <w:r w:rsidR="004A35BF">
        <w:rPr>
          <w:rFonts w:hint="eastAsia"/>
        </w:rPr>
        <w:t>佑</w:t>
      </w:r>
      <w:r>
        <w:t>马肯定会生气的。</w:t>
      </w:r>
      <w:r>
        <w:t xml:space="preserve"> $h ",</w:t>
      </w:r>
    </w:p>
    <w:p w14:paraId="389993B7" w14:textId="6BE44A83" w:rsidR="003440E5" w:rsidRDefault="003440E5" w:rsidP="003440E5">
      <w:pPr>
        <w:ind w:firstLine="420"/>
      </w:pPr>
      <w:r>
        <w:tab/>
        <w:t>"companion_Town~1": "</w:t>
      </w:r>
      <w:r>
        <w:t>他们曾经有一个酒吧</w:t>
      </w:r>
      <w:r w:rsidR="00B70F42">
        <w:t>,</w:t>
      </w:r>
      <w:r>
        <w:t>我会在操场附近的某个地方做引体向上。</w:t>
      </w:r>
      <w:r>
        <w:t xml:space="preserve"># </w:t>
      </w:r>
      <w:r w:rsidR="00AC47AC">
        <w:t>$b</w:t>
      </w:r>
      <w:r>
        <w:t>#</w:t>
      </w:r>
      <w:r>
        <w:t>不过几年前他们就把它拆掉了。那是在我参军之前很久。</w:t>
      </w:r>
      <w:r>
        <w:t>",</w:t>
      </w:r>
    </w:p>
    <w:p w14:paraId="76C4ABF8" w14:textId="1826EB77" w:rsidR="003440E5" w:rsidRDefault="003440E5" w:rsidP="003440E5">
      <w:pPr>
        <w:ind w:firstLine="420"/>
      </w:pPr>
      <w:r>
        <w:tab/>
        <w:t>"</w:t>
      </w:r>
      <w:r w:rsidR="00734C0A">
        <w:t>companion</w:t>
      </w:r>
      <w:r>
        <w:t>_Custom_Ridgeside_RidgesideVillage ": "</w:t>
      </w:r>
      <w:r>
        <w:t>唷！等一下！在村子里转一圈需要一些徒步旅行。</w:t>
      </w:r>
      <w:r w:rsidR="00AC47AC">
        <w:t>$s</w:t>
      </w:r>
      <w:r>
        <w:t xml:space="preserve"> #$b#</w:t>
      </w:r>
      <w:r>
        <w:t>让我喘口气。</w:t>
      </w:r>
      <w:r>
        <w:t>$s ",</w:t>
      </w:r>
    </w:p>
    <w:p w14:paraId="720636C9" w14:textId="4694131A" w:rsidR="003440E5" w:rsidRDefault="003440E5" w:rsidP="003440E5">
      <w:pPr>
        <w:ind w:firstLine="420"/>
      </w:pPr>
      <w:r>
        <w:tab/>
        <w:t>"companion_Custom_Ridgeside_RidgesideVillage~1": "</w:t>
      </w:r>
      <w:r>
        <w:t>如果我们有时间</w:t>
      </w:r>
      <w:r w:rsidR="00B70F42">
        <w:t>,</w:t>
      </w:r>
      <w:r>
        <w:t>我们就去</w:t>
      </w:r>
      <w:r>
        <w:t xml:space="preserve"> </w:t>
      </w:r>
      <w:r w:rsidR="00A773A4">
        <w:t>皮卡</w:t>
      </w:r>
      <w:r w:rsidR="004A35BF">
        <w:rPr>
          <w:rFonts w:hint="eastAsia"/>
        </w:rPr>
        <w:t>家</w:t>
      </w:r>
      <w:r>
        <w:t xml:space="preserve"> </w:t>
      </w:r>
      <w:r>
        <w:t>看看吧。</w:t>
      </w:r>
      <w:r>
        <w:t xml:space="preserve"># </w:t>
      </w:r>
      <w:r w:rsidR="00AC47AC">
        <w:t>$b</w:t>
      </w:r>
      <w:r>
        <w:t>#</w:t>
      </w:r>
      <w:r>
        <w:t>那里的一位女服务员</w:t>
      </w:r>
      <w:r w:rsidR="00B70F42">
        <w:t>,</w:t>
      </w:r>
      <w:r w:rsidR="004A35BF" w:rsidRPr="004A35BF">
        <w:rPr>
          <w:rFonts w:hint="eastAsia"/>
        </w:rPr>
        <w:t xml:space="preserve"> </w:t>
      </w:r>
      <w:r w:rsidR="004A35BF" w:rsidRPr="004A35BF">
        <w:rPr>
          <w:rFonts w:hint="eastAsia"/>
        </w:rPr>
        <w:t>科琳</w:t>
      </w:r>
      <w:r w:rsidR="00B70F42">
        <w:t>,</w:t>
      </w:r>
      <w:r>
        <w:t>笑得很漂亮</w:t>
      </w:r>
      <w:r w:rsidR="00B70F42">
        <w:t>,</w:t>
      </w:r>
      <w:r>
        <w:t>有时还会给我额外的薯条。</w:t>
      </w:r>
      <w:r>
        <w:t>$h ",</w:t>
      </w:r>
    </w:p>
    <w:p w14:paraId="7370BA39" w14:textId="003DC845" w:rsidR="003440E5" w:rsidRDefault="003440E5" w:rsidP="003440E5">
      <w:pPr>
        <w:ind w:firstLine="420"/>
      </w:pPr>
      <w:r>
        <w:tab/>
        <w:t xml:space="preserve">" </w:t>
      </w:r>
      <w:r w:rsidR="00AC47AC">
        <w:t>companion</w:t>
      </w:r>
      <w:r>
        <w:t>_Custom_Ridgeside_</w:t>
      </w:r>
      <w:r w:rsidR="00620CD3">
        <w:t>PaulaClinic</w:t>
      </w:r>
      <w:r>
        <w:t xml:space="preserve"> ": "</w:t>
      </w:r>
      <w:r>
        <w:t>我经常去这个地方</w:t>
      </w:r>
      <w:r w:rsidR="00B70F42">
        <w:t>,</w:t>
      </w:r>
      <w:r>
        <w:t>我的意思是我必须去。</w:t>
      </w:r>
      <w:r>
        <w:t>$h #$b#</w:t>
      </w:r>
      <w:r>
        <w:t>但我偶尔会在这里发生一些有趣的事件。</w:t>
      </w:r>
      <w:r>
        <w:t>#</w:t>
      </w:r>
      <w:r w:rsidR="00AC47AC">
        <w:t>$b</w:t>
      </w:r>
      <w:r>
        <w:t>#</w:t>
      </w:r>
      <w:r>
        <w:t>有一次伯特、奥尔加和特里尼进来了女孩们的头发粘在一起</w:t>
      </w:r>
      <w:r w:rsidR="00B70F42">
        <w:t>,</w:t>
      </w:r>
      <w:r>
        <w:t>到处都是鲜花和树叶！</w:t>
      </w:r>
      <w:r>
        <w:t>#</w:t>
      </w:r>
      <w:r w:rsidR="00AC47AC">
        <w:t>$b</w:t>
      </w:r>
      <w:r>
        <w:t>#</w:t>
      </w:r>
      <w:r w:rsidR="00734C0A">
        <w:t>崔妮</w:t>
      </w:r>
      <w:r>
        <w:t>在哭</w:t>
      </w:r>
      <w:r w:rsidR="00B70F42">
        <w:t>,</w:t>
      </w:r>
      <w:r w:rsidR="00620CD3">
        <w:t>奥尔加</w:t>
      </w:r>
      <w:r>
        <w:t xml:space="preserve"> </w:t>
      </w:r>
      <w:r>
        <w:t>在抱怨</w:t>
      </w:r>
      <w:r w:rsidR="00B70F42">
        <w:t>,</w:t>
      </w:r>
      <w:r w:rsidR="004A35BF" w:rsidRPr="004A35BF">
        <w:rPr>
          <w:rFonts w:hint="eastAsia"/>
        </w:rPr>
        <w:t xml:space="preserve"> </w:t>
      </w:r>
      <w:r w:rsidR="004A35BF" w:rsidRPr="004A35BF">
        <w:rPr>
          <w:rFonts w:hint="eastAsia"/>
        </w:rPr>
        <w:t>伯特</w:t>
      </w:r>
      <w:r>
        <w:t xml:space="preserve"> </w:t>
      </w:r>
      <w:r>
        <w:t>抱着他们。</w:t>
      </w:r>
      <w:r>
        <w:t>#</w:t>
      </w:r>
      <w:r w:rsidR="00AC47AC">
        <w:t>$b</w:t>
      </w:r>
      <w:r>
        <w:t>#</w:t>
      </w:r>
      <w:r w:rsidR="00734C0A">
        <w:t>崔妮</w:t>
      </w:r>
      <w:r>
        <w:t>想扮演一个长发公主</w:t>
      </w:r>
      <w:r w:rsidR="00B70F42">
        <w:t>,</w:t>
      </w:r>
      <w:r>
        <w:t>然后出于某种原因</w:t>
      </w:r>
      <w:r w:rsidR="00B70F42">
        <w:t>,</w:t>
      </w:r>
      <w:r>
        <w:t>她说服她妈妈躺在草地上</w:t>
      </w:r>
      <w:r w:rsidR="00B70F42">
        <w:t>,</w:t>
      </w:r>
      <w:r>
        <w:t>他们应该暂时把头发连接起来</w:t>
      </w:r>
      <w:r w:rsidR="00B70F42">
        <w:t>,</w:t>
      </w:r>
      <w:r>
        <w:t>然后给</w:t>
      </w:r>
      <w:r w:rsidR="00734C0A">
        <w:t>崔妮</w:t>
      </w:r>
      <w:r>
        <w:t>拍张照片。</w:t>
      </w:r>
      <w:r>
        <w:t>#</w:t>
      </w:r>
      <w:r w:rsidR="00AC47AC">
        <w:t>$b</w:t>
      </w:r>
      <w:r>
        <w:t>#</w:t>
      </w:r>
      <w:r>
        <w:t>但是一阵强风吹来了前面麦迪花园里的一些切花他们的实验室</w:t>
      </w:r>
      <w:r w:rsidR="00B70F42">
        <w:t>,</w:t>
      </w:r>
      <w:r>
        <w:t>由于某种原因被他们的头发缠住了。</w:t>
      </w:r>
      <w:r>
        <w:t>#</w:t>
      </w:r>
      <w:r w:rsidR="00AC47AC">
        <w:t>$b</w:t>
      </w:r>
      <w:r>
        <w:t>#</w:t>
      </w:r>
      <w:r>
        <w:t>这是一个有趣的景象。</w:t>
      </w:r>
      <w:r>
        <w:t xml:space="preserve">$h </w:t>
      </w:r>
      <w:r w:rsidR="00852DC8">
        <w:t>“</w:t>
      </w:r>
      <w:r w:rsidR="00B70F42">
        <w:t>,</w:t>
      </w:r>
    </w:p>
    <w:p w14:paraId="46A50AA0" w14:textId="69F52D24" w:rsidR="003440E5" w:rsidRDefault="003440E5" w:rsidP="003440E5">
      <w:pPr>
        <w:ind w:firstLine="420"/>
      </w:pPr>
      <w:r>
        <w:tab/>
        <w:t>"companion_Custom_Ridgeside_</w:t>
      </w:r>
      <w:r w:rsidR="00620CD3">
        <w:t>PaulaClinic</w:t>
      </w:r>
      <w:r>
        <w:t>~1": "</w:t>
      </w:r>
      <w:r>
        <w:t>我经常去这个地方</w:t>
      </w:r>
      <w:r w:rsidR="00B70F42">
        <w:t>,</w:t>
      </w:r>
      <w:r>
        <w:t>我的意思是我必须去。</w:t>
      </w:r>
      <w:r>
        <w:t>$h #$b#</w:t>
      </w:r>
      <w:r>
        <w:t>但我偶尔会在这里发生一些有趣的事件。</w:t>
      </w:r>
      <w:r>
        <w:t>#</w:t>
      </w:r>
      <w:r w:rsidR="00AC47AC">
        <w:t>$b</w:t>
      </w:r>
      <w:r>
        <w:t>#</w:t>
      </w:r>
      <w:r>
        <w:t>有一次桑尼先生和路易一起进来脚踝肿了。</w:t>
      </w:r>
      <w:r>
        <w:t>#</w:t>
      </w:r>
      <w:r w:rsidR="00AC47AC">
        <w:t>$b</w:t>
      </w:r>
      <w:r>
        <w:t>#</w:t>
      </w:r>
      <w:r>
        <w:t>据我所知</w:t>
      </w:r>
      <w:r w:rsidR="00B70F42">
        <w:t>,</w:t>
      </w:r>
      <w:r w:rsidR="00620CD3">
        <w:t>路易</w:t>
      </w:r>
      <w:r>
        <w:t xml:space="preserve"> </w:t>
      </w:r>
      <w:r>
        <w:t>从网上被告知他是班上的第一名。</w:t>
      </w:r>
      <w:r>
        <w:t>#</w:t>
      </w:r>
      <w:r w:rsidR="00AC47AC">
        <w:t>$b</w:t>
      </w:r>
      <w:r>
        <w:t>#</w:t>
      </w:r>
      <w:r>
        <w:t>他很兴奋</w:t>
      </w:r>
      <w:r w:rsidR="00B70F42">
        <w:t>,</w:t>
      </w:r>
      <w:r>
        <w:t>并提出要告诉他正在上楼梯的祖母</w:t>
      </w:r>
      <w:r>
        <w:t>.#</w:t>
      </w:r>
      <w:r w:rsidR="00AC47AC">
        <w:t>$b</w:t>
      </w:r>
      <w:r>
        <w:t>#</w:t>
      </w:r>
      <w:r>
        <w:t>不幸的是</w:t>
      </w:r>
      <w:r w:rsidR="00B70F42">
        <w:t>,</w:t>
      </w:r>
      <w:r>
        <w:t>他走错了一步</w:t>
      </w:r>
      <w:r w:rsidR="00B70F42">
        <w:t>,</w:t>
      </w:r>
      <w:r>
        <w:t>扭伤了脚踝。</w:t>
      </w:r>
      <w:r>
        <w:t>#</w:t>
      </w:r>
      <w:r w:rsidR="00AC47AC">
        <w:t>$b</w:t>
      </w:r>
      <w:r>
        <w:t>#</w:t>
      </w:r>
      <w:r>
        <w:t>让我烦恼的是路易哭了</w:t>
      </w:r>
      <w:r w:rsidR="00B70F42">
        <w:t>,</w:t>
      </w:r>
      <w:r>
        <w:t>但不是因为疼痛。</w:t>
      </w:r>
      <w:r>
        <w:t>$s #$b#</w:t>
      </w:r>
      <w:r>
        <w:t>因为我听他说他奶奶已经知道是因为好像是她先知道了消息。</w:t>
      </w:r>
      <w:r>
        <w:t>$s #$b#</w:t>
      </w:r>
      <w:r>
        <w:t>但连表扬路易都懒得夸奖</w:t>
      </w:r>
      <w:r w:rsidR="00B70F42">
        <w:t>,</w:t>
      </w:r>
      <w:r>
        <w:t>而是在他跑进豪宅的时候骂了他。</w:t>
      </w:r>
      <w:r>
        <w:t>$s #$b#</w:t>
      </w:r>
      <w:r>
        <w:t>可怜的孩子。</w:t>
      </w:r>
      <w:r w:rsidR="00AC47AC">
        <w:t>$s</w:t>
      </w:r>
      <w:r>
        <w:t xml:space="preserve"> ",</w:t>
      </w:r>
    </w:p>
    <w:p w14:paraId="449587F2" w14:textId="08BBEDC6" w:rsidR="003440E5" w:rsidRDefault="003440E5" w:rsidP="003440E5">
      <w:pPr>
        <w:ind w:firstLine="420"/>
      </w:pPr>
      <w:r>
        <w:tab/>
        <w:t>"</w:t>
      </w:r>
      <w:r w:rsidR="00734C0A">
        <w:t>companion</w:t>
      </w:r>
      <w:r>
        <w:t>_Custom_Ridgeside_</w:t>
      </w:r>
      <w:r w:rsidR="00620CD3">
        <w:t>PaulaClinic</w:t>
      </w:r>
      <w:r>
        <w:t>~2": "</w:t>
      </w:r>
      <w:r>
        <w:t>我经常去这个地方。我的意思是我必须去。</w:t>
      </w:r>
      <w:r>
        <w:t>$h #$b#</w:t>
      </w:r>
      <w:r>
        <w:t>但我偶尔会在这里发生一些有趣的事件。</w:t>
      </w:r>
      <w:r>
        <w:t>#</w:t>
      </w:r>
      <w:r w:rsidR="00AC47AC">
        <w:t>$b</w:t>
      </w:r>
      <w:r>
        <w:t>#</w:t>
      </w:r>
      <w:r>
        <w:t>有一次布莱尔和肖恩进来了带着失去知觉的卡门。</w:t>
      </w:r>
      <w:r>
        <w:t>#</w:t>
      </w:r>
      <w:r w:rsidR="00AC47AC">
        <w:t>$b</w:t>
      </w:r>
      <w:r>
        <w:t>#</w:t>
      </w:r>
      <w:r>
        <w:t>据我所知</w:t>
      </w:r>
      <w:r w:rsidR="00B70F42">
        <w:t>,</w:t>
      </w:r>
      <w:r>
        <w:t>卡门是他们恶作剧的受害者</w:t>
      </w:r>
      <w:r w:rsidR="00B70F42">
        <w:t>,</w:t>
      </w:r>
      <w:r>
        <w:t>他们的行为就像布莱尔现在与一个卡门从未听说过的家伙订婚了。</w:t>
      </w:r>
      <w:r>
        <w:t>#</w:t>
      </w:r>
      <w:r w:rsidR="00AC47AC">
        <w:t>$b</w:t>
      </w:r>
      <w:r>
        <w:t>#</w:t>
      </w:r>
      <w:r>
        <w:t>甚至</w:t>
      </w:r>
      <w:r>
        <w:t xml:space="preserve"> </w:t>
      </w:r>
      <w:r w:rsidR="00734C0A">
        <w:t>崔妮</w:t>
      </w:r>
      <w:r>
        <w:t>和</w:t>
      </w:r>
      <w:r w:rsidR="00734C0A">
        <w:t>凯希</w:t>
      </w:r>
      <w:r>
        <w:t>参与其中</w:t>
      </w:r>
      <w:r w:rsidR="00B70F42">
        <w:t>,</w:t>
      </w:r>
      <w:r>
        <w:t>所以这让事情变得可信。</w:t>
      </w:r>
      <w:r>
        <w:t>#</w:t>
      </w:r>
      <w:r w:rsidR="00AC47AC">
        <w:t>$b</w:t>
      </w:r>
      <w:r>
        <w:t>#</w:t>
      </w:r>
      <w:r>
        <w:t>他们甚至偷了</w:t>
      </w:r>
      <w:r>
        <w:t xml:space="preserve"> </w:t>
      </w:r>
      <w:r w:rsidR="004A35BF">
        <w:rPr>
          <w:rFonts w:hint="eastAsia"/>
        </w:rPr>
        <w:t>卡门</w:t>
      </w:r>
      <w:r>
        <w:t>的婚纱</w:t>
      </w:r>
      <w:r w:rsidR="00B70F42">
        <w:t>,</w:t>
      </w:r>
      <w:r>
        <w:t>让</w:t>
      </w:r>
      <w:r>
        <w:t xml:space="preserve"> </w:t>
      </w:r>
      <w:r w:rsidR="00DD27D2">
        <w:t>布莱尔</w:t>
      </w:r>
      <w:r>
        <w:t xml:space="preserve"> </w:t>
      </w:r>
      <w:r>
        <w:t>穿上它</w:t>
      </w:r>
      <w:r w:rsidR="00B70F42">
        <w:t>,</w:t>
      </w:r>
      <w:r>
        <w:t>并说它很快就会开始</w:t>
      </w:r>
      <w:r w:rsidR="00B70F42">
        <w:t>,</w:t>
      </w:r>
      <w:r>
        <w:t>他们应该开始了。</w:t>
      </w:r>
      <w:r>
        <w:t>#</w:t>
      </w:r>
      <w:r w:rsidR="00AC47AC">
        <w:t>$b</w:t>
      </w:r>
      <w:r>
        <w:t>#</w:t>
      </w:r>
      <w:r w:rsidR="004A35BF">
        <w:rPr>
          <w:rFonts w:hint="eastAsia"/>
        </w:rPr>
        <w:t>可怜的</w:t>
      </w:r>
      <w:r>
        <w:t>卡门</w:t>
      </w:r>
      <w:r>
        <w:t>.$s ",</w:t>
      </w:r>
    </w:p>
    <w:p w14:paraId="378D375D" w14:textId="72E82224" w:rsidR="003440E5" w:rsidRDefault="003440E5" w:rsidP="003440E5">
      <w:pPr>
        <w:ind w:firstLine="420"/>
      </w:pPr>
      <w:r>
        <w:tab/>
        <w:t>"</w:t>
      </w:r>
      <w:r w:rsidR="00734C0A">
        <w:t>companion</w:t>
      </w:r>
      <w:r>
        <w:t>_Custom_Ridgeside_</w:t>
      </w:r>
      <w:r w:rsidR="00620CD3">
        <w:t>PaulaClinic</w:t>
      </w:r>
      <w:r>
        <w:t>~3": "</w:t>
      </w:r>
      <w:r>
        <w:t>我经常去这个地方。我的意思是我必须去。</w:t>
      </w:r>
      <w:r>
        <w:t>$h #$b#</w:t>
      </w:r>
      <w:r>
        <w:t>但我偶尔会在这里发生一些有趣的事件。</w:t>
      </w:r>
      <w:r>
        <w:t>#</w:t>
      </w:r>
      <w:r w:rsidR="00AC47AC">
        <w:t>$b</w:t>
      </w:r>
      <w:r>
        <w:t>#</w:t>
      </w:r>
      <w:r>
        <w:t>有一次我没有一位女士</w:t>
      </w:r>
      <w:r>
        <w:t>'</w:t>
      </w:r>
      <w:r>
        <w:t>不认识的人和那个背着她从山脊上走的</w:t>
      </w:r>
      <w:r w:rsidR="005B0908">
        <w:t>吉奥</w:t>
      </w:r>
      <w:r>
        <w:t>小伙子进了诊所</w:t>
      </w:r>
      <w:r w:rsidR="00B70F42">
        <w:t>,</w:t>
      </w:r>
      <w:r>
        <w:t>因为她走路不便。</w:t>
      </w:r>
      <w:r>
        <w:t>#</w:t>
      </w:r>
      <w:r w:rsidR="00AC47AC">
        <w:t>$b</w:t>
      </w:r>
      <w:r>
        <w:t>#</w:t>
      </w:r>
      <w:r>
        <w:t>他们的伤口很严重</w:t>
      </w:r>
      <w:r w:rsidR="00B70F42">
        <w:t>,</w:t>
      </w:r>
      <w:r>
        <w:t>有些甚至看起来像一只大熊的抓痕。</w:t>
      </w:r>
      <w:r>
        <w:t>#</w:t>
      </w:r>
      <w:r w:rsidR="00AC47AC">
        <w:t>$b</w:t>
      </w:r>
      <w:r>
        <w:t>#</w:t>
      </w:r>
      <w:r>
        <w:t>他们是染上了一些紫色的液体</w:t>
      </w:r>
      <w:r w:rsidR="00B70F42">
        <w:t>,</w:t>
      </w:r>
      <w:r>
        <w:t>就像他们在用紫色和红色颜料玩彩弹一样。</w:t>
      </w:r>
      <w:r>
        <w:t>#</w:t>
      </w:r>
      <w:r w:rsidR="00AC47AC">
        <w:t>$b</w:t>
      </w:r>
      <w:r>
        <w:t>#</w:t>
      </w:r>
      <w:r>
        <w:t>这太奇怪了</w:t>
      </w:r>
      <w:r w:rsidR="00B70F42">
        <w:t>,</w:t>
      </w:r>
      <w:r>
        <w:t>因为这位女士似乎并不介意受伤</w:t>
      </w:r>
      <w:r w:rsidR="00B70F42">
        <w:t>,</w:t>
      </w:r>
      <w:r>
        <w:t>就像她已经习惯了一样。</w:t>
      </w:r>
      <w:r>
        <w:t>#</w:t>
      </w:r>
      <w:r w:rsidR="00AC47AC">
        <w:t>$b</w:t>
      </w:r>
      <w:r>
        <w:t xml:space="preserve"> #</w:t>
      </w:r>
      <w:r>
        <w:t>她还看了我一会儿</w:t>
      </w:r>
      <w:r w:rsidR="00B70F42">
        <w:t>,</w:t>
      </w:r>
      <w:r>
        <w:t>对我眨了眨眼</w:t>
      </w:r>
      <w:r w:rsidR="00B70F42">
        <w:t>,</w:t>
      </w:r>
      <w:r>
        <w:t>笑了笑。</w:t>
      </w:r>
      <w:r>
        <w:t>#</w:t>
      </w:r>
      <w:r w:rsidR="00AC47AC">
        <w:t>$b</w:t>
      </w:r>
      <w:r>
        <w:t>#</w:t>
      </w:r>
      <w:r>
        <w:t>只是很奇怪。</w:t>
      </w:r>
      <w:r>
        <w:t>#</w:t>
      </w:r>
      <w:r w:rsidR="00AC47AC">
        <w:t>$b</w:t>
      </w:r>
      <w:r>
        <w:t>#</w:t>
      </w:r>
      <w:r>
        <w:t>后来</w:t>
      </w:r>
      <w:r w:rsidR="00B70F42">
        <w:t>,</w:t>
      </w:r>
      <w:r>
        <w:t>一个带着红色蝴蝶结的小女孩</w:t>
      </w:r>
      <w:r w:rsidR="00B70F42">
        <w:t>,</w:t>
      </w:r>
      <w:r>
        <w:t>手里拿着一个</w:t>
      </w:r>
      <w:r w:rsidR="00852DC8">
        <w:t>猕猴桃</w:t>
      </w:r>
      <w:r>
        <w:t>过来了</w:t>
      </w:r>
      <w:r w:rsidR="00B70F42">
        <w:t>,</w:t>
      </w:r>
      <w:r w:rsidR="004A35BF" w:rsidRPr="004A35BF">
        <w:t xml:space="preserve"> </w:t>
      </w:r>
      <w:r w:rsidR="004A35BF">
        <w:t>宝拉</w:t>
      </w:r>
      <w:r w:rsidR="004A35BF">
        <w:rPr>
          <w:rFonts w:hint="eastAsia"/>
        </w:rPr>
        <w:t>博士</w:t>
      </w:r>
      <w:r>
        <w:t>和我说话</w:t>
      </w:r>
      <w:r>
        <w:t>.#</w:t>
      </w:r>
      <w:r w:rsidR="00AC47AC">
        <w:t>$b</w:t>
      </w:r>
      <w:r>
        <w:t>#</w:t>
      </w:r>
      <w:r>
        <w:t>然后在我觉得我昏昏欲睡之前</w:t>
      </w:r>
      <w:r w:rsidR="00B70F42">
        <w:t>,</w:t>
      </w:r>
      <w:r w:rsidR="006E110B">
        <w:t>宝拉</w:t>
      </w:r>
      <w:r>
        <w:t xml:space="preserve"> </w:t>
      </w:r>
      <w:r>
        <w:t>看起来像站着不动。</w:t>
      </w:r>
      <w:r>
        <w:t>#</w:t>
      </w:r>
      <w:r w:rsidR="00AC47AC">
        <w:t>$b</w:t>
      </w:r>
      <w:r>
        <w:t>#</w:t>
      </w:r>
      <w:r>
        <w:t>接下来我知道</w:t>
      </w:r>
      <w:r w:rsidR="00B70F42">
        <w:t>,</w:t>
      </w:r>
      <w:r>
        <w:t>他们走了</w:t>
      </w:r>
      <w:r w:rsidR="00B70F42">
        <w:t>,</w:t>
      </w:r>
      <w:r>
        <w:t>医生似乎也不记得大部分</w:t>
      </w:r>
      <w:r>
        <w:t>.#</w:t>
      </w:r>
      <w:r w:rsidR="00AC47AC">
        <w:t>$b</w:t>
      </w:r>
      <w:r>
        <w:t>#</w:t>
      </w:r>
      <w:r>
        <w:t>直到今天</w:t>
      </w:r>
      <w:r w:rsidR="00B70F42">
        <w:t>,</w:t>
      </w:r>
      <w:r>
        <w:t>我什至不确定发生了什么。</w:t>
      </w:r>
      <w:r>
        <w:t>",</w:t>
      </w:r>
    </w:p>
    <w:p w14:paraId="3F91CC91" w14:textId="77777777" w:rsidR="003440E5" w:rsidRDefault="003440E5" w:rsidP="003440E5">
      <w:pPr>
        <w:ind w:firstLine="420"/>
      </w:pPr>
    </w:p>
    <w:p w14:paraId="5761B216" w14:textId="4370A467" w:rsidR="003440E5" w:rsidRDefault="003440E5" w:rsidP="003440E5">
      <w:pPr>
        <w:ind w:firstLine="420"/>
      </w:pPr>
      <w:r>
        <w:t>//</w:t>
      </w:r>
      <w:r w:rsidR="005B0908">
        <w:t>Suggest</w:t>
      </w:r>
    </w:p>
    <w:p w14:paraId="59F9E6E8" w14:textId="4E0D5E90" w:rsidR="003440E5" w:rsidRDefault="003440E5" w:rsidP="003440E5">
      <w:pPr>
        <w:ind w:firstLine="420"/>
      </w:pPr>
      <w:r>
        <w:tab/>
      </w:r>
      <w:r w:rsidR="00852DC8">
        <w:t>“</w:t>
      </w:r>
      <w:r>
        <w:t xml:space="preserve"> companionSuggest </w:t>
      </w:r>
      <w:r w:rsidR="00852DC8">
        <w:t>“</w:t>
      </w:r>
      <w:r w:rsidR="00B70F42">
        <w:t>:</w:t>
      </w:r>
      <w:r w:rsidR="00852DC8">
        <w:t>”</w:t>
      </w:r>
      <w:r>
        <w:t>嘿</w:t>
      </w:r>
      <w:r w:rsidR="00B70F42">
        <w:t>,</w:t>
      </w:r>
      <w:r>
        <w:t>@</w:t>
      </w:r>
      <w:r>
        <w:t>？我今天跟上可以吗？</w:t>
      </w:r>
      <w:r>
        <w:t># $q -1 -1#</w:t>
      </w:r>
      <w:r>
        <w:t>我今天可以跟着你吗？</w:t>
      </w:r>
      <w:r>
        <w:t>#$r -1 0</w:t>
      </w:r>
      <w:r>
        <w:t>是</w:t>
      </w:r>
      <w:r>
        <w:t>#</w:t>
      </w:r>
      <w:r>
        <w:t>是的当然！</w:t>
      </w:r>
      <w:r>
        <w:t>#$ r -1 0</w:t>
      </w:r>
      <w:r>
        <w:t>不</w:t>
      </w:r>
      <w:r>
        <w:t>#</w:t>
      </w:r>
      <w:r>
        <w:t>我很抱歉</w:t>
      </w:r>
      <w:r w:rsidR="00B70F42">
        <w:t>,</w:t>
      </w:r>
      <w:r>
        <w:t>但也许下次</w:t>
      </w:r>
      <w:r w:rsidR="00852DC8">
        <w:t>”</w:t>
      </w:r>
      <w:r w:rsidR="00B70F42">
        <w:t>,</w:t>
      </w:r>
    </w:p>
    <w:p w14:paraId="631C4837" w14:textId="088D176B" w:rsidR="003440E5" w:rsidRDefault="003440E5" w:rsidP="003440E5">
      <w:pPr>
        <w:ind w:firstLine="420"/>
      </w:pPr>
      <w:r>
        <w:tab/>
      </w:r>
      <w:r w:rsidR="00852DC8">
        <w:t>“</w:t>
      </w:r>
      <w:r>
        <w:t xml:space="preserve"> companionSuggest_Dating </w:t>
      </w:r>
      <w:r w:rsidR="00852DC8">
        <w:t>“</w:t>
      </w:r>
      <w:r w:rsidR="00B70F42">
        <w:t>:</w:t>
      </w:r>
      <w:r w:rsidR="00852DC8">
        <w:t>”</w:t>
      </w:r>
      <w:r>
        <w:t>嗨</w:t>
      </w:r>
      <w:r w:rsidR="00B70F42">
        <w:t>,</w:t>
      </w:r>
      <w:r>
        <w:t>@</w:t>
      </w:r>
      <w:r>
        <w:t>。我今天可以和你一起去吗？</w:t>
      </w:r>
      <w:r w:rsidR="00AC47AC">
        <w:t>$h</w:t>
      </w:r>
      <w:r>
        <w:t>#$q -1 -1#</w:t>
      </w:r>
      <w:r>
        <w:t>我今天可以跟着你吗？</w:t>
      </w:r>
      <w:r>
        <w:t>#$r -1 0</w:t>
      </w:r>
      <w:r>
        <w:t>是</w:t>
      </w:r>
      <w:r>
        <w:t>#</w:t>
      </w:r>
      <w:r>
        <w:t>可以！</w:t>
      </w:r>
      <w:r>
        <w:t>#$r -1 0</w:t>
      </w:r>
      <w:r>
        <w:t>不</w:t>
      </w:r>
      <w:r>
        <w:t>#</w:t>
      </w:r>
      <w:r>
        <w:t>我很抱歉</w:t>
      </w:r>
      <w:r w:rsidR="00B70F42">
        <w:t>,</w:t>
      </w:r>
      <w:r>
        <w:t>但也许下次</w:t>
      </w:r>
      <w:r w:rsidR="00852DC8">
        <w:t>”</w:t>
      </w:r>
      <w:r w:rsidR="00B70F42">
        <w:t>,</w:t>
      </w:r>
    </w:p>
    <w:p w14:paraId="4F0B6270" w14:textId="71932AB7" w:rsidR="003440E5" w:rsidRDefault="003440E5" w:rsidP="003440E5">
      <w:pPr>
        <w:ind w:firstLine="420"/>
      </w:pPr>
      <w:r>
        <w:tab/>
        <w:t>" companionSuggest_Spouse ": "@</w:t>
      </w:r>
      <w:r>
        <w:t>？我今天跟你一起去可以吗？我有点想念和你在一起的时间。</w:t>
      </w:r>
      <w:r w:rsidR="00AC47AC">
        <w:t>$1</w:t>
      </w:r>
      <w:r>
        <w:t xml:space="preserve"> #$q -1 -1#</w:t>
      </w:r>
      <w:r>
        <w:t>我今天可以跟着你吗？</w:t>
      </w:r>
      <w:r>
        <w:t>#$r -1 0</w:t>
      </w:r>
      <w:r>
        <w:t>是</w:t>
      </w:r>
      <w:r>
        <w:t>#</w:t>
      </w:r>
      <w:r>
        <w:t>是的</w:t>
      </w:r>
      <w:r w:rsidR="00B70F42">
        <w:t>,</w:t>
      </w:r>
      <w:r>
        <w:t>当然！</w:t>
      </w:r>
      <w:r>
        <w:t>#$r -1 0</w:t>
      </w:r>
      <w:r>
        <w:t>否</w:t>
      </w:r>
      <w:r>
        <w:t>#</w:t>
      </w:r>
      <w:r>
        <w:t>我很抱歉</w:t>
      </w:r>
      <w:r w:rsidR="00B70F42">
        <w:t>,</w:t>
      </w:r>
      <w:r>
        <w:t>但也许下次</w:t>
      </w:r>
      <w:r w:rsidR="00852DC8">
        <w:t>”</w:t>
      </w:r>
      <w:r w:rsidR="00B70F42">
        <w:t>,</w:t>
      </w:r>
    </w:p>
    <w:p w14:paraId="02CC3137" w14:textId="77777777" w:rsidR="003440E5" w:rsidRDefault="003440E5" w:rsidP="003440E5">
      <w:pPr>
        <w:ind w:firstLine="420"/>
      </w:pPr>
    </w:p>
    <w:p w14:paraId="6E88CC3E" w14:textId="16C9014E" w:rsidR="003440E5" w:rsidRDefault="003440E5" w:rsidP="003440E5">
      <w:pPr>
        <w:ind w:firstLine="420"/>
      </w:pPr>
      <w:r>
        <w:tab/>
        <w:t>" companionSuggest_Yes ": "</w:t>
      </w:r>
      <w:r>
        <w:t>真的吗？</w:t>
      </w:r>
      <w:r w:rsidR="00AC47AC">
        <w:t>$h</w:t>
      </w:r>
      <w:r>
        <w:t>#</w:t>
      </w:r>
      <w:r w:rsidR="00AC47AC">
        <w:t>$b</w:t>
      </w:r>
      <w:r>
        <w:t>#</w:t>
      </w:r>
      <w:r w:rsidR="00D8607E">
        <w:rPr>
          <w:rFonts w:hint="eastAsia"/>
        </w:rPr>
        <w:t>菲利普</w:t>
      </w:r>
      <w:r>
        <w:t>说偶尔呼吸一下新鲜空气对我有好处。</w:t>
      </w:r>
      <w:r>
        <w:t>",</w:t>
      </w:r>
    </w:p>
    <w:p w14:paraId="11104863" w14:textId="4D004B54" w:rsidR="003440E5" w:rsidRDefault="003440E5" w:rsidP="003440E5">
      <w:pPr>
        <w:ind w:firstLine="420"/>
      </w:pPr>
      <w:r>
        <w:tab/>
      </w:r>
      <w:r w:rsidR="00852DC8">
        <w:t>“</w:t>
      </w:r>
      <w:r>
        <w:t xml:space="preserve"> companionSuggest_No </w:t>
      </w:r>
      <w:r w:rsidR="00852DC8">
        <w:t>“</w:t>
      </w:r>
      <w:r w:rsidR="00B70F42">
        <w:t>:</w:t>
      </w:r>
      <w:r w:rsidR="00852DC8">
        <w:t>”</w:t>
      </w:r>
      <w:r>
        <w:t>哦</w:t>
      </w:r>
      <w:r w:rsidR="00B70F42">
        <w:t>,</w:t>
      </w:r>
      <w:r>
        <w:t>对不起。我没有意识到你很忙。</w:t>
      </w:r>
      <w:r>
        <w:t xml:space="preserve"># </w:t>
      </w:r>
      <w:r w:rsidR="00AC47AC">
        <w:t>$b</w:t>
      </w:r>
      <w:r>
        <w:t>#</w:t>
      </w:r>
      <w:r>
        <w:t>没关系</w:t>
      </w:r>
      <w:r w:rsidR="00B70F42">
        <w:t>,</w:t>
      </w:r>
      <w:r>
        <w:t>我可以自己去。</w:t>
      </w:r>
      <w:r>
        <w:t xml:space="preserve">$h </w:t>
      </w:r>
      <w:r w:rsidR="00852DC8">
        <w:t>“</w:t>
      </w:r>
      <w:r w:rsidR="00B70F42">
        <w:t>,</w:t>
      </w:r>
    </w:p>
    <w:p w14:paraId="38B5AAB3" w14:textId="77777777" w:rsidR="003440E5" w:rsidRDefault="003440E5" w:rsidP="003440E5">
      <w:pPr>
        <w:ind w:firstLine="420"/>
      </w:pPr>
    </w:p>
    <w:p w14:paraId="2C62595D" w14:textId="5AD18766" w:rsidR="003440E5" w:rsidRDefault="003440E5" w:rsidP="003440E5">
      <w:pPr>
        <w:ind w:firstLine="420"/>
      </w:pPr>
      <w:r>
        <w:tab/>
        <w:t>" companionSuggest_Yes_Dating ": " Neat!</w:t>
      </w:r>
      <w:r w:rsidR="00AC47AC">
        <w:t>$h</w:t>
      </w:r>
      <w:r>
        <w:t>#</w:t>
      </w:r>
      <w:r w:rsidR="00AC47AC">
        <w:t>$b</w:t>
      </w:r>
      <w:r>
        <w:t>#</w:t>
      </w:r>
      <w:r>
        <w:t>我迫不及待想和你一起逛逛。</w:t>
      </w:r>
      <w:r>
        <w:t>$h ",</w:t>
      </w:r>
    </w:p>
    <w:p w14:paraId="540B1170" w14:textId="663888BF" w:rsidR="003440E5" w:rsidRDefault="003440E5" w:rsidP="003440E5">
      <w:pPr>
        <w:ind w:firstLine="420"/>
      </w:pPr>
      <w:r>
        <w:tab/>
      </w:r>
      <w:r w:rsidR="00852DC8">
        <w:t>“</w:t>
      </w:r>
      <w:r w:rsidR="00734C0A">
        <w:t>companion</w:t>
      </w:r>
      <w:r>
        <w:t xml:space="preserve">Suggest_No_Dating </w:t>
      </w:r>
      <w:r w:rsidR="00852DC8">
        <w:t>“</w:t>
      </w:r>
      <w:r w:rsidR="00B70F42">
        <w:t>:</w:t>
      </w:r>
      <w:r w:rsidR="00852DC8">
        <w:t>”</w:t>
      </w:r>
      <w:r>
        <w:t>哦？对不起。没关系。我可以一个人去。</w:t>
      </w:r>
      <w:r w:rsidR="00AC47AC">
        <w:t>$h</w:t>
      </w:r>
      <w:r>
        <w:t xml:space="preserve"> </w:t>
      </w:r>
      <w:r w:rsidR="00852DC8">
        <w:t>“</w:t>
      </w:r>
      <w:r w:rsidR="00B70F42">
        <w:t>,</w:t>
      </w:r>
    </w:p>
    <w:p w14:paraId="47A8C88F" w14:textId="77777777" w:rsidR="003440E5" w:rsidRDefault="003440E5" w:rsidP="003440E5">
      <w:pPr>
        <w:ind w:firstLine="420"/>
      </w:pPr>
    </w:p>
    <w:p w14:paraId="3122EBBE" w14:textId="759DC749" w:rsidR="003440E5" w:rsidRDefault="003440E5" w:rsidP="003440E5">
      <w:pPr>
        <w:ind w:firstLine="420"/>
      </w:pPr>
      <w:r>
        <w:tab/>
        <w:t>" companionSuggest_Yes_Spouse ": "</w:t>
      </w:r>
      <w:r>
        <w:t>你是最棒的</w:t>
      </w:r>
      <w:r w:rsidR="00B70F42">
        <w:t>,</w:t>
      </w:r>
      <w:r>
        <w:t xml:space="preserve"> @.</w:t>
      </w:r>
      <w:r w:rsidR="00AC47AC">
        <w:t>$h</w:t>
      </w:r>
      <w:r>
        <w:t>#$b#</w:t>
      </w:r>
      <w:r>
        <w:t>我真的很期待和你共度时光。</w:t>
      </w:r>
      <w:r w:rsidR="00AC47AC">
        <w:t>$1</w:t>
      </w:r>
      <w:r>
        <w:t xml:space="preserve"> ",</w:t>
      </w:r>
    </w:p>
    <w:p w14:paraId="5CCFE084" w14:textId="10304AD1" w:rsidR="003440E5" w:rsidRDefault="003440E5" w:rsidP="003440E5">
      <w:pPr>
        <w:ind w:firstLine="420"/>
      </w:pPr>
      <w:r>
        <w:tab/>
        <w:t>" companionSuggest_No_Spouse ": "</w:t>
      </w:r>
      <w:r>
        <w:t>哇</w:t>
      </w:r>
      <w:r w:rsidR="00B70F42">
        <w:t>,</w:t>
      </w:r>
      <w:r>
        <w:t>那太糟糕了。</w:t>
      </w:r>
      <w:r w:rsidR="00AC47AC">
        <w:t>$s</w:t>
      </w:r>
      <w:r>
        <w:t xml:space="preserve"> #$b#</w:t>
      </w:r>
      <w:r>
        <w:t>不过没关系</w:t>
      </w:r>
      <w:r w:rsidR="00B70F42">
        <w:t>,</w:t>
      </w:r>
      <w:r>
        <w:t>我们今晚还能见面。</w:t>
      </w:r>
      <w:r>
        <w:t>$h ",</w:t>
      </w:r>
    </w:p>
    <w:p w14:paraId="0096CF9A" w14:textId="34A6EAB0" w:rsidR="003440E5" w:rsidRDefault="003440E5" w:rsidP="003440E5">
      <w:pPr>
        <w:ind w:firstLine="420"/>
      </w:pPr>
    </w:p>
    <w:p w14:paraId="02862E12" w14:textId="70A21621" w:rsidR="003440E5" w:rsidRDefault="003440E5" w:rsidP="003440E5">
      <w:pPr>
        <w:ind w:firstLine="420"/>
      </w:pPr>
    </w:p>
    <w:p w14:paraId="1537F148" w14:textId="1E301EB7" w:rsidR="003440E5" w:rsidRDefault="003440E5" w:rsidP="003440E5">
      <w:pPr>
        <w:ind w:firstLine="420"/>
      </w:pPr>
    </w:p>
    <w:p w14:paraId="371717DD" w14:textId="0BFB5AC5" w:rsidR="003440E5" w:rsidRDefault="003440E5" w:rsidP="003440E5">
      <w:pPr>
        <w:ind w:firstLine="420"/>
      </w:pPr>
    </w:p>
    <w:p w14:paraId="44D5F71B" w14:textId="5F75A1D8" w:rsidR="003440E5" w:rsidRDefault="003440E5" w:rsidP="003440E5">
      <w:pPr>
        <w:ind w:firstLine="420"/>
      </w:pPr>
    </w:p>
    <w:p w14:paraId="3ECECFE8" w14:textId="1F0ADB76" w:rsidR="003440E5" w:rsidRDefault="003440E5" w:rsidP="003440E5">
      <w:pPr>
        <w:ind w:firstLine="420"/>
      </w:pPr>
    </w:p>
    <w:p w14:paraId="7E921215" w14:textId="44CCB620" w:rsidR="003440E5" w:rsidRDefault="003440E5" w:rsidP="003440E5">
      <w:pPr>
        <w:ind w:firstLine="420"/>
      </w:pPr>
    </w:p>
    <w:p w14:paraId="7C73C542" w14:textId="00637ACD" w:rsidR="003440E5" w:rsidRDefault="003440E5" w:rsidP="003440E5">
      <w:pPr>
        <w:ind w:firstLine="420"/>
      </w:pPr>
    </w:p>
    <w:p w14:paraId="036ACDD6" w14:textId="33674989" w:rsidR="003440E5" w:rsidRDefault="003440E5" w:rsidP="003440E5">
      <w:pPr>
        <w:ind w:firstLine="420"/>
      </w:pPr>
    </w:p>
    <w:p w14:paraId="1C7CD6DD" w14:textId="7C4B9185" w:rsidR="003440E5" w:rsidRDefault="003440E5" w:rsidP="003440E5">
      <w:pPr>
        <w:ind w:firstLine="420"/>
      </w:pPr>
    </w:p>
    <w:p w14:paraId="7A1A8A78" w14:textId="673F1C72" w:rsidR="003440E5" w:rsidRDefault="003440E5" w:rsidP="003440E5">
      <w:pPr>
        <w:ind w:firstLine="420"/>
      </w:pPr>
    </w:p>
    <w:p w14:paraId="5EBCCCE8" w14:textId="1CEC3ED8" w:rsidR="003440E5" w:rsidRDefault="003440E5" w:rsidP="003440E5">
      <w:pPr>
        <w:ind w:firstLine="420"/>
      </w:pPr>
      <w:r>
        <w:tab/>
        <w:t xml:space="preserve">" </w:t>
      </w:r>
      <w:r w:rsidR="00AC47AC">
        <w:t>companion</w:t>
      </w:r>
      <w:r>
        <w:t>Accepted ": "</w:t>
      </w:r>
      <w:r>
        <w:t>我很乐意！</w:t>
      </w:r>
      <w:r w:rsidR="00AC47AC">
        <w:t>$h</w:t>
      </w:r>
      <w:r>
        <w:t>#</w:t>
      </w:r>
      <w:r w:rsidR="00AC47AC">
        <w:t>$b</w:t>
      </w:r>
      <w:r>
        <w:t>#</w:t>
      </w:r>
      <w:r>
        <w:t>我会成为你最好的</w:t>
      </w:r>
      <w:r w:rsidR="00D8607E">
        <w:rPr>
          <w:rFonts w:hint="eastAsia"/>
        </w:rPr>
        <w:t>伴侣</w:t>
      </w:r>
      <w:r>
        <w:t>！</w:t>
      </w:r>
      <w:r>
        <w:t>$h",</w:t>
      </w:r>
    </w:p>
    <w:p w14:paraId="0C0DC2D1" w14:textId="16166413" w:rsidR="003440E5" w:rsidRDefault="003440E5" w:rsidP="003440E5">
      <w:pPr>
        <w:ind w:firstLine="420"/>
      </w:pPr>
      <w:r>
        <w:tab/>
      </w:r>
      <w:r w:rsidR="00852DC8">
        <w:t>“</w:t>
      </w:r>
      <w:r>
        <w:t xml:space="preserve"> companionRejected </w:t>
      </w:r>
      <w:r w:rsidR="00852DC8">
        <w:t>“</w:t>
      </w:r>
      <w:r w:rsidR="00B70F42">
        <w:t>:</w:t>
      </w:r>
      <w:r w:rsidR="00852DC8">
        <w:t>”</w:t>
      </w:r>
      <w:r>
        <w:t>哦</w:t>
      </w:r>
      <w:r w:rsidR="00B70F42">
        <w:t>,</w:t>
      </w:r>
      <w:r>
        <w:t>妈妈说我必须先完成我的大女孩家务。</w:t>
      </w:r>
      <w:r w:rsidR="00AC47AC">
        <w:t>$s</w:t>
      </w:r>
      <w:r>
        <w:t xml:space="preserve"> </w:t>
      </w:r>
      <w:r w:rsidR="00852DC8">
        <w:t>“</w:t>
      </w:r>
      <w:r w:rsidR="00B70F42">
        <w:t>,</w:t>
      </w:r>
    </w:p>
    <w:p w14:paraId="06F779F0" w14:textId="5BD8DF64" w:rsidR="003440E5" w:rsidRDefault="003440E5" w:rsidP="003440E5">
      <w:pPr>
        <w:ind w:firstLine="420"/>
      </w:pPr>
      <w:r>
        <w:tab/>
      </w:r>
      <w:r w:rsidR="00852DC8">
        <w:t>“</w:t>
      </w:r>
      <w:r>
        <w:t xml:space="preserve"> companionRejectedNight </w:t>
      </w:r>
      <w:r w:rsidR="00852DC8">
        <w:t>“</w:t>
      </w:r>
      <w:r w:rsidR="00B70F42">
        <w:t>:</w:t>
      </w:r>
      <w:r w:rsidR="00852DC8">
        <w:t>”</w:t>
      </w:r>
      <w:r>
        <w:t>什么？</w:t>
      </w:r>
      <w:r w:rsidR="005D6747">
        <w:t>$u</w:t>
      </w:r>
      <w:r>
        <w:t>#</w:t>
      </w:r>
      <w:r w:rsidR="00AC47AC">
        <w:t>$b</w:t>
      </w:r>
      <w:r>
        <w:t>#</w:t>
      </w:r>
      <w:r>
        <w:t>这么晚了？</w:t>
      </w:r>
      <w:r>
        <w:t>$u#</w:t>
      </w:r>
      <w:r w:rsidR="00AC47AC">
        <w:t>$b</w:t>
      </w:r>
      <w:r>
        <w:t>#</w:t>
      </w:r>
      <w:r>
        <w:t>不</w:t>
      </w:r>
      <w:r w:rsidR="00B70F42">
        <w:t>,</w:t>
      </w:r>
      <w:r>
        <w:t>我不害怕！</w:t>
      </w:r>
      <w:r>
        <w:t>$a#</w:t>
      </w:r>
      <w:r w:rsidR="00AC47AC">
        <w:t>$b</w:t>
      </w:r>
      <w:r>
        <w:t>#</w:t>
      </w:r>
      <w:r>
        <w:t>我不能去</w:t>
      </w:r>
      <w:r w:rsidR="00B70F42">
        <w:t>,</w:t>
      </w:r>
      <w:r>
        <w:t>因为妈妈和爸爸说我有今晚和他们在一起。</w:t>
      </w:r>
      <w:r>
        <w:t>$a ",</w:t>
      </w:r>
    </w:p>
    <w:p w14:paraId="5F0D8D87" w14:textId="46F84174" w:rsidR="003440E5" w:rsidRDefault="003440E5" w:rsidP="003440E5">
      <w:pPr>
        <w:ind w:firstLine="420"/>
      </w:pPr>
      <w:r>
        <w:tab/>
      </w:r>
      <w:r w:rsidR="00852DC8">
        <w:t>“</w:t>
      </w:r>
      <w:r>
        <w:t xml:space="preserve"> companionDismiss </w:t>
      </w:r>
      <w:r w:rsidR="00852DC8">
        <w:t>“</w:t>
      </w:r>
      <w:r w:rsidR="00B70F42">
        <w:t>:</w:t>
      </w:r>
      <w:r w:rsidR="00852DC8">
        <w:t>”</w:t>
      </w:r>
      <w:r>
        <w:t>哇</w:t>
      </w:r>
      <w:r w:rsidR="00B70F42">
        <w:t>,</w:t>
      </w:r>
      <w:r>
        <w:t>已经完成了吗？</w:t>
      </w:r>
      <w:r w:rsidR="00AC47AC">
        <w:t>$s</w:t>
      </w:r>
      <w:r>
        <w:t>#</w:t>
      </w:r>
      <w:r w:rsidR="00AC47AC">
        <w:t>$b</w:t>
      </w:r>
      <w:r>
        <w:t>#</w:t>
      </w:r>
      <w:r>
        <w:t>但是我们玩得很开心！</w:t>
      </w:r>
      <w:r>
        <w:t>$s#</w:t>
      </w:r>
      <w:r w:rsidR="00AC47AC">
        <w:t>$b</w:t>
      </w:r>
      <w:r>
        <w:t>#</w:t>
      </w:r>
      <w:r>
        <w:t>哦</w:t>
      </w:r>
      <w:r w:rsidR="00B70F42">
        <w:t>,</w:t>
      </w:r>
      <w:r>
        <w:t>好吧。我看看能不能找到</w:t>
      </w:r>
      <w:r w:rsidR="00734C0A">
        <w:t>凯希</w:t>
      </w:r>
      <w:r>
        <w:t xml:space="preserve"> </w:t>
      </w:r>
      <w:r>
        <w:t>再次！</w:t>
      </w:r>
      <w:r w:rsidR="00AC47AC">
        <w:t>$h</w:t>
      </w:r>
      <w:r>
        <w:t>",</w:t>
      </w:r>
    </w:p>
    <w:p w14:paraId="25FB6DBA" w14:textId="70510F72" w:rsidR="003440E5" w:rsidRDefault="003440E5" w:rsidP="003440E5">
      <w:pPr>
        <w:ind w:firstLine="420"/>
      </w:pPr>
      <w:r>
        <w:tab/>
        <w:t xml:space="preserve">" </w:t>
      </w:r>
      <w:r w:rsidR="00AC47AC">
        <w:t>companion</w:t>
      </w:r>
      <w:r>
        <w:t>DismissAuto ": "</w:t>
      </w:r>
      <w:r>
        <w:t>嘿</w:t>
      </w:r>
      <w:r w:rsidR="00B70F42">
        <w:t>,</w:t>
      </w:r>
      <w:r>
        <w:t xml:space="preserve"> @!# $b#</w:t>
      </w:r>
      <w:r>
        <w:t>我的妈妈和爸爸很快就会来找我</w:t>
      </w:r>
      <w:r w:rsidR="00B70F42">
        <w:t>,</w:t>
      </w:r>
      <w:r>
        <w:t xml:space="preserve"> </w:t>
      </w:r>
      <w:r w:rsidR="00734C0A">
        <w:t>凯希</w:t>
      </w:r>
      <w:r>
        <w:t>可能会想我。</w:t>
      </w:r>
      <w:r>
        <w:t>$4#</w:t>
      </w:r>
      <w:r w:rsidR="00AC47AC">
        <w:t>$b</w:t>
      </w:r>
      <w:r>
        <w:t>#</w:t>
      </w:r>
      <w:r>
        <w:t>我现在应该回家了</w:t>
      </w:r>
      <w:r w:rsidR="00B70F42">
        <w:t>,</w:t>
      </w:r>
      <w:r>
        <w:t>再见！</w:t>
      </w:r>
      <w:r>
        <w:t>",</w:t>
      </w:r>
    </w:p>
    <w:p w14:paraId="39AD51D0" w14:textId="75BA3D56" w:rsidR="003440E5" w:rsidRDefault="003440E5" w:rsidP="003440E5">
      <w:pPr>
        <w:ind w:firstLine="420"/>
      </w:pPr>
      <w:r>
        <w:tab/>
      </w:r>
      <w:r w:rsidR="00852DC8">
        <w:t>“</w:t>
      </w:r>
      <w:r>
        <w:t xml:space="preserve"> companionRecruited </w:t>
      </w:r>
      <w:r w:rsidR="00852DC8">
        <w:t>“</w:t>
      </w:r>
      <w:r w:rsidR="00B70F42">
        <w:t>:</w:t>
      </w:r>
      <w:r w:rsidR="00852DC8">
        <w:t>”</w:t>
      </w:r>
      <w:r>
        <w:t>好吧</w:t>
      </w:r>
      <w:r w:rsidR="00B70F42">
        <w:t>,</w:t>
      </w:r>
      <w:r>
        <w:t>那我们今天做什么？</w:t>
      </w:r>
      <w:r>
        <w:t xml:space="preserve"># </w:t>
      </w:r>
      <w:r w:rsidR="00AC47AC">
        <w:t>$b</w:t>
      </w:r>
      <w:r>
        <w:t>#</w:t>
      </w:r>
      <w:r>
        <w:t>我去帮你爬山吗？</w:t>
      </w:r>
      <w:r>
        <w:t>#</w:t>
      </w:r>
      <w:r w:rsidR="00AC47AC">
        <w:t>$b</w:t>
      </w:r>
      <w:r>
        <w:t>#</w:t>
      </w:r>
      <w:r>
        <w:t>我们会</w:t>
      </w:r>
      <w:r w:rsidR="004637A0">
        <w:rPr>
          <w:rFonts w:hint="eastAsia"/>
        </w:rPr>
        <w:t>打</w:t>
      </w:r>
      <w:r>
        <w:t>怪吗？请让我们</w:t>
      </w:r>
      <w:r w:rsidR="004637A0">
        <w:rPr>
          <w:rFonts w:hint="eastAsia"/>
        </w:rPr>
        <w:t>打</w:t>
      </w:r>
      <w:r>
        <w:t>怪！</w:t>
      </w:r>
      <w:r w:rsidR="00AC47AC">
        <w:t>$h</w:t>
      </w:r>
      <w:r>
        <w:t>#</w:t>
      </w:r>
      <w:r w:rsidR="00AC47AC">
        <w:t>$b</w:t>
      </w:r>
      <w:r>
        <w:t>#</w:t>
      </w:r>
      <w:r>
        <w:t>等等</w:t>
      </w:r>
      <w:r>
        <w:t xml:space="preserve"> </w:t>
      </w:r>
      <w:r>
        <w:t>没关系</w:t>
      </w:r>
      <w:r w:rsidR="00B70F42">
        <w:t>,</w:t>
      </w:r>
      <w:r>
        <w:t>我们不要</w:t>
      </w:r>
      <w:r w:rsidR="0035156D">
        <w:t>打架</w:t>
      </w:r>
      <w:r>
        <w:t>——</w:t>
      </w:r>
      <w:r>
        <w:t>我不知道怎么</w:t>
      </w:r>
      <w:r w:rsidR="004637A0">
        <w:rPr>
          <w:rFonts w:hint="eastAsia"/>
        </w:rPr>
        <w:t>打</w:t>
      </w:r>
      <w:r>
        <w:t>怪物。</w:t>
      </w:r>
      <w:r>
        <w:t>$u #$b#</w:t>
      </w:r>
      <w:r>
        <w:t>也许我们可以去</w:t>
      </w:r>
      <w:r>
        <w:t xml:space="preserve"> </w:t>
      </w:r>
      <w:r w:rsidR="00A773A4">
        <w:t>皮卡</w:t>
      </w:r>
      <w:r w:rsidR="004637A0">
        <w:rPr>
          <w:rFonts w:hint="eastAsia"/>
        </w:rPr>
        <w:t>家</w:t>
      </w:r>
      <w:r>
        <w:t xml:space="preserve"> </w:t>
      </w:r>
      <w:r>
        <w:t>帮忙</w:t>
      </w:r>
      <w:r w:rsidR="00B70F42">
        <w:t>,</w:t>
      </w:r>
      <w:r>
        <w:t>我想</w:t>
      </w:r>
      <w:r w:rsidR="00734C0A">
        <w:t>凯希</w:t>
      </w:r>
      <w:r>
        <w:t>可以在那里帮助我们</w:t>
      </w:r>
      <w:r>
        <w:t>$4",</w:t>
      </w:r>
    </w:p>
    <w:p w14:paraId="492858DA" w14:textId="77777777" w:rsidR="003440E5" w:rsidRDefault="003440E5" w:rsidP="003440E5">
      <w:pPr>
        <w:ind w:firstLine="420"/>
      </w:pPr>
    </w:p>
    <w:p w14:paraId="2BE57731" w14:textId="77B7C74C" w:rsidR="003440E5" w:rsidRDefault="003440E5" w:rsidP="003440E5">
      <w:pPr>
        <w:ind w:firstLine="420"/>
      </w:pPr>
      <w:r>
        <w:tab/>
        <w:t>" farmerRunAway ": "</w:t>
      </w:r>
      <w:r>
        <w:t>等等</w:t>
      </w:r>
      <w:r w:rsidR="00B70F42">
        <w:t>,</w:t>
      </w:r>
      <w:r>
        <w:t>慢点！我追不上！</w:t>
      </w:r>
      <w:r w:rsidR="00AC47AC">
        <w:t>$s</w:t>
      </w:r>
      <w:r>
        <w:t>",</w:t>
      </w:r>
    </w:p>
    <w:p w14:paraId="1D1A5E08" w14:textId="47DFD6EB" w:rsidR="003440E5" w:rsidRDefault="003440E5" w:rsidP="003440E5">
      <w:pPr>
        <w:ind w:firstLine="420"/>
      </w:pPr>
      <w:r>
        <w:tab/>
        <w:t>"heal": "</w:t>
      </w:r>
      <w:r>
        <w:t>哦不！你受伤了。</w:t>
      </w:r>
      <w:r w:rsidR="00AC47AC">
        <w:t>$s</w:t>
      </w:r>
      <w:r>
        <w:t xml:space="preserve"> #$b#</w:t>
      </w:r>
      <w:r>
        <w:t>这里</w:t>
      </w:r>
      <w:r w:rsidR="00B70F42">
        <w:t>,</w:t>
      </w:r>
      <w:r>
        <w:t>我可以帮你解决这个问题。</w:t>
      </w:r>
      <w:r>
        <w:t>$h #$b#</w:t>
      </w:r>
      <w:r>
        <w:t>这就是我来这里的目的！拯救世界！</w:t>
      </w:r>
      <w:r w:rsidR="00AC47AC">
        <w:t>$h</w:t>
      </w:r>
      <w:r>
        <w:t>" ,</w:t>
      </w:r>
    </w:p>
    <w:p w14:paraId="17961A79" w14:textId="304B7EE4" w:rsidR="003440E5" w:rsidRDefault="003440E5" w:rsidP="003440E5">
      <w:pPr>
        <w:ind w:firstLine="420"/>
      </w:pPr>
      <w:r>
        <w:tab/>
        <w:t>" nomedkits ": "</w:t>
      </w:r>
      <w:r>
        <w:t>呃哦。</w:t>
      </w:r>
      <w:r w:rsidR="005D6747">
        <w:t>$u</w:t>
      </w:r>
      <w:r>
        <w:t xml:space="preserve"> #$b#</w:t>
      </w:r>
      <w:r>
        <w:t>我没有妈妈的特殊创可贴了。</w:t>
      </w:r>
      <w:r>
        <w:t>$s ",</w:t>
      </w:r>
    </w:p>
    <w:p w14:paraId="748244F5" w14:textId="77777777" w:rsidR="003440E5" w:rsidRDefault="003440E5" w:rsidP="003440E5">
      <w:pPr>
        <w:ind w:firstLine="420"/>
      </w:pPr>
    </w:p>
    <w:p w14:paraId="449C6344" w14:textId="77777777" w:rsidR="003440E5" w:rsidRDefault="003440E5" w:rsidP="003440E5">
      <w:pPr>
        <w:ind w:firstLine="420"/>
      </w:pPr>
      <w:r>
        <w:t>//</w:t>
      </w:r>
      <w:r>
        <w:t>地点（农场）</w:t>
      </w:r>
    </w:p>
    <w:p w14:paraId="3E98EFB6" w14:textId="77777777" w:rsidR="003440E5" w:rsidRDefault="003440E5" w:rsidP="003440E5">
      <w:pPr>
        <w:ind w:firstLine="420"/>
      </w:pPr>
      <w:r>
        <w:tab/>
        <w:t>//</w:t>
      </w:r>
      <w:r>
        <w:t>朋友们</w:t>
      </w:r>
    </w:p>
    <w:p w14:paraId="0C30E1F3" w14:textId="77777777" w:rsidR="003440E5" w:rsidRDefault="003440E5" w:rsidP="003440E5">
      <w:pPr>
        <w:ind w:firstLine="420"/>
      </w:pPr>
      <w:r>
        <w:tab/>
        <w:t>//</w:t>
      </w:r>
      <w:r>
        <w:t>一般的</w:t>
      </w:r>
    </w:p>
    <w:p w14:paraId="4A58F008" w14:textId="109FC441" w:rsidR="003440E5" w:rsidRDefault="003440E5" w:rsidP="003440E5">
      <w:pPr>
        <w:ind w:firstLine="420"/>
      </w:pPr>
      <w:r>
        <w:tab/>
        <w:t>"</w:t>
      </w:r>
      <w:r w:rsidR="00734C0A">
        <w:t>companion</w:t>
      </w:r>
      <w:r>
        <w:t>_Farm ": "</w:t>
      </w:r>
      <w:r>
        <w:t>哇！你的庄稼真多！</w:t>
      </w:r>
      <w:r w:rsidR="00AC47AC">
        <w:t>$h</w:t>
      </w:r>
      <w:r>
        <w:t>#</w:t>
      </w:r>
      <w:r w:rsidR="00AC47AC">
        <w:t>$b</w:t>
      </w:r>
      <w:r>
        <w:t>#</w:t>
      </w:r>
      <w:r>
        <w:t>我希望我能尽快拥有自己的农场。</w:t>
      </w:r>
      <w:r>
        <w:t>#</w:t>
      </w:r>
      <w:r w:rsidR="00AC47AC">
        <w:t>$b</w:t>
      </w:r>
      <w:r>
        <w:t>#</w:t>
      </w:r>
      <w:r>
        <w:t>我会用鲜花和许多能结出果实的树来填满它所以我可以帮助</w:t>
      </w:r>
      <w:r w:rsidR="00734C0A">
        <w:t>凯希</w:t>
      </w:r>
      <w:r>
        <w:t>制作果汁！</w:t>
      </w:r>
      <w:r>
        <w:t>$h",</w:t>
      </w:r>
    </w:p>
    <w:p w14:paraId="50FD4B0E" w14:textId="11BA70F2" w:rsidR="003440E5" w:rsidRDefault="003440E5" w:rsidP="003440E5">
      <w:pPr>
        <w:ind w:firstLine="420"/>
      </w:pPr>
      <w:r>
        <w:tab/>
        <w:t>"</w:t>
      </w:r>
      <w:r w:rsidR="00734C0A">
        <w:t>companion</w:t>
      </w:r>
      <w:r>
        <w:t>_Farm~1": "</w:t>
      </w:r>
      <w:r>
        <w:t>哇哦！你的农场看起来棒极了</w:t>
      </w:r>
      <w:r w:rsidR="00B70F42">
        <w:t>,</w:t>
      </w:r>
      <w:r>
        <w:t xml:space="preserve"> @</w:t>
      </w:r>
      <w:r>
        <w:t>！</w:t>
      </w:r>
      <w:r w:rsidR="00AC47AC">
        <w:t>$h</w:t>
      </w:r>
      <w:r>
        <w:t>#$#b#</w:t>
      </w:r>
      <w:r>
        <w:t>你觉得我可以在这里放盆栽吗？</w:t>
      </w:r>
      <w:r>
        <w:t>#</w:t>
      </w:r>
      <w:r w:rsidR="00AC47AC">
        <w:t>$b</w:t>
      </w:r>
      <w:r>
        <w:t>#</w:t>
      </w:r>
      <w:r>
        <w:t>我可以给你一些我可爱的花来装饰你的农场！</w:t>
      </w:r>
      <w:r>
        <w:t>$h",</w:t>
      </w:r>
    </w:p>
    <w:p w14:paraId="2035445C" w14:textId="77777777" w:rsidR="003440E5" w:rsidRDefault="003440E5" w:rsidP="003440E5">
      <w:pPr>
        <w:ind w:firstLine="420"/>
      </w:pPr>
      <w:r>
        <w:tab/>
        <w:t>//</w:t>
      </w:r>
      <w:r>
        <w:t>天气</w:t>
      </w:r>
    </w:p>
    <w:p w14:paraId="368C42F5" w14:textId="4DDE6598" w:rsidR="003440E5" w:rsidRDefault="003440E5" w:rsidP="003440E5">
      <w:pPr>
        <w:ind w:firstLine="420"/>
      </w:pPr>
      <w:r>
        <w:tab/>
        <w:t xml:space="preserve">" </w:t>
      </w:r>
      <w:r w:rsidR="00AC47AC">
        <w:t>companion</w:t>
      </w:r>
      <w:r>
        <w:t>_Farm_Rainy ": "</w:t>
      </w:r>
      <w:r>
        <w:t>哦不！</w:t>
      </w:r>
      <w:r w:rsidR="00AC47AC">
        <w:t>$s</w:t>
      </w:r>
      <w:r>
        <w:t>#</w:t>
      </w:r>
      <w:r w:rsidR="00AC47AC">
        <w:t>$b</w:t>
      </w:r>
      <w:r>
        <w:t>#</w:t>
      </w:r>
      <w:r>
        <w:t>如果我的工作服弄脏了妈妈会生我的气的。</w:t>
      </w:r>
      <w:r>
        <w:t>$s ",</w:t>
      </w:r>
    </w:p>
    <w:p w14:paraId="3DF17A0F" w14:textId="1150B063" w:rsidR="003440E5" w:rsidRDefault="003440E5" w:rsidP="003440E5">
      <w:pPr>
        <w:ind w:firstLine="420"/>
      </w:pPr>
      <w:r>
        <w:tab/>
      </w:r>
      <w:r w:rsidR="00852DC8">
        <w:t>“</w:t>
      </w:r>
      <w:r w:rsidR="00734C0A">
        <w:t>companion</w:t>
      </w:r>
      <w:r>
        <w:t xml:space="preserve">_Farm_Snowy </w:t>
      </w:r>
      <w:r w:rsidR="00852DC8">
        <w:t>“</w:t>
      </w:r>
      <w:r w:rsidR="00B70F42">
        <w:t>:</w:t>
      </w:r>
      <w:r w:rsidR="00852DC8">
        <w:t>”</w:t>
      </w:r>
      <w:r>
        <w:t xml:space="preserve"> </w:t>
      </w:r>
      <w:r w:rsidR="004637A0">
        <w:rPr>
          <w:rFonts w:hint="eastAsia"/>
        </w:rPr>
        <w:t>嗯</w:t>
      </w:r>
      <w:r>
        <w:t xml:space="preserve"> </w:t>
      </w:r>
      <w:r>
        <w:t>！好冷！</w:t>
      </w:r>
      <w:r w:rsidR="00AC47AC">
        <w:t>$s</w:t>
      </w:r>
      <w:r>
        <w:t>#</w:t>
      </w:r>
      <w:r w:rsidR="00AC47AC">
        <w:t>$b</w:t>
      </w:r>
      <w:r>
        <w:t>#</w:t>
      </w:r>
      <w:r>
        <w:t>你认为我们可以去</w:t>
      </w:r>
      <w:r w:rsidR="00A773A4">
        <w:t>皮卡</w:t>
      </w:r>
      <w:r w:rsidR="004637A0">
        <w:rPr>
          <w:rFonts w:hint="eastAsia"/>
        </w:rPr>
        <w:t>家</w:t>
      </w:r>
      <w:r>
        <w:t xml:space="preserve"> </w:t>
      </w:r>
      <w:r>
        <w:t>喝点热的吗？</w:t>
      </w:r>
      <w:r>
        <w:t>#</w:t>
      </w:r>
      <w:r w:rsidR="00AC47AC">
        <w:t>$b</w:t>
      </w:r>
      <w:r>
        <w:t>#</w:t>
      </w:r>
      <w:r>
        <w:t>我也可以问</w:t>
      </w:r>
      <w:r w:rsidR="00734C0A">
        <w:t>凯希</w:t>
      </w:r>
      <w:r>
        <w:t>是否有额外的夹克我可以借</w:t>
      </w:r>
      <w:r>
        <w:t>.$4",</w:t>
      </w:r>
    </w:p>
    <w:p w14:paraId="73E46F1B" w14:textId="77777777" w:rsidR="003440E5" w:rsidRDefault="003440E5" w:rsidP="003440E5">
      <w:pPr>
        <w:ind w:firstLine="420"/>
      </w:pPr>
      <w:r>
        <w:tab/>
        <w:t>//</w:t>
      </w:r>
      <w:r>
        <w:t>季节</w:t>
      </w:r>
    </w:p>
    <w:p w14:paraId="1D8760F6" w14:textId="6C8264EA" w:rsidR="003440E5" w:rsidRDefault="003440E5" w:rsidP="003440E5">
      <w:pPr>
        <w:ind w:firstLine="420"/>
      </w:pPr>
      <w:r>
        <w:tab/>
        <w:t xml:space="preserve">" </w:t>
      </w:r>
      <w:r w:rsidR="00AC47AC">
        <w:t>companion</w:t>
      </w:r>
      <w:r>
        <w:t>_Farm_Spring ": "</w:t>
      </w:r>
      <w:r>
        <w:t>今年的花开得真好。</w:t>
      </w:r>
      <w:r w:rsidR="00AC47AC">
        <w:t>$h</w:t>
      </w:r>
      <w:r>
        <w:t xml:space="preserve"> ",</w:t>
      </w:r>
    </w:p>
    <w:p w14:paraId="6D9F8479" w14:textId="221FCA97" w:rsidR="003440E5" w:rsidRDefault="003440E5" w:rsidP="003440E5">
      <w:pPr>
        <w:ind w:firstLine="420"/>
      </w:pPr>
      <w:r>
        <w:tab/>
      </w:r>
      <w:r w:rsidR="00852DC8">
        <w:t>“</w:t>
      </w:r>
      <w:r>
        <w:t xml:space="preserve"> companion_Farm_</w:t>
      </w:r>
      <w:r w:rsidR="007A21B9">
        <w:t>Summer</w:t>
      </w:r>
      <w:r>
        <w:t xml:space="preserve"> </w:t>
      </w:r>
      <w:r w:rsidR="00852DC8">
        <w:t>“</w:t>
      </w:r>
      <w:r w:rsidR="00B70F42">
        <w:t>:</w:t>
      </w:r>
      <w:r w:rsidR="00852DC8">
        <w:t>”</w:t>
      </w:r>
      <w:r>
        <w:t>哎呀。</w:t>
      </w:r>
      <w:r w:rsidR="005D6747">
        <w:t>$u</w:t>
      </w:r>
      <w:r>
        <w:t xml:space="preserve"> #$b#</w:t>
      </w:r>
      <w:r>
        <w:t>这个时候这里超级热。</w:t>
      </w:r>
      <w:r>
        <w:t>$s #$b#</w:t>
      </w:r>
      <w:r>
        <w:t>也许我们完成后我可以请</w:t>
      </w:r>
      <w:r w:rsidR="00734C0A">
        <w:t>凯希</w:t>
      </w:r>
      <w:r>
        <w:t xml:space="preserve"> </w:t>
      </w:r>
      <w:r>
        <w:t>、</w:t>
      </w:r>
      <w:r w:rsidR="00DD27D2">
        <w:t>布莱尔</w:t>
      </w:r>
      <w:r>
        <w:t xml:space="preserve"> </w:t>
      </w:r>
      <w:r>
        <w:t>和</w:t>
      </w:r>
      <w:r>
        <w:t xml:space="preserve"> </w:t>
      </w:r>
      <w:r w:rsidR="004637A0" w:rsidRPr="004637A0">
        <w:rPr>
          <w:rFonts w:hint="eastAsia"/>
        </w:rPr>
        <w:t>肖恩</w:t>
      </w:r>
      <w:r>
        <w:t>和我一起去海滩。</w:t>
      </w:r>
      <w:r w:rsidR="00AC47AC">
        <w:t>$h</w:t>
      </w:r>
      <w:r>
        <w:t xml:space="preserve"> #$b#</w:t>
      </w:r>
      <w:r>
        <w:t>如果我们来</w:t>
      </w:r>
      <w:r w:rsidR="00B70F42">
        <w:t>,</w:t>
      </w:r>
      <w:r>
        <w:t>你也想来吗？</w:t>
      </w:r>
      <w:r>
        <w:t>",</w:t>
      </w:r>
    </w:p>
    <w:p w14:paraId="1BA9FE42" w14:textId="6F61B8B1" w:rsidR="003440E5" w:rsidRDefault="003440E5" w:rsidP="003440E5">
      <w:pPr>
        <w:ind w:firstLine="420"/>
      </w:pPr>
      <w:r>
        <w:tab/>
        <w:t xml:space="preserve">" </w:t>
      </w:r>
      <w:r w:rsidR="00AC47AC">
        <w:t>companion</w:t>
      </w:r>
      <w:r>
        <w:t>_Farm_Fall ": "</w:t>
      </w:r>
      <w:r>
        <w:t>成堆的树叶让我想把它们撒在周围！</w:t>
      </w:r>
      <w:r w:rsidR="00AC47AC">
        <w:t>$h</w:t>
      </w:r>
      <w:r>
        <w:t>#</w:t>
      </w:r>
      <w:r w:rsidR="00AC47AC">
        <w:t>$b</w:t>
      </w:r>
      <w:r>
        <w:t>#</w:t>
      </w:r>
      <w:r>
        <w:t>我可以向</w:t>
      </w:r>
      <w:r w:rsidR="00734C0A">
        <w:t>凯希</w:t>
      </w:r>
      <w:r>
        <w:t xml:space="preserve"> </w:t>
      </w:r>
      <w:r>
        <w:t>泼水</w:t>
      </w:r>
      <w:r w:rsidR="00B70F42">
        <w:t>,</w:t>
      </w:r>
      <w:r>
        <w:t>然后再往他身上扔一桶叶子。</w:t>
      </w:r>
      <w:r>
        <w:t>$h #$b#</w:t>
      </w:r>
      <w:r w:rsidR="004637A0">
        <w:rPr>
          <w:rFonts w:hint="eastAsia"/>
        </w:rPr>
        <w:t>他</w:t>
      </w:r>
      <w:r>
        <w:t>会看起来像秋天的怪物！</w:t>
      </w:r>
      <w:r w:rsidR="004637A0" w:rsidRPr="004637A0">
        <w:rPr>
          <w:rFonts w:hint="eastAsia"/>
        </w:rPr>
        <w:t>嘻嘻</w:t>
      </w:r>
      <w:r>
        <w:t xml:space="preserve"> .</w:t>
      </w:r>
      <w:r w:rsidR="00AC47AC">
        <w:t>$h</w:t>
      </w:r>
      <w:r>
        <w:t>",</w:t>
      </w:r>
    </w:p>
    <w:p w14:paraId="638BFDD2" w14:textId="6C411B91" w:rsidR="003440E5" w:rsidRDefault="003440E5" w:rsidP="003440E5">
      <w:pPr>
        <w:ind w:firstLine="420"/>
      </w:pPr>
      <w:r>
        <w:tab/>
        <w:t>"</w:t>
      </w:r>
      <w:r w:rsidR="00734C0A">
        <w:t>companion</w:t>
      </w:r>
      <w:r>
        <w:t>_Farm_Winter ": "</w:t>
      </w:r>
      <w:r>
        <w:t>嘿</w:t>
      </w:r>
      <w:r w:rsidR="00B70F42">
        <w:t>,</w:t>
      </w:r>
      <w:r>
        <w:t>@</w:t>
      </w:r>
      <w:r>
        <w:t>！我可以在你的农场里做一些雪天使吗？</w:t>
      </w:r>
      <w:r>
        <w:t xml:space="preserve"># </w:t>
      </w:r>
      <w:r w:rsidR="00AC47AC">
        <w:t>$b</w:t>
      </w:r>
      <w:r>
        <w:t>#</w:t>
      </w:r>
      <w:r>
        <w:t>拜托？拜托？漂亮的</w:t>
      </w:r>
      <w:r>
        <w:t xml:space="preserve"> </w:t>
      </w:r>
      <w:r w:rsidR="004637A0">
        <w:rPr>
          <w:rFonts w:hint="eastAsia"/>
        </w:rPr>
        <w:t>雪天使</w:t>
      </w:r>
      <w:r>
        <w:t>？</w:t>
      </w:r>
      <w:r w:rsidR="00AC47AC">
        <w:t>$s</w:t>
      </w:r>
      <w:r>
        <w:t>",</w:t>
      </w:r>
    </w:p>
    <w:p w14:paraId="0C9544F2" w14:textId="77777777" w:rsidR="003440E5" w:rsidRDefault="003440E5" w:rsidP="003440E5">
      <w:pPr>
        <w:ind w:firstLine="420"/>
      </w:pPr>
      <w:r>
        <w:tab/>
        <w:t>//</w:t>
      </w:r>
      <w:r>
        <w:t>进入</w:t>
      </w:r>
    </w:p>
    <w:p w14:paraId="5582C1B8" w14:textId="5B9935E9" w:rsidR="003440E5" w:rsidRDefault="003440E5" w:rsidP="003440E5">
      <w:pPr>
        <w:ind w:firstLine="420"/>
      </w:pPr>
      <w:r>
        <w:tab/>
      </w:r>
      <w:r w:rsidR="00852DC8">
        <w:t>“</w:t>
      </w:r>
      <w:r>
        <w:t xml:space="preserve"> companionEnter_Farm </w:t>
      </w:r>
      <w:r w:rsidR="00852DC8">
        <w:t>“</w:t>
      </w:r>
      <w:r w:rsidR="00B70F42">
        <w:t>:</w:t>
      </w:r>
      <w:r w:rsidR="00852DC8">
        <w:t>”</w:t>
      </w:r>
      <w:r>
        <w:t>哇</w:t>
      </w:r>
      <w:r w:rsidR="00B70F42">
        <w:t>,</w:t>
      </w:r>
      <w:r>
        <w:t>你的农场看起来好酷！</w:t>
      </w:r>
      <w:r w:rsidR="00AC47AC">
        <w:t>$h</w:t>
      </w:r>
      <w:r>
        <w:t>#</w:t>
      </w:r>
      <w:r w:rsidR="00AC47AC">
        <w:t>$b</w:t>
      </w:r>
      <w:r>
        <w:t>#</w:t>
      </w:r>
      <w:r>
        <w:t>但没有</w:t>
      </w:r>
      <w:r w:rsidR="00620CD3">
        <w:t>艾莉莎</w:t>
      </w:r>
      <w:r w:rsidR="004637A0">
        <w:t>姐姐</w:t>
      </w:r>
      <w:r>
        <w:t xml:space="preserve"> </w:t>
      </w:r>
      <w:r>
        <w:t>的那么酷。她的农场里种着很多水果和其他东西。</w:t>
      </w:r>
      <w:r>
        <w:t xml:space="preserve"># </w:t>
      </w:r>
      <w:r w:rsidR="00AC47AC">
        <w:t>$b</w:t>
      </w:r>
      <w:r>
        <w:t>#</w:t>
      </w:r>
      <w:r>
        <w:t>也许她可以教你如何让你的农场像她的一样漂亮！我可以请她帮助你！</w:t>
      </w:r>
      <w:r w:rsidR="00AC47AC">
        <w:t>$h</w:t>
      </w:r>
      <w:r>
        <w:t>#</w:t>
      </w:r>
      <w:r w:rsidR="00AC47AC">
        <w:t>$b</w:t>
      </w:r>
      <w:r>
        <w:t>#</w:t>
      </w:r>
      <w:r>
        <w:t>或者我可以帮助你！</w:t>
      </w:r>
      <w:r>
        <w:t>$h#</w:t>
      </w:r>
      <w:r w:rsidR="00AC47AC">
        <w:t>$b</w:t>
      </w:r>
      <w:r>
        <w:t>#</w:t>
      </w:r>
      <w:r w:rsidR="00620CD3">
        <w:t>艾莉莎</w:t>
      </w:r>
      <w:r w:rsidR="004637A0">
        <w:rPr>
          <w:rFonts w:hint="eastAsia"/>
        </w:rPr>
        <w:t>姐姐</w:t>
      </w:r>
      <w:r>
        <w:t xml:space="preserve"> </w:t>
      </w:r>
      <w:r>
        <w:t>说我也很擅长种地。</w:t>
      </w:r>
      <w:r>
        <w:t xml:space="preserve"> </w:t>
      </w:r>
      <w:r w:rsidR="00AC47AC">
        <w:t>$1</w:t>
      </w:r>
      <w:r>
        <w:t xml:space="preserve"> ",</w:t>
      </w:r>
    </w:p>
    <w:p w14:paraId="144E8677" w14:textId="005BFE5D" w:rsidR="003440E5" w:rsidRDefault="003440E5" w:rsidP="003440E5">
      <w:pPr>
        <w:ind w:firstLine="420"/>
      </w:pPr>
      <w:r>
        <w:tab/>
        <w:t>" companionEnter_Farm_Night ": "</w:t>
      </w:r>
      <w:r>
        <w:t>现在天黑了。</w:t>
      </w:r>
      <w:r w:rsidR="005D6747">
        <w:t>$u</w:t>
      </w:r>
      <w:r>
        <w:t xml:space="preserve"> #$b#</w:t>
      </w:r>
      <w:r>
        <w:t>我们为什么还要进你的农场？</w:t>
      </w:r>
      <w:r>
        <w:t>$u#</w:t>
      </w:r>
      <w:r w:rsidR="00AC47AC">
        <w:t>$b</w:t>
      </w:r>
      <w:r>
        <w:t>#</w:t>
      </w:r>
      <w:r>
        <w:t>你</w:t>
      </w:r>
      <w:r>
        <w:t xml:space="preserve"> </w:t>
      </w:r>
      <w:r>
        <w:t>疯了。</w:t>
      </w:r>
      <w:r>
        <w:t>$u ",</w:t>
      </w:r>
    </w:p>
    <w:p w14:paraId="238935CF" w14:textId="77777777" w:rsidR="003440E5" w:rsidRDefault="003440E5" w:rsidP="003440E5">
      <w:pPr>
        <w:ind w:firstLine="420"/>
      </w:pPr>
      <w:r>
        <w:tab/>
        <w:t>//</w:t>
      </w:r>
      <w:r>
        <w:t>夜晚</w:t>
      </w:r>
    </w:p>
    <w:p w14:paraId="61E210FA" w14:textId="41ED1BC9" w:rsidR="003440E5" w:rsidRDefault="003440E5" w:rsidP="003440E5">
      <w:pPr>
        <w:ind w:firstLine="420"/>
      </w:pPr>
      <w:r>
        <w:tab/>
      </w:r>
      <w:r w:rsidR="00852DC8">
        <w:t>“</w:t>
      </w:r>
      <w:r>
        <w:t xml:space="preserve"> companion_Farm_Night </w:t>
      </w:r>
      <w:r w:rsidR="00852DC8">
        <w:t>“</w:t>
      </w:r>
      <w:r w:rsidR="00B70F42">
        <w:t>:</w:t>
      </w:r>
      <w:r w:rsidR="00852DC8">
        <w:t>”</w:t>
      </w:r>
      <w:r>
        <w:t>我不再害怕黑暗了。</w:t>
      </w:r>
      <w:r>
        <w:t xml:space="preserve"># </w:t>
      </w:r>
      <w:r w:rsidR="00AC47AC">
        <w:t>$b</w:t>
      </w:r>
      <w:r>
        <w:t>#</w:t>
      </w:r>
      <w:r>
        <w:t>爸爸说我是个大女孩。</w:t>
      </w:r>
      <w:r>
        <w:t>$h #$b#</w:t>
      </w:r>
      <w:r>
        <w:t>我比</w:t>
      </w:r>
      <w:r w:rsidR="00734C0A">
        <w:t>凯希</w:t>
      </w:r>
      <w:r>
        <w:t>还要勇敢。</w:t>
      </w:r>
      <w:r>
        <w:t xml:space="preserve">$h#$b#% </w:t>
      </w:r>
      <w:r w:rsidR="00734C0A">
        <w:t>崔妮</w:t>
      </w:r>
      <w:r w:rsidR="004637A0">
        <w:rPr>
          <w:rFonts w:hint="eastAsia"/>
        </w:rPr>
        <w:t>来了。</w:t>
      </w:r>
      <w:r>
        <w:t>#</w:t>
      </w:r>
      <w:r w:rsidR="00AC47AC">
        <w:t>$b</w:t>
      </w:r>
      <w:r>
        <w:t>#</w:t>
      </w:r>
      <w:r w:rsidR="004637A0">
        <w:rPr>
          <w:rFonts w:hint="eastAsia"/>
        </w:rPr>
        <w:t>哇啊啊啊啊！</w:t>
      </w:r>
      <w:r>
        <w:t>$s",</w:t>
      </w:r>
    </w:p>
    <w:p w14:paraId="38B22B4D" w14:textId="77777777" w:rsidR="003440E5" w:rsidRDefault="003440E5" w:rsidP="003440E5">
      <w:pPr>
        <w:ind w:firstLine="420"/>
      </w:pPr>
    </w:p>
    <w:p w14:paraId="2633F2B4" w14:textId="77777777" w:rsidR="003440E5" w:rsidRDefault="003440E5" w:rsidP="003440E5">
      <w:pPr>
        <w:ind w:firstLine="420"/>
      </w:pPr>
      <w:r>
        <w:t>//</w:t>
      </w:r>
      <w:r>
        <w:t>地点（其他）</w:t>
      </w:r>
    </w:p>
    <w:p w14:paraId="31F2B30A" w14:textId="3C69E88F" w:rsidR="003440E5" w:rsidRDefault="003440E5" w:rsidP="003440E5">
      <w:pPr>
        <w:ind w:firstLine="420"/>
      </w:pPr>
      <w:r>
        <w:t>//</w:t>
      </w:r>
      <w:r>
        <w:t>格式</w:t>
      </w:r>
      <w:r w:rsidR="00B70F42">
        <w:t>:</w:t>
      </w:r>
      <w:r w:rsidR="00852DC8">
        <w:t>”</w:t>
      </w:r>
      <w:r w:rsidR="00734C0A">
        <w:t>companion</w:t>
      </w:r>
      <w:r>
        <w:t>_</w:t>
      </w:r>
      <w:r>
        <w:t>（位置名称）</w:t>
      </w:r>
      <w:r w:rsidR="00852DC8">
        <w:t>”</w:t>
      </w:r>
      <w:r>
        <w:t xml:space="preserve"> https://www.npcadventures.dev/docs/modding/dialogues</w:t>
      </w:r>
    </w:p>
    <w:p w14:paraId="46CB63B2" w14:textId="77777777" w:rsidR="003440E5" w:rsidRDefault="003440E5" w:rsidP="003440E5">
      <w:pPr>
        <w:ind w:firstLine="420"/>
      </w:pPr>
      <w:r>
        <w:t>//</w:t>
      </w:r>
      <w:r>
        <w:t>随意更改</w:t>
      </w:r>
      <w:r>
        <w:t>/</w:t>
      </w:r>
      <w:r>
        <w:t>删除</w:t>
      </w:r>
      <w:r>
        <w:t>/</w:t>
      </w:r>
      <w:r>
        <w:t>添加！</w:t>
      </w:r>
      <w:r>
        <w:t xml:space="preserve"> </w:t>
      </w:r>
      <w:r>
        <w:t>（编辑中）</w:t>
      </w:r>
    </w:p>
    <w:p w14:paraId="03BC6E12" w14:textId="3C6C4106" w:rsidR="003440E5" w:rsidRDefault="003440E5" w:rsidP="003440E5">
      <w:pPr>
        <w:ind w:firstLine="420"/>
      </w:pPr>
      <w:r>
        <w:tab/>
        <w:t xml:space="preserve">" </w:t>
      </w:r>
      <w:r w:rsidR="00AC47AC">
        <w:t>companion</w:t>
      </w:r>
      <w:r>
        <w:t>_Town_Rainy ": "</w:t>
      </w:r>
      <w:r>
        <w:t>我的头发变白了</w:t>
      </w:r>
      <w:r>
        <w:t xml:space="preserve"> </w:t>
      </w:r>
      <w:r>
        <w:t>湿了！</w:t>
      </w:r>
      <w:r w:rsidR="00AC47AC">
        <w:t>$s</w:t>
      </w:r>
      <w:r>
        <w:t>#</w:t>
      </w:r>
      <w:r w:rsidR="00AC47AC">
        <w:t>$b</w:t>
      </w:r>
      <w:r>
        <w:t>#</w:t>
      </w:r>
      <w:r>
        <w:t>妈妈说我会生病我的头发被雨淋湿了！</w:t>
      </w:r>
      <w:r>
        <w:t>$s#$b#@</w:t>
      </w:r>
      <w:r>
        <w:t>！我会生病的！哦不！</w:t>
      </w:r>
      <w:r w:rsidR="00AC47AC">
        <w:t>$s</w:t>
      </w:r>
      <w:r>
        <w:t>",</w:t>
      </w:r>
    </w:p>
    <w:p w14:paraId="6ED76A2C" w14:textId="188896EE" w:rsidR="003440E5" w:rsidRDefault="003440E5" w:rsidP="003440E5">
      <w:pPr>
        <w:ind w:firstLine="420"/>
      </w:pPr>
      <w:r>
        <w:tab/>
        <w:t xml:space="preserve">" </w:t>
      </w:r>
      <w:r w:rsidR="00AC47AC">
        <w:t>companion</w:t>
      </w:r>
      <w:r>
        <w:t>_Town_Night ": "</w:t>
      </w:r>
      <w:r>
        <w:t>漂亮的灯在晚上很漂亮</w:t>
      </w:r>
      <w:r w:rsidR="00B70F42">
        <w:t>,</w:t>
      </w:r>
      <w:r>
        <w:t>对吧</w:t>
      </w:r>
      <w:r>
        <w:t>@?</w:t>
      </w:r>
      <w:r w:rsidR="00AC47AC">
        <w:t>$h</w:t>
      </w:r>
      <w:r>
        <w:t>#$b#</w:t>
      </w:r>
      <w:r>
        <w:t>虽然不如我漂亮！</w:t>
      </w:r>
      <w:r>
        <w:t>$h",</w:t>
      </w:r>
    </w:p>
    <w:p w14:paraId="59111EAE" w14:textId="51F363BE" w:rsidR="003440E5" w:rsidRDefault="003440E5" w:rsidP="003440E5">
      <w:pPr>
        <w:ind w:firstLine="420"/>
      </w:pPr>
      <w:r>
        <w:tab/>
        <w:t>" companion_Town ": "</w:t>
      </w:r>
      <w:r>
        <w:t>我希望城里有更多的孩子。</w:t>
      </w:r>
      <w:r>
        <w:t xml:space="preserve"># </w:t>
      </w:r>
      <w:r w:rsidR="00AC47AC">
        <w:t>$b</w:t>
      </w:r>
      <w:r>
        <w:t>#</w:t>
      </w:r>
      <w:r>
        <w:t>有时候</w:t>
      </w:r>
      <w:r w:rsidR="00B70F42">
        <w:t>,</w:t>
      </w:r>
      <w:r>
        <w:t>我希望我们有一支庞大的儿童军队</w:t>
      </w:r>
      <w:r w:rsidR="00B70F42">
        <w:t>,</w:t>
      </w:r>
      <w:r>
        <w:t>所以我们有很多茶会！</w:t>
      </w:r>
      <w:r>
        <w:t>$h",</w:t>
      </w:r>
    </w:p>
    <w:p w14:paraId="00D2ED6E" w14:textId="3F47B240" w:rsidR="003440E5" w:rsidRDefault="003440E5" w:rsidP="003440E5">
      <w:pPr>
        <w:ind w:firstLine="420"/>
      </w:pPr>
      <w:r>
        <w:tab/>
        <w:t>"</w:t>
      </w:r>
      <w:r w:rsidR="00734C0A">
        <w:t>companion</w:t>
      </w:r>
      <w:r>
        <w:t>_Custom_Ridgeside_RidgesideVillage ": "</w:t>
      </w:r>
      <w:r>
        <w:t>我能闻到美味的食物！一定是</w:t>
      </w:r>
      <w:r w:rsidR="00A773A4">
        <w:t>皮卡</w:t>
      </w:r>
      <w:r>
        <w:t xml:space="preserve"> </w:t>
      </w:r>
      <w:r>
        <w:t>的！</w:t>
      </w:r>
      <w:r w:rsidR="00AC47AC">
        <w:t>$h</w:t>
      </w:r>
      <w:r>
        <w:t>#</w:t>
      </w:r>
      <w:r w:rsidR="00AC47AC">
        <w:t>$b</w:t>
      </w:r>
      <w:r>
        <w:t>#</w:t>
      </w:r>
      <w:r>
        <w:t>走吧</w:t>
      </w:r>
      <w:r w:rsidR="00B70F42">
        <w:t>,</w:t>
      </w:r>
      <w:r>
        <w:t>@</w:t>
      </w:r>
      <w:r w:rsidR="00B70F42">
        <w:t>,</w:t>
      </w:r>
      <w:r>
        <w:t>走吧！</w:t>
      </w:r>
      <w:r>
        <w:t>$h",</w:t>
      </w:r>
    </w:p>
    <w:p w14:paraId="36EB3DDF" w14:textId="33756AFB" w:rsidR="003440E5" w:rsidRDefault="003440E5" w:rsidP="003440E5">
      <w:pPr>
        <w:ind w:firstLine="420"/>
      </w:pPr>
      <w:r>
        <w:tab/>
        <w:t>"companion_Custom_Ridgeside_RidgesideVillage~1": "</w:t>
      </w:r>
      <w:r>
        <w:t>我想穿着公主裙在城里闲逛。</w:t>
      </w:r>
      <w:r>
        <w:t xml:space="preserve"># </w:t>
      </w:r>
      <w:r w:rsidR="00AC47AC">
        <w:t>$b</w:t>
      </w:r>
      <w:r>
        <w:t>#</w:t>
      </w:r>
      <w:r>
        <w:t>但是妈妈说不行</w:t>
      </w:r>
      <w:r w:rsidR="00B70F42">
        <w:t>,</w:t>
      </w:r>
      <w:r>
        <w:t>因为我会弄脏它。</w:t>
      </w:r>
      <w:r>
        <w:t>$s ",</w:t>
      </w:r>
    </w:p>
    <w:p w14:paraId="79B17498" w14:textId="5EBE8FA8" w:rsidR="003440E5" w:rsidRDefault="003440E5" w:rsidP="003440E5">
      <w:pPr>
        <w:ind w:firstLine="420"/>
      </w:pPr>
      <w:r>
        <w:tab/>
        <w:t>"</w:t>
      </w:r>
      <w:r w:rsidR="00734C0A">
        <w:t>companion</w:t>
      </w:r>
      <w:r>
        <w:t>_Custom_Ridgeside_RidgeFalls ": "</w:t>
      </w:r>
      <w:r>
        <w:t>哇！这个地方太漂亮了！就像一个童话故事！</w:t>
      </w:r>
      <w:r w:rsidR="00AC47AC">
        <w:t>$h</w:t>
      </w:r>
      <w:r>
        <w:t>#</w:t>
      </w:r>
      <w:r w:rsidR="00AC47AC">
        <w:t>$b</w:t>
      </w:r>
      <w:r>
        <w:t>#</w:t>
      </w:r>
      <w:r>
        <w:t>我敢</w:t>
      </w:r>
      <w:r w:rsidR="002C5E48">
        <w:t>打赌</w:t>
      </w:r>
      <w:r>
        <w:t>我是失散多年的公主！</w:t>
      </w:r>
      <w:r>
        <w:t>$h",</w:t>
      </w:r>
    </w:p>
    <w:p w14:paraId="27D2D5B2" w14:textId="62AD1332" w:rsidR="003440E5" w:rsidRDefault="003440E5" w:rsidP="003440E5">
      <w:pPr>
        <w:ind w:firstLine="420"/>
      </w:pPr>
      <w:r>
        <w:tab/>
        <w:t>" companion_Custom_Ridgeside_RSVTheHike ": "</w:t>
      </w:r>
      <w:r>
        <w:t>附近有一个牌子</w:t>
      </w:r>
      <w:r w:rsidR="00B70F42">
        <w:t>,</w:t>
      </w:r>
      <w:r>
        <w:t>上面写着</w:t>
      </w:r>
      <w:r>
        <w:t>'</w:t>
      </w:r>
      <w:r>
        <w:t>小心坠落的巨石</w:t>
      </w:r>
      <w:r>
        <w:t>'#</w:t>
      </w:r>
      <w:r w:rsidR="00AC47AC">
        <w:t>$b</w:t>
      </w:r>
      <w:r>
        <w:t>#</w:t>
      </w:r>
      <w:r>
        <w:t>说实话</w:t>
      </w:r>
      <w:r w:rsidR="00B70F42">
        <w:t>,</w:t>
      </w:r>
      <w:r>
        <w:t>我以前从未在这里看到过坠落的巨石。</w:t>
      </w:r>
      <w:r>
        <w:t xml:space="preserve"># </w:t>
      </w:r>
      <w:r w:rsidR="00AC47AC">
        <w:t>$b</w:t>
      </w:r>
      <w:r>
        <w:t>#</w:t>
      </w:r>
      <w:r>
        <w:t>这个标志撒谎了！</w:t>
      </w:r>
      <w:r>
        <w:t>$a",</w:t>
      </w:r>
    </w:p>
    <w:p w14:paraId="5E5CC57C" w14:textId="5A9AA4AE" w:rsidR="003440E5" w:rsidRDefault="003440E5" w:rsidP="003440E5">
      <w:pPr>
        <w:ind w:firstLine="420"/>
      </w:pPr>
      <w:r>
        <w:tab/>
        <w:t xml:space="preserve">" </w:t>
      </w:r>
      <w:r w:rsidR="00AC47AC">
        <w:t>companion</w:t>
      </w:r>
      <w:r>
        <w:t>_Custom_Ridgeside_Ridge ": "</w:t>
      </w:r>
      <w:r w:rsidR="00DD27D2">
        <w:t>布莱尔</w:t>
      </w:r>
      <w:r>
        <w:t xml:space="preserve"> </w:t>
      </w:r>
      <w:r>
        <w:t>说这里是钓鱼的好地方。</w:t>
      </w:r>
      <w:r>
        <w:t xml:space="preserve"># </w:t>
      </w:r>
      <w:r w:rsidR="00AC47AC">
        <w:t>$b</w:t>
      </w:r>
      <w:r>
        <w:t>#</w:t>
      </w:r>
      <w:r>
        <w:t>不过我不是很喜欢钓鱼</w:t>
      </w:r>
      <w:r w:rsidR="00B70F42">
        <w:t>,</w:t>
      </w:r>
      <w:r>
        <w:t>所以当</w:t>
      </w:r>
      <w:r>
        <w:t xml:space="preserve"> </w:t>
      </w:r>
      <w:r w:rsidR="00DD27D2">
        <w:t>布莱尔</w:t>
      </w:r>
      <w:r>
        <w:t xml:space="preserve"> </w:t>
      </w:r>
      <w:r>
        <w:t>和</w:t>
      </w:r>
      <w:r>
        <w:t xml:space="preserve"> Sean </w:t>
      </w:r>
      <w:r>
        <w:t>来这里钓鱼时我不和他们一起去。</w:t>
      </w:r>
      <w:r>
        <w:t>#</w:t>
      </w:r>
      <w:r w:rsidR="00AC47AC">
        <w:t>$b</w:t>
      </w:r>
      <w:r>
        <w:t>#</w:t>
      </w:r>
      <w:r>
        <w:t>鱼很粘</w:t>
      </w:r>
      <w:r w:rsidR="00B70F42">
        <w:t>,</w:t>
      </w:r>
      <w:r>
        <w:t>所以我不想碰它们。</w:t>
      </w:r>
      <w:r>
        <w:t>$u ",</w:t>
      </w:r>
    </w:p>
    <w:p w14:paraId="28110C40" w14:textId="4EA4EDC8" w:rsidR="003440E5" w:rsidRDefault="003440E5" w:rsidP="003440E5">
      <w:pPr>
        <w:ind w:firstLine="420"/>
      </w:pPr>
      <w:r>
        <w:tab/>
        <w:t xml:space="preserve">" </w:t>
      </w:r>
      <w:r w:rsidR="00AC47AC">
        <w:t>companion</w:t>
      </w:r>
      <w:r>
        <w:t>_Custom_Ridgeside_S</w:t>
      </w:r>
      <w:r w:rsidR="004637A0">
        <w:rPr>
          <w:rFonts w:hint="eastAsia"/>
        </w:rPr>
        <w:t>emm</w:t>
      </w:r>
      <w:r>
        <w:t>itFarm ": "</w:t>
      </w:r>
      <w:r w:rsidR="004637A0">
        <w:rPr>
          <w:rFonts w:hint="eastAsia"/>
        </w:rPr>
        <w:t>神圣的尤巴</w:t>
      </w:r>
      <w:r>
        <w:t xml:space="preserve"> </w:t>
      </w:r>
      <w:r w:rsidR="00B70F42">
        <w:t>,</w:t>
      </w:r>
      <w:r>
        <w:t>看风景！</w:t>
      </w:r>
      <w:r w:rsidR="00AC47AC">
        <w:t>$h</w:t>
      </w:r>
      <w:r>
        <w:t>#</w:t>
      </w:r>
      <w:r w:rsidR="00AC47AC">
        <w:t>$b</w:t>
      </w:r>
      <w:r>
        <w:t>#</w:t>
      </w:r>
      <w:r>
        <w:t>我是世界的女王！</w:t>
      </w:r>
      <w:r>
        <w:t>$h",</w:t>
      </w:r>
    </w:p>
    <w:p w14:paraId="310FC3CD" w14:textId="1B6547F0" w:rsidR="003440E5" w:rsidRDefault="003440E5" w:rsidP="003440E5">
      <w:pPr>
        <w:ind w:firstLine="420"/>
      </w:pPr>
      <w:r>
        <w:tab/>
        <w:t>"</w:t>
      </w:r>
      <w:r w:rsidR="00734C0A">
        <w:t>companion</w:t>
      </w:r>
      <w:r>
        <w:t xml:space="preserve">_Custom_Ridgeside_RidgeForest ": "@!!! </w:t>
      </w:r>
      <w:r>
        <w:t>让我们离开这里！！！</w:t>
      </w:r>
      <w:r>
        <w:t>$s#</w:t>
      </w:r>
      <w:r w:rsidR="00AC47AC">
        <w:t>$b</w:t>
      </w:r>
      <w:r>
        <w:t>#</w:t>
      </w:r>
      <w:r>
        <w:t>我不想再待在这里了！</w:t>
      </w:r>
      <w:r w:rsidR="00AC47AC">
        <w:t>$s</w:t>
      </w:r>
      <w:r>
        <w:t>",</w:t>
      </w:r>
    </w:p>
    <w:p w14:paraId="44D74D10" w14:textId="15A30569" w:rsidR="003440E5" w:rsidRDefault="003440E5" w:rsidP="003440E5">
      <w:pPr>
        <w:ind w:firstLine="420"/>
      </w:pPr>
      <w:r>
        <w:tab/>
      </w:r>
      <w:r w:rsidR="00852DC8">
        <w:t>“</w:t>
      </w:r>
      <w:r>
        <w:t xml:space="preserve"> companion_Custom_Ridgeside_RSVCliff </w:t>
      </w:r>
      <w:r w:rsidR="00852DC8">
        <w:t>“</w:t>
      </w:r>
      <w:r w:rsidR="00B70F42">
        <w:t>:</w:t>
      </w:r>
      <w:r w:rsidR="00852DC8">
        <w:t>”</w:t>
      </w:r>
      <w:r>
        <w:t xml:space="preserve"> </w:t>
      </w:r>
      <w:r w:rsidR="00622098">
        <w:t>杰里克</w:t>
      </w:r>
      <w:r>
        <w:t>以前养过一匹可爱的马</w:t>
      </w:r>
      <w:r w:rsidR="00B70F42">
        <w:t>,</w:t>
      </w:r>
      <w:r>
        <w:t>名叫</w:t>
      </w:r>
      <w:r>
        <w:t xml:space="preserve"> </w:t>
      </w:r>
      <w:r w:rsidR="00A103EA" w:rsidRPr="00A103EA">
        <w:rPr>
          <w:rFonts w:hint="eastAsia"/>
        </w:rPr>
        <w:t>珀加索斯</w:t>
      </w:r>
      <w:r>
        <w:t xml:space="preserve"> </w:t>
      </w:r>
      <w:r>
        <w:t>。</w:t>
      </w:r>
      <w:r>
        <w:t xml:space="preserve"># </w:t>
      </w:r>
      <w:r w:rsidR="00AC47AC">
        <w:t>$b</w:t>
      </w:r>
      <w:r>
        <w:t>#</w:t>
      </w:r>
      <w:r>
        <w:t>然后有一天我再也见不到她了。</w:t>
      </w:r>
      <w:r>
        <w:t>#</w:t>
      </w:r>
      <w:r w:rsidR="00AC47AC">
        <w:t>$b</w:t>
      </w:r>
      <w:r>
        <w:t>#</w:t>
      </w:r>
      <w:r>
        <w:t>大人们说她飞回家了。</w:t>
      </w:r>
      <w:r>
        <w:t>#</w:t>
      </w:r>
      <w:r w:rsidR="00AC47AC">
        <w:t>$b</w:t>
      </w:r>
      <w:r>
        <w:t>#</w:t>
      </w:r>
      <w:r w:rsidR="00A103EA">
        <w:rPr>
          <w:rFonts w:hint="eastAsia"/>
        </w:rPr>
        <w:t>唉</w:t>
      </w:r>
      <w:r>
        <w:t xml:space="preserve"> </w:t>
      </w:r>
      <w:r w:rsidR="00B70F42">
        <w:t>,</w:t>
      </w:r>
      <w:r>
        <w:t>她可以带</w:t>
      </w:r>
      <w:r w:rsidR="00A103EA">
        <w:rPr>
          <w:rFonts w:hint="eastAsia"/>
        </w:rPr>
        <w:t>我</w:t>
      </w:r>
      <w:r>
        <w:t>去</w:t>
      </w:r>
      <w:r w:rsidR="00B70F42">
        <w:t>,</w:t>
      </w:r>
      <w:r>
        <w:t>这样我就可以统治飞马座和独角兽了。</w:t>
      </w:r>
      <w:r>
        <w:t>$s",</w:t>
      </w:r>
    </w:p>
    <w:p w14:paraId="12B4447E" w14:textId="64F8A32E" w:rsidR="003440E5" w:rsidRDefault="003440E5" w:rsidP="003440E5">
      <w:pPr>
        <w:ind w:firstLine="420"/>
      </w:pPr>
      <w:r>
        <w:tab/>
        <w:t xml:space="preserve">" </w:t>
      </w:r>
      <w:r w:rsidR="00AC47AC">
        <w:t>companion</w:t>
      </w:r>
      <w:r>
        <w:t>_Custom_Ridgeside_RSVCableCar ": "</w:t>
      </w:r>
      <w:r>
        <w:t>有一次</w:t>
      </w:r>
      <w:r w:rsidR="00B70F42">
        <w:t>,</w:t>
      </w:r>
      <w:r>
        <w:t xml:space="preserve"> </w:t>
      </w:r>
      <w:r w:rsidR="00734C0A">
        <w:t>凯希</w:t>
      </w:r>
      <w:r>
        <w:t>和我想阻止缆车行驶。</w:t>
      </w:r>
      <w:r>
        <w:t xml:space="preserve"># </w:t>
      </w:r>
      <w:r w:rsidR="00AC47AC">
        <w:t>$b</w:t>
      </w:r>
      <w:r>
        <w:t>#</w:t>
      </w:r>
      <w:r>
        <w:t>所以我们在地板上放了成吨成吨的胶带！</w:t>
      </w:r>
      <w:r>
        <w:t>$h#</w:t>
      </w:r>
      <w:r w:rsidR="00AC47AC">
        <w:t>$b</w:t>
      </w:r>
      <w:r>
        <w:t>#</w:t>
      </w:r>
      <w:r>
        <w:t>但后来它们都被撕掉了汽车启动了！</w:t>
      </w:r>
      <w:r>
        <w:t>$s#</w:t>
      </w:r>
      <w:r w:rsidR="00AC47AC">
        <w:t>$b</w:t>
      </w:r>
      <w:r>
        <w:t>#</w:t>
      </w:r>
      <w:r>
        <w:t>这是我们整个月的磁带津贴！</w:t>
      </w:r>
      <w:r>
        <w:t>$s",</w:t>
      </w:r>
    </w:p>
    <w:p w14:paraId="28B45BE8" w14:textId="5B78C83E" w:rsidR="003440E5" w:rsidRDefault="003440E5" w:rsidP="003440E5">
      <w:pPr>
        <w:ind w:firstLine="420"/>
      </w:pPr>
      <w:r>
        <w:tab/>
        <w:t>"companion_Custom_Ridgeside_3Bros": "</w:t>
      </w:r>
      <w:r>
        <w:t>妈妈和爸爸在这里买杂货时有时会带我来。</w:t>
      </w:r>
      <w:r>
        <w:t xml:space="preserve"># </w:t>
      </w:r>
      <w:r w:rsidR="00AC47AC">
        <w:t>$b</w:t>
      </w:r>
      <w:r>
        <w:t>#</w:t>
      </w:r>
      <w:r>
        <w:t>我</w:t>
      </w:r>
      <w:r w:rsidR="00A103EA">
        <w:rPr>
          <w:rFonts w:hint="eastAsia"/>
        </w:rPr>
        <w:t>会</w:t>
      </w:r>
      <w:r>
        <w:t>买一堆巧克力和糖果</w:t>
      </w:r>
      <w:r w:rsidR="00B70F42">
        <w:t>,</w:t>
      </w:r>
      <w:r>
        <w:t>因为爸爸</w:t>
      </w:r>
      <w:r w:rsidR="00A103EA">
        <w:rPr>
          <w:rFonts w:hint="eastAsia"/>
        </w:rPr>
        <w:t>允许</w:t>
      </w:r>
      <w:r>
        <w:t>。</w:t>
      </w:r>
      <w:r>
        <w:t>$h #$b#</w:t>
      </w:r>
      <w:r>
        <w:t>妈妈会</w:t>
      </w:r>
      <w:r w:rsidR="00A103EA">
        <w:rPr>
          <w:rFonts w:hint="eastAsia"/>
        </w:rPr>
        <w:t>从</w:t>
      </w:r>
      <w:r w:rsidR="00A103EA">
        <w:t>这辆购物车</w:t>
      </w:r>
      <w:r w:rsidR="00A103EA">
        <w:rPr>
          <w:rFonts w:hint="eastAsia"/>
        </w:rPr>
        <w:t>里</w:t>
      </w:r>
      <w:r>
        <w:t>拿出我放入的一半</w:t>
      </w:r>
      <w:r w:rsidR="00A103EA">
        <w:rPr>
          <w:rFonts w:hint="eastAsia"/>
        </w:rPr>
        <w:t>出来</w:t>
      </w:r>
      <w:r w:rsidR="00B70F42">
        <w:t>,</w:t>
      </w:r>
      <w:r w:rsidR="00A103EA">
        <w:t xml:space="preserve"> </w:t>
      </w:r>
      <w:r w:rsidR="00B70F42">
        <w:t>,</w:t>
      </w:r>
      <w:r>
        <w:t>她太卑鄙了！</w:t>
      </w:r>
      <w:r>
        <w:t>$s",</w:t>
      </w:r>
    </w:p>
    <w:p w14:paraId="2A36ADB9" w14:textId="196C46E9" w:rsidR="003440E5" w:rsidRDefault="003440E5" w:rsidP="003440E5">
      <w:pPr>
        <w:ind w:firstLine="420"/>
      </w:pPr>
      <w:r>
        <w:tab/>
        <w:t>"</w:t>
      </w:r>
      <w:r w:rsidR="00734C0A">
        <w:t>companion</w:t>
      </w:r>
      <w:r>
        <w:t>_Custom_Ridgeside_3Bros2ndFloor": "</w:t>
      </w:r>
      <w:r>
        <w:t>这个地方有二楼！？</w:t>
      </w:r>
      <w:r>
        <w:t>$u#</w:t>
      </w:r>
      <w:r w:rsidR="00AC47AC">
        <w:t>$b</w:t>
      </w:r>
      <w:r>
        <w:t>#</w:t>
      </w:r>
      <w:r>
        <w:t>太酷了！我从来不知道！</w:t>
      </w:r>
      <w:r w:rsidR="005D6747">
        <w:t>$u</w:t>
      </w:r>
      <w:r>
        <w:t>",</w:t>
      </w:r>
    </w:p>
    <w:p w14:paraId="0EB34EE7" w14:textId="3C0E8AD5" w:rsidR="003440E5" w:rsidRDefault="003440E5" w:rsidP="003440E5">
      <w:pPr>
        <w:ind w:firstLine="420"/>
      </w:pPr>
      <w:r>
        <w:tab/>
      </w:r>
      <w:r w:rsidR="00852DC8">
        <w:t>“</w:t>
      </w:r>
      <w:r>
        <w:t xml:space="preserve"> companion_Custom_Ridgeside_AguarLab </w:t>
      </w:r>
      <w:r w:rsidR="00852DC8">
        <w:t>“</w:t>
      </w:r>
      <w:r w:rsidR="00B70F42">
        <w:t>:</w:t>
      </w:r>
      <w:r w:rsidR="00852DC8">
        <w:t>”</w:t>
      </w:r>
      <w:r>
        <w:t>呃</w:t>
      </w:r>
      <w:r w:rsidR="00B70F42">
        <w:t>,</w:t>
      </w:r>
      <w:r>
        <w:t>瓶子里的那些是什么？</w:t>
      </w:r>
      <w:r>
        <w:t xml:space="preserve"># </w:t>
      </w:r>
      <w:r w:rsidR="00AC47AC">
        <w:t>$b</w:t>
      </w:r>
      <w:r>
        <w:t>#</w:t>
      </w:r>
      <w:r>
        <w:t>我听说它们是小怪物</w:t>
      </w:r>
      <w:r w:rsidR="00B70F42">
        <w:t>,</w:t>
      </w:r>
      <w:r>
        <w:t>那个令人毛骨悚然的蓝头发男人会带着它接管村庄。</w:t>
      </w:r>
      <w:r>
        <w:t>#</w:t>
      </w:r>
      <w:r w:rsidR="00AC47AC">
        <w:t>$b</w:t>
      </w:r>
      <w:r>
        <w:t>#</w:t>
      </w:r>
      <w:r>
        <w:t>妈妈说我不应该是刻薄的人虽然和蓝发老人很善良</w:t>
      </w:r>
      <w:r w:rsidR="00B70F42">
        <w:t>,</w:t>
      </w:r>
      <w:r>
        <w:t>只是脾气暴躁。</w:t>
      </w:r>
      <w:r>
        <w:t>#</w:t>
      </w:r>
      <w:r w:rsidR="00AC47AC">
        <w:t>$b</w:t>
      </w:r>
      <w:r>
        <w:t>#</w:t>
      </w:r>
      <w:r>
        <w:t>不过</w:t>
      </w:r>
      <w:r w:rsidR="00B70F42">
        <w:t>,</w:t>
      </w:r>
      <w:r>
        <w:t>我会小心的！</w:t>
      </w:r>
      <w:r>
        <w:t>$a",</w:t>
      </w:r>
    </w:p>
    <w:p w14:paraId="0FE6AC58" w14:textId="2DC7F3A5" w:rsidR="003440E5" w:rsidRDefault="003440E5" w:rsidP="003440E5">
      <w:pPr>
        <w:ind w:firstLine="420"/>
      </w:pPr>
      <w:r>
        <w:tab/>
        <w:t xml:space="preserve">" </w:t>
      </w:r>
      <w:r w:rsidR="00AC47AC">
        <w:t>companion</w:t>
      </w:r>
      <w:r>
        <w:t>_Custom_Ridgeside_</w:t>
      </w:r>
      <w:r w:rsidR="00620CD3">
        <w:t>AlissaShed</w:t>
      </w:r>
      <w:r>
        <w:t xml:space="preserve"> ": "</w:t>
      </w:r>
      <w:r>
        <w:t>我有时喜欢在这里闲逛</w:t>
      </w:r>
      <w:r w:rsidR="00B70F42">
        <w:t>,</w:t>
      </w:r>
      <w:r>
        <w:t>因为感觉就像我是水果的公主。</w:t>
      </w:r>
      <w:r>
        <w:t xml:space="preserve"># </w:t>
      </w:r>
      <w:r w:rsidR="00AC47AC">
        <w:t>$b</w:t>
      </w:r>
      <w:r>
        <w:t>#</w:t>
      </w:r>
      <w:r w:rsidR="00A103EA">
        <w:rPr>
          <w:rFonts w:hint="eastAsia"/>
        </w:rPr>
        <w:t>记住呀</w:t>
      </w:r>
      <w:r>
        <w:t xml:space="preserve"> </w:t>
      </w:r>
      <w:r>
        <w:t>！我的水果主题！</w:t>
      </w:r>
      <w:r w:rsidR="00AC47AC">
        <w:t>$h</w:t>
      </w:r>
      <w:r>
        <w:t>",</w:t>
      </w:r>
    </w:p>
    <w:p w14:paraId="1F6E56D4" w14:textId="7B38234C" w:rsidR="003440E5" w:rsidRDefault="003440E5" w:rsidP="003440E5">
      <w:pPr>
        <w:ind w:firstLine="420"/>
      </w:pPr>
      <w:r>
        <w:tab/>
        <w:t xml:space="preserve">" </w:t>
      </w:r>
      <w:r w:rsidR="00AC47AC">
        <w:t>companion</w:t>
      </w:r>
      <w:r>
        <w:t>_Custom_Ridgeside_</w:t>
      </w:r>
      <w:r w:rsidR="00A103EA" w:rsidRPr="00A103EA">
        <w:t xml:space="preserve"> </w:t>
      </w:r>
      <w:r w:rsidR="00A103EA" w:rsidRPr="00A103EA">
        <w:t>Alissa</w:t>
      </w:r>
      <w:r>
        <w:t>House ": "</w:t>
      </w:r>
      <w:r w:rsidR="00620CD3">
        <w:t>艾莉莎</w:t>
      </w:r>
      <w:r w:rsidR="00A103EA">
        <w:t>姐姐</w:t>
      </w:r>
      <w:r w:rsidR="00A103EA">
        <w:t xml:space="preserve"> </w:t>
      </w:r>
      <w:r>
        <w:t xml:space="preserve"> </w:t>
      </w:r>
      <w:r>
        <w:t>有这个笔记本</w:t>
      </w:r>
      <w:r w:rsidR="00B70F42">
        <w:t>,</w:t>
      </w:r>
      <w:r>
        <w:t>上面写满了单词和字母。</w:t>
      </w:r>
      <w:r>
        <w:t>#</w:t>
      </w:r>
      <w:r w:rsidR="00AC47AC">
        <w:t>$b</w:t>
      </w:r>
      <w:r>
        <w:t>#</w:t>
      </w:r>
      <w:r>
        <w:t>她说它们是和弦。</w:t>
      </w:r>
      <w:r>
        <w:t>#</w:t>
      </w:r>
      <w:r w:rsidR="00AC47AC">
        <w:t>$b</w:t>
      </w:r>
      <w:r>
        <w:t>#</w:t>
      </w:r>
      <w:r>
        <w:t>这些音乐的东西对我来说没有多大意义</w:t>
      </w:r>
      <w:r w:rsidR="00B70F42">
        <w:t>,</w:t>
      </w:r>
      <w:r>
        <w:t>但是我喜欢听她唱歌</w:t>
      </w:r>
      <w:r w:rsidR="00B70F42">
        <w:t>,</w:t>
      </w:r>
      <w:r>
        <w:t>所以我只是装作我理解它。</w:t>
      </w:r>
      <w:r>
        <w:t>$h #$b#</w:t>
      </w:r>
      <w:r>
        <w:t>你认为我长大后也会有可爱的声音吗？</w:t>
      </w:r>
      <w:r>
        <w:t>$h#</w:t>
      </w:r>
      <w:r w:rsidR="00AC47AC">
        <w:t>$b</w:t>
      </w:r>
      <w:r>
        <w:t>#</w:t>
      </w:r>
      <w:r>
        <w:t>我也这么认为</w:t>
      </w:r>
      <w:r w:rsidR="00B70F42">
        <w:t>,</w:t>
      </w:r>
      <w:r>
        <w:t>然后</w:t>
      </w:r>
      <w:r w:rsidR="00734C0A">
        <w:t>凯希</w:t>
      </w:r>
      <w:r>
        <w:t>会爱上我！</w:t>
      </w:r>
      <w:r>
        <w:t>$h",</w:t>
      </w:r>
    </w:p>
    <w:p w14:paraId="6705D8F5" w14:textId="1F1A180E" w:rsidR="003440E5" w:rsidRDefault="003440E5" w:rsidP="003440E5">
      <w:pPr>
        <w:ind w:firstLine="420"/>
      </w:pPr>
      <w:r>
        <w:tab/>
      </w:r>
      <w:r w:rsidR="00852DC8">
        <w:t>“</w:t>
      </w:r>
      <w:r>
        <w:t xml:space="preserve"> companion_Custom_Ridgeside_BertHouse </w:t>
      </w:r>
      <w:r w:rsidR="00852DC8">
        <w:t>“</w:t>
      </w:r>
      <w:r w:rsidR="00B70F42">
        <w:t>:</w:t>
      </w:r>
      <w:r w:rsidR="00852DC8">
        <w:t>”</w:t>
      </w:r>
      <w:r>
        <w:t>爸爸有这个大格子头盔</w:t>
      </w:r>
      <w:r w:rsidR="00B70F42">
        <w:t>,</w:t>
      </w:r>
      <w:r>
        <w:t>有一股臭汗味。</w:t>
      </w:r>
      <w:r>
        <w:t xml:space="preserve"># </w:t>
      </w:r>
      <w:r w:rsidR="00AC47AC">
        <w:t>$b</w:t>
      </w:r>
      <w:r>
        <w:t>#</w:t>
      </w:r>
      <w:r>
        <w:t>它也有说</w:t>
      </w:r>
      <w:r w:rsidR="00A103EA">
        <w:rPr>
          <w:rFonts w:hint="eastAsia"/>
        </w:rPr>
        <w:t>大坏伯特</w:t>
      </w:r>
      <w:r>
        <w:t>的字样</w:t>
      </w:r>
      <w:r w:rsidR="00B70F42">
        <w:t>,</w:t>
      </w:r>
      <w:r>
        <w:t>但我认为它在撒谎。</w:t>
      </w:r>
      <w:r>
        <w:t>#</w:t>
      </w:r>
      <w:r w:rsidR="00AC47AC">
        <w:t>$b</w:t>
      </w:r>
      <w:r>
        <w:t>#</w:t>
      </w:r>
      <w:r>
        <w:t>因为爸爸真的很可爱</w:t>
      </w:r>
      <w:r w:rsidR="00B70F42">
        <w:t>,</w:t>
      </w:r>
      <w:r>
        <w:t>很善良</w:t>
      </w:r>
      <w:r w:rsidR="00B70F42">
        <w:t>,</w:t>
      </w:r>
      <w:r>
        <w:t>蓬松！</w:t>
      </w:r>
      <w:r>
        <w:t>$h",</w:t>
      </w:r>
    </w:p>
    <w:p w14:paraId="666115F4" w14:textId="6C325F41" w:rsidR="003440E5" w:rsidRDefault="003440E5" w:rsidP="003440E5">
      <w:pPr>
        <w:ind w:firstLine="420"/>
      </w:pPr>
      <w:r>
        <w:tab/>
      </w:r>
      <w:r w:rsidR="00A103EA" w:rsidRPr="00A103EA">
        <w:t>"companion_Custom_Ridgeside_BertHouse2ndFloor":</w:t>
      </w:r>
      <w:r w:rsidR="00A103EA">
        <w:t xml:space="preserve"> </w:t>
      </w:r>
      <w:r w:rsidR="00A103EA">
        <w:rPr>
          <w:rFonts w:hint="eastAsia"/>
        </w:rPr>
        <w:t>“看到</w:t>
      </w:r>
      <w:r>
        <w:t>房间里的所有这些植物了吗？</w:t>
      </w:r>
      <w:r>
        <w:t xml:space="preserve"># </w:t>
      </w:r>
      <w:r w:rsidR="00AC47AC">
        <w:t>$b</w:t>
      </w:r>
      <w:r>
        <w:t>#</w:t>
      </w:r>
      <w:r>
        <w:t>他们是我的室友！</w:t>
      </w:r>
      <w:r>
        <w:t>$h#</w:t>
      </w:r>
      <w:r w:rsidR="00AC47AC">
        <w:t>$b</w:t>
      </w:r>
      <w:r>
        <w:t>#</w:t>
      </w:r>
      <w:r>
        <w:t>我每晚都给他们读睡前故事</w:t>
      </w:r>
      <w:r w:rsidR="00B70F42">
        <w:t>,</w:t>
      </w:r>
      <w:r>
        <w:t>让他们像我一样变得强壮有力！</w:t>
      </w:r>
      <w:r>
        <w:t>$h",</w:t>
      </w:r>
    </w:p>
    <w:p w14:paraId="35942182" w14:textId="6B926CBB" w:rsidR="003440E5" w:rsidRDefault="003440E5" w:rsidP="003440E5">
      <w:pPr>
        <w:ind w:firstLine="420"/>
      </w:pPr>
      <w:r>
        <w:tab/>
        <w:t xml:space="preserve">" </w:t>
      </w:r>
      <w:r w:rsidR="00AC47AC">
        <w:t>companion</w:t>
      </w:r>
      <w:r>
        <w:t>_Custom_Ridgeside_</w:t>
      </w:r>
      <w:r w:rsidR="00DD27D2">
        <w:t>BlairHouse</w:t>
      </w:r>
      <w:r>
        <w:t xml:space="preserve"> ": "</w:t>
      </w:r>
      <w:r>
        <w:t>我一直不明白我们为什么要祈祷。</w:t>
      </w:r>
      <w:r>
        <w:t xml:space="preserve"># </w:t>
      </w:r>
      <w:r w:rsidR="00AC47AC">
        <w:t>$b</w:t>
      </w:r>
      <w:r>
        <w:t>#</w:t>
      </w:r>
      <w:r>
        <w:t>卡门小姐和布莱尔有时会跪在那张金色的大桌子前祈祷。</w:t>
      </w:r>
      <w:r>
        <w:t>#</w:t>
      </w:r>
      <w:r w:rsidR="00AC47AC">
        <w:t>$b</w:t>
      </w:r>
      <w:r>
        <w:t>#</w:t>
      </w:r>
      <w:r>
        <w:t>但妈妈说我不应该吵闹</w:t>
      </w:r>
      <w:r w:rsidR="00B70F42">
        <w:t>,</w:t>
      </w:r>
      <w:r>
        <w:t>有时也和他们一起祈祷因为她说这是好女孩会做的事。</w:t>
      </w:r>
      <w:r>
        <w:t>",</w:t>
      </w:r>
    </w:p>
    <w:p w14:paraId="0ED65956" w14:textId="5534B4BE" w:rsidR="003440E5" w:rsidRDefault="003440E5" w:rsidP="003440E5">
      <w:pPr>
        <w:ind w:firstLine="420"/>
      </w:pPr>
      <w:r>
        <w:tab/>
        <w:t>"</w:t>
      </w:r>
      <w:r w:rsidR="00734C0A">
        <w:t>companion</w:t>
      </w:r>
      <w:r>
        <w:t>_Custom_Ridgeside_</w:t>
      </w:r>
      <w:r w:rsidR="00620CD3">
        <w:t>EzekielHouse</w:t>
      </w:r>
      <w:r>
        <w:t xml:space="preserve"> ": "</w:t>
      </w:r>
      <w:r w:rsidR="00A103EA" w:rsidRPr="00A103EA">
        <w:rPr>
          <w:rFonts w:hint="eastAsia"/>
        </w:rPr>
        <w:t>科琳</w:t>
      </w:r>
      <w:r>
        <w:t xml:space="preserve"> </w:t>
      </w:r>
      <w:r>
        <w:t>小姐真的很好很漂亮！我们有时会在这里玩她的娃娃屋！</w:t>
      </w:r>
      <w:r w:rsidR="00AC47AC">
        <w:t>$h</w:t>
      </w:r>
      <w:r>
        <w:t>#</w:t>
      </w:r>
      <w:r w:rsidR="00AC47AC">
        <w:t>$b</w:t>
      </w:r>
      <w:r>
        <w:t>#</w:t>
      </w:r>
      <w:r w:rsidR="00A103EA">
        <w:rPr>
          <w:rFonts w:hint="eastAsia"/>
        </w:rPr>
        <w:t>外公</w:t>
      </w:r>
      <w:r>
        <w:t xml:space="preserve"> </w:t>
      </w:r>
      <w:r w:rsidR="00622098">
        <w:t>以西结</w:t>
      </w:r>
      <w:r>
        <w:t xml:space="preserve"> </w:t>
      </w:r>
      <w:r>
        <w:t>虽然很吓人</w:t>
      </w:r>
      <w:r w:rsidR="00B70F42">
        <w:t>,</w:t>
      </w:r>
      <w:r>
        <w:t>但他很善良。</w:t>
      </w:r>
      <w:r>
        <w:t>#</w:t>
      </w:r>
      <w:r w:rsidR="00AC47AC">
        <w:t>$b</w:t>
      </w:r>
      <w:r>
        <w:t>#</w:t>
      </w:r>
      <w:r>
        <w:t>他给了我和</w:t>
      </w:r>
      <w:r w:rsidR="00734C0A">
        <w:t>凯希</w:t>
      </w:r>
      <w:r>
        <w:t>一些冰前几天我们在</w:t>
      </w:r>
      <w:r>
        <w:t xml:space="preserve"> </w:t>
      </w:r>
      <w:r w:rsidR="00A773A4">
        <w:t>皮卡</w:t>
      </w:r>
      <w:r w:rsidR="00A103EA">
        <w:rPr>
          <w:rFonts w:hint="eastAsia"/>
        </w:rPr>
        <w:t>家</w:t>
      </w:r>
      <w:r>
        <w:t>见到他时奶油！</w:t>
      </w:r>
      <w:r>
        <w:t>$h",</w:t>
      </w:r>
    </w:p>
    <w:p w14:paraId="502DFB4D" w14:textId="0B14CC34" w:rsidR="003440E5" w:rsidRDefault="003440E5" w:rsidP="003440E5">
      <w:pPr>
        <w:ind w:firstLine="420"/>
      </w:pPr>
      <w:r>
        <w:tab/>
        <w:t xml:space="preserve">" </w:t>
      </w:r>
      <w:r w:rsidR="00AC47AC">
        <w:t>companion</w:t>
      </w:r>
      <w:r>
        <w:t>_Custom_Ridgeside_</w:t>
      </w:r>
      <w:r w:rsidR="000B278C">
        <w:t>FayeHouse</w:t>
      </w:r>
      <w:r>
        <w:t xml:space="preserve"> ": "</w:t>
      </w:r>
      <w:r w:rsidR="006E110B">
        <w:t>费伊</w:t>
      </w:r>
      <w:r>
        <w:t xml:space="preserve"> </w:t>
      </w:r>
      <w:r>
        <w:t>小姐是我最喜欢的成年人！</w:t>
      </w:r>
      <w:r w:rsidR="00AC47AC">
        <w:t>$h</w:t>
      </w:r>
      <w:r>
        <w:t>#</w:t>
      </w:r>
      <w:r w:rsidR="00AC47AC">
        <w:t>$b</w:t>
      </w:r>
      <w:r>
        <w:t>#</w:t>
      </w:r>
      <w:r>
        <w:t>她给了我一束束公主裙和礼服作为我的生日礼物！</w:t>
      </w:r>
      <w:r>
        <w:t>$h#</w:t>
      </w:r>
      <w:r w:rsidR="00AC47AC">
        <w:t>$b</w:t>
      </w:r>
      <w:r>
        <w:t>#</w:t>
      </w:r>
      <w:r>
        <w:t>她是我的仙女教母！</w:t>
      </w:r>
      <w:r>
        <w:t>$h",</w:t>
      </w:r>
    </w:p>
    <w:p w14:paraId="0F0EA89E" w14:textId="36BD2DBD" w:rsidR="003440E5" w:rsidRDefault="003440E5" w:rsidP="003440E5">
      <w:pPr>
        <w:ind w:firstLine="420"/>
      </w:pPr>
      <w:r>
        <w:tab/>
      </w:r>
      <w:r w:rsidR="00852DC8">
        <w:t>“</w:t>
      </w:r>
      <w:r>
        <w:t xml:space="preserve"> companion_Custom_Ridgeside_FreddieHouse </w:t>
      </w:r>
      <w:r w:rsidR="00852DC8">
        <w:t>“</w:t>
      </w:r>
      <w:r w:rsidR="00B70F42">
        <w:t>:</w:t>
      </w:r>
      <w:r w:rsidR="00852DC8">
        <w:t>”</w:t>
      </w:r>
      <w:r>
        <w:t>奶奶</w:t>
      </w:r>
      <w:r>
        <w:t xml:space="preserve"> </w:t>
      </w:r>
      <w:r w:rsidR="00D07F69">
        <w:rPr>
          <w:rFonts w:hint="eastAsia"/>
        </w:rPr>
        <w:t>萝拉</w:t>
      </w:r>
      <w:r>
        <w:t xml:space="preserve"> </w:t>
      </w:r>
      <w:r>
        <w:t>总是从她的棚子里出来</w:t>
      </w:r>
      <w:r w:rsidR="00B70F42">
        <w:t>,</w:t>
      </w:r>
      <w:r>
        <w:t>闻起来像煤和烟。</w:t>
      </w:r>
      <w:r>
        <w:t xml:space="preserve"># </w:t>
      </w:r>
      <w:r w:rsidR="00AC47AC">
        <w:t>$b</w:t>
      </w:r>
      <w:r>
        <w:t>#</w:t>
      </w:r>
      <w:r>
        <w:t>我认为她很喜欢做饭</w:t>
      </w:r>
      <w:r w:rsidR="00B70F42">
        <w:t>,</w:t>
      </w:r>
      <w:r>
        <w:t>但不擅长做饭</w:t>
      </w:r>
      <w:r w:rsidR="00B70F42">
        <w:t>,</w:t>
      </w:r>
      <w:r>
        <w:t>这就是为什么她会烧很多食物并试图保留它的原因一边练习一边躲起来。</w:t>
      </w:r>
      <w:r>
        <w:t>#</w:t>
      </w:r>
      <w:r w:rsidR="00AC47AC">
        <w:t>$b</w:t>
      </w:r>
      <w:r>
        <w:t>#</w:t>
      </w:r>
      <w:r>
        <w:t>我的意思是</w:t>
      </w:r>
      <w:r w:rsidR="00B70F42">
        <w:t>,</w:t>
      </w:r>
      <w:r w:rsidR="00620CD3">
        <w:t>艾莉莎</w:t>
      </w:r>
      <w:r>
        <w:t>姐姐也不会做饭</w:t>
      </w:r>
      <w:r w:rsidR="00B70F42">
        <w:t>,</w:t>
      </w:r>
      <w:r>
        <w:t>所以我明白了。</w:t>
      </w:r>
      <w:r>
        <w:t>$h ",</w:t>
      </w:r>
    </w:p>
    <w:p w14:paraId="4067819A" w14:textId="40134A0E" w:rsidR="003440E5" w:rsidRDefault="003440E5" w:rsidP="003440E5">
      <w:pPr>
        <w:ind w:firstLine="420"/>
      </w:pPr>
      <w:r>
        <w:tab/>
        <w:t xml:space="preserve">" </w:t>
      </w:r>
      <w:r w:rsidR="00AC47AC">
        <w:t>companion</w:t>
      </w:r>
      <w:r>
        <w:t>_Custom_Ridgeside_</w:t>
      </w:r>
      <w:r w:rsidR="00D07F69">
        <w:rPr>
          <w:rFonts w:hint="eastAsia"/>
          <w:lang w:eastAsia="zh-CN"/>
        </w:rPr>
        <w:t>Ian</w:t>
      </w:r>
      <w:r>
        <w:t>House ": "</w:t>
      </w:r>
      <w:r w:rsidR="00D07F69" w:rsidRPr="00D07F69">
        <w:rPr>
          <w:rFonts w:hint="eastAsia"/>
        </w:rPr>
        <w:t>肖恩</w:t>
      </w:r>
      <w:r>
        <w:t>有一次让我们的孩子帮他照看这里的商店</w:t>
      </w:r>
      <w:r w:rsidR="00B70F42">
        <w:t>,</w:t>
      </w:r>
      <w:r>
        <w:t>我们玩得很开心！</w:t>
      </w:r>
      <w:r w:rsidR="00AC47AC">
        <w:t>$h</w:t>
      </w:r>
      <w:r>
        <w:t>#</w:t>
      </w:r>
      <w:r w:rsidR="00AC47AC">
        <w:t>$b</w:t>
      </w:r>
      <w:r>
        <w:t>#</w:t>
      </w:r>
      <w:r>
        <w:t>人们来这里就一堆东西寻求帮助</w:t>
      </w:r>
      <w:r w:rsidR="00B70F42">
        <w:t>,</w:t>
      </w:r>
      <w:r>
        <w:t>我们把它们写下来这本书在这里。</w:t>
      </w:r>
      <w:r>
        <w:t>#</w:t>
      </w:r>
      <w:r w:rsidR="00AC47AC">
        <w:t>$b</w:t>
      </w:r>
      <w:r>
        <w:t>#</w:t>
      </w:r>
      <w:r>
        <w:t>虽然我们没有得到报酬！</w:t>
      </w:r>
      <w:r>
        <w:t>$s#</w:t>
      </w:r>
      <w:r w:rsidR="00AC47AC">
        <w:t>$b</w:t>
      </w:r>
      <w:r>
        <w:t>#</w:t>
      </w:r>
      <w:r>
        <w:t>但之后我们得到了一些樱桃浆果脆饼！</w:t>
      </w:r>
      <w:r>
        <w:t>$h",</w:t>
      </w:r>
    </w:p>
    <w:p w14:paraId="5DE3C05E" w14:textId="400F66C2" w:rsidR="003440E5" w:rsidRDefault="003440E5" w:rsidP="003440E5">
      <w:pPr>
        <w:ind w:firstLine="420"/>
      </w:pPr>
      <w:r>
        <w:tab/>
        <w:t xml:space="preserve">" </w:t>
      </w:r>
      <w:r w:rsidR="00AC47AC">
        <w:t>companion</w:t>
      </w:r>
      <w:r>
        <w:t>_Custom_Ridgeside_</w:t>
      </w:r>
      <w:r w:rsidR="00620CD3">
        <w:t>JericHouse</w:t>
      </w:r>
      <w:r>
        <w:t xml:space="preserve"> ": " </w:t>
      </w:r>
      <w:r w:rsidR="00622098">
        <w:t>杰里克</w:t>
      </w:r>
      <w:r>
        <w:t>先生很奇怪</w:t>
      </w:r>
      <w:r w:rsidR="00B70F42">
        <w:t>,</w:t>
      </w:r>
      <w:r>
        <w:t>但我喜欢他有一头漂亮的蓬松头发。</w:t>
      </w:r>
      <w:r w:rsidR="00AC47AC">
        <w:t>$h</w:t>
      </w:r>
      <w:r>
        <w:t xml:space="preserve"> #$b#</w:t>
      </w:r>
      <w:r>
        <w:t>我们参观他的农场时</w:t>
      </w:r>
      <w:r w:rsidR="00B70F42">
        <w:t>,</w:t>
      </w:r>
      <w:r>
        <w:t>我也喜欢和</w:t>
      </w:r>
      <w:r w:rsidR="00734C0A">
        <w:t>凯希</w:t>
      </w:r>
      <w:r>
        <w:t>一起追他的鸡。</w:t>
      </w:r>
      <w:r>
        <w:t>$h #$b#</w:t>
      </w:r>
      <w:r>
        <w:t>但是他有一只鸡在追我们！</w:t>
      </w:r>
      <w:r>
        <w:t>$u#</w:t>
      </w:r>
      <w:r w:rsidR="00AC47AC">
        <w:t>$b</w:t>
      </w:r>
      <w:r>
        <w:t>#</w:t>
      </w:r>
      <w:r>
        <w:t>我们称他为</w:t>
      </w:r>
      <w:r>
        <w:t>'</w:t>
      </w:r>
      <w:r w:rsidR="00D07F69" w:rsidRPr="00D07F69">
        <w:rPr>
          <w:rFonts w:hint="eastAsia"/>
        </w:rPr>
        <w:t>灭鼠专家</w:t>
      </w:r>
      <w:r>
        <w:t xml:space="preserve"> '</w:t>
      </w:r>
      <w:r w:rsidR="00B70F42">
        <w:t>,</w:t>
      </w:r>
      <w:r>
        <w:t>他很可怕。</w:t>
      </w:r>
      <w:r>
        <w:t>$u ",</w:t>
      </w:r>
    </w:p>
    <w:p w14:paraId="0557C4AC" w14:textId="2B943DAB" w:rsidR="003440E5" w:rsidRDefault="003440E5" w:rsidP="003440E5">
      <w:pPr>
        <w:ind w:firstLine="420"/>
      </w:pPr>
      <w:r>
        <w:tab/>
        <w:t xml:space="preserve">" </w:t>
      </w:r>
      <w:r w:rsidR="00AC47AC">
        <w:t>companion</w:t>
      </w:r>
      <w:r>
        <w:t>_Custom_Ridgeside_</w:t>
      </w:r>
      <w:r w:rsidR="00E660E9">
        <w:t>KennethHouse</w:t>
      </w:r>
      <w:r>
        <w:t xml:space="preserve"> ": "</w:t>
      </w:r>
      <w:r w:rsidR="00E660E9">
        <w:t>肯尼斯</w:t>
      </w:r>
      <w:r>
        <w:t xml:space="preserve"> </w:t>
      </w:r>
      <w:r>
        <w:t>先生有这么多电脑！</w:t>
      </w:r>
      <w:r w:rsidR="005D6747">
        <w:t>$u</w:t>
      </w:r>
      <w:r>
        <w:t>#</w:t>
      </w:r>
      <w:r w:rsidR="00AC47AC">
        <w:t>$b</w:t>
      </w:r>
      <w:r>
        <w:t>#</w:t>
      </w:r>
      <w:r>
        <w:t>我想知道他的电费是多少。</w:t>
      </w:r>
      <w:r>
        <w:t>#</w:t>
      </w:r>
      <w:r w:rsidR="00AC47AC">
        <w:t>$b</w:t>
      </w:r>
      <w:r>
        <w:t>#</w:t>
      </w:r>
      <w:r>
        <w:t>有一次</w:t>
      </w:r>
      <w:r w:rsidR="00B70F42">
        <w:t>,</w:t>
      </w:r>
      <w:r>
        <w:t>我听到妈妈因为电费而责骂爸爸</w:t>
      </w:r>
      <w:r w:rsidR="00B70F42">
        <w:t>,</w:t>
      </w:r>
      <w:r>
        <w:t>因为爸爸忘记关掉电费了看电视</w:t>
      </w:r>
      <w:r w:rsidR="00B70F42">
        <w:t>,</w:t>
      </w:r>
      <w:r>
        <w:t>整个晚上都在沙发上睡着了。</w:t>
      </w:r>
      <w:r>
        <w:t>#</w:t>
      </w:r>
      <w:r w:rsidR="00AC47AC">
        <w:t>$b</w:t>
      </w:r>
      <w:r>
        <w:t>#</w:t>
      </w:r>
      <w:r>
        <w:t>我不知道电费是什么</w:t>
      </w:r>
      <w:r w:rsidR="00B70F42">
        <w:t>,</w:t>
      </w:r>
      <w:r>
        <w:t>但听起来很吓人。</w:t>
      </w:r>
      <w:r>
        <w:t>$u ",</w:t>
      </w:r>
    </w:p>
    <w:p w14:paraId="1320AAE4" w14:textId="773C6189" w:rsidR="003440E5" w:rsidRDefault="003440E5" w:rsidP="003440E5">
      <w:pPr>
        <w:ind w:firstLine="420"/>
      </w:pPr>
      <w:r>
        <w:tab/>
      </w:r>
      <w:r w:rsidR="00852DC8">
        <w:t>“</w:t>
      </w:r>
      <w:r>
        <w:t xml:space="preserve"> companion_Custom_Ridgeside_</w:t>
      </w:r>
      <w:r w:rsidR="007A21B9">
        <w:t>LennyHouse</w:t>
      </w:r>
      <w:r>
        <w:t xml:space="preserve"> </w:t>
      </w:r>
      <w:r w:rsidR="00852DC8">
        <w:t>“</w:t>
      </w:r>
      <w:r w:rsidR="00B70F42">
        <w:t>:</w:t>
      </w:r>
      <w:r w:rsidR="00852DC8">
        <w:t>”</w:t>
      </w:r>
      <w:r w:rsidR="00852DC8">
        <w:t>莱尼</w:t>
      </w:r>
      <w:r>
        <w:t xml:space="preserve"> </w:t>
      </w:r>
      <w:r>
        <w:t>小姐不想被称为</w:t>
      </w:r>
      <w:r w:rsidR="00852DC8">
        <w:t>莱尼</w:t>
      </w:r>
      <w:r w:rsidR="00D07F69">
        <w:rPr>
          <w:rFonts w:hint="eastAsia"/>
        </w:rPr>
        <w:t>奶奶</w:t>
      </w:r>
      <w:r w:rsidR="00B70F42">
        <w:t>,</w:t>
      </w:r>
      <w:r>
        <w:t>因为她说她还年轻。</w:t>
      </w:r>
      <w:r>
        <w:t xml:space="preserve"># </w:t>
      </w:r>
      <w:r w:rsidR="00AC47AC">
        <w:t>$b</w:t>
      </w:r>
      <w:r>
        <w:t>#</w:t>
      </w:r>
      <w:r>
        <w:t>她的头发全是白的</w:t>
      </w:r>
      <w:r w:rsidR="00B70F42">
        <w:t>,</w:t>
      </w:r>
      <w:r>
        <w:t>虽然微笑时脸上有皱纹</w:t>
      </w:r>
      <w:r w:rsidR="00B70F42">
        <w:t>,</w:t>
      </w:r>
      <w:r>
        <w:t>但我确实认为她真的很漂亮</w:t>
      </w:r>
      <w:r>
        <w:t xml:space="preserve">, </w:t>
      </w:r>
      <w:r>
        <w:t>所以我觉得叫她</w:t>
      </w:r>
      <w:r w:rsidR="00852DC8">
        <w:t>莱尼</w:t>
      </w:r>
      <w:r>
        <w:t xml:space="preserve"> </w:t>
      </w:r>
      <w:r>
        <w:t>小姐很合适。</w:t>
      </w:r>
      <w:r>
        <w:t>$h #$b#</w:t>
      </w:r>
      <w:r>
        <w:t>每当我的家人有时来这里时</w:t>
      </w:r>
      <w:r w:rsidR="00B70F42">
        <w:t>,</w:t>
      </w:r>
      <w:r w:rsidR="00852DC8">
        <w:t>莱尼</w:t>
      </w:r>
      <w:r>
        <w:t xml:space="preserve"> </w:t>
      </w:r>
      <w:r>
        <w:t>小姐总是拿出饼干和热可可！</w:t>
      </w:r>
      <w:r>
        <w:t>$h#</w:t>
      </w:r>
      <w:r w:rsidR="00AC47AC">
        <w:t>$b</w:t>
      </w:r>
      <w:r>
        <w:t>#</w:t>
      </w:r>
      <w:r>
        <w:t>她是最棒的！</w:t>
      </w:r>
      <w:r>
        <w:t>$h",</w:t>
      </w:r>
    </w:p>
    <w:p w14:paraId="6748AD57" w14:textId="56A98BB4" w:rsidR="003440E5" w:rsidRDefault="003440E5" w:rsidP="003440E5">
      <w:pPr>
        <w:ind w:firstLine="420"/>
      </w:pPr>
      <w:r>
        <w:tab/>
        <w:t xml:space="preserve">" </w:t>
      </w:r>
      <w:r w:rsidR="00AC47AC">
        <w:t>companion</w:t>
      </w:r>
      <w:r>
        <w:t>_Custom_Ridgeside_LogCabinHotelEventHall ": "</w:t>
      </w:r>
      <w:r>
        <w:t>我希望我的下一个生日派对在这里举行！</w:t>
      </w:r>
      <w:r w:rsidR="00AC47AC">
        <w:t>$h</w:t>
      </w:r>
      <w:r>
        <w:t>#</w:t>
      </w:r>
      <w:r w:rsidR="00AC47AC">
        <w:t>$b</w:t>
      </w:r>
      <w:r>
        <w:t>#</w:t>
      </w:r>
      <w:r>
        <w:t>我们可以到处都是一束束气球！然后是成吨的鲜花！</w:t>
      </w:r>
      <w:r w:rsidR="00AC47AC">
        <w:t>$h</w:t>
      </w:r>
      <w:r>
        <w:t>#</w:t>
      </w:r>
      <w:r w:rsidR="00AC47AC">
        <w:t>$b</w:t>
      </w:r>
      <w:r>
        <w:t>#</w:t>
      </w:r>
      <w:r>
        <w:t>那会很漂亮！</w:t>
      </w:r>
      <w:r>
        <w:t>$h ",</w:t>
      </w:r>
    </w:p>
    <w:p w14:paraId="6A2ECB81" w14:textId="71A37823" w:rsidR="003440E5" w:rsidRDefault="003440E5" w:rsidP="003440E5">
      <w:pPr>
        <w:ind w:firstLine="420"/>
      </w:pPr>
      <w:r>
        <w:tab/>
      </w:r>
      <w:r w:rsidR="00852DC8">
        <w:t>“</w:t>
      </w:r>
      <w:r>
        <w:t xml:space="preserve"> companion_Custom_Ridgeside_LogCabinHotelLobby </w:t>
      </w:r>
      <w:r w:rsidR="00852DC8">
        <w:t>“</w:t>
      </w:r>
      <w:r w:rsidR="00B70F42">
        <w:t>:</w:t>
      </w:r>
      <w:r w:rsidR="00852DC8">
        <w:t>”</w:t>
      </w:r>
      <w:r>
        <w:t>我不得不承认</w:t>
      </w:r>
      <w:r w:rsidR="00B70F42">
        <w:t>,</w:t>
      </w:r>
      <w:r>
        <w:t xml:space="preserve"> </w:t>
      </w:r>
      <w:r w:rsidR="00A773A4">
        <w:t>伊莎贝尔</w:t>
      </w:r>
      <w:r>
        <w:t>小姐真的很漂亮。</w:t>
      </w:r>
      <w:r w:rsidR="00A773A4">
        <w:t>$a</w:t>
      </w:r>
      <w:r>
        <w:t xml:space="preserve"> #$b#</w:t>
      </w:r>
      <w:r>
        <w:t>但我不喜欢</w:t>
      </w:r>
      <w:r w:rsidR="00734C0A">
        <w:t>凯希</w:t>
      </w:r>
      <w:r>
        <w:t>说她漂亮但不是我。</w:t>
      </w:r>
      <w:r>
        <w:t>$a #$b#</w:t>
      </w:r>
      <w:r>
        <w:t>你觉得如果我给我的衣服上色头发粉红色</w:t>
      </w:r>
      <w:r w:rsidR="00B70F42">
        <w:t>,</w:t>
      </w:r>
      <w:r>
        <w:t xml:space="preserve"> </w:t>
      </w:r>
      <w:r w:rsidR="00734C0A">
        <w:t>凯希</w:t>
      </w:r>
      <w:r>
        <w:t>会说我也很漂亮吗？</w:t>
      </w:r>
      <w:r>
        <w:t>$s",</w:t>
      </w:r>
    </w:p>
    <w:p w14:paraId="2041F918" w14:textId="61E5883E" w:rsidR="003440E5" w:rsidRDefault="003440E5" w:rsidP="003440E5">
      <w:pPr>
        <w:ind w:firstLine="420"/>
      </w:pPr>
      <w:r>
        <w:tab/>
        <w:t>"companion_Custom_Ridgeside_LogCabinHotel2ndFloor": "</w:t>
      </w:r>
      <w:r>
        <w:t>有时</w:t>
      </w:r>
      <w:r w:rsidR="00B70F42">
        <w:t>,</w:t>
      </w:r>
      <w:r>
        <w:t>我看到弗洛尔小姐在这里读书。</w:t>
      </w:r>
      <w:r>
        <w:t xml:space="preserve"># </w:t>
      </w:r>
      <w:r w:rsidR="00AC47AC">
        <w:t>$b</w:t>
      </w:r>
      <w:r>
        <w:t>#</w:t>
      </w:r>
      <w:r>
        <w:t>她有一堆又一堆的书！</w:t>
      </w:r>
      <w:r>
        <w:t>$u#</w:t>
      </w:r>
      <w:r w:rsidR="00AC47AC">
        <w:t>$b</w:t>
      </w:r>
      <w:r>
        <w:t>#</w:t>
      </w:r>
      <w:r>
        <w:t>我敢</w:t>
      </w:r>
      <w:r w:rsidR="002C5E48">
        <w:t>打赌</w:t>
      </w:r>
      <w:r>
        <w:t>她也有一个非常大的大脑！也许这就是她懒散的原因</w:t>
      </w:r>
      <w:r w:rsidR="00B70F42">
        <w:t>,</w:t>
      </w:r>
      <w:r>
        <w:t>因为她大脑很重。是的。</w:t>
      </w:r>
      <w:r>
        <w:t xml:space="preserve"># </w:t>
      </w:r>
      <w:r w:rsidR="00AC47AC">
        <w:t>$b</w:t>
      </w:r>
      <w:r>
        <w:t>#</w:t>
      </w:r>
      <w:r>
        <w:t>我想像弗洛尔小姐一样聪明</w:t>
      </w:r>
      <w:r>
        <w:t xml:space="preserve"> </w:t>
      </w:r>
      <w:r>
        <w:t>某天</w:t>
      </w:r>
      <w:r>
        <w:t>.$h ",</w:t>
      </w:r>
    </w:p>
    <w:p w14:paraId="1DFDD068" w14:textId="673922C5" w:rsidR="003440E5" w:rsidRDefault="003440E5" w:rsidP="003440E5">
      <w:pPr>
        <w:ind w:firstLine="420"/>
      </w:pPr>
      <w:r>
        <w:tab/>
        <w:t>"</w:t>
      </w:r>
      <w:r w:rsidR="00734C0A">
        <w:t>companion</w:t>
      </w:r>
      <w:r>
        <w:t>_Custom_Ridgeside_LogCabinHotel3rdFloor": "</w:t>
      </w:r>
      <w:r>
        <w:t>耶！这个地方的地板真的很柔软有弹性！</w:t>
      </w:r>
      <w:r w:rsidR="00AC47AC">
        <w:t>$h</w:t>
      </w:r>
      <w:r>
        <w:t>#</w:t>
      </w:r>
      <w:r w:rsidR="00AC47AC">
        <w:t>$b</w:t>
      </w:r>
      <w:r>
        <w:t>#</w:t>
      </w:r>
      <w:r w:rsidR="00734C0A">
        <w:t>凯希</w:t>
      </w:r>
      <w:r>
        <w:t>我喜欢在这里躺着跳来跳去。</w:t>
      </w:r>
      <w:r>
        <w:t>#</w:t>
      </w:r>
      <w:r w:rsidR="00AC47AC">
        <w:t>$b</w:t>
      </w:r>
      <w:r>
        <w:t>#</w:t>
      </w:r>
      <w:r>
        <w:t>虽然有时闻起来像汗水。</w:t>
      </w:r>
      <w:r>
        <w:t>$u ",</w:t>
      </w:r>
    </w:p>
    <w:p w14:paraId="2D30F296" w14:textId="1EF4EF51" w:rsidR="003440E5" w:rsidRDefault="003440E5" w:rsidP="003440E5">
      <w:pPr>
        <w:ind w:firstLine="420"/>
      </w:pPr>
      <w:r>
        <w:tab/>
      </w:r>
      <w:r w:rsidR="00852DC8">
        <w:t>“</w:t>
      </w:r>
      <w:r>
        <w:t xml:space="preserve"> companion_Custom_Ridgeside_</w:t>
      </w:r>
      <w:r w:rsidR="00E660E9">
        <w:t>MaddieHouse</w:t>
      </w:r>
      <w:r>
        <w:t xml:space="preserve"> </w:t>
      </w:r>
      <w:r w:rsidR="00852DC8">
        <w:t>“</w:t>
      </w:r>
      <w:r w:rsidR="00B70F42">
        <w:t>:</w:t>
      </w:r>
      <w:r w:rsidR="00852DC8">
        <w:t>”</w:t>
      </w:r>
      <w:r w:rsidR="00E660E9">
        <w:t>玛蒂</w:t>
      </w:r>
      <w:r>
        <w:t xml:space="preserve"> </w:t>
      </w:r>
      <w:r>
        <w:t>小姐上次给我看了她的一些手镯和项链</w:t>
      </w:r>
      <w:r w:rsidR="00B70F42">
        <w:t>,</w:t>
      </w:r>
      <w:r>
        <w:t>它们非常漂亮！</w:t>
      </w:r>
      <w:r w:rsidR="00AC47AC">
        <w:t>$h</w:t>
      </w:r>
      <w:r>
        <w:t>#</w:t>
      </w:r>
      <w:r w:rsidR="00AC47AC">
        <w:t>$b</w:t>
      </w:r>
      <w:r>
        <w:t>#</w:t>
      </w:r>
      <w:r>
        <w:t>她告诉我不要告诉任何人</w:t>
      </w:r>
      <w:r w:rsidR="00B70F42">
        <w:t>,</w:t>
      </w:r>
      <w:r>
        <w:t>所以就假装你不知道</w:t>
      </w:r>
      <w:r w:rsidR="00B70F42">
        <w:t>,</w:t>
      </w:r>
      <w:r>
        <w:t>好吗？</w:t>
      </w:r>
      <w:r>
        <w:t xml:space="preserve"> $h",</w:t>
      </w:r>
    </w:p>
    <w:p w14:paraId="49D71EF0" w14:textId="7DCEDFE6" w:rsidR="003440E5" w:rsidRDefault="003440E5" w:rsidP="003440E5">
      <w:pPr>
        <w:ind w:firstLine="420"/>
      </w:pPr>
      <w:r>
        <w:tab/>
      </w:r>
      <w:r w:rsidR="00852DC8">
        <w:t>“</w:t>
      </w:r>
      <w:r>
        <w:t xml:space="preserve"> companion_Custom_Ridgeside_</w:t>
      </w:r>
      <w:r w:rsidR="00620CD3">
        <w:t>PaulaClinic</w:t>
      </w:r>
      <w:r>
        <w:t xml:space="preserve"> </w:t>
      </w:r>
      <w:r w:rsidR="00852DC8">
        <w:t>“</w:t>
      </w:r>
      <w:r w:rsidR="00B70F42">
        <w:t>:</w:t>
      </w:r>
      <w:r w:rsidR="00852DC8">
        <w:t>”</w:t>
      </w:r>
      <w:r>
        <w:t>保拉小姐在你到达前几个季节回到了村子</w:t>
      </w:r>
      <w:r w:rsidR="00B70F42">
        <w:t>,</w:t>
      </w:r>
      <w:r>
        <w:t xml:space="preserve"> @.# $b#</w:t>
      </w:r>
      <w:r>
        <w:t>她说她从一个叫做</w:t>
      </w:r>
      <w:r>
        <w:t>‘</w:t>
      </w:r>
      <w:r>
        <w:t>战场</w:t>
      </w:r>
      <w:r>
        <w:t>’</w:t>
      </w:r>
      <w:r>
        <w:t>的可怕地方回来。</w:t>
      </w:r>
      <w:r>
        <w:t>$u #$b#</w:t>
      </w:r>
      <w:r>
        <w:t>她看起来很伤心</w:t>
      </w:r>
      <w:r w:rsidR="00B70F42">
        <w:t>,</w:t>
      </w:r>
      <w:r>
        <w:t>所以</w:t>
      </w:r>
      <w:r>
        <w:t xml:space="preserve"> </w:t>
      </w:r>
      <w:r w:rsidR="005B0908">
        <w:t>贾斯</w:t>
      </w:r>
      <w:r>
        <w:t>、</w:t>
      </w:r>
      <w:r>
        <w:t xml:space="preserve"> </w:t>
      </w:r>
      <w:r w:rsidR="00734C0A">
        <w:t>凯希</w:t>
      </w:r>
      <w:r>
        <w:t xml:space="preserve"> </w:t>
      </w:r>
      <w:r>
        <w:t>、</w:t>
      </w:r>
      <w:r w:rsidR="00D07F69">
        <w:rPr>
          <w:rFonts w:hint="eastAsia"/>
        </w:rPr>
        <w:t>文森特</w:t>
      </w:r>
      <w:r>
        <w:t xml:space="preserve"> </w:t>
      </w:r>
      <w:r>
        <w:t>和我给了她一个大大的</w:t>
      </w:r>
      <w:r>
        <w:t xml:space="preserve"> </w:t>
      </w:r>
      <w:r>
        <w:t>大拥抱。</w:t>
      </w:r>
      <w:r>
        <w:t>#</w:t>
      </w:r>
      <w:r w:rsidR="00AC47AC">
        <w:t>$b</w:t>
      </w:r>
      <w:r>
        <w:t>#</w:t>
      </w:r>
      <w:r>
        <w:t>虽然她哭了一点</w:t>
      </w:r>
      <w:r w:rsidR="00B70F42">
        <w:t>,</w:t>
      </w:r>
      <w:r>
        <w:t>但她笑了</w:t>
      </w:r>
      <w:r w:rsidR="00B70F42">
        <w:t>,</w:t>
      </w:r>
      <w:r>
        <w:t>所以任务完成了！</w:t>
      </w:r>
      <w:r>
        <w:t>$h",</w:t>
      </w:r>
    </w:p>
    <w:p w14:paraId="5CCAAABD" w14:textId="1A13C562" w:rsidR="003440E5" w:rsidRDefault="003440E5" w:rsidP="003440E5">
      <w:pPr>
        <w:ind w:firstLine="420"/>
      </w:pPr>
      <w:r>
        <w:tab/>
        <w:t xml:space="preserve">" </w:t>
      </w:r>
      <w:r w:rsidR="00AC47AC">
        <w:t>companion</w:t>
      </w:r>
      <w:r>
        <w:t>_Custom_Ridgeside_</w:t>
      </w:r>
      <w:r w:rsidR="00620CD3">
        <w:t>PikaHouse</w:t>
      </w:r>
      <w:r>
        <w:t xml:space="preserve"> ": "</w:t>
      </w:r>
      <w:r>
        <w:t>这房子总是闻起来像食物。</w:t>
      </w:r>
      <w:r>
        <w:t xml:space="preserve"># </w:t>
      </w:r>
      <w:r w:rsidR="00AC47AC">
        <w:t>$b</w:t>
      </w:r>
      <w:r>
        <w:t>#</w:t>
      </w:r>
      <w:r>
        <w:t>我想知道为什么</w:t>
      </w:r>
      <w:r>
        <w:t xml:space="preserve"> </w:t>
      </w:r>
      <w:r w:rsidR="00A773A4">
        <w:t>皮卡</w:t>
      </w:r>
      <w:r>
        <w:t xml:space="preserve"> </w:t>
      </w:r>
      <w:r>
        <w:t>不大也不毛茸茸</w:t>
      </w:r>
      <w:r w:rsidR="00B70F42">
        <w:t>,</w:t>
      </w:r>
      <w:r>
        <w:t>因为如果我是他</w:t>
      </w:r>
      <w:r w:rsidR="00B70F42">
        <w:t>,</w:t>
      </w:r>
      <w:r>
        <w:t>我每天都能吃到一堆美味的食物！</w:t>
      </w:r>
      <w:r>
        <w:t xml:space="preserve"> $h#</w:t>
      </w:r>
      <w:r w:rsidR="00AC47AC">
        <w:t>$b</w:t>
      </w:r>
      <w:r>
        <w:t>#</w:t>
      </w:r>
      <w:r>
        <w:t>妈妈说爸爸就是这么蓬松的！</w:t>
      </w:r>
      <w:r>
        <w:t>$h",</w:t>
      </w:r>
    </w:p>
    <w:p w14:paraId="6604EE6C" w14:textId="5901AF60" w:rsidR="003440E5" w:rsidRDefault="003440E5" w:rsidP="003440E5">
      <w:pPr>
        <w:ind w:firstLine="420"/>
      </w:pPr>
      <w:r>
        <w:tab/>
        <w:t>"</w:t>
      </w:r>
      <w:r w:rsidR="00734C0A">
        <w:t>companion</w:t>
      </w:r>
      <w:r>
        <w:t>_Custom_Ridgeside_PurpleMansion ": "</w:t>
      </w:r>
      <w:r>
        <w:t>这地方真大！哇！</w:t>
      </w:r>
      <w:r w:rsidR="005D6747">
        <w:t>$u</w:t>
      </w:r>
      <w:r>
        <w:t>#</w:t>
      </w:r>
      <w:r w:rsidR="00AC47AC">
        <w:t>$b</w:t>
      </w:r>
      <w:r>
        <w:t>#</w:t>
      </w:r>
      <w:r>
        <w:t>我一直以为这个紫色城堡里住着一位公主</w:t>
      </w:r>
      <w:r w:rsidR="00B70F42">
        <w:t>,</w:t>
      </w:r>
      <w:r>
        <w:t>可惜只是一个叫</w:t>
      </w:r>
      <w:r w:rsidR="00620CD3">
        <w:t>路易</w:t>
      </w:r>
      <w:r>
        <w:t>的小孩子。</w:t>
      </w:r>
      <w:r>
        <w:t>#</w:t>
      </w:r>
      <w:r w:rsidR="00AC47AC">
        <w:t>$b</w:t>
      </w:r>
      <w:r>
        <w:t>#</w:t>
      </w:r>
      <w:r w:rsidR="00620CD3">
        <w:t>路易</w:t>
      </w:r>
      <w:r>
        <w:t>意思是他说我的头发看起来像一个大海藻假发。</w:t>
      </w:r>
      <w:r>
        <w:t>$s #$b#</w:t>
      </w:r>
      <w:r>
        <w:t>我不喜欢他。</w:t>
      </w:r>
      <w:r>
        <w:t>$s ",</w:t>
      </w:r>
    </w:p>
    <w:p w14:paraId="663B964D" w14:textId="31F02057" w:rsidR="003440E5" w:rsidRDefault="003440E5" w:rsidP="003440E5">
      <w:pPr>
        <w:ind w:firstLine="420"/>
      </w:pPr>
      <w:r>
        <w:tab/>
        <w:t>"companion_Custom_Ridgeside_PurpleMansion2ndFloor": "</w:t>
      </w:r>
      <w:r>
        <w:t>那是一堆又一堆的楼梯！</w:t>
      </w:r>
      <w:r w:rsidR="005D6747">
        <w:t>$u</w:t>
      </w:r>
      <w:r>
        <w:t>#</w:t>
      </w:r>
      <w:r w:rsidR="00AC47AC">
        <w:t>$b</w:t>
      </w:r>
      <w:r>
        <w:t>#</w:t>
      </w:r>
      <w:r>
        <w:t>我希望我们能滑回去。</w:t>
      </w:r>
      <w:r>
        <w:t>$s ",</w:t>
      </w:r>
    </w:p>
    <w:p w14:paraId="1701E57C" w14:textId="68536B1E" w:rsidR="003440E5" w:rsidRDefault="003440E5" w:rsidP="003440E5">
      <w:pPr>
        <w:ind w:firstLine="420"/>
      </w:pPr>
      <w:r>
        <w:tab/>
        <w:t>"</w:t>
      </w:r>
      <w:r w:rsidR="00734C0A">
        <w:t>companion</w:t>
      </w:r>
      <w:r>
        <w:t>_Custom_Ridgeside_RSVSewers ": "</w:t>
      </w:r>
      <w:r w:rsidR="00D07F69">
        <w:rPr>
          <w:rFonts w:hint="eastAsia"/>
        </w:rPr>
        <w:t>噢</w:t>
      </w:r>
      <w:r>
        <w:t xml:space="preserve"> </w:t>
      </w:r>
      <w:r>
        <w:t>！这地方太臭了！</w:t>
      </w:r>
      <w:r w:rsidR="00AC47AC">
        <w:t>$s</w:t>
      </w:r>
      <w:r>
        <w:t>",</w:t>
      </w:r>
    </w:p>
    <w:p w14:paraId="3ECD93E6" w14:textId="7F4F1601" w:rsidR="003440E5" w:rsidRDefault="003440E5" w:rsidP="003440E5">
      <w:pPr>
        <w:ind w:firstLine="420"/>
      </w:pPr>
      <w:r>
        <w:tab/>
        <w:t xml:space="preserve">" </w:t>
      </w:r>
      <w:r w:rsidR="00AC47AC">
        <w:t>companion</w:t>
      </w:r>
      <w:r>
        <w:t>_Custom_Ridgeside_RSV</w:t>
      </w:r>
      <w:r w:rsidR="00622098">
        <w:t>嗯</w:t>
      </w:r>
      <w:r>
        <w:t>itHouse ": "</w:t>
      </w:r>
      <w:r>
        <w:t>这个地方看起来很旧</w:t>
      </w:r>
      <w:r w:rsidR="00B70F42">
        <w:t>,</w:t>
      </w:r>
      <w:r>
        <w:t xml:space="preserve"> @.# $b#</w:t>
      </w:r>
      <w:r>
        <w:t>我们要把它清理干净然后把它变成公主城堡吗？</w:t>
      </w:r>
      <w:r>
        <w:t>$h",</w:t>
      </w:r>
    </w:p>
    <w:p w14:paraId="6FAFADD4" w14:textId="7C865E88" w:rsidR="003440E5" w:rsidRDefault="003440E5" w:rsidP="003440E5">
      <w:pPr>
        <w:ind w:firstLine="420"/>
      </w:pPr>
      <w:r>
        <w:tab/>
        <w:t xml:space="preserve">" </w:t>
      </w:r>
      <w:r w:rsidR="00AC47AC">
        <w:t>companion</w:t>
      </w:r>
      <w:r>
        <w:t>_Custom_Ridgeside_</w:t>
      </w:r>
      <w:r w:rsidR="00620CD3">
        <w:t>ShiroHouse</w:t>
      </w:r>
      <w:r>
        <w:t xml:space="preserve"> ": " </w:t>
      </w:r>
      <w:r w:rsidR="004A35BF">
        <w:t>佑马</w:t>
      </w:r>
      <w:r>
        <w:t>有一堆一堆漂亮的图画。</w:t>
      </w:r>
      <w:r>
        <w:t xml:space="preserve"># </w:t>
      </w:r>
      <w:r w:rsidR="00AC47AC">
        <w:t>$b</w:t>
      </w:r>
      <w:r>
        <w:t>#</w:t>
      </w:r>
      <w:r>
        <w:t>但他最近很少和我们一起玩。</w:t>
      </w:r>
      <w:r>
        <w:t>$s #$b#</w:t>
      </w:r>
      <w:r>
        <w:t>希望我们能尽快和他一起玩。</w:t>
      </w:r>
      <w:r>
        <w:t>$s ",</w:t>
      </w:r>
    </w:p>
    <w:p w14:paraId="41AC7E99" w14:textId="77777777" w:rsidR="003440E5" w:rsidRDefault="003440E5" w:rsidP="003440E5">
      <w:pPr>
        <w:ind w:firstLine="420"/>
      </w:pPr>
    </w:p>
    <w:p w14:paraId="118192AB" w14:textId="2113CF01" w:rsidR="003440E5" w:rsidRDefault="003440E5" w:rsidP="003440E5">
      <w:pPr>
        <w:ind w:firstLine="420"/>
      </w:pPr>
      <w:r>
        <w:t>//</w:t>
      </w:r>
      <w:r w:rsidR="005B0908">
        <w:t>Suggest</w:t>
      </w:r>
    </w:p>
    <w:p w14:paraId="32E470DB" w14:textId="463DC314" w:rsidR="003440E5" w:rsidRDefault="003440E5" w:rsidP="003440E5">
      <w:pPr>
        <w:ind w:firstLine="420"/>
      </w:pPr>
      <w:r>
        <w:tab/>
      </w:r>
      <w:r w:rsidR="00852DC8">
        <w:t>“</w:t>
      </w:r>
      <w:r w:rsidR="00734C0A">
        <w:t>companion</w:t>
      </w:r>
      <w:r w:rsidR="005B0908">
        <w:t>Suggest</w:t>
      </w:r>
      <w:r w:rsidR="00852DC8">
        <w:t>”</w:t>
      </w:r>
      <w:r w:rsidR="00B70F42">
        <w:t>:</w:t>
      </w:r>
      <w:r w:rsidR="00852DC8">
        <w:t>”</w:t>
      </w:r>
      <w:r>
        <w:t>嘿嘿</w:t>
      </w:r>
      <w:r w:rsidR="00B70F42">
        <w:t>,</w:t>
      </w:r>
      <w:r>
        <w:t>@</w:t>
      </w:r>
      <w:r>
        <w:t>！我今天可以关注你吗？我保证我会很好的！</w:t>
      </w:r>
      <w:r>
        <w:t xml:space="preserve"> </w:t>
      </w:r>
      <w:r w:rsidR="00D07F69">
        <w:rPr>
          <w:rFonts w:hint="eastAsia"/>
        </w:rPr>
        <w:t>求求你了</w:t>
      </w:r>
      <w:r>
        <w:t>？</w:t>
      </w:r>
      <w:r>
        <w:t xml:space="preserve"> </w:t>
      </w:r>
      <w:r w:rsidR="00AC47AC">
        <w:t>$h</w:t>
      </w:r>
      <w:r>
        <w:t>#$q -1 -1#</w:t>
      </w:r>
      <w:r>
        <w:t>我今天可以关注你吗？</w:t>
      </w:r>
      <w:r>
        <w:t>#$r -1 0</w:t>
      </w:r>
      <w:r>
        <w:t>是</w:t>
      </w:r>
      <w:r>
        <w:t>#</w:t>
      </w:r>
      <w:r>
        <w:t>是的</w:t>
      </w:r>
      <w:r w:rsidR="00B70F42">
        <w:t>,</w:t>
      </w:r>
      <w:r>
        <w:t>当然！</w:t>
      </w:r>
      <w:r>
        <w:t>#$r -1 0</w:t>
      </w:r>
      <w:r>
        <w:t>否</w:t>
      </w:r>
      <w:r>
        <w:t>#</w:t>
      </w:r>
      <w:r>
        <w:t>我很抱歉</w:t>
      </w:r>
      <w:r w:rsidR="00B70F42">
        <w:t>,</w:t>
      </w:r>
      <w:r>
        <w:t>但也许下次</w:t>
      </w:r>
      <w:r w:rsidR="00852DC8">
        <w:t>”</w:t>
      </w:r>
      <w:r w:rsidR="00B70F42">
        <w:t>,</w:t>
      </w:r>
    </w:p>
    <w:p w14:paraId="00CA4705" w14:textId="77777777" w:rsidR="003440E5" w:rsidRDefault="003440E5" w:rsidP="003440E5">
      <w:pPr>
        <w:ind w:firstLine="420"/>
      </w:pPr>
    </w:p>
    <w:p w14:paraId="6B134CE7" w14:textId="439059C3" w:rsidR="003440E5" w:rsidRDefault="003440E5" w:rsidP="003440E5">
      <w:pPr>
        <w:ind w:firstLine="420"/>
      </w:pPr>
      <w:r>
        <w:tab/>
        <w:t>" companionSuggest_Yes":"</w:t>
      </w:r>
      <w:r>
        <w:t>耶！</w:t>
      </w:r>
      <w:r>
        <w:t># $h#</w:t>
      </w:r>
      <w:r w:rsidR="00AC47AC">
        <w:t>$b</w:t>
      </w:r>
      <w:r>
        <w:t>#</w:t>
      </w:r>
      <w:r>
        <w:t>我们今天要玩得很开心！</w:t>
      </w:r>
      <w:r>
        <w:t>$h#</w:t>
      </w:r>
      <w:r w:rsidR="00AC47AC">
        <w:t>$b</w:t>
      </w:r>
      <w:r>
        <w:t>#</w:t>
      </w:r>
      <w:r>
        <w:t>我们要开始激动人心的冒险！</w:t>
      </w:r>
      <w:r>
        <w:t>$h",</w:t>
      </w:r>
    </w:p>
    <w:p w14:paraId="03DCE4C7" w14:textId="094420A8" w:rsidR="003440E5" w:rsidRDefault="003440E5" w:rsidP="003440E5">
      <w:pPr>
        <w:ind w:firstLine="420"/>
      </w:pPr>
      <w:r>
        <w:tab/>
        <w:t>" companionSuggest_No ": "</w:t>
      </w:r>
      <w:r>
        <w:t>你不好玩！</w:t>
      </w:r>
      <w:r w:rsidR="00AC47AC">
        <w:t>$s</w:t>
      </w:r>
      <w:r>
        <w:t>",</w:t>
      </w:r>
    </w:p>
    <w:p w14:paraId="56E7AE8F" w14:textId="112080F0" w:rsidR="003440E5" w:rsidRDefault="003440E5" w:rsidP="003440E5">
      <w:pPr>
        <w:ind w:firstLine="420"/>
      </w:pPr>
    </w:p>
    <w:p w14:paraId="26FF3AA0" w14:textId="2878D1E3" w:rsidR="003440E5" w:rsidRDefault="003440E5" w:rsidP="003440E5">
      <w:pPr>
        <w:ind w:firstLine="420"/>
      </w:pPr>
    </w:p>
    <w:p w14:paraId="3E18A910" w14:textId="531A9C1C" w:rsidR="003440E5" w:rsidRDefault="003440E5" w:rsidP="003440E5">
      <w:pPr>
        <w:ind w:firstLine="420"/>
      </w:pPr>
    </w:p>
    <w:p w14:paraId="3EE3BB15" w14:textId="418CF776" w:rsidR="003440E5" w:rsidRDefault="003440E5" w:rsidP="003440E5">
      <w:pPr>
        <w:ind w:firstLine="420"/>
      </w:pPr>
    </w:p>
    <w:p w14:paraId="57FE33BF" w14:textId="4E1403F9" w:rsidR="003440E5" w:rsidRDefault="003440E5" w:rsidP="003440E5">
      <w:pPr>
        <w:ind w:firstLine="420"/>
      </w:pPr>
    </w:p>
    <w:p w14:paraId="70E93C46" w14:textId="3EBA3AF2" w:rsidR="003440E5" w:rsidRDefault="003440E5" w:rsidP="003440E5">
      <w:pPr>
        <w:ind w:firstLine="420"/>
      </w:pPr>
    </w:p>
    <w:p w14:paraId="097436F3" w14:textId="4A6CC45F" w:rsidR="003440E5" w:rsidRDefault="003440E5" w:rsidP="003440E5">
      <w:pPr>
        <w:ind w:firstLine="420"/>
      </w:pPr>
    </w:p>
    <w:p w14:paraId="49B63DEA" w14:textId="6F7205D5" w:rsidR="003440E5" w:rsidRDefault="003440E5" w:rsidP="003440E5">
      <w:pPr>
        <w:ind w:firstLine="420"/>
      </w:pPr>
    </w:p>
    <w:p w14:paraId="0456B5B1" w14:textId="0D84FDC7" w:rsidR="003440E5" w:rsidRDefault="003440E5" w:rsidP="003440E5">
      <w:pPr>
        <w:ind w:firstLine="420"/>
      </w:pPr>
    </w:p>
    <w:p w14:paraId="420870CB" w14:textId="58DBE9BF" w:rsidR="003440E5" w:rsidRDefault="003440E5" w:rsidP="003440E5">
      <w:pPr>
        <w:ind w:firstLine="420"/>
      </w:pPr>
    </w:p>
    <w:p w14:paraId="07A3219A" w14:textId="184CC2ED" w:rsidR="003440E5" w:rsidRDefault="003440E5" w:rsidP="003440E5">
      <w:pPr>
        <w:ind w:firstLine="420"/>
      </w:pPr>
    </w:p>
    <w:p w14:paraId="53DEB77E" w14:textId="22323BDC" w:rsidR="003440E5" w:rsidRDefault="003440E5" w:rsidP="003440E5">
      <w:pPr>
        <w:ind w:firstLine="420"/>
      </w:pPr>
    </w:p>
    <w:p w14:paraId="7C2F2DA7" w14:textId="38F74B7E" w:rsidR="003440E5" w:rsidRDefault="003440E5" w:rsidP="003440E5">
      <w:pPr>
        <w:ind w:firstLine="420"/>
      </w:pPr>
    </w:p>
    <w:p w14:paraId="0217E2F0" w14:textId="6969D392" w:rsidR="003440E5" w:rsidRDefault="003440E5" w:rsidP="003440E5">
      <w:pPr>
        <w:ind w:firstLine="420"/>
      </w:pPr>
    </w:p>
    <w:p w14:paraId="1BE685B3" w14:textId="75A3DF98" w:rsidR="003440E5" w:rsidRDefault="003440E5" w:rsidP="003440E5">
      <w:pPr>
        <w:ind w:firstLine="420"/>
      </w:pPr>
    </w:p>
    <w:p w14:paraId="2AC5B392" w14:textId="7D86AA7F" w:rsidR="003440E5" w:rsidRDefault="003440E5" w:rsidP="003440E5">
      <w:pPr>
        <w:ind w:firstLine="420"/>
      </w:pPr>
    </w:p>
    <w:p w14:paraId="3247CEC3" w14:textId="07D3D5CD" w:rsidR="003440E5" w:rsidRDefault="003440E5" w:rsidP="003440E5">
      <w:pPr>
        <w:ind w:firstLine="420"/>
      </w:pPr>
    </w:p>
    <w:p w14:paraId="64BDCD79" w14:textId="6080770B" w:rsidR="003440E5" w:rsidRDefault="003440E5" w:rsidP="003440E5">
      <w:pPr>
        <w:ind w:firstLine="420"/>
      </w:pPr>
    </w:p>
    <w:p w14:paraId="3B63C3E7" w14:textId="7D5F45C3" w:rsidR="003440E5" w:rsidRDefault="003440E5" w:rsidP="003440E5">
      <w:pPr>
        <w:ind w:firstLine="420"/>
      </w:pPr>
    </w:p>
    <w:p w14:paraId="4B0449AB" w14:textId="7E8AFA76" w:rsidR="003440E5" w:rsidRDefault="003440E5" w:rsidP="003440E5">
      <w:pPr>
        <w:ind w:firstLine="420"/>
      </w:pPr>
    </w:p>
    <w:p w14:paraId="34B77CCD" w14:textId="7E3B88BB" w:rsidR="003440E5" w:rsidRDefault="003440E5" w:rsidP="003440E5">
      <w:pPr>
        <w:ind w:firstLine="420"/>
      </w:pPr>
    </w:p>
    <w:p w14:paraId="4CF959FB" w14:textId="14FDC954" w:rsidR="003440E5" w:rsidRDefault="003440E5" w:rsidP="003440E5">
      <w:pPr>
        <w:ind w:firstLine="420"/>
      </w:pPr>
    </w:p>
    <w:p w14:paraId="67215881" w14:textId="054D4786" w:rsidR="003440E5" w:rsidRDefault="003440E5" w:rsidP="003440E5">
      <w:pPr>
        <w:ind w:firstLine="420"/>
      </w:pPr>
    </w:p>
    <w:p w14:paraId="00BDA06C" w14:textId="05C00051" w:rsidR="003440E5" w:rsidRDefault="003440E5" w:rsidP="003440E5">
      <w:pPr>
        <w:ind w:firstLine="420"/>
      </w:pPr>
    </w:p>
    <w:p w14:paraId="31D8D5EE" w14:textId="6693DAC4" w:rsidR="003440E5" w:rsidRDefault="003440E5" w:rsidP="003440E5">
      <w:pPr>
        <w:ind w:firstLine="420"/>
      </w:pPr>
    </w:p>
    <w:p w14:paraId="513C80CF" w14:textId="19266110" w:rsidR="003440E5" w:rsidRDefault="003440E5" w:rsidP="003440E5">
      <w:pPr>
        <w:ind w:firstLine="420"/>
      </w:pPr>
    </w:p>
    <w:p w14:paraId="706670CF" w14:textId="2502B8C6" w:rsidR="003440E5" w:rsidRDefault="003440E5" w:rsidP="003440E5">
      <w:pPr>
        <w:ind w:firstLine="420"/>
      </w:pPr>
    </w:p>
    <w:p w14:paraId="74775C44" w14:textId="221BA2D4" w:rsidR="003440E5" w:rsidRDefault="003440E5" w:rsidP="003440E5">
      <w:pPr>
        <w:ind w:firstLine="420"/>
      </w:pPr>
    </w:p>
    <w:p w14:paraId="194257E4" w14:textId="21327423" w:rsidR="003440E5" w:rsidRDefault="003440E5" w:rsidP="003440E5">
      <w:pPr>
        <w:ind w:firstLine="420"/>
      </w:pPr>
    </w:p>
    <w:p w14:paraId="279E1FEF" w14:textId="783BD6A8" w:rsidR="003440E5" w:rsidRDefault="003440E5" w:rsidP="003440E5">
      <w:pPr>
        <w:ind w:firstLine="420"/>
      </w:pPr>
    </w:p>
    <w:p w14:paraId="2AA6EC22" w14:textId="60BDACFD" w:rsidR="003440E5" w:rsidRDefault="003440E5" w:rsidP="003440E5">
      <w:pPr>
        <w:ind w:firstLine="420"/>
      </w:pPr>
    </w:p>
    <w:p w14:paraId="67A2618A" w14:textId="5B84E018" w:rsidR="003440E5" w:rsidRDefault="003440E5" w:rsidP="003440E5">
      <w:pPr>
        <w:ind w:firstLine="420"/>
      </w:pPr>
    </w:p>
    <w:p w14:paraId="1395E751" w14:textId="78D7C5CB" w:rsidR="003440E5" w:rsidRDefault="003440E5" w:rsidP="003440E5">
      <w:pPr>
        <w:ind w:firstLine="420"/>
      </w:pPr>
    </w:p>
    <w:p w14:paraId="08CC05DE" w14:textId="1609D8B6" w:rsidR="003440E5" w:rsidRDefault="003440E5" w:rsidP="003440E5">
      <w:pPr>
        <w:ind w:firstLine="420"/>
      </w:pPr>
    </w:p>
    <w:p w14:paraId="12CB8766" w14:textId="25162042" w:rsidR="003440E5" w:rsidRDefault="003440E5" w:rsidP="003440E5">
      <w:pPr>
        <w:ind w:firstLine="420"/>
      </w:pPr>
    </w:p>
    <w:p w14:paraId="2F631694" w14:textId="3EBE7D85" w:rsidR="003440E5" w:rsidRDefault="003440E5" w:rsidP="003440E5">
      <w:pPr>
        <w:ind w:firstLine="420"/>
      </w:pPr>
      <w:r>
        <w:tab/>
        <w:t xml:space="preserve">" </w:t>
      </w:r>
      <w:r w:rsidR="00AC47AC">
        <w:t>companion</w:t>
      </w:r>
      <w:r>
        <w:t>Accepted ": "</w:t>
      </w:r>
      <w:r>
        <w:t>当然！</w:t>
      </w:r>
      <w:r w:rsidR="00AC47AC">
        <w:t>$h</w:t>
      </w:r>
      <w:r>
        <w:t>#</w:t>
      </w:r>
      <w:r w:rsidR="00AC47AC">
        <w:t>$b</w:t>
      </w:r>
      <w:r>
        <w:t>#</w:t>
      </w:r>
      <w:r>
        <w:t>我们要去哪里？</w:t>
      </w:r>
      <w:r>
        <w:t>$h",</w:t>
      </w:r>
    </w:p>
    <w:p w14:paraId="0765ECCF" w14:textId="019C5099" w:rsidR="003440E5" w:rsidRDefault="003440E5" w:rsidP="003440E5">
      <w:pPr>
        <w:ind w:firstLine="420"/>
      </w:pPr>
      <w:r>
        <w:tab/>
        <w:t>" companionAccepted_Dating ": "</w:t>
      </w:r>
      <w:r>
        <w:t>绝对是</w:t>
      </w:r>
      <w:r w:rsidR="00B70F42">
        <w:t>,</w:t>
      </w:r>
      <w:r w:rsidR="00D07F69">
        <w:rPr>
          <w:rFonts w:hint="eastAsia"/>
        </w:rPr>
        <w:t>我的</w:t>
      </w:r>
      <w:r>
        <w:t>爱</w:t>
      </w:r>
      <w:r w:rsidR="00D07F69">
        <w:rPr>
          <w:rFonts w:hint="eastAsia"/>
        </w:rPr>
        <w:t>人</w:t>
      </w:r>
      <w:r>
        <w:t>。</w:t>
      </w:r>
      <w:r w:rsidR="00AC47AC">
        <w:t>$h</w:t>
      </w:r>
      <w:r>
        <w:t xml:space="preserve"> #$b#</w:t>
      </w:r>
      <w:r>
        <w:t>引路。</w:t>
      </w:r>
      <w:r>
        <w:t>$h ",</w:t>
      </w:r>
    </w:p>
    <w:p w14:paraId="6C3A67C9" w14:textId="7AFDAECA" w:rsidR="003440E5" w:rsidRDefault="003440E5" w:rsidP="003440E5">
      <w:pPr>
        <w:ind w:firstLine="420"/>
      </w:pPr>
      <w:r>
        <w:tab/>
        <w:t xml:space="preserve">" </w:t>
      </w:r>
      <w:r w:rsidR="00AC47AC">
        <w:t>companion</w:t>
      </w:r>
      <w:r>
        <w:t>Accepted_Spouse ": "</w:t>
      </w:r>
      <w:r>
        <w:t>哦</w:t>
      </w:r>
      <w:r w:rsidR="00B70F42">
        <w:t>,</w:t>
      </w:r>
      <w:r>
        <w:t>是的</w:t>
      </w:r>
      <w:r w:rsidR="00B70F42">
        <w:t>,</w:t>
      </w:r>
      <w:r>
        <w:t>请！</w:t>
      </w:r>
      <w:r w:rsidR="00AC47AC">
        <w:t>$1</w:t>
      </w:r>
      <w:r>
        <w:t>#</w:t>
      </w:r>
      <w:r w:rsidR="00AC47AC">
        <w:t>$b</w:t>
      </w:r>
      <w:r>
        <w:t>#</w:t>
      </w:r>
      <w:r>
        <w:t>我很喜欢和你一起参加你的小冒险。</w:t>
      </w:r>
      <w:r>
        <w:t>$h ",</w:t>
      </w:r>
    </w:p>
    <w:p w14:paraId="17AC78C4" w14:textId="77777777" w:rsidR="003440E5" w:rsidRDefault="003440E5" w:rsidP="003440E5">
      <w:pPr>
        <w:ind w:firstLine="420"/>
      </w:pPr>
    </w:p>
    <w:p w14:paraId="4EA1BCA9" w14:textId="6BF7D670" w:rsidR="003440E5" w:rsidRDefault="003440E5" w:rsidP="003440E5">
      <w:pPr>
        <w:ind w:firstLine="420"/>
      </w:pPr>
      <w:r>
        <w:tab/>
      </w:r>
      <w:r w:rsidR="00852DC8">
        <w:t>“</w:t>
      </w:r>
      <w:r>
        <w:t xml:space="preserve"> companionRejected </w:t>
      </w:r>
      <w:r w:rsidR="00852DC8">
        <w:t>“</w:t>
      </w:r>
      <w:r w:rsidR="00B70F42">
        <w:t>:</w:t>
      </w:r>
      <w:r w:rsidR="00852DC8">
        <w:t>”</w:t>
      </w:r>
      <w:r>
        <w:t>对不起</w:t>
      </w:r>
      <w:r w:rsidR="00B70F42">
        <w:t>,</w:t>
      </w:r>
      <w:r>
        <w:t>我觉得今天不能陪你了。</w:t>
      </w:r>
      <w:r w:rsidR="00852DC8">
        <w:t>”</w:t>
      </w:r>
      <w:r>
        <w:t>,</w:t>
      </w:r>
    </w:p>
    <w:p w14:paraId="2DCF87D9" w14:textId="0A5F3FF8" w:rsidR="003440E5" w:rsidRDefault="003440E5" w:rsidP="003440E5">
      <w:pPr>
        <w:ind w:firstLine="420"/>
      </w:pPr>
      <w:r>
        <w:tab/>
        <w:t xml:space="preserve">" </w:t>
      </w:r>
      <w:r w:rsidR="00AC47AC">
        <w:t>companion</w:t>
      </w:r>
      <w:r>
        <w:t>Rejected_Dating ": "</w:t>
      </w:r>
      <w:r>
        <w:t>对不起亲爱的</w:t>
      </w:r>
      <w:r w:rsidR="00B70F42">
        <w:t>,</w:t>
      </w:r>
      <w:r>
        <w:t>我现在有很多事情要做。</w:t>
      </w:r>
      <w:r w:rsidR="00AC47AC">
        <w:t>$s</w:t>
      </w:r>
      <w:r>
        <w:t xml:space="preserve"> ",</w:t>
      </w:r>
    </w:p>
    <w:p w14:paraId="0D9B4B41" w14:textId="6A087238" w:rsidR="003440E5" w:rsidRDefault="003440E5" w:rsidP="003440E5">
      <w:pPr>
        <w:ind w:firstLine="420"/>
      </w:pPr>
      <w:r>
        <w:tab/>
        <w:t xml:space="preserve">" </w:t>
      </w:r>
      <w:r w:rsidR="00AC47AC">
        <w:t>companion</w:t>
      </w:r>
      <w:r>
        <w:t>Rejected_Spouse ": "</w:t>
      </w:r>
      <w:r>
        <w:t>哇</w:t>
      </w:r>
      <w:r w:rsidR="00B70F42">
        <w:t>,</w:t>
      </w:r>
      <w:r>
        <w:t>我今天不能</w:t>
      </w:r>
      <w:r w:rsidR="00D07F69">
        <w:rPr>
          <w:rFonts w:hint="eastAsia"/>
        </w:rPr>
        <w:t>去，我的</w:t>
      </w:r>
      <w:r>
        <w:t>爱</w:t>
      </w:r>
      <w:r w:rsidR="00D07F69">
        <w:rPr>
          <w:rFonts w:hint="eastAsia"/>
        </w:rPr>
        <w:t>人</w:t>
      </w:r>
      <w:r>
        <w:t>。</w:t>
      </w:r>
      <w:r w:rsidR="00AC47AC">
        <w:t>$s</w:t>
      </w:r>
      <w:r>
        <w:t xml:space="preserve"> #$b#</w:t>
      </w:r>
      <w:r>
        <w:t>今晚晚些时候我补偿你</w:t>
      </w:r>
      <w:r w:rsidR="00D07F69">
        <w:rPr>
          <w:rFonts w:hint="eastAsia"/>
        </w:rPr>
        <w:t>如何</w:t>
      </w:r>
      <w:r>
        <w:t>？</w:t>
      </w:r>
      <w:r w:rsidR="00AC47AC">
        <w:t>$1</w:t>
      </w:r>
      <w:r>
        <w:t>",</w:t>
      </w:r>
    </w:p>
    <w:p w14:paraId="19A2B1AA" w14:textId="77777777" w:rsidR="003440E5" w:rsidRDefault="003440E5" w:rsidP="003440E5">
      <w:pPr>
        <w:ind w:firstLine="420"/>
      </w:pPr>
    </w:p>
    <w:p w14:paraId="11869151" w14:textId="106CD5E2" w:rsidR="003440E5" w:rsidRDefault="003440E5" w:rsidP="003440E5">
      <w:pPr>
        <w:ind w:firstLine="420"/>
      </w:pPr>
      <w:r>
        <w:tab/>
        <w:t xml:space="preserve">" </w:t>
      </w:r>
      <w:r w:rsidR="00AC47AC">
        <w:t>companion</w:t>
      </w:r>
      <w:r>
        <w:t>RejectedNight ": "</w:t>
      </w:r>
      <w:r>
        <w:t>已经很晚了。</w:t>
      </w:r>
      <w:r>
        <w:t xml:space="preserve"># </w:t>
      </w:r>
      <w:r w:rsidR="00AC47AC">
        <w:t>$b</w:t>
      </w:r>
      <w:r>
        <w:t>#</w:t>
      </w:r>
      <w:r>
        <w:t>也许下次吧。</w:t>
      </w:r>
      <w:r>
        <w:t>",</w:t>
      </w:r>
    </w:p>
    <w:p w14:paraId="728179A2" w14:textId="14419F02" w:rsidR="003440E5" w:rsidRDefault="003440E5" w:rsidP="003440E5">
      <w:pPr>
        <w:ind w:firstLine="420"/>
      </w:pPr>
      <w:r>
        <w:tab/>
        <w:t>" companionRejectedNight_Dating ": "</w:t>
      </w:r>
      <w:r>
        <w:t>我有点累了</w:t>
      </w:r>
      <w:r w:rsidR="00B70F42">
        <w:t>,</w:t>
      </w:r>
      <w:r>
        <w:t>亲爱的。</w:t>
      </w:r>
      <w:r w:rsidR="00AC47AC">
        <w:t>$s</w:t>
      </w:r>
      <w:r>
        <w:t xml:space="preserve"> #$b#</w:t>
      </w:r>
      <w:r>
        <w:t>下次我可以和你一起去吗？</w:t>
      </w:r>
      <w:r>
        <w:t>",</w:t>
      </w:r>
    </w:p>
    <w:p w14:paraId="6C24384E" w14:textId="5CBD7EE4" w:rsidR="003440E5" w:rsidRDefault="003440E5" w:rsidP="003440E5">
      <w:pPr>
        <w:ind w:firstLine="420"/>
      </w:pPr>
      <w:r>
        <w:tab/>
        <w:t xml:space="preserve">" </w:t>
      </w:r>
      <w:r w:rsidR="00AC47AC">
        <w:t>companion</w:t>
      </w:r>
      <w:r>
        <w:t>RejectedNight_Spouse ": "</w:t>
      </w:r>
      <w:r>
        <w:t>今晚不行</w:t>
      </w:r>
      <w:r w:rsidR="00B70F42">
        <w:t>,</w:t>
      </w:r>
      <w:r>
        <w:t>亲爱的。</w:t>
      </w:r>
      <w:r>
        <w:t xml:space="preserve"># </w:t>
      </w:r>
      <w:r w:rsidR="00AC47AC">
        <w:t>$b</w:t>
      </w:r>
      <w:r>
        <w:t>#</w:t>
      </w:r>
      <w:r>
        <w:t>我会在家等你好吗？</w:t>
      </w:r>
      <w:r w:rsidR="00AC47AC">
        <w:t>$1</w:t>
      </w:r>
      <w:r>
        <w:t>#</w:t>
      </w:r>
      <w:r w:rsidR="00AC47AC">
        <w:t>$b</w:t>
      </w:r>
      <w:r>
        <w:t>#</w:t>
      </w:r>
      <w:r>
        <w:t>你回家后</w:t>
      </w:r>
      <w:r w:rsidR="00B70F42">
        <w:t>,</w:t>
      </w:r>
      <w:r>
        <w:t>我会让你感到非常舒适。</w:t>
      </w:r>
      <w:r w:rsidR="00AC47AC">
        <w:t>$1</w:t>
      </w:r>
      <w:r>
        <w:t xml:space="preserve"> ",</w:t>
      </w:r>
    </w:p>
    <w:p w14:paraId="4490FD4D" w14:textId="77777777" w:rsidR="003440E5" w:rsidRDefault="003440E5" w:rsidP="003440E5">
      <w:pPr>
        <w:ind w:firstLine="420"/>
      </w:pPr>
    </w:p>
    <w:p w14:paraId="09523B48" w14:textId="6919E2B2" w:rsidR="003440E5" w:rsidRDefault="003440E5" w:rsidP="003440E5">
      <w:pPr>
        <w:ind w:firstLine="420"/>
      </w:pPr>
      <w:r>
        <w:tab/>
      </w:r>
      <w:r w:rsidR="00852DC8">
        <w:t>“</w:t>
      </w:r>
      <w:r>
        <w:t xml:space="preserve"> companionDismiss </w:t>
      </w:r>
      <w:r w:rsidR="00852DC8">
        <w:t>“</w:t>
      </w:r>
      <w:r w:rsidR="00B70F42">
        <w:t>:</w:t>
      </w:r>
      <w:r w:rsidR="00852DC8">
        <w:t>”</w:t>
      </w:r>
      <w:r>
        <w:t>哦</w:t>
      </w:r>
      <w:r w:rsidR="00B70F42">
        <w:t>,</w:t>
      </w:r>
      <w:r>
        <w:t>那真是太可爱了。</w:t>
      </w:r>
      <w:r w:rsidR="00AC47AC">
        <w:t>$h</w:t>
      </w:r>
      <w:r>
        <w:t xml:space="preserve"> #$b#</w:t>
      </w:r>
      <w:r>
        <w:t>谢谢你让我陪你。</w:t>
      </w:r>
      <w:r>
        <w:t xml:space="preserve">$h </w:t>
      </w:r>
      <w:r w:rsidR="00852DC8">
        <w:t>“</w:t>
      </w:r>
      <w:r w:rsidR="00B70F42">
        <w:t>,</w:t>
      </w:r>
    </w:p>
    <w:p w14:paraId="32B8F77F" w14:textId="3C8D2F98" w:rsidR="003440E5" w:rsidRDefault="003440E5" w:rsidP="003440E5">
      <w:pPr>
        <w:ind w:firstLine="420"/>
      </w:pPr>
      <w:r>
        <w:tab/>
        <w:t xml:space="preserve">" </w:t>
      </w:r>
      <w:r w:rsidR="00AC47AC">
        <w:t>companion</w:t>
      </w:r>
      <w:r>
        <w:t>Dismiss_Dating ": "</w:t>
      </w:r>
      <w:r>
        <w:t>哇</w:t>
      </w:r>
      <w:r w:rsidR="00B70F42">
        <w:t>,</w:t>
      </w:r>
      <w:r>
        <w:t>已经到了那个时候了吗？</w:t>
      </w:r>
      <w:r w:rsidR="00AC47AC">
        <w:t>$s</w:t>
      </w:r>
      <w:r>
        <w:t>#</w:t>
      </w:r>
      <w:r w:rsidR="00AC47AC">
        <w:t>$b</w:t>
      </w:r>
      <w:r>
        <w:t>#</w:t>
      </w:r>
      <w:r>
        <w:t>我想多花点时间陪你。</w:t>
      </w:r>
      <w:r>
        <w:t>#</w:t>
      </w:r>
      <w:r w:rsidR="00AC47AC">
        <w:t>$b</w:t>
      </w:r>
      <w:r>
        <w:t>#</w:t>
      </w:r>
      <w:r>
        <w:t>但我知道你必须做点别的事情。保重！</w:t>
      </w:r>
      <w:r w:rsidR="00AC47AC">
        <w:t>$h</w:t>
      </w:r>
      <w:r>
        <w:t>",</w:t>
      </w:r>
    </w:p>
    <w:p w14:paraId="7CFBA1C5" w14:textId="44540D44" w:rsidR="003440E5" w:rsidRDefault="003440E5" w:rsidP="003440E5">
      <w:pPr>
        <w:ind w:firstLine="420"/>
      </w:pPr>
      <w:r>
        <w:tab/>
        <w:t>" companionDismiss_Spouse ": "</w:t>
      </w:r>
      <w:r>
        <w:t>已经厌倦我了吗？</w:t>
      </w:r>
      <w:r w:rsidR="005B0908">
        <w:t>$6</w:t>
      </w:r>
      <w:r>
        <w:t>#</w:t>
      </w:r>
      <w:r w:rsidR="00AC47AC">
        <w:t>$b</w:t>
      </w:r>
      <w:r>
        <w:t>#</w:t>
      </w:r>
      <w:r>
        <w:t>好吧</w:t>
      </w:r>
      <w:r w:rsidR="00B70F42">
        <w:t>,</w:t>
      </w:r>
      <w:r>
        <w:t>我想我会在路上。</w:t>
      </w:r>
      <w:r>
        <w:t>#</w:t>
      </w:r>
      <w:r w:rsidR="00AC47AC">
        <w:t>$b</w:t>
      </w:r>
      <w:r>
        <w:t>#</w:t>
      </w:r>
      <w:r>
        <w:t>我在开玩笑！我们回家见。</w:t>
      </w:r>
      <w:r w:rsidR="00AC47AC">
        <w:t>$h</w:t>
      </w:r>
      <w:r>
        <w:t xml:space="preserve"> ",</w:t>
      </w:r>
    </w:p>
    <w:p w14:paraId="5C79EC37" w14:textId="77777777" w:rsidR="003440E5" w:rsidRDefault="003440E5" w:rsidP="003440E5">
      <w:pPr>
        <w:ind w:firstLine="420"/>
      </w:pPr>
    </w:p>
    <w:p w14:paraId="4C67D851" w14:textId="3480506B" w:rsidR="003440E5" w:rsidRDefault="003440E5" w:rsidP="003440E5">
      <w:pPr>
        <w:ind w:firstLine="420"/>
      </w:pPr>
      <w:r>
        <w:tab/>
        <w:t>" companionDismissAuto ": "</w:t>
      </w:r>
      <w:r>
        <w:t>时间不早了</w:t>
      </w:r>
      <w:r w:rsidR="00B70F42">
        <w:t>,</w:t>
      </w:r>
      <w:r>
        <w:t>我该回家了。</w:t>
      </w:r>
      <w:r>
        <w:t xml:space="preserve"># </w:t>
      </w:r>
      <w:r w:rsidR="00AC47AC">
        <w:t>$b</w:t>
      </w:r>
      <w:r>
        <w:t>#</w:t>
      </w:r>
      <w:r>
        <w:t>爷爷一定很担心生病等我。</w:t>
      </w:r>
      <w:r>
        <w:t>",</w:t>
      </w:r>
    </w:p>
    <w:p w14:paraId="46E26934" w14:textId="60493593" w:rsidR="003440E5" w:rsidRDefault="003440E5" w:rsidP="003440E5">
      <w:pPr>
        <w:ind w:firstLine="420"/>
      </w:pPr>
      <w:r>
        <w:tab/>
        <w:t xml:space="preserve">" </w:t>
      </w:r>
      <w:r w:rsidR="00AC47AC">
        <w:t>companion</w:t>
      </w:r>
      <w:r>
        <w:t>DismissAuto_Dating ": "</w:t>
      </w:r>
      <w:r>
        <w:t>已经很晚了</w:t>
      </w:r>
      <w:r w:rsidR="00B70F42">
        <w:t>,</w:t>
      </w:r>
      <w:r>
        <w:t>亲爱的。</w:t>
      </w:r>
      <w:r>
        <w:t xml:space="preserve"># </w:t>
      </w:r>
      <w:r w:rsidR="00AC47AC">
        <w:t>$b</w:t>
      </w:r>
      <w:r>
        <w:t>#</w:t>
      </w:r>
      <w:r>
        <w:t>如果你带我回家晚了</w:t>
      </w:r>
      <w:r w:rsidR="00B70F42">
        <w:t>,</w:t>
      </w:r>
      <w:r>
        <w:t>祖父会杀了你的。</w:t>
      </w:r>
      <w:r>
        <w:t>",</w:t>
      </w:r>
    </w:p>
    <w:p w14:paraId="76EAB832" w14:textId="27B832AF" w:rsidR="003440E5" w:rsidRDefault="003440E5" w:rsidP="003440E5">
      <w:pPr>
        <w:ind w:firstLine="420"/>
      </w:pPr>
      <w:r>
        <w:tab/>
        <w:t xml:space="preserve">" </w:t>
      </w:r>
      <w:r w:rsidR="00AC47AC">
        <w:t>companion</w:t>
      </w:r>
      <w:r>
        <w:t>DismissAuto_Spouse ": "</w:t>
      </w:r>
      <w:r>
        <w:t>亲爱的</w:t>
      </w:r>
      <w:r w:rsidR="00B70F42">
        <w:t>,</w:t>
      </w:r>
      <w:r>
        <w:t>我想我们该回家了。</w:t>
      </w:r>
      <w:r>
        <w:t xml:space="preserve"># </w:t>
      </w:r>
      <w:r w:rsidR="00AC47AC">
        <w:t>$b</w:t>
      </w:r>
      <w:r>
        <w:t>#</w:t>
      </w:r>
      <w:r>
        <w:t>我很累了。</w:t>
      </w:r>
      <w:r>
        <w:t>#</w:t>
      </w:r>
      <w:r w:rsidR="00AC47AC">
        <w:t>$b</w:t>
      </w:r>
      <w:r>
        <w:t>#</w:t>
      </w:r>
      <w:r>
        <w:t>如果你愿意</w:t>
      </w:r>
      <w:r w:rsidR="00B70F42">
        <w:t>,</w:t>
      </w:r>
      <w:r>
        <w:t>你可以继续</w:t>
      </w:r>
      <w:r w:rsidR="00B70F42">
        <w:t>,</w:t>
      </w:r>
      <w:r>
        <w:t>我在家等你</w:t>
      </w:r>
      <w:r>
        <w:t>.",</w:t>
      </w:r>
    </w:p>
    <w:p w14:paraId="25A93ADF" w14:textId="77777777" w:rsidR="003440E5" w:rsidRDefault="003440E5" w:rsidP="003440E5">
      <w:pPr>
        <w:ind w:firstLine="420"/>
      </w:pPr>
    </w:p>
    <w:p w14:paraId="68443548" w14:textId="509933AE" w:rsidR="003440E5" w:rsidRDefault="003440E5" w:rsidP="003440E5">
      <w:pPr>
        <w:ind w:firstLine="420"/>
      </w:pPr>
      <w:r>
        <w:tab/>
        <w:t>" companionRecruited ": "</w:t>
      </w:r>
      <w:r>
        <w:t>我们要去哪里</w:t>
      </w:r>
      <w:r w:rsidR="00B70F42">
        <w:t>,</w:t>
      </w:r>
      <w:r>
        <w:t>@</w:t>
      </w:r>
      <w:r>
        <w:t>？</w:t>
      </w:r>
      <w:r>
        <w:t>",</w:t>
      </w:r>
    </w:p>
    <w:p w14:paraId="1BBCF4CF" w14:textId="52A75D0E" w:rsidR="003440E5" w:rsidRDefault="003440E5" w:rsidP="003440E5">
      <w:pPr>
        <w:ind w:firstLine="420"/>
      </w:pPr>
      <w:r>
        <w:tab/>
        <w:t xml:space="preserve">" </w:t>
      </w:r>
      <w:r w:rsidR="00AC47AC">
        <w:t>companion</w:t>
      </w:r>
      <w:r>
        <w:t>Recruited_Dating ": "</w:t>
      </w:r>
      <w:r>
        <w:t>你要带我去哪里</w:t>
      </w:r>
      <w:r w:rsidR="00B70F42">
        <w:t>,</w:t>
      </w:r>
      <w:r>
        <w:t>亲爱的？</w:t>
      </w:r>
      <w:r>
        <w:t>",</w:t>
      </w:r>
    </w:p>
    <w:p w14:paraId="3B086105" w14:textId="3488F06B" w:rsidR="003440E5" w:rsidRDefault="003440E5" w:rsidP="003440E5">
      <w:pPr>
        <w:ind w:firstLine="420"/>
      </w:pPr>
      <w:r>
        <w:tab/>
        <w:t xml:space="preserve">" </w:t>
      </w:r>
      <w:r w:rsidR="00AC47AC">
        <w:t>companion</w:t>
      </w:r>
      <w:r>
        <w:t>Recruited_Spouse ": "</w:t>
      </w:r>
      <w:r>
        <w:t>你带我去一个我们可以独处的地方</w:t>
      </w:r>
      <w:r w:rsidR="00B70F42">
        <w:t>,</w:t>
      </w:r>
      <w:r>
        <w:t>是吗？</w:t>
      </w:r>
      <w:r w:rsidR="00AC47AC">
        <w:t>$h</w:t>
      </w:r>
      <w:r>
        <w:t>#$b#*</w:t>
      </w:r>
      <w:r w:rsidR="00D07F69" w:rsidRPr="00D07F69">
        <w:rPr>
          <w:rFonts w:hint="eastAsia"/>
        </w:rPr>
        <w:t>咯咯笑</w:t>
      </w:r>
      <w:r>
        <w:t xml:space="preserve">* </w:t>
      </w:r>
      <w:r>
        <w:t>你那么想我</w:t>
      </w:r>
      <w:r w:rsidR="00B70F42">
        <w:t>,</w:t>
      </w:r>
      <w:r>
        <w:t>对吧？</w:t>
      </w:r>
      <w:r>
        <w:t>$h",</w:t>
      </w:r>
    </w:p>
    <w:p w14:paraId="4B7EE305" w14:textId="77777777" w:rsidR="003440E5" w:rsidRDefault="003440E5" w:rsidP="003440E5">
      <w:pPr>
        <w:ind w:firstLine="420"/>
      </w:pPr>
    </w:p>
    <w:p w14:paraId="5DD8075D" w14:textId="771FEA67" w:rsidR="003440E5" w:rsidRDefault="003440E5" w:rsidP="003440E5">
      <w:pPr>
        <w:ind w:firstLine="420"/>
      </w:pPr>
      <w:r>
        <w:tab/>
        <w:t>" farmerRunAway ": "</w:t>
      </w:r>
      <w:r>
        <w:t>喂</w:t>
      </w:r>
      <w:r w:rsidR="00B70F42">
        <w:t>,</w:t>
      </w:r>
      <w:r>
        <w:t>等我一下！</w:t>
      </w:r>
      <w:r>
        <w:t>",</w:t>
      </w:r>
    </w:p>
    <w:p w14:paraId="439F5EBD" w14:textId="77777777" w:rsidR="003440E5" w:rsidRDefault="003440E5" w:rsidP="003440E5">
      <w:pPr>
        <w:ind w:firstLine="420"/>
      </w:pPr>
    </w:p>
    <w:p w14:paraId="54025E56" w14:textId="22CA9120" w:rsidR="003440E5" w:rsidRDefault="003440E5" w:rsidP="003440E5">
      <w:pPr>
        <w:ind w:firstLine="420"/>
      </w:pPr>
      <w:r>
        <w:tab/>
        <w:t>" farmerRunAway_Dating ": "</w:t>
      </w:r>
      <w:r w:rsidR="00D07F69">
        <w:rPr>
          <w:rFonts w:hint="eastAsia"/>
        </w:rPr>
        <w:t>我的</w:t>
      </w:r>
      <w:r>
        <w:t>爱</w:t>
      </w:r>
      <w:r w:rsidR="00D07F69">
        <w:rPr>
          <w:rFonts w:hint="eastAsia"/>
        </w:rPr>
        <w:t>人</w:t>
      </w:r>
      <w:r w:rsidR="00B70F42">
        <w:t>,</w:t>
      </w:r>
      <w:r>
        <w:t>慢点！</w:t>
      </w:r>
      <w:r w:rsidR="00A773A4">
        <w:t>$a</w:t>
      </w:r>
      <w:r>
        <w:t>",</w:t>
      </w:r>
    </w:p>
    <w:p w14:paraId="79E9F5BC" w14:textId="77777777" w:rsidR="003440E5" w:rsidRDefault="003440E5" w:rsidP="003440E5">
      <w:pPr>
        <w:ind w:firstLine="420"/>
      </w:pPr>
    </w:p>
    <w:p w14:paraId="1F852E1A" w14:textId="7AD759B5" w:rsidR="003440E5" w:rsidRDefault="003440E5" w:rsidP="003440E5">
      <w:pPr>
        <w:ind w:firstLine="420"/>
      </w:pPr>
      <w:r>
        <w:tab/>
        <w:t>" farmerRunAway_Spouse ": "</w:t>
      </w:r>
      <w:r>
        <w:t>你怎么跑这么快！</w:t>
      </w:r>
      <w:r w:rsidR="00734C0A">
        <w:t>$7</w:t>
      </w:r>
      <w:r>
        <w:t>#</w:t>
      </w:r>
      <w:r w:rsidR="00AC47AC">
        <w:t>$b</w:t>
      </w:r>
      <w:r>
        <w:t>#</w:t>
      </w:r>
      <w:r>
        <w:t>你不想跟我一起走吗？</w:t>
      </w:r>
      <w:r>
        <w:t>$s",</w:t>
      </w:r>
    </w:p>
    <w:p w14:paraId="53465836" w14:textId="77777777" w:rsidR="003440E5" w:rsidRDefault="003440E5" w:rsidP="003440E5">
      <w:pPr>
        <w:ind w:firstLine="420"/>
      </w:pPr>
    </w:p>
    <w:p w14:paraId="4CB2F55F" w14:textId="77777777" w:rsidR="003440E5" w:rsidRDefault="003440E5" w:rsidP="003440E5">
      <w:pPr>
        <w:ind w:firstLine="420"/>
      </w:pPr>
    </w:p>
    <w:p w14:paraId="087C0A9E" w14:textId="77777777" w:rsidR="003440E5" w:rsidRDefault="003440E5" w:rsidP="003440E5">
      <w:pPr>
        <w:ind w:firstLine="420"/>
      </w:pPr>
      <w:r>
        <w:t>//</w:t>
      </w:r>
      <w:r>
        <w:t>地点（农场）</w:t>
      </w:r>
    </w:p>
    <w:p w14:paraId="19AFFF5B" w14:textId="77777777" w:rsidR="003440E5" w:rsidRDefault="003440E5" w:rsidP="003440E5">
      <w:pPr>
        <w:ind w:firstLine="420"/>
      </w:pPr>
      <w:r>
        <w:tab/>
        <w:t>//</w:t>
      </w:r>
      <w:r>
        <w:t>朋友们</w:t>
      </w:r>
    </w:p>
    <w:p w14:paraId="0FE40321" w14:textId="77777777" w:rsidR="003440E5" w:rsidRDefault="003440E5" w:rsidP="003440E5">
      <w:pPr>
        <w:ind w:firstLine="420"/>
      </w:pPr>
      <w:r>
        <w:tab/>
        <w:t>//</w:t>
      </w:r>
      <w:r>
        <w:t>一般的</w:t>
      </w:r>
    </w:p>
    <w:p w14:paraId="3958BDE3" w14:textId="0CC0F5B7" w:rsidR="003440E5" w:rsidRDefault="003440E5" w:rsidP="003440E5">
      <w:pPr>
        <w:ind w:firstLine="420"/>
      </w:pPr>
      <w:r>
        <w:tab/>
        <w:t xml:space="preserve">" </w:t>
      </w:r>
      <w:r w:rsidR="00AC47AC">
        <w:t>companion</w:t>
      </w:r>
      <w:r>
        <w:t>_Farm ": "</w:t>
      </w:r>
      <w:r>
        <w:t>这很好。</w:t>
      </w:r>
      <w:r>
        <w:t xml:space="preserve"># </w:t>
      </w:r>
      <w:r w:rsidR="00AC47AC">
        <w:t>$b</w:t>
      </w:r>
      <w:r>
        <w:t>#</w:t>
      </w:r>
      <w:r>
        <w:t>我可以看到你在这里做了很多工作。</w:t>
      </w:r>
      <w:r>
        <w:t>",</w:t>
      </w:r>
    </w:p>
    <w:p w14:paraId="1C799073" w14:textId="5A08A291" w:rsidR="003440E5" w:rsidRDefault="003440E5" w:rsidP="003440E5">
      <w:pPr>
        <w:ind w:firstLine="420"/>
      </w:pPr>
      <w:r>
        <w:tab/>
        <w:t>"</w:t>
      </w:r>
      <w:r w:rsidR="00734C0A">
        <w:t>companion</w:t>
      </w:r>
      <w:r>
        <w:t>_Farm~1": "</w:t>
      </w:r>
      <w:r>
        <w:t>在你这个年纪照料农场容易吗</w:t>
      </w:r>
      <w:r w:rsidR="00B70F42">
        <w:t>,</w:t>
      </w:r>
      <w:r>
        <w:t>@</w:t>
      </w:r>
      <w:r>
        <w:t>？</w:t>
      </w:r>
      <w:r>
        <w:t>",</w:t>
      </w:r>
    </w:p>
    <w:p w14:paraId="7EA73D3A" w14:textId="77777777" w:rsidR="003440E5" w:rsidRDefault="003440E5" w:rsidP="003440E5">
      <w:pPr>
        <w:ind w:firstLine="420"/>
      </w:pPr>
      <w:r>
        <w:tab/>
        <w:t>//</w:t>
      </w:r>
      <w:r>
        <w:t>天气</w:t>
      </w:r>
    </w:p>
    <w:p w14:paraId="70E4D5C6" w14:textId="37954661" w:rsidR="003440E5" w:rsidRDefault="003440E5" w:rsidP="003440E5">
      <w:pPr>
        <w:ind w:firstLine="420"/>
      </w:pPr>
      <w:r>
        <w:tab/>
        <w:t xml:space="preserve">" </w:t>
      </w:r>
      <w:r w:rsidR="00AC47AC">
        <w:t>companion</w:t>
      </w:r>
      <w:r>
        <w:t>_Farm_Rainy ": "</w:t>
      </w:r>
      <w:r>
        <w:t>我喜欢下雨。</w:t>
      </w:r>
      <w:r w:rsidR="00AC47AC">
        <w:t>$h</w:t>
      </w:r>
      <w:r>
        <w:t xml:space="preserve"> #$b#</w:t>
      </w:r>
      <w:r>
        <w:t>它让我湿透了</w:t>
      </w:r>
      <w:r w:rsidR="00B70F42">
        <w:t>,</w:t>
      </w:r>
      <w:r>
        <w:t>但我不知道</w:t>
      </w:r>
      <w:r>
        <w:t>...#$b#</w:t>
      </w:r>
      <w:r>
        <w:t>只是感觉</w:t>
      </w:r>
      <w:r w:rsidR="00B70F42">
        <w:t>,</w:t>
      </w:r>
      <w:r>
        <w:t>我猜不错。</w:t>
      </w:r>
      <w:r>
        <w:t>$h ",</w:t>
      </w:r>
    </w:p>
    <w:p w14:paraId="15EA08F0" w14:textId="31C89CC7" w:rsidR="003440E5" w:rsidRDefault="003440E5" w:rsidP="003440E5">
      <w:pPr>
        <w:ind w:firstLine="420"/>
      </w:pPr>
      <w:r>
        <w:tab/>
        <w:t xml:space="preserve">" </w:t>
      </w:r>
      <w:r w:rsidR="00AC47AC">
        <w:t>companion</w:t>
      </w:r>
      <w:r>
        <w:t>_Farm_Snowy ": "</w:t>
      </w:r>
      <w:r>
        <w:t>这里很冷。</w:t>
      </w:r>
      <w:r>
        <w:t xml:space="preserve"># </w:t>
      </w:r>
      <w:r w:rsidR="00AC47AC">
        <w:t>$b</w:t>
      </w:r>
      <w:r>
        <w:t>#</w:t>
      </w:r>
      <w:r>
        <w:t>我们稍后应该喝杯热可可。</w:t>
      </w:r>
      <w:r>
        <w:t>",</w:t>
      </w:r>
    </w:p>
    <w:p w14:paraId="4E65AA57" w14:textId="77777777" w:rsidR="003440E5" w:rsidRDefault="003440E5" w:rsidP="003440E5">
      <w:pPr>
        <w:ind w:firstLine="420"/>
      </w:pPr>
      <w:r>
        <w:tab/>
        <w:t>//</w:t>
      </w:r>
      <w:r>
        <w:t>季节</w:t>
      </w:r>
    </w:p>
    <w:p w14:paraId="2D44AC90" w14:textId="08C15BD8" w:rsidR="003440E5" w:rsidRDefault="003440E5" w:rsidP="003440E5">
      <w:pPr>
        <w:ind w:firstLine="420"/>
      </w:pPr>
      <w:r>
        <w:tab/>
        <w:t>"</w:t>
      </w:r>
      <w:r w:rsidR="00734C0A">
        <w:t>companion</w:t>
      </w:r>
      <w:r>
        <w:t>_Farm_Spring ": "</w:t>
      </w:r>
      <w:r>
        <w:t>这个季节你要种草莓吗？</w:t>
      </w:r>
      <w:r>
        <w:t>",</w:t>
      </w:r>
    </w:p>
    <w:p w14:paraId="3E9CEBCD" w14:textId="76944002" w:rsidR="003440E5" w:rsidRDefault="003440E5" w:rsidP="003440E5">
      <w:pPr>
        <w:ind w:firstLine="420"/>
      </w:pPr>
      <w:r>
        <w:tab/>
        <w:t xml:space="preserve">" </w:t>
      </w:r>
      <w:r w:rsidR="00AC47AC">
        <w:t>companion</w:t>
      </w:r>
      <w:r>
        <w:t>_Farm_</w:t>
      </w:r>
      <w:r w:rsidR="007A21B9">
        <w:t>Summer</w:t>
      </w:r>
      <w:r>
        <w:t xml:space="preserve"> ": "</w:t>
      </w:r>
      <w:r>
        <w:t>我感觉很干。</w:t>
      </w:r>
      <w:r>
        <w:t xml:space="preserve"># </w:t>
      </w:r>
      <w:r w:rsidR="00AC47AC">
        <w:t>$b</w:t>
      </w:r>
      <w:r>
        <w:t>#</w:t>
      </w:r>
      <w:r>
        <w:t>你有什么喝的吗？</w:t>
      </w:r>
      <w:r>
        <w:t>",</w:t>
      </w:r>
    </w:p>
    <w:p w14:paraId="250EE8FF" w14:textId="42BC1261" w:rsidR="003440E5" w:rsidRDefault="003440E5" w:rsidP="003440E5">
      <w:pPr>
        <w:ind w:firstLine="420"/>
      </w:pPr>
      <w:r>
        <w:tab/>
        <w:t xml:space="preserve">" </w:t>
      </w:r>
      <w:r w:rsidR="00AC47AC">
        <w:t>companion</w:t>
      </w:r>
      <w:r>
        <w:t>_Farm_Fall ": "</w:t>
      </w:r>
      <w:r>
        <w:t>秋天的落叶让我想起了我去过的歌剧院里的美丽画作。</w:t>
      </w:r>
      <w:r w:rsidR="005B0908">
        <w:t>$6</w:t>
      </w:r>
      <w:r>
        <w:t>",</w:t>
      </w:r>
    </w:p>
    <w:p w14:paraId="480D4A17" w14:textId="2F644410" w:rsidR="003440E5" w:rsidRDefault="003440E5" w:rsidP="003440E5">
      <w:pPr>
        <w:ind w:firstLine="420"/>
      </w:pPr>
      <w:r>
        <w:tab/>
        <w:t xml:space="preserve">" </w:t>
      </w:r>
      <w:r w:rsidR="00AC47AC">
        <w:t>companion</w:t>
      </w:r>
      <w:r>
        <w:t>_Farm_Winter ": "</w:t>
      </w:r>
      <w:r>
        <w:t>一想到冬天庄稼就死了</w:t>
      </w:r>
      <w:r w:rsidR="00B70F42">
        <w:t>,</w:t>
      </w:r>
      <w:r>
        <w:t>这有点令人难过。</w:t>
      </w:r>
      <w:r w:rsidR="005B0908">
        <w:t>$6</w:t>
      </w:r>
      <w:r>
        <w:t>",</w:t>
      </w:r>
    </w:p>
    <w:p w14:paraId="40E02AD3" w14:textId="77777777" w:rsidR="003440E5" w:rsidRDefault="003440E5" w:rsidP="003440E5">
      <w:pPr>
        <w:ind w:firstLine="420"/>
      </w:pPr>
      <w:r>
        <w:tab/>
        <w:t>//</w:t>
      </w:r>
      <w:r>
        <w:t>进入</w:t>
      </w:r>
    </w:p>
    <w:p w14:paraId="72D7ABA7" w14:textId="1601702D" w:rsidR="003440E5" w:rsidRDefault="003440E5" w:rsidP="003440E5">
      <w:pPr>
        <w:ind w:firstLine="420"/>
      </w:pPr>
      <w:r>
        <w:tab/>
        <w:t xml:space="preserve">" </w:t>
      </w:r>
      <w:r w:rsidR="00AC47AC">
        <w:t>companion</w:t>
      </w:r>
      <w:r>
        <w:t>Enter_Farm ": "</w:t>
      </w:r>
      <w:r>
        <w:t>你的农场看起来令人印象深刻</w:t>
      </w:r>
      <w:r w:rsidR="00B70F42">
        <w:t>,</w:t>
      </w:r>
      <w:r>
        <w:t xml:space="preserve"> @.</w:t>
      </w:r>
      <w:r w:rsidR="00AC47AC">
        <w:t>$h</w:t>
      </w:r>
      <w:r>
        <w:t>#$b#</w:t>
      </w:r>
      <w:r>
        <w:t>你很有风景的天赋。</w:t>
      </w:r>
      <w:r>
        <w:t>",</w:t>
      </w:r>
    </w:p>
    <w:p w14:paraId="56E11F0D" w14:textId="60FB122C" w:rsidR="003440E5" w:rsidRDefault="003440E5" w:rsidP="003440E5">
      <w:pPr>
        <w:ind w:firstLine="420"/>
      </w:pPr>
      <w:r>
        <w:tab/>
        <w:t xml:space="preserve">" </w:t>
      </w:r>
      <w:r w:rsidR="00AC47AC">
        <w:t>companion</w:t>
      </w:r>
      <w:r>
        <w:t>Enter_Farm_Night ": "</w:t>
      </w:r>
      <w:r>
        <w:t>我们为什么在这里</w:t>
      </w:r>
      <w:r w:rsidR="00B70F42">
        <w:t>,</w:t>
      </w:r>
      <w:r>
        <w:t xml:space="preserve"> @</w:t>
      </w:r>
      <w:r>
        <w:t>？</w:t>
      </w:r>
      <w:r>
        <w:t># $b#</w:t>
      </w:r>
      <w:r>
        <w:t>不是很晚了吗？</w:t>
      </w:r>
      <w:r>
        <w:t>",</w:t>
      </w:r>
    </w:p>
    <w:p w14:paraId="15711975" w14:textId="77777777" w:rsidR="003440E5" w:rsidRDefault="003440E5" w:rsidP="003440E5">
      <w:pPr>
        <w:ind w:firstLine="420"/>
      </w:pPr>
      <w:r>
        <w:tab/>
        <w:t>//</w:t>
      </w:r>
      <w:r>
        <w:t>夜晚</w:t>
      </w:r>
    </w:p>
    <w:p w14:paraId="2EEA47EA" w14:textId="292B3409" w:rsidR="003440E5" w:rsidRDefault="003440E5" w:rsidP="003440E5">
      <w:pPr>
        <w:ind w:firstLine="420"/>
      </w:pPr>
      <w:r>
        <w:tab/>
        <w:t xml:space="preserve">" </w:t>
      </w:r>
      <w:r w:rsidR="00AC47AC">
        <w:t>companion</w:t>
      </w:r>
      <w:r>
        <w:t>_Farm_Night ": "</w:t>
      </w:r>
      <w:r>
        <w:t>如果我不早点回家</w:t>
      </w:r>
      <w:r w:rsidR="00B70F42">
        <w:t>,</w:t>
      </w:r>
      <w:r>
        <w:t>爷爷会担心生病的。</w:t>
      </w:r>
      <w:r w:rsidR="005B0908">
        <w:t>$6</w:t>
      </w:r>
      <w:r>
        <w:t>",</w:t>
      </w:r>
    </w:p>
    <w:p w14:paraId="6CD5AE80" w14:textId="77777777" w:rsidR="003440E5" w:rsidRDefault="003440E5" w:rsidP="003440E5">
      <w:pPr>
        <w:ind w:firstLine="420"/>
      </w:pPr>
    </w:p>
    <w:p w14:paraId="5C94642D" w14:textId="77777777" w:rsidR="003440E5" w:rsidRDefault="003440E5" w:rsidP="003440E5">
      <w:pPr>
        <w:ind w:firstLine="420"/>
      </w:pPr>
      <w:r>
        <w:tab/>
        <w:t>//</w:t>
      </w:r>
      <w:r>
        <w:t>约会</w:t>
      </w:r>
    </w:p>
    <w:p w14:paraId="43D3FFF8" w14:textId="77777777" w:rsidR="003440E5" w:rsidRDefault="003440E5" w:rsidP="003440E5">
      <w:pPr>
        <w:ind w:firstLine="420"/>
      </w:pPr>
      <w:r>
        <w:tab/>
        <w:t>//</w:t>
      </w:r>
      <w:r>
        <w:t>一般的</w:t>
      </w:r>
    </w:p>
    <w:p w14:paraId="370F9CF8" w14:textId="3B9CA446" w:rsidR="003440E5" w:rsidRDefault="003440E5" w:rsidP="003440E5">
      <w:pPr>
        <w:ind w:firstLine="420"/>
      </w:pPr>
      <w:r>
        <w:tab/>
        <w:t xml:space="preserve">" </w:t>
      </w:r>
      <w:r w:rsidR="00AC47AC">
        <w:t>companion</w:t>
      </w:r>
      <w:r>
        <w:t>_Farm_Dating ": "</w:t>
      </w:r>
      <w:r>
        <w:t>我喜欢你在农场所做的一切</w:t>
      </w:r>
      <w:r w:rsidR="00B70F42">
        <w:t>,</w:t>
      </w:r>
      <w:r>
        <w:t>亲爱的。</w:t>
      </w:r>
      <w:r w:rsidR="00AC47AC">
        <w:t>$h</w:t>
      </w:r>
      <w:r>
        <w:t xml:space="preserve"> #$b#</w:t>
      </w:r>
      <w:r>
        <w:t>这很温馨。</w:t>
      </w:r>
      <w:r>
        <w:t>",</w:t>
      </w:r>
    </w:p>
    <w:p w14:paraId="6D05A1B2" w14:textId="4A2CB9AA" w:rsidR="003440E5" w:rsidRDefault="003440E5" w:rsidP="003440E5">
      <w:pPr>
        <w:ind w:firstLine="420"/>
      </w:pPr>
      <w:r>
        <w:tab/>
        <w:t>"companion_Farm_Dating~1": "</w:t>
      </w:r>
      <w:r>
        <w:t>你能尽快教我如何照料农场吗？</w:t>
      </w:r>
      <w:r w:rsidR="00AC47AC">
        <w:t>$1</w:t>
      </w:r>
      <w:r>
        <w:t>",</w:t>
      </w:r>
    </w:p>
    <w:p w14:paraId="0C190E12" w14:textId="77777777" w:rsidR="003440E5" w:rsidRDefault="003440E5" w:rsidP="003440E5">
      <w:pPr>
        <w:ind w:firstLine="420"/>
      </w:pPr>
      <w:r>
        <w:tab/>
        <w:t>//</w:t>
      </w:r>
      <w:r>
        <w:t>天气</w:t>
      </w:r>
    </w:p>
    <w:p w14:paraId="383D8B4D" w14:textId="3A276F37" w:rsidR="003440E5" w:rsidRDefault="003440E5" w:rsidP="003440E5">
      <w:pPr>
        <w:ind w:firstLine="420"/>
      </w:pPr>
      <w:r>
        <w:tab/>
        <w:t xml:space="preserve">" </w:t>
      </w:r>
      <w:r w:rsidR="00AC47AC">
        <w:t>companion</w:t>
      </w:r>
      <w:r>
        <w:t>_Farm_Rainy_Dating ": "</w:t>
      </w:r>
      <w:r>
        <w:t>下雨了</w:t>
      </w:r>
      <w:r w:rsidR="00B70F42">
        <w:t>,</w:t>
      </w:r>
      <w:r>
        <w:t>亲爱的。</w:t>
      </w:r>
      <w:r>
        <w:t xml:space="preserve"># </w:t>
      </w:r>
      <w:r w:rsidR="00AC47AC">
        <w:t>$b</w:t>
      </w:r>
      <w:r>
        <w:t>#</w:t>
      </w:r>
      <w:r>
        <w:t>你要我拿出一把伞吗？</w:t>
      </w:r>
      <w:r>
        <w:t>",</w:t>
      </w:r>
    </w:p>
    <w:p w14:paraId="2C15DCBE" w14:textId="3113779A" w:rsidR="003440E5" w:rsidRDefault="003440E5" w:rsidP="003440E5">
      <w:pPr>
        <w:ind w:firstLine="420"/>
      </w:pPr>
      <w:r>
        <w:tab/>
        <w:t xml:space="preserve">" </w:t>
      </w:r>
      <w:r w:rsidR="00AC47AC">
        <w:t>companion</w:t>
      </w:r>
      <w:r>
        <w:t>_Farm_Snowy_Dating ": "</w:t>
      </w:r>
      <w:r>
        <w:t>亲爱的</w:t>
      </w:r>
      <w:r w:rsidR="00B70F42">
        <w:t>,</w:t>
      </w:r>
      <w:r>
        <w:t>你能为我们取暖吗？</w:t>
      </w:r>
      <w:r>
        <w:t xml:space="preserve"># </w:t>
      </w:r>
      <w:r w:rsidR="00AC47AC">
        <w:t>$b</w:t>
      </w:r>
      <w:r>
        <w:t>#</w:t>
      </w:r>
      <w:r>
        <w:t>或者我们可以互相拥抱取暖。</w:t>
      </w:r>
      <w:r w:rsidR="00AC47AC">
        <w:t>$1</w:t>
      </w:r>
      <w:r>
        <w:t xml:space="preserve"> ",</w:t>
      </w:r>
    </w:p>
    <w:p w14:paraId="5DC241B5" w14:textId="77777777" w:rsidR="003440E5" w:rsidRDefault="003440E5" w:rsidP="003440E5">
      <w:pPr>
        <w:ind w:firstLine="420"/>
      </w:pPr>
      <w:r>
        <w:tab/>
        <w:t>//</w:t>
      </w:r>
      <w:r>
        <w:t>季节</w:t>
      </w:r>
    </w:p>
    <w:p w14:paraId="005FB10C" w14:textId="66A7600A" w:rsidR="003440E5" w:rsidRDefault="003440E5" w:rsidP="003440E5">
      <w:pPr>
        <w:ind w:firstLine="420"/>
      </w:pPr>
      <w:r>
        <w:tab/>
        <w:t xml:space="preserve">" </w:t>
      </w:r>
      <w:r w:rsidR="00AC47AC">
        <w:t>companion</w:t>
      </w:r>
      <w:r>
        <w:t>_Farm_Spring_Dating ": "</w:t>
      </w:r>
      <w:r>
        <w:t>你的农场正在蓬勃发展</w:t>
      </w:r>
      <w:r w:rsidR="00B70F42">
        <w:t>,</w:t>
      </w:r>
      <w:r>
        <w:t>我的爱人！</w:t>
      </w:r>
      <w:r w:rsidR="00AC47AC">
        <w:t>$h</w:t>
      </w:r>
      <w:r>
        <w:t>#</w:t>
      </w:r>
      <w:r w:rsidR="00AC47AC">
        <w:t>$b</w:t>
      </w:r>
      <w:r>
        <w:t>#</w:t>
      </w:r>
      <w:r>
        <w:t>我希望我有一个像你一样的绿色拇指。</w:t>
      </w:r>
      <w:r>
        <w:t>",</w:t>
      </w:r>
    </w:p>
    <w:p w14:paraId="7217C93C" w14:textId="34414BA9" w:rsidR="003440E5" w:rsidRDefault="003440E5" w:rsidP="003440E5">
      <w:pPr>
        <w:ind w:firstLine="420"/>
      </w:pPr>
      <w:r>
        <w:tab/>
        <w:t xml:space="preserve">" </w:t>
      </w:r>
      <w:r w:rsidR="00AC47AC">
        <w:t>companion</w:t>
      </w:r>
      <w:r>
        <w:t>_Farm_</w:t>
      </w:r>
      <w:r w:rsidR="007A21B9">
        <w:t>Summer</w:t>
      </w:r>
      <w:r>
        <w:t>_Dating ": "</w:t>
      </w:r>
      <w:r>
        <w:t>天气很热</w:t>
      </w:r>
      <w:r w:rsidR="00B70F42">
        <w:t>,</w:t>
      </w:r>
      <w:r>
        <w:t>是不是很爱？</w:t>
      </w:r>
      <w:r>
        <w:t xml:space="preserve"># </w:t>
      </w:r>
      <w:r w:rsidR="00AC47AC">
        <w:t>$b</w:t>
      </w:r>
      <w:r>
        <w:t>#</w:t>
      </w:r>
      <w:r>
        <w:t>如果你需要水</w:t>
      </w:r>
      <w:r w:rsidR="00B70F42">
        <w:t>,</w:t>
      </w:r>
      <w:r>
        <w:t>请告诉我</w:t>
      </w:r>
      <w:r w:rsidR="00B70F42">
        <w:t>,</w:t>
      </w:r>
      <w:r>
        <w:t>好吗？</w:t>
      </w:r>
      <w:r>
        <w:t>",</w:t>
      </w:r>
    </w:p>
    <w:p w14:paraId="159005A0" w14:textId="737784CB" w:rsidR="003440E5" w:rsidRDefault="003440E5" w:rsidP="003440E5">
      <w:pPr>
        <w:ind w:firstLine="420"/>
      </w:pPr>
      <w:r>
        <w:tab/>
        <w:t xml:space="preserve">" </w:t>
      </w:r>
      <w:r w:rsidR="00AC47AC">
        <w:t>companion</w:t>
      </w:r>
      <w:r>
        <w:t>_Farm_Fall_Dating ": "</w:t>
      </w:r>
      <w:r>
        <w:t>你农场周围的颜色变化太美了。</w:t>
      </w:r>
      <w:r w:rsidR="00AC47AC">
        <w:t>$h</w:t>
      </w:r>
      <w:r>
        <w:t xml:space="preserve"> #$b#</w:t>
      </w:r>
      <w:r>
        <w:t>我只是喜欢这个季节。</w:t>
      </w:r>
      <w:r>
        <w:t>$h ",</w:t>
      </w:r>
    </w:p>
    <w:p w14:paraId="51349288" w14:textId="7A111524" w:rsidR="003440E5" w:rsidRDefault="003440E5" w:rsidP="003440E5">
      <w:pPr>
        <w:ind w:firstLine="420"/>
      </w:pPr>
      <w:r>
        <w:tab/>
        <w:t xml:space="preserve">" </w:t>
      </w:r>
      <w:r w:rsidR="00AC47AC">
        <w:t>companion</w:t>
      </w:r>
      <w:r>
        <w:t>_Farm_Winter_Dating ": "</w:t>
      </w:r>
      <w:r>
        <w:t>哇</w:t>
      </w:r>
      <w:r w:rsidR="00B70F42">
        <w:t>,</w:t>
      </w:r>
      <w:r>
        <w:t>冬天的农场看起来很荒凉。</w:t>
      </w:r>
      <w:r w:rsidR="00AC47AC">
        <w:t>$s</w:t>
      </w:r>
      <w:r>
        <w:t xml:space="preserve"> #$b#</w:t>
      </w:r>
      <w:r>
        <w:t>但是哦</w:t>
      </w:r>
      <w:r w:rsidR="00B70F42">
        <w:t>,</w:t>
      </w:r>
      <w:r>
        <w:t>好吧</w:t>
      </w:r>
      <w:r w:rsidR="00B70F42">
        <w:t>,</w:t>
      </w:r>
      <w:r>
        <w:t>你和我有更多的时间</w:t>
      </w:r>
      <w:r w:rsidR="00B70F42">
        <w:t>,</w:t>
      </w:r>
      <w:r>
        <w:t>亲爱的！</w:t>
      </w:r>
      <w:r w:rsidR="00AC47AC">
        <w:t>$1</w:t>
      </w:r>
      <w:r>
        <w:t>",</w:t>
      </w:r>
    </w:p>
    <w:p w14:paraId="68E64937" w14:textId="77777777" w:rsidR="003440E5" w:rsidRDefault="003440E5" w:rsidP="003440E5">
      <w:pPr>
        <w:ind w:firstLine="420"/>
      </w:pPr>
      <w:r>
        <w:tab/>
        <w:t>//</w:t>
      </w:r>
      <w:r>
        <w:t>进入</w:t>
      </w:r>
    </w:p>
    <w:p w14:paraId="6593ACB4" w14:textId="4AD95968" w:rsidR="003440E5" w:rsidRDefault="003440E5" w:rsidP="003440E5">
      <w:pPr>
        <w:ind w:firstLine="420"/>
      </w:pPr>
      <w:r>
        <w:tab/>
        <w:t xml:space="preserve">" </w:t>
      </w:r>
      <w:r w:rsidR="00AC47AC">
        <w:t>companion</w:t>
      </w:r>
      <w:r>
        <w:t>Enter_Farm_Dating ": "</w:t>
      </w:r>
      <w:r>
        <w:t>你的农场看起来棒极了</w:t>
      </w:r>
      <w:r w:rsidR="00B70F42">
        <w:t>,</w:t>
      </w:r>
      <w:r>
        <w:t>亲爱的！</w:t>
      </w:r>
      <w:r w:rsidR="00AC47AC">
        <w:t>$h</w:t>
      </w:r>
      <w:r>
        <w:t>",</w:t>
      </w:r>
    </w:p>
    <w:p w14:paraId="6D555A8B" w14:textId="488122FE" w:rsidR="003440E5" w:rsidRDefault="003440E5" w:rsidP="003440E5">
      <w:pPr>
        <w:ind w:firstLine="420"/>
      </w:pPr>
      <w:r>
        <w:tab/>
        <w:t>" companionEnter_Farm_Night_Dating ": "</w:t>
      </w:r>
      <w:r>
        <w:t>为什么我们在深夜这个时候在这里</w:t>
      </w:r>
      <w:r w:rsidR="00B70F42">
        <w:t>,</w:t>
      </w:r>
      <w:r>
        <w:t>亲爱的？</w:t>
      </w:r>
      <w:r>
        <w:t xml:space="preserve"># </w:t>
      </w:r>
      <w:r w:rsidR="00AC47AC">
        <w:t>$b</w:t>
      </w:r>
      <w:r>
        <w:t>#</w:t>
      </w:r>
      <w:r>
        <w:t>我觉得冷</w:t>
      </w:r>
      <w:r w:rsidR="00B70F42">
        <w:t>,</w:t>
      </w:r>
      <w:r>
        <w:t>请抱紧我。</w:t>
      </w:r>
      <w:r w:rsidR="00AC47AC">
        <w:t>$1</w:t>
      </w:r>
      <w:r>
        <w:t xml:space="preserve"> ",</w:t>
      </w:r>
    </w:p>
    <w:p w14:paraId="7E7F6893" w14:textId="77777777" w:rsidR="003440E5" w:rsidRDefault="003440E5" w:rsidP="003440E5">
      <w:pPr>
        <w:ind w:firstLine="420"/>
      </w:pPr>
      <w:r>
        <w:tab/>
        <w:t>//</w:t>
      </w:r>
      <w:r>
        <w:t>夜晚</w:t>
      </w:r>
    </w:p>
    <w:p w14:paraId="78DBC6C3" w14:textId="2CDB1D6F" w:rsidR="003440E5" w:rsidRDefault="003440E5" w:rsidP="003440E5">
      <w:pPr>
        <w:ind w:firstLine="420"/>
      </w:pPr>
      <w:r>
        <w:tab/>
        <w:t xml:space="preserve">" </w:t>
      </w:r>
      <w:r w:rsidR="00AC47AC">
        <w:t>companion</w:t>
      </w:r>
      <w:r>
        <w:t>_Farm_Night_Dating ": "</w:t>
      </w:r>
      <w:r>
        <w:t>我喜欢风吹过你的头发。</w:t>
      </w:r>
      <w:r w:rsidR="00AC47AC">
        <w:t>$1</w:t>
      </w:r>
      <w:r>
        <w:t xml:space="preserve"> #$b#</w:t>
      </w:r>
      <w:r>
        <w:t>它让我想捧起你的脸亲吻你。</w:t>
      </w:r>
      <w:r w:rsidR="00AC47AC">
        <w:t>$1</w:t>
      </w:r>
      <w:r>
        <w:t xml:space="preserve"> ",</w:t>
      </w:r>
    </w:p>
    <w:p w14:paraId="22650E51" w14:textId="77777777" w:rsidR="003440E5" w:rsidRDefault="003440E5" w:rsidP="003440E5">
      <w:pPr>
        <w:ind w:firstLine="420"/>
      </w:pPr>
    </w:p>
    <w:p w14:paraId="19E30D6C" w14:textId="21F0383E" w:rsidR="003440E5" w:rsidRDefault="003440E5" w:rsidP="003440E5">
      <w:pPr>
        <w:ind w:firstLine="420"/>
      </w:pPr>
      <w:r>
        <w:tab/>
        <w:t>//</w:t>
      </w:r>
      <w:r w:rsidR="00A773A4">
        <w:t>companion</w:t>
      </w:r>
    </w:p>
    <w:p w14:paraId="3686B377" w14:textId="77777777" w:rsidR="003440E5" w:rsidRDefault="003440E5" w:rsidP="003440E5">
      <w:pPr>
        <w:ind w:firstLine="420"/>
      </w:pPr>
      <w:r>
        <w:tab/>
        <w:t>//</w:t>
      </w:r>
      <w:r>
        <w:t>一般的</w:t>
      </w:r>
    </w:p>
    <w:p w14:paraId="689F9DCA" w14:textId="4FCA73DF" w:rsidR="003440E5" w:rsidRDefault="003440E5" w:rsidP="003440E5">
      <w:pPr>
        <w:ind w:firstLine="420"/>
      </w:pPr>
      <w:r>
        <w:tab/>
        <w:t xml:space="preserve">" </w:t>
      </w:r>
      <w:r w:rsidR="00AC47AC">
        <w:t>companion</w:t>
      </w:r>
      <w:r>
        <w:t>_Farm_Spouse ": "</w:t>
      </w:r>
      <w:r>
        <w:t>你在维护我们的农场方面做得很好</w:t>
      </w:r>
      <w:r w:rsidR="00B70F42">
        <w:t>,</w:t>
      </w:r>
      <w:r>
        <w:t>亲爱的。</w:t>
      </w:r>
      <w:r w:rsidR="00AC47AC">
        <w:t>$h</w:t>
      </w:r>
      <w:r>
        <w:t xml:space="preserve"> #$b#</w:t>
      </w:r>
      <w:r>
        <w:t>我等不及祖父来访了。</w:t>
      </w:r>
      <w:r>
        <w:t>$h ",</w:t>
      </w:r>
    </w:p>
    <w:p w14:paraId="4E754C1D" w14:textId="0A5E556C" w:rsidR="003440E5" w:rsidRDefault="003440E5" w:rsidP="003440E5">
      <w:pPr>
        <w:ind w:firstLine="420"/>
      </w:pPr>
      <w:r>
        <w:tab/>
        <w:t>"companion_Farm_Spouse~1": "</w:t>
      </w:r>
      <w:r>
        <w:t>你认为我们应该建一个秋千吗？</w:t>
      </w:r>
      <w:r w:rsidR="005B0908">
        <w:t>$6</w:t>
      </w:r>
      <w:r>
        <w:t>#</w:t>
      </w:r>
      <w:r w:rsidR="00AC47AC">
        <w:t>$b</w:t>
      </w:r>
      <w:r>
        <w:t>#</w:t>
      </w:r>
      <w:r>
        <w:t>或者当我们决定要孩子的时候在门廊秋千？</w:t>
      </w:r>
      <w:r w:rsidR="00AC47AC">
        <w:t>$1</w:t>
      </w:r>
      <w:r>
        <w:t>",</w:t>
      </w:r>
    </w:p>
    <w:p w14:paraId="04F5C670" w14:textId="77777777" w:rsidR="003440E5" w:rsidRDefault="003440E5" w:rsidP="003440E5">
      <w:pPr>
        <w:ind w:firstLine="420"/>
      </w:pPr>
      <w:r>
        <w:tab/>
        <w:t>//</w:t>
      </w:r>
      <w:r>
        <w:t>天气</w:t>
      </w:r>
    </w:p>
    <w:p w14:paraId="63CA5841" w14:textId="01B9D5BD" w:rsidR="003440E5" w:rsidRDefault="003440E5" w:rsidP="003440E5">
      <w:pPr>
        <w:ind w:firstLine="420"/>
      </w:pPr>
      <w:r>
        <w:tab/>
        <w:t>"</w:t>
      </w:r>
      <w:r w:rsidR="00A773A4">
        <w:t>companion</w:t>
      </w:r>
      <w:r>
        <w:t>_Farm_Rainy_Spouse ": "</w:t>
      </w:r>
      <w:r>
        <w:t>万岁！大自然母亲的阵雨会照顾你今天的庄稼。</w:t>
      </w:r>
      <w:r w:rsidR="00AC47AC">
        <w:t>$h</w:t>
      </w:r>
      <w:r>
        <w:t xml:space="preserve"> #$b#</w:t>
      </w:r>
      <w:r>
        <w:t>给我们更多的时间</w:t>
      </w:r>
      <w:r w:rsidR="00B70F42">
        <w:t>,</w:t>
      </w:r>
      <w:r>
        <w:t>亲爱的。</w:t>
      </w:r>
      <w:r w:rsidR="00AC47AC">
        <w:t>$1</w:t>
      </w:r>
      <w:r>
        <w:t xml:space="preserve"> ",</w:t>
      </w:r>
    </w:p>
    <w:p w14:paraId="64A89DD6" w14:textId="6370FD2E" w:rsidR="003440E5" w:rsidRDefault="003440E5" w:rsidP="003440E5">
      <w:pPr>
        <w:ind w:firstLine="420"/>
      </w:pPr>
      <w:r>
        <w:tab/>
        <w:t xml:space="preserve">" </w:t>
      </w:r>
      <w:r w:rsidR="00AC47AC">
        <w:t>companion</w:t>
      </w:r>
      <w:r>
        <w:t>_Farm_Snowy_Spouse ": "</w:t>
      </w:r>
      <w:r>
        <w:t>让我们在家里做雪天使吧</w:t>
      </w:r>
      <w:r w:rsidR="00B70F42">
        <w:t>,</w:t>
      </w:r>
      <w:r>
        <w:t>亲爱的。</w:t>
      </w:r>
      <w:r w:rsidR="00AC47AC">
        <w:t>$h</w:t>
      </w:r>
      <w:r>
        <w:t xml:space="preserve"> #$b#</w:t>
      </w:r>
      <w:r>
        <w:t>我觉得那会很可爱。</w:t>
      </w:r>
      <w:r>
        <w:t>$h ",</w:t>
      </w:r>
    </w:p>
    <w:p w14:paraId="33BC0DFC" w14:textId="77777777" w:rsidR="003440E5" w:rsidRDefault="003440E5" w:rsidP="003440E5">
      <w:pPr>
        <w:ind w:firstLine="420"/>
      </w:pPr>
      <w:r>
        <w:tab/>
        <w:t>//</w:t>
      </w:r>
      <w:r>
        <w:t>季节</w:t>
      </w:r>
    </w:p>
    <w:p w14:paraId="50713DF5" w14:textId="20EBD8E2" w:rsidR="003440E5" w:rsidRDefault="003440E5" w:rsidP="003440E5">
      <w:pPr>
        <w:ind w:firstLine="420"/>
      </w:pPr>
      <w:r>
        <w:tab/>
        <w:t xml:space="preserve">" </w:t>
      </w:r>
      <w:r w:rsidR="00AC47AC">
        <w:t>companion</w:t>
      </w:r>
      <w:r>
        <w:t>_Farm_Spring_Spouse ": "</w:t>
      </w:r>
      <w:r>
        <w:t>这个季节我们能多种些草莓吗？</w:t>
      </w:r>
      <w:r>
        <w:t xml:space="preserve"># </w:t>
      </w:r>
      <w:r w:rsidR="00AC47AC">
        <w:t>$b</w:t>
      </w:r>
      <w:r>
        <w:t>#</w:t>
      </w:r>
      <w:r>
        <w:t>听说它们对心脏有益。</w:t>
      </w:r>
      <w:r>
        <w:t>$h ",</w:t>
      </w:r>
    </w:p>
    <w:p w14:paraId="2362CFCD" w14:textId="54789DA1" w:rsidR="003440E5" w:rsidRDefault="003440E5" w:rsidP="003440E5">
      <w:pPr>
        <w:ind w:firstLine="420"/>
      </w:pPr>
      <w:r>
        <w:tab/>
        <w:t xml:space="preserve">" </w:t>
      </w:r>
      <w:r w:rsidR="00AC47AC">
        <w:t>companion</w:t>
      </w:r>
      <w:r>
        <w:t>_Farm_</w:t>
      </w:r>
      <w:r w:rsidR="007A21B9">
        <w:t>Summer</w:t>
      </w:r>
      <w:r>
        <w:t>_Spouse ": "</w:t>
      </w:r>
      <w:r>
        <w:t>哇</w:t>
      </w:r>
      <w:r w:rsidR="00B70F42">
        <w:t>,</w:t>
      </w:r>
      <w:r>
        <w:t>你出汗了。</w:t>
      </w:r>
      <w:r>
        <w:t xml:space="preserve"># </w:t>
      </w:r>
      <w:r w:rsidR="00AC47AC">
        <w:t>$b</w:t>
      </w:r>
      <w:r>
        <w:t>#</w:t>
      </w:r>
      <w:r>
        <w:t>你穿这么多衣服看起来很热。</w:t>
      </w:r>
      <w:r w:rsidR="00AC47AC">
        <w:t>$1</w:t>
      </w:r>
      <w:r>
        <w:t xml:space="preserve"> #$b#</w:t>
      </w:r>
      <w:r>
        <w:t>也许你想减少你的层次。</w:t>
      </w:r>
      <w:r>
        <w:t>$h ",</w:t>
      </w:r>
    </w:p>
    <w:p w14:paraId="20CA9F40" w14:textId="7E1BDAF9" w:rsidR="003440E5" w:rsidRDefault="003440E5" w:rsidP="003440E5">
      <w:pPr>
        <w:ind w:firstLine="420"/>
      </w:pPr>
      <w:r>
        <w:tab/>
        <w:t xml:space="preserve">" </w:t>
      </w:r>
      <w:r w:rsidR="00AC47AC">
        <w:t>companion</w:t>
      </w:r>
      <w:r>
        <w:t>_Farm_Fall_Spouse ": "</w:t>
      </w:r>
      <w:r>
        <w:t>让我们拿一堆树叶跳进去吧</w:t>
      </w:r>
      <w:r w:rsidR="00B70F42">
        <w:t>,</w:t>
      </w:r>
      <w:r>
        <w:t>亲爱的！</w:t>
      </w:r>
      <w:r w:rsidR="00AC47AC">
        <w:t>$h</w:t>
      </w:r>
      <w:r>
        <w:t>#</w:t>
      </w:r>
      <w:r w:rsidR="00AC47AC">
        <w:t>$b</w:t>
      </w:r>
      <w:r>
        <w:t>#</w:t>
      </w:r>
      <w:r>
        <w:t>我们得再清理一遍</w:t>
      </w:r>
      <w:r w:rsidR="00B70F42">
        <w:t>,</w:t>
      </w:r>
      <w:r>
        <w:t>但至少会很有趣！</w:t>
      </w:r>
      <w:r>
        <w:t>$h",</w:t>
      </w:r>
    </w:p>
    <w:p w14:paraId="184C216F" w14:textId="39CED6BE" w:rsidR="003440E5" w:rsidRDefault="003440E5" w:rsidP="003440E5">
      <w:pPr>
        <w:ind w:firstLine="420"/>
      </w:pPr>
      <w:r>
        <w:tab/>
        <w:t xml:space="preserve">" </w:t>
      </w:r>
      <w:r w:rsidR="00AC47AC">
        <w:t>companion</w:t>
      </w:r>
      <w:r>
        <w:t>_Farm_Winter_Spouse ": "</w:t>
      </w:r>
      <w:r>
        <w:t>一天比一天冷。</w:t>
      </w:r>
      <w:r>
        <w:t xml:space="preserve"># </w:t>
      </w:r>
      <w:r w:rsidR="00AC47AC">
        <w:t>$b</w:t>
      </w:r>
      <w:r>
        <w:t>#</w:t>
      </w:r>
      <w:r>
        <w:t>我们就不能呆在家里拥抱整个季节吗？</w:t>
      </w:r>
      <w:r w:rsidR="00AC47AC">
        <w:t>$1</w:t>
      </w:r>
      <w:r>
        <w:t>",</w:t>
      </w:r>
    </w:p>
    <w:p w14:paraId="3BAB683B" w14:textId="77777777" w:rsidR="003440E5" w:rsidRDefault="003440E5" w:rsidP="003440E5">
      <w:pPr>
        <w:ind w:firstLine="420"/>
      </w:pPr>
      <w:r>
        <w:tab/>
        <w:t>//</w:t>
      </w:r>
      <w:r>
        <w:t>进入</w:t>
      </w:r>
    </w:p>
    <w:p w14:paraId="39CA6F28" w14:textId="17E82242" w:rsidR="003440E5" w:rsidRDefault="003440E5" w:rsidP="003440E5">
      <w:pPr>
        <w:ind w:firstLine="420"/>
      </w:pPr>
      <w:r>
        <w:tab/>
        <w:t xml:space="preserve">" </w:t>
      </w:r>
      <w:r w:rsidR="00AC47AC">
        <w:t>companion</w:t>
      </w:r>
      <w:r>
        <w:t>Enter_Farm_Spouse ": "</w:t>
      </w:r>
      <w:r>
        <w:t>感谢您的辛勤工作</w:t>
      </w:r>
      <w:r w:rsidR="00B70F42">
        <w:t>,</w:t>
      </w:r>
      <w:r>
        <w:t>我们农场的进步让我感到惊讶。</w:t>
      </w:r>
      <w:r w:rsidR="00AC47AC">
        <w:t>$h</w:t>
      </w:r>
      <w:r>
        <w:t xml:space="preserve"> #$b#</w:t>
      </w:r>
      <w:r>
        <w:t>我为您感到骄傲</w:t>
      </w:r>
      <w:r w:rsidR="00B70F42">
        <w:t>,</w:t>
      </w:r>
      <w:r>
        <w:t>亲爱的。</w:t>
      </w:r>
      <w:r>
        <w:t>$h ",</w:t>
      </w:r>
    </w:p>
    <w:p w14:paraId="26173590" w14:textId="5AF4D4A6" w:rsidR="003440E5" w:rsidRDefault="003440E5" w:rsidP="003440E5">
      <w:pPr>
        <w:ind w:firstLine="420"/>
      </w:pPr>
      <w:r>
        <w:tab/>
        <w:t>" companionEnter_Farm_Night_Spouse ": "</w:t>
      </w:r>
      <w:r>
        <w:t>我们到家了！</w:t>
      </w:r>
      <w:r w:rsidR="00AC47AC">
        <w:t>$h</w:t>
      </w:r>
      <w:r>
        <w:t>#</w:t>
      </w:r>
      <w:r w:rsidR="00AC47AC">
        <w:t>$b</w:t>
      </w:r>
      <w:r>
        <w:t>#</w:t>
      </w:r>
      <w:r>
        <w:t>跟我上床</w:t>
      </w:r>
      <w:r w:rsidR="00B70F42">
        <w:t>,</w:t>
      </w:r>
      <w:r>
        <w:t>亲爱的。</w:t>
      </w:r>
      <w:r w:rsidR="00AC47AC">
        <w:t>$1</w:t>
      </w:r>
      <w:r>
        <w:t xml:space="preserve"> ",</w:t>
      </w:r>
    </w:p>
    <w:p w14:paraId="636E9B98" w14:textId="77777777" w:rsidR="003440E5" w:rsidRDefault="003440E5" w:rsidP="003440E5">
      <w:pPr>
        <w:ind w:firstLine="420"/>
      </w:pPr>
      <w:r>
        <w:tab/>
        <w:t>//</w:t>
      </w:r>
      <w:r>
        <w:t>夜晚</w:t>
      </w:r>
    </w:p>
    <w:p w14:paraId="2553FE99" w14:textId="6BD70C92" w:rsidR="003440E5" w:rsidRDefault="003440E5" w:rsidP="003440E5">
      <w:pPr>
        <w:ind w:firstLine="420"/>
      </w:pPr>
      <w:r>
        <w:tab/>
      </w:r>
      <w:r w:rsidR="00852DC8">
        <w:t>“</w:t>
      </w:r>
      <w:r>
        <w:t xml:space="preserve"> companion_Farm_Night_Spouse </w:t>
      </w:r>
      <w:r w:rsidR="00852DC8">
        <w:t>“</w:t>
      </w:r>
      <w:r w:rsidR="00B70F42">
        <w:t>:</w:t>
      </w:r>
      <w:r w:rsidR="00852DC8">
        <w:t>”</w:t>
      </w:r>
      <w:r>
        <w:t>你还有很多事情要做吗？</w:t>
      </w:r>
      <w:r>
        <w:t xml:space="preserve"># </w:t>
      </w:r>
      <w:r w:rsidR="00AC47AC">
        <w:t>$b</w:t>
      </w:r>
      <w:r>
        <w:t>#</w:t>
      </w:r>
      <w:r>
        <w:t>这里很冷。</w:t>
      </w:r>
      <w:r>
        <w:t>#</w:t>
      </w:r>
      <w:r w:rsidR="00AC47AC">
        <w:t>$b</w:t>
      </w:r>
      <w:r>
        <w:t>#</w:t>
      </w:r>
      <w:r>
        <w:t>也许我们应该在工作后拥抱一下以恢复失去的能量</w:t>
      </w:r>
      <w:r w:rsidR="00B70F42">
        <w:t>,</w:t>
      </w:r>
      <w:r>
        <w:t>你知道吗？</w:t>
      </w:r>
      <w:r w:rsidR="00AC47AC">
        <w:t>$1</w:t>
      </w:r>
      <w:r>
        <w:t>#</w:t>
      </w:r>
      <w:r w:rsidR="00AC47AC">
        <w:t>$b</w:t>
      </w:r>
      <w:r>
        <w:t>#</w:t>
      </w:r>
      <w:r>
        <w:t>或者甚至可能失去更多</w:t>
      </w:r>
      <w:r>
        <w:t>... *</w:t>
      </w:r>
      <w:r>
        <w:t>她低声说</w:t>
      </w:r>
      <w:r>
        <w:t>*.</w:t>
      </w:r>
      <w:r w:rsidR="00AC47AC">
        <w:t>$1</w:t>
      </w:r>
      <w:r>
        <w:t>",</w:t>
      </w:r>
    </w:p>
    <w:p w14:paraId="225AE809" w14:textId="77777777" w:rsidR="003440E5" w:rsidRDefault="003440E5" w:rsidP="003440E5">
      <w:pPr>
        <w:ind w:firstLine="420"/>
      </w:pPr>
    </w:p>
    <w:p w14:paraId="14845A71" w14:textId="77777777" w:rsidR="003440E5" w:rsidRDefault="003440E5" w:rsidP="003440E5">
      <w:pPr>
        <w:ind w:firstLine="420"/>
      </w:pPr>
      <w:r>
        <w:t>//</w:t>
      </w:r>
      <w:r>
        <w:t>地点（其他）</w:t>
      </w:r>
    </w:p>
    <w:p w14:paraId="348E6B3B" w14:textId="2D837334" w:rsidR="003440E5" w:rsidRDefault="003440E5" w:rsidP="003440E5">
      <w:pPr>
        <w:ind w:firstLine="420"/>
      </w:pPr>
      <w:r>
        <w:t>//</w:t>
      </w:r>
      <w:r>
        <w:t>格式</w:t>
      </w:r>
      <w:r w:rsidR="00B70F42">
        <w:t>:</w:t>
      </w:r>
      <w:r w:rsidR="00852DC8">
        <w:t>”</w:t>
      </w:r>
      <w:r w:rsidR="00734C0A">
        <w:t>companion</w:t>
      </w:r>
      <w:r>
        <w:t>_</w:t>
      </w:r>
      <w:r>
        <w:t>（位置名称）</w:t>
      </w:r>
      <w:r w:rsidR="00852DC8">
        <w:t>”</w:t>
      </w:r>
      <w:r>
        <w:t xml:space="preserve"> https://www.npcadventures.dev/docs/modding/dialogues</w:t>
      </w:r>
    </w:p>
    <w:p w14:paraId="56B48987" w14:textId="77777777" w:rsidR="003440E5" w:rsidRDefault="003440E5" w:rsidP="003440E5">
      <w:pPr>
        <w:ind w:firstLine="420"/>
      </w:pPr>
      <w:r>
        <w:t>//</w:t>
      </w:r>
      <w:r>
        <w:t>随意更改</w:t>
      </w:r>
      <w:r>
        <w:t>/</w:t>
      </w:r>
      <w:r>
        <w:t>删除</w:t>
      </w:r>
      <w:r>
        <w:t>/</w:t>
      </w:r>
      <w:r>
        <w:t>添加！</w:t>
      </w:r>
      <w:r>
        <w:t xml:space="preserve"> </w:t>
      </w:r>
      <w:r>
        <w:t>（编辑中）</w:t>
      </w:r>
    </w:p>
    <w:p w14:paraId="670CEABD" w14:textId="195BAC11" w:rsidR="003440E5" w:rsidRDefault="003440E5" w:rsidP="003440E5">
      <w:pPr>
        <w:ind w:firstLine="420"/>
      </w:pPr>
      <w:r>
        <w:tab/>
        <w:t xml:space="preserve">" </w:t>
      </w:r>
      <w:r w:rsidR="00AC47AC">
        <w:t>companion</w:t>
      </w:r>
      <w:r>
        <w:t>_Town_Rainy ": "</w:t>
      </w:r>
      <w:r>
        <w:t>我想有一天在雨中跳舞。</w:t>
      </w:r>
      <w:r w:rsidR="00AC47AC">
        <w:t>$h</w:t>
      </w:r>
      <w:r>
        <w:t xml:space="preserve"> #$b#</w:t>
      </w:r>
      <w:r>
        <w:t>我不介意之后生病。</w:t>
      </w:r>
      <w:r>
        <w:t>",</w:t>
      </w:r>
    </w:p>
    <w:p w14:paraId="759647AC" w14:textId="23F0793D" w:rsidR="003440E5" w:rsidRDefault="003440E5" w:rsidP="003440E5">
      <w:pPr>
        <w:ind w:firstLine="420"/>
      </w:pPr>
      <w:r>
        <w:tab/>
        <w:t xml:space="preserve">" </w:t>
      </w:r>
      <w:r w:rsidR="00AC47AC">
        <w:t>companion</w:t>
      </w:r>
      <w:r>
        <w:t>_Town ": "</w:t>
      </w:r>
      <w:r>
        <w:t>我刚刚注意到</w:t>
      </w:r>
      <w:r>
        <w:t>......</w:t>
      </w:r>
      <w:r>
        <w:t>鹈鹕镇比</w:t>
      </w:r>
      <w:r w:rsidR="0007327A">
        <w:rPr>
          <w:rFonts w:hint="eastAsia"/>
        </w:rPr>
        <w:t>里奇赛德</w:t>
      </w:r>
      <w:r>
        <w:t>村小一点</w:t>
      </w:r>
      <w:r w:rsidR="00B70F42">
        <w:t>,</w:t>
      </w:r>
      <w:r>
        <w:t>不是吗？</w:t>
      </w:r>
      <w:r>
        <w:t xml:space="preserve"># </w:t>
      </w:r>
      <w:r w:rsidR="00AC47AC">
        <w:t>$b</w:t>
      </w:r>
      <w:r>
        <w:t>#</w:t>
      </w:r>
      <w:r>
        <w:t>有趣的是</w:t>
      </w:r>
      <w:r w:rsidR="00B70F42">
        <w:t>,</w:t>
      </w:r>
      <w:r>
        <w:t>后者因此被称为村庄。</w:t>
      </w:r>
      <w:r>
        <w:t>$h ",</w:t>
      </w:r>
    </w:p>
    <w:p w14:paraId="21488AB8" w14:textId="70AB97BB" w:rsidR="003440E5" w:rsidRDefault="003440E5" w:rsidP="003440E5">
      <w:pPr>
        <w:ind w:firstLine="420"/>
      </w:pPr>
      <w:r>
        <w:tab/>
        <w:t xml:space="preserve">" </w:t>
      </w:r>
      <w:r w:rsidR="00AC47AC">
        <w:t>companion</w:t>
      </w:r>
      <w:r>
        <w:t>_Custom_Ridgeside_RidgesideVillage ": "</w:t>
      </w:r>
      <w:r>
        <w:t>有机会我们应该去看看</w:t>
      </w:r>
      <w:r>
        <w:t xml:space="preserve"> Corine </w:t>
      </w:r>
      <w:r>
        <w:t>。</w:t>
      </w:r>
      <w:r>
        <w:t xml:space="preserve"># </w:t>
      </w:r>
      <w:r w:rsidR="00AC47AC">
        <w:t>$b</w:t>
      </w:r>
      <w:r>
        <w:t>#</w:t>
      </w:r>
      <w:r>
        <w:t>我很想赶上她！</w:t>
      </w:r>
      <w:r>
        <w:t>$h",</w:t>
      </w:r>
    </w:p>
    <w:p w14:paraId="76FE8AC9" w14:textId="5DFACE7F" w:rsidR="003440E5" w:rsidRDefault="003440E5" w:rsidP="003440E5">
      <w:pPr>
        <w:ind w:firstLine="420"/>
      </w:pPr>
      <w:r>
        <w:tab/>
        <w:t>"companion_Custom_Ridgeside_RidgesideVillage~1": "</w:t>
      </w:r>
      <w:r>
        <w:t>你看过村庄广场的公告栏吗？</w:t>
      </w:r>
      <w:r>
        <w:t xml:space="preserve"># </w:t>
      </w:r>
      <w:r w:rsidR="00AC47AC">
        <w:t>$b</w:t>
      </w:r>
      <w:r>
        <w:t>#</w:t>
      </w:r>
      <w:r>
        <w:t>这里有些人发布了一些奇怪的要求。</w:t>
      </w:r>
      <w:r>
        <w:t>$h ",</w:t>
      </w:r>
    </w:p>
    <w:p w14:paraId="1E1F27F9" w14:textId="5759F88E" w:rsidR="003440E5" w:rsidRDefault="003440E5" w:rsidP="003440E5">
      <w:pPr>
        <w:ind w:firstLine="420"/>
      </w:pPr>
      <w:r>
        <w:tab/>
        <w:t xml:space="preserve">" </w:t>
      </w:r>
      <w:r w:rsidR="00AC47AC">
        <w:t>companion</w:t>
      </w:r>
      <w:r>
        <w:t>_Custom_Ridgeside_Ridge ": "</w:t>
      </w:r>
      <w:r>
        <w:t>我有时会因为我的想法而感到压力或焦虑时来这里。</w:t>
      </w:r>
      <w:r>
        <w:t xml:space="preserve"># </w:t>
      </w:r>
      <w:r w:rsidR="00AC47AC">
        <w:t>$b</w:t>
      </w:r>
      <w:r>
        <w:t>#</w:t>
      </w:r>
      <w:r>
        <w:t>但当有人看到我坐在湖边哭时会很尴尬。</w:t>
      </w:r>
      <w:r>
        <w:t>$6",</w:t>
      </w:r>
    </w:p>
    <w:p w14:paraId="2C4D451D" w14:textId="043EAEEB" w:rsidR="003440E5" w:rsidRDefault="003440E5" w:rsidP="003440E5">
      <w:pPr>
        <w:ind w:firstLine="420"/>
      </w:pPr>
      <w:r>
        <w:tab/>
        <w:t>"companion_Custom_Ridgeside_LogCabinHotel2ndFloor_Dating": "</w:t>
      </w:r>
      <w:r>
        <w:t>想在我的房间里闲逛一下吗？</w:t>
      </w:r>
      <w:r w:rsidR="00AC47AC">
        <w:t>$1</w:t>
      </w:r>
      <w:r>
        <w:t>#</w:t>
      </w:r>
      <w:r w:rsidR="00AC47AC">
        <w:t>$b</w:t>
      </w:r>
      <w:r>
        <w:t>#</w:t>
      </w:r>
      <w:r>
        <w:t>只要你想独处</w:t>
      </w:r>
      <w:r w:rsidR="00B70F42">
        <w:t>,</w:t>
      </w:r>
      <w:r>
        <w:t>亲爱的。</w:t>
      </w:r>
      <w:r w:rsidR="00AC47AC">
        <w:t>$1</w:t>
      </w:r>
      <w:r>
        <w:t xml:space="preserve"> ",</w:t>
      </w:r>
    </w:p>
    <w:p w14:paraId="2B613238" w14:textId="20D7069F" w:rsidR="003440E5" w:rsidRDefault="003440E5" w:rsidP="003440E5">
      <w:pPr>
        <w:ind w:firstLine="420"/>
      </w:pPr>
      <w:r>
        <w:tab/>
        <w:t xml:space="preserve">" </w:t>
      </w:r>
      <w:r w:rsidR="00AC47AC">
        <w:t>companion</w:t>
      </w:r>
      <w:r>
        <w:t>_Custom_Ridgeside_EventHall ": "</w:t>
      </w:r>
      <w:r>
        <w:t>如果能在这里举办一场加拉音乐会</w:t>
      </w:r>
      <w:r w:rsidR="00B70F42">
        <w:t>,</w:t>
      </w:r>
      <w:r>
        <w:t>我会很高兴的。</w:t>
      </w:r>
      <w:r w:rsidR="00AC47AC">
        <w:t>$h</w:t>
      </w:r>
      <w:r>
        <w:t xml:space="preserve"> #$b#</w:t>
      </w:r>
      <w:r>
        <w:t>那不是很有趣吗？</w:t>
      </w:r>
      <w:r>
        <w:t>$h",</w:t>
      </w:r>
    </w:p>
    <w:p w14:paraId="4AD0492A" w14:textId="6A0910F9" w:rsidR="003440E5" w:rsidRDefault="003440E5" w:rsidP="003440E5">
      <w:pPr>
        <w:ind w:firstLine="420"/>
      </w:pPr>
      <w:r>
        <w:tab/>
      </w:r>
      <w:r w:rsidR="00852DC8">
        <w:t>“</w:t>
      </w:r>
      <w:r>
        <w:t xml:space="preserve"> companion_Custom_Ridgeside_</w:t>
      </w:r>
      <w:r w:rsidR="00620CD3">
        <w:t>EzekielHouse</w:t>
      </w:r>
      <w:r>
        <w:t xml:space="preserve"> </w:t>
      </w:r>
      <w:r w:rsidR="00852DC8">
        <w:t>“</w:t>
      </w:r>
      <w:r w:rsidR="00B70F42">
        <w:t>:</w:t>
      </w:r>
      <w:r w:rsidR="00852DC8">
        <w:t>”</w:t>
      </w:r>
      <w:r>
        <w:t>啊</w:t>
      </w:r>
      <w:r w:rsidR="00B70F42">
        <w:t>,</w:t>
      </w:r>
      <w:r>
        <w:t>我记得我每次去村子时的童年时光。</w:t>
      </w:r>
      <w:r w:rsidR="00AC47AC">
        <w:t>$h</w:t>
      </w:r>
      <w:r>
        <w:t xml:space="preserve"> #$b#Corine </w:t>
      </w:r>
      <w:r>
        <w:t>和我会互相练习化妆！很乱</w:t>
      </w:r>
      <w:r w:rsidR="00B70F42">
        <w:t>,</w:t>
      </w:r>
      <w:r>
        <w:t>但很有趣。</w:t>
      </w:r>
      <w:r>
        <w:t xml:space="preserve"># </w:t>
      </w:r>
      <w:r w:rsidR="00AC47AC">
        <w:t>$b</w:t>
      </w:r>
      <w:r>
        <w:t>#</w:t>
      </w:r>
      <w:r>
        <w:t>我隐约记得她妈妈也和我们一起玩。</w:t>
      </w:r>
      <w:r>
        <w:t>$6#</w:t>
      </w:r>
      <w:r w:rsidR="00AC47AC">
        <w:t>$b</w:t>
      </w:r>
      <w:r>
        <w:t>#</w:t>
      </w:r>
      <w:r>
        <w:t>我希望</w:t>
      </w:r>
      <w:r>
        <w:t xml:space="preserve"> </w:t>
      </w:r>
      <w:r w:rsidR="00622098">
        <w:t>以西结</w:t>
      </w:r>
      <w:r>
        <w:t xml:space="preserve"> </w:t>
      </w:r>
      <w:r>
        <w:t>叔叔没事。</w:t>
      </w:r>
      <w:r>
        <w:t>$s ",</w:t>
      </w:r>
    </w:p>
    <w:p w14:paraId="33939A4A" w14:textId="74D0E88D" w:rsidR="003440E5" w:rsidRDefault="003440E5" w:rsidP="003440E5">
      <w:pPr>
        <w:ind w:firstLine="420"/>
      </w:pPr>
      <w:r>
        <w:tab/>
        <w:t>"companion_Custom_Ridgeside_LogCabinHotel3rdFloor": "</w:t>
      </w:r>
      <w:r>
        <w:t>我一个人在这里跳舞时总是很自在。</w:t>
      </w:r>
      <w:r>
        <w:t xml:space="preserve"># </w:t>
      </w:r>
      <w:r w:rsidR="00AC47AC">
        <w:t>$b</w:t>
      </w:r>
      <w:r>
        <w:t>#</w:t>
      </w:r>
      <w:r>
        <w:t>就像</w:t>
      </w:r>
      <w:r>
        <w:t>...</w:t>
      </w:r>
      <w:r>
        <w:t>我可以自由地表达自己。</w:t>
      </w:r>
      <w:r w:rsidR="00AC47AC">
        <w:t>$h</w:t>
      </w:r>
      <w:r>
        <w:t xml:space="preserve"> #$b#</w:t>
      </w:r>
      <w:r>
        <w:t>我希望一直是这样。</w:t>
      </w:r>
      <w:r>
        <w:t>$s ",</w:t>
      </w:r>
    </w:p>
    <w:p w14:paraId="4092CE0B" w14:textId="77777777" w:rsidR="003440E5" w:rsidRDefault="003440E5" w:rsidP="003440E5">
      <w:pPr>
        <w:ind w:firstLine="420"/>
      </w:pPr>
    </w:p>
    <w:p w14:paraId="5AF74892" w14:textId="50C9E2C9" w:rsidR="003440E5" w:rsidRDefault="003440E5" w:rsidP="003440E5">
      <w:pPr>
        <w:ind w:firstLine="420"/>
      </w:pPr>
      <w:r>
        <w:t>//</w:t>
      </w:r>
      <w:r w:rsidR="005B0908">
        <w:t>Suggest</w:t>
      </w:r>
    </w:p>
    <w:p w14:paraId="5BA7FB4E" w14:textId="737D6D83" w:rsidR="003440E5" w:rsidRDefault="003440E5" w:rsidP="003440E5">
      <w:pPr>
        <w:ind w:firstLine="420"/>
      </w:pPr>
      <w:r>
        <w:tab/>
      </w:r>
      <w:r w:rsidR="00852DC8">
        <w:t>“</w:t>
      </w:r>
      <w:r w:rsidR="00734C0A">
        <w:t>companion</w:t>
      </w:r>
      <w:r w:rsidR="005B0908">
        <w:t>Suggest</w:t>
      </w:r>
      <w:r w:rsidR="00852DC8">
        <w:t>”</w:t>
      </w:r>
      <w:r w:rsidR="00B70F42">
        <w:t>:</w:t>
      </w:r>
      <w:r w:rsidR="00852DC8">
        <w:t>”</w:t>
      </w:r>
      <w:r>
        <w:t>你好</w:t>
      </w:r>
      <w:r w:rsidR="00B70F42">
        <w:t>,</w:t>
      </w:r>
      <w:r>
        <w:t>@</w:t>
      </w:r>
      <w:r>
        <w:t>！我今天可以和你一起去好吗？我有一些事情要做</w:t>
      </w:r>
      <w:r w:rsidR="00B70F42">
        <w:t>,</w:t>
      </w:r>
      <w:r>
        <w:t>我想找个伴</w:t>
      </w:r>
      <w:r w:rsidR="00B70F42">
        <w:t>,</w:t>
      </w:r>
      <w:r>
        <w:t>如果可以的话。</w:t>
      </w:r>
      <w:r w:rsidR="00AC47AC">
        <w:t>$h</w:t>
      </w:r>
      <w:r>
        <w:t xml:space="preserve"> .#$q -1 -1#</w:t>
      </w:r>
      <w:r>
        <w:t>是吗我今天可以跟着你吗？</w:t>
      </w:r>
      <w:r>
        <w:t>#$r -1 0</w:t>
      </w:r>
      <w:r>
        <w:t>是</w:t>
      </w:r>
      <w:r>
        <w:t>#</w:t>
      </w:r>
      <w:r>
        <w:t>是的</w:t>
      </w:r>
      <w:r w:rsidR="00B70F42">
        <w:t>,</w:t>
      </w:r>
      <w:r>
        <w:t>当然！</w:t>
      </w:r>
      <w:r>
        <w:t>#$r -1 0</w:t>
      </w:r>
      <w:r>
        <w:t>否</w:t>
      </w:r>
      <w:r>
        <w:t>#</w:t>
      </w:r>
      <w:r>
        <w:t>对不起</w:t>
      </w:r>
      <w:r w:rsidR="00B70F42">
        <w:t>,</w:t>
      </w:r>
      <w:r>
        <w:t>也许下次</w:t>
      </w:r>
      <w:r w:rsidR="00852DC8">
        <w:t>”</w:t>
      </w:r>
      <w:r w:rsidR="00B70F42">
        <w:t>,</w:t>
      </w:r>
    </w:p>
    <w:p w14:paraId="5660B940" w14:textId="073D4472" w:rsidR="003440E5" w:rsidRDefault="003440E5" w:rsidP="003440E5">
      <w:pPr>
        <w:ind w:firstLine="420"/>
      </w:pPr>
      <w:r>
        <w:tab/>
      </w:r>
      <w:r w:rsidR="00852DC8">
        <w:t>“</w:t>
      </w:r>
      <w:r w:rsidR="00A773A4">
        <w:t>companion</w:t>
      </w:r>
      <w:r>
        <w:t xml:space="preserve">Suggest_Dating </w:t>
      </w:r>
      <w:r w:rsidR="00852DC8">
        <w:t>“</w:t>
      </w:r>
      <w:r w:rsidR="00B70F42">
        <w:t>:</w:t>
      </w:r>
      <w:r w:rsidR="00852DC8">
        <w:t>”</w:t>
      </w:r>
      <w:r>
        <w:t>亲爱的</w:t>
      </w:r>
      <w:r w:rsidR="00B70F42">
        <w:t>,</w:t>
      </w:r>
      <w:r>
        <w:t>我今天可以和你一起吗？我想念和你在一起的时光。</w:t>
      </w:r>
      <w:r w:rsidR="00AC47AC">
        <w:t>$1</w:t>
      </w:r>
      <w:r>
        <w:t xml:space="preserve"> .#$q -1 -1#</w:t>
      </w:r>
      <w:r>
        <w:t>我今天可以跟着你吗？</w:t>
      </w:r>
      <w:r>
        <w:t>#$r -1 0</w:t>
      </w:r>
      <w:r>
        <w:t>是</w:t>
      </w:r>
      <w:r>
        <w:t>#</w:t>
      </w:r>
      <w:r>
        <w:t>是的</w:t>
      </w:r>
      <w:r w:rsidR="00B70F42">
        <w:t>,</w:t>
      </w:r>
      <w:r>
        <w:t>当然！</w:t>
      </w:r>
      <w:r>
        <w:t>#$r -1 0</w:t>
      </w:r>
      <w:r>
        <w:t>不</w:t>
      </w:r>
      <w:r>
        <w:t>#</w:t>
      </w:r>
      <w:r>
        <w:t>我很抱歉</w:t>
      </w:r>
      <w:r w:rsidR="00B70F42">
        <w:t>,</w:t>
      </w:r>
      <w:r>
        <w:t>但也许下次</w:t>
      </w:r>
      <w:r w:rsidR="00852DC8">
        <w:t>”</w:t>
      </w:r>
      <w:r w:rsidR="00B70F42">
        <w:t>,</w:t>
      </w:r>
    </w:p>
    <w:p w14:paraId="57AFA4E4" w14:textId="2B660735" w:rsidR="003440E5" w:rsidRDefault="003440E5" w:rsidP="003440E5">
      <w:pPr>
        <w:ind w:firstLine="420"/>
      </w:pPr>
      <w:r>
        <w:tab/>
      </w:r>
      <w:r w:rsidR="00852DC8">
        <w:t>“</w:t>
      </w:r>
      <w:r w:rsidR="00A773A4">
        <w:t>companion</w:t>
      </w:r>
      <w:r>
        <w:t xml:space="preserve">Suggest_Spouse </w:t>
      </w:r>
      <w:r w:rsidR="00852DC8">
        <w:t>“</w:t>
      </w:r>
      <w:r w:rsidR="00B70F42">
        <w:t>:</w:t>
      </w:r>
      <w:r w:rsidR="00852DC8">
        <w:t>”</w:t>
      </w:r>
      <w:r>
        <w:t>亲爱的！我可以和你一起去吗？我想和我美丽的</w:t>
      </w:r>
      <w:r w:rsidR="00A773A4">
        <w:t>companion</w:t>
      </w:r>
      <w:r>
        <w:t>一起散步。</w:t>
      </w:r>
      <w:r w:rsidR="00AC47AC">
        <w:t>$h</w:t>
      </w:r>
      <w:r>
        <w:t xml:space="preserve"> .#$q -1 -1#</w:t>
      </w:r>
      <w:r>
        <w:t>我今天可以跟着你吗？</w:t>
      </w:r>
      <w:r>
        <w:t>#$ r -1 0</w:t>
      </w:r>
      <w:r>
        <w:t>是</w:t>
      </w:r>
      <w:r>
        <w:t>#</w:t>
      </w:r>
      <w:r>
        <w:t>是的</w:t>
      </w:r>
      <w:r w:rsidR="00B70F42">
        <w:t>,</w:t>
      </w:r>
      <w:r>
        <w:t>当然！</w:t>
      </w:r>
      <w:r>
        <w:t>#$r -1 0</w:t>
      </w:r>
      <w:r>
        <w:t>否</w:t>
      </w:r>
      <w:r>
        <w:t>#</w:t>
      </w:r>
      <w:r>
        <w:t>我很抱歉</w:t>
      </w:r>
      <w:r w:rsidR="00B70F42">
        <w:t>,</w:t>
      </w:r>
      <w:r>
        <w:t>但也许下次</w:t>
      </w:r>
      <w:r w:rsidR="00852DC8">
        <w:t>”</w:t>
      </w:r>
      <w:r w:rsidR="00B70F42">
        <w:t>,</w:t>
      </w:r>
    </w:p>
    <w:p w14:paraId="0855941A" w14:textId="77777777" w:rsidR="003440E5" w:rsidRDefault="003440E5" w:rsidP="003440E5">
      <w:pPr>
        <w:ind w:firstLine="420"/>
      </w:pPr>
    </w:p>
    <w:p w14:paraId="561F51AE" w14:textId="6EE19AC7" w:rsidR="003440E5" w:rsidRDefault="003440E5" w:rsidP="003440E5">
      <w:pPr>
        <w:ind w:firstLine="420"/>
      </w:pPr>
      <w:r>
        <w:tab/>
      </w:r>
      <w:r w:rsidR="00852DC8">
        <w:t>“</w:t>
      </w:r>
      <w:r>
        <w:t xml:space="preserve"> companionSuggest_Yes </w:t>
      </w:r>
      <w:r w:rsidR="00852DC8">
        <w:t>“</w:t>
      </w:r>
      <w:r w:rsidR="00B70F42">
        <w:t>:</w:t>
      </w:r>
      <w:r w:rsidR="00852DC8">
        <w:t>”</w:t>
      </w:r>
      <w:r>
        <w:t>哦</w:t>
      </w:r>
      <w:r w:rsidR="00B70F42">
        <w:t>,</w:t>
      </w:r>
      <w:r>
        <w:t>谢谢！我保证不会因为我的存在而给你带来负担。</w:t>
      </w:r>
      <w:r w:rsidR="00AC47AC">
        <w:t>$h</w:t>
      </w:r>
      <w:r>
        <w:t xml:space="preserve"> </w:t>
      </w:r>
      <w:r w:rsidR="00852DC8">
        <w:t>“</w:t>
      </w:r>
      <w:r w:rsidR="00B70F42">
        <w:t>,</w:t>
      </w:r>
    </w:p>
    <w:p w14:paraId="0A8D6ECF" w14:textId="0EC9399D" w:rsidR="003440E5" w:rsidRDefault="003440E5" w:rsidP="003440E5">
      <w:pPr>
        <w:ind w:firstLine="420"/>
      </w:pPr>
      <w:r>
        <w:tab/>
        <w:t>" companionSuggest_No ": "</w:t>
      </w:r>
      <w:r>
        <w:t>哦</w:t>
      </w:r>
      <w:r w:rsidR="00B70F42">
        <w:t>,</w:t>
      </w:r>
      <w:r>
        <w:t>好吧。</w:t>
      </w:r>
      <w:r>
        <w:t xml:space="preserve"># </w:t>
      </w:r>
      <w:r w:rsidR="00AC47AC">
        <w:t>$b</w:t>
      </w:r>
      <w:r>
        <w:t>#</w:t>
      </w:r>
      <w:r>
        <w:t>我很抱歉这个负担。</w:t>
      </w:r>
      <w:r>
        <w:t>",</w:t>
      </w:r>
    </w:p>
    <w:p w14:paraId="6EE0B292" w14:textId="77777777" w:rsidR="003440E5" w:rsidRDefault="003440E5" w:rsidP="003440E5">
      <w:pPr>
        <w:ind w:firstLine="420"/>
      </w:pPr>
    </w:p>
    <w:p w14:paraId="3D2F6DCC" w14:textId="3F63A3AC" w:rsidR="003440E5" w:rsidRDefault="003440E5" w:rsidP="003440E5">
      <w:pPr>
        <w:ind w:firstLine="420"/>
      </w:pPr>
      <w:r>
        <w:tab/>
        <w:t>"</w:t>
      </w:r>
      <w:r w:rsidR="00734C0A">
        <w:t>companion</w:t>
      </w:r>
      <w:r>
        <w:t>Suggest_Yes_Dating ": "</w:t>
      </w:r>
      <w:r>
        <w:t>谢谢你</w:t>
      </w:r>
      <w:r w:rsidR="00B70F42">
        <w:t>,</w:t>
      </w:r>
      <w:r>
        <w:t>亲爱的！</w:t>
      </w:r>
      <w:r w:rsidR="00AC47AC">
        <w:t>$h</w:t>
      </w:r>
      <w:r>
        <w:t>#</w:t>
      </w:r>
      <w:r w:rsidR="00AC47AC">
        <w:t>$b</w:t>
      </w:r>
      <w:r>
        <w:t>#</w:t>
      </w:r>
      <w:r>
        <w:t>我发誓</w:t>
      </w:r>
      <w:r w:rsidR="00B70F42">
        <w:t>,</w:t>
      </w:r>
      <w:r>
        <w:t>我会很好的。</w:t>
      </w:r>
      <w:r w:rsidR="00AC47AC">
        <w:t>$1</w:t>
      </w:r>
      <w:r>
        <w:t xml:space="preserve"> ",</w:t>
      </w:r>
    </w:p>
    <w:p w14:paraId="5F93EE2B" w14:textId="1DF146F3" w:rsidR="003440E5" w:rsidRDefault="003440E5" w:rsidP="003440E5">
      <w:pPr>
        <w:ind w:firstLine="420"/>
      </w:pPr>
      <w:r>
        <w:tab/>
        <w:t>" companionSuggest_No_Dating ": "</w:t>
      </w:r>
      <w:r>
        <w:t>嗯</w:t>
      </w:r>
      <w:r w:rsidR="00B70F42">
        <w:t>,</w:t>
      </w:r>
      <w:r>
        <w:t>也许下次</w:t>
      </w:r>
      <w:r>
        <w:t>……$6",</w:t>
      </w:r>
    </w:p>
    <w:p w14:paraId="4924D744" w14:textId="77777777" w:rsidR="003440E5" w:rsidRDefault="003440E5" w:rsidP="003440E5">
      <w:pPr>
        <w:ind w:firstLine="420"/>
      </w:pPr>
    </w:p>
    <w:p w14:paraId="256317E8" w14:textId="3C2A4C76" w:rsidR="003440E5" w:rsidRDefault="003440E5" w:rsidP="003440E5">
      <w:pPr>
        <w:ind w:firstLine="420"/>
      </w:pPr>
      <w:r>
        <w:tab/>
        <w:t>" companionSuggest_Yes_Spouse ": "</w:t>
      </w:r>
      <w:r>
        <w:t>你真的很爱我！</w:t>
      </w:r>
      <w:r w:rsidR="00AC47AC">
        <w:t>$h</w:t>
      </w:r>
      <w:r>
        <w:t>#</w:t>
      </w:r>
      <w:r w:rsidR="00AC47AC">
        <w:t>$b</w:t>
      </w:r>
      <w:r>
        <w:t>#</w:t>
      </w:r>
      <w:r>
        <w:t>谢谢</w:t>
      </w:r>
      <w:r w:rsidR="00B70F42">
        <w:t>,</w:t>
      </w:r>
      <w:r w:rsidR="0007327A">
        <w:rPr>
          <w:rFonts w:hint="eastAsia"/>
        </w:rPr>
        <w:t>我的</w:t>
      </w:r>
      <w:r>
        <w:t>爱</w:t>
      </w:r>
      <w:r w:rsidR="0007327A">
        <w:rPr>
          <w:rFonts w:hint="eastAsia"/>
        </w:rPr>
        <w:t>人</w:t>
      </w:r>
      <w:r>
        <w:t>！</w:t>
      </w:r>
      <w:r w:rsidR="00AC47AC">
        <w:t>$1</w:t>
      </w:r>
      <w:r>
        <w:t>",</w:t>
      </w:r>
    </w:p>
    <w:p w14:paraId="1AF5042C" w14:textId="3A0FDA9A" w:rsidR="003440E5" w:rsidRDefault="003440E5" w:rsidP="003440E5">
      <w:pPr>
        <w:ind w:firstLine="420"/>
      </w:pPr>
      <w:r>
        <w:tab/>
        <w:t>" companionSuggest_No_Spouse ": "</w:t>
      </w:r>
      <w:r>
        <w:t>嗯</w:t>
      </w:r>
      <w:r w:rsidR="00B70F42">
        <w:t>,</w:t>
      </w:r>
      <w:r>
        <w:t>我猜你应该不会想我了。</w:t>
      </w:r>
      <w:r>
        <w:t xml:space="preserve"># </w:t>
      </w:r>
      <w:r w:rsidR="00AC47AC">
        <w:t>$b</w:t>
      </w:r>
      <w:r>
        <w:t>#</w:t>
      </w:r>
      <w:r>
        <w:t>好吧</w:t>
      </w:r>
      <w:r w:rsidR="00B70F42">
        <w:t>,</w:t>
      </w:r>
      <w:r>
        <w:t>我不</w:t>
      </w:r>
      <w:r w:rsidR="00734C0A">
        <w:t>打扰</w:t>
      </w:r>
      <w:r>
        <w:t>你了。</w:t>
      </w:r>
      <w:r>
        <w:t>",</w:t>
      </w:r>
    </w:p>
    <w:p w14:paraId="23C18A6A" w14:textId="52E7C505" w:rsidR="003440E5" w:rsidRDefault="003440E5" w:rsidP="003440E5">
      <w:pPr>
        <w:ind w:firstLine="420"/>
      </w:pPr>
    </w:p>
    <w:p w14:paraId="207E39B8" w14:textId="257906B6" w:rsidR="003440E5" w:rsidRDefault="003440E5" w:rsidP="003440E5">
      <w:pPr>
        <w:ind w:firstLine="420"/>
      </w:pPr>
    </w:p>
    <w:p w14:paraId="562A020B" w14:textId="77777777" w:rsidR="003440E5" w:rsidRDefault="003440E5" w:rsidP="003440E5">
      <w:pPr>
        <w:ind w:firstLine="420"/>
      </w:pPr>
    </w:p>
    <w:sectPr w:rsidR="003440E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C68"/>
    <w:rsid w:val="00071473"/>
    <w:rsid w:val="0007327A"/>
    <w:rsid w:val="000B278C"/>
    <w:rsid w:val="001111A8"/>
    <w:rsid w:val="002C5E48"/>
    <w:rsid w:val="00322E88"/>
    <w:rsid w:val="00327B4D"/>
    <w:rsid w:val="003440E5"/>
    <w:rsid w:val="0035156D"/>
    <w:rsid w:val="00353CF5"/>
    <w:rsid w:val="00382A40"/>
    <w:rsid w:val="004637A0"/>
    <w:rsid w:val="00464498"/>
    <w:rsid w:val="004A150F"/>
    <w:rsid w:val="004A35BF"/>
    <w:rsid w:val="004D3D4D"/>
    <w:rsid w:val="005B0908"/>
    <w:rsid w:val="005D6747"/>
    <w:rsid w:val="00620CD3"/>
    <w:rsid w:val="00622098"/>
    <w:rsid w:val="006E110B"/>
    <w:rsid w:val="0070231D"/>
    <w:rsid w:val="00734C0A"/>
    <w:rsid w:val="007A21B9"/>
    <w:rsid w:val="00852DC8"/>
    <w:rsid w:val="00A103EA"/>
    <w:rsid w:val="00A30AB6"/>
    <w:rsid w:val="00A773A4"/>
    <w:rsid w:val="00AA51B8"/>
    <w:rsid w:val="00AC47AC"/>
    <w:rsid w:val="00B70F42"/>
    <w:rsid w:val="00CB2DF0"/>
    <w:rsid w:val="00D07F69"/>
    <w:rsid w:val="00D8607E"/>
    <w:rsid w:val="00DD27D2"/>
    <w:rsid w:val="00E660E9"/>
    <w:rsid w:val="00ED4C68"/>
    <w:rsid w:val="00FB7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76167"/>
  <w15:chartTrackingRefBased/>
  <w15:docId w15:val="{E3603D1D-02DE-42AF-901B-9A733DA8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icrosoft YaHei UI" w:hAnsi="Times New Roman" w:cstheme="minorBidi"/>
        <w:kern w:val="2"/>
        <w:sz w:val="21"/>
        <w:szCs w:val="22"/>
        <w:lang w:val="zh" w:eastAsia="zh" w:bidi="ar-SA"/>
      </w:rPr>
    </w:rPrDefault>
    <w:pPrDefault>
      <w:pPr>
        <w:ind w:firstLineChars="200" w:firstLine="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7247">
      <w:bodyDiv w:val="1"/>
      <w:marLeft w:val="0"/>
      <w:marRight w:val="0"/>
      <w:marTop w:val="0"/>
      <w:marBottom w:val="0"/>
      <w:divBdr>
        <w:top w:val="none" w:sz="0" w:space="0" w:color="auto"/>
        <w:left w:val="none" w:sz="0" w:space="0" w:color="auto"/>
        <w:bottom w:val="none" w:sz="0" w:space="0" w:color="auto"/>
        <w:right w:val="none" w:sz="0" w:space="0" w:color="auto"/>
      </w:divBdr>
      <w:divsChild>
        <w:div w:id="957444744">
          <w:marLeft w:val="0"/>
          <w:marRight w:val="0"/>
          <w:marTop w:val="0"/>
          <w:marBottom w:val="0"/>
          <w:divBdr>
            <w:top w:val="none" w:sz="0" w:space="0" w:color="auto"/>
            <w:left w:val="none" w:sz="0" w:space="0" w:color="auto"/>
            <w:bottom w:val="none" w:sz="0" w:space="0" w:color="auto"/>
            <w:right w:val="none" w:sz="0" w:space="0" w:color="auto"/>
          </w:divBdr>
          <w:divsChild>
            <w:div w:id="16909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744">
      <w:bodyDiv w:val="1"/>
      <w:marLeft w:val="0"/>
      <w:marRight w:val="0"/>
      <w:marTop w:val="0"/>
      <w:marBottom w:val="0"/>
      <w:divBdr>
        <w:top w:val="none" w:sz="0" w:space="0" w:color="auto"/>
        <w:left w:val="none" w:sz="0" w:space="0" w:color="auto"/>
        <w:bottom w:val="none" w:sz="0" w:space="0" w:color="auto"/>
        <w:right w:val="none" w:sz="0" w:space="0" w:color="auto"/>
      </w:divBdr>
      <w:divsChild>
        <w:div w:id="368067682">
          <w:marLeft w:val="0"/>
          <w:marRight w:val="0"/>
          <w:marTop w:val="0"/>
          <w:marBottom w:val="0"/>
          <w:divBdr>
            <w:top w:val="none" w:sz="0" w:space="0" w:color="auto"/>
            <w:left w:val="none" w:sz="0" w:space="0" w:color="auto"/>
            <w:bottom w:val="none" w:sz="0" w:space="0" w:color="auto"/>
            <w:right w:val="none" w:sz="0" w:space="0" w:color="auto"/>
          </w:divBdr>
          <w:divsChild>
            <w:div w:id="9091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6692">
      <w:bodyDiv w:val="1"/>
      <w:marLeft w:val="0"/>
      <w:marRight w:val="0"/>
      <w:marTop w:val="0"/>
      <w:marBottom w:val="0"/>
      <w:divBdr>
        <w:top w:val="none" w:sz="0" w:space="0" w:color="auto"/>
        <w:left w:val="none" w:sz="0" w:space="0" w:color="auto"/>
        <w:bottom w:val="none" w:sz="0" w:space="0" w:color="auto"/>
        <w:right w:val="none" w:sz="0" w:space="0" w:color="auto"/>
      </w:divBdr>
      <w:divsChild>
        <w:div w:id="1070350237">
          <w:marLeft w:val="0"/>
          <w:marRight w:val="0"/>
          <w:marTop w:val="0"/>
          <w:marBottom w:val="0"/>
          <w:divBdr>
            <w:top w:val="none" w:sz="0" w:space="0" w:color="auto"/>
            <w:left w:val="none" w:sz="0" w:space="0" w:color="auto"/>
            <w:bottom w:val="none" w:sz="0" w:space="0" w:color="auto"/>
            <w:right w:val="none" w:sz="0" w:space="0" w:color="auto"/>
          </w:divBdr>
          <w:divsChild>
            <w:div w:id="173614417">
              <w:marLeft w:val="0"/>
              <w:marRight w:val="0"/>
              <w:marTop w:val="0"/>
              <w:marBottom w:val="0"/>
              <w:divBdr>
                <w:top w:val="none" w:sz="0" w:space="0" w:color="auto"/>
                <w:left w:val="none" w:sz="0" w:space="0" w:color="auto"/>
                <w:bottom w:val="none" w:sz="0" w:space="0" w:color="auto"/>
                <w:right w:val="none" w:sz="0" w:space="0" w:color="auto"/>
              </w:divBdr>
            </w:div>
            <w:div w:id="626278475">
              <w:marLeft w:val="0"/>
              <w:marRight w:val="0"/>
              <w:marTop w:val="0"/>
              <w:marBottom w:val="0"/>
              <w:divBdr>
                <w:top w:val="none" w:sz="0" w:space="0" w:color="auto"/>
                <w:left w:val="none" w:sz="0" w:space="0" w:color="auto"/>
                <w:bottom w:val="none" w:sz="0" w:space="0" w:color="auto"/>
                <w:right w:val="none" w:sz="0" w:space="0" w:color="auto"/>
              </w:divBdr>
            </w:div>
            <w:div w:id="270091097">
              <w:marLeft w:val="0"/>
              <w:marRight w:val="0"/>
              <w:marTop w:val="0"/>
              <w:marBottom w:val="0"/>
              <w:divBdr>
                <w:top w:val="none" w:sz="0" w:space="0" w:color="auto"/>
                <w:left w:val="none" w:sz="0" w:space="0" w:color="auto"/>
                <w:bottom w:val="none" w:sz="0" w:space="0" w:color="auto"/>
                <w:right w:val="none" w:sz="0" w:space="0" w:color="auto"/>
              </w:divBdr>
            </w:div>
            <w:div w:id="1515261309">
              <w:marLeft w:val="0"/>
              <w:marRight w:val="0"/>
              <w:marTop w:val="0"/>
              <w:marBottom w:val="0"/>
              <w:divBdr>
                <w:top w:val="none" w:sz="0" w:space="0" w:color="auto"/>
                <w:left w:val="none" w:sz="0" w:space="0" w:color="auto"/>
                <w:bottom w:val="none" w:sz="0" w:space="0" w:color="auto"/>
                <w:right w:val="none" w:sz="0" w:space="0" w:color="auto"/>
              </w:divBdr>
            </w:div>
            <w:div w:id="1852179859">
              <w:marLeft w:val="0"/>
              <w:marRight w:val="0"/>
              <w:marTop w:val="0"/>
              <w:marBottom w:val="0"/>
              <w:divBdr>
                <w:top w:val="none" w:sz="0" w:space="0" w:color="auto"/>
                <w:left w:val="none" w:sz="0" w:space="0" w:color="auto"/>
                <w:bottom w:val="none" w:sz="0" w:space="0" w:color="auto"/>
                <w:right w:val="none" w:sz="0" w:space="0" w:color="auto"/>
              </w:divBdr>
            </w:div>
            <w:div w:id="1361974334">
              <w:marLeft w:val="0"/>
              <w:marRight w:val="0"/>
              <w:marTop w:val="0"/>
              <w:marBottom w:val="0"/>
              <w:divBdr>
                <w:top w:val="none" w:sz="0" w:space="0" w:color="auto"/>
                <w:left w:val="none" w:sz="0" w:space="0" w:color="auto"/>
                <w:bottom w:val="none" w:sz="0" w:space="0" w:color="auto"/>
                <w:right w:val="none" w:sz="0" w:space="0" w:color="auto"/>
              </w:divBdr>
            </w:div>
            <w:div w:id="677852472">
              <w:marLeft w:val="0"/>
              <w:marRight w:val="0"/>
              <w:marTop w:val="0"/>
              <w:marBottom w:val="0"/>
              <w:divBdr>
                <w:top w:val="none" w:sz="0" w:space="0" w:color="auto"/>
                <w:left w:val="none" w:sz="0" w:space="0" w:color="auto"/>
                <w:bottom w:val="none" w:sz="0" w:space="0" w:color="auto"/>
                <w:right w:val="none" w:sz="0" w:space="0" w:color="auto"/>
              </w:divBdr>
            </w:div>
            <w:div w:id="982542715">
              <w:marLeft w:val="0"/>
              <w:marRight w:val="0"/>
              <w:marTop w:val="0"/>
              <w:marBottom w:val="0"/>
              <w:divBdr>
                <w:top w:val="none" w:sz="0" w:space="0" w:color="auto"/>
                <w:left w:val="none" w:sz="0" w:space="0" w:color="auto"/>
                <w:bottom w:val="none" w:sz="0" w:space="0" w:color="auto"/>
                <w:right w:val="none" w:sz="0" w:space="0" w:color="auto"/>
              </w:divBdr>
            </w:div>
            <w:div w:id="1085807664">
              <w:marLeft w:val="0"/>
              <w:marRight w:val="0"/>
              <w:marTop w:val="0"/>
              <w:marBottom w:val="0"/>
              <w:divBdr>
                <w:top w:val="none" w:sz="0" w:space="0" w:color="auto"/>
                <w:left w:val="none" w:sz="0" w:space="0" w:color="auto"/>
                <w:bottom w:val="none" w:sz="0" w:space="0" w:color="auto"/>
                <w:right w:val="none" w:sz="0" w:space="0" w:color="auto"/>
              </w:divBdr>
            </w:div>
            <w:div w:id="1730306421">
              <w:marLeft w:val="0"/>
              <w:marRight w:val="0"/>
              <w:marTop w:val="0"/>
              <w:marBottom w:val="0"/>
              <w:divBdr>
                <w:top w:val="none" w:sz="0" w:space="0" w:color="auto"/>
                <w:left w:val="none" w:sz="0" w:space="0" w:color="auto"/>
                <w:bottom w:val="none" w:sz="0" w:space="0" w:color="auto"/>
                <w:right w:val="none" w:sz="0" w:space="0" w:color="auto"/>
              </w:divBdr>
            </w:div>
            <w:div w:id="1905097385">
              <w:marLeft w:val="0"/>
              <w:marRight w:val="0"/>
              <w:marTop w:val="0"/>
              <w:marBottom w:val="0"/>
              <w:divBdr>
                <w:top w:val="none" w:sz="0" w:space="0" w:color="auto"/>
                <w:left w:val="none" w:sz="0" w:space="0" w:color="auto"/>
                <w:bottom w:val="none" w:sz="0" w:space="0" w:color="auto"/>
                <w:right w:val="none" w:sz="0" w:space="0" w:color="auto"/>
              </w:divBdr>
            </w:div>
            <w:div w:id="1457798210">
              <w:marLeft w:val="0"/>
              <w:marRight w:val="0"/>
              <w:marTop w:val="0"/>
              <w:marBottom w:val="0"/>
              <w:divBdr>
                <w:top w:val="none" w:sz="0" w:space="0" w:color="auto"/>
                <w:left w:val="none" w:sz="0" w:space="0" w:color="auto"/>
                <w:bottom w:val="none" w:sz="0" w:space="0" w:color="auto"/>
                <w:right w:val="none" w:sz="0" w:space="0" w:color="auto"/>
              </w:divBdr>
            </w:div>
            <w:div w:id="1263536473">
              <w:marLeft w:val="0"/>
              <w:marRight w:val="0"/>
              <w:marTop w:val="0"/>
              <w:marBottom w:val="0"/>
              <w:divBdr>
                <w:top w:val="none" w:sz="0" w:space="0" w:color="auto"/>
                <w:left w:val="none" w:sz="0" w:space="0" w:color="auto"/>
                <w:bottom w:val="none" w:sz="0" w:space="0" w:color="auto"/>
                <w:right w:val="none" w:sz="0" w:space="0" w:color="auto"/>
              </w:divBdr>
            </w:div>
            <w:div w:id="899560332">
              <w:marLeft w:val="0"/>
              <w:marRight w:val="0"/>
              <w:marTop w:val="0"/>
              <w:marBottom w:val="0"/>
              <w:divBdr>
                <w:top w:val="none" w:sz="0" w:space="0" w:color="auto"/>
                <w:left w:val="none" w:sz="0" w:space="0" w:color="auto"/>
                <w:bottom w:val="none" w:sz="0" w:space="0" w:color="auto"/>
                <w:right w:val="none" w:sz="0" w:space="0" w:color="auto"/>
              </w:divBdr>
            </w:div>
            <w:div w:id="735317513">
              <w:marLeft w:val="0"/>
              <w:marRight w:val="0"/>
              <w:marTop w:val="0"/>
              <w:marBottom w:val="0"/>
              <w:divBdr>
                <w:top w:val="none" w:sz="0" w:space="0" w:color="auto"/>
                <w:left w:val="none" w:sz="0" w:space="0" w:color="auto"/>
                <w:bottom w:val="none" w:sz="0" w:space="0" w:color="auto"/>
                <w:right w:val="none" w:sz="0" w:space="0" w:color="auto"/>
              </w:divBdr>
            </w:div>
            <w:div w:id="1991252846">
              <w:marLeft w:val="0"/>
              <w:marRight w:val="0"/>
              <w:marTop w:val="0"/>
              <w:marBottom w:val="0"/>
              <w:divBdr>
                <w:top w:val="none" w:sz="0" w:space="0" w:color="auto"/>
                <w:left w:val="none" w:sz="0" w:space="0" w:color="auto"/>
                <w:bottom w:val="none" w:sz="0" w:space="0" w:color="auto"/>
                <w:right w:val="none" w:sz="0" w:space="0" w:color="auto"/>
              </w:divBdr>
            </w:div>
            <w:div w:id="1293829121">
              <w:marLeft w:val="0"/>
              <w:marRight w:val="0"/>
              <w:marTop w:val="0"/>
              <w:marBottom w:val="0"/>
              <w:divBdr>
                <w:top w:val="none" w:sz="0" w:space="0" w:color="auto"/>
                <w:left w:val="none" w:sz="0" w:space="0" w:color="auto"/>
                <w:bottom w:val="none" w:sz="0" w:space="0" w:color="auto"/>
                <w:right w:val="none" w:sz="0" w:space="0" w:color="auto"/>
              </w:divBdr>
            </w:div>
            <w:div w:id="1760057173">
              <w:marLeft w:val="0"/>
              <w:marRight w:val="0"/>
              <w:marTop w:val="0"/>
              <w:marBottom w:val="0"/>
              <w:divBdr>
                <w:top w:val="none" w:sz="0" w:space="0" w:color="auto"/>
                <w:left w:val="none" w:sz="0" w:space="0" w:color="auto"/>
                <w:bottom w:val="none" w:sz="0" w:space="0" w:color="auto"/>
                <w:right w:val="none" w:sz="0" w:space="0" w:color="auto"/>
              </w:divBdr>
            </w:div>
            <w:div w:id="2147122333">
              <w:marLeft w:val="0"/>
              <w:marRight w:val="0"/>
              <w:marTop w:val="0"/>
              <w:marBottom w:val="0"/>
              <w:divBdr>
                <w:top w:val="none" w:sz="0" w:space="0" w:color="auto"/>
                <w:left w:val="none" w:sz="0" w:space="0" w:color="auto"/>
                <w:bottom w:val="none" w:sz="0" w:space="0" w:color="auto"/>
                <w:right w:val="none" w:sz="0" w:space="0" w:color="auto"/>
              </w:divBdr>
            </w:div>
            <w:div w:id="1134055898">
              <w:marLeft w:val="0"/>
              <w:marRight w:val="0"/>
              <w:marTop w:val="0"/>
              <w:marBottom w:val="0"/>
              <w:divBdr>
                <w:top w:val="none" w:sz="0" w:space="0" w:color="auto"/>
                <w:left w:val="none" w:sz="0" w:space="0" w:color="auto"/>
                <w:bottom w:val="none" w:sz="0" w:space="0" w:color="auto"/>
                <w:right w:val="none" w:sz="0" w:space="0" w:color="auto"/>
              </w:divBdr>
            </w:div>
            <w:div w:id="651906327">
              <w:marLeft w:val="0"/>
              <w:marRight w:val="0"/>
              <w:marTop w:val="0"/>
              <w:marBottom w:val="0"/>
              <w:divBdr>
                <w:top w:val="none" w:sz="0" w:space="0" w:color="auto"/>
                <w:left w:val="none" w:sz="0" w:space="0" w:color="auto"/>
                <w:bottom w:val="none" w:sz="0" w:space="0" w:color="auto"/>
                <w:right w:val="none" w:sz="0" w:space="0" w:color="auto"/>
              </w:divBdr>
            </w:div>
            <w:div w:id="277101467">
              <w:marLeft w:val="0"/>
              <w:marRight w:val="0"/>
              <w:marTop w:val="0"/>
              <w:marBottom w:val="0"/>
              <w:divBdr>
                <w:top w:val="none" w:sz="0" w:space="0" w:color="auto"/>
                <w:left w:val="none" w:sz="0" w:space="0" w:color="auto"/>
                <w:bottom w:val="none" w:sz="0" w:space="0" w:color="auto"/>
                <w:right w:val="none" w:sz="0" w:space="0" w:color="auto"/>
              </w:divBdr>
            </w:div>
            <w:div w:id="969898376">
              <w:marLeft w:val="0"/>
              <w:marRight w:val="0"/>
              <w:marTop w:val="0"/>
              <w:marBottom w:val="0"/>
              <w:divBdr>
                <w:top w:val="none" w:sz="0" w:space="0" w:color="auto"/>
                <w:left w:val="none" w:sz="0" w:space="0" w:color="auto"/>
                <w:bottom w:val="none" w:sz="0" w:space="0" w:color="auto"/>
                <w:right w:val="none" w:sz="0" w:space="0" w:color="auto"/>
              </w:divBdr>
            </w:div>
            <w:div w:id="1915553768">
              <w:marLeft w:val="0"/>
              <w:marRight w:val="0"/>
              <w:marTop w:val="0"/>
              <w:marBottom w:val="0"/>
              <w:divBdr>
                <w:top w:val="none" w:sz="0" w:space="0" w:color="auto"/>
                <w:left w:val="none" w:sz="0" w:space="0" w:color="auto"/>
                <w:bottom w:val="none" w:sz="0" w:space="0" w:color="auto"/>
                <w:right w:val="none" w:sz="0" w:space="0" w:color="auto"/>
              </w:divBdr>
            </w:div>
            <w:div w:id="1669674649">
              <w:marLeft w:val="0"/>
              <w:marRight w:val="0"/>
              <w:marTop w:val="0"/>
              <w:marBottom w:val="0"/>
              <w:divBdr>
                <w:top w:val="none" w:sz="0" w:space="0" w:color="auto"/>
                <w:left w:val="none" w:sz="0" w:space="0" w:color="auto"/>
                <w:bottom w:val="none" w:sz="0" w:space="0" w:color="auto"/>
                <w:right w:val="none" w:sz="0" w:space="0" w:color="auto"/>
              </w:divBdr>
            </w:div>
            <w:div w:id="525101796">
              <w:marLeft w:val="0"/>
              <w:marRight w:val="0"/>
              <w:marTop w:val="0"/>
              <w:marBottom w:val="0"/>
              <w:divBdr>
                <w:top w:val="none" w:sz="0" w:space="0" w:color="auto"/>
                <w:left w:val="none" w:sz="0" w:space="0" w:color="auto"/>
                <w:bottom w:val="none" w:sz="0" w:space="0" w:color="auto"/>
                <w:right w:val="none" w:sz="0" w:space="0" w:color="auto"/>
              </w:divBdr>
            </w:div>
            <w:div w:id="1480726634">
              <w:marLeft w:val="0"/>
              <w:marRight w:val="0"/>
              <w:marTop w:val="0"/>
              <w:marBottom w:val="0"/>
              <w:divBdr>
                <w:top w:val="none" w:sz="0" w:space="0" w:color="auto"/>
                <w:left w:val="none" w:sz="0" w:space="0" w:color="auto"/>
                <w:bottom w:val="none" w:sz="0" w:space="0" w:color="auto"/>
                <w:right w:val="none" w:sz="0" w:space="0" w:color="auto"/>
              </w:divBdr>
            </w:div>
            <w:div w:id="906692033">
              <w:marLeft w:val="0"/>
              <w:marRight w:val="0"/>
              <w:marTop w:val="0"/>
              <w:marBottom w:val="0"/>
              <w:divBdr>
                <w:top w:val="none" w:sz="0" w:space="0" w:color="auto"/>
                <w:left w:val="none" w:sz="0" w:space="0" w:color="auto"/>
                <w:bottom w:val="none" w:sz="0" w:space="0" w:color="auto"/>
                <w:right w:val="none" w:sz="0" w:space="0" w:color="auto"/>
              </w:divBdr>
            </w:div>
            <w:div w:id="1461725409">
              <w:marLeft w:val="0"/>
              <w:marRight w:val="0"/>
              <w:marTop w:val="0"/>
              <w:marBottom w:val="0"/>
              <w:divBdr>
                <w:top w:val="none" w:sz="0" w:space="0" w:color="auto"/>
                <w:left w:val="none" w:sz="0" w:space="0" w:color="auto"/>
                <w:bottom w:val="none" w:sz="0" w:space="0" w:color="auto"/>
                <w:right w:val="none" w:sz="0" w:space="0" w:color="auto"/>
              </w:divBdr>
            </w:div>
            <w:div w:id="1419474976">
              <w:marLeft w:val="0"/>
              <w:marRight w:val="0"/>
              <w:marTop w:val="0"/>
              <w:marBottom w:val="0"/>
              <w:divBdr>
                <w:top w:val="none" w:sz="0" w:space="0" w:color="auto"/>
                <w:left w:val="none" w:sz="0" w:space="0" w:color="auto"/>
                <w:bottom w:val="none" w:sz="0" w:space="0" w:color="auto"/>
                <w:right w:val="none" w:sz="0" w:space="0" w:color="auto"/>
              </w:divBdr>
            </w:div>
            <w:div w:id="44911424">
              <w:marLeft w:val="0"/>
              <w:marRight w:val="0"/>
              <w:marTop w:val="0"/>
              <w:marBottom w:val="0"/>
              <w:divBdr>
                <w:top w:val="none" w:sz="0" w:space="0" w:color="auto"/>
                <w:left w:val="none" w:sz="0" w:space="0" w:color="auto"/>
                <w:bottom w:val="none" w:sz="0" w:space="0" w:color="auto"/>
                <w:right w:val="none" w:sz="0" w:space="0" w:color="auto"/>
              </w:divBdr>
            </w:div>
            <w:div w:id="1995991334">
              <w:marLeft w:val="0"/>
              <w:marRight w:val="0"/>
              <w:marTop w:val="0"/>
              <w:marBottom w:val="0"/>
              <w:divBdr>
                <w:top w:val="none" w:sz="0" w:space="0" w:color="auto"/>
                <w:left w:val="none" w:sz="0" w:space="0" w:color="auto"/>
                <w:bottom w:val="none" w:sz="0" w:space="0" w:color="auto"/>
                <w:right w:val="none" w:sz="0" w:space="0" w:color="auto"/>
              </w:divBdr>
            </w:div>
            <w:div w:id="2076778958">
              <w:marLeft w:val="0"/>
              <w:marRight w:val="0"/>
              <w:marTop w:val="0"/>
              <w:marBottom w:val="0"/>
              <w:divBdr>
                <w:top w:val="none" w:sz="0" w:space="0" w:color="auto"/>
                <w:left w:val="none" w:sz="0" w:space="0" w:color="auto"/>
                <w:bottom w:val="none" w:sz="0" w:space="0" w:color="auto"/>
                <w:right w:val="none" w:sz="0" w:space="0" w:color="auto"/>
              </w:divBdr>
            </w:div>
            <w:div w:id="1724407641">
              <w:marLeft w:val="0"/>
              <w:marRight w:val="0"/>
              <w:marTop w:val="0"/>
              <w:marBottom w:val="0"/>
              <w:divBdr>
                <w:top w:val="none" w:sz="0" w:space="0" w:color="auto"/>
                <w:left w:val="none" w:sz="0" w:space="0" w:color="auto"/>
                <w:bottom w:val="none" w:sz="0" w:space="0" w:color="auto"/>
                <w:right w:val="none" w:sz="0" w:space="0" w:color="auto"/>
              </w:divBdr>
            </w:div>
            <w:div w:id="202983414">
              <w:marLeft w:val="0"/>
              <w:marRight w:val="0"/>
              <w:marTop w:val="0"/>
              <w:marBottom w:val="0"/>
              <w:divBdr>
                <w:top w:val="none" w:sz="0" w:space="0" w:color="auto"/>
                <w:left w:val="none" w:sz="0" w:space="0" w:color="auto"/>
                <w:bottom w:val="none" w:sz="0" w:space="0" w:color="auto"/>
                <w:right w:val="none" w:sz="0" w:space="0" w:color="auto"/>
              </w:divBdr>
            </w:div>
            <w:div w:id="1480611021">
              <w:marLeft w:val="0"/>
              <w:marRight w:val="0"/>
              <w:marTop w:val="0"/>
              <w:marBottom w:val="0"/>
              <w:divBdr>
                <w:top w:val="none" w:sz="0" w:space="0" w:color="auto"/>
                <w:left w:val="none" w:sz="0" w:space="0" w:color="auto"/>
                <w:bottom w:val="none" w:sz="0" w:space="0" w:color="auto"/>
                <w:right w:val="none" w:sz="0" w:space="0" w:color="auto"/>
              </w:divBdr>
            </w:div>
            <w:div w:id="1447582563">
              <w:marLeft w:val="0"/>
              <w:marRight w:val="0"/>
              <w:marTop w:val="0"/>
              <w:marBottom w:val="0"/>
              <w:divBdr>
                <w:top w:val="none" w:sz="0" w:space="0" w:color="auto"/>
                <w:left w:val="none" w:sz="0" w:space="0" w:color="auto"/>
                <w:bottom w:val="none" w:sz="0" w:space="0" w:color="auto"/>
                <w:right w:val="none" w:sz="0" w:space="0" w:color="auto"/>
              </w:divBdr>
            </w:div>
            <w:div w:id="451899781">
              <w:marLeft w:val="0"/>
              <w:marRight w:val="0"/>
              <w:marTop w:val="0"/>
              <w:marBottom w:val="0"/>
              <w:divBdr>
                <w:top w:val="none" w:sz="0" w:space="0" w:color="auto"/>
                <w:left w:val="none" w:sz="0" w:space="0" w:color="auto"/>
                <w:bottom w:val="none" w:sz="0" w:space="0" w:color="auto"/>
                <w:right w:val="none" w:sz="0" w:space="0" w:color="auto"/>
              </w:divBdr>
            </w:div>
            <w:div w:id="629632620">
              <w:marLeft w:val="0"/>
              <w:marRight w:val="0"/>
              <w:marTop w:val="0"/>
              <w:marBottom w:val="0"/>
              <w:divBdr>
                <w:top w:val="none" w:sz="0" w:space="0" w:color="auto"/>
                <w:left w:val="none" w:sz="0" w:space="0" w:color="auto"/>
                <w:bottom w:val="none" w:sz="0" w:space="0" w:color="auto"/>
                <w:right w:val="none" w:sz="0" w:space="0" w:color="auto"/>
              </w:divBdr>
            </w:div>
            <w:div w:id="1404063445">
              <w:marLeft w:val="0"/>
              <w:marRight w:val="0"/>
              <w:marTop w:val="0"/>
              <w:marBottom w:val="0"/>
              <w:divBdr>
                <w:top w:val="none" w:sz="0" w:space="0" w:color="auto"/>
                <w:left w:val="none" w:sz="0" w:space="0" w:color="auto"/>
                <w:bottom w:val="none" w:sz="0" w:space="0" w:color="auto"/>
                <w:right w:val="none" w:sz="0" w:space="0" w:color="auto"/>
              </w:divBdr>
            </w:div>
            <w:div w:id="1519537059">
              <w:marLeft w:val="0"/>
              <w:marRight w:val="0"/>
              <w:marTop w:val="0"/>
              <w:marBottom w:val="0"/>
              <w:divBdr>
                <w:top w:val="none" w:sz="0" w:space="0" w:color="auto"/>
                <w:left w:val="none" w:sz="0" w:space="0" w:color="auto"/>
                <w:bottom w:val="none" w:sz="0" w:space="0" w:color="auto"/>
                <w:right w:val="none" w:sz="0" w:space="0" w:color="auto"/>
              </w:divBdr>
            </w:div>
            <w:div w:id="1184175456">
              <w:marLeft w:val="0"/>
              <w:marRight w:val="0"/>
              <w:marTop w:val="0"/>
              <w:marBottom w:val="0"/>
              <w:divBdr>
                <w:top w:val="none" w:sz="0" w:space="0" w:color="auto"/>
                <w:left w:val="none" w:sz="0" w:space="0" w:color="auto"/>
                <w:bottom w:val="none" w:sz="0" w:space="0" w:color="auto"/>
                <w:right w:val="none" w:sz="0" w:space="0" w:color="auto"/>
              </w:divBdr>
            </w:div>
            <w:div w:id="524515546">
              <w:marLeft w:val="0"/>
              <w:marRight w:val="0"/>
              <w:marTop w:val="0"/>
              <w:marBottom w:val="0"/>
              <w:divBdr>
                <w:top w:val="none" w:sz="0" w:space="0" w:color="auto"/>
                <w:left w:val="none" w:sz="0" w:space="0" w:color="auto"/>
                <w:bottom w:val="none" w:sz="0" w:space="0" w:color="auto"/>
                <w:right w:val="none" w:sz="0" w:space="0" w:color="auto"/>
              </w:divBdr>
            </w:div>
            <w:div w:id="1620868791">
              <w:marLeft w:val="0"/>
              <w:marRight w:val="0"/>
              <w:marTop w:val="0"/>
              <w:marBottom w:val="0"/>
              <w:divBdr>
                <w:top w:val="none" w:sz="0" w:space="0" w:color="auto"/>
                <w:left w:val="none" w:sz="0" w:space="0" w:color="auto"/>
                <w:bottom w:val="none" w:sz="0" w:space="0" w:color="auto"/>
                <w:right w:val="none" w:sz="0" w:space="0" w:color="auto"/>
              </w:divBdr>
            </w:div>
            <w:div w:id="1420639933">
              <w:marLeft w:val="0"/>
              <w:marRight w:val="0"/>
              <w:marTop w:val="0"/>
              <w:marBottom w:val="0"/>
              <w:divBdr>
                <w:top w:val="none" w:sz="0" w:space="0" w:color="auto"/>
                <w:left w:val="none" w:sz="0" w:space="0" w:color="auto"/>
                <w:bottom w:val="none" w:sz="0" w:space="0" w:color="auto"/>
                <w:right w:val="none" w:sz="0" w:space="0" w:color="auto"/>
              </w:divBdr>
            </w:div>
            <w:div w:id="1687518042">
              <w:marLeft w:val="0"/>
              <w:marRight w:val="0"/>
              <w:marTop w:val="0"/>
              <w:marBottom w:val="0"/>
              <w:divBdr>
                <w:top w:val="none" w:sz="0" w:space="0" w:color="auto"/>
                <w:left w:val="none" w:sz="0" w:space="0" w:color="auto"/>
                <w:bottom w:val="none" w:sz="0" w:space="0" w:color="auto"/>
                <w:right w:val="none" w:sz="0" w:space="0" w:color="auto"/>
              </w:divBdr>
            </w:div>
            <w:div w:id="1502574847">
              <w:marLeft w:val="0"/>
              <w:marRight w:val="0"/>
              <w:marTop w:val="0"/>
              <w:marBottom w:val="0"/>
              <w:divBdr>
                <w:top w:val="none" w:sz="0" w:space="0" w:color="auto"/>
                <w:left w:val="none" w:sz="0" w:space="0" w:color="auto"/>
                <w:bottom w:val="none" w:sz="0" w:space="0" w:color="auto"/>
                <w:right w:val="none" w:sz="0" w:space="0" w:color="auto"/>
              </w:divBdr>
            </w:div>
            <w:div w:id="2017532674">
              <w:marLeft w:val="0"/>
              <w:marRight w:val="0"/>
              <w:marTop w:val="0"/>
              <w:marBottom w:val="0"/>
              <w:divBdr>
                <w:top w:val="none" w:sz="0" w:space="0" w:color="auto"/>
                <w:left w:val="none" w:sz="0" w:space="0" w:color="auto"/>
                <w:bottom w:val="none" w:sz="0" w:space="0" w:color="auto"/>
                <w:right w:val="none" w:sz="0" w:space="0" w:color="auto"/>
              </w:divBdr>
            </w:div>
            <w:div w:id="659576588">
              <w:marLeft w:val="0"/>
              <w:marRight w:val="0"/>
              <w:marTop w:val="0"/>
              <w:marBottom w:val="0"/>
              <w:divBdr>
                <w:top w:val="none" w:sz="0" w:space="0" w:color="auto"/>
                <w:left w:val="none" w:sz="0" w:space="0" w:color="auto"/>
                <w:bottom w:val="none" w:sz="0" w:space="0" w:color="auto"/>
                <w:right w:val="none" w:sz="0" w:space="0" w:color="auto"/>
              </w:divBdr>
            </w:div>
            <w:div w:id="318114712">
              <w:marLeft w:val="0"/>
              <w:marRight w:val="0"/>
              <w:marTop w:val="0"/>
              <w:marBottom w:val="0"/>
              <w:divBdr>
                <w:top w:val="none" w:sz="0" w:space="0" w:color="auto"/>
                <w:left w:val="none" w:sz="0" w:space="0" w:color="auto"/>
                <w:bottom w:val="none" w:sz="0" w:space="0" w:color="auto"/>
                <w:right w:val="none" w:sz="0" w:space="0" w:color="auto"/>
              </w:divBdr>
            </w:div>
            <w:div w:id="1250848928">
              <w:marLeft w:val="0"/>
              <w:marRight w:val="0"/>
              <w:marTop w:val="0"/>
              <w:marBottom w:val="0"/>
              <w:divBdr>
                <w:top w:val="none" w:sz="0" w:space="0" w:color="auto"/>
                <w:left w:val="none" w:sz="0" w:space="0" w:color="auto"/>
                <w:bottom w:val="none" w:sz="0" w:space="0" w:color="auto"/>
                <w:right w:val="none" w:sz="0" w:space="0" w:color="auto"/>
              </w:divBdr>
            </w:div>
            <w:div w:id="1351374722">
              <w:marLeft w:val="0"/>
              <w:marRight w:val="0"/>
              <w:marTop w:val="0"/>
              <w:marBottom w:val="0"/>
              <w:divBdr>
                <w:top w:val="none" w:sz="0" w:space="0" w:color="auto"/>
                <w:left w:val="none" w:sz="0" w:space="0" w:color="auto"/>
                <w:bottom w:val="none" w:sz="0" w:space="0" w:color="auto"/>
                <w:right w:val="none" w:sz="0" w:space="0" w:color="auto"/>
              </w:divBdr>
            </w:div>
            <w:div w:id="671906692">
              <w:marLeft w:val="0"/>
              <w:marRight w:val="0"/>
              <w:marTop w:val="0"/>
              <w:marBottom w:val="0"/>
              <w:divBdr>
                <w:top w:val="none" w:sz="0" w:space="0" w:color="auto"/>
                <w:left w:val="none" w:sz="0" w:space="0" w:color="auto"/>
                <w:bottom w:val="none" w:sz="0" w:space="0" w:color="auto"/>
                <w:right w:val="none" w:sz="0" w:space="0" w:color="auto"/>
              </w:divBdr>
            </w:div>
            <w:div w:id="604580982">
              <w:marLeft w:val="0"/>
              <w:marRight w:val="0"/>
              <w:marTop w:val="0"/>
              <w:marBottom w:val="0"/>
              <w:divBdr>
                <w:top w:val="none" w:sz="0" w:space="0" w:color="auto"/>
                <w:left w:val="none" w:sz="0" w:space="0" w:color="auto"/>
                <w:bottom w:val="none" w:sz="0" w:space="0" w:color="auto"/>
                <w:right w:val="none" w:sz="0" w:space="0" w:color="auto"/>
              </w:divBdr>
            </w:div>
            <w:div w:id="798499745">
              <w:marLeft w:val="0"/>
              <w:marRight w:val="0"/>
              <w:marTop w:val="0"/>
              <w:marBottom w:val="0"/>
              <w:divBdr>
                <w:top w:val="none" w:sz="0" w:space="0" w:color="auto"/>
                <w:left w:val="none" w:sz="0" w:space="0" w:color="auto"/>
                <w:bottom w:val="none" w:sz="0" w:space="0" w:color="auto"/>
                <w:right w:val="none" w:sz="0" w:space="0" w:color="auto"/>
              </w:divBdr>
            </w:div>
            <w:div w:id="1738433301">
              <w:marLeft w:val="0"/>
              <w:marRight w:val="0"/>
              <w:marTop w:val="0"/>
              <w:marBottom w:val="0"/>
              <w:divBdr>
                <w:top w:val="none" w:sz="0" w:space="0" w:color="auto"/>
                <w:left w:val="none" w:sz="0" w:space="0" w:color="auto"/>
                <w:bottom w:val="none" w:sz="0" w:space="0" w:color="auto"/>
                <w:right w:val="none" w:sz="0" w:space="0" w:color="auto"/>
              </w:divBdr>
            </w:div>
            <w:div w:id="1080643115">
              <w:marLeft w:val="0"/>
              <w:marRight w:val="0"/>
              <w:marTop w:val="0"/>
              <w:marBottom w:val="0"/>
              <w:divBdr>
                <w:top w:val="none" w:sz="0" w:space="0" w:color="auto"/>
                <w:left w:val="none" w:sz="0" w:space="0" w:color="auto"/>
                <w:bottom w:val="none" w:sz="0" w:space="0" w:color="auto"/>
                <w:right w:val="none" w:sz="0" w:space="0" w:color="auto"/>
              </w:divBdr>
            </w:div>
            <w:div w:id="1761635331">
              <w:marLeft w:val="0"/>
              <w:marRight w:val="0"/>
              <w:marTop w:val="0"/>
              <w:marBottom w:val="0"/>
              <w:divBdr>
                <w:top w:val="none" w:sz="0" w:space="0" w:color="auto"/>
                <w:left w:val="none" w:sz="0" w:space="0" w:color="auto"/>
                <w:bottom w:val="none" w:sz="0" w:space="0" w:color="auto"/>
                <w:right w:val="none" w:sz="0" w:space="0" w:color="auto"/>
              </w:divBdr>
            </w:div>
            <w:div w:id="1177961641">
              <w:marLeft w:val="0"/>
              <w:marRight w:val="0"/>
              <w:marTop w:val="0"/>
              <w:marBottom w:val="0"/>
              <w:divBdr>
                <w:top w:val="none" w:sz="0" w:space="0" w:color="auto"/>
                <w:left w:val="none" w:sz="0" w:space="0" w:color="auto"/>
                <w:bottom w:val="none" w:sz="0" w:space="0" w:color="auto"/>
                <w:right w:val="none" w:sz="0" w:space="0" w:color="auto"/>
              </w:divBdr>
            </w:div>
            <w:div w:id="880626914">
              <w:marLeft w:val="0"/>
              <w:marRight w:val="0"/>
              <w:marTop w:val="0"/>
              <w:marBottom w:val="0"/>
              <w:divBdr>
                <w:top w:val="none" w:sz="0" w:space="0" w:color="auto"/>
                <w:left w:val="none" w:sz="0" w:space="0" w:color="auto"/>
                <w:bottom w:val="none" w:sz="0" w:space="0" w:color="auto"/>
                <w:right w:val="none" w:sz="0" w:space="0" w:color="auto"/>
              </w:divBdr>
            </w:div>
            <w:div w:id="378477158">
              <w:marLeft w:val="0"/>
              <w:marRight w:val="0"/>
              <w:marTop w:val="0"/>
              <w:marBottom w:val="0"/>
              <w:divBdr>
                <w:top w:val="none" w:sz="0" w:space="0" w:color="auto"/>
                <w:left w:val="none" w:sz="0" w:space="0" w:color="auto"/>
                <w:bottom w:val="none" w:sz="0" w:space="0" w:color="auto"/>
                <w:right w:val="none" w:sz="0" w:space="0" w:color="auto"/>
              </w:divBdr>
            </w:div>
            <w:div w:id="1288049291">
              <w:marLeft w:val="0"/>
              <w:marRight w:val="0"/>
              <w:marTop w:val="0"/>
              <w:marBottom w:val="0"/>
              <w:divBdr>
                <w:top w:val="none" w:sz="0" w:space="0" w:color="auto"/>
                <w:left w:val="none" w:sz="0" w:space="0" w:color="auto"/>
                <w:bottom w:val="none" w:sz="0" w:space="0" w:color="auto"/>
                <w:right w:val="none" w:sz="0" w:space="0" w:color="auto"/>
              </w:divBdr>
            </w:div>
            <w:div w:id="2039694152">
              <w:marLeft w:val="0"/>
              <w:marRight w:val="0"/>
              <w:marTop w:val="0"/>
              <w:marBottom w:val="0"/>
              <w:divBdr>
                <w:top w:val="none" w:sz="0" w:space="0" w:color="auto"/>
                <w:left w:val="none" w:sz="0" w:space="0" w:color="auto"/>
                <w:bottom w:val="none" w:sz="0" w:space="0" w:color="auto"/>
                <w:right w:val="none" w:sz="0" w:space="0" w:color="auto"/>
              </w:divBdr>
            </w:div>
            <w:div w:id="1289359400">
              <w:marLeft w:val="0"/>
              <w:marRight w:val="0"/>
              <w:marTop w:val="0"/>
              <w:marBottom w:val="0"/>
              <w:divBdr>
                <w:top w:val="none" w:sz="0" w:space="0" w:color="auto"/>
                <w:left w:val="none" w:sz="0" w:space="0" w:color="auto"/>
                <w:bottom w:val="none" w:sz="0" w:space="0" w:color="auto"/>
                <w:right w:val="none" w:sz="0" w:space="0" w:color="auto"/>
              </w:divBdr>
            </w:div>
            <w:div w:id="1501920894">
              <w:marLeft w:val="0"/>
              <w:marRight w:val="0"/>
              <w:marTop w:val="0"/>
              <w:marBottom w:val="0"/>
              <w:divBdr>
                <w:top w:val="none" w:sz="0" w:space="0" w:color="auto"/>
                <w:left w:val="none" w:sz="0" w:space="0" w:color="auto"/>
                <w:bottom w:val="none" w:sz="0" w:space="0" w:color="auto"/>
                <w:right w:val="none" w:sz="0" w:space="0" w:color="auto"/>
              </w:divBdr>
            </w:div>
            <w:div w:id="1578133295">
              <w:marLeft w:val="0"/>
              <w:marRight w:val="0"/>
              <w:marTop w:val="0"/>
              <w:marBottom w:val="0"/>
              <w:divBdr>
                <w:top w:val="none" w:sz="0" w:space="0" w:color="auto"/>
                <w:left w:val="none" w:sz="0" w:space="0" w:color="auto"/>
                <w:bottom w:val="none" w:sz="0" w:space="0" w:color="auto"/>
                <w:right w:val="none" w:sz="0" w:space="0" w:color="auto"/>
              </w:divBdr>
            </w:div>
            <w:div w:id="515114121">
              <w:marLeft w:val="0"/>
              <w:marRight w:val="0"/>
              <w:marTop w:val="0"/>
              <w:marBottom w:val="0"/>
              <w:divBdr>
                <w:top w:val="none" w:sz="0" w:space="0" w:color="auto"/>
                <w:left w:val="none" w:sz="0" w:space="0" w:color="auto"/>
                <w:bottom w:val="none" w:sz="0" w:space="0" w:color="auto"/>
                <w:right w:val="none" w:sz="0" w:space="0" w:color="auto"/>
              </w:divBdr>
            </w:div>
            <w:div w:id="205259504">
              <w:marLeft w:val="0"/>
              <w:marRight w:val="0"/>
              <w:marTop w:val="0"/>
              <w:marBottom w:val="0"/>
              <w:divBdr>
                <w:top w:val="none" w:sz="0" w:space="0" w:color="auto"/>
                <w:left w:val="none" w:sz="0" w:space="0" w:color="auto"/>
                <w:bottom w:val="none" w:sz="0" w:space="0" w:color="auto"/>
                <w:right w:val="none" w:sz="0" w:space="0" w:color="auto"/>
              </w:divBdr>
            </w:div>
            <w:div w:id="829372065">
              <w:marLeft w:val="0"/>
              <w:marRight w:val="0"/>
              <w:marTop w:val="0"/>
              <w:marBottom w:val="0"/>
              <w:divBdr>
                <w:top w:val="none" w:sz="0" w:space="0" w:color="auto"/>
                <w:left w:val="none" w:sz="0" w:space="0" w:color="auto"/>
                <w:bottom w:val="none" w:sz="0" w:space="0" w:color="auto"/>
                <w:right w:val="none" w:sz="0" w:space="0" w:color="auto"/>
              </w:divBdr>
            </w:div>
            <w:div w:id="1519351961">
              <w:marLeft w:val="0"/>
              <w:marRight w:val="0"/>
              <w:marTop w:val="0"/>
              <w:marBottom w:val="0"/>
              <w:divBdr>
                <w:top w:val="none" w:sz="0" w:space="0" w:color="auto"/>
                <w:left w:val="none" w:sz="0" w:space="0" w:color="auto"/>
                <w:bottom w:val="none" w:sz="0" w:space="0" w:color="auto"/>
                <w:right w:val="none" w:sz="0" w:space="0" w:color="auto"/>
              </w:divBdr>
            </w:div>
            <w:div w:id="777061351">
              <w:marLeft w:val="0"/>
              <w:marRight w:val="0"/>
              <w:marTop w:val="0"/>
              <w:marBottom w:val="0"/>
              <w:divBdr>
                <w:top w:val="none" w:sz="0" w:space="0" w:color="auto"/>
                <w:left w:val="none" w:sz="0" w:space="0" w:color="auto"/>
                <w:bottom w:val="none" w:sz="0" w:space="0" w:color="auto"/>
                <w:right w:val="none" w:sz="0" w:space="0" w:color="auto"/>
              </w:divBdr>
            </w:div>
            <w:div w:id="1024745565">
              <w:marLeft w:val="0"/>
              <w:marRight w:val="0"/>
              <w:marTop w:val="0"/>
              <w:marBottom w:val="0"/>
              <w:divBdr>
                <w:top w:val="none" w:sz="0" w:space="0" w:color="auto"/>
                <w:left w:val="none" w:sz="0" w:space="0" w:color="auto"/>
                <w:bottom w:val="none" w:sz="0" w:space="0" w:color="auto"/>
                <w:right w:val="none" w:sz="0" w:space="0" w:color="auto"/>
              </w:divBdr>
            </w:div>
            <w:div w:id="1853101976">
              <w:marLeft w:val="0"/>
              <w:marRight w:val="0"/>
              <w:marTop w:val="0"/>
              <w:marBottom w:val="0"/>
              <w:divBdr>
                <w:top w:val="none" w:sz="0" w:space="0" w:color="auto"/>
                <w:left w:val="none" w:sz="0" w:space="0" w:color="auto"/>
                <w:bottom w:val="none" w:sz="0" w:space="0" w:color="auto"/>
                <w:right w:val="none" w:sz="0" w:space="0" w:color="auto"/>
              </w:divBdr>
            </w:div>
            <w:div w:id="595751566">
              <w:marLeft w:val="0"/>
              <w:marRight w:val="0"/>
              <w:marTop w:val="0"/>
              <w:marBottom w:val="0"/>
              <w:divBdr>
                <w:top w:val="none" w:sz="0" w:space="0" w:color="auto"/>
                <w:left w:val="none" w:sz="0" w:space="0" w:color="auto"/>
                <w:bottom w:val="none" w:sz="0" w:space="0" w:color="auto"/>
                <w:right w:val="none" w:sz="0" w:space="0" w:color="auto"/>
              </w:divBdr>
            </w:div>
            <w:div w:id="1366057331">
              <w:marLeft w:val="0"/>
              <w:marRight w:val="0"/>
              <w:marTop w:val="0"/>
              <w:marBottom w:val="0"/>
              <w:divBdr>
                <w:top w:val="none" w:sz="0" w:space="0" w:color="auto"/>
                <w:left w:val="none" w:sz="0" w:space="0" w:color="auto"/>
                <w:bottom w:val="none" w:sz="0" w:space="0" w:color="auto"/>
                <w:right w:val="none" w:sz="0" w:space="0" w:color="auto"/>
              </w:divBdr>
            </w:div>
            <w:div w:id="571936960">
              <w:marLeft w:val="0"/>
              <w:marRight w:val="0"/>
              <w:marTop w:val="0"/>
              <w:marBottom w:val="0"/>
              <w:divBdr>
                <w:top w:val="none" w:sz="0" w:space="0" w:color="auto"/>
                <w:left w:val="none" w:sz="0" w:space="0" w:color="auto"/>
                <w:bottom w:val="none" w:sz="0" w:space="0" w:color="auto"/>
                <w:right w:val="none" w:sz="0" w:space="0" w:color="auto"/>
              </w:divBdr>
            </w:div>
            <w:div w:id="348289234">
              <w:marLeft w:val="0"/>
              <w:marRight w:val="0"/>
              <w:marTop w:val="0"/>
              <w:marBottom w:val="0"/>
              <w:divBdr>
                <w:top w:val="none" w:sz="0" w:space="0" w:color="auto"/>
                <w:left w:val="none" w:sz="0" w:space="0" w:color="auto"/>
                <w:bottom w:val="none" w:sz="0" w:space="0" w:color="auto"/>
                <w:right w:val="none" w:sz="0" w:space="0" w:color="auto"/>
              </w:divBdr>
            </w:div>
            <w:div w:id="778646821">
              <w:marLeft w:val="0"/>
              <w:marRight w:val="0"/>
              <w:marTop w:val="0"/>
              <w:marBottom w:val="0"/>
              <w:divBdr>
                <w:top w:val="none" w:sz="0" w:space="0" w:color="auto"/>
                <w:left w:val="none" w:sz="0" w:space="0" w:color="auto"/>
                <w:bottom w:val="none" w:sz="0" w:space="0" w:color="auto"/>
                <w:right w:val="none" w:sz="0" w:space="0" w:color="auto"/>
              </w:divBdr>
            </w:div>
            <w:div w:id="1613173761">
              <w:marLeft w:val="0"/>
              <w:marRight w:val="0"/>
              <w:marTop w:val="0"/>
              <w:marBottom w:val="0"/>
              <w:divBdr>
                <w:top w:val="none" w:sz="0" w:space="0" w:color="auto"/>
                <w:left w:val="none" w:sz="0" w:space="0" w:color="auto"/>
                <w:bottom w:val="none" w:sz="0" w:space="0" w:color="auto"/>
                <w:right w:val="none" w:sz="0" w:space="0" w:color="auto"/>
              </w:divBdr>
            </w:div>
            <w:div w:id="70467205">
              <w:marLeft w:val="0"/>
              <w:marRight w:val="0"/>
              <w:marTop w:val="0"/>
              <w:marBottom w:val="0"/>
              <w:divBdr>
                <w:top w:val="none" w:sz="0" w:space="0" w:color="auto"/>
                <w:left w:val="none" w:sz="0" w:space="0" w:color="auto"/>
                <w:bottom w:val="none" w:sz="0" w:space="0" w:color="auto"/>
                <w:right w:val="none" w:sz="0" w:space="0" w:color="auto"/>
              </w:divBdr>
            </w:div>
            <w:div w:id="116337732">
              <w:marLeft w:val="0"/>
              <w:marRight w:val="0"/>
              <w:marTop w:val="0"/>
              <w:marBottom w:val="0"/>
              <w:divBdr>
                <w:top w:val="none" w:sz="0" w:space="0" w:color="auto"/>
                <w:left w:val="none" w:sz="0" w:space="0" w:color="auto"/>
                <w:bottom w:val="none" w:sz="0" w:space="0" w:color="auto"/>
                <w:right w:val="none" w:sz="0" w:space="0" w:color="auto"/>
              </w:divBdr>
            </w:div>
            <w:div w:id="1097210504">
              <w:marLeft w:val="0"/>
              <w:marRight w:val="0"/>
              <w:marTop w:val="0"/>
              <w:marBottom w:val="0"/>
              <w:divBdr>
                <w:top w:val="none" w:sz="0" w:space="0" w:color="auto"/>
                <w:left w:val="none" w:sz="0" w:space="0" w:color="auto"/>
                <w:bottom w:val="none" w:sz="0" w:space="0" w:color="auto"/>
                <w:right w:val="none" w:sz="0" w:space="0" w:color="auto"/>
              </w:divBdr>
            </w:div>
            <w:div w:id="1877739261">
              <w:marLeft w:val="0"/>
              <w:marRight w:val="0"/>
              <w:marTop w:val="0"/>
              <w:marBottom w:val="0"/>
              <w:divBdr>
                <w:top w:val="none" w:sz="0" w:space="0" w:color="auto"/>
                <w:left w:val="none" w:sz="0" w:space="0" w:color="auto"/>
                <w:bottom w:val="none" w:sz="0" w:space="0" w:color="auto"/>
                <w:right w:val="none" w:sz="0" w:space="0" w:color="auto"/>
              </w:divBdr>
            </w:div>
            <w:div w:id="742993179">
              <w:marLeft w:val="0"/>
              <w:marRight w:val="0"/>
              <w:marTop w:val="0"/>
              <w:marBottom w:val="0"/>
              <w:divBdr>
                <w:top w:val="none" w:sz="0" w:space="0" w:color="auto"/>
                <w:left w:val="none" w:sz="0" w:space="0" w:color="auto"/>
                <w:bottom w:val="none" w:sz="0" w:space="0" w:color="auto"/>
                <w:right w:val="none" w:sz="0" w:space="0" w:color="auto"/>
              </w:divBdr>
            </w:div>
            <w:div w:id="1759054776">
              <w:marLeft w:val="0"/>
              <w:marRight w:val="0"/>
              <w:marTop w:val="0"/>
              <w:marBottom w:val="0"/>
              <w:divBdr>
                <w:top w:val="none" w:sz="0" w:space="0" w:color="auto"/>
                <w:left w:val="none" w:sz="0" w:space="0" w:color="auto"/>
                <w:bottom w:val="none" w:sz="0" w:space="0" w:color="auto"/>
                <w:right w:val="none" w:sz="0" w:space="0" w:color="auto"/>
              </w:divBdr>
            </w:div>
            <w:div w:id="327829275">
              <w:marLeft w:val="0"/>
              <w:marRight w:val="0"/>
              <w:marTop w:val="0"/>
              <w:marBottom w:val="0"/>
              <w:divBdr>
                <w:top w:val="none" w:sz="0" w:space="0" w:color="auto"/>
                <w:left w:val="none" w:sz="0" w:space="0" w:color="auto"/>
                <w:bottom w:val="none" w:sz="0" w:space="0" w:color="auto"/>
                <w:right w:val="none" w:sz="0" w:space="0" w:color="auto"/>
              </w:divBdr>
            </w:div>
            <w:div w:id="2082100444">
              <w:marLeft w:val="0"/>
              <w:marRight w:val="0"/>
              <w:marTop w:val="0"/>
              <w:marBottom w:val="0"/>
              <w:divBdr>
                <w:top w:val="none" w:sz="0" w:space="0" w:color="auto"/>
                <w:left w:val="none" w:sz="0" w:space="0" w:color="auto"/>
                <w:bottom w:val="none" w:sz="0" w:space="0" w:color="auto"/>
                <w:right w:val="none" w:sz="0" w:space="0" w:color="auto"/>
              </w:divBdr>
            </w:div>
            <w:div w:id="255094034">
              <w:marLeft w:val="0"/>
              <w:marRight w:val="0"/>
              <w:marTop w:val="0"/>
              <w:marBottom w:val="0"/>
              <w:divBdr>
                <w:top w:val="none" w:sz="0" w:space="0" w:color="auto"/>
                <w:left w:val="none" w:sz="0" w:space="0" w:color="auto"/>
                <w:bottom w:val="none" w:sz="0" w:space="0" w:color="auto"/>
                <w:right w:val="none" w:sz="0" w:space="0" w:color="auto"/>
              </w:divBdr>
            </w:div>
            <w:div w:id="1857499163">
              <w:marLeft w:val="0"/>
              <w:marRight w:val="0"/>
              <w:marTop w:val="0"/>
              <w:marBottom w:val="0"/>
              <w:divBdr>
                <w:top w:val="none" w:sz="0" w:space="0" w:color="auto"/>
                <w:left w:val="none" w:sz="0" w:space="0" w:color="auto"/>
                <w:bottom w:val="none" w:sz="0" w:space="0" w:color="auto"/>
                <w:right w:val="none" w:sz="0" w:space="0" w:color="auto"/>
              </w:divBdr>
            </w:div>
            <w:div w:id="73017324">
              <w:marLeft w:val="0"/>
              <w:marRight w:val="0"/>
              <w:marTop w:val="0"/>
              <w:marBottom w:val="0"/>
              <w:divBdr>
                <w:top w:val="none" w:sz="0" w:space="0" w:color="auto"/>
                <w:left w:val="none" w:sz="0" w:space="0" w:color="auto"/>
                <w:bottom w:val="none" w:sz="0" w:space="0" w:color="auto"/>
                <w:right w:val="none" w:sz="0" w:space="0" w:color="auto"/>
              </w:divBdr>
            </w:div>
            <w:div w:id="189152594">
              <w:marLeft w:val="0"/>
              <w:marRight w:val="0"/>
              <w:marTop w:val="0"/>
              <w:marBottom w:val="0"/>
              <w:divBdr>
                <w:top w:val="none" w:sz="0" w:space="0" w:color="auto"/>
                <w:left w:val="none" w:sz="0" w:space="0" w:color="auto"/>
                <w:bottom w:val="none" w:sz="0" w:space="0" w:color="auto"/>
                <w:right w:val="none" w:sz="0" w:space="0" w:color="auto"/>
              </w:divBdr>
            </w:div>
            <w:div w:id="2077819373">
              <w:marLeft w:val="0"/>
              <w:marRight w:val="0"/>
              <w:marTop w:val="0"/>
              <w:marBottom w:val="0"/>
              <w:divBdr>
                <w:top w:val="none" w:sz="0" w:space="0" w:color="auto"/>
                <w:left w:val="none" w:sz="0" w:space="0" w:color="auto"/>
                <w:bottom w:val="none" w:sz="0" w:space="0" w:color="auto"/>
                <w:right w:val="none" w:sz="0" w:space="0" w:color="auto"/>
              </w:divBdr>
            </w:div>
            <w:div w:id="2083330899">
              <w:marLeft w:val="0"/>
              <w:marRight w:val="0"/>
              <w:marTop w:val="0"/>
              <w:marBottom w:val="0"/>
              <w:divBdr>
                <w:top w:val="none" w:sz="0" w:space="0" w:color="auto"/>
                <w:left w:val="none" w:sz="0" w:space="0" w:color="auto"/>
                <w:bottom w:val="none" w:sz="0" w:space="0" w:color="auto"/>
                <w:right w:val="none" w:sz="0" w:space="0" w:color="auto"/>
              </w:divBdr>
            </w:div>
            <w:div w:id="1258947994">
              <w:marLeft w:val="0"/>
              <w:marRight w:val="0"/>
              <w:marTop w:val="0"/>
              <w:marBottom w:val="0"/>
              <w:divBdr>
                <w:top w:val="none" w:sz="0" w:space="0" w:color="auto"/>
                <w:left w:val="none" w:sz="0" w:space="0" w:color="auto"/>
                <w:bottom w:val="none" w:sz="0" w:space="0" w:color="auto"/>
                <w:right w:val="none" w:sz="0" w:space="0" w:color="auto"/>
              </w:divBdr>
            </w:div>
            <w:div w:id="1954820786">
              <w:marLeft w:val="0"/>
              <w:marRight w:val="0"/>
              <w:marTop w:val="0"/>
              <w:marBottom w:val="0"/>
              <w:divBdr>
                <w:top w:val="none" w:sz="0" w:space="0" w:color="auto"/>
                <w:left w:val="none" w:sz="0" w:space="0" w:color="auto"/>
                <w:bottom w:val="none" w:sz="0" w:space="0" w:color="auto"/>
                <w:right w:val="none" w:sz="0" w:space="0" w:color="auto"/>
              </w:divBdr>
            </w:div>
            <w:div w:id="1809518214">
              <w:marLeft w:val="0"/>
              <w:marRight w:val="0"/>
              <w:marTop w:val="0"/>
              <w:marBottom w:val="0"/>
              <w:divBdr>
                <w:top w:val="none" w:sz="0" w:space="0" w:color="auto"/>
                <w:left w:val="none" w:sz="0" w:space="0" w:color="auto"/>
                <w:bottom w:val="none" w:sz="0" w:space="0" w:color="auto"/>
                <w:right w:val="none" w:sz="0" w:space="0" w:color="auto"/>
              </w:divBdr>
            </w:div>
            <w:div w:id="909460158">
              <w:marLeft w:val="0"/>
              <w:marRight w:val="0"/>
              <w:marTop w:val="0"/>
              <w:marBottom w:val="0"/>
              <w:divBdr>
                <w:top w:val="none" w:sz="0" w:space="0" w:color="auto"/>
                <w:left w:val="none" w:sz="0" w:space="0" w:color="auto"/>
                <w:bottom w:val="none" w:sz="0" w:space="0" w:color="auto"/>
                <w:right w:val="none" w:sz="0" w:space="0" w:color="auto"/>
              </w:divBdr>
            </w:div>
            <w:div w:id="312565921">
              <w:marLeft w:val="0"/>
              <w:marRight w:val="0"/>
              <w:marTop w:val="0"/>
              <w:marBottom w:val="0"/>
              <w:divBdr>
                <w:top w:val="none" w:sz="0" w:space="0" w:color="auto"/>
                <w:left w:val="none" w:sz="0" w:space="0" w:color="auto"/>
                <w:bottom w:val="none" w:sz="0" w:space="0" w:color="auto"/>
                <w:right w:val="none" w:sz="0" w:space="0" w:color="auto"/>
              </w:divBdr>
            </w:div>
            <w:div w:id="547954907">
              <w:marLeft w:val="0"/>
              <w:marRight w:val="0"/>
              <w:marTop w:val="0"/>
              <w:marBottom w:val="0"/>
              <w:divBdr>
                <w:top w:val="none" w:sz="0" w:space="0" w:color="auto"/>
                <w:left w:val="none" w:sz="0" w:space="0" w:color="auto"/>
                <w:bottom w:val="none" w:sz="0" w:space="0" w:color="auto"/>
                <w:right w:val="none" w:sz="0" w:space="0" w:color="auto"/>
              </w:divBdr>
            </w:div>
            <w:div w:id="214586363">
              <w:marLeft w:val="0"/>
              <w:marRight w:val="0"/>
              <w:marTop w:val="0"/>
              <w:marBottom w:val="0"/>
              <w:divBdr>
                <w:top w:val="none" w:sz="0" w:space="0" w:color="auto"/>
                <w:left w:val="none" w:sz="0" w:space="0" w:color="auto"/>
                <w:bottom w:val="none" w:sz="0" w:space="0" w:color="auto"/>
                <w:right w:val="none" w:sz="0" w:space="0" w:color="auto"/>
              </w:divBdr>
            </w:div>
            <w:div w:id="1538347228">
              <w:marLeft w:val="0"/>
              <w:marRight w:val="0"/>
              <w:marTop w:val="0"/>
              <w:marBottom w:val="0"/>
              <w:divBdr>
                <w:top w:val="none" w:sz="0" w:space="0" w:color="auto"/>
                <w:left w:val="none" w:sz="0" w:space="0" w:color="auto"/>
                <w:bottom w:val="none" w:sz="0" w:space="0" w:color="auto"/>
                <w:right w:val="none" w:sz="0" w:space="0" w:color="auto"/>
              </w:divBdr>
            </w:div>
            <w:div w:id="669139513">
              <w:marLeft w:val="0"/>
              <w:marRight w:val="0"/>
              <w:marTop w:val="0"/>
              <w:marBottom w:val="0"/>
              <w:divBdr>
                <w:top w:val="none" w:sz="0" w:space="0" w:color="auto"/>
                <w:left w:val="none" w:sz="0" w:space="0" w:color="auto"/>
                <w:bottom w:val="none" w:sz="0" w:space="0" w:color="auto"/>
                <w:right w:val="none" w:sz="0" w:space="0" w:color="auto"/>
              </w:divBdr>
            </w:div>
            <w:div w:id="490220170">
              <w:marLeft w:val="0"/>
              <w:marRight w:val="0"/>
              <w:marTop w:val="0"/>
              <w:marBottom w:val="0"/>
              <w:divBdr>
                <w:top w:val="none" w:sz="0" w:space="0" w:color="auto"/>
                <w:left w:val="none" w:sz="0" w:space="0" w:color="auto"/>
                <w:bottom w:val="none" w:sz="0" w:space="0" w:color="auto"/>
                <w:right w:val="none" w:sz="0" w:space="0" w:color="auto"/>
              </w:divBdr>
            </w:div>
            <w:div w:id="170681032">
              <w:marLeft w:val="0"/>
              <w:marRight w:val="0"/>
              <w:marTop w:val="0"/>
              <w:marBottom w:val="0"/>
              <w:divBdr>
                <w:top w:val="none" w:sz="0" w:space="0" w:color="auto"/>
                <w:left w:val="none" w:sz="0" w:space="0" w:color="auto"/>
                <w:bottom w:val="none" w:sz="0" w:space="0" w:color="auto"/>
                <w:right w:val="none" w:sz="0" w:space="0" w:color="auto"/>
              </w:divBdr>
            </w:div>
            <w:div w:id="623462340">
              <w:marLeft w:val="0"/>
              <w:marRight w:val="0"/>
              <w:marTop w:val="0"/>
              <w:marBottom w:val="0"/>
              <w:divBdr>
                <w:top w:val="none" w:sz="0" w:space="0" w:color="auto"/>
                <w:left w:val="none" w:sz="0" w:space="0" w:color="auto"/>
                <w:bottom w:val="none" w:sz="0" w:space="0" w:color="auto"/>
                <w:right w:val="none" w:sz="0" w:space="0" w:color="auto"/>
              </w:divBdr>
            </w:div>
            <w:div w:id="881214145">
              <w:marLeft w:val="0"/>
              <w:marRight w:val="0"/>
              <w:marTop w:val="0"/>
              <w:marBottom w:val="0"/>
              <w:divBdr>
                <w:top w:val="none" w:sz="0" w:space="0" w:color="auto"/>
                <w:left w:val="none" w:sz="0" w:space="0" w:color="auto"/>
                <w:bottom w:val="none" w:sz="0" w:space="0" w:color="auto"/>
                <w:right w:val="none" w:sz="0" w:space="0" w:color="auto"/>
              </w:divBdr>
            </w:div>
            <w:div w:id="138693678">
              <w:marLeft w:val="0"/>
              <w:marRight w:val="0"/>
              <w:marTop w:val="0"/>
              <w:marBottom w:val="0"/>
              <w:divBdr>
                <w:top w:val="none" w:sz="0" w:space="0" w:color="auto"/>
                <w:left w:val="none" w:sz="0" w:space="0" w:color="auto"/>
                <w:bottom w:val="none" w:sz="0" w:space="0" w:color="auto"/>
                <w:right w:val="none" w:sz="0" w:space="0" w:color="auto"/>
              </w:divBdr>
            </w:div>
            <w:div w:id="243413860">
              <w:marLeft w:val="0"/>
              <w:marRight w:val="0"/>
              <w:marTop w:val="0"/>
              <w:marBottom w:val="0"/>
              <w:divBdr>
                <w:top w:val="none" w:sz="0" w:space="0" w:color="auto"/>
                <w:left w:val="none" w:sz="0" w:space="0" w:color="auto"/>
                <w:bottom w:val="none" w:sz="0" w:space="0" w:color="auto"/>
                <w:right w:val="none" w:sz="0" w:space="0" w:color="auto"/>
              </w:divBdr>
            </w:div>
            <w:div w:id="731654233">
              <w:marLeft w:val="0"/>
              <w:marRight w:val="0"/>
              <w:marTop w:val="0"/>
              <w:marBottom w:val="0"/>
              <w:divBdr>
                <w:top w:val="none" w:sz="0" w:space="0" w:color="auto"/>
                <w:left w:val="none" w:sz="0" w:space="0" w:color="auto"/>
                <w:bottom w:val="none" w:sz="0" w:space="0" w:color="auto"/>
                <w:right w:val="none" w:sz="0" w:space="0" w:color="auto"/>
              </w:divBdr>
            </w:div>
            <w:div w:id="1749228754">
              <w:marLeft w:val="0"/>
              <w:marRight w:val="0"/>
              <w:marTop w:val="0"/>
              <w:marBottom w:val="0"/>
              <w:divBdr>
                <w:top w:val="none" w:sz="0" w:space="0" w:color="auto"/>
                <w:left w:val="none" w:sz="0" w:space="0" w:color="auto"/>
                <w:bottom w:val="none" w:sz="0" w:space="0" w:color="auto"/>
                <w:right w:val="none" w:sz="0" w:space="0" w:color="auto"/>
              </w:divBdr>
            </w:div>
            <w:div w:id="912352030">
              <w:marLeft w:val="0"/>
              <w:marRight w:val="0"/>
              <w:marTop w:val="0"/>
              <w:marBottom w:val="0"/>
              <w:divBdr>
                <w:top w:val="none" w:sz="0" w:space="0" w:color="auto"/>
                <w:left w:val="none" w:sz="0" w:space="0" w:color="auto"/>
                <w:bottom w:val="none" w:sz="0" w:space="0" w:color="auto"/>
                <w:right w:val="none" w:sz="0" w:space="0" w:color="auto"/>
              </w:divBdr>
            </w:div>
            <w:div w:id="6506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4799">
      <w:bodyDiv w:val="1"/>
      <w:marLeft w:val="0"/>
      <w:marRight w:val="0"/>
      <w:marTop w:val="0"/>
      <w:marBottom w:val="0"/>
      <w:divBdr>
        <w:top w:val="none" w:sz="0" w:space="0" w:color="auto"/>
        <w:left w:val="none" w:sz="0" w:space="0" w:color="auto"/>
        <w:bottom w:val="none" w:sz="0" w:space="0" w:color="auto"/>
        <w:right w:val="none" w:sz="0" w:space="0" w:color="auto"/>
      </w:divBdr>
      <w:divsChild>
        <w:div w:id="1371419685">
          <w:marLeft w:val="0"/>
          <w:marRight w:val="0"/>
          <w:marTop w:val="0"/>
          <w:marBottom w:val="0"/>
          <w:divBdr>
            <w:top w:val="none" w:sz="0" w:space="0" w:color="auto"/>
            <w:left w:val="none" w:sz="0" w:space="0" w:color="auto"/>
            <w:bottom w:val="none" w:sz="0" w:space="0" w:color="auto"/>
            <w:right w:val="none" w:sz="0" w:space="0" w:color="auto"/>
          </w:divBdr>
          <w:divsChild>
            <w:div w:id="217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5073">
      <w:bodyDiv w:val="1"/>
      <w:marLeft w:val="0"/>
      <w:marRight w:val="0"/>
      <w:marTop w:val="0"/>
      <w:marBottom w:val="0"/>
      <w:divBdr>
        <w:top w:val="none" w:sz="0" w:space="0" w:color="auto"/>
        <w:left w:val="none" w:sz="0" w:space="0" w:color="auto"/>
        <w:bottom w:val="none" w:sz="0" w:space="0" w:color="auto"/>
        <w:right w:val="none" w:sz="0" w:space="0" w:color="auto"/>
      </w:divBdr>
      <w:divsChild>
        <w:div w:id="1352995218">
          <w:marLeft w:val="0"/>
          <w:marRight w:val="0"/>
          <w:marTop w:val="0"/>
          <w:marBottom w:val="0"/>
          <w:divBdr>
            <w:top w:val="none" w:sz="0" w:space="0" w:color="auto"/>
            <w:left w:val="none" w:sz="0" w:space="0" w:color="auto"/>
            <w:bottom w:val="none" w:sz="0" w:space="0" w:color="auto"/>
            <w:right w:val="none" w:sz="0" w:space="0" w:color="auto"/>
          </w:divBdr>
          <w:divsChild>
            <w:div w:id="772625533">
              <w:marLeft w:val="0"/>
              <w:marRight w:val="0"/>
              <w:marTop w:val="0"/>
              <w:marBottom w:val="0"/>
              <w:divBdr>
                <w:top w:val="none" w:sz="0" w:space="0" w:color="auto"/>
                <w:left w:val="none" w:sz="0" w:space="0" w:color="auto"/>
                <w:bottom w:val="none" w:sz="0" w:space="0" w:color="auto"/>
                <w:right w:val="none" w:sz="0" w:space="0" w:color="auto"/>
              </w:divBdr>
            </w:div>
            <w:div w:id="1801456303">
              <w:marLeft w:val="0"/>
              <w:marRight w:val="0"/>
              <w:marTop w:val="0"/>
              <w:marBottom w:val="0"/>
              <w:divBdr>
                <w:top w:val="none" w:sz="0" w:space="0" w:color="auto"/>
                <w:left w:val="none" w:sz="0" w:space="0" w:color="auto"/>
                <w:bottom w:val="none" w:sz="0" w:space="0" w:color="auto"/>
                <w:right w:val="none" w:sz="0" w:space="0" w:color="auto"/>
              </w:divBdr>
            </w:div>
            <w:div w:id="1986615606">
              <w:marLeft w:val="0"/>
              <w:marRight w:val="0"/>
              <w:marTop w:val="0"/>
              <w:marBottom w:val="0"/>
              <w:divBdr>
                <w:top w:val="none" w:sz="0" w:space="0" w:color="auto"/>
                <w:left w:val="none" w:sz="0" w:space="0" w:color="auto"/>
                <w:bottom w:val="none" w:sz="0" w:space="0" w:color="auto"/>
                <w:right w:val="none" w:sz="0" w:space="0" w:color="auto"/>
              </w:divBdr>
            </w:div>
            <w:div w:id="400367900">
              <w:marLeft w:val="0"/>
              <w:marRight w:val="0"/>
              <w:marTop w:val="0"/>
              <w:marBottom w:val="0"/>
              <w:divBdr>
                <w:top w:val="none" w:sz="0" w:space="0" w:color="auto"/>
                <w:left w:val="none" w:sz="0" w:space="0" w:color="auto"/>
                <w:bottom w:val="none" w:sz="0" w:space="0" w:color="auto"/>
                <w:right w:val="none" w:sz="0" w:space="0" w:color="auto"/>
              </w:divBdr>
            </w:div>
            <w:div w:id="1284847209">
              <w:marLeft w:val="0"/>
              <w:marRight w:val="0"/>
              <w:marTop w:val="0"/>
              <w:marBottom w:val="0"/>
              <w:divBdr>
                <w:top w:val="none" w:sz="0" w:space="0" w:color="auto"/>
                <w:left w:val="none" w:sz="0" w:space="0" w:color="auto"/>
                <w:bottom w:val="none" w:sz="0" w:space="0" w:color="auto"/>
                <w:right w:val="none" w:sz="0" w:space="0" w:color="auto"/>
              </w:divBdr>
            </w:div>
            <w:div w:id="1912543698">
              <w:marLeft w:val="0"/>
              <w:marRight w:val="0"/>
              <w:marTop w:val="0"/>
              <w:marBottom w:val="0"/>
              <w:divBdr>
                <w:top w:val="none" w:sz="0" w:space="0" w:color="auto"/>
                <w:left w:val="none" w:sz="0" w:space="0" w:color="auto"/>
                <w:bottom w:val="none" w:sz="0" w:space="0" w:color="auto"/>
                <w:right w:val="none" w:sz="0" w:space="0" w:color="auto"/>
              </w:divBdr>
            </w:div>
            <w:div w:id="704210310">
              <w:marLeft w:val="0"/>
              <w:marRight w:val="0"/>
              <w:marTop w:val="0"/>
              <w:marBottom w:val="0"/>
              <w:divBdr>
                <w:top w:val="none" w:sz="0" w:space="0" w:color="auto"/>
                <w:left w:val="none" w:sz="0" w:space="0" w:color="auto"/>
                <w:bottom w:val="none" w:sz="0" w:space="0" w:color="auto"/>
                <w:right w:val="none" w:sz="0" w:space="0" w:color="auto"/>
              </w:divBdr>
            </w:div>
            <w:div w:id="1752385167">
              <w:marLeft w:val="0"/>
              <w:marRight w:val="0"/>
              <w:marTop w:val="0"/>
              <w:marBottom w:val="0"/>
              <w:divBdr>
                <w:top w:val="none" w:sz="0" w:space="0" w:color="auto"/>
                <w:left w:val="none" w:sz="0" w:space="0" w:color="auto"/>
                <w:bottom w:val="none" w:sz="0" w:space="0" w:color="auto"/>
                <w:right w:val="none" w:sz="0" w:space="0" w:color="auto"/>
              </w:divBdr>
            </w:div>
            <w:div w:id="2001931807">
              <w:marLeft w:val="0"/>
              <w:marRight w:val="0"/>
              <w:marTop w:val="0"/>
              <w:marBottom w:val="0"/>
              <w:divBdr>
                <w:top w:val="none" w:sz="0" w:space="0" w:color="auto"/>
                <w:left w:val="none" w:sz="0" w:space="0" w:color="auto"/>
                <w:bottom w:val="none" w:sz="0" w:space="0" w:color="auto"/>
                <w:right w:val="none" w:sz="0" w:space="0" w:color="auto"/>
              </w:divBdr>
            </w:div>
            <w:div w:id="1203249896">
              <w:marLeft w:val="0"/>
              <w:marRight w:val="0"/>
              <w:marTop w:val="0"/>
              <w:marBottom w:val="0"/>
              <w:divBdr>
                <w:top w:val="none" w:sz="0" w:space="0" w:color="auto"/>
                <w:left w:val="none" w:sz="0" w:space="0" w:color="auto"/>
                <w:bottom w:val="none" w:sz="0" w:space="0" w:color="auto"/>
                <w:right w:val="none" w:sz="0" w:space="0" w:color="auto"/>
              </w:divBdr>
            </w:div>
            <w:div w:id="988365158">
              <w:marLeft w:val="0"/>
              <w:marRight w:val="0"/>
              <w:marTop w:val="0"/>
              <w:marBottom w:val="0"/>
              <w:divBdr>
                <w:top w:val="none" w:sz="0" w:space="0" w:color="auto"/>
                <w:left w:val="none" w:sz="0" w:space="0" w:color="auto"/>
                <w:bottom w:val="none" w:sz="0" w:space="0" w:color="auto"/>
                <w:right w:val="none" w:sz="0" w:space="0" w:color="auto"/>
              </w:divBdr>
            </w:div>
            <w:div w:id="137235445">
              <w:marLeft w:val="0"/>
              <w:marRight w:val="0"/>
              <w:marTop w:val="0"/>
              <w:marBottom w:val="0"/>
              <w:divBdr>
                <w:top w:val="none" w:sz="0" w:space="0" w:color="auto"/>
                <w:left w:val="none" w:sz="0" w:space="0" w:color="auto"/>
                <w:bottom w:val="none" w:sz="0" w:space="0" w:color="auto"/>
                <w:right w:val="none" w:sz="0" w:space="0" w:color="auto"/>
              </w:divBdr>
            </w:div>
            <w:div w:id="1171217965">
              <w:marLeft w:val="0"/>
              <w:marRight w:val="0"/>
              <w:marTop w:val="0"/>
              <w:marBottom w:val="0"/>
              <w:divBdr>
                <w:top w:val="none" w:sz="0" w:space="0" w:color="auto"/>
                <w:left w:val="none" w:sz="0" w:space="0" w:color="auto"/>
                <w:bottom w:val="none" w:sz="0" w:space="0" w:color="auto"/>
                <w:right w:val="none" w:sz="0" w:space="0" w:color="auto"/>
              </w:divBdr>
            </w:div>
            <w:div w:id="2125809573">
              <w:marLeft w:val="0"/>
              <w:marRight w:val="0"/>
              <w:marTop w:val="0"/>
              <w:marBottom w:val="0"/>
              <w:divBdr>
                <w:top w:val="none" w:sz="0" w:space="0" w:color="auto"/>
                <w:left w:val="none" w:sz="0" w:space="0" w:color="auto"/>
                <w:bottom w:val="none" w:sz="0" w:space="0" w:color="auto"/>
                <w:right w:val="none" w:sz="0" w:space="0" w:color="auto"/>
              </w:divBdr>
            </w:div>
            <w:div w:id="489711193">
              <w:marLeft w:val="0"/>
              <w:marRight w:val="0"/>
              <w:marTop w:val="0"/>
              <w:marBottom w:val="0"/>
              <w:divBdr>
                <w:top w:val="none" w:sz="0" w:space="0" w:color="auto"/>
                <w:left w:val="none" w:sz="0" w:space="0" w:color="auto"/>
                <w:bottom w:val="none" w:sz="0" w:space="0" w:color="auto"/>
                <w:right w:val="none" w:sz="0" w:space="0" w:color="auto"/>
              </w:divBdr>
            </w:div>
            <w:div w:id="387992623">
              <w:marLeft w:val="0"/>
              <w:marRight w:val="0"/>
              <w:marTop w:val="0"/>
              <w:marBottom w:val="0"/>
              <w:divBdr>
                <w:top w:val="none" w:sz="0" w:space="0" w:color="auto"/>
                <w:left w:val="none" w:sz="0" w:space="0" w:color="auto"/>
                <w:bottom w:val="none" w:sz="0" w:space="0" w:color="auto"/>
                <w:right w:val="none" w:sz="0" w:space="0" w:color="auto"/>
              </w:divBdr>
            </w:div>
            <w:div w:id="974602949">
              <w:marLeft w:val="0"/>
              <w:marRight w:val="0"/>
              <w:marTop w:val="0"/>
              <w:marBottom w:val="0"/>
              <w:divBdr>
                <w:top w:val="none" w:sz="0" w:space="0" w:color="auto"/>
                <w:left w:val="none" w:sz="0" w:space="0" w:color="auto"/>
                <w:bottom w:val="none" w:sz="0" w:space="0" w:color="auto"/>
                <w:right w:val="none" w:sz="0" w:space="0" w:color="auto"/>
              </w:divBdr>
            </w:div>
            <w:div w:id="700208996">
              <w:marLeft w:val="0"/>
              <w:marRight w:val="0"/>
              <w:marTop w:val="0"/>
              <w:marBottom w:val="0"/>
              <w:divBdr>
                <w:top w:val="none" w:sz="0" w:space="0" w:color="auto"/>
                <w:left w:val="none" w:sz="0" w:space="0" w:color="auto"/>
                <w:bottom w:val="none" w:sz="0" w:space="0" w:color="auto"/>
                <w:right w:val="none" w:sz="0" w:space="0" w:color="auto"/>
              </w:divBdr>
            </w:div>
            <w:div w:id="732236040">
              <w:marLeft w:val="0"/>
              <w:marRight w:val="0"/>
              <w:marTop w:val="0"/>
              <w:marBottom w:val="0"/>
              <w:divBdr>
                <w:top w:val="none" w:sz="0" w:space="0" w:color="auto"/>
                <w:left w:val="none" w:sz="0" w:space="0" w:color="auto"/>
                <w:bottom w:val="none" w:sz="0" w:space="0" w:color="auto"/>
                <w:right w:val="none" w:sz="0" w:space="0" w:color="auto"/>
              </w:divBdr>
            </w:div>
            <w:div w:id="177894306">
              <w:marLeft w:val="0"/>
              <w:marRight w:val="0"/>
              <w:marTop w:val="0"/>
              <w:marBottom w:val="0"/>
              <w:divBdr>
                <w:top w:val="none" w:sz="0" w:space="0" w:color="auto"/>
                <w:left w:val="none" w:sz="0" w:space="0" w:color="auto"/>
                <w:bottom w:val="none" w:sz="0" w:space="0" w:color="auto"/>
                <w:right w:val="none" w:sz="0" w:space="0" w:color="auto"/>
              </w:divBdr>
            </w:div>
            <w:div w:id="820387461">
              <w:marLeft w:val="0"/>
              <w:marRight w:val="0"/>
              <w:marTop w:val="0"/>
              <w:marBottom w:val="0"/>
              <w:divBdr>
                <w:top w:val="none" w:sz="0" w:space="0" w:color="auto"/>
                <w:left w:val="none" w:sz="0" w:space="0" w:color="auto"/>
                <w:bottom w:val="none" w:sz="0" w:space="0" w:color="auto"/>
                <w:right w:val="none" w:sz="0" w:space="0" w:color="auto"/>
              </w:divBdr>
            </w:div>
            <w:div w:id="1382442461">
              <w:marLeft w:val="0"/>
              <w:marRight w:val="0"/>
              <w:marTop w:val="0"/>
              <w:marBottom w:val="0"/>
              <w:divBdr>
                <w:top w:val="none" w:sz="0" w:space="0" w:color="auto"/>
                <w:left w:val="none" w:sz="0" w:space="0" w:color="auto"/>
                <w:bottom w:val="none" w:sz="0" w:space="0" w:color="auto"/>
                <w:right w:val="none" w:sz="0" w:space="0" w:color="auto"/>
              </w:divBdr>
            </w:div>
            <w:div w:id="1919441367">
              <w:marLeft w:val="0"/>
              <w:marRight w:val="0"/>
              <w:marTop w:val="0"/>
              <w:marBottom w:val="0"/>
              <w:divBdr>
                <w:top w:val="none" w:sz="0" w:space="0" w:color="auto"/>
                <w:left w:val="none" w:sz="0" w:space="0" w:color="auto"/>
                <w:bottom w:val="none" w:sz="0" w:space="0" w:color="auto"/>
                <w:right w:val="none" w:sz="0" w:space="0" w:color="auto"/>
              </w:divBdr>
            </w:div>
            <w:div w:id="510725302">
              <w:marLeft w:val="0"/>
              <w:marRight w:val="0"/>
              <w:marTop w:val="0"/>
              <w:marBottom w:val="0"/>
              <w:divBdr>
                <w:top w:val="none" w:sz="0" w:space="0" w:color="auto"/>
                <w:left w:val="none" w:sz="0" w:space="0" w:color="auto"/>
                <w:bottom w:val="none" w:sz="0" w:space="0" w:color="auto"/>
                <w:right w:val="none" w:sz="0" w:space="0" w:color="auto"/>
              </w:divBdr>
            </w:div>
            <w:div w:id="624697810">
              <w:marLeft w:val="0"/>
              <w:marRight w:val="0"/>
              <w:marTop w:val="0"/>
              <w:marBottom w:val="0"/>
              <w:divBdr>
                <w:top w:val="none" w:sz="0" w:space="0" w:color="auto"/>
                <w:left w:val="none" w:sz="0" w:space="0" w:color="auto"/>
                <w:bottom w:val="none" w:sz="0" w:space="0" w:color="auto"/>
                <w:right w:val="none" w:sz="0" w:space="0" w:color="auto"/>
              </w:divBdr>
            </w:div>
            <w:div w:id="246882927">
              <w:marLeft w:val="0"/>
              <w:marRight w:val="0"/>
              <w:marTop w:val="0"/>
              <w:marBottom w:val="0"/>
              <w:divBdr>
                <w:top w:val="none" w:sz="0" w:space="0" w:color="auto"/>
                <w:left w:val="none" w:sz="0" w:space="0" w:color="auto"/>
                <w:bottom w:val="none" w:sz="0" w:space="0" w:color="auto"/>
                <w:right w:val="none" w:sz="0" w:space="0" w:color="auto"/>
              </w:divBdr>
            </w:div>
            <w:div w:id="10181289">
              <w:marLeft w:val="0"/>
              <w:marRight w:val="0"/>
              <w:marTop w:val="0"/>
              <w:marBottom w:val="0"/>
              <w:divBdr>
                <w:top w:val="none" w:sz="0" w:space="0" w:color="auto"/>
                <w:left w:val="none" w:sz="0" w:space="0" w:color="auto"/>
                <w:bottom w:val="none" w:sz="0" w:space="0" w:color="auto"/>
                <w:right w:val="none" w:sz="0" w:space="0" w:color="auto"/>
              </w:divBdr>
            </w:div>
            <w:div w:id="512843296">
              <w:marLeft w:val="0"/>
              <w:marRight w:val="0"/>
              <w:marTop w:val="0"/>
              <w:marBottom w:val="0"/>
              <w:divBdr>
                <w:top w:val="none" w:sz="0" w:space="0" w:color="auto"/>
                <w:left w:val="none" w:sz="0" w:space="0" w:color="auto"/>
                <w:bottom w:val="none" w:sz="0" w:space="0" w:color="auto"/>
                <w:right w:val="none" w:sz="0" w:space="0" w:color="auto"/>
              </w:divBdr>
            </w:div>
            <w:div w:id="92826852">
              <w:marLeft w:val="0"/>
              <w:marRight w:val="0"/>
              <w:marTop w:val="0"/>
              <w:marBottom w:val="0"/>
              <w:divBdr>
                <w:top w:val="none" w:sz="0" w:space="0" w:color="auto"/>
                <w:left w:val="none" w:sz="0" w:space="0" w:color="auto"/>
                <w:bottom w:val="none" w:sz="0" w:space="0" w:color="auto"/>
                <w:right w:val="none" w:sz="0" w:space="0" w:color="auto"/>
              </w:divBdr>
            </w:div>
            <w:div w:id="462046029">
              <w:marLeft w:val="0"/>
              <w:marRight w:val="0"/>
              <w:marTop w:val="0"/>
              <w:marBottom w:val="0"/>
              <w:divBdr>
                <w:top w:val="none" w:sz="0" w:space="0" w:color="auto"/>
                <w:left w:val="none" w:sz="0" w:space="0" w:color="auto"/>
                <w:bottom w:val="none" w:sz="0" w:space="0" w:color="auto"/>
                <w:right w:val="none" w:sz="0" w:space="0" w:color="auto"/>
              </w:divBdr>
            </w:div>
            <w:div w:id="2070882782">
              <w:marLeft w:val="0"/>
              <w:marRight w:val="0"/>
              <w:marTop w:val="0"/>
              <w:marBottom w:val="0"/>
              <w:divBdr>
                <w:top w:val="none" w:sz="0" w:space="0" w:color="auto"/>
                <w:left w:val="none" w:sz="0" w:space="0" w:color="auto"/>
                <w:bottom w:val="none" w:sz="0" w:space="0" w:color="auto"/>
                <w:right w:val="none" w:sz="0" w:space="0" w:color="auto"/>
              </w:divBdr>
            </w:div>
            <w:div w:id="892930781">
              <w:marLeft w:val="0"/>
              <w:marRight w:val="0"/>
              <w:marTop w:val="0"/>
              <w:marBottom w:val="0"/>
              <w:divBdr>
                <w:top w:val="none" w:sz="0" w:space="0" w:color="auto"/>
                <w:left w:val="none" w:sz="0" w:space="0" w:color="auto"/>
                <w:bottom w:val="none" w:sz="0" w:space="0" w:color="auto"/>
                <w:right w:val="none" w:sz="0" w:space="0" w:color="auto"/>
              </w:divBdr>
            </w:div>
            <w:div w:id="973680883">
              <w:marLeft w:val="0"/>
              <w:marRight w:val="0"/>
              <w:marTop w:val="0"/>
              <w:marBottom w:val="0"/>
              <w:divBdr>
                <w:top w:val="none" w:sz="0" w:space="0" w:color="auto"/>
                <w:left w:val="none" w:sz="0" w:space="0" w:color="auto"/>
                <w:bottom w:val="none" w:sz="0" w:space="0" w:color="auto"/>
                <w:right w:val="none" w:sz="0" w:space="0" w:color="auto"/>
              </w:divBdr>
            </w:div>
            <w:div w:id="17241314">
              <w:marLeft w:val="0"/>
              <w:marRight w:val="0"/>
              <w:marTop w:val="0"/>
              <w:marBottom w:val="0"/>
              <w:divBdr>
                <w:top w:val="none" w:sz="0" w:space="0" w:color="auto"/>
                <w:left w:val="none" w:sz="0" w:space="0" w:color="auto"/>
                <w:bottom w:val="none" w:sz="0" w:space="0" w:color="auto"/>
                <w:right w:val="none" w:sz="0" w:space="0" w:color="auto"/>
              </w:divBdr>
            </w:div>
            <w:div w:id="880551529">
              <w:marLeft w:val="0"/>
              <w:marRight w:val="0"/>
              <w:marTop w:val="0"/>
              <w:marBottom w:val="0"/>
              <w:divBdr>
                <w:top w:val="none" w:sz="0" w:space="0" w:color="auto"/>
                <w:left w:val="none" w:sz="0" w:space="0" w:color="auto"/>
                <w:bottom w:val="none" w:sz="0" w:space="0" w:color="auto"/>
                <w:right w:val="none" w:sz="0" w:space="0" w:color="auto"/>
              </w:divBdr>
            </w:div>
            <w:div w:id="506597000">
              <w:marLeft w:val="0"/>
              <w:marRight w:val="0"/>
              <w:marTop w:val="0"/>
              <w:marBottom w:val="0"/>
              <w:divBdr>
                <w:top w:val="none" w:sz="0" w:space="0" w:color="auto"/>
                <w:left w:val="none" w:sz="0" w:space="0" w:color="auto"/>
                <w:bottom w:val="none" w:sz="0" w:space="0" w:color="auto"/>
                <w:right w:val="none" w:sz="0" w:space="0" w:color="auto"/>
              </w:divBdr>
            </w:div>
            <w:div w:id="129369431">
              <w:marLeft w:val="0"/>
              <w:marRight w:val="0"/>
              <w:marTop w:val="0"/>
              <w:marBottom w:val="0"/>
              <w:divBdr>
                <w:top w:val="none" w:sz="0" w:space="0" w:color="auto"/>
                <w:left w:val="none" w:sz="0" w:space="0" w:color="auto"/>
                <w:bottom w:val="none" w:sz="0" w:space="0" w:color="auto"/>
                <w:right w:val="none" w:sz="0" w:space="0" w:color="auto"/>
              </w:divBdr>
            </w:div>
            <w:div w:id="1816871093">
              <w:marLeft w:val="0"/>
              <w:marRight w:val="0"/>
              <w:marTop w:val="0"/>
              <w:marBottom w:val="0"/>
              <w:divBdr>
                <w:top w:val="none" w:sz="0" w:space="0" w:color="auto"/>
                <w:left w:val="none" w:sz="0" w:space="0" w:color="auto"/>
                <w:bottom w:val="none" w:sz="0" w:space="0" w:color="auto"/>
                <w:right w:val="none" w:sz="0" w:space="0" w:color="auto"/>
              </w:divBdr>
            </w:div>
            <w:div w:id="1706238">
              <w:marLeft w:val="0"/>
              <w:marRight w:val="0"/>
              <w:marTop w:val="0"/>
              <w:marBottom w:val="0"/>
              <w:divBdr>
                <w:top w:val="none" w:sz="0" w:space="0" w:color="auto"/>
                <w:left w:val="none" w:sz="0" w:space="0" w:color="auto"/>
                <w:bottom w:val="none" w:sz="0" w:space="0" w:color="auto"/>
                <w:right w:val="none" w:sz="0" w:space="0" w:color="auto"/>
              </w:divBdr>
            </w:div>
            <w:div w:id="183251170">
              <w:marLeft w:val="0"/>
              <w:marRight w:val="0"/>
              <w:marTop w:val="0"/>
              <w:marBottom w:val="0"/>
              <w:divBdr>
                <w:top w:val="none" w:sz="0" w:space="0" w:color="auto"/>
                <w:left w:val="none" w:sz="0" w:space="0" w:color="auto"/>
                <w:bottom w:val="none" w:sz="0" w:space="0" w:color="auto"/>
                <w:right w:val="none" w:sz="0" w:space="0" w:color="auto"/>
              </w:divBdr>
            </w:div>
            <w:div w:id="1790320806">
              <w:marLeft w:val="0"/>
              <w:marRight w:val="0"/>
              <w:marTop w:val="0"/>
              <w:marBottom w:val="0"/>
              <w:divBdr>
                <w:top w:val="none" w:sz="0" w:space="0" w:color="auto"/>
                <w:left w:val="none" w:sz="0" w:space="0" w:color="auto"/>
                <w:bottom w:val="none" w:sz="0" w:space="0" w:color="auto"/>
                <w:right w:val="none" w:sz="0" w:space="0" w:color="auto"/>
              </w:divBdr>
            </w:div>
            <w:div w:id="621618332">
              <w:marLeft w:val="0"/>
              <w:marRight w:val="0"/>
              <w:marTop w:val="0"/>
              <w:marBottom w:val="0"/>
              <w:divBdr>
                <w:top w:val="none" w:sz="0" w:space="0" w:color="auto"/>
                <w:left w:val="none" w:sz="0" w:space="0" w:color="auto"/>
                <w:bottom w:val="none" w:sz="0" w:space="0" w:color="auto"/>
                <w:right w:val="none" w:sz="0" w:space="0" w:color="auto"/>
              </w:divBdr>
            </w:div>
            <w:div w:id="177045264">
              <w:marLeft w:val="0"/>
              <w:marRight w:val="0"/>
              <w:marTop w:val="0"/>
              <w:marBottom w:val="0"/>
              <w:divBdr>
                <w:top w:val="none" w:sz="0" w:space="0" w:color="auto"/>
                <w:left w:val="none" w:sz="0" w:space="0" w:color="auto"/>
                <w:bottom w:val="none" w:sz="0" w:space="0" w:color="auto"/>
                <w:right w:val="none" w:sz="0" w:space="0" w:color="auto"/>
              </w:divBdr>
            </w:div>
            <w:div w:id="1232614708">
              <w:marLeft w:val="0"/>
              <w:marRight w:val="0"/>
              <w:marTop w:val="0"/>
              <w:marBottom w:val="0"/>
              <w:divBdr>
                <w:top w:val="none" w:sz="0" w:space="0" w:color="auto"/>
                <w:left w:val="none" w:sz="0" w:space="0" w:color="auto"/>
                <w:bottom w:val="none" w:sz="0" w:space="0" w:color="auto"/>
                <w:right w:val="none" w:sz="0" w:space="0" w:color="auto"/>
              </w:divBdr>
            </w:div>
            <w:div w:id="448085776">
              <w:marLeft w:val="0"/>
              <w:marRight w:val="0"/>
              <w:marTop w:val="0"/>
              <w:marBottom w:val="0"/>
              <w:divBdr>
                <w:top w:val="none" w:sz="0" w:space="0" w:color="auto"/>
                <w:left w:val="none" w:sz="0" w:space="0" w:color="auto"/>
                <w:bottom w:val="none" w:sz="0" w:space="0" w:color="auto"/>
                <w:right w:val="none" w:sz="0" w:space="0" w:color="auto"/>
              </w:divBdr>
            </w:div>
            <w:div w:id="1504081790">
              <w:marLeft w:val="0"/>
              <w:marRight w:val="0"/>
              <w:marTop w:val="0"/>
              <w:marBottom w:val="0"/>
              <w:divBdr>
                <w:top w:val="none" w:sz="0" w:space="0" w:color="auto"/>
                <w:left w:val="none" w:sz="0" w:space="0" w:color="auto"/>
                <w:bottom w:val="none" w:sz="0" w:space="0" w:color="auto"/>
                <w:right w:val="none" w:sz="0" w:space="0" w:color="auto"/>
              </w:divBdr>
            </w:div>
            <w:div w:id="1068377323">
              <w:marLeft w:val="0"/>
              <w:marRight w:val="0"/>
              <w:marTop w:val="0"/>
              <w:marBottom w:val="0"/>
              <w:divBdr>
                <w:top w:val="none" w:sz="0" w:space="0" w:color="auto"/>
                <w:left w:val="none" w:sz="0" w:space="0" w:color="auto"/>
                <w:bottom w:val="none" w:sz="0" w:space="0" w:color="auto"/>
                <w:right w:val="none" w:sz="0" w:space="0" w:color="auto"/>
              </w:divBdr>
            </w:div>
            <w:div w:id="1317759767">
              <w:marLeft w:val="0"/>
              <w:marRight w:val="0"/>
              <w:marTop w:val="0"/>
              <w:marBottom w:val="0"/>
              <w:divBdr>
                <w:top w:val="none" w:sz="0" w:space="0" w:color="auto"/>
                <w:left w:val="none" w:sz="0" w:space="0" w:color="auto"/>
                <w:bottom w:val="none" w:sz="0" w:space="0" w:color="auto"/>
                <w:right w:val="none" w:sz="0" w:space="0" w:color="auto"/>
              </w:divBdr>
            </w:div>
            <w:div w:id="1856112324">
              <w:marLeft w:val="0"/>
              <w:marRight w:val="0"/>
              <w:marTop w:val="0"/>
              <w:marBottom w:val="0"/>
              <w:divBdr>
                <w:top w:val="none" w:sz="0" w:space="0" w:color="auto"/>
                <w:left w:val="none" w:sz="0" w:space="0" w:color="auto"/>
                <w:bottom w:val="none" w:sz="0" w:space="0" w:color="auto"/>
                <w:right w:val="none" w:sz="0" w:space="0" w:color="auto"/>
              </w:divBdr>
            </w:div>
            <w:div w:id="393549232">
              <w:marLeft w:val="0"/>
              <w:marRight w:val="0"/>
              <w:marTop w:val="0"/>
              <w:marBottom w:val="0"/>
              <w:divBdr>
                <w:top w:val="none" w:sz="0" w:space="0" w:color="auto"/>
                <w:left w:val="none" w:sz="0" w:space="0" w:color="auto"/>
                <w:bottom w:val="none" w:sz="0" w:space="0" w:color="auto"/>
                <w:right w:val="none" w:sz="0" w:space="0" w:color="auto"/>
              </w:divBdr>
            </w:div>
            <w:div w:id="374278311">
              <w:marLeft w:val="0"/>
              <w:marRight w:val="0"/>
              <w:marTop w:val="0"/>
              <w:marBottom w:val="0"/>
              <w:divBdr>
                <w:top w:val="none" w:sz="0" w:space="0" w:color="auto"/>
                <w:left w:val="none" w:sz="0" w:space="0" w:color="auto"/>
                <w:bottom w:val="none" w:sz="0" w:space="0" w:color="auto"/>
                <w:right w:val="none" w:sz="0" w:space="0" w:color="auto"/>
              </w:divBdr>
            </w:div>
            <w:div w:id="1885558528">
              <w:marLeft w:val="0"/>
              <w:marRight w:val="0"/>
              <w:marTop w:val="0"/>
              <w:marBottom w:val="0"/>
              <w:divBdr>
                <w:top w:val="none" w:sz="0" w:space="0" w:color="auto"/>
                <w:left w:val="none" w:sz="0" w:space="0" w:color="auto"/>
                <w:bottom w:val="none" w:sz="0" w:space="0" w:color="auto"/>
                <w:right w:val="none" w:sz="0" w:space="0" w:color="auto"/>
              </w:divBdr>
            </w:div>
            <w:div w:id="1076509330">
              <w:marLeft w:val="0"/>
              <w:marRight w:val="0"/>
              <w:marTop w:val="0"/>
              <w:marBottom w:val="0"/>
              <w:divBdr>
                <w:top w:val="none" w:sz="0" w:space="0" w:color="auto"/>
                <w:left w:val="none" w:sz="0" w:space="0" w:color="auto"/>
                <w:bottom w:val="none" w:sz="0" w:space="0" w:color="auto"/>
                <w:right w:val="none" w:sz="0" w:space="0" w:color="auto"/>
              </w:divBdr>
            </w:div>
            <w:div w:id="2126001353">
              <w:marLeft w:val="0"/>
              <w:marRight w:val="0"/>
              <w:marTop w:val="0"/>
              <w:marBottom w:val="0"/>
              <w:divBdr>
                <w:top w:val="none" w:sz="0" w:space="0" w:color="auto"/>
                <w:left w:val="none" w:sz="0" w:space="0" w:color="auto"/>
                <w:bottom w:val="none" w:sz="0" w:space="0" w:color="auto"/>
                <w:right w:val="none" w:sz="0" w:space="0" w:color="auto"/>
              </w:divBdr>
            </w:div>
            <w:div w:id="333921087">
              <w:marLeft w:val="0"/>
              <w:marRight w:val="0"/>
              <w:marTop w:val="0"/>
              <w:marBottom w:val="0"/>
              <w:divBdr>
                <w:top w:val="none" w:sz="0" w:space="0" w:color="auto"/>
                <w:left w:val="none" w:sz="0" w:space="0" w:color="auto"/>
                <w:bottom w:val="none" w:sz="0" w:space="0" w:color="auto"/>
                <w:right w:val="none" w:sz="0" w:space="0" w:color="auto"/>
              </w:divBdr>
            </w:div>
            <w:div w:id="12535785">
              <w:marLeft w:val="0"/>
              <w:marRight w:val="0"/>
              <w:marTop w:val="0"/>
              <w:marBottom w:val="0"/>
              <w:divBdr>
                <w:top w:val="none" w:sz="0" w:space="0" w:color="auto"/>
                <w:left w:val="none" w:sz="0" w:space="0" w:color="auto"/>
                <w:bottom w:val="none" w:sz="0" w:space="0" w:color="auto"/>
                <w:right w:val="none" w:sz="0" w:space="0" w:color="auto"/>
              </w:divBdr>
            </w:div>
            <w:div w:id="1483548973">
              <w:marLeft w:val="0"/>
              <w:marRight w:val="0"/>
              <w:marTop w:val="0"/>
              <w:marBottom w:val="0"/>
              <w:divBdr>
                <w:top w:val="none" w:sz="0" w:space="0" w:color="auto"/>
                <w:left w:val="none" w:sz="0" w:space="0" w:color="auto"/>
                <w:bottom w:val="none" w:sz="0" w:space="0" w:color="auto"/>
                <w:right w:val="none" w:sz="0" w:space="0" w:color="auto"/>
              </w:divBdr>
            </w:div>
            <w:div w:id="731389374">
              <w:marLeft w:val="0"/>
              <w:marRight w:val="0"/>
              <w:marTop w:val="0"/>
              <w:marBottom w:val="0"/>
              <w:divBdr>
                <w:top w:val="none" w:sz="0" w:space="0" w:color="auto"/>
                <w:left w:val="none" w:sz="0" w:space="0" w:color="auto"/>
                <w:bottom w:val="none" w:sz="0" w:space="0" w:color="auto"/>
                <w:right w:val="none" w:sz="0" w:space="0" w:color="auto"/>
              </w:divBdr>
            </w:div>
            <w:div w:id="422339874">
              <w:marLeft w:val="0"/>
              <w:marRight w:val="0"/>
              <w:marTop w:val="0"/>
              <w:marBottom w:val="0"/>
              <w:divBdr>
                <w:top w:val="none" w:sz="0" w:space="0" w:color="auto"/>
                <w:left w:val="none" w:sz="0" w:space="0" w:color="auto"/>
                <w:bottom w:val="none" w:sz="0" w:space="0" w:color="auto"/>
                <w:right w:val="none" w:sz="0" w:space="0" w:color="auto"/>
              </w:divBdr>
            </w:div>
            <w:div w:id="1651014476">
              <w:marLeft w:val="0"/>
              <w:marRight w:val="0"/>
              <w:marTop w:val="0"/>
              <w:marBottom w:val="0"/>
              <w:divBdr>
                <w:top w:val="none" w:sz="0" w:space="0" w:color="auto"/>
                <w:left w:val="none" w:sz="0" w:space="0" w:color="auto"/>
                <w:bottom w:val="none" w:sz="0" w:space="0" w:color="auto"/>
                <w:right w:val="none" w:sz="0" w:space="0" w:color="auto"/>
              </w:divBdr>
            </w:div>
            <w:div w:id="1114137749">
              <w:marLeft w:val="0"/>
              <w:marRight w:val="0"/>
              <w:marTop w:val="0"/>
              <w:marBottom w:val="0"/>
              <w:divBdr>
                <w:top w:val="none" w:sz="0" w:space="0" w:color="auto"/>
                <w:left w:val="none" w:sz="0" w:space="0" w:color="auto"/>
                <w:bottom w:val="none" w:sz="0" w:space="0" w:color="auto"/>
                <w:right w:val="none" w:sz="0" w:space="0" w:color="auto"/>
              </w:divBdr>
            </w:div>
            <w:div w:id="1209761746">
              <w:marLeft w:val="0"/>
              <w:marRight w:val="0"/>
              <w:marTop w:val="0"/>
              <w:marBottom w:val="0"/>
              <w:divBdr>
                <w:top w:val="none" w:sz="0" w:space="0" w:color="auto"/>
                <w:left w:val="none" w:sz="0" w:space="0" w:color="auto"/>
                <w:bottom w:val="none" w:sz="0" w:space="0" w:color="auto"/>
                <w:right w:val="none" w:sz="0" w:space="0" w:color="auto"/>
              </w:divBdr>
            </w:div>
            <w:div w:id="1268806167">
              <w:marLeft w:val="0"/>
              <w:marRight w:val="0"/>
              <w:marTop w:val="0"/>
              <w:marBottom w:val="0"/>
              <w:divBdr>
                <w:top w:val="none" w:sz="0" w:space="0" w:color="auto"/>
                <w:left w:val="none" w:sz="0" w:space="0" w:color="auto"/>
                <w:bottom w:val="none" w:sz="0" w:space="0" w:color="auto"/>
                <w:right w:val="none" w:sz="0" w:space="0" w:color="auto"/>
              </w:divBdr>
            </w:div>
            <w:div w:id="302152482">
              <w:marLeft w:val="0"/>
              <w:marRight w:val="0"/>
              <w:marTop w:val="0"/>
              <w:marBottom w:val="0"/>
              <w:divBdr>
                <w:top w:val="none" w:sz="0" w:space="0" w:color="auto"/>
                <w:left w:val="none" w:sz="0" w:space="0" w:color="auto"/>
                <w:bottom w:val="none" w:sz="0" w:space="0" w:color="auto"/>
                <w:right w:val="none" w:sz="0" w:space="0" w:color="auto"/>
              </w:divBdr>
            </w:div>
            <w:div w:id="1837110917">
              <w:marLeft w:val="0"/>
              <w:marRight w:val="0"/>
              <w:marTop w:val="0"/>
              <w:marBottom w:val="0"/>
              <w:divBdr>
                <w:top w:val="none" w:sz="0" w:space="0" w:color="auto"/>
                <w:left w:val="none" w:sz="0" w:space="0" w:color="auto"/>
                <w:bottom w:val="none" w:sz="0" w:space="0" w:color="auto"/>
                <w:right w:val="none" w:sz="0" w:space="0" w:color="auto"/>
              </w:divBdr>
            </w:div>
            <w:div w:id="1851217902">
              <w:marLeft w:val="0"/>
              <w:marRight w:val="0"/>
              <w:marTop w:val="0"/>
              <w:marBottom w:val="0"/>
              <w:divBdr>
                <w:top w:val="none" w:sz="0" w:space="0" w:color="auto"/>
                <w:left w:val="none" w:sz="0" w:space="0" w:color="auto"/>
                <w:bottom w:val="none" w:sz="0" w:space="0" w:color="auto"/>
                <w:right w:val="none" w:sz="0" w:space="0" w:color="auto"/>
              </w:divBdr>
            </w:div>
            <w:div w:id="1817381406">
              <w:marLeft w:val="0"/>
              <w:marRight w:val="0"/>
              <w:marTop w:val="0"/>
              <w:marBottom w:val="0"/>
              <w:divBdr>
                <w:top w:val="none" w:sz="0" w:space="0" w:color="auto"/>
                <w:left w:val="none" w:sz="0" w:space="0" w:color="auto"/>
                <w:bottom w:val="none" w:sz="0" w:space="0" w:color="auto"/>
                <w:right w:val="none" w:sz="0" w:space="0" w:color="auto"/>
              </w:divBdr>
            </w:div>
            <w:div w:id="807864424">
              <w:marLeft w:val="0"/>
              <w:marRight w:val="0"/>
              <w:marTop w:val="0"/>
              <w:marBottom w:val="0"/>
              <w:divBdr>
                <w:top w:val="none" w:sz="0" w:space="0" w:color="auto"/>
                <w:left w:val="none" w:sz="0" w:space="0" w:color="auto"/>
                <w:bottom w:val="none" w:sz="0" w:space="0" w:color="auto"/>
                <w:right w:val="none" w:sz="0" w:space="0" w:color="auto"/>
              </w:divBdr>
            </w:div>
            <w:div w:id="59836497">
              <w:marLeft w:val="0"/>
              <w:marRight w:val="0"/>
              <w:marTop w:val="0"/>
              <w:marBottom w:val="0"/>
              <w:divBdr>
                <w:top w:val="none" w:sz="0" w:space="0" w:color="auto"/>
                <w:left w:val="none" w:sz="0" w:space="0" w:color="auto"/>
                <w:bottom w:val="none" w:sz="0" w:space="0" w:color="auto"/>
                <w:right w:val="none" w:sz="0" w:space="0" w:color="auto"/>
              </w:divBdr>
            </w:div>
            <w:div w:id="285233564">
              <w:marLeft w:val="0"/>
              <w:marRight w:val="0"/>
              <w:marTop w:val="0"/>
              <w:marBottom w:val="0"/>
              <w:divBdr>
                <w:top w:val="none" w:sz="0" w:space="0" w:color="auto"/>
                <w:left w:val="none" w:sz="0" w:space="0" w:color="auto"/>
                <w:bottom w:val="none" w:sz="0" w:space="0" w:color="auto"/>
                <w:right w:val="none" w:sz="0" w:space="0" w:color="auto"/>
              </w:divBdr>
            </w:div>
            <w:div w:id="1888839437">
              <w:marLeft w:val="0"/>
              <w:marRight w:val="0"/>
              <w:marTop w:val="0"/>
              <w:marBottom w:val="0"/>
              <w:divBdr>
                <w:top w:val="none" w:sz="0" w:space="0" w:color="auto"/>
                <w:left w:val="none" w:sz="0" w:space="0" w:color="auto"/>
                <w:bottom w:val="none" w:sz="0" w:space="0" w:color="auto"/>
                <w:right w:val="none" w:sz="0" w:space="0" w:color="auto"/>
              </w:divBdr>
            </w:div>
            <w:div w:id="1979064524">
              <w:marLeft w:val="0"/>
              <w:marRight w:val="0"/>
              <w:marTop w:val="0"/>
              <w:marBottom w:val="0"/>
              <w:divBdr>
                <w:top w:val="none" w:sz="0" w:space="0" w:color="auto"/>
                <w:left w:val="none" w:sz="0" w:space="0" w:color="auto"/>
                <w:bottom w:val="none" w:sz="0" w:space="0" w:color="auto"/>
                <w:right w:val="none" w:sz="0" w:space="0" w:color="auto"/>
              </w:divBdr>
            </w:div>
            <w:div w:id="1009915108">
              <w:marLeft w:val="0"/>
              <w:marRight w:val="0"/>
              <w:marTop w:val="0"/>
              <w:marBottom w:val="0"/>
              <w:divBdr>
                <w:top w:val="none" w:sz="0" w:space="0" w:color="auto"/>
                <w:left w:val="none" w:sz="0" w:space="0" w:color="auto"/>
                <w:bottom w:val="none" w:sz="0" w:space="0" w:color="auto"/>
                <w:right w:val="none" w:sz="0" w:space="0" w:color="auto"/>
              </w:divBdr>
            </w:div>
            <w:div w:id="143553008">
              <w:marLeft w:val="0"/>
              <w:marRight w:val="0"/>
              <w:marTop w:val="0"/>
              <w:marBottom w:val="0"/>
              <w:divBdr>
                <w:top w:val="none" w:sz="0" w:space="0" w:color="auto"/>
                <w:left w:val="none" w:sz="0" w:space="0" w:color="auto"/>
                <w:bottom w:val="none" w:sz="0" w:space="0" w:color="auto"/>
                <w:right w:val="none" w:sz="0" w:space="0" w:color="auto"/>
              </w:divBdr>
            </w:div>
            <w:div w:id="657345783">
              <w:marLeft w:val="0"/>
              <w:marRight w:val="0"/>
              <w:marTop w:val="0"/>
              <w:marBottom w:val="0"/>
              <w:divBdr>
                <w:top w:val="none" w:sz="0" w:space="0" w:color="auto"/>
                <w:left w:val="none" w:sz="0" w:space="0" w:color="auto"/>
                <w:bottom w:val="none" w:sz="0" w:space="0" w:color="auto"/>
                <w:right w:val="none" w:sz="0" w:space="0" w:color="auto"/>
              </w:divBdr>
            </w:div>
            <w:div w:id="1067147729">
              <w:marLeft w:val="0"/>
              <w:marRight w:val="0"/>
              <w:marTop w:val="0"/>
              <w:marBottom w:val="0"/>
              <w:divBdr>
                <w:top w:val="none" w:sz="0" w:space="0" w:color="auto"/>
                <w:left w:val="none" w:sz="0" w:space="0" w:color="auto"/>
                <w:bottom w:val="none" w:sz="0" w:space="0" w:color="auto"/>
                <w:right w:val="none" w:sz="0" w:space="0" w:color="auto"/>
              </w:divBdr>
            </w:div>
            <w:div w:id="877005890">
              <w:marLeft w:val="0"/>
              <w:marRight w:val="0"/>
              <w:marTop w:val="0"/>
              <w:marBottom w:val="0"/>
              <w:divBdr>
                <w:top w:val="none" w:sz="0" w:space="0" w:color="auto"/>
                <w:left w:val="none" w:sz="0" w:space="0" w:color="auto"/>
                <w:bottom w:val="none" w:sz="0" w:space="0" w:color="auto"/>
                <w:right w:val="none" w:sz="0" w:space="0" w:color="auto"/>
              </w:divBdr>
            </w:div>
            <w:div w:id="1562133805">
              <w:marLeft w:val="0"/>
              <w:marRight w:val="0"/>
              <w:marTop w:val="0"/>
              <w:marBottom w:val="0"/>
              <w:divBdr>
                <w:top w:val="none" w:sz="0" w:space="0" w:color="auto"/>
                <w:left w:val="none" w:sz="0" w:space="0" w:color="auto"/>
                <w:bottom w:val="none" w:sz="0" w:space="0" w:color="auto"/>
                <w:right w:val="none" w:sz="0" w:space="0" w:color="auto"/>
              </w:divBdr>
            </w:div>
            <w:div w:id="1894347598">
              <w:marLeft w:val="0"/>
              <w:marRight w:val="0"/>
              <w:marTop w:val="0"/>
              <w:marBottom w:val="0"/>
              <w:divBdr>
                <w:top w:val="none" w:sz="0" w:space="0" w:color="auto"/>
                <w:left w:val="none" w:sz="0" w:space="0" w:color="auto"/>
                <w:bottom w:val="none" w:sz="0" w:space="0" w:color="auto"/>
                <w:right w:val="none" w:sz="0" w:space="0" w:color="auto"/>
              </w:divBdr>
            </w:div>
            <w:div w:id="296764575">
              <w:marLeft w:val="0"/>
              <w:marRight w:val="0"/>
              <w:marTop w:val="0"/>
              <w:marBottom w:val="0"/>
              <w:divBdr>
                <w:top w:val="none" w:sz="0" w:space="0" w:color="auto"/>
                <w:left w:val="none" w:sz="0" w:space="0" w:color="auto"/>
                <w:bottom w:val="none" w:sz="0" w:space="0" w:color="auto"/>
                <w:right w:val="none" w:sz="0" w:space="0" w:color="auto"/>
              </w:divBdr>
            </w:div>
            <w:div w:id="762996245">
              <w:marLeft w:val="0"/>
              <w:marRight w:val="0"/>
              <w:marTop w:val="0"/>
              <w:marBottom w:val="0"/>
              <w:divBdr>
                <w:top w:val="none" w:sz="0" w:space="0" w:color="auto"/>
                <w:left w:val="none" w:sz="0" w:space="0" w:color="auto"/>
                <w:bottom w:val="none" w:sz="0" w:space="0" w:color="auto"/>
                <w:right w:val="none" w:sz="0" w:space="0" w:color="auto"/>
              </w:divBdr>
            </w:div>
            <w:div w:id="1251812704">
              <w:marLeft w:val="0"/>
              <w:marRight w:val="0"/>
              <w:marTop w:val="0"/>
              <w:marBottom w:val="0"/>
              <w:divBdr>
                <w:top w:val="none" w:sz="0" w:space="0" w:color="auto"/>
                <w:left w:val="none" w:sz="0" w:space="0" w:color="auto"/>
                <w:bottom w:val="none" w:sz="0" w:space="0" w:color="auto"/>
                <w:right w:val="none" w:sz="0" w:space="0" w:color="auto"/>
              </w:divBdr>
            </w:div>
            <w:div w:id="1700931132">
              <w:marLeft w:val="0"/>
              <w:marRight w:val="0"/>
              <w:marTop w:val="0"/>
              <w:marBottom w:val="0"/>
              <w:divBdr>
                <w:top w:val="none" w:sz="0" w:space="0" w:color="auto"/>
                <w:left w:val="none" w:sz="0" w:space="0" w:color="auto"/>
                <w:bottom w:val="none" w:sz="0" w:space="0" w:color="auto"/>
                <w:right w:val="none" w:sz="0" w:space="0" w:color="auto"/>
              </w:divBdr>
            </w:div>
            <w:div w:id="1679503614">
              <w:marLeft w:val="0"/>
              <w:marRight w:val="0"/>
              <w:marTop w:val="0"/>
              <w:marBottom w:val="0"/>
              <w:divBdr>
                <w:top w:val="none" w:sz="0" w:space="0" w:color="auto"/>
                <w:left w:val="none" w:sz="0" w:space="0" w:color="auto"/>
                <w:bottom w:val="none" w:sz="0" w:space="0" w:color="auto"/>
                <w:right w:val="none" w:sz="0" w:space="0" w:color="auto"/>
              </w:divBdr>
            </w:div>
            <w:div w:id="587812536">
              <w:marLeft w:val="0"/>
              <w:marRight w:val="0"/>
              <w:marTop w:val="0"/>
              <w:marBottom w:val="0"/>
              <w:divBdr>
                <w:top w:val="none" w:sz="0" w:space="0" w:color="auto"/>
                <w:left w:val="none" w:sz="0" w:space="0" w:color="auto"/>
                <w:bottom w:val="none" w:sz="0" w:space="0" w:color="auto"/>
                <w:right w:val="none" w:sz="0" w:space="0" w:color="auto"/>
              </w:divBdr>
            </w:div>
            <w:div w:id="84963869">
              <w:marLeft w:val="0"/>
              <w:marRight w:val="0"/>
              <w:marTop w:val="0"/>
              <w:marBottom w:val="0"/>
              <w:divBdr>
                <w:top w:val="none" w:sz="0" w:space="0" w:color="auto"/>
                <w:left w:val="none" w:sz="0" w:space="0" w:color="auto"/>
                <w:bottom w:val="none" w:sz="0" w:space="0" w:color="auto"/>
                <w:right w:val="none" w:sz="0" w:space="0" w:color="auto"/>
              </w:divBdr>
            </w:div>
            <w:div w:id="1547134441">
              <w:marLeft w:val="0"/>
              <w:marRight w:val="0"/>
              <w:marTop w:val="0"/>
              <w:marBottom w:val="0"/>
              <w:divBdr>
                <w:top w:val="none" w:sz="0" w:space="0" w:color="auto"/>
                <w:left w:val="none" w:sz="0" w:space="0" w:color="auto"/>
                <w:bottom w:val="none" w:sz="0" w:space="0" w:color="auto"/>
                <w:right w:val="none" w:sz="0" w:space="0" w:color="auto"/>
              </w:divBdr>
            </w:div>
            <w:div w:id="1293099721">
              <w:marLeft w:val="0"/>
              <w:marRight w:val="0"/>
              <w:marTop w:val="0"/>
              <w:marBottom w:val="0"/>
              <w:divBdr>
                <w:top w:val="none" w:sz="0" w:space="0" w:color="auto"/>
                <w:left w:val="none" w:sz="0" w:space="0" w:color="auto"/>
                <w:bottom w:val="none" w:sz="0" w:space="0" w:color="auto"/>
                <w:right w:val="none" w:sz="0" w:space="0" w:color="auto"/>
              </w:divBdr>
            </w:div>
            <w:div w:id="393819515">
              <w:marLeft w:val="0"/>
              <w:marRight w:val="0"/>
              <w:marTop w:val="0"/>
              <w:marBottom w:val="0"/>
              <w:divBdr>
                <w:top w:val="none" w:sz="0" w:space="0" w:color="auto"/>
                <w:left w:val="none" w:sz="0" w:space="0" w:color="auto"/>
                <w:bottom w:val="none" w:sz="0" w:space="0" w:color="auto"/>
                <w:right w:val="none" w:sz="0" w:space="0" w:color="auto"/>
              </w:divBdr>
            </w:div>
            <w:div w:id="1137918502">
              <w:marLeft w:val="0"/>
              <w:marRight w:val="0"/>
              <w:marTop w:val="0"/>
              <w:marBottom w:val="0"/>
              <w:divBdr>
                <w:top w:val="none" w:sz="0" w:space="0" w:color="auto"/>
                <w:left w:val="none" w:sz="0" w:space="0" w:color="auto"/>
                <w:bottom w:val="none" w:sz="0" w:space="0" w:color="auto"/>
                <w:right w:val="none" w:sz="0" w:space="0" w:color="auto"/>
              </w:divBdr>
            </w:div>
            <w:div w:id="1381129422">
              <w:marLeft w:val="0"/>
              <w:marRight w:val="0"/>
              <w:marTop w:val="0"/>
              <w:marBottom w:val="0"/>
              <w:divBdr>
                <w:top w:val="none" w:sz="0" w:space="0" w:color="auto"/>
                <w:left w:val="none" w:sz="0" w:space="0" w:color="auto"/>
                <w:bottom w:val="none" w:sz="0" w:space="0" w:color="auto"/>
                <w:right w:val="none" w:sz="0" w:space="0" w:color="auto"/>
              </w:divBdr>
            </w:div>
            <w:div w:id="1788887516">
              <w:marLeft w:val="0"/>
              <w:marRight w:val="0"/>
              <w:marTop w:val="0"/>
              <w:marBottom w:val="0"/>
              <w:divBdr>
                <w:top w:val="none" w:sz="0" w:space="0" w:color="auto"/>
                <w:left w:val="none" w:sz="0" w:space="0" w:color="auto"/>
                <w:bottom w:val="none" w:sz="0" w:space="0" w:color="auto"/>
                <w:right w:val="none" w:sz="0" w:space="0" w:color="auto"/>
              </w:divBdr>
            </w:div>
            <w:div w:id="923993519">
              <w:marLeft w:val="0"/>
              <w:marRight w:val="0"/>
              <w:marTop w:val="0"/>
              <w:marBottom w:val="0"/>
              <w:divBdr>
                <w:top w:val="none" w:sz="0" w:space="0" w:color="auto"/>
                <w:left w:val="none" w:sz="0" w:space="0" w:color="auto"/>
                <w:bottom w:val="none" w:sz="0" w:space="0" w:color="auto"/>
                <w:right w:val="none" w:sz="0" w:space="0" w:color="auto"/>
              </w:divBdr>
            </w:div>
            <w:div w:id="377512812">
              <w:marLeft w:val="0"/>
              <w:marRight w:val="0"/>
              <w:marTop w:val="0"/>
              <w:marBottom w:val="0"/>
              <w:divBdr>
                <w:top w:val="none" w:sz="0" w:space="0" w:color="auto"/>
                <w:left w:val="none" w:sz="0" w:space="0" w:color="auto"/>
                <w:bottom w:val="none" w:sz="0" w:space="0" w:color="auto"/>
                <w:right w:val="none" w:sz="0" w:space="0" w:color="auto"/>
              </w:divBdr>
            </w:div>
            <w:div w:id="1119571370">
              <w:marLeft w:val="0"/>
              <w:marRight w:val="0"/>
              <w:marTop w:val="0"/>
              <w:marBottom w:val="0"/>
              <w:divBdr>
                <w:top w:val="none" w:sz="0" w:space="0" w:color="auto"/>
                <w:left w:val="none" w:sz="0" w:space="0" w:color="auto"/>
                <w:bottom w:val="none" w:sz="0" w:space="0" w:color="auto"/>
                <w:right w:val="none" w:sz="0" w:space="0" w:color="auto"/>
              </w:divBdr>
            </w:div>
            <w:div w:id="289214094">
              <w:marLeft w:val="0"/>
              <w:marRight w:val="0"/>
              <w:marTop w:val="0"/>
              <w:marBottom w:val="0"/>
              <w:divBdr>
                <w:top w:val="none" w:sz="0" w:space="0" w:color="auto"/>
                <w:left w:val="none" w:sz="0" w:space="0" w:color="auto"/>
                <w:bottom w:val="none" w:sz="0" w:space="0" w:color="auto"/>
                <w:right w:val="none" w:sz="0" w:space="0" w:color="auto"/>
              </w:divBdr>
            </w:div>
            <w:div w:id="1875148683">
              <w:marLeft w:val="0"/>
              <w:marRight w:val="0"/>
              <w:marTop w:val="0"/>
              <w:marBottom w:val="0"/>
              <w:divBdr>
                <w:top w:val="none" w:sz="0" w:space="0" w:color="auto"/>
                <w:left w:val="none" w:sz="0" w:space="0" w:color="auto"/>
                <w:bottom w:val="none" w:sz="0" w:space="0" w:color="auto"/>
                <w:right w:val="none" w:sz="0" w:space="0" w:color="auto"/>
              </w:divBdr>
            </w:div>
            <w:div w:id="929385370">
              <w:marLeft w:val="0"/>
              <w:marRight w:val="0"/>
              <w:marTop w:val="0"/>
              <w:marBottom w:val="0"/>
              <w:divBdr>
                <w:top w:val="none" w:sz="0" w:space="0" w:color="auto"/>
                <w:left w:val="none" w:sz="0" w:space="0" w:color="auto"/>
                <w:bottom w:val="none" w:sz="0" w:space="0" w:color="auto"/>
                <w:right w:val="none" w:sz="0" w:space="0" w:color="auto"/>
              </w:divBdr>
            </w:div>
            <w:div w:id="1813716978">
              <w:marLeft w:val="0"/>
              <w:marRight w:val="0"/>
              <w:marTop w:val="0"/>
              <w:marBottom w:val="0"/>
              <w:divBdr>
                <w:top w:val="none" w:sz="0" w:space="0" w:color="auto"/>
                <w:left w:val="none" w:sz="0" w:space="0" w:color="auto"/>
                <w:bottom w:val="none" w:sz="0" w:space="0" w:color="auto"/>
                <w:right w:val="none" w:sz="0" w:space="0" w:color="auto"/>
              </w:divBdr>
            </w:div>
            <w:div w:id="487015077">
              <w:marLeft w:val="0"/>
              <w:marRight w:val="0"/>
              <w:marTop w:val="0"/>
              <w:marBottom w:val="0"/>
              <w:divBdr>
                <w:top w:val="none" w:sz="0" w:space="0" w:color="auto"/>
                <w:left w:val="none" w:sz="0" w:space="0" w:color="auto"/>
                <w:bottom w:val="none" w:sz="0" w:space="0" w:color="auto"/>
                <w:right w:val="none" w:sz="0" w:space="0" w:color="auto"/>
              </w:divBdr>
            </w:div>
            <w:div w:id="1137841938">
              <w:marLeft w:val="0"/>
              <w:marRight w:val="0"/>
              <w:marTop w:val="0"/>
              <w:marBottom w:val="0"/>
              <w:divBdr>
                <w:top w:val="none" w:sz="0" w:space="0" w:color="auto"/>
                <w:left w:val="none" w:sz="0" w:space="0" w:color="auto"/>
                <w:bottom w:val="none" w:sz="0" w:space="0" w:color="auto"/>
                <w:right w:val="none" w:sz="0" w:space="0" w:color="auto"/>
              </w:divBdr>
            </w:div>
            <w:div w:id="6468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1559">
      <w:bodyDiv w:val="1"/>
      <w:marLeft w:val="0"/>
      <w:marRight w:val="0"/>
      <w:marTop w:val="0"/>
      <w:marBottom w:val="0"/>
      <w:divBdr>
        <w:top w:val="none" w:sz="0" w:space="0" w:color="auto"/>
        <w:left w:val="none" w:sz="0" w:space="0" w:color="auto"/>
        <w:bottom w:val="none" w:sz="0" w:space="0" w:color="auto"/>
        <w:right w:val="none" w:sz="0" w:space="0" w:color="auto"/>
      </w:divBdr>
      <w:divsChild>
        <w:div w:id="884295088">
          <w:marLeft w:val="0"/>
          <w:marRight w:val="0"/>
          <w:marTop w:val="0"/>
          <w:marBottom w:val="0"/>
          <w:divBdr>
            <w:top w:val="none" w:sz="0" w:space="0" w:color="auto"/>
            <w:left w:val="none" w:sz="0" w:space="0" w:color="auto"/>
            <w:bottom w:val="none" w:sz="0" w:space="0" w:color="auto"/>
            <w:right w:val="none" w:sz="0" w:space="0" w:color="auto"/>
          </w:divBdr>
          <w:divsChild>
            <w:div w:id="1083916714">
              <w:marLeft w:val="0"/>
              <w:marRight w:val="0"/>
              <w:marTop w:val="0"/>
              <w:marBottom w:val="0"/>
              <w:divBdr>
                <w:top w:val="none" w:sz="0" w:space="0" w:color="auto"/>
                <w:left w:val="none" w:sz="0" w:space="0" w:color="auto"/>
                <w:bottom w:val="none" w:sz="0" w:space="0" w:color="auto"/>
                <w:right w:val="none" w:sz="0" w:space="0" w:color="auto"/>
              </w:divBdr>
            </w:div>
            <w:div w:id="828716690">
              <w:marLeft w:val="0"/>
              <w:marRight w:val="0"/>
              <w:marTop w:val="0"/>
              <w:marBottom w:val="0"/>
              <w:divBdr>
                <w:top w:val="none" w:sz="0" w:space="0" w:color="auto"/>
                <w:left w:val="none" w:sz="0" w:space="0" w:color="auto"/>
                <w:bottom w:val="none" w:sz="0" w:space="0" w:color="auto"/>
                <w:right w:val="none" w:sz="0" w:space="0" w:color="auto"/>
              </w:divBdr>
            </w:div>
            <w:div w:id="419372201">
              <w:marLeft w:val="0"/>
              <w:marRight w:val="0"/>
              <w:marTop w:val="0"/>
              <w:marBottom w:val="0"/>
              <w:divBdr>
                <w:top w:val="none" w:sz="0" w:space="0" w:color="auto"/>
                <w:left w:val="none" w:sz="0" w:space="0" w:color="auto"/>
                <w:bottom w:val="none" w:sz="0" w:space="0" w:color="auto"/>
                <w:right w:val="none" w:sz="0" w:space="0" w:color="auto"/>
              </w:divBdr>
            </w:div>
            <w:div w:id="548567019">
              <w:marLeft w:val="0"/>
              <w:marRight w:val="0"/>
              <w:marTop w:val="0"/>
              <w:marBottom w:val="0"/>
              <w:divBdr>
                <w:top w:val="none" w:sz="0" w:space="0" w:color="auto"/>
                <w:left w:val="none" w:sz="0" w:space="0" w:color="auto"/>
                <w:bottom w:val="none" w:sz="0" w:space="0" w:color="auto"/>
                <w:right w:val="none" w:sz="0" w:space="0" w:color="auto"/>
              </w:divBdr>
            </w:div>
            <w:div w:id="332225777">
              <w:marLeft w:val="0"/>
              <w:marRight w:val="0"/>
              <w:marTop w:val="0"/>
              <w:marBottom w:val="0"/>
              <w:divBdr>
                <w:top w:val="none" w:sz="0" w:space="0" w:color="auto"/>
                <w:left w:val="none" w:sz="0" w:space="0" w:color="auto"/>
                <w:bottom w:val="none" w:sz="0" w:space="0" w:color="auto"/>
                <w:right w:val="none" w:sz="0" w:space="0" w:color="auto"/>
              </w:divBdr>
            </w:div>
            <w:div w:id="703871983">
              <w:marLeft w:val="0"/>
              <w:marRight w:val="0"/>
              <w:marTop w:val="0"/>
              <w:marBottom w:val="0"/>
              <w:divBdr>
                <w:top w:val="none" w:sz="0" w:space="0" w:color="auto"/>
                <w:left w:val="none" w:sz="0" w:space="0" w:color="auto"/>
                <w:bottom w:val="none" w:sz="0" w:space="0" w:color="auto"/>
                <w:right w:val="none" w:sz="0" w:space="0" w:color="auto"/>
              </w:divBdr>
            </w:div>
            <w:div w:id="1639676965">
              <w:marLeft w:val="0"/>
              <w:marRight w:val="0"/>
              <w:marTop w:val="0"/>
              <w:marBottom w:val="0"/>
              <w:divBdr>
                <w:top w:val="none" w:sz="0" w:space="0" w:color="auto"/>
                <w:left w:val="none" w:sz="0" w:space="0" w:color="auto"/>
                <w:bottom w:val="none" w:sz="0" w:space="0" w:color="auto"/>
                <w:right w:val="none" w:sz="0" w:space="0" w:color="auto"/>
              </w:divBdr>
            </w:div>
            <w:div w:id="852961972">
              <w:marLeft w:val="0"/>
              <w:marRight w:val="0"/>
              <w:marTop w:val="0"/>
              <w:marBottom w:val="0"/>
              <w:divBdr>
                <w:top w:val="none" w:sz="0" w:space="0" w:color="auto"/>
                <w:left w:val="none" w:sz="0" w:space="0" w:color="auto"/>
                <w:bottom w:val="none" w:sz="0" w:space="0" w:color="auto"/>
                <w:right w:val="none" w:sz="0" w:space="0" w:color="auto"/>
              </w:divBdr>
            </w:div>
            <w:div w:id="1177186479">
              <w:marLeft w:val="0"/>
              <w:marRight w:val="0"/>
              <w:marTop w:val="0"/>
              <w:marBottom w:val="0"/>
              <w:divBdr>
                <w:top w:val="none" w:sz="0" w:space="0" w:color="auto"/>
                <w:left w:val="none" w:sz="0" w:space="0" w:color="auto"/>
                <w:bottom w:val="none" w:sz="0" w:space="0" w:color="auto"/>
                <w:right w:val="none" w:sz="0" w:space="0" w:color="auto"/>
              </w:divBdr>
            </w:div>
            <w:div w:id="517549639">
              <w:marLeft w:val="0"/>
              <w:marRight w:val="0"/>
              <w:marTop w:val="0"/>
              <w:marBottom w:val="0"/>
              <w:divBdr>
                <w:top w:val="none" w:sz="0" w:space="0" w:color="auto"/>
                <w:left w:val="none" w:sz="0" w:space="0" w:color="auto"/>
                <w:bottom w:val="none" w:sz="0" w:space="0" w:color="auto"/>
                <w:right w:val="none" w:sz="0" w:space="0" w:color="auto"/>
              </w:divBdr>
            </w:div>
            <w:div w:id="2001418517">
              <w:marLeft w:val="0"/>
              <w:marRight w:val="0"/>
              <w:marTop w:val="0"/>
              <w:marBottom w:val="0"/>
              <w:divBdr>
                <w:top w:val="none" w:sz="0" w:space="0" w:color="auto"/>
                <w:left w:val="none" w:sz="0" w:space="0" w:color="auto"/>
                <w:bottom w:val="none" w:sz="0" w:space="0" w:color="auto"/>
                <w:right w:val="none" w:sz="0" w:space="0" w:color="auto"/>
              </w:divBdr>
            </w:div>
            <w:div w:id="44911247">
              <w:marLeft w:val="0"/>
              <w:marRight w:val="0"/>
              <w:marTop w:val="0"/>
              <w:marBottom w:val="0"/>
              <w:divBdr>
                <w:top w:val="none" w:sz="0" w:space="0" w:color="auto"/>
                <w:left w:val="none" w:sz="0" w:space="0" w:color="auto"/>
                <w:bottom w:val="none" w:sz="0" w:space="0" w:color="auto"/>
                <w:right w:val="none" w:sz="0" w:space="0" w:color="auto"/>
              </w:divBdr>
            </w:div>
            <w:div w:id="1850951297">
              <w:marLeft w:val="0"/>
              <w:marRight w:val="0"/>
              <w:marTop w:val="0"/>
              <w:marBottom w:val="0"/>
              <w:divBdr>
                <w:top w:val="none" w:sz="0" w:space="0" w:color="auto"/>
                <w:left w:val="none" w:sz="0" w:space="0" w:color="auto"/>
                <w:bottom w:val="none" w:sz="0" w:space="0" w:color="auto"/>
                <w:right w:val="none" w:sz="0" w:space="0" w:color="auto"/>
              </w:divBdr>
            </w:div>
            <w:div w:id="1422950379">
              <w:marLeft w:val="0"/>
              <w:marRight w:val="0"/>
              <w:marTop w:val="0"/>
              <w:marBottom w:val="0"/>
              <w:divBdr>
                <w:top w:val="none" w:sz="0" w:space="0" w:color="auto"/>
                <w:left w:val="none" w:sz="0" w:space="0" w:color="auto"/>
                <w:bottom w:val="none" w:sz="0" w:space="0" w:color="auto"/>
                <w:right w:val="none" w:sz="0" w:space="0" w:color="auto"/>
              </w:divBdr>
            </w:div>
            <w:div w:id="166016617">
              <w:marLeft w:val="0"/>
              <w:marRight w:val="0"/>
              <w:marTop w:val="0"/>
              <w:marBottom w:val="0"/>
              <w:divBdr>
                <w:top w:val="none" w:sz="0" w:space="0" w:color="auto"/>
                <w:left w:val="none" w:sz="0" w:space="0" w:color="auto"/>
                <w:bottom w:val="none" w:sz="0" w:space="0" w:color="auto"/>
                <w:right w:val="none" w:sz="0" w:space="0" w:color="auto"/>
              </w:divBdr>
            </w:div>
            <w:div w:id="1927031809">
              <w:marLeft w:val="0"/>
              <w:marRight w:val="0"/>
              <w:marTop w:val="0"/>
              <w:marBottom w:val="0"/>
              <w:divBdr>
                <w:top w:val="none" w:sz="0" w:space="0" w:color="auto"/>
                <w:left w:val="none" w:sz="0" w:space="0" w:color="auto"/>
                <w:bottom w:val="none" w:sz="0" w:space="0" w:color="auto"/>
                <w:right w:val="none" w:sz="0" w:space="0" w:color="auto"/>
              </w:divBdr>
            </w:div>
            <w:div w:id="1202206291">
              <w:marLeft w:val="0"/>
              <w:marRight w:val="0"/>
              <w:marTop w:val="0"/>
              <w:marBottom w:val="0"/>
              <w:divBdr>
                <w:top w:val="none" w:sz="0" w:space="0" w:color="auto"/>
                <w:left w:val="none" w:sz="0" w:space="0" w:color="auto"/>
                <w:bottom w:val="none" w:sz="0" w:space="0" w:color="auto"/>
                <w:right w:val="none" w:sz="0" w:space="0" w:color="auto"/>
              </w:divBdr>
            </w:div>
            <w:div w:id="509493071">
              <w:marLeft w:val="0"/>
              <w:marRight w:val="0"/>
              <w:marTop w:val="0"/>
              <w:marBottom w:val="0"/>
              <w:divBdr>
                <w:top w:val="none" w:sz="0" w:space="0" w:color="auto"/>
                <w:left w:val="none" w:sz="0" w:space="0" w:color="auto"/>
                <w:bottom w:val="none" w:sz="0" w:space="0" w:color="auto"/>
                <w:right w:val="none" w:sz="0" w:space="0" w:color="auto"/>
              </w:divBdr>
            </w:div>
            <w:div w:id="1241213788">
              <w:marLeft w:val="0"/>
              <w:marRight w:val="0"/>
              <w:marTop w:val="0"/>
              <w:marBottom w:val="0"/>
              <w:divBdr>
                <w:top w:val="none" w:sz="0" w:space="0" w:color="auto"/>
                <w:left w:val="none" w:sz="0" w:space="0" w:color="auto"/>
                <w:bottom w:val="none" w:sz="0" w:space="0" w:color="auto"/>
                <w:right w:val="none" w:sz="0" w:space="0" w:color="auto"/>
              </w:divBdr>
            </w:div>
            <w:div w:id="1039815948">
              <w:marLeft w:val="0"/>
              <w:marRight w:val="0"/>
              <w:marTop w:val="0"/>
              <w:marBottom w:val="0"/>
              <w:divBdr>
                <w:top w:val="none" w:sz="0" w:space="0" w:color="auto"/>
                <w:left w:val="none" w:sz="0" w:space="0" w:color="auto"/>
                <w:bottom w:val="none" w:sz="0" w:space="0" w:color="auto"/>
                <w:right w:val="none" w:sz="0" w:space="0" w:color="auto"/>
              </w:divBdr>
            </w:div>
            <w:div w:id="1479224163">
              <w:marLeft w:val="0"/>
              <w:marRight w:val="0"/>
              <w:marTop w:val="0"/>
              <w:marBottom w:val="0"/>
              <w:divBdr>
                <w:top w:val="none" w:sz="0" w:space="0" w:color="auto"/>
                <w:left w:val="none" w:sz="0" w:space="0" w:color="auto"/>
                <w:bottom w:val="none" w:sz="0" w:space="0" w:color="auto"/>
                <w:right w:val="none" w:sz="0" w:space="0" w:color="auto"/>
              </w:divBdr>
            </w:div>
            <w:div w:id="159927690">
              <w:marLeft w:val="0"/>
              <w:marRight w:val="0"/>
              <w:marTop w:val="0"/>
              <w:marBottom w:val="0"/>
              <w:divBdr>
                <w:top w:val="none" w:sz="0" w:space="0" w:color="auto"/>
                <w:left w:val="none" w:sz="0" w:space="0" w:color="auto"/>
                <w:bottom w:val="none" w:sz="0" w:space="0" w:color="auto"/>
                <w:right w:val="none" w:sz="0" w:space="0" w:color="auto"/>
              </w:divBdr>
            </w:div>
            <w:div w:id="1494182940">
              <w:marLeft w:val="0"/>
              <w:marRight w:val="0"/>
              <w:marTop w:val="0"/>
              <w:marBottom w:val="0"/>
              <w:divBdr>
                <w:top w:val="none" w:sz="0" w:space="0" w:color="auto"/>
                <w:left w:val="none" w:sz="0" w:space="0" w:color="auto"/>
                <w:bottom w:val="none" w:sz="0" w:space="0" w:color="auto"/>
                <w:right w:val="none" w:sz="0" w:space="0" w:color="auto"/>
              </w:divBdr>
            </w:div>
            <w:div w:id="529563244">
              <w:marLeft w:val="0"/>
              <w:marRight w:val="0"/>
              <w:marTop w:val="0"/>
              <w:marBottom w:val="0"/>
              <w:divBdr>
                <w:top w:val="none" w:sz="0" w:space="0" w:color="auto"/>
                <w:left w:val="none" w:sz="0" w:space="0" w:color="auto"/>
                <w:bottom w:val="none" w:sz="0" w:space="0" w:color="auto"/>
                <w:right w:val="none" w:sz="0" w:space="0" w:color="auto"/>
              </w:divBdr>
            </w:div>
            <w:div w:id="902640217">
              <w:marLeft w:val="0"/>
              <w:marRight w:val="0"/>
              <w:marTop w:val="0"/>
              <w:marBottom w:val="0"/>
              <w:divBdr>
                <w:top w:val="none" w:sz="0" w:space="0" w:color="auto"/>
                <w:left w:val="none" w:sz="0" w:space="0" w:color="auto"/>
                <w:bottom w:val="none" w:sz="0" w:space="0" w:color="auto"/>
                <w:right w:val="none" w:sz="0" w:space="0" w:color="auto"/>
              </w:divBdr>
            </w:div>
            <w:div w:id="97524685">
              <w:marLeft w:val="0"/>
              <w:marRight w:val="0"/>
              <w:marTop w:val="0"/>
              <w:marBottom w:val="0"/>
              <w:divBdr>
                <w:top w:val="none" w:sz="0" w:space="0" w:color="auto"/>
                <w:left w:val="none" w:sz="0" w:space="0" w:color="auto"/>
                <w:bottom w:val="none" w:sz="0" w:space="0" w:color="auto"/>
                <w:right w:val="none" w:sz="0" w:space="0" w:color="auto"/>
              </w:divBdr>
            </w:div>
            <w:div w:id="254631497">
              <w:marLeft w:val="0"/>
              <w:marRight w:val="0"/>
              <w:marTop w:val="0"/>
              <w:marBottom w:val="0"/>
              <w:divBdr>
                <w:top w:val="none" w:sz="0" w:space="0" w:color="auto"/>
                <w:left w:val="none" w:sz="0" w:space="0" w:color="auto"/>
                <w:bottom w:val="none" w:sz="0" w:space="0" w:color="auto"/>
                <w:right w:val="none" w:sz="0" w:space="0" w:color="auto"/>
              </w:divBdr>
            </w:div>
            <w:div w:id="1177772402">
              <w:marLeft w:val="0"/>
              <w:marRight w:val="0"/>
              <w:marTop w:val="0"/>
              <w:marBottom w:val="0"/>
              <w:divBdr>
                <w:top w:val="none" w:sz="0" w:space="0" w:color="auto"/>
                <w:left w:val="none" w:sz="0" w:space="0" w:color="auto"/>
                <w:bottom w:val="none" w:sz="0" w:space="0" w:color="auto"/>
                <w:right w:val="none" w:sz="0" w:space="0" w:color="auto"/>
              </w:divBdr>
            </w:div>
            <w:div w:id="1786927779">
              <w:marLeft w:val="0"/>
              <w:marRight w:val="0"/>
              <w:marTop w:val="0"/>
              <w:marBottom w:val="0"/>
              <w:divBdr>
                <w:top w:val="none" w:sz="0" w:space="0" w:color="auto"/>
                <w:left w:val="none" w:sz="0" w:space="0" w:color="auto"/>
                <w:bottom w:val="none" w:sz="0" w:space="0" w:color="auto"/>
                <w:right w:val="none" w:sz="0" w:space="0" w:color="auto"/>
              </w:divBdr>
            </w:div>
            <w:div w:id="1351252939">
              <w:marLeft w:val="0"/>
              <w:marRight w:val="0"/>
              <w:marTop w:val="0"/>
              <w:marBottom w:val="0"/>
              <w:divBdr>
                <w:top w:val="none" w:sz="0" w:space="0" w:color="auto"/>
                <w:left w:val="none" w:sz="0" w:space="0" w:color="auto"/>
                <w:bottom w:val="none" w:sz="0" w:space="0" w:color="auto"/>
                <w:right w:val="none" w:sz="0" w:space="0" w:color="auto"/>
              </w:divBdr>
            </w:div>
            <w:div w:id="1259951608">
              <w:marLeft w:val="0"/>
              <w:marRight w:val="0"/>
              <w:marTop w:val="0"/>
              <w:marBottom w:val="0"/>
              <w:divBdr>
                <w:top w:val="none" w:sz="0" w:space="0" w:color="auto"/>
                <w:left w:val="none" w:sz="0" w:space="0" w:color="auto"/>
                <w:bottom w:val="none" w:sz="0" w:space="0" w:color="auto"/>
                <w:right w:val="none" w:sz="0" w:space="0" w:color="auto"/>
              </w:divBdr>
            </w:div>
            <w:div w:id="574516019">
              <w:marLeft w:val="0"/>
              <w:marRight w:val="0"/>
              <w:marTop w:val="0"/>
              <w:marBottom w:val="0"/>
              <w:divBdr>
                <w:top w:val="none" w:sz="0" w:space="0" w:color="auto"/>
                <w:left w:val="none" w:sz="0" w:space="0" w:color="auto"/>
                <w:bottom w:val="none" w:sz="0" w:space="0" w:color="auto"/>
                <w:right w:val="none" w:sz="0" w:space="0" w:color="auto"/>
              </w:divBdr>
            </w:div>
            <w:div w:id="863396964">
              <w:marLeft w:val="0"/>
              <w:marRight w:val="0"/>
              <w:marTop w:val="0"/>
              <w:marBottom w:val="0"/>
              <w:divBdr>
                <w:top w:val="none" w:sz="0" w:space="0" w:color="auto"/>
                <w:left w:val="none" w:sz="0" w:space="0" w:color="auto"/>
                <w:bottom w:val="none" w:sz="0" w:space="0" w:color="auto"/>
                <w:right w:val="none" w:sz="0" w:space="0" w:color="auto"/>
              </w:divBdr>
            </w:div>
            <w:div w:id="1763407653">
              <w:marLeft w:val="0"/>
              <w:marRight w:val="0"/>
              <w:marTop w:val="0"/>
              <w:marBottom w:val="0"/>
              <w:divBdr>
                <w:top w:val="none" w:sz="0" w:space="0" w:color="auto"/>
                <w:left w:val="none" w:sz="0" w:space="0" w:color="auto"/>
                <w:bottom w:val="none" w:sz="0" w:space="0" w:color="auto"/>
                <w:right w:val="none" w:sz="0" w:space="0" w:color="auto"/>
              </w:divBdr>
            </w:div>
            <w:div w:id="1841313161">
              <w:marLeft w:val="0"/>
              <w:marRight w:val="0"/>
              <w:marTop w:val="0"/>
              <w:marBottom w:val="0"/>
              <w:divBdr>
                <w:top w:val="none" w:sz="0" w:space="0" w:color="auto"/>
                <w:left w:val="none" w:sz="0" w:space="0" w:color="auto"/>
                <w:bottom w:val="none" w:sz="0" w:space="0" w:color="auto"/>
                <w:right w:val="none" w:sz="0" w:space="0" w:color="auto"/>
              </w:divBdr>
            </w:div>
            <w:div w:id="1434669288">
              <w:marLeft w:val="0"/>
              <w:marRight w:val="0"/>
              <w:marTop w:val="0"/>
              <w:marBottom w:val="0"/>
              <w:divBdr>
                <w:top w:val="none" w:sz="0" w:space="0" w:color="auto"/>
                <w:left w:val="none" w:sz="0" w:space="0" w:color="auto"/>
                <w:bottom w:val="none" w:sz="0" w:space="0" w:color="auto"/>
                <w:right w:val="none" w:sz="0" w:space="0" w:color="auto"/>
              </w:divBdr>
            </w:div>
            <w:div w:id="1949658109">
              <w:marLeft w:val="0"/>
              <w:marRight w:val="0"/>
              <w:marTop w:val="0"/>
              <w:marBottom w:val="0"/>
              <w:divBdr>
                <w:top w:val="none" w:sz="0" w:space="0" w:color="auto"/>
                <w:left w:val="none" w:sz="0" w:space="0" w:color="auto"/>
                <w:bottom w:val="none" w:sz="0" w:space="0" w:color="auto"/>
                <w:right w:val="none" w:sz="0" w:space="0" w:color="auto"/>
              </w:divBdr>
            </w:div>
            <w:div w:id="1764187182">
              <w:marLeft w:val="0"/>
              <w:marRight w:val="0"/>
              <w:marTop w:val="0"/>
              <w:marBottom w:val="0"/>
              <w:divBdr>
                <w:top w:val="none" w:sz="0" w:space="0" w:color="auto"/>
                <w:left w:val="none" w:sz="0" w:space="0" w:color="auto"/>
                <w:bottom w:val="none" w:sz="0" w:space="0" w:color="auto"/>
                <w:right w:val="none" w:sz="0" w:space="0" w:color="auto"/>
              </w:divBdr>
            </w:div>
            <w:div w:id="115881127">
              <w:marLeft w:val="0"/>
              <w:marRight w:val="0"/>
              <w:marTop w:val="0"/>
              <w:marBottom w:val="0"/>
              <w:divBdr>
                <w:top w:val="none" w:sz="0" w:space="0" w:color="auto"/>
                <w:left w:val="none" w:sz="0" w:space="0" w:color="auto"/>
                <w:bottom w:val="none" w:sz="0" w:space="0" w:color="auto"/>
                <w:right w:val="none" w:sz="0" w:space="0" w:color="auto"/>
              </w:divBdr>
            </w:div>
            <w:div w:id="113527955">
              <w:marLeft w:val="0"/>
              <w:marRight w:val="0"/>
              <w:marTop w:val="0"/>
              <w:marBottom w:val="0"/>
              <w:divBdr>
                <w:top w:val="none" w:sz="0" w:space="0" w:color="auto"/>
                <w:left w:val="none" w:sz="0" w:space="0" w:color="auto"/>
                <w:bottom w:val="none" w:sz="0" w:space="0" w:color="auto"/>
                <w:right w:val="none" w:sz="0" w:space="0" w:color="auto"/>
              </w:divBdr>
            </w:div>
            <w:div w:id="1232498204">
              <w:marLeft w:val="0"/>
              <w:marRight w:val="0"/>
              <w:marTop w:val="0"/>
              <w:marBottom w:val="0"/>
              <w:divBdr>
                <w:top w:val="none" w:sz="0" w:space="0" w:color="auto"/>
                <w:left w:val="none" w:sz="0" w:space="0" w:color="auto"/>
                <w:bottom w:val="none" w:sz="0" w:space="0" w:color="auto"/>
                <w:right w:val="none" w:sz="0" w:space="0" w:color="auto"/>
              </w:divBdr>
            </w:div>
            <w:div w:id="1114715889">
              <w:marLeft w:val="0"/>
              <w:marRight w:val="0"/>
              <w:marTop w:val="0"/>
              <w:marBottom w:val="0"/>
              <w:divBdr>
                <w:top w:val="none" w:sz="0" w:space="0" w:color="auto"/>
                <w:left w:val="none" w:sz="0" w:space="0" w:color="auto"/>
                <w:bottom w:val="none" w:sz="0" w:space="0" w:color="auto"/>
                <w:right w:val="none" w:sz="0" w:space="0" w:color="auto"/>
              </w:divBdr>
            </w:div>
            <w:div w:id="1388264534">
              <w:marLeft w:val="0"/>
              <w:marRight w:val="0"/>
              <w:marTop w:val="0"/>
              <w:marBottom w:val="0"/>
              <w:divBdr>
                <w:top w:val="none" w:sz="0" w:space="0" w:color="auto"/>
                <w:left w:val="none" w:sz="0" w:space="0" w:color="auto"/>
                <w:bottom w:val="none" w:sz="0" w:space="0" w:color="auto"/>
                <w:right w:val="none" w:sz="0" w:space="0" w:color="auto"/>
              </w:divBdr>
            </w:div>
            <w:div w:id="1105004096">
              <w:marLeft w:val="0"/>
              <w:marRight w:val="0"/>
              <w:marTop w:val="0"/>
              <w:marBottom w:val="0"/>
              <w:divBdr>
                <w:top w:val="none" w:sz="0" w:space="0" w:color="auto"/>
                <w:left w:val="none" w:sz="0" w:space="0" w:color="auto"/>
                <w:bottom w:val="none" w:sz="0" w:space="0" w:color="auto"/>
                <w:right w:val="none" w:sz="0" w:space="0" w:color="auto"/>
              </w:divBdr>
            </w:div>
            <w:div w:id="1634946423">
              <w:marLeft w:val="0"/>
              <w:marRight w:val="0"/>
              <w:marTop w:val="0"/>
              <w:marBottom w:val="0"/>
              <w:divBdr>
                <w:top w:val="none" w:sz="0" w:space="0" w:color="auto"/>
                <w:left w:val="none" w:sz="0" w:space="0" w:color="auto"/>
                <w:bottom w:val="none" w:sz="0" w:space="0" w:color="auto"/>
                <w:right w:val="none" w:sz="0" w:space="0" w:color="auto"/>
              </w:divBdr>
            </w:div>
            <w:div w:id="1896382341">
              <w:marLeft w:val="0"/>
              <w:marRight w:val="0"/>
              <w:marTop w:val="0"/>
              <w:marBottom w:val="0"/>
              <w:divBdr>
                <w:top w:val="none" w:sz="0" w:space="0" w:color="auto"/>
                <w:left w:val="none" w:sz="0" w:space="0" w:color="auto"/>
                <w:bottom w:val="none" w:sz="0" w:space="0" w:color="auto"/>
                <w:right w:val="none" w:sz="0" w:space="0" w:color="auto"/>
              </w:divBdr>
            </w:div>
            <w:div w:id="1367368129">
              <w:marLeft w:val="0"/>
              <w:marRight w:val="0"/>
              <w:marTop w:val="0"/>
              <w:marBottom w:val="0"/>
              <w:divBdr>
                <w:top w:val="none" w:sz="0" w:space="0" w:color="auto"/>
                <w:left w:val="none" w:sz="0" w:space="0" w:color="auto"/>
                <w:bottom w:val="none" w:sz="0" w:space="0" w:color="auto"/>
                <w:right w:val="none" w:sz="0" w:space="0" w:color="auto"/>
              </w:divBdr>
            </w:div>
            <w:div w:id="1373919422">
              <w:marLeft w:val="0"/>
              <w:marRight w:val="0"/>
              <w:marTop w:val="0"/>
              <w:marBottom w:val="0"/>
              <w:divBdr>
                <w:top w:val="none" w:sz="0" w:space="0" w:color="auto"/>
                <w:left w:val="none" w:sz="0" w:space="0" w:color="auto"/>
                <w:bottom w:val="none" w:sz="0" w:space="0" w:color="auto"/>
                <w:right w:val="none" w:sz="0" w:space="0" w:color="auto"/>
              </w:divBdr>
            </w:div>
            <w:div w:id="129716683">
              <w:marLeft w:val="0"/>
              <w:marRight w:val="0"/>
              <w:marTop w:val="0"/>
              <w:marBottom w:val="0"/>
              <w:divBdr>
                <w:top w:val="none" w:sz="0" w:space="0" w:color="auto"/>
                <w:left w:val="none" w:sz="0" w:space="0" w:color="auto"/>
                <w:bottom w:val="none" w:sz="0" w:space="0" w:color="auto"/>
                <w:right w:val="none" w:sz="0" w:space="0" w:color="auto"/>
              </w:divBdr>
            </w:div>
            <w:div w:id="2002927829">
              <w:marLeft w:val="0"/>
              <w:marRight w:val="0"/>
              <w:marTop w:val="0"/>
              <w:marBottom w:val="0"/>
              <w:divBdr>
                <w:top w:val="none" w:sz="0" w:space="0" w:color="auto"/>
                <w:left w:val="none" w:sz="0" w:space="0" w:color="auto"/>
                <w:bottom w:val="none" w:sz="0" w:space="0" w:color="auto"/>
                <w:right w:val="none" w:sz="0" w:space="0" w:color="auto"/>
              </w:divBdr>
            </w:div>
            <w:div w:id="1253396548">
              <w:marLeft w:val="0"/>
              <w:marRight w:val="0"/>
              <w:marTop w:val="0"/>
              <w:marBottom w:val="0"/>
              <w:divBdr>
                <w:top w:val="none" w:sz="0" w:space="0" w:color="auto"/>
                <w:left w:val="none" w:sz="0" w:space="0" w:color="auto"/>
                <w:bottom w:val="none" w:sz="0" w:space="0" w:color="auto"/>
                <w:right w:val="none" w:sz="0" w:space="0" w:color="auto"/>
              </w:divBdr>
            </w:div>
            <w:div w:id="1914313036">
              <w:marLeft w:val="0"/>
              <w:marRight w:val="0"/>
              <w:marTop w:val="0"/>
              <w:marBottom w:val="0"/>
              <w:divBdr>
                <w:top w:val="none" w:sz="0" w:space="0" w:color="auto"/>
                <w:left w:val="none" w:sz="0" w:space="0" w:color="auto"/>
                <w:bottom w:val="none" w:sz="0" w:space="0" w:color="auto"/>
                <w:right w:val="none" w:sz="0" w:space="0" w:color="auto"/>
              </w:divBdr>
            </w:div>
            <w:div w:id="386495296">
              <w:marLeft w:val="0"/>
              <w:marRight w:val="0"/>
              <w:marTop w:val="0"/>
              <w:marBottom w:val="0"/>
              <w:divBdr>
                <w:top w:val="none" w:sz="0" w:space="0" w:color="auto"/>
                <w:left w:val="none" w:sz="0" w:space="0" w:color="auto"/>
                <w:bottom w:val="none" w:sz="0" w:space="0" w:color="auto"/>
                <w:right w:val="none" w:sz="0" w:space="0" w:color="auto"/>
              </w:divBdr>
            </w:div>
            <w:div w:id="39715629">
              <w:marLeft w:val="0"/>
              <w:marRight w:val="0"/>
              <w:marTop w:val="0"/>
              <w:marBottom w:val="0"/>
              <w:divBdr>
                <w:top w:val="none" w:sz="0" w:space="0" w:color="auto"/>
                <w:left w:val="none" w:sz="0" w:space="0" w:color="auto"/>
                <w:bottom w:val="none" w:sz="0" w:space="0" w:color="auto"/>
                <w:right w:val="none" w:sz="0" w:space="0" w:color="auto"/>
              </w:divBdr>
            </w:div>
            <w:div w:id="1724332573">
              <w:marLeft w:val="0"/>
              <w:marRight w:val="0"/>
              <w:marTop w:val="0"/>
              <w:marBottom w:val="0"/>
              <w:divBdr>
                <w:top w:val="none" w:sz="0" w:space="0" w:color="auto"/>
                <w:left w:val="none" w:sz="0" w:space="0" w:color="auto"/>
                <w:bottom w:val="none" w:sz="0" w:space="0" w:color="auto"/>
                <w:right w:val="none" w:sz="0" w:space="0" w:color="auto"/>
              </w:divBdr>
            </w:div>
            <w:div w:id="338316339">
              <w:marLeft w:val="0"/>
              <w:marRight w:val="0"/>
              <w:marTop w:val="0"/>
              <w:marBottom w:val="0"/>
              <w:divBdr>
                <w:top w:val="none" w:sz="0" w:space="0" w:color="auto"/>
                <w:left w:val="none" w:sz="0" w:space="0" w:color="auto"/>
                <w:bottom w:val="none" w:sz="0" w:space="0" w:color="auto"/>
                <w:right w:val="none" w:sz="0" w:space="0" w:color="auto"/>
              </w:divBdr>
            </w:div>
            <w:div w:id="1326321670">
              <w:marLeft w:val="0"/>
              <w:marRight w:val="0"/>
              <w:marTop w:val="0"/>
              <w:marBottom w:val="0"/>
              <w:divBdr>
                <w:top w:val="none" w:sz="0" w:space="0" w:color="auto"/>
                <w:left w:val="none" w:sz="0" w:space="0" w:color="auto"/>
                <w:bottom w:val="none" w:sz="0" w:space="0" w:color="auto"/>
                <w:right w:val="none" w:sz="0" w:space="0" w:color="auto"/>
              </w:divBdr>
            </w:div>
            <w:div w:id="1404178592">
              <w:marLeft w:val="0"/>
              <w:marRight w:val="0"/>
              <w:marTop w:val="0"/>
              <w:marBottom w:val="0"/>
              <w:divBdr>
                <w:top w:val="none" w:sz="0" w:space="0" w:color="auto"/>
                <w:left w:val="none" w:sz="0" w:space="0" w:color="auto"/>
                <w:bottom w:val="none" w:sz="0" w:space="0" w:color="auto"/>
                <w:right w:val="none" w:sz="0" w:space="0" w:color="auto"/>
              </w:divBdr>
            </w:div>
            <w:div w:id="1365446261">
              <w:marLeft w:val="0"/>
              <w:marRight w:val="0"/>
              <w:marTop w:val="0"/>
              <w:marBottom w:val="0"/>
              <w:divBdr>
                <w:top w:val="none" w:sz="0" w:space="0" w:color="auto"/>
                <w:left w:val="none" w:sz="0" w:space="0" w:color="auto"/>
                <w:bottom w:val="none" w:sz="0" w:space="0" w:color="auto"/>
                <w:right w:val="none" w:sz="0" w:space="0" w:color="auto"/>
              </w:divBdr>
            </w:div>
            <w:div w:id="692539403">
              <w:marLeft w:val="0"/>
              <w:marRight w:val="0"/>
              <w:marTop w:val="0"/>
              <w:marBottom w:val="0"/>
              <w:divBdr>
                <w:top w:val="none" w:sz="0" w:space="0" w:color="auto"/>
                <w:left w:val="none" w:sz="0" w:space="0" w:color="auto"/>
                <w:bottom w:val="none" w:sz="0" w:space="0" w:color="auto"/>
                <w:right w:val="none" w:sz="0" w:space="0" w:color="auto"/>
              </w:divBdr>
            </w:div>
            <w:div w:id="1261137117">
              <w:marLeft w:val="0"/>
              <w:marRight w:val="0"/>
              <w:marTop w:val="0"/>
              <w:marBottom w:val="0"/>
              <w:divBdr>
                <w:top w:val="none" w:sz="0" w:space="0" w:color="auto"/>
                <w:left w:val="none" w:sz="0" w:space="0" w:color="auto"/>
                <w:bottom w:val="none" w:sz="0" w:space="0" w:color="auto"/>
                <w:right w:val="none" w:sz="0" w:space="0" w:color="auto"/>
              </w:divBdr>
            </w:div>
            <w:div w:id="138035653">
              <w:marLeft w:val="0"/>
              <w:marRight w:val="0"/>
              <w:marTop w:val="0"/>
              <w:marBottom w:val="0"/>
              <w:divBdr>
                <w:top w:val="none" w:sz="0" w:space="0" w:color="auto"/>
                <w:left w:val="none" w:sz="0" w:space="0" w:color="auto"/>
                <w:bottom w:val="none" w:sz="0" w:space="0" w:color="auto"/>
                <w:right w:val="none" w:sz="0" w:space="0" w:color="auto"/>
              </w:divBdr>
            </w:div>
            <w:div w:id="767192698">
              <w:marLeft w:val="0"/>
              <w:marRight w:val="0"/>
              <w:marTop w:val="0"/>
              <w:marBottom w:val="0"/>
              <w:divBdr>
                <w:top w:val="none" w:sz="0" w:space="0" w:color="auto"/>
                <w:left w:val="none" w:sz="0" w:space="0" w:color="auto"/>
                <w:bottom w:val="none" w:sz="0" w:space="0" w:color="auto"/>
                <w:right w:val="none" w:sz="0" w:space="0" w:color="auto"/>
              </w:divBdr>
            </w:div>
            <w:div w:id="1742947263">
              <w:marLeft w:val="0"/>
              <w:marRight w:val="0"/>
              <w:marTop w:val="0"/>
              <w:marBottom w:val="0"/>
              <w:divBdr>
                <w:top w:val="none" w:sz="0" w:space="0" w:color="auto"/>
                <w:left w:val="none" w:sz="0" w:space="0" w:color="auto"/>
                <w:bottom w:val="none" w:sz="0" w:space="0" w:color="auto"/>
                <w:right w:val="none" w:sz="0" w:space="0" w:color="auto"/>
              </w:divBdr>
            </w:div>
            <w:div w:id="44449236">
              <w:marLeft w:val="0"/>
              <w:marRight w:val="0"/>
              <w:marTop w:val="0"/>
              <w:marBottom w:val="0"/>
              <w:divBdr>
                <w:top w:val="none" w:sz="0" w:space="0" w:color="auto"/>
                <w:left w:val="none" w:sz="0" w:space="0" w:color="auto"/>
                <w:bottom w:val="none" w:sz="0" w:space="0" w:color="auto"/>
                <w:right w:val="none" w:sz="0" w:space="0" w:color="auto"/>
              </w:divBdr>
            </w:div>
            <w:div w:id="135993187">
              <w:marLeft w:val="0"/>
              <w:marRight w:val="0"/>
              <w:marTop w:val="0"/>
              <w:marBottom w:val="0"/>
              <w:divBdr>
                <w:top w:val="none" w:sz="0" w:space="0" w:color="auto"/>
                <w:left w:val="none" w:sz="0" w:space="0" w:color="auto"/>
                <w:bottom w:val="none" w:sz="0" w:space="0" w:color="auto"/>
                <w:right w:val="none" w:sz="0" w:space="0" w:color="auto"/>
              </w:divBdr>
            </w:div>
            <w:div w:id="1139492444">
              <w:marLeft w:val="0"/>
              <w:marRight w:val="0"/>
              <w:marTop w:val="0"/>
              <w:marBottom w:val="0"/>
              <w:divBdr>
                <w:top w:val="none" w:sz="0" w:space="0" w:color="auto"/>
                <w:left w:val="none" w:sz="0" w:space="0" w:color="auto"/>
                <w:bottom w:val="none" w:sz="0" w:space="0" w:color="auto"/>
                <w:right w:val="none" w:sz="0" w:space="0" w:color="auto"/>
              </w:divBdr>
            </w:div>
            <w:div w:id="1415316599">
              <w:marLeft w:val="0"/>
              <w:marRight w:val="0"/>
              <w:marTop w:val="0"/>
              <w:marBottom w:val="0"/>
              <w:divBdr>
                <w:top w:val="none" w:sz="0" w:space="0" w:color="auto"/>
                <w:left w:val="none" w:sz="0" w:space="0" w:color="auto"/>
                <w:bottom w:val="none" w:sz="0" w:space="0" w:color="auto"/>
                <w:right w:val="none" w:sz="0" w:space="0" w:color="auto"/>
              </w:divBdr>
            </w:div>
            <w:div w:id="1166163923">
              <w:marLeft w:val="0"/>
              <w:marRight w:val="0"/>
              <w:marTop w:val="0"/>
              <w:marBottom w:val="0"/>
              <w:divBdr>
                <w:top w:val="none" w:sz="0" w:space="0" w:color="auto"/>
                <w:left w:val="none" w:sz="0" w:space="0" w:color="auto"/>
                <w:bottom w:val="none" w:sz="0" w:space="0" w:color="auto"/>
                <w:right w:val="none" w:sz="0" w:space="0" w:color="auto"/>
              </w:divBdr>
            </w:div>
            <w:div w:id="577791740">
              <w:marLeft w:val="0"/>
              <w:marRight w:val="0"/>
              <w:marTop w:val="0"/>
              <w:marBottom w:val="0"/>
              <w:divBdr>
                <w:top w:val="none" w:sz="0" w:space="0" w:color="auto"/>
                <w:left w:val="none" w:sz="0" w:space="0" w:color="auto"/>
                <w:bottom w:val="none" w:sz="0" w:space="0" w:color="auto"/>
                <w:right w:val="none" w:sz="0" w:space="0" w:color="auto"/>
              </w:divBdr>
            </w:div>
            <w:div w:id="1819377181">
              <w:marLeft w:val="0"/>
              <w:marRight w:val="0"/>
              <w:marTop w:val="0"/>
              <w:marBottom w:val="0"/>
              <w:divBdr>
                <w:top w:val="none" w:sz="0" w:space="0" w:color="auto"/>
                <w:left w:val="none" w:sz="0" w:space="0" w:color="auto"/>
                <w:bottom w:val="none" w:sz="0" w:space="0" w:color="auto"/>
                <w:right w:val="none" w:sz="0" w:space="0" w:color="auto"/>
              </w:divBdr>
            </w:div>
            <w:div w:id="1534077217">
              <w:marLeft w:val="0"/>
              <w:marRight w:val="0"/>
              <w:marTop w:val="0"/>
              <w:marBottom w:val="0"/>
              <w:divBdr>
                <w:top w:val="none" w:sz="0" w:space="0" w:color="auto"/>
                <w:left w:val="none" w:sz="0" w:space="0" w:color="auto"/>
                <w:bottom w:val="none" w:sz="0" w:space="0" w:color="auto"/>
                <w:right w:val="none" w:sz="0" w:space="0" w:color="auto"/>
              </w:divBdr>
            </w:div>
            <w:div w:id="2035884260">
              <w:marLeft w:val="0"/>
              <w:marRight w:val="0"/>
              <w:marTop w:val="0"/>
              <w:marBottom w:val="0"/>
              <w:divBdr>
                <w:top w:val="none" w:sz="0" w:space="0" w:color="auto"/>
                <w:left w:val="none" w:sz="0" w:space="0" w:color="auto"/>
                <w:bottom w:val="none" w:sz="0" w:space="0" w:color="auto"/>
                <w:right w:val="none" w:sz="0" w:space="0" w:color="auto"/>
              </w:divBdr>
            </w:div>
            <w:div w:id="1238394173">
              <w:marLeft w:val="0"/>
              <w:marRight w:val="0"/>
              <w:marTop w:val="0"/>
              <w:marBottom w:val="0"/>
              <w:divBdr>
                <w:top w:val="none" w:sz="0" w:space="0" w:color="auto"/>
                <w:left w:val="none" w:sz="0" w:space="0" w:color="auto"/>
                <w:bottom w:val="none" w:sz="0" w:space="0" w:color="auto"/>
                <w:right w:val="none" w:sz="0" w:space="0" w:color="auto"/>
              </w:divBdr>
            </w:div>
            <w:div w:id="1873759566">
              <w:marLeft w:val="0"/>
              <w:marRight w:val="0"/>
              <w:marTop w:val="0"/>
              <w:marBottom w:val="0"/>
              <w:divBdr>
                <w:top w:val="none" w:sz="0" w:space="0" w:color="auto"/>
                <w:left w:val="none" w:sz="0" w:space="0" w:color="auto"/>
                <w:bottom w:val="none" w:sz="0" w:space="0" w:color="auto"/>
                <w:right w:val="none" w:sz="0" w:space="0" w:color="auto"/>
              </w:divBdr>
            </w:div>
            <w:div w:id="1100300905">
              <w:marLeft w:val="0"/>
              <w:marRight w:val="0"/>
              <w:marTop w:val="0"/>
              <w:marBottom w:val="0"/>
              <w:divBdr>
                <w:top w:val="none" w:sz="0" w:space="0" w:color="auto"/>
                <w:left w:val="none" w:sz="0" w:space="0" w:color="auto"/>
                <w:bottom w:val="none" w:sz="0" w:space="0" w:color="auto"/>
                <w:right w:val="none" w:sz="0" w:space="0" w:color="auto"/>
              </w:divBdr>
            </w:div>
            <w:div w:id="1322076730">
              <w:marLeft w:val="0"/>
              <w:marRight w:val="0"/>
              <w:marTop w:val="0"/>
              <w:marBottom w:val="0"/>
              <w:divBdr>
                <w:top w:val="none" w:sz="0" w:space="0" w:color="auto"/>
                <w:left w:val="none" w:sz="0" w:space="0" w:color="auto"/>
                <w:bottom w:val="none" w:sz="0" w:space="0" w:color="auto"/>
                <w:right w:val="none" w:sz="0" w:space="0" w:color="auto"/>
              </w:divBdr>
            </w:div>
            <w:div w:id="1048334764">
              <w:marLeft w:val="0"/>
              <w:marRight w:val="0"/>
              <w:marTop w:val="0"/>
              <w:marBottom w:val="0"/>
              <w:divBdr>
                <w:top w:val="none" w:sz="0" w:space="0" w:color="auto"/>
                <w:left w:val="none" w:sz="0" w:space="0" w:color="auto"/>
                <w:bottom w:val="none" w:sz="0" w:space="0" w:color="auto"/>
                <w:right w:val="none" w:sz="0" w:space="0" w:color="auto"/>
              </w:divBdr>
            </w:div>
            <w:div w:id="1432046197">
              <w:marLeft w:val="0"/>
              <w:marRight w:val="0"/>
              <w:marTop w:val="0"/>
              <w:marBottom w:val="0"/>
              <w:divBdr>
                <w:top w:val="none" w:sz="0" w:space="0" w:color="auto"/>
                <w:left w:val="none" w:sz="0" w:space="0" w:color="auto"/>
                <w:bottom w:val="none" w:sz="0" w:space="0" w:color="auto"/>
                <w:right w:val="none" w:sz="0" w:space="0" w:color="auto"/>
              </w:divBdr>
            </w:div>
            <w:div w:id="2127851451">
              <w:marLeft w:val="0"/>
              <w:marRight w:val="0"/>
              <w:marTop w:val="0"/>
              <w:marBottom w:val="0"/>
              <w:divBdr>
                <w:top w:val="none" w:sz="0" w:space="0" w:color="auto"/>
                <w:left w:val="none" w:sz="0" w:space="0" w:color="auto"/>
                <w:bottom w:val="none" w:sz="0" w:space="0" w:color="auto"/>
                <w:right w:val="none" w:sz="0" w:space="0" w:color="auto"/>
              </w:divBdr>
            </w:div>
            <w:div w:id="1921787298">
              <w:marLeft w:val="0"/>
              <w:marRight w:val="0"/>
              <w:marTop w:val="0"/>
              <w:marBottom w:val="0"/>
              <w:divBdr>
                <w:top w:val="none" w:sz="0" w:space="0" w:color="auto"/>
                <w:left w:val="none" w:sz="0" w:space="0" w:color="auto"/>
                <w:bottom w:val="none" w:sz="0" w:space="0" w:color="auto"/>
                <w:right w:val="none" w:sz="0" w:space="0" w:color="auto"/>
              </w:divBdr>
            </w:div>
            <w:div w:id="1443764690">
              <w:marLeft w:val="0"/>
              <w:marRight w:val="0"/>
              <w:marTop w:val="0"/>
              <w:marBottom w:val="0"/>
              <w:divBdr>
                <w:top w:val="none" w:sz="0" w:space="0" w:color="auto"/>
                <w:left w:val="none" w:sz="0" w:space="0" w:color="auto"/>
                <w:bottom w:val="none" w:sz="0" w:space="0" w:color="auto"/>
                <w:right w:val="none" w:sz="0" w:space="0" w:color="auto"/>
              </w:divBdr>
            </w:div>
            <w:div w:id="644090215">
              <w:marLeft w:val="0"/>
              <w:marRight w:val="0"/>
              <w:marTop w:val="0"/>
              <w:marBottom w:val="0"/>
              <w:divBdr>
                <w:top w:val="none" w:sz="0" w:space="0" w:color="auto"/>
                <w:left w:val="none" w:sz="0" w:space="0" w:color="auto"/>
                <w:bottom w:val="none" w:sz="0" w:space="0" w:color="auto"/>
                <w:right w:val="none" w:sz="0" w:space="0" w:color="auto"/>
              </w:divBdr>
            </w:div>
            <w:div w:id="1342121147">
              <w:marLeft w:val="0"/>
              <w:marRight w:val="0"/>
              <w:marTop w:val="0"/>
              <w:marBottom w:val="0"/>
              <w:divBdr>
                <w:top w:val="none" w:sz="0" w:space="0" w:color="auto"/>
                <w:left w:val="none" w:sz="0" w:space="0" w:color="auto"/>
                <w:bottom w:val="none" w:sz="0" w:space="0" w:color="auto"/>
                <w:right w:val="none" w:sz="0" w:space="0" w:color="auto"/>
              </w:divBdr>
            </w:div>
            <w:div w:id="671300558">
              <w:marLeft w:val="0"/>
              <w:marRight w:val="0"/>
              <w:marTop w:val="0"/>
              <w:marBottom w:val="0"/>
              <w:divBdr>
                <w:top w:val="none" w:sz="0" w:space="0" w:color="auto"/>
                <w:left w:val="none" w:sz="0" w:space="0" w:color="auto"/>
                <w:bottom w:val="none" w:sz="0" w:space="0" w:color="auto"/>
                <w:right w:val="none" w:sz="0" w:space="0" w:color="auto"/>
              </w:divBdr>
            </w:div>
            <w:div w:id="1887596646">
              <w:marLeft w:val="0"/>
              <w:marRight w:val="0"/>
              <w:marTop w:val="0"/>
              <w:marBottom w:val="0"/>
              <w:divBdr>
                <w:top w:val="none" w:sz="0" w:space="0" w:color="auto"/>
                <w:left w:val="none" w:sz="0" w:space="0" w:color="auto"/>
                <w:bottom w:val="none" w:sz="0" w:space="0" w:color="auto"/>
                <w:right w:val="none" w:sz="0" w:space="0" w:color="auto"/>
              </w:divBdr>
            </w:div>
            <w:div w:id="530991695">
              <w:marLeft w:val="0"/>
              <w:marRight w:val="0"/>
              <w:marTop w:val="0"/>
              <w:marBottom w:val="0"/>
              <w:divBdr>
                <w:top w:val="none" w:sz="0" w:space="0" w:color="auto"/>
                <w:left w:val="none" w:sz="0" w:space="0" w:color="auto"/>
                <w:bottom w:val="none" w:sz="0" w:space="0" w:color="auto"/>
                <w:right w:val="none" w:sz="0" w:space="0" w:color="auto"/>
              </w:divBdr>
            </w:div>
            <w:div w:id="1571815970">
              <w:marLeft w:val="0"/>
              <w:marRight w:val="0"/>
              <w:marTop w:val="0"/>
              <w:marBottom w:val="0"/>
              <w:divBdr>
                <w:top w:val="none" w:sz="0" w:space="0" w:color="auto"/>
                <w:left w:val="none" w:sz="0" w:space="0" w:color="auto"/>
                <w:bottom w:val="none" w:sz="0" w:space="0" w:color="auto"/>
                <w:right w:val="none" w:sz="0" w:space="0" w:color="auto"/>
              </w:divBdr>
            </w:div>
            <w:div w:id="1520004708">
              <w:marLeft w:val="0"/>
              <w:marRight w:val="0"/>
              <w:marTop w:val="0"/>
              <w:marBottom w:val="0"/>
              <w:divBdr>
                <w:top w:val="none" w:sz="0" w:space="0" w:color="auto"/>
                <w:left w:val="none" w:sz="0" w:space="0" w:color="auto"/>
                <w:bottom w:val="none" w:sz="0" w:space="0" w:color="auto"/>
                <w:right w:val="none" w:sz="0" w:space="0" w:color="auto"/>
              </w:divBdr>
            </w:div>
            <w:div w:id="611013595">
              <w:marLeft w:val="0"/>
              <w:marRight w:val="0"/>
              <w:marTop w:val="0"/>
              <w:marBottom w:val="0"/>
              <w:divBdr>
                <w:top w:val="none" w:sz="0" w:space="0" w:color="auto"/>
                <w:left w:val="none" w:sz="0" w:space="0" w:color="auto"/>
                <w:bottom w:val="none" w:sz="0" w:space="0" w:color="auto"/>
                <w:right w:val="none" w:sz="0" w:space="0" w:color="auto"/>
              </w:divBdr>
            </w:div>
            <w:div w:id="448670334">
              <w:marLeft w:val="0"/>
              <w:marRight w:val="0"/>
              <w:marTop w:val="0"/>
              <w:marBottom w:val="0"/>
              <w:divBdr>
                <w:top w:val="none" w:sz="0" w:space="0" w:color="auto"/>
                <w:left w:val="none" w:sz="0" w:space="0" w:color="auto"/>
                <w:bottom w:val="none" w:sz="0" w:space="0" w:color="auto"/>
                <w:right w:val="none" w:sz="0" w:space="0" w:color="auto"/>
              </w:divBdr>
            </w:div>
            <w:div w:id="1171064045">
              <w:marLeft w:val="0"/>
              <w:marRight w:val="0"/>
              <w:marTop w:val="0"/>
              <w:marBottom w:val="0"/>
              <w:divBdr>
                <w:top w:val="none" w:sz="0" w:space="0" w:color="auto"/>
                <w:left w:val="none" w:sz="0" w:space="0" w:color="auto"/>
                <w:bottom w:val="none" w:sz="0" w:space="0" w:color="auto"/>
                <w:right w:val="none" w:sz="0" w:space="0" w:color="auto"/>
              </w:divBdr>
            </w:div>
            <w:div w:id="1923222760">
              <w:marLeft w:val="0"/>
              <w:marRight w:val="0"/>
              <w:marTop w:val="0"/>
              <w:marBottom w:val="0"/>
              <w:divBdr>
                <w:top w:val="none" w:sz="0" w:space="0" w:color="auto"/>
                <w:left w:val="none" w:sz="0" w:space="0" w:color="auto"/>
                <w:bottom w:val="none" w:sz="0" w:space="0" w:color="auto"/>
                <w:right w:val="none" w:sz="0" w:space="0" w:color="auto"/>
              </w:divBdr>
            </w:div>
            <w:div w:id="511652926">
              <w:marLeft w:val="0"/>
              <w:marRight w:val="0"/>
              <w:marTop w:val="0"/>
              <w:marBottom w:val="0"/>
              <w:divBdr>
                <w:top w:val="none" w:sz="0" w:space="0" w:color="auto"/>
                <w:left w:val="none" w:sz="0" w:space="0" w:color="auto"/>
                <w:bottom w:val="none" w:sz="0" w:space="0" w:color="auto"/>
                <w:right w:val="none" w:sz="0" w:space="0" w:color="auto"/>
              </w:divBdr>
            </w:div>
            <w:div w:id="1217088477">
              <w:marLeft w:val="0"/>
              <w:marRight w:val="0"/>
              <w:marTop w:val="0"/>
              <w:marBottom w:val="0"/>
              <w:divBdr>
                <w:top w:val="none" w:sz="0" w:space="0" w:color="auto"/>
                <w:left w:val="none" w:sz="0" w:space="0" w:color="auto"/>
                <w:bottom w:val="none" w:sz="0" w:space="0" w:color="auto"/>
                <w:right w:val="none" w:sz="0" w:space="0" w:color="auto"/>
              </w:divBdr>
            </w:div>
            <w:div w:id="1807698756">
              <w:marLeft w:val="0"/>
              <w:marRight w:val="0"/>
              <w:marTop w:val="0"/>
              <w:marBottom w:val="0"/>
              <w:divBdr>
                <w:top w:val="none" w:sz="0" w:space="0" w:color="auto"/>
                <w:left w:val="none" w:sz="0" w:space="0" w:color="auto"/>
                <w:bottom w:val="none" w:sz="0" w:space="0" w:color="auto"/>
                <w:right w:val="none" w:sz="0" w:space="0" w:color="auto"/>
              </w:divBdr>
            </w:div>
            <w:div w:id="22096268">
              <w:marLeft w:val="0"/>
              <w:marRight w:val="0"/>
              <w:marTop w:val="0"/>
              <w:marBottom w:val="0"/>
              <w:divBdr>
                <w:top w:val="none" w:sz="0" w:space="0" w:color="auto"/>
                <w:left w:val="none" w:sz="0" w:space="0" w:color="auto"/>
                <w:bottom w:val="none" w:sz="0" w:space="0" w:color="auto"/>
                <w:right w:val="none" w:sz="0" w:space="0" w:color="auto"/>
              </w:divBdr>
            </w:div>
            <w:div w:id="2052069704">
              <w:marLeft w:val="0"/>
              <w:marRight w:val="0"/>
              <w:marTop w:val="0"/>
              <w:marBottom w:val="0"/>
              <w:divBdr>
                <w:top w:val="none" w:sz="0" w:space="0" w:color="auto"/>
                <w:left w:val="none" w:sz="0" w:space="0" w:color="auto"/>
                <w:bottom w:val="none" w:sz="0" w:space="0" w:color="auto"/>
                <w:right w:val="none" w:sz="0" w:space="0" w:color="auto"/>
              </w:divBdr>
            </w:div>
            <w:div w:id="16403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62009">
      <w:bodyDiv w:val="1"/>
      <w:marLeft w:val="0"/>
      <w:marRight w:val="0"/>
      <w:marTop w:val="0"/>
      <w:marBottom w:val="0"/>
      <w:divBdr>
        <w:top w:val="none" w:sz="0" w:space="0" w:color="auto"/>
        <w:left w:val="none" w:sz="0" w:space="0" w:color="auto"/>
        <w:bottom w:val="none" w:sz="0" w:space="0" w:color="auto"/>
        <w:right w:val="none" w:sz="0" w:space="0" w:color="auto"/>
      </w:divBdr>
      <w:divsChild>
        <w:div w:id="1834836445">
          <w:marLeft w:val="0"/>
          <w:marRight w:val="0"/>
          <w:marTop w:val="0"/>
          <w:marBottom w:val="0"/>
          <w:divBdr>
            <w:top w:val="none" w:sz="0" w:space="0" w:color="auto"/>
            <w:left w:val="none" w:sz="0" w:space="0" w:color="auto"/>
            <w:bottom w:val="none" w:sz="0" w:space="0" w:color="auto"/>
            <w:right w:val="none" w:sz="0" w:space="0" w:color="auto"/>
          </w:divBdr>
          <w:divsChild>
            <w:div w:id="2368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4134">
      <w:bodyDiv w:val="1"/>
      <w:marLeft w:val="0"/>
      <w:marRight w:val="0"/>
      <w:marTop w:val="0"/>
      <w:marBottom w:val="0"/>
      <w:divBdr>
        <w:top w:val="none" w:sz="0" w:space="0" w:color="auto"/>
        <w:left w:val="none" w:sz="0" w:space="0" w:color="auto"/>
        <w:bottom w:val="none" w:sz="0" w:space="0" w:color="auto"/>
        <w:right w:val="none" w:sz="0" w:space="0" w:color="auto"/>
      </w:divBdr>
      <w:divsChild>
        <w:div w:id="1774670270">
          <w:marLeft w:val="0"/>
          <w:marRight w:val="0"/>
          <w:marTop w:val="0"/>
          <w:marBottom w:val="0"/>
          <w:divBdr>
            <w:top w:val="none" w:sz="0" w:space="0" w:color="auto"/>
            <w:left w:val="none" w:sz="0" w:space="0" w:color="auto"/>
            <w:bottom w:val="none" w:sz="0" w:space="0" w:color="auto"/>
            <w:right w:val="none" w:sz="0" w:space="0" w:color="auto"/>
          </w:divBdr>
          <w:divsChild>
            <w:div w:id="1256212428">
              <w:marLeft w:val="0"/>
              <w:marRight w:val="0"/>
              <w:marTop w:val="0"/>
              <w:marBottom w:val="0"/>
              <w:divBdr>
                <w:top w:val="none" w:sz="0" w:space="0" w:color="auto"/>
                <w:left w:val="none" w:sz="0" w:space="0" w:color="auto"/>
                <w:bottom w:val="none" w:sz="0" w:space="0" w:color="auto"/>
                <w:right w:val="none" w:sz="0" w:space="0" w:color="auto"/>
              </w:divBdr>
            </w:div>
            <w:div w:id="1846942539">
              <w:marLeft w:val="0"/>
              <w:marRight w:val="0"/>
              <w:marTop w:val="0"/>
              <w:marBottom w:val="0"/>
              <w:divBdr>
                <w:top w:val="none" w:sz="0" w:space="0" w:color="auto"/>
                <w:left w:val="none" w:sz="0" w:space="0" w:color="auto"/>
                <w:bottom w:val="none" w:sz="0" w:space="0" w:color="auto"/>
                <w:right w:val="none" w:sz="0" w:space="0" w:color="auto"/>
              </w:divBdr>
            </w:div>
            <w:div w:id="677972341">
              <w:marLeft w:val="0"/>
              <w:marRight w:val="0"/>
              <w:marTop w:val="0"/>
              <w:marBottom w:val="0"/>
              <w:divBdr>
                <w:top w:val="none" w:sz="0" w:space="0" w:color="auto"/>
                <w:left w:val="none" w:sz="0" w:space="0" w:color="auto"/>
                <w:bottom w:val="none" w:sz="0" w:space="0" w:color="auto"/>
                <w:right w:val="none" w:sz="0" w:space="0" w:color="auto"/>
              </w:divBdr>
            </w:div>
            <w:div w:id="1305431774">
              <w:marLeft w:val="0"/>
              <w:marRight w:val="0"/>
              <w:marTop w:val="0"/>
              <w:marBottom w:val="0"/>
              <w:divBdr>
                <w:top w:val="none" w:sz="0" w:space="0" w:color="auto"/>
                <w:left w:val="none" w:sz="0" w:space="0" w:color="auto"/>
                <w:bottom w:val="none" w:sz="0" w:space="0" w:color="auto"/>
                <w:right w:val="none" w:sz="0" w:space="0" w:color="auto"/>
              </w:divBdr>
            </w:div>
            <w:div w:id="1120029085">
              <w:marLeft w:val="0"/>
              <w:marRight w:val="0"/>
              <w:marTop w:val="0"/>
              <w:marBottom w:val="0"/>
              <w:divBdr>
                <w:top w:val="none" w:sz="0" w:space="0" w:color="auto"/>
                <w:left w:val="none" w:sz="0" w:space="0" w:color="auto"/>
                <w:bottom w:val="none" w:sz="0" w:space="0" w:color="auto"/>
                <w:right w:val="none" w:sz="0" w:space="0" w:color="auto"/>
              </w:divBdr>
            </w:div>
            <w:div w:id="705257309">
              <w:marLeft w:val="0"/>
              <w:marRight w:val="0"/>
              <w:marTop w:val="0"/>
              <w:marBottom w:val="0"/>
              <w:divBdr>
                <w:top w:val="none" w:sz="0" w:space="0" w:color="auto"/>
                <w:left w:val="none" w:sz="0" w:space="0" w:color="auto"/>
                <w:bottom w:val="none" w:sz="0" w:space="0" w:color="auto"/>
                <w:right w:val="none" w:sz="0" w:space="0" w:color="auto"/>
              </w:divBdr>
            </w:div>
            <w:div w:id="483006276">
              <w:marLeft w:val="0"/>
              <w:marRight w:val="0"/>
              <w:marTop w:val="0"/>
              <w:marBottom w:val="0"/>
              <w:divBdr>
                <w:top w:val="none" w:sz="0" w:space="0" w:color="auto"/>
                <w:left w:val="none" w:sz="0" w:space="0" w:color="auto"/>
                <w:bottom w:val="none" w:sz="0" w:space="0" w:color="auto"/>
                <w:right w:val="none" w:sz="0" w:space="0" w:color="auto"/>
              </w:divBdr>
            </w:div>
            <w:div w:id="338386840">
              <w:marLeft w:val="0"/>
              <w:marRight w:val="0"/>
              <w:marTop w:val="0"/>
              <w:marBottom w:val="0"/>
              <w:divBdr>
                <w:top w:val="none" w:sz="0" w:space="0" w:color="auto"/>
                <w:left w:val="none" w:sz="0" w:space="0" w:color="auto"/>
                <w:bottom w:val="none" w:sz="0" w:space="0" w:color="auto"/>
                <w:right w:val="none" w:sz="0" w:space="0" w:color="auto"/>
              </w:divBdr>
            </w:div>
            <w:div w:id="2006084441">
              <w:marLeft w:val="0"/>
              <w:marRight w:val="0"/>
              <w:marTop w:val="0"/>
              <w:marBottom w:val="0"/>
              <w:divBdr>
                <w:top w:val="none" w:sz="0" w:space="0" w:color="auto"/>
                <w:left w:val="none" w:sz="0" w:space="0" w:color="auto"/>
                <w:bottom w:val="none" w:sz="0" w:space="0" w:color="auto"/>
                <w:right w:val="none" w:sz="0" w:space="0" w:color="auto"/>
              </w:divBdr>
            </w:div>
            <w:div w:id="1331637709">
              <w:marLeft w:val="0"/>
              <w:marRight w:val="0"/>
              <w:marTop w:val="0"/>
              <w:marBottom w:val="0"/>
              <w:divBdr>
                <w:top w:val="none" w:sz="0" w:space="0" w:color="auto"/>
                <w:left w:val="none" w:sz="0" w:space="0" w:color="auto"/>
                <w:bottom w:val="none" w:sz="0" w:space="0" w:color="auto"/>
                <w:right w:val="none" w:sz="0" w:space="0" w:color="auto"/>
              </w:divBdr>
            </w:div>
            <w:div w:id="464130201">
              <w:marLeft w:val="0"/>
              <w:marRight w:val="0"/>
              <w:marTop w:val="0"/>
              <w:marBottom w:val="0"/>
              <w:divBdr>
                <w:top w:val="none" w:sz="0" w:space="0" w:color="auto"/>
                <w:left w:val="none" w:sz="0" w:space="0" w:color="auto"/>
                <w:bottom w:val="none" w:sz="0" w:space="0" w:color="auto"/>
                <w:right w:val="none" w:sz="0" w:space="0" w:color="auto"/>
              </w:divBdr>
            </w:div>
            <w:div w:id="1241520682">
              <w:marLeft w:val="0"/>
              <w:marRight w:val="0"/>
              <w:marTop w:val="0"/>
              <w:marBottom w:val="0"/>
              <w:divBdr>
                <w:top w:val="none" w:sz="0" w:space="0" w:color="auto"/>
                <w:left w:val="none" w:sz="0" w:space="0" w:color="auto"/>
                <w:bottom w:val="none" w:sz="0" w:space="0" w:color="auto"/>
                <w:right w:val="none" w:sz="0" w:space="0" w:color="auto"/>
              </w:divBdr>
            </w:div>
            <w:div w:id="1003119780">
              <w:marLeft w:val="0"/>
              <w:marRight w:val="0"/>
              <w:marTop w:val="0"/>
              <w:marBottom w:val="0"/>
              <w:divBdr>
                <w:top w:val="none" w:sz="0" w:space="0" w:color="auto"/>
                <w:left w:val="none" w:sz="0" w:space="0" w:color="auto"/>
                <w:bottom w:val="none" w:sz="0" w:space="0" w:color="auto"/>
                <w:right w:val="none" w:sz="0" w:space="0" w:color="auto"/>
              </w:divBdr>
            </w:div>
            <w:div w:id="221411071">
              <w:marLeft w:val="0"/>
              <w:marRight w:val="0"/>
              <w:marTop w:val="0"/>
              <w:marBottom w:val="0"/>
              <w:divBdr>
                <w:top w:val="none" w:sz="0" w:space="0" w:color="auto"/>
                <w:left w:val="none" w:sz="0" w:space="0" w:color="auto"/>
                <w:bottom w:val="none" w:sz="0" w:space="0" w:color="auto"/>
                <w:right w:val="none" w:sz="0" w:space="0" w:color="auto"/>
              </w:divBdr>
            </w:div>
            <w:div w:id="810170747">
              <w:marLeft w:val="0"/>
              <w:marRight w:val="0"/>
              <w:marTop w:val="0"/>
              <w:marBottom w:val="0"/>
              <w:divBdr>
                <w:top w:val="none" w:sz="0" w:space="0" w:color="auto"/>
                <w:left w:val="none" w:sz="0" w:space="0" w:color="auto"/>
                <w:bottom w:val="none" w:sz="0" w:space="0" w:color="auto"/>
                <w:right w:val="none" w:sz="0" w:space="0" w:color="auto"/>
              </w:divBdr>
            </w:div>
            <w:div w:id="1294289963">
              <w:marLeft w:val="0"/>
              <w:marRight w:val="0"/>
              <w:marTop w:val="0"/>
              <w:marBottom w:val="0"/>
              <w:divBdr>
                <w:top w:val="none" w:sz="0" w:space="0" w:color="auto"/>
                <w:left w:val="none" w:sz="0" w:space="0" w:color="auto"/>
                <w:bottom w:val="none" w:sz="0" w:space="0" w:color="auto"/>
                <w:right w:val="none" w:sz="0" w:space="0" w:color="auto"/>
              </w:divBdr>
            </w:div>
            <w:div w:id="1024132699">
              <w:marLeft w:val="0"/>
              <w:marRight w:val="0"/>
              <w:marTop w:val="0"/>
              <w:marBottom w:val="0"/>
              <w:divBdr>
                <w:top w:val="none" w:sz="0" w:space="0" w:color="auto"/>
                <w:left w:val="none" w:sz="0" w:space="0" w:color="auto"/>
                <w:bottom w:val="none" w:sz="0" w:space="0" w:color="auto"/>
                <w:right w:val="none" w:sz="0" w:space="0" w:color="auto"/>
              </w:divBdr>
            </w:div>
            <w:div w:id="1265916582">
              <w:marLeft w:val="0"/>
              <w:marRight w:val="0"/>
              <w:marTop w:val="0"/>
              <w:marBottom w:val="0"/>
              <w:divBdr>
                <w:top w:val="none" w:sz="0" w:space="0" w:color="auto"/>
                <w:left w:val="none" w:sz="0" w:space="0" w:color="auto"/>
                <w:bottom w:val="none" w:sz="0" w:space="0" w:color="auto"/>
                <w:right w:val="none" w:sz="0" w:space="0" w:color="auto"/>
              </w:divBdr>
            </w:div>
            <w:div w:id="882205831">
              <w:marLeft w:val="0"/>
              <w:marRight w:val="0"/>
              <w:marTop w:val="0"/>
              <w:marBottom w:val="0"/>
              <w:divBdr>
                <w:top w:val="none" w:sz="0" w:space="0" w:color="auto"/>
                <w:left w:val="none" w:sz="0" w:space="0" w:color="auto"/>
                <w:bottom w:val="none" w:sz="0" w:space="0" w:color="auto"/>
                <w:right w:val="none" w:sz="0" w:space="0" w:color="auto"/>
              </w:divBdr>
            </w:div>
            <w:div w:id="780878588">
              <w:marLeft w:val="0"/>
              <w:marRight w:val="0"/>
              <w:marTop w:val="0"/>
              <w:marBottom w:val="0"/>
              <w:divBdr>
                <w:top w:val="none" w:sz="0" w:space="0" w:color="auto"/>
                <w:left w:val="none" w:sz="0" w:space="0" w:color="auto"/>
                <w:bottom w:val="none" w:sz="0" w:space="0" w:color="auto"/>
                <w:right w:val="none" w:sz="0" w:space="0" w:color="auto"/>
              </w:divBdr>
            </w:div>
            <w:div w:id="1811239741">
              <w:marLeft w:val="0"/>
              <w:marRight w:val="0"/>
              <w:marTop w:val="0"/>
              <w:marBottom w:val="0"/>
              <w:divBdr>
                <w:top w:val="none" w:sz="0" w:space="0" w:color="auto"/>
                <w:left w:val="none" w:sz="0" w:space="0" w:color="auto"/>
                <w:bottom w:val="none" w:sz="0" w:space="0" w:color="auto"/>
                <w:right w:val="none" w:sz="0" w:space="0" w:color="auto"/>
              </w:divBdr>
            </w:div>
            <w:div w:id="1661426398">
              <w:marLeft w:val="0"/>
              <w:marRight w:val="0"/>
              <w:marTop w:val="0"/>
              <w:marBottom w:val="0"/>
              <w:divBdr>
                <w:top w:val="none" w:sz="0" w:space="0" w:color="auto"/>
                <w:left w:val="none" w:sz="0" w:space="0" w:color="auto"/>
                <w:bottom w:val="none" w:sz="0" w:space="0" w:color="auto"/>
                <w:right w:val="none" w:sz="0" w:space="0" w:color="auto"/>
              </w:divBdr>
            </w:div>
            <w:div w:id="353114830">
              <w:marLeft w:val="0"/>
              <w:marRight w:val="0"/>
              <w:marTop w:val="0"/>
              <w:marBottom w:val="0"/>
              <w:divBdr>
                <w:top w:val="none" w:sz="0" w:space="0" w:color="auto"/>
                <w:left w:val="none" w:sz="0" w:space="0" w:color="auto"/>
                <w:bottom w:val="none" w:sz="0" w:space="0" w:color="auto"/>
                <w:right w:val="none" w:sz="0" w:space="0" w:color="auto"/>
              </w:divBdr>
            </w:div>
            <w:div w:id="1718160489">
              <w:marLeft w:val="0"/>
              <w:marRight w:val="0"/>
              <w:marTop w:val="0"/>
              <w:marBottom w:val="0"/>
              <w:divBdr>
                <w:top w:val="none" w:sz="0" w:space="0" w:color="auto"/>
                <w:left w:val="none" w:sz="0" w:space="0" w:color="auto"/>
                <w:bottom w:val="none" w:sz="0" w:space="0" w:color="auto"/>
                <w:right w:val="none" w:sz="0" w:space="0" w:color="auto"/>
              </w:divBdr>
            </w:div>
            <w:div w:id="662004146">
              <w:marLeft w:val="0"/>
              <w:marRight w:val="0"/>
              <w:marTop w:val="0"/>
              <w:marBottom w:val="0"/>
              <w:divBdr>
                <w:top w:val="none" w:sz="0" w:space="0" w:color="auto"/>
                <w:left w:val="none" w:sz="0" w:space="0" w:color="auto"/>
                <w:bottom w:val="none" w:sz="0" w:space="0" w:color="auto"/>
                <w:right w:val="none" w:sz="0" w:space="0" w:color="auto"/>
              </w:divBdr>
            </w:div>
            <w:div w:id="154804420">
              <w:marLeft w:val="0"/>
              <w:marRight w:val="0"/>
              <w:marTop w:val="0"/>
              <w:marBottom w:val="0"/>
              <w:divBdr>
                <w:top w:val="none" w:sz="0" w:space="0" w:color="auto"/>
                <w:left w:val="none" w:sz="0" w:space="0" w:color="auto"/>
                <w:bottom w:val="none" w:sz="0" w:space="0" w:color="auto"/>
                <w:right w:val="none" w:sz="0" w:space="0" w:color="auto"/>
              </w:divBdr>
            </w:div>
            <w:div w:id="366100697">
              <w:marLeft w:val="0"/>
              <w:marRight w:val="0"/>
              <w:marTop w:val="0"/>
              <w:marBottom w:val="0"/>
              <w:divBdr>
                <w:top w:val="none" w:sz="0" w:space="0" w:color="auto"/>
                <w:left w:val="none" w:sz="0" w:space="0" w:color="auto"/>
                <w:bottom w:val="none" w:sz="0" w:space="0" w:color="auto"/>
                <w:right w:val="none" w:sz="0" w:space="0" w:color="auto"/>
              </w:divBdr>
            </w:div>
            <w:div w:id="1804733931">
              <w:marLeft w:val="0"/>
              <w:marRight w:val="0"/>
              <w:marTop w:val="0"/>
              <w:marBottom w:val="0"/>
              <w:divBdr>
                <w:top w:val="none" w:sz="0" w:space="0" w:color="auto"/>
                <w:left w:val="none" w:sz="0" w:space="0" w:color="auto"/>
                <w:bottom w:val="none" w:sz="0" w:space="0" w:color="auto"/>
                <w:right w:val="none" w:sz="0" w:space="0" w:color="auto"/>
              </w:divBdr>
            </w:div>
            <w:div w:id="1790852773">
              <w:marLeft w:val="0"/>
              <w:marRight w:val="0"/>
              <w:marTop w:val="0"/>
              <w:marBottom w:val="0"/>
              <w:divBdr>
                <w:top w:val="none" w:sz="0" w:space="0" w:color="auto"/>
                <w:left w:val="none" w:sz="0" w:space="0" w:color="auto"/>
                <w:bottom w:val="none" w:sz="0" w:space="0" w:color="auto"/>
                <w:right w:val="none" w:sz="0" w:space="0" w:color="auto"/>
              </w:divBdr>
            </w:div>
            <w:div w:id="1503592871">
              <w:marLeft w:val="0"/>
              <w:marRight w:val="0"/>
              <w:marTop w:val="0"/>
              <w:marBottom w:val="0"/>
              <w:divBdr>
                <w:top w:val="none" w:sz="0" w:space="0" w:color="auto"/>
                <w:left w:val="none" w:sz="0" w:space="0" w:color="auto"/>
                <w:bottom w:val="none" w:sz="0" w:space="0" w:color="auto"/>
                <w:right w:val="none" w:sz="0" w:space="0" w:color="auto"/>
              </w:divBdr>
            </w:div>
            <w:div w:id="2064790288">
              <w:marLeft w:val="0"/>
              <w:marRight w:val="0"/>
              <w:marTop w:val="0"/>
              <w:marBottom w:val="0"/>
              <w:divBdr>
                <w:top w:val="none" w:sz="0" w:space="0" w:color="auto"/>
                <w:left w:val="none" w:sz="0" w:space="0" w:color="auto"/>
                <w:bottom w:val="none" w:sz="0" w:space="0" w:color="auto"/>
                <w:right w:val="none" w:sz="0" w:space="0" w:color="auto"/>
              </w:divBdr>
            </w:div>
            <w:div w:id="287441264">
              <w:marLeft w:val="0"/>
              <w:marRight w:val="0"/>
              <w:marTop w:val="0"/>
              <w:marBottom w:val="0"/>
              <w:divBdr>
                <w:top w:val="none" w:sz="0" w:space="0" w:color="auto"/>
                <w:left w:val="none" w:sz="0" w:space="0" w:color="auto"/>
                <w:bottom w:val="none" w:sz="0" w:space="0" w:color="auto"/>
                <w:right w:val="none" w:sz="0" w:space="0" w:color="auto"/>
              </w:divBdr>
            </w:div>
            <w:div w:id="982931544">
              <w:marLeft w:val="0"/>
              <w:marRight w:val="0"/>
              <w:marTop w:val="0"/>
              <w:marBottom w:val="0"/>
              <w:divBdr>
                <w:top w:val="none" w:sz="0" w:space="0" w:color="auto"/>
                <w:left w:val="none" w:sz="0" w:space="0" w:color="auto"/>
                <w:bottom w:val="none" w:sz="0" w:space="0" w:color="auto"/>
                <w:right w:val="none" w:sz="0" w:space="0" w:color="auto"/>
              </w:divBdr>
            </w:div>
            <w:div w:id="1195079269">
              <w:marLeft w:val="0"/>
              <w:marRight w:val="0"/>
              <w:marTop w:val="0"/>
              <w:marBottom w:val="0"/>
              <w:divBdr>
                <w:top w:val="none" w:sz="0" w:space="0" w:color="auto"/>
                <w:left w:val="none" w:sz="0" w:space="0" w:color="auto"/>
                <w:bottom w:val="none" w:sz="0" w:space="0" w:color="auto"/>
                <w:right w:val="none" w:sz="0" w:space="0" w:color="auto"/>
              </w:divBdr>
            </w:div>
            <w:div w:id="661354406">
              <w:marLeft w:val="0"/>
              <w:marRight w:val="0"/>
              <w:marTop w:val="0"/>
              <w:marBottom w:val="0"/>
              <w:divBdr>
                <w:top w:val="none" w:sz="0" w:space="0" w:color="auto"/>
                <w:left w:val="none" w:sz="0" w:space="0" w:color="auto"/>
                <w:bottom w:val="none" w:sz="0" w:space="0" w:color="auto"/>
                <w:right w:val="none" w:sz="0" w:space="0" w:color="auto"/>
              </w:divBdr>
            </w:div>
            <w:div w:id="1173226488">
              <w:marLeft w:val="0"/>
              <w:marRight w:val="0"/>
              <w:marTop w:val="0"/>
              <w:marBottom w:val="0"/>
              <w:divBdr>
                <w:top w:val="none" w:sz="0" w:space="0" w:color="auto"/>
                <w:left w:val="none" w:sz="0" w:space="0" w:color="auto"/>
                <w:bottom w:val="none" w:sz="0" w:space="0" w:color="auto"/>
                <w:right w:val="none" w:sz="0" w:space="0" w:color="auto"/>
              </w:divBdr>
            </w:div>
            <w:div w:id="998920697">
              <w:marLeft w:val="0"/>
              <w:marRight w:val="0"/>
              <w:marTop w:val="0"/>
              <w:marBottom w:val="0"/>
              <w:divBdr>
                <w:top w:val="none" w:sz="0" w:space="0" w:color="auto"/>
                <w:left w:val="none" w:sz="0" w:space="0" w:color="auto"/>
                <w:bottom w:val="none" w:sz="0" w:space="0" w:color="auto"/>
                <w:right w:val="none" w:sz="0" w:space="0" w:color="auto"/>
              </w:divBdr>
            </w:div>
            <w:div w:id="1459452173">
              <w:marLeft w:val="0"/>
              <w:marRight w:val="0"/>
              <w:marTop w:val="0"/>
              <w:marBottom w:val="0"/>
              <w:divBdr>
                <w:top w:val="none" w:sz="0" w:space="0" w:color="auto"/>
                <w:left w:val="none" w:sz="0" w:space="0" w:color="auto"/>
                <w:bottom w:val="none" w:sz="0" w:space="0" w:color="auto"/>
                <w:right w:val="none" w:sz="0" w:space="0" w:color="auto"/>
              </w:divBdr>
            </w:div>
            <w:div w:id="24985469">
              <w:marLeft w:val="0"/>
              <w:marRight w:val="0"/>
              <w:marTop w:val="0"/>
              <w:marBottom w:val="0"/>
              <w:divBdr>
                <w:top w:val="none" w:sz="0" w:space="0" w:color="auto"/>
                <w:left w:val="none" w:sz="0" w:space="0" w:color="auto"/>
                <w:bottom w:val="none" w:sz="0" w:space="0" w:color="auto"/>
                <w:right w:val="none" w:sz="0" w:space="0" w:color="auto"/>
              </w:divBdr>
            </w:div>
            <w:div w:id="996036032">
              <w:marLeft w:val="0"/>
              <w:marRight w:val="0"/>
              <w:marTop w:val="0"/>
              <w:marBottom w:val="0"/>
              <w:divBdr>
                <w:top w:val="none" w:sz="0" w:space="0" w:color="auto"/>
                <w:left w:val="none" w:sz="0" w:space="0" w:color="auto"/>
                <w:bottom w:val="none" w:sz="0" w:space="0" w:color="auto"/>
                <w:right w:val="none" w:sz="0" w:space="0" w:color="auto"/>
              </w:divBdr>
            </w:div>
            <w:div w:id="1472794240">
              <w:marLeft w:val="0"/>
              <w:marRight w:val="0"/>
              <w:marTop w:val="0"/>
              <w:marBottom w:val="0"/>
              <w:divBdr>
                <w:top w:val="none" w:sz="0" w:space="0" w:color="auto"/>
                <w:left w:val="none" w:sz="0" w:space="0" w:color="auto"/>
                <w:bottom w:val="none" w:sz="0" w:space="0" w:color="auto"/>
                <w:right w:val="none" w:sz="0" w:space="0" w:color="auto"/>
              </w:divBdr>
            </w:div>
            <w:div w:id="1212158474">
              <w:marLeft w:val="0"/>
              <w:marRight w:val="0"/>
              <w:marTop w:val="0"/>
              <w:marBottom w:val="0"/>
              <w:divBdr>
                <w:top w:val="none" w:sz="0" w:space="0" w:color="auto"/>
                <w:left w:val="none" w:sz="0" w:space="0" w:color="auto"/>
                <w:bottom w:val="none" w:sz="0" w:space="0" w:color="auto"/>
                <w:right w:val="none" w:sz="0" w:space="0" w:color="auto"/>
              </w:divBdr>
            </w:div>
            <w:div w:id="79496723">
              <w:marLeft w:val="0"/>
              <w:marRight w:val="0"/>
              <w:marTop w:val="0"/>
              <w:marBottom w:val="0"/>
              <w:divBdr>
                <w:top w:val="none" w:sz="0" w:space="0" w:color="auto"/>
                <w:left w:val="none" w:sz="0" w:space="0" w:color="auto"/>
                <w:bottom w:val="none" w:sz="0" w:space="0" w:color="auto"/>
                <w:right w:val="none" w:sz="0" w:space="0" w:color="auto"/>
              </w:divBdr>
            </w:div>
            <w:div w:id="194193739">
              <w:marLeft w:val="0"/>
              <w:marRight w:val="0"/>
              <w:marTop w:val="0"/>
              <w:marBottom w:val="0"/>
              <w:divBdr>
                <w:top w:val="none" w:sz="0" w:space="0" w:color="auto"/>
                <w:left w:val="none" w:sz="0" w:space="0" w:color="auto"/>
                <w:bottom w:val="none" w:sz="0" w:space="0" w:color="auto"/>
                <w:right w:val="none" w:sz="0" w:space="0" w:color="auto"/>
              </w:divBdr>
            </w:div>
            <w:div w:id="698435794">
              <w:marLeft w:val="0"/>
              <w:marRight w:val="0"/>
              <w:marTop w:val="0"/>
              <w:marBottom w:val="0"/>
              <w:divBdr>
                <w:top w:val="none" w:sz="0" w:space="0" w:color="auto"/>
                <w:left w:val="none" w:sz="0" w:space="0" w:color="auto"/>
                <w:bottom w:val="none" w:sz="0" w:space="0" w:color="auto"/>
                <w:right w:val="none" w:sz="0" w:space="0" w:color="auto"/>
              </w:divBdr>
            </w:div>
            <w:div w:id="955017488">
              <w:marLeft w:val="0"/>
              <w:marRight w:val="0"/>
              <w:marTop w:val="0"/>
              <w:marBottom w:val="0"/>
              <w:divBdr>
                <w:top w:val="none" w:sz="0" w:space="0" w:color="auto"/>
                <w:left w:val="none" w:sz="0" w:space="0" w:color="auto"/>
                <w:bottom w:val="none" w:sz="0" w:space="0" w:color="auto"/>
                <w:right w:val="none" w:sz="0" w:space="0" w:color="auto"/>
              </w:divBdr>
            </w:div>
            <w:div w:id="900138956">
              <w:marLeft w:val="0"/>
              <w:marRight w:val="0"/>
              <w:marTop w:val="0"/>
              <w:marBottom w:val="0"/>
              <w:divBdr>
                <w:top w:val="none" w:sz="0" w:space="0" w:color="auto"/>
                <w:left w:val="none" w:sz="0" w:space="0" w:color="auto"/>
                <w:bottom w:val="none" w:sz="0" w:space="0" w:color="auto"/>
                <w:right w:val="none" w:sz="0" w:space="0" w:color="auto"/>
              </w:divBdr>
            </w:div>
            <w:div w:id="763036217">
              <w:marLeft w:val="0"/>
              <w:marRight w:val="0"/>
              <w:marTop w:val="0"/>
              <w:marBottom w:val="0"/>
              <w:divBdr>
                <w:top w:val="none" w:sz="0" w:space="0" w:color="auto"/>
                <w:left w:val="none" w:sz="0" w:space="0" w:color="auto"/>
                <w:bottom w:val="none" w:sz="0" w:space="0" w:color="auto"/>
                <w:right w:val="none" w:sz="0" w:space="0" w:color="auto"/>
              </w:divBdr>
            </w:div>
            <w:div w:id="1006396564">
              <w:marLeft w:val="0"/>
              <w:marRight w:val="0"/>
              <w:marTop w:val="0"/>
              <w:marBottom w:val="0"/>
              <w:divBdr>
                <w:top w:val="none" w:sz="0" w:space="0" w:color="auto"/>
                <w:left w:val="none" w:sz="0" w:space="0" w:color="auto"/>
                <w:bottom w:val="none" w:sz="0" w:space="0" w:color="auto"/>
                <w:right w:val="none" w:sz="0" w:space="0" w:color="auto"/>
              </w:divBdr>
            </w:div>
            <w:div w:id="479619612">
              <w:marLeft w:val="0"/>
              <w:marRight w:val="0"/>
              <w:marTop w:val="0"/>
              <w:marBottom w:val="0"/>
              <w:divBdr>
                <w:top w:val="none" w:sz="0" w:space="0" w:color="auto"/>
                <w:left w:val="none" w:sz="0" w:space="0" w:color="auto"/>
                <w:bottom w:val="none" w:sz="0" w:space="0" w:color="auto"/>
                <w:right w:val="none" w:sz="0" w:space="0" w:color="auto"/>
              </w:divBdr>
            </w:div>
            <w:div w:id="1809469429">
              <w:marLeft w:val="0"/>
              <w:marRight w:val="0"/>
              <w:marTop w:val="0"/>
              <w:marBottom w:val="0"/>
              <w:divBdr>
                <w:top w:val="none" w:sz="0" w:space="0" w:color="auto"/>
                <w:left w:val="none" w:sz="0" w:space="0" w:color="auto"/>
                <w:bottom w:val="none" w:sz="0" w:space="0" w:color="auto"/>
                <w:right w:val="none" w:sz="0" w:space="0" w:color="auto"/>
              </w:divBdr>
            </w:div>
            <w:div w:id="2069179896">
              <w:marLeft w:val="0"/>
              <w:marRight w:val="0"/>
              <w:marTop w:val="0"/>
              <w:marBottom w:val="0"/>
              <w:divBdr>
                <w:top w:val="none" w:sz="0" w:space="0" w:color="auto"/>
                <w:left w:val="none" w:sz="0" w:space="0" w:color="auto"/>
                <w:bottom w:val="none" w:sz="0" w:space="0" w:color="auto"/>
                <w:right w:val="none" w:sz="0" w:space="0" w:color="auto"/>
              </w:divBdr>
            </w:div>
            <w:div w:id="736629340">
              <w:marLeft w:val="0"/>
              <w:marRight w:val="0"/>
              <w:marTop w:val="0"/>
              <w:marBottom w:val="0"/>
              <w:divBdr>
                <w:top w:val="none" w:sz="0" w:space="0" w:color="auto"/>
                <w:left w:val="none" w:sz="0" w:space="0" w:color="auto"/>
                <w:bottom w:val="none" w:sz="0" w:space="0" w:color="auto"/>
                <w:right w:val="none" w:sz="0" w:space="0" w:color="auto"/>
              </w:divBdr>
            </w:div>
            <w:div w:id="1872911246">
              <w:marLeft w:val="0"/>
              <w:marRight w:val="0"/>
              <w:marTop w:val="0"/>
              <w:marBottom w:val="0"/>
              <w:divBdr>
                <w:top w:val="none" w:sz="0" w:space="0" w:color="auto"/>
                <w:left w:val="none" w:sz="0" w:space="0" w:color="auto"/>
                <w:bottom w:val="none" w:sz="0" w:space="0" w:color="auto"/>
                <w:right w:val="none" w:sz="0" w:space="0" w:color="auto"/>
              </w:divBdr>
            </w:div>
            <w:div w:id="1908566735">
              <w:marLeft w:val="0"/>
              <w:marRight w:val="0"/>
              <w:marTop w:val="0"/>
              <w:marBottom w:val="0"/>
              <w:divBdr>
                <w:top w:val="none" w:sz="0" w:space="0" w:color="auto"/>
                <w:left w:val="none" w:sz="0" w:space="0" w:color="auto"/>
                <w:bottom w:val="none" w:sz="0" w:space="0" w:color="auto"/>
                <w:right w:val="none" w:sz="0" w:space="0" w:color="auto"/>
              </w:divBdr>
            </w:div>
            <w:div w:id="854418295">
              <w:marLeft w:val="0"/>
              <w:marRight w:val="0"/>
              <w:marTop w:val="0"/>
              <w:marBottom w:val="0"/>
              <w:divBdr>
                <w:top w:val="none" w:sz="0" w:space="0" w:color="auto"/>
                <w:left w:val="none" w:sz="0" w:space="0" w:color="auto"/>
                <w:bottom w:val="none" w:sz="0" w:space="0" w:color="auto"/>
                <w:right w:val="none" w:sz="0" w:space="0" w:color="auto"/>
              </w:divBdr>
            </w:div>
            <w:div w:id="1832528573">
              <w:marLeft w:val="0"/>
              <w:marRight w:val="0"/>
              <w:marTop w:val="0"/>
              <w:marBottom w:val="0"/>
              <w:divBdr>
                <w:top w:val="none" w:sz="0" w:space="0" w:color="auto"/>
                <w:left w:val="none" w:sz="0" w:space="0" w:color="auto"/>
                <w:bottom w:val="none" w:sz="0" w:space="0" w:color="auto"/>
                <w:right w:val="none" w:sz="0" w:space="0" w:color="auto"/>
              </w:divBdr>
            </w:div>
            <w:div w:id="569313114">
              <w:marLeft w:val="0"/>
              <w:marRight w:val="0"/>
              <w:marTop w:val="0"/>
              <w:marBottom w:val="0"/>
              <w:divBdr>
                <w:top w:val="none" w:sz="0" w:space="0" w:color="auto"/>
                <w:left w:val="none" w:sz="0" w:space="0" w:color="auto"/>
                <w:bottom w:val="none" w:sz="0" w:space="0" w:color="auto"/>
                <w:right w:val="none" w:sz="0" w:space="0" w:color="auto"/>
              </w:divBdr>
            </w:div>
            <w:div w:id="310866778">
              <w:marLeft w:val="0"/>
              <w:marRight w:val="0"/>
              <w:marTop w:val="0"/>
              <w:marBottom w:val="0"/>
              <w:divBdr>
                <w:top w:val="none" w:sz="0" w:space="0" w:color="auto"/>
                <w:left w:val="none" w:sz="0" w:space="0" w:color="auto"/>
                <w:bottom w:val="none" w:sz="0" w:space="0" w:color="auto"/>
                <w:right w:val="none" w:sz="0" w:space="0" w:color="auto"/>
              </w:divBdr>
            </w:div>
            <w:div w:id="1962108418">
              <w:marLeft w:val="0"/>
              <w:marRight w:val="0"/>
              <w:marTop w:val="0"/>
              <w:marBottom w:val="0"/>
              <w:divBdr>
                <w:top w:val="none" w:sz="0" w:space="0" w:color="auto"/>
                <w:left w:val="none" w:sz="0" w:space="0" w:color="auto"/>
                <w:bottom w:val="none" w:sz="0" w:space="0" w:color="auto"/>
                <w:right w:val="none" w:sz="0" w:space="0" w:color="auto"/>
              </w:divBdr>
            </w:div>
            <w:div w:id="198979345">
              <w:marLeft w:val="0"/>
              <w:marRight w:val="0"/>
              <w:marTop w:val="0"/>
              <w:marBottom w:val="0"/>
              <w:divBdr>
                <w:top w:val="none" w:sz="0" w:space="0" w:color="auto"/>
                <w:left w:val="none" w:sz="0" w:space="0" w:color="auto"/>
                <w:bottom w:val="none" w:sz="0" w:space="0" w:color="auto"/>
                <w:right w:val="none" w:sz="0" w:space="0" w:color="auto"/>
              </w:divBdr>
            </w:div>
            <w:div w:id="656617536">
              <w:marLeft w:val="0"/>
              <w:marRight w:val="0"/>
              <w:marTop w:val="0"/>
              <w:marBottom w:val="0"/>
              <w:divBdr>
                <w:top w:val="none" w:sz="0" w:space="0" w:color="auto"/>
                <w:left w:val="none" w:sz="0" w:space="0" w:color="auto"/>
                <w:bottom w:val="none" w:sz="0" w:space="0" w:color="auto"/>
                <w:right w:val="none" w:sz="0" w:space="0" w:color="auto"/>
              </w:divBdr>
            </w:div>
            <w:div w:id="315256938">
              <w:marLeft w:val="0"/>
              <w:marRight w:val="0"/>
              <w:marTop w:val="0"/>
              <w:marBottom w:val="0"/>
              <w:divBdr>
                <w:top w:val="none" w:sz="0" w:space="0" w:color="auto"/>
                <w:left w:val="none" w:sz="0" w:space="0" w:color="auto"/>
                <w:bottom w:val="none" w:sz="0" w:space="0" w:color="auto"/>
                <w:right w:val="none" w:sz="0" w:space="0" w:color="auto"/>
              </w:divBdr>
            </w:div>
            <w:div w:id="777985772">
              <w:marLeft w:val="0"/>
              <w:marRight w:val="0"/>
              <w:marTop w:val="0"/>
              <w:marBottom w:val="0"/>
              <w:divBdr>
                <w:top w:val="none" w:sz="0" w:space="0" w:color="auto"/>
                <w:left w:val="none" w:sz="0" w:space="0" w:color="auto"/>
                <w:bottom w:val="none" w:sz="0" w:space="0" w:color="auto"/>
                <w:right w:val="none" w:sz="0" w:space="0" w:color="auto"/>
              </w:divBdr>
            </w:div>
            <w:div w:id="1155880968">
              <w:marLeft w:val="0"/>
              <w:marRight w:val="0"/>
              <w:marTop w:val="0"/>
              <w:marBottom w:val="0"/>
              <w:divBdr>
                <w:top w:val="none" w:sz="0" w:space="0" w:color="auto"/>
                <w:left w:val="none" w:sz="0" w:space="0" w:color="auto"/>
                <w:bottom w:val="none" w:sz="0" w:space="0" w:color="auto"/>
                <w:right w:val="none" w:sz="0" w:space="0" w:color="auto"/>
              </w:divBdr>
            </w:div>
            <w:div w:id="1575704973">
              <w:marLeft w:val="0"/>
              <w:marRight w:val="0"/>
              <w:marTop w:val="0"/>
              <w:marBottom w:val="0"/>
              <w:divBdr>
                <w:top w:val="none" w:sz="0" w:space="0" w:color="auto"/>
                <w:left w:val="none" w:sz="0" w:space="0" w:color="auto"/>
                <w:bottom w:val="none" w:sz="0" w:space="0" w:color="auto"/>
                <w:right w:val="none" w:sz="0" w:space="0" w:color="auto"/>
              </w:divBdr>
            </w:div>
            <w:div w:id="249505343">
              <w:marLeft w:val="0"/>
              <w:marRight w:val="0"/>
              <w:marTop w:val="0"/>
              <w:marBottom w:val="0"/>
              <w:divBdr>
                <w:top w:val="none" w:sz="0" w:space="0" w:color="auto"/>
                <w:left w:val="none" w:sz="0" w:space="0" w:color="auto"/>
                <w:bottom w:val="none" w:sz="0" w:space="0" w:color="auto"/>
                <w:right w:val="none" w:sz="0" w:space="0" w:color="auto"/>
              </w:divBdr>
            </w:div>
            <w:div w:id="1358778923">
              <w:marLeft w:val="0"/>
              <w:marRight w:val="0"/>
              <w:marTop w:val="0"/>
              <w:marBottom w:val="0"/>
              <w:divBdr>
                <w:top w:val="none" w:sz="0" w:space="0" w:color="auto"/>
                <w:left w:val="none" w:sz="0" w:space="0" w:color="auto"/>
                <w:bottom w:val="none" w:sz="0" w:space="0" w:color="auto"/>
                <w:right w:val="none" w:sz="0" w:space="0" w:color="auto"/>
              </w:divBdr>
            </w:div>
            <w:div w:id="1447234089">
              <w:marLeft w:val="0"/>
              <w:marRight w:val="0"/>
              <w:marTop w:val="0"/>
              <w:marBottom w:val="0"/>
              <w:divBdr>
                <w:top w:val="none" w:sz="0" w:space="0" w:color="auto"/>
                <w:left w:val="none" w:sz="0" w:space="0" w:color="auto"/>
                <w:bottom w:val="none" w:sz="0" w:space="0" w:color="auto"/>
                <w:right w:val="none" w:sz="0" w:space="0" w:color="auto"/>
              </w:divBdr>
            </w:div>
            <w:div w:id="1465004835">
              <w:marLeft w:val="0"/>
              <w:marRight w:val="0"/>
              <w:marTop w:val="0"/>
              <w:marBottom w:val="0"/>
              <w:divBdr>
                <w:top w:val="none" w:sz="0" w:space="0" w:color="auto"/>
                <w:left w:val="none" w:sz="0" w:space="0" w:color="auto"/>
                <w:bottom w:val="none" w:sz="0" w:space="0" w:color="auto"/>
                <w:right w:val="none" w:sz="0" w:space="0" w:color="auto"/>
              </w:divBdr>
            </w:div>
            <w:div w:id="1872573775">
              <w:marLeft w:val="0"/>
              <w:marRight w:val="0"/>
              <w:marTop w:val="0"/>
              <w:marBottom w:val="0"/>
              <w:divBdr>
                <w:top w:val="none" w:sz="0" w:space="0" w:color="auto"/>
                <w:left w:val="none" w:sz="0" w:space="0" w:color="auto"/>
                <w:bottom w:val="none" w:sz="0" w:space="0" w:color="auto"/>
                <w:right w:val="none" w:sz="0" w:space="0" w:color="auto"/>
              </w:divBdr>
            </w:div>
            <w:div w:id="1070349747">
              <w:marLeft w:val="0"/>
              <w:marRight w:val="0"/>
              <w:marTop w:val="0"/>
              <w:marBottom w:val="0"/>
              <w:divBdr>
                <w:top w:val="none" w:sz="0" w:space="0" w:color="auto"/>
                <w:left w:val="none" w:sz="0" w:space="0" w:color="auto"/>
                <w:bottom w:val="none" w:sz="0" w:space="0" w:color="auto"/>
                <w:right w:val="none" w:sz="0" w:space="0" w:color="auto"/>
              </w:divBdr>
            </w:div>
            <w:div w:id="58789675">
              <w:marLeft w:val="0"/>
              <w:marRight w:val="0"/>
              <w:marTop w:val="0"/>
              <w:marBottom w:val="0"/>
              <w:divBdr>
                <w:top w:val="none" w:sz="0" w:space="0" w:color="auto"/>
                <w:left w:val="none" w:sz="0" w:space="0" w:color="auto"/>
                <w:bottom w:val="none" w:sz="0" w:space="0" w:color="auto"/>
                <w:right w:val="none" w:sz="0" w:space="0" w:color="auto"/>
              </w:divBdr>
            </w:div>
            <w:div w:id="1951469901">
              <w:marLeft w:val="0"/>
              <w:marRight w:val="0"/>
              <w:marTop w:val="0"/>
              <w:marBottom w:val="0"/>
              <w:divBdr>
                <w:top w:val="none" w:sz="0" w:space="0" w:color="auto"/>
                <w:left w:val="none" w:sz="0" w:space="0" w:color="auto"/>
                <w:bottom w:val="none" w:sz="0" w:space="0" w:color="auto"/>
                <w:right w:val="none" w:sz="0" w:space="0" w:color="auto"/>
              </w:divBdr>
            </w:div>
            <w:div w:id="877090173">
              <w:marLeft w:val="0"/>
              <w:marRight w:val="0"/>
              <w:marTop w:val="0"/>
              <w:marBottom w:val="0"/>
              <w:divBdr>
                <w:top w:val="none" w:sz="0" w:space="0" w:color="auto"/>
                <w:left w:val="none" w:sz="0" w:space="0" w:color="auto"/>
                <w:bottom w:val="none" w:sz="0" w:space="0" w:color="auto"/>
                <w:right w:val="none" w:sz="0" w:space="0" w:color="auto"/>
              </w:divBdr>
            </w:div>
            <w:div w:id="794448876">
              <w:marLeft w:val="0"/>
              <w:marRight w:val="0"/>
              <w:marTop w:val="0"/>
              <w:marBottom w:val="0"/>
              <w:divBdr>
                <w:top w:val="none" w:sz="0" w:space="0" w:color="auto"/>
                <w:left w:val="none" w:sz="0" w:space="0" w:color="auto"/>
                <w:bottom w:val="none" w:sz="0" w:space="0" w:color="auto"/>
                <w:right w:val="none" w:sz="0" w:space="0" w:color="auto"/>
              </w:divBdr>
            </w:div>
            <w:div w:id="325135131">
              <w:marLeft w:val="0"/>
              <w:marRight w:val="0"/>
              <w:marTop w:val="0"/>
              <w:marBottom w:val="0"/>
              <w:divBdr>
                <w:top w:val="none" w:sz="0" w:space="0" w:color="auto"/>
                <w:left w:val="none" w:sz="0" w:space="0" w:color="auto"/>
                <w:bottom w:val="none" w:sz="0" w:space="0" w:color="auto"/>
                <w:right w:val="none" w:sz="0" w:space="0" w:color="auto"/>
              </w:divBdr>
            </w:div>
            <w:div w:id="813327699">
              <w:marLeft w:val="0"/>
              <w:marRight w:val="0"/>
              <w:marTop w:val="0"/>
              <w:marBottom w:val="0"/>
              <w:divBdr>
                <w:top w:val="none" w:sz="0" w:space="0" w:color="auto"/>
                <w:left w:val="none" w:sz="0" w:space="0" w:color="auto"/>
                <w:bottom w:val="none" w:sz="0" w:space="0" w:color="auto"/>
                <w:right w:val="none" w:sz="0" w:space="0" w:color="auto"/>
              </w:divBdr>
            </w:div>
            <w:div w:id="1108810867">
              <w:marLeft w:val="0"/>
              <w:marRight w:val="0"/>
              <w:marTop w:val="0"/>
              <w:marBottom w:val="0"/>
              <w:divBdr>
                <w:top w:val="none" w:sz="0" w:space="0" w:color="auto"/>
                <w:left w:val="none" w:sz="0" w:space="0" w:color="auto"/>
                <w:bottom w:val="none" w:sz="0" w:space="0" w:color="auto"/>
                <w:right w:val="none" w:sz="0" w:space="0" w:color="auto"/>
              </w:divBdr>
            </w:div>
            <w:div w:id="1931809820">
              <w:marLeft w:val="0"/>
              <w:marRight w:val="0"/>
              <w:marTop w:val="0"/>
              <w:marBottom w:val="0"/>
              <w:divBdr>
                <w:top w:val="none" w:sz="0" w:space="0" w:color="auto"/>
                <w:left w:val="none" w:sz="0" w:space="0" w:color="auto"/>
                <w:bottom w:val="none" w:sz="0" w:space="0" w:color="auto"/>
                <w:right w:val="none" w:sz="0" w:space="0" w:color="auto"/>
              </w:divBdr>
            </w:div>
            <w:div w:id="2112433828">
              <w:marLeft w:val="0"/>
              <w:marRight w:val="0"/>
              <w:marTop w:val="0"/>
              <w:marBottom w:val="0"/>
              <w:divBdr>
                <w:top w:val="none" w:sz="0" w:space="0" w:color="auto"/>
                <w:left w:val="none" w:sz="0" w:space="0" w:color="auto"/>
                <w:bottom w:val="none" w:sz="0" w:space="0" w:color="auto"/>
                <w:right w:val="none" w:sz="0" w:space="0" w:color="auto"/>
              </w:divBdr>
            </w:div>
            <w:div w:id="1403019521">
              <w:marLeft w:val="0"/>
              <w:marRight w:val="0"/>
              <w:marTop w:val="0"/>
              <w:marBottom w:val="0"/>
              <w:divBdr>
                <w:top w:val="none" w:sz="0" w:space="0" w:color="auto"/>
                <w:left w:val="none" w:sz="0" w:space="0" w:color="auto"/>
                <w:bottom w:val="none" w:sz="0" w:space="0" w:color="auto"/>
                <w:right w:val="none" w:sz="0" w:space="0" w:color="auto"/>
              </w:divBdr>
            </w:div>
            <w:div w:id="110824058">
              <w:marLeft w:val="0"/>
              <w:marRight w:val="0"/>
              <w:marTop w:val="0"/>
              <w:marBottom w:val="0"/>
              <w:divBdr>
                <w:top w:val="none" w:sz="0" w:space="0" w:color="auto"/>
                <w:left w:val="none" w:sz="0" w:space="0" w:color="auto"/>
                <w:bottom w:val="none" w:sz="0" w:space="0" w:color="auto"/>
                <w:right w:val="none" w:sz="0" w:space="0" w:color="auto"/>
              </w:divBdr>
            </w:div>
            <w:div w:id="1999729993">
              <w:marLeft w:val="0"/>
              <w:marRight w:val="0"/>
              <w:marTop w:val="0"/>
              <w:marBottom w:val="0"/>
              <w:divBdr>
                <w:top w:val="none" w:sz="0" w:space="0" w:color="auto"/>
                <w:left w:val="none" w:sz="0" w:space="0" w:color="auto"/>
                <w:bottom w:val="none" w:sz="0" w:space="0" w:color="auto"/>
                <w:right w:val="none" w:sz="0" w:space="0" w:color="auto"/>
              </w:divBdr>
            </w:div>
            <w:div w:id="379481393">
              <w:marLeft w:val="0"/>
              <w:marRight w:val="0"/>
              <w:marTop w:val="0"/>
              <w:marBottom w:val="0"/>
              <w:divBdr>
                <w:top w:val="none" w:sz="0" w:space="0" w:color="auto"/>
                <w:left w:val="none" w:sz="0" w:space="0" w:color="auto"/>
                <w:bottom w:val="none" w:sz="0" w:space="0" w:color="auto"/>
                <w:right w:val="none" w:sz="0" w:space="0" w:color="auto"/>
              </w:divBdr>
            </w:div>
            <w:div w:id="591472679">
              <w:marLeft w:val="0"/>
              <w:marRight w:val="0"/>
              <w:marTop w:val="0"/>
              <w:marBottom w:val="0"/>
              <w:divBdr>
                <w:top w:val="none" w:sz="0" w:space="0" w:color="auto"/>
                <w:left w:val="none" w:sz="0" w:space="0" w:color="auto"/>
                <w:bottom w:val="none" w:sz="0" w:space="0" w:color="auto"/>
                <w:right w:val="none" w:sz="0" w:space="0" w:color="auto"/>
              </w:divBdr>
            </w:div>
            <w:div w:id="47657912">
              <w:marLeft w:val="0"/>
              <w:marRight w:val="0"/>
              <w:marTop w:val="0"/>
              <w:marBottom w:val="0"/>
              <w:divBdr>
                <w:top w:val="none" w:sz="0" w:space="0" w:color="auto"/>
                <w:left w:val="none" w:sz="0" w:space="0" w:color="auto"/>
                <w:bottom w:val="none" w:sz="0" w:space="0" w:color="auto"/>
                <w:right w:val="none" w:sz="0" w:space="0" w:color="auto"/>
              </w:divBdr>
            </w:div>
            <w:div w:id="942766195">
              <w:marLeft w:val="0"/>
              <w:marRight w:val="0"/>
              <w:marTop w:val="0"/>
              <w:marBottom w:val="0"/>
              <w:divBdr>
                <w:top w:val="none" w:sz="0" w:space="0" w:color="auto"/>
                <w:left w:val="none" w:sz="0" w:space="0" w:color="auto"/>
                <w:bottom w:val="none" w:sz="0" w:space="0" w:color="auto"/>
                <w:right w:val="none" w:sz="0" w:space="0" w:color="auto"/>
              </w:divBdr>
            </w:div>
            <w:div w:id="2043480516">
              <w:marLeft w:val="0"/>
              <w:marRight w:val="0"/>
              <w:marTop w:val="0"/>
              <w:marBottom w:val="0"/>
              <w:divBdr>
                <w:top w:val="none" w:sz="0" w:space="0" w:color="auto"/>
                <w:left w:val="none" w:sz="0" w:space="0" w:color="auto"/>
                <w:bottom w:val="none" w:sz="0" w:space="0" w:color="auto"/>
                <w:right w:val="none" w:sz="0" w:space="0" w:color="auto"/>
              </w:divBdr>
            </w:div>
            <w:div w:id="808321459">
              <w:marLeft w:val="0"/>
              <w:marRight w:val="0"/>
              <w:marTop w:val="0"/>
              <w:marBottom w:val="0"/>
              <w:divBdr>
                <w:top w:val="none" w:sz="0" w:space="0" w:color="auto"/>
                <w:left w:val="none" w:sz="0" w:space="0" w:color="auto"/>
                <w:bottom w:val="none" w:sz="0" w:space="0" w:color="auto"/>
                <w:right w:val="none" w:sz="0" w:space="0" w:color="auto"/>
              </w:divBdr>
            </w:div>
            <w:div w:id="1048340313">
              <w:marLeft w:val="0"/>
              <w:marRight w:val="0"/>
              <w:marTop w:val="0"/>
              <w:marBottom w:val="0"/>
              <w:divBdr>
                <w:top w:val="none" w:sz="0" w:space="0" w:color="auto"/>
                <w:left w:val="none" w:sz="0" w:space="0" w:color="auto"/>
                <w:bottom w:val="none" w:sz="0" w:space="0" w:color="auto"/>
                <w:right w:val="none" w:sz="0" w:space="0" w:color="auto"/>
              </w:divBdr>
            </w:div>
            <w:div w:id="1553730785">
              <w:marLeft w:val="0"/>
              <w:marRight w:val="0"/>
              <w:marTop w:val="0"/>
              <w:marBottom w:val="0"/>
              <w:divBdr>
                <w:top w:val="none" w:sz="0" w:space="0" w:color="auto"/>
                <w:left w:val="none" w:sz="0" w:space="0" w:color="auto"/>
                <w:bottom w:val="none" w:sz="0" w:space="0" w:color="auto"/>
                <w:right w:val="none" w:sz="0" w:space="0" w:color="auto"/>
              </w:divBdr>
            </w:div>
            <w:div w:id="275603398">
              <w:marLeft w:val="0"/>
              <w:marRight w:val="0"/>
              <w:marTop w:val="0"/>
              <w:marBottom w:val="0"/>
              <w:divBdr>
                <w:top w:val="none" w:sz="0" w:space="0" w:color="auto"/>
                <w:left w:val="none" w:sz="0" w:space="0" w:color="auto"/>
                <w:bottom w:val="none" w:sz="0" w:space="0" w:color="auto"/>
                <w:right w:val="none" w:sz="0" w:space="0" w:color="auto"/>
              </w:divBdr>
            </w:div>
            <w:div w:id="1562327569">
              <w:marLeft w:val="0"/>
              <w:marRight w:val="0"/>
              <w:marTop w:val="0"/>
              <w:marBottom w:val="0"/>
              <w:divBdr>
                <w:top w:val="none" w:sz="0" w:space="0" w:color="auto"/>
                <w:left w:val="none" w:sz="0" w:space="0" w:color="auto"/>
                <w:bottom w:val="none" w:sz="0" w:space="0" w:color="auto"/>
                <w:right w:val="none" w:sz="0" w:space="0" w:color="auto"/>
              </w:divBdr>
            </w:div>
            <w:div w:id="906914165">
              <w:marLeft w:val="0"/>
              <w:marRight w:val="0"/>
              <w:marTop w:val="0"/>
              <w:marBottom w:val="0"/>
              <w:divBdr>
                <w:top w:val="none" w:sz="0" w:space="0" w:color="auto"/>
                <w:left w:val="none" w:sz="0" w:space="0" w:color="auto"/>
                <w:bottom w:val="none" w:sz="0" w:space="0" w:color="auto"/>
                <w:right w:val="none" w:sz="0" w:space="0" w:color="auto"/>
              </w:divBdr>
            </w:div>
            <w:div w:id="1665663323">
              <w:marLeft w:val="0"/>
              <w:marRight w:val="0"/>
              <w:marTop w:val="0"/>
              <w:marBottom w:val="0"/>
              <w:divBdr>
                <w:top w:val="none" w:sz="0" w:space="0" w:color="auto"/>
                <w:left w:val="none" w:sz="0" w:space="0" w:color="auto"/>
                <w:bottom w:val="none" w:sz="0" w:space="0" w:color="auto"/>
                <w:right w:val="none" w:sz="0" w:space="0" w:color="auto"/>
              </w:divBdr>
            </w:div>
            <w:div w:id="1995139825">
              <w:marLeft w:val="0"/>
              <w:marRight w:val="0"/>
              <w:marTop w:val="0"/>
              <w:marBottom w:val="0"/>
              <w:divBdr>
                <w:top w:val="none" w:sz="0" w:space="0" w:color="auto"/>
                <w:left w:val="none" w:sz="0" w:space="0" w:color="auto"/>
                <w:bottom w:val="none" w:sz="0" w:space="0" w:color="auto"/>
                <w:right w:val="none" w:sz="0" w:space="0" w:color="auto"/>
              </w:divBdr>
            </w:div>
            <w:div w:id="1273781729">
              <w:marLeft w:val="0"/>
              <w:marRight w:val="0"/>
              <w:marTop w:val="0"/>
              <w:marBottom w:val="0"/>
              <w:divBdr>
                <w:top w:val="none" w:sz="0" w:space="0" w:color="auto"/>
                <w:left w:val="none" w:sz="0" w:space="0" w:color="auto"/>
                <w:bottom w:val="none" w:sz="0" w:space="0" w:color="auto"/>
                <w:right w:val="none" w:sz="0" w:space="0" w:color="auto"/>
              </w:divBdr>
            </w:div>
            <w:div w:id="682441502">
              <w:marLeft w:val="0"/>
              <w:marRight w:val="0"/>
              <w:marTop w:val="0"/>
              <w:marBottom w:val="0"/>
              <w:divBdr>
                <w:top w:val="none" w:sz="0" w:space="0" w:color="auto"/>
                <w:left w:val="none" w:sz="0" w:space="0" w:color="auto"/>
                <w:bottom w:val="none" w:sz="0" w:space="0" w:color="auto"/>
                <w:right w:val="none" w:sz="0" w:space="0" w:color="auto"/>
              </w:divBdr>
            </w:div>
            <w:div w:id="301274106">
              <w:marLeft w:val="0"/>
              <w:marRight w:val="0"/>
              <w:marTop w:val="0"/>
              <w:marBottom w:val="0"/>
              <w:divBdr>
                <w:top w:val="none" w:sz="0" w:space="0" w:color="auto"/>
                <w:left w:val="none" w:sz="0" w:space="0" w:color="auto"/>
                <w:bottom w:val="none" w:sz="0" w:space="0" w:color="auto"/>
                <w:right w:val="none" w:sz="0" w:space="0" w:color="auto"/>
              </w:divBdr>
            </w:div>
            <w:div w:id="1964312764">
              <w:marLeft w:val="0"/>
              <w:marRight w:val="0"/>
              <w:marTop w:val="0"/>
              <w:marBottom w:val="0"/>
              <w:divBdr>
                <w:top w:val="none" w:sz="0" w:space="0" w:color="auto"/>
                <w:left w:val="none" w:sz="0" w:space="0" w:color="auto"/>
                <w:bottom w:val="none" w:sz="0" w:space="0" w:color="auto"/>
                <w:right w:val="none" w:sz="0" w:space="0" w:color="auto"/>
              </w:divBdr>
            </w:div>
            <w:div w:id="637683255">
              <w:marLeft w:val="0"/>
              <w:marRight w:val="0"/>
              <w:marTop w:val="0"/>
              <w:marBottom w:val="0"/>
              <w:divBdr>
                <w:top w:val="none" w:sz="0" w:space="0" w:color="auto"/>
                <w:left w:val="none" w:sz="0" w:space="0" w:color="auto"/>
                <w:bottom w:val="none" w:sz="0" w:space="0" w:color="auto"/>
                <w:right w:val="none" w:sz="0" w:space="0" w:color="auto"/>
              </w:divBdr>
            </w:div>
            <w:div w:id="14993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0839">
      <w:bodyDiv w:val="1"/>
      <w:marLeft w:val="0"/>
      <w:marRight w:val="0"/>
      <w:marTop w:val="0"/>
      <w:marBottom w:val="0"/>
      <w:divBdr>
        <w:top w:val="none" w:sz="0" w:space="0" w:color="auto"/>
        <w:left w:val="none" w:sz="0" w:space="0" w:color="auto"/>
        <w:bottom w:val="none" w:sz="0" w:space="0" w:color="auto"/>
        <w:right w:val="none" w:sz="0" w:space="0" w:color="auto"/>
      </w:divBdr>
      <w:divsChild>
        <w:div w:id="1850217060">
          <w:marLeft w:val="0"/>
          <w:marRight w:val="0"/>
          <w:marTop w:val="0"/>
          <w:marBottom w:val="0"/>
          <w:divBdr>
            <w:top w:val="none" w:sz="0" w:space="0" w:color="auto"/>
            <w:left w:val="none" w:sz="0" w:space="0" w:color="auto"/>
            <w:bottom w:val="none" w:sz="0" w:space="0" w:color="auto"/>
            <w:right w:val="none" w:sz="0" w:space="0" w:color="auto"/>
          </w:divBdr>
          <w:divsChild>
            <w:div w:id="20050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9880">
      <w:bodyDiv w:val="1"/>
      <w:marLeft w:val="0"/>
      <w:marRight w:val="0"/>
      <w:marTop w:val="0"/>
      <w:marBottom w:val="0"/>
      <w:divBdr>
        <w:top w:val="none" w:sz="0" w:space="0" w:color="auto"/>
        <w:left w:val="none" w:sz="0" w:space="0" w:color="auto"/>
        <w:bottom w:val="none" w:sz="0" w:space="0" w:color="auto"/>
        <w:right w:val="none" w:sz="0" w:space="0" w:color="auto"/>
      </w:divBdr>
      <w:divsChild>
        <w:div w:id="1272007863">
          <w:marLeft w:val="0"/>
          <w:marRight w:val="0"/>
          <w:marTop w:val="0"/>
          <w:marBottom w:val="0"/>
          <w:divBdr>
            <w:top w:val="none" w:sz="0" w:space="0" w:color="auto"/>
            <w:left w:val="none" w:sz="0" w:space="0" w:color="auto"/>
            <w:bottom w:val="none" w:sz="0" w:space="0" w:color="auto"/>
            <w:right w:val="none" w:sz="0" w:space="0" w:color="auto"/>
          </w:divBdr>
          <w:divsChild>
            <w:div w:id="7219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60479">
      <w:bodyDiv w:val="1"/>
      <w:marLeft w:val="0"/>
      <w:marRight w:val="0"/>
      <w:marTop w:val="0"/>
      <w:marBottom w:val="0"/>
      <w:divBdr>
        <w:top w:val="none" w:sz="0" w:space="0" w:color="auto"/>
        <w:left w:val="none" w:sz="0" w:space="0" w:color="auto"/>
        <w:bottom w:val="none" w:sz="0" w:space="0" w:color="auto"/>
        <w:right w:val="none" w:sz="0" w:space="0" w:color="auto"/>
      </w:divBdr>
      <w:divsChild>
        <w:div w:id="1153638603">
          <w:marLeft w:val="0"/>
          <w:marRight w:val="0"/>
          <w:marTop w:val="0"/>
          <w:marBottom w:val="0"/>
          <w:divBdr>
            <w:top w:val="none" w:sz="0" w:space="0" w:color="auto"/>
            <w:left w:val="none" w:sz="0" w:space="0" w:color="auto"/>
            <w:bottom w:val="none" w:sz="0" w:space="0" w:color="auto"/>
            <w:right w:val="none" w:sz="0" w:space="0" w:color="auto"/>
          </w:divBdr>
          <w:divsChild>
            <w:div w:id="1889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9693">
      <w:bodyDiv w:val="1"/>
      <w:marLeft w:val="0"/>
      <w:marRight w:val="0"/>
      <w:marTop w:val="0"/>
      <w:marBottom w:val="0"/>
      <w:divBdr>
        <w:top w:val="none" w:sz="0" w:space="0" w:color="auto"/>
        <w:left w:val="none" w:sz="0" w:space="0" w:color="auto"/>
        <w:bottom w:val="none" w:sz="0" w:space="0" w:color="auto"/>
        <w:right w:val="none" w:sz="0" w:space="0" w:color="auto"/>
      </w:divBdr>
      <w:divsChild>
        <w:div w:id="1894930152">
          <w:marLeft w:val="0"/>
          <w:marRight w:val="0"/>
          <w:marTop w:val="0"/>
          <w:marBottom w:val="0"/>
          <w:divBdr>
            <w:top w:val="none" w:sz="0" w:space="0" w:color="auto"/>
            <w:left w:val="none" w:sz="0" w:space="0" w:color="auto"/>
            <w:bottom w:val="none" w:sz="0" w:space="0" w:color="auto"/>
            <w:right w:val="none" w:sz="0" w:space="0" w:color="auto"/>
          </w:divBdr>
          <w:divsChild>
            <w:div w:id="1187407845">
              <w:marLeft w:val="0"/>
              <w:marRight w:val="0"/>
              <w:marTop w:val="0"/>
              <w:marBottom w:val="0"/>
              <w:divBdr>
                <w:top w:val="none" w:sz="0" w:space="0" w:color="auto"/>
                <w:left w:val="none" w:sz="0" w:space="0" w:color="auto"/>
                <w:bottom w:val="none" w:sz="0" w:space="0" w:color="auto"/>
                <w:right w:val="none" w:sz="0" w:space="0" w:color="auto"/>
              </w:divBdr>
            </w:div>
            <w:div w:id="1705667293">
              <w:marLeft w:val="0"/>
              <w:marRight w:val="0"/>
              <w:marTop w:val="0"/>
              <w:marBottom w:val="0"/>
              <w:divBdr>
                <w:top w:val="none" w:sz="0" w:space="0" w:color="auto"/>
                <w:left w:val="none" w:sz="0" w:space="0" w:color="auto"/>
                <w:bottom w:val="none" w:sz="0" w:space="0" w:color="auto"/>
                <w:right w:val="none" w:sz="0" w:space="0" w:color="auto"/>
              </w:divBdr>
            </w:div>
            <w:div w:id="1202085630">
              <w:marLeft w:val="0"/>
              <w:marRight w:val="0"/>
              <w:marTop w:val="0"/>
              <w:marBottom w:val="0"/>
              <w:divBdr>
                <w:top w:val="none" w:sz="0" w:space="0" w:color="auto"/>
                <w:left w:val="none" w:sz="0" w:space="0" w:color="auto"/>
                <w:bottom w:val="none" w:sz="0" w:space="0" w:color="auto"/>
                <w:right w:val="none" w:sz="0" w:space="0" w:color="auto"/>
              </w:divBdr>
            </w:div>
            <w:div w:id="1793865854">
              <w:marLeft w:val="0"/>
              <w:marRight w:val="0"/>
              <w:marTop w:val="0"/>
              <w:marBottom w:val="0"/>
              <w:divBdr>
                <w:top w:val="none" w:sz="0" w:space="0" w:color="auto"/>
                <w:left w:val="none" w:sz="0" w:space="0" w:color="auto"/>
                <w:bottom w:val="none" w:sz="0" w:space="0" w:color="auto"/>
                <w:right w:val="none" w:sz="0" w:space="0" w:color="auto"/>
              </w:divBdr>
            </w:div>
            <w:div w:id="1432311523">
              <w:marLeft w:val="0"/>
              <w:marRight w:val="0"/>
              <w:marTop w:val="0"/>
              <w:marBottom w:val="0"/>
              <w:divBdr>
                <w:top w:val="none" w:sz="0" w:space="0" w:color="auto"/>
                <w:left w:val="none" w:sz="0" w:space="0" w:color="auto"/>
                <w:bottom w:val="none" w:sz="0" w:space="0" w:color="auto"/>
                <w:right w:val="none" w:sz="0" w:space="0" w:color="auto"/>
              </w:divBdr>
            </w:div>
            <w:div w:id="1478298470">
              <w:marLeft w:val="0"/>
              <w:marRight w:val="0"/>
              <w:marTop w:val="0"/>
              <w:marBottom w:val="0"/>
              <w:divBdr>
                <w:top w:val="none" w:sz="0" w:space="0" w:color="auto"/>
                <w:left w:val="none" w:sz="0" w:space="0" w:color="auto"/>
                <w:bottom w:val="none" w:sz="0" w:space="0" w:color="auto"/>
                <w:right w:val="none" w:sz="0" w:space="0" w:color="auto"/>
              </w:divBdr>
            </w:div>
            <w:div w:id="1169175674">
              <w:marLeft w:val="0"/>
              <w:marRight w:val="0"/>
              <w:marTop w:val="0"/>
              <w:marBottom w:val="0"/>
              <w:divBdr>
                <w:top w:val="none" w:sz="0" w:space="0" w:color="auto"/>
                <w:left w:val="none" w:sz="0" w:space="0" w:color="auto"/>
                <w:bottom w:val="none" w:sz="0" w:space="0" w:color="auto"/>
                <w:right w:val="none" w:sz="0" w:space="0" w:color="auto"/>
              </w:divBdr>
            </w:div>
            <w:div w:id="1205097066">
              <w:marLeft w:val="0"/>
              <w:marRight w:val="0"/>
              <w:marTop w:val="0"/>
              <w:marBottom w:val="0"/>
              <w:divBdr>
                <w:top w:val="none" w:sz="0" w:space="0" w:color="auto"/>
                <w:left w:val="none" w:sz="0" w:space="0" w:color="auto"/>
                <w:bottom w:val="none" w:sz="0" w:space="0" w:color="auto"/>
                <w:right w:val="none" w:sz="0" w:space="0" w:color="auto"/>
              </w:divBdr>
            </w:div>
            <w:div w:id="1458643098">
              <w:marLeft w:val="0"/>
              <w:marRight w:val="0"/>
              <w:marTop w:val="0"/>
              <w:marBottom w:val="0"/>
              <w:divBdr>
                <w:top w:val="none" w:sz="0" w:space="0" w:color="auto"/>
                <w:left w:val="none" w:sz="0" w:space="0" w:color="auto"/>
                <w:bottom w:val="none" w:sz="0" w:space="0" w:color="auto"/>
                <w:right w:val="none" w:sz="0" w:space="0" w:color="auto"/>
              </w:divBdr>
            </w:div>
            <w:div w:id="1327637251">
              <w:marLeft w:val="0"/>
              <w:marRight w:val="0"/>
              <w:marTop w:val="0"/>
              <w:marBottom w:val="0"/>
              <w:divBdr>
                <w:top w:val="none" w:sz="0" w:space="0" w:color="auto"/>
                <w:left w:val="none" w:sz="0" w:space="0" w:color="auto"/>
                <w:bottom w:val="none" w:sz="0" w:space="0" w:color="auto"/>
                <w:right w:val="none" w:sz="0" w:space="0" w:color="auto"/>
              </w:divBdr>
            </w:div>
            <w:div w:id="822889311">
              <w:marLeft w:val="0"/>
              <w:marRight w:val="0"/>
              <w:marTop w:val="0"/>
              <w:marBottom w:val="0"/>
              <w:divBdr>
                <w:top w:val="none" w:sz="0" w:space="0" w:color="auto"/>
                <w:left w:val="none" w:sz="0" w:space="0" w:color="auto"/>
                <w:bottom w:val="none" w:sz="0" w:space="0" w:color="auto"/>
                <w:right w:val="none" w:sz="0" w:space="0" w:color="auto"/>
              </w:divBdr>
            </w:div>
            <w:div w:id="281812388">
              <w:marLeft w:val="0"/>
              <w:marRight w:val="0"/>
              <w:marTop w:val="0"/>
              <w:marBottom w:val="0"/>
              <w:divBdr>
                <w:top w:val="none" w:sz="0" w:space="0" w:color="auto"/>
                <w:left w:val="none" w:sz="0" w:space="0" w:color="auto"/>
                <w:bottom w:val="none" w:sz="0" w:space="0" w:color="auto"/>
                <w:right w:val="none" w:sz="0" w:space="0" w:color="auto"/>
              </w:divBdr>
            </w:div>
            <w:div w:id="1075275902">
              <w:marLeft w:val="0"/>
              <w:marRight w:val="0"/>
              <w:marTop w:val="0"/>
              <w:marBottom w:val="0"/>
              <w:divBdr>
                <w:top w:val="none" w:sz="0" w:space="0" w:color="auto"/>
                <w:left w:val="none" w:sz="0" w:space="0" w:color="auto"/>
                <w:bottom w:val="none" w:sz="0" w:space="0" w:color="auto"/>
                <w:right w:val="none" w:sz="0" w:space="0" w:color="auto"/>
              </w:divBdr>
            </w:div>
            <w:div w:id="1243684091">
              <w:marLeft w:val="0"/>
              <w:marRight w:val="0"/>
              <w:marTop w:val="0"/>
              <w:marBottom w:val="0"/>
              <w:divBdr>
                <w:top w:val="none" w:sz="0" w:space="0" w:color="auto"/>
                <w:left w:val="none" w:sz="0" w:space="0" w:color="auto"/>
                <w:bottom w:val="none" w:sz="0" w:space="0" w:color="auto"/>
                <w:right w:val="none" w:sz="0" w:space="0" w:color="auto"/>
              </w:divBdr>
            </w:div>
            <w:div w:id="1452673549">
              <w:marLeft w:val="0"/>
              <w:marRight w:val="0"/>
              <w:marTop w:val="0"/>
              <w:marBottom w:val="0"/>
              <w:divBdr>
                <w:top w:val="none" w:sz="0" w:space="0" w:color="auto"/>
                <w:left w:val="none" w:sz="0" w:space="0" w:color="auto"/>
                <w:bottom w:val="none" w:sz="0" w:space="0" w:color="auto"/>
                <w:right w:val="none" w:sz="0" w:space="0" w:color="auto"/>
              </w:divBdr>
            </w:div>
            <w:div w:id="504318450">
              <w:marLeft w:val="0"/>
              <w:marRight w:val="0"/>
              <w:marTop w:val="0"/>
              <w:marBottom w:val="0"/>
              <w:divBdr>
                <w:top w:val="none" w:sz="0" w:space="0" w:color="auto"/>
                <w:left w:val="none" w:sz="0" w:space="0" w:color="auto"/>
                <w:bottom w:val="none" w:sz="0" w:space="0" w:color="auto"/>
                <w:right w:val="none" w:sz="0" w:space="0" w:color="auto"/>
              </w:divBdr>
            </w:div>
            <w:div w:id="1726444299">
              <w:marLeft w:val="0"/>
              <w:marRight w:val="0"/>
              <w:marTop w:val="0"/>
              <w:marBottom w:val="0"/>
              <w:divBdr>
                <w:top w:val="none" w:sz="0" w:space="0" w:color="auto"/>
                <w:left w:val="none" w:sz="0" w:space="0" w:color="auto"/>
                <w:bottom w:val="none" w:sz="0" w:space="0" w:color="auto"/>
                <w:right w:val="none" w:sz="0" w:space="0" w:color="auto"/>
              </w:divBdr>
            </w:div>
            <w:div w:id="90930337">
              <w:marLeft w:val="0"/>
              <w:marRight w:val="0"/>
              <w:marTop w:val="0"/>
              <w:marBottom w:val="0"/>
              <w:divBdr>
                <w:top w:val="none" w:sz="0" w:space="0" w:color="auto"/>
                <w:left w:val="none" w:sz="0" w:space="0" w:color="auto"/>
                <w:bottom w:val="none" w:sz="0" w:space="0" w:color="auto"/>
                <w:right w:val="none" w:sz="0" w:space="0" w:color="auto"/>
              </w:divBdr>
            </w:div>
            <w:div w:id="1754428307">
              <w:marLeft w:val="0"/>
              <w:marRight w:val="0"/>
              <w:marTop w:val="0"/>
              <w:marBottom w:val="0"/>
              <w:divBdr>
                <w:top w:val="none" w:sz="0" w:space="0" w:color="auto"/>
                <w:left w:val="none" w:sz="0" w:space="0" w:color="auto"/>
                <w:bottom w:val="none" w:sz="0" w:space="0" w:color="auto"/>
                <w:right w:val="none" w:sz="0" w:space="0" w:color="auto"/>
              </w:divBdr>
            </w:div>
            <w:div w:id="2146043107">
              <w:marLeft w:val="0"/>
              <w:marRight w:val="0"/>
              <w:marTop w:val="0"/>
              <w:marBottom w:val="0"/>
              <w:divBdr>
                <w:top w:val="none" w:sz="0" w:space="0" w:color="auto"/>
                <w:left w:val="none" w:sz="0" w:space="0" w:color="auto"/>
                <w:bottom w:val="none" w:sz="0" w:space="0" w:color="auto"/>
                <w:right w:val="none" w:sz="0" w:space="0" w:color="auto"/>
              </w:divBdr>
            </w:div>
            <w:div w:id="2052487122">
              <w:marLeft w:val="0"/>
              <w:marRight w:val="0"/>
              <w:marTop w:val="0"/>
              <w:marBottom w:val="0"/>
              <w:divBdr>
                <w:top w:val="none" w:sz="0" w:space="0" w:color="auto"/>
                <w:left w:val="none" w:sz="0" w:space="0" w:color="auto"/>
                <w:bottom w:val="none" w:sz="0" w:space="0" w:color="auto"/>
                <w:right w:val="none" w:sz="0" w:space="0" w:color="auto"/>
              </w:divBdr>
            </w:div>
            <w:div w:id="1700617387">
              <w:marLeft w:val="0"/>
              <w:marRight w:val="0"/>
              <w:marTop w:val="0"/>
              <w:marBottom w:val="0"/>
              <w:divBdr>
                <w:top w:val="none" w:sz="0" w:space="0" w:color="auto"/>
                <w:left w:val="none" w:sz="0" w:space="0" w:color="auto"/>
                <w:bottom w:val="none" w:sz="0" w:space="0" w:color="auto"/>
                <w:right w:val="none" w:sz="0" w:space="0" w:color="auto"/>
              </w:divBdr>
            </w:div>
            <w:div w:id="1055927667">
              <w:marLeft w:val="0"/>
              <w:marRight w:val="0"/>
              <w:marTop w:val="0"/>
              <w:marBottom w:val="0"/>
              <w:divBdr>
                <w:top w:val="none" w:sz="0" w:space="0" w:color="auto"/>
                <w:left w:val="none" w:sz="0" w:space="0" w:color="auto"/>
                <w:bottom w:val="none" w:sz="0" w:space="0" w:color="auto"/>
                <w:right w:val="none" w:sz="0" w:space="0" w:color="auto"/>
              </w:divBdr>
            </w:div>
            <w:div w:id="1013529556">
              <w:marLeft w:val="0"/>
              <w:marRight w:val="0"/>
              <w:marTop w:val="0"/>
              <w:marBottom w:val="0"/>
              <w:divBdr>
                <w:top w:val="none" w:sz="0" w:space="0" w:color="auto"/>
                <w:left w:val="none" w:sz="0" w:space="0" w:color="auto"/>
                <w:bottom w:val="none" w:sz="0" w:space="0" w:color="auto"/>
                <w:right w:val="none" w:sz="0" w:space="0" w:color="auto"/>
              </w:divBdr>
            </w:div>
            <w:div w:id="1615210235">
              <w:marLeft w:val="0"/>
              <w:marRight w:val="0"/>
              <w:marTop w:val="0"/>
              <w:marBottom w:val="0"/>
              <w:divBdr>
                <w:top w:val="none" w:sz="0" w:space="0" w:color="auto"/>
                <w:left w:val="none" w:sz="0" w:space="0" w:color="auto"/>
                <w:bottom w:val="none" w:sz="0" w:space="0" w:color="auto"/>
                <w:right w:val="none" w:sz="0" w:space="0" w:color="auto"/>
              </w:divBdr>
            </w:div>
            <w:div w:id="2018071352">
              <w:marLeft w:val="0"/>
              <w:marRight w:val="0"/>
              <w:marTop w:val="0"/>
              <w:marBottom w:val="0"/>
              <w:divBdr>
                <w:top w:val="none" w:sz="0" w:space="0" w:color="auto"/>
                <w:left w:val="none" w:sz="0" w:space="0" w:color="auto"/>
                <w:bottom w:val="none" w:sz="0" w:space="0" w:color="auto"/>
                <w:right w:val="none" w:sz="0" w:space="0" w:color="auto"/>
              </w:divBdr>
            </w:div>
            <w:div w:id="562645909">
              <w:marLeft w:val="0"/>
              <w:marRight w:val="0"/>
              <w:marTop w:val="0"/>
              <w:marBottom w:val="0"/>
              <w:divBdr>
                <w:top w:val="none" w:sz="0" w:space="0" w:color="auto"/>
                <w:left w:val="none" w:sz="0" w:space="0" w:color="auto"/>
                <w:bottom w:val="none" w:sz="0" w:space="0" w:color="auto"/>
                <w:right w:val="none" w:sz="0" w:space="0" w:color="auto"/>
              </w:divBdr>
            </w:div>
            <w:div w:id="956330893">
              <w:marLeft w:val="0"/>
              <w:marRight w:val="0"/>
              <w:marTop w:val="0"/>
              <w:marBottom w:val="0"/>
              <w:divBdr>
                <w:top w:val="none" w:sz="0" w:space="0" w:color="auto"/>
                <w:left w:val="none" w:sz="0" w:space="0" w:color="auto"/>
                <w:bottom w:val="none" w:sz="0" w:space="0" w:color="auto"/>
                <w:right w:val="none" w:sz="0" w:space="0" w:color="auto"/>
              </w:divBdr>
            </w:div>
            <w:div w:id="221403580">
              <w:marLeft w:val="0"/>
              <w:marRight w:val="0"/>
              <w:marTop w:val="0"/>
              <w:marBottom w:val="0"/>
              <w:divBdr>
                <w:top w:val="none" w:sz="0" w:space="0" w:color="auto"/>
                <w:left w:val="none" w:sz="0" w:space="0" w:color="auto"/>
                <w:bottom w:val="none" w:sz="0" w:space="0" w:color="auto"/>
                <w:right w:val="none" w:sz="0" w:space="0" w:color="auto"/>
              </w:divBdr>
            </w:div>
            <w:div w:id="634338615">
              <w:marLeft w:val="0"/>
              <w:marRight w:val="0"/>
              <w:marTop w:val="0"/>
              <w:marBottom w:val="0"/>
              <w:divBdr>
                <w:top w:val="none" w:sz="0" w:space="0" w:color="auto"/>
                <w:left w:val="none" w:sz="0" w:space="0" w:color="auto"/>
                <w:bottom w:val="none" w:sz="0" w:space="0" w:color="auto"/>
                <w:right w:val="none" w:sz="0" w:space="0" w:color="auto"/>
              </w:divBdr>
            </w:div>
            <w:div w:id="290945978">
              <w:marLeft w:val="0"/>
              <w:marRight w:val="0"/>
              <w:marTop w:val="0"/>
              <w:marBottom w:val="0"/>
              <w:divBdr>
                <w:top w:val="none" w:sz="0" w:space="0" w:color="auto"/>
                <w:left w:val="none" w:sz="0" w:space="0" w:color="auto"/>
                <w:bottom w:val="none" w:sz="0" w:space="0" w:color="auto"/>
                <w:right w:val="none" w:sz="0" w:space="0" w:color="auto"/>
              </w:divBdr>
            </w:div>
            <w:div w:id="968168212">
              <w:marLeft w:val="0"/>
              <w:marRight w:val="0"/>
              <w:marTop w:val="0"/>
              <w:marBottom w:val="0"/>
              <w:divBdr>
                <w:top w:val="none" w:sz="0" w:space="0" w:color="auto"/>
                <w:left w:val="none" w:sz="0" w:space="0" w:color="auto"/>
                <w:bottom w:val="none" w:sz="0" w:space="0" w:color="auto"/>
                <w:right w:val="none" w:sz="0" w:space="0" w:color="auto"/>
              </w:divBdr>
            </w:div>
            <w:div w:id="23868799">
              <w:marLeft w:val="0"/>
              <w:marRight w:val="0"/>
              <w:marTop w:val="0"/>
              <w:marBottom w:val="0"/>
              <w:divBdr>
                <w:top w:val="none" w:sz="0" w:space="0" w:color="auto"/>
                <w:left w:val="none" w:sz="0" w:space="0" w:color="auto"/>
                <w:bottom w:val="none" w:sz="0" w:space="0" w:color="auto"/>
                <w:right w:val="none" w:sz="0" w:space="0" w:color="auto"/>
              </w:divBdr>
            </w:div>
            <w:div w:id="1356888139">
              <w:marLeft w:val="0"/>
              <w:marRight w:val="0"/>
              <w:marTop w:val="0"/>
              <w:marBottom w:val="0"/>
              <w:divBdr>
                <w:top w:val="none" w:sz="0" w:space="0" w:color="auto"/>
                <w:left w:val="none" w:sz="0" w:space="0" w:color="auto"/>
                <w:bottom w:val="none" w:sz="0" w:space="0" w:color="auto"/>
                <w:right w:val="none" w:sz="0" w:space="0" w:color="auto"/>
              </w:divBdr>
            </w:div>
            <w:div w:id="1986933422">
              <w:marLeft w:val="0"/>
              <w:marRight w:val="0"/>
              <w:marTop w:val="0"/>
              <w:marBottom w:val="0"/>
              <w:divBdr>
                <w:top w:val="none" w:sz="0" w:space="0" w:color="auto"/>
                <w:left w:val="none" w:sz="0" w:space="0" w:color="auto"/>
                <w:bottom w:val="none" w:sz="0" w:space="0" w:color="auto"/>
                <w:right w:val="none" w:sz="0" w:space="0" w:color="auto"/>
              </w:divBdr>
            </w:div>
            <w:div w:id="1497526773">
              <w:marLeft w:val="0"/>
              <w:marRight w:val="0"/>
              <w:marTop w:val="0"/>
              <w:marBottom w:val="0"/>
              <w:divBdr>
                <w:top w:val="none" w:sz="0" w:space="0" w:color="auto"/>
                <w:left w:val="none" w:sz="0" w:space="0" w:color="auto"/>
                <w:bottom w:val="none" w:sz="0" w:space="0" w:color="auto"/>
                <w:right w:val="none" w:sz="0" w:space="0" w:color="auto"/>
              </w:divBdr>
            </w:div>
            <w:div w:id="1683166682">
              <w:marLeft w:val="0"/>
              <w:marRight w:val="0"/>
              <w:marTop w:val="0"/>
              <w:marBottom w:val="0"/>
              <w:divBdr>
                <w:top w:val="none" w:sz="0" w:space="0" w:color="auto"/>
                <w:left w:val="none" w:sz="0" w:space="0" w:color="auto"/>
                <w:bottom w:val="none" w:sz="0" w:space="0" w:color="auto"/>
                <w:right w:val="none" w:sz="0" w:space="0" w:color="auto"/>
              </w:divBdr>
            </w:div>
            <w:div w:id="1434085955">
              <w:marLeft w:val="0"/>
              <w:marRight w:val="0"/>
              <w:marTop w:val="0"/>
              <w:marBottom w:val="0"/>
              <w:divBdr>
                <w:top w:val="none" w:sz="0" w:space="0" w:color="auto"/>
                <w:left w:val="none" w:sz="0" w:space="0" w:color="auto"/>
                <w:bottom w:val="none" w:sz="0" w:space="0" w:color="auto"/>
                <w:right w:val="none" w:sz="0" w:space="0" w:color="auto"/>
              </w:divBdr>
            </w:div>
            <w:div w:id="876967892">
              <w:marLeft w:val="0"/>
              <w:marRight w:val="0"/>
              <w:marTop w:val="0"/>
              <w:marBottom w:val="0"/>
              <w:divBdr>
                <w:top w:val="none" w:sz="0" w:space="0" w:color="auto"/>
                <w:left w:val="none" w:sz="0" w:space="0" w:color="auto"/>
                <w:bottom w:val="none" w:sz="0" w:space="0" w:color="auto"/>
                <w:right w:val="none" w:sz="0" w:space="0" w:color="auto"/>
              </w:divBdr>
            </w:div>
            <w:div w:id="527838358">
              <w:marLeft w:val="0"/>
              <w:marRight w:val="0"/>
              <w:marTop w:val="0"/>
              <w:marBottom w:val="0"/>
              <w:divBdr>
                <w:top w:val="none" w:sz="0" w:space="0" w:color="auto"/>
                <w:left w:val="none" w:sz="0" w:space="0" w:color="auto"/>
                <w:bottom w:val="none" w:sz="0" w:space="0" w:color="auto"/>
                <w:right w:val="none" w:sz="0" w:space="0" w:color="auto"/>
              </w:divBdr>
            </w:div>
            <w:div w:id="177431158">
              <w:marLeft w:val="0"/>
              <w:marRight w:val="0"/>
              <w:marTop w:val="0"/>
              <w:marBottom w:val="0"/>
              <w:divBdr>
                <w:top w:val="none" w:sz="0" w:space="0" w:color="auto"/>
                <w:left w:val="none" w:sz="0" w:space="0" w:color="auto"/>
                <w:bottom w:val="none" w:sz="0" w:space="0" w:color="auto"/>
                <w:right w:val="none" w:sz="0" w:space="0" w:color="auto"/>
              </w:divBdr>
            </w:div>
            <w:div w:id="2038851987">
              <w:marLeft w:val="0"/>
              <w:marRight w:val="0"/>
              <w:marTop w:val="0"/>
              <w:marBottom w:val="0"/>
              <w:divBdr>
                <w:top w:val="none" w:sz="0" w:space="0" w:color="auto"/>
                <w:left w:val="none" w:sz="0" w:space="0" w:color="auto"/>
                <w:bottom w:val="none" w:sz="0" w:space="0" w:color="auto"/>
                <w:right w:val="none" w:sz="0" w:space="0" w:color="auto"/>
              </w:divBdr>
            </w:div>
            <w:div w:id="1141114932">
              <w:marLeft w:val="0"/>
              <w:marRight w:val="0"/>
              <w:marTop w:val="0"/>
              <w:marBottom w:val="0"/>
              <w:divBdr>
                <w:top w:val="none" w:sz="0" w:space="0" w:color="auto"/>
                <w:left w:val="none" w:sz="0" w:space="0" w:color="auto"/>
                <w:bottom w:val="none" w:sz="0" w:space="0" w:color="auto"/>
                <w:right w:val="none" w:sz="0" w:space="0" w:color="auto"/>
              </w:divBdr>
            </w:div>
            <w:div w:id="1026101471">
              <w:marLeft w:val="0"/>
              <w:marRight w:val="0"/>
              <w:marTop w:val="0"/>
              <w:marBottom w:val="0"/>
              <w:divBdr>
                <w:top w:val="none" w:sz="0" w:space="0" w:color="auto"/>
                <w:left w:val="none" w:sz="0" w:space="0" w:color="auto"/>
                <w:bottom w:val="none" w:sz="0" w:space="0" w:color="auto"/>
                <w:right w:val="none" w:sz="0" w:space="0" w:color="auto"/>
              </w:divBdr>
            </w:div>
            <w:div w:id="1406802653">
              <w:marLeft w:val="0"/>
              <w:marRight w:val="0"/>
              <w:marTop w:val="0"/>
              <w:marBottom w:val="0"/>
              <w:divBdr>
                <w:top w:val="none" w:sz="0" w:space="0" w:color="auto"/>
                <w:left w:val="none" w:sz="0" w:space="0" w:color="auto"/>
                <w:bottom w:val="none" w:sz="0" w:space="0" w:color="auto"/>
                <w:right w:val="none" w:sz="0" w:space="0" w:color="auto"/>
              </w:divBdr>
            </w:div>
            <w:div w:id="388461446">
              <w:marLeft w:val="0"/>
              <w:marRight w:val="0"/>
              <w:marTop w:val="0"/>
              <w:marBottom w:val="0"/>
              <w:divBdr>
                <w:top w:val="none" w:sz="0" w:space="0" w:color="auto"/>
                <w:left w:val="none" w:sz="0" w:space="0" w:color="auto"/>
                <w:bottom w:val="none" w:sz="0" w:space="0" w:color="auto"/>
                <w:right w:val="none" w:sz="0" w:space="0" w:color="auto"/>
              </w:divBdr>
            </w:div>
            <w:div w:id="425082979">
              <w:marLeft w:val="0"/>
              <w:marRight w:val="0"/>
              <w:marTop w:val="0"/>
              <w:marBottom w:val="0"/>
              <w:divBdr>
                <w:top w:val="none" w:sz="0" w:space="0" w:color="auto"/>
                <w:left w:val="none" w:sz="0" w:space="0" w:color="auto"/>
                <w:bottom w:val="none" w:sz="0" w:space="0" w:color="auto"/>
                <w:right w:val="none" w:sz="0" w:space="0" w:color="auto"/>
              </w:divBdr>
            </w:div>
            <w:div w:id="1138838355">
              <w:marLeft w:val="0"/>
              <w:marRight w:val="0"/>
              <w:marTop w:val="0"/>
              <w:marBottom w:val="0"/>
              <w:divBdr>
                <w:top w:val="none" w:sz="0" w:space="0" w:color="auto"/>
                <w:left w:val="none" w:sz="0" w:space="0" w:color="auto"/>
                <w:bottom w:val="none" w:sz="0" w:space="0" w:color="auto"/>
                <w:right w:val="none" w:sz="0" w:space="0" w:color="auto"/>
              </w:divBdr>
            </w:div>
            <w:div w:id="1179078196">
              <w:marLeft w:val="0"/>
              <w:marRight w:val="0"/>
              <w:marTop w:val="0"/>
              <w:marBottom w:val="0"/>
              <w:divBdr>
                <w:top w:val="none" w:sz="0" w:space="0" w:color="auto"/>
                <w:left w:val="none" w:sz="0" w:space="0" w:color="auto"/>
                <w:bottom w:val="none" w:sz="0" w:space="0" w:color="auto"/>
                <w:right w:val="none" w:sz="0" w:space="0" w:color="auto"/>
              </w:divBdr>
            </w:div>
            <w:div w:id="1077899058">
              <w:marLeft w:val="0"/>
              <w:marRight w:val="0"/>
              <w:marTop w:val="0"/>
              <w:marBottom w:val="0"/>
              <w:divBdr>
                <w:top w:val="none" w:sz="0" w:space="0" w:color="auto"/>
                <w:left w:val="none" w:sz="0" w:space="0" w:color="auto"/>
                <w:bottom w:val="none" w:sz="0" w:space="0" w:color="auto"/>
                <w:right w:val="none" w:sz="0" w:space="0" w:color="auto"/>
              </w:divBdr>
            </w:div>
            <w:div w:id="1882866440">
              <w:marLeft w:val="0"/>
              <w:marRight w:val="0"/>
              <w:marTop w:val="0"/>
              <w:marBottom w:val="0"/>
              <w:divBdr>
                <w:top w:val="none" w:sz="0" w:space="0" w:color="auto"/>
                <w:left w:val="none" w:sz="0" w:space="0" w:color="auto"/>
                <w:bottom w:val="none" w:sz="0" w:space="0" w:color="auto"/>
                <w:right w:val="none" w:sz="0" w:space="0" w:color="auto"/>
              </w:divBdr>
            </w:div>
            <w:div w:id="427166348">
              <w:marLeft w:val="0"/>
              <w:marRight w:val="0"/>
              <w:marTop w:val="0"/>
              <w:marBottom w:val="0"/>
              <w:divBdr>
                <w:top w:val="none" w:sz="0" w:space="0" w:color="auto"/>
                <w:left w:val="none" w:sz="0" w:space="0" w:color="auto"/>
                <w:bottom w:val="none" w:sz="0" w:space="0" w:color="auto"/>
                <w:right w:val="none" w:sz="0" w:space="0" w:color="auto"/>
              </w:divBdr>
            </w:div>
            <w:div w:id="779834290">
              <w:marLeft w:val="0"/>
              <w:marRight w:val="0"/>
              <w:marTop w:val="0"/>
              <w:marBottom w:val="0"/>
              <w:divBdr>
                <w:top w:val="none" w:sz="0" w:space="0" w:color="auto"/>
                <w:left w:val="none" w:sz="0" w:space="0" w:color="auto"/>
                <w:bottom w:val="none" w:sz="0" w:space="0" w:color="auto"/>
                <w:right w:val="none" w:sz="0" w:space="0" w:color="auto"/>
              </w:divBdr>
            </w:div>
            <w:div w:id="42993273">
              <w:marLeft w:val="0"/>
              <w:marRight w:val="0"/>
              <w:marTop w:val="0"/>
              <w:marBottom w:val="0"/>
              <w:divBdr>
                <w:top w:val="none" w:sz="0" w:space="0" w:color="auto"/>
                <w:left w:val="none" w:sz="0" w:space="0" w:color="auto"/>
                <w:bottom w:val="none" w:sz="0" w:space="0" w:color="auto"/>
                <w:right w:val="none" w:sz="0" w:space="0" w:color="auto"/>
              </w:divBdr>
            </w:div>
            <w:div w:id="1487044158">
              <w:marLeft w:val="0"/>
              <w:marRight w:val="0"/>
              <w:marTop w:val="0"/>
              <w:marBottom w:val="0"/>
              <w:divBdr>
                <w:top w:val="none" w:sz="0" w:space="0" w:color="auto"/>
                <w:left w:val="none" w:sz="0" w:space="0" w:color="auto"/>
                <w:bottom w:val="none" w:sz="0" w:space="0" w:color="auto"/>
                <w:right w:val="none" w:sz="0" w:space="0" w:color="auto"/>
              </w:divBdr>
            </w:div>
            <w:div w:id="1310012436">
              <w:marLeft w:val="0"/>
              <w:marRight w:val="0"/>
              <w:marTop w:val="0"/>
              <w:marBottom w:val="0"/>
              <w:divBdr>
                <w:top w:val="none" w:sz="0" w:space="0" w:color="auto"/>
                <w:left w:val="none" w:sz="0" w:space="0" w:color="auto"/>
                <w:bottom w:val="none" w:sz="0" w:space="0" w:color="auto"/>
                <w:right w:val="none" w:sz="0" w:space="0" w:color="auto"/>
              </w:divBdr>
            </w:div>
            <w:div w:id="2101875704">
              <w:marLeft w:val="0"/>
              <w:marRight w:val="0"/>
              <w:marTop w:val="0"/>
              <w:marBottom w:val="0"/>
              <w:divBdr>
                <w:top w:val="none" w:sz="0" w:space="0" w:color="auto"/>
                <w:left w:val="none" w:sz="0" w:space="0" w:color="auto"/>
                <w:bottom w:val="none" w:sz="0" w:space="0" w:color="auto"/>
                <w:right w:val="none" w:sz="0" w:space="0" w:color="auto"/>
              </w:divBdr>
            </w:div>
            <w:div w:id="411124385">
              <w:marLeft w:val="0"/>
              <w:marRight w:val="0"/>
              <w:marTop w:val="0"/>
              <w:marBottom w:val="0"/>
              <w:divBdr>
                <w:top w:val="none" w:sz="0" w:space="0" w:color="auto"/>
                <w:left w:val="none" w:sz="0" w:space="0" w:color="auto"/>
                <w:bottom w:val="none" w:sz="0" w:space="0" w:color="auto"/>
                <w:right w:val="none" w:sz="0" w:space="0" w:color="auto"/>
              </w:divBdr>
            </w:div>
            <w:div w:id="875964552">
              <w:marLeft w:val="0"/>
              <w:marRight w:val="0"/>
              <w:marTop w:val="0"/>
              <w:marBottom w:val="0"/>
              <w:divBdr>
                <w:top w:val="none" w:sz="0" w:space="0" w:color="auto"/>
                <w:left w:val="none" w:sz="0" w:space="0" w:color="auto"/>
                <w:bottom w:val="none" w:sz="0" w:space="0" w:color="auto"/>
                <w:right w:val="none" w:sz="0" w:space="0" w:color="auto"/>
              </w:divBdr>
            </w:div>
            <w:div w:id="1995379096">
              <w:marLeft w:val="0"/>
              <w:marRight w:val="0"/>
              <w:marTop w:val="0"/>
              <w:marBottom w:val="0"/>
              <w:divBdr>
                <w:top w:val="none" w:sz="0" w:space="0" w:color="auto"/>
                <w:left w:val="none" w:sz="0" w:space="0" w:color="auto"/>
                <w:bottom w:val="none" w:sz="0" w:space="0" w:color="auto"/>
                <w:right w:val="none" w:sz="0" w:space="0" w:color="auto"/>
              </w:divBdr>
            </w:div>
            <w:div w:id="2102410108">
              <w:marLeft w:val="0"/>
              <w:marRight w:val="0"/>
              <w:marTop w:val="0"/>
              <w:marBottom w:val="0"/>
              <w:divBdr>
                <w:top w:val="none" w:sz="0" w:space="0" w:color="auto"/>
                <w:left w:val="none" w:sz="0" w:space="0" w:color="auto"/>
                <w:bottom w:val="none" w:sz="0" w:space="0" w:color="auto"/>
                <w:right w:val="none" w:sz="0" w:space="0" w:color="auto"/>
              </w:divBdr>
            </w:div>
            <w:div w:id="449126757">
              <w:marLeft w:val="0"/>
              <w:marRight w:val="0"/>
              <w:marTop w:val="0"/>
              <w:marBottom w:val="0"/>
              <w:divBdr>
                <w:top w:val="none" w:sz="0" w:space="0" w:color="auto"/>
                <w:left w:val="none" w:sz="0" w:space="0" w:color="auto"/>
                <w:bottom w:val="none" w:sz="0" w:space="0" w:color="auto"/>
                <w:right w:val="none" w:sz="0" w:space="0" w:color="auto"/>
              </w:divBdr>
            </w:div>
            <w:div w:id="567767902">
              <w:marLeft w:val="0"/>
              <w:marRight w:val="0"/>
              <w:marTop w:val="0"/>
              <w:marBottom w:val="0"/>
              <w:divBdr>
                <w:top w:val="none" w:sz="0" w:space="0" w:color="auto"/>
                <w:left w:val="none" w:sz="0" w:space="0" w:color="auto"/>
                <w:bottom w:val="none" w:sz="0" w:space="0" w:color="auto"/>
                <w:right w:val="none" w:sz="0" w:space="0" w:color="auto"/>
              </w:divBdr>
            </w:div>
            <w:div w:id="2015767685">
              <w:marLeft w:val="0"/>
              <w:marRight w:val="0"/>
              <w:marTop w:val="0"/>
              <w:marBottom w:val="0"/>
              <w:divBdr>
                <w:top w:val="none" w:sz="0" w:space="0" w:color="auto"/>
                <w:left w:val="none" w:sz="0" w:space="0" w:color="auto"/>
                <w:bottom w:val="none" w:sz="0" w:space="0" w:color="auto"/>
                <w:right w:val="none" w:sz="0" w:space="0" w:color="auto"/>
              </w:divBdr>
            </w:div>
            <w:div w:id="300354046">
              <w:marLeft w:val="0"/>
              <w:marRight w:val="0"/>
              <w:marTop w:val="0"/>
              <w:marBottom w:val="0"/>
              <w:divBdr>
                <w:top w:val="none" w:sz="0" w:space="0" w:color="auto"/>
                <w:left w:val="none" w:sz="0" w:space="0" w:color="auto"/>
                <w:bottom w:val="none" w:sz="0" w:space="0" w:color="auto"/>
                <w:right w:val="none" w:sz="0" w:space="0" w:color="auto"/>
              </w:divBdr>
            </w:div>
            <w:div w:id="1738473522">
              <w:marLeft w:val="0"/>
              <w:marRight w:val="0"/>
              <w:marTop w:val="0"/>
              <w:marBottom w:val="0"/>
              <w:divBdr>
                <w:top w:val="none" w:sz="0" w:space="0" w:color="auto"/>
                <w:left w:val="none" w:sz="0" w:space="0" w:color="auto"/>
                <w:bottom w:val="none" w:sz="0" w:space="0" w:color="auto"/>
                <w:right w:val="none" w:sz="0" w:space="0" w:color="auto"/>
              </w:divBdr>
            </w:div>
            <w:div w:id="200093602">
              <w:marLeft w:val="0"/>
              <w:marRight w:val="0"/>
              <w:marTop w:val="0"/>
              <w:marBottom w:val="0"/>
              <w:divBdr>
                <w:top w:val="none" w:sz="0" w:space="0" w:color="auto"/>
                <w:left w:val="none" w:sz="0" w:space="0" w:color="auto"/>
                <w:bottom w:val="none" w:sz="0" w:space="0" w:color="auto"/>
                <w:right w:val="none" w:sz="0" w:space="0" w:color="auto"/>
              </w:divBdr>
            </w:div>
            <w:div w:id="1743944875">
              <w:marLeft w:val="0"/>
              <w:marRight w:val="0"/>
              <w:marTop w:val="0"/>
              <w:marBottom w:val="0"/>
              <w:divBdr>
                <w:top w:val="none" w:sz="0" w:space="0" w:color="auto"/>
                <w:left w:val="none" w:sz="0" w:space="0" w:color="auto"/>
                <w:bottom w:val="none" w:sz="0" w:space="0" w:color="auto"/>
                <w:right w:val="none" w:sz="0" w:space="0" w:color="auto"/>
              </w:divBdr>
            </w:div>
            <w:div w:id="1740246420">
              <w:marLeft w:val="0"/>
              <w:marRight w:val="0"/>
              <w:marTop w:val="0"/>
              <w:marBottom w:val="0"/>
              <w:divBdr>
                <w:top w:val="none" w:sz="0" w:space="0" w:color="auto"/>
                <w:left w:val="none" w:sz="0" w:space="0" w:color="auto"/>
                <w:bottom w:val="none" w:sz="0" w:space="0" w:color="auto"/>
                <w:right w:val="none" w:sz="0" w:space="0" w:color="auto"/>
              </w:divBdr>
            </w:div>
            <w:div w:id="1853449214">
              <w:marLeft w:val="0"/>
              <w:marRight w:val="0"/>
              <w:marTop w:val="0"/>
              <w:marBottom w:val="0"/>
              <w:divBdr>
                <w:top w:val="none" w:sz="0" w:space="0" w:color="auto"/>
                <w:left w:val="none" w:sz="0" w:space="0" w:color="auto"/>
                <w:bottom w:val="none" w:sz="0" w:space="0" w:color="auto"/>
                <w:right w:val="none" w:sz="0" w:space="0" w:color="auto"/>
              </w:divBdr>
            </w:div>
            <w:div w:id="680593398">
              <w:marLeft w:val="0"/>
              <w:marRight w:val="0"/>
              <w:marTop w:val="0"/>
              <w:marBottom w:val="0"/>
              <w:divBdr>
                <w:top w:val="none" w:sz="0" w:space="0" w:color="auto"/>
                <w:left w:val="none" w:sz="0" w:space="0" w:color="auto"/>
                <w:bottom w:val="none" w:sz="0" w:space="0" w:color="auto"/>
                <w:right w:val="none" w:sz="0" w:space="0" w:color="auto"/>
              </w:divBdr>
            </w:div>
            <w:div w:id="2090344812">
              <w:marLeft w:val="0"/>
              <w:marRight w:val="0"/>
              <w:marTop w:val="0"/>
              <w:marBottom w:val="0"/>
              <w:divBdr>
                <w:top w:val="none" w:sz="0" w:space="0" w:color="auto"/>
                <w:left w:val="none" w:sz="0" w:space="0" w:color="auto"/>
                <w:bottom w:val="none" w:sz="0" w:space="0" w:color="auto"/>
                <w:right w:val="none" w:sz="0" w:space="0" w:color="auto"/>
              </w:divBdr>
            </w:div>
            <w:div w:id="954794792">
              <w:marLeft w:val="0"/>
              <w:marRight w:val="0"/>
              <w:marTop w:val="0"/>
              <w:marBottom w:val="0"/>
              <w:divBdr>
                <w:top w:val="none" w:sz="0" w:space="0" w:color="auto"/>
                <w:left w:val="none" w:sz="0" w:space="0" w:color="auto"/>
                <w:bottom w:val="none" w:sz="0" w:space="0" w:color="auto"/>
                <w:right w:val="none" w:sz="0" w:space="0" w:color="auto"/>
              </w:divBdr>
            </w:div>
            <w:div w:id="229586042">
              <w:marLeft w:val="0"/>
              <w:marRight w:val="0"/>
              <w:marTop w:val="0"/>
              <w:marBottom w:val="0"/>
              <w:divBdr>
                <w:top w:val="none" w:sz="0" w:space="0" w:color="auto"/>
                <w:left w:val="none" w:sz="0" w:space="0" w:color="auto"/>
                <w:bottom w:val="none" w:sz="0" w:space="0" w:color="auto"/>
                <w:right w:val="none" w:sz="0" w:space="0" w:color="auto"/>
              </w:divBdr>
            </w:div>
            <w:div w:id="1298418719">
              <w:marLeft w:val="0"/>
              <w:marRight w:val="0"/>
              <w:marTop w:val="0"/>
              <w:marBottom w:val="0"/>
              <w:divBdr>
                <w:top w:val="none" w:sz="0" w:space="0" w:color="auto"/>
                <w:left w:val="none" w:sz="0" w:space="0" w:color="auto"/>
                <w:bottom w:val="none" w:sz="0" w:space="0" w:color="auto"/>
                <w:right w:val="none" w:sz="0" w:space="0" w:color="auto"/>
              </w:divBdr>
            </w:div>
            <w:div w:id="1414356183">
              <w:marLeft w:val="0"/>
              <w:marRight w:val="0"/>
              <w:marTop w:val="0"/>
              <w:marBottom w:val="0"/>
              <w:divBdr>
                <w:top w:val="none" w:sz="0" w:space="0" w:color="auto"/>
                <w:left w:val="none" w:sz="0" w:space="0" w:color="auto"/>
                <w:bottom w:val="none" w:sz="0" w:space="0" w:color="auto"/>
                <w:right w:val="none" w:sz="0" w:space="0" w:color="auto"/>
              </w:divBdr>
            </w:div>
            <w:div w:id="1492604177">
              <w:marLeft w:val="0"/>
              <w:marRight w:val="0"/>
              <w:marTop w:val="0"/>
              <w:marBottom w:val="0"/>
              <w:divBdr>
                <w:top w:val="none" w:sz="0" w:space="0" w:color="auto"/>
                <w:left w:val="none" w:sz="0" w:space="0" w:color="auto"/>
                <w:bottom w:val="none" w:sz="0" w:space="0" w:color="auto"/>
                <w:right w:val="none" w:sz="0" w:space="0" w:color="auto"/>
              </w:divBdr>
            </w:div>
            <w:div w:id="321156498">
              <w:marLeft w:val="0"/>
              <w:marRight w:val="0"/>
              <w:marTop w:val="0"/>
              <w:marBottom w:val="0"/>
              <w:divBdr>
                <w:top w:val="none" w:sz="0" w:space="0" w:color="auto"/>
                <w:left w:val="none" w:sz="0" w:space="0" w:color="auto"/>
                <w:bottom w:val="none" w:sz="0" w:space="0" w:color="auto"/>
                <w:right w:val="none" w:sz="0" w:space="0" w:color="auto"/>
              </w:divBdr>
            </w:div>
            <w:div w:id="213203338">
              <w:marLeft w:val="0"/>
              <w:marRight w:val="0"/>
              <w:marTop w:val="0"/>
              <w:marBottom w:val="0"/>
              <w:divBdr>
                <w:top w:val="none" w:sz="0" w:space="0" w:color="auto"/>
                <w:left w:val="none" w:sz="0" w:space="0" w:color="auto"/>
                <w:bottom w:val="none" w:sz="0" w:space="0" w:color="auto"/>
                <w:right w:val="none" w:sz="0" w:space="0" w:color="auto"/>
              </w:divBdr>
            </w:div>
            <w:div w:id="63796840">
              <w:marLeft w:val="0"/>
              <w:marRight w:val="0"/>
              <w:marTop w:val="0"/>
              <w:marBottom w:val="0"/>
              <w:divBdr>
                <w:top w:val="none" w:sz="0" w:space="0" w:color="auto"/>
                <w:left w:val="none" w:sz="0" w:space="0" w:color="auto"/>
                <w:bottom w:val="none" w:sz="0" w:space="0" w:color="auto"/>
                <w:right w:val="none" w:sz="0" w:space="0" w:color="auto"/>
              </w:divBdr>
            </w:div>
            <w:div w:id="391662710">
              <w:marLeft w:val="0"/>
              <w:marRight w:val="0"/>
              <w:marTop w:val="0"/>
              <w:marBottom w:val="0"/>
              <w:divBdr>
                <w:top w:val="none" w:sz="0" w:space="0" w:color="auto"/>
                <w:left w:val="none" w:sz="0" w:space="0" w:color="auto"/>
                <w:bottom w:val="none" w:sz="0" w:space="0" w:color="auto"/>
                <w:right w:val="none" w:sz="0" w:space="0" w:color="auto"/>
              </w:divBdr>
            </w:div>
            <w:div w:id="1590505403">
              <w:marLeft w:val="0"/>
              <w:marRight w:val="0"/>
              <w:marTop w:val="0"/>
              <w:marBottom w:val="0"/>
              <w:divBdr>
                <w:top w:val="none" w:sz="0" w:space="0" w:color="auto"/>
                <w:left w:val="none" w:sz="0" w:space="0" w:color="auto"/>
                <w:bottom w:val="none" w:sz="0" w:space="0" w:color="auto"/>
                <w:right w:val="none" w:sz="0" w:space="0" w:color="auto"/>
              </w:divBdr>
            </w:div>
            <w:div w:id="590622563">
              <w:marLeft w:val="0"/>
              <w:marRight w:val="0"/>
              <w:marTop w:val="0"/>
              <w:marBottom w:val="0"/>
              <w:divBdr>
                <w:top w:val="none" w:sz="0" w:space="0" w:color="auto"/>
                <w:left w:val="none" w:sz="0" w:space="0" w:color="auto"/>
                <w:bottom w:val="none" w:sz="0" w:space="0" w:color="auto"/>
                <w:right w:val="none" w:sz="0" w:space="0" w:color="auto"/>
              </w:divBdr>
            </w:div>
            <w:div w:id="89131985">
              <w:marLeft w:val="0"/>
              <w:marRight w:val="0"/>
              <w:marTop w:val="0"/>
              <w:marBottom w:val="0"/>
              <w:divBdr>
                <w:top w:val="none" w:sz="0" w:space="0" w:color="auto"/>
                <w:left w:val="none" w:sz="0" w:space="0" w:color="auto"/>
                <w:bottom w:val="none" w:sz="0" w:space="0" w:color="auto"/>
                <w:right w:val="none" w:sz="0" w:space="0" w:color="auto"/>
              </w:divBdr>
            </w:div>
            <w:div w:id="1262058379">
              <w:marLeft w:val="0"/>
              <w:marRight w:val="0"/>
              <w:marTop w:val="0"/>
              <w:marBottom w:val="0"/>
              <w:divBdr>
                <w:top w:val="none" w:sz="0" w:space="0" w:color="auto"/>
                <w:left w:val="none" w:sz="0" w:space="0" w:color="auto"/>
                <w:bottom w:val="none" w:sz="0" w:space="0" w:color="auto"/>
                <w:right w:val="none" w:sz="0" w:space="0" w:color="auto"/>
              </w:divBdr>
            </w:div>
            <w:div w:id="1113136168">
              <w:marLeft w:val="0"/>
              <w:marRight w:val="0"/>
              <w:marTop w:val="0"/>
              <w:marBottom w:val="0"/>
              <w:divBdr>
                <w:top w:val="none" w:sz="0" w:space="0" w:color="auto"/>
                <w:left w:val="none" w:sz="0" w:space="0" w:color="auto"/>
                <w:bottom w:val="none" w:sz="0" w:space="0" w:color="auto"/>
                <w:right w:val="none" w:sz="0" w:space="0" w:color="auto"/>
              </w:divBdr>
            </w:div>
            <w:div w:id="715005822">
              <w:marLeft w:val="0"/>
              <w:marRight w:val="0"/>
              <w:marTop w:val="0"/>
              <w:marBottom w:val="0"/>
              <w:divBdr>
                <w:top w:val="none" w:sz="0" w:space="0" w:color="auto"/>
                <w:left w:val="none" w:sz="0" w:space="0" w:color="auto"/>
                <w:bottom w:val="none" w:sz="0" w:space="0" w:color="auto"/>
                <w:right w:val="none" w:sz="0" w:space="0" w:color="auto"/>
              </w:divBdr>
            </w:div>
            <w:div w:id="643973561">
              <w:marLeft w:val="0"/>
              <w:marRight w:val="0"/>
              <w:marTop w:val="0"/>
              <w:marBottom w:val="0"/>
              <w:divBdr>
                <w:top w:val="none" w:sz="0" w:space="0" w:color="auto"/>
                <w:left w:val="none" w:sz="0" w:space="0" w:color="auto"/>
                <w:bottom w:val="none" w:sz="0" w:space="0" w:color="auto"/>
                <w:right w:val="none" w:sz="0" w:space="0" w:color="auto"/>
              </w:divBdr>
            </w:div>
            <w:div w:id="1930696612">
              <w:marLeft w:val="0"/>
              <w:marRight w:val="0"/>
              <w:marTop w:val="0"/>
              <w:marBottom w:val="0"/>
              <w:divBdr>
                <w:top w:val="none" w:sz="0" w:space="0" w:color="auto"/>
                <w:left w:val="none" w:sz="0" w:space="0" w:color="auto"/>
                <w:bottom w:val="none" w:sz="0" w:space="0" w:color="auto"/>
                <w:right w:val="none" w:sz="0" w:space="0" w:color="auto"/>
              </w:divBdr>
            </w:div>
            <w:div w:id="1974292385">
              <w:marLeft w:val="0"/>
              <w:marRight w:val="0"/>
              <w:marTop w:val="0"/>
              <w:marBottom w:val="0"/>
              <w:divBdr>
                <w:top w:val="none" w:sz="0" w:space="0" w:color="auto"/>
                <w:left w:val="none" w:sz="0" w:space="0" w:color="auto"/>
                <w:bottom w:val="none" w:sz="0" w:space="0" w:color="auto"/>
                <w:right w:val="none" w:sz="0" w:space="0" w:color="auto"/>
              </w:divBdr>
            </w:div>
            <w:div w:id="1896089025">
              <w:marLeft w:val="0"/>
              <w:marRight w:val="0"/>
              <w:marTop w:val="0"/>
              <w:marBottom w:val="0"/>
              <w:divBdr>
                <w:top w:val="none" w:sz="0" w:space="0" w:color="auto"/>
                <w:left w:val="none" w:sz="0" w:space="0" w:color="auto"/>
                <w:bottom w:val="none" w:sz="0" w:space="0" w:color="auto"/>
                <w:right w:val="none" w:sz="0" w:space="0" w:color="auto"/>
              </w:divBdr>
            </w:div>
            <w:div w:id="1003703327">
              <w:marLeft w:val="0"/>
              <w:marRight w:val="0"/>
              <w:marTop w:val="0"/>
              <w:marBottom w:val="0"/>
              <w:divBdr>
                <w:top w:val="none" w:sz="0" w:space="0" w:color="auto"/>
                <w:left w:val="none" w:sz="0" w:space="0" w:color="auto"/>
                <w:bottom w:val="none" w:sz="0" w:space="0" w:color="auto"/>
                <w:right w:val="none" w:sz="0" w:space="0" w:color="auto"/>
              </w:divBdr>
            </w:div>
            <w:div w:id="1301225669">
              <w:marLeft w:val="0"/>
              <w:marRight w:val="0"/>
              <w:marTop w:val="0"/>
              <w:marBottom w:val="0"/>
              <w:divBdr>
                <w:top w:val="none" w:sz="0" w:space="0" w:color="auto"/>
                <w:left w:val="none" w:sz="0" w:space="0" w:color="auto"/>
                <w:bottom w:val="none" w:sz="0" w:space="0" w:color="auto"/>
                <w:right w:val="none" w:sz="0" w:space="0" w:color="auto"/>
              </w:divBdr>
            </w:div>
            <w:div w:id="802769158">
              <w:marLeft w:val="0"/>
              <w:marRight w:val="0"/>
              <w:marTop w:val="0"/>
              <w:marBottom w:val="0"/>
              <w:divBdr>
                <w:top w:val="none" w:sz="0" w:space="0" w:color="auto"/>
                <w:left w:val="none" w:sz="0" w:space="0" w:color="auto"/>
                <w:bottom w:val="none" w:sz="0" w:space="0" w:color="auto"/>
                <w:right w:val="none" w:sz="0" w:space="0" w:color="auto"/>
              </w:divBdr>
            </w:div>
            <w:div w:id="306980241">
              <w:marLeft w:val="0"/>
              <w:marRight w:val="0"/>
              <w:marTop w:val="0"/>
              <w:marBottom w:val="0"/>
              <w:divBdr>
                <w:top w:val="none" w:sz="0" w:space="0" w:color="auto"/>
                <w:left w:val="none" w:sz="0" w:space="0" w:color="auto"/>
                <w:bottom w:val="none" w:sz="0" w:space="0" w:color="auto"/>
                <w:right w:val="none" w:sz="0" w:space="0" w:color="auto"/>
              </w:divBdr>
            </w:div>
            <w:div w:id="840925028">
              <w:marLeft w:val="0"/>
              <w:marRight w:val="0"/>
              <w:marTop w:val="0"/>
              <w:marBottom w:val="0"/>
              <w:divBdr>
                <w:top w:val="none" w:sz="0" w:space="0" w:color="auto"/>
                <w:left w:val="none" w:sz="0" w:space="0" w:color="auto"/>
                <w:bottom w:val="none" w:sz="0" w:space="0" w:color="auto"/>
                <w:right w:val="none" w:sz="0" w:space="0" w:color="auto"/>
              </w:divBdr>
            </w:div>
            <w:div w:id="1487699000">
              <w:marLeft w:val="0"/>
              <w:marRight w:val="0"/>
              <w:marTop w:val="0"/>
              <w:marBottom w:val="0"/>
              <w:divBdr>
                <w:top w:val="none" w:sz="0" w:space="0" w:color="auto"/>
                <w:left w:val="none" w:sz="0" w:space="0" w:color="auto"/>
                <w:bottom w:val="none" w:sz="0" w:space="0" w:color="auto"/>
                <w:right w:val="none" w:sz="0" w:space="0" w:color="auto"/>
              </w:divBdr>
            </w:div>
            <w:div w:id="325673043">
              <w:marLeft w:val="0"/>
              <w:marRight w:val="0"/>
              <w:marTop w:val="0"/>
              <w:marBottom w:val="0"/>
              <w:divBdr>
                <w:top w:val="none" w:sz="0" w:space="0" w:color="auto"/>
                <w:left w:val="none" w:sz="0" w:space="0" w:color="auto"/>
                <w:bottom w:val="none" w:sz="0" w:space="0" w:color="auto"/>
                <w:right w:val="none" w:sz="0" w:space="0" w:color="auto"/>
              </w:divBdr>
            </w:div>
            <w:div w:id="107941023">
              <w:marLeft w:val="0"/>
              <w:marRight w:val="0"/>
              <w:marTop w:val="0"/>
              <w:marBottom w:val="0"/>
              <w:divBdr>
                <w:top w:val="none" w:sz="0" w:space="0" w:color="auto"/>
                <w:left w:val="none" w:sz="0" w:space="0" w:color="auto"/>
                <w:bottom w:val="none" w:sz="0" w:space="0" w:color="auto"/>
                <w:right w:val="none" w:sz="0" w:space="0" w:color="auto"/>
              </w:divBdr>
            </w:div>
            <w:div w:id="8231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4594">
      <w:bodyDiv w:val="1"/>
      <w:marLeft w:val="0"/>
      <w:marRight w:val="0"/>
      <w:marTop w:val="0"/>
      <w:marBottom w:val="0"/>
      <w:divBdr>
        <w:top w:val="none" w:sz="0" w:space="0" w:color="auto"/>
        <w:left w:val="none" w:sz="0" w:space="0" w:color="auto"/>
        <w:bottom w:val="none" w:sz="0" w:space="0" w:color="auto"/>
        <w:right w:val="none" w:sz="0" w:space="0" w:color="auto"/>
      </w:divBdr>
      <w:divsChild>
        <w:div w:id="1453092049">
          <w:marLeft w:val="0"/>
          <w:marRight w:val="0"/>
          <w:marTop w:val="0"/>
          <w:marBottom w:val="0"/>
          <w:divBdr>
            <w:top w:val="none" w:sz="0" w:space="0" w:color="auto"/>
            <w:left w:val="none" w:sz="0" w:space="0" w:color="auto"/>
            <w:bottom w:val="none" w:sz="0" w:space="0" w:color="auto"/>
            <w:right w:val="none" w:sz="0" w:space="0" w:color="auto"/>
          </w:divBdr>
          <w:divsChild>
            <w:div w:id="1172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0332">
      <w:bodyDiv w:val="1"/>
      <w:marLeft w:val="0"/>
      <w:marRight w:val="0"/>
      <w:marTop w:val="0"/>
      <w:marBottom w:val="0"/>
      <w:divBdr>
        <w:top w:val="none" w:sz="0" w:space="0" w:color="auto"/>
        <w:left w:val="none" w:sz="0" w:space="0" w:color="auto"/>
        <w:bottom w:val="none" w:sz="0" w:space="0" w:color="auto"/>
        <w:right w:val="none" w:sz="0" w:space="0" w:color="auto"/>
      </w:divBdr>
      <w:divsChild>
        <w:div w:id="833447724">
          <w:marLeft w:val="0"/>
          <w:marRight w:val="0"/>
          <w:marTop w:val="0"/>
          <w:marBottom w:val="0"/>
          <w:divBdr>
            <w:top w:val="none" w:sz="0" w:space="0" w:color="auto"/>
            <w:left w:val="none" w:sz="0" w:space="0" w:color="auto"/>
            <w:bottom w:val="none" w:sz="0" w:space="0" w:color="auto"/>
            <w:right w:val="none" w:sz="0" w:space="0" w:color="auto"/>
          </w:divBdr>
          <w:divsChild>
            <w:div w:id="9499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8834">
      <w:bodyDiv w:val="1"/>
      <w:marLeft w:val="0"/>
      <w:marRight w:val="0"/>
      <w:marTop w:val="0"/>
      <w:marBottom w:val="0"/>
      <w:divBdr>
        <w:top w:val="none" w:sz="0" w:space="0" w:color="auto"/>
        <w:left w:val="none" w:sz="0" w:space="0" w:color="auto"/>
        <w:bottom w:val="none" w:sz="0" w:space="0" w:color="auto"/>
        <w:right w:val="none" w:sz="0" w:space="0" w:color="auto"/>
      </w:divBdr>
      <w:divsChild>
        <w:div w:id="1968007957">
          <w:marLeft w:val="0"/>
          <w:marRight w:val="0"/>
          <w:marTop w:val="0"/>
          <w:marBottom w:val="0"/>
          <w:divBdr>
            <w:top w:val="none" w:sz="0" w:space="0" w:color="auto"/>
            <w:left w:val="none" w:sz="0" w:space="0" w:color="auto"/>
            <w:bottom w:val="none" w:sz="0" w:space="0" w:color="auto"/>
            <w:right w:val="none" w:sz="0" w:space="0" w:color="auto"/>
          </w:divBdr>
          <w:divsChild>
            <w:div w:id="595558214">
              <w:marLeft w:val="0"/>
              <w:marRight w:val="0"/>
              <w:marTop w:val="0"/>
              <w:marBottom w:val="0"/>
              <w:divBdr>
                <w:top w:val="none" w:sz="0" w:space="0" w:color="auto"/>
                <w:left w:val="none" w:sz="0" w:space="0" w:color="auto"/>
                <w:bottom w:val="none" w:sz="0" w:space="0" w:color="auto"/>
                <w:right w:val="none" w:sz="0" w:space="0" w:color="auto"/>
              </w:divBdr>
            </w:div>
            <w:div w:id="1430739078">
              <w:marLeft w:val="0"/>
              <w:marRight w:val="0"/>
              <w:marTop w:val="0"/>
              <w:marBottom w:val="0"/>
              <w:divBdr>
                <w:top w:val="none" w:sz="0" w:space="0" w:color="auto"/>
                <w:left w:val="none" w:sz="0" w:space="0" w:color="auto"/>
                <w:bottom w:val="none" w:sz="0" w:space="0" w:color="auto"/>
                <w:right w:val="none" w:sz="0" w:space="0" w:color="auto"/>
              </w:divBdr>
            </w:div>
            <w:div w:id="885337652">
              <w:marLeft w:val="0"/>
              <w:marRight w:val="0"/>
              <w:marTop w:val="0"/>
              <w:marBottom w:val="0"/>
              <w:divBdr>
                <w:top w:val="none" w:sz="0" w:space="0" w:color="auto"/>
                <w:left w:val="none" w:sz="0" w:space="0" w:color="auto"/>
                <w:bottom w:val="none" w:sz="0" w:space="0" w:color="auto"/>
                <w:right w:val="none" w:sz="0" w:space="0" w:color="auto"/>
              </w:divBdr>
            </w:div>
            <w:div w:id="626089786">
              <w:marLeft w:val="0"/>
              <w:marRight w:val="0"/>
              <w:marTop w:val="0"/>
              <w:marBottom w:val="0"/>
              <w:divBdr>
                <w:top w:val="none" w:sz="0" w:space="0" w:color="auto"/>
                <w:left w:val="none" w:sz="0" w:space="0" w:color="auto"/>
                <w:bottom w:val="none" w:sz="0" w:space="0" w:color="auto"/>
                <w:right w:val="none" w:sz="0" w:space="0" w:color="auto"/>
              </w:divBdr>
            </w:div>
            <w:div w:id="1778332559">
              <w:marLeft w:val="0"/>
              <w:marRight w:val="0"/>
              <w:marTop w:val="0"/>
              <w:marBottom w:val="0"/>
              <w:divBdr>
                <w:top w:val="none" w:sz="0" w:space="0" w:color="auto"/>
                <w:left w:val="none" w:sz="0" w:space="0" w:color="auto"/>
                <w:bottom w:val="none" w:sz="0" w:space="0" w:color="auto"/>
                <w:right w:val="none" w:sz="0" w:space="0" w:color="auto"/>
              </w:divBdr>
            </w:div>
            <w:div w:id="526725152">
              <w:marLeft w:val="0"/>
              <w:marRight w:val="0"/>
              <w:marTop w:val="0"/>
              <w:marBottom w:val="0"/>
              <w:divBdr>
                <w:top w:val="none" w:sz="0" w:space="0" w:color="auto"/>
                <w:left w:val="none" w:sz="0" w:space="0" w:color="auto"/>
                <w:bottom w:val="none" w:sz="0" w:space="0" w:color="auto"/>
                <w:right w:val="none" w:sz="0" w:space="0" w:color="auto"/>
              </w:divBdr>
            </w:div>
            <w:div w:id="1105661573">
              <w:marLeft w:val="0"/>
              <w:marRight w:val="0"/>
              <w:marTop w:val="0"/>
              <w:marBottom w:val="0"/>
              <w:divBdr>
                <w:top w:val="none" w:sz="0" w:space="0" w:color="auto"/>
                <w:left w:val="none" w:sz="0" w:space="0" w:color="auto"/>
                <w:bottom w:val="none" w:sz="0" w:space="0" w:color="auto"/>
                <w:right w:val="none" w:sz="0" w:space="0" w:color="auto"/>
              </w:divBdr>
            </w:div>
            <w:div w:id="388963782">
              <w:marLeft w:val="0"/>
              <w:marRight w:val="0"/>
              <w:marTop w:val="0"/>
              <w:marBottom w:val="0"/>
              <w:divBdr>
                <w:top w:val="none" w:sz="0" w:space="0" w:color="auto"/>
                <w:left w:val="none" w:sz="0" w:space="0" w:color="auto"/>
                <w:bottom w:val="none" w:sz="0" w:space="0" w:color="auto"/>
                <w:right w:val="none" w:sz="0" w:space="0" w:color="auto"/>
              </w:divBdr>
            </w:div>
            <w:div w:id="1283342815">
              <w:marLeft w:val="0"/>
              <w:marRight w:val="0"/>
              <w:marTop w:val="0"/>
              <w:marBottom w:val="0"/>
              <w:divBdr>
                <w:top w:val="none" w:sz="0" w:space="0" w:color="auto"/>
                <w:left w:val="none" w:sz="0" w:space="0" w:color="auto"/>
                <w:bottom w:val="none" w:sz="0" w:space="0" w:color="auto"/>
                <w:right w:val="none" w:sz="0" w:space="0" w:color="auto"/>
              </w:divBdr>
            </w:div>
            <w:div w:id="881014392">
              <w:marLeft w:val="0"/>
              <w:marRight w:val="0"/>
              <w:marTop w:val="0"/>
              <w:marBottom w:val="0"/>
              <w:divBdr>
                <w:top w:val="none" w:sz="0" w:space="0" w:color="auto"/>
                <w:left w:val="none" w:sz="0" w:space="0" w:color="auto"/>
                <w:bottom w:val="none" w:sz="0" w:space="0" w:color="auto"/>
                <w:right w:val="none" w:sz="0" w:space="0" w:color="auto"/>
              </w:divBdr>
            </w:div>
            <w:div w:id="712534591">
              <w:marLeft w:val="0"/>
              <w:marRight w:val="0"/>
              <w:marTop w:val="0"/>
              <w:marBottom w:val="0"/>
              <w:divBdr>
                <w:top w:val="none" w:sz="0" w:space="0" w:color="auto"/>
                <w:left w:val="none" w:sz="0" w:space="0" w:color="auto"/>
                <w:bottom w:val="none" w:sz="0" w:space="0" w:color="auto"/>
                <w:right w:val="none" w:sz="0" w:space="0" w:color="auto"/>
              </w:divBdr>
            </w:div>
            <w:div w:id="178351593">
              <w:marLeft w:val="0"/>
              <w:marRight w:val="0"/>
              <w:marTop w:val="0"/>
              <w:marBottom w:val="0"/>
              <w:divBdr>
                <w:top w:val="none" w:sz="0" w:space="0" w:color="auto"/>
                <w:left w:val="none" w:sz="0" w:space="0" w:color="auto"/>
                <w:bottom w:val="none" w:sz="0" w:space="0" w:color="auto"/>
                <w:right w:val="none" w:sz="0" w:space="0" w:color="auto"/>
              </w:divBdr>
            </w:div>
            <w:div w:id="784812398">
              <w:marLeft w:val="0"/>
              <w:marRight w:val="0"/>
              <w:marTop w:val="0"/>
              <w:marBottom w:val="0"/>
              <w:divBdr>
                <w:top w:val="none" w:sz="0" w:space="0" w:color="auto"/>
                <w:left w:val="none" w:sz="0" w:space="0" w:color="auto"/>
                <w:bottom w:val="none" w:sz="0" w:space="0" w:color="auto"/>
                <w:right w:val="none" w:sz="0" w:space="0" w:color="auto"/>
              </w:divBdr>
            </w:div>
            <w:div w:id="696201353">
              <w:marLeft w:val="0"/>
              <w:marRight w:val="0"/>
              <w:marTop w:val="0"/>
              <w:marBottom w:val="0"/>
              <w:divBdr>
                <w:top w:val="none" w:sz="0" w:space="0" w:color="auto"/>
                <w:left w:val="none" w:sz="0" w:space="0" w:color="auto"/>
                <w:bottom w:val="none" w:sz="0" w:space="0" w:color="auto"/>
                <w:right w:val="none" w:sz="0" w:space="0" w:color="auto"/>
              </w:divBdr>
            </w:div>
            <w:div w:id="178544881">
              <w:marLeft w:val="0"/>
              <w:marRight w:val="0"/>
              <w:marTop w:val="0"/>
              <w:marBottom w:val="0"/>
              <w:divBdr>
                <w:top w:val="none" w:sz="0" w:space="0" w:color="auto"/>
                <w:left w:val="none" w:sz="0" w:space="0" w:color="auto"/>
                <w:bottom w:val="none" w:sz="0" w:space="0" w:color="auto"/>
                <w:right w:val="none" w:sz="0" w:space="0" w:color="auto"/>
              </w:divBdr>
            </w:div>
            <w:div w:id="405078050">
              <w:marLeft w:val="0"/>
              <w:marRight w:val="0"/>
              <w:marTop w:val="0"/>
              <w:marBottom w:val="0"/>
              <w:divBdr>
                <w:top w:val="none" w:sz="0" w:space="0" w:color="auto"/>
                <w:left w:val="none" w:sz="0" w:space="0" w:color="auto"/>
                <w:bottom w:val="none" w:sz="0" w:space="0" w:color="auto"/>
                <w:right w:val="none" w:sz="0" w:space="0" w:color="auto"/>
              </w:divBdr>
            </w:div>
            <w:div w:id="647321293">
              <w:marLeft w:val="0"/>
              <w:marRight w:val="0"/>
              <w:marTop w:val="0"/>
              <w:marBottom w:val="0"/>
              <w:divBdr>
                <w:top w:val="none" w:sz="0" w:space="0" w:color="auto"/>
                <w:left w:val="none" w:sz="0" w:space="0" w:color="auto"/>
                <w:bottom w:val="none" w:sz="0" w:space="0" w:color="auto"/>
                <w:right w:val="none" w:sz="0" w:space="0" w:color="auto"/>
              </w:divBdr>
            </w:div>
            <w:div w:id="649091290">
              <w:marLeft w:val="0"/>
              <w:marRight w:val="0"/>
              <w:marTop w:val="0"/>
              <w:marBottom w:val="0"/>
              <w:divBdr>
                <w:top w:val="none" w:sz="0" w:space="0" w:color="auto"/>
                <w:left w:val="none" w:sz="0" w:space="0" w:color="auto"/>
                <w:bottom w:val="none" w:sz="0" w:space="0" w:color="auto"/>
                <w:right w:val="none" w:sz="0" w:space="0" w:color="auto"/>
              </w:divBdr>
            </w:div>
            <w:div w:id="1418483455">
              <w:marLeft w:val="0"/>
              <w:marRight w:val="0"/>
              <w:marTop w:val="0"/>
              <w:marBottom w:val="0"/>
              <w:divBdr>
                <w:top w:val="none" w:sz="0" w:space="0" w:color="auto"/>
                <w:left w:val="none" w:sz="0" w:space="0" w:color="auto"/>
                <w:bottom w:val="none" w:sz="0" w:space="0" w:color="auto"/>
                <w:right w:val="none" w:sz="0" w:space="0" w:color="auto"/>
              </w:divBdr>
            </w:div>
            <w:div w:id="283967519">
              <w:marLeft w:val="0"/>
              <w:marRight w:val="0"/>
              <w:marTop w:val="0"/>
              <w:marBottom w:val="0"/>
              <w:divBdr>
                <w:top w:val="none" w:sz="0" w:space="0" w:color="auto"/>
                <w:left w:val="none" w:sz="0" w:space="0" w:color="auto"/>
                <w:bottom w:val="none" w:sz="0" w:space="0" w:color="auto"/>
                <w:right w:val="none" w:sz="0" w:space="0" w:color="auto"/>
              </w:divBdr>
            </w:div>
            <w:div w:id="650214897">
              <w:marLeft w:val="0"/>
              <w:marRight w:val="0"/>
              <w:marTop w:val="0"/>
              <w:marBottom w:val="0"/>
              <w:divBdr>
                <w:top w:val="none" w:sz="0" w:space="0" w:color="auto"/>
                <w:left w:val="none" w:sz="0" w:space="0" w:color="auto"/>
                <w:bottom w:val="none" w:sz="0" w:space="0" w:color="auto"/>
                <w:right w:val="none" w:sz="0" w:space="0" w:color="auto"/>
              </w:divBdr>
            </w:div>
            <w:div w:id="782921204">
              <w:marLeft w:val="0"/>
              <w:marRight w:val="0"/>
              <w:marTop w:val="0"/>
              <w:marBottom w:val="0"/>
              <w:divBdr>
                <w:top w:val="none" w:sz="0" w:space="0" w:color="auto"/>
                <w:left w:val="none" w:sz="0" w:space="0" w:color="auto"/>
                <w:bottom w:val="none" w:sz="0" w:space="0" w:color="auto"/>
                <w:right w:val="none" w:sz="0" w:space="0" w:color="auto"/>
              </w:divBdr>
            </w:div>
            <w:div w:id="1428425486">
              <w:marLeft w:val="0"/>
              <w:marRight w:val="0"/>
              <w:marTop w:val="0"/>
              <w:marBottom w:val="0"/>
              <w:divBdr>
                <w:top w:val="none" w:sz="0" w:space="0" w:color="auto"/>
                <w:left w:val="none" w:sz="0" w:space="0" w:color="auto"/>
                <w:bottom w:val="none" w:sz="0" w:space="0" w:color="auto"/>
                <w:right w:val="none" w:sz="0" w:space="0" w:color="auto"/>
              </w:divBdr>
            </w:div>
            <w:div w:id="334068844">
              <w:marLeft w:val="0"/>
              <w:marRight w:val="0"/>
              <w:marTop w:val="0"/>
              <w:marBottom w:val="0"/>
              <w:divBdr>
                <w:top w:val="none" w:sz="0" w:space="0" w:color="auto"/>
                <w:left w:val="none" w:sz="0" w:space="0" w:color="auto"/>
                <w:bottom w:val="none" w:sz="0" w:space="0" w:color="auto"/>
                <w:right w:val="none" w:sz="0" w:space="0" w:color="auto"/>
              </w:divBdr>
            </w:div>
            <w:div w:id="1857452531">
              <w:marLeft w:val="0"/>
              <w:marRight w:val="0"/>
              <w:marTop w:val="0"/>
              <w:marBottom w:val="0"/>
              <w:divBdr>
                <w:top w:val="none" w:sz="0" w:space="0" w:color="auto"/>
                <w:left w:val="none" w:sz="0" w:space="0" w:color="auto"/>
                <w:bottom w:val="none" w:sz="0" w:space="0" w:color="auto"/>
                <w:right w:val="none" w:sz="0" w:space="0" w:color="auto"/>
              </w:divBdr>
            </w:div>
            <w:div w:id="81343884">
              <w:marLeft w:val="0"/>
              <w:marRight w:val="0"/>
              <w:marTop w:val="0"/>
              <w:marBottom w:val="0"/>
              <w:divBdr>
                <w:top w:val="none" w:sz="0" w:space="0" w:color="auto"/>
                <w:left w:val="none" w:sz="0" w:space="0" w:color="auto"/>
                <w:bottom w:val="none" w:sz="0" w:space="0" w:color="auto"/>
                <w:right w:val="none" w:sz="0" w:space="0" w:color="auto"/>
              </w:divBdr>
            </w:div>
            <w:div w:id="1131941537">
              <w:marLeft w:val="0"/>
              <w:marRight w:val="0"/>
              <w:marTop w:val="0"/>
              <w:marBottom w:val="0"/>
              <w:divBdr>
                <w:top w:val="none" w:sz="0" w:space="0" w:color="auto"/>
                <w:left w:val="none" w:sz="0" w:space="0" w:color="auto"/>
                <w:bottom w:val="none" w:sz="0" w:space="0" w:color="auto"/>
                <w:right w:val="none" w:sz="0" w:space="0" w:color="auto"/>
              </w:divBdr>
            </w:div>
            <w:div w:id="1388915333">
              <w:marLeft w:val="0"/>
              <w:marRight w:val="0"/>
              <w:marTop w:val="0"/>
              <w:marBottom w:val="0"/>
              <w:divBdr>
                <w:top w:val="none" w:sz="0" w:space="0" w:color="auto"/>
                <w:left w:val="none" w:sz="0" w:space="0" w:color="auto"/>
                <w:bottom w:val="none" w:sz="0" w:space="0" w:color="auto"/>
                <w:right w:val="none" w:sz="0" w:space="0" w:color="auto"/>
              </w:divBdr>
            </w:div>
            <w:div w:id="1049183327">
              <w:marLeft w:val="0"/>
              <w:marRight w:val="0"/>
              <w:marTop w:val="0"/>
              <w:marBottom w:val="0"/>
              <w:divBdr>
                <w:top w:val="none" w:sz="0" w:space="0" w:color="auto"/>
                <w:left w:val="none" w:sz="0" w:space="0" w:color="auto"/>
                <w:bottom w:val="none" w:sz="0" w:space="0" w:color="auto"/>
                <w:right w:val="none" w:sz="0" w:space="0" w:color="auto"/>
              </w:divBdr>
            </w:div>
            <w:div w:id="446853192">
              <w:marLeft w:val="0"/>
              <w:marRight w:val="0"/>
              <w:marTop w:val="0"/>
              <w:marBottom w:val="0"/>
              <w:divBdr>
                <w:top w:val="none" w:sz="0" w:space="0" w:color="auto"/>
                <w:left w:val="none" w:sz="0" w:space="0" w:color="auto"/>
                <w:bottom w:val="none" w:sz="0" w:space="0" w:color="auto"/>
                <w:right w:val="none" w:sz="0" w:space="0" w:color="auto"/>
              </w:divBdr>
            </w:div>
            <w:div w:id="562448304">
              <w:marLeft w:val="0"/>
              <w:marRight w:val="0"/>
              <w:marTop w:val="0"/>
              <w:marBottom w:val="0"/>
              <w:divBdr>
                <w:top w:val="none" w:sz="0" w:space="0" w:color="auto"/>
                <w:left w:val="none" w:sz="0" w:space="0" w:color="auto"/>
                <w:bottom w:val="none" w:sz="0" w:space="0" w:color="auto"/>
                <w:right w:val="none" w:sz="0" w:space="0" w:color="auto"/>
              </w:divBdr>
            </w:div>
            <w:div w:id="1149979938">
              <w:marLeft w:val="0"/>
              <w:marRight w:val="0"/>
              <w:marTop w:val="0"/>
              <w:marBottom w:val="0"/>
              <w:divBdr>
                <w:top w:val="none" w:sz="0" w:space="0" w:color="auto"/>
                <w:left w:val="none" w:sz="0" w:space="0" w:color="auto"/>
                <w:bottom w:val="none" w:sz="0" w:space="0" w:color="auto"/>
                <w:right w:val="none" w:sz="0" w:space="0" w:color="auto"/>
              </w:divBdr>
            </w:div>
            <w:div w:id="1057125424">
              <w:marLeft w:val="0"/>
              <w:marRight w:val="0"/>
              <w:marTop w:val="0"/>
              <w:marBottom w:val="0"/>
              <w:divBdr>
                <w:top w:val="none" w:sz="0" w:space="0" w:color="auto"/>
                <w:left w:val="none" w:sz="0" w:space="0" w:color="auto"/>
                <w:bottom w:val="none" w:sz="0" w:space="0" w:color="auto"/>
                <w:right w:val="none" w:sz="0" w:space="0" w:color="auto"/>
              </w:divBdr>
            </w:div>
            <w:div w:id="196116048">
              <w:marLeft w:val="0"/>
              <w:marRight w:val="0"/>
              <w:marTop w:val="0"/>
              <w:marBottom w:val="0"/>
              <w:divBdr>
                <w:top w:val="none" w:sz="0" w:space="0" w:color="auto"/>
                <w:left w:val="none" w:sz="0" w:space="0" w:color="auto"/>
                <w:bottom w:val="none" w:sz="0" w:space="0" w:color="auto"/>
                <w:right w:val="none" w:sz="0" w:space="0" w:color="auto"/>
              </w:divBdr>
            </w:div>
            <w:div w:id="35399307">
              <w:marLeft w:val="0"/>
              <w:marRight w:val="0"/>
              <w:marTop w:val="0"/>
              <w:marBottom w:val="0"/>
              <w:divBdr>
                <w:top w:val="none" w:sz="0" w:space="0" w:color="auto"/>
                <w:left w:val="none" w:sz="0" w:space="0" w:color="auto"/>
                <w:bottom w:val="none" w:sz="0" w:space="0" w:color="auto"/>
                <w:right w:val="none" w:sz="0" w:space="0" w:color="auto"/>
              </w:divBdr>
            </w:div>
            <w:div w:id="1214346827">
              <w:marLeft w:val="0"/>
              <w:marRight w:val="0"/>
              <w:marTop w:val="0"/>
              <w:marBottom w:val="0"/>
              <w:divBdr>
                <w:top w:val="none" w:sz="0" w:space="0" w:color="auto"/>
                <w:left w:val="none" w:sz="0" w:space="0" w:color="auto"/>
                <w:bottom w:val="none" w:sz="0" w:space="0" w:color="auto"/>
                <w:right w:val="none" w:sz="0" w:space="0" w:color="auto"/>
              </w:divBdr>
            </w:div>
            <w:div w:id="1073698848">
              <w:marLeft w:val="0"/>
              <w:marRight w:val="0"/>
              <w:marTop w:val="0"/>
              <w:marBottom w:val="0"/>
              <w:divBdr>
                <w:top w:val="none" w:sz="0" w:space="0" w:color="auto"/>
                <w:left w:val="none" w:sz="0" w:space="0" w:color="auto"/>
                <w:bottom w:val="none" w:sz="0" w:space="0" w:color="auto"/>
                <w:right w:val="none" w:sz="0" w:space="0" w:color="auto"/>
              </w:divBdr>
            </w:div>
            <w:div w:id="1506246619">
              <w:marLeft w:val="0"/>
              <w:marRight w:val="0"/>
              <w:marTop w:val="0"/>
              <w:marBottom w:val="0"/>
              <w:divBdr>
                <w:top w:val="none" w:sz="0" w:space="0" w:color="auto"/>
                <w:left w:val="none" w:sz="0" w:space="0" w:color="auto"/>
                <w:bottom w:val="none" w:sz="0" w:space="0" w:color="auto"/>
                <w:right w:val="none" w:sz="0" w:space="0" w:color="auto"/>
              </w:divBdr>
            </w:div>
            <w:div w:id="820772969">
              <w:marLeft w:val="0"/>
              <w:marRight w:val="0"/>
              <w:marTop w:val="0"/>
              <w:marBottom w:val="0"/>
              <w:divBdr>
                <w:top w:val="none" w:sz="0" w:space="0" w:color="auto"/>
                <w:left w:val="none" w:sz="0" w:space="0" w:color="auto"/>
                <w:bottom w:val="none" w:sz="0" w:space="0" w:color="auto"/>
                <w:right w:val="none" w:sz="0" w:space="0" w:color="auto"/>
              </w:divBdr>
            </w:div>
            <w:div w:id="1229222922">
              <w:marLeft w:val="0"/>
              <w:marRight w:val="0"/>
              <w:marTop w:val="0"/>
              <w:marBottom w:val="0"/>
              <w:divBdr>
                <w:top w:val="none" w:sz="0" w:space="0" w:color="auto"/>
                <w:left w:val="none" w:sz="0" w:space="0" w:color="auto"/>
                <w:bottom w:val="none" w:sz="0" w:space="0" w:color="auto"/>
                <w:right w:val="none" w:sz="0" w:space="0" w:color="auto"/>
              </w:divBdr>
            </w:div>
            <w:div w:id="1083603135">
              <w:marLeft w:val="0"/>
              <w:marRight w:val="0"/>
              <w:marTop w:val="0"/>
              <w:marBottom w:val="0"/>
              <w:divBdr>
                <w:top w:val="none" w:sz="0" w:space="0" w:color="auto"/>
                <w:left w:val="none" w:sz="0" w:space="0" w:color="auto"/>
                <w:bottom w:val="none" w:sz="0" w:space="0" w:color="auto"/>
                <w:right w:val="none" w:sz="0" w:space="0" w:color="auto"/>
              </w:divBdr>
            </w:div>
            <w:div w:id="1604609376">
              <w:marLeft w:val="0"/>
              <w:marRight w:val="0"/>
              <w:marTop w:val="0"/>
              <w:marBottom w:val="0"/>
              <w:divBdr>
                <w:top w:val="none" w:sz="0" w:space="0" w:color="auto"/>
                <w:left w:val="none" w:sz="0" w:space="0" w:color="auto"/>
                <w:bottom w:val="none" w:sz="0" w:space="0" w:color="auto"/>
                <w:right w:val="none" w:sz="0" w:space="0" w:color="auto"/>
              </w:divBdr>
            </w:div>
            <w:div w:id="816993632">
              <w:marLeft w:val="0"/>
              <w:marRight w:val="0"/>
              <w:marTop w:val="0"/>
              <w:marBottom w:val="0"/>
              <w:divBdr>
                <w:top w:val="none" w:sz="0" w:space="0" w:color="auto"/>
                <w:left w:val="none" w:sz="0" w:space="0" w:color="auto"/>
                <w:bottom w:val="none" w:sz="0" w:space="0" w:color="auto"/>
                <w:right w:val="none" w:sz="0" w:space="0" w:color="auto"/>
              </w:divBdr>
            </w:div>
            <w:div w:id="1932007674">
              <w:marLeft w:val="0"/>
              <w:marRight w:val="0"/>
              <w:marTop w:val="0"/>
              <w:marBottom w:val="0"/>
              <w:divBdr>
                <w:top w:val="none" w:sz="0" w:space="0" w:color="auto"/>
                <w:left w:val="none" w:sz="0" w:space="0" w:color="auto"/>
                <w:bottom w:val="none" w:sz="0" w:space="0" w:color="auto"/>
                <w:right w:val="none" w:sz="0" w:space="0" w:color="auto"/>
              </w:divBdr>
            </w:div>
            <w:div w:id="1252741687">
              <w:marLeft w:val="0"/>
              <w:marRight w:val="0"/>
              <w:marTop w:val="0"/>
              <w:marBottom w:val="0"/>
              <w:divBdr>
                <w:top w:val="none" w:sz="0" w:space="0" w:color="auto"/>
                <w:left w:val="none" w:sz="0" w:space="0" w:color="auto"/>
                <w:bottom w:val="none" w:sz="0" w:space="0" w:color="auto"/>
                <w:right w:val="none" w:sz="0" w:space="0" w:color="auto"/>
              </w:divBdr>
            </w:div>
            <w:div w:id="988829916">
              <w:marLeft w:val="0"/>
              <w:marRight w:val="0"/>
              <w:marTop w:val="0"/>
              <w:marBottom w:val="0"/>
              <w:divBdr>
                <w:top w:val="none" w:sz="0" w:space="0" w:color="auto"/>
                <w:left w:val="none" w:sz="0" w:space="0" w:color="auto"/>
                <w:bottom w:val="none" w:sz="0" w:space="0" w:color="auto"/>
                <w:right w:val="none" w:sz="0" w:space="0" w:color="auto"/>
              </w:divBdr>
            </w:div>
            <w:div w:id="444083063">
              <w:marLeft w:val="0"/>
              <w:marRight w:val="0"/>
              <w:marTop w:val="0"/>
              <w:marBottom w:val="0"/>
              <w:divBdr>
                <w:top w:val="none" w:sz="0" w:space="0" w:color="auto"/>
                <w:left w:val="none" w:sz="0" w:space="0" w:color="auto"/>
                <w:bottom w:val="none" w:sz="0" w:space="0" w:color="auto"/>
                <w:right w:val="none" w:sz="0" w:space="0" w:color="auto"/>
              </w:divBdr>
            </w:div>
            <w:div w:id="271057798">
              <w:marLeft w:val="0"/>
              <w:marRight w:val="0"/>
              <w:marTop w:val="0"/>
              <w:marBottom w:val="0"/>
              <w:divBdr>
                <w:top w:val="none" w:sz="0" w:space="0" w:color="auto"/>
                <w:left w:val="none" w:sz="0" w:space="0" w:color="auto"/>
                <w:bottom w:val="none" w:sz="0" w:space="0" w:color="auto"/>
                <w:right w:val="none" w:sz="0" w:space="0" w:color="auto"/>
              </w:divBdr>
            </w:div>
            <w:div w:id="911702013">
              <w:marLeft w:val="0"/>
              <w:marRight w:val="0"/>
              <w:marTop w:val="0"/>
              <w:marBottom w:val="0"/>
              <w:divBdr>
                <w:top w:val="none" w:sz="0" w:space="0" w:color="auto"/>
                <w:left w:val="none" w:sz="0" w:space="0" w:color="auto"/>
                <w:bottom w:val="none" w:sz="0" w:space="0" w:color="auto"/>
                <w:right w:val="none" w:sz="0" w:space="0" w:color="auto"/>
              </w:divBdr>
            </w:div>
            <w:div w:id="1066489132">
              <w:marLeft w:val="0"/>
              <w:marRight w:val="0"/>
              <w:marTop w:val="0"/>
              <w:marBottom w:val="0"/>
              <w:divBdr>
                <w:top w:val="none" w:sz="0" w:space="0" w:color="auto"/>
                <w:left w:val="none" w:sz="0" w:space="0" w:color="auto"/>
                <w:bottom w:val="none" w:sz="0" w:space="0" w:color="auto"/>
                <w:right w:val="none" w:sz="0" w:space="0" w:color="auto"/>
              </w:divBdr>
            </w:div>
            <w:div w:id="277493945">
              <w:marLeft w:val="0"/>
              <w:marRight w:val="0"/>
              <w:marTop w:val="0"/>
              <w:marBottom w:val="0"/>
              <w:divBdr>
                <w:top w:val="none" w:sz="0" w:space="0" w:color="auto"/>
                <w:left w:val="none" w:sz="0" w:space="0" w:color="auto"/>
                <w:bottom w:val="none" w:sz="0" w:space="0" w:color="auto"/>
                <w:right w:val="none" w:sz="0" w:space="0" w:color="auto"/>
              </w:divBdr>
            </w:div>
            <w:div w:id="957876568">
              <w:marLeft w:val="0"/>
              <w:marRight w:val="0"/>
              <w:marTop w:val="0"/>
              <w:marBottom w:val="0"/>
              <w:divBdr>
                <w:top w:val="none" w:sz="0" w:space="0" w:color="auto"/>
                <w:left w:val="none" w:sz="0" w:space="0" w:color="auto"/>
                <w:bottom w:val="none" w:sz="0" w:space="0" w:color="auto"/>
                <w:right w:val="none" w:sz="0" w:space="0" w:color="auto"/>
              </w:divBdr>
            </w:div>
            <w:div w:id="44644190">
              <w:marLeft w:val="0"/>
              <w:marRight w:val="0"/>
              <w:marTop w:val="0"/>
              <w:marBottom w:val="0"/>
              <w:divBdr>
                <w:top w:val="none" w:sz="0" w:space="0" w:color="auto"/>
                <w:left w:val="none" w:sz="0" w:space="0" w:color="auto"/>
                <w:bottom w:val="none" w:sz="0" w:space="0" w:color="auto"/>
                <w:right w:val="none" w:sz="0" w:space="0" w:color="auto"/>
              </w:divBdr>
            </w:div>
            <w:div w:id="561675979">
              <w:marLeft w:val="0"/>
              <w:marRight w:val="0"/>
              <w:marTop w:val="0"/>
              <w:marBottom w:val="0"/>
              <w:divBdr>
                <w:top w:val="none" w:sz="0" w:space="0" w:color="auto"/>
                <w:left w:val="none" w:sz="0" w:space="0" w:color="auto"/>
                <w:bottom w:val="none" w:sz="0" w:space="0" w:color="auto"/>
                <w:right w:val="none" w:sz="0" w:space="0" w:color="auto"/>
              </w:divBdr>
            </w:div>
            <w:div w:id="1813598399">
              <w:marLeft w:val="0"/>
              <w:marRight w:val="0"/>
              <w:marTop w:val="0"/>
              <w:marBottom w:val="0"/>
              <w:divBdr>
                <w:top w:val="none" w:sz="0" w:space="0" w:color="auto"/>
                <w:left w:val="none" w:sz="0" w:space="0" w:color="auto"/>
                <w:bottom w:val="none" w:sz="0" w:space="0" w:color="auto"/>
                <w:right w:val="none" w:sz="0" w:space="0" w:color="auto"/>
              </w:divBdr>
            </w:div>
            <w:div w:id="1297488563">
              <w:marLeft w:val="0"/>
              <w:marRight w:val="0"/>
              <w:marTop w:val="0"/>
              <w:marBottom w:val="0"/>
              <w:divBdr>
                <w:top w:val="none" w:sz="0" w:space="0" w:color="auto"/>
                <w:left w:val="none" w:sz="0" w:space="0" w:color="auto"/>
                <w:bottom w:val="none" w:sz="0" w:space="0" w:color="auto"/>
                <w:right w:val="none" w:sz="0" w:space="0" w:color="auto"/>
              </w:divBdr>
            </w:div>
            <w:div w:id="1503356933">
              <w:marLeft w:val="0"/>
              <w:marRight w:val="0"/>
              <w:marTop w:val="0"/>
              <w:marBottom w:val="0"/>
              <w:divBdr>
                <w:top w:val="none" w:sz="0" w:space="0" w:color="auto"/>
                <w:left w:val="none" w:sz="0" w:space="0" w:color="auto"/>
                <w:bottom w:val="none" w:sz="0" w:space="0" w:color="auto"/>
                <w:right w:val="none" w:sz="0" w:space="0" w:color="auto"/>
              </w:divBdr>
            </w:div>
            <w:div w:id="625502987">
              <w:marLeft w:val="0"/>
              <w:marRight w:val="0"/>
              <w:marTop w:val="0"/>
              <w:marBottom w:val="0"/>
              <w:divBdr>
                <w:top w:val="none" w:sz="0" w:space="0" w:color="auto"/>
                <w:left w:val="none" w:sz="0" w:space="0" w:color="auto"/>
                <w:bottom w:val="none" w:sz="0" w:space="0" w:color="auto"/>
                <w:right w:val="none" w:sz="0" w:space="0" w:color="auto"/>
              </w:divBdr>
            </w:div>
            <w:div w:id="544294732">
              <w:marLeft w:val="0"/>
              <w:marRight w:val="0"/>
              <w:marTop w:val="0"/>
              <w:marBottom w:val="0"/>
              <w:divBdr>
                <w:top w:val="none" w:sz="0" w:space="0" w:color="auto"/>
                <w:left w:val="none" w:sz="0" w:space="0" w:color="auto"/>
                <w:bottom w:val="none" w:sz="0" w:space="0" w:color="auto"/>
                <w:right w:val="none" w:sz="0" w:space="0" w:color="auto"/>
              </w:divBdr>
            </w:div>
            <w:div w:id="1058211560">
              <w:marLeft w:val="0"/>
              <w:marRight w:val="0"/>
              <w:marTop w:val="0"/>
              <w:marBottom w:val="0"/>
              <w:divBdr>
                <w:top w:val="none" w:sz="0" w:space="0" w:color="auto"/>
                <w:left w:val="none" w:sz="0" w:space="0" w:color="auto"/>
                <w:bottom w:val="none" w:sz="0" w:space="0" w:color="auto"/>
                <w:right w:val="none" w:sz="0" w:space="0" w:color="auto"/>
              </w:divBdr>
            </w:div>
            <w:div w:id="80611301">
              <w:marLeft w:val="0"/>
              <w:marRight w:val="0"/>
              <w:marTop w:val="0"/>
              <w:marBottom w:val="0"/>
              <w:divBdr>
                <w:top w:val="none" w:sz="0" w:space="0" w:color="auto"/>
                <w:left w:val="none" w:sz="0" w:space="0" w:color="auto"/>
                <w:bottom w:val="none" w:sz="0" w:space="0" w:color="auto"/>
                <w:right w:val="none" w:sz="0" w:space="0" w:color="auto"/>
              </w:divBdr>
            </w:div>
            <w:div w:id="1946115830">
              <w:marLeft w:val="0"/>
              <w:marRight w:val="0"/>
              <w:marTop w:val="0"/>
              <w:marBottom w:val="0"/>
              <w:divBdr>
                <w:top w:val="none" w:sz="0" w:space="0" w:color="auto"/>
                <w:left w:val="none" w:sz="0" w:space="0" w:color="auto"/>
                <w:bottom w:val="none" w:sz="0" w:space="0" w:color="auto"/>
                <w:right w:val="none" w:sz="0" w:space="0" w:color="auto"/>
              </w:divBdr>
            </w:div>
            <w:div w:id="592864437">
              <w:marLeft w:val="0"/>
              <w:marRight w:val="0"/>
              <w:marTop w:val="0"/>
              <w:marBottom w:val="0"/>
              <w:divBdr>
                <w:top w:val="none" w:sz="0" w:space="0" w:color="auto"/>
                <w:left w:val="none" w:sz="0" w:space="0" w:color="auto"/>
                <w:bottom w:val="none" w:sz="0" w:space="0" w:color="auto"/>
                <w:right w:val="none" w:sz="0" w:space="0" w:color="auto"/>
              </w:divBdr>
            </w:div>
            <w:div w:id="538972989">
              <w:marLeft w:val="0"/>
              <w:marRight w:val="0"/>
              <w:marTop w:val="0"/>
              <w:marBottom w:val="0"/>
              <w:divBdr>
                <w:top w:val="none" w:sz="0" w:space="0" w:color="auto"/>
                <w:left w:val="none" w:sz="0" w:space="0" w:color="auto"/>
                <w:bottom w:val="none" w:sz="0" w:space="0" w:color="auto"/>
                <w:right w:val="none" w:sz="0" w:space="0" w:color="auto"/>
              </w:divBdr>
            </w:div>
            <w:div w:id="470173179">
              <w:marLeft w:val="0"/>
              <w:marRight w:val="0"/>
              <w:marTop w:val="0"/>
              <w:marBottom w:val="0"/>
              <w:divBdr>
                <w:top w:val="none" w:sz="0" w:space="0" w:color="auto"/>
                <w:left w:val="none" w:sz="0" w:space="0" w:color="auto"/>
                <w:bottom w:val="none" w:sz="0" w:space="0" w:color="auto"/>
                <w:right w:val="none" w:sz="0" w:space="0" w:color="auto"/>
              </w:divBdr>
            </w:div>
            <w:div w:id="1482888479">
              <w:marLeft w:val="0"/>
              <w:marRight w:val="0"/>
              <w:marTop w:val="0"/>
              <w:marBottom w:val="0"/>
              <w:divBdr>
                <w:top w:val="none" w:sz="0" w:space="0" w:color="auto"/>
                <w:left w:val="none" w:sz="0" w:space="0" w:color="auto"/>
                <w:bottom w:val="none" w:sz="0" w:space="0" w:color="auto"/>
                <w:right w:val="none" w:sz="0" w:space="0" w:color="auto"/>
              </w:divBdr>
            </w:div>
            <w:div w:id="1467039917">
              <w:marLeft w:val="0"/>
              <w:marRight w:val="0"/>
              <w:marTop w:val="0"/>
              <w:marBottom w:val="0"/>
              <w:divBdr>
                <w:top w:val="none" w:sz="0" w:space="0" w:color="auto"/>
                <w:left w:val="none" w:sz="0" w:space="0" w:color="auto"/>
                <w:bottom w:val="none" w:sz="0" w:space="0" w:color="auto"/>
                <w:right w:val="none" w:sz="0" w:space="0" w:color="auto"/>
              </w:divBdr>
            </w:div>
            <w:div w:id="1182016718">
              <w:marLeft w:val="0"/>
              <w:marRight w:val="0"/>
              <w:marTop w:val="0"/>
              <w:marBottom w:val="0"/>
              <w:divBdr>
                <w:top w:val="none" w:sz="0" w:space="0" w:color="auto"/>
                <w:left w:val="none" w:sz="0" w:space="0" w:color="auto"/>
                <w:bottom w:val="none" w:sz="0" w:space="0" w:color="auto"/>
                <w:right w:val="none" w:sz="0" w:space="0" w:color="auto"/>
              </w:divBdr>
            </w:div>
            <w:div w:id="1987274784">
              <w:marLeft w:val="0"/>
              <w:marRight w:val="0"/>
              <w:marTop w:val="0"/>
              <w:marBottom w:val="0"/>
              <w:divBdr>
                <w:top w:val="none" w:sz="0" w:space="0" w:color="auto"/>
                <w:left w:val="none" w:sz="0" w:space="0" w:color="auto"/>
                <w:bottom w:val="none" w:sz="0" w:space="0" w:color="auto"/>
                <w:right w:val="none" w:sz="0" w:space="0" w:color="auto"/>
              </w:divBdr>
            </w:div>
            <w:div w:id="1283027218">
              <w:marLeft w:val="0"/>
              <w:marRight w:val="0"/>
              <w:marTop w:val="0"/>
              <w:marBottom w:val="0"/>
              <w:divBdr>
                <w:top w:val="none" w:sz="0" w:space="0" w:color="auto"/>
                <w:left w:val="none" w:sz="0" w:space="0" w:color="auto"/>
                <w:bottom w:val="none" w:sz="0" w:space="0" w:color="auto"/>
                <w:right w:val="none" w:sz="0" w:space="0" w:color="auto"/>
              </w:divBdr>
            </w:div>
            <w:div w:id="1930381333">
              <w:marLeft w:val="0"/>
              <w:marRight w:val="0"/>
              <w:marTop w:val="0"/>
              <w:marBottom w:val="0"/>
              <w:divBdr>
                <w:top w:val="none" w:sz="0" w:space="0" w:color="auto"/>
                <w:left w:val="none" w:sz="0" w:space="0" w:color="auto"/>
                <w:bottom w:val="none" w:sz="0" w:space="0" w:color="auto"/>
                <w:right w:val="none" w:sz="0" w:space="0" w:color="auto"/>
              </w:divBdr>
            </w:div>
            <w:div w:id="1751463052">
              <w:marLeft w:val="0"/>
              <w:marRight w:val="0"/>
              <w:marTop w:val="0"/>
              <w:marBottom w:val="0"/>
              <w:divBdr>
                <w:top w:val="none" w:sz="0" w:space="0" w:color="auto"/>
                <w:left w:val="none" w:sz="0" w:space="0" w:color="auto"/>
                <w:bottom w:val="none" w:sz="0" w:space="0" w:color="auto"/>
                <w:right w:val="none" w:sz="0" w:space="0" w:color="auto"/>
              </w:divBdr>
            </w:div>
            <w:div w:id="61759246">
              <w:marLeft w:val="0"/>
              <w:marRight w:val="0"/>
              <w:marTop w:val="0"/>
              <w:marBottom w:val="0"/>
              <w:divBdr>
                <w:top w:val="none" w:sz="0" w:space="0" w:color="auto"/>
                <w:left w:val="none" w:sz="0" w:space="0" w:color="auto"/>
                <w:bottom w:val="none" w:sz="0" w:space="0" w:color="auto"/>
                <w:right w:val="none" w:sz="0" w:space="0" w:color="auto"/>
              </w:divBdr>
            </w:div>
            <w:div w:id="1078282332">
              <w:marLeft w:val="0"/>
              <w:marRight w:val="0"/>
              <w:marTop w:val="0"/>
              <w:marBottom w:val="0"/>
              <w:divBdr>
                <w:top w:val="none" w:sz="0" w:space="0" w:color="auto"/>
                <w:left w:val="none" w:sz="0" w:space="0" w:color="auto"/>
                <w:bottom w:val="none" w:sz="0" w:space="0" w:color="auto"/>
                <w:right w:val="none" w:sz="0" w:space="0" w:color="auto"/>
              </w:divBdr>
            </w:div>
            <w:div w:id="521436489">
              <w:marLeft w:val="0"/>
              <w:marRight w:val="0"/>
              <w:marTop w:val="0"/>
              <w:marBottom w:val="0"/>
              <w:divBdr>
                <w:top w:val="none" w:sz="0" w:space="0" w:color="auto"/>
                <w:left w:val="none" w:sz="0" w:space="0" w:color="auto"/>
                <w:bottom w:val="none" w:sz="0" w:space="0" w:color="auto"/>
                <w:right w:val="none" w:sz="0" w:space="0" w:color="auto"/>
              </w:divBdr>
            </w:div>
            <w:div w:id="2122258680">
              <w:marLeft w:val="0"/>
              <w:marRight w:val="0"/>
              <w:marTop w:val="0"/>
              <w:marBottom w:val="0"/>
              <w:divBdr>
                <w:top w:val="none" w:sz="0" w:space="0" w:color="auto"/>
                <w:left w:val="none" w:sz="0" w:space="0" w:color="auto"/>
                <w:bottom w:val="none" w:sz="0" w:space="0" w:color="auto"/>
                <w:right w:val="none" w:sz="0" w:space="0" w:color="auto"/>
              </w:divBdr>
            </w:div>
            <w:div w:id="1751582976">
              <w:marLeft w:val="0"/>
              <w:marRight w:val="0"/>
              <w:marTop w:val="0"/>
              <w:marBottom w:val="0"/>
              <w:divBdr>
                <w:top w:val="none" w:sz="0" w:space="0" w:color="auto"/>
                <w:left w:val="none" w:sz="0" w:space="0" w:color="auto"/>
                <w:bottom w:val="none" w:sz="0" w:space="0" w:color="auto"/>
                <w:right w:val="none" w:sz="0" w:space="0" w:color="auto"/>
              </w:divBdr>
            </w:div>
            <w:div w:id="1575776100">
              <w:marLeft w:val="0"/>
              <w:marRight w:val="0"/>
              <w:marTop w:val="0"/>
              <w:marBottom w:val="0"/>
              <w:divBdr>
                <w:top w:val="none" w:sz="0" w:space="0" w:color="auto"/>
                <w:left w:val="none" w:sz="0" w:space="0" w:color="auto"/>
                <w:bottom w:val="none" w:sz="0" w:space="0" w:color="auto"/>
                <w:right w:val="none" w:sz="0" w:space="0" w:color="auto"/>
              </w:divBdr>
            </w:div>
            <w:div w:id="106046838">
              <w:marLeft w:val="0"/>
              <w:marRight w:val="0"/>
              <w:marTop w:val="0"/>
              <w:marBottom w:val="0"/>
              <w:divBdr>
                <w:top w:val="none" w:sz="0" w:space="0" w:color="auto"/>
                <w:left w:val="none" w:sz="0" w:space="0" w:color="auto"/>
                <w:bottom w:val="none" w:sz="0" w:space="0" w:color="auto"/>
                <w:right w:val="none" w:sz="0" w:space="0" w:color="auto"/>
              </w:divBdr>
            </w:div>
            <w:div w:id="976178746">
              <w:marLeft w:val="0"/>
              <w:marRight w:val="0"/>
              <w:marTop w:val="0"/>
              <w:marBottom w:val="0"/>
              <w:divBdr>
                <w:top w:val="none" w:sz="0" w:space="0" w:color="auto"/>
                <w:left w:val="none" w:sz="0" w:space="0" w:color="auto"/>
                <w:bottom w:val="none" w:sz="0" w:space="0" w:color="auto"/>
                <w:right w:val="none" w:sz="0" w:space="0" w:color="auto"/>
              </w:divBdr>
            </w:div>
            <w:div w:id="881745338">
              <w:marLeft w:val="0"/>
              <w:marRight w:val="0"/>
              <w:marTop w:val="0"/>
              <w:marBottom w:val="0"/>
              <w:divBdr>
                <w:top w:val="none" w:sz="0" w:space="0" w:color="auto"/>
                <w:left w:val="none" w:sz="0" w:space="0" w:color="auto"/>
                <w:bottom w:val="none" w:sz="0" w:space="0" w:color="auto"/>
                <w:right w:val="none" w:sz="0" w:space="0" w:color="auto"/>
              </w:divBdr>
            </w:div>
            <w:div w:id="1602373944">
              <w:marLeft w:val="0"/>
              <w:marRight w:val="0"/>
              <w:marTop w:val="0"/>
              <w:marBottom w:val="0"/>
              <w:divBdr>
                <w:top w:val="none" w:sz="0" w:space="0" w:color="auto"/>
                <w:left w:val="none" w:sz="0" w:space="0" w:color="auto"/>
                <w:bottom w:val="none" w:sz="0" w:space="0" w:color="auto"/>
                <w:right w:val="none" w:sz="0" w:space="0" w:color="auto"/>
              </w:divBdr>
            </w:div>
            <w:div w:id="363558614">
              <w:marLeft w:val="0"/>
              <w:marRight w:val="0"/>
              <w:marTop w:val="0"/>
              <w:marBottom w:val="0"/>
              <w:divBdr>
                <w:top w:val="none" w:sz="0" w:space="0" w:color="auto"/>
                <w:left w:val="none" w:sz="0" w:space="0" w:color="auto"/>
                <w:bottom w:val="none" w:sz="0" w:space="0" w:color="auto"/>
                <w:right w:val="none" w:sz="0" w:space="0" w:color="auto"/>
              </w:divBdr>
            </w:div>
            <w:div w:id="623117720">
              <w:marLeft w:val="0"/>
              <w:marRight w:val="0"/>
              <w:marTop w:val="0"/>
              <w:marBottom w:val="0"/>
              <w:divBdr>
                <w:top w:val="none" w:sz="0" w:space="0" w:color="auto"/>
                <w:left w:val="none" w:sz="0" w:space="0" w:color="auto"/>
                <w:bottom w:val="none" w:sz="0" w:space="0" w:color="auto"/>
                <w:right w:val="none" w:sz="0" w:space="0" w:color="auto"/>
              </w:divBdr>
            </w:div>
            <w:div w:id="363797053">
              <w:marLeft w:val="0"/>
              <w:marRight w:val="0"/>
              <w:marTop w:val="0"/>
              <w:marBottom w:val="0"/>
              <w:divBdr>
                <w:top w:val="none" w:sz="0" w:space="0" w:color="auto"/>
                <w:left w:val="none" w:sz="0" w:space="0" w:color="auto"/>
                <w:bottom w:val="none" w:sz="0" w:space="0" w:color="auto"/>
                <w:right w:val="none" w:sz="0" w:space="0" w:color="auto"/>
              </w:divBdr>
            </w:div>
            <w:div w:id="683477122">
              <w:marLeft w:val="0"/>
              <w:marRight w:val="0"/>
              <w:marTop w:val="0"/>
              <w:marBottom w:val="0"/>
              <w:divBdr>
                <w:top w:val="none" w:sz="0" w:space="0" w:color="auto"/>
                <w:left w:val="none" w:sz="0" w:space="0" w:color="auto"/>
                <w:bottom w:val="none" w:sz="0" w:space="0" w:color="auto"/>
                <w:right w:val="none" w:sz="0" w:space="0" w:color="auto"/>
              </w:divBdr>
            </w:div>
            <w:div w:id="1684819875">
              <w:marLeft w:val="0"/>
              <w:marRight w:val="0"/>
              <w:marTop w:val="0"/>
              <w:marBottom w:val="0"/>
              <w:divBdr>
                <w:top w:val="none" w:sz="0" w:space="0" w:color="auto"/>
                <w:left w:val="none" w:sz="0" w:space="0" w:color="auto"/>
                <w:bottom w:val="none" w:sz="0" w:space="0" w:color="auto"/>
                <w:right w:val="none" w:sz="0" w:space="0" w:color="auto"/>
              </w:divBdr>
            </w:div>
            <w:div w:id="1239100017">
              <w:marLeft w:val="0"/>
              <w:marRight w:val="0"/>
              <w:marTop w:val="0"/>
              <w:marBottom w:val="0"/>
              <w:divBdr>
                <w:top w:val="none" w:sz="0" w:space="0" w:color="auto"/>
                <w:left w:val="none" w:sz="0" w:space="0" w:color="auto"/>
                <w:bottom w:val="none" w:sz="0" w:space="0" w:color="auto"/>
                <w:right w:val="none" w:sz="0" w:space="0" w:color="auto"/>
              </w:divBdr>
            </w:div>
            <w:div w:id="1172794355">
              <w:marLeft w:val="0"/>
              <w:marRight w:val="0"/>
              <w:marTop w:val="0"/>
              <w:marBottom w:val="0"/>
              <w:divBdr>
                <w:top w:val="none" w:sz="0" w:space="0" w:color="auto"/>
                <w:left w:val="none" w:sz="0" w:space="0" w:color="auto"/>
                <w:bottom w:val="none" w:sz="0" w:space="0" w:color="auto"/>
                <w:right w:val="none" w:sz="0" w:space="0" w:color="auto"/>
              </w:divBdr>
            </w:div>
            <w:div w:id="1917133121">
              <w:marLeft w:val="0"/>
              <w:marRight w:val="0"/>
              <w:marTop w:val="0"/>
              <w:marBottom w:val="0"/>
              <w:divBdr>
                <w:top w:val="none" w:sz="0" w:space="0" w:color="auto"/>
                <w:left w:val="none" w:sz="0" w:space="0" w:color="auto"/>
                <w:bottom w:val="none" w:sz="0" w:space="0" w:color="auto"/>
                <w:right w:val="none" w:sz="0" w:space="0" w:color="auto"/>
              </w:divBdr>
            </w:div>
            <w:div w:id="986713977">
              <w:marLeft w:val="0"/>
              <w:marRight w:val="0"/>
              <w:marTop w:val="0"/>
              <w:marBottom w:val="0"/>
              <w:divBdr>
                <w:top w:val="none" w:sz="0" w:space="0" w:color="auto"/>
                <w:left w:val="none" w:sz="0" w:space="0" w:color="auto"/>
                <w:bottom w:val="none" w:sz="0" w:space="0" w:color="auto"/>
                <w:right w:val="none" w:sz="0" w:space="0" w:color="auto"/>
              </w:divBdr>
            </w:div>
            <w:div w:id="249774831">
              <w:marLeft w:val="0"/>
              <w:marRight w:val="0"/>
              <w:marTop w:val="0"/>
              <w:marBottom w:val="0"/>
              <w:divBdr>
                <w:top w:val="none" w:sz="0" w:space="0" w:color="auto"/>
                <w:left w:val="none" w:sz="0" w:space="0" w:color="auto"/>
                <w:bottom w:val="none" w:sz="0" w:space="0" w:color="auto"/>
                <w:right w:val="none" w:sz="0" w:space="0" w:color="auto"/>
              </w:divBdr>
            </w:div>
            <w:div w:id="1692032253">
              <w:marLeft w:val="0"/>
              <w:marRight w:val="0"/>
              <w:marTop w:val="0"/>
              <w:marBottom w:val="0"/>
              <w:divBdr>
                <w:top w:val="none" w:sz="0" w:space="0" w:color="auto"/>
                <w:left w:val="none" w:sz="0" w:space="0" w:color="auto"/>
                <w:bottom w:val="none" w:sz="0" w:space="0" w:color="auto"/>
                <w:right w:val="none" w:sz="0" w:space="0" w:color="auto"/>
              </w:divBdr>
            </w:div>
            <w:div w:id="1779832508">
              <w:marLeft w:val="0"/>
              <w:marRight w:val="0"/>
              <w:marTop w:val="0"/>
              <w:marBottom w:val="0"/>
              <w:divBdr>
                <w:top w:val="none" w:sz="0" w:space="0" w:color="auto"/>
                <w:left w:val="none" w:sz="0" w:space="0" w:color="auto"/>
                <w:bottom w:val="none" w:sz="0" w:space="0" w:color="auto"/>
                <w:right w:val="none" w:sz="0" w:space="0" w:color="auto"/>
              </w:divBdr>
            </w:div>
            <w:div w:id="12013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78632">
      <w:bodyDiv w:val="1"/>
      <w:marLeft w:val="0"/>
      <w:marRight w:val="0"/>
      <w:marTop w:val="0"/>
      <w:marBottom w:val="0"/>
      <w:divBdr>
        <w:top w:val="none" w:sz="0" w:space="0" w:color="auto"/>
        <w:left w:val="none" w:sz="0" w:space="0" w:color="auto"/>
        <w:bottom w:val="none" w:sz="0" w:space="0" w:color="auto"/>
        <w:right w:val="none" w:sz="0" w:space="0" w:color="auto"/>
      </w:divBdr>
      <w:divsChild>
        <w:div w:id="1374426148">
          <w:marLeft w:val="0"/>
          <w:marRight w:val="0"/>
          <w:marTop w:val="0"/>
          <w:marBottom w:val="0"/>
          <w:divBdr>
            <w:top w:val="none" w:sz="0" w:space="0" w:color="auto"/>
            <w:left w:val="none" w:sz="0" w:space="0" w:color="auto"/>
            <w:bottom w:val="none" w:sz="0" w:space="0" w:color="auto"/>
            <w:right w:val="none" w:sz="0" w:space="0" w:color="auto"/>
          </w:divBdr>
          <w:divsChild>
            <w:div w:id="2049601917">
              <w:marLeft w:val="0"/>
              <w:marRight w:val="0"/>
              <w:marTop w:val="0"/>
              <w:marBottom w:val="0"/>
              <w:divBdr>
                <w:top w:val="none" w:sz="0" w:space="0" w:color="auto"/>
                <w:left w:val="none" w:sz="0" w:space="0" w:color="auto"/>
                <w:bottom w:val="none" w:sz="0" w:space="0" w:color="auto"/>
                <w:right w:val="none" w:sz="0" w:space="0" w:color="auto"/>
              </w:divBdr>
            </w:div>
            <w:div w:id="1886747450">
              <w:marLeft w:val="0"/>
              <w:marRight w:val="0"/>
              <w:marTop w:val="0"/>
              <w:marBottom w:val="0"/>
              <w:divBdr>
                <w:top w:val="none" w:sz="0" w:space="0" w:color="auto"/>
                <w:left w:val="none" w:sz="0" w:space="0" w:color="auto"/>
                <w:bottom w:val="none" w:sz="0" w:space="0" w:color="auto"/>
                <w:right w:val="none" w:sz="0" w:space="0" w:color="auto"/>
              </w:divBdr>
            </w:div>
            <w:div w:id="202518283">
              <w:marLeft w:val="0"/>
              <w:marRight w:val="0"/>
              <w:marTop w:val="0"/>
              <w:marBottom w:val="0"/>
              <w:divBdr>
                <w:top w:val="none" w:sz="0" w:space="0" w:color="auto"/>
                <w:left w:val="none" w:sz="0" w:space="0" w:color="auto"/>
                <w:bottom w:val="none" w:sz="0" w:space="0" w:color="auto"/>
                <w:right w:val="none" w:sz="0" w:space="0" w:color="auto"/>
              </w:divBdr>
            </w:div>
            <w:div w:id="1586453281">
              <w:marLeft w:val="0"/>
              <w:marRight w:val="0"/>
              <w:marTop w:val="0"/>
              <w:marBottom w:val="0"/>
              <w:divBdr>
                <w:top w:val="none" w:sz="0" w:space="0" w:color="auto"/>
                <w:left w:val="none" w:sz="0" w:space="0" w:color="auto"/>
                <w:bottom w:val="none" w:sz="0" w:space="0" w:color="auto"/>
                <w:right w:val="none" w:sz="0" w:space="0" w:color="auto"/>
              </w:divBdr>
            </w:div>
            <w:div w:id="534125278">
              <w:marLeft w:val="0"/>
              <w:marRight w:val="0"/>
              <w:marTop w:val="0"/>
              <w:marBottom w:val="0"/>
              <w:divBdr>
                <w:top w:val="none" w:sz="0" w:space="0" w:color="auto"/>
                <w:left w:val="none" w:sz="0" w:space="0" w:color="auto"/>
                <w:bottom w:val="none" w:sz="0" w:space="0" w:color="auto"/>
                <w:right w:val="none" w:sz="0" w:space="0" w:color="auto"/>
              </w:divBdr>
            </w:div>
            <w:div w:id="1295021575">
              <w:marLeft w:val="0"/>
              <w:marRight w:val="0"/>
              <w:marTop w:val="0"/>
              <w:marBottom w:val="0"/>
              <w:divBdr>
                <w:top w:val="none" w:sz="0" w:space="0" w:color="auto"/>
                <w:left w:val="none" w:sz="0" w:space="0" w:color="auto"/>
                <w:bottom w:val="none" w:sz="0" w:space="0" w:color="auto"/>
                <w:right w:val="none" w:sz="0" w:space="0" w:color="auto"/>
              </w:divBdr>
            </w:div>
            <w:div w:id="466171150">
              <w:marLeft w:val="0"/>
              <w:marRight w:val="0"/>
              <w:marTop w:val="0"/>
              <w:marBottom w:val="0"/>
              <w:divBdr>
                <w:top w:val="none" w:sz="0" w:space="0" w:color="auto"/>
                <w:left w:val="none" w:sz="0" w:space="0" w:color="auto"/>
                <w:bottom w:val="none" w:sz="0" w:space="0" w:color="auto"/>
                <w:right w:val="none" w:sz="0" w:space="0" w:color="auto"/>
              </w:divBdr>
            </w:div>
            <w:div w:id="1726829883">
              <w:marLeft w:val="0"/>
              <w:marRight w:val="0"/>
              <w:marTop w:val="0"/>
              <w:marBottom w:val="0"/>
              <w:divBdr>
                <w:top w:val="none" w:sz="0" w:space="0" w:color="auto"/>
                <w:left w:val="none" w:sz="0" w:space="0" w:color="auto"/>
                <w:bottom w:val="none" w:sz="0" w:space="0" w:color="auto"/>
                <w:right w:val="none" w:sz="0" w:space="0" w:color="auto"/>
              </w:divBdr>
            </w:div>
            <w:div w:id="1468473542">
              <w:marLeft w:val="0"/>
              <w:marRight w:val="0"/>
              <w:marTop w:val="0"/>
              <w:marBottom w:val="0"/>
              <w:divBdr>
                <w:top w:val="none" w:sz="0" w:space="0" w:color="auto"/>
                <w:left w:val="none" w:sz="0" w:space="0" w:color="auto"/>
                <w:bottom w:val="none" w:sz="0" w:space="0" w:color="auto"/>
                <w:right w:val="none" w:sz="0" w:space="0" w:color="auto"/>
              </w:divBdr>
            </w:div>
            <w:div w:id="1687515660">
              <w:marLeft w:val="0"/>
              <w:marRight w:val="0"/>
              <w:marTop w:val="0"/>
              <w:marBottom w:val="0"/>
              <w:divBdr>
                <w:top w:val="none" w:sz="0" w:space="0" w:color="auto"/>
                <w:left w:val="none" w:sz="0" w:space="0" w:color="auto"/>
                <w:bottom w:val="none" w:sz="0" w:space="0" w:color="auto"/>
                <w:right w:val="none" w:sz="0" w:space="0" w:color="auto"/>
              </w:divBdr>
            </w:div>
            <w:div w:id="1938752307">
              <w:marLeft w:val="0"/>
              <w:marRight w:val="0"/>
              <w:marTop w:val="0"/>
              <w:marBottom w:val="0"/>
              <w:divBdr>
                <w:top w:val="none" w:sz="0" w:space="0" w:color="auto"/>
                <w:left w:val="none" w:sz="0" w:space="0" w:color="auto"/>
                <w:bottom w:val="none" w:sz="0" w:space="0" w:color="auto"/>
                <w:right w:val="none" w:sz="0" w:space="0" w:color="auto"/>
              </w:divBdr>
            </w:div>
            <w:div w:id="830414008">
              <w:marLeft w:val="0"/>
              <w:marRight w:val="0"/>
              <w:marTop w:val="0"/>
              <w:marBottom w:val="0"/>
              <w:divBdr>
                <w:top w:val="none" w:sz="0" w:space="0" w:color="auto"/>
                <w:left w:val="none" w:sz="0" w:space="0" w:color="auto"/>
                <w:bottom w:val="none" w:sz="0" w:space="0" w:color="auto"/>
                <w:right w:val="none" w:sz="0" w:space="0" w:color="auto"/>
              </w:divBdr>
            </w:div>
            <w:div w:id="1175415298">
              <w:marLeft w:val="0"/>
              <w:marRight w:val="0"/>
              <w:marTop w:val="0"/>
              <w:marBottom w:val="0"/>
              <w:divBdr>
                <w:top w:val="none" w:sz="0" w:space="0" w:color="auto"/>
                <w:left w:val="none" w:sz="0" w:space="0" w:color="auto"/>
                <w:bottom w:val="none" w:sz="0" w:space="0" w:color="auto"/>
                <w:right w:val="none" w:sz="0" w:space="0" w:color="auto"/>
              </w:divBdr>
            </w:div>
            <w:div w:id="1828979306">
              <w:marLeft w:val="0"/>
              <w:marRight w:val="0"/>
              <w:marTop w:val="0"/>
              <w:marBottom w:val="0"/>
              <w:divBdr>
                <w:top w:val="none" w:sz="0" w:space="0" w:color="auto"/>
                <w:left w:val="none" w:sz="0" w:space="0" w:color="auto"/>
                <w:bottom w:val="none" w:sz="0" w:space="0" w:color="auto"/>
                <w:right w:val="none" w:sz="0" w:space="0" w:color="auto"/>
              </w:divBdr>
            </w:div>
            <w:div w:id="614991500">
              <w:marLeft w:val="0"/>
              <w:marRight w:val="0"/>
              <w:marTop w:val="0"/>
              <w:marBottom w:val="0"/>
              <w:divBdr>
                <w:top w:val="none" w:sz="0" w:space="0" w:color="auto"/>
                <w:left w:val="none" w:sz="0" w:space="0" w:color="auto"/>
                <w:bottom w:val="none" w:sz="0" w:space="0" w:color="auto"/>
                <w:right w:val="none" w:sz="0" w:space="0" w:color="auto"/>
              </w:divBdr>
            </w:div>
            <w:div w:id="845705396">
              <w:marLeft w:val="0"/>
              <w:marRight w:val="0"/>
              <w:marTop w:val="0"/>
              <w:marBottom w:val="0"/>
              <w:divBdr>
                <w:top w:val="none" w:sz="0" w:space="0" w:color="auto"/>
                <w:left w:val="none" w:sz="0" w:space="0" w:color="auto"/>
                <w:bottom w:val="none" w:sz="0" w:space="0" w:color="auto"/>
                <w:right w:val="none" w:sz="0" w:space="0" w:color="auto"/>
              </w:divBdr>
            </w:div>
            <w:div w:id="1108891842">
              <w:marLeft w:val="0"/>
              <w:marRight w:val="0"/>
              <w:marTop w:val="0"/>
              <w:marBottom w:val="0"/>
              <w:divBdr>
                <w:top w:val="none" w:sz="0" w:space="0" w:color="auto"/>
                <w:left w:val="none" w:sz="0" w:space="0" w:color="auto"/>
                <w:bottom w:val="none" w:sz="0" w:space="0" w:color="auto"/>
                <w:right w:val="none" w:sz="0" w:space="0" w:color="auto"/>
              </w:divBdr>
            </w:div>
            <w:div w:id="550390199">
              <w:marLeft w:val="0"/>
              <w:marRight w:val="0"/>
              <w:marTop w:val="0"/>
              <w:marBottom w:val="0"/>
              <w:divBdr>
                <w:top w:val="none" w:sz="0" w:space="0" w:color="auto"/>
                <w:left w:val="none" w:sz="0" w:space="0" w:color="auto"/>
                <w:bottom w:val="none" w:sz="0" w:space="0" w:color="auto"/>
                <w:right w:val="none" w:sz="0" w:space="0" w:color="auto"/>
              </w:divBdr>
            </w:div>
            <w:div w:id="90783508">
              <w:marLeft w:val="0"/>
              <w:marRight w:val="0"/>
              <w:marTop w:val="0"/>
              <w:marBottom w:val="0"/>
              <w:divBdr>
                <w:top w:val="none" w:sz="0" w:space="0" w:color="auto"/>
                <w:left w:val="none" w:sz="0" w:space="0" w:color="auto"/>
                <w:bottom w:val="none" w:sz="0" w:space="0" w:color="auto"/>
                <w:right w:val="none" w:sz="0" w:space="0" w:color="auto"/>
              </w:divBdr>
            </w:div>
            <w:div w:id="243147892">
              <w:marLeft w:val="0"/>
              <w:marRight w:val="0"/>
              <w:marTop w:val="0"/>
              <w:marBottom w:val="0"/>
              <w:divBdr>
                <w:top w:val="none" w:sz="0" w:space="0" w:color="auto"/>
                <w:left w:val="none" w:sz="0" w:space="0" w:color="auto"/>
                <w:bottom w:val="none" w:sz="0" w:space="0" w:color="auto"/>
                <w:right w:val="none" w:sz="0" w:space="0" w:color="auto"/>
              </w:divBdr>
            </w:div>
            <w:div w:id="123238431">
              <w:marLeft w:val="0"/>
              <w:marRight w:val="0"/>
              <w:marTop w:val="0"/>
              <w:marBottom w:val="0"/>
              <w:divBdr>
                <w:top w:val="none" w:sz="0" w:space="0" w:color="auto"/>
                <w:left w:val="none" w:sz="0" w:space="0" w:color="auto"/>
                <w:bottom w:val="none" w:sz="0" w:space="0" w:color="auto"/>
                <w:right w:val="none" w:sz="0" w:space="0" w:color="auto"/>
              </w:divBdr>
            </w:div>
            <w:div w:id="1602450282">
              <w:marLeft w:val="0"/>
              <w:marRight w:val="0"/>
              <w:marTop w:val="0"/>
              <w:marBottom w:val="0"/>
              <w:divBdr>
                <w:top w:val="none" w:sz="0" w:space="0" w:color="auto"/>
                <w:left w:val="none" w:sz="0" w:space="0" w:color="auto"/>
                <w:bottom w:val="none" w:sz="0" w:space="0" w:color="auto"/>
                <w:right w:val="none" w:sz="0" w:space="0" w:color="auto"/>
              </w:divBdr>
            </w:div>
            <w:div w:id="1729183990">
              <w:marLeft w:val="0"/>
              <w:marRight w:val="0"/>
              <w:marTop w:val="0"/>
              <w:marBottom w:val="0"/>
              <w:divBdr>
                <w:top w:val="none" w:sz="0" w:space="0" w:color="auto"/>
                <w:left w:val="none" w:sz="0" w:space="0" w:color="auto"/>
                <w:bottom w:val="none" w:sz="0" w:space="0" w:color="auto"/>
                <w:right w:val="none" w:sz="0" w:space="0" w:color="auto"/>
              </w:divBdr>
            </w:div>
            <w:div w:id="1070814503">
              <w:marLeft w:val="0"/>
              <w:marRight w:val="0"/>
              <w:marTop w:val="0"/>
              <w:marBottom w:val="0"/>
              <w:divBdr>
                <w:top w:val="none" w:sz="0" w:space="0" w:color="auto"/>
                <w:left w:val="none" w:sz="0" w:space="0" w:color="auto"/>
                <w:bottom w:val="none" w:sz="0" w:space="0" w:color="auto"/>
                <w:right w:val="none" w:sz="0" w:space="0" w:color="auto"/>
              </w:divBdr>
            </w:div>
            <w:div w:id="1548688558">
              <w:marLeft w:val="0"/>
              <w:marRight w:val="0"/>
              <w:marTop w:val="0"/>
              <w:marBottom w:val="0"/>
              <w:divBdr>
                <w:top w:val="none" w:sz="0" w:space="0" w:color="auto"/>
                <w:left w:val="none" w:sz="0" w:space="0" w:color="auto"/>
                <w:bottom w:val="none" w:sz="0" w:space="0" w:color="auto"/>
                <w:right w:val="none" w:sz="0" w:space="0" w:color="auto"/>
              </w:divBdr>
            </w:div>
            <w:div w:id="1269967986">
              <w:marLeft w:val="0"/>
              <w:marRight w:val="0"/>
              <w:marTop w:val="0"/>
              <w:marBottom w:val="0"/>
              <w:divBdr>
                <w:top w:val="none" w:sz="0" w:space="0" w:color="auto"/>
                <w:left w:val="none" w:sz="0" w:space="0" w:color="auto"/>
                <w:bottom w:val="none" w:sz="0" w:space="0" w:color="auto"/>
                <w:right w:val="none" w:sz="0" w:space="0" w:color="auto"/>
              </w:divBdr>
            </w:div>
            <w:div w:id="924148198">
              <w:marLeft w:val="0"/>
              <w:marRight w:val="0"/>
              <w:marTop w:val="0"/>
              <w:marBottom w:val="0"/>
              <w:divBdr>
                <w:top w:val="none" w:sz="0" w:space="0" w:color="auto"/>
                <w:left w:val="none" w:sz="0" w:space="0" w:color="auto"/>
                <w:bottom w:val="none" w:sz="0" w:space="0" w:color="auto"/>
                <w:right w:val="none" w:sz="0" w:space="0" w:color="auto"/>
              </w:divBdr>
            </w:div>
            <w:div w:id="1665669421">
              <w:marLeft w:val="0"/>
              <w:marRight w:val="0"/>
              <w:marTop w:val="0"/>
              <w:marBottom w:val="0"/>
              <w:divBdr>
                <w:top w:val="none" w:sz="0" w:space="0" w:color="auto"/>
                <w:left w:val="none" w:sz="0" w:space="0" w:color="auto"/>
                <w:bottom w:val="none" w:sz="0" w:space="0" w:color="auto"/>
                <w:right w:val="none" w:sz="0" w:space="0" w:color="auto"/>
              </w:divBdr>
            </w:div>
            <w:div w:id="1631015990">
              <w:marLeft w:val="0"/>
              <w:marRight w:val="0"/>
              <w:marTop w:val="0"/>
              <w:marBottom w:val="0"/>
              <w:divBdr>
                <w:top w:val="none" w:sz="0" w:space="0" w:color="auto"/>
                <w:left w:val="none" w:sz="0" w:space="0" w:color="auto"/>
                <w:bottom w:val="none" w:sz="0" w:space="0" w:color="auto"/>
                <w:right w:val="none" w:sz="0" w:space="0" w:color="auto"/>
              </w:divBdr>
            </w:div>
            <w:div w:id="1190336815">
              <w:marLeft w:val="0"/>
              <w:marRight w:val="0"/>
              <w:marTop w:val="0"/>
              <w:marBottom w:val="0"/>
              <w:divBdr>
                <w:top w:val="none" w:sz="0" w:space="0" w:color="auto"/>
                <w:left w:val="none" w:sz="0" w:space="0" w:color="auto"/>
                <w:bottom w:val="none" w:sz="0" w:space="0" w:color="auto"/>
                <w:right w:val="none" w:sz="0" w:space="0" w:color="auto"/>
              </w:divBdr>
            </w:div>
            <w:div w:id="1047414517">
              <w:marLeft w:val="0"/>
              <w:marRight w:val="0"/>
              <w:marTop w:val="0"/>
              <w:marBottom w:val="0"/>
              <w:divBdr>
                <w:top w:val="none" w:sz="0" w:space="0" w:color="auto"/>
                <w:left w:val="none" w:sz="0" w:space="0" w:color="auto"/>
                <w:bottom w:val="none" w:sz="0" w:space="0" w:color="auto"/>
                <w:right w:val="none" w:sz="0" w:space="0" w:color="auto"/>
              </w:divBdr>
            </w:div>
            <w:div w:id="1337612928">
              <w:marLeft w:val="0"/>
              <w:marRight w:val="0"/>
              <w:marTop w:val="0"/>
              <w:marBottom w:val="0"/>
              <w:divBdr>
                <w:top w:val="none" w:sz="0" w:space="0" w:color="auto"/>
                <w:left w:val="none" w:sz="0" w:space="0" w:color="auto"/>
                <w:bottom w:val="none" w:sz="0" w:space="0" w:color="auto"/>
                <w:right w:val="none" w:sz="0" w:space="0" w:color="auto"/>
              </w:divBdr>
            </w:div>
            <w:div w:id="263536851">
              <w:marLeft w:val="0"/>
              <w:marRight w:val="0"/>
              <w:marTop w:val="0"/>
              <w:marBottom w:val="0"/>
              <w:divBdr>
                <w:top w:val="none" w:sz="0" w:space="0" w:color="auto"/>
                <w:left w:val="none" w:sz="0" w:space="0" w:color="auto"/>
                <w:bottom w:val="none" w:sz="0" w:space="0" w:color="auto"/>
                <w:right w:val="none" w:sz="0" w:space="0" w:color="auto"/>
              </w:divBdr>
            </w:div>
            <w:div w:id="2039426529">
              <w:marLeft w:val="0"/>
              <w:marRight w:val="0"/>
              <w:marTop w:val="0"/>
              <w:marBottom w:val="0"/>
              <w:divBdr>
                <w:top w:val="none" w:sz="0" w:space="0" w:color="auto"/>
                <w:left w:val="none" w:sz="0" w:space="0" w:color="auto"/>
                <w:bottom w:val="none" w:sz="0" w:space="0" w:color="auto"/>
                <w:right w:val="none" w:sz="0" w:space="0" w:color="auto"/>
              </w:divBdr>
            </w:div>
            <w:div w:id="377895183">
              <w:marLeft w:val="0"/>
              <w:marRight w:val="0"/>
              <w:marTop w:val="0"/>
              <w:marBottom w:val="0"/>
              <w:divBdr>
                <w:top w:val="none" w:sz="0" w:space="0" w:color="auto"/>
                <w:left w:val="none" w:sz="0" w:space="0" w:color="auto"/>
                <w:bottom w:val="none" w:sz="0" w:space="0" w:color="auto"/>
                <w:right w:val="none" w:sz="0" w:space="0" w:color="auto"/>
              </w:divBdr>
            </w:div>
            <w:div w:id="370569407">
              <w:marLeft w:val="0"/>
              <w:marRight w:val="0"/>
              <w:marTop w:val="0"/>
              <w:marBottom w:val="0"/>
              <w:divBdr>
                <w:top w:val="none" w:sz="0" w:space="0" w:color="auto"/>
                <w:left w:val="none" w:sz="0" w:space="0" w:color="auto"/>
                <w:bottom w:val="none" w:sz="0" w:space="0" w:color="auto"/>
                <w:right w:val="none" w:sz="0" w:space="0" w:color="auto"/>
              </w:divBdr>
            </w:div>
            <w:div w:id="2144886131">
              <w:marLeft w:val="0"/>
              <w:marRight w:val="0"/>
              <w:marTop w:val="0"/>
              <w:marBottom w:val="0"/>
              <w:divBdr>
                <w:top w:val="none" w:sz="0" w:space="0" w:color="auto"/>
                <w:left w:val="none" w:sz="0" w:space="0" w:color="auto"/>
                <w:bottom w:val="none" w:sz="0" w:space="0" w:color="auto"/>
                <w:right w:val="none" w:sz="0" w:space="0" w:color="auto"/>
              </w:divBdr>
            </w:div>
            <w:div w:id="847718276">
              <w:marLeft w:val="0"/>
              <w:marRight w:val="0"/>
              <w:marTop w:val="0"/>
              <w:marBottom w:val="0"/>
              <w:divBdr>
                <w:top w:val="none" w:sz="0" w:space="0" w:color="auto"/>
                <w:left w:val="none" w:sz="0" w:space="0" w:color="auto"/>
                <w:bottom w:val="none" w:sz="0" w:space="0" w:color="auto"/>
                <w:right w:val="none" w:sz="0" w:space="0" w:color="auto"/>
              </w:divBdr>
            </w:div>
            <w:div w:id="73860400">
              <w:marLeft w:val="0"/>
              <w:marRight w:val="0"/>
              <w:marTop w:val="0"/>
              <w:marBottom w:val="0"/>
              <w:divBdr>
                <w:top w:val="none" w:sz="0" w:space="0" w:color="auto"/>
                <w:left w:val="none" w:sz="0" w:space="0" w:color="auto"/>
                <w:bottom w:val="none" w:sz="0" w:space="0" w:color="auto"/>
                <w:right w:val="none" w:sz="0" w:space="0" w:color="auto"/>
              </w:divBdr>
            </w:div>
            <w:div w:id="370542078">
              <w:marLeft w:val="0"/>
              <w:marRight w:val="0"/>
              <w:marTop w:val="0"/>
              <w:marBottom w:val="0"/>
              <w:divBdr>
                <w:top w:val="none" w:sz="0" w:space="0" w:color="auto"/>
                <w:left w:val="none" w:sz="0" w:space="0" w:color="auto"/>
                <w:bottom w:val="none" w:sz="0" w:space="0" w:color="auto"/>
                <w:right w:val="none" w:sz="0" w:space="0" w:color="auto"/>
              </w:divBdr>
            </w:div>
            <w:div w:id="1855076485">
              <w:marLeft w:val="0"/>
              <w:marRight w:val="0"/>
              <w:marTop w:val="0"/>
              <w:marBottom w:val="0"/>
              <w:divBdr>
                <w:top w:val="none" w:sz="0" w:space="0" w:color="auto"/>
                <w:left w:val="none" w:sz="0" w:space="0" w:color="auto"/>
                <w:bottom w:val="none" w:sz="0" w:space="0" w:color="auto"/>
                <w:right w:val="none" w:sz="0" w:space="0" w:color="auto"/>
              </w:divBdr>
            </w:div>
            <w:div w:id="1745226779">
              <w:marLeft w:val="0"/>
              <w:marRight w:val="0"/>
              <w:marTop w:val="0"/>
              <w:marBottom w:val="0"/>
              <w:divBdr>
                <w:top w:val="none" w:sz="0" w:space="0" w:color="auto"/>
                <w:left w:val="none" w:sz="0" w:space="0" w:color="auto"/>
                <w:bottom w:val="none" w:sz="0" w:space="0" w:color="auto"/>
                <w:right w:val="none" w:sz="0" w:space="0" w:color="auto"/>
              </w:divBdr>
            </w:div>
            <w:div w:id="1878851616">
              <w:marLeft w:val="0"/>
              <w:marRight w:val="0"/>
              <w:marTop w:val="0"/>
              <w:marBottom w:val="0"/>
              <w:divBdr>
                <w:top w:val="none" w:sz="0" w:space="0" w:color="auto"/>
                <w:left w:val="none" w:sz="0" w:space="0" w:color="auto"/>
                <w:bottom w:val="none" w:sz="0" w:space="0" w:color="auto"/>
                <w:right w:val="none" w:sz="0" w:space="0" w:color="auto"/>
              </w:divBdr>
            </w:div>
            <w:div w:id="1619070102">
              <w:marLeft w:val="0"/>
              <w:marRight w:val="0"/>
              <w:marTop w:val="0"/>
              <w:marBottom w:val="0"/>
              <w:divBdr>
                <w:top w:val="none" w:sz="0" w:space="0" w:color="auto"/>
                <w:left w:val="none" w:sz="0" w:space="0" w:color="auto"/>
                <w:bottom w:val="none" w:sz="0" w:space="0" w:color="auto"/>
                <w:right w:val="none" w:sz="0" w:space="0" w:color="auto"/>
              </w:divBdr>
            </w:div>
            <w:div w:id="1554660657">
              <w:marLeft w:val="0"/>
              <w:marRight w:val="0"/>
              <w:marTop w:val="0"/>
              <w:marBottom w:val="0"/>
              <w:divBdr>
                <w:top w:val="none" w:sz="0" w:space="0" w:color="auto"/>
                <w:left w:val="none" w:sz="0" w:space="0" w:color="auto"/>
                <w:bottom w:val="none" w:sz="0" w:space="0" w:color="auto"/>
                <w:right w:val="none" w:sz="0" w:space="0" w:color="auto"/>
              </w:divBdr>
            </w:div>
            <w:div w:id="204146111">
              <w:marLeft w:val="0"/>
              <w:marRight w:val="0"/>
              <w:marTop w:val="0"/>
              <w:marBottom w:val="0"/>
              <w:divBdr>
                <w:top w:val="none" w:sz="0" w:space="0" w:color="auto"/>
                <w:left w:val="none" w:sz="0" w:space="0" w:color="auto"/>
                <w:bottom w:val="none" w:sz="0" w:space="0" w:color="auto"/>
                <w:right w:val="none" w:sz="0" w:space="0" w:color="auto"/>
              </w:divBdr>
            </w:div>
            <w:div w:id="1809082463">
              <w:marLeft w:val="0"/>
              <w:marRight w:val="0"/>
              <w:marTop w:val="0"/>
              <w:marBottom w:val="0"/>
              <w:divBdr>
                <w:top w:val="none" w:sz="0" w:space="0" w:color="auto"/>
                <w:left w:val="none" w:sz="0" w:space="0" w:color="auto"/>
                <w:bottom w:val="none" w:sz="0" w:space="0" w:color="auto"/>
                <w:right w:val="none" w:sz="0" w:space="0" w:color="auto"/>
              </w:divBdr>
            </w:div>
            <w:div w:id="695930880">
              <w:marLeft w:val="0"/>
              <w:marRight w:val="0"/>
              <w:marTop w:val="0"/>
              <w:marBottom w:val="0"/>
              <w:divBdr>
                <w:top w:val="none" w:sz="0" w:space="0" w:color="auto"/>
                <w:left w:val="none" w:sz="0" w:space="0" w:color="auto"/>
                <w:bottom w:val="none" w:sz="0" w:space="0" w:color="auto"/>
                <w:right w:val="none" w:sz="0" w:space="0" w:color="auto"/>
              </w:divBdr>
            </w:div>
            <w:div w:id="1354576211">
              <w:marLeft w:val="0"/>
              <w:marRight w:val="0"/>
              <w:marTop w:val="0"/>
              <w:marBottom w:val="0"/>
              <w:divBdr>
                <w:top w:val="none" w:sz="0" w:space="0" w:color="auto"/>
                <w:left w:val="none" w:sz="0" w:space="0" w:color="auto"/>
                <w:bottom w:val="none" w:sz="0" w:space="0" w:color="auto"/>
                <w:right w:val="none" w:sz="0" w:space="0" w:color="auto"/>
              </w:divBdr>
            </w:div>
            <w:div w:id="1380129950">
              <w:marLeft w:val="0"/>
              <w:marRight w:val="0"/>
              <w:marTop w:val="0"/>
              <w:marBottom w:val="0"/>
              <w:divBdr>
                <w:top w:val="none" w:sz="0" w:space="0" w:color="auto"/>
                <w:left w:val="none" w:sz="0" w:space="0" w:color="auto"/>
                <w:bottom w:val="none" w:sz="0" w:space="0" w:color="auto"/>
                <w:right w:val="none" w:sz="0" w:space="0" w:color="auto"/>
              </w:divBdr>
            </w:div>
            <w:div w:id="1835872062">
              <w:marLeft w:val="0"/>
              <w:marRight w:val="0"/>
              <w:marTop w:val="0"/>
              <w:marBottom w:val="0"/>
              <w:divBdr>
                <w:top w:val="none" w:sz="0" w:space="0" w:color="auto"/>
                <w:left w:val="none" w:sz="0" w:space="0" w:color="auto"/>
                <w:bottom w:val="none" w:sz="0" w:space="0" w:color="auto"/>
                <w:right w:val="none" w:sz="0" w:space="0" w:color="auto"/>
              </w:divBdr>
            </w:div>
            <w:div w:id="2029981609">
              <w:marLeft w:val="0"/>
              <w:marRight w:val="0"/>
              <w:marTop w:val="0"/>
              <w:marBottom w:val="0"/>
              <w:divBdr>
                <w:top w:val="none" w:sz="0" w:space="0" w:color="auto"/>
                <w:left w:val="none" w:sz="0" w:space="0" w:color="auto"/>
                <w:bottom w:val="none" w:sz="0" w:space="0" w:color="auto"/>
                <w:right w:val="none" w:sz="0" w:space="0" w:color="auto"/>
              </w:divBdr>
            </w:div>
            <w:div w:id="1632861115">
              <w:marLeft w:val="0"/>
              <w:marRight w:val="0"/>
              <w:marTop w:val="0"/>
              <w:marBottom w:val="0"/>
              <w:divBdr>
                <w:top w:val="none" w:sz="0" w:space="0" w:color="auto"/>
                <w:left w:val="none" w:sz="0" w:space="0" w:color="auto"/>
                <w:bottom w:val="none" w:sz="0" w:space="0" w:color="auto"/>
                <w:right w:val="none" w:sz="0" w:space="0" w:color="auto"/>
              </w:divBdr>
            </w:div>
            <w:div w:id="1856993962">
              <w:marLeft w:val="0"/>
              <w:marRight w:val="0"/>
              <w:marTop w:val="0"/>
              <w:marBottom w:val="0"/>
              <w:divBdr>
                <w:top w:val="none" w:sz="0" w:space="0" w:color="auto"/>
                <w:left w:val="none" w:sz="0" w:space="0" w:color="auto"/>
                <w:bottom w:val="none" w:sz="0" w:space="0" w:color="auto"/>
                <w:right w:val="none" w:sz="0" w:space="0" w:color="auto"/>
              </w:divBdr>
            </w:div>
            <w:div w:id="2113893723">
              <w:marLeft w:val="0"/>
              <w:marRight w:val="0"/>
              <w:marTop w:val="0"/>
              <w:marBottom w:val="0"/>
              <w:divBdr>
                <w:top w:val="none" w:sz="0" w:space="0" w:color="auto"/>
                <w:left w:val="none" w:sz="0" w:space="0" w:color="auto"/>
                <w:bottom w:val="none" w:sz="0" w:space="0" w:color="auto"/>
                <w:right w:val="none" w:sz="0" w:space="0" w:color="auto"/>
              </w:divBdr>
            </w:div>
            <w:div w:id="1197424644">
              <w:marLeft w:val="0"/>
              <w:marRight w:val="0"/>
              <w:marTop w:val="0"/>
              <w:marBottom w:val="0"/>
              <w:divBdr>
                <w:top w:val="none" w:sz="0" w:space="0" w:color="auto"/>
                <w:left w:val="none" w:sz="0" w:space="0" w:color="auto"/>
                <w:bottom w:val="none" w:sz="0" w:space="0" w:color="auto"/>
                <w:right w:val="none" w:sz="0" w:space="0" w:color="auto"/>
              </w:divBdr>
            </w:div>
            <w:div w:id="1670063292">
              <w:marLeft w:val="0"/>
              <w:marRight w:val="0"/>
              <w:marTop w:val="0"/>
              <w:marBottom w:val="0"/>
              <w:divBdr>
                <w:top w:val="none" w:sz="0" w:space="0" w:color="auto"/>
                <w:left w:val="none" w:sz="0" w:space="0" w:color="auto"/>
                <w:bottom w:val="none" w:sz="0" w:space="0" w:color="auto"/>
                <w:right w:val="none" w:sz="0" w:space="0" w:color="auto"/>
              </w:divBdr>
            </w:div>
            <w:div w:id="1507860840">
              <w:marLeft w:val="0"/>
              <w:marRight w:val="0"/>
              <w:marTop w:val="0"/>
              <w:marBottom w:val="0"/>
              <w:divBdr>
                <w:top w:val="none" w:sz="0" w:space="0" w:color="auto"/>
                <w:left w:val="none" w:sz="0" w:space="0" w:color="auto"/>
                <w:bottom w:val="none" w:sz="0" w:space="0" w:color="auto"/>
                <w:right w:val="none" w:sz="0" w:space="0" w:color="auto"/>
              </w:divBdr>
            </w:div>
            <w:div w:id="446700156">
              <w:marLeft w:val="0"/>
              <w:marRight w:val="0"/>
              <w:marTop w:val="0"/>
              <w:marBottom w:val="0"/>
              <w:divBdr>
                <w:top w:val="none" w:sz="0" w:space="0" w:color="auto"/>
                <w:left w:val="none" w:sz="0" w:space="0" w:color="auto"/>
                <w:bottom w:val="none" w:sz="0" w:space="0" w:color="auto"/>
                <w:right w:val="none" w:sz="0" w:space="0" w:color="auto"/>
              </w:divBdr>
            </w:div>
            <w:div w:id="467864859">
              <w:marLeft w:val="0"/>
              <w:marRight w:val="0"/>
              <w:marTop w:val="0"/>
              <w:marBottom w:val="0"/>
              <w:divBdr>
                <w:top w:val="none" w:sz="0" w:space="0" w:color="auto"/>
                <w:left w:val="none" w:sz="0" w:space="0" w:color="auto"/>
                <w:bottom w:val="none" w:sz="0" w:space="0" w:color="auto"/>
                <w:right w:val="none" w:sz="0" w:space="0" w:color="auto"/>
              </w:divBdr>
            </w:div>
            <w:div w:id="1411388850">
              <w:marLeft w:val="0"/>
              <w:marRight w:val="0"/>
              <w:marTop w:val="0"/>
              <w:marBottom w:val="0"/>
              <w:divBdr>
                <w:top w:val="none" w:sz="0" w:space="0" w:color="auto"/>
                <w:left w:val="none" w:sz="0" w:space="0" w:color="auto"/>
                <w:bottom w:val="none" w:sz="0" w:space="0" w:color="auto"/>
                <w:right w:val="none" w:sz="0" w:space="0" w:color="auto"/>
              </w:divBdr>
            </w:div>
            <w:div w:id="1397897587">
              <w:marLeft w:val="0"/>
              <w:marRight w:val="0"/>
              <w:marTop w:val="0"/>
              <w:marBottom w:val="0"/>
              <w:divBdr>
                <w:top w:val="none" w:sz="0" w:space="0" w:color="auto"/>
                <w:left w:val="none" w:sz="0" w:space="0" w:color="auto"/>
                <w:bottom w:val="none" w:sz="0" w:space="0" w:color="auto"/>
                <w:right w:val="none" w:sz="0" w:space="0" w:color="auto"/>
              </w:divBdr>
            </w:div>
            <w:div w:id="1999769710">
              <w:marLeft w:val="0"/>
              <w:marRight w:val="0"/>
              <w:marTop w:val="0"/>
              <w:marBottom w:val="0"/>
              <w:divBdr>
                <w:top w:val="none" w:sz="0" w:space="0" w:color="auto"/>
                <w:left w:val="none" w:sz="0" w:space="0" w:color="auto"/>
                <w:bottom w:val="none" w:sz="0" w:space="0" w:color="auto"/>
                <w:right w:val="none" w:sz="0" w:space="0" w:color="auto"/>
              </w:divBdr>
            </w:div>
            <w:div w:id="1719234120">
              <w:marLeft w:val="0"/>
              <w:marRight w:val="0"/>
              <w:marTop w:val="0"/>
              <w:marBottom w:val="0"/>
              <w:divBdr>
                <w:top w:val="none" w:sz="0" w:space="0" w:color="auto"/>
                <w:left w:val="none" w:sz="0" w:space="0" w:color="auto"/>
                <w:bottom w:val="none" w:sz="0" w:space="0" w:color="auto"/>
                <w:right w:val="none" w:sz="0" w:space="0" w:color="auto"/>
              </w:divBdr>
            </w:div>
            <w:div w:id="1667394838">
              <w:marLeft w:val="0"/>
              <w:marRight w:val="0"/>
              <w:marTop w:val="0"/>
              <w:marBottom w:val="0"/>
              <w:divBdr>
                <w:top w:val="none" w:sz="0" w:space="0" w:color="auto"/>
                <w:left w:val="none" w:sz="0" w:space="0" w:color="auto"/>
                <w:bottom w:val="none" w:sz="0" w:space="0" w:color="auto"/>
                <w:right w:val="none" w:sz="0" w:space="0" w:color="auto"/>
              </w:divBdr>
            </w:div>
            <w:div w:id="2084332994">
              <w:marLeft w:val="0"/>
              <w:marRight w:val="0"/>
              <w:marTop w:val="0"/>
              <w:marBottom w:val="0"/>
              <w:divBdr>
                <w:top w:val="none" w:sz="0" w:space="0" w:color="auto"/>
                <w:left w:val="none" w:sz="0" w:space="0" w:color="auto"/>
                <w:bottom w:val="none" w:sz="0" w:space="0" w:color="auto"/>
                <w:right w:val="none" w:sz="0" w:space="0" w:color="auto"/>
              </w:divBdr>
            </w:div>
            <w:div w:id="1851599000">
              <w:marLeft w:val="0"/>
              <w:marRight w:val="0"/>
              <w:marTop w:val="0"/>
              <w:marBottom w:val="0"/>
              <w:divBdr>
                <w:top w:val="none" w:sz="0" w:space="0" w:color="auto"/>
                <w:left w:val="none" w:sz="0" w:space="0" w:color="auto"/>
                <w:bottom w:val="none" w:sz="0" w:space="0" w:color="auto"/>
                <w:right w:val="none" w:sz="0" w:space="0" w:color="auto"/>
              </w:divBdr>
            </w:div>
            <w:div w:id="1872376975">
              <w:marLeft w:val="0"/>
              <w:marRight w:val="0"/>
              <w:marTop w:val="0"/>
              <w:marBottom w:val="0"/>
              <w:divBdr>
                <w:top w:val="none" w:sz="0" w:space="0" w:color="auto"/>
                <w:left w:val="none" w:sz="0" w:space="0" w:color="auto"/>
                <w:bottom w:val="none" w:sz="0" w:space="0" w:color="auto"/>
                <w:right w:val="none" w:sz="0" w:space="0" w:color="auto"/>
              </w:divBdr>
            </w:div>
            <w:div w:id="2056733042">
              <w:marLeft w:val="0"/>
              <w:marRight w:val="0"/>
              <w:marTop w:val="0"/>
              <w:marBottom w:val="0"/>
              <w:divBdr>
                <w:top w:val="none" w:sz="0" w:space="0" w:color="auto"/>
                <w:left w:val="none" w:sz="0" w:space="0" w:color="auto"/>
                <w:bottom w:val="none" w:sz="0" w:space="0" w:color="auto"/>
                <w:right w:val="none" w:sz="0" w:space="0" w:color="auto"/>
              </w:divBdr>
            </w:div>
            <w:div w:id="1335912736">
              <w:marLeft w:val="0"/>
              <w:marRight w:val="0"/>
              <w:marTop w:val="0"/>
              <w:marBottom w:val="0"/>
              <w:divBdr>
                <w:top w:val="none" w:sz="0" w:space="0" w:color="auto"/>
                <w:left w:val="none" w:sz="0" w:space="0" w:color="auto"/>
                <w:bottom w:val="none" w:sz="0" w:space="0" w:color="auto"/>
                <w:right w:val="none" w:sz="0" w:space="0" w:color="auto"/>
              </w:divBdr>
            </w:div>
            <w:div w:id="617444467">
              <w:marLeft w:val="0"/>
              <w:marRight w:val="0"/>
              <w:marTop w:val="0"/>
              <w:marBottom w:val="0"/>
              <w:divBdr>
                <w:top w:val="none" w:sz="0" w:space="0" w:color="auto"/>
                <w:left w:val="none" w:sz="0" w:space="0" w:color="auto"/>
                <w:bottom w:val="none" w:sz="0" w:space="0" w:color="auto"/>
                <w:right w:val="none" w:sz="0" w:space="0" w:color="auto"/>
              </w:divBdr>
            </w:div>
            <w:div w:id="28724215">
              <w:marLeft w:val="0"/>
              <w:marRight w:val="0"/>
              <w:marTop w:val="0"/>
              <w:marBottom w:val="0"/>
              <w:divBdr>
                <w:top w:val="none" w:sz="0" w:space="0" w:color="auto"/>
                <w:left w:val="none" w:sz="0" w:space="0" w:color="auto"/>
                <w:bottom w:val="none" w:sz="0" w:space="0" w:color="auto"/>
                <w:right w:val="none" w:sz="0" w:space="0" w:color="auto"/>
              </w:divBdr>
            </w:div>
            <w:div w:id="1759129790">
              <w:marLeft w:val="0"/>
              <w:marRight w:val="0"/>
              <w:marTop w:val="0"/>
              <w:marBottom w:val="0"/>
              <w:divBdr>
                <w:top w:val="none" w:sz="0" w:space="0" w:color="auto"/>
                <w:left w:val="none" w:sz="0" w:space="0" w:color="auto"/>
                <w:bottom w:val="none" w:sz="0" w:space="0" w:color="auto"/>
                <w:right w:val="none" w:sz="0" w:space="0" w:color="auto"/>
              </w:divBdr>
            </w:div>
            <w:div w:id="264651144">
              <w:marLeft w:val="0"/>
              <w:marRight w:val="0"/>
              <w:marTop w:val="0"/>
              <w:marBottom w:val="0"/>
              <w:divBdr>
                <w:top w:val="none" w:sz="0" w:space="0" w:color="auto"/>
                <w:left w:val="none" w:sz="0" w:space="0" w:color="auto"/>
                <w:bottom w:val="none" w:sz="0" w:space="0" w:color="auto"/>
                <w:right w:val="none" w:sz="0" w:space="0" w:color="auto"/>
              </w:divBdr>
            </w:div>
            <w:div w:id="695542328">
              <w:marLeft w:val="0"/>
              <w:marRight w:val="0"/>
              <w:marTop w:val="0"/>
              <w:marBottom w:val="0"/>
              <w:divBdr>
                <w:top w:val="none" w:sz="0" w:space="0" w:color="auto"/>
                <w:left w:val="none" w:sz="0" w:space="0" w:color="auto"/>
                <w:bottom w:val="none" w:sz="0" w:space="0" w:color="auto"/>
                <w:right w:val="none" w:sz="0" w:space="0" w:color="auto"/>
              </w:divBdr>
            </w:div>
            <w:div w:id="1519932251">
              <w:marLeft w:val="0"/>
              <w:marRight w:val="0"/>
              <w:marTop w:val="0"/>
              <w:marBottom w:val="0"/>
              <w:divBdr>
                <w:top w:val="none" w:sz="0" w:space="0" w:color="auto"/>
                <w:left w:val="none" w:sz="0" w:space="0" w:color="auto"/>
                <w:bottom w:val="none" w:sz="0" w:space="0" w:color="auto"/>
                <w:right w:val="none" w:sz="0" w:space="0" w:color="auto"/>
              </w:divBdr>
            </w:div>
            <w:div w:id="1628050669">
              <w:marLeft w:val="0"/>
              <w:marRight w:val="0"/>
              <w:marTop w:val="0"/>
              <w:marBottom w:val="0"/>
              <w:divBdr>
                <w:top w:val="none" w:sz="0" w:space="0" w:color="auto"/>
                <w:left w:val="none" w:sz="0" w:space="0" w:color="auto"/>
                <w:bottom w:val="none" w:sz="0" w:space="0" w:color="auto"/>
                <w:right w:val="none" w:sz="0" w:space="0" w:color="auto"/>
              </w:divBdr>
            </w:div>
            <w:div w:id="1724257548">
              <w:marLeft w:val="0"/>
              <w:marRight w:val="0"/>
              <w:marTop w:val="0"/>
              <w:marBottom w:val="0"/>
              <w:divBdr>
                <w:top w:val="none" w:sz="0" w:space="0" w:color="auto"/>
                <w:left w:val="none" w:sz="0" w:space="0" w:color="auto"/>
                <w:bottom w:val="none" w:sz="0" w:space="0" w:color="auto"/>
                <w:right w:val="none" w:sz="0" w:space="0" w:color="auto"/>
              </w:divBdr>
            </w:div>
            <w:div w:id="1971131016">
              <w:marLeft w:val="0"/>
              <w:marRight w:val="0"/>
              <w:marTop w:val="0"/>
              <w:marBottom w:val="0"/>
              <w:divBdr>
                <w:top w:val="none" w:sz="0" w:space="0" w:color="auto"/>
                <w:left w:val="none" w:sz="0" w:space="0" w:color="auto"/>
                <w:bottom w:val="none" w:sz="0" w:space="0" w:color="auto"/>
                <w:right w:val="none" w:sz="0" w:space="0" w:color="auto"/>
              </w:divBdr>
            </w:div>
            <w:div w:id="61098491">
              <w:marLeft w:val="0"/>
              <w:marRight w:val="0"/>
              <w:marTop w:val="0"/>
              <w:marBottom w:val="0"/>
              <w:divBdr>
                <w:top w:val="none" w:sz="0" w:space="0" w:color="auto"/>
                <w:left w:val="none" w:sz="0" w:space="0" w:color="auto"/>
                <w:bottom w:val="none" w:sz="0" w:space="0" w:color="auto"/>
                <w:right w:val="none" w:sz="0" w:space="0" w:color="auto"/>
              </w:divBdr>
            </w:div>
            <w:div w:id="937057513">
              <w:marLeft w:val="0"/>
              <w:marRight w:val="0"/>
              <w:marTop w:val="0"/>
              <w:marBottom w:val="0"/>
              <w:divBdr>
                <w:top w:val="none" w:sz="0" w:space="0" w:color="auto"/>
                <w:left w:val="none" w:sz="0" w:space="0" w:color="auto"/>
                <w:bottom w:val="none" w:sz="0" w:space="0" w:color="auto"/>
                <w:right w:val="none" w:sz="0" w:space="0" w:color="auto"/>
              </w:divBdr>
            </w:div>
            <w:div w:id="107358079">
              <w:marLeft w:val="0"/>
              <w:marRight w:val="0"/>
              <w:marTop w:val="0"/>
              <w:marBottom w:val="0"/>
              <w:divBdr>
                <w:top w:val="none" w:sz="0" w:space="0" w:color="auto"/>
                <w:left w:val="none" w:sz="0" w:space="0" w:color="auto"/>
                <w:bottom w:val="none" w:sz="0" w:space="0" w:color="auto"/>
                <w:right w:val="none" w:sz="0" w:space="0" w:color="auto"/>
              </w:divBdr>
            </w:div>
            <w:div w:id="909734990">
              <w:marLeft w:val="0"/>
              <w:marRight w:val="0"/>
              <w:marTop w:val="0"/>
              <w:marBottom w:val="0"/>
              <w:divBdr>
                <w:top w:val="none" w:sz="0" w:space="0" w:color="auto"/>
                <w:left w:val="none" w:sz="0" w:space="0" w:color="auto"/>
                <w:bottom w:val="none" w:sz="0" w:space="0" w:color="auto"/>
                <w:right w:val="none" w:sz="0" w:space="0" w:color="auto"/>
              </w:divBdr>
            </w:div>
            <w:div w:id="145977378">
              <w:marLeft w:val="0"/>
              <w:marRight w:val="0"/>
              <w:marTop w:val="0"/>
              <w:marBottom w:val="0"/>
              <w:divBdr>
                <w:top w:val="none" w:sz="0" w:space="0" w:color="auto"/>
                <w:left w:val="none" w:sz="0" w:space="0" w:color="auto"/>
                <w:bottom w:val="none" w:sz="0" w:space="0" w:color="auto"/>
                <w:right w:val="none" w:sz="0" w:space="0" w:color="auto"/>
              </w:divBdr>
            </w:div>
            <w:div w:id="1662007957">
              <w:marLeft w:val="0"/>
              <w:marRight w:val="0"/>
              <w:marTop w:val="0"/>
              <w:marBottom w:val="0"/>
              <w:divBdr>
                <w:top w:val="none" w:sz="0" w:space="0" w:color="auto"/>
                <w:left w:val="none" w:sz="0" w:space="0" w:color="auto"/>
                <w:bottom w:val="none" w:sz="0" w:space="0" w:color="auto"/>
                <w:right w:val="none" w:sz="0" w:space="0" w:color="auto"/>
              </w:divBdr>
            </w:div>
            <w:div w:id="2101757462">
              <w:marLeft w:val="0"/>
              <w:marRight w:val="0"/>
              <w:marTop w:val="0"/>
              <w:marBottom w:val="0"/>
              <w:divBdr>
                <w:top w:val="none" w:sz="0" w:space="0" w:color="auto"/>
                <w:left w:val="none" w:sz="0" w:space="0" w:color="auto"/>
                <w:bottom w:val="none" w:sz="0" w:space="0" w:color="auto"/>
                <w:right w:val="none" w:sz="0" w:space="0" w:color="auto"/>
              </w:divBdr>
            </w:div>
            <w:div w:id="1521047614">
              <w:marLeft w:val="0"/>
              <w:marRight w:val="0"/>
              <w:marTop w:val="0"/>
              <w:marBottom w:val="0"/>
              <w:divBdr>
                <w:top w:val="none" w:sz="0" w:space="0" w:color="auto"/>
                <w:left w:val="none" w:sz="0" w:space="0" w:color="auto"/>
                <w:bottom w:val="none" w:sz="0" w:space="0" w:color="auto"/>
                <w:right w:val="none" w:sz="0" w:space="0" w:color="auto"/>
              </w:divBdr>
            </w:div>
            <w:div w:id="1808744863">
              <w:marLeft w:val="0"/>
              <w:marRight w:val="0"/>
              <w:marTop w:val="0"/>
              <w:marBottom w:val="0"/>
              <w:divBdr>
                <w:top w:val="none" w:sz="0" w:space="0" w:color="auto"/>
                <w:left w:val="none" w:sz="0" w:space="0" w:color="auto"/>
                <w:bottom w:val="none" w:sz="0" w:space="0" w:color="auto"/>
                <w:right w:val="none" w:sz="0" w:space="0" w:color="auto"/>
              </w:divBdr>
            </w:div>
            <w:div w:id="262421428">
              <w:marLeft w:val="0"/>
              <w:marRight w:val="0"/>
              <w:marTop w:val="0"/>
              <w:marBottom w:val="0"/>
              <w:divBdr>
                <w:top w:val="none" w:sz="0" w:space="0" w:color="auto"/>
                <w:left w:val="none" w:sz="0" w:space="0" w:color="auto"/>
                <w:bottom w:val="none" w:sz="0" w:space="0" w:color="auto"/>
                <w:right w:val="none" w:sz="0" w:space="0" w:color="auto"/>
              </w:divBdr>
            </w:div>
            <w:div w:id="356546178">
              <w:marLeft w:val="0"/>
              <w:marRight w:val="0"/>
              <w:marTop w:val="0"/>
              <w:marBottom w:val="0"/>
              <w:divBdr>
                <w:top w:val="none" w:sz="0" w:space="0" w:color="auto"/>
                <w:left w:val="none" w:sz="0" w:space="0" w:color="auto"/>
                <w:bottom w:val="none" w:sz="0" w:space="0" w:color="auto"/>
                <w:right w:val="none" w:sz="0" w:space="0" w:color="auto"/>
              </w:divBdr>
            </w:div>
            <w:div w:id="103381241">
              <w:marLeft w:val="0"/>
              <w:marRight w:val="0"/>
              <w:marTop w:val="0"/>
              <w:marBottom w:val="0"/>
              <w:divBdr>
                <w:top w:val="none" w:sz="0" w:space="0" w:color="auto"/>
                <w:left w:val="none" w:sz="0" w:space="0" w:color="auto"/>
                <w:bottom w:val="none" w:sz="0" w:space="0" w:color="auto"/>
                <w:right w:val="none" w:sz="0" w:space="0" w:color="auto"/>
              </w:divBdr>
            </w:div>
            <w:div w:id="387342005">
              <w:marLeft w:val="0"/>
              <w:marRight w:val="0"/>
              <w:marTop w:val="0"/>
              <w:marBottom w:val="0"/>
              <w:divBdr>
                <w:top w:val="none" w:sz="0" w:space="0" w:color="auto"/>
                <w:left w:val="none" w:sz="0" w:space="0" w:color="auto"/>
                <w:bottom w:val="none" w:sz="0" w:space="0" w:color="auto"/>
                <w:right w:val="none" w:sz="0" w:space="0" w:color="auto"/>
              </w:divBdr>
            </w:div>
            <w:div w:id="1469788297">
              <w:marLeft w:val="0"/>
              <w:marRight w:val="0"/>
              <w:marTop w:val="0"/>
              <w:marBottom w:val="0"/>
              <w:divBdr>
                <w:top w:val="none" w:sz="0" w:space="0" w:color="auto"/>
                <w:left w:val="none" w:sz="0" w:space="0" w:color="auto"/>
                <w:bottom w:val="none" w:sz="0" w:space="0" w:color="auto"/>
                <w:right w:val="none" w:sz="0" w:space="0" w:color="auto"/>
              </w:divBdr>
            </w:div>
            <w:div w:id="360477264">
              <w:marLeft w:val="0"/>
              <w:marRight w:val="0"/>
              <w:marTop w:val="0"/>
              <w:marBottom w:val="0"/>
              <w:divBdr>
                <w:top w:val="none" w:sz="0" w:space="0" w:color="auto"/>
                <w:left w:val="none" w:sz="0" w:space="0" w:color="auto"/>
                <w:bottom w:val="none" w:sz="0" w:space="0" w:color="auto"/>
                <w:right w:val="none" w:sz="0" w:space="0" w:color="auto"/>
              </w:divBdr>
            </w:div>
            <w:div w:id="270163390">
              <w:marLeft w:val="0"/>
              <w:marRight w:val="0"/>
              <w:marTop w:val="0"/>
              <w:marBottom w:val="0"/>
              <w:divBdr>
                <w:top w:val="none" w:sz="0" w:space="0" w:color="auto"/>
                <w:left w:val="none" w:sz="0" w:space="0" w:color="auto"/>
                <w:bottom w:val="none" w:sz="0" w:space="0" w:color="auto"/>
                <w:right w:val="none" w:sz="0" w:space="0" w:color="auto"/>
              </w:divBdr>
            </w:div>
            <w:div w:id="1788812557">
              <w:marLeft w:val="0"/>
              <w:marRight w:val="0"/>
              <w:marTop w:val="0"/>
              <w:marBottom w:val="0"/>
              <w:divBdr>
                <w:top w:val="none" w:sz="0" w:space="0" w:color="auto"/>
                <w:left w:val="none" w:sz="0" w:space="0" w:color="auto"/>
                <w:bottom w:val="none" w:sz="0" w:space="0" w:color="auto"/>
                <w:right w:val="none" w:sz="0" w:space="0" w:color="auto"/>
              </w:divBdr>
            </w:div>
            <w:div w:id="57631044">
              <w:marLeft w:val="0"/>
              <w:marRight w:val="0"/>
              <w:marTop w:val="0"/>
              <w:marBottom w:val="0"/>
              <w:divBdr>
                <w:top w:val="none" w:sz="0" w:space="0" w:color="auto"/>
                <w:left w:val="none" w:sz="0" w:space="0" w:color="auto"/>
                <w:bottom w:val="none" w:sz="0" w:space="0" w:color="auto"/>
                <w:right w:val="none" w:sz="0" w:space="0" w:color="auto"/>
              </w:divBdr>
            </w:div>
            <w:div w:id="25064179">
              <w:marLeft w:val="0"/>
              <w:marRight w:val="0"/>
              <w:marTop w:val="0"/>
              <w:marBottom w:val="0"/>
              <w:divBdr>
                <w:top w:val="none" w:sz="0" w:space="0" w:color="auto"/>
                <w:left w:val="none" w:sz="0" w:space="0" w:color="auto"/>
                <w:bottom w:val="none" w:sz="0" w:space="0" w:color="auto"/>
                <w:right w:val="none" w:sz="0" w:space="0" w:color="auto"/>
              </w:divBdr>
            </w:div>
            <w:div w:id="2017464738">
              <w:marLeft w:val="0"/>
              <w:marRight w:val="0"/>
              <w:marTop w:val="0"/>
              <w:marBottom w:val="0"/>
              <w:divBdr>
                <w:top w:val="none" w:sz="0" w:space="0" w:color="auto"/>
                <w:left w:val="none" w:sz="0" w:space="0" w:color="auto"/>
                <w:bottom w:val="none" w:sz="0" w:space="0" w:color="auto"/>
                <w:right w:val="none" w:sz="0" w:space="0" w:color="auto"/>
              </w:divBdr>
            </w:div>
            <w:div w:id="1850678929">
              <w:marLeft w:val="0"/>
              <w:marRight w:val="0"/>
              <w:marTop w:val="0"/>
              <w:marBottom w:val="0"/>
              <w:divBdr>
                <w:top w:val="none" w:sz="0" w:space="0" w:color="auto"/>
                <w:left w:val="none" w:sz="0" w:space="0" w:color="auto"/>
                <w:bottom w:val="none" w:sz="0" w:space="0" w:color="auto"/>
                <w:right w:val="none" w:sz="0" w:space="0" w:color="auto"/>
              </w:divBdr>
            </w:div>
            <w:div w:id="10673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5397">
      <w:bodyDiv w:val="1"/>
      <w:marLeft w:val="0"/>
      <w:marRight w:val="0"/>
      <w:marTop w:val="0"/>
      <w:marBottom w:val="0"/>
      <w:divBdr>
        <w:top w:val="none" w:sz="0" w:space="0" w:color="auto"/>
        <w:left w:val="none" w:sz="0" w:space="0" w:color="auto"/>
        <w:bottom w:val="none" w:sz="0" w:space="0" w:color="auto"/>
        <w:right w:val="none" w:sz="0" w:space="0" w:color="auto"/>
      </w:divBdr>
      <w:divsChild>
        <w:div w:id="2105344922">
          <w:marLeft w:val="0"/>
          <w:marRight w:val="0"/>
          <w:marTop w:val="0"/>
          <w:marBottom w:val="0"/>
          <w:divBdr>
            <w:top w:val="none" w:sz="0" w:space="0" w:color="auto"/>
            <w:left w:val="none" w:sz="0" w:space="0" w:color="auto"/>
            <w:bottom w:val="none" w:sz="0" w:space="0" w:color="auto"/>
            <w:right w:val="none" w:sz="0" w:space="0" w:color="auto"/>
          </w:divBdr>
          <w:divsChild>
            <w:div w:id="7283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28993">
      <w:bodyDiv w:val="1"/>
      <w:marLeft w:val="0"/>
      <w:marRight w:val="0"/>
      <w:marTop w:val="0"/>
      <w:marBottom w:val="0"/>
      <w:divBdr>
        <w:top w:val="none" w:sz="0" w:space="0" w:color="auto"/>
        <w:left w:val="none" w:sz="0" w:space="0" w:color="auto"/>
        <w:bottom w:val="none" w:sz="0" w:space="0" w:color="auto"/>
        <w:right w:val="none" w:sz="0" w:space="0" w:color="auto"/>
      </w:divBdr>
      <w:divsChild>
        <w:div w:id="349066781">
          <w:marLeft w:val="0"/>
          <w:marRight w:val="0"/>
          <w:marTop w:val="0"/>
          <w:marBottom w:val="0"/>
          <w:divBdr>
            <w:top w:val="none" w:sz="0" w:space="0" w:color="auto"/>
            <w:left w:val="none" w:sz="0" w:space="0" w:color="auto"/>
            <w:bottom w:val="none" w:sz="0" w:space="0" w:color="auto"/>
            <w:right w:val="none" w:sz="0" w:space="0" w:color="auto"/>
          </w:divBdr>
          <w:divsChild>
            <w:div w:id="518616744">
              <w:marLeft w:val="0"/>
              <w:marRight w:val="0"/>
              <w:marTop w:val="0"/>
              <w:marBottom w:val="0"/>
              <w:divBdr>
                <w:top w:val="none" w:sz="0" w:space="0" w:color="auto"/>
                <w:left w:val="none" w:sz="0" w:space="0" w:color="auto"/>
                <w:bottom w:val="none" w:sz="0" w:space="0" w:color="auto"/>
                <w:right w:val="none" w:sz="0" w:space="0" w:color="auto"/>
              </w:divBdr>
            </w:div>
            <w:div w:id="943146325">
              <w:marLeft w:val="0"/>
              <w:marRight w:val="0"/>
              <w:marTop w:val="0"/>
              <w:marBottom w:val="0"/>
              <w:divBdr>
                <w:top w:val="none" w:sz="0" w:space="0" w:color="auto"/>
                <w:left w:val="none" w:sz="0" w:space="0" w:color="auto"/>
                <w:bottom w:val="none" w:sz="0" w:space="0" w:color="auto"/>
                <w:right w:val="none" w:sz="0" w:space="0" w:color="auto"/>
              </w:divBdr>
            </w:div>
            <w:div w:id="1522040022">
              <w:marLeft w:val="0"/>
              <w:marRight w:val="0"/>
              <w:marTop w:val="0"/>
              <w:marBottom w:val="0"/>
              <w:divBdr>
                <w:top w:val="none" w:sz="0" w:space="0" w:color="auto"/>
                <w:left w:val="none" w:sz="0" w:space="0" w:color="auto"/>
                <w:bottom w:val="none" w:sz="0" w:space="0" w:color="auto"/>
                <w:right w:val="none" w:sz="0" w:space="0" w:color="auto"/>
              </w:divBdr>
            </w:div>
            <w:div w:id="1343239174">
              <w:marLeft w:val="0"/>
              <w:marRight w:val="0"/>
              <w:marTop w:val="0"/>
              <w:marBottom w:val="0"/>
              <w:divBdr>
                <w:top w:val="none" w:sz="0" w:space="0" w:color="auto"/>
                <w:left w:val="none" w:sz="0" w:space="0" w:color="auto"/>
                <w:bottom w:val="none" w:sz="0" w:space="0" w:color="auto"/>
                <w:right w:val="none" w:sz="0" w:space="0" w:color="auto"/>
              </w:divBdr>
            </w:div>
            <w:div w:id="1796025529">
              <w:marLeft w:val="0"/>
              <w:marRight w:val="0"/>
              <w:marTop w:val="0"/>
              <w:marBottom w:val="0"/>
              <w:divBdr>
                <w:top w:val="none" w:sz="0" w:space="0" w:color="auto"/>
                <w:left w:val="none" w:sz="0" w:space="0" w:color="auto"/>
                <w:bottom w:val="none" w:sz="0" w:space="0" w:color="auto"/>
                <w:right w:val="none" w:sz="0" w:space="0" w:color="auto"/>
              </w:divBdr>
            </w:div>
            <w:div w:id="1106922270">
              <w:marLeft w:val="0"/>
              <w:marRight w:val="0"/>
              <w:marTop w:val="0"/>
              <w:marBottom w:val="0"/>
              <w:divBdr>
                <w:top w:val="none" w:sz="0" w:space="0" w:color="auto"/>
                <w:left w:val="none" w:sz="0" w:space="0" w:color="auto"/>
                <w:bottom w:val="none" w:sz="0" w:space="0" w:color="auto"/>
                <w:right w:val="none" w:sz="0" w:space="0" w:color="auto"/>
              </w:divBdr>
            </w:div>
            <w:div w:id="1383480936">
              <w:marLeft w:val="0"/>
              <w:marRight w:val="0"/>
              <w:marTop w:val="0"/>
              <w:marBottom w:val="0"/>
              <w:divBdr>
                <w:top w:val="none" w:sz="0" w:space="0" w:color="auto"/>
                <w:left w:val="none" w:sz="0" w:space="0" w:color="auto"/>
                <w:bottom w:val="none" w:sz="0" w:space="0" w:color="auto"/>
                <w:right w:val="none" w:sz="0" w:space="0" w:color="auto"/>
              </w:divBdr>
            </w:div>
            <w:div w:id="649358957">
              <w:marLeft w:val="0"/>
              <w:marRight w:val="0"/>
              <w:marTop w:val="0"/>
              <w:marBottom w:val="0"/>
              <w:divBdr>
                <w:top w:val="none" w:sz="0" w:space="0" w:color="auto"/>
                <w:left w:val="none" w:sz="0" w:space="0" w:color="auto"/>
                <w:bottom w:val="none" w:sz="0" w:space="0" w:color="auto"/>
                <w:right w:val="none" w:sz="0" w:space="0" w:color="auto"/>
              </w:divBdr>
            </w:div>
            <w:div w:id="2017002617">
              <w:marLeft w:val="0"/>
              <w:marRight w:val="0"/>
              <w:marTop w:val="0"/>
              <w:marBottom w:val="0"/>
              <w:divBdr>
                <w:top w:val="none" w:sz="0" w:space="0" w:color="auto"/>
                <w:left w:val="none" w:sz="0" w:space="0" w:color="auto"/>
                <w:bottom w:val="none" w:sz="0" w:space="0" w:color="auto"/>
                <w:right w:val="none" w:sz="0" w:space="0" w:color="auto"/>
              </w:divBdr>
            </w:div>
            <w:div w:id="615480018">
              <w:marLeft w:val="0"/>
              <w:marRight w:val="0"/>
              <w:marTop w:val="0"/>
              <w:marBottom w:val="0"/>
              <w:divBdr>
                <w:top w:val="none" w:sz="0" w:space="0" w:color="auto"/>
                <w:left w:val="none" w:sz="0" w:space="0" w:color="auto"/>
                <w:bottom w:val="none" w:sz="0" w:space="0" w:color="auto"/>
                <w:right w:val="none" w:sz="0" w:space="0" w:color="auto"/>
              </w:divBdr>
            </w:div>
            <w:div w:id="73629218">
              <w:marLeft w:val="0"/>
              <w:marRight w:val="0"/>
              <w:marTop w:val="0"/>
              <w:marBottom w:val="0"/>
              <w:divBdr>
                <w:top w:val="none" w:sz="0" w:space="0" w:color="auto"/>
                <w:left w:val="none" w:sz="0" w:space="0" w:color="auto"/>
                <w:bottom w:val="none" w:sz="0" w:space="0" w:color="auto"/>
                <w:right w:val="none" w:sz="0" w:space="0" w:color="auto"/>
              </w:divBdr>
            </w:div>
            <w:div w:id="225454257">
              <w:marLeft w:val="0"/>
              <w:marRight w:val="0"/>
              <w:marTop w:val="0"/>
              <w:marBottom w:val="0"/>
              <w:divBdr>
                <w:top w:val="none" w:sz="0" w:space="0" w:color="auto"/>
                <w:left w:val="none" w:sz="0" w:space="0" w:color="auto"/>
                <w:bottom w:val="none" w:sz="0" w:space="0" w:color="auto"/>
                <w:right w:val="none" w:sz="0" w:space="0" w:color="auto"/>
              </w:divBdr>
            </w:div>
            <w:div w:id="577983103">
              <w:marLeft w:val="0"/>
              <w:marRight w:val="0"/>
              <w:marTop w:val="0"/>
              <w:marBottom w:val="0"/>
              <w:divBdr>
                <w:top w:val="none" w:sz="0" w:space="0" w:color="auto"/>
                <w:left w:val="none" w:sz="0" w:space="0" w:color="auto"/>
                <w:bottom w:val="none" w:sz="0" w:space="0" w:color="auto"/>
                <w:right w:val="none" w:sz="0" w:space="0" w:color="auto"/>
              </w:divBdr>
            </w:div>
            <w:div w:id="1868370937">
              <w:marLeft w:val="0"/>
              <w:marRight w:val="0"/>
              <w:marTop w:val="0"/>
              <w:marBottom w:val="0"/>
              <w:divBdr>
                <w:top w:val="none" w:sz="0" w:space="0" w:color="auto"/>
                <w:left w:val="none" w:sz="0" w:space="0" w:color="auto"/>
                <w:bottom w:val="none" w:sz="0" w:space="0" w:color="auto"/>
                <w:right w:val="none" w:sz="0" w:space="0" w:color="auto"/>
              </w:divBdr>
            </w:div>
            <w:div w:id="1173715559">
              <w:marLeft w:val="0"/>
              <w:marRight w:val="0"/>
              <w:marTop w:val="0"/>
              <w:marBottom w:val="0"/>
              <w:divBdr>
                <w:top w:val="none" w:sz="0" w:space="0" w:color="auto"/>
                <w:left w:val="none" w:sz="0" w:space="0" w:color="auto"/>
                <w:bottom w:val="none" w:sz="0" w:space="0" w:color="auto"/>
                <w:right w:val="none" w:sz="0" w:space="0" w:color="auto"/>
              </w:divBdr>
            </w:div>
            <w:div w:id="1992365648">
              <w:marLeft w:val="0"/>
              <w:marRight w:val="0"/>
              <w:marTop w:val="0"/>
              <w:marBottom w:val="0"/>
              <w:divBdr>
                <w:top w:val="none" w:sz="0" w:space="0" w:color="auto"/>
                <w:left w:val="none" w:sz="0" w:space="0" w:color="auto"/>
                <w:bottom w:val="none" w:sz="0" w:space="0" w:color="auto"/>
                <w:right w:val="none" w:sz="0" w:space="0" w:color="auto"/>
              </w:divBdr>
            </w:div>
            <w:div w:id="3829165">
              <w:marLeft w:val="0"/>
              <w:marRight w:val="0"/>
              <w:marTop w:val="0"/>
              <w:marBottom w:val="0"/>
              <w:divBdr>
                <w:top w:val="none" w:sz="0" w:space="0" w:color="auto"/>
                <w:left w:val="none" w:sz="0" w:space="0" w:color="auto"/>
                <w:bottom w:val="none" w:sz="0" w:space="0" w:color="auto"/>
                <w:right w:val="none" w:sz="0" w:space="0" w:color="auto"/>
              </w:divBdr>
            </w:div>
            <w:div w:id="619459434">
              <w:marLeft w:val="0"/>
              <w:marRight w:val="0"/>
              <w:marTop w:val="0"/>
              <w:marBottom w:val="0"/>
              <w:divBdr>
                <w:top w:val="none" w:sz="0" w:space="0" w:color="auto"/>
                <w:left w:val="none" w:sz="0" w:space="0" w:color="auto"/>
                <w:bottom w:val="none" w:sz="0" w:space="0" w:color="auto"/>
                <w:right w:val="none" w:sz="0" w:space="0" w:color="auto"/>
              </w:divBdr>
            </w:div>
            <w:div w:id="177041540">
              <w:marLeft w:val="0"/>
              <w:marRight w:val="0"/>
              <w:marTop w:val="0"/>
              <w:marBottom w:val="0"/>
              <w:divBdr>
                <w:top w:val="none" w:sz="0" w:space="0" w:color="auto"/>
                <w:left w:val="none" w:sz="0" w:space="0" w:color="auto"/>
                <w:bottom w:val="none" w:sz="0" w:space="0" w:color="auto"/>
                <w:right w:val="none" w:sz="0" w:space="0" w:color="auto"/>
              </w:divBdr>
            </w:div>
            <w:div w:id="473453485">
              <w:marLeft w:val="0"/>
              <w:marRight w:val="0"/>
              <w:marTop w:val="0"/>
              <w:marBottom w:val="0"/>
              <w:divBdr>
                <w:top w:val="none" w:sz="0" w:space="0" w:color="auto"/>
                <w:left w:val="none" w:sz="0" w:space="0" w:color="auto"/>
                <w:bottom w:val="none" w:sz="0" w:space="0" w:color="auto"/>
                <w:right w:val="none" w:sz="0" w:space="0" w:color="auto"/>
              </w:divBdr>
            </w:div>
            <w:div w:id="820659369">
              <w:marLeft w:val="0"/>
              <w:marRight w:val="0"/>
              <w:marTop w:val="0"/>
              <w:marBottom w:val="0"/>
              <w:divBdr>
                <w:top w:val="none" w:sz="0" w:space="0" w:color="auto"/>
                <w:left w:val="none" w:sz="0" w:space="0" w:color="auto"/>
                <w:bottom w:val="none" w:sz="0" w:space="0" w:color="auto"/>
                <w:right w:val="none" w:sz="0" w:space="0" w:color="auto"/>
              </w:divBdr>
            </w:div>
            <w:div w:id="447626179">
              <w:marLeft w:val="0"/>
              <w:marRight w:val="0"/>
              <w:marTop w:val="0"/>
              <w:marBottom w:val="0"/>
              <w:divBdr>
                <w:top w:val="none" w:sz="0" w:space="0" w:color="auto"/>
                <w:left w:val="none" w:sz="0" w:space="0" w:color="auto"/>
                <w:bottom w:val="none" w:sz="0" w:space="0" w:color="auto"/>
                <w:right w:val="none" w:sz="0" w:space="0" w:color="auto"/>
              </w:divBdr>
            </w:div>
            <w:div w:id="1141074591">
              <w:marLeft w:val="0"/>
              <w:marRight w:val="0"/>
              <w:marTop w:val="0"/>
              <w:marBottom w:val="0"/>
              <w:divBdr>
                <w:top w:val="none" w:sz="0" w:space="0" w:color="auto"/>
                <w:left w:val="none" w:sz="0" w:space="0" w:color="auto"/>
                <w:bottom w:val="none" w:sz="0" w:space="0" w:color="auto"/>
                <w:right w:val="none" w:sz="0" w:space="0" w:color="auto"/>
              </w:divBdr>
            </w:div>
            <w:div w:id="102963110">
              <w:marLeft w:val="0"/>
              <w:marRight w:val="0"/>
              <w:marTop w:val="0"/>
              <w:marBottom w:val="0"/>
              <w:divBdr>
                <w:top w:val="none" w:sz="0" w:space="0" w:color="auto"/>
                <w:left w:val="none" w:sz="0" w:space="0" w:color="auto"/>
                <w:bottom w:val="none" w:sz="0" w:space="0" w:color="auto"/>
                <w:right w:val="none" w:sz="0" w:space="0" w:color="auto"/>
              </w:divBdr>
            </w:div>
            <w:div w:id="1168717752">
              <w:marLeft w:val="0"/>
              <w:marRight w:val="0"/>
              <w:marTop w:val="0"/>
              <w:marBottom w:val="0"/>
              <w:divBdr>
                <w:top w:val="none" w:sz="0" w:space="0" w:color="auto"/>
                <w:left w:val="none" w:sz="0" w:space="0" w:color="auto"/>
                <w:bottom w:val="none" w:sz="0" w:space="0" w:color="auto"/>
                <w:right w:val="none" w:sz="0" w:space="0" w:color="auto"/>
              </w:divBdr>
            </w:div>
            <w:div w:id="435172495">
              <w:marLeft w:val="0"/>
              <w:marRight w:val="0"/>
              <w:marTop w:val="0"/>
              <w:marBottom w:val="0"/>
              <w:divBdr>
                <w:top w:val="none" w:sz="0" w:space="0" w:color="auto"/>
                <w:left w:val="none" w:sz="0" w:space="0" w:color="auto"/>
                <w:bottom w:val="none" w:sz="0" w:space="0" w:color="auto"/>
                <w:right w:val="none" w:sz="0" w:space="0" w:color="auto"/>
              </w:divBdr>
            </w:div>
            <w:div w:id="1973243024">
              <w:marLeft w:val="0"/>
              <w:marRight w:val="0"/>
              <w:marTop w:val="0"/>
              <w:marBottom w:val="0"/>
              <w:divBdr>
                <w:top w:val="none" w:sz="0" w:space="0" w:color="auto"/>
                <w:left w:val="none" w:sz="0" w:space="0" w:color="auto"/>
                <w:bottom w:val="none" w:sz="0" w:space="0" w:color="auto"/>
                <w:right w:val="none" w:sz="0" w:space="0" w:color="auto"/>
              </w:divBdr>
            </w:div>
            <w:div w:id="1297877448">
              <w:marLeft w:val="0"/>
              <w:marRight w:val="0"/>
              <w:marTop w:val="0"/>
              <w:marBottom w:val="0"/>
              <w:divBdr>
                <w:top w:val="none" w:sz="0" w:space="0" w:color="auto"/>
                <w:left w:val="none" w:sz="0" w:space="0" w:color="auto"/>
                <w:bottom w:val="none" w:sz="0" w:space="0" w:color="auto"/>
                <w:right w:val="none" w:sz="0" w:space="0" w:color="auto"/>
              </w:divBdr>
            </w:div>
            <w:div w:id="1092971785">
              <w:marLeft w:val="0"/>
              <w:marRight w:val="0"/>
              <w:marTop w:val="0"/>
              <w:marBottom w:val="0"/>
              <w:divBdr>
                <w:top w:val="none" w:sz="0" w:space="0" w:color="auto"/>
                <w:left w:val="none" w:sz="0" w:space="0" w:color="auto"/>
                <w:bottom w:val="none" w:sz="0" w:space="0" w:color="auto"/>
                <w:right w:val="none" w:sz="0" w:space="0" w:color="auto"/>
              </w:divBdr>
            </w:div>
            <w:div w:id="511458474">
              <w:marLeft w:val="0"/>
              <w:marRight w:val="0"/>
              <w:marTop w:val="0"/>
              <w:marBottom w:val="0"/>
              <w:divBdr>
                <w:top w:val="none" w:sz="0" w:space="0" w:color="auto"/>
                <w:left w:val="none" w:sz="0" w:space="0" w:color="auto"/>
                <w:bottom w:val="none" w:sz="0" w:space="0" w:color="auto"/>
                <w:right w:val="none" w:sz="0" w:space="0" w:color="auto"/>
              </w:divBdr>
            </w:div>
            <w:div w:id="1691449307">
              <w:marLeft w:val="0"/>
              <w:marRight w:val="0"/>
              <w:marTop w:val="0"/>
              <w:marBottom w:val="0"/>
              <w:divBdr>
                <w:top w:val="none" w:sz="0" w:space="0" w:color="auto"/>
                <w:left w:val="none" w:sz="0" w:space="0" w:color="auto"/>
                <w:bottom w:val="none" w:sz="0" w:space="0" w:color="auto"/>
                <w:right w:val="none" w:sz="0" w:space="0" w:color="auto"/>
              </w:divBdr>
            </w:div>
            <w:div w:id="1081223555">
              <w:marLeft w:val="0"/>
              <w:marRight w:val="0"/>
              <w:marTop w:val="0"/>
              <w:marBottom w:val="0"/>
              <w:divBdr>
                <w:top w:val="none" w:sz="0" w:space="0" w:color="auto"/>
                <w:left w:val="none" w:sz="0" w:space="0" w:color="auto"/>
                <w:bottom w:val="none" w:sz="0" w:space="0" w:color="auto"/>
                <w:right w:val="none" w:sz="0" w:space="0" w:color="auto"/>
              </w:divBdr>
            </w:div>
            <w:div w:id="753356465">
              <w:marLeft w:val="0"/>
              <w:marRight w:val="0"/>
              <w:marTop w:val="0"/>
              <w:marBottom w:val="0"/>
              <w:divBdr>
                <w:top w:val="none" w:sz="0" w:space="0" w:color="auto"/>
                <w:left w:val="none" w:sz="0" w:space="0" w:color="auto"/>
                <w:bottom w:val="none" w:sz="0" w:space="0" w:color="auto"/>
                <w:right w:val="none" w:sz="0" w:space="0" w:color="auto"/>
              </w:divBdr>
            </w:div>
            <w:div w:id="2025551663">
              <w:marLeft w:val="0"/>
              <w:marRight w:val="0"/>
              <w:marTop w:val="0"/>
              <w:marBottom w:val="0"/>
              <w:divBdr>
                <w:top w:val="none" w:sz="0" w:space="0" w:color="auto"/>
                <w:left w:val="none" w:sz="0" w:space="0" w:color="auto"/>
                <w:bottom w:val="none" w:sz="0" w:space="0" w:color="auto"/>
                <w:right w:val="none" w:sz="0" w:space="0" w:color="auto"/>
              </w:divBdr>
            </w:div>
            <w:div w:id="69620882">
              <w:marLeft w:val="0"/>
              <w:marRight w:val="0"/>
              <w:marTop w:val="0"/>
              <w:marBottom w:val="0"/>
              <w:divBdr>
                <w:top w:val="none" w:sz="0" w:space="0" w:color="auto"/>
                <w:left w:val="none" w:sz="0" w:space="0" w:color="auto"/>
                <w:bottom w:val="none" w:sz="0" w:space="0" w:color="auto"/>
                <w:right w:val="none" w:sz="0" w:space="0" w:color="auto"/>
              </w:divBdr>
            </w:div>
            <w:div w:id="292516700">
              <w:marLeft w:val="0"/>
              <w:marRight w:val="0"/>
              <w:marTop w:val="0"/>
              <w:marBottom w:val="0"/>
              <w:divBdr>
                <w:top w:val="none" w:sz="0" w:space="0" w:color="auto"/>
                <w:left w:val="none" w:sz="0" w:space="0" w:color="auto"/>
                <w:bottom w:val="none" w:sz="0" w:space="0" w:color="auto"/>
                <w:right w:val="none" w:sz="0" w:space="0" w:color="auto"/>
              </w:divBdr>
            </w:div>
            <w:div w:id="674235223">
              <w:marLeft w:val="0"/>
              <w:marRight w:val="0"/>
              <w:marTop w:val="0"/>
              <w:marBottom w:val="0"/>
              <w:divBdr>
                <w:top w:val="none" w:sz="0" w:space="0" w:color="auto"/>
                <w:left w:val="none" w:sz="0" w:space="0" w:color="auto"/>
                <w:bottom w:val="none" w:sz="0" w:space="0" w:color="auto"/>
                <w:right w:val="none" w:sz="0" w:space="0" w:color="auto"/>
              </w:divBdr>
            </w:div>
            <w:div w:id="963540780">
              <w:marLeft w:val="0"/>
              <w:marRight w:val="0"/>
              <w:marTop w:val="0"/>
              <w:marBottom w:val="0"/>
              <w:divBdr>
                <w:top w:val="none" w:sz="0" w:space="0" w:color="auto"/>
                <w:left w:val="none" w:sz="0" w:space="0" w:color="auto"/>
                <w:bottom w:val="none" w:sz="0" w:space="0" w:color="auto"/>
                <w:right w:val="none" w:sz="0" w:space="0" w:color="auto"/>
              </w:divBdr>
            </w:div>
            <w:div w:id="1918979429">
              <w:marLeft w:val="0"/>
              <w:marRight w:val="0"/>
              <w:marTop w:val="0"/>
              <w:marBottom w:val="0"/>
              <w:divBdr>
                <w:top w:val="none" w:sz="0" w:space="0" w:color="auto"/>
                <w:left w:val="none" w:sz="0" w:space="0" w:color="auto"/>
                <w:bottom w:val="none" w:sz="0" w:space="0" w:color="auto"/>
                <w:right w:val="none" w:sz="0" w:space="0" w:color="auto"/>
              </w:divBdr>
            </w:div>
            <w:div w:id="816651172">
              <w:marLeft w:val="0"/>
              <w:marRight w:val="0"/>
              <w:marTop w:val="0"/>
              <w:marBottom w:val="0"/>
              <w:divBdr>
                <w:top w:val="none" w:sz="0" w:space="0" w:color="auto"/>
                <w:left w:val="none" w:sz="0" w:space="0" w:color="auto"/>
                <w:bottom w:val="none" w:sz="0" w:space="0" w:color="auto"/>
                <w:right w:val="none" w:sz="0" w:space="0" w:color="auto"/>
              </w:divBdr>
            </w:div>
            <w:div w:id="1770155162">
              <w:marLeft w:val="0"/>
              <w:marRight w:val="0"/>
              <w:marTop w:val="0"/>
              <w:marBottom w:val="0"/>
              <w:divBdr>
                <w:top w:val="none" w:sz="0" w:space="0" w:color="auto"/>
                <w:left w:val="none" w:sz="0" w:space="0" w:color="auto"/>
                <w:bottom w:val="none" w:sz="0" w:space="0" w:color="auto"/>
                <w:right w:val="none" w:sz="0" w:space="0" w:color="auto"/>
              </w:divBdr>
            </w:div>
            <w:div w:id="127402673">
              <w:marLeft w:val="0"/>
              <w:marRight w:val="0"/>
              <w:marTop w:val="0"/>
              <w:marBottom w:val="0"/>
              <w:divBdr>
                <w:top w:val="none" w:sz="0" w:space="0" w:color="auto"/>
                <w:left w:val="none" w:sz="0" w:space="0" w:color="auto"/>
                <w:bottom w:val="none" w:sz="0" w:space="0" w:color="auto"/>
                <w:right w:val="none" w:sz="0" w:space="0" w:color="auto"/>
              </w:divBdr>
            </w:div>
            <w:div w:id="977684217">
              <w:marLeft w:val="0"/>
              <w:marRight w:val="0"/>
              <w:marTop w:val="0"/>
              <w:marBottom w:val="0"/>
              <w:divBdr>
                <w:top w:val="none" w:sz="0" w:space="0" w:color="auto"/>
                <w:left w:val="none" w:sz="0" w:space="0" w:color="auto"/>
                <w:bottom w:val="none" w:sz="0" w:space="0" w:color="auto"/>
                <w:right w:val="none" w:sz="0" w:space="0" w:color="auto"/>
              </w:divBdr>
            </w:div>
            <w:div w:id="1298494374">
              <w:marLeft w:val="0"/>
              <w:marRight w:val="0"/>
              <w:marTop w:val="0"/>
              <w:marBottom w:val="0"/>
              <w:divBdr>
                <w:top w:val="none" w:sz="0" w:space="0" w:color="auto"/>
                <w:left w:val="none" w:sz="0" w:space="0" w:color="auto"/>
                <w:bottom w:val="none" w:sz="0" w:space="0" w:color="auto"/>
                <w:right w:val="none" w:sz="0" w:space="0" w:color="auto"/>
              </w:divBdr>
            </w:div>
            <w:div w:id="1231696036">
              <w:marLeft w:val="0"/>
              <w:marRight w:val="0"/>
              <w:marTop w:val="0"/>
              <w:marBottom w:val="0"/>
              <w:divBdr>
                <w:top w:val="none" w:sz="0" w:space="0" w:color="auto"/>
                <w:left w:val="none" w:sz="0" w:space="0" w:color="auto"/>
                <w:bottom w:val="none" w:sz="0" w:space="0" w:color="auto"/>
                <w:right w:val="none" w:sz="0" w:space="0" w:color="auto"/>
              </w:divBdr>
            </w:div>
            <w:div w:id="138303797">
              <w:marLeft w:val="0"/>
              <w:marRight w:val="0"/>
              <w:marTop w:val="0"/>
              <w:marBottom w:val="0"/>
              <w:divBdr>
                <w:top w:val="none" w:sz="0" w:space="0" w:color="auto"/>
                <w:left w:val="none" w:sz="0" w:space="0" w:color="auto"/>
                <w:bottom w:val="none" w:sz="0" w:space="0" w:color="auto"/>
                <w:right w:val="none" w:sz="0" w:space="0" w:color="auto"/>
              </w:divBdr>
            </w:div>
            <w:div w:id="2046636812">
              <w:marLeft w:val="0"/>
              <w:marRight w:val="0"/>
              <w:marTop w:val="0"/>
              <w:marBottom w:val="0"/>
              <w:divBdr>
                <w:top w:val="none" w:sz="0" w:space="0" w:color="auto"/>
                <w:left w:val="none" w:sz="0" w:space="0" w:color="auto"/>
                <w:bottom w:val="none" w:sz="0" w:space="0" w:color="auto"/>
                <w:right w:val="none" w:sz="0" w:space="0" w:color="auto"/>
              </w:divBdr>
            </w:div>
            <w:div w:id="1919944385">
              <w:marLeft w:val="0"/>
              <w:marRight w:val="0"/>
              <w:marTop w:val="0"/>
              <w:marBottom w:val="0"/>
              <w:divBdr>
                <w:top w:val="none" w:sz="0" w:space="0" w:color="auto"/>
                <w:left w:val="none" w:sz="0" w:space="0" w:color="auto"/>
                <w:bottom w:val="none" w:sz="0" w:space="0" w:color="auto"/>
                <w:right w:val="none" w:sz="0" w:space="0" w:color="auto"/>
              </w:divBdr>
            </w:div>
            <w:div w:id="760956309">
              <w:marLeft w:val="0"/>
              <w:marRight w:val="0"/>
              <w:marTop w:val="0"/>
              <w:marBottom w:val="0"/>
              <w:divBdr>
                <w:top w:val="none" w:sz="0" w:space="0" w:color="auto"/>
                <w:left w:val="none" w:sz="0" w:space="0" w:color="auto"/>
                <w:bottom w:val="none" w:sz="0" w:space="0" w:color="auto"/>
                <w:right w:val="none" w:sz="0" w:space="0" w:color="auto"/>
              </w:divBdr>
            </w:div>
            <w:div w:id="2013142415">
              <w:marLeft w:val="0"/>
              <w:marRight w:val="0"/>
              <w:marTop w:val="0"/>
              <w:marBottom w:val="0"/>
              <w:divBdr>
                <w:top w:val="none" w:sz="0" w:space="0" w:color="auto"/>
                <w:left w:val="none" w:sz="0" w:space="0" w:color="auto"/>
                <w:bottom w:val="none" w:sz="0" w:space="0" w:color="auto"/>
                <w:right w:val="none" w:sz="0" w:space="0" w:color="auto"/>
              </w:divBdr>
            </w:div>
            <w:div w:id="21439035">
              <w:marLeft w:val="0"/>
              <w:marRight w:val="0"/>
              <w:marTop w:val="0"/>
              <w:marBottom w:val="0"/>
              <w:divBdr>
                <w:top w:val="none" w:sz="0" w:space="0" w:color="auto"/>
                <w:left w:val="none" w:sz="0" w:space="0" w:color="auto"/>
                <w:bottom w:val="none" w:sz="0" w:space="0" w:color="auto"/>
                <w:right w:val="none" w:sz="0" w:space="0" w:color="auto"/>
              </w:divBdr>
            </w:div>
            <w:div w:id="1161849855">
              <w:marLeft w:val="0"/>
              <w:marRight w:val="0"/>
              <w:marTop w:val="0"/>
              <w:marBottom w:val="0"/>
              <w:divBdr>
                <w:top w:val="none" w:sz="0" w:space="0" w:color="auto"/>
                <w:left w:val="none" w:sz="0" w:space="0" w:color="auto"/>
                <w:bottom w:val="none" w:sz="0" w:space="0" w:color="auto"/>
                <w:right w:val="none" w:sz="0" w:space="0" w:color="auto"/>
              </w:divBdr>
            </w:div>
            <w:div w:id="1215895371">
              <w:marLeft w:val="0"/>
              <w:marRight w:val="0"/>
              <w:marTop w:val="0"/>
              <w:marBottom w:val="0"/>
              <w:divBdr>
                <w:top w:val="none" w:sz="0" w:space="0" w:color="auto"/>
                <w:left w:val="none" w:sz="0" w:space="0" w:color="auto"/>
                <w:bottom w:val="none" w:sz="0" w:space="0" w:color="auto"/>
                <w:right w:val="none" w:sz="0" w:space="0" w:color="auto"/>
              </w:divBdr>
            </w:div>
            <w:div w:id="468473896">
              <w:marLeft w:val="0"/>
              <w:marRight w:val="0"/>
              <w:marTop w:val="0"/>
              <w:marBottom w:val="0"/>
              <w:divBdr>
                <w:top w:val="none" w:sz="0" w:space="0" w:color="auto"/>
                <w:left w:val="none" w:sz="0" w:space="0" w:color="auto"/>
                <w:bottom w:val="none" w:sz="0" w:space="0" w:color="auto"/>
                <w:right w:val="none" w:sz="0" w:space="0" w:color="auto"/>
              </w:divBdr>
            </w:div>
            <w:div w:id="524903829">
              <w:marLeft w:val="0"/>
              <w:marRight w:val="0"/>
              <w:marTop w:val="0"/>
              <w:marBottom w:val="0"/>
              <w:divBdr>
                <w:top w:val="none" w:sz="0" w:space="0" w:color="auto"/>
                <w:left w:val="none" w:sz="0" w:space="0" w:color="auto"/>
                <w:bottom w:val="none" w:sz="0" w:space="0" w:color="auto"/>
                <w:right w:val="none" w:sz="0" w:space="0" w:color="auto"/>
              </w:divBdr>
            </w:div>
            <w:div w:id="965233093">
              <w:marLeft w:val="0"/>
              <w:marRight w:val="0"/>
              <w:marTop w:val="0"/>
              <w:marBottom w:val="0"/>
              <w:divBdr>
                <w:top w:val="none" w:sz="0" w:space="0" w:color="auto"/>
                <w:left w:val="none" w:sz="0" w:space="0" w:color="auto"/>
                <w:bottom w:val="none" w:sz="0" w:space="0" w:color="auto"/>
                <w:right w:val="none" w:sz="0" w:space="0" w:color="auto"/>
              </w:divBdr>
            </w:div>
            <w:div w:id="910623721">
              <w:marLeft w:val="0"/>
              <w:marRight w:val="0"/>
              <w:marTop w:val="0"/>
              <w:marBottom w:val="0"/>
              <w:divBdr>
                <w:top w:val="none" w:sz="0" w:space="0" w:color="auto"/>
                <w:left w:val="none" w:sz="0" w:space="0" w:color="auto"/>
                <w:bottom w:val="none" w:sz="0" w:space="0" w:color="auto"/>
                <w:right w:val="none" w:sz="0" w:space="0" w:color="auto"/>
              </w:divBdr>
            </w:div>
            <w:div w:id="391466194">
              <w:marLeft w:val="0"/>
              <w:marRight w:val="0"/>
              <w:marTop w:val="0"/>
              <w:marBottom w:val="0"/>
              <w:divBdr>
                <w:top w:val="none" w:sz="0" w:space="0" w:color="auto"/>
                <w:left w:val="none" w:sz="0" w:space="0" w:color="auto"/>
                <w:bottom w:val="none" w:sz="0" w:space="0" w:color="auto"/>
                <w:right w:val="none" w:sz="0" w:space="0" w:color="auto"/>
              </w:divBdr>
            </w:div>
            <w:div w:id="1028800799">
              <w:marLeft w:val="0"/>
              <w:marRight w:val="0"/>
              <w:marTop w:val="0"/>
              <w:marBottom w:val="0"/>
              <w:divBdr>
                <w:top w:val="none" w:sz="0" w:space="0" w:color="auto"/>
                <w:left w:val="none" w:sz="0" w:space="0" w:color="auto"/>
                <w:bottom w:val="none" w:sz="0" w:space="0" w:color="auto"/>
                <w:right w:val="none" w:sz="0" w:space="0" w:color="auto"/>
              </w:divBdr>
            </w:div>
            <w:div w:id="1464733026">
              <w:marLeft w:val="0"/>
              <w:marRight w:val="0"/>
              <w:marTop w:val="0"/>
              <w:marBottom w:val="0"/>
              <w:divBdr>
                <w:top w:val="none" w:sz="0" w:space="0" w:color="auto"/>
                <w:left w:val="none" w:sz="0" w:space="0" w:color="auto"/>
                <w:bottom w:val="none" w:sz="0" w:space="0" w:color="auto"/>
                <w:right w:val="none" w:sz="0" w:space="0" w:color="auto"/>
              </w:divBdr>
            </w:div>
            <w:div w:id="102578732">
              <w:marLeft w:val="0"/>
              <w:marRight w:val="0"/>
              <w:marTop w:val="0"/>
              <w:marBottom w:val="0"/>
              <w:divBdr>
                <w:top w:val="none" w:sz="0" w:space="0" w:color="auto"/>
                <w:left w:val="none" w:sz="0" w:space="0" w:color="auto"/>
                <w:bottom w:val="none" w:sz="0" w:space="0" w:color="auto"/>
                <w:right w:val="none" w:sz="0" w:space="0" w:color="auto"/>
              </w:divBdr>
            </w:div>
            <w:div w:id="839463818">
              <w:marLeft w:val="0"/>
              <w:marRight w:val="0"/>
              <w:marTop w:val="0"/>
              <w:marBottom w:val="0"/>
              <w:divBdr>
                <w:top w:val="none" w:sz="0" w:space="0" w:color="auto"/>
                <w:left w:val="none" w:sz="0" w:space="0" w:color="auto"/>
                <w:bottom w:val="none" w:sz="0" w:space="0" w:color="auto"/>
                <w:right w:val="none" w:sz="0" w:space="0" w:color="auto"/>
              </w:divBdr>
            </w:div>
            <w:div w:id="1360934279">
              <w:marLeft w:val="0"/>
              <w:marRight w:val="0"/>
              <w:marTop w:val="0"/>
              <w:marBottom w:val="0"/>
              <w:divBdr>
                <w:top w:val="none" w:sz="0" w:space="0" w:color="auto"/>
                <w:left w:val="none" w:sz="0" w:space="0" w:color="auto"/>
                <w:bottom w:val="none" w:sz="0" w:space="0" w:color="auto"/>
                <w:right w:val="none" w:sz="0" w:space="0" w:color="auto"/>
              </w:divBdr>
            </w:div>
            <w:div w:id="309797548">
              <w:marLeft w:val="0"/>
              <w:marRight w:val="0"/>
              <w:marTop w:val="0"/>
              <w:marBottom w:val="0"/>
              <w:divBdr>
                <w:top w:val="none" w:sz="0" w:space="0" w:color="auto"/>
                <w:left w:val="none" w:sz="0" w:space="0" w:color="auto"/>
                <w:bottom w:val="none" w:sz="0" w:space="0" w:color="auto"/>
                <w:right w:val="none" w:sz="0" w:space="0" w:color="auto"/>
              </w:divBdr>
            </w:div>
            <w:div w:id="821894420">
              <w:marLeft w:val="0"/>
              <w:marRight w:val="0"/>
              <w:marTop w:val="0"/>
              <w:marBottom w:val="0"/>
              <w:divBdr>
                <w:top w:val="none" w:sz="0" w:space="0" w:color="auto"/>
                <w:left w:val="none" w:sz="0" w:space="0" w:color="auto"/>
                <w:bottom w:val="none" w:sz="0" w:space="0" w:color="auto"/>
                <w:right w:val="none" w:sz="0" w:space="0" w:color="auto"/>
              </w:divBdr>
            </w:div>
            <w:div w:id="187330058">
              <w:marLeft w:val="0"/>
              <w:marRight w:val="0"/>
              <w:marTop w:val="0"/>
              <w:marBottom w:val="0"/>
              <w:divBdr>
                <w:top w:val="none" w:sz="0" w:space="0" w:color="auto"/>
                <w:left w:val="none" w:sz="0" w:space="0" w:color="auto"/>
                <w:bottom w:val="none" w:sz="0" w:space="0" w:color="auto"/>
                <w:right w:val="none" w:sz="0" w:space="0" w:color="auto"/>
              </w:divBdr>
            </w:div>
            <w:div w:id="391930985">
              <w:marLeft w:val="0"/>
              <w:marRight w:val="0"/>
              <w:marTop w:val="0"/>
              <w:marBottom w:val="0"/>
              <w:divBdr>
                <w:top w:val="none" w:sz="0" w:space="0" w:color="auto"/>
                <w:left w:val="none" w:sz="0" w:space="0" w:color="auto"/>
                <w:bottom w:val="none" w:sz="0" w:space="0" w:color="auto"/>
                <w:right w:val="none" w:sz="0" w:space="0" w:color="auto"/>
              </w:divBdr>
            </w:div>
            <w:div w:id="789082469">
              <w:marLeft w:val="0"/>
              <w:marRight w:val="0"/>
              <w:marTop w:val="0"/>
              <w:marBottom w:val="0"/>
              <w:divBdr>
                <w:top w:val="none" w:sz="0" w:space="0" w:color="auto"/>
                <w:left w:val="none" w:sz="0" w:space="0" w:color="auto"/>
                <w:bottom w:val="none" w:sz="0" w:space="0" w:color="auto"/>
                <w:right w:val="none" w:sz="0" w:space="0" w:color="auto"/>
              </w:divBdr>
            </w:div>
            <w:div w:id="1621302673">
              <w:marLeft w:val="0"/>
              <w:marRight w:val="0"/>
              <w:marTop w:val="0"/>
              <w:marBottom w:val="0"/>
              <w:divBdr>
                <w:top w:val="none" w:sz="0" w:space="0" w:color="auto"/>
                <w:left w:val="none" w:sz="0" w:space="0" w:color="auto"/>
                <w:bottom w:val="none" w:sz="0" w:space="0" w:color="auto"/>
                <w:right w:val="none" w:sz="0" w:space="0" w:color="auto"/>
              </w:divBdr>
            </w:div>
            <w:div w:id="1194150263">
              <w:marLeft w:val="0"/>
              <w:marRight w:val="0"/>
              <w:marTop w:val="0"/>
              <w:marBottom w:val="0"/>
              <w:divBdr>
                <w:top w:val="none" w:sz="0" w:space="0" w:color="auto"/>
                <w:left w:val="none" w:sz="0" w:space="0" w:color="auto"/>
                <w:bottom w:val="none" w:sz="0" w:space="0" w:color="auto"/>
                <w:right w:val="none" w:sz="0" w:space="0" w:color="auto"/>
              </w:divBdr>
            </w:div>
            <w:div w:id="2029333589">
              <w:marLeft w:val="0"/>
              <w:marRight w:val="0"/>
              <w:marTop w:val="0"/>
              <w:marBottom w:val="0"/>
              <w:divBdr>
                <w:top w:val="none" w:sz="0" w:space="0" w:color="auto"/>
                <w:left w:val="none" w:sz="0" w:space="0" w:color="auto"/>
                <w:bottom w:val="none" w:sz="0" w:space="0" w:color="auto"/>
                <w:right w:val="none" w:sz="0" w:space="0" w:color="auto"/>
              </w:divBdr>
            </w:div>
            <w:div w:id="1629699914">
              <w:marLeft w:val="0"/>
              <w:marRight w:val="0"/>
              <w:marTop w:val="0"/>
              <w:marBottom w:val="0"/>
              <w:divBdr>
                <w:top w:val="none" w:sz="0" w:space="0" w:color="auto"/>
                <w:left w:val="none" w:sz="0" w:space="0" w:color="auto"/>
                <w:bottom w:val="none" w:sz="0" w:space="0" w:color="auto"/>
                <w:right w:val="none" w:sz="0" w:space="0" w:color="auto"/>
              </w:divBdr>
            </w:div>
            <w:div w:id="157815755">
              <w:marLeft w:val="0"/>
              <w:marRight w:val="0"/>
              <w:marTop w:val="0"/>
              <w:marBottom w:val="0"/>
              <w:divBdr>
                <w:top w:val="none" w:sz="0" w:space="0" w:color="auto"/>
                <w:left w:val="none" w:sz="0" w:space="0" w:color="auto"/>
                <w:bottom w:val="none" w:sz="0" w:space="0" w:color="auto"/>
                <w:right w:val="none" w:sz="0" w:space="0" w:color="auto"/>
              </w:divBdr>
            </w:div>
            <w:div w:id="1795097309">
              <w:marLeft w:val="0"/>
              <w:marRight w:val="0"/>
              <w:marTop w:val="0"/>
              <w:marBottom w:val="0"/>
              <w:divBdr>
                <w:top w:val="none" w:sz="0" w:space="0" w:color="auto"/>
                <w:left w:val="none" w:sz="0" w:space="0" w:color="auto"/>
                <w:bottom w:val="none" w:sz="0" w:space="0" w:color="auto"/>
                <w:right w:val="none" w:sz="0" w:space="0" w:color="auto"/>
              </w:divBdr>
            </w:div>
            <w:div w:id="1310133351">
              <w:marLeft w:val="0"/>
              <w:marRight w:val="0"/>
              <w:marTop w:val="0"/>
              <w:marBottom w:val="0"/>
              <w:divBdr>
                <w:top w:val="none" w:sz="0" w:space="0" w:color="auto"/>
                <w:left w:val="none" w:sz="0" w:space="0" w:color="auto"/>
                <w:bottom w:val="none" w:sz="0" w:space="0" w:color="auto"/>
                <w:right w:val="none" w:sz="0" w:space="0" w:color="auto"/>
              </w:divBdr>
            </w:div>
            <w:div w:id="1483425693">
              <w:marLeft w:val="0"/>
              <w:marRight w:val="0"/>
              <w:marTop w:val="0"/>
              <w:marBottom w:val="0"/>
              <w:divBdr>
                <w:top w:val="none" w:sz="0" w:space="0" w:color="auto"/>
                <w:left w:val="none" w:sz="0" w:space="0" w:color="auto"/>
                <w:bottom w:val="none" w:sz="0" w:space="0" w:color="auto"/>
                <w:right w:val="none" w:sz="0" w:space="0" w:color="auto"/>
              </w:divBdr>
            </w:div>
            <w:div w:id="1783304986">
              <w:marLeft w:val="0"/>
              <w:marRight w:val="0"/>
              <w:marTop w:val="0"/>
              <w:marBottom w:val="0"/>
              <w:divBdr>
                <w:top w:val="none" w:sz="0" w:space="0" w:color="auto"/>
                <w:left w:val="none" w:sz="0" w:space="0" w:color="auto"/>
                <w:bottom w:val="none" w:sz="0" w:space="0" w:color="auto"/>
                <w:right w:val="none" w:sz="0" w:space="0" w:color="auto"/>
              </w:divBdr>
            </w:div>
            <w:div w:id="1587572352">
              <w:marLeft w:val="0"/>
              <w:marRight w:val="0"/>
              <w:marTop w:val="0"/>
              <w:marBottom w:val="0"/>
              <w:divBdr>
                <w:top w:val="none" w:sz="0" w:space="0" w:color="auto"/>
                <w:left w:val="none" w:sz="0" w:space="0" w:color="auto"/>
                <w:bottom w:val="none" w:sz="0" w:space="0" w:color="auto"/>
                <w:right w:val="none" w:sz="0" w:space="0" w:color="auto"/>
              </w:divBdr>
            </w:div>
            <w:div w:id="1332610384">
              <w:marLeft w:val="0"/>
              <w:marRight w:val="0"/>
              <w:marTop w:val="0"/>
              <w:marBottom w:val="0"/>
              <w:divBdr>
                <w:top w:val="none" w:sz="0" w:space="0" w:color="auto"/>
                <w:left w:val="none" w:sz="0" w:space="0" w:color="auto"/>
                <w:bottom w:val="none" w:sz="0" w:space="0" w:color="auto"/>
                <w:right w:val="none" w:sz="0" w:space="0" w:color="auto"/>
              </w:divBdr>
            </w:div>
            <w:div w:id="1698775384">
              <w:marLeft w:val="0"/>
              <w:marRight w:val="0"/>
              <w:marTop w:val="0"/>
              <w:marBottom w:val="0"/>
              <w:divBdr>
                <w:top w:val="none" w:sz="0" w:space="0" w:color="auto"/>
                <w:left w:val="none" w:sz="0" w:space="0" w:color="auto"/>
                <w:bottom w:val="none" w:sz="0" w:space="0" w:color="auto"/>
                <w:right w:val="none" w:sz="0" w:space="0" w:color="auto"/>
              </w:divBdr>
            </w:div>
            <w:div w:id="1755543178">
              <w:marLeft w:val="0"/>
              <w:marRight w:val="0"/>
              <w:marTop w:val="0"/>
              <w:marBottom w:val="0"/>
              <w:divBdr>
                <w:top w:val="none" w:sz="0" w:space="0" w:color="auto"/>
                <w:left w:val="none" w:sz="0" w:space="0" w:color="auto"/>
                <w:bottom w:val="none" w:sz="0" w:space="0" w:color="auto"/>
                <w:right w:val="none" w:sz="0" w:space="0" w:color="auto"/>
              </w:divBdr>
            </w:div>
            <w:div w:id="1016883252">
              <w:marLeft w:val="0"/>
              <w:marRight w:val="0"/>
              <w:marTop w:val="0"/>
              <w:marBottom w:val="0"/>
              <w:divBdr>
                <w:top w:val="none" w:sz="0" w:space="0" w:color="auto"/>
                <w:left w:val="none" w:sz="0" w:space="0" w:color="auto"/>
                <w:bottom w:val="none" w:sz="0" w:space="0" w:color="auto"/>
                <w:right w:val="none" w:sz="0" w:space="0" w:color="auto"/>
              </w:divBdr>
            </w:div>
            <w:div w:id="894850925">
              <w:marLeft w:val="0"/>
              <w:marRight w:val="0"/>
              <w:marTop w:val="0"/>
              <w:marBottom w:val="0"/>
              <w:divBdr>
                <w:top w:val="none" w:sz="0" w:space="0" w:color="auto"/>
                <w:left w:val="none" w:sz="0" w:space="0" w:color="auto"/>
                <w:bottom w:val="none" w:sz="0" w:space="0" w:color="auto"/>
                <w:right w:val="none" w:sz="0" w:space="0" w:color="auto"/>
              </w:divBdr>
            </w:div>
            <w:div w:id="94402266">
              <w:marLeft w:val="0"/>
              <w:marRight w:val="0"/>
              <w:marTop w:val="0"/>
              <w:marBottom w:val="0"/>
              <w:divBdr>
                <w:top w:val="none" w:sz="0" w:space="0" w:color="auto"/>
                <w:left w:val="none" w:sz="0" w:space="0" w:color="auto"/>
                <w:bottom w:val="none" w:sz="0" w:space="0" w:color="auto"/>
                <w:right w:val="none" w:sz="0" w:space="0" w:color="auto"/>
              </w:divBdr>
            </w:div>
            <w:div w:id="1072964969">
              <w:marLeft w:val="0"/>
              <w:marRight w:val="0"/>
              <w:marTop w:val="0"/>
              <w:marBottom w:val="0"/>
              <w:divBdr>
                <w:top w:val="none" w:sz="0" w:space="0" w:color="auto"/>
                <w:left w:val="none" w:sz="0" w:space="0" w:color="auto"/>
                <w:bottom w:val="none" w:sz="0" w:space="0" w:color="auto"/>
                <w:right w:val="none" w:sz="0" w:space="0" w:color="auto"/>
              </w:divBdr>
            </w:div>
            <w:div w:id="1360199830">
              <w:marLeft w:val="0"/>
              <w:marRight w:val="0"/>
              <w:marTop w:val="0"/>
              <w:marBottom w:val="0"/>
              <w:divBdr>
                <w:top w:val="none" w:sz="0" w:space="0" w:color="auto"/>
                <w:left w:val="none" w:sz="0" w:space="0" w:color="auto"/>
                <w:bottom w:val="none" w:sz="0" w:space="0" w:color="auto"/>
                <w:right w:val="none" w:sz="0" w:space="0" w:color="auto"/>
              </w:divBdr>
            </w:div>
            <w:div w:id="121583951">
              <w:marLeft w:val="0"/>
              <w:marRight w:val="0"/>
              <w:marTop w:val="0"/>
              <w:marBottom w:val="0"/>
              <w:divBdr>
                <w:top w:val="none" w:sz="0" w:space="0" w:color="auto"/>
                <w:left w:val="none" w:sz="0" w:space="0" w:color="auto"/>
                <w:bottom w:val="none" w:sz="0" w:space="0" w:color="auto"/>
                <w:right w:val="none" w:sz="0" w:space="0" w:color="auto"/>
              </w:divBdr>
            </w:div>
            <w:div w:id="382605363">
              <w:marLeft w:val="0"/>
              <w:marRight w:val="0"/>
              <w:marTop w:val="0"/>
              <w:marBottom w:val="0"/>
              <w:divBdr>
                <w:top w:val="none" w:sz="0" w:space="0" w:color="auto"/>
                <w:left w:val="none" w:sz="0" w:space="0" w:color="auto"/>
                <w:bottom w:val="none" w:sz="0" w:space="0" w:color="auto"/>
                <w:right w:val="none" w:sz="0" w:space="0" w:color="auto"/>
              </w:divBdr>
            </w:div>
            <w:div w:id="2076471510">
              <w:marLeft w:val="0"/>
              <w:marRight w:val="0"/>
              <w:marTop w:val="0"/>
              <w:marBottom w:val="0"/>
              <w:divBdr>
                <w:top w:val="none" w:sz="0" w:space="0" w:color="auto"/>
                <w:left w:val="none" w:sz="0" w:space="0" w:color="auto"/>
                <w:bottom w:val="none" w:sz="0" w:space="0" w:color="auto"/>
                <w:right w:val="none" w:sz="0" w:space="0" w:color="auto"/>
              </w:divBdr>
            </w:div>
            <w:div w:id="1637446158">
              <w:marLeft w:val="0"/>
              <w:marRight w:val="0"/>
              <w:marTop w:val="0"/>
              <w:marBottom w:val="0"/>
              <w:divBdr>
                <w:top w:val="none" w:sz="0" w:space="0" w:color="auto"/>
                <w:left w:val="none" w:sz="0" w:space="0" w:color="auto"/>
                <w:bottom w:val="none" w:sz="0" w:space="0" w:color="auto"/>
                <w:right w:val="none" w:sz="0" w:space="0" w:color="auto"/>
              </w:divBdr>
            </w:div>
            <w:div w:id="595938782">
              <w:marLeft w:val="0"/>
              <w:marRight w:val="0"/>
              <w:marTop w:val="0"/>
              <w:marBottom w:val="0"/>
              <w:divBdr>
                <w:top w:val="none" w:sz="0" w:space="0" w:color="auto"/>
                <w:left w:val="none" w:sz="0" w:space="0" w:color="auto"/>
                <w:bottom w:val="none" w:sz="0" w:space="0" w:color="auto"/>
                <w:right w:val="none" w:sz="0" w:space="0" w:color="auto"/>
              </w:divBdr>
            </w:div>
            <w:div w:id="1622885028">
              <w:marLeft w:val="0"/>
              <w:marRight w:val="0"/>
              <w:marTop w:val="0"/>
              <w:marBottom w:val="0"/>
              <w:divBdr>
                <w:top w:val="none" w:sz="0" w:space="0" w:color="auto"/>
                <w:left w:val="none" w:sz="0" w:space="0" w:color="auto"/>
                <w:bottom w:val="none" w:sz="0" w:space="0" w:color="auto"/>
                <w:right w:val="none" w:sz="0" w:space="0" w:color="auto"/>
              </w:divBdr>
            </w:div>
            <w:div w:id="770128902">
              <w:marLeft w:val="0"/>
              <w:marRight w:val="0"/>
              <w:marTop w:val="0"/>
              <w:marBottom w:val="0"/>
              <w:divBdr>
                <w:top w:val="none" w:sz="0" w:space="0" w:color="auto"/>
                <w:left w:val="none" w:sz="0" w:space="0" w:color="auto"/>
                <w:bottom w:val="none" w:sz="0" w:space="0" w:color="auto"/>
                <w:right w:val="none" w:sz="0" w:space="0" w:color="auto"/>
              </w:divBdr>
            </w:div>
            <w:div w:id="975262975">
              <w:marLeft w:val="0"/>
              <w:marRight w:val="0"/>
              <w:marTop w:val="0"/>
              <w:marBottom w:val="0"/>
              <w:divBdr>
                <w:top w:val="none" w:sz="0" w:space="0" w:color="auto"/>
                <w:left w:val="none" w:sz="0" w:space="0" w:color="auto"/>
                <w:bottom w:val="none" w:sz="0" w:space="0" w:color="auto"/>
                <w:right w:val="none" w:sz="0" w:space="0" w:color="auto"/>
              </w:divBdr>
            </w:div>
            <w:div w:id="1390808844">
              <w:marLeft w:val="0"/>
              <w:marRight w:val="0"/>
              <w:marTop w:val="0"/>
              <w:marBottom w:val="0"/>
              <w:divBdr>
                <w:top w:val="none" w:sz="0" w:space="0" w:color="auto"/>
                <w:left w:val="none" w:sz="0" w:space="0" w:color="auto"/>
                <w:bottom w:val="none" w:sz="0" w:space="0" w:color="auto"/>
                <w:right w:val="none" w:sz="0" w:space="0" w:color="auto"/>
              </w:divBdr>
            </w:div>
            <w:div w:id="1567686936">
              <w:marLeft w:val="0"/>
              <w:marRight w:val="0"/>
              <w:marTop w:val="0"/>
              <w:marBottom w:val="0"/>
              <w:divBdr>
                <w:top w:val="none" w:sz="0" w:space="0" w:color="auto"/>
                <w:left w:val="none" w:sz="0" w:space="0" w:color="auto"/>
                <w:bottom w:val="none" w:sz="0" w:space="0" w:color="auto"/>
                <w:right w:val="none" w:sz="0" w:space="0" w:color="auto"/>
              </w:divBdr>
            </w:div>
            <w:div w:id="1975940694">
              <w:marLeft w:val="0"/>
              <w:marRight w:val="0"/>
              <w:marTop w:val="0"/>
              <w:marBottom w:val="0"/>
              <w:divBdr>
                <w:top w:val="none" w:sz="0" w:space="0" w:color="auto"/>
                <w:left w:val="none" w:sz="0" w:space="0" w:color="auto"/>
                <w:bottom w:val="none" w:sz="0" w:space="0" w:color="auto"/>
                <w:right w:val="none" w:sz="0" w:space="0" w:color="auto"/>
              </w:divBdr>
            </w:div>
            <w:div w:id="2034836910">
              <w:marLeft w:val="0"/>
              <w:marRight w:val="0"/>
              <w:marTop w:val="0"/>
              <w:marBottom w:val="0"/>
              <w:divBdr>
                <w:top w:val="none" w:sz="0" w:space="0" w:color="auto"/>
                <w:left w:val="none" w:sz="0" w:space="0" w:color="auto"/>
                <w:bottom w:val="none" w:sz="0" w:space="0" w:color="auto"/>
                <w:right w:val="none" w:sz="0" w:space="0" w:color="auto"/>
              </w:divBdr>
            </w:div>
            <w:div w:id="432017139">
              <w:marLeft w:val="0"/>
              <w:marRight w:val="0"/>
              <w:marTop w:val="0"/>
              <w:marBottom w:val="0"/>
              <w:divBdr>
                <w:top w:val="none" w:sz="0" w:space="0" w:color="auto"/>
                <w:left w:val="none" w:sz="0" w:space="0" w:color="auto"/>
                <w:bottom w:val="none" w:sz="0" w:space="0" w:color="auto"/>
                <w:right w:val="none" w:sz="0" w:space="0" w:color="auto"/>
              </w:divBdr>
            </w:div>
            <w:div w:id="529799376">
              <w:marLeft w:val="0"/>
              <w:marRight w:val="0"/>
              <w:marTop w:val="0"/>
              <w:marBottom w:val="0"/>
              <w:divBdr>
                <w:top w:val="none" w:sz="0" w:space="0" w:color="auto"/>
                <w:left w:val="none" w:sz="0" w:space="0" w:color="auto"/>
                <w:bottom w:val="none" w:sz="0" w:space="0" w:color="auto"/>
                <w:right w:val="none" w:sz="0" w:space="0" w:color="auto"/>
              </w:divBdr>
            </w:div>
            <w:div w:id="70201644">
              <w:marLeft w:val="0"/>
              <w:marRight w:val="0"/>
              <w:marTop w:val="0"/>
              <w:marBottom w:val="0"/>
              <w:divBdr>
                <w:top w:val="none" w:sz="0" w:space="0" w:color="auto"/>
                <w:left w:val="none" w:sz="0" w:space="0" w:color="auto"/>
                <w:bottom w:val="none" w:sz="0" w:space="0" w:color="auto"/>
                <w:right w:val="none" w:sz="0" w:space="0" w:color="auto"/>
              </w:divBdr>
            </w:div>
            <w:div w:id="37050922">
              <w:marLeft w:val="0"/>
              <w:marRight w:val="0"/>
              <w:marTop w:val="0"/>
              <w:marBottom w:val="0"/>
              <w:divBdr>
                <w:top w:val="none" w:sz="0" w:space="0" w:color="auto"/>
                <w:left w:val="none" w:sz="0" w:space="0" w:color="auto"/>
                <w:bottom w:val="none" w:sz="0" w:space="0" w:color="auto"/>
                <w:right w:val="none" w:sz="0" w:space="0" w:color="auto"/>
              </w:divBdr>
            </w:div>
            <w:div w:id="772016444">
              <w:marLeft w:val="0"/>
              <w:marRight w:val="0"/>
              <w:marTop w:val="0"/>
              <w:marBottom w:val="0"/>
              <w:divBdr>
                <w:top w:val="none" w:sz="0" w:space="0" w:color="auto"/>
                <w:left w:val="none" w:sz="0" w:space="0" w:color="auto"/>
                <w:bottom w:val="none" w:sz="0" w:space="0" w:color="auto"/>
                <w:right w:val="none" w:sz="0" w:space="0" w:color="auto"/>
              </w:divBdr>
            </w:div>
            <w:div w:id="1068769345">
              <w:marLeft w:val="0"/>
              <w:marRight w:val="0"/>
              <w:marTop w:val="0"/>
              <w:marBottom w:val="0"/>
              <w:divBdr>
                <w:top w:val="none" w:sz="0" w:space="0" w:color="auto"/>
                <w:left w:val="none" w:sz="0" w:space="0" w:color="auto"/>
                <w:bottom w:val="none" w:sz="0" w:space="0" w:color="auto"/>
                <w:right w:val="none" w:sz="0" w:space="0" w:color="auto"/>
              </w:divBdr>
            </w:div>
            <w:div w:id="1643080080">
              <w:marLeft w:val="0"/>
              <w:marRight w:val="0"/>
              <w:marTop w:val="0"/>
              <w:marBottom w:val="0"/>
              <w:divBdr>
                <w:top w:val="none" w:sz="0" w:space="0" w:color="auto"/>
                <w:left w:val="none" w:sz="0" w:space="0" w:color="auto"/>
                <w:bottom w:val="none" w:sz="0" w:space="0" w:color="auto"/>
                <w:right w:val="none" w:sz="0" w:space="0" w:color="auto"/>
              </w:divBdr>
            </w:div>
            <w:div w:id="1508205326">
              <w:marLeft w:val="0"/>
              <w:marRight w:val="0"/>
              <w:marTop w:val="0"/>
              <w:marBottom w:val="0"/>
              <w:divBdr>
                <w:top w:val="none" w:sz="0" w:space="0" w:color="auto"/>
                <w:left w:val="none" w:sz="0" w:space="0" w:color="auto"/>
                <w:bottom w:val="none" w:sz="0" w:space="0" w:color="auto"/>
                <w:right w:val="none" w:sz="0" w:space="0" w:color="auto"/>
              </w:divBdr>
            </w:div>
            <w:div w:id="1178810099">
              <w:marLeft w:val="0"/>
              <w:marRight w:val="0"/>
              <w:marTop w:val="0"/>
              <w:marBottom w:val="0"/>
              <w:divBdr>
                <w:top w:val="none" w:sz="0" w:space="0" w:color="auto"/>
                <w:left w:val="none" w:sz="0" w:space="0" w:color="auto"/>
                <w:bottom w:val="none" w:sz="0" w:space="0" w:color="auto"/>
                <w:right w:val="none" w:sz="0" w:space="0" w:color="auto"/>
              </w:divBdr>
            </w:div>
            <w:div w:id="641934123">
              <w:marLeft w:val="0"/>
              <w:marRight w:val="0"/>
              <w:marTop w:val="0"/>
              <w:marBottom w:val="0"/>
              <w:divBdr>
                <w:top w:val="none" w:sz="0" w:space="0" w:color="auto"/>
                <w:left w:val="none" w:sz="0" w:space="0" w:color="auto"/>
                <w:bottom w:val="none" w:sz="0" w:space="0" w:color="auto"/>
                <w:right w:val="none" w:sz="0" w:space="0" w:color="auto"/>
              </w:divBdr>
            </w:div>
            <w:div w:id="727194680">
              <w:marLeft w:val="0"/>
              <w:marRight w:val="0"/>
              <w:marTop w:val="0"/>
              <w:marBottom w:val="0"/>
              <w:divBdr>
                <w:top w:val="none" w:sz="0" w:space="0" w:color="auto"/>
                <w:left w:val="none" w:sz="0" w:space="0" w:color="auto"/>
                <w:bottom w:val="none" w:sz="0" w:space="0" w:color="auto"/>
                <w:right w:val="none" w:sz="0" w:space="0" w:color="auto"/>
              </w:divBdr>
            </w:div>
            <w:div w:id="553152837">
              <w:marLeft w:val="0"/>
              <w:marRight w:val="0"/>
              <w:marTop w:val="0"/>
              <w:marBottom w:val="0"/>
              <w:divBdr>
                <w:top w:val="none" w:sz="0" w:space="0" w:color="auto"/>
                <w:left w:val="none" w:sz="0" w:space="0" w:color="auto"/>
                <w:bottom w:val="none" w:sz="0" w:space="0" w:color="auto"/>
                <w:right w:val="none" w:sz="0" w:space="0" w:color="auto"/>
              </w:divBdr>
            </w:div>
            <w:div w:id="225797455">
              <w:marLeft w:val="0"/>
              <w:marRight w:val="0"/>
              <w:marTop w:val="0"/>
              <w:marBottom w:val="0"/>
              <w:divBdr>
                <w:top w:val="none" w:sz="0" w:space="0" w:color="auto"/>
                <w:left w:val="none" w:sz="0" w:space="0" w:color="auto"/>
                <w:bottom w:val="none" w:sz="0" w:space="0" w:color="auto"/>
                <w:right w:val="none" w:sz="0" w:space="0" w:color="auto"/>
              </w:divBdr>
            </w:div>
            <w:div w:id="882332639">
              <w:marLeft w:val="0"/>
              <w:marRight w:val="0"/>
              <w:marTop w:val="0"/>
              <w:marBottom w:val="0"/>
              <w:divBdr>
                <w:top w:val="none" w:sz="0" w:space="0" w:color="auto"/>
                <w:left w:val="none" w:sz="0" w:space="0" w:color="auto"/>
                <w:bottom w:val="none" w:sz="0" w:space="0" w:color="auto"/>
                <w:right w:val="none" w:sz="0" w:space="0" w:color="auto"/>
              </w:divBdr>
            </w:div>
            <w:div w:id="614017335">
              <w:marLeft w:val="0"/>
              <w:marRight w:val="0"/>
              <w:marTop w:val="0"/>
              <w:marBottom w:val="0"/>
              <w:divBdr>
                <w:top w:val="none" w:sz="0" w:space="0" w:color="auto"/>
                <w:left w:val="none" w:sz="0" w:space="0" w:color="auto"/>
                <w:bottom w:val="none" w:sz="0" w:space="0" w:color="auto"/>
                <w:right w:val="none" w:sz="0" w:space="0" w:color="auto"/>
              </w:divBdr>
            </w:div>
            <w:div w:id="1139569396">
              <w:marLeft w:val="0"/>
              <w:marRight w:val="0"/>
              <w:marTop w:val="0"/>
              <w:marBottom w:val="0"/>
              <w:divBdr>
                <w:top w:val="none" w:sz="0" w:space="0" w:color="auto"/>
                <w:left w:val="none" w:sz="0" w:space="0" w:color="auto"/>
                <w:bottom w:val="none" w:sz="0" w:space="0" w:color="auto"/>
                <w:right w:val="none" w:sz="0" w:space="0" w:color="auto"/>
              </w:divBdr>
            </w:div>
            <w:div w:id="913930204">
              <w:marLeft w:val="0"/>
              <w:marRight w:val="0"/>
              <w:marTop w:val="0"/>
              <w:marBottom w:val="0"/>
              <w:divBdr>
                <w:top w:val="none" w:sz="0" w:space="0" w:color="auto"/>
                <w:left w:val="none" w:sz="0" w:space="0" w:color="auto"/>
                <w:bottom w:val="none" w:sz="0" w:space="0" w:color="auto"/>
                <w:right w:val="none" w:sz="0" w:space="0" w:color="auto"/>
              </w:divBdr>
            </w:div>
            <w:div w:id="1396388703">
              <w:marLeft w:val="0"/>
              <w:marRight w:val="0"/>
              <w:marTop w:val="0"/>
              <w:marBottom w:val="0"/>
              <w:divBdr>
                <w:top w:val="none" w:sz="0" w:space="0" w:color="auto"/>
                <w:left w:val="none" w:sz="0" w:space="0" w:color="auto"/>
                <w:bottom w:val="none" w:sz="0" w:space="0" w:color="auto"/>
                <w:right w:val="none" w:sz="0" w:space="0" w:color="auto"/>
              </w:divBdr>
            </w:div>
            <w:div w:id="1833570096">
              <w:marLeft w:val="0"/>
              <w:marRight w:val="0"/>
              <w:marTop w:val="0"/>
              <w:marBottom w:val="0"/>
              <w:divBdr>
                <w:top w:val="none" w:sz="0" w:space="0" w:color="auto"/>
                <w:left w:val="none" w:sz="0" w:space="0" w:color="auto"/>
                <w:bottom w:val="none" w:sz="0" w:space="0" w:color="auto"/>
                <w:right w:val="none" w:sz="0" w:space="0" w:color="auto"/>
              </w:divBdr>
            </w:div>
            <w:div w:id="527641745">
              <w:marLeft w:val="0"/>
              <w:marRight w:val="0"/>
              <w:marTop w:val="0"/>
              <w:marBottom w:val="0"/>
              <w:divBdr>
                <w:top w:val="none" w:sz="0" w:space="0" w:color="auto"/>
                <w:left w:val="none" w:sz="0" w:space="0" w:color="auto"/>
                <w:bottom w:val="none" w:sz="0" w:space="0" w:color="auto"/>
                <w:right w:val="none" w:sz="0" w:space="0" w:color="auto"/>
              </w:divBdr>
            </w:div>
            <w:div w:id="1135181771">
              <w:marLeft w:val="0"/>
              <w:marRight w:val="0"/>
              <w:marTop w:val="0"/>
              <w:marBottom w:val="0"/>
              <w:divBdr>
                <w:top w:val="none" w:sz="0" w:space="0" w:color="auto"/>
                <w:left w:val="none" w:sz="0" w:space="0" w:color="auto"/>
                <w:bottom w:val="none" w:sz="0" w:space="0" w:color="auto"/>
                <w:right w:val="none" w:sz="0" w:space="0" w:color="auto"/>
              </w:divBdr>
            </w:div>
            <w:div w:id="892304279">
              <w:marLeft w:val="0"/>
              <w:marRight w:val="0"/>
              <w:marTop w:val="0"/>
              <w:marBottom w:val="0"/>
              <w:divBdr>
                <w:top w:val="none" w:sz="0" w:space="0" w:color="auto"/>
                <w:left w:val="none" w:sz="0" w:space="0" w:color="auto"/>
                <w:bottom w:val="none" w:sz="0" w:space="0" w:color="auto"/>
                <w:right w:val="none" w:sz="0" w:space="0" w:color="auto"/>
              </w:divBdr>
            </w:div>
            <w:div w:id="1900433196">
              <w:marLeft w:val="0"/>
              <w:marRight w:val="0"/>
              <w:marTop w:val="0"/>
              <w:marBottom w:val="0"/>
              <w:divBdr>
                <w:top w:val="none" w:sz="0" w:space="0" w:color="auto"/>
                <w:left w:val="none" w:sz="0" w:space="0" w:color="auto"/>
                <w:bottom w:val="none" w:sz="0" w:space="0" w:color="auto"/>
                <w:right w:val="none" w:sz="0" w:space="0" w:color="auto"/>
              </w:divBdr>
            </w:div>
            <w:div w:id="1866096249">
              <w:marLeft w:val="0"/>
              <w:marRight w:val="0"/>
              <w:marTop w:val="0"/>
              <w:marBottom w:val="0"/>
              <w:divBdr>
                <w:top w:val="none" w:sz="0" w:space="0" w:color="auto"/>
                <w:left w:val="none" w:sz="0" w:space="0" w:color="auto"/>
                <w:bottom w:val="none" w:sz="0" w:space="0" w:color="auto"/>
                <w:right w:val="none" w:sz="0" w:space="0" w:color="auto"/>
              </w:divBdr>
            </w:div>
            <w:div w:id="1658192488">
              <w:marLeft w:val="0"/>
              <w:marRight w:val="0"/>
              <w:marTop w:val="0"/>
              <w:marBottom w:val="0"/>
              <w:divBdr>
                <w:top w:val="none" w:sz="0" w:space="0" w:color="auto"/>
                <w:left w:val="none" w:sz="0" w:space="0" w:color="auto"/>
                <w:bottom w:val="none" w:sz="0" w:space="0" w:color="auto"/>
                <w:right w:val="none" w:sz="0" w:space="0" w:color="auto"/>
              </w:divBdr>
            </w:div>
            <w:div w:id="1711608001">
              <w:marLeft w:val="0"/>
              <w:marRight w:val="0"/>
              <w:marTop w:val="0"/>
              <w:marBottom w:val="0"/>
              <w:divBdr>
                <w:top w:val="none" w:sz="0" w:space="0" w:color="auto"/>
                <w:left w:val="none" w:sz="0" w:space="0" w:color="auto"/>
                <w:bottom w:val="none" w:sz="0" w:space="0" w:color="auto"/>
                <w:right w:val="none" w:sz="0" w:space="0" w:color="auto"/>
              </w:divBdr>
            </w:div>
            <w:div w:id="1458834969">
              <w:marLeft w:val="0"/>
              <w:marRight w:val="0"/>
              <w:marTop w:val="0"/>
              <w:marBottom w:val="0"/>
              <w:divBdr>
                <w:top w:val="none" w:sz="0" w:space="0" w:color="auto"/>
                <w:left w:val="none" w:sz="0" w:space="0" w:color="auto"/>
                <w:bottom w:val="none" w:sz="0" w:space="0" w:color="auto"/>
                <w:right w:val="none" w:sz="0" w:space="0" w:color="auto"/>
              </w:divBdr>
            </w:div>
            <w:div w:id="1433160069">
              <w:marLeft w:val="0"/>
              <w:marRight w:val="0"/>
              <w:marTop w:val="0"/>
              <w:marBottom w:val="0"/>
              <w:divBdr>
                <w:top w:val="none" w:sz="0" w:space="0" w:color="auto"/>
                <w:left w:val="none" w:sz="0" w:space="0" w:color="auto"/>
                <w:bottom w:val="none" w:sz="0" w:space="0" w:color="auto"/>
                <w:right w:val="none" w:sz="0" w:space="0" w:color="auto"/>
              </w:divBdr>
            </w:div>
            <w:div w:id="552231450">
              <w:marLeft w:val="0"/>
              <w:marRight w:val="0"/>
              <w:marTop w:val="0"/>
              <w:marBottom w:val="0"/>
              <w:divBdr>
                <w:top w:val="none" w:sz="0" w:space="0" w:color="auto"/>
                <w:left w:val="none" w:sz="0" w:space="0" w:color="auto"/>
                <w:bottom w:val="none" w:sz="0" w:space="0" w:color="auto"/>
                <w:right w:val="none" w:sz="0" w:space="0" w:color="auto"/>
              </w:divBdr>
            </w:div>
            <w:div w:id="586311335">
              <w:marLeft w:val="0"/>
              <w:marRight w:val="0"/>
              <w:marTop w:val="0"/>
              <w:marBottom w:val="0"/>
              <w:divBdr>
                <w:top w:val="none" w:sz="0" w:space="0" w:color="auto"/>
                <w:left w:val="none" w:sz="0" w:space="0" w:color="auto"/>
                <w:bottom w:val="none" w:sz="0" w:space="0" w:color="auto"/>
                <w:right w:val="none" w:sz="0" w:space="0" w:color="auto"/>
              </w:divBdr>
            </w:div>
            <w:div w:id="1189562048">
              <w:marLeft w:val="0"/>
              <w:marRight w:val="0"/>
              <w:marTop w:val="0"/>
              <w:marBottom w:val="0"/>
              <w:divBdr>
                <w:top w:val="none" w:sz="0" w:space="0" w:color="auto"/>
                <w:left w:val="none" w:sz="0" w:space="0" w:color="auto"/>
                <w:bottom w:val="none" w:sz="0" w:space="0" w:color="auto"/>
                <w:right w:val="none" w:sz="0" w:space="0" w:color="auto"/>
              </w:divBdr>
            </w:div>
            <w:div w:id="1660381446">
              <w:marLeft w:val="0"/>
              <w:marRight w:val="0"/>
              <w:marTop w:val="0"/>
              <w:marBottom w:val="0"/>
              <w:divBdr>
                <w:top w:val="none" w:sz="0" w:space="0" w:color="auto"/>
                <w:left w:val="none" w:sz="0" w:space="0" w:color="auto"/>
                <w:bottom w:val="none" w:sz="0" w:space="0" w:color="auto"/>
                <w:right w:val="none" w:sz="0" w:space="0" w:color="auto"/>
              </w:divBdr>
            </w:div>
            <w:div w:id="1110859516">
              <w:marLeft w:val="0"/>
              <w:marRight w:val="0"/>
              <w:marTop w:val="0"/>
              <w:marBottom w:val="0"/>
              <w:divBdr>
                <w:top w:val="none" w:sz="0" w:space="0" w:color="auto"/>
                <w:left w:val="none" w:sz="0" w:space="0" w:color="auto"/>
                <w:bottom w:val="none" w:sz="0" w:space="0" w:color="auto"/>
                <w:right w:val="none" w:sz="0" w:space="0" w:color="auto"/>
              </w:divBdr>
            </w:div>
            <w:div w:id="508060822">
              <w:marLeft w:val="0"/>
              <w:marRight w:val="0"/>
              <w:marTop w:val="0"/>
              <w:marBottom w:val="0"/>
              <w:divBdr>
                <w:top w:val="none" w:sz="0" w:space="0" w:color="auto"/>
                <w:left w:val="none" w:sz="0" w:space="0" w:color="auto"/>
                <w:bottom w:val="none" w:sz="0" w:space="0" w:color="auto"/>
                <w:right w:val="none" w:sz="0" w:space="0" w:color="auto"/>
              </w:divBdr>
            </w:div>
            <w:div w:id="2045327229">
              <w:marLeft w:val="0"/>
              <w:marRight w:val="0"/>
              <w:marTop w:val="0"/>
              <w:marBottom w:val="0"/>
              <w:divBdr>
                <w:top w:val="none" w:sz="0" w:space="0" w:color="auto"/>
                <w:left w:val="none" w:sz="0" w:space="0" w:color="auto"/>
                <w:bottom w:val="none" w:sz="0" w:space="0" w:color="auto"/>
                <w:right w:val="none" w:sz="0" w:space="0" w:color="auto"/>
              </w:divBdr>
            </w:div>
            <w:div w:id="1419670773">
              <w:marLeft w:val="0"/>
              <w:marRight w:val="0"/>
              <w:marTop w:val="0"/>
              <w:marBottom w:val="0"/>
              <w:divBdr>
                <w:top w:val="none" w:sz="0" w:space="0" w:color="auto"/>
                <w:left w:val="none" w:sz="0" w:space="0" w:color="auto"/>
                <w:bottom w:val="none" w:sz="0" w:space="0" w:color="auto"/>
                <w:right w:val="none" w:sz="0" w:space="0" w:color="auto"/>
              </w:divBdr>
            </w:div>
            <w:div w:id="1939484816">
              <w:marLeft w:val="0"/>
              <w:marRight w:val="0"/>
              <w:marTop w:val="0"/>
              <w:marBottom w:val="0"/>
              <w:divBdr>
                <w:top w:val="none" w:sz="0" w:space="0" w:color="auto"/>
                <w:left w:val="none" w:sz="0" w:space="0" w:color="auto"/>
                <w:bottom w:val="none" w:sz="0" w:space="0" w:color="auto"/>
                <w:right w:val="none" w:sz="0" w:space="0" w:color="auto"/>
              </w:divBdr>
            </w:div>
            <w:div w:id="142164867">
              <w:marLeft w:val="0"/>
              <w:marRight w:val="0"/>
              <w:marTop w:val="0"/>
              <w:marBottom w:val="0"/>
              <w:divBdr>
                <w:top w:val="none" w:sz="0" w:space="0" w:color="auto"/>
                <w:left w:val="none" w:sz="0" w:space="0" w:color="auto"/>
                <w:bottom w:val="none" w:sz="0" w:space="0" w:color="auto"/>
                <w:right w:val="none" w:sz="0" w:space="0" w:color="auto"/>
              </w:divBdr>
            </w:div>
            <w:div w:id="376509482">
              <w:marLeft w:val="0"/>
              <w:marRight w:val="0"/>
              <w:marTop w:val="0"/>
              <w:marBottom w:val="0"/>
              <w:divBdr>
                <w:top w:val="none" w:sz="0" w:space="0" w:color="auto"/>
                <w:left w:val="none" w:sz="0" w:space="0" w:color="auto"/>
                <w:bottom w:val="none" w:sz="0" w:space="0" w:color="auto"/>
                <w:right w:val="none" w:sz="0" w:space="0" w:color="auto"/>
              </w:divBdr>
            </w:div>
            <w:div w:id="569197102">
              <w:marLeft w:val="0"/>
              <w:marRight w:val="0"/>
              <w:marTop w:val="0"/>
              <w:marBottom w:val="0"/>
              <w:divBdr>
                <w:top w:val="none" w:sz="0" w:space="0" w:color="auto"/>
                <w:left w:val="none" w:sz="0" w:space="0" w:color="auto"/>
                <w:bottom w:val="none" w:sz="0" w:space="0" w:color="auto"/>
                <w:right w:val="none" w:sz="0" w:space="0" w:color="auto"/>
              </w:divBdr>
            </w:div>
            <w:div w:id="1970547192">
              <w:marLeft w:val="0"/>
              <w:marRight w:val="0"/>
              <w:marTop w:val="0"/>
              <w:marBottom w:val="0"/>
              <w:divBdr>
                <w:top w:val="none" w:sz="0" w:space="0" w:color="auto"/>
                <w:left w:val="none" w:sz="0" w:space="0" w:color="auto"/>
                <w:bottom w:val="none" w:sz="0" w:space="0" w:color="auto"/>
                <w:right w:val="none" w:sz="0" w:space="0" w:color="auto"/>
              </w:divBdr>
            </w:div>
            <w:div w:id="813983001">
              <w:marLeft w:val="0"/>
              <w:marRight w:val="0"/>
              <w:marTop w:val="0"/>
              <w:marBottom w:val="0"/>
              <w:divBdr>
                <w:top w:val="none" w:sz="0" w:space="0" w:color="auto"/>
                <w:left w:val="none" w:sz="0" w:space="0" w:color="auto"/>
                <w:bottom w:val="none" w:sz="0" w:space="0" w:color="auto"/>
                <w:right w:val="none" w:sz="0" w:space="0" w:color="auto"/>
              </w:divBdr>
            </w:div>
            <w:div w:id="315765671">
              <w:marLeft w:val="0"/>
              <w:marRight w:val="0"/>
              <w:marTop w:val="0"/>
              <w:marBottom w:val="0"/>
              <w:divBdr>
                <w:top w:val="none" w:sz="0" w:space="0" w:color="auto"/>
                <w:left w:val="none" w:sz="0" w:space="0" w:color="auto"/>
                <w:bottom w:val="none" w:sz="0" w:space="0" w:color="auto"/>
                <w:right w:val="none" w:sz="0" w:space="0" w:color="auto"/>
              </w:divBdr>
            </w:div>
            <w:div w:id="747650009">
              <w:marLeft w:val="0"/>
              <w:marRight w:val="0"/>
              <w:marTop w:val="0"/>
              <w:marBottom w:val="0"/>
              <w:divBdr>
                <w:top w:val="none" w:sz="0" w:space="0" w:color="auto"/>
                <w:left w:val="none" w:sz="0" w:space="0" w:color="auto"/>
                <w:bottom w:val="none" w:sz="0" w:space="0" w:color="auto"/>
                <w:right w:val="none" w:sz="0" w:space="0" w:color="auto"/>
              </w:divBdr>
            </w:div>
            <w:div w:id="2070107720">
              <w:marLeft w:val="0"/>
              <w:marRight w:val="0"/>
              <w:marTop w:val="0"/>
              <w:marBottom w:val="0"/>
              <w:divBdr>
                <w:top w:val="none" w:sz="0" w:space="0" w:color="auto"/>
                <w:left w:val="none" w:sz="0" w:space="0" w:color="auto"/>
                <w:bottom w:val="none" w:sz="0" w:space="0" w:color="auto"/>
                <w:right w:val="none" w:sz="0" w:space="0" w:color="auto"/>
              </w:divBdr>
            </w:div>
            <w:div w:id="824932766">
              <w:marLeft w:val="0"/>
              <w:marRight w:val="0"/>
              <w:marTop w:val="0"/>
              <w:marBottom w:val="0"/>
              <w:divBdr>
                <w:top w:val="none" w:sz="0" w:space="0" w:color="auto"/>
                <w:left w:val="none" w:sz="0" w:space="0" w:color="auto"/>
                <w:bottom w:val="none" w:sz="0" w:space="0" w:color="auto"/>
                <w:right w:val="none" w:sz="0" w:space="0" w:color="auto"/>
              </w:divBdr>
            </w:div>
            <w:div w:id="1010596856">
              <w:marLeft w:val="0"/>
              <w:marRight w:val="0"/>
              <w:marTop w:val="0"/>
              <w:marBottom w:val="0"/>
              <w:divBdr>
                <w:top w:val="none" w:sz="0" w:space="0" w:color="auto"/>
                <w:left w:val="none" w:sz="0" w:space="0" w:color="auto"/>
                <w:bottom w:val="none" w:sz="0" w:space="0" w:color="auto"/>
                <w:right w:val="none" w:sz="0" w:space="0" w:color="auto"/>
              </w:divBdr>
            </w:div>
            <w:div w:id="192034087">
              <w:marLeft w:val="0"/>
              <w:marRight w:val="0"/>
              <w:marTop w:val="0"/>
              <w:marBottom w:val="0"/>
              <w:divBdr>
                <w:top w:val="none" w:sz="0" w:space="0" w:color="auto"/>
                <w:left w:val="none" w:sz="0" w:space="0" w:color="auto"/>
                <w:bottom w:val="none" w:sz="0" w:space="0" w:color="auto"/>
                <w:right w:val="none" w:sz="0" w:space="0" w:color="auto"/>
              </w:divBdr>
            </w:div>
            <w:div w:id="985429735">
              <w:marLeft w:val="0"/>
              <w:marRight w:val="0"/>
              <w:marTop w:val="0"/>
              <w:marBottom w:val="0"/>
              <w:divBdr>
                <w:top w:val="none" w:sz="0" w:space="0" w:color="auto"/>
                <w:left w:val="none" w:sz="0" w:space="0" w:color="auto"/>
                <w:bottom w:val="none" w:sz="0" w:space="0" w:color="auto"/>
                <w:right w:val="none" w:sz="0" w:space="0" w:color="auto"/>
              </w:divBdr>
            </w:div>
            <w:div w:id="673579839">
              <w:marLeft w:val="0"/>
              <w:marRight w:val="0"/>
              <w:marTop w:val="0"/>
              <w:marBottom w:val="0"/>
              <w:divBdr>
                <w:top w:val="none" w:sz="0" w:space="0" w:color="auto"/>
                <w:left w:val="none" w:sz="0" w:space="0" w:color="auto"/>
                <w:bottom w:val="none" w:sz="0" w:space="0" w:color="auto"/>
                <w:right w:val="none" w:sz="0" w:space="0" w:color="auto"/>
              </w:divBdr>
            </w:div>
            <w:div w:id="247231595">
              <w:marLeft w:val="0"/>
              <w:marRight w:val="0"/>
              <w:marTop w:val="0"/>
              <w:marBottom w:val="0"/>
              <w:divBdr>
                <w:top w:val="none" w:sz="0" w:space="0" w:color="auto"/>
                <w:left w:val="none" w:sz="0" w:space="0" w:color="auto"/>
                <w:bottom w:val="none" w:sz="0" w:space="0" w:color="auto"/>
                <w:right w:val="none" w:sz="0" w:space="0" w:color="auto"/>
              </w:divBdr>
            </w:div>
            <w:div w:id="1237352046">
              <w:marLeft w:val="0"/>
              <w:marRight w:val="0"/>
              <w:marTop w:val="0"/>
              <w:marBottom w:val="0"/>
              <w:divBdr>
                <w:top w:val="none" w:sz="0" w:space="0" w:color="auto"/>
                <w:left w:val="none" w:sz="0" w:space="0" w:color="auto"/>
                <w:bottom w:val="none" w:sz="0" w:space="0" w:color="auto"/>
                <w:right w:val="none" w:sz="0" w:space="0" w:color="auto"/>
              </w:divBdr>
            </w:div>
            <w:div w:id="2036152051">
              <w:marLeft w:val="0"/>
              <w:marRight w:val="0"/>
              <w:marTop w:val="0"/>
              <w:marBottom w:val="0"/>
              <w:divBdr>
                <w:top w:val="none" w:sz="0" w:space="0" w:color="auto"/>
                <w:left w:val="none" w:sz="0" w:space="0" w:color="auto"/>
                <w:bottom w:val="none" w:sz="0" w:space="0" w:color="auto"/>
                <w:right w:val="none" w:sz="0" w:space="0" w:color="auto"/>
              </w:divBdr>
            </w:div>
            <w:div w:id="582953563">
              <w:marLeft w:val="0"/>
              <w:marRight w:val="0"/>
              <w:marTop w:val="0"/>
              <w:marBottom w:val="0"/>
              <w:divBdr>
                <w:top w:val="none" w:sz="0" w:space="0" w:color="auto"/>
                <w:left w:val="none" w:sz="0" w:space="0" w:color="auto"/>
                <w:bottom w:val="none" w:sz="0" w:space="0" w:color="auto"/>
                <w:right w:val="none" w:sz="0" w:space="0" w:color="auto"/>
              </w:divBdr>
            </w:div>
            <w:div w:id="194928840">
              <w:marLeft w:val="0"/>
              <w:marRight w:val="0"/>
              <w:marTop w:val="0"/>
              <w:marBottom w:val="0"/>
              <w:divBdr>
                <w:top w:val="none" w:sz="0" w:space="0" w:color="auto"/>
                <w:left w:val="none" w:sz="0" w:space="0" w:color="auto"/>
                <w:bottom w:val="none" w:sz="0" w:space="0" w:color="auto"/>
                <w:right w:val="none" w:sz="0" w:space="0" w:color="auto"/>
              </w:divBdr>
            </w:div>
            <w:div w:id="1903176364">
              <w:marLeft w:val="0"/>
              <w:marRight w:val="0"/>
              <w:marTop w:val="0"/>
              <w:marBottom w:val="0"/>
              <w:divBdr>
                <w:top w:val="none" w:sz="0" w:space="0" w:color="auto"/>
                <w:left w:val="none" w:sz="0" w:space="0" w:color="auto"/>
                <w:bottom w:val="none" w:sz="0" w:space="0" w:color="auto"/>
                <w:right w:val="none" w:sz="0" w:space="0" w:color="auto"/>
              </w:divBdr>
            </w:div>
            <w:div w:id="473715077">
              <w:marLeft w:val="0"/>
              <w:marRight w:val="0"/>
              <w:marTop w:val="0"/>
              <w:marBottom w:val="0"/>
              <w:divBdr>
                <w:top w:val="none" w:sz="0" w:space="0" w:color="auto"/>
                <w:left w:val="none" w:sz="0" w:space="0" w:color="auto"/>
                <w:bottom w:val="none" w:sz="0" w:space="0" w:color="auto"/>
                <w:right w:val="none" w:sz="0" w:space="0" w:color="auto"/>
              </w:divBdr>
            </w:div>
            <w:div w:id="113795865">
              <w:marLeft w:val="0"/>
              <w:marRight w:val="0"/>
              <w:marTop w:val="0"/>
              <w:marBottom w:val="0"/>
              <w:divBdr>
                <w:top w:val="none" w:sz="0" w:space="0" w:color="auto"/>
                <w:left w:val="none" w:sz="0" w:space="0" w:color="auto"/>
                <w:bottom w:val="none" w:sz="0" w:space="0" w:color="auto"/>
                <w:right w:val="none" w:sz="0" w:space="0" w:color="auto"/>
              </w:divBdr>
            </w:div>
            <w:div w:id="1829785717">
              <w:marLeft w:val="0"/>
              <w:marRight w:val="0"/>
              <w:marTop w:val="0"/>
              <w:marBottom w:val="0"/>
              <w:divBdr>
                <w:top w:val="none" w:sz="0" w:space="0" w:color="auto"/>
                <w:left w:val="none" w:sz="0" w:space="0" w:color="auto"/>
                <w:bottom w:val="none" w:sz="0" w:space="0" w:color="auto"/>
                <w:right w:val="none" w:sz="0" w:space="0" w:color="auto"/>
              </w:divBdr>
            </w:div>
            <w:div w:id="1051616087">
              <w:marLeft w:val="0"/>
              <w:marRight w:val="0"/>
              <w:marTop w:val="0"/>
              <w:marBottom w:val="0"/>
              <w:divBdr>
                <w:top w:val="none" w:sz="0" w:space="0" w:color="auto"/>
                <w:left w:val="none" w:sz="0" w:space="0" w:color="auto"/>
                <w:bottom w:val="none" w:sz="0" w:space="0" w:color="auto"/>
                <w:right w:val="none" w:sz="0" w:space="0" w:color="auto"/>
              </w:divBdr>
            </w:div>
            <w:div w:id="695733194">
              <w:marLeft w:val="0"/>
              <w:marRight w:val="0"/>
              <w:marTop w:val="0"/>
              <w:marBottom w:val="0"/>
              <w:divBdr>
                <w:top w:val="none" w:sz="0" w:space="0" w:color="auto"/>
                <w:left w:val="none" w:sz="0" w:space="0" w:color="auto"/>
                <w:bottom w:val="none" w:sz="0" w:space="0" w:color="auto"/>
                <w:right w:val="none" w:sz="0" w:space="0" w:color="auto"/>
              </w:divBdr>
            </w:div>
            <w:div w:id="1612081747">
              <w:marLeft w:val="0"/>
              <w:marRight w:val="0"/>
              <w:marTop w:val="0"/>
              <w:marBottom w:val="0"/>
              <w:divBdr>
                <w:top w:val="none" w:sz="0" w:space="0" w:color="auto"/>
                <w:left w:val="none" w:sz="0" w:space="0" w:color="auto"/>
                <w:bottom w:val="none" w:sz="0" w:space="0" w:color="auto"/>
                <w:right w:val="none" w:sz="0" w:space="0" w:color="auto"/>
              </w:divBdr>
            </w:div>
            <w:div w:id="726222136">
              <w:marLeft w:val="0"/>
              <w:marRight w:val="0"/>
              <w:marTop w:val="0"/>
              <w:marBottom w:val="0"/>
              <w:divBdr>
                <w:top w:val="none" w:sz="0" w:space="0" w:color="auto"/>
                <w:left w:val="none" w:sz="0" w:space="0" w:color="auto"/>
                <w:bottom w:val="none" w:sz="0" w:space="0" w:color="auto"/>
                <w:right w:val="none" w:sz="0" w:space="0" w:color="auto"/>
              </w:divBdr>
            </w:div>
            <w:div w:id="451365043">
              <w:marLeft w:val="0"/>
              <w:marRight w:val="0"/>
              <w:marTop w:val="0"/>
              <w:marBottom w:val="0"/>
              <w:divBdr>
                <w:top w:val="none" w:sz="0" w:space="0" w:color="auto"/>
                <w:left w:val="none" w:sz="0" w:space="0" w:color="auto"/>
                <w:bottom w:val="none" w:sz="0" w:space="0" w:color="auto"/>
                <w:right w:val="none" w:sz="0" w:space="0" w:color="auto"/>
              </w:divBdr>
            </w:div>
            <w:div w:id="272516823">
              <w:marLeft w:val="0"/>
              <w:marRight w:val="0"/>
              <w:marTop w:val="0"/>
              <w:marBottom w:val="0"/>
              <w:divBdr>
                <w:top w:val="none" w:sz="0" w:space="0" w:color="auto"/>
                <w:left w:val="none" w:sz="0" w:space="0" w:color="auto"/>
                <w:bottom w:val="none" w:sz="0" w:space="0" w:color="auto"/>
                <w:right w:val="none" w:sz="0" w:space="0" w:color="auto"/>
              </w:divBdr>
            </w:div>
            <w:div w:id="914899806">
              <w:marLeft w:val="0"/>
              <w:marRight w:val="0"/>
              <w:marTop w:val="0"/>
              <w:marBottom w:val="0"/>
              <w:divBdr>
                <w:top w:val="none" w:sz="0" w:space="0" w:color="auto"/>
                <w:left w:val="none" w:sz="0" w:space="0" w:color="auto"/>
                <w:bottom w:val="none" w:sz="0" w:space="0" w:color="auto"/>
                <w:right w:val="none" w:sz="0" w:space="0" w:color="auto"/>
              </w:divBdr>
            </w:div>
            <w:div w:id="446125727">
              <w:marLeft w:val="0"/>
              <w:marRight w:val="0"/>
              <w:marTop w:val="0"/>
              <w:marBottom w:val="0"/>
              <w:divBdr>
                <w:top w:val="none" w:sz="0" w:space="0" w:color="auto"/>
                <w:left w:val="none" w:sz="0" w:space="0" w:color="auto"/>
                <w:bottom w:val="none" w:sz="0" w:space="0" w:color="auto"/>
                <w:right w:val="none" w:sz="0" w:space="0" w:color="auto"/>
              </w:divBdr>
            </w:div>
            <w:div w:id="1102606637">
              <w:marLeft w:val="0"/>
              <w:marRight w:val="0"/>
              <w:marTop w:val="0"/>
              <w:marBottom w:val="0"/>
              <w:divBdr>
                <w:top w:val="none" w:sz="0" w:space="0" w:color="auto"/>
                <w:left w:val="none" w:sz="0" w:space="0" w:color="auto"/>
                <w:bottom w:val="none" w:sz="0" w:space="0" w:color="auto"/>
                <w:right w:val="none" w:sz="0" w:space="0" w:color="auto"/>
              </w:divBdr>
            </w:div>
            <w:div w:id="126242216">
              <w:marLeft w:val="0"/>
              <w:marRight w:val="0"/>
              <w:marTop w:val="0"/>
              <w:marBottom w:val="0"/>
              <w:divBdr>
                <w:top w:val="none" w:sz="0" w:space="0" w:color="auto"/>
                <w:left w:val="none" w:sz="0" w:space="0" w:color="auto"/>
                <w:bottom w:val="none" w:sz="0" w:space="0" w:color="auto"/>
                <w:right w:val="none" w:sz="0" w:space="0" w:color="auto"/>
              </w:divBdr>
            </w:div>
            <w:div w:id="1459565401">
              <w:marLeft w:val="0"/>
              <w:marRight w:val="0"/>
              <w:marTop w:val="0"/>
              <w:marBottom w:val="0"/>
              <w:divBdr>
                <w:top w:val="none" w:sz="0" w:space="0" w:color="auto"/>
                <w:left w:val="none" w:sz="0" w:space="0" w:color="auto"/>
                <w:bottom w:val="none" w:sz="0" w:space="0" w:color="auto"/>
                <w:right w:val="none" w:sz="0" w:space="0" w:color="auto"/>
              </w:divBdr>
            </w:div>
            <w:div w:id="1729915206">
              <w:marLeft w:val="0"/>
              <w:marRight w:val="0"/>
              <w:marTop w:val="0"/>
              <w:marBottom w:val="0"/>
              <w:divBdr>
                <w:top w:val="none" w:sz="0" w:space="0" w:color="auto"/>
                <w:left w:val="none" w:sz="0" w:space="0" w:color="auto"/>
                <w:bottom w:val="none" w:sz="0" w:space="0" w:color="auto"/>
                <w:right w:val="none" w:sz="0" w:space="0" w:color="auto"/>
              </w:divBdr>
            </w:div>
            <w:div w:id="955716423">
              <w:marLeft w:val="0"/>
              <w:marRight w:val="0"/>
              <w:marTop w:val="0"/>
              <w:marBottom w:val="0"/>
              <w:divBdr>
                <w:top w:val="none" w:sz="0" w:space="0" w:color="auto"/>
                <w:left w:val="none" w:sz="0" w:space="0" w:color="auto"/>
                <w:bottom w:val="none" w:sz="0" w:space="0" w:color="auto"/>
                <w:right w:val="none" w:sz="0" w:space="0" w:color="auto"/>
              </w:divBdr>
            </w:div>
            <w:div w:id="285084480">
              <w:marLeft w:val="0"/>
              <w:marRight w:val="0"/>
              <w:marTop w:val="0"/>
              <w:marBottom w:val="0"/>
              <w:divBdr>
                <w:top w:val="none" w:sz="0" w:space="0" w:color="auto"/>
                <w:left w:val="none" w:sz="0" w:space="0" w:color="auto"/>
                <w:bottom w:val="none" w:sz="0" w:space="0" w:color="auto"/>
                <w:right w:val="none" w:sz="0" w:space="0" w:color="auto"/>
              </w:divBdr>
            </w:div>
            <w:div w:id="752701287">
              <w:marLeft w:val="0"/>
              <w:marRight w:val="0"/>
              <w:marTop w:val="0"/>
              <w:marBottom w:val="0"/>
              <w:divBdr>
                <w:top w:val="none" w:sz="0" w:space="0" w:color="auto"/>
                <w:left w:val="none" w:sz="0" w:space="0" w:color="auto"/>
                <w:bottom w:val="none" w:sz="0" w:space="0" w:color="auto"/>
                <w:right w:val="none" w:sz="0" w:space="0" w:color="auto"/>
              </w:divBdr>
            </w:div>
            <w:div w:id="1382443942">
              <w:marLeft w:val="0"/>
              <w:marRight w:val="0"/>
              <w:marTop w:val="0"/>
              <w:marBottom w:val="0"/>
              <w:divBdr>
                <w:top w:val="none" w:sz="0" w:space="0" w:color="auto"/>
                <w:left w:val="none" w:sz="0" w:space="0" w:color="auto"/>
                <w:bottom w:val="none" w:sz="0" w:space="0" w:color="auto"/>
                <w:right w:val="none" w:sz="0" w:space="0" w:color="auto"/>
              </w:divBdr>
            </w:div>
            <w:div w:id="1571236436">
              <w:marLeft w:val="0"/>
              <w:marRight w:val="0"/>
              <w:marTop w:val="0"/>
              <w:marBottom w:val="0"/>
              <w:divBdr>
                <w:top w:val="none" w:sz="0" w:space="0" w:color="auto"/>
                <w:left w:val="none" w:sz="0" w:space="0" w:color="auto"/>
                <w:bottom w:val="none" w:sz="0" w:space="0" w:color="auto"/>
                <w:right w:val="none" w:sz="0" w:space="0" w:color="auto"/>
              </w:divBdr>
            </w:div>
            <w:div w:id="1865441479">
              <w:marLeft w:val="0"/>
              <w:marRight w:val="0"/>
              <w:marTop w:val="0"/>
              <w:marBottom w:val="0"/>
              <w:divBdr>
                <w:top w:val="none" w:sz="0" w:space="0" w:color="auto"/>
                <w:left w:val="none" w:sz="0" w:space="0" w:color="auto"/>
                <w:bottom w:val="none" w:sz="0" w:space="0" w:color="auto"/>
                <w:right w:val="none" w:sz="0" w:space="0" w:color="auto"/>
              </w:divBdr>
            </w:div>
            <w:div w:id="1388451716">
              <w:marLeft w:val="0"/>
              <w:marRight w:val="0"/>
              <w:marTop w:val="0"/>
              <w:marBottom w:val="0"/>
              <w:divBdr>
                <w:top w:val="none" w:sz="0" w:space="0" w:color="auto"/>
                <w:left w:val="none" w:sz="0" w:space="0" w:color="auto"/>
                <w:bottom w:val="none" w:sz="0" w:space="0" w:color="auto"/>
                <w:right w:val="none" w:sz="0" w:space="0" w:color="auto"/>
              </w:divBdr>
            </w:div>
            <w:div w:id="521671100">
              <w:marLeft w:val="0"/>
              <w:marRight w:val="0"/>
              <w:marTop w:val="0"/>
              <w:marBottom w:val="0"/>
              <w:divBdr>
                <w:top w:val="none" w:sz="0" w:space="0" w:color="auto"/>
                <w:left w:val="none" w:sz="0" w:space="0" w:color="auto"/>
                <w:bottom w:val="none" w:sz="0" w:space="0" w:color="auto"/>
                <w:right w:val="none" w:sz="0" w:space="0" w:color="auto"/>
              </w:divBdr>
            </w:div>
            <w:div w:id="1437556412">
              <w:marLeft w:val="0"/>
              <w:marRight w:val="0"/>
              <w:marTop w:val="0"/>
              <w:marBottom w:val="0"/>
              <w:divBdr>
                <w:top w:val="none" w:sz="0" w:space="0" w:color="auto"/>
                <w:left w:val="none" w:sz="0" w:space="0" w:color="auto"/>
                <w:bottom w:val="none" w:sz="0" w:space="0" w:color="auto"/>
                <w:right w:val="none" w:sz="0" w:space="0" w:color="auto"/>
              </w:divBdr>
            </w:div>
            <w:div w:id="58095778">
              <w:marLeft w:val="0"/>
              <w:marRight w:val="0"/>
              <w:marTop w:val="0"/>
              <w:marBottom w:val="0"/>
              <w:divBdr>
                <w:top w:val="none" w:sz="0" w:space="0" w:color="auto"/>
                <w:left w:val="none" w:sz="0" w:space="0" w:color="auto"/>
                <w:bottom w:val="none" w:sz="0" w:space="0" w:color="auto"/>
                <w:right w:val="none" w:sz="0" w:space="0" w:color="auto"/>
              </w:divBdr>
            </w:div>
            <w:div w:id="17632575">
              <w:marLeft w:val="0"/>
              <w:marRight w:val="0"/>
              <w:marTop w:val="0"/>
              <w:marBottom w:val="0"/>
              <w:divBdr>
                <w:top w:val="none" w:sz="0" w:space="0" w:color="auto"/>
                <w:left w:val="none" w:sz="0" w:space="0" w:color="auto"/>
                <w:bottom w:val="none" w:sz="0" w:space="0" w:color="auto"/>
                <w:right w:val="none" w:sz="0" w:space="0" w:color="auto"/>
              </w:divBdr>
            </w:div>
            <w:div w:id="989749225">
              <w:marLeft w:val="0"/>
              <w:marRight w:val="0"/>
              <w:marTop w:val="0"/>
              <w:marBottom w:val="0"/>
              <w:divBdr>
                <w:top w:val="none" w:sz="0" w:space="0" w:color="auto"/>
                <w:left w:val="none" w:sz="0" w:space="0" w:color="auto"/>
                <w:bottom w:val="none" w:sz="0" w:space="0" w:color="auto"/>
                <w:right w:val="none" w:sz="0" w:space="0" w:color="auto"/>
              </w:divBdr>
            </w:div>
            <w:div w:id="56324117">
              <w:marLeft w:val="0"/>
              <w:marRight w:val="0"/>
              <w:marTop w:val="0"/>
              <w:marBottom w:val="0"/>
              <w:divBdr>
                <w:top w:val="none" w:sz="0" w:space="0" w:color="auto"/>
                <w:left w:val="none" w:sz="0" w:space="0" w:color="auto"/>
                <w:bottom w:val="none" w:sz="0" w:space="0" w:color="auto"/>
                <w:right w:val="none" w:sz="0" w:space="0" w:color="auto"/>
              </w:divBdr>
            </w:div>
            <w:div w:id="38941891">
              <w:marLeft w:val="0"/>
              <w:marRight w:val="0"/>
              <w:marTop w:val="0"/>
              <w:marBottom w:val="0"/>
              <w:divBdr>
                <w:top w:val="none" w:sz="0" w:space="0" w:color="auto"/>
                <w:left w:val="none" w:sz="0" w:space="0" w:color="auto"/>
                <w:bottom w:val="none" w:sz="0" w:space="0" w:color="auto"/>
                <w:right w:val="none" w:sz="0" w:space="0" w:color="auto"/>
              </w:divBdr>
            </w:div>
            <w:div w:id="1199393953">
              <w:marLeft w:val="0"/>
              <w:marRight w:val="0"/>
              <w:marTop w:val="0"/>
              <w:marBottom w:val="0"/>
              <w:divBdr>
                <w:top w:val="none" w:sz="0" w:space="0" w:color="auto"/>
                <w:left w:val="none" w:sz="0" w:space="0" w:color="auto"/>
                <w:bottom w:val="none" w:sz="0" w:space="0" w:color="auto"/>
                <w:right w:val="none" w:sz="0" w:space="0" w:color="auto"/>
              </w:divBdr>
            </w:div>
            <w:div w:id="1459764673">
              <w:marLeft w:val="0"/>
              <w:marRight w:val="0"/>
              <w:marTop w:val="0"/>
              <w:marBottom w:val="0"/>
              <w:divBdr>
                <w:top w:val="none" w:sz="0" w:space="0" w:color="auto"/>
                <w:left w:val="none" w:sz="0" w:space="0" w:color="auto"/>
                <w:bottom w:val="none" w:sz="0" w:space="0" w:color="auto"/>
                <w:right w:val="none" w:sz="0" w:space="0" w:color="auto"/>
              </w:divBdr>
            </w:div>
            <w:div w:id="611668459">
              <w:marLeft w:val="0"/>
              <w:marRight w:val="0"/>
              <w:marTop w:val="0"/>
              <w:marBottom w:val="0"/>
              <w:divBdr>
                <w:top w:val="none" w:sz="0" w:space="0" w:color="auto"/>
                <w:left w:val="none" w:sz="0" w:space="0" w:color="auto"/>
                <w:bottom w:val="none" w:sz="0" w:space="0" w:color="auto"/>
                <w:right w:val="none" w:sz="0" w:space="0" w:color="auto"/>
              </w:divBdr>
            </w:div>
            <w:div w:id="1054162233">
              <w:marLeft w:val="0"/>
              <w:marRight w:val="0"/>
              <w:marTop w:val="0"/>
              <w:marBottom w:val="0"/>
              <w:divBdr>
                <w:top w:val="none" w:sz="0" w:space="0" w:color="auto"/>
                <w:left w:val="none" w:sz="0" w:space="0" w:color="auto"/>
                <w:bottom w:val="none" w:sz="0" w:space="0" w:color="auto"/>
                <w:right w:val="none" w:sz="0" w:space="0" w:color="auto"/>
              </w:divBdr>
            </w:div>
            <w:div w:id="1027176880">
              <w:marLeft w:val="0"/>
              <w:marRight w:val="0"/>
              <w:marTop w:val="0"/>
              <w:marBottom w:val="0"/>
              <w:divBdr>
                <w:top w:val="none" w:sz="0" w:space="0" w:color="auto"/>
                <w:left w:val="none" w:sz="0" w:space="0" w:color="auto"/>
                <w:bottom w:val="none" w:sz="0" w:space="0" w:color="auto"/>
                <w:right w:val="none" w:sz="0" w:space="0" w:color="auto"/>
              </w:divBdr>
            </w:div>
            <w:div w:id="326246220">
              <w:marLeft w:val="0"/>
              <w:marRight w:val="0"/>
              <w:marTop w:val="0"/>
              <w:marBottom w:val="0"/>
              <w:divBdr>
                <w:top w:val="none" w:sz="0" w:space="0" w:color="auto"/>
                <w:left w:val="none" w:sz="0" w:space="0" w:color="auto"/>
                <w:bottom w:val="none" w:sz="0" w:space="0" w:color="auto"/>
                <w:right w:val="none" w:sz="0" w:space="0" w:color="auto"/>
              </w:divBdr>
            </w:div>
            <w:div w:id="716316127">
              <w:marLeft w:val="0"/>
              <w:marRight w:val="0"/>
              <w:marTop w:val="0"/>
              <w:marBottom w:val="0"/>
              <w:divBdr>
                <w:top w:val="none" w:sz="0" w:space="0" w:color="auto"/>
                <w:left w:val="none" w:sz="0" w:space="0" w:color="auto"/>
                <w:bottom w:val="none" w:sz="0" w:space="0" w:color="auto"/>
                <w:right w:val="none" w:sz="0" w:space="0" w:color="auto"/>
              </w:divBdr>
            </w:div>
            <w:div w:id="225341111">
              <w:marLeft w:val="0"/>
              <w:marRight w:val="0"/>
              <w:marTop w:val="0"/>
              <w:marBottom w:val="0"/>
              <w:divBdr>
                <w:top w:val="none" w:sz="0" w:space="0" w:color="auto"/>
                <w:left w:val="none" w:sz="0" w:space="0" w:color="auto"/>
                <w:bottom w:val="none" w:sz="0" w:space="0" w:color="auto"/>
                <w:right w:val="none" w:sz="0" w:space="0" w:color="auto"/>
              </w:divBdr>
            </w:div>
            <w:div w:id="327053157">
              <w:marLeft w:val="0"/>
              <w:marRight w:val="0"/>
              <w:marTop w:val="0"/>
              <w:marBottom w:val="0"/>
              <w:divBdr>
                <w:top w:val="none" w:sz="0" w:space="0" w:color="auto"/>
                <w:left w:val="none" w:sz="0" w:space="0" w:color="auto"/>
                <w:bottom w:val="none" w:sz="0" w:space="0" w:color="auto"/>
                <w:right w:val="none" w:sz="0" w:space="0" w:color="auto"/>
              </w:divBdr>
            </w:div>
            <w:div w:id="391732326">
              <w:marLeft w:val="0"/>
              <w:marRight w:val="0"/>
              <w:marTop w:val="0"/>
              <w:marBottom w:val="0"/>
              <w:divBdr>
                <w:top w:val="none" w:sz="0" w:space="0" w:color="auto"/>
                <w:left w:val="none" w:sz="0" w:space="0" w:color="auto"/>
                <w:bottom w:val="none" w:sz="0" w:space="0" w:color="auto"/>
                <w:right w:val="none" w:sz="0" w:space="0" w:color="auto"/>
              </w:divBdr>
            </w:div>
            <w:div w:id="1575434267">
              <w:marLeft w:val="0"/>
              <w:marRight w:val="0"/>
              <w:marTop w:val="0"/>
              <w:marBottom w:val="0"/>
              <w:divBdr>
                <w:top w:val="none" w:sz="0" w:space="0" w:color="auto"/>
                <w:left w:val="none" w:sz="0" w:space="0" w:color="auto"/>
                <w:bottom w:val="none" w:sz="0" w:space="0" w:color="auto"/>
                <w:right w:val="none" w:sz="0" w:space="0" w:color="auto"/>
              </w:divBdr>
            </w:div>
            <w:div w:id="1862356537">
              <w:marLeft w:val="0"/>
              <w:marRight w:val="0"/>
              <w:marTop w:val="0"/>
              <w:marBottom w:val="0"/>
              <w:divBdr>
                <w:top w:val="none" w:sz="0" w:space="0" w:color="auto"/>
                <w:left w:val="none" w:sz="0" w:space="0" w:color="auto"/>
                <w:bottom w:val="none" w:sz="0" w:space="0" w:color="auto"/>
                <w:right w:val="none" w:sz="0" w:space="0" w:color="auto"/>
              </w:divBdr>
            </w:div>
            <w:div w:id="58795025">
              <w:marLeft w:val="0"/>
              <w:marRight w:val="0"/>
              <w:marTop w:val="0"/>
              <w:marBottom w:val="0"/>
              <w:divBdr>
                <w:top w:val="none" w:sz="0" w:space="0" w:color="auto"/>
                <w:left w:val="none" w:sz="0" w:space="0" w:color="auto"/>
                <w:bottom w:val="none" w:sz="0" w:space="0" w:color="auto"/>
                <w:right w:val="none" w:sz="0" w:space="0" w:color="auto"/>
              </w:divBdr>
            </w:div>
            <w:div w:id="770049992">
              <w:marLeft w:val="0"/>
              <w:marRight w:val="0"/>
              <w:marTop w:val="0"/>
              <w:marBottom w:val="0"/>
              <w:divBdr>
                <w:top w:val="none" w:sz="0" w:space="0" w:color="auto"/>
                <w:left w:val="none" w:sz="0" w:space="0" w:color="auto"/>
                <w:bottom w:val="none" w:sz="0" w:space="0" w:color="auto"/>
                <w:right w:val="none" w:sz="0" w:space="0" w:color="auto"/>
              </w:divBdr>
            </w:div>
            <w:div w:id="2142115206">
              <w:marLeft w:val="0"/>
              <w:marRight w:val="0"/>
              <w:marTop w:val="0"/>
              <w:marBottom w:val="0"/>
              <w:divBdr>
                <w:top w:val="none" w:sz="0" w:space="0" w:color="auto"/>
                <w:left w:val="none" w:sz="0" w:space="0" w:color="auto"/>
                <w:bottom w:val="none" w:sz="0" w:space="0" w:color="auto"/>
                <w:right w:val="none" w:sz="0" w:space="0" w:color="auto"/>
              </w:divBdr>
            </w:div>
            <w:div w:id="1111508007">
              <w:marLeft w:val="0"/>
              <w:marRight w:val="0"/>
              <w:marTop w:val="0"/>
              <w:marBottom w:val="0"/>
              <w:divBdr>
                <w:top w:val="none" w:sz="0" w:space="0" w:color="auto"/>
                <w:left w:val="none" w:sz="0" w:space="0" w:color="auto"/>
                <w:bottom w:val="none" w:sz="0" w:space="0" w:color="auto"/>
                <w:right w:val="none" w:sz="0" w:space="0" w:color="auto"/>
              </w:divBdr>
            </w:div>
            <w:div w:id="532112228">
              <w:marLeft w:val="0"/>
              <w:marRight w:val="0"/>
              <w:marTop w:val="0"/>
              <w:marBottom w:val="0"/>
              <w:divBdr>
                <w:top w:val="none" w:sz="0" w:space="0" w:color="auto"/>
                <w:left w:val="none" w:sz="0" w:space="0" w:color="auto"/>
                <w:bottom w:val="none" w:sz="0" w:space="0" w:color="auto"/>
                <w:right w:val="none" w:sz="0" w:space="0" w:color="auto"/>
              </w:divBdr>
            </w:div>
            <w:div w:id="164907476">
              <w:marLeft w:val="0"/>
              <w:marRight w:val="0"/>
              <w:marTop w:val="0"/>
              <w:marBottom w:val="0"/>
              <w:divBdr>
                <w:top w:val="none" w:sz="0" w:space="0" w:color="auto"/>
                <w:left w:val="none" w:sz="0" w:space="0" w:color="auto"/>
                <w:bottom w:val="none" w:sz="0" w:space="0" w:color="auto"/>
                <w:right w:val="none" w:sz="0" w:space="0" w:color="auto"/>
              </w:divBdr>
            </w:div>
            <w:div w:id="1852253671">
              <w:marLeft w:val="0"/>
              <w:marRight w:val="0"/>
              <w:marTop w:val="0"/>
              <w:marBottom w:val="0"/>
              <w:divBdr>
                <w:top w:val="none" w:sz="0" w:space="0" w:color="auto"/>
                <w:left w:val="none" w:sz="0" w:space="0" w:color="auto"/>
                <w:bottom w:val="none" w:sz="0" w:space="0" w:color="auto"/>
                <w:right w:val="none" w:sz="0" w:space="0" w:color="auto"/>
              </w:divBdr>
            </w:div>
            <w:div w:id="736173924">
              <w:marLeft w:val="0"/>
              <w:marRight w:val="0"/>
              <w:marTop w:val="0"/>
              <w:marBottom w:val="0"/>
              <w:divBdr>
                <w:top w:val="none" w:sz="0" w:space="0" w:color="auto"/>
                <w:left w:val="none" w:sz="0" w:space="0" w:color="auto"/>
                <w:bottom w:val="none" w:sz="0" w:space="0" w:color="auto"/>
                <w:right w:val="none" w:sz="0" w:space="0" w:color="auto"/>
              </w:divBdr>
            </w:div>
            <w:div w:id="1226406847">
              <w:marLeft w:val="0"/>
              <w:marRight w:val="0"/>
              <w:marTop w:val="0"/>
              <w:marBottom w:val="0"/>
              <w:divBdr>
                <w:top w:val="none" w:sz="0" w:space="0" w:color="auto"/>
                <w:left w:val="none" w:sz="0" w:space="0" w:color="auto"/>
                <w:bottom w:val="none" w:sz="0" w:space="0" w:color="auto"/>
                <w:right w:val="none" w:sz="0" w:space="0" w:color="auto"/>
              </w:divBdr>
            </w:div>
            <w:div w:id="186989263">
              <w:marLeft w:val="0"/>
              <w:marRight w:val="0"/>
              <w:marTop w:val="0"/>
              <w:marBottom w:val="0"/>
              <w:divBdr>
                <w:top w:val="none" w:sz="0" w:space="0" w:color="auto"/>
                <w:left w:val="none" w:sz="0" w:space="0" w:color="auto"/>
                <w:bottom w:val="none" w:sz="0" w:space="0" w:color="auto"/>
                <w:right w:val="none" w:sz="0" w:space="0" w:color="auto"/>
              </w:divBdr>
            </w:div>
            <w:div w:id="547376662">
              <w:marLeft w:val="0"/>
              <w:marRight w:val="0"/>
              <w:marTop w:val="0"/>
              <w:marBottom w:val="0"/>
              <w:divBdr>
                <w:top w:val="none" w:sz="0" w:space="0" w:color="auto"/>
                <w:left w:val="none" w:sz="0" w:space="0" w:color="auto"/>
                <w:bottom w:val="none" w:sz="0" w:space="0" w:color="auto"/>
                <w:right w:val="none" w:sz="0" w:space="0" w:color="auto"/>
              </w:divBdr>
            </w:div>
            <w:div w:id="900558875">
              <w:marLeft w:val="0"/>
              <w:marRight w:val="0"/>
              <w:marTop w:val="0"/>
              <w:marBottom w:val="0"/>
              <w:divBdr>
                <w:top w:val="none" w:sz="0" w:space="0" w:color="auto"/>
                <w:left w:val="none" w:sz="0" w:space="0" w:color="auto"/>
                <w:bottom w:val="none" w:sz="0" w:space="0" w:color="auto"/>
                <w:right w:val="none" w:sz="0" w:space="0" w:color="auto"/>
              </w:divBdr>
            </w:div>
            <w:div w:id="1747459040">
              <w:marLeft w:val="0"/>
              <w:marRight w:val="0"/>
              <w:marTop w:val="0"/>
              <w:marBottom w:val="0"/>
              <w:divBdr>
                <w:top w:val="none" w:sz="0" w:space="0" w:color="auto"/>
                <w:left w:val="none" w:sz="0" w:space="0" w:color="auto"/>
                <w:bottom w:val="none" w:sz="0" w:space="0" w:color="auto"/>
                <w:right w:val="none" w:sz="0" w:space="0" w:color="auto"/>
              </w:divBdr>
            </w:div>
            <w:div w:id="1690065136">
              <w:marLeft w:val="0"/>
              <w:marRight w:val="0"/>
              <w:marTop w:val="0"/>
              <w:marBottom w:val="0"/>
              <w:divBdr>
                <w:top w:val="none" w:sz="0" w:space="0" w:color="auto"/>
                <w:left w:val="none" w:sz="0" w:space="0" w:color="auto"/>
                <w:bottom w:val="none" w:sz="0" w:space="0" w:color="auto"/>
                <w:right w:val="none" w:sz="0" w:space="0" w:color="auto"/>
              </w:divBdr>
            </w:div>
            <w:div w:id="26109295">
              <w:marLeft w:val="0"/>
              <w:marRight w:val="0"/>
              <w:marTop w:val="0"/>
              <w:marBottom w:val="0"/>
              <w:divBdr>
                <w:top w:val="none" w:sz="0" w:space="0" w:color="auto"/>
                <w:left w:val="none" w:sz="0" w:space="0" w:color="auto"/>
                <w:bottom w:val="none" w:sz="0" w:space="0" w:color="auto"/>
                <w:right w:val="none" w:sz="0" w:space="0" w:color="auto"/>
              </w:divBdr>
            </w:div>
            <w:div w:id="1964337951">
              <w:marLeft w:val="0"/>
              <w:marRight w:val="0"/>
              <w:marTop w:val="0"/>
              <w:marBottom w:val="0"/>
              <w:divBdr>
                <w:top w:val="none" w:sz="0" w:space="0" w:color="auto"/>
                <w:left w:val="none" w:sz="0" w:space="0" w:color="auto"/>
                <w:bottom w:val="none" w:sz="0" w:space="0" w:color="auto"/>
                <w:right w:val="none" w:sz="0" w:space="0" w:color="auto"/>
              </w:divBdr>
            </w:div>
            <w:div w:id="772555630">
              <w:marLeft w:val="0"/>
              <w:marRight w:val="0"/>
              <w:marTop w:val="0"/>
              <w:marBottom w:val="0"/>
              <w:divBdr>
                <w:top w:val="none" w:sz="0" w:space="0" w:color="auto"/>
                <w:left w:val="none" w:sz="0" w:space="0" w:color="auto"/>
                <w:bottom w:val="none" w:sz="0" w:space="0" w:color="auto"/>
                <w:right w:val="none" w:sz="0" w:space="0" w:color="auto"/>
              </w:divBdr>
            </w:div>
            <w:div w:id="2134128642">
              <w:marLeft w:val="0"/>
              <w:marRight w:val="0"/>
              <w:marTop w:val="0"/>
              <w:marBottom w:val="0"/>
              <w:divBdr>
                <w:top w:val="none" w:sz="0" w:space="0" w:color="auto"/>
                <w:left w:val="none" w:sz="0" w:space="0" w:color="auto"/>
                <w:bottom w:val="none" w:sz="0" w:space="0" w:color="auto"/>
                <w:right w:val="none" w:sz="0" w:space="0" w:color="auto"/>
              </w:divBdr>
            </w:div>
            <w:div w:id="757797643">
              <w:marLeft w:val="0"/>
              <w:marRight w:val="0"/>
              <w:marTop w:val="0"/>
              <w:marBottom w:val="0"/>
              <w:divBdr>
                <w:top w:val="none" w:sz="0" w:space="0" w:color="auto"/>
                <w:left w:val="none" w:sz="0" w:space="0" w:color="auto"/>
                <w:bottom w:val="none" w:sz="0" w:space="0" w:color="auto"/>
                <w:right w:val="none" w:sz="0" w:space="0" w:color="auto"/>
              </w:divBdr>
            </w:div>
            <w:div w:id="648244706">
              <w:marLeft w:val="0"/>
              <w:marRight w:val="0"/>
              <w:marTop w:val="0"/>
              <w:marBottom w:val="0"/>
              <w:divBdr>
                <w:top w:val="none" w:sz="0" w:space="0" w:color="auto"/>
                <w:left w:val="none" w:sz="0" w:space="0" w:color="auto"/>
                <w:bottom w:val="none" w:sz="0" w:space="0" w:color="auto"/>
                <w:right w:val="none" w:sz="0" w:space="0" w:color="auto"/>
              </w:divBdr>
            </w:div>
            <w:div w:id="391126724">
              <w:marLeft w:val="0"/>
              <w:marRight w:val="0"/>
              <w:marTop w:val="0"/>
              <w:marBottom w:val="0"/>
              <w:divBdr>
                <w:top w:val="none" w:sz="0" w:space="0" w:color="auto"/>
                <w:left w:val="none" w:sz="0" w:space="0" w:color="auto"/>
                <w:bottom w:val="none" w:sz="0" w:space="0" w:color="auto"/>
                <w:right w:val="none" w:sz="0" w:space="0" w:color="auto"/>
              </w:divBdr>
            </w:div>
            <w:div w:id="1524325450">
              <w:marLeft w:val="0"/>
              <w:marRight w:val="0"/>
              <w:marTop w:val="0"/>
              <w:marBottom w:val="0"/>
              <w:divBdr>
                <w:top w:val="none" w:sz="0" w:space="0" w:color="auto"/>
                <w:left w:val="none" w:sz="0" w:space="0" w:color="auto"/>
                <w:bottom w:val="none" w:sz="0" w:space="0" w:color="auto"/>
                <w:right w:val="none" w:sz="0" w:space="0" w:color="auto"/>
              </w:divBdr>
            </w:div>
            <w:div w:id="848639159">
              <w:marLeft w:val="0"/>
              <w:marRight w:val="0"/>
              <w:marTop w:val="0"/>
              <w:marBottom w:val="0"/>
              <w:divBdr>
                <w:top w:val="none" w:sz="0" w:space="0" w:color="auto"/>
                <w:left w:val="none" w:sz="0" w:space="0" w:color="auto"/>
                <w:bottom w:val="none" w:sz="0" w:space="0" w:color="auto"/>
                <w:right w:val="none" w:sz="0" w:space="0" w:color="auto"/>
              </w:divBdr>
            </w:div>
            <w:div w:id="1731807974">
              <w:marLeft w:val="0"/>
              <w:marRight w:val="0"/>
              <w:marTop w:val="0"/>
              <w:marBottom w:val="0"/>
              <w:divBdr>
                <w:top w:val="none" w:sz="0" w:space="0" w:color="auto"/>
                <w:left w:val="none" w:sz="0" w:space="0" w:color="auto"/>
                <w:bottom w:val="none" w:sz="0" w:space="0" w:color="auto"/>
                <w:right w:val="none" w:sz="0" w:space="0" w:color="auto"/>
              </w:divBdr>
            </w:div>
            <w:div w:id="1727725623">
              <w:marLeft w:val="0"/>
              <w:marRight w:val="0"/>
              <w:marTop w:val="0"/>
              <w:marBottom w:val="0"/>
              <w:divBdr>
                <w:top w:val="none" w:sz="0" w:space="0" w:color="auto"/>
                <w:left w:val="none" w:sz="0" w:space="0" w:color="auto"/>
                <w:bottom w:val="none" w:sz="0" w:space="0" w:color="auto"/>
                <w:right w:val="none" w:sz="0" w:space="0" w:color="auto"/>
              </w:divBdr>
            </w:div>
            <w:div w:id="1429891568">
              <w:marLeft w:val="0"/>
              <w:marRight w:val="0"/>
              <w:marTop w:val="0"/>
              <w:marBottom w:val="0"/>
              <w:divBdr>
                <w:top w:val="none" w:sz="0" w:space="0" w:color="auto"/>
                <w:left w:val="none" w:sz="0" w:space="0" w:color="auto"/>
                <w:bottom w:val="none" w:sz="0" w:space="0" w:color="auto"/>
                <w:right w:val="none" w:sz="0" w:space="0" w:color="auto"/>
              </w:divBdr>
            </w:div>
            <w:div w:id="1165517178">
              <w:marLeft w:val="0"/>
              <w:marRight w:val="0"/>
              <w:marTop w:val="0"/>
              <w:marBottom w:val="0"/>
              <w:divBdr>
                <w:top w:val="none" w:sz="0" w:space="0" w:color="auto"/>
                <w:left w:val="none" w:sz="0" w:space="0" w:color="auto"/>
                <w:bottom w:val="none" w:sz="0" w:space="0" w:color="auto"/>
                <w:right w:val="none" w:sz="0" w:space="0" w:color="auto"/>
              </w:divBdr>
            </w:div>
            <w:div w:id="758676440">
              <w:marLeft w:val="0"/>
              <w:marRight w:val="0"/>
              <w:marTop w:val="0"/>
              <w:marBottom w:val="0"/>
              <w:divBdr>
                <w:top w:val="none" w:sz="0" w:space="0" w:color="auto"/>
                <w:left w:val="none" w:sz="0" w:space="0" w:color="auto"/>
                <w:bottom w:val="none" w:sz="0" w:space="0" w:color="auto"/>
                <w:right w:val="none" w:sz="0" w:space="0" w:color="auto"/>
              </w:divBdr>
            </w:div>
            <w:div w:id="740523458">
              <w:marLeft w:val="0"/>
              <w:marRight w:val="0"/>
              <w:marTop w:val="0"/>
              <w:marBottom w:val="0"/>
              <w:divBdr>
                <w:top w:val="none" w:sz="0" w:space="0" w:color="auto"/>
                <w:left w:val="none" w:sz="0" w:space="0" w:color="auto"/>
                <w:bottom w:val="none" w:sz="0" w:space="0" w:color="auto"/>
                <w:right w:val="none" w:sz="0" w:space="0" w:color="auto"/>
              </w:divBdr>
            </w:div>
            <w:div w:id="485710567">
              <w:marLeft w:val="0"/>
              <w:marRight w:val="0"/>
              <w:marTop w:val="0"/>
              <w:marBottom w:val="0"/>
              <w:divBdr>
                <w:top w:val="none" w:sz="0" w:space="0" w:color="auto"/>
                <w:left w:val="none" w:sz="0" w:space="0" w:color="auto"/>
                <w:bottom w:val="none" w:sz="0" w:space="0" w:color="auto"/>
                <w:right w:val="none" w:sz="0" w:space="0" w:color="auto"/>
              </w:divBdr>
            </w:div>
            <w:div w:id="2008049356">
              <w:marLeft w:val="0"/>
              <w:marRight w:val="0"/>
              <w:marTop w:val="0"/>
              <w:marBottom w:val="0"/>
              <w:divBdr>
                <w:top w:val="none" w:sz="0" w:space="0" w:color="auto"/>
                <w:left w:val="none" w:sz="0" w:space="0" w:color="auto"/>
                <w:bottom w:val="none" w:sz="0" w:space="0" w:color="auto"/>
                <w:right w:val="none" w:sz="0" w:space="0" w:color="auto"/>
              </w:divBdr>
            </w:div>
            <w:div w:id="1121993076">
              <w:marLeft w:val="0"/>
              <w:marRight w:val="0"/>
              <w:marTop w:val="0"/>
              <w:marBottom w:val="0"/>
              <w:divBdr>
                <w:top w:val="none" w:sz="0" w:space="0" w:color="auto"/>
                <w:left w:val="none" w:sz="0" w:space="0" w:color="auto"/>
                <w:bottom w:val="none" w:sz="0" w:space="0" w:color="auto"/>
                <w:right w:val="none" w:sz="0" w:space="0" w:color="auto"/>
              </w:divBdr>
            </w:div>
            <w:div w:id="314649220">
              <w:marLeft w:val="0"/>
              <w:marRight w:val="0"/>
              <w:marTop w:val="0"/>
              <w:marBottom w:val="0"/>
              <w:divBdr>
                <w:top w:val="none" w:sz="0" w:space="0" w:color="auto"/>
                <w:left w:val="none" w:sz="0" w:space="0" w:color="auto"/>
                <w:bottom w:val="none" w:sz="0" w:space="0" w:color="auto"/>
                <w:right w:val="none" w:sz="0" w:space="0" w:color="auto"/>
              </w:divBdr>
            </w:div>
            <w:div w:id="471099899">
              <w:marLeft w:val="0"/>
              <w:marRight w:val="0"/>
              <w:marTop w:val="0"/>
              <w:marBottom w:val="0"/>
              <w:divBdr>
                <w:top w:val="none" w:sz="0" w:space="0" w:color="auto"/>
                <w:left w:val="none" w:sz="0" w:space="0" w:color="auto"/>
                <w:bottom w:val="none" w:sz="0" w:space="0" w:color="auto"/>
                <w:right w:val="none" w:sz="0" w:space="0" w:color="auto"/>
              </w:divBdr>
            </w:div>
            <w:div w:id="1987319128">
              <w:marLeft w:val="0"/>
              <w:marRight w:val="0"/>
              <w:marTop w:val="0"/>
              <w:marBottom w:val="0"/>
              <w:divBdr>
                <w:top w:val="none" w:sz="0" w:space="0" w:color="auto"/>
                <w:left w:val="none" w:sz="0" w:space="0" w:color="auto"/>
                <w:bottom w:val="none" w:sz="0" w:space="0" w:color="auto"/>
                <w:right w:val="none" w:sz="0" w:space="0" w:color="auto"/>
              </w:divBdr>
            </w:div>
            <w:div w:id="1471702535">
              <w:marLeft w:val="0"/>
              <w:marRight w:val="0"/>
              <w:marTop w:val="0"/>
              <w:marBottom w:val="0"/>
              <w:divBdr>
                <w:top w:val="none" w:sz="0" w:space="0" w:color="auto"/>
                <w:left w:val="none" w:sz="0" w:space="0" w:color="auto"/>
                <w:bottom w:val="none" w:sz="0" w:space="0" w:color="auto"/>
                <w:right w:val="none" w:sz="0" w:space="0" w:color="auto"/>
              </w:divBdr>
            </w:div>
            <w:div w:id="1092049474">
              <w:marLeft w:val="0"/>
              <w:marRight w:val="0"/>
              <w:marTop w:val="0"/>
              <w:marBottom w:val="0"/>
              <w:divBdr>
                <w:top w:val="none" w:sz="0" w:space="0" w:color="auto"/>
                <w:left w:val="none" w:sz="0" w:space="0" w:color="auto"/>
                <w:bottom w:val="none" w:sz="0" w:space="0" w:color="auto"/>
                <w:right w:val="none" w:sz="0" w:space="0" w:color="auto"/>
              </w:divBdr>
            </w:div>
            <w:div w:id="1212309649">
              <w:marLeft w:val="0"/>
              <w:marRight w:val="0"/>
              <w:marTop w:val="0"/>
              <w:marBottom w:val="0"/>
              <w:divBdr>
                <w:top w:val="none" w:sz="0" w:space="0" w:color="auto"/>
                <w:left w:val="none" w:sz="0" w:space="0" w:color="auto"/>
                <w:bottom w:val="none" w:sz="0" w:space="0" w:color="auto"/>
                <w:right w:val="none" w:sz="0" w:space="0" w:color="auto"/>
              </w:divBdr>
            </w:div>
            <w:div w:id="920676393">
              <w:marLeft w:val="0"/>
              <w:marRight w:val="0"/>
              <w:marTop w:val="0"/>
              <w:marBottom w:val="0"/>
              <w:divBdr>
                <w:top w:val="none" w:sz="0" w:space="0" w:color="auto"/>
                <w:left w:val="none" w:sz="0" w:space="0" w:color="auto"/>
                <w:bottom w:val="none" w:sz="0" w:space="0" w:color="auto"/>
                <w:right w:val="none" w:sz="0" w:space="0" w:color="auto"/>
              </w:divBdr>
            </w:div>
            <w:div w:id="186339040">
              <w:marLeft w:val="0"/>
              <w:marRight w:val="0"/>
              <w:marTop w:val="0"/>
              <w:marBottom w:val="0"/>
              <w:divBdr>
                <w:top w:val="none" w:sz="0" w:space="0" w:color="auto"/>
                <w:left w:val="none" w:sz="0" w:space="0" w:color="auto"/>
                <w:bottom w:val="none" w:sz="0" w:space="0" w:color="auto"/>
                <w:right w:val="none" w:sz="0" w:space="0" w:color="auto"/>
              </w:divBdr>
            </w:div>
            <w:div w:id="322124544">
              <w:marLeft w:val="0"/>
              <w:marRight w:val="0"/>
              <w:marTop w:val="0"/>
              <w:marBottom w:val="0"/>
              <w:divBdr>
                <w:top w:val="none" w:sz="0" w:space="0" w:color="auto"/>
                <w:left w:val="none" w:sz="0" w:space="0" w:color="auto"/>
                <w:bottom w:val="none" w:sz="0" w:space="0" w:color="auto"/>
                <w:right w:val="none" w:sz="0" w:space="0" w:color="auto"/>
              </w:divBdr>
            </w:div>
            <w:div w:id="181628146">
              <w:marLeft w:val="0"/>
              <w:marRight w:val="0"/>
              <w:marTop w:val="0"/>
              <w:marBottom w:val="0"/>
              <w:divBdr>
                <w:top w:val="none" w:sz="0" w:space="0" w:color="auto"/>
                <w:left w:val="none" w:sz="0" w:space="0" w:color="auto"/>
                <w:bottom w:val="none" w:sz="0" w:space="0" w:color="auto"/>
                <w:right w:val="none" w:sz="0" w:space="0" w:color="auto"/>
              </w:divBdr>
            </w:div>
            <w:div w:id="832068709">
              <w:marLeft w:val="0"/>
              <w:marRight w:val="0"/>
              <w:marTop w:val="0"/>
              <w:marBottom w:val="0"/>
              <w:divBdr>
                <w:top w:val="none" w:sz="0" w:space="0" w:color="auto"/>
                <w:left w:val="none" w:sz="0" w:space="0" w:color="auto"/>
                <w:bottom w:val="none" w:sz="0" w:space="0" w:color="auto"/>
                <w:right w:val="none" w:sz="0" w:space="0" w:color="auto"/>
              </w:divBdr>
            </w:div>
            <w:div w:id="791746037">
              <w:marLeft w:val="0"/>
              <w:marRight w:val="0"/>
              <w:marTop w:val="0"/>
              <w:marBottom w:val="0"/>
              <w:divBdr>
                <w:top w:val="none" w:sz="0" w:space="0" w:color="auto"/>
                <w:left w:val="none" w:sz="0" w:space="0" w:color="auto"/>
                <w:bottom w:val="none" w:sz="0" w:space="0" w:color="auto"/>
                <w:right w:val="none" w:sz="0" w:space="0" w:color="auto"/>
              </w:divBdr>
            </w:div>
            <w:div w:id="1608351091">
              <w:marLeft w:val="0"/>
              <w:marRight w:val="0"/>
              <w:marTop w:val="0"/>
              <w:marBottom w:val="0"/>
              <w:divBdr>
                <w:top w:val="none" w:sz="0" w:space="0" w:color="auto"/>
                <w:left w:val="none" w:sz="0" w:space="0" w:color="auto"/>
                <w:bottom w:val="none" w:sz="0" w:space="0" w:color="auto"/>
                <w:right w:val="none" w:sz="0" w:space="0" w:color="auto"/>
              </w:divBdr>
            </w:div>
            <w:div w:id="1471942472">
              <w:marLeft w:val="0"/>
              <w:marRight w:val="0"/>
              <w:marTop w:val="0"/>
              <w:marBottom w:val="0"/>
              <w:divBdr>
                <w:top w:val="none" w:sz="0" w:space="0" w:color="auto"/>
                <w:left w:val="none" w:sz="0" w:space="0" w:color="auto"/>
                <w:bottom w:val="none" w:sz="0" w:space="0" w:color="auto"/>
                <w:right w:val="none" w:sz="0" w:space="0" w:color="auto"/>
              </w:divBdr>
            </w:div>
            <w:div w:id="1077626944">
              <w:marLeft w:val="0"/>
              <w:marRight w:val="0"/>
              <w:marTop w:val="0"/>
              <w:marBottom w:val="0"/>
              <w:divBdr>
                <w:top w:val="none" w:sz="0" w:space="0" w:color="auto"/>
                <w:left w:val="none" w:sz="0" w:space="0" w:color="auto"/>
                <w:bottom w:val="none" w:sz="0" w:space="0" w:color="auto"/>
                <w:right w:val="none" w:sz="0" w:space="0" w:color="auto"/>
              </w:divBdr>
            </w:div>
            <w:div w:id="1783841473">
              <w:marLeft w:val="0"/>
              <w:marRight w:val="0"/>
              <w:marTop w:val="0"/>
              <w:marBottom w:val="0"/>
              <w:divBdr>
                <w:top w:val="none" w:sz="0" w:space="0" w:color="auto"/>
                <w:left w:val="none" w:sz="0" w:space="0" w:color="auto"/>
                <w:bottom w:val="none" w:sz="0" w:space="0" w:color="auto"/>
                <w:right w:val="none" w:sz="0" w:space="0" w:color="auto"/>
              </w:divBdr>
            </w:div>
            <w:div w:id="1874685895">
              <w:marLeft w:val="0"/>
              <w:marRight w:val="0"/>
              <w:marTop w:val="0"/>
              <w:marBottom w:val="0"/>
              <w:divBdr>
                <w:top w:val="none" w:sz="0" w:space="0" w:color="auto"/>
                <w:left w:val="none" w:sz="0" w:space="0" w:color="auto"/>
                <w:bottom w:val="none" w:sz="0" w:space="0" w:color="auto"/>
                <w:right w:val="none" w:sz="0" w:space="0" w:color="auto"/>
              </w:divBdr>
            </w:div>
            <w:div w:id="1263145385">
              <w:marLeft w:val="0"/>
              <w:marRight w:val="0"/>
              <w:marTop w:val="0"/>
              <w:marBottom w:val="0"/>
              <w:divBdr>
                <w:top w:val="none" w:sz="0" w:space="0" w:color="auto"/>
                <w:left w:val="none" w:sz="0" w:space="0" w:color="auto"/>
                <w:bottom w:val="none" w:sz="0" w:space="0" w:color="auto"/>
                <w:right w:val="none" w:sz="0" w:space="0" w:color="auto"/>
              </w:divBdr>
            </w:div>
            <w:div w:id="236407972">
              <w:marLeft w:val="0"/>
              <w:marRight w:val="0"/>
              <w:marTop w:val="0"/>
              <w:marBottom w:val="0"/>
              <w:divBdr>
                <w:top w:val="none" w:sz="0" w:space="0" w:color="auto"/>
                <w:left w:val="none" w:sz="0" w:space="0" w:color="auto"/>
                <w:bottom w:val="none" w:sz="0" w:space="0" w:color="auto"/>
                <w:right w:val="none" w:sz="0" w:space="0" w:color="auto"/>
              </w:divBdr>
            </w:div>
            <w:div w:id="1130173690">
              <w:marLeft w:val="0"/>
              <w:marRight w:val="0"/>
              <w:marTop w:val="0"/>
              <w:marBottom w:val="0"/>
              <w:divBdr>
                <w:top w:val="none" w:sz="0" w:space="0" w:color="auto"/>
                <w:left w:val="none" w:sz="0" w:space="0" w:color="auto"/>
                <w:bottom w:val="none" w:sz="0" w:space="0" w:color="auto"/>
                <w:right w:val="none" w:sz="0" w:space="0" w:color="auto"/>
              </w:divBdr>
            </w:div>
            <w:div w:id="982658841">
              <w:marLeft w:val="0"/>
              <w:marRight w:val="0"/>
              <w:marTop w:val="0"/>
              <w:marBottom w:val="0"/>
              <w:divBdr>
                <w:top w:val="none" w:sz="0" w:space="0" w:color="auto"/>
                <w:left w:val="none" w:sz="0" w:space="0" w:color="auto"/>
                <w:bottom w:val="none" w:sz="0" w:space="0" w:color="auto"/>
                <w:right w:val="none" w:sz="0" w:space="0" w:color="auto"/>
              </w:divBdr>
            </w:div>
            <w:div w:id="1498885419">
              <w:marLeft w:val="0"/>
              <w:marRight w:val="0"/>
              <w:marTop w:val="0"/>
              <w:marBottom w:val="0"/>
              <w:divBdr>
                <w:top w:val="none" w:sz="0" w:space="0" w:color="auto"/>
                <w:left w:val="none" w:sz="0" w:space="0" w:color="auto"/>
                <w:bottom w:val="none" w:sz="0" w:space="0" w:color="auto"/>
                <w:right w:val="none" w:sz="0" w:space="0" w:color="auto"/>
              </w:divBdr>
            </w:div>
            <w:div w:id="1730568679">
              <w:marLeft w:val="0"/>
              <w:marRight w:val="0"/>
              <w:marTop w:val="0"/>
              <w:marBottom w:val="0"/>
              <w:divBdr>
                <w:top w:val="none" w:sz="0" w:space="0" w:color="auto"/>
                <w:left w:val="none" w:sz="0" w:space="0" w:color="auto"/>
                <w:bottom w:val="none" w:sz="0" w:space="0" w:color="auto"/>
                <w:right w:val="none" w:sz="0" w:space="0" w:color="auto"/>
              </w:divBdr>
            </w:div>
            <w:div w:id="2088458031">
              <w:marLeft w:val="0"/>
              <w:marRight w:val="0"/>
              <w:marTop w:val="0"/>
              <w:marBottom w:val="0"/>
              <w:divBdr>
                <w:top w:val="none" w:sz="0" w:space="0" w:color="auto"/>
                <w:left w:val="none" w:sz="0" w:space="0" w:color="auto"/>
                <w:bottom w:val="none" w:sz="0" w:space="0" w:color="auto"/>
                <w:right w:val="none" w:sz="0" w:space="0" w:color="auto"/>
              </w:divBdr>
            </w:div>
            <w:div w:id="1130591852">
              <w:marLeft w:val="0"/>
              <w:marRight w:val="0"/>
              <w:marTop w:val="0"/>
              <w:marBottom w:val="0"/>
              <w:divBdr>
                <w:top w:val="none" w:sz="0" w:space="0" w:color="auto"/>
                <w:left w:val="none" w:sz="0" w:space="0" w:color="auto"/>
                <w:bottom w:val="none" w:sz="0" w:space="0" w:color="auto"/>
                <w:right w:val="none" w:sz="0" w:space="0" w:color="auto"/>
              </w:divBdr>
            </w:div>
            <w:div w:id="948510358">
              <w:marLeft w:val="0"/>
              <w:marRight w:val="0"/>
              <w:marTop w:val="0"/>
              <w:marBottom w:val="0"/>
              <w:divBdr>
                <w:top w:val="none" w:sz="0" w:space="0" w:color="auto"/>
                <w:left w:val="none" w:sz="0" w:space="0" w:color="auto"/>
                <w:bottom w:val="none" w:sz="0" w:space="0" w:color="auto"/>
                <w:right w:val="none" w:sz="0" w:space="0" w:color="auto"/>
              </w:divBdr>
            </w:div>
            <w:div w:id="1984845040">
              <w:marLeft w:val="0"/>
              <w:marRight w:val="0"/>
              <w:marTop w:val="0"/>
              <w:marBottom w:val="0"/>
              <w:divBdr>
                <w:top w:val="none" w:sz="0" w:space="0" w:color="auto"/>
                <w:left w:val="none" w:sz="0" w:space="0" w:color="auto"/>
                <w:bottom w:val="none" w:sz="0" w:space="0" w:color="auto"/>
                <w:right w:val="none" w:sz="0" w:space="0" w:color="auto"/>
              </w:divBdr>
            </w:div>
            <w:div w:id="590704568">
              <w:marLeft w:val="0"/>
              <w:marRight w:val="0"/>
              <w:marTop w:val="0"/>
              <w:marBottom w:val="0"/>
              <w:divBdr>
                <w:top w:val="none" w:sz="0" w:space="0" w:color="auto"/>
                <w:left w:val="none" w:sz="0" w:space="0" w:color="auto"/>
                <w:bottom w:val="none" w:sz="0" w:space="0" w:color="auto"/>
                <w:right w:val="none" w:sz="0" w:space="0" w:color="auto"/>
              </w:divBdr>
            </w:div>
            <w:div w:id="53741853">
              <w:marLeft w:val="0"/>
              <w:marRight w:val="0"/>
              <w:marTop w:val="0"/>
              <w:marBottom w:val="0"/>
              <w:divBdr>
                <w:top w:val="none" w:sz="0" w:space="0" w:color="auto"/>
                <w:left w:val="none" w:sz="0" w:space="0" w:color="auto"/>
                <w:bottom w:val="none" w:sz="0" w:space="0" w:color="auto"/>
                <w:right w:val="none" w:sz="0" w:space="0" w:color="auto"/>
              </w:divBdr>
            </w:div>
            <w:div w:id="629022351">
              <w:marLeft w:val="0"/>
              <w:marRight w:val="0"/>
              <w:marTop w:val="0"/>
              <w:marBottom w:val="0"/>
              <w:divBdr>
                <w:top w:val="none" w:sz="0" w:space="0" w:color="auto"/>
                <w:left w:val="none" w:sz="0" w:space="0" w:color="auto"/>
                <w:bottom w:val="none" w:sz="0" w:space="0" w:color="auto"/>
                <w:right w:val="none" w:sz="0" w:space="0" w:color="auto"/>
              </w:divBdr>
            </w:div>
            <w:div w:id="1733655238">
              <w:marLeft w:val="0"/>
              <w:marRight w:val="0"/>
              <w:marTop w:val="0"/>
              <w:marBottom w:val="0"/>
              <w:divBdr>
                <w:top w:val="none" w:sz="0" w:space="0" w:color="auto"/>
                <w:left w:val="none" w:sz="0" w:space="0" w:color="auto"/>
                <w:bottom w:val="none" w:sz="0" w:space="0" w:color="auto"/>
                <w:right w:val="none" w:sz="0" w:space="0" w:color="auto"/>
              </w:divBdr>
            </w:div>
            <w:div w:id="848104080">
              <w:marLeft w:val="0"/>
              <w:marRight w:val="0"/>
              <w:marTop w:val="0"/>
              <w:marBottom w:val="0"/>
              <w:divBdr>
                <w:top w:val="none" w:sz="0" w:space="0" w:color="auto"/>
                <w:left w:val="none" w:sz="0" w:space="0" w:color="auto"/>
                <w:bottom w:val="none" w:sz="0" w:space="0" w:color="auto"/>
                <w:right w:val="none" w:sz="0" w:space="0" w:color="auto"/>
              </w:divBdr>
            </w:div>
            <w:div w:id="1198002555">
              <w:marLeft w:val="0"/>
              <w:marRight w:val="0"/>
              <w:marTop w:val="0"/>
              <w:marBottom w:val="0"/>
              <w:divBdr>
                <w:top w:val="none" w:sz="0" w:space="0" w:color="auto"/>
                <w:left w:val="none" w:sz="0" w:space="0" w:color="auto"/>
                <w:bottom w:val="none" w:sz="0" w:space="0" w:color="auto"/>
                <w:right w:val="none" w:sz="0" w:space="0" w:color="auto"/>
              </w:divBdr>
            </w:div>
            <w:div w:id="806244880">
              <w:marLeft w:val="0"/>
              <w:marRight w:val="0"/>
              <w:marTop w:val="0"/>
              <w:marBottom w:val="0"/>
              <w:divBdr>
                <w:top w:val="none" w:sz="0" w:space="0" w:color="auto"/>
                <w:left w:val="none" w:sz="0" w:space="0" w:color="auto"/>
                <w:bottom w:val="none" w:sz="0" w:space="0" w:color="auto"/>
                <w:right w:val="none" w:sz="0" w:space="0" w:color="auto"/>
              </w:divBdr>
            </w:div>
            <w:div w:id="1496411125">
              <w:marLeft w:val="0"/>
              <w:marRight w:val="0"/>
              <w:marTop w:val="0"/>
              <w:marBottom w:val="0"/>
              <w:divBdr>
                <w:top w:val="none" w:sz="0" w:space="0" w:color="auto"/>
                <w:left w:val="none" w:sz="0" w:space="0" w:color="auto"/>
                <w:bottom w:val="none" w:sz="0" w:space="0" w:color="auto"/>
                <w:right w:val="none" w:sz="0" w:space="0" w:color="auto"/>
              </w:divBdr>
            </w:div>
            <w:div w:id="927619906">
              <w:marLeft w:val="0"/>
              <w:marRight w:val="0"/>
              <w:marTop w:val="0"/>
              <w:marBottom w:val="0"/>
              <w:divBdr>
                <w:top w:val="none" w:sz="0" w:space="0" w:color="auto"/>
                <w:left w:val="none" w:sz="0" w:space="0" w:color="auto"/>
                <w:bottom w:val="none" w:sz="0" w:space="0" w:color="auto"/>
                <w:right w:val="none" w:sz="0" w:space="0" w:color="auto"/>
              </w:divBdr>
            </w:div>
            <w:div w:id="52046764">
              <w:marLeft w:val="0"/>
              <w:marRight w:val="0"/>
              <w:marTop w:val="0"/>
              <w:marBottom w:val="0"/>
              <w:divBdr>
                <w:top w:val="none" w:sz="0" w:space="0" w:color="auto"/>
                <w:left w:val="none" w:sz="0" w:space="0" w:color="auto"/>
                <w:bottom w:val="none" w:sz="0" w:space="0" w:color="auto"/>
                <w:right w:val="none" w:sz="0" w:space="0" w:color="auto"/>
              </w:divBdr>
            </w:div>
            <w:div w:id="2117171751">
              <w:marLeft w:val="0"/>
              <w:marRight w:val="0"/>
              <w:marTop w:val="0"/>
              <w:marBottom w:val="0"/>
              <w:divBdr>
                <w:top w:val="none" w:sz="0" w:space="0" w:color="auto"/>
                <w:left w:val="none" w:sz="0" w:space="0" w:color="auto"/>
                <w:bottom w:val="none" w:sz="0" w:space="0" w:color="auto"/>
                <w:right w:val="none" w:sz="0" w:space="0" w:color="auto"/>
              </w:divBdr>
            </w:div>
            <w:div w:id="1635521427">
              <w:marLeft w:val="0"/>
              <w:marRight w:val="0"/>
              <w:marTop w:val="0"/>
              <w:marBottom w:val="0"/>
              <w:divBdr>
                <w:top w:val="none" w:sz="0" w:space="0" w:color="auto"/>
                <w:left w:val="none" w:sz="0" w:space="0" w:color="auto"/>
                <w:bottom w:val="none" w:sz="0" w:space="0" w:color="auto"/>
                <w:right w:val="none" w:sz="0" w:space="0" w:color="auto"/>
              </w:divBdr>
            </w:div>
            <w:div w:id="2035693498">
              <w:marLeft w:val="0"/>
              <w:marRight w:val="0"/>
              <w:marTop w:val="0"/>
              <w:marBottom w:val="0"/>
              <w:divBdr>
                <w:top w:val="none" w:sz="0" w:space="0" w:color="auto"/>
                <w:left w:val="none" w:sz="0" w:space="0" w:color="auto"/>
                <w:bottom w:val="none" w:sz="0" w:space="0" w:color="auto"/>
                <w:right w:val="none" w:sz="0" w:space="0" w:color="auto"/>
              </w:divBdr>
            </w:div>
            <w:div w:id="2047683237">
              <w:marLeft w:val="0"/>
              <w:marRight w:val="0"/>
              <w:marTop w:val="0"/>
              <w:marBottom w:val="0"/>
              <w:divBdr>
                <w:top w:val="none" w:sz="0" w:space="0" w:color="auto"/>
                <w:left w:val="none" w:sz="0" w:space="0" w:color="auto"/>
                <w:bottom w:val="none" w:sz="0" w:space="0" w:color="auto"/>
                <w:right w:val="none" w:sz="0" w:space="0" w:color="auto"/>
              </w:divBdr>
            </w:div>
            <w:div w:id="202788751">
              <w:marLeft w:val="0"/>
              <w:marRight w:val="0"/>
              <w:marTop w:val="0"/>
              <w:marBottom w:val="0"/>
              <w:divBdr>
                <w:top w:val="none" w:sz="0" w:space="0" w:color="auto"/>
                <w:left w:val="none" w:sz="0" w:space="0" w:color="auto"/>
                <w:bottom w:val="none" w:sz="0" w:space="0" w:color="auto"/>
                <w:right w:val="none" w:sz="0" w:space="0" w:color="auto"/>
              </w:divBdr>
            </w:div>
            <w:div w:id="1346857753">
              <w:marLeft w:val="0"/>
              <w:marRight w:val="0"/>
              <w:marTop w:val="0"/>
              <w:marBottom w:val="0"/>
              <w:divBdr>
                <w:top w:val="none" w:sz="0" w:space="0" w:color="auto"/>
                <w:left w:val="none" w:sz="0" w:space="0" w:color="auto"/>
                <w:bottom w:val="none" w:sz="0" w:space="0" w:color="auto"/>
                <w:right w:val="none" w:sz="0" w:space="0" w:color="auto"/>
              </w:divBdr>
            </w:div>
            <w:div w:id="926377291">
              <w:marLeft w:val="0"/>
              <w:marRight w:val="0"/>
              <w:marTop w:val="0"/>
              <w:marBottom w:val="0"/>
              <w:divBdr>
                <w:top w:val="none" w:sz="0" w:space="0" w:color="auto"/>
                <w:left w:val="none" w:sz="0" w:space="0" w:color="auto"/>
                <w:bottom w:val="none" w:sz="0" w:space="0" w:color="auto"/>
                <w:right w:val="none" w:sz="0" w:space="0" w:color="auto"/>
              </w:divBdr>
            </w:div>
            <w:div w:id="349182664">
              <w:marLeft w:val="0"/>
              <w:marRight w:val="0"/>
              <w:marTop w:val="0"/>
              <w:marBottom w:val="0"/>
              <w:divBdr>
                <w:top w:val="none" w:sz="0" w:space="0" w:color="auto"/>
                <w:left w:val="none" w:sz="0" w:space="0" w:color="auto"/>
                <w:bottom w:val="none" w:sz="0" w:space="0" w:color="auto"/>
                <w:right w:val="none" w:sz="0" w:space="0" w:color="auto"/>
              </w:divBdr>
            </w:div>
            <w:div w:id="2099207493">
              <w:marLeft w:val="0"/>
              <w:marRight w:val="0"/>
              <w:marTop w:val="0"/>
              <w:marBottom w:val="0"/>
              <w:divBdr>
                <w:top w:val="none" w:sz="0" w:space="0" w:color="auto"/>
                <w:left w:val="none" w:sz="0" w:space="0" w:color="auto"/>
                <w:bottom w:val="none" w:sz="0" w:space="0" w:color="auto"/>
                <w:right w:val="none" w:sz="0" w:space="0" w:color="auto"/>
              </w:divBdr>
            </w:div>
            <w:div w:id="919682685">
              <w:marLeft w:val="0"/>
              <w:marRight w:val="0"/>
              <w:marTop w:val="0"/>
              <w:marBottom w:val="0"/>
              <w:divBdr>
                <w:top w:val="none" w:sz="0" w:space="0" w:color="auto"/>
                <w:left w:val="none" w:sz="0" w:space="0" w:color="auto"/>
                <w:bottom w:val="none" w:sz="0" w:space="0" w:color="auto"/>
                <w:right w:val="none" w:sz="0" w:space="0" w:color="auto"/>
              </w:divBdr>
            </w:div>
            <w:div w:id="1625959469">
              <w:marLeft w:val="0"/>
              <w:marRight w:val="0"/>
              <w:marTop w:val="0"/>
              <w:marBottom w:val="0"/>
              <w:divBdr>
                <w:top w:val="none" w:sz="0" w:space="0" w:color="auto"/>
                <w:left w:val="none" w:sz="0" w:space="0" w:color="auto"/>
                <w:bottom w:val="none" w:sz="0" w:space="0" w:color="auto"/>
                <w:right w:val="none" w:sz="0" w:space="0" w:color="auto"/>
              </w:divBdr>
            </w:div>
            <w:div w:id="1293243808">
              <w:marLeft w:val="0"/>
              <w:marRight w:val="0"/>
              <w:marTop w:val="0"/>
              <w:marBottom w:val="0"/>
              <w:divBdr>
                <w:top w:val="none" w:sz="0" w:space="0" w:color="auto"/>
                <w:left w:val="none" w:sz="0" w:space="0" w:color="auto"/>
                <w:bottom w:val="none" w:sz="0" w:space="0" w:color="auto"/>
                <w:right w:val="none" w:sz="0" w:space="0" w:color="auto"/>
              </w:divBdr>
            </w:div>
            <w:div w:id="1982345191">
              <w:marLeft w:val="0"/>
              <w:marRight w:val="0"/>
              <w:marTop w:val="0"/>
              <w:marBottom w:val="0"/>
              <w:divBdr>
                <w:top w:val="none" w:sz="0" w:space="0" w:color="auto"/>
                <w:left w:val="none" w:sz="0" w:space="0" w:color="auto"/>
                <w:bottom w:val="none" w:sz="0" w:space="0" w:color="auto"/>
                <w:right w:val="none" w:sz="0" w:space="0" w:color="auto"/>
              </w:divBdr>
            </w:div>
            <w:div w:id="926377989">
              <w:marLeft w:val="0"/>
              <w:marRight w:val="0"/>
              <w:marTop w:val="0"/>
              <w:marBottom w:val="0"/>
              <w:divBdr>
                <w:top w:val="none" w:sz="0" w:space="0" w:color="auto"/>
                <w:left w:val="none" w:sz="0" w:space="0" w:color="auto"/>
                <w:bottom w:val="none" w:sz="0" w:space="0" w:color="auto"/>
                <w:right w:val="none" w:sz="0" w:space="0" w:color="auto"/>
              </w:divBdr>
            </w:div>
            <w:div w:id="859513613">
              <w:marLeft w:val="0"/>
              <w:marRight w:val="0"/>
              <w:marTop w:val="0"/>
              <w:marBottom w:val="0"/>
              <w:divBdr>
                <w:top w:val="none" w:sz="0" w:space="0" w:color="auto"/>
                <w:left w:val="none" w:sz="0" w:space="0" w:color="auto"/>
                <w:bottom w:val="none" w:sz="0" w:space="0" w:color="auto"/>
                <w:right w:val="none" w:sz="0" w:space="0" w:color="auto"/>
              </w:divBdr>
            </w:div>
            <w:div w:id="1024087966">
              <w:marLeft w:val="0"/>
              <w:marRight w:val="0"/>
              <w:marTop w:val="0"/>
              <w:marBottom w:val="0"/>
              <w:divBdr>
                <w:top w:val="none" w:sz="0" w:space="0" w:color="auto"/>
                <w:left w:val="none" w:sz="0" w:space="0" w:color="auto"/>
                <w:bottom w:val="none" w:sz="0" w:space="0" w:color="auto"/>
                <w:right w:val="none" w:sz="0" w:space="0" w:color="auto"/>
              </w:divBdr>
            </w:div>
            <w:div w:id="1788619336">
              <w:marLeft w:val="0"/>
              <w:marRight w:val="0"/>
              <w:marTop w:val="0"/>
              <w:marBottom w:val="0"/>
              <w:divBdr>
                <w:top w:val="none" w:sz="0" w:space="0" w:color="auto"/>
                <w:left w:val="none" w:sz="0" w:space="0" w:color="auto"/>
                <w:bottom w:val="none" w:sz="0" w:space="0" w:color="auto"/>
                <w:right w:val="none" w:sz="0" w:space="0" w:color="auto"/>
              </w:divBdr>
            </w:div>
            <w:div w:id="405995667">
              <w:marLeft w:val="0"/>
              <w:marRight w:val="0"/>
              <w:marTop w:val="0"/>
              <w:marBottom w:val="0"/>
              <w:divBdr>
                <w:top w:val="none" w:sz="0" w:space="0" w:color="auto"/>
                <w:left w:val="none" w:sz="0" w:space="0" w:color="auto"/>
                <w:bottom w:val="none" w:sz="0" w:space="0" w:color="auto"/>
                <w:right w:val="none" w:sz="0" w:space="0" w:color="auto"/>
              </w:divBdr>
            </w:div>
            <w:div w:id="566498817">
              <w:marLeft w:val="0"/>
              <w:marRight w:val="0"/>
              <w:marTop w:val="0"/>
              <w:marBottom w:val="0"/>
              <w:divBdr>
                <w:top w:val="none" w:sz="0" w:space="0" w:color="auto"/>
                <w:left w:val="none" w:sz="0" w:space="0" w:color="auto"/>
                <w:bottom w:val="none" w:sz="0" w:space="0" w:color="auto"/>
                <w:right w:val="none" w:sz="0" w:space="0" w:color="auto"/>
              </w:divBdr>
            </w:div>
            <w:div w:id="584190827">
              <w:marLeft w:val="0"/>
              <w:marRight w:val="0"/>
              <w:marTop w:val="0"/>
              <w:marBottom w:val="0"/>
              <w:divBdr>
                <w:top w:val="none" w:sz="0" w:space="0" w:color="auto"/>
                <w:left w:val="none" w:sz="0" w:space="0" w:color="auto"/>
                <w:bottom w:val="none" w:sz="0" w:space="0" w:color="auto"/>
                <w:right w:val="none" w:sz="0" w:space="0" w:color="auto"/>
              </w:divBdr>
            </w:div>
            <w:div w:id="494415434">
              <w:marLeft w:val="0"/>
              <w:marRight w:val="0"/>
              <w:marTop w:val="0"/>
              <w:marBottom w:val="0"/>
              <w:divBdr>
                <w:top w:val="none" w:sz="0" w:space="0" w:color="auto"/>
                <w:left w:val="none" w:sz="0" w:space="0" w:color="auto"/>
                <w:bottom w:val="none" w:sz="0" w:space="0" w:color="auto"/>
                <w:right w:val="none" w:sz="0" w:space="0" w:color="auto"/>
              </w:divBdr>
            </w:div>
            <w:div w:id="1747461634">
              <w:marLeft w:val="0"/>
              <w:marRight w:val="0"/>
              <w:marTop w:val="0"/>
              <w:marBottom w:val="0"/>
              <w:divBdr>
                <w:top w:val="none" w:sz="0" w:space="0" w:color="auto"/>
                <w:left w:val="none" w:sz="0" w:space="0" w:color="auto"/>
                <w:bottom w:val="none" w:sz="0" w:space="0" w:color="auto"/>
                <w:right w:val="none" w:sz="0" w:space="0" w:color="auto"/>
              </w:divBdr>
            </w:div>
            <w:div w:id="879779526">
              <w:marLeft w:val="0"/>
              <w:marRight w:val="0"/>
              <w:marTop w:val="0"/>
              <w:marBottom w:val="0"/>
              <w:divBdr>
                <w:top w:val="none" w:sz="0" w:space="0" w:color="auto"/>
                <w:left w:val="none" w:sz="0" w:space="0" w:color="auto"/>
                <w:bottom w:val="none" w:sz="0" w:space="0" w:color="auto"/>
                <w:right w:val="none" w:sz="0" w:space="0" w:color="auto"/>
              </w:divBdr>
            </w:div>
            <w:div w:id="1968512434">
              <w:marLeft w:val="0"/>
              <w:marRight w:val="0"/>
              <w:marTop w:val="0"/>
              <w:marBottom w:val="0"/>
              <w:divBdr>
                <w:top w:val="none" w:sz="0" w:space="0" w:color="auto"/>
                <w:left w:val="none" w:sz="0" w:space="0" w:color="auto"/>
                <w:bottom w:val="none" w:sz="0" w:space="0" w:color="auto"/>
                <w:right w:val="none" w:sz="0" w:space="0" w:color="auto"/>
              </w:divBdr>
            </w:div>
            <w:div w:id="1171411371">
              <w:marLeft w:val="0"/>
              <w:marRight w:val="0"/>
              <w:marTop w:val="0"/>
              <w:marBottom w:val="0"/>
              <w:divBdr>
                <w:top w:val="none" w:sz="0" w:space="0" w:color="auto"/>
                <w:left w:val="none" w:sz="0" w:space="0" w:color="auto"/>
                <w:bottom w:val="none" w:sz="0" w:space="0" w:color="auto"/>
                <w:right w:val="none" w:sz="0" w:space="0" w:color="auto"/>
              </w:divBdr>
            </w:div>
            <w:div w:id="914900549">
              <w:marLeft w:val="0"/>
              <w:marRight w:val="0"/>
              <w:marTop w:val="0"/>
              <w:marBottom w:val="0"/>
              <w:divBdr>
                <w:top w:val="none" w:sz="0" w:space="0" w:color="auto"/>
                <w:left w:val="none" w:sz="0" w:space="0" w:color="auto"/>
                <w:bottom w:val="none" w:sz="0" w:space="0" w:color="auto"/>
                <w:right w:val="none" w:sz="0" w:space="0" w:color="auto"/>
              </w:divBdr>
            </w:div>
            <w:div w:id="1376345915">
              <w:marLeft w:val="0"/>
              <w:marRight w:val="0"/>
              <w:marTop w:val="0"/>
              <w:marBottom w:val="0"/>
              <w:divBdr>
                <w:top w:val="none" w:sz="0" w:space="0" w:color="auto"/>
                <w:left w:val="none" w:sz="0" w:space="0" w:color="auto"/>
                <w:bottom w:val="none" w:sz="0" w:space="0" w:color="auto"/>
                <w:right w:val="none" w:sz="0" w:space="0" w:color="auto"/>
              </w:divBdr>
            </w:div>
            <w:div w:id="1871454780">
              <w:marLeft w:val="0"/>
              <w:marRight w:val="0"/>
              <w:marTop w:val="0"/>
              <w:marBottom w:val="0"/>
              <w:divBdr>
                <w:top w:val="none" w:sz="0" w:space="0" w:color="auto"/>
                <w:left w:val="none" w:sz="0" w:space="0" w:color="auto"/>
                <w:bottom w:val="none" w:sz="0" w:space="0" w:color="auto"/>
                <w:right w:val="none" w:sz="0" w:space="0" w:color="auto"/>
              </w:divBdr>
            </w:div>
            <w:div w:id="1795974990">
              <w:marLeft w:val="0"/>
              <w:marRight w:val="0"/>
              <w:marTop w:val="0"/>
              <w:marBottom w:val="0"/>
              <w:divBdr>
                <w:top w:val="none" w:sz="0" w:space="0" w:color="auto"/>
                <w:left w:val="none" w:sz="0" w:space="0" w:color="auto"/>
                <w:bottom w:val="none" w:sz="0" w:space="0" w:color="auto"/>
                <w:right w:val="none" w:sz="0" w:space="0" w:color="auto"/>
              </w:divBdr>
            </w:div>
            <w:div w:id="877428353">
              <w:marLeft w:val="0"/>
              <w:marRight w:val="0"/>
              <w:marTop w:val="0"/>
              <w:marBottom w:val="0"/>
              <w:divBdr>
                <w:top w:val="none" w:sz="0" w:space="0" w:color="auto"/>
                <w:left w:val="none" w:sz="0" w:space="0" w:color="auto"/>
                <w:bottom w:val="none" w:sz="0" w:space="0" w:color="auto"/>
                <w:right w:val="none" w:sz="0" w:space="0" w:color="auto"/>
              </w:divBdr>
            </w:div>
            <w:div w:id="1076711012">
              <w:marLeft w:val="0"/>
              <w:marRight w:val="0"/>
              <w:marTop w:val="0"/>
              <w:marBottom w:val="0"/>
              <w:divBdr>
                <w:top w:val="none" w:sz="0" w:space="0" w:color="auto"/>
                <w:left w:val="none" w:sz="0" w:space="0" w:color="auto"/>
                <w:bottom w:val="none" w:sz="0" w:space="0" w:color="auto"/>
                <w:right w:val="none" w:sz="0" w:space="0" w:color="auto"/>
              </w:divBdr>
            </w:div>
            <w:div w:id="2021227468">
              <w:marLeft w:val="0"/>
              <w:marRight w:val="0"/>
              <w:marTop w:val="0"/>
              <w:marBottom w:val="0"/>
              <w:divBdr>
                <w:top w:val="none" w:sz="0" w:space="0" w:color="auto"/>
                <w:left w:val="none" w:sz="0" w:space="0" w:color="auto"/>
                <w:bottom w:val="none" w:sz="0" w:space="0" w:color="auto"/>
                <w:right w:val="none" w:sz="0" w:space="0" w:color="auto"/>
              </w:divBdr>
            </w:div>
            <w:div w:id="1813864445">
              <w:marLeft w:val="0"/>
              <w:marRight w:val="0"/>
              <w:marTop w:val="0"/>
              <w:marBottom w:val="0"/>
              <w:divBdr>
                <w:top w:val="none" w:sz="0" w:space="0" w:color="auto"/>
                <w:left w:val="none" w:sz="0" w:space="0" w:color="auto"/>
                <w:bottom w:val="none" w:sz="0" w:space="0" w:color="auto"/>
                <w:right w:val="none" w:sz="0" w:space="0" w:color="auto"/>
              </w:divBdr>
            </w:div>
            <w:div w:id="436409102">
              <w:marLeft w:val="0"/>
              <w:marRight w:val="0"/>
              <w:marTop w:val="0"/>
              <w:marBottom w:val="0"/>
              <w:divBdr>
                <w:top w:val="none" w:sz="0" w:space="0" w:color="auto"/>
                <w:left w:val="none" w:sz="0" w:space="0" w:color="auto"/>
                <w:bottom w:val="none" w:sz="0" w:space="0" w:color="auto"/>
                <w:right w:val="none" w:sz="0" w:space="0" w:color="auto"/>
              </w:divBdr>
            </w:div>
            <w:div w:id="415059712">
              <w:marLeft w:val="0"/>
              <w:marRight w:val="0"/>
              <w:marTop w:val="0"/>
              <w:marBottom w:val="0"/>
              <w:divBdr>
                <w:top w:val="none" w:sz="0" w:space="0" w:color="auto"/>
                <w:left w:val="none" w:sz="0" w:space="0" w:color="auto"/>
                <w:bottom w:val="none" w:sz="0" w:space="0" w:color="auto"/>
                <w:right w:val="none" w:sz="0" w:space="0" w:color="auto"/>
              </w:divBdr>
            </w:div>
            <w:div w:id="1480876242">
              <w:marLeft w:val="0"/>
              <w:marRight w:val="0"/>
              <w:marTop w:val="0"/>
              <w:marBottom w:val="0"/>
              <w:divBdr>
                <w:top w:val="none" w:sz="0" w:space="0" w:color="auto"/>
                <w:left w:val="none" w:sz="0" w:space="0" w:color="auto"/>
                <w:bottom w:val="none" w:sz="0" w:space="0" w:color="auto"/>
                <w:right w:val="none" w:sz="0" w:space="0" w:color="auto"/>
              </w:divBdr>
            </w:div>
            <w:div w:id="2145728309">
              <w:marLeft w:val="0"/>
              <w:marRight w:val="0"/>
              <w:marTop w:val="0"/>
              <w:marBottom w:val="0"/>
              <w:divBdr>
                <w:top w:val="none" w:sz="0" w:space="0" w:color="auto"/>
                <w:left w:val="none" w:sz="0" w:space="0" w:color="auto"/>
                <w:bottom w:val="none" w:sz="0" w:space="0" w:color="auto"/>
                <w:right w:val="none" w:sz="0" w:space="0" w:color="auto"/>
              </w:divBdr>
            </w:div>
            <w:div w:id="2087143709">
              <w:marLeft w:val="0"/>
              <w:marRight w:val="0"/>
              <w:marTop w:val="0"/>
              <w:marBottom w:val="0"/>
              <w:divBdr>
                <w:top w:val="none" w:sz="0" w:space="0" w:color="auto"/>
                <w:left w:val="none" w:sz="0" w:space="0" w:color="auto"/>
                <w:bottom w:val="none" w:sz="0" w:space="0" w:color="auto"/>
                <w:right w:val="none" w:sz="0" w:space="0" w:color="auto"/>
              </w:divBdr>
            </w:div>
            <w:div w:id="1757437781">
              <w:marLeft w:val="0"/>
              <w:marRight w:val="0"/>
              <w:marTop w:val="0"/>
              <w:marBottom w:val="0"/>
              <w:divBdr>
                <w:top w:val="none" w:sz="0" w:space="0" w:color="auto"/>
                <w:left w:val="none" w:sz="0" w:space="0" w:color="auto"/>
                <w:bottom w:val="none" w:sz="0" w:space="0" w:color="auto"/>
                <w:right w:val="none" w:sz="0" w:space="0" w:color="auto"/>
              </w:divBdr>
            </w:div>
            <w:div w:id="1425418000">
              <w:marLeft w:val="0"/>
              <w:marRight w:val="0"/>
              <w:marTop w:val="0"/>
              <w:marBottom w:val="0"/>
              <w:divBdr>
                <w:top w:val="none" w:sz="0" w:space="0" w:color="auto"/>
                <w:left w:val="none" w:sz="0" w:space="0" w:color="auto"/>
                <w:bottom w:val="none" w:sz="0" w:space="0" w:color="auto"/>
                <w:right w:val="none" w:sz="0" w:space="0" w:color="auto"/>
              </w:divBdr>
            </w:div>
            <w:div w:id="906459387">
              <w:marLeft w:val="0"/>
              <w:marRight w:val="0"/>
              <w:marTop w:val="0"/>
              <w:marBottom w:val="0"/>
              <w:divBdr>
                <w:top w:val="none" w:sz="0" w:space="0" w:color="auto"/>
                <w:left w:val="none" w:sz="0" w:space="0" w:color="auto"/>
                <w:bottom w:val="none" w:sz="0" w:space="0" w:color="auto"/>
                <w:right w:val="none" w:sz="0" w:space="0" w:color="auto"/>
              </w:divBdr>
            </w:div>
            <w:div w:id="1514107016">
              <w:marLeft w:val="0"/>
              <w:marRight w:val="0"/>
              <w:marTop w:val="0"/>
              <w:marBottom w:val="0"/>
              <w:divBdr>
                <w:top w:val="none" w:sz="0" w:space="0" w:color="auto"/>
                <w:left w:val="none" w:sz="0" w:space="0" w:color="auto"/>
                <w:bottom w:val="none" w:sz="0" w:space="0" w:color="auto"/>
                <w:right w:val="none" w:sz="0" w:space="0" w:color="auto"/>
              </w:divBdr>
            </w:div>
            <w:div w:id="978074810">
              <w:marLeft w:val="0"/>
              <w:marRight w:val="0"/>
              <w:marTop w:val="0"/>
              <w:marBottom w:val="0"/>
              <w:divBdr>
                <w:top w:val="none" w:sz="0" w:space="0" w:color="auto"/>
                <w:left w:val="none" w:sz="0" w:space="0" w:color="auto"/>
                <w:bottom w:val="none" w:sz="0" w:space="0" w:color="auto"/>
                <w:right w:val="none" w:sz="0" w:space="0" w:color="auto"/>
              </w:divBdr>
            </w:div>
            <w:div w:id="1380322825">
              <w:marLeft w:val="0"/>
              <w:marRight w:val="0"/>
              <w:marTop w:val="0"/>
              <w:marBottom w:val="0"/>
              <w:divBdr>
                <w:top w:val="none" w:sz="0" w:space="0" w:color="auto"/>
                <w:left w:val="none" w:sz="0" w:space="0" w:color="auto"/>
                <w:bottom w:val="none" w:sz="0" w:space="0" w:color="auto"/>
                <w:right w:val="none" w:sz="0" w:space="0" w:color="auto"/>
              </w:divBdr>
            </w:div>
            <w:div w:id="2085251559">
              <w:marLeft w:val="0"/>
              <w:marRight w:val="0"/>
              <w:marTop w:val="0"/>
              <w:marBottom w:val="0"/>
              <w:divBdr>
                <w:top w:val="none" w:sz="0" w:space="0" w:color="auto"/>
                <w:left w:val="none" w:sz="0" w:space="0" w:color="auto"/>
                <w:bottom w:val="none" w:sz="0" w:space="0" w:color="auto"/>
                <w:right w:val="none" w:sz="0" w:space="0" w:color="auto"/>
              </w:divBdr>
            </w:div>
            <w:div w:id="2081521214">
              <w:marLeft w:val="0"/>
              <w:marRight w:val="0"/>
              <w:marTop w:val="0"/>
              <w:marBottom w:val="0"/>
              <w:divBdr>
                <w:top w:val="none" w:sz="0" w:space="0" w:color="auto"/>
                <w:left w:val="none" w:sz="0" w:space="0" w:color="auto"/>
                <w:bottom w:val="none" w:sz="0" w:space="0" w:color="auto"/>
                <w:right w:val="none" w:sz="0" w:space="0" w:color="auto"/>
              </w:divBdr>
            </w:div>
            <w:div w:id="1016663188">
              <w:marLeft w:val="0"/>
              <w:marRight w:val="0"/>
              <w:marTop w:val="0"/>
              <w:marBottom w:val="0"/>
              <w:divBdr>
                <w:top w:val="none" w:sz="0" w:space="0" w:color="auto"/>
                <w:left w:val="none" w:sz="0" w:space="0" w:color="auto"/>
                <w:bottom w:val="none" w:sz="0" w:space="0" w:color="auto"/>
                <w:right w:val="none" w:sz="0" w:space="0" w:color="auto"/>
              </w:divBdr>
            </w:div>
            <w:div w:id="430124295">
              <w:marLeft w:val="0"/>
              <w:marRight w:val="0"/>
              <w:marTop w:val="0"/>
              <w:marBottom w:val="0"/>
              <w:divBdr>
                <w:top w:val="none" w:sz="0" w:space="0" w:color="auto"/>
                <w:left w:val="none" w:sz="0" w:space="0" w:color="auto"/>
                <w:bottom w:val="none" w:sz="0" w:space="0" w:color="auto"/>
                <w:right w:val="none" w:sz="0" w:space="0" w:color="auto"/>
              </w:divBdr>
            </w:div>
            <w:div w:id="220599671">
              <w:marLeft w:val="0"/>
              <w:marRight w:val="0"/>
              <w:marTop w:val="0"/>
              <w:marBottom w:val="0"/>
              <w:divBdr>
                <w:top w:val="none" w:sz="0" w:space="0" w:color="auto"/>
                <w:left w:val="none" w:sz="0" w:space="0" w:color="auto"/>
                <w:bottom w:val="none" w:sz="0" w:space="0" w:color="auto"/>
                <w:right w:val="none" w:sz="0" w:space="0" w:color="auto"/>
              </w:divBdr>
            </w:div>
            <w:div w:id="249192910">
              <w:marLeft w:val="0"/>
              <w:marRight w:val="0"/>
              <w:marTop w:val="0"/>
              <w:marBottom w:val="0"/>
              <w:divBdr>
                <w:top w:val="none" w:sz="0" w:space="0" w:color="auto"/>
                <w:left w:val="none" w:sz="0" w:space="0" w:color="auto"/>
                <w:bottom w:val="none" w:sz="0" w:space="0" w:color="auto"/>
                <w:right w:val="none" w:sz="0" w:space="0" w:color="auto"/>
              </w:divBdr>
            </w:div>
            <w:div w:id="957445647">
              <w:marLeft w:val="0"/>
              <w:marRight w:val="0"/>
              <w:marTop w:val="0"/>
              <w:marBottom w:val="0"/>
              <w:divBdr>
                <w:top w:val="none" w:sz="0" w:space="0" w:color="auto"/>
                <w:left w:val="none" w:sz="0" w:space="0" w:color="auto"/>
                <w:bottom w:val="none" w:sz="0" w:space="0" w:color="auto"/>
                <w:right w:val="none" w:sz="0" w:space="0" w:color="auto"/>
              </w:divBdr>
            </w:div>
            <w:div w:id="1089621500">
              <w:marLeft w:val="0"/>
              <w:marRight w:val="0"/>
              <w:marTop w:val="0"/>
              <w:marBottom w:val="0"/>
              <w:divBdr>
                <w:top w:val="none" w:sz="0" w:space="0" w:color="auto"/>
                <w:left w:val="none" w:sz="0" w:space="0" w:color="auto"/>
                <w:bottom w:val="none" w:sz="0" w:space="0" w:color="auto"/>
                <w:right w:val="none" w:sz="0" w:space="0" w:color="auto"/>
              </w:divBdr>
            </w:div>
            <w:div w:id="1804928050">
              <w:marLeft w:val="0"/>
              <w:marRight w:val="0"/>
              <w:marTop w:val="0"/>
              <w:marBottom w:val="0"/>
              <w:divBdr>
                <w:top w:val="none" w:sz="0" w:space="0" w:color="auto"/>
                <w:left w:val="none" w:sz="0" w:space="0" w:color="auto"/>
                <w:bottom w:val="none" w:sz="0" w:space="0" w:color="auto"/>
                <w:right w:val="none" w:sz="0" w:space="0" w:color="auto"/>
              </w:divBdr>
            </w:div>
            <w:div w:id="1800029134">
              <w:marLeft w:val="0"/>
              <w:marRight w:val="0"/>
              <w:marTop w:val="0"/>
              <w:marBottom w:val="0"/>
              <w:divBdr>
                <w:top w:val="none" w:sz="0" w:space="0" w:color="auto"/>
                <w:left w:val="none" w:sz="0" w:space="0" w:color="auto"/>
                <w:bottom w:val="none" w:sz="0" w:space="0" w:color="auto"/>
                <w:right w:val="none" w:sz="0" w:space="0" w:color="auto"/>
              </w:divBdr>
            </w:div>
            <w:div w:id="1578048918">
              <w:marLeft w:val="0"/>
              <w:marRight w:val="0"/>
              <w:marTop w:val="0"/>
              <w:marBottom w:val="0"/>
              <w:divBdr>
                <w:top w:val="none" w:sz="0" w:space="0" w:color="auto"/>
                <w:left w:val="none" w:sz="0" w:space="0" w:color="auto"/>
                <w:bottom w:val="none" w:sz="0" w:space="0" w:color="auto"/>
                <w:right w:val="none" w:sz="0" w:space="0" w:color="auto"/>
              </w:divBdr>
            </w:div>
            <w:div w:id="350299795">
              <w:marLeft w:val="0"/>
              <w:marRight w:val="0"/>
              <w:marTop w:val="0"/>
              <w:marBottom w:val="0"/>
              <w:divBdr>
                <w:top w:val="none" w:sz="0" w:space="0" w:color="auto"/>
                <w:left w:val="none" w:sz="0" w:space="0" w:color="auto"/>
                <w:bottom w:val="none" w:sz="0" w:space="0" w:color="auto"/>
                <w:right w:val="none" w:sz="0" w:space="0" w:color="auto"/>
              </w:divBdr>
            </w:div>
            <w:div w:id="2057194414">
              <w:marLeft w:val="0"/>
              <w:marRight w:val="0"/>
              <w:marTop w:val="0"/>
              <w:marBottom w:val="0"/>
              <w:divBdr>
                <w:top w:val="none" w:sz="0" w:space="0" w:color="auto"/>
                <w:left w:val="none" w:sz="0" w:space="0" w:color="auto"/>
                <w:bottom w:val="none" w:sz="0" w:space="0" w:color="auto"/>
                <w:right w:val="none" w:sz="0" w:space="0" w:color="auto"/>
              </w:divBdr>
            </w:div>
            <w:div w:id="2063484485">
              <w:marLeft w:val="0"/>
              <w:marRight w:val="0"/>
              <w:marTop w:val="0"/>
              <w:marBottom w:val="0"/>
              <w:divBdr>
                <w:top w:val="none" w:sz="0" w:space="0" w:color="auto"/>
                <w:left w:val="none" w:sz="0" w:space="0" w:color="auto"/>
                <w:bottom w:val="none" w:sz="0" w:space="0" w:color="auto"/>
                <w:right w:val="none" w:sz="0" w:space="0" w:color="auto"/>
              </w:divBdr>
            </w:div>
            <w:div w:id="1585146923">
              <w:marLeft w:val="0"/>
              <w:marRight w:val="0"/>
              <w:marTop w:val="0"/>
              <w:marBottom w:val="0"/>
              <w:divBdr>
                <w:top w:val="none" w:sz="0" w:space="0" w:color="auto"/>
                <w:left w:val="none" w:sz="0" w:space="0" w:color="auto"/>
                <w:bottom w:val="none" w:sz="0" w:space="0" w:color="auto"/>
                <w:right w:val="none" w:sz="0" w:space="0" w:color="auto"/>
              </w:divBdr>
            </w:div>
            <w:div w:id="1274481775">
              <w:marLeft w:val="0"/>
              <w:marRight w:val="0"/>
              <w:marTop w:val="0"/>
              <w:marBottom w:val="0"/>
              <w:divBdr>
                <w:top w:val="none" w:sz="0" w:space="0" w:color="auto"/>
                <w:left w:val="none" w:sz="0" w:space="0" w:color="auto"/>
                <w:bottom w:val="none" w:sz="0" w:space="0" w:color="auto"/>
                <w:right w:val="none" w:sz="0" w:space="0" w:color="auto"/>
              </w:divBdr>
            </w:div>
            <w:div w:id="2090616039">
              <w:marLeft w:val="0"/>
              <w:marRight w:val="0"/>
              <w:marTop w:val="0"/>
              <w:marBottom w:val="0"/>
              <w:divBdr>
                <w:top w:val="none" w:sz="0" w:space="0" w:color="auto"/>
                <w:left w:val="none" w:sz="0" w:space="0" w:color="auto"/>
                <w:bottom w:val="none" w:sz="0" w:space="0" w:color="auto"/>
                <w:right w:val="none" w:sz="0" w:space="0" w:color="auto"/>
              </w:divBdr>
            </w:div>
            <w:div w:id="1805538047">
              <w:marLeft w:val="0"/>
              <w:marRight w:val="0"/>
              <w:marTop w:val="0"/>
              <w:marBottom w:val="0"/>
              <w:divBdr>
                <w:top w:val="none" w:sz="0" w:space="0" w:color="auto"/>
                <w:left w:val="none" w:sz="0" w:space="0" w:color="auto"/>
                <w:bottom w:val="none" w:sz="0" w:space="0" w:color="auto"/>
                <w:right w:val="none" w:sz="0" w:space="0" w:color="auto"/>
              </w:divBdr>
            </w:div>
            <w:div w:id="688485833">
              <w:marLeft w:val="0"/>
              <w:marRight w:val="0"/>
              <w:marTop w:val="0"/>
              <w:marBottom w:val="0"/>
              <w:divBdr>
                <w:top w:val="none" w:sz="0" w:space="0" w:color="auto"/>
                <w:left w:val="none" w:sz="0" w:space="0" w:color="auto"/>
                <w:bottom w:val="none" w:sz="0" w:space="0" w:color="auto"/>
                <w:right w:val="none" w:sz="0" w:space="0" w:color="auto"/>
              </w:divBdr>
            </w:div>
            <w:div w:id="1381126139">
              <w:marLeft w:val="0"/>
              <w:marRight w:val="0"/>
              <w:marTop w:val="0"/>
              <w:marBottom w:val="0"/>
              <w:divBdr>
                <w:top w:val="none" w:sz="0" w:space="0" w:color="auto"/>
                <w:left w:val="none" w:sz="0" w:space="0" w:color="auto"/>
                <w:bottom w:val="none" w:sz="0" w:space="0" w:color="auto"/>
                <w:right w:val="none" w:sz="0" w:space="0" w:color="auto"/>
              </w:divBdr>
            </w:div>
            <w:div w:id="1636906830">
              <w:marLeft w:val="0"/>
              <w:marRight w:val="0"/>
              <w:marTop w:val="0"/>
              <w:marBottom w:val="0"/>
              <w:divBdr>
                <w:top w:val="none" w:sz="0" w:space="0" w:color="auto"/>
                <w:left w:val="none" w:sz="0" w:space="0" w:color="auto"/>
                <w:bottom w:val="none" w:sz="0" w:space="0" w:color="auto"/>
                <w:right w:val="none" w:sz="0" w:space="0" w:color="auto"/>
              </w:divBdr>
            </w:div>
            <w:div w:id="975333789">
              <w:marLeft w:val="0"/>
              <w:marRight w:val="0"/>
              <w:marTop w:val="0"/>
              <w:marBottom w:val="0"/>
              <w:divBdr>
                <w:top w:val="none" w:sz="0" w:space="0" w:color="auto"/>
                <w:left w:val="none" w:sz="0" w:space="0" w:color="auto"/>
                <w:bottom w:val="none" w:sz="0" w:space="0" w:color="auto"/>
                <w:right w:val="none" w:sz="0" w:space="0" w:color="auto"/>
              </w:divBdr>
            </w:div>
            <w:div w:id="1228613877">
              <w:marLeft w:val="0"/>
              <w:marRight w:val="0"/>
              <w:marTop w:val="0"/>
              <w:marBottom w:val="0"/>
              <w:divBdr>
                <w:top w:val="none" w:sz="0" w:space="0" w:color="auto"/>
                <w:left w:val="none" w:sz="0" w:space="0" w:color="auto"/>
                <w:bottom w:val="none" w:sz="0" w:space="0" w:color="auto"/>
                <w:right w:val="none" w:sz="0" w:space="0" w:color="auto"/>
              </w:divBdr>
            </w:div>
            <w:div w:id="1633513533">
              <w:marLeft w:val="0"/>
              <w:marRight w:val="0"/>
              <w:marTop w:val="0"/>
              <w:marBottom w:val="0"/>
              <w:divBdr>
                <w:top w:val="none" w:sz="0" w:space="0" w:color="auto"/>
                <w:left w:val="none" w:sz="0" w:space="0" w:color="auto"/>
                <w:bottom w:val="none" w:sz="0" w:space="0" w:color="auto"/>
                <w:right w:val="none" w:sz="0" w:space="0" w:color="auto"/>
              </w:divBdr>
            </w:div>
            <w:div w:id="93407429">
              <w:marLeft w:val="0"/>
              <w:marRight w:val="0"/>
              <w:marTop w:val="0"/>
              <w:marBottom w:val="0"/>
              <w:divBdr>
                <w:top w:val="none" w:sz="0" w:space="0" w:color="auto"/>
                <w:left w:val="none" w:sz="0" w:space="0" w:color="auto"/>
                <w:bottom w:val="none" w:sz="0" w:space="0" w:color="auto"/>
                <w:right w:val="none" w:sz="0" w:space="0" w:color="auto"/>
              </w:divBdr>
            </w:div>
            <w:div w:id="1272979913">
              <w:marLeft w:val="0"/>
              <w:marRight w:val="0"/>
              <w:marTop w:val="0"/>
              <w:marBottom w:val="0"/>
              <w:divBdr>
                <w:top w:val="none" w:sz="0" w:space="0" w:color="auto"/>
                <w:left w:val="none" w:sz="0" w:space="0" w:color="auto"/>
                <w:bottom w:val="none" w:sz="0" w:space="0" w:color="auto"/>
                <w:right w:val="none" w:sz="0" w:space="0" w:color="auto"/>
              </w:divBdr>
            </w:div>
            <w:div w:id="481236892">
              <w:marLeft w:val="0"/>
              <w:marRight w:val="0"/>
              <w:marTop w:val="0"/>
              <w:marBottom w:val="0"/>
              <w:divBdr>
                <w:top w:val="none" w:sz="0" w:space="0" w:color="auto"/>
                <w:left w:val="none" w:sz="0" w:space="0" w:color="auto"/>
                <w:bottom w:val="none" w:sz="0" w:space="0" w:color="auto"/>
                <w:right w:val="none" w:sz="0" w:space="0" w:color="auto"/>
              </w:divBdr>
            </w:div>
            <w:div w:id="1488475770">
              <w:marLeft w:val="0"/>
              <w:marRight w:val="0"/>
              <w:marTop w:val="0"/>
              <w:marBottom w:val="0"/>
              <w:divBdr>
                <w:top w:val="none" w:sz="0" w:space="0" w:color="auto"/>
                <w:left w:val="none" w:sz="0" w:space="0" w:color="auto"/>
                <w:bottom w:val="none" w:sz="0" w:space="0" w:color="auto"/>
                <w:right w:val="none" w:sz="0" w:space="0" w:color="auto"/>
              </w:divBdr>
            </w:div>
            <w:div w:id="925724264">
              <w:marLeft w:val="0"/>
              <w:marRight w:val="0"/>
              <w:marTop w:val="0"/>
              <w:marBottom w:val="0"/>
              <w:divBdr>
                <w:top w:val="none" w:sz="0" w:space="0" w:color="auto"/>
                <w:left w:val="none" w:sz="0" w:space="0" w:color="auto"/>
                <w:bottom w:val="none" w:sz="0" w:space="0" w:color="auto"/>
                <w:right w:val="none" w:sz="0" w:space="0" w:color="auto"/>
              </w:divBdr>
            </w:div>
            <w:div w:id="1173885192">
              <w:marLeft w:val="0"/>
              <w:marRight w:val="0"/>
              <w:marTop w:val="0"/>
              <w:marBottom w:val="0"/>
              <w:divBdr>
                <w:top w:val="none" w:sz="0" w:space="0" w:color="auto"/>
                <w:left w:val="none" w:sz="0" w:space="0" w:color="auto"/>
                <w:bottom w:val="none" w:sz="0" w:space="0" w:color="auto"/>
                <w:right w:val="none" w:sz="0" w:space="0" w:color="auto"/>
              </w:divBdr>
            </w:div>
            <w:div w:id="1857187586">
              <w:marLeft w:val="0"/>
              <w:marRight w:val="0"/>
              <w:marTop w:val="0"/>
              <w:marBottom w:val="0"/>
              <w:divBdr>
                <w:top w:val="none" w:sz="0" w:space="0" w:color="auto"/>
                <w:left w:val="none" w:sz="0" w:space="0" w:color="auto"/>
                <w:bottom w:val="none" w:sz="0" w:space="0" w:color="auto"/>
                <w:right w:val="none" w:sz="0" w:space="0" w:color="auto"/>
              </w:divBdr>
            </w:div>
            <w:div w:id="1256012338">
              <w:marLeft w:val="0"/>
              <w:marRight w:val="0"/>
              <w:marTop w:val="0"/>
              <w:marBottom w:val="0"/>
              <w:divBdr>
                <w:top w:val="none" w:sz="0" w:space="0" w:color="auto"/>
                <w:left w:val="none" w:sz="0" w:space="0" w:color="auto"/>
                <w:bottom w:val="none" w:sz="0" w:space="0" w:color="auto"/>
                <w:right w:val="none" w:sz="0" w:space="0" w:color="auto"/>
              </w:divBdr>
            </w:div>
            <w:div w:id="934825177">
              <w:marLeft w:val="0"/>
              <w:marRight w:val="0"/>
              <w:marTop w:val="0"/>
              <w:marBottom w:val="0"/>
              <w:divBdr>
                <w:top w:val="none" w:sz="0" w:space="0" w:color="auto"/>
                <w:left w:val="none" w:sz="0" w:space="0" w:color="auto"/>
                <w:bottom w:val="none" w:sz="0" w:space="0" w:color="auto"/>
                <w:right w:val="none" w:sz="0" w:space="0" w:color="auto"/>
              </w:divBdr>
            </w:div>
            <w:div w:id="978456246">
              <w:marLeft w:val="0"/>
              <w:marRight w:val="0"/>
              <w:marTop w:val="0"/>
              <w:marBottom w:val="0"/>
              <w:divBdr>
                <w:top w:val="none" w:sz="0" w:space="0" w:color="auto"/>
                <w:left w:val="none" w:sz="0" w:space="0" w:color="auto"/>
                <w:bottom w:val="none" w:sz="0" w:space="0" w:color="auto"/>
                <w:right w:val="none" w:sz="0" w:space="0" w:color="auto"/>
              </w:divBdr>
            </w:div>
            <w:div w:id="1717392571">
              <w:marLeft w:val="0"/>
              <w:marRight w:val="0"/>
              <w:marTop w:val="0"/>
              <w:marBottom w:val="0"/>
              <w:divBdr>
                <w:top w:val="none" w:sz="0" w:space="0" w:color="auto"/>
                <w:left w:val="none" w:sz="0" w:space="0" w:color="auto"/>
                <w:bottom w:val="none" w:sz="0" w:space="0" w:color="auto"/>
                <w:right w:val="none" w:sz="0" w:space="0" w:color="auto"/>
              </w:divBdr>
            </w:div>
            <w:div w:id="958335306">
              <w:marLeft w:val="0"/>
              <w:marRight w:val="0"/>
              <w:marTop w:val="0"/>
              <w:marBottom w:val="0"/>
              <w:divBdr>
                <w:top w:val="none" w:sz="0" w:space="0" w:color="auto"/>
                <w:left w:val="none" w:sz="0" w:space="0" w:color="auto"/>
                <w:bottom w:val="none" w:sz="0" w:space="0" w:color="auto"/>
                <w:right w:val="none" w:sz="0" w:space="0" w:color="auto"/>
              </w:divBdr>
            </w:div>
            <w:div w:id="1566259190">
              <w:marLeft w:val="0"/>
              <w:marRight w:val="0"/>
              <w:marTop w:val="0"/>
              <w:marBottom w:val="0"/>
              <w:divBdr>
                <w:top w:val="none" w:sz="0" w:space="0" w:color="auto"/>
                <w:left w:val="none" w:sz="0" w:space="0" w:color="auto"/>
                <w:bottom w:val="none" w:sz="0" w:space="0" w:color="auto"/>
                <w:right w:val="none" w:sz="0" w:space="0" w:color="auto"/>
              </w:divBdr>
            </w:div>
            <w:div w:id="2005426897">
              <w:marLeft w:val="0"/>
              <w:marRight w:val="0"/>
              <w:marTop w:val="0"/>
              <w:marBottom w:val="0"/>
              <w:divBdr>
                <w:top w:val="none" w:sz="0" w:space="0" w:color="auto"/>
                <w:left w:val="none" w:sz="0" w:space="0" w:color="auto"/>
                <w:bottom w:val="none" w:sz="0" w:space="0" w:color="auto"/>
                <w:right w:val="none" w:sz="0" w:space="0" w:color="auto"/>
              </w:divBdr>
            </w:div>
            <w:div w:id="2144805310">
              <w:marLeft w:val="0"/>
              <w:marRight w:val="0"/>
              <w:marTop w:val="0"/>
              <w:marBottom w:val="0"/>
              <w:divBdr>
                <w:top w:val="none" w:sz="0" w:space="0" w:color="auto"/>
                <w:left w:val="none" w:sz="0" w:space="0" w:color="auto"/>
                <w:bottom w:val="none" w:sz="0" w:space="0" w:color="auto"/>
                <w:right w:val="none" w:sz="0" w:space="0" w:color="auto"/>
              </w:divBdr>
            </w:div>
            <w:div w:id="1980450626">
              <w:marLeft w:val="0"/>
              <w:marRight w:val="0"/>
              <w:marTop w:val="0"/>
              <w:marBottom w:val="0"/>
              <w:divBdr>
                <w:top w:val="none" w:sz="0" w:space="0" w:color="auto"/>
                <w:left w:val="none" w:sz="0" w:space="0" w:color="auto"/>
                <w:bottom w:val="none" w:sz="0" w:space="0" w:color="auto"/>
                <w:right w:val="none" w:sz="0" w:space="0" w:color="auto"/>
              </w:divBdr>
            </w:div>
            <w:div w:id="1043292387">
              <w:marLeft w:val="0"/>
              <w:marRight w:val="0"/>
              <w:marTop w:val="0"/>
              <w:marBottom w:val="0"/>
              <w:divBdr>
                <w:top w:val="none" w:sz="0" w:space="0" w:color="auto"/>
                <w:left w:val="none" w:sz="0" w:space="0" w:color="auto"/>
                <w:bottom w:val="none" w:sz="0" w:space="0" w:color="auto"/>
                <w:right w:val="none" w:sz="0" w:space="0" w:color="auto"/>
              </w:divBdr>
            </w:div>
            <w:div w:id="2111511147">
              <w:marLeft w:val="0"/>
              <w:marRight w:val="0"/>
              <w:marTop w:val="0"/>
              <w:marBottom w:val="0"/>
              <w:divBdr>
                <w:top w:val="none" w:sz="0" w:space="0" w:color="auto"/>
                <w:left w:val="none" w:sz="0" w:space="0" w:color="auto"/>
                <w:bottom w:val="none" w:sz="0" w:space="0" w:color="auto"/>
                <w:right w:val="none" w:sz="0" w:space="0" w:color="auto"/>
              </w:divBdr>
            </w:div>
            <w:div w:id="2074499783">
              <w:marLeft w:val="0"/>
              <w:marRight w:val="0"/>
              <w:marTop w:val="0"/>
              <w:marBottom w:val="0"/>
              <w:divBdr>
                <w:top w:val="none" w:sz="0" w:space="0" w:color="auto"/>
                <w:left w:val="none" w:sz="0" w:space="0" w:color="auto"/>
                <w:bottom w:val="none" w:sz="0" w:space="0" w:color="auto"/>
                <w:right w:val="none" w:sz="0" w:space="0" w:color="auto"/>
              </w:divBdr>
            </w:div>
            <w:div w:id="833957166">
              <w:marLeft w:val="0"/>
              <w:marRight w:val="0"/>
              <w:marTop w:val="0"/>
              <w:marBottom w:val="0"/>
              <w:divBdr>
                <w:top w:val="none" w:sz="0" w:space="0" w:color="auto"/>
                <w:left w:val="none" w:sz="0" w:space="0" w:color="auto"/>
                <w:bottom w:val="none" w:sz="0" w:space="0" w:color="auto"/>
                <w:right w:val="none" w:sz="0" w:space="0" w:color="auto"/>
              </w:divBdr>
            </w:div>
            <w:div w:id="1184979133">
              <w:marLeft w:val="0"/>
              <w:marRight w:val="0"/>
              <w:marTop w:val="0"/>
              <w:marBottom w:val="0"/>
              <w:divBdr>
                <w:top w:val="none" w:sz="0" w:space="0" w:color="auto"/>
                <w:left w:val="none" w:sz="0" w:space="0" w:color="auto"/>
                <w:bottom w:val="none" w:sz="0" w:space="0" w:color="auto"/>
                <w:right w:val="none" w:sz="0" w:space="0" w:color="auto"/>
              </w:divBdr>
            </w:div>
            <w:div w:id="1583836781">
              <w:marLeft w:val="0"/>
              <w:marRight w:val="0"/>
              <w:marTop w:val="0"/>
              <w:marBottom w:val="0"/>
              <w:divBdr>
                <w:top w:val="none" w:sz="0" w:space="0" w:color="auto"/>
                <w:left w:val="none" w:sz="0" w:space="0" w:color="auto"/>
                <w:bottom w:val="none" w:sz="0" w:space="0" w:color="auto"/>
                <w:right w:val="none" w:sz="0" w:space="0" w:color="auto"/>
              </w:divBdr>
            </w:div>
            <w:div w:id="1826773357">
              <w:marLeft w:val="0"/>
              <w:marRight w:val="0"/>
              <w:marTop w:val="0"/>
              <w:marBottom w:val="0"/>
              <w:divBdr>
                <w:top w:val="none" w:sz="0" w:space="0" w:color="auto"/>
                <w:left w:val="none" w:sz="0" w:space="0" w:color="auto"/>
                <w:bottom w:val="none" w:sz="0" w:space="0" w:color="auto"/>
                <w:right w:val="none" w:sz="0" w:space="0" w:color="auto"/>
              </w:divBdr>
            </w:div>
            <w:div w:id="1195925025">
              <w:marLeft w:val="0"/>
              <w:marRight w:val="0"/>
              <w:marTop w:val="0"/>
              <w:marBottom w:val="0"/>
              <w:divBdr>
                <w:top w:val="none" w:sz="0" w:space="0" w:color="auto"/>
                <w:left w:val="none" w:sz="0" w:space="0" w:color="auto"/>
                <w:bottom w:val="none" w:sz="0" w:space="0" w:color="auto"/>
                <w:right w:val="none" w:sz="0" w:space="0" w:color="auto"/>
              </w:divBdr>
            </w:div>
            <w:div w:id="747381833">
              <w:marLeft w:val="0"/>
              <w:marRight w:val="0"/>
              <w:marTop w:val="0"/>
              <w:marBottom w:val="0"/>
              <w:divBdr>
                <w:top w:val="none" w:sz="0" w:space="0" w:color="auto"/>
                <w:left w:val="none" w:sz="0" w:space="0" w:color="auto"/>
                <w:bottom w:val="none" w:sz="0" w:space="0" w:color="auto"/>
                <w:right w:val="none" w:sz="0" w:space="0" w:color="auto"/>
              </w:divBdr>
            </w:div>
            <w:div w:id="459110977">
              <w:marLeft w:val="0"/>
              <w:marRight w:val="0"/>
              <w:marTop w:val="0"/>
              <w:marBottom w:val="0"/>
              <w:divBdr>
                <w:top w:val="none" w:sz="0" w:space="0" w:color="auto"/>
                <w:left w:val="none" w:sz="0" w:space="0" w:color="auto"/>
                <w:bottom w:val="none" w:sz="0" w:space="0" w:color="auto"/>
                <w:right w:val="none" w:sz="0" w:space="0" w:color="auto"/>
              </w:divBdr>
            </w:div>
            <w:div w:id="909656365">
              <w:marLeft w:val="0"/>
              <w:marRight w:val="0"/>
              <w:marTop w:val="0"/>
              <w:marBottom w:val="0"/>
              <w:divBdr>
                <w:top w:val="none" w:sz="0" w:space="0" w:color="auto"/>
                <w:left w:val="none" w:sz="0" w:space="0" w:color="auto"/>
                <w:bottom w:val="none" w:sz="0" w:space="0" w:color="auto"/>
                <w:right w:val="none" w:sz="0" w:space="0" w:color="auto"/>
              </w:divBdr>
            </w:div>
            <w:div w:id="166596353">
              <w:marLeft w:val="0"/>
              <w:marRight w:val="0"/>
              <w:marTop w:val="0"/>
              <w:marBottom w:val="0"/>
              <w:divBdr>
                <w:top w:val="none" w:sz="0" w:space="0" w:color="auto"/>
                <w:left w:val="none" w:sz="0" w:space="0" w:color="auto"/>
                <w:bottom w:val="none" w:sz="0" w:space="0" w:color="auto"/>
                <w:right w:val="none" w:sz="0" w:space="0" w:color="auto"/>
              </w:divBdr>
            </w:div>
            <w:div w:id="595673825">
              <w:marLeft w:val="0"/>
              <w:marRight w:val="0"/>
              <w:marTop w:val="0"/>
              <w:marBottom w:val="0"/>
              <w:divBdr>
                <w:top w:val="none" w:sz="0" w:space="0" w:color="auto"/>
                <w:left w:val="none" w:sz="0" w:space="0" w:color="auto"/>
                <w:bottom w:val="none" w:sz="0" w:space="0" w:color="auto"/>
                <w:right w:val="none" w:sz="0" w:space="0" w:color="auto"/>
              </w:divBdr>
            </w:div>
            <w:div w:id="1329093813">
              <w:marLeft w:val="0"/>
              <w:marRight w:val="0"/>
              <w:marTop w:val="0"/>
              <w:marBottom w:val="0"/>
              <w:divBdr>
                <w:top w:val="none" w:sz="0" w:space="0" w:color="auto"/>
                <w:left w:val="none" w:sz="0" w:space="0" w:color="auto"/>
                <w:bottom w:val="none" w:sz="0" w:space="0" w:color="auto"/>
                <w:right w:val="none" w:sz="0" w:space="0" w:color="auto"/>
              </w:divBdr>
            </w:div>
            <w:div w:id="499854845">
              <w:marLeft w:val="0"/>
              <w:marRight w:val="0"/>
              <w:marTop w:val="0"/>
              <w:marBottom w:val="0"/>
              <w:divBdr>
                <w:top w:val="none" w:sz="0" w:space="0" w:color="auto"/>
                <w:left w:val="none" w:sz="0" w:space="0" w:color="auto"/>
                <w:bottom w:val="none" w:sz="0" w:space="0" w:color="auto"/>
                <w:right w:val="none" w:sz="0" w:space="0" w:color="auto"/>
              </w:divBdr>
            </w:div>
            <w:div w:id="1255087943">
              <w:marLeft w:val="0"/>
              <w:marRight w:val="0"/>
              <w:marTop w:val="0"/>
              <w:marBottom w:val="0"/>
              <w:divBdr>
                <w:top w:val="none" w:sz="0" w:space="0" w:color="auto"/>
                <w:left w:val="none" w:sz="0" w:space="0" w:color="auto"/>
                <w:bottom w:val="none" w:sz="0" w:space="0" w:color="auto"/>
                <w:right w:val="none" w:sz="0" w:space="0" w:color="auto"/>
              </w:divBdr>
            </w:div>
            <w:div w:id="22554769">
              <w:marLeft w:val="0"/>
              <w:marRight w:val="0"/>
              <w:marTop w:val="0"/>
              <w:marBottom w:val="0"/>
              <w:divBdr>
                <w:top w:val="none" w:sz="0" w:space="0" w:color="auto"/>
                <w:left w:val="none" w:sz="0" w:space="0" w:color="auto"/>
                <w:bottom w:val="none" w:sz="0" w:space="0" w:color="auto"/>
                <w:right w:val="none" w:sz="0" w:space="0" w:color="auto"/>
              </w:divBdr>
            </w:div>
            <w:div w:id="1180314898">
              <w:marLeft w:val="0"/>
              <w:marRight w:val="0"/>
              <w:marTop w:val="0"/>
              <w:marBottom w:val="0"/>
              <w:divBdr>
                <w:top w:val="none" w:sz="0" w:space="0" w:color="auto"/>
                <w:left w:val="none" w:sz="0" w:space="0" w:color="auto"/>
                <w:bottom w:val="none" w:sz="0" w:space="0" w:color="auto"/>
                <w:right w:val="none" w:sz="0" w:space="0" w:color="auto"/>
              </w:divBdr>
            </w:div>
            <w:div w:id="563486278">
              <w:marLeft w:val="0"/>
              <w:marRight w:val="0"/>
              <w:marTop w:val="0"/>
              <w:marBottom w:val="0"/>
              <w:divBdr>
                <w:top w:val="none" w:sz="0" w:space="0" w:color="auto"/>
                <w:left w:val="none" w:sz="0" w:space="0" w:color="auto"/>
                <w:bottom w:val="none" w:sz="0" w:space="0" w:color="auto"/>
                <w:right w:val="none" w:sz="0" w:space="0" w:color="auto"/>
              </w:divBdr>
            </w:div>
            <w:div w:id="2096244017">
              <w:marLeft w:val="0"/>
              <w:marRight w:val="0"/>
              <w:marTop w:val="0"/>
              <w:marBottom w:val="0"/>
              <w:divBdr>
                <w:top w:val="none" w:sz="0" w:space="0" w:color="auto"/>
                <w:left w:val="none" w:sz="0" w:space="0" w:color="auto"/>
                <w:bottom w:val="none" w:sz="0" w:space="0" w:color="auto"/>
                <w:right w:val="none" w:sz="0" w:space="0" w:color="auto"/>
              </w:divBdr>
            </w:div>
            <w:div w:id="1632973631">
              <w:marLeft w:val="0"/>
              <w:marRight w:val="0"/>
              <w:marTop w:val="0"/>
              <w:marBottom w:val="0"/>
              <w:divBdr>
                <w:top w:val="none" w:sz="0" w:space="0" w:color="auto"/>
                <w:left w:val="none" w:sz="0" w:space="0" w:color="auto"/>
                <w:bottom w:val="none" w:sz="0" w:space="0" w:color="auto"/>
                <w:right w:val="none" w:sz="0" w:space="0" w:color="auto"/>
              </w:divBdr>
            </w:div>
            <w:div w:id="167061509">
              <w:marLeft w:val="0"/>
              <w:marRight w:val="0"/>
              <w:marTop w:val="0"/>
              <w:marBottom w:val="0"/>
              <w:divBdr>
                <w:top w:val="none" w:sz="0" w:space="0" w:color="auto"/>
                <w:left w:val="none" w:sz="0" w:space="0" w:color="auto"/>
                <w:bottom w:val="none" w:sz="0" w:space="0" w:color="auto"/>
                <w:right w:val="none" w:sz="0" w:space="0" w:color="auto"/>
              </w:divBdr>
            </w:div>
            <w:div w:id="1602568631">
              <w:marLeft w:val="0"/>
              <w:marRight w:val="0"/>
              <w:marTop w:val="0"/>
              <w:marBottom w:val="0"/>
              <w:divBdr>
                <w:top w:val="none" w:sz="0" w:space="0" w:color="auto"/>
                <w:left w:val="none" w:sz="0" w:space="0" w:color="auto"/>
                <w:bottom w:val="none" w:sz="0" w:space="0" w:color="auto"/>
                <w:right w:val="none" w:sz="0" w:space="0" w:color="auto"/>
              </w:divBdr>
            </w:div>
            <w:div w:id="703407072">
              <w:marLeft w:val="0"/>
              <w:marRight w:val="0"/>
              <w:marTop w:val="0"/>
              <w:marBottom w:val="0"/>
              <w:divBdr>
                <w:top w:val="none" w:sz="0" w:space="0" w:color="auto"/>
                <w:left w:val="none" w:sz="0" w:space="0" w:color="auto"/>
                <w:bottom w:val="none" w:sz="0" w:space="0" w:color="auto"/>
                <w:right w:val="none" w:sz="0" w:space="0" w:color="auto"/>
              </w:divBdr>
            </w:div>
            <w:div w:id="1723360356">
              <w:marLeft w:val="0"/>
              <w:marRight w:val="0"/>
              <w:marTop w:val="0"/>
              <w:marBottom w:val="0"/>
              <w:divBdr>
                <w:top w:val="none" w:sz="0" w:space="0" w:color="auto"/>
                <w:left w:val="none" w:sz="0" w:space="0" w:color="auto"/>
                <w:bottom w:val="none" w:sz="0" w:space="0" w:color="auto"/>
                <w:right w:val="none" w:sz="0" w:space="0" w:color="auto"/>
              </w:divBdr>
            </w:div>
            <w:div w:id="1818760458">
              <w:marLeft w:val="0"/>
              <w:marRight w:val="0"/>
              <w:marTop w:val="0"/>
              <w:marBottom w:val="0"/>
              <w:divBdr>
                <w:top w:val="none" w:sz="0" w:space="0" w:color="auto"/>
                <w:left w:val="none" w:sz="0" w:space="0" w:color="auto"/>
                <w:bottom w:val="none" w:sz="0" w:space="0" w:color="auto"/>
                <w:right w:val="none" w:sz="0" w:space="0" w:color="auto"/>
              </w:divBdr>
            </w:div>
            <w:div w:id="915821095">
              <w:marLeft w:val="0"/>
              <w:marRight w:val="0"/>
              <w:marTop w:val="0"/>
              <w:marBottom w:val="0"/>
              <w:divBdr>
                <w:top w:val="none" w:sz="0" w:space="0" w:color="auto"/>
                <w:left w:val="none" w:sz="0" w:space="0" w:color="auto"/>
                <w:bottom w:val="none" w:sz="0" w:space="0" w:color="auto"/>
                <w:right w:val="none" w:sz="0" w:space="0" w:color="auto"/>
              </w:divBdr>
            </w:div>
            <w:div w:id="1129779523">
              <w:marLeft w:val="0"/>
              <w:marRight w:val="0"/>
              <w:marTop w:val="0"/>
              <w:marBottom w:val="0"/>
              <w:divBdr>
                <w:top w:val="none" w:sz="0" w:space="0" w:color="auto"/>
                <w:left w:val="none" w:sz="0" w:space="0" w:color="auto"/>
                <w:bottom w:val="none" w:sz="0" w:space="0" w:color="auto"/>
                <w:right w:val="none" w:sz="0" w:space="0" w:color="auto"/>
              </w:divBdr>
            </w:div>
            <w:div w:id="903569191">
              <w:marLeft w:val="0"/>
              <w:marRight w:val="0"/>
              <w:marTop w:val="0"/>
              <w:marBottom w:val="0"/>
              <w:divBdr>
                <w:top w:val="none" w:sz="0" w:space="0" w:color="auto"/>
                <w:left w:val="none" w:sz="0" w:space="0" w:color="auto"/>
                <w:bottom w:val="none" w:sz="0" w:space="0" w:color="auto"/>
                <w:right w:val="none" w:sz="0" w:space="0" w:color="auto"/>
              </w:divBdr>
            </w:div>
            <w:div w:id="1841509041">
              <w:marLeft w:val="0"/>
              <w:marRight w:val="0"/>
              <w:marTop w:val="0"/>
              <w:marBottom w:val="0"/>
              <w:divBdr>
                <w:top w:val="none" w:sz="0" w:space="0" w:color="auto"/>
                <w:left w:val="none" w:sz="0" w:space="0" w:color="auto"/>
                <w:bottom w:val="none" w:sz="0" w:space="0" w:color="auto"/>
                <w:right w:val="none" w:sz="0" w:space="0" w:color="auto"/>
              </w:divBdr>
            </w:div>
            <w:div w:id="1265651650">
              <w:marLeft w:val="0"/>
              <w:marRight w:val="0"/>
              <w:marTop w:val="0"/>
              <w:marBottom w:val="0"/>
              <w:divBdr>
                <w:top w:val="none" w:sz="0" w:space="0" w:color="auto"/>
                <w:left w:val="none" w:sz="0" w:space="0" w:color="auto"/>
                <w:bottom w:val="none" w:sz="0" w:space="0" w:color="auto"/>
                <w:right w:val="none" w:sz="0" w:space="0" w:color="auto"/>
              </w:divBdr>
            </w:div>
            <w:div w:id="1693726472">
              <w:marLeft w:val="0"/>
              <w:marRight w:val="0"/>
              <w:marTop w:val="0"/>
              <w:marBottom w:val="0"/>
              <w:divBdr>
                <w:top w:val="none" w:sz="0" w:space="0" w:color="auto"/>
                <w:left w:val="none" w:sz="0" w:space="0" w:color="auto"/>
                <w:bottom w:val="none" w:sz="0" w:space="0" w:color="auto"/>
                <w:right w:val="none" w:sz="0" w:space="0" w:color="auto"/>
              </w:divBdr>
            </w:div>
            <w:div w:id="1108424984">
              <w:marLeft w:val="0"/>
              <w:marRight w:val="0"/>
              <w:marTop w:val="0"/>
              <w:marBottom w:val="0"/>
              <w:divBdr>
                <w:top w:val="none" w:sz="0" w:space="0" w:color="auto"/>
                <w:left w:val="none" w:sz="0" w:space="0" w:color="auto"/>
                <w:bottom w:val="none" w:sz="0" w:space="0" w:color="auto"/>
                <w:right w:val="none" w:sz="0" w:space="0" w:color="auto"/>
              </w:divBdr>
            </w:div>
            <w:div w:id="1883052102">
              <w:marLeft w:val="0"/>
              <w:marRight w:val="0"/>
              <w:marTop w:val="0"/>
              <w:marBottom w:val="0"/>
              <w:divBdr>
                <w:top w:val="none" w:sz="0" w:space="0" w:color="auto"/>
                <w:left w:val="none" w:sz="0" w:space="0" w:color="auto"/>
                <w:bottom w:val="none" w:sz="0" w:space="0" w:color="auto"/>
                <w:right w:val="none" w:sz="0" w:space="0" w:color="auto"/>
              </w:divBdr>
            </w:div>
            <w:div w:id="972061340">
              <w:marLeft w:val="0"/>
              <w:marRight w:val="0"/>
              <w:marTop w:val="0"/>
              <w:marBottom w:val="0"/>
              <w:divBdr>
                <w:top w:val="none" w:sz="0" w:space="0" w:color="auto"/>
                <w:left w:val="none" w:sz="0" w:space="0" w:color="auto"/>
                <w:bottom w:val="none" w:sz="0" w:space="0" w:color="auto"/>
                <w:right w:val="none" w:sz="0" w:space="0" w:color="auto"/>
              </w:divBdr>
            </w:div>
            <w:div w:id="1638951143">
              <w:marLeft w:val="0"/>
              <w:marRight w:val="0"/>
              <w:marTop w:val="0"/>
              <w:marBottom w:val="0"/>
              <w:divBdr>
                <w:top w:val="none" w:sz="0" w:space="0" w:color="auto"/>
                <w:left w:val="none" w:sz="0" w:space="0" w:color="auto"/>
                <w:bottom w:val="none" w:sz="0" w:space="0" w:color="auto"/>
                <w:right w:val="none" w:sz="0" w:space="0" w:color="auto"/>
              </w:divBdr>
            </w:div>
            <w:div w:id="80876016">
              <w:marLeft w:val="0"/>
              <w:marRight w:val="0"/>
              <w:marTop w:val="0"/>
              <w:marBottom w:val="0"/>
              <w:divBdr>
                <w:top w:val="none" w:sz="0" w:space="0" w:color="auto"/>
                <w:left w:val="none" w:sz="0" w:space="0" w:color="auto"/>
                <w:bottom w:val="none" w:sz="0" w:space="0" w:color="auto"/>
                <w:right w:val="none" w:sz="0" w:space="0" w:color="auto"/>
              </w:divBdr>
            </w:div>
            <w:div w:id="854808381">
              <w:marLeft w:val="0"/>
              <w:marRight w:val="0"/>
              <w:marTop w:val="0"/>
              <w:marBottom w:val="0"/>
              <w:divBdr>
                <w:top w:val="none" w:sz="0" w:space="0" w:color="auto"/>
                <w:left w:val="none" w:sz="0" w:space="0" w:color="auto"/>
                <w:bottom w:val="none" w:sz="0" w:space="0" w:color="auto"/>
                <w:right w:val="none" w:sz="0" w:space="0" w:color="auto"/>
              </w:divBdr>
            </w:div>
            <w:div w:id="1464233228">
              <w:marLeft w:val="0"/>
              <w:marRight w:val="0"/>
              <w:marTop w:val="0"/>
              <w:marBottom w:val="0"/>
              <w:divBdr>
                <w:top w:val="none" w:sz="0" w:space="0" w:color="auto"/>
                <w:left w:val="none" w:sz="0" w:space="0" w:color="auto"/>
                <w:bottom w:val="none" w:sz="0" w:space="0" w:color="auto"/>
                <w:right w:val="none" w:sz="0" w:space="0" w:color="auto"/>
              </w:divBdr>
            </w:div>
            <w:div w:id="551506569">
              <w:marLeft w:val="0"/>
              <w:marRight w:val="0"/>
              <w:marTop w:val="0"/>
              <w:marBottom w:val="0"/>
              <w:divBdr>
                <w:top w:val="none" w:sz="0" w:space="0" w:color="auto"/>
                <w:left w:val="none" w:sz="0" w:space="0" w:color="auto"/>
                <w:bottom w:val="none" w:sz="0" w:space="0" w:color="auto"/>
                <w:right w:val="none" w:sz="0" w:space="0" w:color="auto"/>
              </w:divBdr>
            </w:div>
            <w:div w:id="1964995203">
              <w:marLeft w:val="0"/>
              <w:marRight w:val="0"/>
              <w:marTop w:val="0"/>
              <w:marBottom w:val="0"/>
              <w:divBdr>
                <w:top w:val="none" w:sz="0" w:space="0" w:color="auto"/>
                <w:left w:val="none" w:sz="0" w:space="0" w:color="auto"/>
                <w:bottom w:val="none" w:sz="0" w:space="0" w:color="auto"/>
                <w:right w:val="none" w:sz="0" w:space="0" w:color="auto"/>
              </w:divBdr>
            </w:div>
            <w:div w:id="1152982842">
              <w:marLeft w:val="0"/>
              <w:marRight w:val="0"/>
              <w:marTop w:val="0"/>
              <w:marBottom w:val="0"/>
              <w:divBdr>
                <w:top w:val="none" w:sz="0" w:space="0" w:color="auto"/>
                <w:left w:val="none" w:sz="0" w:space="0" w:color="auto"/>
                <w:bottom w:val="none" w:sz="0" w:space="0" w:color="auto"/>
                <w:right w:val="none" w:sz="0" w:space="0" w:color="auto"/>
              </w:divBdr>
            </w:div>
            <w:div w:id="2040691810">
              <w:marLeft w:val="0"/>
              <w:marRight w:val="0"/>
              <w:marTop w:val="0"/>
              <w:marBottom w:val="0"/>
              <w:divBdr>
                <w:top w:val="none" w:sz="0" w:space="0" w:color="auto"/>
                <w:left w:val="none" w:sz="0" w:space="0" w:color="auto"/>
                <w:bottom w:val="none" w:sz="0" w:space="0" w:color="auto"/>
                <w:right w:val="none" w:sz="0" w:space="0" w:color="auto"/>
              </w:divBdr>
            </w:div>
            <w:div w:id="1776637733">
              <w:marLeft w:val="0"/>
              <w:marRight w:val="0"/>
              <w:marTop w:val="0"/>
              <w:marBottom w:val="0"/>
              <w:divBdr>
                <w:top w:val="none" w:sz="0" w:space="0" w:color="auto"/>
                <w:left w:val="none" w:sz="0" w:space="0" w:color="auto"/>
                <w:bottom w:val="none" w:sz="0" w:space="0" w:color="auto"/>
                <w:right w:val="none" w:sz="0" w:space="0" w:color="auto"/>
              </w:divBdr>
            </w:div>
            <w:div w:id="915483169">
              <w:marLeft w:val="0"/>
              <w:marRight w:val="0"/>
              <w:marTop w:val="0"/>
              <w:marBottom w:val="0"/>
              <w:divBdr>
                <w:top w:val="none" w:sz="0" w:space="0" w:color="auto"/>
                <w:left w:val="none" w:sz="0" w:space="0" w:color="auto"/>
                <w:bottom w:val="none" w:sz="0" w:space="0" w:color="auto"/>
                <w:right w:val="none" w:sz="0" w:space="0" w:color="auto"/>
              </w:divBdr>
            </w:div>
            <w:div w:id="939407382">
              <w:marLeft w:val="0"/>
              <w:marRight w:val="0"/>
              <w:marTop w:val="0"/>
              <w:marBottom w:val="0"/>
              <w:divBdr>
                <w:top w:val="none" w:sz="0" w:space="0" w:color="auto"/>
                <w:left w:val="none" w:sz="0" w:space="0" w:color="auto"/>
                <w:bottom w:val="none" w:sz="0" w:space="0" w:color="auto"/>
                <w:right w:val="none" w:sz="0" w:space="0" w:color="auto"/>
              </w:divBdr>
            </w:div>
            <w:div w:id="775249875">
              <w:marLeft w:val="0"/>
              <w:marRight w:val="0"/>
              <w:marTop w:val="0"/>
              <w:marBottom w:val="0"/>
              <w:divBdr>
                <w:top w:val="none" w:sz="0" w:space="0" w:color="auto"/>
                <w:left w:val="none" w:sz="0" w:space="0" w:color="auto"/>
                <w:bottom w:val="none" w:sz="0" w:space="0" w:color="auto"/>
                <w:right w:val="none" w:sz="0" w:space="0" w:color="auto"/>
              </w:divBdr>
            </w:div>
            <w:div w:id="1307735134">
              <w:marLeft w:val="0"/>
              <w:marRight w:val="0"/>
              <w:marTop w:val="0"/>
              <w:marBottom w:val="0"/>
              <w:divBdr>
                <w:top w:val="none" w:sz="0" w:space="0" w:color="auto"/>
                <w:left w:val="none" w:sz="0" w:space="0" w:color="auto"/>
                <w:bottom w:val="none" w:sz="0" w:space="0" w:color="auto"/>
                <w:right w:val="none" w:sz="0" w:space="0" w:color="auto"/>
              </w:divBdr>
            </w:div>
            <w:div w:id="1858351976">
              <w:marLeft w:val="0"/>
              <w:marRight w:val="0"/>
              <w:marTop w:val="0"/>
              <w:marBottom w:val="0"/>
              <w:divBdr>
                <w:top w:val="none" w:sz="0" w:space="0" w:color="auto"/>
                <w:left w:val="none" w:sz="0" w:space="0" w:color="auto"/>
                <w:bottom w:val="none" w:sz="0" w:space="0" w:color="auto"/>
                <w:right w:val="none" w:sz="0" w:space="0" w:color="auto"/>
              </w:divBdr>
            </w:div>
            <w:div w:id="665019252">
              <w:marLeft w:val="0"/>
              <w:marRight w:val="0"/>
              <w:marTop w:val="0"/>
              <w:marBottom w:val="0"/>
              <w:divBdr>
                <w:top w:val="none" w:sz="0" w:space="0" w:color="auto"/>
                <w:left w:val="none" w:sz="0" w:space="0" w:color="auto"/>
                <w:bottom w:val="none" w:sz="0" w:space="0" w:color="auto"/>
                <w:right w:val="none" w:sz="0" w:space="0" w:color="auto"/>
              </w:divBdr>
            </w:div>
            <w:div w:id="73091678">
              <w:marLeft w:val="0"/>
              <w:marRight w:val="0"/>
              <w:marTop w:val="0"/>
              <w:marBottom w:val="0"/>
              <w:divBdr>
                <w:top w:val="none" w:sz="0" w:space="0" w:color="auto"/>
                <w:left w:val="none" w:sz="0" w:space="0" w:color="auto"/>
                <w:bottom w:val="none" w:sz="0" w:space="0" w:color="auto"/>
                <w:right w:val="none" w:sz="0" w:space="0" w:color="auto"/>
              </w:divBdr>
            </w:div>
            <w:div w:id="388304909">
              <w:marLeft w:val="0"/>
              <w:marRight w:val="0"/>
              <w:marTop w:val="0"/>
              <w:marBottom w:val="0"/>
              <w:divBdr>
                <w:top w:val="none" w:sz="0" w:space="0" w:color="auto"/>
                <w:left w:val="none" w:sz="0" w:space="0" w:color="auto"/>
                <w:bottom w:val="none" w:sz="0" w:space="0" w:color="auto"/>
                <w:right w:val="none" w:sz="0" w:space="0" w:color="auto"/>
              </w:divBdr>
            </w:div>
            <w:div w:id="1060060192">
              <w:marLeft w:val="0"/>
              <w:marRight w:val="0"/>
              <w:marTop w:val="0"/>
              <w:marBottom w:val="0"/>
              <w:divBdr>
                <w:top w:val="none" w:sz="0" w:space="0" w:color="auto"/>
                <w:left w:val="none" w:sz="0" w:space="0" w:color="auto"/>
                <w:bottom w:val="none" w:sz="0" w:space="0" w:color="auto"/>
                <w:right w:val="none" w:sz="0" w:space="0" w:color="auto"/>
              </w:divBdr>
            </w:div>
            <w:div w:id="745691512">
              <w:marLeft w:val="0"/>
              <w:marRight w:val="0"/>
              <w:marTop w:val="0"/>
              <w:marBottom w:val="0"/>
              <w:divBdr>
                <w:top w:val="none" w:sz="0" w:space="0" w:color="auto"/>
                <w:left w:val="none" w:sz="0" w:space="0" w:color="auto"/>
                <w:bottom w:val="none" w:sz="0" w:space="0" w:color="auto"/>
                <w:right w:val="none" w:sz="0" w:space="0" w:color="auto"/>
              </w:divBdr>
            </w:div>
            <w:div w:id="12877291">
              <w:marLeft w:val="0"/>
              <w:marRight w:val="0"/>
              <w:marTop w:val="0"/>
              <w:marBottom w:val="0"/>
              <w:divBdr>
                <w:top w:val="none" w:sz="0" w:space="0" w:color="auto"/>
                <w:left w:val="none" w:sz="0" w:space="0" w:color="auto"/>
                <w:bottom w:val="none" w:sz="0" w:space="0" w:color="auto"/>
                <w:right w:val="none" w:sz="0" w:space="0" w:color="auto"/>
              </w:divBdr>
            </w:div>
            <w:div w:id="1473979244">
              <w:marLeft w:val="0"/>
              <w:marRight w:val="0"/>
              <w:marTop w:val="0"/>
              <w:marBottom w:val="0"/>
              <w:divBdr>
                <w:top w:val="none" w:sz="0" w:space="0" w:color="auto"/>
                <w:left w:val="none" w:sz="0" w:space="0" w:color="auto"/>
                <w:bottom w:val="none" w:sz="0" w:space="0" w:color="auto"/>
                <w:right w:val="none" w:sz="0" w:space="0" w:color="auto"/>
              </w:divBdr>
            </w:div>
            <w:div w:id="1774549195">
              <w:marLeft w:val="0"/>
              <w:marRight w:val="0"/>
              <w:marTop w:val="0"/>
              <w:marBottom w:val="0"/>
              <w:divBdr>
                <w:top w:val="none" w:sz="0" w:space="0" w:color="auto"/>
                <w:left w:val="none" w:sz="0" w:space="0" w:color="auto"/>
                <w:bottom w:val="none" w:sz="0" w:space="0" w:color="auto"/>
                <w:right w:val="none" w:sz="0" w:space="0" w:color="auto"/>
              </w:divBdr>
            </w:div>
            <w:div w:id="630745107">
              <w:marLeft w:val="0"/>
              <w:marRight w:val="0"/>
              <w:marTop w:val="0"/>
              <w:marBottom w:val="0"/>
              <w:divBdr>
                <w:top w:val="none" w:sz="0" w:space="0" w:color="auto"/>
                <w:left w:val="none" w:sz="0" w:space="0" w:color="auto"/>
                <w:bottom w:val="none" w:sz="0" w:space="0" w:color="auto"/>
                <w:right w:val="none" w:sz="0" w:space="0" w:color="auto"/>
              </w:divBdr>
            </w:div>
            <w:div w:id="1372995400">
              <w:marLeft w:val="0"/>
              <w:marRight w:val="0"/>
              <w:marTop w:val="0"/>
              <w:marBottom w:val="0"/>
              <w:divBdr>
                <w:top w:val="none" w:sz="0" w:space="0" w:color="auto"/>
                <w:left w:val="none" w:sz="0" w:space="0" w:color="auto"/>
                <w:bottom w:val="none" w:sz="0" w:space="0" w:color="auto"/>
                <w:right w:val="none" w:sz="0" w:space="0" w:color="auto"/>
              </w:divBdr>
            </w:div>
            <w:div w:id="906067528">
              <w:marLeft w:val="0"/>
              <w:marRight w:val="0"/>
              <w:marTop w:val="0"/>
              <w:marBottom w:val="0"/>
              <w:divBdr>
                <w:top w:val="none" w:sz="0" w:space="0" w:color="auto"/>
                <w:left w:val="none" w:sz="0" w:space="0" w:color="auto"/>
                <w:bottom w:val="none" w:sz="0" w:space="0" w:color="auto"/>
                <w:right w:val="none" w:sz="0" w:space="0" w:color="auto"/>
              </w:divBdr>
            </w:div>
            <w:div w:id="1199317617">
              <w:marLeft w:val="0"/>
              <w:marRight w:val="0"/>
              <w:marTop w:val="0"/>
              <w:marBottom w:val="0"/>
              <w:divBdr>
                <w:top w:val="none" w:sz="0" w:space="0" w:color="auto"/>
                <w:left w:val="none" w:sz="0" w:space="0" w:color="auto"/>
                <w:bottom w:val="none" w:sz="0" w:space="0" w:color="auto"/>
                <w:right w:val="none" w:sz="0" w:space="0" w:color="auto"/>
              </w:divBdr>
            </w:div>
            <w:div w:id="1350063977">
              <w:marLeft w:val="0"/>
              <w:marRight w:val="0"/>
              <w:marTop w:val="0"/>
              <w:marBottom w:val="0"/>
              <w:divBdr>
                <w:top w:val="none" w:sz="0" w:space="0" w:color="auto"/>
                <w:left w:val="none" w:sz="0" w:space="0" w:color="auto"/>
                <w:bottom w:val="none" w:sz="0" w:space="0" w:color="auto"/>
                <w:right w:val="none" w:sz="0" w:space="0" w:color="auto"/>
              </w:divBdr>
            </w:div>
            <w:div w:id="1849130416">
              <w:marLeft w:val="0"/>
              <w:marRight w:val="0"/>
              <w:marTop w:val="0"/>
              <w:marBottom w:val="0"/>
              <w:divBdr>
                <w:top w:val="none" w:sz="0" w:space="0" w:color="auto"/>
                <w:left w:val="none" w:sz="0" w:space="0" w:color="auto"/>
                <w:bottom w:val="none" w:sz="0" w:space="0" w:color="auto"/>
                <w:right w:val="none" w:sz="0" w:space="0" w:color="auto"/>
              </w:divBdr>
            </w:div>
            <w:div w:id="2113744245">
              <w:marLeft w:val="0"/>
              <w:marRight w:val="0"/>
              <w:marTop w:val="0"/>
              <w:marBottom w:val="0"/>
              <w:divBdr>
                <w:top w:val="none" w:sz="0" w:space="0" w:color="auto"/>
                <w:left w:val="none" w:sz="0" w:space="0" w:color="auto"/>
                <w:bottom w:val="none" w:sz="0" w:space="0" w:color="auto"/>
                <w:right w:val="none" w:sz="0" w:space="0" w:color="auto"/>
              </w:divBdr>
            </w:div>
            <w:div w:id="1788229844">
              <w:marLeft w:val="0"/>
              <w:marRight w:val="0"/>
              <w:marTop w:val="0"/>
              <w:marBottom w:val="0"/>
              <w:divBdr>
                <w:top w:val="none" w:sz="0" w:space="0" w:color="auto"/>
                <w:left w:val="none" w:sz="0" w:space="0" w:color="auto"/>
                <w:bottom w:val="none" w:sz="0" w:space="0" w:color="auto"/>
                <w:right w:val="none" w:sz="0" w:space="0" w:color="auto"/>
              </w:divBdr>
            </w:div>
            <w:div w:id="743601748">
              <w:marLeft w:val="0"/>
              <w:marRight w:val="0"/>
              <w:marTop w:val="0"/>
              <w:marBottom w:val="0"/>
              <w:divBdr>
                <w:top w:val="none" w:sz="0" w:space="0" w:color="auto"/>
                <w:left w:val="none" w:sz="0" w:space="0" w:color="auto"/>
                <w:bottom w:val="none" w:sz="0" w:space="0" w:color="auto"/>
                <w:right w:val="none" w:sz="0" w:space="0" w:color="auto"/>
              </w:divBdr>
            </w:div>
            <w:div w:id="559749764">
              <w:marLeft w:val="0"/>
              <w:marRight w:val="0"/>
              <w:marTop w:val="0"/>
              <w:marBottom w:val="0"/>
              <w:divBdr>
                <w:top w:val="none" w:sz="0" w:space="0" w:color="auto"/>
                <w:left w:val="none" w:sz="0" w:space="0" w:color="auto"/>
                <w:bottom w:val="none" w:sz="0" w:space="0" w:color="auto"/>
                <w:right w:val="none" w:sz="0" w:space="0" w:color="auto"/>
              </w:divBdr>
            </w:div>
            <w:div w:id="1193156496">
              <w:marLeft w:val="0"/>
              <w:marRight w:val="0"/>
              <w:marTop w:val="0"/>
              <w:marBottom w:val="0"/>
              <w:divBdr>
                <w:top w:val="none" w:sz="0" w:space="0" w:color="auto"/>
                <w:left w:val="none" w:sz="0" w:space="0" w:color="auto"/>
                <w:bottom w:val="none" w:sz="0" w:space="0" w:color="auto"/>
                <w:right w:val="none" w:sz="0" w:space="0" w:color="auto"/>
              </w:divBdr>
            </w:div>
            <w:div w:id="1605965372">
              <w:marLeft w:val="0"/>
              <w:marRight w:val="0"/>
              <w:marTop w:val="0"/>
              <w:marBottom w:val="0"/>
              <w:divBdr>
                <w:top w:val="none" w:sz="0" w:space="0" w:color="auto"/>
                <w:left w:val="none" w:sz="0" w:space="0" w:color="auto"/>
                <w:bottom w:val="none" w:sz="0" w:space="0" w:color="auto"/>
                <w:right w:val="none" w:sz="0" w:space="0" w:color="auto"/>
              </w:divBdr>
            </w:div>
            <w:div w:id="128592716">
              <w:marLeft w:val="0"/>
              <w:marRight w:val="0"/>
              <w:marTop w:val="0"/>
              <w:marBottom w:val="0"/>
              <w:divBdr>
                <w:top w:val="none" w:sz="0" w:space="0" w:color="auto"/>
                <w:left w:val="none" w:sz="0" w:space="0" w:color="auto"/>
                <w:bottom w:val="none" w:sz="0" w:space="0" w:color="auto"/>
                <w:right w:val="none" w:sz="0" w:space="0" w:color="auto"/>
              </w:divBdr>
            </w:div>
            <w:div w:id="603684758">
              <w:marLeft w:val="0"/>
              <w:marRight w:val="0"/>
              <w:marTop w:val="0"/>
              <w:marBottom w:val="0"/>
              <w:divBdr>
                <w:top w:val="none" w:sz="0" w:space="0" w:color="auto"/>
                <w:left w:val="none" w:sz="0" w:space="0" w:color="auto"/>
                <w:bottom w:val="none" w:sz="0" w:space="0" w:color="auto"/>
                <w:right w:val="none" w:sz="0" w:space="0" w:color="auto"/>
              </w:divBdr>
            </w:div>
            <w:div w:id="1007639979">
              <w:marLeft w:val="0"/>
              <w:marRight w:val="0"/>
              <w:marTop w:val="0"/>
              <w:marBottom w:val="0"/>
              <w:divBdr>
                <w:top w:val="none" w:sz="0" w:space="0" w:color="auto"/>
                <w:left w:val="none" w:sz="0" w:space="0" w:color="auto"/>
                <w:bottom w:val="none" w:sz="0" w:space="0" w:color="auto"/>
                <w:right w:val="none" w:sz="0" w:space="0" w:color="auto"/>
              </w:divBdr>
            </w:div>
            <w:div w:id="302077270">
              <w:marLeft w:val="0"/>
              <w:marRight w:val="0"/>
              <w:marTop w:val="0"/>
              <w:marBottom w:val="0"/>
              <w:divBdr>
                <w:top w:val="none" w:sz="0" w:space="0" w:color="auto"/>
                <w:left w:val="none" w:sz="0" w:space="0" w:color="auto"/>
                <w:bottom w:val="none" w:sz="0" w:space="0" w:color="auto"/>
                <w:right w:val="none" w:sz="0" w:space="0" w:color="auto"/>
              </w:divBdr>
            </w:div>
            <w:div w:id="1947469615">
              <w:marLeft w:val="0"/>
              <w:marRight w:val="0"/>
              <w:marTop w:val="0"/>
              <w:marBottom w:val="0"/>
              <w:divBdr>
                <w:top w:val="none" w:sz="0" w:space="0" w:color="auto"/>
                <w:left w:val="none" w:sz="0" w:space="0" w:color="auto"/>
                <w:bottom w:val="none" w:sz="0" w:space="0" w:color="auto"/>
                <w:right w:val="none" w:sz="0" w:space="0" w:color="auto"/>
              </w:divBdr>
            </w:div>
            <w:div w:id="301926933">
              <w:marLeft w:val="0"/>
              <w:marRight w:val="0"/>
              <w:marTop w:val="0"/>
              <w:marBottom w:val="0"/>
              <w:divBdr>
                <w:top w:val="none" w:sz="0" w:space="0" w:color="auto"/>
                <w:left w:val="none" w:sz="0" w:space="0" w:color="auto"/>
                <w:bottom w:val="none" w:sz="0" w:space="0" w:color="auto"/>
                <w:right w:val="none" w:sz="0" w:space="0" w:color="auto"/>
              </w:divBdr>
            </w:div>
            <w:div w:id="1692142064">
              <w:marLeft w:val="0"/>
              <w:marRight w:val="0"/>
              <w:marTop w:val="0"/>
              <w:marBottom w:val="0"/>
              <w:divBdr>
                <w:top w:val="none" w:sz="0" w:space="0" w:color="auto"/>
                <w:left w:val="none" w:sz="0" w:space="0" w:color="auto"/>
                <w:bottom w:val="none" w:sz="0" w:space="0" w:color="auto"/>
                <w:right w:val="none" w:sz="0" w:space="0" w:color="auto"/>
              </w:divBdr>
            </w:div>
            <w:div w:id="938752590">
              <w:marLeft w:val="0"/>
              <w:marRight w:val="0"/>
              <w:marTop w:val="0"/>
              <w:marBottom w:val="0"/>
              <w:divBdr>
                <w:top w:val="none" w:sz="0" w:space="0" w:color="auto"/>
                <w:left w:val="none" w:sz="0" w:space="0" w:color="auto"/>
                <w:bottom w:val="none" w:sz="0" w:space="0" w:color="auto"/>
                <w:right w:val="none" w:sz="0" w:space="0" w:color="auto"/>
              </w:divBdr>
            </w:div>
            <w:div w:id="1712730966">
              <w:marLeft w:val="0"/>
              <w:marRight w:val="0"/>
              <w:marTop w:val="0"/>
              <w:marBottom w:val="0"/>
              <w:divBdr>
                <w:top w:val="none" w:sz="0" w:space="0" w:color="auto"/>
                <w:left w:val="none" w:sz="0" w:space="0" w:color="auto"/>
                <w:bottom w:val="none" w:sz="0" w:space="0" w:color="auto"/>
                <w:right w:val="none" w:sz="0" w:space="0" w:color="auto"/>
              </w:divBdr>
            </w:div>
            <w:div w:id="2087343097">
              <w:marLeft w:val="0"/>
              <w:marRight w:val="0"/>
              <w:marTop w:val="0"/>
              <w:marBottom w:val="0"/>
              <w:divBdr>
                <w:top w:val="none" w:sz="0" w:space="0" w:color="auto"/>
                <w:left w:val="none" w:sz="0" w:space="0" w:color="auto"/>
                <w:bottom w:val="none" w:sz="0" w:space="0" w:color="auto"/>
                <w:right w:val="none" w:sz="0" w:space="0" w:color="auto"/>
              </w:divBdr>
            </w:div>
            <w:div w:id="279801677">
              <w:marLeft w:val="0"/>
              <w:marRight w:val="0"/>
              <w:marTop w:val="0"/>
              <w:marBottom w:val="0"/>
              <w:divBdr>
                <w:top w:val="none" w:sz="0" w:space="0" w:color="auto"/>
                <w:left w:val="none" w:sz="0" w:space="0" w:color="auto"/>
                <w:bottom w:val="none" w:sz="0" w:space="0" w:color="auto"/>
                <w:right w:val="none" w:sz="0" w:space="0" w:color="auto"/>
              </w:divBdr>
            </w:div>
            <w:div w:id="2046907657">
              <w:marLeft w:val="0"/>
              <w:marRight w:val="0"/>
              <w:marTop w:val="0"/>
              <w:marBottom w:val="0"/>
              <w:divBdr>
                <w:top w:val="none" w:sz="0" w:space="0" w:color="auto"/>
                <w:left w:val="none" w:sz="0" w:space="0" w:color="auto"/>
                <w:bottom w:val="none" w:sz="0" w:space="0" w:color="auto"/>
                <w:right w:val="none" w:sz="0" w:space="0" w:color="auto"/>
              </w:divBdr>
            </w:div>
            <w:div w:id="1644504729">
              <w:marLeft w:val="0"/>
              <w:marRight w:val="0"/>
              <w:marTop w:val="0"/>
              <w:marBottom w:val="0"/>
              <w:divBdr>
                <w:top w:val="none" w:sz="0" w:space="0" w:color="auto"/>
                <w:left w:val="none" w:sz="0" w:space="0" w:color="auto"/>
                <w:bottom w:val="none" w:sz="0" w:space="0" w:color="auto"/>
                <w:right w:val="none" w:sz="0" w:space="0" w:color="auto"/>
              </w:divBdr>
            </w:div>
            <w:div w:id="1398480441">
              <w:marLeft w:val="0"/>
              <w:marRight w:val="0"/>
              <w:marTop w:val="0"/>
              <w:marBottom w:val="0"/>
              <w:divBdr>
                <w:top w:val="none" w:sz="0" w:space="0" w:color="auto"/>
                <w:left w:val="none" w:sz="0" w:space="0" w:color="auto"/>
                <w:bottom w:val="none" w:sz="0" w:space="0" w:color="auto"/>
                <w:right w:val="none" w:sz="0" w:space="0" w:color="auto"/>
              </w:divBdr>
            </w:div>
            <w:div w:id="2121606488">
              <w:marLeft w:val="0"/>
              <w:marRight w:val="0"/>
              <w:marTop w:val="0"/>
              <w:marBottom w:val="0"/>
              <w:divBdr>
                <w:top w:val="none" w:sz="0" w:space="0" w:color="auto"/>
                <w:left w:val="none" w:sz="0" w:space="0" w:color="auto"/>
                <w:bottom w:val="none" w:sz="0" w:space="0" w:color="auto"/>
                <w:right w:val="none" w:sz="0" w:space="0" w:color="auto"/>
              </w:divBdr>
            </w:div>
            <w:div w:id="1127238900">
              <w:marLeft w:val="0"/>
              <w:marRight w:val="0"/>
              <w:marTop w:val="0"/>
              <w:marBottom w:val="0"/>
              <w:divBdr>
                <w:top w:val="none" w:sz="0" w:space="0" w:color="auto"/>
                <w:left w:val="none" w:sz="0" w:space="0" w:color="auto"/>
                <w:bottom w:val="none" w:sz="0" w:space="0" w:color="auto"/>
                <w:right w:val="none" w:sz="0" w:space="0" w:color="auto"/>
              </w:divBdr>
            </w:div>
            <w:div w:id="1554073691">
              <w:marLeft w:val="0"/>
              <w:marRight w:val="0"/>
              <w:marTop w:val="0"/>
              <w:marBottom w:val="0"/>
              <w:divBdr>
                <w:top w:val="none" w:sz="0" w:space="0" w:color="auto"/>
                <w:left w:val="none" w:sz="0" w:space="0" w:color="auto"/>
                <w:bottom w:val="none" w:sz="0" w:space="0" w:color="auto"/>
                <w:right w:val="none" w:sz="0" w:space="0" w:color="auto"/>
              </w:divBdr>
            </w:div>
            <w:div w:id="2067953872">
              <w:marLeft w:val="0"/>
              <w:marRight w:val="0"/>
              <w:marTop w:val="0"/>
              <w:marBottom w:val="0"/>
              <w:divBdr>
                <w:top w:val="none" w:sz="0" w:space="0" w:color="auto"/>
                <w:left w:val="none" w:sz="0" w:space="0" w:color="auto"/>
                <w:bottom w:val="none" w:sz="0" w:space="0" w:color="auto"/>
                <w:right w:val="none" w:sz="0" w:space="0" w:color="auto"/>
              </w:divBdr>
            </w:div>
            <w:div w:id="1722169153">
              <w:marLeft w:val="0"/>
              <w:marRight w:val="0"/>
              <w:marTop w:val="0"/>
              <w:marBottom w:val="0"/>
              <w:divBdr>
                <w:top w:val="none" w:sz="0" w:space="0" w:color="auto"/>
                <w:left w:val="none" w:sz="0" w:space="0" w:color="auto"/>
                <w:bottom w:val="none" w:sz="0" w:space="0" w:color="auto"/>
                <w:right w:val="none" w:sz="0" w:space="0" w:color="auto"/>
              </w:divBdr>
            </w:div>
            <w:div w:id="1516728529">
              <w:marLeft w:val="0"/>
              <w:marRight w:val="0"/>
              <w:marTop w:val="0"/>
              <w:marBottom w:val="0"/>
              <w:divBdr>
                <w:top w:val="none" w:sz="0" w:space="0" w:color="auto"/>
                <w:left w:val="none" w:sz="0" w:space="0" w:color="auto"/>
                <w:bottom w:val="none" w:sz="0" w:space="0" w:color="auto"/>
                <w:right w:val="none" w:sz="0" w:space="0" w:color="auto"/>
              </w:divBdr>
            </w:div>
            <w:div w:id="512379689">
              <w:marLeft w:val="0"/>
              <w:marRight w:val="0"/>
              <w:marTop w:val="0"/>
              <w:marBottom w:val="0"/>
              <w:divBdr>
                <w:top w:val="none" w:sz="0" w:space="0" w:color="auto"/>
                <w:left w:val="none" w:sz="0" w:space="0" w:color="auto"/>
                <w:bottom w:val="none" w:sz="0" w:space="0" w:color="auto"/>
                <w:right w:val="none" w:sz="0" w:space="0" w:color="auto"/>
              </w:divBdr>
            </w:div>
            <w:div w:id="2021004489">
              <w:marLeft w:val="0"/>
              <w:marRight w:val="0"/>
              <w:marTop w:val="0"/>
              <w:marBottom w:val="0"/>
              <w:divBdr>
                <w:top w:val="none" w:sz="0" w:space="0" w:color="auto"/>
                <w:left w:val="none" w:sz="0" w:space="0" w:color="auto"/>
                <w:bottom w:val="none" w:sz="0" w:space="0" w:color="auto"/>
                <w:right w:val="none" w:sz="0" w:space="0" w:color="auto"/>
              </w:divBdr>
            </w:div>
            <w:div w:id="32966248">
              <w:marLeft w:val="0"/>
              <w:marRight w:val="0"/>
              <w:marTop w:val="0"/>
              <w:marBottom w:val="0"/>
              <w:divBdr>
                <w:top w:val="none" w:sz="0" w:space="0" w:color="auto"/>
                <w:left w:val="none" w:sz="0" w:space="0" w:color="auto"/>
                <w:bottom w:val="none" w:sz="0" w:space="0" w:color="auto"/>
                <w:right w:val="none" w:sz="0" w:space="0" w:color="auto"/>
              </w:divBdr>
            </w:div>
            <w:div w:id="1312640970">
              <w:marLeft w:val="0"/>
              <w:marRight w:val="0"/>
              <w:marTop w:val="0"/>
              <w:marBottom w:val="0"/>
              <w:divBdr>
                <w:top w:val="none" w:sz="0" w:space="0" w:color="auto"/>
                <w:left w:val="none" w:sz="0" w:space="0" w:color="auto"/>
                <w:bottom w:val="none" w:sz="0" w:space="0" w:color="auto"/>
                <w:right w:val="none" w:sz="0" w:space="0" w:color="auto"/>
              </w:divBdr>
            </w:div>
            <w:div w:id="387413099">
              <w:marLeft w:val="0"/>
              <w:marRight w:val="0"/>
              <w:marTop w:val="0"/>
              <w:marBottom w:val="0"/>
              <w:divBdr>
                <w:top w:val="none" w:sz="0" w:space="0" w:color="auto"/>
                <w:left w:val="none" w:sz="0" w:space="0" w:color="auto"/>
                <w:bottom w:val="none" w:sz="0" w:space="0" w:color="auto"/>
                <w:right w:val="none" w:sz="0" w:space="0" w:color="auto"/>
              </w:divBdr>
            </w:div>
            <w:div w:id="1152480487">
              <w:marLeft w:val="0"/>
              <w:marRight w:val="0"/>
              <w:marTop w:val="0"/>
              <w:marBottom w:val="0"/>
              <w:divBdr>
                <w:top w:val="none" w:sz="0" w:space="0" w:color="auto"/>
                <w:left w:val="none" w:sz="0" w:space="0" w:color="auto"/>
                <w:bottom w:val="none" w:sz="0" w:space="0" w:color="auto"/>
                <w:right w:val="none" w:sz="0" w:space="0" w:color="auto"/>
              </w:divBdr>
            </w:div>
            <w:div w:id="2021157022">
              <w:marLeft w:val="0"/>
              <w:marRight w:val="0"/>
              <w:marTop w:val="0"/>
              <w:marBottom w:val="0"/>
              <w:divBdr>
                <w:top w:val="none" w:sz="0" w:space="0" w:color="auto"/>
                <w:left w:val="none" w:sz="0" w:space="0" w:color="auto"/>
                <w:bottom w:val="none" w:sz="0" w:space="0" w:color="auto"/>
                <w:right w:val="none" w:sz="0" w:space="0" w:color="auto"/>
              </w:divBdr>
            </w:div>
            <w:div w:id="677000322">
              <w:marLeft w:val="0"/>
              <w:marRight w:val="0"/>
              <w:marTop w:val="0"/>
              <w:marBottom w:val="0"/>
              <w:divBdr>
                <w:top w:val="none" w:sz="0" w:space="0" w:color="auto"/>
                <w:left w:val="none" w:sz="0" w:space="0" w:color="auto"/>
                <w:bottom w:val="none" w:sz="0" w:space="0" w:color="auto"/>
                <w:right w:val="none" w:sz="0" w:space="0" w:color="auto"/>
              </w:divBdr>
            </w:div>
            <w:div w:id="105665599">
              <w:marLeft w:val="0"/>
              <w:marRight w:val="0"/>
              <w:marTop w:val="0"/>
              <w:marBottom w:val="0"/>
              <w:divBdr>
                <w:top w:val="none" w:sz="0" w:space="0" w:color="auto"/>
                <w:left w:val="none" w:sz="0" w:space="0" w:color="auto"/>
                <w:bottom w:val="none" w:sz="0" w:space="0" w:color="auto"/>
                <w:right w:val="none" w:sz="0" w:space="0" w:color="auto"/>
              </w:divBdr>
            </w:div>
            <w:div w:id="70660446">
              <w:marLeft w:val="0"/>
              <w:marRight w:val="0"/>
              <w:marTop w:val="0"/>
              <w:marBottom w:val="0"/>
              <w:divBdr>
                <w:top w:val="none" w:sz="0" w:space="0" w:color="auto"/>
                <w:left w:val="none" w:sz="0" w:space="0" w:color="auto"/>
                <w:bottom w:val="none" w:sz="0" w:space="0" w:color="auto"/>
                <w:right w:val="none" w:sz="0" w:space="0" w:color="auto"/>
              </w:divBdr>
            </w:div>
            <w:div w:id="14499282">
              <w:marLeft w:val="0"/>
              <w:marRight w:val="0"/>
              <w:marTop w:val="0"/>
              <w:marBottom w:val="0"/>
              <w:divBdr>
                <w:top w:val="none" w:sz="0" w:space="0" w:color="auto"/>
                <w:left w:val="none" w:sz="0" w:space="0" w:color="auto"/>
                <w:bottom w:val="none" w:sz="0" w:space="0" w:color="auto"/>
                <w:right w:val="none" w:sz="0" w:space="0" w:color="auto"/>
              </w:divBdr>
            </w:div>
            <w:div w:id="711345870">
              <w:marLeft w:val="0"/>
              <w:marRight w:val="0"/>
              <w:marTop w:val="0"/>
              <w:marBottom w:val="0"/>
              <w:divBdr>
                <w:top w:val="none" w:sz="0" w:space="0" w:color="auto"/>
                <w:left w:val="none" w:sz="0" w:space="0" w:color="auto"/>
                <w:bottom w:val="none" w:sz="0" w:space="0" w:color="auto"/>
                <w:right w:val="none" w:sz="0" w:space="0" w:color="auto"/>
              </w:divBdr>
            </w:div>
            <w:div w:id="1538856747">
              <w:marLeft w:val="0"/>
              <w:marRight w:val="0"/>
              <w:marTop w:val="0"/>
              <w:marBottom w:val="0"/>
              <w:divBdr>
                <w:top w:val="none" w:sz="0" w:space="0" w:color="auto"/>
                <w:left w:val="none" w:sz="0" w:space="0" w:color="auto"/>
                <w:bottom w:val="none" w:sz="0" w:space="0" w:color="auto"/>
                <w:right w:val="none" w:sz="0" w:space="0" w:color="auto"/>
              </w:divBdr>
            </w:div>
            <w:div w:id="1836922470">
              <w:marLeft w:val="0"/>
              <w:marRight w:val="0"/>
              <w:marTop w:val="0"/>
              <w:marBottom w:val="0"/>
              <w:divBdr>
                <w:top w:val="none" w:sz="0" w:space="0" w:color="auto"/>
                <w:left w:val="none" w:sz="0" w:space="0" w:color="auto"/>
                <w:bottom w:val="none" w:sz="0" w:space="0" w:color="auto"/>
                <w:right w:val="none" w:sz="0" w:space="0" w:color="auto"/>
              </w:divBdr>
            </w:div>
            <w:div w:id="221454448">
              <w:marLeft w:val="0"/>
              <w:marRight w:val="0"/>
              <w:marTop w:val="0"/>
              <w:marBottom w:val="0"/>
              <w:divBdr>
                <w:top w:val="none" w:sz="0" w:space="0" w:color="auto"/>
                <w:left w:val="none" w:sz="0" w:space="0" w:color="auto"/>
                <w:bottom w:val="none" w:sz="0" w:space="0" w:color="auto"/>
                <w:right w:val="none" w:sz="0" w:space="0" w:color="auto"/>
              </w:divBdr>
            </w:div>
            <w:div w:id="1883787502">
              <w:marLeft w:val="0"/>
              <w:marRight w:val="0"/>
              <w:marTop w:val="0"/>
              <w:marBottom w:val="0"/>
              <w:divBdr>
                <w:top w:val="none" w:sz="0" w:space="0" w:color="auto"/>
                <w:left w:val="none" w:sz="0" w:space="0" w:color="auto"/>
                <w:bottom w:val="none" w:sz="0" w:space="0" w:color="auto"/>
                <w:right w:val="none" w:sz="0" w:space="0" w:color="auto"/>
              </w:divBdr>
            </w:div>
            <w:div w:id="1665353629">
              <w:marLeft w:val="0"/>
              <w:marRight w:val="0"/>
              <w:marTop w:val="0"/>
              <w:marBottom w:val="0"/>
              <w:divBdr>
                <w:top w:val="none" w:sz="0" w:space="0" w:color="auto"/>
                <w:left w:val="none" w:sz="0" w:space="0" w:color="auto"/>
                <w:bottom w:val="none" w:sz="0" w:space="0" w:color="auto"/>
                <w:right w:val="none" w:sz="0" w:space="0" w:color="auto"/>
              </w:divBdr>
            </w:div>
            <w:div w:id="1936093376">
              <w:marLeft w:val="0"/>
              <w:marRight w:val="0"/>
              <w:marTop w:val="0"/>
              <w:marBottom w:val="0"/>
              <w:divBdr>
                <w:top w:val="none" w:sz="0" w:space="0" w:color="auto"/>
                <w:left w:val="none" w:sz="0" w:space="0" w:color="auto"/>
                <w:bottom w:val="none" w:sz="0" w:space="0" w:color="auto"/>
                <w:right w:val="none" w:sz="0" w:space="0" w:color="auto"/>
              </w:divBdr>
            </w:div>
            <w:div w:id="295448491">
              <w:marLeft w:val="0"/>
              <w:marRight w:val="0"/>
              <w:marTop w:val="0"/>
              <w:marBottom w:val="0"/>
              <w:divBdr>
                <w:top w:val="none" w:sz="0" w:space="0" w:color="auto"/>
                <w:left w:val="none" w:sz="0" w:space="0" w:color="auto"/>
                <w:bottom w:val="none" w:sz="0" w:space="0" w:color="auto"/>
                <w:right w:val="none" w:sz="0" w:space="0" w:color="auto"/>
              </w:divBdr>
            </w:div>
            <w:div w:id="1002389838">
              <w:marLeft w:val="0"/>
              <w:marRight w:val="0"/>
              <w:marTop w:val="0"/>
              <w:marBottom w:val="0"/>
              <w:divBdr>
                <w:top w:val="none" w:sz="0" w:space="0" w:color="auto"/>
                <w:left w:val="none" w:sz="0" w:space="0" w:color="auto"/>
                <w:bottom w:val="none" w:sz="0" w:space="0" w:color="auto"/>
                <w:right w:val="none" w:sz="0" w:space="0" w:color="auto"/>
              </w:divBdr>
            </w:div>
            <w:div w:id="1547909812">
              <w:marLeft w:val="0"/>
              <w:marRight w:val="0"/>
              <w:marTop w:val="0"/>
              <w:marBottom w:val="0"/>
              <w:divBdr>
                <w:top w:val="none" w:sz="0" w:space="0" w:color="auto"/>
                <w:left w:val="none" w:sz="0" w:space="0" w:color="auto"/>
                <w:bottom w:val="none" w:sz="0" w:space="0" w:color="auto"/>
                <w:right w:val="none" w:sz="0" w:space="0" w:color="auto"/>
              </w:divBdr>
            </w:div>
            <w:div w:id="399522391">
              <w:marLeft w:val="0"/>
              <w:marRight w:val="0"/>
              <w:marTop w:val="0"/>
              <w:marBottom w:val="0"/>
              <w:divBdr>
                <w:top w:val="none" w:sz="0" w:space="0" w:color="auto"/>
                <w:left w:val="none" w:sz="0" w:space="0" w:color="auto"/>
                <w:bottom w:val="none" w:sz="0" w:space="0" w:color="auto"/>
                <w:right w:val="none" w:sz="0" w:space="0" w:color="auto"/>
              </w:divBdr>
            </w:div>
            <w:div w:id="580918716">
              <w:marLeft w:val="0"/>
              <w:marRight w:val="0"/>
              <w:marTop w:val="0"/>
              <w:marBottom w:val="0"/>
              <w:divBdr>
                <w:top w:val="none" w:sz="0" w:space="0" w:color="auto"/>
                <w:left w:val="none" w:sz="0" w:space="0" w:color="auto"/>
                <w:bottom w:val="none" w:sz="0" w:space="0" w:color="auto"/>
                <w:right w:val="none" w:sz="0" w:space="0" w:color="auto"/>
              </w:divBdr>
            </w:div>
            <w:div w:id="895700069">
              <w:marLeft w:val="0"/>
              <w:marRight w:val="0"/>
              <w:marTop w:val="0"/>
              <w:marBottom w:val="0"/>
              <w:divBdr>
                <w:top w:val="none" w:sz="0" w:space="0" w:color="auto"/>
                <w:left w:val="none" w:sz="0" w:space="0" w:color="auto"/>
                <w:bottom w:val="none" w:sz="0" w:space="0" w:color="auto"/>
                <w:right w:val="none" w:sz="0" w:space="0" w:color="auto"/>
              </w:divBdr>
            </w:div>
            <w:div w:id="1422408640">
              <w:marLeft w:val="0"/>
              <w:marRight w:val="0"/>
              <w:marTop w:val="0"/>
              <w:marBottom w:val="0"/>
              <w:divBdr>
                <w:top w:val="none" w:sz="0" w:space="0" w:color="auto"/>
                <w:left w:val="none" w:sz="0" w:space="0" w:color="auto"/>
                <w:bottom w:val="none" w:sz="0" w:space="0" w:color="auto"/>
                <w:right w:val="none" w:sz="0" w:space="0" w:color="auto"/>
              </w:divBdr>
            </w:div>
            <w:div w:id="1583493577">
              <w:marLeft w:val="0"/>
              <w:marRight w:val="0"/>
              <w:marTop w:val="0"/>
              <w:marBottom w:val="0"/>
              <w:divBdr>
                <w:top w:val="none" w:sz="0" w:space="0" w:color="auto"/>
                <w:left w:val="none" w:sz="0" w:space="0" w:color="auto"/>
                <w:bottom w:val="none" w:sz="0" w:space="0" w:color="auto"/>
                <w:right w:val="none" w:sz="0" w:space="0" w:color="auto"/>
              </w:divBdr>
            </w:div>
            <w:div w:id="2051758083">
              <w:marLeft w:val="0"/>
              <w:marRight w:val="0"/>
              <w:marTop w:val="0"/>
              <w:marBottom w:val="0"/>
              <w:divBdr>
                <w:top w:val="none" w:sz="0" w:space="0" w:color="auto"/>
                <w:left w:val="none" w:sz="0" w:space="0" w:color="auto"/>
                <w:bottom w:val="none" w:sz="0" w:space="0" w:color="auto"/>
                <w:right w:val="none" w:sz="0" w:space="0" w:color="auto"/>
              </w:divBdr>
            </w:div>
            <w:div w:id="207113675">
              <w:marLeft w:val="0"/>
              <w:marRight w:val="0"/>
              <w:marTop w:val="0"/>
              <w:marBottom w:val="0"/>
              <w:divBdr>
                <w:top w:val="none" w:sz="0" w:space="0" w:color="auto"/>
                <w:left w:val="none" w:sz="0" w:space="0" w:color="auto"/>
                <w:bottom w:val="none" w:sz="0" w:space="0" w:color="auto"/>
                <w:right w:val="none" w:sz="0" w:space="0" w:color="auto"/>
              </w:divBdr>
            </w:div>
            <w:div w:id="310524376">
              <w:marLeft w:val="0"/>
              <w:marRight w:val="0"/>
              <w:marTop w:val="0"/>
              <w:marBottom w:val="0"/>
              <w:divBdr>
                <w:top w:val="none" w:sz="0" w:space="0" w:color="auto"/>
                <w:left w:val="none" w:sz="0" w:space="0" w:color="auto"/>
                <w:bottom w:val="none" w:sz="0" w:space="0" w:color="auto"/>
                <w:right w:val="none" w:sz="0" w:space="0" w:color="auto"/>
              </w:divBdr>
            </w:div>
            <w:div w:id="905989296">
              <w:marLeft w:val="0"/>
              <w:marRight w:val="0"/>
              <w:marTop w:val="0"/>
              <w:marBottom w:val="0"/>
              <w:divBdr>
                <w:top w:val="none" w:sz="0" w:space="0" w:color="auto"/>
                <w:left w:val="none" w:sz="0" w:space="0" w:color="auto"/>
                <w:bottom w:val="none" w:sz="0" w:space="0" w:color="auto"/>
                <w:right w:val="none" w:sz="0" w:space="0" w:color="auto"/>
              </w:divBdr>
            </w:div>
            <w:div w:id="674189338">
              <w:marLeft w:val="0"/>
              <w:marRight w:val="0"/>
              <w:marTop w:val="0"/>
              <w:marBottom w:val="0"/>
              <w:divBdr>
                <w:top w:val="none" w:sz="0" w:space="0" w:color="auto"/>
                <w:left w:val="none" w:sz="0" w:space="0" w:color="auto"/>
                <w:bottom w:val="none" w:sz="0" w:space="0" w:color="auto"/>
                <w:right w:val="none" w:sz="0" w:space="0" w:color="auto"/>
              </w:divBdr>
            </w:div>
            <w:div w:id="278605807">
              <w:marLeft w:val="0"/>
              <w:marRight w:val="0"/>
              <w:marTop w:val="0"/>
              <w:marBottom w:val="0"/>
              <w:divBdr>
                <w:top w:val="none" w:sz="0" w:space="0" w:color="auto"/>
                <w:left w:val="none" w:sz="0" w:space="0" w:color="auto"/>
                <w:bottom w:val="none" w:sz="0" w:space="0" w:color="auto"/>
                <w:right w:val="none" w:sz="0" w:space="0" w:color="auto"/>
              </w:divBdr>
            </w:div>
            <w:div w:id="180096311">
              <w:marLeft w:val="0"/>
              <w:marRight w:val="0"/>
              <w:marTop w:val="0"/>
              <w:marBottom w:val="0"/>
              <w:divBdr>
                <w:top w:val="none" w:sz="0" w:space="0" w:color="auto"/>
                <w:left w:val="none" w:sz="0" w:space="0" w:color="auto"/>
                <w:bottom w:val="none" w:sz="0" w:space="0" w:color="auto"/>
                <w:right w:val="none" w:sz="0" w:space="0" w:color="auto"/>
              </w:divBdr>
            </w:div>
            <w:div w:id="1888443317">
              <w:marLeft w:val="0"/>
              <w:marRight w:val="0"/>
              <w:marTop w:val="0"/>
              <w:marBottom w:val="0"/>
              <w:divBdr>
                <w:top w:val="none" w:sz="0" w:space="0" w:color="auto"/>
                <w:left w:val="none" w:sz="0" w:space="0" w:color="auto"/>
                <w:bottom w:val="none" w:sz="0" w:space="0" w:color="auto"/>
                <w:right w:val="none" w:sz="0" w:space="0" w:color="auto"/>
              </w:divBdr>
            </w:div>
            <w:div w:id="1305895611">
              <w:marLeft w:val="0"/>
              <w:marRight w:val="0"/>
              <w:marTop w:val="0"/>
              <w:marBottom w:val="0"/>
              <w:divBdr>
                <w:top w:val="none" w:sz="0" w:space="0" w:color="auto"/>
                <w:left w:val="none" w:sz="0" w:space="0" w:color="auto"/>
                <w:bottom w:val="none" w:sz="0" w:space="0" w:color="auto"/>
                <w:right w:val="none" w:sz="0" w:space="0" w:color="auto"/>
              </w:divBdr>
            </w:div>
            <w:div w:id="1082293041">
              <w:marLeft w:val="0"/>
              <w:marRight w:val="0"/>
              <w:marTop w:val="0"/>
              <w:marBottom w:val="0"/>
              <w:divBdr>
                <w:top w:val="none" w:sz="0" w:space="0" w:color="auto"/>
                <w:left w:val="none" w:sz="0" w:space="0" w:color="auto"/>
                <w:bottom w:val="none" w:sz="0" w:space="0" w:color="auto"/>
                <w:right w:val="none" w:sz="0" w:space="0" w:color="auto"/>
              </w:divBdr>
            </w:div>
            <w:div w:id="982808171">
              <w:marLeft w:val="0"/>
              <w:marRight w:val="0"/>
              <w:marTop w:val="0"/>
              <w:marBottom w:val="0"/>
              <w:divBdr>
                <w:top w:val="none" w:sz="0" w:space="0" w:color="auto"/>
                <w:left w:val="none" w:sz="0" w:space="0" w:color="auto"/>
                <w:bottom w:val="none" w:sz="0" w:space="0" w:color="auto"/>
                <w:right w:val="none" w:sz="0" w:space="0" w:color="auto"/>
              </w:divBdr>
            </w:div>
            <w:div w:id="560558948">
              <w:marLeft w:val="0"/>
              <w:marRight w:val="0"/>
              <w:marTop w:val="0"/>
              <w:marBottom w:val="0"/>
              <w:divBdr>
                <w:top w:val="none" w:sz="0" w:space="0" w:color="auto"/>
                <w:left w:val="none" w:sz="0" w:space="0" w:color="auto"/>
                <w:bottom w:val="none" w:sz="0" w:space="0" w:color="auto"/>
                <w:right w:val="none" w:sz="0" w:space="0" w:color="auto"/>
              </w:divBdr>
            </w:div>
            <w:div w:id="1639148272">
              <w:marLeft w:val="0"/>
              <w:marRight w:val="0"/>
              <w:marTop w:val="0"/>
              <w:marBottom w:val="0"/>
              <w:divBdr>
                <w:top w:val="none" w:sz="0" w:space="0" w:color="auto"/>
                <w:left w:val="none" w:sz="0" w:space="0" w:color="auto"/>
                <w:bottom w:val="none" w:sz="0" w:space="0" w:color="auto"/>
                <w:right w:val="none" w:sz="0" w:space="0" w:color="auto"/>
              </w:divBdr>
            </w:div>
            <w:div w:id="512845063">
              <w:marLeft w:val="0"/>
              <w:marRight w:val="0"/>
              <w:marTop w:val="0"/>
              <w:marBottom w:val="0"/>
              <w:divBdr>
                <w:top w:val="none" w:sz="0" w:space="0" w:color="auto"/>
                <w:left w:val="none" w:sz="0" w:space="0" w:color="auto"/>
                <w:bottom w:val="none" w:sz="0" w:space="0" w:color="auto"/>
                <w:right w:val="none" w:sz="0" w:space="0" w:color="auto"/>
              </w:divBdr>
            </w:div>
            <w:div w:id="1710717068">
              <w:marLeft w:val="0"/>
              <w:marRight w:val="0"/>
              <w:marTop w:val="0"/>
              <w:marBottom w:val="0"/>
              <w:divBdr>
                <w:top w:val="none" w:sz="0" w:space="0" w:color="auto"/>
                <w:left w:val="none" w:sz="0" w:space="0" w:color="auto"/>
                <w:bottom w:val="none" w:sz="0" w:space="0" w:color="auto"/>
                <w:right w:val="none" w:sz="0" w:space="0" w:color="auto"/>
              </w:divBdr>
            </w:div>
            <w:div w:id="9773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6475">
      <w:bodyDiv w:val="1"/>
      <w:marLeft w:val="0"/>
      <w:marRight w:val="0"/>
      <w:marTop w:val="0"/>
      <w:marBottom w:val="0"/>
      <w:divBdr>
        <w:top w:val="none" w:sz="0" w:space="0" w:color="auto"/>
        <w:left w:val="none" w:sz="0" w:space="0" w:color="auto"/>
        <w:bottom w:val="none" w:sz="0" w:space="0" w:color="auto"/>
        <w:right w:val="none" w:sz="0" w:space="0" w:color="auto"/>
      </w:divBdr>
      <w:divsChild>
        <w:div w:id="1115053191">
          <w:marLeft w:val="0"/>
          <w:marRight w:val="0"/>
          <w:marTop w:val="0"/>
          <w:marBottom w:val="0"/>
          <w:divBdr>
            <w:top w:val="none" w:sz="0" w:space="0" w:color="auto"/>
            <w:left w:val="none" w:sz="0" w:space="0" w:color="auto"/>
            <w:bottom w:val="none" w:sz="0" w:space="0" w:color="auto"/>
            <w:right w:val="none" w:sz="0" w:space="0" w:color="auto"/>
          </w:divBdr>
          <w:divsChild>
            <w:div w:id="3208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49795">
      <w:bodyDiv w:val="1"/>
      <w:marLeft w:val="0"/>
      <w:marRight w:val="0"/>
      <w:marTop w:val="0"/>
      <w:marBottom w:val="0"/>
      <w:divBdr>
        <w:top w:val="none" w:sz="0" w:space="0" w:color="auto"/>
        <w:left w:val="none" w:sz="0" w:space="0" w:color="auto"/>
        <w:bottom w:val="none" w:sz="0" w:space="0" w:color="auto"/>
        <w:right w:val="none" w:sz="0" w:space="0" w:color="auto"/>
      </w:divBdr>
      <w:divsChild>
        <w:div w:id="1031298353">
          <w:marLeft w:val="0"/>
          <w:marRight w:val="0"/>
          <w:marTop w:val="0"/>
          <w:marBottom w:val="0"/>
          <w:divBdr>
            <w:top w:val="none" w:sz="0" w:space="0" w:color="auto"/>
            <w:left w:val="none" w:sz="0" w:space="0" w:color="auto"/>
            <w:bottom w:val="none" w:sz="0" w:space="0" w:color="auto"/>
            <w:right w:val="none" w:sz="0" w:space="0" w:color="auto"/>
          </w:divBdr>
          <w:divsChild>
            <w:div w:id="10413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6939">
      <w:bodyDiv w:val="1"/>
      <w:marLeft w:val="0"/>
      <w:marRight w:val="0"/>
      <w:marTop w:val="0"/>
      <w:marBottom w:val="0"/>
      <w:divBdr>
        <w:top w:val="none" w:sz="0" w:space="0" w:color="auto"/>
        <w:left w:val="none" w:sz="0" w:space="0" w:color="auto"/>
        <w:bottom w:val="none" w:sz="0" w:space="0" w:color="auto"/>
        <w:right w:val="none" w:sz="0" w:space="0" w:color="auto"/>
      </w:divBdr>
      <w:divsChild>
        <w:div w:id="884373894">
          <w:marLeft w:val="0"/>
          <w:marRight w:val="0"/>
          <w:marTop w:val="0"/>
          <w:marBottom w:val="0"/>
          <w:divBdr>
            <w:top w:val="none" w:sz="0" w:space="0" w:color="auto"/>
            <w:left w:val="none" w:sz="0" w:space="0" w:color="auto"/>
            <w:bottom w:val="none" w:sz="0" w:space="0" w:color="auto"/>
            <w:right w:val="none" w:sz="0" w:space="0" w:color="auto"/>
          </w:divBdr>
          <w:divsChild>
            <w:div w:id="1294946319">
              <w:marLeft w:val="0"/>
              <w:marRight w:val="0"/>
              <w:marTop w:val="0"/>
              <w:marBottom w:val="0"/>
              <w:divBdr>
                <w:top w:val="none" w:sz="0" w:space="0" w:color="auto"/>
                <w:left w:val="none" w:sz="0" w:space="0" w:color="auto"/>
                <w:bottom w:val="none" w:sz="0" w:space="0" w:color="auto"/>
                <w:right w:val="none" w:sz="0" w:space="0" w:color="auto"/>
              </w:divBdr>
            </w:div>
            <w:div w:id="1710032349">
              <w:marLeft w:val="0"/>
              <w:marRight w:val="0"/>
              <w:marTop w:val="0"/>
              <w:marBottom w:val="0"/>
              <w:divBdr>
                <w:top w:val="none" w:sz="0" w:space="0" w:color="auto"/>
                <w:left w:val="none" w:sz="0" w:space="0" w:color="auto"/>
                <w:bottom w:val="none" w:sz="0" w:space="0" w:color="auto"/>
                <w:right w:val="none" w:sz="0" w:space="0" w:color="auto"/>
              </w:divBdr>
            </w:div>
            <w:div w:id="2054882205">
              <w:marLeft w:val="0"/>
              <w:marRight w:val="0"/>
              <w:marTop w:val="0"/>
              <w:marBottom w:val="0"/>
              <w:divBdr>
                <w:top w:val="none" w:sz="0" w:space="0" w:color="auto"/>
                <w:left w:val="none" w:sz="0" w:space="0" w:color="auto"/>
                <w:bottom w:val="none" w:sz="0" w:space="0" w:color="auto"/>
                <w:right w:val="none" w:sz="0" w:space="0" w:color="auto"/>
              </w:divBdr>
            </w:div>
            <w:div w:id="721951333">
              <w:marLeft w:val="0"/>
              <w:marRight w:val="0"/>
              <w:marTop w:val="0"/>
              <w:marBottom w:val="0"/>
              <w:divBdr>
                <w:top w:val="none" w:sz="0" w:space="0" w:color="auto"/>
                <w:left w:val="none" w:sz="0" w:space="0" w:color="auto"/>
                <w:bottom w:val="none" w:sz="0" w:space="0" w:color="auto"/>
                <w:right w:val="none" w:sz="0" w:space="0" w:color="auto"/>
              </w:divBdr>
            </w:div>
            <w:div w:id="929504534">
              <w:marLeft w:val="0"/>
              <w:marRight w:val="0"/>
              <w:marTop w:val="0"/>
              <w:marBottom w:val="0"/>
              <w:divBdr>
                <w:top w:val="none" w:sz="0" w:space="0" w:color="auto"/>
                <w:left w:val="none" w:sz="0" w:space="0" w:color="auto"/>
                <w:bottom w:val="none" w:sz="0" w:space="0" w:color="auto"/>
                <w:right w:val="none" w:sz="0" w:space="0" w:color="auto"/>
              </w:divBdr>
            </w:div>
            <w:div w:id="1959146532">
              <w:marLeft w:val="0"/>
              <w:marRight w:val="0"/>
              <w:marTop w:val="0"/>
              <w:marBottom w:val="0"/>
              <w:divBdr>
                <w:top w:val="none" w:sz="0" w:space="0" w:color="auto"/>
                <w:left w:val="none" w:sz="0" w:space="0" w:color="auto"/>
                <w:bottom w:val="none" w:sz="0" w:space="0" w:color="auto"/>
                <w:right w:val="none" w:sz="0" w:space="0" w:color="auto"/>
              </w:divBdr>
            </w:div>
            <w:div w:id="1770612638">
              <w:marLeft w:val="0"/>
              <w:marRight w:val="0"/>
              <w:marTop w:val="0"/>
              <w:marBottom w:val="0"/>
              <w:divBdr>
                <w:top w:val="none" w:sz="0" w:space="0" w:color="auto"/>
                <w:left w:val="none" w:sz="0" w:space="0" w:color="auto"/>
                <w:bottom w:val="none" w:sz="0" w:space="0" w:color="auto"/>
                <w:right w:val="none" w:sz="0" w:space="0" w:color="auto"/>
              </w:divBdr>
            </w:div>
            <w:div w:id="801852334">
              <w:marLeft w:val="0"/>
              <w:marRight w:val="0"/>
              <w:marTop w:val="0"/>
              <w:marBottom w:val="0"/>
              <w:divBdr>
                <w:top w:val="none" w:sz="0" w:space="0" w:color="auto"/>
                <w:left w:val="none" w:sz="0" w:space="0" w:color="auto"/>
                <w:bottom w:val="none" w:sz="0" w:space="0" w:color="auto"/>
                <w:right w:val="none" w:sz="0" w:space="0" w:color="auto"/>
              </w:divBdr>
            </w:div>
            <w:div w:id="1929728647">
              <w:marLeft w:val="0"/>
              <w:marRight w:val="0"/>
              <w:marTop w:val="0"/>
              <w:marBottom w:val="0"/>
              <w:divBdr>
                <w:top w:val="none" w:sz="0" w:space="0" w:color="auto"/>
                <w:left w:val="none" w:sz="0" w:space="0" w:color="auto"/>
                <w:bottom w:val="none" w:sz="0" w:space="0" w:color="auto"/>
                <w:right w:val="none" w:sz="0" w:space="0" w:color="auto"/>
              </w:divBdr>
            </w:div>
            <w:div w:id="735667380">
              <w:marLeft w:val="0"/>
              <w:marRight w:val="0"/>
              <w:marTop w:val="0"/>
              <w:marBottom w:val="0"/>
              <w:divBdr>
                <w:top w:val="none" w:sz="0" w:space="0" w:color="auto"/>
                <w:left w:val="none" w:sz="0" w:space="0" w:color="auto"/>
                <w:bottom w:val="none" w:sz="0" w:space="0" w:color="auto"/>
                <w:right w:val="none" w:sz="0" w:space="0" w:color="auto"/>
              </w:divBdr>
            </w:div>
            <w:div w:id="1682312359">
              <w:marLeft w:val="0"/>
              <w:marRight w:val="0"/>
              <w:marTop w:val="0"/>
              <w:marBottom w:val="0"/>
              <w:divBdr>
                <w:top w:val="none" w:sz="0" w:space="0" w:color="auto"/>
                <w:left w:val="none" w:sz="0" w:space="0" w:color="auto"/>
                <w:bottom w:val="none" w:sz="0" w:space="0" w:color="auto"/>
                <w:right w:val="none" w:sz="0" w:space="0" w:color="auto"/>
              </w:divBdr>
            </w:div>
            <w:div w:id="2142914513">
              <w:marLeft w:val="0"/>
              <w:marRight w:val="0"/>
              <w:marTop w:val="0"/>
              <w:marBottom w:val="0"/>
              <w:divBdr>
                <w:top w:val="none" w:sz="0" w:space="0" w:color="auto"/>
                <w:left w:val="none" w:sz="0" w:space="0" w:color="auto"/>
                <w:bottom w:val="none" w:sz="0" w:space="0" w:color="auto"/>
                <w:right w:val="none" w:sz="0" w:space="0" w:color="auto"/>
              </w:divBdr>
            </w:div>
            <w:div w:id="1294869071">
              <w:marLeft w:val="0"/>
              <w:marRight w:val="0"/>
              <w:marTop w:val="0"/>
              <w:marBottom w:val="0"/>
              <w:divBdr>
                <w:top w:val="none" w:sz="0" w:space="0" w:color="auto"/>
                <w:left w:val="none" w:sz="0" w:space="0" w:color="auto"/>
                <w:bottom w:val="none" w:sz="0" w:space="0" w:color="auto"/>
                <w:right w:val="none" w:sz="0" w:space="0" w:color="auto"/>
              </w:divBdr>
            </w:div>
            <w:div w:id="975526107">
              <w:marLeft w:val="0"/>
              <w:marRight w:val="0"/>
              <w:marTop w:val="0"/>
              <w:marBottom w:val="0"/>
              <w:divBdr>
                <w:top w:val="none" w:sz="0" w:space="0" w:color="auto"/>
                <w:left w:val="none" w:sz="0" w:space="0" w:color="auto"/>
                <w:bottom w:val="none" w:sz="0" w:space="0" w:color="auto"/>
                <w:right w:val="none" w:sz="0" w:space="0" w:color="auto"/>
              </w:divBdr>
            </w:div>
            <w:div w:id="1988825848">
              <w:marLeft w:val="0"/>
              <w:marRight w:val="0"/>
              <w:marTop w:val="0"/>
              <w:marBottom w:val="0"/>
              <w:divBdr>
                <w:top w:val="none" w:sz="0" w:space="0" w:color="auto"/>
                <w:left w:val="none" w:sz="0" w:space="0" w:color="auto"/>
                <w:bottom w:val="none" w:sz="0" w:space="0" w:color="auto"/>
                <w:right w:val="none" w:sz="0" w:space="0" w:color="auto"/>
              </w:divBdr>
            </w:div>
            <w:div w:id="970670229">
              <w:marLeft w:val="0"/>
              <w:marRight w:val="0"/>
              <w:marTop w:val="0"/>
              <w:marBottom w:val="0"/>
              <w:divBdr>
                <w:top w:val="none" w:sz="0" w:space="0" w:color="auto"/>
                <w:left w:val="none" w:sz="0" w:space="0" w:color="auto"/>
                <w:bottom w:val="none" w:sz="0" w:space="0" w:color="auto"/>
                <w:right w:val="none" w:sz="0" w:space="0" w:color="auto"/>
              </w:divBdr>
            </w:div>
            <w:div w:id="1044982317">
              <w:marLeft w:val="0"/>
              <w:marRight w:val="0"/>
              <w:marTop w:val="0"/>
              <w:marBottom w:val="0"/>
              <w:divBdr>
                <w:top w:val="none" w:sz="0" w:space="0" w:color="auto"/>
                <w:left w:val="none" w:sz="0" w:space="0" w:color="auto"/>
                <w:bottom w:val="none" w:sz="0" w:space="0" w:color="auto"/>
                <w:right w:val="none" w:sz="0" w:space="0" w:color="auto"/>
              </w:divBdr>
            </w:div>
            <w:div w:id="29768410">
              <w:marLeft w:val="0"/>
              <w:marRight w:val="0"/>
              <w:marTop w:val="0"/>
              <w:marBottom w:val="0"/>
              <w:divBdr>
                <w:top w:val="none" w:sz="0" w:space="0" w:color="auto"/>
                <w:left w:val="none" w:sz="0" w:space="0" w:color="auto"/>
                <w:bottom w:val="none" w:sz="0" w:space="0" w:color="auto"/>
                <w:right w:val="none" w:sz="0" w:space="0" w:color="auto"/>
              </w:divBdr>
            </w:div>
            <w:div w:id="1553272471">
              <w:marLeft w:val="0"/>
              <w:marRight w:val="0"/>
              <w:marTop w:val="0"/>
              <w:marBottom w:val="0"/>
              <w:divBdr>
                <w:top w:val="none" w:sz="0" w:space="0" w:color="auto"/>
                <w:left w:val="none" w:sz="0" w:space="0" w:color="auto"/>
                <w:bottom w:val="none" w:sz="0" w:space="0" w:color="auto"/>
                <w:right w:val="none" w:sz="0" w:space="0" w:color="auto"/>
              </w:divBdr>
            </w:div>
            <w:div w:id="913975449">
              <w:marLeft w:val="0"/>
              <w:marRight w:val="0"/>
              <w:marTop w:val="0"/>
              <w:marBottom w:val="0"/>
              <w:divBdr>
                <w:top w:val="none" w:sz="0" w:space="0" w:color="auto"/>
                <w:left w:val="none" w:sz="0" w:space="0" w:color="auto"/>
                <w:bottom w:val="none" w:sz="0" w:space="0" w:color="auto"/>
                <w:right w:val="none" w:sz="0" w:space="0" w:color="auto"/>
              </w:divBdr>
            </w:div>
            <w:div w:id="2048145011">
              <w:marLeft w:val="0"/>
              <w:marRight w:val="0"/>
              <w:marTop w:val="0"/>
              <w:marBottom w:val="0"/>
              <w:divBdr>
                <w:top w:val="none" w:sz="0" w:space="0" w:color="auto"/>
                <w:left w:val="none" w:sz="0" w:space="0" w:color="auto"/>
                <w:bottom w:val="none" w:sz="0" w:space="0" w:color="auto"/>
                <w:right w:val="none" w:sz="0" w:space="0" w:color="auto"/>
              </w:divBdr>
            </w:div>
            <w:div w:id="1670132073">
              <w:marLeft w:val="0"/>
              <w:marRight w:val="0"/>
              <w:marTop w:val="0"/>
              <w:marBottom w:val="0"/>
              <w:divBdr>
                <w:top w:val="none" w:sz="0" w:space="0" w:color="auto"/>
                <w:left w:val="none" w:sz="0" w:space="0" w:color="auto"/>
                <w:bottom w:val="none" w:sz="0" w:space="0" w:color="auto"/>
                <w:right w:val="none" w:sz="0" w:space="0" w:color="auto"/>
              </w:divBdr>
            </w:div>
            <w:div w:id="461775442">
              <w:marLeft w:val="0"/>
              <w:marRight w:val="0"/>
              <w:marTop w:val="0"/>
              <w:marBottom w:val="0"/>
              <w:divBdr>
                <w:top w:val="none" w:sz="0" w:space="0" w:color="auto"/>
                <w:left w:val="none" w:sz="0" w:space="0" w:color="auto"/>
                <w:bottom w:val="none" w:sz="0" w:space="0" w:color="auto"/>
                <w:right w:val="none" w:sz="0" w:space="0" w:color="auto"/>
              </w:divBdr>
            </w:div>
            <w:div w:id="714037426">
              <w:marLeft w:val="0"/>
              <w:marRight w:val="0"/>
              <w:marTop w:val="0"/>
              <w:marBottom w:val="0"/>
              <w:divBdr>
                <w:top w:val="none" w:sz="0" w:space="0" w:color="auto"/>
                <w:left w:val="none" w:sz="0" w:space="0" w:color="auto"/>
                <w:bottom w:val="none" w:sz="0" w:space="0" w:color="auto"/>
                <w:right w:val="none" w:sz="0" w:space="0" w:color="auto"/>
              </w:divBdr>
            </w:div>
            <w:div w:id="981690085">
              <w:marLeft w:val="0"/>
              <w:marRight w:val="0"/>
              <w:marTop w:val="0"/>
              <w:marBottom w:val="0"/>
              <w:divBdr>
                <w:top w:val="none" w:sz="0" w:space="0" w:color="auto"/>
                <w:left w:val="none" w:sz="0" w:space="0" w:color="auto"/>
                <w:bottom w:val="none" w:sz="0" w:space="0" w:color="auto"/>
                <w:right w:val="none" w:sz="0" w:space="0" w:color="auto"/>
              </w:divBdr>
            </w:div>
            <w:div w:id="416556973">
              <w:marLeft w:val="0"/>
              <w:marRight w:val="0"/>
              <w:marTop w:val="0"/>
              <w:marBottom w:val="0"/>
              <w:divBdr>
                <w:top w:val="none" w:sz="0" w:space="0" w:color="auto"/>
                <w:left w:val="none" w:sz="0" w:space="0" w:color="auto"/>
                <w:bottom w:val="none" w:sz="0" w:space="0" w:color="auto"/>
                <w:right w:val="none" w:sz="0" w:space="0" w:color="auto"/>
              </w:divBdr>
            </w:div>
            <w:div w:id="446773050">
              <w:marLeft w:val="0"/>
              <w:marRight w:val="0"/>
              <w:marTop w:val="0"/>
              <w:marBottom w:val="0"/>
              <w:divBdr>
                <w:top w:val="none" w:sz="0" w:space="0" w:color="auto"/>
                <w:left w:val="none" w:sz="0" w:space="0" w:color="auto"/>
                <w:bottom w:val="none" w:sz="0" w:space="0" w:color="auto"/>
                <w:right w:val="none" w:sz="0" w:space="0" w:color="auto"/>
              </w:divBdr>
            </w:div>
            <w:div w:id="894513697">
              <w:marLeft w:val="0"/>
              <w:marRight w:val="0"/>
              <w:marTop w:val="0"/>
              <w:marBottom w:val="0"/>
              <w:divBdr>
                <w:top w:val="none" w:sz="0" w:space="0" w:color="auto"/>
                <w:left w:val="none" w:sz="0" w:space="0" w:color="auto"/>
                <w:bottom w:val="none" w:sz="0" w:space="0" w:color="auto"/>
                <w:right w:val="none" w:sz="0" w:space="0" w:color="auto"/>
              </w:divBdr>
            </w:div>
            <w:div w:id="872305818">
              <w:marLeft w:val="0"/>
              <w:marRight w:val="0"/>
              <w:marTop w:val="0"/>
              <w:marBottom w:val="0"/>
              <w:divBdr>
                <w:top w:val="none" w:sz="0" w:space="0" w:color="auto"/>
                <w:left w:val="none" w:sz="0" w:space="0" w:color="auto"/>
                <w:bottom w:val="none" w:sz="0" w:space="0" w:color="auto"/>
                <w:right w:val="none" w:sz="0" w:space="0" w:color="auto"/>
              </w:divBdr>
            </w:div>
            <w:div w:id="1239749069">
              <w:marLeft w:val="0"/>
              <w:marRight w:val="0"/>
              <w:marTop w:val="0"/>
              <w:marBottom w:val="0"/>
              <w:divBdr>
                <w:top w:val="none" w:sz="0" w:space="0" w:color="auto"/>
                <w:left w:val="none" w:sz="0" w:space="0" w:color="auto"/>
                <w:bottom w:val="none" w:sz="0" w:space="0" w:color="auto"/>
                <w:right w:val="none" w:sz="0" w:space="0" w:color="auto"/>
              </w:divBdr>
            </w:div>
            <w:div w:id="1746606993">
              <w:marLeft w:val="0"/>
              <w:marRight w:val="0"/>
              <w:marTop w:val="0"/>
              <w:marBottom w:val="0"/>
              <w:divBdr>
                <w:top w:val="none" w:sz="0" w:space="0" w:color="auto"/>
                <w:left w:val="none" w:sz="0" w:space="0" w:color="auto"/>
                <w:bottom w:val="none" w:sz="0" w:space="0" w:color="auto"/>
                <w:right w:val="none" w:sz="0" w:space="0" w:color="auto"/>
              </w:divBdr>
            </w:div>
            <w:div w:id="325403023">
              <w:marLeft w:val="0"/>
              <w:marRight w:val="0"/>
              <w:marTop w:val="0"/>
              <w:marBottom w:val="0"/>
              <w:divBdr>
                <w:top w:val="none" w:sz="0" w:space="0" w:color="auto"/>
                <w:left w:val="none" w:sz="0" w:space="0" w:color="auto"/>
                <w:bottom w:val="none" w:sz="0" w:space="0" w:color="auto"/>
                <w:right w:val="none" w:sz="0" w:space="0" w:color="auto"/>
              </w:divBdr>
            </w:div>
            <w:div w:id="674576782">
              <w:marLeft w:val="0"/>
              <w:marRight w:val="0"/>
              <w:marTop w:val="0"/>
              <w:marBottom w:val="0"/>
              <w:divBdr>
                <w:top w:val="none" w:sz="0" w:space="0" w:color="auto"/>
                <w:left w:val="none" w:sz="0" w:space="0" w:color="auto"/>
                <w:bottom w:val="none" w:sz="0" w:space="0" w:color="auto"/>
                <w:right w:val="none" w:sz="0" w:space="0" w:color="auto"/>
              </w:divBdr>
            </w:div>
            <w:div w:id="396318989">
              <w:marLeft w:val="0"/>
              <w:marRight w:val="0"/>
              <w:marTop w:val="0"/>
              <w:marBottom w:val="0"/>
              <w:divBdr>
                <w:top w:val="none" w:sz="0" w:space="0" w:color="auto"/>
                <w:left w:val="none" w:sz="0" w:space="0" w:color="auto"/>
                <w:bottom w:val="none" w:sz="0" w:space="0" w:color="auto"/>
                <w:right w:val="none" w:sz="0" w:space="0" w:color="auto"/>
              </w:divBdr>
            </w:div>
            <w:div w:id="1548493104">
              <w:marLeft w:val="0"/>
              <w:marRight w:val="0"/>
              <w:marTop w:val="0"/>
              <w:marBottom w:val="0"/>
              <w:divBdr>
                <w:top w:val="none" w:sz="0" w:space="0" w:color="auto"/>
                <w:left w:val="none" w:sz="0" w:space="0" w:color="auto"/>
                <w:bottom w:val="none" w:sz="0" w:space="0" w:color="auto"/>
                <w:right w:val="none" w:sz="0" w:space="0" w:color="auto"/>
              </w:divBdr>
            </w:div>
            <w:div w:id="981882015">
              <w:marLeft w:val="0"/>
              <w:marRight w:val="0"/>
              <w:marTop w:val="0"/>
              <w:marBottom w:val="0"/>
              <w:divBdr>
                <w:top w:val="none" w:sz="0" w:space="0" w:color="auto"/>
                <w:left w:val="none" w:sz="0" w:space="0" w:color="auto"/>
                <w:bottom w:val="none" w:sz="0" w:space="0" w:color="auto"/>
                <w:right w:val="none" w:sz="0" w:space="0" w:color="auto"/>
              </w:divBdr>
            </w:div>
            <w:div w:id="133303163">
              <w:marLeft w:val="0"/>
              <w:marRight w:val="0"/>
              <w:marTop w:val="0"/>
              <w:marBottom w:val="0"/>
              <w:divBdr>
                <w:top w:val="none" w:sz="0" w:space="0" w:color="auto"/>
                <w:left w:val="none" w:sz="0" w:space="0" w:color="auto"/>
                <w:bottom w:val="none" w:sz="0" w:space="0" w:color="auto"/>
                <w:right w:val="none" w:sz="0" w:space="0" w:color="auto"/>
              </w:divBdr>
            </w:div>
            <w:div w:id="2113940254">
              <w:marLeft w:val="0"/>
              <w:marRight w:val="0"/>
              <w:marTop w:val="0"/>
              <w:marBottom w:val="0"/>
              <w:divBdr>
                <w:top w:val="none" w:sz="0" w:space="0" w:color="auto"/>
                <w:left w:val="none" w:sz="0" w:space="0" w:color="auto"/>
                <w:bottom w:val="none" w:sz="0" w:space="0" w:color="auto"/>
                <w:right w:val="none" w:sz="0" w:space="0" w:color="auto"/>
              </w:divBdr>
            </w:div>
            <w:div w:id="1158573875">
              <w:marLeft w:val="0"/>
              <w:marRight w:val="0"/>
              <w:marTop w:val="0"/>
              <w:marBottom w:val="0"/>
              <w:divBdr>
                <w:top w:val="none" w:sz="0" w:space="0" w:color="auto"/>
                <w:left w:val="none" w:sz="0" w:space="0" w:color="auto"/>
                <w:bottom w:val="none" w:sz="0" w:space="0" w:color="auto"/>
                <w:right w:val="none" w:sz="0" w:space="0" w:color="auto"/>
              </w:divBdr>
            </w:div>
            <w:div w:id="543949108">
              <w:marLeft w:val="0"/>
              <w:marRight w:val="0"/>
              <w:marTop w:val="0"/>
              <w:marBottom w:val="0"/>
              <w:divBdr>
                <w:top w:val="none" w:sz="0" w:space="0" w:color="auto"/>
                <w:left w:val="none" w:sz="0" w:space="0" w:color="auto"/>
                <w:bottom w:val="none" w:sz="0" w:space="0" w:color="auto"/>
                <w:right w:val="none" w:sz="0" w:space="0" w:color="auto"/>
              </w:divBdr>
            </w:div>
            <w:div w:id="1061712614">
              <w:marLeft w:val="0"/>
              <w:marRight w:val="0"/>
              <w:marTop w:val="0"/>
              <w:marBottom w:val="0"/>
              <w:divBdr>
                <w:top w:val="none" w:sz="0" w:space="0" w:color="auto"/>
                <w:left w:val="none" w:sz="0" w:space="0" w:color="auto"/>
                <w:bottom w:val="none" w:sz="0" w:space="0" w:color="auto"/>
                <w:right w:val="none" w:sz="0" w:space="0" w:color="auto"/>
              </w:divBdr>
            </w:div>
            <w:div w:id="152063314">
              <w:marLeft w:val="0"/>
              <w:marRight w:val="0"/>
              <w:marTop w:val="0"/>
              <w:marBottom w:val="0"/>
              <w:divBdr>
                <w:top w:val="none" w:sz="0" w:space="0" w:color="auto"/>
                <w:left w:val="none" w:sz="0" w:space="0" w:color="auto"/>
                <w:bottom w:val="none" w:sz="0" w:space="0" w:color="auto"/>
                <w:right w:val="none" w:sz="0" w:space="0" w:color="auto"/>
              </w:divBdr>
            </w:div>
            <w:div w:id="1624919708">
              <w:marLeft w:val="0"/>
              <w:marRight w:val="0"/>
              <w:marTop w:val="0"/>
              <w:marBottom w:val="0"/>
              <w:divBdr>
                <w:top w:val="none" w:sz="0" w:space="0" w:color="auto"/>
                <w:left w:val="none" w:sz="0" w:space="0" w:color="auto"/>
                <w:bottom w:val="none" w:sz="0" w:space="0" w:color="auto"/>
                <w:right w:val="none" w:sz="0" w:space="0" w:color="auto"/>
              </w:divBdr>
            </w:div>
            <w:div w:id="1486581175">
              <w:marLeft w:val="0"/>
              <w:marRight w:val="0"/>
              <w:marTop w:val="0"/>
              <w:marBottom w:val="0"/>
              <w:divBdr>
                <w:top w:val="none" w:sz="0" w:space="0" w:color="auto"/>
                <w:left w:val="none" w:sz="0" w:space="0" w:color="auto"/>
                <w:bottom w:val="none" w:sz="0" w:space="0" w:color="auto"/>
                <w:right w:val="none" w:sz="0" w:space="0" w:color="auto"/>
              </w:divBdr>
            </w:div>
            <w:div w:id="1078864051">
              <w:marLeft w:val="0"/>
              <w:marRight w:val="0"/>
              <w:marTop w:val="0"/>
              <w:marBottom w:val="0"/>
              <w:divBdr>
                <w:top w:val="none" w:sz="0" w:space="0" w:color="auto"/>
                <w:left w:val="none" w:sz="0" w:space="0" w:color="auto"/>
                <w:bottom w:val="none" w:sz="0" w:space="0" w:color="auto"/>
                <w:right w:val="none" w:sz="0" w:space="0" w:color="auto"/>
              </w:divBdr>
            </w:div>
            <w:div w:id="1771008850">
              <w:marLeft w:val="0"/>
              <w:marRight w:val="0"/>
              <w:marTop w:val="0"/>
              <w:marBottom w:val="0"/>
              <w:divBdr>
                <w:top w:val="none" w:sz="0" w:space="0" w:color="auto"/>
                <w:left w:val="none" w:sz="0" w:space="0" w:color="auto"/>
                <w:bottom w:val="none" w:sz="0" w:space="0" w:color="auto"/>
                <w:right w:val="none" w:sz="0" w:space="0" w:color="auto"/>
              </w:divBdr>
            </w:div>
            <w:div w:id="1014839683">
              <w:marLeft w:val="0"/>
              <w:marRight w:val="0"/>
              <w:marTop w:val="0"/>
              <w:marBottom w:val="0"/>
              <w:divBdr>
                <w:top w:val="none" w:sz="0" w:space="0" w:color="auto"/>
                <w:left w:val="none" w:sz="0" w:space="0" w:color="auto"/>
                <w:bottom w:val="none" w:sz="0" w:space="0" w:color="auto"/>
                <w:right w:val="none" w:sz="0" w:space="0" w:color="auto"/>
              </w:divBdr>
            </w:div>
            <w:div w:id="2073036630">
              <w:marLeft w:val="0"/>
              <w:marRight w:val="0"/>
              <w:marTop w:val="0"/>
              <w:marBottom w:val="0"/>
              <w:divBdr>
                <w:top w:val="none" w:sz="0" w:space="0" w:color="auto"/>
                <w:left w:val="none" w:sz="0" w:space="0" w:color="auto"/>
                <w:bottom w:val="none" w:sz="0" w:space="0" w:color="auto"/>
                <w:right w:val="none" w:sz="0" w:space="0" w:color="auto"/>
              </w:divBdr>
            </w:div>
            <w:div w:id="1895581651">
              <w:marLeft w:val="0"/>
              <w:marRight w:val="0"/>
              <w:marTop w:val="0"/>
              <w:marBottom w:val="0"/>
              <w:divBdr>
                <w:top w:val="none" w:sz="0" w:space="0" w:color="auto"/>
                <w:left w:val="none" w:sz="0" w:space="0" w:color="auto"/>
                <w:bottom w:val="none" w:sz="0" w:space="0" w:color="auto"/>
                <w:right w:val="none" w:sz="0" w:space="0" w:color="auto"/>
              </w:divBdr>
            </w:div>
            <w:div w:id="179972969">
              <w:marLeft w:val="0"/>
              <w:marRight w:val="0"/>
              <w:marTop w:val="0"/>
              <w:marBottom w:val="0"/>
              <w:divBdr>
                <w:top w:val="none" w:sz="0" w:space="0" w:color="auto"/>
                <w:left w:val="none" w:sz="0" w:space="0" w:color="auto"/>
                <w:bottom w:val="none" w:sz="0" w:space="0" w:color="auto"/>
                <w:right w:val="none" w:sz="0" w:space="0" w:color="auto"/>
              </w:divBdr>
            </w:div>
            <w:div w:id="1637181316">
              <w:marLeft w:val="0"/>
              <w:marRight w:val="0"/>
              <w:marTop w:val="0"/>
              <w:marBottom w:val="0"/>
              <w:divBdr>
                <w:top w:val="none" w:sz="0" w:space="0" w:color="auto"/>
                <w:left w:val="none" w:sz="0" w:space="0" w:color="auto"/>
                <w:bottom w:val="none" w:sz="0" w:space="0" w:color="auto"/>
                <w:right w:val="none" w:sz="0" w:space="0" w:color="auto"/>
              </w:divBdr>
            </w:div>
            <w:div w:id="1804469831">
              <w:marLeft w:val="0"/>
              <w:marRight w:val="0"/>
              <w:marTop w:val="0"/>
              <w:marBottom w:val="0"/>
              <w:divBdr>
                <w:top w:val="none" w:sz="0" w:space="0" w:color="auto"/>
                <w:left w:val="none" w:sz="0" w:space="0" w:color="auto"/>
                <w:bottom w:val="none" w:sz="0" w:space="0" w:color="auto"/>
                <w:right w:val="none" w:sz="0" w:space="0" w:color="auto"/>
              </w:divBdr>
            </w:div>
            <w:div w:id="1742412704">
              <w:marLeft w:val="0"/>
              <w:marRight w:val="0"/>
              <w:marTop w:val="0"/>
              <w:marBottom w:val="0"/>
              <w:divBdr>
                <w:top w:val="none" w:sz="0" w:space="0" w:color="auto"/>
                <w:left w:val="none" w:sz="0" w:space="0" w:color="auto"/>
                <w:bottom w:val="none" w:sz="0" w:space="0" w:color="auto"/>
                <w:right w:val="none" w:sz="0" w:space="0" w:color="auto"/>
              </w:divBdr>
            </w:div>
            <w:div w:id="1454666150">
              <w:marLeft w:val="0"/>
              <w:marRight w:val="0"/>
              <w:marTop w:val="0"/>
              <w:marBottom w:val="0"/>
              <w:divBdr>
                <w:top w:val="none" w:sz="0" w:space="0" w:color="auto"/>
                <w:left w:val="none" w:sz="0" w:space="0" w:color="auto"/>
                <w:bottom w:val="none" w:sz="0" w:space="0" w:color="auto"/>
                <w:right w:val="none" w:sz="0" w:space="0" w:color="auto"/>
              </w:divBdr>
            </w:div>
            <w:div w:id="86578917">
              <w:marLeft w:val="0"/>
              <w:marRight w:val="0"/>
              <w:marTop w:val="0"/>
              <w:marBottom w:val="0"/>
              <w:divBdr>
                <w:top w:val="none" w:sz="0" w:space="0" w:color="auto"/>
                <w:left w:val="none" w:sz="0" w:space="0" w:color="auto"/>
                <w:bottom w:val="none" w:sz="0" w:space="0" w:color="auto"/>
                <w:right w:val="none" w:sz="0" w:space="0" w:color="auto"/>
              </w:divBdr>
            </w:div>
            <w:div w:id="1595554326">
              <w:marLeft w:val="0"/>
              <w:marRight w:val="0"/>
              <w:marTop w:val="0"/>
              <w:marBottom w:val="0"/>
              <w:divBdr>
                <w:top w:val="none" w:sz="0" w:space="0" w:color="auto"/>
                <w:left w:val="none" w:sz="0" w:space="0" w:color="auto"/>
                <w:bottom w:val="none" w:sz="0" w:space="0" w:color="auto"/>
                <w:right w:val="none" w:sz="0" w:space="0" w:color="auto"/>
              </w:divBdr>
            </w:div>
            <w:div w:id="89477187">
              <w:marLeft w:val="0"/>
              <w:marRight w:val="0"/>
              <w:marTop w:val="0"/>
              <w:marBottom w:val="0"/>
              <w:divBdr>
                <w:top w:val="none" w:sz="0" w:space="0" w:color="auto"/>
                <w:left w:val="none" w:sz="0" w:space="0" w:color="auto"/>
                <w:bottom w:val="none" w:sz="0" w:space="0" w:color="auto"/>
                <w:right w:val="none" w:sz="0" w:space="0" w:color="auto"/>
              </w:divBdr>
            </w:div>
            <w:div w:id="1048258800">
              <w:marLeft w:val="0"/>
              <w:marRight w:val="0"/>
              <w:marTop w:val="0"/>
              <w:marBottom w:val="0"/>
              <w:divBdr>
                <w:top w:val="none" w:sz="0" w:space="0" w:color="auto"/>
                <w:left w:val="none" w:sz="0" w:space="0" w:color="auto"/>
                <w:bottom w:val="none" w:sz="0" w:space="0" w:color="auto"/>
                <w:right w:val="none" w:sz="0" w:space="0" w:color="auto"/>
              </w:divBdr>
            </w:div>
            <w:div w:id="577204942">
              <w:marLeft w:val="0"/>
              <w:marRight w:val="0"/>
              <w:marTop w:val="0"/>
              <w:marBottom w:val="0"/>
              <w:divBdr>
                <w:top w:val="none" w:sz="0" w:space="0" w:color="auto"/>
                <w:left w:val="none" w:sz="0" w:space="0" w:color="auto"/>
                <w:bottom w:val="none" w:sz="0" w:space="0" w:color="auto"/>
                <w:right w:val="none" w:sz="0" w:space="0" w:color="auto"/>
              </w:divBdr>
            </w:div>
            <w:div w:id="2005664705">
              <w:marLeft w:val="0"/>
              <w:marRight w:val="0"/>
              <w:marTop w:val="0"/>
              <w:marBottom w:val="0"/>
              <w:divBdr>
                <w:top w:val="none" w:sz="0" w:space="0" w:color="auto"/>
                <w:left w:val="none" w:sz="0" w:space="0" w:color="auto"/>
                <w:bottom w:val="none" w:sz="0" w:space="0" w:color="auto"/>
                <w:right w:val="none" w:sz="0" w:space="0" w:color="auto"/>
              </w:divBdr>
            </w:div>
            <w:div w:id="516695930">
              <w:marLeft w:val="0"/>
              <w:marRight w:val="0"/>
              <w:marTop w:val="0"/>
              <w:marBottom w:val="0"/>
              <w:divBdr>
                <w:top w:val="none" w:sz="0" w:space="0" w:color="auto"/>
                <w:left w:val="none" w:sz="0" w:space="0" w:color="auto"/>
                <w:bottom w:val="none" w:sz="0" w:space="0" w:color="auto"/>
                <w:right w:val="none" w:sz="0" w:space="0" w:color="auto"/>
              </w:divBdr>
            </w:div>
            <w:div w:id="297489686">
              <w:marLeft w:val="0"/>
              <w:marRight w:val="0"/>
              <w:marTop w:val="0"/>
              <w:marBottom w:val="0"/>
              <w:divBdr>
                <w:top w:val="none" w:sz="0" w:space="0" w:color="auto"/>
                <w:left w:val="none" w:sz="0" w:space="0" w:color="auto"/>
                <w:bottom w:val="none" w:sz="0" w:space="0" w:color="auto"/>
                <w:right w:val="none" w:sz="0" w:space="0" w:color="auto"/>
              </w:divBdr>
            </w:div>
            <w:div w:id="1007514468">
              <w:marLeft w:val="0"/>
              <w:marRight w:val="0"/>
              <w:marTop w:val="0"/>
              <w:marBottom w:val="0"/>
              <w:divBdr>
                <w:top w:val="none" w:sz="0" w:space="0" w:color="auto"/>
                <w:left w:val="none" w:sz="0" w:space="0" w:color="auto"/>
                <w:bottom w:val="none" w:sz="0" w:space="0" w:color="auto"/>
                <w:right w:val="none" w:sz="0" w:space="0" w:color="auto"/>
              </w:divBdr>
            </w:div>
            <w:div w:id="2076273030">
              <w:marLeft w:val="0"/>
              <w:marRight w:val="0"/>
              <w:marTop w:val="0"/>
              <w:marBottom w:val="0"/>
              <w:divBdr>
                <w:top w:val="none" w:sz="0" w:space="0" w:color="auto"/>
                <w:left w:val="none" w:sz="0" w:space="0" w:color="auto"/>
                <w:bottom w:val="none" w:sz="0" w:space="0" w:color="auto"/>
                <w:right w:val="none" w:sz="0" w:space="0" w:color="auto"/>
              </w:divBdr>
            </w:div>
            <w:div w:id="1465075505">
              <w:marLeft w:val="0"/>
              <w:marRight w:val="0"/>
              <w:marTop w:val="0"/>
              <w:marBottom w:val="0"/>
              <w:divBdr>
                <w:top w:val="none" w:sz="0" w:space="0" w:color="auto"/>
                <w:left w:val="none" w:sz="0" w:space="0" w:color="auto"/>
                <w:bottom w:val="none" w:sz="0" w:space="0" w:color="auto"/>
                <w:right w:val="none" w:sz="0" w:space="0" w:color="auto"/>
              </w:divBdr>
            </w:div>
            <w:div w:id="1242177422">
              <w:marLeft w:val="0"/>
              <w:marRight w:val="0"/>
              <w:marTop w:val="0"/>
              <w:marBottom w:val="0"/>
              <w:divBdr>
                <w:top w:val="none" w:sz="0" w:space="0" w:color="auto"/>
                <w:left w:val="none" w:sz="0" w:space="0" w:color="auto"/>
                <w:bottom w:val="none" w:sz="0" w:space="0" w:color="auto"/>
                <w:right w:val="none" w:sz="0" w:space="0" w:color="auto"/>
              </w:divBdr>
            </w:div>
            <w:div w:id="591932141">
              <w:marLeft w:val="0"/>
              <w:marRight w:val="0"/>
              <w:marTop w:val="0"/>
              <w:marBottom w:val="0"/>
              <w:divBdr>
                <w:top w:val="none" w:sz="0" w:space="0" w:color="auto"/>
                <w:left w:val="none" w:sz="0" w:space="0" w:color="auto"/>
                <w:bottom w:val="none" w:sz="0" w:space="0" w:color="auto"/>
                <w:right w:val="none" w:sz="0" w:space="0" w:color="auto"/>
              </w:divBdr>
            </w:div>
            <w:div w:id="1292519211">
              <w:marLeft w:val="0"/>
              <w:marRight w:val="0"/>
              <w:marTop w:val="0"/>
              <w:marBottom w:val="0"/>
              <w:divBdr>
                <w:top w:val="none" w:sz="0" w:space="0" w:color="auto"/>
                <w:left w:val="none" w:sz="0" w:space="0" w:color="auto"/>
                <w:bottom w:val="none" w:sz="0" w:space="0" w:color="auto"/>
                <w:right w:val="none" w:sz="0" w:space="0" w:color="auto"/>
              </w:divBdr>
            </w:div>
            <w:div w:id="1612669704">
              <w:marLeft w:val="0"/>
              <w:marRight w:val="0"/>
              <w:marTop w:val="0"/>
              <w:marBottom w:val="0"/>
              <w:divBdr>
                <w:top w:val="none" w:sz="0" w:space="0" w:color="auto"/>
                <w:left w:val="none" w:sz="0" w:space="0" w:color="auto"/>
                <w:bottom w:val="none" w:sz="0" w:space="0" w:color="auto"/>
                <w:right w:val="none" w:sz="0" w:space="0" w:color="auto"/>
              </w:divBdr>
            </w:div>
            <w:div w:id="1500004856">
              <w:marLeft w:val="0"/>
              <w:marRight w:val="0"/>
              <w:marTop w:val="0"/>
              <w:marBottom w:val="0"/>
              <w:divBdr>
                <w:top w:val="none" w:sz="0" w:space="0" w:color="auto"/>
                <w:left w:val="none" w:sz="0" w:space="0" w:color="auto"/>
                <w:bottom w:val="none" w:sz="0" w:space="0" w:color="auto"/>
                <w:right w:val="none" w:sz="0" w:space="0" w:color="auto"/>
              </w:divBdr>
            </w:div>
            <w:div w:id="1853639647">
              <w:marLeft w:val="0"/>
              <w:marRight w:val="0"/>
              <w:marTop w:val="0"/>
              <w:marBottom w:val="0"/>
              <w:divBdr>
                <w:top w:val="none" w:sz="0" w:space="0" w:color="auto"/>
                <w:left w:val="none" w:sz="0" w:space="0" w:color="auto"/>
                <w:bottom w:val="none" w:sz="0" w:space="0" w:color="auto"/>
                <w:right w:val="none" w:sz="0" w:space="0" w:color="auto"/>
              </w:divBdr>
            </w:div>
            <w:div w:id="1315796061">
              <w:marLeft w:val="0"/>
              <w:marRight w:val="0"/>
              <w:marTop w:val="0"/>
              <w:marBottom w:val="0"/>
              <w:divBdr>
                <w:top w:val="none" w:sz="0" w:space="0" w:color="auto"/>
                <w:left w:val="none" w:sz="0" w:space="0" w:color="auto"/>
                <w:bottom w:val="none" w:sz="0" w:space="0" w:color="auto"/>
                <w:right w:val="none" w:sz="0" w:space="0" w:color="auto"/>
              </w:divBdr>
            </w:div>
            <w:div w:id="1329747634">
              <w:marLeft w:val="0"/>
              <w:marRight w:val="0"/>
              <w:marTop w:val="0"/>
              <w:marBottom w:val="0"/>
              <w:divBdr>
                <w:top w:val="none" w:sz="0" w:space="0" w:color="auto"/>
                <w:left w:val="none" w:sz="0" w:space="0" w:color="auto"/>
                <w:bottom w:val="none" w:sz="0" w:space="0" w:color="auto"/>
                <w:right w:val="none" w:sz="0" w:space="0" w:color="auto"/>
              </w:divBdr>
            </w:div>
            <w:div w:id="386954584">
              <w:marLeft w:val="0"/>
              <w:marRight w:val="0"/>
              <w:marTop w:val="0"/>
              <w:marBottom w:val="0"/>
              <w:divBdr>
                <w:top w:val="none" w:sz="0" w:space="0" w:color="auto"/>
                <w:left w:val="none" w:sz="0" w:space="0" w:color="auto"/>
                <w:bottom w:val="none" w:sz="0" w:space="0" w:color="auto"/>
                <w:right w:val="none" w:sz="0" w:space="0" w:color="auto"/>
              </w:divBdr>
            </w:div>
            <w:div w:id="1723404794">
              <w:marLeft w:val="0"/>
              <w:marRight w:val="0"/>
              <w:marTop w:val="0"/>
              <w:marBottom w:val="0"/>
              <w:divBdr>
                <w:top w:val="none" w:sz="0" w:space="0" w:color="auto"/>
                <w:left w:val="none" w:sz="0" w:space="0" w:color="auto"/>
                <w:bottom w:val="none" w:sz="0" w:space="0" w:color="auto"/>
                <w:right w:val="none" w:sz="0" w:space="0" w:color="auto"/>
              </w:divBdr>
            </w:div>
            <w:div w:id="853694618">
              <w:marLeft w:val="0"/>
              <w:marRight w:val="0"/>
              <w:marTop w:val="0"/>
              <w:marBottom w:val="0"/>
              <w:divBdr>
                <w:top w:val="none" w:sz="0" w:space="0" w:color="auto"/>
                <w:left w:val="none" w:sz="0" w:space="0" w:color="auto"/>
                <w:bottom w:val="none" w:sz="0" w:space="0" w:color="auto"/>
                <w:right w:val="none" w:sz="0" w:space="0" w:color="auto"/>
              </w:divBdr>
            </w:div>
            <w:div w:id="598101493">
              <w:marLeft w:val="0"/>
              <w:marRight w:val="0"/>
              <w:marTop w:val="0"/>
              <w:marBottom w:val="0"/>
              <w:divBdr>
                <w:top w:val="none" w:sz="0" w:space="0" w:color="auto"/>
                <w:left w:val="none" w:sz="0" w:space="0" w:color="auto"/>
                <w:bottom w:val="none" w:sz="0" w:space="0" w:color="auto"/>
                <w:right w:val="none" w:sz="0" w:space="0" w:color="auto"/>
              </w:divBdr>
            </w:div>
            <w:div w:id="1210267131">
              <w:marLeft w:val="0"/>
              <w:marRight w:val="0"/>
              <w:marTop w:val="0"/>
              <w:marBottom w:val="0"/>
              <w:divBdr>
                <w:top w:val="none" w:sz="0" w:space="0" w:color="auto"/>
                <w:left w:val="none" w:sz="0" w:space="0" w:color="auto"/>
                <w:bottom w:val="none" w:sz="0" w:space="0" w:color="auto"/>
                <w:right w:val="none" w:sz="0" w:space="0" w:color="auto"/>
              </w:divBdr>
            </w:div>
            <w:div w:id="1845507836">
              <w:marLeft w:val="0"/>
              <w:marRight w:val="0"/>
              <w:marTop w:val="0"/>
              <w:marBottom w:val="0"/>
              <w:divBdr>
                <w:top w:val="none" w:sz="0" w:space="0" w:color="auto"/>
                <w:left w:val="none" w:sz="0" w:space="0" w:color="auto"/>
                <w:bottom w:val="none" w:sz="0" w:space="0" w:color="auto"/>
                <w:right w:val="none" w:sz="0" w:space="0" w:color="auto"/>
              </w:divBdr>
            </w:div>
            <w:div w:id="1925449562">
              <w:marLeft w:val="0"/>
              <w:marRight w:val="0"/>
              <w:marTop w:val="0"/>
              <w:marBottom w:val="0"/>
              <w:divBdr>
                <w:top w:val="none" w:sz="0" w:space="0" w:color="auto"/>
                <w:left w:val="none" w:sz="0" w:space="0" w:color="auto"/>
                <w:bottom w:val="none" w:sz="0" w:space="0" w:color="auto"/>
                <w:right w:val="none" w:sz="0" w:space="0" w:color="auto"/>
              </w:divBdr>
            </w:div>
            <w:div w:id="495387090">
              <w:marLeft w:val="0"/>
              <w:marRight w:val="0"/>
              <w:marTop w:val="0"/>
              <w:marBottom w:val="0"/>
              <w:divBdr>
                <w:top w:val="none" w:sz="0" w:space="0" w:color="auto"/>
                <w:left w:val="none" w:sz="0" w:space="0" w:color="auto"/>
                <w:bottom w:val="none" w:sz="0" w:space="0" w:color="auto"/>
                <w:right w:val="none" w:sz="0" w:space="0" w:color="auto"/>
              </w:divBdr>
            </w:div>
            <w:div w:id="1871988951">
              <w:marLeft w:val="0"/>
              <w:marRight w:val="0"/>
              <w:marTop w:val="0"/>
              <w:marBottom w:val="0"/>
              <w:divBdr>
                <w:top w:val="none" w:sz="0" w:space="0" w:color="auto"/>
                <w:left w:val="none" w:sz="0" w:space="0" w:color="auto"/>
                <w:bottom w:val="none" w:sz="0" w:space="0" w:color="auto"/>
                <w:right w:val="none" w:sz="0" w:space="0" w:color="auto"/>
              </w:divBdr>
            </w:div>
            <w:div w:id="2005891682">
              <w:marLeft w:val="0"/>
              <w:marRight w:val="0"/>
              <w:marTop w:val="0"/>
              <w:marBottom w:val="0"/>
              <w:divBdr>
                <w:top w:val="none" w:sz="0" w:space="0" w:color="auto"/>
                <w:left w:val="none" w:sz="0" w:space="0" w:color="auto"/>
                <w:bottom w:val="none" w:sz="0" w:space="0" w:color="auto"/>
                <w:right w:val="none" w:sz="0" w:space="0" w:color="auto"/>
              </w:divBdr>
            </w:div>
            <w:div w:id="1000541156">
              <w:marLeft w:val="0"/>
              <w:marRight w:val="0"/>
              <w:marTop w:val="0"/>
              <w:marBottom w:val="0"/>
              <w:divBdr>
                <w:top w:val="none" w:sz="0" w:space="0" w:color="auto"/>
                <w:left w:val="none" w:sz="0" w:space="0" w:color="auto"/>
                <w:bottom w:val="none" w:sz="0" w:space="0" w:color="auto"/>
                <w:right w:val="none" w:sz="0" w:space="0" w:color="auto"/>
              </w:divBdr>
            </w:div>
            <w:div w:id="891965477">
              <w:marLeft w:val="0"/>
              <w:marRight w:val="0"/>
              <w:marTop w:val="0"/>
              <w:marBottom w:val="0"/>
              <w:divBdr>
                <w:top w:val="none" w:sz="0" w:space="0" w:color="auto"/>
                <w:left w:val="none" w:sz="0" w:space="0" w:color="auto"/>
                <w:bottom w:val="none" w:sz="0" w:space="0" w:color="auto"/>
                <w:right w:val="none" w:sz="0" w:space="0" w:color="auto"/>
              </w:divBdr>
            </w:div>
            <w:div w:id="965544700">
              <w:marLeft w:val="0"/>
              <w:marRight w:val="0"/>
              <w:marTop w:val="0"/>
              <w:marBottom w:val="0"/>
              <w:divBdr>
                <w:top w:val="none" w:sz="0" w:space="0" w:color="auto"/>
                <w:left w:val="none" w:sz="0" w:space="0" w:color="auto"/>
                <w:bottom w:val="none" w:sz="0" w:space="0" w:color="auto"/>
                <w:right w:val="none" w:sz="0" w:space="0" w:color="auto"/>
              </w:divBdr>
            </w:div>
            <w:div w:id="1756365751">
              <w:marLeft w:val="0"/>
              <w:marRight w:val="0"/>
              <w:marTop w:val="0"/>
              <w:marBottom w:val="0"/>
              <w:divBdr>
                <w:top w:val="none" w:sz="0" w:space="0" w:color="auto"/>
                <w:left w:val="none" w:sz="0" w:space="0" w:color="auto"/>
                <w:bottom w:val="none" w:sz="0" w:space="0" w:color="auto"/>
                <w:right w:val="none" w:sz="0" w:space="0" w:color="auto"/>
              </w:divBdr>
            </w:div>
            <w:div w:id="282541928">
              <w:marLeft w:val="0"/>
              <w:marRight w:val="0"/>
              <w:marTop w:val="0"/>
              <w:marBottom w:val="0"/>
              <w:divBdr>
                <w:top w:val="none" w:sz="0" w:space="0" w:color="auto"/>
                <w:left w:val="none" w:sz="0" w:space="0" w:color="auto"/>
                <w:bottom w:val="none" w:sz="0" w:space="0" w:color="auto"/>
                <w:right w:val="none" w:sz="0" w:space="0" w:color="auto"/>
              </w:divBdr>
            </w:div>
            <w:div w:id="223641095">
              <w:marLeft w:val="0"/>
              <w:marRight w:val="0"/>
              <w:marTop w:val="0"/>
              <w:marBottom w:val="0"/>
              <w:divBdr>
                <w:top w:val="none" w:sz="0" w:space="0" w:color="auto"/>
                <w:left w:val="none" w:sz="0" w:space="0" w:color="auto"/>
                <w:bottom w:val="none" w:sz="0" w:space="0" w:color="auto"/>
                <w:right w:val="none" w:sz="0" w:space="0" w:color="auto"/>
              </w:divBdr>
            </w:div>
            <w:div w:id="1931618464">
              <w:marLeft w:val="0"/>
              <w:marRight w:val="0"/>
              <w:marTop w:val="0"/>
              <w:marBottom w:val="0"/>
              <w:divBdr>
                <w:top w:val="none" w:sz="0" w:space="0" w:color="auto"/>
                <w:left w:val="none" w:sz="0" w:space="0" w:color="auto"/>
                <w:bottom w:val="none" w:sz="0" w:space="0" w:color="auto"/>
                <w:right w:val="none" w:sz="0" w:space="0" w:color="auto"/>
              </w:divBdr>
            </w:div>
            <w:div w:id="133566828">
              <w:marLeft w:val="0"/>
              <w:marRight w:val="0"/>
              <w:marTop w:val="0"/>
              <w:marBottom w:val="0"/>
              <w:divBdr>
                <w:top w:val="none" w:sz="0" w:space="0" w:color="auto"/>
                <w:left w:val="none" w:sz="0" w:space="0" w:color="auto"/>
                <w:bottom w:val="none" w:sz="0" w:space="0" w:color="auto"/>
                <w:right w:val="none" w:sz="0" w:space="0" w:color="auto"/>
              </w:divBdr>
            </w:div>
            <w:div w:id="1913276668">
              <w:marLeft w:val="0"/>
              <w:marRight w:val="0"/>
              <w:marTop w:val="0"/>
              <w:marBottom w:val="0"/>
              <w:divBdr>
                <w:top w:val="none" w:sz="0" w:space="0" w:color="auto"/>
                <w:left w:val="none" w:sz="0" w:space="0" w:color="auto"/>
                <w:bottom w:val="none" w:sz="0" w:space="0" w:color="auto"/>
                <w:right w:val="none" w:sz="0" w:space="0" w:color="auto"/>
              </w:divBdr>
            </w:div>
            <w:div w:id="304818053">
              <w:marLeft w:val="0"/>
              <w:marRight w:val="0"/>
              <w:marTop w:val="0"/>
              <w:marBottom w:val="0"/>
              <w:divBdr>
                <w:top w:val="none" w:sz="0" w:space="0" w:color="auto"/>
                <w:left w:val="none" w:sz="0" w:space="0" w:color="auto"/>
                <w:bottom w:val="none" w:sz="0" w:space="0" w:color="auto"/>
                <w:right w:val="none" w:sz="0" w:space="0" w:color="auto"/>
              </w:divBdr>
            </w:div>
            <w:div w:id="850754462">
              <w:marLeft w:val="0"/>
              <w:marRight w:val="0"/>
              <w:marTop w:val="0"/>
              <w:marBottom w:val="0"/>
              <w:divBdr>
                <w:top w:val="none" w:sz="0" w:space="0" w:color="auto"/>
                <w:left w:val="none" w:sz="0" w:space="0" w:color="auto"/>
                <w:bottom w:val="none" w:sz="0" w:space="0" w:color="auto"/>
                <w:right w:val="none" w:sz="0" w:space="0" w:color="auto"/>
              </w:divBdr>
            </w:div>
            <w:div w:id="103968262">
              <w:marLeft w:val="0"/>
              <w:marRight w:val="0"/>
              <w:marTop w:val="0"/>
              <w:marBottom w:val="0"/>
              <w:divBdr>
                <w:top w:val="none" w:sz="0" w:space="0" w:color="auto"/>
                <w:left w:val="none" w:sz="0" w:space="0" w:color="auto"/>
                <w:bottom w:val="none" w:sz="0" w:space="0" w:color="auto"/>
                <w:right w:val="none" w:sz="0" w:space="0" w:color="auto"/>
              </w:divBdr>
            </w:div>
            <w:div w:id="3947794">
              <w:marLeft w:val="0"/>
              <w:marRight w:val="0"/>
              <w:marTop w:val="0"/>
              <w:marBottom w:val="0"/>
              <w:divBdr>
                <w:top w:val="none" w:sz="0" w:space="0" w:color="auto"/>
                <w:left w:val="none" w:sz="0" w:space="0" w:color="auto"/>
                <w:bottom w:val="none" w:sz="0" w:space="0" w:color="auto"/>
                <w:right w:val="none" w:sz="0" w:space="0" w:color="auto"/>
              </w:divBdr>
            </w:div>
            <w:div w:id="1789810277">
              <w:marLeft w:val="0"/>
              <w:marRight w:val="0"/>
              <w:marTop w:val="0"/>
              <w:marBottom w:val="0"/>
              <w:divBdr>
                <w:top w:val="none" w:sz="0" w:space="0" w:color="auto"/>
                <w:left w:val="none" w:sz="0" w:space="0" w:color="auto"/>
                <w:bottom w:val="none" w:sz="0" w:space="0" w:color="auto"/>
                <w:right w:val="none" w:sz="0" w:space="0" w:color="auto"/>
              </w:divBdr>
            </w:div>
            <w:div w:id="17439857">
              <w:marLeft w:val="0"/>
              <w:marRight w:val="0"/>
              <w:marTop w:val="0"/>
              <w:marBottom w:val="0"/>
              <w:divBdr>
                <w:top w:val="none" w:sz="0" w:space="0" w:color="auto"/>
                <w:left w:val="none" w:sz="0" w:space="0" w:color="auto"/>
                <w:bottom w:val="none" w:sz="0" w:space="0" w:color="auto"/>
                <w:right w:val="none" w:sz="0" w:space="0" w:color="auto"/>
              </w:divBdr>
            </w:div>
            <w:div w:id="833299171">
              <w:marLeft w:val="0"/>
              <w:marRight w:val="0"/>
              <w:marTop w:val="0"/>
              <w:marBottom w:val="0"/>
              <w:divBdr>
                <w:top w:val="none" w:sz="0" w:space="0" w:color="auto"/>
                <w:left w:val="none" w:sz="0" w:space="0" w:color="auto"/>
                <w:bottom w:val="none" w:sz="0" w:space="0" w:color="auto"/>
                <w:right w:val="none" w:sz="0" w:space="0" w:color="auto"/>
              </w:divBdr>
            </w:div>
            <w:div w:id="1771900024">
              <w:marLeft w:val="0"/>
              <w:marRight w:val="0"/>
              <w:marTop w:val="0"/>
              <w:marBottom w:val="0"/>
              <w:divBdr>
                <w:top w:val="none" w:sz="0" w:space="0" w:color="auto"/>
                <w:left w:val="none" w:sz="0" w:space="0" w:color="auto"/>
                <w:bottom w:val="none" w:sz="0" w:space="0" w:color="auto"/>
                <w:right w:val="none" w:sz="0" w:space="0" w:color="auto"/>
              </w:divBdr>
            </w:div>
            <w:div w:id="1894849864">
              <w:marLeft w:val="0"/>
              <w:marRight w:val="0"/>
              <w:marTop w:val="0"/>
              <w:marBottom w:val="0"/>
              <w:divBdr>
                <w:top w:val="none" w:sz="0" w:space="0" w:color="auto"/>
                <w:left w:val="none" w:sz="0" w:space="0" w:color="auto"/>
                <w:bottom w:val="none" w:sz="0" w:space="0" w:color="auto"/>
                <w:right w:val="none" w:sz="0" w:space="0" w:color="auto"/>
              </w:divBdr>
            </w:div>
            <w:div w:id="1463890411">
              <w:marLeft w:val="0"/>
              <w:marRight w:val="0"/>
              <w:marTop w:val="0"/>
              <w:marBottom w:val="0"/>
              <w:divBdr>
                <w:top w:val="none" w:sz="0" w:space="0" w:color="auto"/>
                <w:left w:val="none" w:sz="0" w:space="0" w:color="auto"/>
                <w:bottom w:val="none" w:sz="0" w:space="0" w:color="auto"/>
                <w:right w:val="none" w:sz="0" w:space="0" w:color="auto"/>
              </w:divBdr>
            </w:div>
            <w:div w:id="533923722">
              <w:marLeft w:val="0"/>
              <w:marRight w:val="0"/>
              <w:marTop w:val="0"/>
              <w:marBottom w:val="0"/>
              <w:divBdr>
                <w:top w:val="none" w:sz="0" w:space="0" w:color="auto"/>
                <w:left w:val="none" w:sz="0" w:space="0" w:color="auto"/>
                <w:bottom w:val="none" w:sz="0" w:space="0" w:color="auto"/>
                <w:right w:val="none" w:sz="0" w:space="0" w:color="auto"/>
              </w:divBdr>
            </w:div>
            <w:div w:id="9926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6222">
      <w:bodyDiv w:val="1"/>
      <w:marLeft w:val="0"/>
      <w:marRight w:val="0"/>
      <w:marTop w:val="0"/>
      <w:marBottom w:val="0"/>
      <w:divBdr>
        <w:top w:val="none" w:sz="0" w:space="0" w:color="auto"/>
        <w:left w:val="none" w:sz="0" w:space="0" w:color="auto"/>
        <w:bottom w:val="none" w:sz="0" w:space="0" w:color="auto"/>
        <w:right w:val="none" w:sz="0" w:space="0" w:color="auto"/>
      </w:divBdr>
      <w:divsChild>
        <w:div w:id="1030763598">
          <w:marLeft w:val="0"/>
          <w:marRight w:val="0"/>
          <w:marTop w:val="0"/>
          <w:marBottom w:val="0"/>
          <w:divBdr>
            <w:top w:val="none" w:sz="0" w:space="0" w:color="auto"/>
            <w:left w:val="none" w:sz="0" w:space="0" w:color="auto"/>
            <w:bottom w:val="none" w:sz="0" w:space="0" w:color="auto"/>
            <w:right w:val="none" w:sz="0" w:space="0" w:color="auto"/>
          </w:divBdr>
          <w:divsChild>
            <w:div w:id="9029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586">
      <w:bodyDiv w:val="1"/>
      <w:marLeft w:val="0"/>
      <w:marRight w:val="0"/>
      <w:marTop w:val="0"/>
      <w:marBottom w:val="0"/>
      <w:divBdr>
        <w:top w:val="none" w:sz="0" w:space="0" w:color="auto"/>
        <w:left w:val="none" w:sz="0" w:space="0" w:color="auto"/>
        <w:bottom w:val="none" w:sz="0" w:space="0" w:color="auto"/>
        <w:right w:val="none" w:sz="0" w:space="0" w:color="auto"/>
      </w:divBdr>
      <w:divsChild>
        <w:div w:id="2129398389">
          <w:marLeft w:val="0"/>
          <w:marRight w:val="0"/>
          <w:marTop w:val="0"/>
          <w:marBottom w:val="0"/>
          <w:divBdr>
            <w:top w:val="none" w:sz="0" w:space="0" w:color="auto"/>
            <w:left w:val="none" w:sz="0" w:space="0" w:color="auto"/>
            <w:bottom w:val="none" w:sz="0" w:space="0" w:color="auto"/>
            <w:right w:val="none" w:sz="0" w:space="0" w:color="auto"/>
          </w:divBdr>
          <w:divsChild>
            <w:div w:id="18358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7361">
      <w:bodyDiv w:val="1"/>
      <w:marLeft w:val="0"/>
      <w:marRight w:val="0"/>
      <w:marTop w:val="0"/>
      <w:marBottom w:val="0"/>
      <w:divBdr>
        <w:top w:val="none" w:sz="0" w:space="0" w:color="auto"/>
        <w:left w:val="none" w:sz="0" w:space="0" w:color="auto"/>
        <w:bottom w:val="none" w:sz="0" w:space="0" w:color="auto"/>
        <w:right w:val="none" w:sz="0" w:space="0" w:color="auto"/>
      </w:divBdr>
      <w:divsChild>
        <w:div w:id="900944410">
          <w:marLeft w:val="0"/>
          <w:marRight w:val="0"/>
          <w:marTop w:val="0"/>
          <w:marBottom w:val="0"/>
          <w:divBdr>
            <w:top w:val="none" w:sz="0" w:space="0" w:color="auto"/>
            <w:left w:val="none" w:sz="0" w:space="0" w:color="auto"/>
            <w:bottom w:val="none" w:sz="0" w:space="0" w:color="auto"/>
            <w:right w:val="none" w:sz="0" w:space="0" w:color="auto"/>
          </w:divBdr>
          <w:divsChild>
            <w:div w:id="6262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3791">
      <w:bodyDiv w:val="1"/>
      <w:marLeft w:val="0"/>
      <w:marRight w:val="0"/>
      <w:marTop w:val="0"/>
      <w:marBottom w:val="0"/>
      <w:divBdr>
        <w:top w:val="none" w:sz="0" w:space="0" w:color="auto"/>
        <w:left w:val="none" w:sz="0" w:space="0" w:color="auto"/>
        <w:bottom w:val="none" w:sz="0" w:space="0" w:color="auto"/>
        <w:right w:val="none" w:sz="0" w:space="0" w:color="auto"/>
      </w:divBdr>
      <w:divsChild>
        <w:div w:id="718363693">
          <w:marLeft w:val="0"/>
          <w:marRight w:val="0"/>
          <w:marTop w:val="0"/>
          <w:marBottom w:val="0"/>
          <w:divBdr>
            <w:top w:val="none" w:sz="0" w:space="0" w:color="auto"/>
            <w:left w:val="none" w:sz="0" w:space="0" w:color="auto"/>
            <w:bottom w:val="none" w:sz="0" w:space="0" w:color="auto"/>
            <w:right w:val="none" w:sz="0" w:space="0" w:color="auto"/>
          </w:divBdr>
          <w:divsChild>
            <w:div w:id="4280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88271">
      <w:bodyDiv w:val="1"/>
      <w:marLeft w:val="0"/>
      <w:marRight w:val="0"/>
      <w:marTop w:val="0"/>
      <w:marBottom w:val="0"/>
      <w:divBdr>
        <w:top w:val="none" w:sz="0" w:space="0" w:color="auto"/>
        <w:left w:val="none" w:sz="0" w:space="0" w:color="auto"/>
        <w:bottom w:val="none" w:sz="0" w:space="0" w:color="auto"/>
        <w:right w:val="none" w:sz="0" w:space="0" w:color="auto"/>
      </w:divBdr>
      <w:divsChild>
        <w:div w:id="65348569">
          <w:marLeft w:val="0"/>
          <w:marRight w:val="0"/>
          <w:marTop w:val="0"/>
          <w:marBottom w:val="0"/>
          <w:divBdr>
            <w:top w:val="none" w:sz="0" w:space="0" w:color="auto"/>
            <w:left w:val="none" w:sz="0" w:space="0" w:color="auto"/>
            <w:bottom w:val="none" w:sz="0" w:space="0" w:color="auto"/>
            <w:right w:val="none" w:sz="0" w:space="0" w:color="auto"/>
          </w:divBdr>
          <w:divsChild>
            <w:div w:id="17914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5097">
      <w:bodyDiv w:val="1"/>
      <w:marLeft w:val="0"/>
      <w:marRight w:val="0"/>
      <w:marTop w:val="0"/>
      <w:marBottom w:val="0"/>
      <w:divBdr>
        <w:top w:val="none" w:sz="0" w:space="0" w:color="auto"/>
        <w:left w:val="none" w:sz="0" w:space="0" w:color="auto"/>
        <w:bottom w:val="none" w:sz="0" w:space="0" w:color="auto"/>
        <w:right w:val="none" w:sz="0" w:space="0" w:color="auto"/>
      </w:divBdr>
      <w:divsChild>
        <w:div w:id="228272296">
          <w:marLeft w:val="0"/>
          <w:marRight w:val="0"/>
          <w:marTop w:val="0"/>
          <w:marBottom w:val="0"/>
          <w:divBdr>
            <w:top w:val="none" w:sz="0" w:space="0" w:color="auto"/>
            <w:left w:val="none" w:sz="0" w:space="0" w:color="auto"/>
            <w:bottom w:val="none" w:sz="0" w:space="0" w:color="auto"/>
            <w:right w:val="none" w:sz="0" w:space="0" w:color="auto"/>
          </w:divBdr>
          <w:divsChild>
            <w:div w:id="1969120916">
              <w:marLeft w:val="0"/>
              <w:marRight w:val="0"/>
              <w:marTop w:val="0"/>
              <w:marBottom w:val="0"/>
              <w:divBdr>
                <w:top w:val="none" w:sz="0" w:space="0" w:color="auto"/>
                <w:left w:val="none" w:sz="0" w:space="0" w:color="auto"/>
                <w:bottom w:val="none" w:sz="0" w:space="0" w:color="auto"/>
                <w:right w:val="none" w:sz="0" w:space="0" w:color="auto"/>
              </w:divBdr>
            </w:div>
            <w:div w:id="1819607510">
              <w:marLeft w:val="0"/>
              <w:marRight w:val="0"/>
              <w:marTop w:val="0"/>
              <w:marBottom w:val="0"/>
              <w:divBdr>
                <w:top w:val="none" w:sz="0" w:space="0" w:color="auto"/>
                <w:left w:val="none" w:sz="0" w:space="0" w:color="auto"/>
                <w:bottom w:val="none" w:sz="0" w:space="0" w:color="auto"/>
                <w:right w:val="none" w:sz="0" w:space="0" w:color="auto"/>
              </w:divBdr>
            </w:div>
            <w:div w:id="1704555621">
              <w:marLeft w:val="0"/>
              <w:marRight w:val="0"/>
              <w:marTop w:val="0"/>
              <w:marBottom w:val="0"/>
              <w:divBdr>
                <w:top w:val="none" w:sz="0" w:space="0" w:color="auto"/>
                <w:left w:val="none" w:sz="0" w:space="0" w:color="auto"/>
                <w:bottom w:val="none" w:sz="0" w:space="0" w:color="auto"/>
                <w:right w:val="none" w:sz="0" w:space="0" w:color="auto"/>
              </w:divBdr>
            </w:div>
            <w:div w:id="1988363254">
              <w:marLeft w:val="0"/>
              <w:marRight w:val="0"/>
              <w:marTop w:val="0"/>
              <w:marBottom w:val="0"/>
              <w:divBdr>
                <w:top w:val="none" w:sz="0" w:space="0" w:color="auto"/>
                <w:left w:val="none" w:sz="0" w:space="0" w:color="auto"/>
                <w:bottom w:val="none" w:sz="0" w:space="0" w:color="auto"/>
                <w:right w:val="none" w:sz="0" w:space="0" w:color="auto"/>
              </w:divBdr>
            </w:div>
            <w:div w:id="22026756">
              <w:marLeft w:val="0"/>
              <w:marRight w:val="0"/>
              <w:marTop w:val="0"/>
              <w:marBottom w:val="0"/>
              <w:divBdr>
                <w:top w:val="none" w:sz="0" w:space="0" w:color="auto"/>
                <w:left w:val="none" w:sz="0" w:space="0" w:color="auto"/>
                <w:bottom w:val="none" w:sz="0" w:space="0" w:color="auto"/>
                <w:right w:val="none" w:sz="0" w:space="0" w:color="auto"/>
              </w:divBdr>
            </w:div>
            <w:div w:id="659894742">
              <w:marLeft w:val="0"/>
              <w:marRight w:val="0"/>
              <w:marTop w:val="0"/>
              <w:marBottom w:val="0"/>
              <w:divBdr>
                <w:top w:val="none" w:sz="0" w:space="0" w:color="auto"/>
                <w:left w:val="none" w:sz="0" w:space="0" w:color="auto"/>
                <w:bottom w:val="none" w:sz="0" w:space="0" w:color="auto"/>
                <w:right w:val="none" w:sz="0" w:space="0" w:color="auto"/>
              </w:divBdr>
            </w:div>
            <w:div w:id="1970236958">
              <w:marLeft w:val="0"/>
              <w:marRight w:val="0"/>
              <w:marTop w:val="0"/>
              <w:marBottom w:val="0"/>
              <w:divBdr>
                <w:top w:val="none" w:sz="0" w:space="0" w:color="auto"/>
                <w:left w:val="none" w:sz="0" w:space="0" w:color="auto"/>
                <w:bottom w:val="none" w:sz="0" w:space="0" w:color="auto"/>
                <w:right w:val="none" w:sz="0" w:space="0" w:color="auto"/>
              </w:divBdr>
            </w:div>
            <w:div w:id="742603464">
              <w:marLeft w:val="0"/>
              <w:marRight w:val="0"/>
              <w:marTop w:val="0"/>
              <w:marBottom w:val="0"/>
              <w:divBdr>
                <w:top w:val="none" w:sz="0" w:space="0" w:color="auto"/>
                <w:left w:val="none" w:sz="0" w:space="0" w:color="auto"/>
                <w:bottom w:val="none" w:sz="0" w:space="0" w:color="auto"/>
                <w:right w:val="none" w:sz="0" w:space="0" w:color="auto"/>
              </w:divBdr>
            </w:div>
            <w:div w:id="765687256">
              <w:marLeft w:val="0"/>
              <w:marRight w:val="0"/>
              <w:marTop w:val="0"/>
              <w:marBottom w:val="0"/>
              <w:divBdr>
                <w:top w:val="none" w:sz="0" w:space="0" w:color="auto"/>
                <w:left w:val="none" w:sz="0" w:space="0" w:color="auto"/>
                <w:bottom w:val="none" w:sz="0" w:space="0" w:color="auto"/>
                <w:right w:val="none" w:sz="0" w:space="0" w:color="auto"/>
              </w:divBdr>
            </w:div>
            <w:div w:id="417408456">
              <w:marLeft w:val="0"/>
              <w:marRight w:val="0"/>
              <w:marTop w:val="0"/>
              <w:marBottom w:val="0"/>
              <w:divBdr>
                <w:top w:val="none" w:sz="0" w:space="0" w:color="auto"/>
                <w:left w:val="none" w:sz="0" w:space="0" w:color="auto"/>
                <w:bottom w:val="none" w:sz="0" w:space="0" w:color="auto"/>
                <w:right w:val="none" w:sz="0" w:space="0" w:color="auto"/>
              </w:divBdr>
            </w:div>
            <w:div w:id="1961567304">
              <w:marLeft w:val="0"/>
              <w:marRight w:val="0"/>
              <w:marTop w:val="0"/>
              <w:marBottom w:val="0"/>
              <w:divBdr>
                <w:top w:val="none" w:sz="0" w:space="0" w:color="auto"/>
                <w:left w:val="none" w:sz="0" w:space="0" w:color="auto"/>
                <w:bottom w:val="none" w:sz="0" w:space="0" w:color="auto"/>
                <w:right w:val="none" w:sz="0" w:space="0" w:color="auto"/>
              </w:divBdr>
            </w:div>
            <w:div w:id="2128501837">
              <w:marLeft w:val="0"/>
              <w:marRight w:val="0"/>
              <w:marTop w:val="0"/>
              <w:marBottom w:val="0"/>
              <w:divBdr>
                <w:top w:val="none" w:sz="0" w:space="0" w:color="auto"/>
                <w:left w:val="none" w:sz="0" w:space="0" w:color="auto"/>
                <w:bottom w:val="none" w:sz="0" w:space="0" w:color="auto"/>
                <w:right w:val="none" w:sz="0" w:space="0" w:color="auto"/>
              </w:divBdr>
            </w:div>
            <w:div w:id="246420990">
              <w:marLeft w:val="0"/>
              <w:marRight w:val="0"/>
              <w:marTop w:val="0"/>
              <w:marBottom w:val="0"/>
              <w:divBdr>
                <w:top w:val="none" w:sz="0" w:space="0" w:color="auto"/>
                <w:left w:val="none" w:sz="0" w:space="0" w:color="auto"/>
                <w:bottom w:val="none" w:sz="0" w:space="0" w:color="auto"/>
                <w:right w:val="none" w:sz="0" w:space="0" w:color="auto"/>
              </w:divBdr>
            </w:div>
            <w:div w:id="1301686443">
              <w:marLeft w:val="0"/>
              <w:marRight w:val="0"/>
              <w:marTop w:val="0"/>
              <w:marBottom w:val="0"/>
              <w:divBdr>
                <w:top w:val="none" w:sz="0" w:space="0" w:color="auto"/>
                <w:left w:val="none" w:sz="0" w:space="0" w:color="auto"/>
                <w:bottom w:val="none" w:sz="0" w:space="0" w:color="auto"/>
                <w:right w:val="none" w:sz="0" w:space="0" w:color="auto"/>
              </w:divBdr>
            </w:div>
            <w:div w:id="1249845274">
              <w:marLeft w:val="0"/>
              <w:marRight w:val="0"/>
              <w:marTop w:val="0"/>
              <w:marBottom w:val="0"/>
              <w:divBdr>
                <w:top w:val="none" w:sz="0" w:space="0" w:color="auto"/>
                <w:left w:val="none" w:sz="0" w:space="0" w:color="auto"/>
                <w:bottom w:val="none" w:sz="0" w:space="0" w:color="auto"/>
                <w:right w:val="none" w:sz="0" w:space="0" w:color="auto"/>
              </w:divBdr>
            </w:div>
            <w:div w:id="648633640">
              <w:marLeft w:val="0"/>
              <w:marRight w:val="0"/>
              <w:marTop w:val="0"/>
              <w:marBottom w:val="0"/>
              <w:divBdr>
                <w:top w:val="none" w:sz="0" w:space="0" w:color="auto"/>
                <w:left w:val="none" w:sz="0" w:space="0" w:color="auto"/>
                <w:bottom w:val="none" w:sz="0" w:space="0" w:color="auto"/>
                <w:right w:val="none" w:sz="0" w:space="0" w:color="auto"/>
              </w:divBdr>
            </w:div>
            <w:div w:id="1828009422">
              <w:marLeft w:val="0"/>
              <w:marRight w:val="0"/>
              <w:marTop w:val="0"/>
              <w:marBottom w:val="0"/>
              <w:divBdr>
                <w:top w:val="none" w:sz="0" w:space="0" w:color="auto"/>
                <w:left w:val="none" w:sz="0" w:space="0" w:color="auto"/>
                <w:bottom w:val="none" w:sz="0" w:space="0" w:color="auto"/>
                <w:right w:val="none" w:sz="0" w:space="0" w:color="auto"/>
              </w:divBdr>
            </w:div>
            <w:div w:id="1040011099">
              <w:marLeft w:val="0"/>
              <w:marRight w:val="0"/>
              <w:marTop w:val="0"/>
              <w:marBottom w:val="0"/>
              <w:divBdr>
                <w:top w:val="none" w:sz="0" w:space="0" w:color="auto"/>
                <w:left w:val="none" w:sz="0" w:space="0" w:color="auto"/>
                <w:bottom w:val="none" w:sz="0" w:space="0" w:color="auto"/>
                <w:right w:val="none" w:sz="0" w:space="0" w:color="auto"/>
              </w:divBdr>
            </w:div>
            <w:div w:id="1685324297">
              <w:marLeft w:val="0"/>
              <w:marRight w:val="0"/>
              <w:marTop w:val="0"/>
              <w:marBottom w:val="0"/>
              <w:divBdr>
                <w:top w:val="none" w:sz="0" w:space="0" w:color="auto"/>
                <w:left w:val="none" w:sz="0" w:space="0" w:color="auto"/>
                <w:bottom w:val="none" w:sz="0" w:space="0" w:color="auto"/>
                <w:right w:val="none" w:sz="0" w:space="0" w:color="auto"/>
              </w:divBdr>
            </w:div>
            <w:div w:id="384715516">
              <w:marLeft w:val="0"/>
              <w:marRight w:val="0"/>
              <w:marTop w:val="0"/>
              <w:marBottom w:val="0"/>
              <w:divBdr>
                <w:top w:val="none" w:sz="0" w:space="0" w:color="auto"/>
                <w:left w:val="none" w:sz="0" w:space="0" w:color="auto"/>
                <w:bottom w:val="none" w:sz="0" w:space="0" w:color="auto"/>
                <w:right w:val="none" w:sz="0" w:space="0" w:color="auto"/>
              </w:divBdr>
            </w:div>
            <w:div w:id="1107310832">
              <w:marLeft w:val="0"/>
              <w:marRight w:val="0"/>
              <w:marTop w:val="0"/>
              <w:marBottom w:val="0"/>
              <w:divBdr>
                <w:top w:val="none" w:sz="0" w:space="0" w:color="auto"/>
                <w:left w:val="none" w:sz="0" w:space="0" w:color="auto"/>
                <w:bottom w:val="none" w:sz="0" w:space="0" w:color="auto"/>
                <w:right w:val="none" w:sz="0" w:space="0" w:color="auto"/>
              </w:divBdr>
            </w:div>
            <w:div w:id="1937400594">
              <w:marLeft w:val="0"/>
              <w:marRight w:val="0"/>
              <w:marTop w:val="0"/>
              <w:marBottom w:val="0"/>
              <w:divBdr>
                <w:top w:val="none" w:sz="0" w:space="0" w:color="auto"/>
                <w:left w:val="none" w:sz="0" w:space="0" w:color="auto"/>
                <w:bottom w:val="none" w:sz="0" w:space="0" w:color="auto"/>
                <w:right w:val="none" w:sz="0" w:space="0" w:color="auto"/>
              </w:divBdr>
            </w:div>
            <w:div w:id="1606306224">
              <w:marLeft w:val="0"/>
              <w:marRight w:val="0"/>
              <w:marTop w:val="0"/>
              <w:marBottom w:val="0"/>
              <w:divBdr>
                <w:top w:val="none" w:sz="0" w:space="0" w:color="auto"/>
                <w:left w:val="none" w:sz="0" w:space="0" w:color="auto"/>
                <w:bottom w:val="none" w:sz="0" w:space="0" w:color="auto"/>
                <w:right w:val="none" w:sz="0" w:space="0" w:color="auto"/>
              </w:divBdr>
            </w:div>
            <w:div w:id="123545219">
              <w:marLeft w:val="0"/>
              <w:marRight w:val="0"/>
              <w:marTop w:val="0"/>
              <w:marBottom w:val="0"/>
              <w:divBdr>
                <w:top w:val="none" w:sz="0" w:space="0" w:color="auto"/>
                <w:left w:val="none" w:sz="0" w:space="0" w:color="auto"/>
                <w:bottom w:val="none" w:sz="0" w:space="0" w:color="auto"/>
                <w:right w:val="none" w:sz="0" w:space="0" w:color="auto"/>
              </w:divBdr>
            </w:div>
            <w:div w:id="296570299">
              <w:marLeft w:val="0"/>
              <w:marRight w:val="0"/>
              <w:marTop w:val="0"/>
              <w:marBottom w:val="0"/>
              <w:divBdr>
                <w:top w:val="none" w:sz="0" w:space="0" w:color="auto"/>
                <w:left w:val="none" w:sz="0" w:space="0" w:color="auto"/>
                <w:bottom w:val="none" w:sz="0" w:space="0" w:color="auto"/>
                <w:right w:val="none" w:sz="0" w:space="0" w:color="auto"/>
              </w:divBdr>
            </w:div>
            <w:div w:id="260989269">
              <w:marLeft w:val="0"/>
              <w:marRight w:val="0"/>
              <w:marTop w:val="0"/>
              <w:marBottom w:val="0"/>
              <w:divBdr>
                <w:top w:val="none" w:sz="0" w:space="0" w:color="auto"/>
                <w:left w:val="none" w:sz="0" w:space="0" w:color="auto"/>
                <w:bottom w:val="none" w:sz="0" w:space="0" w:color="auto"/>
                <w:right w:val="none" w:sz="0" w:space="0" w:color="auto"/>
              </w:divBdr>
            </w:div>
            <w:div w:id="347341653">
              <w:marLeft w:val="0"/>
              <w:marRight w:val="0"/>
              <w:marTop w:val="0"/>
              <w:marBottom w:val="0"/>
              <w:divBdr>
                <w:top w:val="none" w:sz="0" w:space="0" w:color="auto"/>
                <w:left w:val="none" w:sz="0" w:space="0" w:color="auto"/>
                <w:bottom w:val="none" w:sz="0" w:space="0" w:color="auto"/>
                <w:right w:val="none" w:sz="0" w:space="0" w:color="auto"/>
              </w:divBdr>
            </w:div>
            <w:div w:id="1243905416">
              <w:marLeft w:val="0"/>
              <w:marRight w:val="0"/>
              <w:marTop w:val="0"/>
              <w:marBottom w:val="0"/>
              <w:divBdr>
                <w:top w:val="none" w:sz="0" w:space="0" w:color="auto"/>
                <w:left w:val="none" w:sz="0" w:space="0" w:color="auto"/>
                <w:bottom w:val="none" w:sz="0" w:space="0" w:color="auto"/>
                <w:right w:val="none" w:sz="0" w:space="0" w:color="auto"/>
              </w:divBdr>
            </w:div>
            <w:div w:id="72044414">
              <w:marLeft w:val="0"/>
              <w:marRight w:val="0"/>
              <w:marTop w:val="0"/>
              <w:marBottom w:val="0"/>
              <w:divBdr>
                <w:top w:val="none" w:sz="0" w:space="0" w:color="auto"/>
                <w:left w:val="none" w:sz="0" w:space="0" w:color="auto"/>
                <w:bottom w:val="none" w:sz="0" w:space="0" w:color="auto"/>
                <w:right w:val="none" w:sz="0" w:space="0" w:color="auto"/>
              </w:divBdr>
            </w:div>
            <w:div w:id="697506760">
              <w:marLeft w:val="0"/>
              <w:marRight w:val="0"/>
              <w:marTop w:val="0"/>
              <w:marBottom w:val="0"/>
              <w:divBdr>
                <w:top w:val="none" w:sz="0" w:space="0" w:color="auto"/>
                <w:left w:val="none" w:sz="0" w:space="0" w:color="auto"/>
                <w:bottom w:val="none" w:sz="0" w:space="0" w:color="auto"/>
                <w:right w:val="none" w:sz="0" w:space="0" w:color="auto"/>
              </w:divBdr>
            </w:div>
            <w:div w:id="1280063749">
              <w:marLeft w:val="0"/>
              <w:marRight w:val="0"/>
              <w:marTop w:val="0"/>
              <w:marBottom w:val="0"/>
              <w:divBdr>
                <w:top w:val="none" w:sz="0" w:space="0" w:color="auto"/>
                <w:left w:val="none" w:sz="0" w:space="0" w:color="auto"/>
                <w:bottom w:val="none" w:sz="0" w:space="0" w:color="auto"/>
                <w:right w:val="none" w:sz="0" w:space="0" w:color="auto"/>
              </w:divBdr>
            </w:div>
            <w:div w:id="367266213">
              <w:marLeft w:val="0"/>
              <w:marRight w:val="0"/>
              <w:marTop w:val="0"/>
              <w:marBottom w:val="0"/>
              <w:divBdr>
                <w:top w:val="none" w:sz="0" w:space="0" w:color="auto"/>
                <w:left w:val="none" w:sz="0" w:space="0" w:color="auto"/>
                <w:bottom w:val="none" w:sz="0" w:space="0" w:color="auto"/>
                <w:right w:val="none" w:sz="0" w:space="0" w:color="auto"/>
              </w:divBdr>
            </w:div>
            <w:div w:id="2061589160">
              <w:marLeft w:val="0"/>
              <w:marRight w:val="0"/>
              <w:marTop w:val="0"/>
              <w:marBottom w:val="0"/>
              <w:divBdr>
                <w:top w:val="none" w:sz="0" w:space="0" w:color="auto"/>
                <w:left w:val="none" w:sz="0" w:space="0" w:color="auto"/>
                <w:bottom w:val="none" w:sz="0" w:space="0" w:color="auto"/>
                <w:right w:val="none" w:sz="0" w:space="0" w:color="auto"/>
              </w:divBdr>
            </w:div>
            <w:div w:id="2123453135">
              <w:marLeft w:val="0"/>
              <w:marRight w:val="0"/>
              <w:marTop w:val="0"/>
              <w:marBottom w:val="0"/>
              <w:divBdr>
                <w:top w:val="none" w:sz="0" w:space="0" w:color="auto"/>
                <w:left w:val="none" w:sz="0" w:space="0" w:color="auto"/>
                <w:bottom w:val="none" w:sz="0" w:space="0" w:color="auto"/>
                <w:right w:val="none" w:sz="0" w:space="0" w:color="auto"/>
              </w:divBdr>
            </w:div>
            <w:div w:id="1584340301">
              <w:marLeft w:val="0"/>
              <w:marRight w:val="0"/>
              <w:marTop w:val="0"/>
              <w:marBottom w:val="0"/>
              <w:divBdr>
                <w:top w:val="none" w:sz="0" w:space="0" w:color="auto"/>
                <w:left w:val="none" w:sz="0" w:space="0" w:color="auto"/>
                <w:bottom w:val="none" w:sz="0" w:space="0" w:color="auto"/>
                <w:right w:val="none" w:sz="0" w:space="0" w:color="auto"/>
              </w:divBdr>
            </w:div>
            <w:div w:id="542133756">
              <w:marLeft w:val="0"/>
              <w:marRight w:val="0"/>
              <w:marTop w:val="0"/>
              <w:marBottom w:val="0"/>
              <w:divBdr>
                <w:top w:val="none" w:sz="0" w:space="0" w:color="auto"/>
                <w:left w:val="none" w:sz="0" w:space="0" w:color="auto"/>
                <w:bottom w:val="none" w:sz="0" w:space="0" w:color="auto"/>
                <w:right w:val="none" w:sz="0" w:space="0" w:color="auto"/>
              </w:divBdr>
            </w:div>
            <w:div w:id="1548375231">
              <w:marLeft w:val="0"/>
              <w:marRight w:val="0"/>
              <w:marTop w:val="0"/>
              <w:marBottom w:val="0"/>
              <w:divBdr>
                <w:top w:val="none" w:sz="0" w:space="0" w:color="auto"/>
                <w:left w:val="none" w:sz="0" w:space="0" w:color="auto"/>
                <w:bottom w:val="none" w:sz="0" w:space="0" w:color="auto"/>
                <w:right w:val="none" w:sz="0" w:space="0" w:color="auto"/>
              </w:divBdr>
            </w:div>
            <w:div w:id="1193223535">
              <w:marLeft w:val="0"/>
              <w:marRight w:val="0"/>
              <w:marTop w:val="0"/>
              <w:marBottom w:val="0"/>
              <w:divBdr>
                <w:top w:val="none" w:sz="0" w:space="0" w:color="auto"/>
                <w:left w:val="none" w:sz="0" w:space="0" w:color="auto"/>
                <w:bottom w:val="none" w:sz="0" w:space="0" w:color="auto"/>
                <w:right w:val="none" w:sz="0" w:space="0" w:color="auto"/>
              </w:divBdr>
            </w:div>
            <w:div w:id="327634671">
              <w:marLeft w:val="0"/>
              <w:marRight w:val="0"/>
              <w:marTop w:val="0"/>
              <w:marBottom w:val="0"/>
              <w:divBdr>
                <w:top w:val="none" w:sz="0" w:space="0" w:color="auto"/>
                <w:left w:val="none" w:sz="0" w:space="0" w:color="auto"/>
                <w:bottom w:val="none" w:sz="0" w:space="0" w:color="auto"/>
                <w:right w:val="none" w:sz="0" w:space="0" w:color="auto"/>
              </w:divBdr>
            </w:div>
            <w:div w:id="1154103875">
              <w:marLeft w:val="0"/>
              <w:marRight w:val="0"/>
              <w:marTop w:val="0"/>
              <w:marBottom w:val="0"/>
              <w:divBdr>
                <w:top w:val="none" w:sz="0" w:space="0" w:color="auto"/>
                <w:left w:val="none" w:sz="0" w:space="0" w:color="auto"/>
                <w:bottom w:val="none" w:sz="0" w:space="0" w:color="auto"/>
                <w:right w:val="none" w:sz="0" w:space="0" w:color="auto"/>
              </w:divBdr>
            </w:div>
            <w:div w:id="651564395">
              <w:marLeft w:val="0"/>
              <w:marRight w:val="0"/>
              <w:marTop w:val="0"/>
              <w:marBottom w:val="0"/>
              <w:divBdr>
                <w:top w:val="none" w:sz="0" w:space="0" w:color="auto"/>
                <w:left w:val="none" w:sz="0" w:space="0" w:color="auto"/>
                <w:bottom w:val="none" w:sz="0" w:space="0" w:color="auto"/>
                <w:right w:val="none" w:sz="0" w:space="0" w:color="auto"/>
              </w:divBdr>
            </w:div>
            <w:div w:id="630601475">
              <w:marLeft w:val="0"/>
              <w:marRight w:val="0"/>
              <w:marTop w:val="0"/>
              <w:marBottom w:val="0"/>
              <w:divBdr>
                <w:top w:val="none" w:sz="0" w:space="0" w:color="auto"/>
                <w:left w:val="none" w:sz="0" w:space="0" w:color="auto"/>
                <w:bottom w:val="none" w:sz="0" w:space="0" w:color="auto"/>
                <w:right w:val="none" w:sz="0" w:space="0" w:color="auto"/>
              </w:divBdr>
            </w:div>
            <w:div w:id="228422530">
              <w:marLeft w:val="0"/>
              <w:marRight w:val="0"/>
              <w:marTop w:val="0"/>
              <w:marBottom w:val="0"/>
              <w:divBdr>
                <w:top w:val="none" w:sz="0" w:space="0" w:color="auto"/>
                <w:left w:val="none" w:sz="0" w:space="0" w:color="auto"/>
                <w:bottom w:val="none" w:sz="0" w:space="0" w:color="auto"/>
                <w:right w:val="none" w:sz="0" w:space="0" w:color="auto"/>
              </w:divBdr>
            </w:div>
            <w:div w:id="2047174463">
              <w:marLeft w:val="0"/>
              <w:marRight w:val="0"/>
              <w:marTop w:val="0"/>
              <w:marBottom w:val="0"/>
              <w:divBdr>
                <w:top w:val="none" w:sz="0" w:space="0" w:color="auto"/>
                <w:left w:val="none" w:sz="0" w:space="0" w:color="auto"/>
                <w:bottom w:val="none" w:sz="0" w:space="0" w:color="auto"/>
                <w:right w:val="none" w:sz="0" w:space="0" w:color="auto"/>
              </w:divBdr>
            </w:div>
            <w:div w:id="81611159">
              <w:marLeft w:val="0"/>
              <w:marRight w:val="0"/>
              <w:marTop w:val="0"/>
              <w:marBottom w:val="0"/>
              <w:divBdr>
                <w:top w:val="none" w:sz="0" w:space="0" w:color="auto"/>
                <w:left w:val="none" w:sz="0" w:space="0" w:color="auto"/>
                <w:bottom w:val="none" w:sz="0" w:space="0" w:color="auto"/>
                <w:right w:val="none" w:sz="0" w:space="0" w:color="auto"/>
              </w:divBdr>
            </w:div>
            <w:div w:id="1358189647">
              <w:marLeft w:val="0"/>
              <w:marRight w:val="0"/>
              <w:marTop w:val="0"/>
              <w:marBottom w:val="0"/>
              <w:divBdr>
                <w:top w:val="none" w:sz="0" w:space="0" w:color="auto"/>
                <w:left w:val="none" w:sz="0" w:space="0" w:color="auto"/>
                <w:bottom w:val="none" w:sz="0" w:space="0" w:color="auto"/>
                <w:right w:val="none" w:sz="0" w:space="0" w:color="auto"/>
              </w:divBdr>
            </w:div>
            <w:div w:id="2050453665">
              <w:marLeft w:val="0"/>
              <w:marRight w:val="0"/>
              <w:marTop w:val="0"/>
              <w:marBottom w:val="0"/>
              <w:divBdr>
                <w:top w:val="none" w:sz="0" w:space="0" w:color="auto"/>
                <w:left w:val="none" w:sz="0" w:space="0" w:color="auto"/>
                <w:bottom w:val="none" w:sz="0" w:space="0" w:color="auto"/>
                <w:right w:val="none" w:sz="0" w:space="0" w:color="auto"/>
              </w:divBdr>
            </w:div>
            <w:div w:id="2073768611">
              <w:marLeft w:val="0"/>
              <w:marRight w:val="0"/>
              <w:marTop w:val="0"/>
              <w:marBottom w:val="0"/>
              <w:divBdr>
                <w:top w:val="none" w:sz="0" w:space="0" w:color="auto"/>
                <w:left w:val="none" w:sz="0" w:space="0" w:color="auto"/>
                <w:bottom w:val="none" w:sz="0" w:space="0" w:color="auto"/>
                <w:right w:val="none" w:sz="0" w:space="0" w:color="auto"/>
              </w:divBdr>
            </w:div>
            <w:div w:id="851260297">
              <w:marLeft w:val="0"/>
              <w:marRight w:val="0"/>
              <w:marTop w:val="0"/>
              <w:marBottom w:val="0"/>
              <w:divBdr>
                <w:top w:val="none" w:sz="0" w:space="0" w:color="auto"/>
                <w:left w:val="none" w:sz="0" w:space="0" w:color="auto"/>
                <w:bottom w:val="none" w:sz="0" w:space="0" w:color="auto"/>
                <w:right w:val="none" w:sz="0" w:space="0" w:color="auto"/>
              </w:divBdr>
            </w:div>
            <w:div w:id="711685899">
              <w:marLeft w:val="0"/>
              <w:marRight w:val="0"/>
              <w:marTop w:val="0"/>
              <w:marBottom w:val="0"/>
              <w:divBdr>
                <w:top w:val="none" w:sz="0" w:space="0" w:color="auto"/>
                <w:left w:val="none" w:sz="0" w:space="0" w:color="auto"/>
                <w:bottom w:val="none" w:sz="0" w:space="0" w:color="auto"/>
                <w:right w:val="none" w:sz="0" w:space="0" w:color="auto"/>
              </w:divBdr>
            </w:div>
            <w:div w:id="2090958378">
              <w:marLeft w:val="0"/>
              <w:marRight w:val="0"/>
              <w:marTop w:val="0"/>
              <w:marBottom w:val="0"/>
              <w:divBdr>
                <w:top w:val="none" w:sz="0" w:space="0" w:color="auto"/>
                <w:left w:val="none" w:sz="0" w:space="0" w:color="auto"/>
                <w:bottom w:val="none" w:sz="0" w:space="0" w:color="auto"/>
                <w:right w:val="none" w:sz="0" w:space="0" w:color="auto"/>
              </w:divBdr>
            </w:div>
            <w:div w:id="1375424363">
              <w:marLeft w:val="0"/>
              <w:marRight w:val="0"/>
              <w:marTop w:val="0"/>
              <w:marBottom w:val="0"/>
              <w:divBdr>
                <w:top w:val="none" w:sz="0" w:space="0" w:color="auto"/>
                <w:left w:val="none" w:sz="0" w:space="0" w:color="auto"/>
                <w:bottom w:val="none" w:sz="0" w:space="0" w:color="auto"/>
                <w:right w:val="none" w:sz="0" w:space="0" w:color="auto"/>
              </w:divBdr>
            </w:div>
            <w:div w:id="1597523001">
              <w:marLeft w:val="0"/>
              <w:marRight w:val="0"/>
              <w:marTop w:val="0"/>
              <w:marBottom w:val="0"/>
              <w:divBdr>
                <w:top w:val="none" w:sz="0" w:space="0" w:color="auto"/>
                <w:left w:val="none" w:sz="0" w:space="0" w:color="auto"/>
                <w:bottom w:val="none" w:sz="0" w:space="0" w:color="auto"/>
                <w:right w:val="none" w:sz="0" w:space="0" w:color="auto"/>
              </w:divBdr>
            </w:div>
            <w:div w:id="1352798362">
              <w:marLeft w:val="0"/>
              <w:marRight w:val="0"/>
              <w:marTop w:val="0"/>
              <w:marBottom w:val="0"/>
              <w:divBdr>
                <w:top w:val="none" w:sz="0" w:space="0" w:color="auto"/>
                <w:left w:val="none" w:sz="0" w:space="0" w:color="auto"/>
                <w:bottom w:val="none" w:sz="0" w:space="0" w:color="auto"/>
                <w:right w:val="none" w:sz="0" w:space="0" w:color="auto"/>
              </w:divBdr>
            </w:div>
            <w:div w:id="3561352">
              <w:marLeft w:val="0"/>
              <w:marRight w:val="0"/>
              <w:marTop w:val="0"/>
              <w:marBottom w:val="0"/>
              <w:divBdr>
                <w:top w:val="none" w:sz="0" w:space="0" w:color="auto"/>
                <w:left w:val="none" w:sz="0" w:space="0" w:color="auto"/>
                <w:bottom w:val="none" w:sz="0" w:space="0" w:color="auto"/>
                <w:right w:val="none" w:sz="0" w:space="0" w:color="auto"/>
              </w:divBdr>
            </w:div>
            <w:div w:id="261495729">
              <w:marLeft w:val="0"/>
              <w:marRight w:val="0"/>
              <w:marTop w:val="0"/>
              <w:marBottom w:val="0"/>
              <w:divBdr>
                <w:top w:val="none" w:sz="0" w:space="0" w:color="auto"/>
                <w:left w:val="none" w:sz="0" w:space="0" w:color="auto"/>
                <w:bottom w:val="none" w:sz="0" w:space="0" w:color="auto"/>
                <w:right w:val="none" w:sz="0" w:space="0" w:color="auto"/>
              </w:divBdr>
            </w:div>
            <w:div w:id="1925527472">
              <w:marLeft w:val="0"/>
              <w:marRight w:val="0"/>
              <w:marTop w:val="0"/>
              <w:marBottom w:val="0"/>
              <w:divBdr>
                <w:top w:val="none" w:sz="0" w:space="0" w:color="auto"/>
                <w:left w:val="none" w:sz="0" w:space="0" w:color="auto"/>
                <w:bottom w:val="none" w:sz="0" w:space="0" w:color="auto"/>
                <w:right w:val="none" w:sz="0" w:space="0" w:color="auto"/>
              </w:divBdr>
            </w:div>
            <w:div w:id="37322145">
              <w:marLeft w:val="0"/>
              <w:marRight w:val="0"/>
              <w:marTop w:val="0"/>
              <w:marBottom w:val="0"/>
              <w:divBdr>
                <w:top w:val="none" w:sz="0" w:space="0" w:color="auto"/>
                <w:left w:val="none" w:sz="0" w:space="0" w:color="auto"/>
                <w:bottom w:val="none" w:sz="0" w:space="0" w:color="auto"/>
                <w:right w:val="none" w:sz="0" w:space="0" w:color="auto"/>
              </w:divBdr>
            </w:div>
            <w:div w:id="742724277">
              <w:marLeft w:val="0"/>
              <w:marRight w:val="0"/>
              <w:marTop w:val="0"/>
              <w:marBottom w:val="0"/>
              <w:divBdr>
                <w:top w:val="none" w:sz="0" w:space="0" w:color="auto"/>
                <w:left w:val="none" w:sz="0" w:space="0" w:color="auto"/>
                <w:bottom w:val="none" w:sz="0" w:space="0" w:color="auto"/>
                <w:right w:val="none" w:sz="0" w:space="0" w:color="auto"/>
              </w:divBdr>
            </w:div>
            <w:div w:id="1033193894">
              <w:marLeft w:val="0"/>
              <w:marRight w:val="0"/>
              <w:marTop w:val="0"/>
              <w:marBottom w:val="0"/>
              <w:divBdr>
                <w:top w:val="none" w:sz="0" w:space="0" w:color="auto"/>
                <w:left w:val="none" w:sz="0" w:space="0" w:color="auto"/>
                <w:bottom w:val="none" w:sz="0" w:space="0" w:color="auto"/>
                <w:right w:val="none" w:sz="0" w:space="0" w:color="auto"/>
              </w:divBdr>
            </w:div>
            <w:div w:id="88047361">
              <w:marLeft w:val="0"/>
              <w:marRight w:val="0"/>
              <w:marTop w:val="0"/>
              <w:marBottom w:val="0"/>
              <w:divBdr>
                <w:top w:val="none" w:sz="0" w:space="0" w:color="auto"/>
                <w:left w:val="none" w:sz="0" w:space="0" w:color="auto"/>
                <w:bottom w:val="none" w:sz="0" w:space="0" w:color="auto"/>
                <w:right w:val="none" w:sz="0" w:space="0" w:color="auto"/>
              </w:divBdr>
            </w:div>
            <w:div w:id="1851330088">
              <w:marLeft w:val="0"/>
              <w:marRight w:val="0"/>
              <w:marTop w:val="0"/>
              <w:marBottom w:val="0"/>
              <w:divBdr>
                <w:top w:val="none" w:sz="0" w:space="0" w:color="auto"/>
                <w:left w:val="none" w:sz="0" w:space="0" w:color="auto"/>
                <w:bottom w:val="none" w:sz="0" w:space="0" w:color="auto"/>
                <w:right w:val="none" w:sz="0" w:space="0" w:color="auto"/>
              </w:divBdr>
            </w:div>
            <w:div w:id="500513991">
              <w:marLeft w:val="0"/>
              <w:marRight w:val="0"/>
              <w:marTop w:val="0"/>
              <w:marBottom w:val="0"/>
              <w:divBdr>
                <w:top w:val="none" w:sz="0" w:space="0" w:color="auto"/>
                <w:left w:val="none" w:sz="0" w:space="0" w:color="auto"/>
                <w:bottom w:val="none" w:sz="0" w:space="0" w:color="auto"/>
                <w:right w:val="none" w:sz="0" w:space="0" w:color="auto"/>
              </w:divBdr>
            </w:div>
            <w:div w:id="959067358">
              <w:marLeft w:val="0"/>
              <w:marRight w:val="0"/>
              <w:marTop w:val="0"/>
              <w:marBottom w:val="0"/>
              <w:divBdr>
                <w:top w:val="none" w:sz="0" w:space="0" w:color="auto"/>
                <w:left w:val="none" w:sz="0" w:space="0" w:color="auto"/>
                <w:bottom w:val="none" w:sz="0" w:space="0" w:color="auto"/>
                <w:right w:val="none" w:sz="0" w:space="0" w:color="auto"/>
              </w:divBdr>
            </w:div>
            <w:div w:id="1205753188">
              <w:marLeft w:val="0"/>
              <w:marRight w:val="0"/>
              <w:marTop w:val="0"/>
              <w:marBottom w:val="0"/>
              <w:divBdr>
                <w:top w:val="none" w:sz="0" w:space="0" w:color="auto"/>
                <w:left w:val="none" w:sz="0" w:space="0" w:color="auto"/>
                <w:bottom w:val="none" w:sz="0" w:space="0" w:color="auto"/>
                <w:right w:val="none" w:sz="0" w:space="0" w:color="auto"/>
              </w:divBdr>
            </w:div>
            <w:div w:id="2055039797">
              <w:marLeft w:val="0"/>
              <w:marRight w:val="0"/>
              <w:marTop w:val="0"/>
              <w:marBottom w:val="0"/>
              <w:divBdr>
                <w:top w:val="none" w:sz="0" w:space="0" w:color="auto"/>
                <w:left w:val="none" w:sz="0" w:space="0" w:color="auto"/>
                <w:bottom w:val="none" w:sz="0" w:space="0" w:color="auto"/>
                <w:right w:val="none" w:sz="0" w:space="0" w:color="auto"/>
              </w:divBdr>
            </w:div>
            <w:div w:id="2007706097">
              <w:marLeft w:val="0"/>
              <w:marRight w:val="0"/>
              <w:marTop w:val="0"/>
              <w:marBottom w:val="0"/>
              <w:divBdr>
                <w:top w:val="none" w:sz="0" w:space="0" w:color="auto"/>
                <w:left w:val="none" w:sz="0" w:space="0" w:color="auto"/>
                <w:bottom w:val="none" w:sz="0" w:space="0" w:color="auto"/>
                <w:right w:val="none" w:sz="0" w:space="0" w:color="auto"/>
              </w:divBdr>
            </w:div>
            <w:div w:id="502284521">
              <w:marLeft w:val="0"/>
              <w:marRight w:val="0"/>
              <w:marTop w:val="0"/>
              <w:marBottom w:val="0"/>
              <w:divBdr>
                <w:top w:val="none" w:sz="0" w:space="0" w:color="auto"/>
                <w:left w:val="none" w:sz="0" w:space="0" w:color="auto"/>
                <w:bottom w:val="none" w:sz="0" w:space="0" w:color="auto"/>
                <w:right w:val="none" w:sz="0" w:space="0" w:color="auto"/>
              </w:divBdr>
            </w:div>
            <w:div w:id="1157920308">
              <w:marLeft w:val="0"/>
              <w:marRight w:val="0"/>
              <w:marTop w:val="0"/>
              <w:marBottom w:val="0"/>
              <w:divBdr>
                <w:top w:val="none" w:sz="0" w:space="0" w:color="auto"/>
                <w:left w:val="none" w:sz="0" w:space="0" w:color="auto"/>
                <w:bottom w:val="none" w:sz="0" w:space="0" w:color="auto"/>
                <w:right w:val="none" w:sz="0" w:space="0" w:color="auto"/>
              </w:divBdr>
            </w:div>
            <w:div w:id="1136610169">
              <w:marLeft w:val="0"/>
              <w:marRight w:val="0"/>
              <w:marTop w:val="0"/>
              <w:marBottom w:val="0"/>
              <w:divBdr>
                <w:top w:val="none" w:sz="0" w:space="0" w:color="auto"/>
                <w:left w:val="none" w:sz="0" w:space="0" w:color="auto"/>
                <w:bottom w:val="none" w:sz="0" w:space="0" w:color="auto"/>
                <w:right w:val="none" w:sz="0" w:space="0" w:color="auto"/>
              </w:divBdr>
            </w:div>
            <w:div w:id="127283952">
              <w:marLeft w:val="0"/>
              <w:marRight w:val="0"/>
              <w:marTop w:val="0"/>
              <w:marBottom w:val="0"/>
              <w:divBdr>
                <w:top w:val="none" w:sz="0" w:space="0" w:color="auto"/>
                <w:left w:val="none" w:sz="0" w:space="0" w:color="auto"/>
                <w:bottom w:val="none" w:sz="0" w:space="0" w:color="auto"/>
                <w:right w:val="none" w:sz="0" w:space="0" w:color="auto"/>
              </w:divBdr>
            </w:div>
            <w:div w:id="1049304504">
              <w:marLeft w:val="0"/>
              <w:marRight w:val="0"/>
              <w:marTop w:val="0"/>
              <w:marBottom w:val="0"/>
              <w:divBdr>
                <w:top w:val="none" w:sz="0" w:space="0" w:color="auto"/>
                <w:left w:val="none" w:sz="0" w:space="0" w:color="auto"/>
                <w:bottom w:val="none" w:sz="0" w:space="0" w:color="auto"/>
                <w:right w:val="none" w:sz="0" w:space="0" w:color="auto"/>
              </w:divBdr>
            </w:div>
            <w:div w:id="498349275">
              <w:marLeft w:val="0"/>
              <w:marRight w:val="0"/>
              <w:marTop w:val="0"/>
              <w:marBottom w:val="0"/>
              <w:divBdr>
                <w:top w:val="none" w:sz="0" w:space="0" w:color="auto"/>
                <w:left w:val="none" w:sz="0" w:space="0" w:color="auto"/>
                <w:bottom w:val="none" w:sz="0" w:space="0" w:color="auto"/>
                <w:right w:val="none" w:sz="0" w:space="0" w:color="auto"/>
              </w:divBdr>
            </w:div>
            <w:div w:id="1434864450">
              <w:marLeft w:val="0"/>
              <w:marRight w:val="0"/>
              <w:marTop w:val="0"/>
              <w:marBottom w:val="0"/>
              <w:divBdr>
                <w:top w:val="none" w:sz="0" w:space="0" w:color="auto"/>
                <w:left w:val="none" w:sz="0" w:space="0" w:color="auto"/>
                <w:bottom w:val="none" w:sz="0" w:space="0" w:color="auto"/>
                <w:right w:val="none" w:sz="0" w:space="0" w:color="auto"/>
              </w:divBdr>
            </w:div>
            <w:div w:id="1074401718">
              <w:marLeft w:val="0"/>
              <w:marRight w:val="0"/>
              <w:marTop w:val="0"/>
              <w:marBottom w:val="0"/>
              <w:divBdr>
                <w:top w:val="none" w:sz="0" w:space="0" w:color="auto"/>
                <w:left w:val="none" w:sz="0" w:space="0" w:color="auto"/>
                <w:bottom w:val="none" w:sz="0" w:space="0" w:color="auto"/>
                <w:right w:val="none" w:sz="0" w:space="0" w:color="auto"/>
              </w:divBdr>
            </w:div>
            <w:div w:id="1982617564">
              <w:marLeft w:val="0"/>
              <w:marRight w:val="0"/>
              <w:marTop w:val="0"/>
              <w:marBottom w:val="0"/>
              <w:divBdr>
                <w:top w:val="none" w:sz="0" w:space="0" w:color="auto"/>
                <w:left w:val="none" w:sz="0" w:space="0" w:color="auto"/>
                <w:bottom w:val="none" w:sz="0" w:space="0" w:color="auto"/>
                <w:right w:val="none" w:sz="0" w:space="0" w:color="auto"/>
              </w:divBdr>
            </w:div>
            <w:div w:id="829633674">
              <w:marLeft w:val="0"/>
              <w:marRight w:val="0"/>
              <w:marTop w:val="0"/>
              <w:marBottom w:val="0"/>
              <w:divBdr>
                <w:top w:val="none" w:sz="0" w:space="0" w:color="auto"/>
                <w:left w:val="none" w:sz="0" w:space="0" w:color="auto"/>
                <w:bottom w:val="none" w:sz="0" w:space="0" w:color="auto"/>
                <w:right w:val="none" w:sz="0" w:space="0" w:color="auto"/>
              </w:divBdr>
            </w:div>
            <w:div w:id="902981914">
              <w:marLeft w:val="0"/>
              <w:marRight w:val="0"/>
              <w:marTop w:val="0"/>
              <w:marBottom w:val="0"/>
              <w:divBdr>
                <w:top w:val="none" w:sz="0" w:space="0" w:color="auto"/>
                <w:left w:val="none" w:sz="0" w:space="0" w:color="auto"/>
                <w:bottom w:val="none" w:sz="0" w:space="0" w:color="auto"/>
                <w:right w:val="none" w:sz="0" w:space="0" w:color="auto"/>
              </w:divBdr>
            </w:div>
            <w:div w:id="1113741496">
              <w:marLeft w:val="0"/>
              <w:marRight w:val="0"/>
              <w:marTop w:val="0"/>
              <w:marBottom w:val="0"/>
              <w:divBdr>
                <w:top w:val="none" w:sz="0" w:space="0" w:color="auto"/>
                <w:left w:val="none" w:sz="0" w:space="0" w:color="auto"/>
                <w:bottom w:val="none" w:sz="0" w:space="0" w:color="auto"/>
                <w:right w:val="none" w:sz="0" w:space="0" w:color="auto"/>
              </w:divBdr>
            </w:div>
            <w:div w:id="619457830">
              <w:marLeft w:val="0"/>
              <w:marRight w:val="0"/>
              <w:marTop w:val="0"/>
              <w:marBottom w:val="0"/>
              <w:divBdr>
                <w:top w:val="none" w:sz="0" w:space="0" w:color="auto"/>
                <w:left w:val="none" w:sz="0" w:space="0" w:color="auto"/>
                <w:bottom w:val="none" w:sz="0" w:space="0" w:color="auto"/>
                <w:right w:val="none" w:sz="0" w:space="0" w:color="auto"/>
              </w:divBdr>
            </w:div>
            <w:div w:id="428934249">
              <w:marLeft w:val="0"/>
              <w:marRight w:val="0"/>
              <w:marTop w:val="0"/>
              <w:marBottom w:val="0"/>
              <w:divBdr>
                <w:top w:val="none" w:sz="0" w:space="0" w:color="auto"/>
                <w:left w:val="none" w:sz="0" w:space="0" w:color="auto"/>
                <w:bottom w:val="none" w:sz="0" w:space="0" w:color="auto"/>
                <w:right w:val="none" w:sz="0" w:space="0" w:color="auto"/>
              </w:divBdr>
            </w:div>
            <w:div w:id="1221987186">
              <w:marLeft w:val="0"/>
              <w:marRight w:val="0"/>
              <w:marTop w:val="0"/>
              <w:marBottom w:val="0"/>
              <w:divBdr>
                <w:top w:val="none" w:sz="0" w:space="0" w:color="auto"/>
                <w:left w:val="none" w:sz="0" w:space="0" w:color="auto"/>
                <w:bottom w:val="none" w:sz="0" w:space="0" w:color="auto"/>
                <w:right w:val="none" w:sz="0" w:space="0" w:color="auto"/>
              </w:divBdr>
            </w:div>
            <w:div w:id="735250611">
              <w:marLeft w:val="0"/>
              <w:marRight w:val="0"/>
              <w:marTop w:val="0"/>
              <w:marBottom w:val="0"/>
              <w:divBdr>
                <w:top w:val="none" w:sz="0" w:space="0" w:color="auto"/>
                <w:left w:val="none" w:sz="0" w:space="0" w:color="auto"/>
                <w:bottom w:val="none" w:sz="0" w:space="0" w:color="auto"/>
                <w:right w:val="none" w:sz="0" w:space="0" w:color="auto"/>
              </w:divBdr>
            </w:div>
            <w:div w:id="852837464">
              <w:marLeft w:val="0"/>
              <w:marRight w:val="0"/>
              <w:marTop w:val="0"/>
              <w:marBottom w:val="0"/>
              <w:divBdr>
                <w:top w:val="none" w:sz="0" w:space="0" w:color="auto"/>
                <w:left w:val="none" w:sz="0" w:space="0" w:color="auto"/>
                <w:bottom w:val="none" w:sz="0" w:space="0" w:color="auto"/>
                <w:right w:val="none" w:sz="0" w:space="0" w:color="auto"/>
              </w:divBdr>
            </w:div>
            <w:div w:id="62456902">
              <w:marLeft w:val="0"/>
              <w:marRight w:val="0"/>
              <w:marTop w:val="0"/>
              <w:marBottom w:val="0"/>
              <w:divBdr>
                <w:top w:val="none" w:sz="0" w:space="0" w:color="auto"/>
                <w:left w:val="none" w:sz="0" w:space="0" w:color="auto"/>
                <w:bottom w:val="none" w:sz="0" w:space="0" w:color="auto"/>
                <w:right w:val="none" w:sz="0" w:space="0" w:color="auto"/>
              </w:divBdr>
            </w:div>
            <w:div w:id="137963238">
              <w:marLeft w:val="0"/>
              <w:marRight w:val="0"/>
              <w:marTop w:val="0"/>
              <w:marBottom w:val="0"/>
              <w:divBdr>
                <w:top w:val="none" w:sz="0" w:space="0" w:color="auto"/>
                <w:left w:val="none" w:sz="0" w:space="0" w:color="auto"/>
                <w:bottom w:val="none" w:sz="0" w:space="0" w:color="auto"/>
                <w:right w:val="none" w:sz="0" w:space="0" w:color="auto"/>
              </w:divBdr>
            </w:div>
            <w:div w:id="1663653940">
              <w:marLeft w:val="0"/>
              <w:marRight w:val="0"/>
              <w:marTop w:val="0"/>
              <w:marBottom w:val="0"/>
              <w:divBdr>
                <w:top w:val="none" w:sz="0" w:space="0" w:color="auto"/>
                <w:left w:val="none" w:sz="0" w:space="0" w:color="auto"/>
                <w:bottom w:val="none" w:sz="0" w:space="0" w:color="auto"/>
                <w:right w:val="none" w:sz="0" w:space="0" w:color="auto"/>
              </w:divBdr>
            </w:div>
            <w:div w:id="1779138365">
              <w:marLeft w:val="0"/>
              <w:marRight w:val="0"/>
              <w:marTop w:val="0"/>
              <w:marBottom w:val="0"/>
              <w:divBdr>
                <w:top w:val="none" w:sz="0" w:space="0" w:color="auto"/>
                <w:left w:val="none" w:sz="0" w:space="0" w:color="auto"/>
                <w:bottom w:val="none" w:sz="0" w:space="0" w:color="auto"/>
                <w:right w:val="none" w:sz="0" w:space="0" w:color="auto"/>
              </w:divBdr>
            </w:div>
            <w:div w:id="1983148797">
              <w:marLeft w:val="0"/>
              <w:marRight w:val="0"/>
              <w:marTop w:val="0"/>
              <w:marBottom w:val="0"/>
              <w:divBdr>
                <w:top w:val="none" w:sz="0" w:space="0" w:color="auto"/>
                <w:left w:val="none" w:sz="0" w:space="0" w:color="auto"/>
                <w:bottom w:val="none" w:sz="0" w:space="0" w:color="auto"/>
                <w:right w:val="none" w:sz="0" w:space="0" w:color="auto"/>
              </w:divBdr>
            </w:div>
            <w:div w:id="2088376893">
              <w:marLeft w:val="0"/>
              <w:marRight w:val="0"/>
              <w:marTop w:val="0"/>
              <w:marBottom w:val="0"/>
              <w:divBdr>
                <w:top w:val="none" w:sz="0" w:space="0" w:color="auto"/>
                <w:left w:val="none" w:sz="0" w:space="0" w:color="auto"/>
                <w:bottom w:val="none" w:sz="0" w:space="0" w:color="auto"/>
                <w:right w:val="none" w:sz="0" w:space="0" w:color="auto"/>
              </w:divBdr>
            </w:div>
            <w:div w:id="337005487">
              <w:marLeft w:val="0"/>
              <w:marRight w:val="0"/>
              <w:marTop w:val="0"/>
              <w:marBottom w:val="0"/>
              <w:divBdr>
                <w:top w:val="none" w:sz="0" w:space="0" w:color="auto"/>
                <w:left w:val="none" w:sz="0" w:space="0" w:color="auto"/>
                <w:bottom w:val="none" w:sz="0" w:space="0" w:color="auto"/>
                <w:right w:val="none" w:sz="0" w:space="0" w:color="auto"/>
              </w:divBdr>
            </w:div>
            <w:div w:id="113914086">
              <w:marLeft w:val="0"/>
              <w:marRight w:val="0"/>
              <w:marTop w:val="0"/>
              <w:marBottom w:val="0"/>
              <w:divBdr>
                <w:top w:val="none" w:sz="0" w:space="0" w:color="auto"/>
                <w:left w:val="none" w:sz="0" w:space="0" w:color="auto"/>
                <w:bottom w:val="none" w:sz="0" w:space="0" w:color="auto"/>
                <w:right w:val="none" w:sz="0" w:space="0" w:color="auto"/>
              </w:divBdr>
            </w:div>
            <w:div w:id="545689">
              <w:marLeft w:val="0"/>
              <w:marRight w:val="0"/>
              <w:marTop w:val="0"/>
              <w:marBottom w:val="0"/>
              <w:divBdr>
                <w:top w:val="none" w:sz="0" w:space="0" w:color="auto"/>
                <w:left w:val="none" w:sz="0" w:space="0" w:color="auto"/>
                <w:bottom w:val="none" w:sz="0" w:space="0" w:color="auto"/>
                <w:right w:val="none" w:sz="0" w:space="0" w:color="auto"/>
              </w:divBdr>
            </w:div>
            <w:div w:id="663977447">
              <w:marLeft w:val="0"/>
              <w:marRight w:val="0"/>
              <w:marTop w:val="0"/>
              <w:marBottom w:val="0"/>
              <w:divBdr>
                <w:top w:val="none" w:sz="0" w:space="0" w:color="auto"/>
                <w:left w:val="none" w:sz="0" w:space="0" w:color="auto"/>
                <w:bottom w:val="none" w:sz="0" w:space="0" w:color="auto"/>
                <w:right w:val="none" w:sz="0" w:space="0" w:color="auto"/>
              </w:divBdr>
            </w:div>
            <w:div w:id="1190681484">
              <w:marLeft w:val="0"/>
              <w:marRight w:val="0"/>
              <w:marTop w:val="0"/>
              <w:marBottom w:val="0"/>
              <w:divBdr>
                <w:top w:val="none" w:sz="0" w:space="0" w:color="auto"/>
                <w:left w:val="none" w:sz="0" w:space="0" w:color="auto"/>
                <w:bottom w:val="none" w:sz="0" w:space="0" w:color="auto"/>
                <w:right w:val="none" w:sz="0" w:space="0" w:color="auto"/>
              </w:divBdr>
            </w:div>
            <w:div w:id="566307808">
              <w:marLeft w:val="0"/>
              <w:marRight w:val="0"/>
              <w:marTop w:val="0"/>
              <w:marBottom w:val="0"/>
              <w:divBdr>
                <w:top w:val="none" w:sz="0" w:space="0" w:color="auto"/>
                <w:left w:val="none" w:sz="0" w:space="0" w:color="auto"/>
                <w:bottom w:val="none" w:sz="0" w:space="0" w:color="auto"/>
                <w:right w:val="none" w:sz="0" w:space="0" w:color="auto"/>
              </w:divBdr>
            </w:div>
            <w:div w:id="1461924560">
              <w:marLeft w:val="0"/>
              <w:marRight w:val="0"/>
              <w:marTop w:val="0"/>
              <w:marBottom w:val="0"/>
              <w:divBdr>
                <w:top w:val="none" w:sz="0" w:space="0" w:color="auto"/>
                <w:left w:val="none" w:sz="0" w:space="0" w:color="auto"/>
                <w:bottom w:val="none" w:sz="0" w:space="0" w:color="auto"/>
                <w:right w:val="none" w:sz="0" w:space="0" w:color="auto"/>
              </w:divBdr>
            </w:div>
            <w:div w:id="1832872489">
              <w:marLeft w:val="0"/>
              <w:marRight w:val="0"/>
              <w:marTop w:val="0"/>
              <w:marBottom w:val="0"/>
              <w:divBdr>
                <w:top w:val="none" w:sz="0" w:space="0" w:color="auto"/>
                <w:left w:val="none" w:sz="0" w:space="0" w:color="auto"/>
                <w:bottom w:val="none" w:sz="0" w:space="0" w:color="auto"/>
                <w:right w:val="none" w:sz="0" w:space="0" w:color="auto"/>
              </w:divBdr>
            </w:div>
            <w:div w:id="1544831669">
              <w:marLeft w:val="0"/>
              <w:marRight w:val="0"/>
              <w:marTop w:val="0"/>
              <w:marBottom w:val="0"/>
              <w:divBdr>
                <w:top w:val="none" w:sz="0" w:space="0" w:color="auto"/>
                <w:left w:val="none" w:sz="0" w:space="0" w:color="auto"/>
                <w:bottom w:val="none" w:sz="0" w:space="0" w:color="auto"/>
                <w:right w:val="none" w:sz="0" w:space="0" w:color="auto"/>
              </w:divBdr>
            </w:div>
            <w:div w:id="8775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11546">
      <w:bodyDiv w:val="1"/>
      <w:marLeft w:val="0"/>
      <w:marRight w:val="0"/>
      <w:marTop w:val="0"/>
      <w:marBottom w:val="0"/>
      <w:divBdr>
        <w:top w:val="none" w:sz="0" w:space="0" w:color="auto"/>
        <w:left w:val="none" w:sz="0" w:space="0" w:color="auto"/>
        <w:bottom w:val="none" w:sz="0" w:space="0" w:color="auto"/>
        <w:right w:val="none" w:sz="0" w:space="0" w:color="auto"/>
      </w:divBdr>
      <w:divsChild>
        <w:div w:id="1960992273">
          <w:marLeft w:val="0"/>
          <w:marRight w:val="0"/>
          <w:marTop w:val="0"/>
          <w:marBottom w:val="0"/>
          <w:divBdr>
            <w:top w:val="none" w:sz="0" w:space="0" w:color="auto"/>
            <w:left w:val="none" w:sz="0" w:space="0" w:color="auto"/>
            <w:bottom w:val="none" w:sz="0" w:space="0" w:color="auto"/>
            <w:right w:val="none" w:sz="0" w:space="0" w:color="auto"/>
          </w:divBdr>
          <w:divsChild>
            <w:div w:id="16773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4978">
      <w:bodyDiv w:val="1"/>
      <w:marLeft w:val="0"/>
      <w:marRight w:val="0"/>
      <w:marTop w:val="0"/>
      <w:marBottom w:val="0"/>
      <w:divBdr>
        <w:top w:val="none" w:sz="0" w:space="0" w:color="auto"/>
        <w:left w:val="none" w:sz="0" w:space="0" w:color="auto"/>
        <w:bottom w:val="none" w:sz="0" w:space="0" w:color="auto"/>
        <w:right w:val="none" w:sz="0" w:space="0" w:color="auto"/>
      </w:divBdr>
      <w:divsChild>
        <w:div w:id="634405858">
          <w:marLeft w:val="0"/>
          <w:marRight w:val="0"/>
          <w:marTop w:val="0"/>
          <w:marBottom w:val="0"/>
          <w:divBdr>
            <w:top w:val="none" w:sz="0" w:space="0" w:color="auto"/>
            <w:left w:val="none" w:sz="0" w:space="0" w:color="auto"/>
            <w:bottom w:val="none" w:sz="0" w:space="0" w:color="auto"/>
            <w:right w:val="none" w:sz="0" w:space="0" w:color="auto"/>
          </w:divBdr>
          <w:divsChild>
            <w:div w:id="1374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7473">
      <w:bodyDiv w:val="1"/>
      <w:marLeft w:val="0"/>
      <w:marRight w:val="0"/>
      <w:marTop w:val="0"/>
      <w:marBottom w:val="0"/>
      <w:divBdr>
        <w:top w:val="none" w:sz="0" w:space="0" w:color="auto"/>
        <w:left w:val="none" w:sz="0" w:space="0" w:color="auto"/>
        <w:bottom w:val="none" w:sz="0" w:space="0" w:color="auto"/>
        <w:right w:val="none" w:sz="0" w:space="0" w:color="auto"/>
      </w:divBdr>
      <w:divsChild>
        <w:div w:id="432825036">
          <w:marLeft w:val="0"/>
          <w:marRight w:val="0"/>
          <w:marTop w:val="0"/>
          <w:marBottom w:val="0"/>
          <w:divBdr>
            <w:top w:val="none" w:sz="0" w:space="0" w:color="auto"/>
            <w:left w:val="none" w:sz="0" w:space="0" w:color="auto"/>
            <w:bottom w:val="none" w:sz="0" w:space="0" w:color="auto"/>
            <w:right w:val="none" w:sz="0" w:space="0" w:color="auto"/>
          </w:divBdr>
          <w:divsChild>
            <w:div w:id="18073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4483">
      <w:bodyDiv w:val="1"/>
      <w:marLeft w:val="0"/>
      <w:marRight w:val="0"/>
      <w:marTop w:val="0"/>
      <w:marBottom w:val="0"/>
      <w:divBdr>
        <w:top w:val="none" w:sz="0" w:space="0" w:color="auto"/>
        <w:left w:val="none" w:sz="0" w:space="0" w:color="auto"/>
        <w:bottom w:val="none" w:sz="0" w:space="0" w:color="auto"/>
        <w:right w:val="none" w:sz="0" w:space="0" w:color="auto"/>
      </w:divBdr>
      <w:divsChild>
        <w:div w:id="1382172213">
          <w:marLeft w:val="0"/>
          <w:marRight w:val="0"/>
          <w:marTop w:val="0"/>
          <w:marBottom w:val="0"/>
          <w:divBdr>
            <w:top w:val="none" w:sz="0" w:space="0" w:color="auto"/>
            <w:left w:val="none" w:sz="0" w:space="0" w:color="auto"/>
            <w:bottom w:val="none" w:sz="0" w:space="0" w:color="auto"/>
            <w:right w:val="none" w:sz="0" w:space="0" w:color="auto"/>
          </w:divBdr>
          <w:divsChild>
            <w:div w:id="15095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0810">
      <w:bodyDiv w:val="1"/>
      <w:marLeft w:val="0"/>
      <w:marRight w:val="0"/>
      <w:marTop w:val="0"/>
      <w:marBottom w:val="0"/>
      <w:divBdr>
        <w:top w:val="none" w:sz="0" w:space="0" w:color="auto"/>
        <w:left w:val="none" w:sz="0" w:space="0" w:color="auto"/>
        <w:bottom w:val="none" w:sz="0" w:space="0" w:color="auto"/>
        <w:right w:val="none" w:sz="0" w:space="0" w:color="auto"/>
      </w:divBdr>
      <w:divsChild>
        <w:div w:id="1329557825">
          <w:marLeft w:val="0"/>
          <w:marRight w:val="0"/>
          <w:marTop w:val="0"/>
          <w:marBottom w:val="0"/>
          <w:divBdr>
            <w:top w:val="none" w:sz="0" w:space="0" w:color="auto"/>
            <w:left w:val="none" w:sz="0" w:space="0" w:color="auto"/>
            <w:bottom w:val="none" w:sz="0" w:space="0" w:color="auto"/>
            <w:right w:val="none" w:sz="0" w:space="0" w:color="auto"/>
          </w:divBdr>
          <w:divsChild>
            <w:div w:id="20936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4691">
      <w:bodyDiv w:val="1"/>
      <w:marLeft w:val="0"/>
      <w:marRight w:val="0"/>
      <w:marTop w:val="0"/>
      <w:marBottom w:val="0"/>
      <w:divBdr>
        <w:top w:val="none" w:sz="0" w:space="0" w:color="auto"/>
        <w:left w:val="none" w:sz="0" w:space="0" w:color="auto"/>
        <w:bottom w:val="none" w:sz="0" w:space="0" w:color="auto"/>
        <w:right w:val="none" w:sz="0" w:space="0" w:color="auto"/>
      </w:divBdr>
      <w:divsChild>
        <w:div w:id="114831973">
          <w:marLeft w:val="0"/>
          <w:marRight w:val="0"/>
          <w:marTop w:val="0"/>
          <w:marBottom w:val="0"/>
          <w:divBdr>
            <w:top w:val="none" w:sz="0" w:space="0" w:color="auto"/>
            <w:left w:val="none" w:sz="0" w:space="0" w:color="auto"/>
            <w:bottom w:val="none" w:sz="0" w:space="0" w:color="auto"/>
            <w:right w:val="none" w:sz="0" w:space="0" w:color="auto"/>
          </w:divBdr>
          <w:divsChild>
            <w:div w:id="451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2266">
      <w:bodyDiv w:val="1"/>
      <w:marLeft w:val="0"/>
      <w:marRight w:val="0"/>
      <w:marTop w:val="0"/>
      <w:marBottom w:val="0"/>
      <w:divBdr>
        <w:top w:val="none" w:sz="0" w:space="0" w:color="auto"/>
        <w:left w:val="none" w:sz="0" w:space="0" w:color="auto"/>
        <w:bottom w:val="none" w:sz="0" w:space="0" w:color="auto"/>
        <w:right w:val="none" w:sz="0" w:space="0" w:color="auto"/>
      </w:divBdr>
      <w:divsChild>
        <w:div w:id="1503662034">
          <w:marLeft w:val="0"/>
          <w:marRight w:val="0"/>
          <w:marTop w:val="0"/>
          <w:marBottom w:val="0"/>
          <w:divBdr>
            <w:top w:val="none" w:sz="0" w:space="0" w:color="auto"/>
            <w:left w:val="none" w:sz="0" w:space="0" w:color="auto"/>
            <w:bottom w:val="none" w:sz="0" w:space="0" w:color="auto"/>
            <w:right w:val="none" w:sz="0" w:space="0" w:color="auto"/>
          </w:divBdr>
          <w:divsChild>
            <w:div w:id="1461223070">
              <w:marLeft w:val="0"/>
              <w:marRight w:val="0"/>
              <w:marTop w:val="0"/>
              <w:marBottom w:val="0"/>
              <w:divBdr>
                <w:top w:val="none" w:sz="0" w:space="0" w:color="auto"/>
                <w:left w:val="none" w:sz="0" w:space="0" w:color="auto"/>
                <w:bottom w:val="none" w:sz="0" w:space="0" w:color="auto"/>
                <w:right w:val="none" w:sz="0" w:space="0" w:color="auto"/>
              </w:divBdr>
            </w:div>
            <w:div w:id="862327000">
              <w:marLeft w:val="0"/>
              <w:marRight w:val="0"/>
              <w:marTop w:val="0"/>
              <w:marBottom w:val="0"/>
              <w:divBdr>
                <w:top w:val="none" w:sz="0" w:space="0" w:color="auto"/>
                <w:left w:val="none" w:sz="0" w:space="0" w:color="auto"/>
                <w:bottom w:val="none" w:sz="0" w:space="0" w:color="auto"/>
                <w:right w:val="none" w:sz="0" w:space="0" w:color="auto"/>
              </w:divBdr>
            </w:div>
            <w:div w:id="1297952256">
              <w:marLeft w:val="0"/>
              <w:marRight w:val="0"/>
              <w:marTop w:val="0"/>
              <w:marBottom w:val="0"/>
              <w:divBdr>
                <w:top w:val="none" w:sz="0" w:space="0" w:color="auto"/>
                <w:left w:val="none" w:sz="0" w:space="0" w:color="auto"/>
                <w:bottom w:val="none" w:sz="0" w:space="0" w:color="auto"/>
                <w:right w:val="none" w:sz="0" w:space="0" w:color="auto"/>
              </w:divBdr>
            </w:div>
            <w:div w:id="1013192970">
              <w:marLeft w:val="0"/>
              <w:marRight w:val="0"/>
              <w:marTop w:val="0"/>
              <w:marBottom w:val="0"/>
              <w:divBdr>
                <w:top w:val="none" w:sz="0" w:space="0" w:color="auto"/>
                <w:left w:val="none" w:sz="0" w:space="0" w:color="auto"/>
                <w:bottom w:val="none" w:sz="0" w:space="0" w:color="auto"/>
                <w:right w:val="none" w:sz="0" w:space="0" w:color="auto"/>
              </w:divBdr>
            </w:div>
            <w:div w:id="711732471">
              <w:marLeft w:val="0"/>
              <w:marRight w:val="0"/>
              <w:marTop w:val="0"/>
              <w:marBottom w:val="0"/>
              <w:divBdr>
                <w:top w:val="none" w:sz="0" w:space="0" w:color="auto"/>
                <w:left w:val="none" w:sz="0" w:space="0" w:color="auto"/>
                <w:bottom w:val="none" w:sz="0" w:space="0" w:color="auto"/>
                <w:right w:val="none" w:sz="0" w:space="0" w:color="auto"/>
              </w:divBdr>
            </w:div>
            <w:div w:id="245498068">
              <w:marLeft w:val="0"/>
              <w:marRight w:val="0"/>
              <w:marTop w:val="0"/>
              <w:marBottom w:val="0"/>
              <w:divBdr>
                <w:top w:val="none" w:sz="0" w:space="0" w:color="auto"/>
                <w:left w:val="none" w:sz="0" w:space="0" w:color="auto"/>
                <w:bottom w:val="none" w:sz="0" w:space="0" w:color="auto"/>
                <w:right w:val="none" w:sz="0" w:space="0" w:color="auto"/>
              </w:divBdr>
            </w:div>
            <w:div w:id="1245993873">
              <w:marLeft w:val="0"/>
              <w:marRight w:val="0"/>
              <w:marTop w:val="0"/>
              <w:marBottom w:val="0"/>
              <w:divBdr>
                <w:top w:val="none" w:sz="0" w:space="0" w:color="auto"/>
                <w:left w:val="none" w:sz="0" w:space="0" w:color="auto"/>
                <w:bottom w:val="none" w:sz="0" w:space="0" w:color="auto"/>
                <w:right w:val="none" w:sz="0" w:space="0" w:color="auto"/>
              </w:divBdr>
            </w:div>
            <w:div w:id="1983657477">
              <w:marLeft w:val="0"/>
              <w:marRight w:val="0"/>
              <w:marTop w:val="0"/>
              <w:marBottom w:val="0"/>
              <w:divBdr>
                <w:top w:val="none" w:sz="0" w:space="0" w:color="auto"/>
                <w:left w:val="none" w:sz="0" w:space="0" w:color="auto"/>
                <w:bottom w:val="none" w:sz="0" w:space="0" w:color="auto"/>
                <w:right w:val="none" w:sz="0" w:space="0" w:color="auto"/>
              </w:divBdr>
            </w:div>
            <w:div w:id="1776628334">
              <w:marLeft w:val="0"/>
              <w:marRight w:val="0"/>
              <w:marTop w:val="0"/>
              <w:marBottom w:val="0"/>
              <w:divBdr>
                <w:top w:val="none" w:sz="0" w:space="0" w:color="auto"/>
                <w:left w:val="none" w:sz="0" w:space="0" w:color="auto"/>
                <w:bottom w:val="none" w:sz="0" w:space="0" w:color="auto"/>
                <w:right w:val="none" w:sz="0" w:space="0" w:color="auto"/>
              </w:divBdr>
            </w:div>
            <w:div w:id="1322196722">
              <w:marLeft w:val="0"/>
              <w:marRight w:val="0"/>
              <w:marTop w:val="0"/>
              <w:marBottom w:val="0"/>
              <w:divBdr>
                <w:top w:val="none" w:sz="0" w:space="0" w:color="auto"/>
                <w:left w:val="none" w:sz="0" w:space="0" w:color="auto"/>
                <w:bottom w:val="none" w:sz="0" w:space="0" w:color="auto"/>
                <w:right w:val="none" w:sz="0" w:space="0" w:color="auto"/>
              </w:divBdr>
            </w:div>
            <w:div w:id="1038898926">
              <w:marLeft w:val="0"/>
              <w:marRight w:val="0"/>
              <w:marTop w:val="0"/>
              <w:marBottom w:val="0"/>
              <w:divBdr>
                <w:top w:val="none" w:sz="0" w:space="0" w:color="auto"/>
                <w:left w:val="none" w:sz="0" w:space="0" w:color="auto"/>
                <w:bottom w:val="none" w:sz="0" w:space="0" w:color="auto"/>
                <w:right w:val="none" w:sz="0" w:space="0" w:color="auto"/>
              </w:divBdr>
            </w:div>
            <w:div w:id="182060207">
              <w:marLeft w:val="0"/>
              <w:marRight w:val="0"/>
              <w:marTop w:val="0"/>
              <w:marBottom w:val="0"/>
              <w:divBdr>
                <w:top w:val="none" w:sz="0" w:space="0" w:color="auto"/>
                <w:left w:val="none" w:sz="0" w:space="0" w:color="auto"/>
                <w:bottom w:val="none" w:sz="0" w:space="0" w:color="auto"/>
                <w:right w:val="none" w:sz="0" w:space="0" w:color="auto"/>
              </w:divBdr>
            </w:div>
            <w:div w:id="1178691383">
              <w:marLeft w:val="0"/>
              <w:marRight w:val="0"/>
              <w:marTop w:val="0"/>
              <w:marBottom w:val="0"/>
              <w:divBdr>
                <w:top w:val="none" w:sz="0" w:space="0" w:color="auto"/>
                <w:left w:val="none" w:sz="0" w:space="0" w:color="auto"/>
                <w:bottom w:val="none" w:sz="0" w:space="0" w:color="auto"/>
                <w:right w:val="none" w:sz="0" w:space="0" w:color="auto"/>
              </w:divBdr>
            </w:div>
            <w:div w:id="1352074157">
              <w:marLeft w:val="0"/>
              <w:marRight w:val="0"/>
              <w:marTop w:val="0"/>
              <w:marBottom w:val="0"/>
              <w:divBdr>
                <w:top w:val="none" w:sz="0" w:space="0" w:color="auto"/>
                <w:left w:val="none" w:sz="0" w:space="0" w:color="auto"/>
                <w:bottom w:val="none" w:sz="0" w:space="0" w:color="auto"/>
                <w:right w:val="none" w:sz="0" w:space="0" w:color="auto"/>
              </w:divBdr>
            </w:div>
            <w:div w:id="54282905">
              <w:marLeft w:val="0"/>
              <w:marRight w:val="0"/>
              <w:marTop w:val="0"/>
              <w:marBottom w:val="0"/>
              <w:divBdr>
                <w:top w:val="none" w:sz="0" w:space="0" w:color="auto"/>
                <w:left w:val="none" w:sz="0" w:space="0" w:color="auto"/>
                <w:bottom w:val="none" w:sz="0" w:space="0" w:color="auto"/>
                <w:right w:val="none" w:sz="0" w:space="0" w:color="auto"/>
              </w:divBdr>
            </w:div>
            <w:div w:id="1729844777">
              <w:marLeft w:val="0"/>
              <w:marRight w:val="0"/>
              <w:marTop w:val="0"/>
              <w:marBottom w:val="0"/>
              <w:divBdr>
                <w:top w:val="none" w:sz="0" w:space="0" w:color="auto"/>
                <w:left w:val="none" w:sz="0" w:space="0" w:color="auto"/>
                <w:bottom w:val="none" w:sz="0" w:space="0" w:color="auto"/>
                <w:right w:val="none" w:sz="0" w:space="0" w:color="auto"/>
              </w:divBdr>
            </w:div>
            <w:div w:id="2083064785">
              <w:marLeft w:val="0"/>
              <w:marRight w:val="0"/>
              <w:marTop w:val="0"/>
              <w:marBottom w:val="0"/>
              <w:divBdr>
                <w:top w:val="none" w:sz="0" w:space="0" w:color="auto"/>
                <w:left w:val="none" w:sz="0" w:space="0" w:color="auto"/>
                <w:bottom w:val="none" w:sz="0" w:space="0" w:color="auto"/>
                <w:right w:val="none" w:sz="0" w:space="0" w:color="auto"/>
              </w:divBdr>
            </w:div>
            <w:div w:id="1260719958">
              <w:marLeft w:val="0"/>
              <w:marRight w:val="0"/>
              <w:marTop w:val="0"/>
              <w:marBottom w:val="0"/>
              <w:divBdr>
                <w:top w:val="none" w:sz="0" w:space="0" w:color="auto"/>
                <w:left w:val="none" w:sz="0" w:space="0" w:color="auto"/>
                <w:bottom w:val="none" w:sz="0" w:space="0" w:color="auto"/>
                <w:right w:val="none" w:sz="0" w:space="0" w:color="auto"/>
              </w:divBdr>
            </w:div>
            <w:div w:id="1881940823">
              <w:marLeft w:val="0"/>
              <w:marRight w:val="0"/>
              <w:marTop w:val="0"/>
              <w:marBottom w:val="0"/>
              <w:divBdr>
                <w:top w:val="none" w:sz="0" w:space="0" w:color="auto"/>
                <w:left w:val="none" w:sz="0" w:space="0" w:color="auto"/>
                <w:bottom w:val="none" w:sz="0" w:space="0" w:color="auto"/>
                <w:right w:val="none" w:sz="0" w:space="0" w:color="auto"/>
              </w:divBdr>
            </w:div>
            <w:div w:id="1589457165">
              <w:marLeft w:val="0"/>
              <w:marRight w:val="0"/>
              <w:marTop w:val="0"/>
              <w:marBottom w:val="0"/>
              <w:divBdr>
                <w:top w:val="none" w:sz="0" w:space="0" w:color="auto"/>
                <w:left w:val="none" w:sz="0" w:space="0" w:color="auto"/>
                <w:bottom w:val="none" w:sz="0" w:space="0" w:color="auto"/>
                <w:right w:val="none" w:sz="0" w:space="0" w:color="auto"/>
              </w:divBdr>
            </w:div>
            <w:div w:id="1511674328">
              <w:marLeft w:val="0"/>
              <w:marRight w:val="0"/>
              <w:marTop w:val="0"/>
              <w:marBottom w:val="0"/>
              <w:divBdr>
                <w:top w:val="none" w:sz="0" w:space="0" w:color="auto"/>
                <w:left w:val="none" w:sz="0" w:space="0" w:color="auto"/>
                <w:bottom w:val="none" w:sz="0" w:space="0" w:color="auto"/>
                <w:right w:val="none" w:sz="0" w:space="0" w:color="auto"/>
              </w:divBdr>
            </w:div>
            <w:div w:id="1928230198">
              <w:marLeft w:val="0"/>
              <w:marRight w:val="0"/>
              <w:marTop w:val="0"/>
              <w:marBottom w:val="0"/>
              <w:divBdr>
                <w:top w:val="none" w:sz="0" w:space="0" w:color="auto"/>
                <w:left w:val="none" w:sz="0" w:space="0" w:color="auto"/>
                <w:bottom w:val="none" w:sz="0" w:space="0" w:color="auto"/>
                <w:right w:val="none" w:sz="0" w:space="0" w:color="auto"/>
              </w:divBdr>
            </w:div>
            <w:div w:id="860321929">
              <w:marLeft w:val="0"/>
              <w:marRight w:val="0"/>
              <w:marTop w:val="0"/>
              <w:marBottom w:val="0"/>
              <w:divBdr>
                <w:top w:val="none" w:sz="0" w:space="0" w:color="auto"/>
                <w:left w:val="none" w:sz="0" w:space="0" w:color="auto"/>
                <w:bottom w:val="none" w:sz="0" w:space="0" w:color="auto"/>
                <w:right w:val="none" w:sz="0" w:space="0" w:color="auto"/>
              </w:divBdr>
            </w:div>
            <w:div w:id="1264873061">
              <w:marLeft w:val="0"/>
              <w:marRight w:val="0"/>
              <w:marTop w:val="0"/>
              <w:marBottom w:val="0"/>
              <w:divBdr>
                <w:top w:val="none" w:sz="0" w:space="0" w:color="auto"/>
                <w:left w:val="none" w:sz="0" w:space="0" w:color="auto"/>
                <w:bottom w:val="none" w:sz="0" w:space="0" w:color="auto"/>
                <w:right w:val="none" w:sz="0" w:space="0" w:color="auto"/>
              </w:divBdr>
            </w:div>
            <w:div w:id="1180699837">
              <w:marLeft w:val="0"/>
              <w:marRight w:val="0"/>
              <w:marTop w:val="0"/>
              <w:marBottom w:val="0"/>
              <w:divBdr>
                <w:top w:val="none" w:sz="0" w:space="0" w:color="auto"/>
                <w:left w:val="none" w:sz="0" w:space="0" w:color="auto"/>
                <w:bottom w:val="none" w:sz="0" w:space="0" w:color="auto"/>
                <w:right w:val="none" w:sz="0" w:space="0" w:color="auto"/>
              </w:divBdr>
            </w:div>
            <w:div w:id="763377294">
              <w:marLeft w:val="0"/>
              <w:marRight w:val="0"/>
              <w:marTop w:val="0"/>
              <w:marBottom w:val="0"/>
              <w:divBdr>
                <w:top w:val="none" w:sz="0" w:space="0" w:color="auto"/>
                <w:left w:val="none" w:sz="0" w:space="0" w:color="auto"/>
                <w:bottom w:val="none" w:sz="0" w:space="0" w:color="auto"/>
                <w:right w:val="none" w:sz="0" w:space="0" w:color="auto"/>
              </w:divBdr>
            </w:div>
            <w:div w:id="1820923458">
              <w:marLeft w:val="0"/>
              <w:marRight w:val="0"/>
              <w:marTop w:val="0"/>
              <w:marBottom w:val="0"/>
              <w:divBdr>
                <w:top w:val="none" w:sz="0" w:space="0" w:color="auto"/>
                <w:left w:val="none" w:sz="0" w:space="0" w:color="auto"/>
                <w:bottom w:val="none" w:sz="0" w:space="0" w:color="auto"/>
                <w:right w:val="none" w:sz="0" w:space="0" w:color="auto"/>
              </w:divBdr>
            </w:div>
            <w:div w:id="1753626963">
              <w:marLeft w:val="0"/>
              <w:marRight w:val="0"/>
              <w:marTop w:val="0"/>
              <w:marBottom w:val="0"/>
              <w:divBdr>
                <w:top w:val="none" w:sz="0" w:space="0" w:color="auto"/>
                <w:left w:val="none" w:sz="0" w:space="0" w:color="auto"/>
                <w:bottom w:val="none" w:sz="0" w:space="0" w:color="auto"/>
                <w:right w:val="none" w:sz="0" w:space="0" w:color="auto"/>
              </w:divBdr>
            </w:div>
            <w:div w:id="1341666842">
              <w:marLeft w:val="0"/>
              <w:marRight w:val="0"/>
              <w:marTop w:val="0"/>
              <w:marBottom w:val="0"/>
              <w:divBdr>
                <w:top w:val="none" w:sz="0" w:space="0" w:color="auto"/>
                <w:left w:val="none" w:sz="0" w:space="0" w:color="auto"/>
                <w:bottom w:val="none" w:sz="0" w:space="0" w:color="auto"/>
                <w:right w:val="none" w:sz="0" w:space="0" w:color="auto"/>
              </w:divBdr>
            </w:div>
            <w:div w:id="163016570">
              <w:marLeft w:val="0"/>
              <w:marRight w:val="0"/>
              <w:marTop w:val="0"/>
              <w:marBottom w:val="0"/>
              <w:divBdr>
                <w:top w:val="none" w:sz="0" w:space="0" w:color="auto"/>
                <w:left w:val="none" w:sz="0" w:space="0" w:color="auto"/>
                <w:bottom w:val="none" w:sz="0" w:space="0" w:color="auto"/>
                <w:right w:val="none" w:sz="0" w:space="0" w:color="auto"/>
              </w:divBdr>
            </w:div>
            <w:div w:id="1449935724">
              <w:marLeft w:val="0"/>
              <w:marRight w:val="0"/>
              <w:marTop w:val="0"/>
              <w:marBottom w:val="0"/>
              <w:divBdr>
                <w:top w:val="none" w:sz="0" w:space="0" w:color="auto"/>
                <w:left w:val="none" w:sz="0" w:space="0" w:color="auto"/>
                <w:bottom w:val="none" w:sz="0" w:space="0" w:color="auto"/>
                <w:right w:val="none" w:sz="0" w:space="0" w:color="auto"/>
              </w:divBdr>
            </w:div>
            <w:div w:id="822891393">
              <w:marLeft w:val="0"/>
              <w:marRight w:val="0"/>
              <w:marTop w:val="0"/>
              <w:marBottom w:val="0"/>
              <w:divBdr>
                <w:top w:val="none" w:sz="0" w:space="0" w:color="auto"/>
                <w:left w:val="none" w:sz="0" w:space="0" w:color="auto"/>
                <w:bottom w:val="none" w:sz="0" w:space="0" w:color="auto"/>
                <w:right w:val="none" w:sz="0" w:space="0" w:color="auto"/>
              </w:divBdr>
            </w:div>
            <w:div w:id="511725596">
              <w:marLeft w:val="0"/>
              <w:marRight w:val="0"/>
              <w:marTop w:val="0"/>
              <w:marBottom w:val="0"/>
              <w:divBdr>
                <w:top w:val="none" w:sz="0" w:space="0" w:color="auto"/>
                <w:left w:val="none" w:sz="0" w:space="0" w:color="auto"/>
                <w:bottom w:val="none" w:sz="0" w:space="0" w:color="auto"/>
                <w:right w:val="none" w:sz="0" w:space="0" w:color="auto"/>
              </w:divBdr>
            </w:div>
            <w:div w:id="1815021877">
              <w:marLeft w:val="0"/>
              <w:marRight w:val="0"/>
              <w:marTop w:val="0"/>
              <w:marBottom w:val="0"/>
              <w:divBdr>
                <w:top w:val="none" w:sz="0" w:space="0" w:color="auto"/>
                <w:left w:val="none" w:sz="0" w:space="0" w:color="auto"/>
                <w:bottom w:val="none" w:sz="0" w:space="0" w:color="auto"/>
                <w:right w:val="none" w:sz="0" w:space="0" w:color="auto"/>
              </w:divBdr>
            </w:div>
            <w:div w:id="828323447">
              <w:marLeft w:val="0"/>
              <w:marRight w:val="0"/>
              <w:marTop w:val="0"/>
              <w:marBottom w:val="0"/>
              <w:divBdr>
                <w:top w:val="none" w:sz="0" w:space="0" w:color="auto"/>
                <w:left w:val="none" w:sz="0" w:space="0" w:color="auto"/>
                <w:bottom w:val="none" w:sz="0" w:space="0" w:color="auto"/>
                <w:right w:val="none" w:sz="0" w:space="0" w:color="auto"/>
              </w:divBdr>
            </w:div>
            <w:div w:id="444932054">
              <w:marLeft w:val="0"/>
              <w:marRight w:val="0"/>
              <w:marTop w:val="0"/>
              <w:marBottom w:val="0"/>
              <w:divBdr>
                <w:top w:val="none" w:sz="0" w:space="0" w:color="auto"/>
                <w:left w:val="none" w:sz="0" w:space="0" w:color="auto"/>
                <w:bottom w:val="none" w:sz="0" w:space="0" w:color="auto"/>
                <w:right w:val="none" w:sz="0" w:space="0" w:color="auto"/>
              </w:divBdr>
            </w:div>
            <w:div w:id="1668823490">
              <w:marLeft w:val="0"/>
              <w:marRight w:val="0"/>
              <w:marTop w:val="0"/>
              <w:marBottom w:val="0"/>
              <w:divBdr>
                <w:top w:val="none" w:sz="0" w:space="0" w:color="auto"/>
                <w:left w:val="none" w:sz="0" w:space="0" w:color="auto"/>
                <w:bottom w:val="none" w:sz="0" w:space="0" w:color="auto"/>
                <w:right w:val="none" w:sz="0" w:space="0" w:color="auto"/>
              </w:divBdr>
            </w:div>
            <w:div w:id="1745255442">
              <w:marLeft w:val="0"/>
              <w:marRight w:val="0"/>
              <w:marTop w:val="0"/>
              <w:marBottom w:val="0"/>
              <w:divBdr>
                <w:top w:val="none" w:sz="0" w:space="0" w:color="auto"/>
                <w:left w:val="none" w:sz="0" w:space="0" w:color="auto"/>
                <w:bottom w:val="none" w:sz="0" w:space="0" w:color="auto"/>
                <w:right w:val="none" w:sz="0" w:space="0" w:color="auto"/>
              </w:divBdr>
            </w:div>
            <w:div w:id="1889218675">
              <w:marLeft w:val="0"/>
              <w:marRight w:val="0"/>
              <w:marTop w:val="0"/>
              <w:marBottom w:val="0"/>
              <w:divBdr>
                <w:top w:val="none" w:sz="0" w:space="0" w:color="auto"/>
                <w:left w:val="none" w:sz="0" w:space="0" w:color="auto"/>
                <w:bottom w:val="none" w:sz="0" w:space="0" w:color="auto"/>
                <w:right w:val="none" w:sz="0" w:space="0" w:color="auto"/>
              </w:divBdr>
            </w:div>
            <w:div w:id="937369848">
              <w:marLeft w:val="0"/>
              <w:marRight w:val="0"/>
              <w:marTop w:val="0"/>
              <w:marBottom w:val="0"/>
              <w:divBdr>
                <w:top w:val="none" w:sz="0" w:space="0" w:color="auto"/>
                <w:left w:val="none" w:sz="0" w:space="0" w:color="auto"/>
                <w:bottom w:val="none" w:sz="0" w:space="0" w:color="auto"/>
                <w:right w:val="none" w:sz="0" w:space="0" w:color="auto"/>
              </w:divBdr>
            </w:div>
            <w:div w:id="1383820437">
              <w:marLeft w:val="0"/>
              <w:marRight w:val="0"/>
              <w:marTop w:val="0"/>
              <w:marBottom w:val="0"/>
              <w:divBdr>
                <w:top w:val="none" w:sz="0" w:space="0" w:color="auto"/>
                <w:left w:val="none" w:sz="0" w:space="0" w:color="auto"/>
                <w:bottom w:val="none" w:sz="0" w:space="0" w:color="auto"/>
                <w:right w:val="none" w:sz="0" w:space="0" w:color="auto"/>
              </w:divBdr>
            </w:div>
            <w:div w:id="1078677794">
              <w:marLeft w:val="0"/>
              <w:marRight w:val="0"/>
              <w:marTop w:val="0"/>
              <w:marBottom w:val="0"/>
              <w:divBdr>
                <w:top w:val="none" w:sz="0" w:space="0" w:color="auto"/>
                <w:left w:val="none" w:sz="0" w:space="0" w:color="auto"/>
                <w:bottom w:val="none" w:sz="0" w:space="0" w:color="auto"/>
                <w:right w:val="none" w:sz="0" w:space="0" w:color="auto"/>
              </w:divBdr>
            </w:div>
            <w:div w:id="576671733">
              <w:marLeft w:val="0"/>
              <w:marRight w:val="0"/>
              <w:marTop w:val="0"/>
              <w:marBottom w:val="0"/>
              <w:divBdr>
                <w:top w:val="none" w:sz="0" w:space="0" w:color="auto"/>
                <w:left w:val="none" w:sz="0" w:space="0" w:color="auto"/>
                <w:bottom w:val="none" w:sz="0" w:space="0" w:color="auto"/>
                <w:right w:val="none" w:sz="0" w:space="0" w:color="auto"/>
              </w:divBdr>
            </w:div>
            <w:div w:id="386421390">
              <w:marLeft w:val="0"/>
              <w:marRight w:val="0"/>
              <w:marTop w:val="0"/>
              <w:marBottom w:val="0"/>
              <w:divBdr>
                <w:top w:val="none" w:sz="0" w:space="0" w:color="auto"/>
                <w:left w:val="none" w:sz="0" w:space="0" w:color="auto"/>
                <w:bottom w:val="none" w:sz="0" w:space="0" w:color="auto"/>
                <w:right w:val="none" w:sz="0" w:space="0" w:color="auto"/>
              </w:divBdr>
            </w:div>
            <w:div w:id="1125856908">
              <w:marLeft w:val="0"/>
              <w:marRight w:val="0"/>
              <w:marTop w:val="0"/>
              <w:marBottom w:val="0"/>
              <w:divBdr>
                <w:top w:val="none" w:sz="0" w:space="0" w:color="auto"/>
                <w:left w:val="none" w:sz="0" w:space="0" w:color="auto"/>
                <w:bottom w:val="none" w:sz="0" w:space="0" w:color="auto"/>
                <w:right w:val="none" w:sz="0" w:space="0" w:color="auto"/>
              </w:divBdr>
            </w:div>
            <w:div w:id="717976602">
              <w:marLeft w:val="0"/>
              <w:marRight w:val="0"/>
              <w:marTop w:val="0"/>
              <w:marBottom w:val="0"/>
              <w:divBdr>
                <w:top w:val="none" w:sz="0" w:space="0" w:color="auto"/>
                <w:left w:val="none" w:sz="0" w:space="0" w:color="auto"/>
                <w:bottom w:val="none" w:sz="0" w:space="0" w:color="auto"/>
                <w:right w:val="none" w:sz="0" w:space="0" w:color="auto"/>
              </w:divBdr>
            </w:div>
            <w:div w:id="942150136">
              <w:marLeft w:val="0"/>
              <w:marRight w:val="0"/>
              <w:marTop w:val="0"/>
              <w:marBottom w:val="0"/>
              <w:divBdr>
                <w:top w:val="none" w:sz="0" w:space="0" w:color="auto"/>
                <w:left w:val="none" w:sz="0" w:space="0" w:color="auto"/>
                <w:bottom w:val="none" w:sz="0" w:space="0" w:color="auto"/>
                <w:right w:val="none" w:sz="0" w:space="0" w:color="auto"/>
              </w:divBdr>
            </w:div>
            <w:div w:id="1494686832">
              <w:marLeft w:val="0"/>
              <w:marRight w:val="0"/>
              <w:marTop w:val="0"/>
              <w:marBottom w:val="0"/>
              <w:divBdr>
                <w:top w:val="none" w:sz="0" w:space="0" w:color="auto"/>
                <w:left w:val="none" w:sz="0" w:space="0" w:color="auto"/>
                <w:bottom w:val="none" w:sz="0" w:space="0" w:color="auto"/>
                <w:right w:val="none" w:sz="0" w:space="0" w:color="auto"/>
              </w:divBdr>
            </w:div>
            <w:div w:id="367608192">
              <w:marLeft w:val="0"/>
              <w:marRight w:val="0"/>
              <w:marTop w:val="0"/>
              <w:marBottom w:val="0"/>
              <w:divBdr>
                <w:top w:val="none" w:sz="0" w:space="0" w:color="auto"/>
                <w:left w:val="none" w:sz="0" w:space="0" w:color="auto"/>
                <w:bottom w:val="none" w:sz="0" w:space="0" w:color="auto"/>
                <w:right w:val="none" w:sz="0" w:space="0" w:color="auto"/>
              </w:divBdr>
            </w:div>
            <w:div w:id="1533416224">
              <w:marLeft w:val="0"/>
              <w:marRight w:val="0"/>
              <w:marTop w:val="0"/>
              <w:marBottom w:val="0"/>
              <w:divBdr>
                <w:top w:val="none" w:sz="0" w:space="0" w:color="auto"/>
                <w:left w:val="none" w:sz="0" w:space="0" w:color="auto"/>
                <w:bottom w:val="none" w:sz="0" w:space="0" w:color="auto"/>
                <w:right w:val="none" w:sz="0" w:space="0" w:color="auto"/>
              </w:divBdr>
            </w:div>
            <w:div w:id="1312097054">
              <w:marLeft w:val="0"/>
              <w:marRight w:val="0"/>
              <w:marTop w:val="0"/>
              <w:marBottom w:val="0"/>
              <w:divBdr>
                <w:top w:val="none" w:sz="0" w:space="0" w:color="auto"/>
                <w:left w:val="none" w:sz="0" w:space="0" w:color="auto"/>
                <w:bottom w:val="none" w:sz="0" w:space="0" w:color="auto"/>
                <w:right w:val="none" w:sz="0" w:space="0" w:color="auto"/>
              </w:divBdr>
            </w:div>
            <w:div w:id="355467448">
              <w:marLeft w:val="0"/>
              <w:marRight w:val="0"/>
              <w:marTop w:val="0"/>
              <w:marBottom w:val="0"/>
              <w:divBdr>
                <w:top w:val="none" w:sz="0" w:space="0" w:color="auto"/>
                <w:left w:val="none" w:sz="0" w:space="0" w:color="auto"/>
                <w:bottom w:val="none" w:sz="0" w:space="0" w:color="auto"/>
                <w:right w:val="none" w:sz="0" w:space="0" w:color="auto"/>
              </w:divBdr>
            </w:div>
            <w:div w:id="140267270">
              <w:marLeft w:val="0"/>
              <w:marRight w:val="0"/>
              <w:marTop w:val="0"/>
              <w:marBottom w:val="0"/>
              <w:divBdr>
                <w:top w:val="none" w:sz="0" w:space="0" w:color="auto"/>
                <w:left w:val="none" w:sz="0" w:space="0" w:color="auto"/>
                <w:bottom w:val="none" w:sz="0" w:space="0" w:color="auto"/>
                <w:right w:val="none" w:sz="0" w:space="0" w:color="auto"/>
              </w:divBdr>
            </w:div>
            <w:div w:id="1254050373">
              <w:marLeft w:val="0"/>
              <w:marRight w:val="0"/>
              <w:marTop w:val="0"/>
              <w:marBottom w:val="0"/>
              <w:divBdr>
                <w:top w:val="none" w:sz="0" w:space="0" w:color="auto"/>
                <w:left w:val="none" w:sz="0" w:space="0" w:color="auto"/>
                <w:bottom w:val="none" w:sz="0" w:space="0" w:color="auto"/>
                <w:right w:val="none" w:sz="0" w:space="0" w:color="auto"/>
              </w:divBdr>
            </w:div>
            <w:div w:id="1396052058">
              <w:marLeft w:val="0"/>
              <w:marRight w:val="0"/>
              <w:marTop w:val="0"/>
              <w:marBottom w:val="0"/>
              <w:divBdr>
                <w:top w:val="none" w:sz="0" w:space="0" w:color="auto"/>
                <w:left w:val="none" w:sz="0" w:space="0" w:color="auto"/>
                <w:bottom w:val="none" w:sz="0" w:space="0" w:color="auto"/>
                <w:right w:val="none" w:sz="0" w:space="0" w:color="auto"/>
              </w:divBdr>
            </w:div>
            <w:div w:id="1472550993">
              <w:marLeft w:val="0"/>
              <w:marRight w:val="0"/>
              <w:marTop w:val="0"/>
              <w:marBottom w:val="0"/>
              <w:divBdr>
                <w:top w:val="none" w:sz="0" w:space="0" w:color="auto"/>
                <w:left w:val="none" w:sz="0" w:space="0" w:color="auto"/>
                <w:bottom w:val="none" w:sz="0" w:space="0" w:color="auto"/>
                <w:right w:val="none" w:sz="0" w:space="0" w:color="auto"/>
              </w:divBdr>
            </w:div>
            <w:div w:id="1166482863">
              <w:marLeft w:val="0"/>
              <w:marRight w:val="0"/>
              <w:marTop w:val="0"/>
              <w:marBottom w:val="0"/>
              <w:divBdr>
                <w:top w:val="none" w:sz="0" w:space="0" w:color="auto"/>
                <w:left w:val="none" w:sz="0" w:space="0" w:color="auto"/>
                <w:bottom w:val="none" w:sz="0" w:space="0" w:color="auto"/>
                <w:right w:val="none" w:sz="0" w:space="0" w:color="auto"/>
              </w:divBdr>
            </w:div>
            <w:div w:id="1182624409">
              <w:marLeft w:val="0"/>
              <w:marRight w:val="0"/>
              <w:marTop w:val="0"/>
              <w:marBottom w:val="0"/>
              <w:divBdr>
                <w:top w:val="none" w:sz="0" w:space="0" w:color="auto"/>
                <w:left w:val="none" w:sz="0" w:space="0" w:color="auto"/>
                <w:bottom w:val="none" w:sz="0" w:space="0" w:color="auto"/>
                <w:right w:val="none" w:sz="0" w:space="0" w:color="auto"/>
              </w:divBdr>
            </w:div>
            <w:div w:id="318265243">
              <w:marLeft w:val="0"/>
              <w:marRight w:val="0"/>
              <w:marTop w:val="0"/>
              <w:marBottom w:val="0"/>
              <w:divBdr>
                <w:top w:val="none" w:sz="0" w:space="0" w:color="auto"/>
                <w:left w:val="none" w:sz="0" w:space="0" w:color="auto"/>
                <w:bottom w:val="none" w:sz="0" w:space="0" w:color="auto"/>
                <w:right w:val="none" w:sz="0" w:space="0" w:color="auto"/>
              </w:divBdr>
            </w:div>
            <w:div w:id="1858083844">
              <w:marLeft w:val="0"/>
              <w:marRight w:val="0"/>
              <w:marTop w:val="0"/>
              <w:marBottom w:val="0"/>
              <w:divBdr>
                <w:top w:val="none" w:sz="0" w:space="0" w:color="auto"/>
                <w:left w:val="none" w:sz="0" w:space="0" w:color="auto"/>
                <w:bottom w:val="none" w:sz="0" w:space="0" w:color="auto"/>
                <w:right w:val="none" w:sz="0" w:space="0" w:color="auto"/>
              </w:divBdr>
            </w:div>
            <w:div w:id="1206484501">
              <w:marLeft w:val="0"/>
              <w:marRight w:val="0"/>
              <w:marTop w:val="0"/>
              <w:marBottom w:val="0"/>
              <w:divBdr>
                <w:top w:val="none" w:sz="0" w:space="0" w:color="auto"/>
                <w:left w:val="none" w:sz="0" w:space="0" w:color="auto"/>
                <w:bottom w:val="none" w:sz="0" w:space="0" w:color="auto"/>
                <w:right w:val="none" w:sz="0" w:space="0" w:color="auto"/>
              </w:divBdr>
            </w:div>
            <w:div w:id="715276761">
              <w:marLeft w:val="0"/>
              <w:marRight w:val="0"/>
              <w:marTop w:val="0"/>
              <w:marBottom w:val="0"/>
              <w:divBdr>
                <w:top w:val="none" w:sz="0" w:space="0" w:color="auto"/>
                <w:left w:val="none" w:sz="0" w:space="0" w:color="auto"/>
                <w:bottom w:val="none" w:sz="0" w:space="0" w:color="auto"/>
                <w:right w:val="none" w:sz="0" w:space="0" w:color="auto"/>
              </w:divBdr>
            </w:div>
            <w:div w:id="1314215945">
              <w:marLeft w:val="0"/>
              <w:marRight w:val="0"/>
              <w:marTop w:val="0"/>
              <w:marBottom w:val="0"/>
              <w:divBdr>
                <w:top w:val="none" w:sz="0" w:space="0" w:color="auto"/>
                <w:left w:val="none" w:sz="0" w:space="0" w:color="auto"/>
                <w:bottom w:val="none" w:sz="0" w:space="0" w:color="auto"/>
                <w:right w:val="none" w:sz="0" w:space="0" w:color="auto"/>
              </w:divBdr>
            </w:div>
            <w:div w:id="1863860151">
              <w:marLeft w:val="0"/>
              <w:marRight w:val="0"/>
              <w:marTop w:val="0"/>
              <w:marBottom w:val="0"/>
              <w:divBdr>
                <w:top w:val="none" w:sz="0" w:space="0" w:color="auto"/>
                <w:left w:val="none" w:sz="0" w:space="0" w:color="auto"/>
                <w:bottom w:val="none" w:sz="0" w:space="0" w:color="auto"/>
                <w:right w:val="none" w:sz="0" w:space="0" w:color="auto"/>
              </w:divBdr>
            </w:div>
            <w:div w:id="1606569666">
              <w:marLeft w:val="0"/>
              <w:marRight w:val="0"/>
              <w:marTop w:val="0"/>
              <w:marBottom w:val="0"/>
              <w:divBdr>
                <w:top w:val="none" w:sz="0" w:space="0" w:color="auto"/>
                <w:left w:val="none" w:sz="0" w:space="0" w:color="auto"/>
                <w:bottom w:val="none" w:sz="0" w:space="0" w:color="auto"/>
                <w:right w:val="none" w:sz="0" w:space="0" w:color="auto"/>
              </w:divBdr>
            </w:div>
            <w:div w:id="250823051">
              <w:marLeft w:val="0"/>
              <w:marRight w:val="0"/>
              <w:marTop w:val="0"/>
              <w:marBottom w:val="0"/>
              <w:divBdr>
                <w:top w:val="none" w:sz="0" w:space="0" w:color="auto"/>
                <w:left w:val="none" w:sz="0" w:space="0" w:color="auto"/>
                <w:bottom w:val="none" w:sz="0" w:space="0" w:color="auto"/>
                <w:right w:val="none" w:sz="0" w:space="0" w:color="auto"/>
              </w:divBdr>
            </w:div>
            <w:div w:id="2089762070">
              <w:marLeft w:val="0"/>
              <w:marRight w:val="0"/>
              <w:marTop w:val="0"/>
              <w:marBottom w:val="0"/>
              <w:divBdr>
                <w:top w:val="none" w:sz="0" w:space="0" w:color="auto"/>
                <w:left w:val="none" w:sz="0" w:space="0" w:color="auto"/>
                <w:bottom w:val="none" w:sz="0" w:space="0" w:color="auto"/>
                <w:right w:val="none" w:sz="0" w:space="0" w:color="auto"/>
              </w:divBdr>
            </w:div>
            <w:div w:id="2132279410">
              <w:marLeft w:val="0"/>
              <w:marRight w:val="0"/>
              <w:marTop w:val="0"/>
              <w:marBottom w:val="0"/>
              <w:divBdr>
                <w:top w:val="none" w:sz="0" w:space="0" w:color="auto"/>
                <w:left w:val="none" w:sz="0" w:space="0" w:color="auto"/>
                <w:bottom w:val="none" w:sz="0" w:space="0" w:color="auto"/>
                <w:right w:val="none" w:sz="0" w:space="0" w:color="auto"/>
              </w:divBdr>
            </w:div>
            <w:div w:id="704675586">
              <w:marLeft w:val="0"/>
              <w:marRight w:val="0"/>
              <w:marTop w:val="0"/>
              <w:marBottom w:val="0"/>
              <w:divBdr>
                <w:top w:val="none" w:sz="0" w:space="0" w:color="auto"/>
                <w:left w:val="none" w:sz="0" w:space="0" w:color="auto"/>
                <w:bottom w:val="none" w:sz="0" w:space="0" w:color="auto"/>
                <w:right w:val="none" w:sz="0" w:space="0" w:color="auto"/>
              </w:divBdr>
            </w:div>
            <w:div w:id="249894451">
              <w:marLeft w:val="0"/>
              <w:marRight w:val="0"/>
              <w:marTop w:val="0"/>
              <w:marBottom w:val="0"/>
              <w:divBdr>
                <w:top w:val="none" w:sz="0" w:space="0" w:color="auto"/>
                <w:left w:val="none" w:sz="0" w:space="0" w:color="auto"/>
                <w:bottom w:val="none" w:sz="0" w:space="0" w:color="auto"/>
                <w:right w:val="none" w:sz="0" w:space="0" w:color="auto"/>
              </w:divBdr>
            </w:div>
            <w:div w:id="1083836072">
              <w:marLeft w:val="0"/>
              <w:marRight w:val="0"/>
              <w:marTop w:val="0"/>
              <w:marBottom w:val="0"/>
              <w:divBdr>
                <w:top w:val="none" w:sz="0" w:space="0" w:color="auto"/>
                <w:left w:val="none" w:sz="0" w:space="0" w:color="auto"/>
                <w:bottom w:val="none" w:sz="0" w:space="0" w:color="auto"/>
                <w:right w:val="none" w:sz="0" w:space="0" w:color="auto"/>
              </w:divBdr>
            </w:div>
            <w:div w:id="1661228634">
              <w:marLeft w:val="0"/>
              <w:marRight w:val="0"/>
              <w:marTop w:val="0"/>
              <w:marBottom w:val="0"/>
              <w:divBdr>
                <w:top w:val="none" w:sz="0" w:space="0" w:color="auto"/>
                <w:left w:val="none" w:sz="0" w:space="0" w:color="auto"/>
                <w:bottom w:val="none" w:sz="0" w:space="0" w:color="auto"/>
                <w:right w:val="none" w:sz="0" w:space="0" w:color="auto"/>
              </w:divBdr>
            </w:div>
            <w:div w:id="1369838266">
              <w:marLeft w:val="0"/>
              <w:marRight w:val="0"/>
              <w:marTop w:val="0"/>
              <w:marBottom w:val="0"/>
              <w:divBdr>
                <w:top w:val="none" w:sz="0" w:space="0" w:color="auto"/>
                <w:left w:val="none" w:sz="0" w:space="0" w:color="auto"/>
                <w:bottom w:val="none" w:sz="0" w:space="0" w:color="auto"/>
                <w:right w:val="none" w:sz="0" w:space="0" w:color="auto"/>
              </w:divBdr>
            </w:div>
            <w:div w:id="2000116427">
              <w:marLeft w:val="0"/>
              <w:marRight w:val="0"/>
              <w:marTop w:val="0"/>
              <w:marBottom w:val="0"/>
              <w:divBdr>
                <w:top w:val="none" w:sz="0" w:space="0" w:color="auto"/>
                <w:left w:val="none" w:sz="0" w:space="0" w:color="auto"/>
                <w:bottom w:val="none" w:sz="0" w:space="0" w:color="auto"/>
                <w:right w:val="none" w:sz="0" w:space="0" w:color="auto"/>
              </w:divBdr>
            </w:div>
            <w:div w:id="1062368386">
              <w:marLeft w:val="0"/>
              <w:marRight w:val="0"/>
              <w:marTop w:val="0"/>
              <w:marBottom w:val="0"/>
              <w:divBdr>
                <w:top w:val="none" w:sz="0" w:space="0" w:color="auto"/>
                <w:left w:val="none" w:sz="0" w:space="0" w:color="auto"/>
                <w:bottom w:val="none" w:sz="0" w:space="0" w:color="auto"/>
                <w:right w:val="none" w:sz="0" w:space="0" w:color="auto"/>
              </w:divBdr>
            </w:div>
            <w:div w:id="939727177">
              <w:marLeft w:val="0"/>
              <w:marRight w:val="0"/>
              <w:marTop w:val="0"/>
              <w:marBottom w:val="0"/>
              <w:divBdr>
                <w:top w:val="none" w:sz="0" w:space="0" w:color="auto"/>
                <w:left w:val="none" w:sz="0" w:space="0" w:color="auto"/>
                <w:bottom w:val="none" w:sz="0" w:space="0" w:color="auto"/>
                <w:right w:val="none" w:sz="0" w:space="0" w:color="auto"/>
              </w:divBdr>
            </w:div>
            <w:div w:id="475294433">
              <w:marLeft w:val="0"/>
              <w:marRight w:val="0"/>
              <w:marTop w:val="0"/>
              <w:marBottom w:val="0"/>
              <w:divBdr>
                <w:top w:val="none" w:sz="0" w:space="0" w:color="auto"/>
                <w:left w:val="none" w:sz="0" w:space="0" w:color="auto"/>
                <w:bottom w:val="none" w:sz="0" w:space="0" w:color="auto"/>
                <w:right w:val="none" w:sz="0" w:space="0" w:color="auto"/>
              </w:divBdr>
            </w:div>
            <w:div w:id="1467429779">
              <w:marLeft w:val="0"/>
              <w:marRight w:val="0"/>
              <w:marTop w:val="0"/>
              <w:marBottom w:val="0"/>
              <w:divBdr>
                <w:top w:val="none" w:sz="0" w:space="0" w:color="auto"/>
                <w:left w:val="none" w:sz="0" w:space="0" w:color="auto"/>
                <w:bottom w:val="none" w:sz="0" w:space="0" w:color="auto"/>
                <w:right w:val="none" w:sz="0" w:space="0" w:color="auto"/>
              </w:divBdr>
            </w:div>
            <w:div w:id="610669287">
              <w:marLeft w:val="0"/>
              <w:marRight w:val="0"/>
              <w:marTop w:val="0"/>
              <w:marBottom w:val="0"/>
              <w:divBdr>
                <w:top w:val="none" w:sz="0" w:space="0" w:color="auto"/>
                <w:left w:val="none" w:sz="0" w:space="0" w:color="auto"/>
                <w:bottom w:val="none" w:sz="0" w:space="0" w:color="auto"/>
                <w:right w:val="none" w:sz="0" w:space="0" w:color="auto"/>
              </w:divBdr>
            </w:div>
            <w:div w:id="1104375091">
              <w:marLeft w:val="0"/>
              <w:marRight w:val="0"/>
              <w:marTop w:val="0"/>
              <w:marBottom w:val="0"/>
              <w:divBdr>
                <w:top w:val="none" w:sz="0" w:space="0" w:color="auto"/>
                <w:left w:val="none" w:sz="0" w:space="0" w:color="auto"/>
                <w:bottom w:val="none" w:sz="0" w:space="0" w:color="auto"/>
                <w:right w:val="none" w:sz="0" w:space="0" w:color="auto"/>
              </w:divBdr>
            </w:div>
            <w:div w:id="1609850767">
              <w:marLeft w:val="0"/>
              <w:marRight w:val="0"/>
              <w:marTop w:val="0"/>
              <w:marBottom w:val="0"/>
              <w:divBdr>
                <w:top w:val="none" w:sz="0" w:space="0" w:color="auto"/>
                <w:left w:val="none" w:sz="0" w:space="0" w:color="auto"/>
                <w:bottom w:val="none" w:sz="0" w:space="0" w:color="auto"/>
                <w:right w:val="none" w:sz="0" w:space="0" w:color="auto"/>
              </w:divBdr>
            </w:div>
            <w:div w:id="433474785">
              <w:marLeft w:val="0"/>
              <w:marRight w:val="0"/>
              <w:marTop w:val="0"/>
              <w:marBottom w:val="0"/>
              <w:divBdr>
                <w:top w:val="none" w:sz="0" w:space="0" w:color="auto"/>
                <w:left w:val="none" w:sz="0" w:space="0" w:color="auto"/>
                <w:bottom w:val="none" w:sz="0" w:space="0" w:color="auto"/>
                <w:right w:val="none" w:sz="0" w:space="0" w:color="auto"/>
              </w:divBdr>
            </w:div>
            <w:div w:id="1706633121">
              <w:marLeft w:val="0"/>
              <w:marRight w:val="0"/>
              <w:marTop w:val="0"/>
              <w:marBottom w:val="0"/>
              <w:divBdr>
                <w:top w:val="none" w:sz="0" w:space="0" w:color="auto"/>
                <w:left w:val="none" w:sz="0" w:space="0" w:color="auto"/>
                <w:bottom w:val="none" w:sz="0" w:space="0" w:color="auto"/>
                <w:right w:val="none" w:sz="0" w:space="0" w:color="auto"/>
              </w:divBdr>
            </w:div>
            <w:div w:id="1705211758">
              <w:marLeft w:val="0"/>
              <w:marRight w:val="0"/>
              <w:marTop w:val="0"/>
              <w:marBottom w:val="0"/>
              <w:divBdr>
                <w:top w:val="none" w:sz="0" w:space="0" w:color="auto"/>
                <w:left w:val="none" w:sz="0" w:space="0" w:color="auto"/>
                <w:bottom w:val="none" w:sz="0" w:space="0" w:color="auto"/>
                <w:right w:val="none" w:sz="0" w:space="0" w:color="auto"/>
              </w:divBdr>
            </w:div>
            <w:div w:id="1469787793">
              <w:marLeft w:val="0"/>
              <w:marRight w:val="0"/>
              <w:marTop w:val="0"/>
              <w:marBottom w:val="0"/>
              <w:divBdr>
                <w:top w:val="none" w:sz="0" w:space="0" w:color="auto"/>
                <w:left w:val="none" w:sz="0" w:space="0" w:color="auto"/>
                <w:bottom w:val="none" w:sz="0" w:space="0" w:color="auto"/>
                <w:right w:val="none" w:sz="0" w:space="0" w:color="auto"/>
              </w:divBdr>
            </w:div>
            <w:div w:id="2063479464">
              <w:marLeft w:val="0"/>
              <w:marRight w:val="0"/>
              <w:marTop w:val="0"/>
              <w:marBottom w:val="0"/>
              <w:divBdr>
                <w:top w:val="none" w:sz="0" w:space="0" w:color="auto"/>
                <w:left w:val="none" w:sz="0" w:space="0" w:color="auto"/>
                <w:bottom w:val="none" w:sz="0" w:space="0" w:color="auto"/>
                <w:right w:val="none" w:sz="0" w:space="0" w:color="auto"/>
              </w:divBdr>
            </w:div>
            <w:div w:id="1593666683">
              <w:marLeft w:val="0"/>
              <w:marRight w:val="0"/>
              <w:marTop w:val="0"/>
              <w:marBottom w:val="0"/>
              <w:divBdr>
                <w:top w:val="none" w:sz="0" w:space="0" w:color="auto"/>
                <w:left w:val="none" w:sz="0" w:space="0" w:color="auto"/>
                <w:bottom w:val="none" w:sz="0" w:space="0" w:color="auto"/>
                <w:right w:val="none" w:sz="0" w:space="0" w:color="auto"/>
              </w:divBdr>
            </w:div>
            <w:div w:id="1221551169">
              <w:marLeft w:val="0"/>
              <w:marRight w:val="0"/>
              <w:marTop w:val="0"/>
              <w:marBottom w:val="0"/>
              <w:divBdr>
                <w:top w:val="none" w:sz="0" w:space="0" w:color="auto"/>
                <w:left w:val="none" w:sz="0" w:space="0" w:color="auto"/>
                <w:bottom w:val="none" w:sz="0" w:space="0" w:color="auto"/>
                <w:right w:val="none" w:sz="0" w:space="0" w:color="auto"/>
              </w:divBdr>
            </w:div>
            <w:div w:id="1067803168">
              <w:marLeft w:val="0"/>
              <w:marRight w:val="0"/>
              <w:marTop w:val="0"/>
              <w:marBottom w:val="0"/>
              <w:divBdr>
                <w:top w:val="none" w:sz="0" w:space="0" w:color="auto"/>
                <w:left w:val="none" w:sz="0" w:space="0" w:color="auto"/>
                <w:bottom w:val="none" w:sz="0" w:space="0" w:color="auto"/>
                <w:right w:val="none" w:sz="0" w:space="0" w:color="auto"/>
              </w:divBdr>
            </w:div>
            <w:div w:id="481773394">
              <w:marLeft w:val="0"/>
              <w:marRight w:val="0"/>
              <w:marTop w:val="0"/>
              <w:marBottom w:val="0"/>
              <w:divBdr>
                <w:top w:val="none" w:sz="0" w:space="0" w:color="auto"/>
                <w:left w:val="none" w:sz="0" w:space="0" w:color="auto"/>
                <w:bottom w:val="none" w:sz="0" w:space="0" w:color="auto"/>
                <w:right w:val="none" w:sz="0" w:space="0" w:color="auto"/>
              </w:divBdr>
            </w:div>
            <w:div w:id="740323724">
              <w:marLeft w:val="0"/>
              <w:marRight w:val="0"/>
              <w:marTop w:val="0"/>
              <w:marBottom w:val="0"/>
              <w:divBdr>
                <w:top w:val="none" w:sz="0" w:space="0" w:color="auto"/>
                <w:left w:val="none" w:sz="0" w:space="0" w:color="auto"/>
                <w:bottom w:val="none" w:sz="0" w:space="0" w:color="auto"/>
                <w:right w:val="none" w:sz="0" w:space="0" w:color="auto"/>
              </w:divBdr>
            </w:div>
            <w:div w:id="901215422">
              <w:marLeft w:val="0"/>
              <w:marRight w:val="0"/>
              <w:marTop w:val="0"/>
              <w:marBottom w:val="0"/>
              <w:divBdr>
                <w:top w:val="none" w:sz="0" w:space="0" w:color="auto"/>
                <w:left w:val="none" w:sz="0" w:space="0" w:color="auto"/>
                <w:bottom w:val="none" w:sz="0" w:space="0" w:color="auto"/>
                <w:right w:val="none" w:sz="0" w:space="0" w:color="auto"/>
              </w:divBdr>
            </w:div>
            <w:div w:id="1299410919">
              <w:marLeft w:val="0"/>
              <w:marRight w:val="0"/>
              <w:marTop w:val="0"/>
              <w:marBottom w:val="0"/>
              <w:divBdr>
                <w:top w:val="none" w:sz="0" w:space="0" w:color="auto"/>
                <w:left w:val="none" w:sz="0" w:space="0" w:color="auto"/>
                <w:bottom w:val="none" w:sz="0" w:space="0" w:color="auto"/>
                <w:right w:val="none" w:sz="0" w:space="0" w:color="auto"/>
              </w:divBdr>
            </w:div>
            <w:div w:id="296688843">
              <w:marLeft w:val="0"/>
              <w:marRight w:val="0"/>
              <w:marTop w:val="0"/>
              <w:marBottom w:val="0"/>
              <w:divBdr>
                <w:top w:val="none" w:sz="0" w:space="0" w:color="auto"/>
                <w:left w:val="none" w:sz="0" w:space="0" w:color="auto"/>
                <w:bottom w:val="none" w:sz="0" w:space="0" w:color="auto"/>
                <w:right w:val="none" w:sz="0" w:space="0" w:color="auto"/>
              </w:divBdr>
            </w:div>
            <w:div w:id="456485314">
              <w:marLeft w:val="0"/>
              <w:marRight w:val="0"/>
              <w:marTop w:val="0"/>
              <w:marBottom w:val="0"/>
              <w:divBdr>
                <w:top w:val="none" w:sz="0" w:space="0" w:color="auto"/>
                <w:left w:val="none" w:sz="0" w:space="0" w:color="auto"/>
                <w:bottom w:val="none" w:sz="0" w:space="0" w:color="auto"/>
                <w:right w:val="none" w:sz="0" w:space="0" w:color="auto"/>
              </w:divBdr>
            </w:div>
            <w:div w:id="1303004024">
              <w:marLeft w:val="0"/>
              <w:marRight w:val="0"/>
              <w:marTop w:val="0"/>
              <w:marBottom w:val="0"/>
              <w:divBdr>
                <w:top w:val="none" w:sz="0" w:space="0" w:color="auto"/>
                <w:left w:val="none" w:sz="0" w:space="0" w:color="auto"/>
                <w:bottom w:val="none" w:sz="0" w:space="0" w:color="auto"/>
                <w:right w:val="none" w:sz="0" w:space="0" w:color="auto"/>
              </w:divBdr>
            </w:div>
            <w:div w:id="2121217929">
              <w:marLeft w:val="0"/>
              <w:marRight w:val="0"/>
              <w:marTop w:val="0"/>
              <w:marBottom w:val="0"/>
              <w:divBdr>
                <w:top w:val="none" w:sz="0" w:space="0" w:color="auto"/>
                <w:left w:val="none" w:sz="0" w:space="0" w:color="auto"/>
                <w:bottom w:val="none" w:sz="0" w:space="0" w:color="auto"/>
                <w:right w:val="none" w:sz="0" w:space="0" w:color="auto"/>
              </w:divBdr>
            </w:div>
            <w:div w:id="541016217">
              <w:marLeft w:val="0"/>
              <w:marRight w:val="0"/>
              <w:marTop w:val="0"/>
              <w:marBottom w:val="0"/>
              <w:divBdr>
                <w:top w:val="none" w:sz="0" w:space="0" w:color="auto"/>
                <w:left w:val="none" w:sz="0" w:space="0" w:color="auto"/>
                <w:bottom w:val="none" w:sz="0" w:space="0" w:color="auto"/>
                <w:right w:val="none" w:sz="0" w:space="0" w:color="auto"/>
              </w:divBdr>
            </w:div>
            <w:div w:id="954869454">
              <w:marLeft w:val="0"/>
              <w:marRight w:val="0"/>
              <w:marTop w:val="0"/>
              <w:marBottom w:val="0"/>
              <w:divBdr>
                <w:top w:val="none" w:sz="0" w:space="0" w:color="auto"/>
                <w:left w:val="none" w:sz="0" w:space="0" w:color="auto"/>
                <w:bottom w:val="none" w:sz="0" w:space="0" w:color="auto"/>
                <w:right w:val="none" w:sz="0" w:space="0" w:color="auto"/>
              </w:divBdr>
            </w:div>
            <w:div w:id="1176921236">
              <w:marLeft w:val="0"/>
              <w:marRight w:val="0"/>
              <w:marTop w:val="0"/>
              <w:marBottom w:val="0"/>
              <w:divBdr>
                <w:top w:val="none" w:sz="0" w:space="0" w:color="auto"/>
                <w:left w:val="none" w:sz="0" w:space="0" w:color="auto"/>
                <w:bottom w:val="none" w:sz="0" w:space="0" w:color="auto"/>
                <w:right w:val="none" w:sz="0" w:space="0" w:color="auto"/>
              </w:divBdr>
            </w:div>
            <w:div w:id="517936111">
              <w:marLeft w:val="0"/>
              <w:marRight w:val="0"/>
              <w:marTop w:val="0"/>
              <w:marBottom w:val="0"/>
              <w:divBdr>
                <w:top w:val="none" w:sz="0" w:space="0" w:color="auto"/>
                <w:left w:val="none" w:sz="0" w:space="0" w:color="auto"/>
                <w:bottom w:val="none" w:sz="0" w:space="0" w:color="auto"/>
                <w:right w:val="none" w:sz="0" w:space="0" w:color="auto"/>
              </w:divBdr>
            </w:div>
            <w:div w:id="1355304401">
              <w:marLeft w:val="0"/>
              <w:marRight w:val="0"/>
              <w:marTop w:val="0"/>
              <w:marBottom w:val="0"/>
              <w:divBdr>
                <w:top w:val="none" w:sz="0" w:space="0" w:color="auto"/>
                <w:left w:val="none" w:sz="0" w:space="0" w:color="auto"/>
                <w:bottom w:val="none" w:sz="0" w:space="0" w:color="auto"/>
                <w:right w:val="none" w:sz="0" w:space="0" w:color="auto"/>
              </w:divBdr>
            </w:div>
            <w:div w:id="2098093853">
              <w:marLeft w:val="0"/>
              <w:marRight w:val="0"/>
              <w:marTop w:val="0"/>
              <w:marBottom w:val="0"/>
              <w:divBdr>
                <w:top w:val="none" w:sz="0" w:space="0" w:color="auto"/>
                <w:left w:val="none" w:sz="0" w:space="0" w:color="auto"/>
                <w:bottom w:val="none" w:sz="0" w:space="0" w:color="auto"/>
                <w:right w:val="none" w:sz="0" w:space="0" w:color="auto"/>
              </w:divBdr>
            </w:div>
            <w:div w:id="19664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958">
      <w:bodyDiv w:val="1"/>
      <w:marLeft w:val="0"/>
      <w:marRight w:val="0"/>
      <w:marTop w:val="0"/>
      <w:marBottom w:val="0"/>
      <w:divBdr>
        <w:top w:val="none" w:sz="0" w:space="0" w:color="auto"/>
        <w:left w:val="none" w:sz="0" w:space="0" w:color="auto"/>
        <w:bottom w:val="none" w:sz="0" w:space="0" w:color="auto"/>
        <w:right w:val="none" w:sz="0" w:space="0" w:color="auto"/>
      </w:divBdr>
      <w:divsChild>
        <w:div w:id="1363938084">
          <w:marLeft w:val="0"/>
          <w:marRight w:val="0"/>
          <w:marTop w:val="0"/>
          <w:marBottom w:val="0"/>
          <w:divBdr>
            <w:top w:val="none" w:sz="0" w:space="0" w:color="auto"/>
            <w:left w:val="none" w:sz="0" w:space="0" w:color="auto"/>
            <w:bottom w:val="none" w:sz="0" w:space="0" w:color="auto"/>
            <w:right w:val="none" w:sz="0" w:space="0" w:color="auto"/>
          </w:divBdr>
          <w:divsChild>
            <w:div w:id="18919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sChild>
        <w:div w:id="845483933">
          <w:marLeft w:val="0"/>
          <w:marRight w:val="0"/>
          <w:marTop w:val="0"/>
          <w:marBottom w:val="0"/>
          <w:divBdr>
            <w:top w:val="none" w:sz="0" w:space="0" w:color="auto"/>
            <w:left w:val="none" w:sz="0" w:space="0" w:color="auto"/>
            <w:bottom w:val="none" w:sz="0" w:space="0" w:color="auto"/>
            <w:right w:val="none" w:sz="0" w:space="0" w:color="auto"/>
          </w:divBdr>
          <w:divsChild>
            <w:div w:id="1235816079">
              <w:marLeft w:val="0"/>
              <w:marRight w:val="0"/>
              <w:marTop w:val="0"/>
              <w:marBottom w:val="0"/>
              <w:divBdr>
                <w:top w:val="none" w:sz="0" w:space="0" w:color="auto"/>
                <w:left w:val="none" w:sz="0" w:space="0" w:color="auto"/>
                <w:bottom w:val="none" w:sz="0" w:space="0" w:color="auto"/>
                <w:right w:val="none" w:sz="0" w:space="0" w:color="auto"/>
              </w:divBdr>
            </w:div>
            <w:div w:id="570820436">
              <w:marLeft w:val="0"/>
              <w:marRight w:val="0"/>
              <w:marTop w:val="0"/>
              <w:marBottom w:val="0"/>
              <w:divBdr>
                <w:top w:val="none" w:sz="0" w:space="0" w:color="auto"/>
                <w:left w:val="none" w:sz="0" w:space="0" w:color="auto"/>
                <w:bottom w:val="none" w:sz="0" w:space="0" w:color="auto"/>
                <w:right w:val="none" w:sz="0" w:space="0" w:color="auto"/>
              </w:divBdr>
            </w:div>
            <w:div w:id="426315776">
              <w:marLeft w:val="0"/>
              <w:marRight w:val="0"/>
              <w:marTop w:val="0"/>
              <w:marBottom w:val="0"/>
              <w:divBdr>
                <w:top w:val="none" w:sz="0" w:space="0" w:color="auto"/>
                <w:left w:val="none" w:sz="0" w:space="0" w:color="auto"/>
                <w:bottom w:val="none" w:sz="0" w:space="0" w:color="auto"/>
                <w:right w:val="none" w:sz="0" w:space="0" w:color="auto"/>
              </w:divBdr>
            </w:div>
            <w:div w:id="1850559161">
              <w:marLeft w:val="0"/>
              <w:marRight w:val="0"/>
              <w:marTop w:val="0"/>
              <w:marBottom w:val="0"/>
              <w:divBdr>
                <w:top w:val="none" w:sz="0" w:space="0" w:color="auto"/>
                <w:left w:val="none" w:sz="0" w:space="0" w:color="auto"/>
                <w:bottom w:val="none" w:sz="0" w:space="0" w:color="auto"/>
                <w:right w:val="none" w:sz="0" w:space="0" w:color="auto"/>
              </w:divBdr>
            </w:div>
            <w:div w:id="1112166427">
              <w:marLeft w:val="0"/>
              <w:marRight w:val="0"/>
              <w:marTop w:val="0"/>
              <w:marBottom w:val="0"/>
              <w:divBdr>
                <w:top w:val="none" w:sz="0" w:space="0" w:color="auto"/>
                <w:left w:val="none" w:sz="0" w:space="0" w:color="auto"/>
                <w:bottom w:val="none" w:sz="0" w:space="0" w:color="auto"/>
                <w:right w:val="none" w:sz="0" w:space="0" w:color="auto"/>
              </w:divBdr>
            </w:div>
            <w:div w:id="1190533161">
              <w:marLeft w:val="0"/>
              <w:marRight w:val="0"/>
              <w:marTop w:val="0"/>
              <w:marBottom w:val="0"/>
              <w:divBdr>
                <w:top w:val="none" w:sz="0" w:space="0" w:color="auto"/>
                <w:left w:val="none" w:sz="0" w:space="0" w:color="auto"/>
                <w:bottom w:val="none" w:sz="0" w:space="0" w:color="auto"/>
                <w:right w:val="none" w:sz="0" w:space="0" w:color="auto"/>
              </w:divBdr>
            </w:div>
            <w:div w:id="2058776116">
              <w:marLeft w:val="0"/>
              <w:marRight w:val="0"/>
              <w:marTop w:val="0"/>
              <w:marBottom w:val="0"/>
              <w:divBdr>
                <w:top w:val="none" w:sz="0" w:space="0" w:color="auto"/>
                <w:left w:val="none" w:sz="0" w:space="0" w:color="auto"/>
                <w:bottom w:val="none" w:sz="0" w:space="0" w:color="auto"/>
                <w:right w:val="none" w:sz="0" w:space="0" w:color="auto"/>
              </w:divBdr>
            </w:div>
            <w:div w:id="1511679598">
              <w:marLeft w:val="0"/>
              <w:marRight w:val="0"/>
              <w:marTop w:val="0"/>
              <w:marBottom w:val="0"/>
              <w:divBdr>
                <w:top w:val="none" w:sz="0" w:space="0" w:color="auto"/>
                <w:left w:val="none" w:sz="0" w:space="0" w:color="auto"/>
                <w:bottom w:val="none" w:sz="0" w:space="0" w:color="auto"/>
                <w:right w:val="none" w:sz="0" w:space="0" w:color="auto"/>
              </w:divBdr>
            </w:div>
            <w:div w:id="1084497674">
              <w:marLeft w:val="0"/>
              <w:marRight w:val="0"/>
              <w:marTop w:val="0"/>
              <w:marBottom w:val="0"/>
              <w:divBdr>
                <w:top w:val="none" w:sz="0" w:space="0" w:color="auto"/>
                <w:left w:val="none" w:sz="0" w:space="0" w:color="auto"/>
                <w:bottom w:val="none" w:sz="0" w:space="0" w:color="auto"/>
                <w:right w:val="none" w:sz="0" w:space="0" w:color="auto"/>
              </w:divBdr>
            </w:div>
            <w:div w:id="1632857145">
              <w:marLeft w:val="0"/>
              <w:marRight w:val="0"/>
              <w:marTop w:val="0"/>
              <w:marBottom w:val="0"/>
              <w:divBdr>
                <w:top w:val="none" w:sz="0" w:space="0" w:color="auto"/>
                <w:left w:val="none" w:sz="0" w:space="0" w:color="auto"/>
                <w:bottom w:val="none" w:sz="0" w:space="0" w:color="auto"/>
                <w:right w:val="none" w:sz="0" w:space="0" w:color="auto"/>
              </w:divBdr>
            </w:div>
            <w:div w:id="2116051884">
              <w:marLeft w:val="0"/>
              <w:marRight w:val="0"/>
              <w:marTop w:val="0"/>
              <w:marBottom w:val="0"/>
              <w:divBdr>
                <w:top w:val="none" w:sz="0" w:space="0" w:color="auto"/>
                <w:left w:val="none" w:sz="0" w:space="0" w:color="auto"/>
                <w:bottom w:val="none" w:sz="0" w:space="0" w:color="auto"/>
                <w:right w:val="none" w:sz="0" w:space="0" w:color="auto"/>
              </w:divBdr>
            </w:div>
            <w:div w:id="1540778220">
              <w:marLeft w:val="0"/>
              <w:marRight w:val="0"/>
              <w:marTop w:val="0"/>
              <w:marBottom w:val="0"/>
              <w:divBdr>
                <w:top w:val="none" w:sz="0" w:space="0" w:color="auto"/>
                <w:left w:val="none" w:sz="0" w:space="0" w:color="auto"/>
                <w:bottom w:val="none" w:sz="0" w:space="0" w:color="auto"/>
                <w:right w:val="none" w:sz="0" w:space="0" w:color="auto"/>
              </w:divBdr>
            </w:div>
            <w:div w:id="1483544732">
              <w:marLeft w:val="0"/>
              <w:marRight w:val="0"/>
              <w:marTop w:val="0"/>
              <w:marBottom w:val="0"/>
              <w:divBdr>
                <w:top w:val="none" w:sz="0" w:space="0" w:color="auto"/>
                <w:left w:val="none" w:sz="0" w:space="0" w:color="auto"/>
                <w:bottom w:val="none" w:sz="0" w:space="0" w:color="auto"/>
                <w:right w:val="none" w:sz="0" w:space="0" w:color="auto"/>
              </w:divBdr>
            </w:div>
            <w:div w:id="855772040">
              <w:marLeft w:val="0"/>
              <w:marRight w:val="0"/>
              <w:marTop w:val="0"/>
              <w:marBottom w:val="0"/>
              <w:divBdr>
                <w:top w:val="none" w:sz="0" w:space="0" w:color="auto"/>
                <w:left w:val="none" w:sz="0" w:space="0" w:color="auto"/>
                <w:bottom w:val="none" w:sz="0" w:space="0" w:color="auto"/>
                <w:right w:val="none" w:sz="0" w:space="0" w:color="auto"/>
              </w:divBdr>
            </w:div>
            <w:div w:id="1541169062">
              <w:marLeft w:val="0"/>
              <w:marRight w:val="0"/>
              <w:marTop w:val="0"/>
              <w:marBottom w:val="0"/>
              <w:divBdr>
                <w:top w:val="none" w:sz="0" w:space="0" w:color="auto"/>
                <w:left w:val="none" w:sz="0" w:space="0" w:color="auto"/>
                <w:bottom w:val="none" w:sz="0" w:space="0" w:color="auto"/>
                <w:right w:val="none" w:sz="0" w:space="0" w:color="auto"/>
              </w:divBdr>
            </w:div>
            <w:div w:id="77993052">
              <w:marLeft w:val="0"/>
              <w:marRight w:val="0"/>
              <w:marTop w:val="0"/>
              <w:marBottom w:val="0"/>
              <w:divBdr>
                <w:top w:val="none" w:sz="0" w:space="0" w:color="auto"/>
                <w:left w:val="none" w:sz="0" w:space="0" w:color="auto"/>
                <w:bottom w:val="none" w:sz="0" w:space="0" w:color="auto"/>
                <w:right w:val="none" w:sz="0" w:space="0" w:color="auto"/>
              </w:divBdr>
            </w:div>
            <w:div w:id="595092741">
              <w:marLeft w:val="0"/>
              <w:marRight w:val="0"/>
              <w:marTop w:val="0"/>
              <w:marBottom w:val="0"/>
              <w:divBdr>
                <w:top w:val="none" w:sz="0" w:space="0" w:color="auto"/>
                <w:left w:val="none" w:sz="0" w:space="0" w:color="auto"/>
                <w:bottom w:val="none" w:sz="0" w:space="0" w:color="auto"/>
                <w:right w:val="none" w:sz="0" w:space="0" w:color="auto"/>
              </w:divBdr>
            </w:div>
            <w:div w:id="77601468">
              <w:marLeft w:val="0"/>
              <w:marRight w:val="0"/>
              <w:marTop w:val="0"/>
              <w:marBottom w:val="0"/>
              <w:divBdr>
                <w:top w:val="none" w:sz="0" w:space="0" w:color="auto"/>
                <w:left w:val="none" w:sz="0" w:space="0" w:color="auto"/>
                <w:bottom w:val="none" w:sz="0" w:space="0" w:color="auto"/>
                <w:right w:val="none" w:sz="0" w:space="0" w:color="auto"/>
              </w:divBdr>
            </w:div>
            <w:div w:id="845098931">
              <w:marLeft w:val="0"/>
              <w:marRight w:val="0"/>
              <w:marTop w:val="0"/>
              <w:marBottom w:val="0"/>
              <w:divBdr>
                <w:top w:val="none" w:sz="0" w:space="0" w:color="auto"/>
                <w:left w:val="none" w:sz="0" w:space="0" w:color="auto"/>
                <w:bottom w:val="none" w:sz="0" w:space="0" w:color="auto"/>
                <w:right w:val="none" w:sz="0" w:space="0" w:color="auto"/>
              </w:divBdr>
            </w:div>
            <w:div w:id="2110658754">
              <w:marLeft w:val="0"/>
              <w:marRight w:val="0"/>
              <w:marTop w:val="0"/>
              <w:marBottom w:val="0"/>
              <w:divBdr>
                <w:top w:val="none" w:sz="0" w:space="0" w:color="auto"/>
                <w:left w:val="none" w:sz="0" w:space="0" w:color="auto"/>
                <w:bottom w:val="none" w:sz="0" w:space="0" w:color="auto"/>
                <w:right w:val="none" w:sz="0" w:space="0" w:color="auto"/>
              </w:divBdr>
            </w:div>
            <w:div w:id="1750423052">
              <w:marLeft w:val="0"/>
              <w:marRight w:val="0"/>
              <w:marTop w:val="0"/>
              <w:marBottom w:val="0"/>
              <w:divBdr>
                <w:top w:val="none" w:sz="0" w:space="0" w:color="auto"/>
                <w:left w:val="none" w:sz="0" w:space="0" w:color="auto"/>
                <w:bottom w:val="none" w:sz="0" w:space="0" w:color="auto"/>
                <w:right w:val="none" w:sz="0" w:space="0" w:color="auto"/>
              </w:divBdr>
            </w:div>
            <w:div w:id="571963544">
              <w:marLeft w:val="0"/>
              <w:marRight w:val="0"/>
              <w:marTop w:val="0"/>
              <w:marBottom w:val="0"/>
              <w:divBdr>
                <w:top w:val="none" w:sz="0" w:space="0" w:color="auto"/>
                <w:left w:val="none" w:sz="0" w:space="0" w:color="auto"/>
                <w:bottom w:val="none" w:sz="0" w:space="0" w:color="auto"/>
                <w:right w:val="none" w:sz="0" w:space="0" w:color="auto"/>
              </w:divBdr>
            </w:div>
            <w:div w:id="345057803">
              <w:marLeft w:val="0"/>
              <w:marRight w:val="0"/>
              <w:marTop w:val="0"/>
              <w:marBottom w:val="0"/>
              <w:divBdr>
                <w:top w:val="none" w:sz="0" w:space="0" w:color="auto"/>
                <w:left w:val="none" w:sz="0" w:space="0" w:color="auto"/>
                <w:bottom w:val="none" w:sz="0" w:space="0" w:color="auto"/>
                <w:right w:val="none" w:sz="0" w:space="0" w:color="auto"/>
              </w:divBdr>
            </w:div>
            <w:div w:id="37358731">
              <w:marLeft w:val="0"/>
              <w:marRight w:val="0"/>
              <w:marTop w:val="0"/>
              <w:marBottom w:val="0"/>
              <w:divBdr>
                <w:top w:val="none" w:sz="0" w:space="0" w:color="auto"/>
                <w:left w:val="none" w:sz="0" w:space="0" w:color="auto"/>
                <w:bottom w:val="none" w:sz="0" w:space="0" w:color="auto"/>
                <w:right w:val="none" w:sz="0" w:space="0" w:color="auto"/>
              </w:divBdr>
            </w:div>
            <w:div w:id="886452566">
              <w:marLeft w:val="0"/>
              <w:marRight w:val="0"/>
              <w:marTop w:val="0"/>
              <w:marBottom w:val="0"/>
              <w:divBdr>
                <w:top w:val="none" w:sz="0" w:space="0" w:color="auto"/>
                <w:left w:val="none" w:sz="0" w:space="0" w:color="auto"/>
                <w:bottom w:val="none" w:sz="0" w:space="0" w:color="auto"/>
                <w:right w:val="none" w:sz="0" w:space="0" w:color="auto"/>
              </w:divBdr>
            </w:div>
            <w:div w:id="973829400">
              <w:marLeft w:val="0"/>
              <w:marRight w:val="0"/>
              <w:marTop w:val="0"/>
              <w:marBottom w:val="0"/>
              <w:divBdr>
                <w:top w:val="none" w:sz="0" w:space="0" w:color="auto"/>
                <w:left w:val="none" w:sz="0" w:space="0" w:color="auto"/>
                <w:bottom w:val="none" w:sz="0" w:space="0" w:color="auto"/>
                <w:right w:val="none" w:sz="0" w:space="0" w:color="auto"/>
              </w:divBdr>
            </w:div>
            <w:div w:id="1055087858">
              <w:marLeft w:val="0"/>
              <w:marRight w:val="0"/>
              <w:marTop w:val="0"/>
              <w:marBottom w:val="0"/>
              <w:divBdr>
                <w:top w:val="none" w:sz="0" w:space="0" w:color="auto"/>
                <w:left w:val="none" w:sz="0" w:space="0" w:color="auto"/>
                <w:bottom w:val="none" w:sz="0" w:space="0" w:color="auto"/>
                <w:right w:val="none" w:sz="0" w:space="0" w:color="auto"/>
              </w:divBdr>
            </w:div>
            <w:div w:id="1686326688">
              <w:marLeft w:val="0"/>
              <w:marRight w:val="0"/>
              <w:marTop w:val="0"/>
              <w:marBottom w:val="0"/>
              <w:divBdr>
                <w:top w:val="none" w:sz="0" w:space="0" w:color="auto"/>
                <w:left w:val="none" w:sz="0" w:space="0" w:color="auto"/>
                <w:bottom w:val="none" w:sz="0" w:space="0" w:color="auto"/>
                <w:right w:val="none" w:sz="0" w:space="0" w:color="auto"/>
              </w:divBdr>
            </w:div>
            <w:div w:id="549800869">
              <w:marLeft w:val="0"/>
              <w:marRight w:val="0"/>
              <w:marTop w:val="0"/>
              <w:marBottom w:val="0"/>
              <w:divBdr>
                <w:top w:val="none" w:sz="0" w:space="0" w:color="auto"/>
                <w:left w:val="none" w:sz="0" w:space="0" w:color="auto"/>
                <w:bottom w:val="none" w:sz="0" w:space="0" w:color="auto"/>
                <w:right w:val="none" w:sz="0" w:space="0" w:color="auto"/>
              </w:divBdr>
            </w:div>
            <w:div w:id="177089796">
              <w:marLeft w:val="0"/>
              <w:marRight w:val="0"/>
              <w:marTop w:val="0"/>
              <w:marBottom w:val="0"/>
              <w:divBdr>
                <w:top w:val="none" w:sz="0" w:space="0" w:color="auto"/>
                <w:left w:val="none" w:sz="0" w:space="0" w:color="auto"/>
                <w:bottom w:val="none" w:sz="0" w:space="0" w:color="auto"/>
                <w:right w:val="none" w:sz="0" w:space="0" w:color="auto"/>
              </w:divBdr>
            </w:div>
            <w:div w:id="178855659">
              <w:marLeft w:val="0"/>
              <w:marRight w:val="0"/>
              <w:marTop w:val="0"/>
              <w:marBottom w:val="0"/>
              <w:divBdr>
                <w:top w:val="none" w:sz="0" w:space="0" w:color="auto"/>
                <w:left w:val="none" w:sz="0" w:space="0" w:color="auto"/>
                <w:bottom w:val="none" w:sz="0" w:space="0" w:color="auto"/>
                <w:right w:val="none" w:sz="0" w:space="0" w:color="auto"/>
              </w:divBdr>
            </w:div>
            <w:div w:id="535584359">
              <w:marLeft w:val="0"/>
              <w:marRight w:val="0"/>
              <w:marTop w:val="0"/>
              <w:marBottom w:val="0"/>
              <w:divBdr>
                <w:top w:val="none" w:sz="0" w:space="0" w:color="auto"/>
                <w:left w:val="none" w:sz="0" w:space="0" w:color="auto"/>
                <w:bottom w:val="none" w:sz="0" w:space="0" w:color="auto"/>
                <w:right w:val="none" w:sz="0" w:space="0" w:color="auto"/>
              </w:divBdr>
            </w:div>
            <w:div w:id="892279826">
              <w:marLeft w:val="0"/>
              <w:marRight w:val="0"/>
              <w:marTop w:val="0"/>
              <w:marBottom w:val="0"/>
              <w:divBdr>
                <w:top w:val="none" w:sz="0" w:space="0" w:color="auto"/>
                <w:left w:val="none" w:sz="0" w:space="0" w:color="auto"/>
                <w:bottom w:val="none" w:sz="0" w:space="0" w:color="auto"/>
                <w:right w:val="none" w:sz="0" w:space="0" w:color="auto"/>
              </w:divBdr>
            </w:div>
            <w:div w:id="1608388104">
              <w:marLeft w:val="0"/>
              <w:marRight w:val="0"/>
              <w:marTop w:val="0"/>
              <w:marBottom w:val="0"/>
              <w:divBdr>
                <w:top w:val="none" w:sz="0" w:space="0" w:color="auto"/>
                <w:left w:val="none" w:sz="0" w:space="0" w:color="auto"/>
                <w:bottom w:val="none" w:sz="0" w:space="0" w:color="auto"/>
                <w:right w:val="none" w:sz="0" w:space="0" w:color="auto"/>
              </w:divBdr>
            </w:div>
            <w:div w:id="1334262674">
              <w:marLeft w:val="0"/>
              <w:marRight w:val="0"/>
              <w:marTop w:val="0"/>
              <w:marBottom w:val="0"/>
              <w:divBdr>
                <w:top w:val="none" w:sz="0" w:space="0" w:color="auto"/>
                <w:left w:val="none" w:sz="0" w:space="0" w:color="auto"/>
                <w:bottom w:val="none" w:sz="0" w:space="0" w:color="auto"/>
                <w:right w:val="none" w:sz="0" w:space="0" w:color="auto"/>
              </w:divBdr>
            </w:div>
            <w:div w:id="1907564951">
              <w:marLeft w:val="0"/>
              <w:marRight w:val="0"/>
              <w:marTop w:val="0"/>
              <w:marBottom w:val="0"/>
              <w:divBdr>
                <w:top w:val="none" w:sz="0" w:space="0" w:color="auto"/>
                <w:left w:val="none" w:sz="0" w:space="0" w:color="auto"/>
                <w:bottom w:val="none" w:sz="0" w:space="0" w:color="auto"/>
                <w:right w:val="none" w:sz="0" w:space="0" w:color="auto"/>
              </w:divBdr>
            </w:div>
            <w:div w:id="1032682239">
              <w:marLeft w:val="0"/>
              <w:marRight w:val="0"/>
              <w:marTop w:val="0"/>
              <w:marBottom w:val="0"/>
              <w:divBdr>
                <w:top w:val="none" w:sz="0" w:space="0" w:color="auto"/>
                <w:left w:val="none" w:sz="0" w:space="0" w:color="auto"/>
                <w:bottom w:val="none" w:sz="0" w:space="0" w:color="auto"/>
                <w:right w:val="none" w:sz="0" w:space="0" w:color="auto"/>
              </w:divBdr>
            </w:div>
            <w:div w:id="1034426810">
              <w:marLeft w:val="0"/>
              <w:marRight w:val="0"/>
              <w:marTop w:val="0"/>
              <w:marBottom w:val="0"/>
              <w:divBdr>
                <w:top w:val="none" w:sz="0" w:space="0" w:color="auto"/>
                <w:left w:val="none" w:sz="0" w:space="0" w:color="auto"/>
                <w:bottom w:val="none" w:sz="0" w:space="0" w:color="auto"/>
                <w:right w:val="none" w:sz="0" w:space="0" w:color="auto"/>
              </w:divBdr>
            </w:div>
            <w:div w:id="2002613439">
              <w:marLeft w:val="0"/>
              <w:marRight w:val="0"/>
              <w:marTop w:val="0"/>
              <w:marBottom w:val="0"/>
              <w:divBdr>
                <w:top w:val="none" w:sz="0" w:space="0" w:color="auto"/>
                <w:left w:val="none" w:sz="0" w:space="0" w:color="auto"/>
                <w:bottom w:val="none" w:sz="0" w:space="0" w:color="auto"/>
                <w:right w:val="none" w:sz="0" w:space="0" w:color="auto"/>
              </w:divBdr>
            </w:div>
            <w:div w:id="1621838967">
              <w:marLeft w:val="0"/>
              <w:marRight w:val="0"/>
              <w:marTop w:val="0"/>
              <w:marBottom w:val="0"/>
              <w:divBdr>
                <w:top w:val="none" w:sz="0" w:space="0" w:color="auto"/>
                <w:left w:val="none" w:sz="0" w:space="0" w:color="auto"/>
                <w:bottom w:val="none" w:sz="0" w:space="0" w:color="auto"/>
                <w:right w:val="none" w:sz="0" w:space="0" w:color="auto"/>
              </w:divBdr>
            </w:div>
            <w:div w:id="2097433625">
              <w:marLeft w:val="0"/>
              <w:marRight w:val="0"/>
              <w:marTop w:val="0"/>
              <w:marBottom w:val="0"/>
              <w:divBdr>
                <w:top w:val="none" w:sz="0" w:space="0" w:color="auto"/>
                <w:left w:val="none" w:sz="0" w:space="0" w:color="auto"/>
                <w:bottom w:val="none" w:sz="0" w:space="0" w:color="auto"/>
                <w:right w:val="none" w:sz="0" w:space="0" w:color="auto"/>
              </w:divBdr>
            </w:div>
            <w:div w:id="208498849">
              <w:marLeft w:val="0"/>
              <w:marRight w:val="0"/>
              <w:marTop w:val="0"/>
              <w:marBottom w:val="0"/>
              <w:divBdr>
                <w:top w:val="none" w:sz="0" w:space="0" w:color="auto"/>
                <w:left w:val="none" w:sz="0" w:space="0" w:color="auto"/>
                <w:bottom w:val="none" w:sz="0" w:space="0" w:color="auto"/>
                <w:right w:val="none" w:sz="0" w:space="0" w:color="auto"/>
              </w:divBdr>
            </w:div>
            <w:div w:id="1957828888">
              <w:marLeft w:val="0"/>
              <w:marRight w:val="0"/>
              <w:marTop w:val="0"/>
              <w:marBottom w:val="0"/>
              <w:divBdr>
                <w:top w:val="none" w:sz="0" w:space="0" w:color="auto"/>
                <w:left w:val="none" w:sz="0" w:space="0" w:color="auto"/>
                <w:bottom w:val="none" w:sz="0" w:space="0" w:color="auto"/>
                <w:right w:val="none" w:sz="0" w:space="0" w:color="auto"/>
              </w:divBdr>
            </w:div>
            <w:div w:id="1277759154">
              <w:marLeft w:val="0"/>
              <w:marRight w:val="0"/>
              <w:marTop w:val="0"/>
              <w:marBottom w:val="0"/>
              <w:divBdr>
                <w:top w:val="none" w:sz="0" w:space="0" w:color="auto"/>
                <w:left w:val="none" w:sz="0" w:space="0" w:color="auto"/>
                <w:bottom w:val="none" w:sz="0" w:space="0" w:color="auto"/>
                <w:right w:val="none" w:sz="0" w:space="0" w:color="auto"/>
              </w:divBdr>
            </w:div>
            <w:div w:id="1196195335">
              <w:marLeft w:val="0"/>
              <w:marRight w:val="0"/>
              <w:marTop w:val="0"/>
              <w:marBottom w:val="0"/>
              <w:divBdr>
                <w:top w:val="none" w:sz="0" w:space="0" w:color="auto"/>
                <w:left w:val="none" w:sz="0" w:space="0" w:color="auto"/>
                <w:bottom w:val="none" w:sz="0" w:space="0" w:color="auto"/>
                <w:right w:val="none" w:sz="0" w:space="0" w:color="auto"/>
              </w:divBdr>
            </w:div>
            <w:div w:id="169949452">
              <w:marLeft w:val="0"/>
              <w:marRight w:val="0"/>
              <w:marTop w:val="0"/>
              <w:marBottom w:val="0"/>
              <w:divBdr>
                <w:top w:val="none" w:sz="0" w:space="0" w:color="auto"/>
                <w:left w:val="none" w:sz="0" w:space="0" w:color="auto"/>
                <w:bottom w:val="none" w:sz="0" w:space="0" w:color="auto"/>
                <w:right w:val="none" w:sz="0" w:space="0" w:color="auto"/>
              </w:divBdr>
            </w:div>
            <w:div w:id="165904184">
              <w:marLeft w:val="0"/>
              <w:marRight w:val="0"/>
              <w:marTop w:val="0"/>
              <w:marBottom w:val="0"/>
              <w:divBdr>
                <w:top w:val="none" w:sz="0" w:space="0" w:color="auto"/>
                <w:left w:val="none" w:sz="0" w:space="0" w:color="auto"/>
                <w:bottom w:val="none" w:sz="0" w:space="0" w:color="auto"/>
                <w:right w:val="none" w:sz="0" w:space="0" w:color="auto"/>
              </w:divBdr>
            </w:div>
            <w:div w:id="1192378676">
              <w:marLeft w:val="0"/>
              <w:marRight w:val="0"/>
              <w:marTop w:val="0"/>
              <w:marBottom w:val="0"/>
              <w:divBdr>
                <w:top w:val="none" w:sz="0" w:space="0" w:color="auto"/>
                <w:left w:val="none" w:sz="0" w:space="0" w:color="auto"/>
                <w:bottom w:val="none" w:sz="0" w:space="0" w:color="auto"/>
                <w:right w:val="none" w:sz="0" w:space="0" w:color="auto"/>
              </w:divBdr>
            </w:div>
            <w:div w:id="75833007">
              <w:marLeft w:val="0"/>
              <w:marRight w:val="0"/>
              <w:marTop w:val="0"/>
              <w:marBottom w:val="0"/>
              <w:divBdr>
                <w:top w:val="none" w:sz="0" w:space="0" w:color="auto"/>
                <w:left w:val="none" w:sz="0" w:space="0" w:color="auto"/>
                <w:bottom w:val="none" w:sz="0" w:space="0" w:color="auto"/>
                <w:right w:val="none" w:sz="0" w:space="0" w:color="auto"/>
              </w:divBdr>
            </w:div>
            <w:div w:id="942881875">
              <w:marLeft w:val="0"/>
              <w:marRight w:val="0"/>
              <w:marTop w:val="0"/>
              <w:marBottom w:val="0"/>
              <w:divBdr>
                <w:top w:val="none" w:sz="0" w:space="0" w:color="auto"/>
                <w:left w:val="none" w:sz="0" w:space="0" w:color="auto"/>
                <w:bottom w:val="none" w:sz="0" w:space="0" w:color="auto"/>
                <w:right w:val="none" w:sz="0" w:space="0" w:color="auto"/>
              </w:divBdr>
            </w:div>
            <w:div w:id="1255625012">
              <w:marLeft w:val="0"/>
              <w:marRight w:val="0"/>
              <w:marTop w:val="0"/>
              <w:marBottom w:val="0"/>
              <w:divBdr>
                <w:top w:val="none" w:sz="0" w:space="0" w:color="auto"/>
                <w:left w:val="none" w:sz="0" w:space="0" w:color="auto"/>
                <w:bottom w:val="none" w:sz="0" w:space="0" w:color="auto"/>
                <w:right w:val="none" w:sz="0" w:space="0" w:color="auto"/>
              </w:divBdr>
            </w:div>
            <w:div w:id="1231384243">
              <w:marLeft w:val="0"/>
              <w:marRight w:val="0"/>
              <w:marTop w:val="0"/>
              <w:marBottom w:val="0"/>
              <w:divBdr>
                <w:top w:val="none" w:sz="0" w:space="0" w:color="auto"/>
                <w:left w:val="none" w:sz="0" w:space="0" w:color="auto"/>
                <w:bottom w:val="none" w:sz="0" w:space="0" w:color="auto"/>
                <w:right w:val="none" w:sz="0" w:space="0" w:color="auto"/>
              </w:divBdr>
            </w:div>
            <w:div w:id="1899582754">
              <w:marLeft w:val="0"/>
              <w:marRight w:val="0"/>
              <w:marTop w:val="0"/>
              <w:marBottom w:val="0"/>
              <w:divBdr>
                <w:top w:val="none" w:sz="0" w:space="0" w:color="auto"/>
                <w:left w:val="none" w:sz="0" w:space="0" w:color="auto"/>
                <w:bottom w:val="none" w:sz="0" w:space="0" w:color="auto"/>
                <w:right w:val="none" w:sz="0" w:space="0" w:color="auto"/>
              </w:divBdr>
            </w:div>
            <w:div w:id="482352939">
              <w:marLeft w:val="0"/>
              <w:marRight w:val="0"/>
              <w:marTop w:val="0"/>
              <w:marBottom w:val="0"/>
              <w:divBdr>
                <w:top w:val="none" w:sz="0" w:space="0" w:color="auto"/>
                <w:left w:val="none" w:sz="0" w:space="0" w:color="auto"/>
                <w:bottom w:val="none" w:sz="0" w:space="0" w:color="auto"/>
                <w:right w:val="none" w:sz="0" w:space="0" w:color="auto"/>
              </w:divBdr>
            </w:div>
            <w:div w:id="1230118732">
              <w:marLeft w:val="0"/>
              <w:marRight w:val="0"/>
              <w:marTop w:val="0"/>
              <w:marBottom w:val="0"/>
              <w:divBdr>
                <w:top w:val="none" w:sz="0" w:space="0" w:color="auto"/>
                <w:left w:val="none" w:sz="0" w:space="0" w:color="auto"/>
                <w:bottom w:val="none" w:sz="0" w:space="0" w:color="auto"/>
                <w:right w:val="none" w:sz="0" w:space="0" w:color="auto"/>
              </w:divBdr>
            </w:div>
            <w:div w:id="1054045244">
              <w:marLeft w:val="0"/>
              <w:marRight w:val="0"/>
              <w:marTop w:val="0"/>
              <w:marBottom w:val="0"/>
              <w:divBdr>
                <w:top w:val="none" w:sz="0" w:space="0" w:color="auto"/>
                <w:left w:val="none" w:sz="0" w:space="0" w:color="auto"/>
                <w:bottom w:val="none" w:sz="0" w:space="0" w:color="auto"/>
                <w:right w:val="none" w:sz="0" w:space="0" w:color="auto"/>
              </w:divBdr>
            </w:div>
            <w:div w:id="1228036006">
              <w:marLeft w:val="0"/>
              <w:marRight w:val="0"/>
              <w:marTop w:val="0"/>
              <w:marBottom w:val="0"/>
              <w:divBdr>
                <w:top w:val="none" w:sz="0" w:space="0" w:color="auto"/>
                <w:left w:val="none" w:sz="0" w:space="0" w:color="auto"/>
                <w:bottom w:val="none" w:sz="0" w:space="0" w:color="auto"/>
                <w:right w:val="none" w:sz="0" w:space="0" w:color="auto"/>
              </w:divBdr>
            </w:div>
            <w:div w:id="315842313">
              <w:marLeft w:val="0"/>
              <w:marRight w:val="0"/>
              <w:marTop w:val="0"/>
              <w:marBottom w:val="0"/>
              <w:divBdr>
                <w:top w:val="none" w:sz="0" w:space="0" w:color="auto"/>
                <w:left w:val="none" w:sz="0" w:space="0" w:color="auto"/>
                <w:bottom w:val="none" w:sz="0" w:space="0" w:color="auto"/>
                <w:right w:val="none" w:sz="0" w:space="0" w:color="auto"/>
              </w:divBdr>
            </w:div>
            <w:div w:id="213396203">
              <w:marLeft w:val="0"/>
              <w:marRight w:val="0"/>
              <w:marTop w:val="0"/>
              <w:marBottom w:val="0"/>
              <w:divBdr>
                <w:top w:val="none" w:sz="0" w:space="0" w:color="auto"/>
                <w:left w:val="none" w:sz="0" w:space="0" w:color="auto"/>
                <w:bottom w:val="none" w:sz="0" w:space="0" w:color="auto"/>
                <w:right w:val="none" w:sz="0" w:space="0" w:color="auto"/>
              </w:divBdr>
            </w:div>
            <w:div w:id="181625993">
              <w:marLeft w:val="0"/>
              <w:marRight w:val="0"/>
              <w:marTop w:val="0"/>
              <w:marBottom w:val="0"/>
              <w:divBdr>
                <w:top w:val="none" w:sz="0" w:space="0" w:color="auto"/>
                <w:left w:val="none" w:sz="0" w:space="0" w:color="auto"/>
                <w:bottom w:val="none" w:sz="0" w:space="0" w:color="auto"/>
                <w:right w:val="none" w:sz="0" w:space="0" w:color="auto"/>
              </w:divBdr>
            </w:div>
            <w:div w:id="78262202">
              <w:marLeft w:val="0"/>
              <w:marRight w:val="0"/>
              <w:marTop w:val="0"/>
              <w:marBottom w:val="0"/>
              <w:divBdr>
                <w:top w:val="none" w:sz="0" w:space="0" w:color="auto"/>
                <w:left w:val="none" w:sz="0" w:space="0" w:color="auto"/>
                <w:bottom w:val="none" w:sz="0" w:space="0" w:color="auto"/>
                <w:right w:val="none" w:sz="0" w:space="0" w:color="auto"/>
              </w:divBdr>
            </w:div>
            <w:div w:id="266814880">
              <w:marLeft w:val="0"/>
              <w:marRight w:val="0"/>
              <w:marTop w:val="0"/>
              <w:marBottom w:val="0"/>
              <w:divBdr>
                <w:top w:val="none" w:sz="0" w:space="0" w:color="auto"/>
                <w:left w:val="none" w:sz="0" w:space="0" w:color="auto"/>
                <w:bottom w:val="none" w:sz="0" w:space="0" w:color="auto"/>
                <w:right w:val="none" w:sz="0" w:space="0" w:color="auto"/>
              </w:divBdr>
            </w:div>
            <w:div w:id="867179418">
              <w:marLeft w:val="0"/>
              <w:marRight w:val="0"/>
              <w:marTop w:val="0"/>
              <w:marBottom w:val="0"/>
              <w:divBdr>
                <w:top w:val="none" w:sz="0" w:space="0" w:color="auto"/>
                <w:left w:val="none" w:sz="0" w:space="0" w:color="auto"/>
                <w:bottom w:val="none" w:sz="0" w:space="0" w:color="auto"/>
                <w:right w:val="none" w:sz="0" w:space="0" w:color="auto"/>
              </w:divBdr>
            </w:div>
            <w:div w:id="2028673533">
              <w:marLeft w:val="0"/>
              <w:marRight w:val="0"/>
              <w:marTop w:val="0"/>
              <w:marBottom w:val="0"/>
              <w:divBdr>
                <w:top w:val="none" w:sz="0" w:space="0" w:color="auto"/>
                <w:left w:val="none" w:sz="0" w:space="0" w:color="auto"/>
                <w:bottom w:val="none" w:sz="0" w:space="0" w:color="auto"/>
                <w:right w:val="none" w:sz="0" w:space="0" w:color="auto"/>
              </w:divBdr>
            </w:div>
            <w:div w:id="205022818">
              <w:marLeft w:val="0"/>
              <w:marRight w:val="0"/>
              <w:marTop w:val="0"/>
              <w:marBottom w:val="0"/>
              <w:divBdr>
                <w:top w:val="none" w:sz="0" w:space="0" w:color="auto"/>
                <w:left w:val="none" w:sz="0" w:space="0" w:color="auto"/>
                <w:bottom w:val="none" w:sz="0" w:space="0" w:color="auto"/>
                <w:right w:val="none" w:sz="0" w:space="0" w:color="auto"/>
              </w:divBdr>
            </w:div>
            <w:div w:id="1596674468">
              <w:marLeft w:val="0"/>
              <w:marRight w:val="0"/>
              <w:marTop w:val="0"/>
              <w:marBottom w:val="0"/>
              <w:divBdr>
                <w:top w:val="none" w:sz="0" w:space="0" w:color="auto"/>
                <w:left w:val="none" w:sz="0" w:space="0" w:color="auto"/>
                <w:bottom w:val="none" w:sz="0" w:space="0" w:color="auto"/>
                <w:right w:val="none" w:sz="0" w:space="0" w:color="auto"/>
              </w:divBdr>
            </w:div>
            <w:div w:id="743258406">
              <w:marLeft w:val="0"/>
              <w:marRight w:val="0"/>
              <w:marTop w:val="0"/>
              <w:marBottom w:val="0"/>
              <w:divBdr>
                <w:top w:val="none" w:sz="0" w:space="0" w:color="auto"/>
                <w:left w:val="none" w:sz="0" w:space="0" w:color="auto"/>
                <w:bottom w:val="none" w:sz="0" w:space="0" w:color="auto"/>
                <w:right w:val="none" w:sz="0" w:space="0" w:color="auto"/>
              </w:divBdr>
            </w:div>
            <w:div w:id="1843616415">
              <w:marLeft w:val="0"/>
              <w:marRight w:val="0"/>
              <w:marTop w:val="0"/>
              <w:marBottom w:val="0"/>
              <w:divBdr>
                <w:top w:val="none" w:sz="0" w:space="0" w:color="auto"/>
                <w:left w:val="none" w:sz="0" w:space="0" w:color="auto"/>
                <w:bottom w:val="none" w:sz="0" w:space="0" w:color="auto"/>
                <w:right w:val="none" w:sz="0" w:space="0" w:color="auto"/>
              </w:divBdr>
            </w:div>
            <w:div w:id="947198123">
              <w:marLeft w:val="0"/>
              <w:marRight w:val="0"/>
              <w:marTop w:val="0"/>
              <w:marBottom w:val="0"/>
              <w:divBdr>
                <w:top w:val="none" w:sz="0" w:space="0" w:color="auto"/>
                <w:left w:val="none" w:sz="0" w:space="0" w:color="auto"/>
                <w:bottom w:val="none" w:sz="0" w:space="0" w:color="auto"/>
                <w:right w:val="none" w:sz="0" w:space="0" w:color="auto"/>
              </w:divBdr>
            </w:div>
            <w:div w:id="1837844419">
              <w:marLeft w:val="0"/>
              <w:marRight w:val="0"/>
              <w:marTop w:val="0"/>
              <w:marBottom w:val="0"/>
              <w:divBdr>
                <w:top w:val="none" w:sz="0" w:space="0" w:color="auto"/>
                <w:left w:val="none" w:sz="0" w:space="0" w:color="auto"/>
                <w:bottom w:val="none" w:sz="0" w:space="0" w:color="auto"/>
                <w:right w:val="none" w:sz="0" w:space="0" w:color="auto"/>
              </w:divBdr>
            </w:div>
            <w:div w:id="311062627">
              <w:marLeft w:val="0"/>
              <w:marRight w:val="0"/>
              <w:marTop w:val="0"/>
              <w:marBottom w:val="0"/>
              <w:divBdr>
                <w:top w:val="none" w:sz="0" w:space="0" w:color="auto"/>
                <w:left w:val="none" w:sz="0" w:space="0" w:color="auto"/>
                <w:bottom w:val="none" w:sz="0" w:space="0" w:color="auto"/>
                <w:right w:val="none" w:sz="0" w:space="0" w:color="auto"/>
              </w:divBdr>
            </w:div>
            <w:div w:id="808859227">
              <w:marLeft w:val="0"/>
              <w:marRight w:val="0"/>
              <w:marTop w:val="0"/>
              <w:marBottom w:val="0"/>
              <w:divBdr>
                <w:top w:val="none" w:sz="0" w:space="0" w:color="auto"/>
                <w:left w:val="none" w:sz="0" w:space="0" w:color="auto"/>
                <w:bottom w:val="none" w:sz="0" w:space="0" w:color="auto"/>
                <w:right w:val="none" w:sz="0" w:space="0" w:color="auto"/>
              </w:divBdr>
            </w:div>
            <w:div w:id="14523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6450">
      <w:bodyDiv w:val="1"/>
      <w:marLeft w:val="0"/>
      <w:marRight w:val="0"/>
      <w:marTop w:val="0"/>
      <w:marBottom w:val="0"/>
      <w:divBdr>
        <w:top w:val="none" w:sz="0" w:space="0" w:color="auto"/>
        <w:left w:val="none" w:sz="0" w:space="0" w:color="auto"/>
        <w:bottom w:val="none" w:sz="0" w:space="0" w:color="auto"/>
        <w:right w:val="none" w:sz="0" w:space="0" w:color="auto"/>
      </w:divBdr>
      <w:divsChild>
        <w:div w:id="346255054">
          <w:marLeft w:val="0"/>
          <w:marRight w:val="0"/>
          <w:marTop w:val="0"/>
          <w:marBottom w:val="0"/>
          <w:divBdr>
            <w:top w:val="none" w:sz="0" w:space="0" w:color="auto"/>
            <w:left w:val="none" w:sz="0" w:space="0" w:color="auto"/>
            <w:bottom w:val="none" w:sz="0" w:space="0" w:color="auto"/>
            <w:right w:val="none" w:sz="0" w:space="0" w:color="auto"/>
          </w:divBdr>
          <w:divsChild>
            <w:div w:id="931860693">
              <w:marLeft w:val="0"/>
              <w:marRight w:val="0"/>
              <w:marTop w:val="0"/>
              <w:marBottom w:val="0"/>
              <w:divBdr>
                <w:top w:val="none" w:sz="0" w:space="0" w:color="auto"/>
                <w:left w:val="none" w:sz="0" w:space="0" w:color="auto"/>
                <w:bottom w:val="none" w:sz="0" w:space="0" w:color="auto"/>
                <w:right w:val="none" w:sz="0" w:space="0" w:color="auto"/>
              </w:divBdr>
            </w:div>
            <w:div w:id="1003313357">
              <w:marLeft w:val="0"/>
              <w:marRight w:val="0"/>
              <w:marTop w:val="0"/>
              <w:marBottom w:val="0"/>
              <w:divBdr>
                <w:top w:val="none" w:sz="0" w:space="0" w:color="auto"/>
                <w:left w:val="none" w:sz="0" w:space="0" w:color="auto"/>
                <w:bottom w:val="none" w:sz="0" w:space="0" w:color="auto"/>
                <w:right w:val="none" w:sz="0" w:space="0" w:color="auto"/>
              </w:divBdr>
            </w:div>
            <w:div w:id="1650358918">
              <w:marLeft w:val="0"/>
              <w:marRight w:val="0"/>
              <w:marTop w:val="0"/>
              <w:marBottom w:val="0"/>
              <w:divBdr>
                <w:top w:val="none" w:sz="0" w:space="0" w:color="auto"/>
                <w:left w:val="none" w:sz="0" w:space="0" w:color="auto"/>
                <w:bottom w:val="none" w:sz="0" w:space="0" w:color="auto"/>
                <w:right w:val="none" w:sz="0" w:space="0" w:color="auto"/>
              </w:divBdr>
            </w:div>
            <w:div w:id="343098506">
              <w:marLeft w:val="0"/>
              <w:marRight w:val="0"/>
              <w:marTop w:val="0"/>
              <w:marBottom w:val="0"/>
              <w:divBdr>
                <w:top w:val="none" w:sz="0" w:space="0" w:color="auto"/>
                <w:left w:val="none" w:sz="0" w:space="0" w:color="auto"/>
                <w:bottom w:val="none" w:sz="0" w:space="0" w:color="auto"/>
                <w:right w:val="none" w:sz="0" w:space="0" w:color="auto"/>
              </w:divBdr>
            </w:div>
            <w:div w:id="43916527">
              <w:marLeft w:val="0"/>
              <w:marRight w:val="0"/>
              <w:marTop w:val="0"/>
              <w:marBottom w:val="0"/>
              <w:divBdr>
                <w:top w:val="none" w:sz="0" w:space="0" w:color="auto"/>
                <w:left w:val="none" w:sz="0" w:space="0" w:color="auto"/>
                <w:bottom w:val="none" w:sz="0" w:space="0" w:color="auto"/>
                <w:right w:val="none" w:sz="0" w:space="0" w:color="auto"/>
              </w:divBdr>
            </w:div>
            <w:div w:id="199048777">
              <w:marLeft w:val="0"/>
              <w:marRight w:val="0"/>
              <w:marTop w:val="0"/>
              <w:marBottom w:val="0"/>
              <w:divBdr>
                <w:top w:val="none" w:sz="0" w:space="0" w:color="auto"/>
                <w:left w:val="none" w:sz="0" w:space="0" w:color="auto"/>
                <w:bottom w:val="none" w:sz="0" w:space="0" w:color="auto"/>
                <w:right w:val="none" w:sz="0" w:space="0" w:color="auto"/>
              </w:divBdr>
            </w:div>
            <w:div w:id="131102575">
              <w:marLeft w:val="0"/>
              <w:marRight w:val="0"/>
              <w:marTop w:val="0"/>
              <w:marBottom w:val="0"/>
              <w:divBdr>
                <w:top w:val="none" w:sz="0" w:space="0" w:color="auto"/>
                <w:left w:val="none" w:sz="0" w:space="0" w:color="auto"/>
                <w:bottom w:val="none" w:sz="0" w:space="0" w:color="auto"/>
                <w:right w:val="none" w:sz="0" w:space="0" w:color="auto"/>
              </w:divBdr>
            </w:div>
            <w:div w:id="2146657326">
              <w:marLeft w:val="0"/>
              <w:marRight w:val="0"/>
              <w:marTop w:val="0"/>
              <w:marBottom w:val="0"/>
              <w:divBdr>
                <w:top w:val="none" w:sz="0" w:space="0" w:color="auto"/>
                <w:left w:val="none" w:sz="0" w:space="0" w:color="auto"/>
                <w:bottom w:val="none" w:sz="0" w:space="0" w:color="auto"/>
                <w:right w:val="none" w:sz="0" w:space="0" w:color="auto"/>
              </w:divBdr>
            </w:div>
            <w:div w:id="1865634550">
              <w:marLeft w:val="0"/>
              <w:marRight w:val="0"/>
              <w:marTop w:val="0"/>
              <w:marBottom w:val="0"/>
              <w:divBdr>
                <w:top w:val="none" w:sz="0" w:space="0" w:color="auto"/>
                <w:left w:val="none" w:sz="0" w:space="0" w:color="auto"/>
                <w:bottom w:val="none" w:sz="0" w:space="0" w:color="auto"/>
                <w:right w:val="none" w:sz="0" w:space="0" w:color="auto"/>
              </w:divBdr>
            </w:div>
            <w:div w:id="1001740104">
              <w:marLeft w:val="0"/>
              <w:marRight w:val="0"/>
              <w:marTop w:val="0"/>
              <w:marBottom w:val="0"/>
              <w:divBdr>
                <w:top w:val="none" w:sz="0" w:space="0" w:color="auto"/>
                <w:left w:val="none" w:sz="0" w:space="0" w:color="auto"/>
                <w:bottom w:val="none" w:sz="0" w:space="0" w:color="auto"/>
                <w:right w:val="none" w:sz="0" w:space="0" w:color="auto"/>
              </w:divBdr>
            </w:div>
            <w:div w:id="2039428996">
              <w:marLeft w:val="0"/>
              <w:marRight w:val="0"/>
              <w:marTop w:val="0"/>
              <w:marBottom w:val="0"/>
              <w:divBdr>
                <w:top w:val="none" w:sz="0" w:space="0" w:color="auto"/>
                <w:left w:val="none" w:sz="0" w:space="0" w:color="auto"/>
                <w:bottom w:val="none" w:sz="0" w:space="0" w:color="auto"/>
                <w:right w:val="none" w:sz="0" w:space="0" w:color="auto"/>
              </w:divBdr>
            </w:div>
            <w:div w:id="1846825445">
              <w:marLeft w:val="0"/>
              <w:marRight w:val="0"/>
              <w:marTop w:val="0"/>
              <w:marBottom w:val="0"/>
              <w:divBdr>
                <w:top w:val="none" w:sz="0" w:space="0" w:color="auto"/>
                <w:left w:val="none" w:sz="0" w:space="0" w:color="auto"/>
                <w:bottom w:val="none" w:sz="0" w:space="0" w:color="auto"/>
                <w:right w:val="none" w:sz="0" w:space="0" w:color="auto"/>
              </w:divBdr>
            </w:div>
            <w:div w:id="1298802416">
              <w:marLeft w:val="0"/>
              <w:marRight w:val="0"/>
              <w:marTop w:val="0"/>
              <w:marBottom w:val="0"/>
              <w:divBdr>
                <w:top w:val="none" w:sz="0" w:space="0" w:color="auto"/>
                <w:left w:val="none" w:sz="0" w:space="0" w:color="auto"/>
                <w:bottom w:val="none" w:sz="0" w:space="0" w:color="auto"/>
                <w:right w:val="none" w:sz="0" w:space="0" w:color="auto"/>
              </w:divBdr>
            </w:div>
            <w:div w:id="1453746188">
              <w:marLeft w:val="0"/>
              <w:marRight w:val="0"/>
              <w:marTop w:val="0"/>
              <w:marBottom w:val="0"/>
              <w:divBdr>
                <w:top w:val="none" w:sz="0" w:space="0" w:color="auto"/>
                <w:left w:val="none" w:sz="0" w:space="0" w:color="auto"/>
                <w:bottom w:val="none" w:sz="0" w:space="0" w:color="auto"/>
                <w:right w:val="none" w:sz="0" w:space="0" w:color="auto"/>
              </w:divBdr>
            </w:div>
            <w:div w:id="1169058792">
              <w:marLeft w:val="0"/>
              <w:marRight w:val="0"/>
              <w:marTop w:val="0"/>
              <w:marBottom w:val="0"/>
              <w:divBdr>
                <w:top w:val="none" w:sz="0" w:space="0" w:color="auto"/>
                <w:left w:val="none" w:sz="0" w:space="0" w:color="auto"/>
                <w:bottom w:val="none" w:sz="0" w:space="0" w:color="auto"/>
                <w:right w:val="none" w:sz="0" w:space="0" w:color="auto"/>
              </w:divBdr>
            </w:div>
            <w:div w:id="1177618071">
              <w:marLeft w:val="0"/>
              <w:marRight w:val="0"/>
              <w:marTop w:val="0"/>
              <w:marBottom w:val="0"/>
              <w:divBdr>
                <w:top w:val="none" w:sz="0" w:space="0" w:color="auto"/>
                <w:left w:val="none" w:sz="0" w:space="0" w:color="auto"/>
                <w:bottom w:val="none" w:sz="0" w:space="0" w:color="auto"/>
                <w:right w:val="none" w:sz="0" w:space="0" w:color="auto"/>
              </w:divBdr>
            </w:div>
            <w:div w:id="1431007461">
              <w:marLeft w:val="0"/>
              <w:marRight w:val="0"/>
              <w:marTop w:val="0"/>
              <w:marBottom w:val="0"/>
              <w:divBdr>
                <w:top w:val="none" w:sz="0" w:space="0" w:color="auto"/>
                <w:left w:val="none" w:sz="0" w:space="0" w:color="auto"/>
                <w:bottom w:val="none" w:sz="0" w:space="0" w:color="auto"/>
                <w:right w:val="none" w:sz="0" w:space="0" w:color="auto"/>
              </w:divBdr>
            </w:div>
            <w:div w:id="836578961">
              <w:marLeft w:val="0"/>
              <w:marRight w:val="0"/>
              <w:marTop w:val="0"/>
              <w:marBottom w:val="0"/>
              <w:divBdr>
                <w:top w:val="none" w:sz="0" w:space="0" w:color="auto"/>
                <w:left w:val="none" w:sz="0" w:space="0" w:color="auto"/>
                <w:bottom w:val="none" w:sz="0" w:space="0" w:color="auto"/>
                <w:right w:val="none" w:sz="0" w:space="0" w:color="auto"/>
              </w:divBdr>
            </w:div>
            <w:div w:id="2050953888">
              <w:marLeft w:val="0"/>
              <w:marRight w:val="0"/>
              <w:marTop w:val="0"/>
              <w:marBottom w:val="0"/>
              <w:divBdr>
                <w:top w:val="none" w:sz="0" w:space="0" w:color="auto"/>
                <w:left w:val="none" w:sz="0" w:space="0" w:color="auto"/>
                <w:bottom w:val="none" w:sz="0" w:space="0" w:color="auto"/>
                <w:right w:val="none" w:sz="0" w:space="0" w:color="auto"/>
              </w:divBdr>
            </w:div>
            <w:div w:id="327711963">
              <w:marLeft w:val="0"/>
              <w:marRight w:val="0"/>
              <w:marTop w:val="0"/>
              <w:marBottom w:val="0"/>
              <w:divBdr>
                <w:top w:val="none" w:sz="0" w:space="0" w:color="auto"/>
                <w:left w:val="none" w:sz="0" w:space="0" w:color="auto"/>
                <w:bottom w:val="none" w:sz="0" w:space="0" w:color="auto"/>
                <w:right w:val="none" w:sz="0" w:space="0" w:color="auto"/>
              </w:divBdr>
            </w:div>
            <w:div w:id="463039107">
              <w:marLeft w:val="0"/>
              <w:marRight w:val="0"/>
              <w:marTop w:val="0"/>
              <w:marBottom w:val="0"/>
              <w:divBdr>
                <w:top w:val="none" w:sz="0" w:space="0" w:color="auto"/>
                <w:left w:val="none" w:sz="0" w:space="0" w:color="auto"/>
                <w:bottom w:val="none" w:sz="0" w:space="0" w:color="auto"/>
                <w:right w:val="none" w:sz="0" w:space="0" w:color="auto"/>
              </w:divBdr>
            </w:div>
            <w:div w:id="1066150959">
              <w:marLeft w:val="0"/>
              <w:marRight w:val="0"/>
              <w:marTop w:val="0"/>
              <w:marBottom w:val="0"/>
              <w:divBdr>
                <w:top w:val="none" w:sz="0" w:space="0" w:color="auto"/>
                <w:left w:val="none" w:sz="0" w:space="0" w:color="auto"/>
                <w:bottom w:val="none" w:sz="0" w:space="0" w:color="auto"/>
                <w:right w:val="none" w:sz="0" w:space="0" w:color="auto"/>
              </w:divBdr>
            </w:div>
            <w:div w:id="572618811">
              <w:marLeft w:val="0"/>
              <w:marRight w:val="0"/>
              <w:marTop w:val="0"/>
              <w:marBottom w:val="0"/>
              <w:divBdr>
                <w:top w:val="none" w:sz="0" w:space="0" w:color="auto"/>
                <w:left w:val="none" w:sz="0" w:space="0" w:color="auto"/>
                <w:bottom w:val="none" w:sz="0" w:space="0" w:color="auto"/>
                <w:right w:val="none" w:sz="0" w:space="0" w:color="auto"/>
              </w:divBdr>
            </w:div>
            <w:div w:id="168448235">
              <w:marLeft w:val="0"/>
              <w:marRight w:val="0"/>
              <w:marTop w:val="0"/>
              <w:marBottom w:val="0"/>
              <w:divBdr>
                <w:top w:val="none" w:sz="0" w:space="0" w:color="auto"/>
                <w:left w:val="none" w:sz="0" w:space="0" w:color="auto"/>
                <w:bottom w:val="none" w:sz="0" w:space="0" w:color="auto"/>
                <w:right w:val="none" w:sz="0" w:space="0" w:color="auto"/>
              </w:divBdr>
            </w:div>
            <w:div w:id="1710106714">
              <w:marLeft w:val="0"/>
              <w:marRight w:val="0"/>
              <w:marTop w:val="0"/>
              <w:marBottom w:val="0"/>
              <w:divBdr>
                <w:top w:val="none" w:sz="0" w:space="0" w:color="auto"/>
                <w:left w:val="none" w:sz="0" w:space="0" w:color="auto"/>
                <w:bottom w:val="none" w:sz="0" w:space="0" w:color="auto"/>
                <w:right w:val="none" w:sz="0" w:space="0" w:color="auto"/>
              </w:divBdr>
            </w:div>
            <w:div w:id="244149165">
              <w:marLeft w:val="0"/>
              <w:marRight w:val="0"/>
              <w:marTop w:val="0"/>
              <w:marBottom w:val="0"/>
              <w:divBdr>
                <w:top w:val="none" w:sz="0" w:space="0" w:color="auto"/>
                <w:left w:val="none" w:sz="0" w:space="0" w:color="auto"/>
                <w:bottom w:val="none" w:sz="0" w:space="0" w:color="auto"/>
                <w:right w:val="none" w:sz="0" w:space="0" w:color="auto"/>
              </w:divBdr>
            </w:div>
            <w:div w:id="1839805436">
              <w:marLeft w:val="0"/>
              <w:marRight w:val="0"/>
              <w:marTop w:val="0"/>
              <w:marBottom w:val="0"/>
              <w:divBdr>
                <w:top w:val="none" w:sz="0" w:space="0" w:color="auto"/>
                <w:left w:val="none" w:sz="0" w:space="0" w:color="auto"/>
                <w:bottom w:val="none" w:sz="0" w:space="0" w:color="auto"/>
                <w:right w:val="none" w:sz="0" w:space="0" w:color="auto"/>
              </w:divBdr>
            </w:div>
            <w:div w:id="1406339953">
              <w:marLeft w:val="0"/>
              <w:marRight w:val="0"/>
              <w:marTop w:val="0"/>
              <w:marBottom w:val="0"/>
              <w:divBdr>
                <w:top w:val="none" w:sz="0" w:space="0" w:color="auto"/>
                <w:left w:val="none" w:sz="0" w:space="0" w:color="auto"/>
                <w:bottom w:val="none" w:sz="0" w:space="0" w:color="auto"/>
                <w:right w:val="none" w:sz="0" w:space="0" w:color="auto"/>
              </w:divBdr>
            </w:div>
            <w:div w:id="132598467">
              <w:marLeft w:val="0"/>
              <w:marRight w:val="0"/>
              <w:marTop w:val="0"/>
              <w:marBottom w:val="0"/>
              <w:divBdr>
                <w:top w:val="none" w:sz="0" w:space="0" w:color="auto"/>
                <w:left w:val="none" w:sz="0" w:space="0" w:color="auto"/>
                <w:bottom w:val="none" w:sz="0" w:space="0" w:color="auto"/>
                <w:right w:val="none" w:sz="0" w:space="0" w:color="auto"/>
              </w:divBdr>
            </w:div>
            <w:div w:id="864095622">
              <w:marLeft w:val="0"/>
              <w:marRight w:val="0"/>
              <w:marTop w:val="0"/>
              <w:marBottom w:val="0"/>
              <w:divBdr>
                <w:top w:val="none" w:sz="0" w:space="0" w:color="auto"/>
                <w:left w:val="none" w:sz="0" w:space="0" w:color="auto"/>
                <w:bottom w:val="none" w:sz="0" w:space="0" w:color="auto"/>
                <w:right w:val="none" w:sz="0" w:space="0" w:color="auto"/>
              </w:divBdr>
            </w:div>
            <w:div w:id="1550339089">
              <w:marLeft w:val="0"/>
              <w:marRight w:val="0"/>
              <w:marTop w:val="0"/>
              <w:marBottom w:val="0"/>
              <w:divBdr>
                <w:top w:val="none" w:sz="0" w:space="0" w:color="auto"/>
                <w:left w:val="none" w:sz="0" w:space="0" w:color="auto"/>
                <w:bottom w:val="none" w:sz="0" w:space="0" w:color="auto"/>
                <w:right w:val="none" w:sz="0" w:space="0" w:color="auto"/>
              </w:divBdr>
            </w:div>
            <w:div w:id="1290628513">
              <w:marLeft w:val="0"/>
              <w:marRight w:val="0"/>
              <w:marTop w:val="0"/>
              <w:marBottom w:val="0"/>
              <w:divBdr>
                <w:top w:val="none" w:sz="0" w:space="0" w:color="auto"/>
                <w:left w:val="none" w:sz="0" w:space="0" w:color="auto"/>
                <w:bottom w:val="none" w:sz="0" w:space="0" w:color="auto"/>
                <w:right w:val="none" w:sz="0" w:space="0" w:color="auto"/>
              </w:divBdr>
            </w:div>
            <w:div w:id="1865745840">
              <w:marLeft w:val="0"/>
              <w:marRight w:val="0"/>
              <w:marTop w:val="0"/>
              <w:marBottom w:val="0"/>
              <w:divBdr>
                <w:top w:val="none" w:sz="0" w:space="0" w:color="auto"/>
                <w:left w:val="none" w:sz="0" w:space="0" w:color="auto"/>
                <w:bottom w:val="none" w:sz="0" w:space="0" w:color="auto"/>
                <w:right w:val="none" w:sz="0" w:space="0" w:color="auto"/>
              </w:divBdr>
            </w:div>
            <w:div w:id="802693038">
              <w:marLeft w:val="0"/>
              <w:marRight w:val="0"/>
              <w:marTop w:val="0"/>
              <w:marBottom w:val="0"/>
              <w:divBdr>
                <w:top w:val="none" w:sz="0" w:space="0" w:color="auto"/>
                <w:left w:val="none" w:sz="0" w:space="0" w:color="auto"/>
                <w:bottom w:val="none" w:sz="0" w:space="0" w:color="auto"/>
                <w:right w:val="none" w:sz="0" w:space="0" w:color="auto"/>
              </w:divBdr>
            </w:div>
            <w:div w:id="1447848565">
              <w:marLeft w:val="0"/>
              <w:marRight w:val="0"/>
              <w:marTop w:val="0"/>
              <w:marBottom w:val="0"/>
              <w:divBdr>
                <w:top w:val="none" w:sz="0" w:space="0" w:color="auto"/>
                <w:left w:val="none" w:sz="0" w:space="0" w:color="auto"/>
                <w:bottom w:val="none" w:sz="0" w:space="0" w:color="auto"/>
                <w:right w:val="none" w:sz="0" w:space="0" w:color="auto"/>
              </w:divBdr>
            </w:div>
            <w:div w:id="1014920301">
              <w:marLeft w:val="0"/>
              <w:marRight w:val="0"/>
              <w:marTop w:val="0"/>
              <w:marBottom w:val="0"/>
              <w:divBdr>
                <w:top w:val="none" w:sz="0" w:space="0" w:color="auto"/>
                <w:left w:val="none" w:sz="0" w:space="0" w:color="auto"/>
                <w:bottom w:val="none" w:sz="0" w:space="0" w:color="auto"/>
                <w:right w:val="none" w:sz="0" w:space="0" w:color="auto"/>
              </w:divBdr>
            </w:div>
            <w:div w:id="897738887">
              <w:marLeft w:val="0"/>
              <w:marRight w:val="0"/>
              <w:marTop w:val="0"/>
              <w:marBottom w:val="0"/>
              <w:divBdr>
                <w:top w:val="none" w:sz="0" w:space="0" w:color="auto"/>
                <w:left w:val="none" w:sz="0" w:space="0" w:color="auto"/>
                <w:bottom w:val="none" w:sz="0" w:space="0" w:color="auto"/>
                <w:right w:val="none" w:sz="0" w:space="0" w:color="auto"/>
              </w:divBdr>
            </w:div>
            <w:div w:id="996805423">
              <w:marLeft w:val="0"/>
              <w:marRight w:val="0"/>
              <w:marTop w:val="0"/>
              <w:marBottom w:val="0"/>
              <w:divBdr>
                <w:top w:val="none" w:sz="0" w:space="0" w:color="auto"/>
                <w:left w:val="none" w:sz="0" w:space="0" w:color="auto"/>
                <w:bottom w:val="none" w:sz="0" w:space="0" w:color="auto"/>
                <w:right w:val="none" w:sz="0" w:space="0" w:color="auto"/>
              </w:divBdr>
            </w:div>
            <w:div w:id="648022331">
              <w:marLeft w:val="0"/>
              <w:marRight w:val="0"/>
              <w:marTop w:val="0"/>
              <w:marBottom w:val="0"/>
              <w:divBdr>
                <w:top w:val="none" w:sz="0" w:space="0" w:color="auto"/>
                <w:left w:val="none" w:sz="0" w:space="0" w:color="auto"/>
                <w:bottom w:val="none" w:sz="0" w:space="0" w:color="auto"/>
                <w:right w:val="none" w:sz="0" w:space="0" w:color="auto"/>
              </w:divBdr>
            </w:div>
            <w:div w:id="926693722">
              <w:marLeft w:val="0"/>
              <w:marRight w:val="0"/>
              <w:marTop w:val="0"/>
              <w:marBottom w:val="0"/>
              <w:divBdr>
                <w:top w:val="none" w:sz="0" w:space="0" w:color="auto"/>
                <w:left w:val="none" w:sz="0" w:space="0" w:color="auto"/>
                <w:bottom w:val="none" w:sz="0" w:space="0" w:color="auto"/>
                <w:right w:val="none" w:sz="0" w:space="0" w:color="auto"/>
              </w:divBdr>
            </w:div>
            <w:div w:id="1296716670">
              <w:marLeft w:val="0"/>
              <w:marRight w:val="0"/>
              <w:marTop w:val="0"/>
              <w:marBottom w:val="0"/>
              <w:divBdr>
                <w:top w:val="none" w:sz="0" w:space="0" w:color="auto"/>
                <w:left w:val="none" w:sz="0" w:space="0" w:color="auto"/>
                <w:bottom w:val="none" w:sz="0" w:space="0" w:color="auto"/>
                <w:right w:val="none" w:sz="0" w:space="0" w:color="auto"/>
              </w:divBdr>
            </w:div>
            <w:div w:id="761756996">
              <w:marLeft w:val="0"/>
              <w:marRight w:val="0"/>
              <w:marTop w:val="0"/>
              <w:marBottom w:val="0"/>
              <w:divBdr>
                <w:top w:val="none" w:sz="0" w:space="0" w:color="auto"/>
                <w:left w:val="none" w:sz="0" w:space="0" w:color="auto"/>
                <w:bottom w:val="none" w:sz="0" w:space="0" w:color="auto"/>
                <w:right w:val="none" w:sz="0" w:space="0" w:color="auto"/>
              </w:divBdr>
            </w:div>
            <w:div w:id="1166088530">
              <w:marLeft w:val="0"/>
              <w:marRight w:val="0"/>
              <w:marTop w:val="0"/>
              <w:marBottom w:val="0"/>
              <w:divBdr>
                <w:top w:val="none" w:sz="0" w:space="0" w:color="auto"/>
                <w:left w:val="none" w:sz="0" w:space="0" w:color="auto"/>
                <w:bottom w:val="none" w:sz="0" w:space="0" w:color="auto"/>
                <w:right w:val="none" w:sz="0" w:space="0" w:color="auto"/>
              </w:divBdr>
            </w:div>
            <w:div w:id="1607729252">
              <w:marLeft w:val="0"/>
              <w:marRight w:val="0"/>
              <w:marTop w:val="0"/>
              <w:marBottom w:val="0"/>
              <w:divBdr>
                <w:top w:val="none" w:sz="0" w:space="0" w:color="auto"/>
                <w:left w:val="none" w:sz="0" w:space="0" w:color="auto"/>
                <w:bottom w:val="none" w:sz="0" w:space="0" w:color="auto"/>
                <w:right w:val="none" w:sz="0" w:space="0" w:color="auto"/>
              </w:divBdr>
            </w:div>
            <w:div w:id="2102947090">
              <w:marLeft w:val="0"/>
              <w:marRight w:val="0"/>
              <w:marTop w:val="0"/>
              <w:marBottom w:val="0"/>
              <w:divBdr>
                <w:top w:val="none" w:sz="0" w:space="0" w:color="auto"/>
                <w:left w:val="none" w:sz="0" w:space="0" w:color="auto"/>
                <w:bottom w:val="none" w:sz="0" w:space="0" w:color="auto"/>
                <w:right w:val="none" w:sz="0" w:space="0" w:color="auto"/>
              </w:divBdr>
            </w:div>
            <w:div w:id="1836845623">
              <w:marLeft w:val="0"/>
              <w:marRight w:val="0"/>
              <w:marTop w:val="0"/>
              <w:marBottom w:val="0"/>
              <w:divBdr>
                <w:top w:val="none" w:sz="0" w:space="0" w:color="auto"/>
                <w:left w:val="none" w:sz="0" w:space="0" w:color="auto"/>
                <w:bottom w:val="none" w:sz="0" w:space="0" w:color="auto"/>
                <w:right w:val="none" w:sz="0" w:space="0" w:color="auto"/>
              </w:divBdr>
            </w:div>
            <w:div w:id="1614745955">
              <w:marLeft w:val="0"/>
              <w:marRight w:val="0"/>
              <w:marTop w:val="0"/>
              <w:marBottom w:val="0"/>
              <w:divBdr>
                <w:top w:val="none" w:sz="0" w:space="0" w:color="auto"/>
                <w:left w:val="none" w:sz="0" w:space="0" w:color="auto"/>
                <w:bottom w:val="none" w:sz="0" w:space="0" w:color="auto"/>
                <w:right w:val="none" w:sz="0" w:space="0" w:color="auto"/>
              </w:divBdr>
            </w:div>
            <w:div w:id="553663972">
              <w:marLeft w:val="0"/>
              <w:marRight w:val="0"/>
              <w:marTop w:val="0"/>
              <w:marBottom w:val="0"/>
              <w:divBdr>
                <w:top w:val="none" w:sz="0" w:space="0" w:color="auto"/>
                <w:left w:val="none" w:sz="0" w:space="0" w:color="auto"/>
                <w:bottom w:val="none" w:sz="0" w:space="0" w:color="auto"/>
                <w:right w:val="none" w:sz="0" w:space="0" w:color="auto"/>
              </w:divBdr>
            </w:div>
            <w:div w:id="1860195121">
              <w:marLeft w:val="0"/>
              <w:marRight w:val="0"/>
              <w:marTop w:val="0"/>
              <w:marBottom w:val="0"/>
              <w:divBdr>
                <w:top w:val="none" w:sz="0" w:space="0" w:color="auto"/>
                <w:left w:val="none" w:sz="0" w:space="0" w:color="auto"/>
                <w:bottom w:val="none" w:sz="0" w:space="0" w:color="auto"/>
                <w:right w:val="none" w:sz="0" w:space="0" w:color="auto"/>
              </w:divBdr>
            </w:div>
            <w:div w:id="848644878">
              <w:marLeft w:val="0"/>
              <w:marRight w:val="0"/>
              <w:marTop w:val="0"/>
              <w:marBottom w:val="0"/>
              <w:divBdr>
                <w:top w:val="none" w:sz="0" w:space="0" w:color="auto"/>
                <w:left w:val="none" w:sz="0" w:space="0" w:color="auto"/>
                <w:bottom w:val="none" w:sz="0" w:space="0" w:color="auto"/>
                <w:right w:val="none" w:sz="0" w:space="0" w:color="auto"/>
              </w:divBdr>
            </w:div>
            <w:div w:id="1991208665">
              <w:marLeft w:val="0"/>
              <w:marRight w:val="0"/>
              <w:marTop w:val="0"/>
              <w:marBottom w:val="0"/>
              <w:divBdr>
                <w:top w:val="none" w:sz="0" w:space="0" w:color="auto"/>
                <w:left w:val="none" w:sz="0" w:space="0" w:color="auto"/>
                <w:bottom w:val="none" w:sz="0" w:space="0" w:color="auto"/>
                <w:right w:val="none" w:sz="0" w:space="0" w:color="auto"/>
              </w:divBdr>
            </w:div>
            <w:div w:id="656493782">
              <w:marLeft w:val="0"/>
              <w:marRight w:val="0"/>
              <w:marTop w:val="0"/>
              <w:marBottom w:val="0"/>
              <w:divBdr>
                <w:top w:val="none" w:sz="0" w:space="0" w:color="auto"/>
                <w:left w:val="none" w:sz="0" w:space="0" w:color="auto"/>
                <w:bottom w:val="none" w:sz="0" w:space="0" w:color="auto"/>
                <w:right w:val="none" w:sz="0" w:space="0" w:color="auto"/>
              </w:divBdr>
            </w:div>
            <w:div w:id="1162156306">
              <w:marLeft w:val="0"/>
              <w:marRight w:val="0"/>
              <w:marTop w:val="0"/>
              <w:marBottom w:val="0"/>
              <w:divBdr>
                <w:top w:val="none" w:sz="0" w:space="0" w:color="auto"/>
                <w:left w:val="none" w:sz="0" w:space="0" w:color="auto"/>
                <w:bottom w:val="none" w:sz="0" w:space="0" w:color="auto"/>
                <w:right w:val="none" w:sz="0" w:space="0" w:color="auto"/>
              </w:divBdr>
            </w:div>
            <w:div w:id="1717044026">
              <w:marLeft w:val="0"/>
              <w:marRight w:val="0"/>
              <w:marTop w:val="0"/>
              <w:marBottom w:val="0"/>
              <w:divBdr>
                <w:top w:val="none" w:sz="0" w:space="0" w:color="auto"/>
                <w:left w:val="none" w:sz="0" w:space="0" w:color="auto"/>
                <w:bottom w:val="none" w:sz="0" w:space="0" w:color="auto"/>
                <w:right w:val="none" w:sz="0" w:space="0" w:color="auto"/>
              </w:divBdr>
            </w:div>
            <w:div w:id="1281642594">
              <w:marLeft w:val="0"/>
              <w:marRight w:val="0"/>
              <w:marTop w:val="0"/>
              <w:marBottom w:val="0"/>
              <w:divBdr>
                <w:top w:val="none" w:sz="0" w:space="0" w:color="auto"/>
                <w:left w:val="none" w:sz="0" w:space="0" w:color="auto"/>
                <w:bottom w:val="none" w:sz="0" w:space="0" w:color="auto"/>
                <w:right w:val="none" w:sz="0" w:space="0" w:color="auto"/>
              </w:divBdr>
            </w:div>
            <w:div w:id="1520660846">
              <w:marLeft w:val="0"/>
              <w:marRight w:val="0"/>
              <w:marTop w:val="0"/>
              <w:marBottom w:val="0"/>
              <w:divBdr>
                <w:top w:val="none" w:sz="0" w:space="0" w:color="auto"/>
                <w:left w:val="none" w:sz="0" w:space="0" w:color="auto"/>
                <w:bottom w:val="none" w:sz="0" w:space="0" w:color="auto"/>
                <w:right w:val="none" w:sz="0" w:space="0" w:color="auto"/>
              </w:divBdr>
            </w:div>
            <w:div w:id="948396109">
              <w:marLeft w:val="0"/>
              <w:marRight w:val="0"/>
              <w:marTop w:val="0"/>
              <w:marBottom w:val="0"/>
              <w:divBdr>
                <w:top w:val="none" w:sz="0" w:space="0" w:color="auto"/>
                <w:left w:val="none" w:sz="0" w:space="0" w:color="auto"/>
                <w:bottom w:val="none" w:sz="0" w:space="0" w:color="auto"/>
                <w:right w:val="none" w:sz="0" w:space="0" w:color="auto"/>
              </w:divBdr>
            </w:div>
            <w:div w:id="519858707">
              <w:marLeft w:val="0"/>
              <w:marRight w:val="0"/>
              <w:marTop w:val="0"/>
              <w:marBottom w:val="0"/>
              <w:divBdr>
                <w:top w:val="none" w:sz="0" w:space="0" w:color="auto"/>
                <w:left w:val="none" w:sz="0" w:space="0" w:color="auto"/>
                <w:bottom w:val="none" w:sz="0" w:space="0" w:color="auto"/>
                <w:right w:val="none" w:sz="0" w:space="0" w:color="auto"/>
              </w:divBdr>
            </w:div>
            <w:div w:id="48263981">
              <w:marLeft w:val="0"/>
              <w:marRight w:val="0"/>
              <w:marTop w:val="0"/>
              <w:marBottom w:val="0"/>
              <w:divBdr>
                <w:top w:val="none" w:sz="0" w:space="0" w:color="auto"/>
                <w:left w:val="none" w:sz="0" w:space="0" w:color="auto"/>
                <w:bottom w:val="none" w:sz="0" w:space="0" w:color="auto"/>
                <w:right w:val="none" w:sz="0" w:space="0" w:color="auto"/>
              </w:divBdr>
            </w:div>
            <w:div w:id="911431755">
              <w:marLeft w:val="0"/>
              <w:marRight w:val="0"/>
              <w:marTop w:val="0"/>
              <w:marBottom w:val="0"/>
              <w:divBdr>
                <w:top w:val="none" w:sz="0" w:space="0" w:color="auto"/>
                <w:left w:val="none" w:sz="0" w:space="0" w:color="auto"/>
                <w:bottom w:val="none" w:sz="0" w:space="0" w:color="auto"/>
                <w:right w:val="none" w:sz="0" w:space="0" w:color="auto"/>
              </w:divBdr>
            </w:div>
            <w:div w:id="1635214732">
              <w:marLeft w:val="0"/>
              <w:marRight w:val="0"/>
              <w:marTop w:val="0"/>
              <w:marBottom w:val="0"/>
              <w:divBdr>
                <w:top w:val="none" w:sz="0" w:space="0" w:color="auto"/>
                <w:left w:val="none" w:sz="0" w:space="0" w:color="auto"/>
                <w:bottom w:val="none" w:sz="0" w:space="0" w:color="auto"/>
                <w:right w:val="none" w:sz="0" w:space="0" w:color="auto"/>
              </w:divBdr>
            </w:div>
            <w:div w:id="1483766751">
              <w:marLeft w:val="0"/>
              <w:marRight w:val="0"/>
              <w:marTop w:val="0"/>
              <w:marBottom w:val="0"/>
              <w:divBdr>
                <w:top w:val="none" w:sz="0" w:space="0" w:color="auto"/>
                <w:left w:val="none" w:sz="0" w:space="0" w:color="auto"/>
                <w:bottom w:val="none" w:sz="0" w:space="0" w:color="auto"/>
                <w:right w:val="none" w:sz="0" w:space="0" w:color="auto"/>
              </w:divBdr>
            </w:div>
            <w:div w:id="1212763859">
              <w:marLeft w:val="0"/>
              <w:marRight w:val="0"/>
              <w:marTop w:val="0"/>
              <w:marBottom w:val="0"/>
              <w:divBdr>
                <w:top w:val="none" w:sz="0" w:space="0" w:color="auto"/>
                <w:left w:val="none" w:sz="0" w:space="0" w:color="auto"/>
                <w:bottom w:val="none" w:sz="0" w:space="0" w:color="auto"/>
                <w:right w:val="none" w:sz="0" w:space="0" w:color="auto"/>
              </w:divBdr>
            </w:div>
            <w:div w:id="513963226">
              <w:marLeft w:val="0"/>
              <w:marRight w:val="0"/>
              <w:marTop w:val="0"/>
              <w:marBottom w:val="0"/>
              <w:divBdr>
                <w:top w:val="none" w:sz="0" w:space="0" w:color="auto"/>
                <w:left w:val="none" w:sz="0" w:space="0" w:color="auto"/>
                <w:bottom w:val="none" w:sz="0" w:space="0" w:color="auto"/>
                <w:right w:val="none" w:sz="0" w:space="0" w:color="auto"/>
              </w:divBdr>
            </w:div>
            <w:div w:id="1757701332">
              <w:marLeft w:val="0"/>
              <w:marRight w:val="0"/>
              <w:marTop w:val="0"/>
              <w:marBottom w:val="0"/>
              <w:divBdr>
                <w:top w:val="none" w:sz="0" w:space="0" w:color="auto"/>
                <w:left w:val="none" w:sz="0" w:space="0" w:color="auto"/>
                <w:bottom w:val="none" w:sz="0" w:space="0" w:color="auto"/>
                <w:right w:val="none" w:sz="0" w:space="0" w:color="auto"/>
              </w:divBdr>
            </w:div>
            <w:div w:id="927925998">
              <w:marLeft w:val="0"/>
              <w:marRight w:val="0"/>
              <w:marTop w:val="0"/>
              <w:marBottom w:val="0"/>
              <w:divBdr>
                <w:top w:val="none" w:sz="0" w:space="0" w:color="auto"/>
                <w:left w:val="none" w:sz="0" w:space="0" w:color="auto"/>
                <w:bottom w:val="none" w:sz="0" w:space="0" w:color="auto"/>
                <w:right w:val="none" w:sz="0" w:space="0" w:color="auto"/>
              </w:divBdr>
            </w:div>
            <w:div w:id="1605771983">
              <w:marLeft w:val="0"/>
              <w:marRight w:val="0"/>
              <w:marTop w:val="0"/>
              <w:marBottom w:val="0"/>
              <w:divBdr>
                <w:top w:val="none" w:sz="0" w:space="0" w:color="auto"/>
                <w:left w:val="none" w:sz="0" w:space="0" w:color="auto"/>
                <w:bottom w:val="none" w:sz="0" w:space="0" w:color="auto"/>
                <w:right w:val="none" w:sz="0" w:space="0" w:color="auto"/>
              </w:divBdr>
            </w:div>
            <w:div w:id="57869902">
              <w:marLeft w:val="0"/>
              <w:marRight w:val="0"/>
              <w:marTop w:val="0"/>
              <w:marBottom w:val="0"/>
              <w:divBdr>
                <w:top w:val="none" w:sz="0" w:space="0" w:color="auto"/>
                <w:left w:val="none" w:sz="0" w:space="0" w:color="auto"/>
                <w:bottom w:val="none" w:sz="0" w:space="0" w:color="auto"/>
                <w:right w:val="none" w:sz="0" w:space="0" w:color="auto"/>
              </w:divBdr>
            </w:div>
            <w:div w:id="1983466841">
              <w:marLeft w:val="0"/>
              <w:marRight w:val="0"/>
              <w:marTop w:val="0"/>
              <w:marBottom w:val="0"/>
              <w:divBdr>
                <w:top w:val="none" w:sz="0" w:space="0" w:color="auto"/>
                <w:left w:val="none" w:sz="0" w:space="0" w:color="auto"/>
                <w:bottom w:val="none" w:sz="0" w:space="0" w:color="auto"/>
                <w:right w:val="none" w:sz="0" w:space="0" w:color="auto"/>
              </w:divBdr>
            </w:div>
            <w:div w:id="1934852009">
              <w:marLeft w:val="0"/>
              <w:marRight w:val="0"/>
              <w:marTop w:val="0"/>
              <w:marBottom w:val="0"/>
              <w:divBdr>
                <w:top w:val="none" w:sz="0" w:space="0" w:color="auto"/>
                <w:left w:val="none" w:sz="0" w:space="0" w:color="auto"/>
                <w:bottom w:val="none" w:sz="0" w:space="0" w:color="auto"/>
                <w:right w:val="none" w:sz="0" w:space="0" w:color="auto"/>
              </w:divBdr>
            </w:div>
            <w:div w:id="462816793">
              <w:marLeft w:val="0"/>
              <w:marRight w:val="0"/>
              <w:marTop w:val="0"/>
              <w:marBottom w:val="0"/>
              <w:divBdr>
                <w:top w:val="none" w:sz="0" w:space="0" w:color="auto"/>
                <w:left w:val="none" w:sz="0" w:space="0" w:color="auto"/>
                <w:bottom w:val="none" w:sz="0" w:space="0" w:color="auto"/>
                <w:right w:val="none" w:sz="0" w:space="0" w:color="auto"/>
              </w:divBdr>
            </w:div>
            <w:div w:id="1910387280">
              <w:marLeft w:val="0"/>
              <w:marRight w:val="0"/>
              <w:marTop w:val="0"/>
              <w:marBottom w:val="0"/>
              <w:divBdr>
                <w:top w:val="none" w:sz="0" w:space="0" w:color="auto"/>
                <w:left w:val="none" w:sz="0" w:space="0" w:color="auto"/>
                <w:bottom w:val="none" w:sz="0" w:space="0" w:color="auto"/>
                <w:right w:val="none" w:sz="0" w:space="0" w:color="auto"/>
              </w:divBdr>
            </w:div>
            <w:div w:id="967054540">
              <w:marLeft w:val="0"/>
              <w:marRight w:val="0"/>
              <w:marTop w:val="0"/>
              <w:marBottom w:val="0"/>
              <w:divBdr>
                <w:top w:val="none" w:sz="0" w:space="0" w:color="auto"/>
                <w:left w:val="none" w:sz="0" w:space="0" w:color="auto"/>
                <w:bottom w:val="none" w:sz="0" w:space="0" w:color="auto"/>
                <w:right w:val="none" w:sz="0" w:space="0" w:color="auto"/>
              </w:divBdr>
            </w:div>
            <w:div w:id="1792046465">
              <w:marLeft w:val="0"/>
              <w:marRight w:val="0"/>
              <w:marTop w:val="0"/>
              <w:marBottom w:val="0"/>
              <w:divBdr>
                <w:top w:val="none" w:sz="0" w:space="0" w:color="auto"/>
                <w:left w:val="none" w:sz="0" w:space="0" w:color="auto"/>
                <w:bottom w:val="none" w:sz="0" w:space="0" w:color="auto"/>
                <w:right w:val="none" w:sz="0" w:space="0" w:color="auto"/>
              </w:divBdr>
            </w:div>
            <w:div w:id="284652762">
              <w:marLeft w:val="0"/>
              <w:marRight w:val="0"/>
              <w:marTop w:val="0"/>
              <w:marBottom w:val="0"/>
              <w:divBdr>
                <w:top w:val="none" w:sz="0" w:space="0" w:color="auto"/>
                <w:left w:val="none" w:sz="0" w:space="0" w:color="auto"/>
                <w:bottom w:val="none" w:sz="0" w:space="0" w:color="auto"/>
                <w:right w:val="none" w:sz="0" w:space="0" w:color="auto"/>
              </w:divBdr>
            </w:div>
            <w:div w:id="2135371112">
              <w:marLeft w:val="0"/>
              <w:marRight w:val="0"/>
              <w:marTop w:val="0"/>
              <w:marBottom w:val="0"/>
              <w:divBdr>
                <w:top w:val="none" w:sz="0" w:space="0" w:color="auto"/>
                <w:left w:val="none" w:sz="0" w:space="0" w:color="auto"/>
                <w:bottom w:val="none" w:sz="0" w:space="0" w:color="auto"/>
                <w:right w:val="none" w:sz="0" w:space="0" w:color="auto"/>
              </w:divBdr>
            </w:div>
            <w:div w:id="2042127236">
              <w:marLeft w:val="0"/>
              <w:marRight w:val="0"/>
              <w:marTop w:val="0"/>
              <w:marBottom w:val="0"/>
              <w:divBdr>
                <w:top w:val="none" w:sz="0" w:space="0" w:color="auto"/>
                <w:left w:val="none" w:sz="0" w:space="0" w:color="auto"/>
                <w:bottom w:val="none" w:sz="0" w:space="0" w:color="auto"/>
                <w:right w:val="none" w:sz="0" w:space="0" w:color="auto"/>
              </w:divBdr>
            </w:div>
            <w:div w:id="1468930253">
              <w:marLeft w:val="0"/>
              <w:marRight w:val="0"/>
              <w:marTop w:val="0"/>
              <w:marBottom w:val="0"/>
              <w:divBdr>
                <w:top w:val="none" w:sz="0" w:space="0" w:color="auto"/>
                <w:left w:val="none" w:sz="0" w:space="0" w:color="auto"/>
                <w:bottom w:val="none" w:sz="0" w:space="0" w:color="auto"/>
                <w:right w:val="none" w:sz="0" w:space="0" w:color="auto"/>
              </w:divBdr>
            </w:div>
            <w:div w:id="2076777931">
              <w:marLeft w:val="0"/>
              <w:marRight w:val="0"/>
              <w:marTop w:val="0"/>
              <w:marBottom w:val="0"/>
              <w:divBdr>
                <w:top w:val="none" w:sz="0" w:space="0" w:color="auto"/>
                <w:left w:val="none" w:sz="0" w:space="0" w:color="auto"/>
                <w:bottom w:val="none" w:sz="0" w:space="0" w:color="auto"/>
                <w:right w:val="none" w:sz="0" w:space="0" w:color="auto"/>
              </w:divBdr>
            </w:div>
            <w:div w:id="281763293">
              <w:marLeft w:val="0"/>
              <w:marRight w:val="0"/>
              <w:marTop w:val="0"/>
              <w:marBottom w:val="0"/>
              <w:divBdr>
                <w:top w:val="none" w:sz="0" w:space="0" w:color="auto"/>
                <w:left w:val="none" w:sz="0" w:space="0" w:color="auto"/>
                <w:bottom w:val="none" w:sz="0" w:space="0" w:color="auto"/>
                <w:right w:val="none" w:sz="0" w:space="0" w:color="auto"/>
              </w:divBdr>
            </w:div>
            <w:div w:id="467892376">
              <w:marLeft w:val="0"/>
              <w:marRight w:val="0"/>
              <w:marTop w:val="0"/>
              <w:marBottom w:val="0"/>
              <w:divBdr>
                <w:top w:val="none" w:sz="0" w:space="0" w:color="auto"/>
                <w:left w:val="none" w:sz="0" w:space="0" w:color="auto"/>
                <w:bottom w:val="none" w:sz="0" w:space="0" w:color="auto"/>
                <w:right w:val="none" w:sz="0" w:space="0" w:color="auto"/>
              </w:divBdr>
            </w:div>
            <w:div w:id="337654918">
              <w:marLeft w:val="0"/>
              <w:marRight w:val="0"/>
              <w:marTop w:val="0"/>
              <w:marBottom w:val="0"/>
              <w:divBdr>
                <w:top w:val="none" w:sz="0" w:space="0" w:color="auto"/>
                <w:left w:val="none" w:sz="0" w:space="0" w:color="auto"/>
                <w:bottom w:val="none" w:sz="0" w:space="0" w:color="auto"/>
                <w:right w:val="none" w:sz="0" w:space="0" w:color="auto"/>
              </w:divBdr>
            </w:div>
            <w:div w:id="206912523">
              <w:marLeft w:val="0"/>
              <w:marRight w:val="0"/>
              <w:marTop w:val="0"/>
              <w:marBottom w:val="0"/>
              <w:divBdr>
                <w:top w:val="none" w:sz="0" w:space="0" w:color="auto"/>
                <w:left w:val="none" w:sz="0" w:space="0" w:color="auto"/>
                <w:bottom w:val="none" w:sz="0" w:space="0" w:color="auto"/>
                <w:right w:val="none" w:sz="0" w:space="0" w:color="auto"/>
              </w:divBdr>
            </w:div>
            <w:div w:id="481459696">
              <w:marLeft w:val="0"/>
              <w:marRight w:val="0"/>
              <w:marTop w:val="0"/>
              <w:marBottom w:val="0"/>
              <w:divBdr>
                <w:top w:val="none" w:sz="0" w:space="0" w:color="auto"/>
                <w:left w:val="none" w:sz="0" w:space="0" w:color="auto"/>
                <w:bottom w:val="none" w:sz="0" w:space="0" w:color="auto"/>
                <w:right w:val="none" w:sz="0" w:space="0" w:color="auto"/>
              </w:divBdr>
            </w:div>
            <w:div w:id="364598484">
              <w:marLeft w:val="0"/>
              <w:marRight w:val="0"/>
              <w:marTop w:val="0"/>
              <w:marBottom w:val="0"/>
              <w:divBdr>
                <w:top w:val="none" w:sz="0" w:space="0" w:color="auto"/>
                <w:left w:val="none" w:sz="0" w:space="0" w:color="auto"/>
                <w:bottom w:val="none" w:sz="0" w:space="0" w:color="auto"/>
                <w:right w:val="none" w:sz="0" w:space="0" w:color="auto"/>
              </w:divBdr>
            </w:div>
            <w:div w:id="1479572467">
              <w:marLeft w:val="0"/>
              <w:marRight w:val="0"/>
              <w:marTop w:val="0"/>
              <w:marBottom w:val="0"/>
              <w:divBdr>
                <w:top w:val="none" w:sz="0" w:space="0" w:color="auto"/>
                <w:left w:val="none" w:sz="0" w:space="0" w:color="auto"/>
                <w:bottom w:val="none" w:sz="0" w:space="0" w:color="auto"/>
                <w:right w:val="none" w:sz="0" w:space="0" w:color="auto"/>
              </w:divBdr>
            </w:div>
            <w:div w:id="874274538">
              <w:marLeft w:val="0"/>
              <w:marRight w:val="0"/>
              <w:marTop w:val="0"/>
              <w:marBottom w:val="0"/>
              <w:divBdr>
                <w:top w:val="none" w:sz="0" w:space="0" w:color="auto"/>
                <w:left w:val="none" w:sz="0" w:space="0" w:color="auto"/>
                <w:bottom w:val="none" w:sz="0" w:space="0" w:color="auto"/>
                <w:right w:val="none" w:sz="0" w:space="0" w:color="auto"/>
              </w:divBdr>
            </w:div>
            <w:div w:id="1433209590">
              <w:marLeft w:val="0"/>
              <w:marRight w:val="0"/>
              <w:marTop w:val="0"/>
              <w:marBottom w:val="0"/>
              <w:divBdr>
                <w:top w:val="none" w:sz="0" w:space="0" w:color="auto"/>
                <w:left w:val="none" w:sz="0" w:space="0" w:color="auto"/>
                <w:bottom w:val="none" w:sz="0" w:space="0" w:color="auto"/>
                <w:right w:val="none" w:sz="0" w:space="0" w:color="auto"/>
              </w:divBdr>
            </w:div>
            <w:div w:id="347564758">
              <w:marLeft w:val="0"/>
              <w:marRight w:val="0"/>
              <w:marTop w:val="0"/>
              <w:marBottom w:val="0"/>
              <w:divBdr>
                <w:top w:val="none" w:sz="0" w:space="0" w:color="auto"/>
                <w:left w:val="none" w:sz="0" w:space="0" w:color="auto"/>
                <w:bottom w:val="none" w:sz="0" w:space="0" w:color="auto"/>
                <w:right w:val="none" w:sz="0" w:space="0" w:color="auto"/>
              </w:divBdr>
            </w:div>
            <w:div w:id="1127776086">
              <w:marLeft w:val="0"/>
              <w:marRight w:val="0"/>
              <w:marTop w:val="0"/>
              <w:marBottom w:val="0"/>
              <w:divBdr>
                <w:top w:val="none" w:sz="0" w:space="0" w:color="auto"/>
                <w:left w:val="none" w:sz="0" w:space="0" w:color="auto"/>
                <w:bottom w:val="none" w:sz="0" w:space="0" w:color="auto"/>
                <w:right w:val="none" w:sz="0" w:space="0" w:color="auto"/>
              </w:divBdr>
            </w:div>
            <w:div w:id="987712032">
              <w:marLeft w:val="0"/>
              <w:marRight w:val="0"/>
              <w:marTop w:val="0"/>
              <w:marBottom w:val="0"/>
              <w:divBdr>
                <w:top w:val="none" w:sz="0" w:space="0" w:color="auto"/>
                <w:left w:val="none" w:sz="0" w:space="0" w:color="auto"/>
                <w:bottom w:val="none" w:sz="0" w:space="0" w:color="auto"/>
                <w:right w:val="none" w:sz="0" w:space="0" w:color="auto"/>
              </w:divBdr>
            </w:div>
            <w:div w:id="1327829432">
              <w:marLeft w:val="0"/>
              <w:marRight w:val="0"/>
              <w:marTop w:val="0"/>
              <w:marBottom w:val="0"/>
              <w:divBdr>
                <w:top w:val="none" w:sz="0" w:space="0" w:color="auto"/>
                <w:left w:val="none" w:sz="0" w:space="0" w:color="auto"/>
                <w:bottom w:val="none" w:sz="0" w:space="0" w:color="auto"/>
                <w:right w:val="none" w:sz="0" w:space="0" w:color="auto"/>
              </w:divBdr>
            </w:div>
            <w:div w:id="1499150275">
              <w:marLeft w:val="0"/>
              <w:marRight w:val="0"/>
              <w:marTop w:val="0"/>
              <w:marBottom w:val="0"/>
              <w:divBdr>
                <w:top w:val="none" w:sz="0" w:space="0" w:color="auto"/>
                <w:left w:val="none" w:sz="0" w:space="0" w:color="auto"/>
                <w:bottom w:val="none" w:sz="0" w:space="0" w:color="auto"/>
                <w:right w:val="none" w:sz="0" w:space="0" w:color="auto"/>
              </w:divBdr>
            </w:div>
            <w:div w:id="1246956558">
              <w:marLeft w:val="0"/>
              <w:marRight w:val="0"/>
              <w:marTop w:val="0"/>
              <w:marBottom w:val="0"/>
              <w:divBdr>
                <w:top w:val="none" w:sz="0" w:space="0" w:color="auto"/>
                <w:left w:val="none" w:sz="0" w:space="0" w:color="auto"/>
                <w:bottom w:val="none" w:sz="0" w:space="0" w:color="auto"/>
                <w:right w:val="none" w:sz="0" w:space="0" w:color="auto"/>
              </w:divBdr>
            </w:div>
            <w:div w:id="2121098891">
              <w:marLeft w:val="0"/>
              <w:marRight w:val="0"/>
              <w:marTop w:val="0"/>
              <w:marBottom w:val="0"/>
              <w:divBdr>
                <w:top w:val="none" w:sz="0" w:space="0" w:color="auto"/>
                <w:left w:val="none" w:sz="0" w:space="0" w:color="auto"/>
                <w:bottom w:val="none" w:sz="0" w:space="0" w:color="auto"/>
                <w:right w:val="none" w:sz="0" w:space="0" w:color="auto"/>
              </w:divBdr>
            </w:div>
            <w:div w:id="277880618">
              <w:marLeft w:val="0"/>
              <w:marRight w:val="0"/>
              <w:marTop w:val="0"/>
              <w:marBottom w:val="0"/>
              <w:divBdr>
                <w:top w:val="none" w:sz="0" w:space="0" w:color="auto"/>
                <w:left w:val="none" w:sz="0" w:space="0" w:color="auto"/>
                <w:bottom w:val="none" w:sz="0" w:space="0" w:color="auto"/>
                <w:right w:val="none" w:sz="0" w:space="0" w:color="auto"/>
              </w:divBdr>
            </w:div>
            <w:div w:id="716781241">
              <w:marLeft w:val="0"/>
              <w:marRight w:val="0"/>
              <w:marTop w:val="0"/>
              <w:marBottom w:val="0"/>
              <w:divBdr>
                <w:top w:val="none" w:sz="0" w:space="0" w:color="auto"/>
                <w:left w:val="none" w:sz="0" w:space="0" w:color="auto"/>
                <w:bottom w:val="none" w:sz="0" w:space="0" w:color="auto"/>
                <w:right w:val="none" w:sz="0" w:space="0" w:color="auto"/>
              </w:divBdr>
            </w:div>
            <w:div w:id="19760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0204">
      <w:bodyDiv w:val="1"/>
      <w:marLeft w:val="0"/>
      <w:marRight w:val="0"/>
      <w:marTop w:val="0"/>
      <w:marBottom w:val="0"/>
      <w:divBdr>
        <w:top w:val="none" w:sz="0" w:space="0" w:color="auto"/>
        <w:left w:val="none" w:sz="0" w:space="0" w:color="auto"/>
        <w:bottom w:val="none" w:sz="0" w:space="0" w:color="auto"/>
        <w:right w:val="none" w:sz="0" w:space="0" w:color="auto"/>
      </w:divBdr>
      <w:divsChild>
        <w:div w:id="1630554000">
          <w:marLeft w:val="0"/>
          <w:marRight w:val="0"/>
          <w:marTop w:val="0"/>
          <w:marBottom w:val="0"/>
          <w:divBdr>
            <w:top w:val="none" w:sz="0" w:space="0" w:color="auto"/>
            <w:left w:val="none" w:sz="0" w:space="0" w:color="auto"/>
            <w:bottom w:val="none" w:sz="0" w:space="0" w:color="auto"/>
            <w:right w:val="none" w:sz="0" w:space="0" w:color="auto"/>
          </w:divBdr>
          <w:divsChild>
            <w:div w:id="1671981077">
              <w:marLeft w:val="0"/>
              <w:marRight w:val="0"/>
              <w:marTop w:val="0"/>
              <w:marBottom w:val="0"/>
              <w:divBdr>
                <w:top w:val="none" w:sz="0" w:space="0" w:color="auto"/>
                <w:left w:val="none" w:sz="0" w:space="0" w:color="auto"/>
                <w:bottom w:val="none" w:sz="0" w:space="0" w:color="auto"/>
                <w:right w:val="none" w:sz="0" w:space="0" w:color="auto"/>
              </w:divBdr>
            </w:div>
            <w:div w:id="639964592">
              <w:marLeft w:val="0"/>
              <w:marRight w:val="0"/>
              <w:marTop w:val="0"/>
              <w:marBottom w:val="0"/>
              <w:divBdr>
                <w:top w:val="none" w:sz="0" w:space="0" w:color="auto"/>
                <w:left w:val="none" w:sz="0" w:space="0" w:color="auto"/>
                <w:bottom w:val="none" w:sz="0" w:space="0" w:color="auto"/>
                <w:right w:val="none" w:sz="0" w:space="0" w:color="auto"/>
              </w:divBdr>
            </w:div>
            <w:div w:id="267935561">
              <w:marLeft w:val="0"/>
              <w:marRight w:val="0"/>
              <w:marTop w:val="0"/>
              <w:marBottom w:val="0"/>
              <w:divBdr>
                <w:top w:val="none" w:sz="0" w:space="0" w:color="auto"/>
                <w:left w:val="none" w:sz="0" w:space="0" w:color="auto"/>
                <w:bottom w:val="none" w:sz="0" w:space="0" w:color="auto"/>
                <w:right w:val="none" w:sz="0" w:space="0" w:color="auto"/>
              </w:divBdr>
            </w:div>
            <w:div w:id="398525141">
              <w:marLeft w:val="0"/>
              <w:marRight w:val="0"/>
              <w:marTop w:val="0"/>
              <w:marBottom w:val="0"/>
              <w:divBdr>
                <w:top w:val="none" w:sz="0" w:space="0" w:color="auto"/>
                <w:left w:val="none" w:sz="0" w:space="0" w:color="auto"/>
                <w:bottom w:val="none" w:sz="0" w:space="0" w:color="auto"/>
                <w:right w:val="none" w:sz="0" w:space="0" w:color="auto"/>
              </w:divBdr>
            </w:div>
            <w:div w:id="809441138">
              <w:marLeft w:val="0"/>
              <w:marRight w:val="0"/>
              <w:marTop w:val="0"/>
              <w:marBottom w:val="0"/>
              <w:divBdr>
                <w:top w:val="none" w:sz="0" w:space="0" w:color="auto"/>
                <w:left w:val="none" w:sz="0" w:space="0" w:color="auto"/>
                <w:bottom w:val="none" w:sz="0" w:space="0" w:color="auto"/>
                <w:right w:val="none" w:sz="0" w:space="0" w:color="auto"/>
              </w:divBdr>
            </w:div>
            <w:div w:id="304239416">
              <w:marLeft w:val="0"/>
              <w:marRight w:val="0"/>
              <w:marTop w:val="0"/>
              <w:marBottom w:val="0"/>
              <w:divBdr>
                <w:top w:val="none" w:sz="0" w:space="0" w:color="auto"/>
                <w:left w:val="none" w:sz="0" w:space="0" w:color="auto"/>
                <w:bottom w:val="none" w:sz="0" w:space="0" w:color="auto"/>
                <w:right w:val="none" w:sz="0" w:space="0" w:color="auto"/>
              </w:divBdr>
            </w:div>
            <w:div w:id="471872731">
              <w:marLeft w:val="0"/>
              <w:marRight w:val="0"/>
              <w:marTop w:val="0"/>
              <w:marBottom w:val="0"/>
              <w:divBdr>
                <w:top w:val="none" w:sz="0" w:space="0" w:color="auto"/>
                <w:left w:val="none" w:sz="0" w:space="0" w:color="auto"/>
                <w:bottom w:val="none" w:sz="0" w:space="0" w:color="auto"/>
                <w:right w:val="none" w:sz="0" w:space="0" w:color="auto"/>
              </w:divBdr>
            </w:div>
            <w:div w:id="1250575654">
              <w:marLeft w:val="0"/>
              <w:marRight w:val="0"/>
              <w:marTop w:val="0"/>
              <w:marBottom w:val="0"/>
              <w:divBdr>
                <w:top w:val="none" w:sz="0" w:space="0" w:color="auto"/>
                <w:left w:val="none" w:sz="0" w:space="0" w:color="auto"/>
                <w:bottom w:val="none" w:sz="0" w:space="0" w:color="auto"/>
                <w:right w:val="none" w:sz="0" w:space="0" w:color="auto"/>
              </w:divBdr>
            </w:div>
            <w:div w:id="1906909950">
              <w:marLeft w:val="0"/>
              <w:marRight w:val="0"/>
              <w:marTop w:val="0"/>
              <w:marBottom w:val="0"/>
              <w:divBdr>
                <w:top w:val="none" w:sz="0" w:space="0" w:color="auto"/>
                <w:left w:val="none" w:sz="0" w:space="0" w:color="auto"/>
                <w:bottom w:val="none" w:sz="0" w:space="0" w:color="auto"/>
                <w:right w:val="none" w:sz="0" w:space="0" w:color="auto"/>
              </w:divBdr>
            </w:div>
            <w:div w:id="2019497151">
              <w:marLeft w:val="0"/>
              <w:marRight w:val="0"/>
              <w:marTop w:val="0"/>
              <w:marBottom w:val="0"/>
              <w:divBdr>
                <w:top w:val="none" w:sz="0" w:space="0" w:color="auto"/>
                <w:left w:val="none" w:sz="0" w:space="0" w:color="auto"/>
                <w:bottom w:val="none" w:sz="0" w:space="0" w:color="auto"/>
                <w:right w:val="none" w:sz="0" w:space="0" w:color="auto"/>
              </w:divBdr>
            </w:div>
            <w:div w:id="1857618356">
              <w:marLeft w:val="0"/>
              <w:marRight w:val="0"/>
              <w:marTop w:val="0"/>
              <w:marBottom w:val="0"/>
              <w:divBdr>
                <w:top w:val="none" w:sz="0" w:space="0" w:color="auto"/>
                <w:left w:val="none" w:sz="0" w:space="0" w:color="auto"/>
                <w:bottom w:val="none" w:sz="0" w:space="0" w:color="auto"/>
                <w:right w:val="none" w:sz="0" w:space="0" w:color="auto"/>
              </w:divBdr>
            </w:div>
            <w:div w:id="1772823968">
              <w:marLeft w:val="0"/>
              <w:marRight w:val="0"/>
              <w:marTop w:val="0"/>
              <w:marBottom w:val="0"/>
              <w:divBdr>
                <w:top w:val="none" w:sz="0" w:space="0" w:color="auto"/>
                <w:left w:val="none" w:sz="0" w:space="0" w:color="auto"/>
                <w:bottom w:val="none" w:sz="0" w:space="0" w:color="auto"/>
                <w:right w:val="none" w:sz="0" w:space="0" w:color="auto"/>
              </w:divBdr>
            </w:div>
            <w:div w:id="2070104791">
              <w:marLeft w:val="0"/>
              <w:marRight w:val="0"/>
              <w:marTop w:val="0"/>
              <w:marBottom w:val="0"/>
              <w:divBdr>
                <w:top w:val="none" w:sz="0" w:space="0" w:color="auto"/>
                <w:left w:val="none" w:sz="0" w:space="0" w:color="auto"/>
                <w:bottom w:val="none" w:sz="0" w:space="0" w:color="auto"/>
                <w:right w:val="none" w:sz="0" w:space="0" w:color="auto"/>
              </w:divBdr>
            </w:div>
            <w:div w:id="737482017">
              <w:marLeft w:val="0"/>
              <w:marRight w:val="0"/>
              <w:marTop w:val="0"/>
              <w:marBottom w:val="0"/>
              <w:divBdr>
                <w:top w:val="none" w:sz="0" w:space="0" w:color="auto"/>
                <w:left w:val="none" w:sz="0" w:space="0" w:color="auto"/>
                <w:bottom w:val="none" w:sz="0" w:space="0" w:color="auto"/>
                <w:right w:val="none" w:sz="0" w:space="0" w:color="auto"/>
              </w:divBdr>
            </w:div>
            <w:div w:id="263268590">
              <w:marLeft w:val="0"/>
              <w:marRight w:val="0"/>
              <w:marTop w:val="0"/>
              <w:marBottom w:val="0"/>
              <w:divBdr>
                <w:top w:val="none" w:sz="0" w:space="0" w:color="auto"/>
                <w:left w:val="none" w:sz="0" w:space="0" w:color="auto"/>
                <w:bottom w:val="none" w:sz="0" w:space="0" w:color="auto"/>
                <w:right w:val="none" w:sz="0" w:space="0" w:color="auto"/>
              </w:divBdr>
            </w:div>
            <w:div w:id="1425616184">
              <w:marLeft w:val="0"/>
              <w:marRight w:val="0"/>
              <w:marTop w:val="0"/>
              <w:marBottom w:val="0"/>
              <w:divBdr>
                <w:top w:val="none" w:sz="0" w:space="0" w:color="auto"/>
                <w:left w:val="none" w:sz="0" w:space="0" w:color="auto"/>
                <w:bottom w:val="none" w:sz="0" w:space="0" w:color="auto"/>
                <w:right w:val="none" w:sz="0" w:space="0" w:color="auto"/>
              </w:divBdr>
            </w:div>
            <w:div w:id="1602227102">
              <w:marLeft w:val="0"/>
              <w:marRight w:val="0"/>
              <w:marTop w:val="0"/>
              <w:marBottom w:val="0"/>
              <w:divBdr>
                <w:top w:val="none" w:sz="0" w:space="0" w:color="auto"/>
                <w:left w:val="none" w:sz="0" w:space="0" w:color="auto"/>
                <w:bottom w:val="none" w:sz="0" w:space="0" w:color="auto"/>
                <w:right w:val="none" w:sz="0" w:space="0" w:color="auto"/>
              </w:divBdr>
            </w:div>
            <w:div w:id="1160075752">
              <w:marLeft w:val="0"/>
              <w:marRight w:val="0"/>
              <w:marTop w:val="0"/>
              <w:marBottom w:val="0"/>
              <w:divBdr>
                <w:top w:val="none" w:sz="0" w:space="0" w:color="auto"/>
                <w:left w:val="none" w:sz="0" w:space="0" w:color="auto"/>
                <w:bottom w:val="none" w:sz="0" w:space="0" w:color="auto"/>
                <w:right w:val="none" w:sz="0" w:space="0" w:color="auto"/>
              </w:divBdr>
            </w:div>
            <w:div w:id="814760308">
              <w:marLeft w:val="0"/>
              <w:marRight w:val="0"/>
              <w:marTop w:val="0"/>
              <w:marBottom w:val="0"/>
              <w:divBdr>
                <w:top w:val="none" w:sz="0" w:space="0" w:color="auto"/>
                <w:left w:val="none" w:sz="0" w:space="0" w:color="auto"/>
                <w:bottom w:val="none" w:sz="0" w:space="0" w:color="auto"/>
                <w:right w:val="none" w:sz="0" w:space="0" w:color="auto"/>
              </w:divBdr>
            </w:div>
            <w:div w:id="384453527">
              <w:marLeft w:val="0"/>
              <w:marRight w:val="0"/>
              <w:marTop w:val="0"/>
              <w:marBottom w:val="0"/>
              <w:divBdr>
                <w:top w:val="none" w:sz="0" w:space="0" w:color="auto"/>
                <w:left w:val="none" w:sz="0" w:space="0" w:color="auto"/>
                <w:bottom w:val="none" w:sz="0" w:space="0" w:color="auto"/>
                <w:right w:val="none" w:sz="0" w:space="0" w:color="auto"/>
              </w:divBdr>
            </w:div>
            <w:div w:id="52437282">
              <w:marLeft w:val="0"/>
              <w:marRight w:val="0"/>
              <w:marTop w:val="0"/>
              <w:marBottom w:val="0"/>
              <w:divBdr>
                <w:top w:val="none" w:sz="0" w:space="0" w:color="auto"/>
                <w:left w:val="none" w:sz="0" w:space="0" w:color="auto"/>
                <w:bottom w:val="none" w:sz="0" w:space="0" w:color="auto"/>
                <w:right w:val="none" w:sz="0" w:space="0" w:color="auto"/>
              </w:divBdr>
            </w:div>
            <w:div w:id="344552826">
              <w:marLeft w:val="0"/>
              <w:marRight w:val="0"/>
              <w:marTop w:val="0"/>
              <w:marBottom w:val="0"/>
              <w:divBdr>
                <w:top w:val="none" w:sz="0" w:space="0" w:color="auto"/>
                <w:left w:val="none" w:sz="0" w:space="0" w:color="auto"/>
                <w:bottom w:val="none" w:sz="0" w:space="0" w:color="auto"/>
                <w:right w:val="none" w:sz="0" w:space="0" w:color="auto"/>
              </w:divBdr>
            </w:div>
            <w:div w:id="47412721">
              <w:marLeft w:val="0"/>
              <w:marRight w:val="0"/>
              <w:marTop w:val="0"/>
              <w:marBottom w:val="0"/>
              <w:divBdr>
                <w:top w:val="none" w:sz="0" w:space="0" w:color="auto"/>
                <w:left w:val="none" w:sz="0" w:space="0" w:color="auto"/>
                <w:bottom w:val="none" w:sz="0" w:space="0" w:color="auto"/>
                <w:right w:val="none" w:sz="0" w:space="0" w:color="auto"/>
              </w:divBdr>
            </w:div>
            <w:div w:id="984164732">
              <w:marLeft w:val="0"/>
              <w:marRight w:val="0"/>
              <w:marTop w:val="0"/>
              <w:marBottom w:val="0"/>
              <w:divBdr>
                <w:top w:val="none" w:sz="0" w:space="0" w:color="auto"/>
                <w:left w:val="none" w:sz="0" w:space="0" w:color="auto"/>
                <w:bottom w:val="none" w:sz="0" w:space="0" w:color="auto"/>
                <w:right w:val="none" w:sz="0" w:space="0" w:color="auto"/>
              </w:divBdr>
            </w:div>
            <w:div w:id="506406132">
              <w:marLeft w:val="0"/>
              <w:marRight w:val="0"/>
              <w:marTop w:val="0"/>
              <w:marBottom w:val="0"/>
              <w:divBdr>
                <w:top w:val="none" w:sz="0" w:space="0" w:color="auto"/>
                <w:left w:val="none" w:sz="0" w:space="0" w:color="auto"/>
                <w:bottom w:val="none" w:sz="0" w:space="0" w:color="auto"/>
                <w:right w:val="none" w:sz="0" w:space="0" w:color="auto"/>
              </w:divBdr>
            </w:div>
            <w:div w:id="1200899815">
              <w:marLeft w:val="0"/>
              <w:marRight w:val="0"/>
              <w:marTop w:val="0"/>
              <w:marBottom w:val="0"/>
              <w:divBdr>
                <w:top w:val="none" w:sz="0" w:space="0" w:color="auto"/>
                <w:left w:val="none" w:sz="0" w:space="0" w:color="auto"/>
                <w:bottom w:val="none" w:sz="0" w:space="0" w:color="auto"/>
                <w:right w:val="none" w:sz="0" w:space="0" w:color="auto"/>
              </w:divBdr>
            </w:div>
            <w:div w:id="431708208">
              <w:marLeft w:val="0"/>
              <w:marRight w:val="0"/>
              <w:marTop w:val="0"/>
              <w:marBottom w:val="0"/>
              <w:divBdr>
                <w:top w:val="none" w:sz="0" w:space="0" w:color="auto"/>
                <w:left w:val="none" w:sz="0" w:space="0" w:color="auto"/>
                <w:bottom w:val="none" w:sz="0" w:space="0" w:color="auto"/>
                <w:right w:val="none" w:sz="0" w:space="0" w:color="auto"/>
              </w:divBdr>
            </w:div>
            <w:div w:id="1372417667">
              <w:marLeft w:val="0"/>
              <w:marRight w:val="0"/>
              <w:marTop w:val="0"/>
              <w:marBottom w:val="0"/>
              <w:divBdr>
                <w:top w:val="none" w:sz="0" w:space="0" w:color="auto"/>
                <w:left w:val="none" w:sz="0" w:space="0" w:color="auto"/>
                <w:bottom w:val="none" w:sz="0" w:space="0" w:color="auto"/>
                <w:right w:val="none" w:sz="0" w:space="0" w:color="auto"/>
              </w:divBdr>
            </w:div>
            <w:div w:id="834615239">
              <w:marLeft w:val="0"/>
              <w:marRight w:val="0"/>
              <w:marTop w:val="0"/>
              <w:marBottom w:val="0"/>
              <w:divBdr>
                <w:top w:val="none" w:sz="0" w:space="0" w:color="auto"/>
                <w:left w:val="none" w:sz="0" w:space="0" w:color="auto"/>
                <w:bottom w:val="none" w:sz="0" w:space="0" w:color="auto"/>
                <w:right w:val="none" w:sz="0" w:space="0" w:color="auto"/>
              </w:divBdr>
            </w:div>
            <w:div w:id="1792943878">
              <w:marLeft w:val="0"/>
              <w:marRight w:val="0"/>
              <w:marTop w:val="0"/>
              <w:marBottom w:val="0"/>
              <w:divBdr>
                <w:top w:val="none" w:sz="0" w:space="0" w:color="auto"/>
                <w:left w:val="none" w:sz="0" w:space="0" w:color="auto"/>
                <w:bottom w:val="none" w:sz="0" w:space="0" w:color="auto"/>
                <w:right w:val="none" w:sz="0" w:space="0" w:color="auto"/>
              </w:divBdr>
            </w:div>
            <w:div w:id="501353601">
              <w:marLeft w:val="0"/>
              <w:marRight w:val="0"/>
              <w:marTop w:val="0"/>
              <w:marBottom w:val="0"/>
              <w:divBdr>
                <w:top w:val="none" w:sz="0" w:space="0" w:color="auto"/>
                <w:left w:val="none" w:sz="0" w:space="0" w:color="auto"/>
                <w:bottom w:val="none" w:sz="0" w:space="0" w:color="auto"/>
                <w:right w:val="none" w:sz="0" w:space="0" w:color="auto"/>
              </w:divBdr>
            </w:div>
            <w:div w:id="937640173">
              <w:marLeft w:val="0"/>
              <w:marRight w:val="0"/>
              <w:marTop w:val="0"/>
              <w:marBottom w:val="0"/>
              <w:divBdr>
                <w:top w:val="none" w:sz="0" w:space="0" w:color="auto"/>
                <w:left w:val="none" w:sz="0" w:space="0" w:color="auto"/>
                <w:bottom w:val="none" w:sz="0" w:space="0" w:color="auto"/>
                <w:right w:val="none" w:sz="0" w:space="0" w:color="auto"/>
              </w:divBdr>
            </w:div>
            <w:div w:id="1314943454">
              <w:marLeft w:val="0"/>
              <w:marRight w:val="0"/>
              <w:marTop w:val="0"/>
              <w:marBottom w:val="0"/>
              <w:divBdr>
                <w:top w:val="none" w:sz="0" w:space="0" w:color="auto"/>
                <w:left w:val="none" w:sz="0" w:space="0" w:color="auto"/>
                <w:bottom w:val="none" w:sz="0" w:space="0" w:color="auto"/>
                <w:right w:val="none" w:sz="0" w:space="0" w:color="auto"/>
              </w:divBdr>
            </w:div>
            <w:div w:id="1784835275">
              <w:marLeft w:val="0"/>
              <w:marRight w:val="0"/>
              <w:marTop w:val="0"/>
              <w:marBottom w:val="0"/>
              <w:divBdr>
                <w:top w:val="none" w:sz="0" w:space="0" w:color="auto"/>
                <w:left w:val="none" w:sz="0" w:space="0" w:color="auto"/>
                <w:bottom w:val="none" w:sz="0" w:space="0" w:color="auto"/>
                <w:right w:val="none" w:sz="0" w:space="0" w:color="auto"/>
              </w:divBdr>
            </w:div>
            <w:div w:id="1559708224">
              <w:marLeft w:val="0"/>
              <w:marRight w:val="0"/>
              <w:marTop w:val="0"/>
              <w:marBottom w:val="0"/>
              <w:divBdr>
                <w:top w:val="none" w:sz="0" w:space="0" w:color="auto"/>
                <w:left w:val="none" w:sz="0" w:space="0" w:color="auto"/>
                <w:bottom w:val="none" w:sz="0" w:space="0" w:color="auto"/>
                <w:right w:val="none" w:sz="0" w:space="0" w:color="auto"/>
              </w:divBdr>
            </w:div>
            <w:div w:id="614677473">
              <w:marLeft w:val="0"/>
              <w:marRight w:val="0"/>
              <w:marTop w:val="0"/>
              <w:marBottom w:val="0"/>
              <w:divBdr>
                <w:top w:val="none" w:sz="0" w:space="0" w:color="auto"/>
                <w:left w:val="none" w:sz="0" w:space="0" w:color="auto"/>
                <w:bottom w:val="none" w:sz="0" w:space="0" w:color="auto"/>
                <w:right w:val="none" w:sz="0" w:space="0" w:color="auto"/>
              </w:divBdr>
            </w:div>
            <w:div w:id="1244224439">
              <w:marLeft w:val="0"/>
              <w:marRight w:val="0"/>
              <w:marTop w:val="0"/>
              <w:marBottom w:val="0"/>
              <w:divBdr>
                <w:top w:val="none" w:sz="0" w:space="0" w:color="auto"/>
                <w:left w:val="none" w:sz="0" w:space="0" w:color="auto"/>
                <w:bottom w:val="none" w:sz="0" w:space="0" w:color="auto"/>
                <w:right w:val="none" w:sz="0" w:space="0" w:color="auto"/>
              </w:divBdr>
            </w:div>
            <w:div w:id="751774281">
              <w:marLeft w:val="0"/>
              <w:marRight w:val="0"/>
              <w:marTop w:val="0"/>
              <w:marBottom w:val="0"/>
              <w:divBdr>
                <w:top w:val="none" w:sz="0" w:space="0" w:color="auto"/>
                <w:left w:val="none" w:sz="0" w:space="0" w:color="auto"/>
                <w:bottom w:val="none" w:sz="0" w:space="0" w:color="auto"/>
                <w:right w:val="none" w:sz="0" w:space="0" w:color="auto"/>
              </w:divBdr>
            </w:div>
            <w:div w:id="1143810940">
              <w:marLeft w:val="0"/>
              <w:marRight w:val="0"/>
              <w:marTop w:val="0"/>
              <w:marBottom w:val="0"/>
              <w:divBdr>
                <w:top w:val="none" w:sz="0" w:space="0" w:color="auto"/>
                <w:left w:val="none" w:sz="0" w:space="0" w:color="auto"/>
                <w:bottom w:val="none" w:sz="0" w:space="0" w:color="auto"/>
                <w:right w:val="none" w:sz="0" w:space="0" w:color="auto"/>
              </w:divBdr>
            </w:div>
            <w:div w:id="1425489638">
              <w:marLeft w:val="0"/>
              <w:marRight w:val="0"/>
              <w:marTop w:val="0"/>
              <w:marBottom w:val="0"/>
              <w:divBdr>
                <w:top w:val="none" w:sz="0" w:space="0" w:color="auto"/>
                <w:left w:val="none" w:sz="0" w:space="0" w:color="auto"/>
                <w:bottom w:val="none" w:sz="0" w:space="0" w:color="auto"/>
                <w:right w:val="none" w:sz="0" w:space="0" w:color="auto"/>
              </w:divBdr>
            </w:div>
            <w:div w:id="109011702">
              <w:marLeft w:val="0"/>
              <w:marRight w:val="0"/>
              <w:marTop w:val="0"/>
              <w:marBottom w:val="0"/>
              <w:divBdr>
                <w:top w:val="none" w:sz="0" w:space="0" w:color="auto"/>
                <w:left w:val="none" w:sz="0" w:space="0" w:color="auto"/>
                <w:bottom w:val="none" w:sz="0" w:space="0" w:color="auto"/>
                <w:right w:val="none" w:sz="0" w:space="0" w:color="auto"/>
              </w:divBdr>
            </w:div>
            <w:div w:id="246236250">
              <w:marLeft w:val="0"/>
              <w:marRight w:val="0"/>
              <w:marTop w:val="0"/>
              <w:marBottom w:val="0"/>
              <w:divBdr>
                <w:top w:val="none" w:sz="0" w:space="0" w:color="auto"/>
                <w:left w:val="none" w:sz="0" w:space="0" w:color="auto"/>
                <w:bottom w:val="none" w:sz="0" w:space="0" w:color="auto"/>
                <w:right w:val="none" w:sz="0" w:space="0" w:color="auto"/>
              </w:divBdr>
            </w:div>
            <w:div w:id="1599828559">
              <w:marLeft w:val="0"/>
              <w:marRight w:val="0"/>
              <w:marTop w:val="0"/>
              <w:marBottom w:val="0"/>
              <w:divBdr>
                <w:top w:val="none" w:sz="0" w:space="0" w:color="auto"/>
                <w:left w:val="none" w:sz="0" w:space="0" w:color="auto"/>
                <w:bottom w:val="none" w:sz="0" w:space="0" w:color="auto"/>
                <w:right w:val="none" w:sz="0" w:space="0" w:color="auto"/>
              </w:divBdr>
            </w:div>
            <w:div w:id="2039814230">
              <w:marLeft w:val="0"/>
              <w:marRight w:val="0"/>
              <w:marTop w:val="0"/>
              <w:marBottom w:val="0"/>
              <w:divBdr>
                <w:top w:val="none" w:sz="0" w:space="0" w:color="auto"/>
                <w:left w:val="none" w:sz="0" w:space="0" w:color="auto"/>
                <w:bottom w:val="none" w:sz="0" w:space="0" w:color="auto"/>
                <w:right w:val="none" w:sz="0" w:space="0" w:color="auto"/>
              </w:divBdr>
            </w:div>
            <w:div w:id="567033625">
              <w:marLeft w:val="0"/>
              <w:marRight w:val="0"/>
              <w:marTop w:val="0"/>
              <w:marBottom w:val="0"/>
              <w:divBdr>
                <w:top w:val="none" w:sz="0" w:space="0" w:color="auto"/>
                <w:left w:val="none" w:sz="0" w:space="0" w:color="auto"/>
                <w:bottom w:val="none" w:sz="0" w:space="0" w:color="auto"/>
                <w:right w:val="none" w:sz="0" w:space="0" w:color="auto"/>
              </w:divBdr>
            </w:div>
            <w:div w:id="1005207500">
              <w:marLeft w:val="0"/>
              <w:marRight w:val="0"/>
              <w:marTop w:val="0"/>
              <w:marBottom w:val="0"/>
              <w:divBdr>
                <w:top w:val="none" w:sz="0" w:space="0" w:color="auto"/>
                <w:left w:val="none" w:sz="0" w:space="0" w:color="auto"/>
                <w:bottom w:val="none" w:sz="0" w:space="0" w:color="auto"/>
                <w:right w:val="none" w:sz="0" w:space="0" w:color="auto"/>
              </w:divBdr>
            </w:div>
            <w:div w:id="413014090">
              <w:marLeft w:val="0"/>
              <w:marRight w:val="0"/>
              <w:marTop w:val="0"/>
              <w:marBottom w:val="0"/>
              <w:divBdr>
                <w:top w:val="none" w:sz="0" w:space="0" w:color="auto"/>
                <w:left w:val="none" w:sz="0" w:space="0" w:color="auto"/>
                <w:bottom w:val="none" w:sz="0" w:space="0" w:color="auto"/>
                <w:right w:val="none" w:sz="0" w:space="0" w:color="auto"/>
              </w:divBdr>
            </w:div>
            <w:div w:id="13013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5837">
      <w:bodyDiv w:val="1"/>
      <w:marLeft w:val="0"/>
      <w:marRight w:val="0"/>
      <w:marTop w:val="0"/>
      <w:marBottom w:val="0"/>
      <w:divBdr>
        <w:top w:val="none" w:sz="0" w:space="0" w:color="auto"/>
        <w:left w:val="none" w:sz="0" w:space="0" w:color="auto"/>
        <w:bottom w:val="none" w:sz="0" w:space="0" w:color="auto"/>
        <w:right w:val="none" w:sz="0" w:space="0" w:color="auto"/>
      </w:divBdr>
      <w:divsChild>
        <w:div w:id="1577201093">
          <w:marLeft w:val="0"/>
          <w:marRight w:val="0"/>
          <w:marTop w:val="0"/>
          <w:marBottom w:val="0"/>
          <w:divBdr>
            <w:top w:val="none" w:sz="0" w:space="0" w:color="auto"/>
            <w:left w:val="none" w:sz="0" w:space="0" w:color="auto"/>
            <w:bottom w:val="none" w:sz="0" w:space="0" w:color="auto"/>
            <w:right w:val="none" w:sz="0" w:space="0" w:color="auto"/>
          </w:divBdr>
          <w:divsChild>
            <w:div w:id="3528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4774">
      <w:bodyDiv w:val="1"/>
      <w:marLeft w:val="0"/>
      <w:marRight w:val="0"/>
      <w:marTop w:val="0"/>
      <w:marBottom w:val="0"/>
      <w:divBdr>
        <w:top w:val="none" w:sz="0" w:space="0" w:color="auto"/>
        <w:left w:val="none" w:sz="0" w:space="0" w:color="auto"/>
        <w:bottom w:val="none" w:sz="0" w:space="0" w:color="auto"/>
        <w:right w:val="none" w:sz="0" w:space="0" w:color="auto"/>
      </w:divBdr>
      <w:divsChild>
        <w:div w:id="1410925441">
          <w:marLeft w:val="0"/>
          <w:marRight w:val="0"/>
          <w:marTop w:val="0"/>
          <w:marBottom w:val="0"/>
          <w:divBdr>
            <w:top w:val="none" w:sz="0" w:space="0" w:color="auto"/>
            <w:left w:val="none" w:sz="0" w:space="0" w:color="auto"/>
            <w:bottom w:val="none" w:sz="0" w:space="0" w:color="auto"/>
            <w:right w:val="none" w:sz="0" w:space="0" w:color="auto"/>
          </w:divBdr>
          <w:divsChild>
            <w:div w:id="749886395">
              <w:marLeft w:val="0"/>
              <w:marRight w:val="0"/>
              <w:marTop w:val="0"/>
              <w:marBottom w:val="0"/>
              <w:divBdr>
                <w:top w:val="none" w:sz="0" w:space="0" w:color="auto"/>
                <w:left w:val="none" w:sz="0" w:space="0" w:color="auto"/>
                <w:bottom w:val="none" w:sz="0" w:space="0" w:color="auto"/>
                <w:right w:val="none" w:sz="0" w:space="0" w:color="auto"/>
              </w:divBdr>
            </w:div>
            <w:div w:id="838500257">
              <w:marLeft w:val="0"/>
              <w:marRight w:val="0"/>
              <w:marTop w:val="0"/>
              <w:marBottom w:val="0"/>
              <w:divBdr>
                <w:top w:val="none" w:sz="0" w:space="0" w:color="auto"/>
                <w:left w:val="none" w:sz="0" w:space="0" w:color="auto"/>
                <w:bottom w:val="none" w:sz="0" w:space="0" w:color="auto"/>
                <w:right w:val="none" w:sz="0" w:space="0" w:color="auto"/>
              </w:divBdr>
            </w:div>
            <w:div w:id="1751078936">
              <w:marLeft w:val="0"/>
              <w:marRight w:val="0"/>
              <w:marTop w:val="0"/>
              <w:marBottom w:val="0"/>
              <w:divBdr>
                <w:top w:val="none" w:sz="0" w:space="0" w:color="auto"/>
                <w:left w:val="none" w:sz="0" w:space="0" w:color="auto"/>
                <w:bottom w:val="none" w:sz="0" w:space="0" w:color="auto"/>
                <w:right w:val="none" w:sz="0" w:space="0" w:color="auto"/>
              </w:divBdr>
            </w:div>
            <w:div w:id="647326930">
              <w:marLeft w:val="0"/>
              <w:marRight w:val="0"/>
              <w:marTop w:val="0"/>
              <w:marBottom w:val="0"/>
              <w:divBdr>
                <w:top w:val="none" w:sz="0" w:space="0" w:color="auto"/>
                <w:left w:val="none" w:sz="0" w:space="0" w:color="auto"/>
                <w:bottom w:val="none" w:sz="0" w:space="0" w:color="auto"/>
                <w:right w:val="none" w:sz="0" w:space="0" w:color="auto"/>
              </w:divBdr>
            </w:div>
            <w:div w:id="1470241205">
              <w:marLeft w:val="0"/>
              <w:marRight w:val="0"/>
              <w:marTop w:val="0"/>
              <w:marBottom w:val="0"/>
              <w:divBdr>
                <w:top w:val="none" w:sz="0" w:space="0" w:color="auto"/>
                <w:left w:val="none" w:sz="0" w:space="0" w:color="auto"/>
                <w:bottom w:val="none" w:sz="0" w:space="0" w:color="auto"/>
                <w:right w:val="none" w:sz="0" w:space="0" w:color="auto"/>
              </w:divBdr>
            </w:div>
            <w:div w:id="955253570">
              <w:marLeft w:val="0"/>
              <w:marRight w:val="0"/>
              <w:marTop w:val="0"/>
              <w:marBottom w:val="0"/>
              <w:divBdr>
                <w:top w:val="none" w:sz="0" w:space="0" w:color="auto"/>
                <w:left w:val="none" w:sz="0" w:space="0" w:color="auto"/>
                <w:bottom w:val="none" w:sz="0" w:space="0" w:color="auto"/>
                <w:right w:val="none" w:sz="0" w:space="0" w:color="auto"/>
              </w:divBdr>
            </w:div>
            <w:div w:id="104930464">
              <w:marLeft w:val="0"/>
              <w:marRight w:val="0"/>
              <w:marTop w:val="0"/>
              <w:marBottom w:val="0"/>
              <w:divBdr>
                <w:top w:val="none" w:sz="0" w:space="0" w:color="auto"/>
                <w:left w:val="none" w:sz="0" w:space="0" w:color="auto"/>
                <w:bottom w:val="none" w:sz="0" w:space="0" w:color="auto"/>
                <w:right w:val="none" w:sz="0" w:space="0" w:color="auto"/>
              </w:divBdr>
            </w:div>
            <w:div w:id="1137798093">
              <w:marLeft w:val="0"/>
              <w:marRight w:val="0"/>
              <w:marTop w:val="0"/>
              <w:marBottom w:val="0"/>
              <w:divBdr>
                <w:top w:val="none" w:sz="0" w:space="0" w:color="auto"/>
                <w:left w:val="none" w:sz="0" w:space="0" w:color="auto"/>
                <w:bottom w:val="none" w:sz="0" w:space="0" w:color="auto"/>
                <w:right w:val="none" w:sz="0" w:space="0" w:color="auto"/>
              </w:divBdr>
            </w:div>
            <w:div w:id="808326772">
              <w:marLeft w:val="0"/>
              <w:marRight w:val="0"/>
              <w:marTop w:val="0"/>
              <w:marBottom w:val="0"/>
              <w:divBdr>
                <w:top w:val="none" w:sz="0" w:space="0" w:color="auto"/>
                <w:left w:val="none" w:sz="0" w:space="0" w:color="auto"/>
                <w:bottom w:val="none" w:sz="0" w:space="0" w:color="auto"/>
                <w:right w:val="none" w:sz="0" w:space="0" w:color="auto"/>
              </w:divBdr>
            </w:div>
            <w:div w:id="2127776539">
              <w:marLeft w:val="0"/>
              <w:marRight w:val="0"/>
              <w:marTop w:val="0"/>
              <w:marBottom w:val="0"/>
              <w:divBdr>
                <w:top w:val="none" w:sz="0" w:space="0" w:color="auto"/>
                <w:left w:val="none" w:sz="0" w:space="0" w:color="auto"/>
                <w:bottom w:val="none" w:sz="0" w:space="0" w:color="auto"/>
                <w:right w:val="none" w:sz="0" w:space="0" w:color="auto"/>
              </w:divBdr>
            </w:div>
            <w:div w:id="1818111423">
              <w:marLeft w:val="0"/>
              <w:marRight w:val="0"/>
              <w:marTop w:val="0"/>
              <w:marBottom w:val="0"/>
              <w:divBdr>
                <w:top w:val="none" w:sz="0" w:space="0" w:color="auto"/>
                <w:left w:val="none" w:sz="0" w:space="0" w:color="auto"/>
                <w:bottom w:val="none" w:sz="0" w:space="0" w:color="auto"/>
                <w:right w:val="none" w:sz="0" w:space="0" w:color="auto"/>
              </w:divBdr>
            </w:div>
            <w:div w:id="294336618">
              <w:marLeft w:val="0"/>
              <w:marRight w:val="0"/>
              <w:marTop w:val="0"/>
              <w:marBottom w:val="0"/>
              <w:divBdr>
                <w:top w:val="none" w:sz="0" w:space="0" w:color="auto"/>
                <w:left w:val="none" w:sz="0" w:space="0" w:color="auto"/>
                <w:bottom w:val="none" w:sz="0" w:space="0" w:color="auto"/>
                <w:right w:val="none" w:sz="0" w:space="0" w:color="auto"/>
              </w:divBdr>
            </w:div>
            <w:div w:id="1414014070">
              <w:marLeft w:val="0"/>
              <w:marRight w:val="0"/>
              <w:marTop w:val="0"/>
              <w:marBottom w:val="0"/>
              <w:divBdr>
                <w:top w:val="none" w:sz="0" w:space="0" w:color="auto"/>
                <w:left w:val="none" w:sz="0" w:space="0" w:color="auto"/>
                <w:bottom w:val="none" w:sz="0" w:space="0" w:color="auto"/>
                <w:right w:val="none" w:sz="0" w:space="0" w:color="auto"/>
              </w:divBdr>
            </w:div>
            <w:div w:id="1316572886">
              <w:marLeft w:val="0"/>
              <w:marRight w:val="0"/>
              <w:marTop w:val="0"/>
              <w:marBottom w:val="0"/>
              <w:divBdr>
                <w:top w:val="none" w:sz="0" w:space="0" w:color="auto"/>
                <w:left w:val="none" w:sz="0" w:space="0" w:color="auto"/>
                <w:bottom w:val="none" w:sz="0" w:space="0" w:color="auto"/>
                <w:right w:val="none" w:sz="0" w:space="0" w:color="auto"/>
              </w:divBdr>
            </w:div>
            <w:div w:id="372853468">
              <w:marLeft w:val="0"/>
              <w:marRight w:val="0"/>
              <w:marTop w:val="0"/>
              <w:marBottom w:val="0"/>
              <w:divBdr>
                <w:top w:val="none" w:sz="0" w:space="0" w:color="auto"/>
                <w:left w:val="none" w:sz="0" w:space="0" w:color="auto"/>
                <w:bottom w:val="none" w:sz="0" w:space="0" w:color="auto"/>
                <w:right w:val="none" w:sz="0" w:space="0" w:color="auto"/>
              </w:divBdr>
            </w:div>
            <w:div w:id="138620974">
              <w:marLeft w:val="0"/>
              <w:marRight w:val="0"/>
              <w:marTop w:val="0"/>
              <w:marBottom w:val="0"/>
              <w:divBdr>
                <w:top w:val="none" w:sz="0" w:space="0" w:color="auto"/>
                <w:left w:val="none" w:sz="0" w:space="0" w:color="auto"/>
                <w:bottom w:val="none" w:sz="0" w:space="0" w:color="auto"/>
                <w:right w:val="none" w:sz="0" w:space="0" w:color="auto"/>
              </w:divBdr>
            </w:div>
            <w:div w:id="1606503693">
              <w:marLeft w:val="0"/>
              <w:marRight w:val="0"/>
              <w:marTop w:val="0"/>
              <w:marBottom w:val="0"/>
              <w:divBdr>
                <w:top w:val="none" w:sz="0" w:space="0" w:color="auto"/>
                <w:left w:val="none" w:sz="0" w:space="0" w:color="auto"/>
                <w:bottom w:val="none" w:sz="0" w:space="0" w:color="auto"/>
                <w:right w:val="none" w:sz="0" w:space="0" w:color="auto"/>
              </w:divBdr>
            </w:div>
            <w:div w:id="102306729">
              <w:marLeft w:val="0"/>
              <w:marRight w:val="0"/>
              <w:marTop w:val="0"/>
              <w:marBottom w:val="0"/>
              <w:divBdr>
                <w:top w:val="none" w:sz="0" w:space="0" w:color="auto"/>
                <w:left w:val="none" w:sz="0" w:space="0" w:color="auto"/>
                <w:bottom w:val="none" w:sz="0" w:space="0" w:color="auto"/>
                <w:right w:val="none" w:sz="0" w:space="0" w:color="auto"/>
              </w:divBdr>
            </w:div>
            <w:div w:id="1234898551">
              <w:marLeft w:val="0"/>
              <w:marRight w:val="0"/>
              <w:marTop w:val="0"/>
              <w:marBottom w:val="0"/>
              <w:divBdr>
                <w:top w:val="none" w:sz="0" w:space="0" w:color="auto"/>
                <w:left w:val="none" w:sz="0" w:space="0" w:color="auto"/>
                <w:bottom w:val="none" w:sz="0" w:space="0" w:color="auto"/>
                <w:right w:val="none" w:sz="0" w:space="0" w:color="auto"/>
              </w:divBdr>
            </w:div>
            <w:div w:id="1937714821">
              <w:marLeft w:val="0"/>
              <w:marRight w:val="0"/>
              <w:marTop w:val="0"/>
              <w:marBottom w:val="0"/>
              <w:divBdr>
                <w:top w:val="none" w:sz="0" w:space="0" w:color="auto"/>
                <w:left w:val="none" w:sz="0" w:space="0" w:color="auto"/>
                <w:bottom w:val="none" w:sz="0" w:space="0" w:color="auto"/>
                <w:right w:val="none" w:sz="0" w:space="0" w:color="auto"/>
              </w:divBdr>
            </w:div>
            <w:div w:id="1288318526">
              <w:marLeft w:val="0"/>
              <w:marRight w:val="0"/>
              <w:marTop w:val="0"/>
              <w:marBottom w:val="0"/>
              <w:divBdr>
                <w:top w:val="none" w:sz="0" w:space="0" w:color="auto"/>
                <w:left w:val="none" w:sz="0" w:space="0" w:color="auto"/>
                <w:bottom w:val="none" w:sz="0" w:space="0" w:color="auto"/>
                <w:right w:val="none" w:sz="0" w:space="0" w:color="auto"/>
              </w:divBdr>
            </w:div>
            <w:div w:id="367411238">
              <w:marLeft w:val="0"/>
              <w:marRight w:val="0"/>
              <w:marTop w:val="0"/>
              <w:marBottom w:val="0"/>
              <w:divBdr>
                <w:top w:val="none" w:sz="0" w:space="0" w:color="auto"/>
                <w:left w:val="none" w:sz="0" w:space="0" w:color="auto"/>
                <w:bottom w:val="none" w:sz="0" w:space="0" w:color="auto"/>
                <w:right w:val="none" w:sz="0" w:space="0" w:color="auto"/>
              </w:divBdr>
            </w:div>
            <w:div w:id="3169108">
              <w:marLeft w:val="0"/>
              <w:marRight w:val="0"/>
              <w:marTop w:val="0"/>
              <w:marBottom w:val="0"/>
              <w:divBdr>
                <w:top w:val="none" w:sz="0" w:space="0" w:color="auto"/>
                <w:left w:val="none" w:sz="0" w:space="0" w:color="auto"/>
                <w:bottom w:val="none" w:sz="0" w:space="0" w:color="auto"/>
                <w:right w:val="none" w:sz="0" w:space="0" w:color="auto"/>
              </w:divBdr>
            </w:div>
            <w:div w:id="985431439">
              <w:marLeft w:val="0"/>
              <w:marRight w:val="0"/>
              <w:marTop w:val="0"/>
              <w:marBottom w:val="0"/>
              <w:divBdr>
                <w:top w:val="none" w:sz="0" w:space="0" w:color="auto"/>
                <w:left w:val="none" w:sz="0" w:space="0" w:color="auto"/>
                <w:bottom w:val="none" w:sz="0" w:space="0" w:color="auto"/>
                <w:right w:val="none" w:sz="0" w:space="0" w:color="auto"/>
              </w:divBdr>
            </w:div>
            <w:div w:id="2041853470">
              <w:marLeft w:val="0"/>
              <w:marRight w:val="0"/>
              <w:marTop w:val="0"/>
              <w:marBottom w:val="0"/>
              <w:divBdr>
                <w:top w:val="none" w:sz="0" w:space="0" w:color="auto"/>
                <w:left w:val="none" w:sz="0" w:space="0" w:color="auto"/>
                <w:bottom w:val="none" w:sz="0" w:space="0" w:color="auto"/>
                <w:right w:val="none" w:sz="0" w:space="0" w:color="auto"/>
              </w:divBdr>
            </w:div>
            <w:div w:id="900290073">
              <w:marLeft w:val="0"/>
              <w:marRight w:val="0"/>
              <w:marTop w:val="0"/>
              <w:marBottom w:val="0"/>
              <w:divBdr>
                <w:top w:val="none" w:sz="0" w:space="0" w:color="auto"/>
                <w:left w:val="none" w:sz="0" w:space="0" w:color="auto"/>
                <w:bottom w:val="none" w:sz="0" w:space="0" w:color="auto"/>
                <w:right w:val="none" w:sz="0" w:space="0" w:color="auto"/>
              </w:divBdr>
            </w:div>
            <w:div w:id="602497652">
              <w:marLeft w:val="0"/>
              <w:marRight w:val="0"/>
              <w:marTop w:val="0"/>
              <w:marBottom w:val="0"/>
              <w:divBdr>
                <w:top w:val="none" w:sz="0" w:space="0" w:color="auto"/>
                <w:left w:val="none" w:sz="0" w:space="0" w:color="auto"/>
                <w:bottom w:val="none" w:sz="0" w:space="0" w:color="auto"/>
                <w:right w:val="none" w:sz="0" w:space="0" w:color="auto"/>
              </w:divBdr>
            </w:div>
            <w:div w:id="252787734">
              <w:marLeft w:val="0"/>
              <w:marRight w:val="0"/>
              <w:marTop w:val="0"/>
              <w:marBottom w:val="0"/>
              <w:divBdr>
                <w:top w:val="none" w:sz="0" w:space="0" w:color="auto"/>
                <w:left w:val="none" w:sz="0" w:space="0" w:color="auto"/>
                <w:bottom w:val="none" w:sz="0" w:space="0" w:color="auto"/>
                <w:right w:val="none" w:sz="0" w:space="0" w:color="auto"/>
              </w:divBdr>
            </w:div>
            <w:div w:id="637414292">
              <w:marLeft w:val="0"/>
              <w:marRight w:val="0"/>
              <w:marTop w:val="0"/>
              <w:marBottom w:val="0"/>
              <w:divBdr>
                <w:top w:val="none" w:sz="0" w:space="0" w:color="auto"/>
                <w:left w:val="none" w:sz="0" w:space="0" w:color="auto"/>
                <w:bottom w:val="none" w:sz="0" w:space="0" w:color="auto"/>
                <w:right w:val="none" w:sz="0" w:space="0" w:color="auto"/>
              </w:divBdr>
            </w:div>
            <w:div w:id="1565987328">
              <w:marLeft w:val="0"/>
              <w:marRight w:val="0"/>
              <w:marTop w:val="0"/>
              <w:marBottom w:val="0"/>
              <w:divBdr>
                <w:top w:val="none" w:sz="0" w:space="0" w:color="auto"/>
                <w:left w:val="none" w:sz="0" w:space="0" w:color="auto"/>
                <w:bottom w:val="none" w:sz="0" w:space="0" w:color="auto"/>
                <w:right w:val="none" w:sz="0" w:space="0" w:color="auto"/>
              </w:divBdr>
            </w:div>
            <w:div w:id="684131601">
              <w:marLeft w:val="0"/>
              <w:marRight w:val="0"/>
              <w:marTop w:val="0"/>
              <w:marBottom w:val="0"/>
              <w:divBdr>
                <w:top w:val="none" w:sz="0" w:space="0" w:color="auto"/>
                <w:left w:val="none" w:sz="0" w:space="0" w:color="auto"/>
                <w:bottom w:val="none" w:sz="0" w:space="0" w:color="auto"/>
                <w:right w:val="none" w:sz="0" w:space="0" w:color="auto"/>
              </w:divBdr>
            </w:div>
            <w:div w:id="1409501988">
              <w:marLeft w:val="0"/>
              <w:marRight w:val="0"/>
              <w:marTop w:val="0"/>
              <w:marBottom w:val="0"/>
              <w:divBdr>
                <w:top w:val="none" w:sz="0" w:space="0" w:color="auto"/>
                <w:left w:val="none" w:sz="0" w:space="0" w:color="auto"/>
                <w:bottom w:val="none" w:sz="0" w:space="0" w:color="auto"/>
                <w:right w:val="none" w:sz="0" w:space="0" w:color="auto"/>
              </w:divBdr>
            </w:div>
            <w:div w:id="1220625781">
              <w:marLeft w:val="0"/>
              <w:marRight w:val="0"/>
              <w:marTop w:val="0"/>
              <w:marBottom w:val="0"/>
              <w:divBdr>
                <w:top w:val="none" w:sz="0" w:space="0" w:color="auto"/>
                <w:left w:val="none" w:sz="0" w:space="0" w:color="auto"/>
                <w:bottom w:val="none" w:sz="0" w:space="0" w:color="auto"/>
                <w:right w:val="none" w:sz="0" w:space="0" w:color="auto"/>
              </w:divBdr>
            </w:div>
            <w:div w:id="886456214">
              <w:marLeft w:val="0"/>
              <w:marRight w:val="0"/>
              <w:marTop w:val="0"/>
              <w:marBottom w:val="0"/>
              <w:divBdr>
                <w:top w:val="none" w:sz="0" w:space="0" w:color="auto"/>
                <w:left w:val="none" w:sz="0" w:space="0" w:color="auto"/>
                <w:bottom w:val="none" w:sz="0" w:space="0" w:color="auto"/>
                <w:right w:val="none" w:sz="0" w:space="0" w:color="auto"/>
              </w:divBdr>
            </w:div>
            <w:div w:id="26756189">
              <w:marLeft w:val="0"/>
              <w:marRight w:val="0"/>
              <w:marTop w:val="0"/>
              <w:marBottom w:val="0"/>
              <w:divBdr>
                <w:top w:val="none" w:sz="0" w:space="0" w:color="auto"/>
                <w:left w:val="none" w:sz="0" w:space="0" w:color="auto"/>
                <w:bottom w:val="none" w:sz="0" w:space="0" w:color="auto"/>
                <w:right w:val="none" w:sz="0" w:space="0" w:color="auto"/>
              </w:divBdr>
            </w:div>
            <w:div w:id="1055816916">
              <w:marLeft w:val="0"/>
              <w:marRight w:val="0"/>
              <w:marTop w:val="0"/>
              <w:marBottom w:val="0"/>
              <w:divBdr>
                <w:top w:val="none" w:sz="0" w:space="0" w:color="auto"/>
                <w:left w:val="none" w:sz="0" w:space="0" w:color="auto"/>
                <w:bottom w:val="none" w:sz="0" w:space="0" w:color="auto"/>
                <w:right w:val="none" w:sz="0" w:space="0" w:color="auto"/>
              </w:divBdr>
            </w:div>
            <w:div w:id="2144417694">
              <w:marLeft w:val="0"/>
              <w:marRight w:val="0"/>
              <w:marTop w:val="0"/>
              <w:marBottom w:val="0"/>
              <w:divBdr>
                <w:top w:val="none" w:sz="0" w:space="0" w:color="auto"/>
                <w:left w:val="none" w:sz="0" w:space="0" w:color="auto"/>
                <w:bottom w:val="none" w:sz="0" w:space="0" w:color="auto"/>
                <w:right w:val="none" w:sz="0" w:space="0" w:color="auto"/>
              </w:divBdr>
            </w:div>
            <w:div w:id="1017464850">
              <w:marLeft w:val="0"/>
              <w:marRight w:val="0"/>
              <w:marTop w:val="0"/>
              <w:marBottom w:val="0"/>
              <w:divBdr>
                <w:top w:val="none" w:sz="0" w:space="0" w:color="auto"/>
                <w:left w:val="none" w:sz="0" w:space="0" w:color="auto"/>
                <w:bottom w:val="none" w:sz="0" w:space="0" w:color="auto"/>
                <w:right w:val="none" w:sz="0" w:space="0" w:color="auto"/>
              </w:divBdr>
            </w:div>
            <w:div w:id="171917121">
              <w:marLeft w:val="0"/>
              <w:marRight w:val="0"/>
              <w:marTop w:val="0"/>
              <w:marBottom w:val="0"/>
              <w:divBdr>
                <w:top w:val="none" w:sz="0" w:space="0" w:color="auto"/>
                <w:left w:val="none" w:sz="0" w:space="0" w:color="auto"/>
                <w:bottom w:val="none" w:sz="0" w:space="0" w:color="auto"/>
                <w:right w:val="none" w:sz="0" w:space="0" w:color="auto"/>
              </w:divBdr>
            </w:div>
            <w:div w:id="692457426">
              <w:marLeft w:val="0"/>
              <w:marRight w:val="0"/>
              <w:marTop w:val="0"/>
              <w:marBottom w:val="0"/>
              <w:divBdr>
                <w:top w:val="none" w:sz="0" w:space="0" w:color="auto"/>
                <w:left w:val="none" w:sz="0" w:space="0" w:color="auto"/>
                <w:bottom w:val="none" w:sz="0" w:space="0" w:color="auto"/>
                <w:right w:val="none" w:sz="0" w:space="0" w:color="auto"/>
              </w:divBdr>
            </w:div>
            <w:div w:id="1786387645">
              <w:marLeft w:val="0"/>
              <w:marRight w:val="0"/>
              <w:marTop w:val="0"/>
              <w:marBottom w:val="0"/>
              <w:divBdr>
                <w:top w:val="none" w:sz="0" w:space="0" w:color="auto"/>
                <w:left w:val="none" w:sz="0" w:space="0" w:color="auto"/>
                <w:bottom w:val="none" w:sz="0" w:space="0" w:color="auto"/>
                <w:right w:val="none" w:sz="0" w:space="0" w:color="auto"/>
              </w:divBdr>
            </w:div>
            <w:div w:id="364715623">
              <w:marLeft w:val="0"/>
              <w:marRight w:val="0"/>
              <w:marTop w:val="0"/>
              <w:marBottom w:val="0"/>
              <w:divBdr>
                <w:top w:val="none" w:sz="0" w:space="0" w:color="auto"/>
                <w:left w:val="none" w:sz="0" w:space="0" w:color="auto"/>
                <w:bottom w:val="none" w:sz="0" w:space="0" w:color="auto"/>
                <w:right w:val="none" w:sz="0" w:space="0" w:color="auto"/>
              </w:divBdr>
            </w:div>
            <w:div w:id="1400443591">
              <w:marLeft w:val="0"/>
              <w:marRight w:val="0"/>
              <w:marTop w:val="0"/>
              <w:marBottom w:val="0"/>
              <w:divBdr>
                <w:top w:val="none" w:sz="0" w:space="0" w:color="auto"/>
                <w:left w:val="none" w:sz="0" w:space="0" w:color="auto"/>
                <w:bottom w:val="none" w:sz="0" w:space="0" w:color="auto"/>
                <w:right w:val="none" w:sz="0" w:space="0" w:color="auto"/>
              </w:divBdr>
            </w:div>
            <w:div w:id="1565868093">
              <w:marLeft w:val="0"/>
              <w:marRight w:val="0"/>
              <w:marTop w:val="0"/>
              <w:marBottom w:val="0"/>
              <w:divBdr>
                <w:top w:val="none" w:sz="0" w:space="0" w:color="auto"/>
                <w:left w:val="none" w:sz="0" w:space="0" w:color="auto"/>
                <w:bottom w:val="none" w:sz="0" w:space="0" w:color="auto"/>
                <w:right w:val="none" w:sz="0" w:space="0" w:color="auto"/>
              </w:divBdr>
            </w:div>
            <w:div w:id="55668826">
              <w:marLeft w:val="0"/>
              <w:marRight w:val="0"/>
              <w:marTop w:val="0"/>
              <w:marBottom w:val="0"/>
              <w:divBdr>
                <w:top w:val="none" w:sz="0" w:space="0" w:color="auto"/>
                <w:left w:val="none" w:sz="0" w:space="0" w:color="auto"/>
                <w:bottom w:val="none" w:sz="0" w:space="0" w:color="auto"/>
                <w:right w:val="none" w:sz="0" w:space="0" w:color="auto"/>
              </w:divBdr>
            </w:div>
            <w:div w:id="1610744621">
              <w:marLeft w:val="0"/>
              <w:marRight w:val="0"/>
              <w:marTop w:val="0"/>
              <w:marBottom w:val="0"/>
              <w:divBdr>
                <w:top w:val="none" w:sz="0" w:space="0" w:color="auto"/>
                <w:left w:val="none" w:sz="0" w:space="0" w:color="auto"/>
                <w:bottom w:val="none" w:sz="0" w:space="0" w:color="auto"/>
                <w:right w:val="none" w:sz="0" w:space="0" w:color="auto"/>
              </w:divBdr>
            </w:div>
            <w:div w:id="1804232046">
              <w:marLeft w:val="0"/>
              <w:marRight w:val="0"/>
              <w:marTop w:val="0"/>
              <w:marBottom w:val="0"/>
              <w:divBdr>
                <w:top w:val="none" w:sz="0" w:space="0" w:color="auto"/>
                <w:left w:val="none" w:sz="0" w:space="0" w:color="auto"/>
                <w:bottom w:val="none" w:sz="0" w:space="0" w:color="auto"/>
                <w:right w:val="none" w:sz="0" w:space="0" w:color="auto"/>
              </w:divBdr>
            </w:div>
            <w:div w:id="1124810793">
              <w:marLeft w:val="0"/>
              <w:marRight w:val="0"/>
              <w:marTop w:val="0"/>
              <w:marBottom w:val="0"/>
              <w:divBdr>
                <w:top w:val="none" w:sz="0" w:space="0" w:color="auto"/>
                <w:left w:val="none" w:sz="0" w:space="0" w:color="auto"/>
                <w:bottom w:val="none" w:sz="0" w:space="0" w:color="auto"/>
                <w:right w:val="none" w:sz="0" w:space="0" w:color="auto"/>
              </w:divBdr>
            </w:div>
            <w:div w:id="1840341794">
              <w:marLeft w:val="0"/>
              <w:marRight w:val="0"/>
              <w:marTop w:val="0"/>
              <w:marBottom w:val="0"/>
              <w:divBdr>
                <w:top w:val="none" w:sz="0" w:space="0" w:color="auto"/>
                <w:left w:val="none" w:sz="0" w:space="0" w:color="auto"/>
                <w:bottom w:val="none" w:sz="0" w:space="0" w:color="auto"/>
                <w:right w:val="none" w:sz="0" w:space="0" w:color="auto"/>
              </w:divBdr>
            </w:div>
            <w:div w:id="939264261">
              <w:marLeft w:val="0"/>
              <w:marRight w:val="0"/>
              <w:marTop w:val="0"/>
              <w:marBottom w:val="0"/>
              <w:divBdr>
                <w:top w:val="none" w:sz="0" w:space="0" w:color="auto"/>
                <w:left w:val="none" w:sz="0" w:space="0" w:color="auto"/>
                <w:bottom w:val="none" w:sz="0" w:space="0" w:color="auto"/>
                <w:right w:val="none" w:sz="0" w:space="0" w:color="auto"/>
              </w:divBdr>
            </w:div>
            <w:div w:id="337465806">
              <w:marLeft w:val="0"/>
              <w:marRight w:val="0"/>
              <w:marTop w:val="0"/>
              <w:marBottom w:val="0"/>
              <w:divBdr>
                <w:top w:val="none" w:sz="0" w:space="0" w:color="auto"/>
                <w:left w:val="none" w:sz="0" w:space="0" w:color="auto"/>
                <w:bottom w:val="none" w:sz="0" w:space="0" w:color="auto"/>
                <w:right w:val="none" w:sz="0" w:space="0" w:color="auto"/>
              </w:divBdr>
            </w:div>
            <w:div w:id="1856843292">
              <w:marLeft w:val="0"/>
              <w:marRight w:val="0"/>
              <w:marTop w:val="0"/>
              <w:marBottom w:val="0"/>
              <w:divBdr>
                <w:top w:val="none" w:sz="0" w:space="0" w:color="auto"/>
                <w:left w:val="none" w:sz="0" w:space="0" w:color="auto"/>
                <w:bottom w:val="none" w:sz="0" w:space="0" w:color="auto"/>
                <w:right w:val="none" w:sz="0" w:space="0" w:color="auto"/>
              </w:divBdr>
            </w:div>
            <w:div w:id="2078700740">
              <w:marLeft w:val="0"/>
              <w:marRight w:val="0"/>
              <w:marTop w:val="0"/>
              <w:marBottom w:val="0"/>
              <w:divBdr>
                <w:top w:val="none" w:sz="0" w:space="0" w:color="auto"/>
                <w:left w:val="none" w:sz="0" w:space="0" w:color="auto"/>
                <w:bottom w:val="none" w:sz="0" w:space="0" w:color="auto"/>
                <w:right w:val="none" w:sz="0" w:space="0" w:color="auto"/>
              </w:divBdr>
            </w:div>
            <w:div w:id="541282411">
              <w:marLeft w:val="0"/>
              <w:marRight w:val="0"/>
              <w:marTop w:val="0"/>
              <w:marBottom w:val="0"/>
              <w:divBdr>
                <w:top w:val="none" w:sz="0" w:space="0" w:color="auto"/>
                <w:left w:val="none" w:sz="0" w:space="0" w:color="auto"/>
                <w:bottom w:val="none" w:sz="0" w:space="0" w:color="auto"/>
                <w:right w:val="none" w:sz="0" w:space="0" w:color="auto"/>
              </w:divBdr>
            </w:div>
            <w:div w:id="842430390">
              <w:marLeft w:val="0"/>
              <w:marRight w:val="0"/>
              <w:marTop w:val="0"/>
              <w:marBottom w:val="0"/>
              <w:divBdr>
                <w:top w:val="none" w:sz="0" w:space="0" w:color="auto"/>
                <w:left w:val="none" w:sz="0" w:space="0" w:color="auto"/>
                <w:bottom w:val="none" w:sz="0" w:space="0" w:color="auto"/>
                <w:right w:val="none" w:sz="0" w:space="0" w:color="auto"/>
              </w:divBdr>
            </w:div>
            <w:div w:id="798916307">
              <w:marLeft w:val="0"/>
              <w:marRight w:val="0"/>
              <w:marTop w:val="0"/>
              <w:marBottom w:val="0"/>
              <w:divBdr>
                <w:top w:val="none" w:sz="0" w:space="0" w:color="auto"/>
                <w:left w:val="none" w:sz="0" w:space="0" w:color="auto"/>
                <w:bottom w:val="none" w:sz="0" w:space="0" w:color="auto"/>
                <w:right w:val="none" w:sz="0" w:space="0" w:color="auto"/>
              </w:divBdr>
            </w:div>
            <w:div w:id="101612929">
              <w:marLeft w:val="0"/>
              <w:marRight w:val="0"/>
              <w:marTop w:val="0"/>
              <w:marBottom w:val="0"/>
              <w:divBdr>
                <w:top w:val="none" w:sz="0" w:space="0" w:color="auto"/>
                <w:left w:val="none" w:sz="0" w:space="0" w:color="auto"/>
                <w:bottom w:val="none" w:sz="0" w:space="0" w:color="auto"/>
                <w:right w:val="none" w:sz="0" w:space="0" w:color="auto"/>
              </w:divBdr>
            </w:div>
            <w:div w:id="1838416590">
              <w:marLeft w:val="0"/>
              <w:marRight w:val="0"/>
              <w:marTop w:val="0"/>
              <w:marBottom w:val="0"/>
              <w:divBdr>
                <w:top w:val="none" w:sz="0" w:space="0" w:color="auto"/>
                <w:left w:val="none" w:sz="0" w:space="0" w:color="auto"/>
                <w:bottom w:val="none" w:sz="0" w:space="0" w:color="auto"/>
                <w:right w:val="none" w:sz="0" w:space="0" w:color="auto"/>
              </w:divBdr>
            </w:div>
            <w:div w:id="702560526">
              <w:marLeft w:val="0"/>
              <w:marRight w:val="0"/>
              <w:marTop w:val="0"/>
              <w:marBottom w:val="0"/>
              <w:divBdr>
                <w:top w:val="none" w:sz="0" w:space="0" w:color="auto"/>
                <w:left w:val="none" w:sz="0" w:space="0" w:color="auto"/>
                <w:bottom w:val="none" w:sz="0" w:space="0" w:color="auto"/>
                <w:right w:val="none" w:sz="0" w:space="0" w:color="auto"/>
              </w:divBdr>
            </w:div>
            <w:div w:id="1799837625">
              <w:marLeft w:val="0"/>
              <w:marRight w:val="0"/>
              <w:marTop w:val="0"/>
              <w:marBottom w:val="0"/>
              <w:divBdr>
                <w:top w:val="none" w:sz="0" w:space="0" w:color="auto"/>
                <w:left w:val="none" w:sz="0" w:space="0" w:color="auto"/>
                <w:bottom w:val="none" w:sz="0" w:space="0" w:color="auto"/>
                <w:right w:val="none" w:sz="0" w:space="0" w:color="auto"/>
              </w:divBdr>
            </w:div>
            <w:div w:id="1891263277">
              <w:marLeft w:val="0"/>
              <w:marRight w:val="0"/>
              <w:marTop w:val="0"/>
              <w:marBottom w:val="0"/>
              <w:divBdr>
                <w:top w:val="none" w:sz="0" w:space="0" w:color="auto"/>
                <w:left w:val="none" w:sz="0" w:space="0" w:color="auto"/>
                <w:bottom w:val="none" w:sz="0" w:space="0" w:color="auto"/>
                <w:right w:val="none" w:sz="0" w:space="0" w:color="auto"/>
              </w:divBdr>
            </w:div>
            <w:div w:id="1731155039">
              <w:marLeft w:val="0"/>
              <w:marRight w:val="0"/>
              <w:marTop w:val="0"/>
              <w:marBottom w:val="0"/>
              <w:divBdr>
                <w:top w:val="none" w:sz="0" w:space="0" w:color="auto"/>
                <w:left w:val="none" w:sz="0" w:space="0" w:color="auto"/>
                <w:bottom w:val="none" w:sz="0" w:space="0" w:color="auto"/>
                <w:right w:val="none" w:sz="0" w:space="0" w:color="auto"/>
              </w:divBdr>
            </w:div>
            <w:div w:id="1443919738">
              <w:marLeft w:val="0"/>
              <w:marRight w:val="0"/>
              <w:marTop w:val="0"/>
              <w:marBottom w:val="0"/>
              <w:divBdr>
                <w:top w:val="none" w:sz="0" w:space="0" w:color="auto"/>
                <w:left w:val="none" w:sz="0" w:space="0" w:color="auto"/>
                <w:bottom w:val="none" w:sz="0" w:space="0" w:color="auto"/>
                <w:right w:val="none" w:sz="0" w:space="0" w:color="auto"/>
              </w:divBdr>
            </w:div>
            <w:div w:id="520557851">
              <w:marLeft w:val="0"/>
              <w:marRight w:val="0"/>
              <w:marTop w:val="0"/>
              <w:marBottom w:val="0"/>
              <w:divBdr>
                <w:top w:val="none" w:sz="0" w:space="0" w:color="auto"/>
                <w:left w:val="none" w:sz="0" w:space="0" w:color="auto"/>
                <w:bottom w:val="none" w:sz="0" w:space="0" w:color="auto"/>
                <w:right w:val="none" w:sz="0" w:space="0" w:color="auto"/>
              </w:divBdr>
            </w:div>
            <w:div w:id="712195191">
              <w:marLeft w:val="0"/>
              <w:marRight w:val="0"/>
              <w:marTop w:val="0"/>
              <w:marBottom w:val="0"/>
              <w:divBdr>
                <w:top w:val="none" w:sz="0" w:space="0" w:color="auto"/>
                <w:left w:val="none" w:sz="0" w:space="0" w:color="auto"/>
                <w:bottom w:val="none" w:sz="0" w:space="0" w:color="auto"/>
                <w:right w:val="none" w:sz="0" w:space="0" w:color="auto"/>
              </w:divBdr>
            </w:div>
            <w:div w:id="788203857">
              <w:marLeft w:val="0"/>
              <w:marRight w:val="0"/>
              <w:marTop w:val="0"/>
              <w:marBottom w:val="0"/>
              <w:divBdr>
                <w:top w:val="none" w:sz="0" w:space="0" w:color="auto"/>
                <w:left w:val="none" w:sz="0" w:space="0" w:color="auto"/>
                <w:bottom w:val="none" w:sz="0" w:space="0" w:color="auto"/>
                <w:right w:val="none" w:sz="0" w:space="0" w:color="auto"/>
              </w:divBdr>
            </w:div>
            <w:div w:id="2066442294">
              <w:marLeft w:val="0"/>
              <w:marRight w:val="0"/>
              <w:marTop w:val="0"/>
              <w:marBottom w:val="0"/>
              <w:divBdr>
                <w:top w:val="none" w:sz="0" w:space="0" w:color="auto"/>
                <w:left w:val="none" w:sz="0" w:space="0" w:color="auto"/>
                <w:bottom w:val="none" w:sz="0" w:space="0" w:color="auto"/>
                <w:right w:val="none" w:sz="0" w:space="0" w:color="auto"/>
              </w:divBdr>
            </w:div>
            <w:div w:id="2010400973">
              <w:marLeft w:val="0"/>
              <w:marRight w:val="0"/>
              <w:marTop w:val="0"/>
              <w:marBottom w:val="0"/>
              <w:divBdr>
                <w:top w:val="none" w:sz="0" w:space="0" w:color="auto"/>
                <w:left w:val="none" w:sz="0" w:space="0" w:color="auto"/>
                <w:bottom w:val="none" w:sz="0" w:space="0" w:color="auto"/>
                <w:right w:val="none" w:sz="0" w:space="0" w:color="auto"/>
              </w:divBdr>
            </w:div>
            <w:div w:id="2139108284">
              <w:marLeft w:val="0"/>
              <w:marRight w:val="0"/>
              <w:marTop w:val="0"/>
              <w:marBottom w:val="0"/>
              <w:divBdr>
                <w:top w:val="none" w:sz="0" w:space="0" w:color="auto"/>
                <w:left w:val="none" w:sz="0" w:space="0" w:color="auto"/>
                <w:bottom w:val="none" w:sz="0" w:space="0" w:color="auto"/>
                <w:right w:val="none" w:sz="0" w:space="0" w:color="auto"/>
              </w:divBdr>
            </w:div>
            <w:div w:id="1215969540">
              <w:marLeft w:val="0"/>
              <w:marRight w:val="0"/>
              <w:marTop w:val="0"/>
              <w:marBottom w:val="0"/>
              <w:divBdr>
                <w:top w:val="none" w:sz="0" w:space="0" w:color="auto"/>
                <w:left w:val="none" w:sz="0" w:space="0" w:color="auto"/>
                <w:bottom w:val="none" w:sz="0" w:space="0" w:color="auto"/>
                <w:right w:val="none" w:sz="0" w:space="0" w:color="auto"/>
              </w:divBdr>
            </w:div>
            <w:div w:id="1596403142">
              <w:marLeft w:val="0"/>
              <w:marRight w:val="0"/>
              <w:marTop w:val="0"/>
              <w:marBottom w:val="0"/>
              <w:divBdr>
                <w:top w:val="none" w:sz="0" w:space="0" w:color="auto"/>
                <w:left w:val="none" w:sz="0" w:space="0" w:color="auto"/>
                <w:bottom w:val="none" w:sz="0" w:space="0" w:color="auto"/>
                <w:right w:val="none" w:sz="0" w:space="0" w:color="auto"/>
              </w:divBdr>
            </w:div>
            <w:div w:id="376316157">
              <w:marLeft w:val="0"/>
              <w:marRight w:val="0"/>
              <w:marTop w:val="0"/>
              <w:marBottom w:val="0"/>
              <w:divBdr>
                <w:top w:val="none" w:sz="0" w:space="0" w:color="auto"/>
                <w:left w:val="none" w:sz="0" w:space="0" w:color="auto"/>
                <w:bottom w:val="none" w:sz="0" w:space="0" w:color="auto"/>
                <w:right w:val="none" w:sz="0" w:space="0" w:color="auto"/>
              </w:divBdr>
            </w:div>
            <w:div w:id="383676349">
              <w:marLeft w:val="0"/>
              <w:marRight w:val="0"/>
              <w:marTop w:val="0"/>
              <w:marBottom w:val="0"/>
              <w:divBdr>
                <w:top w:val="none" w:sz="0" w:space="0" w:color="auto"/>
                <w:left w:val="none" w:sz="0" w:space="0" w:color="auto"/>
                <w:bottom w:val="none" w:sz="0" w:space="0" w:color="auto"/>
                <w:right w:val="none" w:sz="0" w:space="0" w:color="auto"/>
              </w:divBdr>
            </w:div>
            <w:div w:id="1370299970">
              <w:marLeft w:val="0"/>
              <w:marRight w:val="0"/>
              <w:marTop w:val="0"/>
              <w:marBottom w:val="0"/>
              <w:divBdr>
                <w:top w:val="none" w:sz="0" w:space="0" w:color="auto"/>
                <w:left w:val="none" w:sz="0" w:space="0" w:color="auto"/>
                <w:bottom w:val="none" w:sz="0" w:space="0" w:color="auto"/>
                <w:right w:val="none" w:sz="0" w:space="0" w:color="auto"/>
              </w:divBdr>
            </w:div>
            <w:div w:id="1537045047">
              <w:marLeft w:val="0"/>
              <w:marRight w:val="0"/>
              <w:marTop w:val="0"/>
              <w:marBottom w:val="0"/>
              <w:divBdr>
                <w:top w:val="none" w:sz="0" w:space="0" w:color="auto"/>
                <w:left w:val="none" w:sz="0" w:space="0" w:color="auto"/>
                <w:bottom w:val="none" w:sz="0" w:space="0" w:color="auto"/>
                <w:right w:val="none" w:sz="0" w:space="0" w:color="auto"/>
              </w:divBdr>
            </w:div>
            <w:div w:id="1418214432">
              <w:marLeft w:val="0"/>
              <w:marRight w:val="0"/>
              <w:marTop w:val="0"/>
              <w:marBottom w:val="0"/>
              <w:divBdr>
                <w:top w:val="none" w:sz="0" w:space="0" w:color="auto"/>
                <w:left w:val="none" w:sz="0" w:space="0" w:color="auto"/>
                <w:bottom w:val="none" w:sz="0" w:space="0" w:color="auto"/>
                <w:right w:val="none" w:sz="0" w:space="0" w:color="auto"/>
              </w:divBdr>
            </w:div>
            <w:div w:id="1071738122">
              <w:marLeft w:val="0"/>
              <w:marRight w:val="0"/>
              <w:marTop w:val="0"/>
              <w:marBottom w:val="0"/>
              <w:divBdr>
                <w:top w:val="none" w:sz="0" w:space="0" w:color="auto"/>
                <w:left w:val="none" w:sz="0" w:space="0" w:color="auto"/>
                <w:bottom w:val="none" w:sz="0" w:space="0" w:color="auto"/>
                <w:right w:val="none" w:sz="0" w:space="0" w:color="auto"/>
              </w:divBdr>
            </w:div>
            <w:div w:id="794953479">
              <w:marLeft w:val="0"/>
              <w:marRight w:val="0"/>
              <w:marTop w:val="0"/>
              <w:marBottom w:val="0"/>
              <w:divBdr>
                <w:top w:val="none" w:sz="0" w:space="0" w:color="auto"/>
                <w:left w:val="none" w:sz="0" w:space="0" w:color="auto"/>
                <w:bottom w:val="none" w:sz="0" w:space="0" w:color="auto"/>
                <w:right w:val="none" w:sz="0" w:space="0" w:color="auto"/>
              </w:divBdr>
            </w:div>
            <w:div w:id="493104339">
              <w:marLeft w:val="0"/>
              <w:marRight w:val="0"/>
              <w:marTop w:val="0"/>
              <w:marBottom w:val="0"/>
              <w:divBdr>
                <w:top w:val="none" w:sz="0" w:space="0" w:color="auto"/>
                <w:left w:val="none" w:sz="0" w:space="0" w:color="auto"/>
                <w:bottom w:val="none" w:sz="0" w:space="0" w:color="auto"/>
                <w:right w:val="none" w:sz="0" w:space="0" w:color="auto"/>
              </w:divBdr>
            </w:div>
            <w:div w:id="824053543">
              <w:marLeft w:val="0"/>
              <w:marRight w:val="0"/>
              <w:marTop w:val="0"/>
              <w:marBottom w:val="0"/>
              <w:divBdr>
                <w:top w:val="none" w:sz="0" w:space="0" w:color="auto"/>
                <w:left w:val="none" w:sz="0" w:space="0" w:color="auto"/>
                <w:bottom w:val="none" w:sz="0" w:space="0" w:color="auto"/>
                <w:right w:val="none" w:sz="0" w:space="0" w:color="auto"/>
              </w:divBdr>
            </w:div>
            <w:div w:id="1713311361">
              <w:marLeft w:val="0"/>
              <w:marRight w:val="0"/>
              <w:marTop w:val="0"/>
              <w:marBottom w:val="0"/>
              <w:divBdr>
                <w:top w:val="none" w:sz="0" w:space="0" w:color="auto"/>
                <w:left w:val="none" w:sz="0" w:space="0" w:color="auto"/>
                <w:bottom w:val="none" w:sz="0" w:space="0" w:color="auto"/>
                <w:right w:val="none" w:sz="0" w:space="0" w:color="auto"/>
              </w:divBdr>
            </w:div>
            <w:div w:id="1924752004">
              <w:marLeft w:val="0"/>
              <w:marRight w:val="0"/>
              <w:marTop w:val="0"/>
              <w:marBottom w:val="0"/>
              <w:divBdr>
                <w:top w:val="none" w:sz="0" w:space="0" w:color="auto"/>
                <w:left w:val="none" w:sz="0" w:space="0" w:color="auto"/>
                <w:bottom w:val="none" w:sz="0" w:space="0" w:color="auto"/>
                <w:right w:val="none" w:sz="0" w:space="0" w:color="auto"/>
              </w:divBdr>
            </w:div>
            <w:div w:id="60174713">
              <w:marLeft w:val="0"/>
              <w:marRight w:val="0"/>
              <w:marTop w:val="0"/>
              <w:marBottom w:val="0"/>
              <w:divBdr>
                <w:top w:val="none" w:sz="0" w:space="0" w:color="auto"/>
                <w:left w:val="none" w:sz="0" w:space="0" w:color="auto"/>
                <w:bottom w:val="none" w:sz="0" w:space="0" w:color="auto"/>
                <w:right w:val="none" w:sz="0" w:space="0" w:color="auto"/>
              </w:divBdr>
            </w:div>
            <w:div w:id="225148573">
              <w:marLeft w:val="0"/>
              <w:marRight w:val="0"/>
              <w:marTop w:val="0"/>
              <w:marBottom w:val="0"/>
              <w:divBdr>
                <w:top w:val="none" w:sz="0" w:space="0" w:color="auto"/>
                <w:left w:val="none" w:sz="0" w:space="0" w:color="auto"/>
                <w:bottom w:val="none" w:sz="0" w:space="0" w:color="auto"/>
                <w:right w:val="none" w:sz="0" w:space="0" w:color="auto"/>
              </w:divBdr>
            </w:div>
            <w:div w:id="1780445140">
              <w:marLeft w:val="0"/>
              <w:marRight w:val="0"/>
              <w:marTop w:val="0"/>
              <w:marBottom w:val="0"/>
              <w:divBdr>
                <w:top w:val="none" w:sz="0" w:space="0" w:color="auto"/>
                <w:left w:val="none" w:sz="0" w:space="0" w:color="auto"/>
                <w:bottom w:val="none" w:sz="0" w:space="0" w:color="auto"/>
                <w:right w:val="none" w:sz="0" w:space="0" w:color="auto"/>
              </w:divBdr>
            </w:div>
            <w:div w:id="1385562615">
              <w:marLeft w:val="0"/>
              <w:marRight w:val="0"/>
              <w:marTop w:val="0"/>
              <w:marBottom w:val="0"/>
              <w:divBdr>
                <w:top w:val="none" w:sz="0" w:space="0" w:color="auto"/>
                <w:left w:val="none" w:sz="0" w:space="0" w:color="auto"/>
                <w:bottom w:val="none" w:sz="0" w:space="0" w:color="auto"/>
                <w:right w:val="none" w:sz="0" w:space="0" w:color="auto"/>
              </w:divBdr>
            </w:div>
            <w:div w:id="1840848423">
              <w:marLeft w:val="0"/>
              <w:marRight w:val="0"/>
              <w:marTop w:val="0"/>
              <w:marBottom w:val="0"/>
              <w:divBdr>
                <w:top w:val="none" w:sz="0" w:space="0" w:color="auto"/>
                <w:left w:val="none" w:sz="0" w:space="0" w:color="auto"/>
                <w:bottom w:val="none" w:sz="0" w:space="0" w:color="auto"/>
                <w:right w:val="none" w:sz="0" w:space="0" w:color="auto"/>
              </w:divBdr>
            </w:div>
            <w:div w:id="1107652664">
              <w:marLeft w:val="0"/>
              <w:marRight w:val="0"/>
              <w:marTop w:val="0"/>
              <w:marBottom w:val="0"/>
              <w:divBdr>
                <w:top w:val="none" w:sz="0" w:space="0" w:color="auto"/>
                <w:left w:val="none" w:sz="0" w:space="0" w:color="auto"/>
                <w:bottom w:val="none" w:sz="0" w:space="0" w:color="auto"/>
                <w:right w:val="none" w:sz="0" w:space="0" w:color="auto"/>
              </w:divBdr>
            </w:div>
            <w:div w:id="1160928648">
              <w:marLeft w:val="0"/>
              <w:marRight w:val="0"/>
              <w:marTop w:val="0"/>
              <w:marBottom w:val="0"/>
              <w:divBdr>
                <w:top w:val="none" w:sz="0" w:space="0" w:color="auto"/>
                <w:left w:val="none" w:sz="0" w:space="0" w:color="auto"/>
                <w:bottom w:val="none" w:sz="0" w:space="0" w:color="auto"/>
                <w:right w:val="none" w:sz="0" w:space="0" w:color="auto"/>
              </w:divBdr>
            </w:div>
            <w:div w:id="1020164539">
              <w:marLeft w:val="0"/>
              <w:marRight w:val="0"/>
              <w:marTop w:val="0"/>
              <w:marBottom w:val="0"/>
              <w:divBdr>
                <w:top w:val="none" w:sz="0" w:space="0" w:color="auto"/>
                <w:left w:val="none" w:sz="0" w:space="0" w:color="auto"/>
                <w:bottom w:val="none" w:sz="0" w:space="0" w:color="auto"/>
                <w:right w:val="none" w:sz="0" w:space="0" w:color="auto"/>
              </w:divBdr>
            </w:div>
            <w:div w:id="841815059">
              <w:marLeft w:val="0"/>
              <w:marRight w:val="0"/>
              <w:marTop w:val="0"/>
              <w:marBottom w:val="0"/>
              <w:divBdr>
                <w:top w:val="none" w:sz="0" w:space="0" w:color="auto"/>
                <w:left w:val="none" w:sz="0" w:space="0" w:color="auto"/>
                <w:bottom w:val="none" w:sz="0" w:space="0" w:color="auto"/>
                <w:right w:val="none" w:sz="0" w:space="0" w:color="auto"/>
              </w:divBdr>
            </w:div>
            <w:div w:id="604046551">
              <w:marLeft w:val="0"/>
              <w:marRight w:val="0"/>
              <w:marTop w:val="0"/>
              <w:marBottom w:val="0"/>
              <w:divBdr>
                <w:top w:val="none" w:sz="0" w:space="0" w:color="auto"/>
                <w:left w:val="none" w:sz="0" w:space="0" w:color="auto"/>
                <w:bottom w:val="none" w:sz="0" w:space="0" w:color="auto"/>
                <w:right w:val="none" w:sz="0" w:space="0" w:color="auto"/>
              </w:divBdr>
            </w:div>
            <w:div w:id="1040714784">
              <w:marLeft w:val="0"/>
              <w:marRight w:val="0"/>
              <w:marTop w:val="0"/>
              <w:marBottom w:val="0"/>
              <w:divBdr>
                <w:top w:val="none" w:sz="0" w:space="0" w:color="auto"/>
                <w:left w:val="none" w:sz="0" w:space="0" w:color="auto"/>
                <w:bottom w:val="none" w:sz="0" w:space="0" w:color="auto"/>
                <w:right w:val="none" w:sz="0" w:space="0" w:color="auto"/>
              </w:divBdr>
            </w:div>
            <w:div w:id="723411612">
              <w:marLeft w:val="0"/>
              <w:marRight w:val="0"/>
              <w:marTop w:val="0"/>
              <w:marBottom w:val="0"/>
              <w:divBdr>
                <w:top w:val="none" w:sz="0" w:space="0" w:color="auto"/>
                <w:left w:val="none" w:sz="0" w:space="0" w:color="auto"/>
                <w:bottom w:val="none" w:sz="0" w:space="0" w:color="auto"/>
                <w:right w:val="none" w:sz="0" w:space="0" w:color="auto"/>
              </w:divBdr>
            </w:div>
            <w:div w:id="584070424">
              <w:marLeft w:val="0"/>
              <w:marRight w:val="0"/>
              <w:marTop w:val="0"/>
              <w:marBottom w:val="0"/>
              <w:divBdr>
                <w:top w:val="none" w:sz="0" w:space="0" w:color="auto"/>
                <w:left w:val="none" w:sz="0" w:space="0" w:color="auto"/>
                <w:bottom w:val="none" w:sz="0" w:space="0" w:color="auto"/>
                <w:right w:val="none" w:sz="0" w:space="0" w:color="auto"/>
              </w:divBdr>
            </w:div>
            <w:div w:id="1802073374">
              <w:marLeft w:val="0"/>
              <w:marRight w:val="0"/>
              <w:marTop w:val="0"/>
              <w:marBottom w:val="0"/>
              <w:divBdr>
                <w:top w:val="none" w:sz="0" w:space="0" w:color="auto"/>
                <w:left w:val="none" w:sz="0" w:space="0" w:color="auto"/>
                <w:bottom w:val="none" w:sz="0" w:space="0" w:color="auto"/>
                <w:right w:val="none" w:sz="0" w:space="0" w:color="auto"/>
              </w:divBdr>
            </w:div>
            <w:div w:id="1025978133">
              <w:marLeft w:val="0"/>
              <w:marRight w:val="0"/>
              <w:marTop w:val="0"/>
              <w:marBottom w:val="0"/>
              <w:divBdr>
                <w:top w:val="none" w:sz="0" w:space="0" w:color="auto"/>
                <w:left w:val="none" w:sz="0" w:space="0" w:color="auto"/>
                <w:bottom w:val="none" w:sz="0" w:space="0" w:color="auto"/>
                <w:right w:val="none" w:sz="0" w:space="0" w:color="auto"/>
              </w:divBdr>
            </w:div>
            <w:div w:id="15322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9015">
      <w:bodyDiv w:val="1"/>
      <w:marLeft w:val="0"/>
      <w:marRight w:val="0"/>
      <w:marTop w:val="0"/>
      <w:marBottom w:val="0"/>
      <w:divBdr>
        <w:top w:val="none" w:sz="0" w:space="0" w:color="auto"/>
        <w:left w:val="none" w:sz="0" w:space="0" w:color="auto"/>
        <w:bottom w:val="none" w:sz="0" w:space="0" w:color="auto"/>
        <w:right w:val="none" w:sz="0" w:space="0" w:color="auto"/>
      </w:divBdr>
      <w:divsChild>
        <w:div w:id="1093548426">
          <w:marLeft w:val="0"/>
          <w:marRight w:val="0"/>
          <w:marTop w:val="0"/>
          <w:marBottom w:val="0"/>
          <w:divBdr>
            <w:top w:val="none" w:sz="0" w:space="0" w:color="auto"/>
            <w:left w:val="none" w:sz="0" w:space="0" w:color="auto"/>
            <w:bottom w:val="none" w:sz="0" w:space="0" w:color="auto"/>
            <w:right w:val="none" w:sz="0" w:space="0" w:color="auto"/>
          </w:divBdr>
          <w:divsChild>
            <w:div w:id="868375335">
              <w:marLeft w:val="0"/>
              <w:marRight w:val="0"/>
              <w:marTop w:val="0"/>
              <w:marBottom w:val="0"/>
              <w:divBdr>
                <w:top w:val="none" w:sz="0" w:space="0" w:color="auto"/>
                <w:left w:val="none" w:sz="0" w:space="0" w:color="auto"/>
                <w:bottom w:val="none" w:sz="0" w:space="0" w:color="auto"/>
                <w:right w:val="none" w:sz="0" w:space="0" w:color="auto"/>
              </w:divBdr>
            </w:div>
            <w:div w:id="375398389">
              <w:marLeft w:val="0"/>
              <w:marRight w:val="0"/>
              <w:marTop w:val="0"/>
              <w:marBottom w:val="0"/>
              <w:divBdr>
                <w:top w:val="none" w:sz="0" w:space="0" w:color="auto"/>
                <w:left w:val="none" w:sz="0" w:space="0" w:color="auto"/>
                <w:bottom w:val="none" w:sz="0" w:space="0" w:color="auto"/>
                <w:right w:val="none" w:sz="0" w:space="0" w:color="auto"/>
              </w:divBdr>
            </w:div>
            <w:div w:id="260533206">
              <w:marLeft w:val="0"/>
              <w:marRight w:val="0"/>
              <w:marTop w:val="0"/>
              <w:marBottom w:val="0"/>
              <w:divBdr>
                <w:top w:val="none" w:sz="0" w:space="0" w:color="auto"/>
                <w:left w:val="none" w:sz="0" w:space="0" w:color="auto"/>
                <w:bottom w:val="none" w:sz="0" w:space="0" w:color="auto"/>
                <w:right w:val="none" w:sz="0" w:space="0" w:color="auto"/>
              </w:divBdr>
            </w:div>
            <w:div w:id="251358857">
              <w:marLeft w:val="0"/>
              <w:marRight w:val="0"/>
              <w:marTop w:val="0"/>
              <w:marBottom w:val="0"/>
              <w:divBdr>
                <w:top w:val="none" w:sz="0" w:space="0" w:color="auto"/>
                <w:left w:val="none" w:sz="0" w:space="0" w:color="auto"/>
                <w:bottom w:val="none" w:sz="0" w:space="0" w:color="auto"/>
                <w:right w:val="none" w:sz="0" w:space="0" w:color="auto"/>
              </w:divBdr>
            </w:div>
            <w:div w:id="575824517">
              <w:marLeft w:val="0"/>
              <w:marRight w:val="0"/>
              <w:marTop w:val="0"/>
              <w:marBottom w:val="0"/>
              <w:divBdr>
                <w:top w:val="none" w:sz="0" w:space="0" w:color="auto"/>
                <w:left w:val="none" w:sz="0" w:space="0" w:color="auto"/>
                <w:bottom w:val="none" w:sz="0" w:space="0" w:color="auto"/>
                <w:right w:val="none" w:sz="0" w:space="0" w:color="auto"/>
              </w:divBdr>
            </w:div>
            <w:div w:id="601454461">
              <w:marLeft w:val="0"/>
              <w:marRight w:val="0"/>
              <w:marTop w:val="0"/>
              <w:marBottom w:val="0"/>
              <w:divBdr>
                <w:top w:val="none" w:sz="0" w:space="0" w:color="auto"/>
                <w:left w:val="none" w:sz="0" w:space="0" w:color="auto"/>
                <w:bottom w:val="none" w:sz="0" w:space="0" w:color="auto"/>
                <w:right w:val="none" w:sz="0" w:space="0" w:color="auto"/>
              </w:divBdr>
            </w:div>
            <w:div w:id="275841396">
              <w:marLeft w:val="0"/>
              <w:marRight w:val="0"/>
              <w:marTop w:val="0"/>
              <w:marBottom w:val="0"/>
              <w:divBdr>
                <w:top w:val="none" w:sz="0" w:space="0" w:color="auto"/>
                <w:left w:val="none" w:sz="0" w:space="0" w:color="auto"/>
                <w:bottom w:val="none" w:sz="0" w:space="0" w:color="auto"/>
                <w:right w:val="none" w:sz="0" w:space="0" w:color="auto"/>
              </w:divBdr>
            </w:div>
            <w:div w:id="999700200">
              <w:marLeft w:val="0"/>
              <w:marRight w:val="0"/>
              <w:marTop w:val="0"/>
              <w:marBottom w:val="0"/>
              <w:divBdr>
                <w:top w:val="none" w:sz="0" w:space="0" w:color="auto"/>
                <w:left w:val="none" w:sz="0" w:space="0" w:color="auto"/>
                <w:bottom w:val="none" w:sz="0" w:space="0" w:color="auto"/>
                <w:right w:val="none" w:sz="0" w:space="0" w:color="auto"/>
              </w:divBdr>
            </w:div>
            <w:div w:id="48698744">
              <w:marLeft w:val="0"/>
              <w:marRight w:val="0"/>
              <w:marTop w:val="0"/>
              <w:marBottom w:val="0"/>
              <w:divBdr>
                <w:top w:val="none" w:sz="0" w:space="0" w:color="auto"/>
                <w:left w:val="none" w:sz="0" w:space="0" w:color="auto"/>
                <w:bottom w:val="none" w:sz="0" w:space="0" w:color="auto"/>
                <w:right w:val="none" w:sz="0" w:space="0" w:color="auto"/>
              </w:divBdr>
            </w:div>
            <w:div w:id="960116690">
              <w:marLeft w:val="0"/>
              <w:marRight w:val="0"/>
              <w:marTop w:val="0"/>
              <w:marBottom w:val="0"/>
              <w:divBdr>
                <w:top w:val="none" w:sz="0" w:space="0" w:color="auto"/>
                <w:left w:val="none" w:sz="0" w:space="0" w:color="auto"/>
                <w:bottom w:val="none" w:sz="0" w:space="0" w:color="auto"/>
                <w:right w:val="none" w:sz="0" w:space="0" w:color="auto"/>
              </w:divBdr>
            </w:div>
            <w:div w:id="378089335">
              <w:marLeft w:val="0"/>
              <w:marRight w:val="0"/>
              <w:marTop w:val="0"/>
              <w:marBottom w:val="0"/>
              <w:divBdr>
                <w:top w:val="none" w:sz="0" w:space="0" w:color="auto"/>
                <w:left w:val="none" w:sz="0" w:space="0" w:color="auto"/>
                <w:bottom w:val="none" w:sz="0" w:space="0" w:color="auto"/>
                <w:right w:val="none" w:sz="0" w:space="0" w:color="auto"/>
              </w:divBdr>
            </w:div>
            <w:div w:id="2003506239">
              <w:marLeft w:val="0"/>
              <w:marRight w:val="0"/>
              <w:marTop w:val="0"/>
              <w:marBottom w:val="0"/>
              <w:divBdr>
                <w:top w:val="none" w:sz="0" w:space="0" w:color="auto"/>
                <w:left w:val="none" w:sz="0" w:space="0" w:color="auto"/>
                <w:bottom w:val="none" w:sz="0" w:space="0" w:color="auto"/>
                <w:right w:val="none" w:sz="0" w:space="0" w:color="auto"/>
              </w:divBdr>
            </w:div>
            <w:div w:id="1139347502">
              <w:marLeft w:val="0"/>
              <w:marRight w:val="0"/>
              <w:marTop w:val="0"/>
              <w:marBottom w:val="0"/>
              <w:divBdr>
                <w:top w:val="none" w:sz="0" w:space="0" w:color="auto"/>
                <w:left w:val="none" w:sz="0" w:space="0" w:color="auto"/>
                <w:bottom w:val="none" w:sz="0" w:space="0" w:color="auto"/>
                <w:right w:val="none" w:sz="0" w:space="0" w:color="auto"/>
              </w:divBdr>
            </w:div>
            <w:div w:id="1264877383">
              <w:marLeft w:val="0"/>
              <w:marRight w:val="0"/>
              <w:marTop w:val="0"/>
              <w:marBottom w:val="0"/>
              <w:divBdr>
                <w:top w:val="none" w:sz="0" w:space="0" w:color="auto"/>
                <w:left w:val="none" w:sz="0" w:space="0" w:color="auto"/>
                <w:bottom w:val="none" w:sz="0" w:space="0" w:color="auto"/>
                <w:right w:val="none" w:sz="0" w:space="0" w:color="auto"/>
              </w:divBdr>
            </w:div>
            <w:div w:id="1745420523">
              <w:marLeft w:val="0"/>
              <w:marRight w:val="0"/>
              <w:marTop w:val="0"/>
              <w:marBottom w:val="0"/>
              <w:divBdr>
                <w:top w:val="none" w:sz="0" w:space="0" w:color="auto"/>
                <w:left w:val="none" w:sz="0" w:space="0" w:color="auto"/>
                <w:bottom w:val="none" w:sz="0" w:space="0" w:color="auto"/>
                <w:right w:val="none" w:sz="0" w:space="0" w:color="auto"/>
              </w:divBdr>
            </w:div>
            <w:div w:id="1108819167">
              <w:marLeft w:val="0"/>
              <w:marRight w:val="0"/>
              <w:marTop w:val="0"/>
              <w:marBottom w:val="0"/>
              <w:divBdr>
                <w:top w:val="none" w:sz="0" w:space="0" w:color="auto"/>
                <w:left w:val="none" w:sz="0" w:space="0" w:color="auto"/>
                <w:bottom w:val="none" w:sz="0" w:space="0" w:color="auto"/>
                <w:right w:val="none" w:sz="0" w:space="0" w:color="auto"/>
              </w:divBdr>
            </w:div>
            <w:div w:id="1678459184">
              <w:marLeft w:val="0"/>
              <w:marRight w:val="0"/>
              <w:marTop w:val="0"/>
              <w:marBottom w:val="0"/>
              <w:divBdr>
                <w:top w:val="none" w:sz="0" w:space="0" w:color="auto"/>
                <w:left w:val="none" w:sz="0" w:space="0" w:color="auto"/>
                <w:bottom w:val="none" w:sz="0" w:space="0" w:color="auto"/>
                <w:right w:val="none" w:sz="0" w:space="0" w:color="auto"/>
              </w:divBdr>
            </w:div>
            <w:div w:id="2008168079">
              <w:marLeft w:val="0"/>
              <w:marRight w:val="0"/>
              <w:marTop w:val="0"/>
              <w:marBottom w:val="0"/>
              <w:divBdr>
                <w:top w:val="none" w:sz="0" w:space="0" w:color="auto"/>
                <w:left w:val="none" w:sz="0" w:space="0" w:color="auto"/>
                <w:bottom w:val="none" w:sz="0" w:space="0" w:color="auto"/>
                <w:right w:val="none" w:sz="0" w:space="0" w:color="auto"/>
              </w:divBdr>
            </w:div>
            <w:div w:id="709262894">
              <w:marLeft w:val="0"/>
              <w:marRight w:val="0"/>
              <w:marTop w:val="0"/>
              <w:marBottom w:val="0"/>
              <w:divBdr>
                <w:top w:val="none" w:sz="0" w:space="0" w:color="auto"/>
                <w:left w:val="none" w:sz="0" w:space="0" w:color="auto"/>
                <w:bottom w:val="none" w:sz="0" w:space="0" w:color="auto"/>
                <w:right w:val="none" w:sz="0" w:space="0" w:color="auto"/>
              </w:divBdr>
            </w:div>
            <w:div w:id="1571039539">
              <w:marLeft w:val="0"/>
              <w:marRight w:val="0"/>
              <w:marTop w:val="0"/>
              <w:marBottom w:val="0"/>
              <w:divBdr>
                <w:top w:val="none" w:sz="0" w:space="0" w:color="auto"/>
                <w:left w:val="none" w:sz="0" w:space="0" w:color="auto"/>
                <w:bottom w:val="none" w:sz="0" w:space="0" w:color="auto"/>
                <w:right w:val="none" w:sz="0" w:space="0" w:color="auto"/>
              </w:divBdr>
            </w:div>
            <w:div w:id="693190907">
              <w:marLeft w:val="0"/>
              <w:marRight w:val="0"/>
              <w:marTop w:val="0"/>
              <w:marBottom w:val="0"/>
              <w:divBdr>
                <w:top w:val="none" w:sz="0" w:space="0" w:color="auto"/>
                <w:left w:val="none" w:sz="0" w:space="0" w:color="auto"/>
                <w:bottom w:val="none" w:sz="0" w:space="0" w:color="auto"/>
                <w:right w:val="none" w:sz="0" w:space="0" w:color="auto"/>
              </w:divBdr>
            </w:div>
            <w:div w:id="1713530667">
              <w:marLeft w:val="0"/>
              <w:marRight w:val="0"/>
              <w:marTop w:val="0"/>
              <w:marBottom w:val="0"/>
              <w:divBdr>
                <w:top w:val="none" w:sz="0" w:space="0" w:color="auto"/>
                <w:left w:val="none" w:sz="0" w:space="0" w:color="auto"/>
                <w:bottom w:val="none" w:sz="0" w:space="0" w:color="auto"/>
                <w:right w:val="none" w:sz="0" w:space="0" w:color="auto"/>
              </w:divBdr>
            </w:div>
            <w:div w:id="375743570">
              <w:marLeft w:val="0"/>
              <w:marRight w:val="0"/>
              <w:marTop w:val="0"/>
              <w:marBottom w:val="0"/>
              <w:divBdr>
                <w:top w:val="none" w:sz="0" w:space="0" w:color="auto"/>
                <w:left w:val="none" w:sz="0" w:space="0" w:color="auto"/>
                <w:bottom w:val="none" w:sz="0" w:space="0" w:color="auto"/>
                <w:right w:val="none" w:sz="0" w:space="0" w:color="auto"/>
              </w:divBdr>
            </w:div>
            <w:div w:id="1088116556">
              <w:marLeft w:val="0"/>
              <w:marRight w:val="0"/>
              <w:marTop w:val="0"/>
              <w:marBottom w:val="0"/>
              <w:divBdr>
                <w:top w:val="none" w:sz="0" w:space="0" w:color="auto"/>
                <w:left w:val="none" w:sz="0" w:space="0" w:color="auto"/>
                <w:bottom w:val="none" w:sz="0" w:space="0" w:color="auto"/>
                <w:right w:val="none" w:sz="0" w:space="0" w:color="auto"/>
              </w:divBdr>
            </w:div>
            <w:div w:id="478695679">
              <w:marLeft w:val="0"/>
              <w:marRight w:val="0"/>
              <w:marTop w:val="0"/>
              <w:marBottom w:val="0"/>
              <w:divBdr>
                <w:top w:val="none" w:sz="0" w:space="0" w:color="auto"/>
                <w:left w:val="none" w:sz="0" w:space="0" w:color="auto"/>
                <w:bottom w:val="none" w:sz="0" w:space="0" w:color="auto"/>
                <w:right w:val="none" w:sz="0" w:space="0" w:color="auto"/>
              </w:divBdr>
            </w:div>
            <w:div w:id="1675837961">
              <w:marLeft w:val="0"/>
              <w:marRight w:val="0"/>
              <w:marTop w:val="0"/>
              <w:marBottom w:val="0"/>
              <w:divBdr>
                <w:top w:val="none" w:sz="0" w:space="0" w:color="auto"/>
                <w:left w:val="none" w:sz="0" w:space="0" w:color="auto"/>
                <w:bottom w:val="none" w:sz="0" w:space="0" w:color="auto"/>
                <w:right w:val="none" w:sz="0" w:space="0" w:color="auto"/>
              </w:divBdr>
            </w:div>
            <w:div w:id="1557736427">
              <w:marLeft w:val="0"/>
              <w:marRight w:val="0"/>
              <w:marTop w:val="0"/>
              <w:marBottom w:val="0"/>
              <w:divBdr>
                <w:top w:val="none" w:sz="0" w:space="0" w:color="auto"/>
                <w:left w:val="none" w:sz="0" w:space="0" w:color="auto"/>
                <w:bottom w:val="none" w:sz="0" w:space="0" w:color="auto"/>
                <w:right w:val="none" w:sz="0" w:space="0" w:color="auto"/>
              </w:divBdr>
            </w:div>
            <w:div w:id="1853685894">
              <w:marLeft w:val="0"/>
              <w:marRight w:val="0"/>
              <w:marTop w:val="0"/>
              <w:marBottom w:val="0"/>
              <w:divBdr>
                <w:top w:val="none" w:sz="0" w:space="0" w:color="auto"/>
                <w:left w:val="none" w:sz="0" w:space="0" w:color="auto"/>
                <w:bottom w:val="none" w:sz="0" w:space="0" w:color="auto"/>
                <w:right w:val="none" w:sz="0" w:space="0" w:color="auto"/>
              </w:divBdr>
            </w:div>
            <w:div w:id="554969303">
              <w:marLeft w:val="0"/>
              <w:marRight w:val="0"/>
              <w:marTop w:val="0"/>
              <w:marBottom w:val="0"/>
              <w:divBdr>
                <w:top w:val="none" w:sz="0" w:space="0" w:color="auto"/>
                <w:left w:val="none" w:sz="0" w:space="0" w:color="auto"/>
                <w:bottom w:val="none" w:sz="0" w:space="0" w:color="auto"/>
                <w:right w:val="none" w:sz="0" w:space="0" w:color="auto"/>
              </w:divBdr>
            </w:div>
            <w:div w:id="1389576395">
              <w:marLeft w:val="0"/>
              <w:marRight w:val="0"/>
              <w:marTop w:val="0"/>
              <w:marBottom w:val="0"/>
              <w:divBdr>
                <w:top w:val="none" w:sz="0" w:space="0" w:color="auto"/>
                <w:left w:val="none" w:sz="0" w:space="0" w:color="auto"/>
                <w:bottom w:val="none" w:sz="0" w:space="0" w:color="auto"/>
                <w:right w:val="none" w:sz="0" w:space="0" w:color="auto"/>
              </w:divBdr>
            </w:div>
            <w:div w:id="1332417333">
              <w:marLeft w:val="0"/>
              <w:marRight w:val="0"/>
              <w:marTop w:val="0"/>
              <w:marBottom w:val="0"/>
              <w:divBdr>
                <w:top w:val="none" w:sz="0" w:space="0" w:color="auto"/>
                <w:left w:val="none" w:sz="0" w:space="0" w:color="auto"/>
                <w:bottom w:val="none" w:sz="0" w:space="0" w:color="auto"/>
                <w:right w:val="none" w:sz="0" w:space="0" w:color="auto"/>
              </w:divBdr>
            </w:div>
            <w:div w:id="1454327546">
              <w:marLeft w:val="0"/>
              <w:marRight w:val="0"/>
              <w:marTop w:val="0"/>
              <w:marBottom w:val="0"/>
              <w:divBdr>
                <w:top w:val="none" w:sz="0" w:space="0" w:color="auto"/>
                <w:left w:val="none" w:sz="0" w:space="0" w:color="auto"/>
                <w:bottom w:val="none" w:sz="0" w:space="0" w:color="auto"/>
                <w:right w:val="none" w:sz="0" w:space="0" w:color="auto"/>
              </w:divBdr>
            </w:div>
            <w:div w:id="2145387057">
              <w:marLeft w:val="0"/>
              <w:marRight w:val="0"/>
              <w:marTop w:val="0"/>
              <w:marBottom w:val="0"/>
              <w:divBdr>
                <w:top w:val="none" w:sz="0" w:space="0" w:color="auto"/>
                <w:left w:val="none" w:sz="0" w:space="0" w:color="auto"/>
                <w:bottom w:val="none" w:sz="0" w:space="0" w:color="auto"/>
                <w:right w:val="none" w:sz="0" w:space="0" w:color="auto"/>
              </w:divBdr>
            </w:div>
            <w:div w:id="577397497">
              <w:marLeft w:val="0"/>
              <w:marRight w:val="0"/>
              <w:marTop w:val="0"/>
              <w:marBottom w:val="0"/>
              <w:divBdr>
                <w:top w:val="none" w:sz="0" w:space="0" w:color="auto"/>
                <w:left w:val="none" w:sz="0" w:space="0" w:color="auto"/>
                <w:bottom w:val="none" w:sz="0" w:space="0" w:color="auto"/>
                <w:right w:val="none" w:sz="0" w:space="0" w:color="auto"/>
              </w:divBdr>
            </w:div>
            <w:div w:id="548567743">
              <w:marLeft w:val="0"/>
              <w:marRight w:val="0"/>
              <w:marTop w:val="0"/>
              <w:marBottom w:val="0"/>
              <w:divBdr>
                <w:top w:val="none" w:sz="0" w:space="0" w:color="auto"/>
                <w:left w:val="none" w:sz="0" w:space="0" w:color="auto"/>
                <w:bottom w:val="none" w:sz="0" w:space="0" w:color="auto"/>
                <w:right w:val="none" w:sz="0" w:space="0" w:color="auto"/>
              </w:divBdr>
            </w:div>
            <w:div w:id="822701590">
              <w:marLeft w:val="0"/>
              <w:marRight w:val="0"/>
              <w:marTop w:val="0"/>
              <w:marBottom w:val="0"/>
              <w:divBdr>
                <w:top w:val="none" w:sz="0" w:space="0" w:color="auto"/>
                <w:left w:val="none" w:sz="0" w:space="0" w:color="auto"/>
                <w:bottom w:val="none" w:sz="0" w:space="0" w:color="auto"/>
                <w:right w:val="none" w:sz="0" w:space="0" w:color="auto"/>
              </w:divBdr>
            </w:div>
            <w:div w:id="1962302197">
              <w:marLeft w:val="0"/>
              <w:marRight w:val="0"/>
              <w:marTop w:val="0"/>
              <w:marBottom w:val="0"/>
              <w:divBdr>
                <w:top w:val="none" w:sz="0" w:space="0" w:color="auto"/>
                <w:left w:val="none" w:sz="0" w:space="0" w:color="auto"/>
                <w:bottom w:val="none" w:sz="0" w:space="0" w:color="auto"/>
                <w:right w:val="none" w:sz="0" w:space="0" w:color="auto"/>
              </w:divBdr>
            </w:div>
            <w:div w:id="168062929">
              <w:marLeft w:val="0"/>
              <w:marRight w:val="0"/>
              <w:marTop w:val="0"/>
              <w:marBottom w:val="0"/>
              <w:divBdr>
                <w:top w:val="none" w:sz="0" w:space="0" w:color="auto"/>
                <w:left w:val="none" w:sz="0" w:space="0" w:color="auto"/>
                <w:bottom w:val="none" w:sz="0" w:space="0" w:color="auto"/>
                <w:right w:val="none" w:sz="0" w:space="0" w:color="auto"/>
              </w:divBdr>
            </w:div>
            <w:div w:id="1462764551">
              <w:marLeft w:val="0"/>
              <w:marRight w:val="0"/>
              <w:marTop w:val="0"/>
              <w:marBottom w:val="0"/>
              <w:divBdr>
                <w:top w:val="none" w:sz="0" w:space="0" w:color="auto"/>
                <w:left w:val="none" w:sz="0" w:space="0" w:color="auto"/>
                <w:bottom w:val="none" w:sz="0" w:space="0" w:color="auto"/>
                <w:right w:val="none" w:sz="0" w:space="0" w:color="auto"/>
              </w:divBdr>
            </w:div>
            <w:div w:id="2105220294">
              <w:marLeft w:val="0"/>
              <w:marRight w:val="0"/>
              <w:marTop w:val="0"/>
              <w:marBottom w:val="0"/>
              <w:divBdr>
                <w:top w:val="none" w:sz="0" w:space="0" w:color="auto"/>
                <w:left w:val="none" w:sz="0" w:space="0" w:color="auto"/>
                <w:bottom w:val="none" w:sz="0" w:space="0" w:color="auto"/>
                <w:right w:val="none" w:sz="0" w:space="0" w:color="auto"/>
              </w:divBdr>
            </w:div>
            <w:div w:id="1474912443">
              <w:marLeft w:val="0"/>
              <w:marRight w:val="0"/>
              <w:marTop w:val="0"/>
              <w:marBottom w:val="0"/>
              <w:divBdr>
                <w:top w:val="none" w:sz="0" w:space="0" w:color="auto"/>
                <w:left w:val="none" w:sz="0" w:space="0" w:color="auto"/>
                <w:bottom w:val="none" w:sz="0" w:space="0" w:color="auto"/>
                <w:right w:val="none" w:sz="0" w:space="0" w:color="auto"/>
              </w:divBdr>
            </w:div>
            <w:div w:id="260650526">
              <w:marLeft w:val="0"/>
              <w:marRight w:val="0"/>
              <w:marTop w:val="0"/>
              <w:marBottom w:val="0"/>
              <w:divBdr>
                <w:top w:val="none" w:sz="0" w:space="0" w:color="auto"/>
                <w:left w:val="none" w:sz="0" w:space="0" w:color="auto"/>
                <w:bottom w:val="none" w:sz="0" w:space="0" w:color="auto"/>
                <w:right w:val="none" w:sz="0" w:space="0" w:color="auto"/>
              </w:divBdr>
            </w:div>
            <w:div w:id="988362587">
              <w:marLeft w:val="0"/>
              <w:marRight w:val="0"/>
              <w:marTop w:val="0"/>
              <w:marBottom w:val="0"/>
              <w:divBdr>
                <w:top w:val="none" w:sz="0" w:space="0" w:color="auto"/>
                <w:left w:val="none" w:sz="0" w:space="0" w:color="auto"/>
                <w:bottom w:val="none" w:sz="0" w:space="0" w:color="auto"/>
                <w:right w:val="none" w:sz="0" w:space="0" w:color="auto"/>
              </w:divBdr>
            </w:div>
            <w:div w:id="883448802">
              <w:marLeft w:val="0"/>
              <w:marRight w:val="0"/>
              <w:marTop w:val="0"/>
              <w:marBottom w:val="0"/>
              <w:divBdr>
                <w:top w:val="none" w:sz="0" w:space="0" w:color="auto"/>
                <w:left w:val="none" w:sz="0" w:space="0" w:color="auto"/>
                <w:bottom w:val="none" w:sz="0" w:space="0" w:color="auto"/>
                <w:right w:val="none" w:sz="0" w:space="0" w:color="auto"/>
              </w:divBdr>
            </w:div>
            <w:div w:id="38283442">
              <w:marLeft w:val="0"/>
              <w:marRight w:val="0"/>
              <w:marTop w:val="0"/>
              <w:marBottom w:val="0"/>
              <w:divBdr>
                <w:top w:val="none" w:sz="0" w:space="0" w:color="auto"/>
                <w:left w:val="none" w:sz="0" w:space="0" w:color="auto"/>
                <w:bottom w:val="none" w:sz="0" w:space="0" w:color="auto"/>
                <w:right w:val="none" w:sz="0" w:space="0" w:color="auto"/>
              </w:divBdr>
            </w:div>
            <w:div w:id="1245266667">
              <w:marLeft w:val="0"/>
              <w:marRight w:val="0"/>
              <w:marTop w:val="0"/>
              <w:marBottom w:val="0"/>
              <w:divBdr>
                <w:top w:val="none" w:sz="0" w:space="0" w:color="auto"/>
                <w:left w:val="none" w:sz="0" w:space="0" w:color="auto"/>
                <w:bottom w:val="none" w:sz="0" w:space="0" w:color="auto"/>
                <w:right w:val="none" w:sz="0" w:space="0" w:color="auto"/>
              </w:divBdr>
            </w:div>
            <w:div w:id="1308165347">
              <w:marLeft w:val="0"/>
              <w:marRight w:val="0"/>
              <w:marTop w:val="0"/>
              <w:marBottom w:val="0"/>
              <w:divBdr>
                <w:top w:val="none" w:sz="0" w:space="0" w:color="auto"/>
                <w:left w:val="none" w:sz="0" w:space="0" w:color="auto"/>
                <w:bottom w:val="none" w:sz="0" w:space="0" w:color="auto"/>
                <w:right w:val="none" w:sz="0" w:space="0" w:color="auto"/>
              </w:divBdr>
            </w:div>
            <w:div w:id="1870532955">
              <w:marLeft w:val="0"/>
              <w:marRight w:val="0"/>
              <w:marTop w:val="0"/>
              <w:marBottom w:val="0"/>
              <w:divBdr>
                <w:top w:val="none" w:sz="0" w:space="0" w:color="auto"/>
                <w:left w:val="none" w:sz="0" w:space="0" w:color="auto"/>
                <w:bottom w:val="none" w:sz="0" w:space="0" w:color="auto"/>
                <w:right w:val="none" w:sz="0" w:space="0" w:color="auto"/>
              </w:divBdr>
            </w:div>
            <w:div w:id="1583560981">
              <w:marLeft w:val="0"/>
              <w:marRight w:val="0"/>
              <w:marTop w:val="0"/>
              <w:marBottom w:val="0"/>
              <w:divBdr>
                <w:top w:val="none" w:sz="0" w:space="0" w:color="auto"/>
                <w:left w:val="none" w:sz="0" w:space="0" w:color="auto"/>
                <w:bottom w:val="none" w:sz="0" w:space="0" w:color="auto"/>
                <w:right w:val="none" w:sz="0" w:space="0" w:color="auto"/>
              </w:divBdr>
            </w:div>
            <w:div w:id="2068869251">
              <w:marLeft w:val="0"/>
              <w:marRight w:val="0"/>
              <w:marTop w:val="0"/>
              <w:marBottom w:val="0"/>
              <w:divBdr>
                <w:top w:val="none" w:sz="0" w:space="0" w:color="auto"/>
                <w:left w:val="none" w:sz="0" w:space="0" w:color="auto"/>
                <w:bottom w:val="none" w:sz="0" w:space="0" w:color="auto"/>
                <w:right w:val="none" w:sz="0" w:space="0" w:color="auto"/>
              </w:divBdr>
            </w:div>
            <w:div w:id="1896695926">
              <w:marLeft w:val="0"/>
              <w:marRight w:val="0"/>
              <w:marTop w:val="0"/>
              <w:marBottom w:val="0"/>
              <w:divBdr>
                <w:top w:val="none" w:sz="0" w:space="0" w:color="auto"/>
                <w:left w:val="none" w:sz="0" w:space="0" w:color="auto"/>
                <w:bottom w:val="none" w:sz="0" w:space="0" w:color="auto"/>
                <w:right w:val="none" w:sz="0" w:space="0" w:color="auto"/>
              </w:divBdr>
            </w:div>
            <w:div w:id="1852598211">
              <w:marLeft w:val="0"/>
              <w:marRight w:val="0"/>
              <w:marTop w:val="0"/>
              <w:marBottom w:val="0"/>
              <w:divBdr>
                <w:top w:val="none" w:sz="0" w:space="0" w:color="auto"/>
                <w:left w:val="none" w:sz="0" w:space="0" w:color="auto"/>
                <w:bottom w:val="none" w:sz="0" w:space="0" w:color="auto"/>
                <w:right w:val="none" w:sz="0" w:space="0" w:color="auto"/>
              </w:divBdr>
            </w:div>
            <w:div w:id="1442843273">
              <w:marLeft w:val="0"/>
              <w:marRight w:val="0"/>
              <w:marTop w:val="0"/>
              <w:marBottom w:val="0"/>
              <w:divBdr>
                <w:top w:val="none" w:sz="0" w:space="0" w:color="auto"/>
                <w:left w:val="none" w:sz="0" w:space="0" w:color="auto"/>
                <w:bottom w:val="none" w:sz="0" w:space="0" w:color="auto"/>
                <w:right w:val="none" w:sz="0" w:space="0" w:color="auto"/>
              </w:divBdr>
            </w:div>
            <w:div w:id="1089082011">
              <w:marLeft w:val="0"/>
              <w:marRight w:val="0"/>
              <w:marTop w:val="0"/>
              <w:marBottom w:val="0"/>
              <w:divBdr>
                <w:top w:val="none" w:sz="0" w:space="0" w:color="auto"/>
                <w:left w:val="none" w:sz="0" w:space="0" w:color="auto"/>
                <w:bottom w:val="none" w:sz="0" w:space="0" w:color="auto"/>
                <w:right w:val="none" w:sz="0" w:space="0" w:color="auto"/>
              </w:divBdr>
            </w:div>
            <w:div w:id="1679576429">
              <w:marLeft w:val="0"/>
              <w:marRight w:val="0"/>
              <w:marTop w:val="0"/>
              <w:marBottom w:val="0"/>
              <w:divBdr>
                <w:top w:val="none" w:sz="0" w:space="0" w:color="auto"/>
                <w:left w:val="none" w:sz="0" w:space="0" w:color="auto"/>
                <w:bottom w:val="none" w:sz="0" w:space="0" w:color="auto"/>
                <w:right w:val="none" w:sz="0" w:space="0" w:color="auto"/>
              </w:divBdr>
            </w:div>
            <w:div w:id="1652635597">
              <w:marLeft w:val="0"/>
              <w:marRight w:val="0"/>
              <w:marTop w:val="0"/>
              <w:marBottom w:val="0"/>
              <w:divBdr>
                <w:top w:val="none" w:sz="0" w:space="0" w:color="auto"/>
                <w:left w:val="none" w:sz="0" w:space="0" w:color="auto"/>
                <w:bottom w:val="none" w:sz="0" w:space="0" w:color="auto"/>
                <w:right w:val="none" w:sz="0" w:space="0" w:color="auto"/>
              </w:divBdr>
            </w:div>
            <w:div w:id="1409888465">
              <w:marLeft w:val="0"/>
              <w:marRight w:val="0"/>
              <w:marTop w:val="0"/>
              <w:marBottom w:val="0"/>
              <w:divBdr>
                <w:top w:val="none" w:sz="0" w:space="0" w:color="auto"/>
                <w:left w:val="none" w:sz="0" w:space="0" w:color="auto"/>
                <w:bottom w:val="none" w:sz="0" w:space="0" w:color="auto"/>
                <w:right w:val="none" w:sz="0" w:space="0" w:color="auto"/>
              </w:divBdr>
            </w:div>
            <w:div w:id="1683165821">
              <w:marLeft w:val="0"/>
              <w:marRight w:val="0"/>
              <w:marTop w:val="0"/>
              <w:marBottom w:val="0"/>
              <w:divBdr>
                <w:top w:val="none" w:sz="0" w:space="0" w:color="auto"/>
                <w:left w:val="none" w:sz="0" w:space="0" w:color="auto"/>
                <w:bottom w:val="none" w:sz="0" w:space="0" w:color="auto"/>
                <w:right w:val="none" w:sz="0" w:space="0" w:color="auto"/>
              </w:divBdr>
            </w:div>
            <w:div w:id="1591500308">
              <w:marLeft w:val="0"/>
              <w:marRight w:val="0"/>
              <w:marTop w:val="0"/>
              <w:marBottom w:val="0"/>
              <w:divBdr>
                <w:top w:val="none" w:sz="0" w:space="0" w:color="auto"/>
                <w:left w:val="none" w:sz="0" w:space="0" w:color="auto"/>
                <w:bottom w:val="none" w:sz="0" w:space="0" w:color="auto"/>
                <w:right w:val="none" w:sz="0" w:space="0" w:color="auto"/>
              </w:divBdr>
            </w:div>
            <w:div w:id="1466118461">
              <w:marLeft w:val="0"/>
              <w:marRight w:val="0"/>
              <w:marTop w:val="0"/>
              <w:marBottom w:val="0"/>
              <w:divBdr>
                <w:top w:val="none" w:sz="0" w:space="0" w:color="auto"/>
                <w:left w:val="none" w:sz="0" w:space="0" w:color="auto"/>
                <w:bottom w:val="none" w:sz="0" w:space="0" w:color="auto"/>
                <w:right w:val="none" w:sz="0" w:space="0" w:color="auto"/>
              </w:divBdr>
            </w:div>
            <w:div w:id="178980191">
              <w:marLeft w:val="0"/>
              <w:marRight w:val="0"/>
              <w:marTop w:val="0"/>
              <w:marBottom w:val="0"/>
              <w:divBdr>
                <w:top w:val="none" w:sz="0" w:space="0" w:color="auto"/>
                <w:left w:val="none" w:sz="0" w:space="0" w:color="auto"/>
                <w:bottom w:val="none" w:sz="0" w:space="0" w:color="auto"/>
                <w:right w:val="none" w:sz="0" w:space="0" w:color="auto"/>
              </w:divBdr>
            </w:div>
            <w:div w:id="83646267">
              <w:marLeft w:val="0"/>
              <w:marRight w:val="0"/>
              <w:marTop w:val="0"/>
              <w:marBottom w:val="0"/>
              <w:divBdr>
                <w:top w:val="none" w:sz="0" w:space="0" w:color="auto"/>
                <w:left w:val="none" w:sz="0" w:space="0" w:color="auto"/>
                <w:bottom w:val="none" w:sz="0" w:space="0" w:color="auto"/>
                <w:right w:val="none" w:sz="0" w:space="0" w:color="auto"/>
              </w:divBdr>
            </w:div>
            <w:div w:id="238947280">
              <w:marLeft w:val="0"/>
              <w:marRight w:val="0"/>
              <w:marTop w:val="0"/>
              <w:marBottom w:val="0"/>
              <w:divBdr>
                <w:top w:val="none" w:sz="0" w:space="0" w:color="auto"/>
                <w:left w:val="none" w:sz="0" w:space="0" w:color="auto"/>
                <w:bottom w:val="none" w:sz="0" w:space="0" w:color="auto"/>
                <w:right w:val="none" w:sz="0" w:space="0" w:color="auto"/>
              </w:divBdr>
            </w:div>
            <w:div w:id="1193110762">
              <w:marLeft w:val="0"/>
              <w:marRight w:val="0"/>
              <w:marTop w:val="0"/>
              <w:marBottom w:val="0"/>
              <w:divBdr>
                <w:top w:val="none" w:sz="0" w:space="0" w:color="auto"/>
                <w:left w:val="none" w:sz="0" w:space="0" w:color="auto"/>
                <w:bottom w:val="none" w:sz="0" w:space="0" w:color="auto"/>
                <w:right w:val="none" w:sz="0" w:space="0" w:color="auto"/>
              </w:divBdr>
            </w:div>
            <w:div w:id="2065105534">
              <w:marLeft w:val="0"/>
              <w:marRight w:val="0"/>
              <w:marTop w:val="0"/>
              <w:marBottom w:val="0"/>
              <w:divBdr>
                <w:top w:val="none" w:sz="0" w:space="0" w:color="auto"/>
                <w:left w:val="none" w:sz="0" w:space="0" w:color="auto"/>
                <w:bottom w:val="none" w:sz="0" w:space="0" w:color="auto"/>
                <w:right w:val="none" w:sz="0" w:space="0" w:color="auto"/>
              </w:divBdr>
            </w:div>
            <w:div w:id="862326760">
              <w:marLeft w:val="0"/>
              <w:marRight w:val="0"/>
              <w:marTop w:val="0"/>
              <w:marBottom w:val="0"/>
              <w:divBdr>
                <w:top w:val="none" w:sz="0" w:space="0" w:color="auto"/>
                <w:left w:val="none" w:sz="0" w:space="0" w:color="auto"/>
                <w:bottom w:val="none" w:sz="0" w:space="0" w:color="auto"/>
                <w:right w:val="none" w:sz="0" w:space="0" w:color="auto"/>
              </w:divBdr>
            </w:div>
            <w:div w:id="837574662">
              <w:marLeft w:val="0"/>
              <w:marRight w:val="0"/>
              <w:marTop w:val="0"/>
              <w:marBottom w:val="0"/>
              <w:divBdr>
                <w:top w:val="none" w:sz="0" w:space="0" w:color="auto"/>
                <w:left w:val="none" w:sz="0" w:space="0" w:color="auto"/>
                <w:bottom w:val="none" w:sz="0" w:space="0" w:color="auto"/>
                <w:right w:val="none" w:sz="0" w:space="0" w:color="auto"/>
              </w:divBdr>
            </w:div>
            <w:div w:id="1560748577">
              <w:marLeft w:val="0"/>
              <w:marRight w:val="0"/>
              <w:marTop w:val="0"/>
              <w:marBottom w:val="0"/>
              <w:divBdr>
                <w:top w:val="none" w:sz="0" w:space="0" w:color="auto"/>
                <w:left w:val="none" w:sz="0" w:space="0" w:color="auto"/>
                <w:bottom w:val="none" w:sz="0" w:space="0" w:color="auto"/>
                <w:right w:val="none" w:sz="0" w:space="0" w:color="auto"/>
              </w:divBdr>
            </w:div>
            <w:div w:id="1844590947">
              <w:marLeft w:val="0"/>
              <w:marRight w:val="0"/>
              <w:marTop w:val="0"/>
              <w:marBottom w:val="0"/>
              <w:divBdr>
                <w:top w:val="none" w:sz="0" w:space="0" w:color="auto"/>
                <w:left w:val="none" w:sz="0" w:space="0" w:color="auto"/>
                <w:bottom w:val="none" w:sz="0" w:space="0" w:color="auto"/>
                <w:right w:val="none" w:sz="0" w:space="0" w:color="auto"/>
              </w:divBdr>
            </w:div>
            <w:div w:id="306209771">
              <w:marLeft w:val="0"/>
              <w:marRight w:val="0"/>
              <w:marTop w:val="0"/>
              <w:marBottom w:val="0"/>
              <w:divBdr>
                <w:top w:val="none" w:sz="0" w:space="0" w:color="auto"/>
                <w:left w:val="none" w:sz="0" w:space="0" w:color="auto"/>
                <w:bottom w:val="none" w:sz="0" w:space="0" w:color="auto"/>
                <w:right w:val="none" w:sz="0" w:space="0" w:color="auto"/>
              </w:divBdr>
            </w:div>
            <w:div w:id="1467746039">
              <w:marLeft w:val="0"/>
              <w:marRight w:val="0"/>
              <w:marTop w:val="0"/>
              <w:marBottom w:val="0"/>
              <w:divBdr>
                <w:top w:val="none" w:sz="0" w:space="0" w:color="auto"/>
                <w:left w:val="none" w:sz="0" w:space="0" w:color="auto"/>
                <w:bottom w:val="none" w:sz="0" w:space="0" w:color="auto"/>
                <w:right w:val="none" w:sz="0" w:space="0" w:color="auto"/>
              </w:divBdr>
            </w:div>
            <w:div w:id="7001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E4914-A0FF-47A7-9DE7-8399DA9E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45</Pages>
  <Words>16302</Words>
  <Characters>92923</Characters>
  <Application>Microsoft Office Word</Application>
  <DocSecurity>0</DocSecurity>
  <Lines>774</Lines>
  <Paragraphs>218</Paragraphs>
  <ScaleCrop>false</ScaleCrop>
  <Company/>
  <LinksUpToDate>false</LinksUpToDate>
  <CharactersWithSpaces>10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与旸 王</dc:creator>
  <cp:keywords/>
  <dc:description/>
  <cp:lastModifiedBy>与旸 王</cp:lastModifiedBy>
  <cp:revision>2</cp:revision>
  <dcterms:created xsi:type="dcterms:W3CDTF">2022-06-12T22:44:00Z</dcterms:created>
  <dcterms:modified xsi:type="dcterms:W3CDTF">2022-06-13T03:37:00Z</dcterms:modified>
</cp:coreProperties>
</file>